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CE" w:rsidRPr="00B21B31" w:rsidRDefault="00B21B31" w:rsidP="00B21B31">
      <w:r>
        <w:t>Текст Глава 401 – Четвертый уровень техники медитации</w:t>
      </w:r>
      <w:r>
        <w:br/>
      </w:r>
      <w:r>
        <w:br/>
        <w:t>— Я выберу только ту, которую полюблю! Не провоцируйте меня, а иначе… — Лейлин холодным взором посмотрел на обеих, убрал меч и тут же потащил за собой Робина.</w:t>
      </w:r>
      <w:r>
        <w:br/>
      </w:r>
      <w:r>
        <w:br/>
        <w:t>В глубине души он в действительности боялся этих двух сумасшедших женщин.</w:t>
      </w:r>
      <w:r>
        <w:br/>
      </w:r>
      <w:r>
        <w:br/>
        <w:t>— Чистейший Яд Гигантской Кемоинской Змеи! Такой мощный Устрашающий Взгляд! Его родословная — именно то, что мне сейчас нужно! — Пробормотала Фрея, смотря в спину Лейлину, с постоянно светящимися глазами.</w:t>
      </w:r>
      <w:r>
        <w:br/>
      </w:r>
      <w:r>
        <w:br/>
        <w:t>— Хаха! Какой парень! Он мне нравится! — Миранда оказалась еще под большим впечатлением, чем Фрея.</w:t>
      </w:r>
      <w:r>
        <w:br/>
      </w:r>
      <w:r>
        <w:br/>
        <w:t>— Эй, эй! Ты видела его способности? Хотя он и не сильнее любой из нас, он убежит, если мы попытаемся ему докучать. Я предлагаю объединить усилия и разобраться с ним, что скажешь? — Миранда подошла к Фрее и прикусила её ухо, — Когда придёт время, я даже позволю тебе первой насладиться им! Конечно, если ты предпочитаешь втроём, то я также не против…</w:t>
      </w:r>
      <w:r>
        <w:br/>
      </w:r>
      <w:r>
        <w:br/>
        <w:t>— Вздор! — Фрея закатила глаза и ушла.</w:t>
      </w:r>
      <w:r>
        <w:br/>
      </w:r>
      <w:r>
        <w:br/>
        <w:t>……</w:t>
      </w:r>
      <w:r>
        <w:br/>
      </w:r>
      <w:r>
        <w:br/>
        <w:t>— Фью… — Лейлин с облегчением вздохнул, покинув торговый зал.</w:t>
      </w:r>
      <w:r>
        <w:br/>
      </w:r>
      <w:r>
        <w:br/>
        <w:t>— Хаха! Ты вскоре привыкнешь к таким инцидентам. Тебе еще сильно повезло, что ты присоединился уже будучи чернокнижником 3 ранга. Эти 2 женщины чернокнижницы являются самыми сильными. Если они не смогут овладеть тобой, но у других не будет и шанса!</w:t>
      </w:r>
      <w:r>
        <w:br/>
      </w:r>
      <w:r>
        <w:br/>
        <w:t>— Вспоминая о моём прошлом… Вздох… — Робин вздохнул, как бы вспоминая некоторые неприятные воспоминания.</w:t>
      </w:r>
      <w:r>
        <w:br/>
      </w:r>
      <w:r>
        <w:br/>
        <w:t>Лейлин молчал. Он поступил достаточно умно, не пытаясь провоцировать Робин в этот момент.</w:t>
      </w:r>
      <w:r>
        <w:br/>
      </w:r>
      <w:r>
        <w:br/>
        <w:t>— Вот она. Эта усадьба теперь принадлежит тебе!</w:t>
      </w:r>
      <w:r>
        <w:br/>
      </w:r>
      <w:r>
        <w:br/>
        <w:t>Пройдя через ряд зданий, Робин привел Лейлина к какой-то сад.</w:t>
      </w:r>
      <w:r>
        <w:br/>
      </w:r>
      <w:r>
        <w:br/>
        <w:t>У входа стояло две огромных статуй серых змей. От них по округе распространялись колебания энергии. Очевидно, что они не просто так здесь стояли и не являлись простой декорацией.</w:t>
      </w:r>
      <w:r>
        <w:br/>
      </w:r>
      <w:r>
        <w:br/>
        <w:t>Кублер стоял перед воротами, одетый словно дворецкий. Увидев Лейлина, его глаза загорелись, а он тут же встал и почтительно поклонился, — Господин!</w:t>
      </w:r>
      <w:r>
        <w:br/>
      </w:r>
      <w:r>
        <w:br/>
        <w:t>Робин вручил Лейлину розовый кристалл и добавил, — Мои люди отправили Кублеру элементы декорации. Это основной ключ и кристалл идентификации.</w:t>
      </w:r>
      <w:r>
        <w:br/>
      </w:r>
      <w:r>
        <w:br/>
      </w:r>
      <w:r>
        <w:lastRenderedPageBreak/>
        <w:t>— Я предполагаю, что раз ты только что прибыл, то у тебя возможно имеется множество вопросов. Просто помни, что мы встретимся на том же месте завтра днем. Тогда наставник Гилберт встретится с тобой… — произнёс Робин и вышел из усадьбы, дав Лейлину последние указания.</w:t>
      </w:r>
      <w:r>
        <w:br/>
      </w:r>
      <w:r>
        <w:br/>
        <w:t>— Покажи мне окрестности усадьбы. С твоим делом также уже покончено. — Лейлин был сильно взволнован, осматривая окружающую структуру. Если ничего внезапного не случится, то он желал проводить здесь много своего времени.</w:t>
      </w:r>
      <w:r>
        <w:br/>
      </w:r>
      <w:r>
        <w:br/>
        <w:t>— Как пожелаете милорд! — с благодарностью ответил Кублер. Хотя его вопрос и мог разрешиться простым словом Лейлина, хозяева крайне редко беспокоились о своих слугах.</w:t>
      </w:r>
      <w:r>
        <w:br/>
      </w:r>
      <w:r>
        <w:br/>
        <w:t>Сейчас Лейлин стал не только Макризом клана Уроборос, но и учеником герцога Гилберта. Его будущее действительно обещало стать ярким и неизмеримым.</w:t>
      </w:r>
      <w:r>
        <w:br/>
      </w:r>
      <w:r>
        <w:br/>
        <w:t>Кублер, естественно, наполнился энтузиазмом, поскольку намеревался стать хорошим слугой Лейлина, — В этой усадьбе помимо вашей личной спальни, также имеются кабинет, лаборатория и арена для высвобождения пара. Имеются также кровавый бассейн, сад скульптур…Кроме того, имеется более чем достаточное количество особых объектов, предназначенных для использования теми, кто достиг уровня чернокнижника 3 ранга…</w:t>
      </w:r>
      <w:r>
        <w:br/>
      </w:r>
      <w:r>
        <w:br/>
        <w:t>Очевидно, что Кублера ранее проинформировали. Во время введения он рассказывал обо всём, словно произносил очевидные вещи.</w:t>
      </w:r>
      <w:r>
        <w:br/>
      </w:r>
      <w:r>
        <w:br/>
        <w:t>— Общие приспособление для обычных магов? Похоже, что оно эксклюзивно для слуг. — кивнул и продолжил Лейлин, — Иди и выбери набор для себя!</w:t>
      </w:r>
      <w:r>
        <w:br/>
      </w:r>
      <w:r>
        <w:br/>
        <w:t>— Спасибо вам милорд! — усмехнулся Кублер, а его лицо наполнилось радостью.</w:t>
      </w:r>
      <w:r>
        <w:br/>
      </w:r>
      <w:r>
        <w:br/>
        <w:t>Льготы пришедшие к нему с получением ранга маркиза, определённо радовали его. На самом деле они были лучше, чем у баронов.</w:t>
      </w:r>
      <w:r>
        <w:br/>
      </w:r>
      <w:r>
        <w:br/>
        <w:t>— Эта усадьба очень большая и спокойная. Надо подумать стоит ли мне нанять несколько послушников, или возможно нескольких рабов…</w:t>
      </w:r>
      <w:r>
        <w:br/>
      </w:r>
      <w:r>
        <w:br/>
        <w:t>Лейлин небрежно раздавал указания, а Кублер внимательно слушал его.</w:t>
      </w:r>
      <w:r>
        <w:br/>
      </w:r>
      <w:r>
        <w:br/>
        <w:t>……</w:t>
      </w:r>
      <w:r>
        <w:br/>
      </w:r>
      <w:r>
        <w:br/>
        <w:t>В кабинете.</w:t>
      </w:r>
      <w:r>
        <w:br/>
      </w:r>
      <w:r>
        <w:br/>
        <w:t>Гилберт развернул документ и внимательно читал его.</w:t>
      </w:r>
      <w:r>
        <w:br/>
      </w:r>
      <w:r>
        <w:br/>
        <w:t>— Хмм, в соответствии с показанными Лейлином способностями, его родословная принадлежит Норко Кураду Сфар?</w:t>
      </w:r>
      <w:r>
        <w:br/>
      </w:r>
      <w:r>
        <w:br/>
        <w:t>— Да, наставник. — почтительно кивнул Робин.</w:t>
      </w:r>
      <w:r>
        <w:br/>
      </w:r>
      <w:r>
        <w:lastRenderedPageBreak/>
        <w:br/>
        <w:t>— Норко Кураду Сфар фигурирует в наших записях. Она принадлежала маркизу с родословной Гигантской Кемоинской Змеи, который без вести пропал во время разведки. Похоже, что он оказался на южном побережье, а также оставил после себя потомка…</w:t>
      </w:r>
      <w:r>
        <w:br/>
      </w:r>
      <w:r>
        <w:br/>
        <w:t>— Южное побережье! Я был там, будучи еще ребенком и там были бесплодные земли…— вздохнул Гилберт. По мнению магов, проживающих на центральном континенте, южное побережье и сумеречная зона будут считаться бедными регионами. Энергии в атмосфере крайне мало, а ресурсов сильно не хватало, вот почему именно по этой причине оттуда уезжали маги.</w:t>
      </w:r>
      <w:r>
        <w:br/>
      </w:r>
      <w:r>
        <w:br/>
        <w:t>— Что касается Чернокнижника с родословной Норко Кураду Сфара… он считался моим старшим! Лейлин приобрёл такое наследство, но из-за соответствующей цепочки событий я понимаю, что произойдёт с ним дальше.</w:t>
      </w:r>
      <w:r>
        <w:br/>
      </w:r>
      <w:r>
        <w:br/>
        <w:t>— Да, наши люди с южного побережья отправили некоторую информацию. — кивнул Робин.</w:t>
      </w:r>
      <w:r>
        <w:br/>
      </w:r>
      <w:r>
        <w:br/>
        <w:t>— Однако жаль, что он смог приобрести только часть наследия и не заполучил в руки четвёртый уровень Учений Кемоина. — вздохнул Гилберт, очень хорошо понимая, чего мог достичь Лейлин и продолжая изучать информацию о нём.</w:t>
      </w:r>
      <w:r>
        <w:br/>
      </w:r>
      <w:r>
        <w:br/>
        <w:t>Если бы Лейлин имел в руках полное наследие Мага Утренней Звезды, возможно, он бы им заинтересовался. Однако очевидно, что Лейлин унаследовал только внешнюю часть, поэтому он потерял некоторый к нему интерес.</w:t>
      </w:r>
      <w:r>
        <w:br/>
      </w:r>
      <w:r>
        <w:br/>
        <w:t>— Я согласен с вами. — повторил Робин.</w:t>
      </w:r>
      <w:r>
        <w:br/>
      </w:r>
      <w:r>
        <w:br/>
        <w:t>Даже если бы маги на южном побережье или сумеречной зоны поднялись до Мага Утренней Звезды, им бы всё равно недоставало могущества по сравнению со сверстниками из центрального континента.</w:t>
      </w:r>
      <w:r>
        <w:br/>
      </w:r>
      <w:r>
        <w:br/>
        <w:t>Существовало большое множество продвинутых и сложных экспериментов, которые могли быть реализованы только на центральном континенте. Более того, исследования одного единственного мага никогда не смогли бы сравниться с исследованиями целой группы магов.</w:t>
      </w:r>
      <w:r>
        <w:br/>
      </w:r>
      <w:r>
        <w:br/>
        <w:t>— Так как никаких других проблем нет, давай признаем его. В клане уже давно не появлялось новой крови. — еще раз вздохнул Гилберт.</w:t>
      </w:r>
      <w:r>
        <w:br/>
      </w:r>
      <w:r>
        <w:br/>
        <w:t>Чернокнижники и маги росли по-разному. Мало того, что им требовалось получать врождённые заклинания, соответствующие их душе, но также родословная в их крови должна была иметь определённую концентрацию. Родословная чернокнижников как правило исчезает с течением поколений, поэтому первое и второе поколение родословной и оставались наиболее чистыми, а именно эти потомки и свершали наиболее выдающиеся достижения. Тем, кто захочет проследовать по их пути после, будет трудно повторить их свершения.</w:t>
      </w:r>
      <w:r>
        <w:br/>
      </w:r>
      <w:r>
        <w:br/>
        <w:t xml:space="preserve">Даже если и происходили мутации родословной, такие случаи происходили довольно редко, но самое главное случайно. Вероятность на такое изменение также оставалась жалкой. Многие из известных клановых Чернокнижников древних времен не погибали от внешних врагов, а из-за </w:t>
      </w:r>
      <w:r>
        <w:lastRenderedPageBreak/>
        <w:t>постепенного вымирания собственных родословных, пока чернокнижники как ветка магов постностью не исчезали из мира магов.</w:t>
      </w:r>
      <w:r>
        <w:br/>
      </w:r>
      <w:r>
        <w:br/>
        <w:t>В этом и заключалась нынешняя проблема клана Уроборос.</w:t>
      </w:r>
      <w:r>
        <w:br/>
      </w:r>
      <w:r>
        <w:br/>
        <w:t>……</w:t>
      </w:r>
      <w:r>
        <w:br/>
      </w:r>
      <w:r>
        <w:br/>
        <w:t>На следующий день Лейлин отправился на виллу герцога Гилберта раньше положенного срока.</w:t>
      </w:r>
      <w:r>
        <w:br/>
      </w:r>
      <w:r>
        <w:br/>
        <w:t>Две женщины чернокнижницы либо оказались сильно ошеломлены, либо у них имелись другие планы. Поэтому Лейлин мог немного вздохнуть с облегчением.</w:t>
      </w:r>
      <w:r>
        <w:br/>
      </w:r>
      <w:r>
        <w:br/>
        <w:t>«Среди животных очень часто самки обладали огромными физическими способностями и великой силой. Змеи тоже сюда относятся. Возможно, из-за того, что элемент инь стал больше, чем элемент янь в клане. На самом деле, в этом может и заключаться причина, почему родословные женщин лучше родословных мужчин». Лейлин шел по вилле, прокручивая эту мысль в голове.</w:t>
      </w:r>
      <w:r>
        <w:br/>
      </w:r>
      <w:r>
        <w:br/>
        <w:t>Судя по тому, что показал ему Робин вчера, даже если ряды чернокнижников внешне и выглядели обычными, способности чернокнижниц оказались выше, чем у чернокнижников. Казалось, что именно это и подтвердило его выводы.</w:t>
      </w:r>
      <w:r>
        <w:br/>
      </w:r>
      <w:r>
        <w:br/>
        <w:t>Вдобавок, даже легендарная Величественная Змея была женщиной! Лейлин шел по коридору и качал головой, пытаясь избавиться от перемешанных в голове мыслей, по мере приближения к главным воротам виллы.</w:t>
      </w:r>
      <w:r>
        <w:br/>
      </w:r>
      <w:r>
        <w:br/>
        <w:t>— Наставник, это Лейлин! — крикнул он фиолетовой вывеске, висящей над дверной рамой.</w:t>
      </w:r>
      <w:r>
        <w:br/>
      </w:r>
      <w:r>
        <w:br/>
        <w:t>*Треск!* Двери виллы сами собой открылись, как только прозвучал голос Лейлина. Когда он вошел, то заметил, что обычные украшения, которые он видел вчера, теперь выглядели простыми и обычными.</w:t>
      </w:r>
      <w:r>
        <w:br/>
      </w:r>
      <w:r>
        <w:br/>
        <w:t>И.И. Чип просканировал их и не заметил ничего необычного.</w:t>
      </w:r>
      <w:r>
        <w:br/>
      </w:r>
      <w:r>
        <w:br/>
        <w:t>Тем не менее, чем более обычной становился дизайн помещений, тем больше настораживался Лейлин.</w:t>
      </w:r>
      <w:r>
        <w:br/>
      </w:r>
      <w:r>
        <w:br/>
        <w:t>Если бы Гилберт применил заклинание в таком обычном и не выделяющемся зале, то насколько оно оказалось бы страшным?</w:t>
      </w:r>
      <w:r>
        <w:br/>
      </w:r>
      <w:r>
        <w:br/>
        <w:t>Когда Лейлин вошел в кабинет на втором этаже, то снова встретился с лысым старичком, Чернокнижником 4 ранга, Гилбертом.</w:t>
      </w:r>
      <w:r>
        <w:br/>
      </w:r>
      <w:r>
        <w:br/>
        <w:t>— Наставник! — Лейлин тут же поклоинлся, проявив глубокое почтение.</w:t>
      </w:r>
      <w:r>
        <w:br/>
      </w:r>
      <w:r>
        <w:br/>
        <w:t xml:space="preserve">— Ммм. Хорошо. Встань. — произнёс Гильберт откладывая книгу в сторону, сделанную из костей. Временами от неё исходили искры и вопли, но очень быстро все они растворялись в воздухе, </w:t>
      </w:r>
      <w:r>
        <w:lastRenderedPageBreak/>
        <w:t>прежде чем успевали соприкасаться с телом Гилберта.</w:t>
      </w:r>
      <w:r>
        <w:br/>
      </w:r>
      <w:r>
        <w:br/>
        <w:t>— Вчера ты смотрел 3D голограмму, что ты по этому поводу думаешь? — Гилберт закрыл книгу, и она издала хрустящий звук.</w:t>
      </w:r>
      <w:r>
        <w:br/>
      </w:r>
      <w:r>
        <w:br/>
        <w:t>— Очень мощно! Очень страшно! — прямо ответил Лейлин.</w:t>
      </w:r>
      <w:r>
        <w:br/>
      </w:r>
      <w:r>
        <w:br/>
        <w:t>— Это был настоящий Маг Утренней Звезды, тот, кто подошел и смог присоединиться к последней битве за власть! На тот момент он также являлся настоящей элитой центрального континента.</w:t>
      </w:r>
      <w:r>
        <w:br/>
      </w:r>
      <w:r>
        <w:br/>
        <w:t>Гилберт вздохнул и продолжил, — На самом деле, чтобы различать сильные и слабые организации, тебе просто стоит узнать какое количество Магов Утренней Звезды они имеют. Я очень многого жду от тебя…</w:t>
      </w:r>
      <w:r>
        <w:br/>
      </w:r>
      <w:r>
        <w:br/>
        <w:t>Затем Гилберт протянул багрово-красный кристалл Лейлину и объяснил, — Это четвёртый уровень Учений Кемоина. Поскольку ты уже достиг 3 ранга как чернокнижник с родословной Гигантской Кемоинской Змеи, ты имеешь на неё право. И так как ты мой ученик, я могу передать его тебе. Что касается требований духовной силы в виде паровой стадии и остальных вещей, тебе в любом случае придётся стараться и постепенно постигать их!</w:t>
      </w:r>
      <w:r>
        <w:br/>
      </w:r>
      <w:r>
        <w:br/>
        <w:t>Когда Лейлин получил кристальный шар, И.И. Чип тут же переписал четвёртый уровень техники медитации Учений Кемоина и начал сравнивать со своей прошлой сымитированной версией, выискивая многие слабости.</w:t>
      </w:r>
      <w:r>
        <w:br/>
      </w:r>
      <w:r>
        <w:br/>
        <w:t>— Спасибо вам, наставник! Если в будущем я смогу подняться до Утренней Звезды, я обязательно защищу клан!</w:t>
      </w:r>
      <w:r>
        <w:br/>
      </w:r>
      <w:r>
        <w:br/>
      </w:r>
      <w:r>
        <w:br/>
      </w:r>
      <w:r>
        <w:br/>
        <w:t>Глава 402</w:t>
      </w:r>
      <w:r>
        <w:br/>
        <w:t>Глава 402 – Мир Богов</w:t>
      </w:r>
      <w:r>
        <w:br/>
      </w:r>
      <w:r>
        <w:br/>
        <w:t>Передача четвёртого уровня техники Учений Кемоина означала, что теперь Лейлин действительно вошел в основные круги.</w:t>
      </w:r>
      <w:r>
        <w:br/>
      </w:r>
      <w:r>
        <w:br/>
        <w:t>Хотя такие методы медитации нуждались в подходящей родословной и были бесполезны для обычных магов, она по-прежнему очень многого стоила.</w:t>
      </w:r>
      <w:r>
        <w:br/>
      </w:r>
      <w:r>
        <w:br/>
        <w:t>Видя, что его так искренне приняли в клан, Лейлин сильно удивлялся и даже принёс клятву.</w:t>
      </w:r>
      <w:r>
        <w:br/>
      </w:r>
      <w:r>
        <w:br/>
        <w:t>С его нынешней силой любые сказанные им слова несомненно обрели некоторый вес.</w:t>
      </w:r>
      <w:r>
        <w:br/>
      </w:r>
      <w:r>
        <w:br/>
        <w:t>Гилберт пристально смотрел на Лейлина и произнёс, — Хорошо. Надеюсь, что ты сохранишь в памяти слова, который ты сегодня произнёс.</w:t>
      </w:r>
      <w:r>
        <w:br/>
      </w:r>
      <w:r>
        <w:br/>
        <w:t xml:space="preserve">— С сегодняшнего дня я буду стараться передать тебе всё, что знаю сам. Что касается того, насколько хорошо ты будешь обучаться, то всё будет зависеть от твоих усердий и удачи… </w:t>
      </w:r>
      <w:r>
        <w:br/>
      </w:r>
      <w:r>
        <w:lastRenderedPageBreak/>
        <w:br/>
        <w:t>— Спасибо вам, наставник! — Лейлин глубоко и уважительно поклонился. Он прекрасно знал, что, будучи Магом Утренней Звезды и старейшиной клана, герцог Гилберт был занятым человеком. Ему определённо будет трудно находить лазейки и время, чтобы обучать его.</w:t>
      </w:r>
      <w:r>
        <w:br/>
      </w:r>
      <w:r>
        <w:br/>
        <w:t>Это также означало, что Гилберт с оптимизмом смотрел на будущее Лейлина. Кроме того, последний считал, что ему не придётся долго ждать.</w:t>
      </w:r>
      <w:r>
        <w:br/>
      </w:r>
      <w:r>
        <w:br/>
        <w:t>Поскольку всё обстояло именно так, такая возможность была еще более ценной!</w:t>
      </w:r>
      <w:r>
        <w:br/>
      </w:r>
      <w:r>
        <w:br/>
        <w:t>После этого, Лейлин часто посещал виллу Гилберта, получая его знания и создавая новый прочный фундамент. Хотя Лейлин уже многому научился и имел много знаний с южного побережья и сумеречной зоны, эти знания сильно отличались от таковых на центральном континенте, а Гилберт стремился признать или отменить все расхождения.</w:t>
      </w:r>
      <w:r>
        <w:br/>
      </w:r>
      <w:r>
        <w:br/>
        <w:t>Даже если дело касалось простых базовых знаний, с помощью знаний Гилберта, Лейлин начал более глубоко понимать их содержание.</w:t>
      </w:r>
      <w:r>
        <w:br/>
      </w:r>
      <w:r>
        <w:br/>
        <w:t>Кроме того, Гилберт разместил свою личную библиотеку в отдельной тайной комнате, позволяя Лейлину свободно просматривать все имеющиеся там книги. В основном он стремился запомнить содержание книг связанных с историей и магией.</w:t>
      </w:r>
      <w:r>
        <w:br/>
      </w:r>
      <w:r>
        <w:br/>
        <w:t>«Введение в теорию измерений!»</w:t>
      </w:r>
      <w:r>
        <w:br/>
      </w:r>
      <w:r>
        <w:br/>
        <w:t>«Наука о связи между пространствами!»</w:t>
      </w:r>
      <w:r>
        <w:br/>
      </w:r>
      <w:r>
        <w:br/>
        <w:t>«Исследования границ звёзд!»</w:t>
      </w:r>
      <w:r>
        <w:br/>
      </w:r>
      <w:r>
        <w:br/>
        <w:t>Лейлин, как обычно, вошел в тайную комнату и выбрал три толстых книги. Перейдя на определённую страницу, он начал читать.</w:t>
      </w:r>
      <w:r>
        <w:br/>
      </w:r>
      <w:r>
        <w:br/>
        <w:t>В комнате, освещающейся негаснущим пламенем, молча сидел Лейлин и сосредоточенно читал книгу. Таким качеством характера должен был обладать каждый заядлый исследователь.</w:t>
      </w:r>
      <w:r>
        <w:br/>
      </w:r>
      <w:r>
        <w:br/>
        <w:t>Спустя час к нему подошел Гилберт и прошелся взглядом по содержанию книги в руках Лейлина. Он улыбнулся.</w:t>
      </w:r>
      <w:r>
        <w:br/>
      </w:r>
      <w:r>
        <w:br/>
        <w:t>— Чтож, вижу что тебя интересуют межпространственные путешествия?</w:t>
      </w:r>
      <w:r>
        <w:br/>
      </w:r>
      <w:r>
        <w:br/>
        <w:t>— Да наставник. — кивнул и признался Лейлин. Маги древних времен обладали могуществом, потому что разграбили большое количество знаний, накопленных в разных мирах и их результатов исследований ради собственного совершенствования. Лейлин очень хотел быть похожим на них.</w:t>
      </w:r>
      <w:r>
        <w:br/>
      </w:r>
      <w:r>
        <w:br/>
        <w:t>— Межпространственные путешествия очень опасны, но одновременно и очень заманчивы. Как только ты в этом преуспеешь, то сможешь использовать выгоды каждого мира для своих собственных нужд.</w:t>
      </w:r>
      <w:r>
        <w:br/>
      </w:r>
      <w:r>
        <w:lastRenderedPageBreak/>
        <w:br/>
        <w:t>Гилберт вздохнул и пододвинул стул, — Ладно. Сегодня я расскажу тебе об исследованиях, проведенных центральным континентом по межпространственным путешествиям.</w:t>
      </w:r>
      <w:r>
        <w:br/>
      </w:r>
      <w:r>
        <w:br/>
        <w:t>— Центральный континент тоже ведет исследования этой области? — взволнованно спросил Лейлин. Он сел прямо и навострил уши.</w:t>
      </w:r>
      <w:r>
        <w:br/>
      </w:r>
      <w:r>
        <w:br/>
        <w:t>Гилберт немного подумал с чего бы начать и начал рассказ, — Прежде чего тебе стоит понять концепцию миров и измерений!</w:t>
      </w:r>
      <w:r>
        <w:br/>
      </w:r>
      <w:r>
        <w:br/>
        <w:t>— Вселенная глубока и безгранична. Даже древние маги находясь на пике своих сил не смогли исследовать её до самого края. В каждом мире имелись свои великие маги. И поэтому пространство — маленький крошечный мир. Если, например, мир магов это солнце, то пространство — маленькая звезда. Тем не менее, независимо от того, насколько размер пространства незначителен, площадь их поверхности по-прежнему будет превосходить то, что ты себе можешь представить…</w:t>
      </w:r>
      <w:r>
        <w:br/>
      </w:r>
      <w:r>
        <w:br/>
        <w:t xml:space="preserve">— И среди разных миров, в каждом из них присутствуют свои причудливые живые существа. Фактически, там живут существа, превосходящие по своему могуществу самых сильных магов истории. Некоторые из них даже инициировали создание великих цивилизаций. В то время как другие просто являлись объединением сознаний и концепций. </w:t>
      </w:r>
      <w:r>
        <w:br/>
      </w:r>
      <w:r>
        <w:br/>
        <w:t>— Древние маги побеждали путём завоевания этих миров и изучения их сил. Они забирали их ресурсы и создавали свои великие цивилизации…</w:t>
      </w:r>
      <w:r>
        <w:br/>
      </w:r>
      <w:r>
        <w:br/>
        <w:t>— И поэтому, основа межпространственных путешествий — космические ворота! В одной теории утверждается, что космос является высшим состоянием вселенной. Также говорится, что он является ядром всех измерений, времени и пространства! И что через космос древние маги могли попасть в любой другой мир!</w:t>
      </w:r>
      <w:r>
        <w:br/>
      </w:r>
      <w:r>
        <w:br/>
        <w:t>— Я понял. Значит, так называемое Звездное Царство на самом деле является центральным переходом между разными измерениями и мирами! — немного подумав выразил своё вывод Лейлин.</w:t>
      </w:r>
      <w:r>
        <w:br/>
      </w:r>
      <w:r>
        <w:br/>
        <w:t>— Да, ты можешь говорить об этом и так. Однако тайны Звездного Царства никогда не были полностью раскрыты, поэтому тебе стоит проявлять еще большую осторожность! — Гилберт улыбнулся и сурово предупредил Лейлина.</w:t>
      </w:r>
      <w:r>
        <w:br/>
      </w:r>
      <w:r>
        <w:br/>
        <w:t>— Да. Теперь я понимаю наставник. — кивнул головой Лейлин в знак согласия.</w:t>
      </w:r>
      <w:r>
        <w:br/>
      </w:r>
      <w:r>
        <w:br/>
        <w:t>— Открыв космические ворота, ты столкнёшься с бесчисленными опасностями. В истории существовали маги, который по случайности открывали эти врата и, оказываясь в неизвестном мире, попросту умирали от неизвестных существ. Другие же маги, которые возвращались из этих космических врат, приносили с собой необычные и ужасные проклятья…</w:t>
      </w:r>
      <w:r>
        <w:br/>
      </w:r>
      <w:r>
        <w:br/>
        <w:t>— Конечно, в целом маги доминировали во многих мирах, кроме пожалуй, того мира…</w:t>
      </w:r>
      <w:r>
        <w:br/>
      </w:r>
      <w:r>
        <w:br/>
      </w:r>
      <w:r>
        <w:lastRenderedPageBreak/>
        <w:t>— Является ли тот мир грозным врагом, битва с которым ознаменована как окончание золотой эпохи магов? — Лейлин смутно вспомнил детали из антикварной книги, прочитанной им в сумеречной зоне.</w:t>
      </w:r>
      <w:r>
        <w:br/>
      </w:r>
      <w:r>
        <w:br/>
        <w:t>— Верно. — с серьёзностью ответил Гилберт.</w:t>
      </w:r>
      <w:r>
        <w:br/>
      </w:r>
      <w:r>
        <w:br/>
        <w:t>— Маги древнего прошлого завоевывали одно измерение за другим, в результате чего многие живые существа поклонялись и сдавались им, в последствии становясь их рабами. Однако великие победы и слава вскоре омрачили эго древних магов, а они стали более жадными и игнорировали любую опасность, до тех пор пока не нашли этот мир…</w:t>
      </w:r>
      <w:r>
        <w:br/>
      </w:r>
      <w:r>
        <w:br/>
        <w:t>— Что же это был за мир? — не мог не спросить Лейлин, очень хорошо понимая ту могущественную силу, но не зная никаких редко упоминающихся деталей.</w:t>
      </w:r>
      <w:r>
        <w:br/>
      </w:r>
      <w:r>
        <w:br/>
        <w:t>— Это мир, состоящий из нескольких пространств, которые больше не могли развиваться дальше. В этом мире скопления более маленьких пространств находились на самых краях. И весь окружающий мир покрывался слоем хрустальной стены!</w:t>
      </w:r>
      <w:r>
        <w:br/>
      </w:r>
      <w:r>
        <w:br/>
        <w:t>Как маг 4 ранга центрального континента, Гилберт, естественно прекрасно знал детали древних тайн.</w:t>
      </w:r>
      <w:r>
        <w:br/>
      </w:r>
      <w:r>
        <w:br/>
        <w:t>— В том мире имелось очень много сильных магов, некоторые из них были 7 или даже 8 ранга… Конечно в том мире их не называют магами, а вместо этого они называли себя богами!</w:t>
      </w:r>
      <w:r>
        <w:br/>
      </w:r>
      <w:r>
        <w:br/>
        <w:t>— Богами?</w:t>
      </w:r>
      <w:r>
        <w:br/>
      </w:r>
      <w:r>
        <w:br/>
        <w:t>— Да и поэтому тот мир стал называться Мир Богов. Хотя на стороне противников стояли чрезвычайно сильные и могущественные маги, маги нашего мира также находились на пике своего развития. Мир Богов обладал обильным количеством ресурсов, но такое количество заставило наших древних магов завидовать им. Они очень высоко оценивали мир Богов и стремились покорить его. Поэтому, маги 7 и 8 ранга, обладающие ужасающим могуществом, начали воевать с ними…</w:t>
      </w:r>
      <w:r>
        <w:br/>
      </w:r>
      <w:r>
        <w:br/>
        <w:t>— Что случилось потом, ты скорей всего итак прекрасно знаешь. — Гилберт повернулся и посмотрел на Лейлина.</w:t>
      </w:r>
      <w:r>
        <w:br/>
      </w:r>
      <w:r>
        <w:br/>
        <w:t>— Да. Ни одна из сторон не победила. Многие древние маги погибали один за другим до тех пор, пока эпоха золотого развития магов не закончилась. Кроме того, у оставшихся в живых магов не осталось другого выбора, кроме как закрыть космические ворота. И всё это привело к краху мира магов.</w:t>
      </w:r>
      <w:r>
        <w:br/>
      </w:r>
      <w:r>
        <w:br/>
        <w:t>— Ммм. Сейчас я вижу наш мир магов и противоположный нам мир Богов — два края одной воронки, а космос это связь между нами. Что касается пространств и других миров, они находятся между нами. — Гилберт обрисовал своё собственное мнение.</w:t>
      </w:r>
      <w:r>
        <w:br/>
      </w:r>
      <w:r>
        <w:br/>
        <w:t xml:space="preserve">— Поскольку сила обеих сторон была схожа, маги из противоположного мира также не наслаждались. Ходили слухи, что самый могущественный среди них, “Верховный Бог” получил </w:t>
      </w:r>
      <w:r>
        <w:lastRenderedPageBreak/>
        <w:t>непоправимую травму, заставившую его погрузиться в вечный сон. Что касается других павших богов, цифры также поражали воображение, поэтому ту эпоху и прозвали “Закат Богов”…</w:t>
      </w:r>
      <w:r>
        <w:br/>
      </w:r>
      <w:r>
        <w:br/>
        <w:t>— Значит… узнав об этом, новое поколение магов вновь открыли космические врата и начали осуществлять межпространственные путешествия? — предположил Лейлин.</w:t>
      </w:r>
      <w:r>
        <w:br/>
      </w:r>
      <w:r>
        <w:br/>
        <w:t>Это объясняло, почему центральный континент так сильно процветал, по сравнению с другими регионами.</w:t>
      </w:r>
      <w:r>
        <w:br/>
      </w:r>
      <w:r>
        <w:br/>
        <w:t>— Поначалу, так решил один Маг Утренней Звезды, но когда выяснилось, что Мир Богов не планирует вторжение и не возникло никаких негативных последствий, другие Маги Утренней Звезды последовали его примеру…</w:t>
      </w:r>
      <w:r>
        <w:br/>
      </w:r>
      <w:r>
        <w:br/>
        <w:t>Гилберт горько улыбнулся.</w:t>
      </w:r>
      <w:r>
        <w:br/>
      </w:r>
      <w:r>
        <w:br/>
        <w:t>В центральном континенте, если ты сам не продвигаешься, то продвинутся остальные и раздавят тебя в пыль. Поскольку использование космических врат не причиняло вреда и приносило лишь пользу, с чего бы остальным магам не поддаться искушению?</w:t>
      </w:r>
      <w:r>
        <w:br/>
      </w:r>
      <w:r>
        <w:br/>
        <w:t>— Проведя некоторое тщательное исследование, мы наконец получили известия о Мире Богов. Внешний слой их кристальной защиты уже стабилизирован, усилен и стал прочнее. Также он преграждает путь всем внешним нарушителям и даже достиг более сильной степени герметизации…</w:t>
      </w:r>
      <w:r>
        <w:br/>
      </w:r>
      <w:r>
        <w:br/>
        <w:t>— Услышав такие новости, все маги на центральном континенте единодушно вздохнули с облегчением и решили организовать еще больше межпространственнных путешествий, ради восстановления нашего древнего прошлого. И теперь, среди нас появилось несколько магов 6 ранга, которых теперь мы и называем королями… — решительно произнёс Гилберт.</w:t>
      </w:r>
      <w:r>
        <w:br/>
      </w:r>
      <w:r>
        <w:br/>
        <w:t>Лейлин кивал головой. В настоящее время, с приобретением новых знаний о центральном континенте и битве, произошедшей в древние времена, он наконец понял общую картину. В то же время, он с нетерпением пожелал осуществить межпространственное путешествие.</w:t>
      </w:r>
      <w:r>
        <w:br/>
      </w:r>
      <w:r>
        <w:br/>
        <w:t>«Мир, в котором я жил — часть бесконечной вселенной?»</w:t>
      </w:r>
      <w:r>
        <w:br/>
      </w:r>
      <w:r>
        <w:br/>
        <w:t>В глубине своего сердца Лейлин внезапно наполнился надеждой.</w:t>
      </w:r>
      <w:r>
        <w:br/>
      </w:r>
      <w:r>
        <w:br/>
        <w:t>Нынешний Лейлин уже объединил свои врождённые заклинания с наукой и технологией. Даже если другие маги накопят столько знаний о науке и технологиях, они, скорей всего не смогут соответствовать его темпу совершенствования.</w:t>
      </w:r>
      <w:r>
        <w:br/>
      </w:r>
      <w:r>
        <w:br/>
        <w:t>Кроме того, путешествуя через пространство и время, И.И. Чип слился с его душой. Этого не мог достичь ни один маг, а вероятность успеха была слишком низкой. Даже если другие маги попытаются повторить этот процесс, скорей всего, их душа просто разлетится на части.</w:t>
      </w:r>
      <w:r>
        <w:br/>
      </w:r>
      <w:r>
        <w:br/>
        <w:t>— Но, как твой наставник, я хочу тебе напомнить. Ты всё еще слишком слаб, чтобы в настоящее время проводить такие исследования.</w:t>
      </w:r>
      <w:r>
        <w:br/>
      </w:r>
      <w:r>
        <w:lastRenderedPageBreak/>
        <w:br/>
        <w:t>Гилберт закрыл книгу о межпространственных исследованиях в руке Лейлина.</w:t>
      </w:r>
      <w:r>
        <w:br/>
      </w:r>
      <w:r>
        <w:br/>
        <w:t>— Только когда ты достигнешь уровня Мага Утренней Звезды, то я смогу разрешить тебе отправиться в космос!</w:t>
      </w:r>
      <w:r>
        <w:br/>
      </w:r>
      <w:r>
        <w:br/>
      </w:r>
      <w:r>
        <w:br/>
      </w:r>
      <w:r>
        <w:br/>
        <w:t>Глава 403</w:t>
      </w:r>
      <w:r>
        <w:br/>
        <w:t>Глава 403 – Астральные врата</w:t>
      </w:r>
      <w:r>
        <w:br/>
      </w:r>
      <w:r>
        <w:br/>
        <w:t>— Магом Утренней Звезды? — с сомнением переспросил Лейлин, глядя на своего наставника.</w:t>
      </w:r>
      <w:r>
        <w:br/>
      </w:r>
      <w:r>
        <w:br/>
        <w:t>— Да. Только духовная сила Мага Утренней Звезды сможет выдержать такую нагрузку во время перехода. Кроме того, со многими опасностями в других мирах не смогут справиться обычные маги. По крайней мере тебе стоит поднять свою силу до Мага Утренней Звезды. — продолжил сурово поучать его Гилберт.</w:t>
      </w:r>
      <w:r>
        <w:br/>
      </w:r>
      <w:r>
        <w:br/>
        <w:t>— Благодаря твоей нынешней духовной силе, формации заклинаний и астральным вратам, скорей всего ты сможешь получить некоторую информацию из нового мира до полного истощения своей духовной силы. Ты даже не сможешь извлечь из него всю информацию.</w:t>
      </w:r>
      <w:r>
        <w:br/>
      </w:r>
      <w:r>
        <w:br/>
        <w:t>Гилберт покачал головой.</w:t>
      </w:r>
      <w:r>
        <w:br/>
      </w:r>
      <w:r>
        <w:br/>
        <w:t>— Если ты действительно хочешь это сделать, то можешь помочь мне в эксперименте относительно проекций координат.</w:t>
      </w:r>
      <w:r>
        <w:br/>
      </w:r>
      <w:r>
        <w:br/>
        <w:t>После этого, благодаря объяснениям Гилберта, Лейлин получил некоторую информацию, как пользоваться астральными вратами.</w:t>
      </w:r>
      <w:r>
        <w:br/>
      </w:r>
      <w:r>
        <w:br/>
        <w:t>Этот эксперимент по переходу в разные миры потреблял очень много энергии и имелись некоторые правила, касающиеся транспортировки предметов. В общем, получение информации сопровождалось малым количеством потребляемой духовной силы, но если требовалось перенести какой-либо предмет, то потребление увеличивалось в несколько раз. Если же сам маг захотел перейти, то потребление духовной энергии достигло бы такого количества, которая высушило бы даже Мага Утренней Звезды.</w:t>
      </w:r>
      <w:r>
        <w:br/>
      </w:r>
      <w:r>
        <w:br/>
        <w:t>В действительности, как в древнее так и в настоящее время существовало большое количество Магов Утренней Звезды, которые использовали огромное количество ресурсов и энергии только для того, чтобы найти пустынный мир, но ничего не получали, несмотря на их усилия.</w:t>
      </w:r>
      <w:r>
        <w:br/>
      </w:r>
      <w:r>
        <w:br/>
        <w:t>Астральные врата являлись местом, где сосуществовали удача и опасность.</w:t>
      </w:r>
      <w:r>
        <w:br/>
      </w:r>
      <w:r>
        <w:br/>
        <w:t>Маги на центральном континенте редко путешествовали, но предпочитали посылать координаты с помощью духовной силы, а также использовать вещи, вроде телепортационных формаций.</w:t>
      </w:r>
      <w:r>
        <w:br/>
      </w:r>
      <w:r>
        <w:br/>
        <w:t>Это походило на установку сетки для рыбы и ожидания, пока другая сторона словит её.</w:t>
      </w:r>
      <w:r>
        <w:br/>
      </w:r>
      <w:r>
        <w:lastRenderedPageBreak/>
        <w:br/>
        <w:t>Хотя шансы и оказывались достаточно малыми, существовала реальная возможность, что разумные существа получат их.</w:t>
      </w:r>
      <w:r>
        <w:br/>
      </w:r>
      <w:r>
        <w:br/>
        <w:t>Затем требовалось заманить этих существ и изъять из них информацию о других пространствах и определить их координаты. Если эта информация подтверждалась, то Маги Утренней Звезды по-настоящему открывали астральные врата и брали вместе с собой большое количество магов, а после захватывали контроль над пространством.</w:t>
      </w:r>
      <w:r>
        <w:br/>
      </w:r>
      <w:r>
        <w:br/>
        <w:t>— Почему всё это звучит так, словно мы поступаем также, как и какой-нибудь культ, но вдобавок еще и осуществляем какой-то сатанистский ритуал призыва? — с недоумением спросил Лейлин.</w:t>
      </w:r>
      <w:r>
        <w:br/>
      </w:r>
      <w:r>
        <w:br/>
        <w:t>— Весьма похоже. Это дьяволы или что-то вроде них, поскольку они приходят из других близлежащих миров. Через такой способ они любят собирать души наших людей. Если бы они тщательно не скрывались, мы бы давно воспользовались координатами и всех их перебили!</w:t>
      </w:r>
      <w:r>
        <w:br/>
      </w:r>
      <w:r>
        <w:br/>
        <w:t>Убийственное намерение выросло в глазах Гилберта.</w:t>
      </w:r>
      <w:r>
        <w:br/>
      </w:r>
      <w:r>
        <w:br/>
        <w:t>— Хорошо наставник. Я хотел бы пойти и принять участие в вашем эксперименте с астральными вратами! — тут же попросил Лейлин.</w:t>
      </w:r>
      <w:r>
        <w:br/>
      </w:r>
      <w:r>
        <w:br/>
        <w:t>— Ладно. Пока я буду экспериментировать, ты будешь моим помощником. Будешь наблюдать и учиться. — Гилберт увидел решимость в глазах Лейлина и кивнул.</w:t>
      </w:r>
      <w:r>
        <w:br/>
      </w:r>
      <w:r>
        <w:br/>
        <w:t>……</w:t>
      </w:r>
      <w:r>
        <w:br/>
      </w:r>
      <w:r>
        <w:br/>
        <w:t>Покидая виллу Гилберта, Лейлин находился в хорошем настроении. Он не только узнал множество древних тайн, но теперь еще и получил право участвовать в экспериментах по изучению пространства.</w:t>
      </w:r>
      <w:r>
        <w:br/>
      </w:r>
      <w:r>
        <w:br/>
        <w:t>«В будущем я несомненно создам свои собственные астральные врата». Про себя решил Лейлин.</w:t>
      </w:r>
      <w:r>
        <w:br/>
      </w:r>
      <w:r>
        <w:br/>
        <w:t>По крайней мере он хотя бы раз желал побывать в мире Чистилища. Он предполагал, что сможет заполучить решение, как избавиться от кандалов своей родословной.</w:t>
      </w:r>
      <w:r>
        <w:br/>
      </w:r>
      <w:r>
        <w:br/>
        <w:t xml:space="preserve">Конечно же на это надеялся каждый чернокнижник клана Уроборос. Наставник Лейлина, Гилберт, и два других Мага Утренней Звезды, отчаянно искали координаты мира Чистилища. </w:t>
      </w:r>
      <w:r>
        <w:br/>
      </w:r>
      <w:r>
        <w:br/>
        <w:t>Однако им всем было очень жаль, что координаты миров походили на бесчисленные звёзды в небе. С их методами проб и ошибок никто из них не мог сказать, как много времени им понадобится, чтобы найти этот мир.</w:t>
      </w:r>
      <w:r>
        <w:br/>
      </w:r>
      <w:r>
        <w:br/>
        <w:t>Однако у Лейлина имелись свои собственные планы, но он никому не рассказывал о них.</w:t>
      </w:r>
      <w:r>
        <w:br/>
      </w:r>
      <w:r>
        <w:br/>
        <w:t>— Лейлин!</w:t>
      </w:r>
      <w:r>
        <w:br/>
      </w:r>
      <w:r>
        <w:br/>
        <w:t xml:space="preserve">Заходя за угол Лейлин услышал голос и остановил свои шаги, увидев, как к нему направляется маг </w:t>
      </w:r>
      <w:r>
        <w:lastRenderedPageBreak/>
        <w:t>средних лет со светлыми волосами. Однако у него не имелось того достойного и гордого вида. Вместо этого любой мог ясно видеть, как сильно он был взволнован, а вокруг его тела ощущались неустойчивые энергетические колебания, словно он получил тяжелую травму.</w:t>
      </w:r>
      <w:r>
        <w:br/>
      </w:r>
      <w:r>
        <w:br/>
        <w:t>— Что такое? — Лелйин не желал прикрывать этого чернокнижника, который когда-то ему уже угрожал, Вууди.</w:t>
      </w:r>
      <w:r>
        <w:br/>
      </w:r>
      <w:r>
        <w:br/>
        <w:t>— Не думай, что можешь делать всё, что вздумается, только потому, что у тебя имеется сильная поддержка! Сутенёр! — Злобно выплюнул Вууди, будто хотел придушить Лейлина на месте.</w:t>
      </w:r>
      <w:r>
        <w:br/>
      </w:r>
      <w:r>
        <w:br/>
        <w:t>— Сутенёр? — Сердце Лейлина бешено забилось, у него вдруг появилось плохое предчувтсвие.</w:t>
      </w:r>
      <w:r>
        <w:br/>
      </w:r>
      <w:r>
        <w:br/>
        <w:t>— Вууди! Ты еще не начал?</w:t>
      </w:r>
      <w:r>
        <w:br/>
      </w:r>
      <w:r>
        <w:br/>
        <w:t>Внезапно раздался женский голос, заставивший волосы на тебе Лейлина встать дыбом. Затем он увидел чернокнижницу Фрею, тянувшую за поводок питомца, который на первый взгляд выглядел как черная овчарка.</w:t>
      </w:r>
      <w:r>
        <w:br/>
      </w:r>
      <w:r>
        <w:br/>
        <w:t>Приглядевшись, Лейлин понял, что на её лице имелись сложные черные узоры, а глаза сверкали разумностью. Однако, эмоции, содержавшиеся внутри них: отчаянье, безумие и невыразимый страх.</w:t>
      </w:r>
      <w:r>
        <w:br/>
      </w:r>
      <w:r>
        <w:br/>
        <w:t>— Техника трансформации! Это же Джонни! — Магам, естественно, не требовалось видеть человека, чтобы узнать его. Знакомые духовные волны тут же позволили Лейлину узнать личность этой овчарки.</w:t>
      </w:r>
      <w:r>
        <w:br/>
      </w:r>
      <w:r>
        <w:br/>
        <w:t>— Это безумие. — Видя собачий поводок вокруг шеи овчарки, Лейлин ясно понял, что Джонни уже помышлял о самоубийстве.</w:t>
      </w:r>
      <w:r>
        <w:br/>
      </w:r>
      <w:r>
        <w:br/>
        <w:t>— Ауууу! — Увидев Вууди, овчарка начала еще сильнее хныкать, словно надеясь, что его хозяйка сохранит ему жизнь.</w:t>
      </w:r>
      <w:r>
        <w:br/>
      </w:r>
      <w:r>
        <w:br/>
        <w:t>Вууди побелел от гнева, но ничего не сделал.</w:t>
      </w:r>
      <w:r>
        <w:br/>
      </w:r>
      <w:r>
        <w:br/>
        <w:t>Затем он стиснул зубы и слегка поклонившись Лейлину попросил, — Маркиз Лейлин, пожалуйста, простите меня за мои предыдущие слова. Пожалуйста, можете делать всё что угодно с Джонни.</w:t>
      </w:r>
      <w:r>
        <w:br/>
      </w:r>
      <w:r>
        <w:br/>
        <w:t>Сказав эти слова, Вууди повернулся и ушел, исчезнув за поворотом.</w:t>
      </w:r>
      <w:r>
        <w:br/>
      </w:r>
      <w:r>
        <w:br/>
        <w:t>— Как тебе? Тебе нравится мой подарок? Чтобы изменить его тело и превратить в эту форму, я воспользовалась особым свитком превращения, полученным от моего наставника. — Фрея притащила к Лейлину черную овчарку, но смотрела на его лицо, ожидая его реакции.</w:t>
      </w:r>
      <w:r>
        <w:br/>
      </w:r>
      <w:r>
        <w:br/>
        <w:t>— Я… — Лейлин мог только выдавить улыбку.</w:t>
      </w:r>
      <w:r>
        <w:br/>
      </w:r>
      <w:r>
        <w:br/>
        <w:t xml:space="preserve">Он уже слышал от Робин, что в отличие от распутной Миранды, Фрея сохраняла целомудрие и, ничего не делая, очаровывала мужчин чернокнижников, превращая их в свои игрушки. Однако, </w:t>
      </w:r>
      <w:r>
        <w:lastRenderedPageBreak/>
        <w:t>ради улучшения родословной своей семьи, она искала подходящих кандидатов.</w:t>
      </w:r>
      <w:r>
        <w:br/>
      </w:r>
      <w:r>
        <w:br/>
        <w:t>В этот момент, она как будто выбрала его! А серьёзный взгляд, которым он изучала Лейлина, придавал тому головную боль.</w:t>
      </w:r>
      <w:r>
        <w:br/>
      </w:r>
      <w:r>
        <w:br/>
        <w:t>Хотя она и была ученицей второго старейшины и поэтому придумывала, как окружить заботой и сблизиться с другим чернокнижником с родословной Гигантской Кемоинской Змеи, она видимо находилась под огромным давлением.</w:t>
      </w:r>
      <w:r>
        <w:br/>
      </w:r>
      <w:r>
        <w:br/>
        <w:t>Конечно же, как чернокнижник, она унаследовала эмоциональную нестабильность родословной и поэтому иногда не слишком сильно задумывалась о своих действиях.</w:t>
      </w:r>
      <w:r>
        <w:br/>
      </w:r>
      <w:r>
        <w:br/>
        <w:t>Благодаря И.И. Чипу, Лейлин заметил неустойчивую ауру, излучаемую телом Фреи. Очевидно, что оказывать давление на Вууди оказалось довольно непростой задачей, но оба не получали никакой выгоды. Причина, почему Вууди решил уступить, заключалась в том, что его родословная находилась в стабильном состоянии. Он умел взвесить за и против, а также извлекать выгоды.</w:t>
      </w:r>
      <w:r>
        <w:br/>
      </w:r>
      <w:r>
        <w:br/>
        <w:t>— Делай всё что хочешь с Джонни.</w:t>
      </w:r>
      <w:r>
        <w:br/>
      </w:r>
      <w:r>
        <w:br/>
        <w:t>Глядя на хныкающую овчарку на полу, Лейлин действительно сочувствовал ей.</w:t>
      </w:r>
      <w:r>
        <w:br/>
      </w:r>
      <w:r>
        <w:br/>
        <w:t>— У меня также имеется еще две вещи для тебя.</w:t>
      </w:r>
      <w:r>
        <w:br/>
      </w:r>
      <w:r>
        <w:br/>
        <w:t>Лейлин передал ей высококачественное лечебное зелье и высококачественное зелье безмятежности.</w:t>
      </w:r>
      <w:r>
        <w:br/>
      </w:r>
      <w:r>
        <w:br/>
        <w:t>Он не желал принимать милостыню от других. Само по себе лечебное зелья являлось ничем особенным, но основное блюдо заключалось в зелье безмятежности. Лейлин передал усовершенствованное им зелье безмятежности, в которое Лейлина даже добавил частичку родословной Императора Ледяных Скорпионов. Хотя эффекты и оказались слабее, но оно по-прежнему оказывало должный эффект на чернокнижников с родословной Гигантской Кемоинской Змеи.</w:t>
      </w:r>
      <w:r>
        <w:br/>
      </w:r>
      <w:r>
        <w:br/>
        <w:t>Он действительно надеялся, что это зелье временно сможет подавить её безумные идеи и ненадолго успокоить её.</w:t>
      </w:r>
      <w:r>
        <w:br/>
      </w:r>
      <w:r>
        <w:br/>
        <w:t>Наблюдая за уходящим и исчезающим за углом Лейлином, Фрея гладила бутылочки с зельями в руках и улыбалась, «Прекрасно! Пока ты хорошо ко мне относишься, то точно будешь моим!»</w:t>
      </w:r>
      <w:r>
        <w:br/>
      </w:r>
      <w:r>
        <w:br/>
        <w:t>……</w:t>
      </w:r>
      <w:r>
        <w:br/>
      </w:r>
      <w:r>
        <w:br/>
        <w:t>Если бы Лейлин знал, о чём думала Фрея, то скорей всего пожалел бы о своих действиях. Однако сейчас, он искал Робин.</w:t>
      </w:r>
      <w:r>
        <w:br/>
      </w:r>
      <w:r>
        <w:br/>
        <w:t>— Хм? Ты хочешь осмотреть свою территорию? — спросил Робин, стоя перед Лейлином.</w:t>
      </w:r>
      <w:r>
        <w:br/>
      </w:r>
      <w:r>
        <w:br/>
        <w:t xml:space="preserve">— Да. Наставник Гилберт закончил с приготовлениями, и всё что осталось - подготовить </w:t>
      </w:r>
      <w:r>
        <w:lastRenderedPageBreak/>
        <w:t>астральные врата. Мне нечем заняться, поэтому я хочу, чтобы ты показал мне мою территорию.</w:t>
      </w:r>
      <w:r>
        <w:br/>
      </w:r>
      <w:r>
        <w:br/>
        <w:t>Гилберт недавно закончил обучать Лейлина. Он уже был магом 4 ранга и у него имелось множество обязанностей. Кроме того, ему по-прежнему требовалось сосредотачиваться на своих исследованиях, поэтому он не мог много времени уделять Лейлину.</w:t>
      </w:r>
      <w:r>
        <w:br/>
      </w:r>
      <w:r>
        <w:br/>
        <w:t>Перед проведение экспериментов с астральными вратами требовалось много времени для подготовки материалов, проверки частот и прочего.</w:t>
      </w:r>
      <w:r>
        <w:br/>
      </w:r>
      <w:r>
        <w:br/>
        <w:t>Лейлин хотел воспользоваться этим временем и покинуть штаб-квартиру. Одна из его причин состояла в том, что он хотел увидеть свою территорию, но другая причина состояла в том, что он действительно сильно испугался и хотел спрятаться снаружи.</w:t>
      </w:r>
      <w:r>
        <w:br/>
      </w:r>
      <w:r>
        <w:br/>
        <w:t>— Ох, это же Фрея!</w:t>
      </w:r>
      <w:r>
        <w:br/>
      </w:r>
      <w:r>
        <w:br/>
        <w:t>Робин задумался на мгновение и вдруг рассмеялся. Казалось, он знал кое-что о том, что недавно произошло.</w:t>
      </w:r>
      <w:r>
        <w:br/>
      </w:r>
      <w:r>
        <w:br/>
        <w:t>— На самом деле она не так уж и плоха. В прошлом у неё не было партнёра, но её наставник также является Магом Утренней Звезды. Тебе просто нужно жениться на ней. — Робин даже захотел поддразнить Лейлина.</w:t>
      </w:r>
      <w:r>
        <w:br/>
      </w:r>
      <w:r>
        <w:br/>
        <w:t>— Если я действительно захочу жениться на ком-то, то могу принять её во внимание, но ты знаешь…</w:t>
      </w:r>
      <w:r>
        <w:br/>
      </w:r>
      <w:r>
        <w:br/>
        <w:t>Губы Лейлина скривились в кривой усмешке. Хотя Фрея делала всё что угодно, чтобы оставить о себе хорошее впечатление, её конечной целью являлось сделать из него машину для размножения. Даже если бы они стали партнёрами, она бы хотела, чтобы он женился на ней и вошёл в её семью. Как он мог это принять?</w:t>
      </w:r>
      <w:r>
        <w:br/>
      </w:r>
      <w:r>
        <w:br/>
        <w:t>В глубинах своего сердца, Лейлин считал себя шовинистом и не мог этого вынести.</w:t>
      </w:r>
      <w:r>
        <w:br/>
      </w:r>
      <w:r>
        <w:br/>
        <w:t>— Это правда. Кроме того, ты всё еще молод. — Робин задумался на некоторое время, а затем кивнул, словно ожидал его слов.</w:t>
      </w:r>
      <w:r>
        <w:br/>
      </w:r>
      <w:r>
        <w:br/>
        <w:t>«Молод? Мне почти сто лет!» подумал про себя Лейлин.</w:t>
      </w:r>
      <w:r>
        <w:br/>
      </w:r>
      <w:r>
        <w:br/>
        <w:t>— Хаха, мне почти пятьсот лет, но у меня уже было 24 жены! Я вошел в состав нескольких семей. — рассказал Робин.</w:t>
      </w:r>
      <w:r>
        <w:br/>
      </w:r>
      <w:r>
        <w:br/>
        <w:t>— Когда ты достигнешь моего возраста, то уже не будешь задумываться о мелочах.</w:t>
      </w:r>
      <w:r>
        <w:br/>
      </w:r>
      <w:r>
        <w:br/>
      </w:r>
      <w:r>
        <w:br/>
      </w:r>
      <w:r>
        <w:br/>
        <w:t>Глава 404</w:t>
      </w:r>
      <w:r>
        <w:br/>
        <w:t>Глава 404 – Территория</w:t>
      </w:r>
      <w:r>
        <w:br/>
      </w:r>
      <w:r>
        <w:br/>
      </w:r>
      <w:r>
        <w:lastRenderedPageBreak/>
        <w:t>Дул ветер, вызывая освежающее ощущение.</w:t>
      </w:r>
      <w:r>
        <w:br/>
      </w:r>
      <w:r>
        <w:br/>
        <w:t>Лейлин ехал на лошади и оглядывал окрестности с обеих сторон. Он видел большое количество ферм, объединённых на одном большом поле, посреди которого трудилось множество фермеров.</w:t>
      </w:r>
      <w:r>
        <w:br/>
      </w:r>
      <w:r>
        <w:br/>
        <w:t>По обе стороны дороги виднелись очистные башни.</w:t>
      </w:r>
      <w:r>
        <w:br/>
      </w:r>
      <w:r>
        <w:br/>
        <w:t>Эти башни предназначались для устранения опасного излучения от тел магов. Это и позволяло обычным людям сосуществовать в гармонии с магами.</w:t>
      </w:r>
      <w:r>
        <w:br/>
      </w:r>
      <w:r>
        <w:br/>
        <w:t>В конце концов Робин согласился с просьбой Лейлина и даже позвал еще одного чернокнижника, чтобы сопроводить Лейлина на его территорию.</w:t>
      </w:r>
      <w:r>
        <w:br/>
      </w:r>
      <w:r>
        <w:br/>
        <w:t>— Маркиз Лейлин, в качестве подтверждения вашего титула и доказательства вашего благородства, вам передали территории. С этого момента вы будете известны на всём центральном континенте. Равнины к востоку от Черных Лестеровых Гор все ваши. Все обычные люди, проживающие на этой территории, само собой становятся вашими. — произнёс чернокнижник 2 ранга.</w:t>
      </w:r>
      <w:r>
        <w:br/>
      </w:r>
      <w:r>
        <w:br/>
        <w:t>— Дай мне карту. — Лейлин спустился с лошади и Кублер тут же развернул слегка желтовато-серую карту.</w:t>
      </w:r>
      <w:r>
        <w:br/>
      </w:r>
      <w:r>
        <w:br/>
        <w:t>На карте ярко очерчивалась его территория. Мало того, что площадь территории оказалась весьма большой, помимо нескольких плодородных полей, на ней присутствовал даже берег моря и несколько портов.</w:t>
      </w:r>
      <w:r>
        <w:br/>
      </w:r>
      <w:r>
        <w:br/>
        <w:t>Маркизы центрального континента, естественно, зарабатывали больше золота, чем уполномоченные люди на южном побережье. Размер его территории можно было даже сопоставить с большим королевством на южном побережье.</w:t>
      </w:r>
      <w:r>
        <w:br/>
      </w:r>
      <w:r>
        <w:br/>
        <w:t>Но Лейлин, в течение долгого времени являясь Хранителем Области и правителем пятидесяти миллионов человек, нисколечки не тронулся новым приобретением.</w:t>
      </w:r>
      <w:r>
        <w:br/>
      </w:r>
      <w:r>
        <w:br/>
        <w:t>Тем временем, выражения Кублера и чернокнижника 2 ранга наполнялись завистью.</w:t>
      </w:r>
      <w:r>
        <w:br/>
      </w:r>
      <w:r>
        <w:br/>
        <w:t>Если добыча с этой территории будет производиться в ресурсы для магов, то такое количество окажется высоким источником доходов для обычных чернокнижников 3 ранга.</w:t>
      </w:r>
      <w:r>
        <w:br/>
      </w:r>
      <w:r>
        <w:br/>
        <w:t>— Кублер, найди нескольких опытных администраторов и организуй управление. О, кстати, в качестве моего особого отпечатка, спроецируй вот что. Оно станет моим особым тайным отпечатком, — небрежно объяснял Лейлин.</w:t>
      </w:r>
      <w:r>
        <w:br/>
      </w:r>
      <w:r>
        <w:br/>
        <w:t>Кублер почтительно склонил голову, выражая своё понимание.</w:t>
      </w:r>
      <w:r>
        <w:br/>
      </w:r>
      <w:r>
        <w:br/>
        <w:t>Смотря на всё это, чернокнижник 2 ранга смотрел на Кублера с завистью.</w:t>
      </w:r>
      <w:r>
        <w:br/>
      </w:r>
      <w:r>
        <w:br/>
        <w:t xml:space="preserve">Лейлин обладал родословной Гигантской Кемоинской Змеи, а также был учеником Мага Утренней </w:t>
      </w:r>
      <w:r>
        <w:lastRenderedPageBreak/>
        <w:t xml:space="preserve">Звезды. По его мнению, у Лейлина имелся безграничный потенциал, а Кублер, который в настоящее время стал слугой Лейлина, испытывал его доверие. Естественно, что его статус со временем будет только расти. </w:t>
      </w:r>
      <w:r>
        <w:br/>
      </w:r>
      <w:r>
        <w:br/>
        <w:t>С другой стороны Робин, даже если и пытался подниматься через ранги всю свою жизнь, мог только войти в круг элитных магов.</w:t>
      </w:r>
      <w:r>
        <w:br/>
      </w:r>
      <w:r>
        <w:br/>
        <w:t>— Господин, как Маркизу вам понадобится замок, который станет ядром вашей власти. — своевременно предупредил Кублер.</w:t>
      </w:r>
      <w:r>
        <w:br/>
      </w:r>
      <w:r>
        <w:br/>
        <w:t>— Да. Купи нескольких рабов. Платить им будешь и едой и деньгами. Также найми нескольких послушников, которые будут помогать со строительством. Пусть строят его здесь. — Лейлин указал место на карте.</w:t>
      </w:r>
      <w:r>
        <w:br/>
      </w:r>
      <w:r>
        <w:br/>
        <w:t>Указанное место находилось неподалёку от берега, в нескольких минутах ходьбы от форта.</w:t>
      </w:r>
      <w:r>
        <w:br/>
      </w:r>
      <w:r>
        <w:br/>
        <w:t>— Понял. Всё сделаю господин. — радостно произнёс Кублер.</w:t>
      </w:r>
      <w:r>
        <w:br/>
      </w:r>
      <w:r>
        <w:br/>
        <w:t>В действительности, как только клан Уроборос отдал эти земли Лейлину, тот получил власть над жизнью и смертью всех живых существ, проживающих на этой земле. Ему даже разрешалось создать свою армию и королевство.</w:t>
      </w:r>
      <w:r>
        <w:br/>
      </w:r>
      <w:r>
        <w:br/>
        <w:t xml:space="preserve">На центральном континенте простолюдинов вынуждали приносить свою же еду на своё места работы. </w:t>
      </w:r>
      <w:r>
        <w:br/>
      </w:r>
      <w:r>
        <w:br/>
        <w:t>Забудьте о еде. Лейлин даже заявил, что будет платить им зарплату, а именно из-за этого Кублер так отнёсся к этому поручению.</w:t>
      </w:r>
      <w:r>
        <w:br/>
      </w:r>
      <w:r>
        <w:br/>
        <w:t>— Замок будет называться “Ониксовый Замок”. Собери нескольких учёных и архитекторов. Когда они завершат проект, принесёшь его мне. — Лейлин нисколько не беспокоился о мелочных делах, давая Кублеру свободу в управлении и организации таких вопросов.</w:t>
      </w:r>
      <w:r>
        <w:br/>
      </w:r>
      <w:r>
        <w:br/>
        <w:t>В действительности он обратил внимание только на следующее сооружение, — Рядом с Ониксовым Замком я планирую построить Башню Мага.</w:t>
      </w:r>
      <w:r>
        <w:br/>
      </w:r>
      <w:r>
        <w:br/>
        <w:t>— Башню Мага?! — и Кублер и чернокнижник 2 ранга, чуть ли не задохнулись от удивления, ведь такое сооружение стоило баснословных денег.</w:t>
      </w:r>
      <w:r>
        <w:br/>
      </w:r>
      <w:r>
        <w:br/>
        <w:t>— Да и она должна быть построена по самым высшим стандартам! — Лейлин хотел, чтобы все прохожие заостряли своё внимание только на самом замке, но именно башня станет его настоящей резиденцией.</w:t>
      </w:r>
      <w:r>
        <w:br/>
      </w:r>
      <w:r>
        <w:br/>
        <w:t>— Почему бы не построить её в штаб-квартире? Мало того, что вы будете поддерживаться их ресурсами, но она также поможет защитить весь клан. — предложил Кублер.</w:t>
      </w:r>
      <w:r>
        <w:br/>
      </w:r>
      <w:r>
        <w:br/>
        <w:t xml:space="preserve">— Нет. — покачал головой Лейлин. Хотя строительство башни в штаб-квартире и обеспечит ему технологическую поддержку и необходимые для постройки ресурсы, ему придётся включать её в </w:t>
      </w:r>
      <w:r>
        <w:lastRenderedPageBreak/>
        <w:t>совместную систему обороны.</w:t>
      </w:r>
      <w:r>
        <w:br/>
      </w:r>
      <w:r>
        <w:br/>
        <w:t>У Лейлина имелось очень много секретов. Как он мог рассказать о них кому-либо еще?</w:t>
      </w:r>
      <w:r>
        <w:br/>
      </w:r>
      <w:r>
        <w:br/>
        <w:t>Вдобавок, Лейлин задумывал использовать Башню Мага в качестве места экспериментов над космическими вратами. Поэтому Лейлин решил построить её на своей территории.</w:t>
      </w:r>
      <w:r>
        <w:br/>
      </w:r>
      <w:r>
        <w:br/>
        <w:t>— В таком случае проект и расходы… — Простая мысль об этом заставила Кублера ощутить головную боль.</w:t>
      </w:r>
      <w:r>
        <w:br/>
      </w:r>
      <w:r>
        <w:br/>
        <w:t>— Дизайн я составлю сам, а что касается расходов, то не беспокойся об этом. — слегка улыбнулся Лейлин.</w:t>
      </w:r>
      <w:r>
        <w:br/>
      </w:r>
      <w:r>
        <w:br/>
        <w:t>Он доил сумеречную зону в течение долгих лет. Хотя он и обладал довольно небольшим количеством ресурсов по меркам всего центрального континента, но когда такое количество находилось в руках одного человека, оно всё равно считалось довольно ужасающим.</w:t>
      </w:r>
      <w:r>
        <w:br/>
      </w:r>
      <w:r>
        <w:br/>
        <w:t>Магические кристаллы заполняли всё его кольцо, а также у него имелись всевозможные виды ценных материалов. Их хватало, чтобы покрыть расходы на строительство Башни Мага. Не обычной башни, а построенной по самым высшим требованиям!</w:t>
      </w:r>
      <w:r>
        <w:br/>
      </w:r>
      <w:r>
        <w:br/>
        <w:t>Как могла обычная Башня Мага соответствовать амбициям Лейлина?</w:t>
      </w:r>
      <w:r>
        <w:br/>
      </w:r>
      <w:r>
        <w:br/>
        <w:t>Вдобавок, высокотехнологичная Башня Мага могла ускорить повышение силы Лейлина, а также стать местом, где он бы смог проводить свои эксперименты. Поэтому многие высокоранговые маги планировали строить свои собственные Башни Мага.</w:t>
      </w:r>
      <w:r>
        <w:br/>
      </w:r>
      <w:r>
        <w:br/>
        <w:t>Однако мало кто мог позволить себе самостоятельно оплатить такое строительство. Другим приходилось жить и копить ресурсы в течение многих сотен лет, прежде чем они смогли бы исполнить мечту о постройке самой обычной Башни Мага. А что касается лучшей Башни Мага? Они могли только мечтать о такой.</w:t>
      </w:r>
      <w:r>
        <w:br/>
      </w:r>
      <w:r>
        <w:br/>
        <w:t>— Мне понадобится много рабов и каменщиков для строительства замка и башни. У вас имеются какие-либо средства, чтобы заполучить такое количество людей? — спросил Лейлин и перевел взгляд на чернокнижника 2 ранга.</w:t>
      </w:r>
      <w:r>
        <w:br/>
      </w:r>
      <w:r>
        <w:br/>
        <w:t>— Конечно. — ответил старик и поклонившись добавил, — На самом деле мой наставник имеет доступ к нескольким каналам. Они могут обеспечить рабами полулюдей, гномов, дварфов или же простых людей.</w:t>
      </w:r>
      <w:r>
        <w:br/>
      </w:r>
      <w:r>
        <w:br/>
        <w:t>— Да? Тогда оставлю этот вопрос на вас. Мне понадобится по меньшей мере десять тысяч человек. Платить я буду магическими кристаллами.</w:t>
      </w:r>
      <w:r>
        <w:br/>
      </w:r>
      <w:r>
        <w:br/>
        <w:t>В момент, когда эти слова вышли из уст Лейлина, глаза чернокнижника наполнились восторгом.</w:t>
      </w:r>
      <w:r>
        <w:br/>
      </w:r>
      <w:r>
        <w:br/>
        <w:t xml:space="preserve">На центральном континенте валюта представляла собой золото и серебро. Магические кристаллы являлись валютой более высшего качества, которая имела более высокий обменный курс на </w:t>
      </w:r>
      <w:r>
        <w:lastRenderedPageBreak/>
        <w:t>черном рынке. Осуществляя такой поток людей, старик предполагал, что сможет тайно подзаработать на этом.</w:t>
      </w:r>
      <w:r>
        <w:br/>
      </w:r>
      <w:r>
        <w:br/>
        <w:t>Конечно же, сейчас Лейлин не заботился о такой незначительной выгоде. По его мнению, если это побудит старика трудиться более усердней, то пусть так и будет.</w:t>
      </w:r>
      <w:r>
        <w:br/>
      </w:r>
      <w:r>
        <w:br/>
        <w:t>……</w:t>
      </w:r>
      <w:r>
        <w:br/>
      </w:r>
      <w:r>
        <w:br/>
        <w:t>Независимо от того, как они раньше назывались, Лейлин решил переименовать равнины своей земли в Равнины Оникса. Раз теперь это его равнины, то они и станут сердцем его развивающейся территории.</w:t>
      </w:r>
      <w:r>
        <w:br/>
      </w:r>
      <w:r>
        <w:br/>
        <w:t>Под наблюдением надзирателей, размахивающих кнутами и дубинами, группы рабов переносили гранит по всей земле.</w:t>
      </w:r>
      <w:r>
        <w:br/>
      </w:r>
      <w:r>
        <w:br/>
        <w:t>Гранит делился на равные части. Из близлежайшего каменного карьера он перевозился сюда, где закладывалось основание будущего замка.</w:t>
      </w:r>
      <w:r>
        <w:br/>
      </w:r>
      <w:r>
        <w:br/>
        <w:t>Замок Лейлина имел два слоя защитных внешних стен. Внешний слой был немного ниже внутренней стены со множеством часовых башен, сторожевых вышек и тому подобному.</w:t>
      </w:r>
      <w:r>
        <w:br/>
      </w:r>
      <w:r>
        <w:br/>
        <w:t>За пределами замка также вырыли широкий ров.</w:t>
      </w:r>
      <w:r>
        <w:br/>
      </w:r>
      <w:r>
        <w:br/>
        <w:t>Здание в основном строилось с помощью гранита. Ближе к окончанию постройки Лейлин приглашал магов, умело манипулирующих частицами земного элемента, ради укрепления структуры стен и заполнения пространства между гранитом, образуя большую и прочную конструкцию. После этого он приглашал мастеров изготовления скульптур, чтобы последние создавали работы, украшающие внутреннее убранство замка.</w:t>
      </w:r>
      <w:r>
        <w:br/>
      </w:r>
      <w:r>
        <w:br/>
        <w:t>Когда строительство замка будет окончено, то будет распространять величие знатного рода.</w:t>
      </w:r>
      <w:r>
        <w:br/>
      </w:r>
      <w:r>
        <w:br/>
        <w:t>Чтобы закончить Ониксовый Замок, многие рабы и люди, нанятые Лейлином, ежедневно прикладывали огромные усилия.</w:t>
      </w:r>
      <w:r>
        <w:br/>
      </w:r>
      <w:r>
        <w:br/>
        <w:t>Еда, предоставляемая Лейлином, также оказалась неплохой. Он кормил всех черным хлебом и рыбным супом. Рабам и беднякам трудно было достать даже такую еду. Поэтому они и работали так усердно.</w:t>
      </w:r>
      <w:r>
        <w:br/>
      </w:r>
      <w:r>
        <w:br/>
        <w:t>— Господин, десять тысяч рабов приобретены. Часть из них находится в каменном карьере, а остальные здесь. — Кублер отчитывался перед Лейлином. Он выглядел как какой-то расчётливый экономист.</w:t>
      </w:r>
      <w:r>
        <w:br/>
      </w:r>
      <w:r>
        <w:br/>
        <w:t>Поскольку Лейлин платил магическими кристаллами, то можно было сказать, насколько он богат и властен. Он не заботился о тратах и оказался лучшим клиентом для работорговцев. Чернокнижник 2 ранга также работал очень усердно, поэтому довольно скоро купил все десять тысяч рабов, заказанных Лейлином.</w:t>
      </w:r>
      <w:r>
        <w:br/>
      </w:r>
      <w:r>
        <w:br/>
      </w:r>
      <w:r>
        <w:lastRenderedPageBreak/>
        <w:t>Такое количество оказалось немалым, но таким образом Лейлин получил более глубокое понимание, какой же на самом деле властью обладал Робин.</w:t>
      </w:r>
      <w:r>
        <w:br/>
      </w:r>
      <w:r>
        <w:br/>
        <w:t>— Нам следует эффективней использовать этих рабов. Нам стоит разделить их на классы. Те, кто будут добросовестно и активно работать, после завершения строительства получат участки земли. Они даже смогут стать фермерами или же моими солдатами. Что касается ленивых и уклоняющихся, они останутся рабами пока не умрет или же я их не убью.</w:t>
      </w:r>
      <w:r>
        <w:br/>
      </w:r>
      <w:r>
        <w:br/>
        <w:t>Равнодушно раздавал указания Лейлин. Он уже многое пережил и имел опыт управления массами людей. На всё, что он говорил, Кублер молча кивал.</w:t>
      </w:r>
      <w:r>
        <w:br/>
      </w:r>
      <w:r>
        <w:br/>
        <w:t>— Расскажи мне о ходе строительства.</w:t>
      </w:r>
      <w:r>
        <w:br/>
      </w:r>
      <w:r>
        <w:br/>
        <w:t>— Господин. С такой скоростью, ваш замок будет завершен к весне следующего года. Все расходы примерно составят 1.5 миллиона золотых монет.</w:t>
      </w:r>
      <w:r>
        <w:br/>
      </w:r>
      <w:r>
        <w:br/>
        <w:t>Кублер опустил голову, подумал, а затем объявил цифру, от которой некоторые короли могли упасть в обморок.</w:t>
      </w:r>
      <w:r>
        <w:br/>
      </w:r>
      <w:r>
        <w:br/>
        <w:t>— Хорошо. Сумма не такая уж и большая. — Для Лейлина эта сумма была мелкой. Он пропустил слова Кублера мимо ушей и больше не думал о ней. Строительство Ониксового Замка было не самым важным. Самым страшным являлся план в его руках.</w:t>
      </w:r>
      <w:r>
        <w:br/>
      </w:r>
      <w:r>
        <w:br/>
        <w:t>Кублер боязливо и настороженно смотрел на план в руках Лейлина.</w:t>
      </w:r>
      <w:r>
        <w:br/>
      </w:r>
      <w:r>
        <w:br/>
        <w:t>На этом плане Лейлин начертил дизайн его будущей Башни Мага.</w:t>
      </w:r>
      <w:r>
        <w:br/>
      </w:r>
      <w:r>
        <w:br/>
        <w:t>Вся Башня Мага должна была быть построена из специального материала, особого устойчивого сплава однажды созданным магами. Он планировал построить три этажа под землёй, с лабораторией, гостевыми комнатами и бассейном, переполненным негативными энергетическими частицами на самом нижнем этаже.</w:t>
      </w:r>
      <w:r>
        <w:br/>
      </w:r>
      <w:r>
        <w:br/>
        <w:t>На первом этаже он планировал построить гостиную. Второй этаж — спальня и библиотека. На третьем этаже сад и экологическая лаборатория. На четвёртом этаже — хранилище, а на пятом и самом высоком он планировал построить бассейн с энергетическими частицами, полностью противоположный тому, который он планировал построить на самом нижнем этаже.</w:t>
      </w:r>
      <w:r>
        <w:br/>
      </w:r>
      <w:r>
        <w:br/>
        <w:t>Почти все энергетические частицы обладали положительными или негативными свойствами. Такая конструкция Башни Мага скапливала бы в себе различные виды энергетических частиц и являлась очень дорогостоящим зданием, способным собирать любую энергию.</w:t>
      </w:r>
      <w:r>
        <w:br/>
      </w:r>
      <w:r>
        <w:br/>
      </w:r>
      <w:r>
        <w:br/>
      </w:r>
      <w:r>
        <w:br/>
        <w:t>Глава 405</w:t>
      </w:r>
      <w:r>
        <w:br/>
        <w:t>Глава 405 – Внутренняя суета</w:t>
      </w:r>
      <w:r>
        <w:br/>
      </w:r>
      <w:r>
        <w:br/>
        <w:t xml:space="preserve">В сумеречной зоне Зигфрид гордился только бассейном, излучающим элементальные земные </w:t>
      </w:r>
      <w:r>
        <w:lastRenderedPageBreak/>
        <w:t>частицы, на который он накопил спустя 100 лет.</w:t>
      </w:r>
      <w:r>
        <w:br/>
      </w:r>
      <w:r>
        <w:br/>
        <w:t>Однако Лейлин сосредоточил внимание на бассейнах различных элементальных частиц и даже запланировал два бассейна для каждого из элементов.</w:t>
      </w:r>
      <w:r>
        <w:br/>
      </w:r>
      <w:r>
        <w:br/>
        <w:t>Такой ужасающей идеи хватило, чтобы Кублер захотел упасть в обморок.</w:t>
      </w:r>
      <w:r>
        <w:br/>
      </w:r>
      <w:r>
        <w:br/>
        <w:t xml:space="preserve">И это еще было не всё. Кублер знал, чего добивался Лейлин. Не принимая во внимание саму башню и формации заклинаний для каждого этажа, Лейлин планировал вживить в башню ядро, обладающее разумом, а также Кристалл Домора вместе со свитком 4 ранга. Все эти приготовления позволили бы ему заложить внутри башни кристаллическую форму жизни. </w:t>
      </w:r>
      <w:r>
        <w:br/>
      </w:r>
      <w:r>
        <w:br/>
        <w:t>Свиток 4 ранга не являлся той вещью, которую можно было купить за магические кристаллы. Если бы не статус Лейлина как ученика Гилберта, он, скорей всего не смог бы его получить.</w:t>
      </w:r>
      <w:r>
        <w:br/>
      </w:r>
      <w:r>
        <w:br/>
        <w:t>Благодаря духу внутри башни, все оборонительные элементы смогут взаимодействовать друг с другом. Такое разумное существо, признающее только одного хозяина, станет хорошим помощником для мага.</w:t>
      </w:r>
      <w:r>
        <w:br/>
      </w:r>
      <w:r>
        <w:br/>
        <w:t>Когда все эти ресурсы и материалы будут использованы, Кублер считал, что в этой башне захочет жить даже Маг Утренней Звезды.</w:t>
      </w:r>
      <w:r>
        <w:br/>
      </w:r>
      <w:r>
        <w:br/>
        <w:t>Оборонительные способности такой башни могли даже некоторое время сопротивляться совместным ударам магов 3 ранга.</w:t>
      </w:r>
      <w:r>
        <w:br/>
      </w:r>
      <w:r>
        <w:br/>
        <w:t>«Постройка Башни Мага — глобальный проект. Теперь с нужным количеством людей я могу только готовиться. Когда в следующем году постройка Ониксового Замка окончится, из него я смогу наблюдать за процессом постройки своей башни».</w:t>
      </w:r>
      <w:r>
        <w:br/>
      </w:r>
      <w:r>
        <w:br/>
        <w:t>По плану Лейлина, строительство башни могло затянуться на целых десять лет.</w:t>
      </w:r>
      <w:r>
        <w:br/>
      </w:r>
      <w:r>
        <w:br/>
        <w:t>Он не мог просчитать, сколько крови, пота и ресурсов он вложит в неё, но когда она будет построена, у него появится прочный фундамент в этом регионе.</w:t>
      </w:r>
      <w:r>
        <w:br/>
      </w:r>
      <w:r>
        <w:br/>
        <w:t>Усиливающие эффекты такой башни могли быть просто ужасающими, особенно такое высокотехнологичное здание. Лейлин считал, что до тех пор, пока он находится на паровой стадии духовной силы мага 3 ранга, ему не придётся бояться магов 3 ранга, даже если его духовная сила уже достигнет кристальной стадии.</w:t>
      </w:r>
      <w:r>
        <w:br/>
      </w:r>
      <w:r>
        <w:br/>
        <w:t>Конечно, если противник окажется магом 4 ранга, даже если он и не сформировал последнюю технику, он всё равно смог бы разрушить башню.</w:t>
      </w:r>
      <w:r>
        <w:br/>
      </w:r>
      <w:r>
        <w:br/>
        <w:t>Опираясь на свой опыт увиденного в хранилище центрального континента, Маги Утренней Звезды обладали поистине ужасающей мощью.</w:t>
      </w:r>
      <w:r>
        <w:br/>
      </w:r>
      <w:r>
        <w:br/>
        <w:t xml:space="preserve">Если Маг Утренней Звезды воспользуется последней техникой, то половина его территории будет уничтожена, а его башня станет бесполезной. К сожалению, всё разрушение произойдёт в </w:t>
      </w:r>
      <w:r>
        <w:lastRenderedPageBreak/>
        <w:t>мгновение ока.</w:t>
      </w:r>
      <w:r>
        <w:br/>
      </w:r>
      <w:r>
        <w:br/>
        <w:t>— Кублер, ты нашел людей, которых я просил тебя найти? — спросил Лейлин.</w:t>
      </w:r>
      <w:r>
        <w:br/>
      </w:r>
      <w:r>
        <w:br/>
        <w:t>Ранее он давал Кублеру поручение найти опытного администратора. Кроме того ему требовалось несколько слуг, которые смогут организовать охрану его замка. Вдобавок, когда начнётся строительство его башни, он мог повысить их, тем самым сохранить свою над ними власть.</w:t>
      </w:r>
      <w:r>
        <w:br/>
      </w:r>
      <w:r>
        <w:br/>
        <w:t>До тех пор, пока он лично сделает последний шаг и заложит дух внутри башни, то сможет полностью контролировать её.</w:t>
      </w:r>
      <w:r>
        <w:br/>
      </w:r>
      <w:r>
        <w:br/>
        <w:t>— Господин, пожалуйста, простите меня. — услышав вопрос Лейлина, сердце Кублера тут же яростно застучало и он опустился на колени.</w:t>
      </w:r>
      <w:r>
        <w:br/>
      </w:r>
      <w:r>
        <w:br/>
        <w:t>— Что не так?</w:t>
      </w:r>
      <w:r>
        <w:br/>
      </w:r>
      <w:r>
        <w:br/>
        <w:t>— Я нашел много талантливых людей, подходящих для управления делами замка, а некоторые из них даже пришли на вербовку. Я принял их всех. Что касается вассалов, все мои друзья обладают только родословной Гибельного Змея Манкестрэ, и, возможно, не смогут удовлетворить вашим потребностям.</w:t>
      </w:r>
      <w:r>
        <w:br/>
      </w:r>
      <w:r>
        <w:br/>
        <w:t>Кублеру явно стало стыдно.</w:t>
      </w:r>
      <w:r>
        <w:br/>
      </w:r>
      <w:r>
        <w:br/>
        <w:t>Его клановые друзья явно были того же ранга, что и он сам. Если бы он привёл их к Лейлину, то попросту бы искал своей смерти. Поэтому очевидно, поэтому он не выполнил его поручение. Чернокнижники высших рангов явно хотели бы послужить Лейлину, но у него не имелось связей с ними, поэтому он не мог с ними всё обсудить.</w:t>
      </w:r>
      <w:r>
        <w:br/>
      </w:r>
      <w:r>
        <w:br/>
        <w:t>— Да. Верно. — Лейлин почесал подбородок, догадавшись о причине. Он тут же подумал попросить Робина, чтобы тот указал, где он сможет отыскать нескольких таких Чернокнижников.</w:t>
      </w:r>
      <w:r>
        <w:br/>
      </w:r>
      <w:r>
        <w:br/>
        <w:t>Он даже не думал о чернокнижниках с родословной Гигантской Кемоинской Змеи. Тем не менее, среди чернокнижников 2 и 3 рангов, наверняка были те, кто мечтал о том, чтобы просто обнять ногу Лейлина.</w:t>
      </w:r>
      <w:r>
        <w:br/>
      </w:r>
      <w:r>
        <w:br/>
        <w:t>— Давай посмотрим на завербованных тобой людей, которые смогут позаботиться о наших внутренних делах.</w:t>
      </w:r>
      <w:r>
        <w:br/>
      </w:r>
      <w:r>
        <w:br/>
        <w:t>— Понял господин. — Видя, что Лейлин не собирается его наказывать, Кублер расслабился и привёл Лейлина в другой лагерь.</w:t>
      </w:r>
      <w:r>
        <w:br/>
      </w:r>
      <w:r>
        <w:br/>
        <w:t>Здесь Лейлина с трепетом ждало несколько человек, но с чрезвычайно слабой аурой.</w:t>
      </w:r>
      <w:r>
        <w:br/>
      </w:r>
      <w:r>
        <w:br/>
        <w:t>Лейлин даже подумал, что даже если он намеренно убьёт себя, простая радиация его излучений сможет запросто убить всех этих людей, но умрут они далеко не ‘лёгкой’ смертью.</w:t>
      </w:r>
      <w:r>
        <w:br/>
      </w:r>
      <w:r>
        <w:br/>
        <w:t xml:space="preserve">Конечно же, среди всех этих людей имелся один или два послушника. Однако в глазах Лейлина, </w:t>
      </w:r>
      <w:r>
        <w:lastRenderedPageBreak/>
        <w:t>они являлись лишь немногим больше муравья и не сильно отличались от магов.</w:t>
      </w:r>
      <w:r>
        <w:br/>
      </w:r>
      <w:r>
        <w:br/>
        <w:t>— Приветствуем маркиза Замка Оникса! — прокричали и поклонились некоторые из рекрутов.</w:t>
      </w:r>
      <w:r>
        <w:br/>
      </w:r>
      <w:r>
        <w:br/>
        <w:t>Лейлин просканировал их своей духовной силой и осознал, что большинство из них были стариками, причём один из них выглядел как мужчина средних лет.</w:t>
      </w:r>
      <w:r>
        <w:br/>
      </w:r>
      <w:r>
        <w:br/>
        <w:t>— Скажите свои имена и возможности. — увидев выражение Лейлина, Кублер крикнул на людей.</w:t>
      </w:r>
      <w:r>
        <w:br/>
      </w:r>
      <w:r>
        <w:br/>
        <w:t>— Меня зовут Солтфлифф, имею опыт в организации внутренних дел. — произнёс один из стариков.</w:t>
      </w:r>
      <w:r>
        <w:br/>
      </w:r>
      <w:r>
        <w:br/>
        <w:t>— Меня зовут Ройс, умею тренировать войска. Когда-то был командиром. — произнёс мужчина средних лет.</w:t>
      </w:r>
      <w:r>
        <w:br/>
      </w:r>
      <w:r>
        <w:br/>
        <w:t xml:space="preserve">— Моё имя Александор, искусен в управлении внутренними делами и знаю законы. — Старик, от которого испускались энергетические волны послушника, вышел вперед и почтительно ответил. </w:t>
      </w:r>
      <w:r>
        <w:br/>
      </w:r>
      <w:r>
        <w:br/>
        <w:t>— Александор, вы когда-нибудь раньше брали в руки эссенцию синей ягоды? — поморщившись, спросил Лейлин.</w:t>
      </w:r>
      <w:r>
        <w:br/>
      </w:r>
      <w:r>
        <w:br/>
        <w:t>Эта эссенция синих ягод являлась особым выделением растений и оказывала эффект увеличения продолжительности жизни на послушников, которые еще не достигли уровня официального мага. Однако имелись и побочные эффекты. Силы послушника падали и он больше никогда не продвигался дальше.</w:t>
      </w:r>
      <w:r>
        <w:br/>
      </w:r>
      <w:r>
        <w:br/>
        <w:t>— Да милорд. Мне сейчас 150 лет, но у меня есть еще 100 лет в запасе, чтобы поработать над собой.</w:t>
      </w:r>
      <w:r>
        <w:br/>
      </w:r>
      <w:r>
        <w:br/>
        <w:t>Александор был тем типом магов, который понимал, в каком направлении стоит двигаться.</w:t>
      </w:r>
      <w:r>
        <w:br/>
      </w:r>
      <w:r>
        <w:br/>
        <w:t>Сейчас Лейлину требовалась продолжительная поддержка. Обычные старики уже были настолько стары, что им оставалось прожить примерно десять или около того лет. Какая от них была польза Лейлину?</w:t>
      </w:r>
      <w:r>
        <w:br/>
      </w:r>
      <w:r>
        <w:br/>
        <w:t>— Хорошо. Ты и Ройс приняты. — равнодушно произнёс Лейлин. Что касается других стариков, хотя у них и был опыт, они уже находились на пороге смерти и могли винить только себя.</w:t>
      </w:r>
      <w:r>
        <w:br/>
      </w:r>
      <w:r>
        <w:br/>
        <w:t>Когда они ушли, Ройс и Александор поклонились и одновременно воскликнули, — Господин!</w:t>
      </w:r>
      <w:r>
        <w:br/>
      </w:r>
      <w:r>
        <w:br/>
        <w:t>Они действовали подобно этикету, когда вассалы приветствовали своих хозяев.</w:t>
      </w:r>
      <w:r>
        <w:br/>
      </w:r>
      <w:r>
        <w:br/>
        <w:t>— С сегодняшнего времени, вы мои подчиненные. Ройс отвечает за безопасность и армию, а Александор будет заботиться о внутренних делах. До тех пор, пока вы будете упорно трудиться, я предоставлю вам титулы и землю, а также возьму на себя обязательства и возьму на работу ваших потомков. — Как благородный дворянин, Лейлин естественно знал чего хотел и побуждал остальных усердней работать на него.</w:t>
      </w:r>
      <w:r>
        <w:br/>
      </w:r>
      <w:r>
        <w:lastRenderedPageBreak/>
        <w:br/>
        <w:t>Как и ожидалось, услышав его обещание, Ройс и Александор встали на колени и с благодарностью целовали землю у ног Лейлина, приговаривая, — Я буду верно служить вам, даже если мир перевернётся!</w:t>
      </w:r>
      <w:r>
        <w:br/>
      </w:r>
      <w:r>
        <w:br/>
        <w:t>— Хорошо. Можете идти. Кублер введет вас в курс дела. — махнул рукой Лейлин.</w:t>
      </w:r>
      <w:r>
        <w:br/>
      </w:r>
      <w:r>
        <w:br/>
        <w:t>У него не было настроения заниматься подобными делами, поэтому он спокойно передал свои полномочия Кублеру, позволяя уже ему принимать решения.</w:t>
      </w:r>
      <w:r>
        <w:br/>
      </w:r>
      <w:r>
        <w:br/>
        <w:t>Если бы такое происходило в средневековье в его прошлом мире, то делая что-то подобное, он бы попросту игрался со своей смертью. Из него бы сделали марионетку или же попросту убили, но сейчас всё стало по-другому.</w:t>
      </w:r>
      <w:r>
        <w:br/>
      </w:r>
      <w:r>
        <w:br/>
        <w:t>Сейчас Лейлин обладал абсолютной властью, а его не волновало, что о нём думали его подчинённые.</w:t>
      </w:r>
      <w:r>
        <w:br/>
      </w:r>
      <w:r>
        <w:br/>
        <w:t>Под давлением его мощи как мага, никто из его подчинённых не посмел бы вынашивать странные планы.</w:t>
      </w:r>
      <w:r>
        <w:br/>
      </w:r>
      <w:r>
        <w:br/>
        <w:t>«Пришло время вернуться. Мне не только стоит набираться опыта у наставника Гилберта, но и получить заклинание, позволяющее моей духовной силы измениться до паровой стадии».</w:t>
      </w:r>
      <w:r>
        <w:br/>
      </w:r>
      <w:r>
        <w:br/>
        <w:t>Лейлин взглянул на свои характеристики.</w:t>
      </w:r>
      <w:r>
        <w:br/>
      </w:r>
      <w:r>
        <w:br/>
        <w:t>[Лейлин Фэльер. Чернокнижник 3 ранга, Родословная: Гигансткая Кемоинская Змея. Сила: 23.6, Ловкость: 20.1, Живучесть: 35.7. Духовная сила: 215.3, Магическая сила: 215 (магическая сила синхронизирована с духовной силой).]</w:t>
      </w:r>
      <w:r>
        <w:br/>
      </w:r>
      <w:r>
        <w:br/>
        <w:t>Продвинувшись до 3 ранга, эффекты Зелья Дыхания Кемоинской Змеи ослабли.</w:t>
      </w:r>
      <w:r>
        <w:br/>
      </w:r>
      <w:r>
        <w:br/>
        <w:t>Хотя окружающая среда на центральном континенте была намного лучше, чем в сумеречной зоне, после использования огромного количества ресурсов, его духовная сила застряла на том же уровне, когда он только-только достиг 3 ранга.</w:t>
      </w:r>
      <w:r>
        <w:br/>
      </w:r>
      <w:r>
        <w:br/>
        <w:t>Тем не менее, у Лейлина имелась уверенность, поскольку весь клан Уроборос состоял из чернокнижников с родословной Гигантской Кемоинской Змеи и её потомков. У них имелось множество способов поднятия духовной силы чернокнижников.</w:t>
      </w:r>
      <w:r>
        <w:br/>
      </w:r>
      <w:r>
        <w:br/>
        <w:t>Вдобавок с помощью Гилберта, он вскоре сможет достигнуть своей нынешней цели.</w:t>
      </w:r>
      <w:r>
        <w:br/>
      </w:r>
      <w:r>
        <w:br/>
        <w:t>Нынешняя его цель состояла в заклинании для формирования своей паровой духовной силы.</w:t>
      </w:r>
      <w:r>
        <w:br/>
      </w:r>
      <w:r>
        <w:br/>
        <w:t>*Жужжание!* Лучи света начали излучаться из тайного отпечатка на теле Лейлина, образуя алую руну.</w:t>
      </w:r>
      <w:r>
        <w:br/>
      </w:r>
      <w:r>
        <w:br/>
        <w:t xml:space="preserve">«Ментор Гилберт уже свободен? Хорошо, я вернусь как можно скорее!» Лейлин поговорил через </w:t>
      </w:r>
      <w:r>
        <w:lastRenderedPageBreak/>
        <w:t>тайный отпечаток, а затем дал указание Кублеру следить за процессом в его отсутствие.</w:t>
      </w:r>
      <w:r>
        <w:br/>
      </w:r>
      <w:r>
        <w:br/>
        <w:t>Сияющая Топь.</w:t>
      </w:r>
      <w:r>
        <w:br/>
      </w:r>
      <w:r>
        <w:br/>
        <w:t>Черное болото, наполненное аурой смерти.</w:t>
      </w:r>
      <w:r>
        <w:br/>
      </w:r>
      <w:r>
        <w:br/>
        <w:t>Лейлин подошел к краю болота, а его тело ликовало от возбуждения, — Как и ожидалось от окончательного выбора клана Уроборос среди множества других мест. Эта окружающая среда очень подходит тем, в чьих венах течет кровь Гигантской Кемоинской Змеи.</w:t>
      </w:r>
      <w:r>
        <w:br/>
      </w:r>
      <w:r>
        <w:br/>
        <w:t>Штаб-квартира походила на предыдущую. Многие чернокнижники проживали, жили и проводили исследования внутри небольшого города, посреди этих черных болот.</w:t>
      </w:r>
      <w:r>
        <w:br/>
      </w:r>
      <w:r>
        <w:br/>
        <w:t>Лейлин шел вперед и встретился с Робином, от которого узнал, что Миранда и Фрея недавно получили какое-то задание и ушли. Узнав, что их больше нет в штаб-квартире, он не мог не вздохнуть с облегчением.</w:t>
      </w:r>
      <w:r>
        <w:br/>
      </w:r>
      <w:r>
        <w:br/>
        <w:t>— Хахаха! — Видя выражение лица Лейлина, Робин, как его старший, не мог не залиться смехом.</w:t>
      </w:r>
      <w:r>
        <w:br/>
      </w:r>
      <w:r>
        <w:br/>
        <w:t>Поддразнив друг друга, оба погрузились в работу.</w:t>
      </w:r>
      <w:r>
        <w:br/>
      </w:r>
      <w:r>
        <w:br/>
        <w:t>— Эксперименты с астральными вратами очень опасны. Формы жизни в других мирах могут представлять собой ужасающих существ, обладающих силой, превосходящей могущество Магов Утренней Звезды. В инциденте Белого Ужаса, произошедшим 214 лет назад, великий маг, Маг Утренней Звезды, Борелл безрассудно связался с другим миром и повстречал ужасное создание, сформированное из негативных эмоций. Мало того, что он сам погиб, так умерли и все его потомки. Даже не посещая тот мир, все они встретили одну и ту же участь. Надеюсь, что ты пересмотришь свои планы.</w:t>
      </w:r>
      <w:r>
        <w:br/>
      </w:r>
      <w:r>
        <w:br/>
      </w:r>
      <w:r>
        <w:br/>
      </w:r>
      <w:r>
        <w:br/>
        <w:t>Глава 406</w:t>
      </w:r>
      <w:r>
        <w:br/>
        <w:t>Глава 406 – Межпланетный эксперимент</w:t>
      </w:r>
      <w:r>
        <w:br/>
      </w:r>
      <w:r>
        <w:br/>
        <w:t>— Герцог Гилберт уже в подробностях рассказал мне о предстоящей опасности, связанной с астральными вратами. — Лейлин улыбнулся, но выражение его лица оставалось все таким же решительным, как и прежде.</w:t>
      </w:r>
      <w:r>
        <w:br/>
      </w:r>
      <w:r>
        <w:br/>
        <w:t>— Но если мы не будем общаться с другими мирами и не получим их уникальных знаний и ресурсов, как мы сможем продолжать самосовершенствоваться? Ради знаний я готов сделать что угодно! — добавил Лейлин. Маги желали истины больше, чем любое другое существо.</w:t>
      </w:r>
      <w:r>
        <w:br/>
      </w:r>
      <w:r>
        <w:br/>
        <w:t>Увидев настрой Лейлина, Робин протяжно вздохнул, — В таком случае, подготовь нужное защитное снаряжение и запомни заклинания на случая побега…</w:t>
      </w:r>
      <w:r>
        <w:br/>
      </w:r>
      <w:r>
        <w:br/>
        <w:t>Основная лаборатория Гилберта в сердце региона.</w:t>
      </w:r>
      <w:r>
        <w:br/>
      </w:r>
      <w:r>
        <w:br/>
      </w:r>
      <w:r>
        <w:lastRenderedPageBreak/>
        <w:t>Все четыре стены усеивались набросками разных сложных рун. Лейлину требовалось лишь слегка взглянуть на них, чтобы понять, что среди них имелись даже высокоуровневые руны, которых он раньше не встречал.</w:t>
      </w:r>
      <w:r>
        <w:br/>
      </w:r>
      <w:r>
        <w:br/>
        <w:t>«Высококачественный рунический барьер! И это рисунок неполной руны! Кажется, я видел такой в записях сумеречной зоны», Лейлин внутренне сильно удивился и приказал И.И. Чипу записать все руны.</w:t>
      </w:r>
      <w:r>
        <w:br/>
      </w:r>
      <w:r>
        <w:br/>
        <w:t>В этот момент на его месте появился слой черной плёнки. Словно защитный костюм, она обволокла всё его тело, не оставив ни одной даже мельчайшей части.</w:t>
      </w:r>
      <w:r>
        <w:br/>
      </w:r>
      <w:r>
        <w:br/>
        <w:t>Более того, как только он вошел в сюда, то испытал подобное удивление целых три раза.</w:t>
      </w:r>
      <w:r>
        <w:br/>
      </w:r>
      <w:r>
        <w:br/>
        <w:t>Эта биохимическая одежда изолировала его от любых загрязнений, который могли прилипнуть к нему из других миров во время открытия астральных врат. Поэтому, эта одежда являлась важной частью всего снаряжения, необходимого для проведения этого эксперимента.</w:t>
      </w:r>
      <w:r>
        <w:br/>
      </w:r>
      <w:r>
        <w:br/>
        <w:t>«Основываясь на тщательной подготовке, любой может сказать о сложной и страшной природе экспериментов с астральными вратами…» снова вздохнул про себя Лейлин. Его глаза не могли не задержать взор на центре лаборатории.</w:t>
      </w:r>
      <w:r>
        <w:br/>
      </w:r>
      <w:r>
        <w:br/>
        <w:t>В центре находилась большая площадь, а от неё излучались лучи звездного света. Внутри словно содержалось что-то, но Лейлин не мог ясно разглядеть что именно.</w:t>
      </w:r>
      <w:r>
        <w:br/>
      </w:r>
      <w:r>
        <w:br/>
        <w:t>— Перед собой ты видишь физическое состояние астральных врат. Простое открытие таких врат может истощить мои ресурсы или даже возможно полностью иссушить меня…</w:t>
      </w:r>
      <w:r>
        <w:br/>
      </w:r>
      <w:r>
        <w:br/>
        <w:t>Лейлин молча смотрел на происходящее. Потребление энергии атсральными вратами оказалось слишком ужасающим. Поразмыслив, он понял, что даже со своими огромными средствами он не смог бы открыть их. Неудивительно, что некоторые Маги Утренней Звезды истощали свою энергию</w:t>
      </w:r>
      <w:r>
        <w:br/>
      </w:r>
      <w:r>
        <w:br/>
        <w:t>— Быстрей, подготовьте эксперимент.</w:t>
      </w:r>
      <w:r>
        <w:br/>
      </w:r>
      <w:r>
        <w:br/>
        <w:t>Робин также был обернут в защитный костюм. Он собирался начать приготовления в углу.</w:t>
      </w:r>
      <w:r>
        <w:br/>
      </w:r>
      <w:r>
        <w:br/>
        <w:t>В действительности, они находились на некотором расстоянии от настоящих ворот Звёздной Области. Гергоц Гилберт стоял в центре формации, края которой сверкали золотым сиянием.</w:t>
      </w:r>
      <w:r>
        <w:br/>
      </w:r>
      <w:r>
        <w:br/>
        <w:t xml:space="preserve">Студенты, включая еще одного чернокнижника 3 ранга, чья духовная сила достигла кристальной стадии, могли только ждать за пределами этого круга, не в состоянии продвинуться дальше. </w:t>
      </w:r>
      <w:r>
        <w:br/>
      </w:r>
      <w:r>
        <w:br/>
        <w:t>— Время запуска астральных врат очень ценно. В настоящее время они лишь слегка приоткрыты и могут пропустить лишь координаты духовной силы. Каждый, попробуйте! — раздался голос герцога Гилберта.</w:t>
      </w:r>
      <w:r>
        <w:br/>
      </w:r>
      <w:r>
        <w:br/>
        <w:t xml:space="preserve">— Лейлин, ты впервые участвуешь в подобном эксперименте, поэтому можешь просто </w:t>
      </w:r>
      <w:r>
        <w:lastRenderedPageBreak/>
        <w:t>понаблюдать, что я сейчас буду делать. — произнёс Робин.</w:t>
      </w:r>
      <w:r>
        <w:br/>
      </w:r>
      <w:r>
        <w:br/>
        <w:t>— Да. — Глаза Лейлина излучали сверкающее синее свечение, а он внимательно следил за движениями Робин.</w:t>
      </w:r>
      <w:r>
        <w:br/>
      </w:r>
      <w:r>
        <w:br/>
        <w:t>Гергог Гилберт достал кусок золотого хрусталя и бросил его в середину синего пламени.</w:t>
      </w:r>
      <w:r>
        <w:br/>
      </w:r>
      <w:r>
        <w:br/>
        <w:t>*Бум!* Золотой хрусталь столкнулся с синим пламенем, а следом последовала бурная реакция. Начало излучаться большое количество золотого света, который тут же поглощался синим пламенем.</w:t>
      </w:r>
      <w:r>
        <w:br/>
      </w:r>
      <w:r>
        <w:br/>
        <w:t>Синие энергетические лучи обернулись спиралями и протягивались к чернокнижникам 3 ранга, формируя что-то вроде разбившегося зеркала с черной рябью в центре.</w:t>
      </w:r>
      <w:r>
        <w:br/>
      </w:r>
      <w:r>
        <w:br/>
        <w:t>«Это ощущение! Оно очень похоже на то, когда я запускал древнюю телепортационную формацию, но от него исходит более сильные колебания…» Лейлин мысленно сравнивал два ощущения в своей голове.</w:t>
      </w:r>
      <w:r>
        <w:br/>
      </w:r>
      <w:r>
        <w:br/>
        <w:t>Яркий серебряный луч серебряного света вырвался прямо из головы Робин и быстро сформировал цветочный бутон в воздухе. Снаружи этого бутона Лейлин увидел множество рун, но сам бутон проследовал в сторону зеркала.</w:t>
      </w:r>
      <w:r>
        <w:br/>
      </w:r>
      <w:r>
        <w:br/>
        <w:t>— Этот эксперимент довольно прост. При повторной отправке координат в астральные врата мы можем наткнуться на другой мир или же они могут быть получены другим разумным существом. Проще говоря, вероятность этого очень низкая и даже могу сказать, что одна успешная попытка приходится на десять тысяч повторов.</w:t>
      </w:r>
      <w:r>
        <w:br/>
      </w:r>
      <w:r>
        <w:br/>
        <w:t>«Тогда, разве мы не просто испытываем свою удачу?» в своём сердце Лейлин закатил глаза и немного потерял дар речи. Однако, увидев бледное лицо Робин, он понимал, что всё далеко не так просто, как он озвучивает.</w:t>
      </w:r>
      <w:r>
        <w:br/>
      </w:r>
      <w:r>
        <w:br/>
        <w:t>«В прошлом я не мог использовать свою духовную силу, чтоб ощущать движения в сумеречной зоне через телепортационные заклинания, но теперь я могу использовать её, чтоб попасть в другие миры! Уровни сложности действительно несравнимы! Несмотря на то, что я уже достиг 3 ранга и обладаю поддержкой других магов, боюсь степень сложности не сильно уменьшилась…»</w:t>
      </w:r>
      <w:r>
        <w:br/>
      </w:r>
      <w:r>
        <w:br/>
        <w:t>*Бум!* Внезапно со стороны Робин послышался небольшой взрыв, а тот, побледнев, отошел назад на несколько шагов.</w:t>
      </w:r>
      <w:r>
        <w:br/>
      </w:r>
      <w:r>
        <w:br/>
        <w:t>— Мы провалились. Мои духовные координаты встретились с пространственной дисфункцией и полностью испарились.</w:t>
      </w:r>
      <w:r>
        <w:br/>
      </w:r>
      <w:r>
        <w:br/>
        <w:t>Сейчас они посылали координаты в виде духовной отметки в астральные врата между различными мирами. Они могли только надеяться, что их отметка, проплыв по пространству, окажется в другом мире.</w:t>
      </w:r>
      <w:r>
        <w:br/>
      </w:r>
      <w:r>
        <w:br/>
        <w:t xml:space="preserve">Но разрыв между мирами сопровождался огромной опасностью. Но наиболее пугающим был тот </w:t>
      </w:r>
      <w:r>
        <w:lastRenderedPageBreak/>
        <w:t>факт, что посреди пространства правили настолько странные существа, которые целенаправленно оставались в пространстве. Они не только уничтожали духовные отпечатки, но даже откликались на эти духовные отметки, совершая нападение на мага, отправившего этот отпечаток!</w:t>
      </w:r>
      <w:r>
        <w:br/>
      </w:r>
      <w:r>
        <w:br/>
        <w:t>В результате гергоц Гилберт должен был попросту наблюдать за всем со стороны.</w:t>
      </w:r>
      <w:r>
        <w:br/>
      </w:r>
      <w:r>
        <w:br/>
        <w:t>Уничтожение отметки с духовными координатами являлось обычным явлением. Робин дважды потерпел неудачу, из-за чего его лицо смертельно побледнело.</w:t>
      </w:r>
      <w:r>
        <w:br/>
      </w:r>
      <w:r>
        <w:br/>
        <w:t>«С таким количеством духовной силы, исчерпанное им во время эксперимента, Робину придётся несколько дней отдыхать и медитировать, ради полного восстановления» подумал Лейлин.</w:t>
      </w:r>
      <w:r>
        <w:br/>
      </w:r>
      <w:r>
        <w:br/>
        <w:t>Как и Робин, многие другие студенты в лаборатории терпели неудачу множество раз, но ни одному из них не повезло отыскать другого мира.</w:t>
      </w:r>
      <w:r>
        <w:br/>
      </w:r>
      <w:r>
        <w:br/>
        <w:t>Но между ними всё-таки имелись некоторые различия. Чернокнижница, обладающая духовной силой на паровой стадии, пробовала пять раз, прежде чем ей пришлось уйти в сторону и начать восстанавливаться. Между тем, Робин уже совершил семь попыток, а самый сильный маг из группы, беловолосый старик, попробовал уже больше десяти раз.</w:t>
      </w:r>
      <w:r>
        <w:br/>
      </w:r>
      <w:r>
        <w:br/>
        <w:t>«Несоответствие силы чернокнижников 3 ранга слишком велико». Вздыхал в своём сердце Лейлин, наблюдая за этой сценой.</w:t>
      </w:r>
      <w:r>
        <w:br/>
      </w:r>
      <w:r>
        <w:br/>
        <w:t>— Фью. Я больше не могу. Теперь твоя очередь. — после очередной неудавшейся попытки лицо Робин так сильно побледнело, что на нём выступали кровеносные сосуды. Он отступил назад, а Лейлин занял его позицию.</w:t>
      </w:r>
      <w:r>
        <w:br/>
      </w:r>
      <w:r>
        <w:br/>
        <w:t>— Ты должно быть уже разобрался, что с нами происходит, верно? Всё очень просто, просто используй свою духовную силу. — произнёс Робин и отошел в сторону. Поглотив фиолетовую пилюлю, Лейлин сразу заметил, что ему сильно полегчало.</w:t>
      </w:r>
      <w:r>
        <w:br/>
      </w:r>
      <w:r>
        <w:br/>
        <w:t>— Хорошо. Я готов! — Лейлин нетерпеливо последовал вперед и объединил большое количество серебряной духовной силы в семя-образную субстанцию.</w:t>
      </w:r>
      <w:r>
        <w:br/>
      </w:r>
      <w:r>
        <w:br/>
        <w:t>Построение духовной отметки требовало простого использования духовной силы. Любой маг 1 ранга мог справиться с этой задачей.</w:t>
      </w:r>
      <w:r>
        <w:br/>
      </w:r>
      <w:r>
        <w:br/>
        <w:t>Под контролем Лейлина, серебристо-белое семя проплыло вперед и коснулось углубления в зеркале.</w:t>
      </w:r>
      <w:r>
        <w:br/>
      </w:r>
      <w:r>
        <w:br/>
        <w:t>*Бульк!* Словно прорвавшись сквозь слой воды, его серебристо-белое семя быстро проникло через зеркало.</w:t>
      </w:r>
      <w:r>
        <w:br/>
      </w:r>
      <w:r>
        <w:br/>
        <w:t>Однако, Лейлин тут же заметил изменения. Он сразу ощутил, как его связь с духовной отметкой начала ослабляться. Для поддержания связи требовалось тратить большое количество энергии.</w:t>
      </w:r>
      <w:r>
        <w:br/>
      </w:r>
      <w:r>
        <w:br/>
        <w:t xml:space="preserve">Лучи серебристо-белой духовной силы непрерывным потоком изливались из его моря сознания, </w:t>
      </w:r>
      <w:r>
        <w:lastRenderedPageBreak/>
        <w:t>но ему едва удавалось поддерживать слабую связь со своим духовным отпечатком.</w:t>
      </w:r>
      <w:r>
        <w:br/>
      </w:r>
      <w:r>
        <w:br/>
        <w:t>«Неудивительно, что в этом эксперимент могут участвовать только те, кто достиг 3 ранга и выше. Только одна попытка может полностью высосать энергию из магов 2 ранга!» Вздыхал Лейлин. Вдруг он ощутил, как контролируемое им семя словно оказалось посреди безумного цунами и могло только плавать или тонуть в волнах. Он никак не мог повлиять на путь её продвижения.</w:t>
      </w:r>
      <w:r>
        <w:br/>
      </w:r>
      <w:r>
        <w:br/>
        <w:t>«Если всё так как я думаю, то результат зависит от удачи», мрачно улыбнулся Лейлин. Он даже не мог контролировать свою духовную силу, не то, чтобы хоть как-то повлиять на отпечаток. Теперь единственное что ему оставалось — молиться на удачу.</w:t>
      </w:r>
      <w:r>
        <w:br/>
      </w:r>
      <w:r>
        <w:br/>
        <w:t>— Ммм? Нехорошо. — В этот момент в пространстве словно столкнулось два воздушных потока, заключая отпечаток между ними.</w:t>
      </w:r>
      <w:r>
        <w:br/>
      </w:r>
      <w:r>
        <w:br/>
        <w:t>Лейлин пытался передвинуть свой отпечаток, но все его усилия оказывались бесполезными. Он мог только наблюдать, как два воздушных потока постепенно сталкивали друг с другом, вызвав огромный шторм и погасив его отпечаток.</w:t>
      </w:r>
      <w:r>
        <w:br/>
      </w:r>
      <w:r>
        <w:br/>
        <w:t>«Означает ли это, что я могу только конденсировать духовную силу в эти отметки и испытывать свою удачу только три раза за одну сессию?» Лейлин потерял дар речи. Поскольку эксперимент зависел от чистой удачи и никоим образом нельзя было увеличить шанс успеха, более могущественные маги имели сильное преимущество над ним.</w:t>
      </w:r>
      <w:r>
        <w:br/>
      </w:r>
      <w:r>
        <w:br/>
        <w:t>Неудивительно, что герцог Гилберт просил помощи у многих учеников. Чем больше будет попыток, тем больше надежды на успех. Однако шансы всё равно оставались очень низкими и полностью зависели от удачи.</w:t>
      </w:r>
      <w:r>
        <w:br/>
      </w:r>
      <w:r>
        <w:br/>
        <w:t>Лейлин подсознательно потянулся к мешку на поясе, прежде чем быстро отвести руки.</w:t>
      </w:r>
      <w:r>
        <w:br/>
      </w:r>
      <w:r>
        <w:br/>
        <w:t>Монета Судьбы могла сделать прогноз о вещах в области Утренней Звезды. Однако, когда речь шла о пространстве между мирами, независимо от того насколько слабо она соприкоснётся с ним, Монеты Судьбы полностью разрушится, но не сможет даже сделать и единого предсказания.</w:t>
      </w:r>
      <w:r>
        <w:br/>
      </w:r>
      <w:r>
        <w:br/>
        <w:t>Лейлин перевел взгляд на Робин и еще раз создал духовную отметку, посылая её через зеркало.</w:t>
      </w:r>
      <w:r>
        <w:br/>
      </w:r>
      <w:r>
        <w:br/>
      </w:r>
      <w:r>
        <w:br/>
      </w:r>
      <w:r>
        <w:br/>
        <w:t>Глава 407</w:t>
      </w:r>
      <w:r>
        <w:br/>
        <w:t>Глава 407 - Проект</w:t>
      </w:r>
      <w:r>
        <w:br/>
      </w:r>
      <w:r>
        <w:br/>
        <w:t>«А?» На этот раз всё прошло гладко, а на мгновение Лейлин даже сильно изумился, но затем снова замолчал.</w:t>
      </w:r>
      <w:r>
        <w:br/>
      </w:r>
      <w:r>
        <w:br/>
        <w:t xml:space="preserve">Пока он размышлял, его отпечаток духовной силы снова вошел в астральные врата. </w:t>
      </w:r>
      <w:r>
        <w:br/>
      </w:r>
      <w:r>
        <w:br/>
        <w:t>То что казалось ждало его на некотором расстоянии, являлось страшным пламенем, аура которого медленно, но верно возрастала.</w:t>
      </w:r>
      <w:r>
        <w:br/>
      </w:r>
      <w:r>
        <w:lastRenderedPageBreak/>
        <w:br/>
        <w:t>Через духовный отпечаток Лейлин смутно сумел увидеть несравненно огромный мир. Этот мир окружала какая-то странная мембрана.</w:t>
      </w:r>
      <w:r>
        <w:br/>
      </w:r>
      <w:r>
        <w:br/>
        <w:t>«В самом деле? Неужели Леди Удачи сегодня на моей стороне?» Хотя Лейлин сомневался, он продолжил обследовать этот мир через свой духовный отпечаток.</w:t>
      </w:r>
      <w:r>
        <w:br/>
      </w:r>
      <w:r>
        <w:br/>
        <w:t>— Кто ты? Это территория Короля Палящего Пламени! Убирайся!</w:t>
      </w:r>
      <w:r>
        <w:br/>
      </w:r>
      <w:r>
        <w:br/>
        <w:t>Лейлин ощутил мощную ауру, а духовный отпечаток Лейлина рассыпался.</w:t>
      </w:r>
      <w:r>
        <w:br/>
      </w:r>
      <w:r>
        <w:br/>
        <w:t>*Кап кап!* Лейлин отошел на несколько шагов назад, а из его ноздрей на пол потекла кровь.</w:t>
      </w:r>
      <w:r>
        <w:br/>
      </w:r>
      <w:r>
        <w:br/>
        <w:t>— Что произошло? — Робин тут же подошел к Лейлину и поддержал его.</w:t>
      </w:r>
      <w:r>
        <w:br/>
      </w:r>
      <w:r>
        <w:br/>
        <w:t>— Похоже, что я обнаружил другой мир, но на его границе был заблокирован существом, самопровозгласившим себя королём.</w:t>
      </w:r>
      <w:r>
        <w:br/>
      </w:r>
      <w:r>
        <w:br/>
        <w:t>— О, да это же Огненный Мир! Он находится под контролем и защитой Монарха Пылающего Пламени, Мага Рассветной Зари, Арагорна! — выражение лица Робина выражало как понимание, так и негодование.</w:t>
      </w:r>
      <w:r>
        <w:br/>
      </w:r>
      <w:r>
        <w:br/>
        <w:t>— Так этот мир уже покорился ему! — широко раскрыл глаза Лейлин, услышав слова Робина.</w:t>
      </w:r>
      <w:r>
        <w:br/>
      </w:r>
      <w:r>
        <w:br/>
        <w:t>— Да. Некоторые из нынешних Магов Рассветной Зари центрального континента уже атаковали и завоёвывали некоторые миры с ужасающим успехом. Мы даже подозреваем, что трофей тех завоеваний и позволили им продвинуться до уровня Мага Рассветной Зари …</w:t>
      </w:r>
      <w:r>
        <w:br/>
      </w:r>
      <w:r>
        <w:br/>
        <w:t>— После этого Маги Рассветной Зари и их подчинённые защищали тот завоёванный мир, не позволяя никому шпионить за ним. В то же время стражи и другие Маги Сияющей Луны использовали свою духовную силу, чтобы избавляться от непокорённых существ и одновременно уничтожая наши духовные отпечатки. — во время объяснения Робин горько и вымученно улыбался.</w:t>
      </w:r>
      <w:r>
        <w:br/>
      </w:r>
      <w:r>
        <w:br/>
        <w:t>— Поэтому, мы избегаем зондирования этими грозными силами и маскируем наши духовные отпечатки, пока не наступит более подходящее время.</w:t>
      </w:r>
      <w:r>
        <w:br/>
      </w:r>
      <w:r>
        <w:br/>
        <w:t>— Ааа! — в этот момент старик чернокнижник 3 ранга, будто что-то спровоцировал и посмотрев наверх крикнул, — Будьте осторожны! Оно направляется сюда!</w:t>
      </w:r>
      <w:r>
        <w:br/>
      </w:r>
      <w:r>
        <w:br/>
        <w:t>*Джи Цзи!* Неприятный звук раздался из-за зеркала перед ним.</w:t>
      </w:r>
      <w:r>
        <w:br/>
      </w:r>
      <w:r>
        <w:br/>
        <w:t>Огромное щупальце вылезло прямо из зеркала. Казалось, что оно принадлежит какому-то виду осьминога, но без присосок на поверхности. Это черное щупальце выглядело почти что иллюзорным.</w:t>
      </w:r>
      <w:r>
        <w:br/>
      </w:r>
      <w:r>
        <w:br/>
        <w:t>— Устрашающий Взгляд! Ядовитая желчь!</w:t>
      </w:r>
      <w:r>
        <w:br/>
      </w:r>
      <w:r>
        <w:lastRenderedPageBreak/>
        <w:br/>
        <w:t>Несмотря на возможность смерти, чернокнижник 3 ранг не испугался. Он зачитал заклинания, а его заклинание Ядовитой Желчи, превратившись в трезубец, пронзило половину тела черного осьминога.</w:t>
      </w:r>
      <w:r>
        <w:br/>
      </w:r>
      <w:r>
        <w:br/>
        <w:t>*Пэн!* Зеркало разбилось на куски, когда осьминог смог успешно протиснуться внутрь лаборатории. По всему его телу располагались глазные яблоки, что придавало ему крайне ужасающий и грубый вид.</w:t>
      </w:r>
      <w:r>
        <w:br/>
      </w:r>
      <w:r>
        <w:br/>
        <w:t>*Пуш пуш!* Высокотоксичный трезубец пронзил тело осьминога, но не нанёс заметных повреждений.</w:t>
      </w:r>
      <w:r>
        <w:br/>
      </w:r>
      <w:r>
        <w:br/>
        <w:t>«Врождённое умение виртуальной трансформации! Это самая распространённая способность среди всех живых существ, живущих в космосе!»</w:t>
      </w:r>
      <w:r>
        <w:br/>
      </w:r>
      <w:r>
        <w:br/>
        <w:t>Лейлин тут же вспомнил, как Гилберт однажды рассказывал ему об этом.</w:t>
      </w:r>
      <w:r>
        <w:br/>
      </w:r>
      <w:r>
        <w:br/>
        <w:t>Вскоре из рта осьминога вылетел шар, наполненный черным дымом. Лейлин тут же отошел на некоторое расстояние.</w:t>
      </w:r>
      <w:r>
        <w:br/>
      </w:r>
      <w:r>
        <w:br/>
        <w:t>Старик тут же достал кристальный крест и вытянул его перед собой.</w:t>
      </w:r>
      <w:r>
        <w:br/>
      </w:r>
      <w:r>
        <w:br/>
        <w:t>*Стук!* Под давлением черных щупалец осьминога кристальный крест не оказал никакого эффекта, а щупальца с легкостью проникли вперед.</w:t>
      </w:r>
      <w:r>
        <w:br/>
      </w:r>
      <w:r>
        <w:br/>
        <w:t>Осьминог встретился лоб в лоб со стариком и устремился к нему. Тут же взору предстали его большие и свирепые зубы.</w:t>
      </w:r>
      <w:r>
        <w:br/>
      </w:r>
      <w:r>
        <w:br/>
        <w:t>— Очень хорошее существо. — Осьминог не успел коснуться тела старика, так как в него внезапно вцепилась чья-то рука.</w:t>
      </w:r>
      <w:r>
        <w:br/>
      </w:r>
      <w:r>
        <w:br/>
        <w:t>*Хлоп! Хлоп!* Несколько острых зубов пытались прокусить руку, но как оказалось, они попросту не могли погрузиться в плоть даже на миллиметр.</w:t>
      </w:r>
      <w:r>
        <w:br/>
      </w:r>
      <w:r>
        <w:br/>
        <w:t>— Информации об этом пространственном существе нет в нашей базе данных! Этот эксперимент на самом деле успешен!</w:t>
      </w:r>
      <w:r>
        <w:br/>
      </w:r>
      <w:r>
        <w:br/>
        <w:t>Гильберт ярко улыбался. Манипулируя синим пламенем, он обернул его вокруг тела осьминога.</w:t>
      </w:r>
      <w:r>
        <w:br/>
      </w:r>
      <w:r>
        <w:br/>
        <w:t>Когда синее пламя потухло, в руке Гилберта красовался синий хрустальный шар с плавающим внутри него черным осьминогом. Со стороны выглядело, словно он завел себе очередного питомца.</w:t>
      </w:r>
      <w:r>
        <w:br/>
      </w:r>
      <w:r>
        <w:br/>
        <w:t>— И вот еще что. — глубоко вдохнул Гилберт.</w:t>
      </w:r>
      <w:r>
        <w:br/>
      </w:r>
      <w:r>
        <w:br/>
        <w:t>Образовался огромный ураган и Гилберт втягивал в него дым, который выдыхал осьминог.</w:t>
      </w:r>
      <w:r>
        <w:br/>
      </w:r>
      <w:r>
        <w:br/>
      </w:r>
      <w:r>
        <w:lastRenderedPageBreak/>
        <w:t xml:space="preserve">В мгновение ока, дым, который мешал всем присутствующим, рассеялся. </w:t>
      </w:r>
      <w:r>
        <w:br/>
      </w:r>
      <w:r>
        <w:br/>
        <w:t>— Поистине Маг Утренней Звезды! — воскликнул Лейлин.</w:t>
      </w:r>
      <w:r>
        <w:br/>
      </w:r>
      <w:r>
        <w:br/>
        <w:t>— Великолепно! Благодарите Люциана за успешность этого эксперимента! Я запомню вклад каждого. Что касается остальных, то каждый из вас получит по десять тысяч очков!</w:t>
      </w:r>
      <w:r>
        <w:br/>
      </w:r>
      <w:r>
        <w:br/>
        <w:t>Затем Гилберт объявил о завершении эксперимента. Глядя на его выражение, Лейлин был уверен, что Гилберт с нетерпением ждал пока все разойдутся, чтобы наложить руки и провести эксперименты над захваченным существом.</w:t>
      </w:r>
      <w:r>
        <w:br/>
      </w:r>
      <w:r>
        <w:br/>
        <w:t>«Астральное пространство может и очень опасное, но и получаемые выгоды высоки», Лейлин ощущал печаль в своём сердце.</w:t>
      </w:r>
      <w:r>
        <w:br/>
      </w:r>
      <w:r>
        <w:br/>
        <w:t>Выйдя из лаборатории, Робин улыбнувшись, повернулся к Лейлину. Он представил мага, — Это Люциан , а это Кеша. Они оба мои ученики.</w:t>
      </w:r>
      <w:r>
        <w:br/>
      </w:r>
      <w:r>
        <w:br/>
        <w:t>Фактически Луциан являлся стариком с духовной силой на кристальной стадии, что касается Кеши, то она также уже достигла 3 ранга. Лейлин уважительно обоих поприветствовал.</w:t>
      </w:r>
      <w:r>
        <w:br/>
      </w:r>
      <w:r>
        <w:br/>
        <w:t>Люциан и Кеша поприветствовали Лейлина и ушли. Оба значительно истощили свою духовную силу, поэтому хотели отдохнуть и восстановиться. Особенно Люциан. Он чуть ли не получил серьезную травму во время эксперимента, поэтому сейчас находился в жалком состоянии.</w:t>
      </w:r>
      <w:r>
        <w:br/>
      </w:r>
      <w:r>
        <w:br/>
        <w:t>Лейлин понимал чувства Люциана, ведь тот осуществил еще девять попыток после нападения странного существа.</w:t>
      </w:r>
      <w:r>
        <w:br/>
      </w:r>
      <w:r>
        <w:br/>
        <w:t>В торговом зале на огромном экране мерцали различные сообщения. Время от времени на нём появлялись некоторые конкретные предложения по обмену ресурсами.</w:t>
      </w:r>
      <w:r>
        <w:br/>
      </w:r>
      <w:r>
        <w:br/>
        <w:t>Лейлин намеренно искал объявление о продаже семени жизни. Он не ожидал, что таким товаром интересуются довольно часто. Лейлин потерял дар речи, узнав, что этот предмет, оказывается, оставался одним из самых популярных покупок.</w:t>
      </w:r>
      <w:r>
        <w:br/>
      </w:r>
      <w:r>
        <w:br/>
        <w:t>Некоторое время он смотрел на мелькающие сообщения, а затем развернулся и направился в другое место.</w:t>
      </w:r>
      <w:r>
        <w:br/>
      </w:r>
      <w:r>
        <w:br/>
        <w:t>Поскольку он продвинулся до 3 ранга, возможности его мозга по обработке информации достигали уровня мощного компьютера. Ему хватало простого беглого взгляда, чтобы он смог найти нужную ему информацию на экране.</w:t>
      </w:r>
      <w:r>
        <w:br/>
      </w:r>
      <w:r>
        <w:br/>
        <w:t>«Заклинание для формирования паровой стадии духовной силы. Обязательное для магов 3 ранга желающих увеличить свою силу. Цена продажи: сто тысяч очков!»</w:t>
      </w:r>
      <w:r>
        <w:br/>
      </w:r>
      <w:r>
        <w:br/>
        <w:t>Именно его и искал Лейлин.</w:t>
      </w:r>
      <w:r>
        <w:br/>
      </w:r>
      <w:r>
        <w:br/>
        <w:t>Во время культивации, маг 3 ранга должен сжать и сконцентрировать малое семя духовной силы.</w:t>
      </w:r>
      <w:r>
        <w:br/>
      </w:r>
      <w:r>
        <w:lastRenderedPageBreak/>
        <w:br/>
        <w:t>Сперва, ярко-серебряная духовная сила превращается в пар, затем в воду, и наконец, превращается в кристальную.</w:t>
      </w:r>
      <w:r>
        <w:br/>
      </w:r>
      <w:r>
        <w:br/>
        <w:t>На заключительном этапе вся духовная сила должна будет сконцентрироваться в одной точке — массовой отметке. Такой процесс необходимо было пройти любому магу, желающему достигнуть уровня Мага Утренней Звезды.</w:t>
      </w:r>
      <w:r>
        <w:br/>
      </w:r>
      <w:r>
        <w:br/>
        <w:t>В настоящее время Лейлин застрял на начальном этапе 3 ранга и даже не достиг парового состояния духовной силы.</w:t>
      </w:r>
      <w:r>
        <w:br/>
      </w:r>
      <w:r>
        <w:br/>
        <w:t>«С помощью этого заклинания, вместе с медикаментами и правильной техникой медитации, то достижение паровой стадии духовной силы станет лишь вопросом времени.» рассуждал Лейлин.</w:t>
      </w:r>
      <w:r>
        <w:br/>
      </w:r>
      <w:r>
        <w:br/>
        <w:t>На каждой стадии 3 ранга имелась дверь. Как только маг достигнет водной стадии духовной силы, он сможет самостоятельно посещать астральные врата при поддержке Башни Мага.</w:t>
      </w:r>
      <w:r>
        <w:br/>
      </w:r>
      <w:r>
        <w:br/>
        <w:t>Конечно, эта дверь не строилась специально для открытия астральных врат. Она строилась для возможных межпространственных исследований в будущем.</w:t>
      </w:r>
      <w:r>
        <w:br/>
      </w:r>
      <w:r>
        <w:br/>
        <w:t>«Наставник Гилберт, возможно, захочет продать мне проект астральных врат по выгодной цене. Однако получить астральный камень будет очень сложно…»</w:t>
      </w:r>
      <w:r>
        <w:br/>
      </w:r>
      <w:r>
        <w:br/>
        <w:t>Согласно информации предоставленной ему Гилбертом, для постройки астральных врат требовался особый материал. Происхождение астральных камней так и оставалось загадкой, а Маги Утренней Звезды всегда держали их при себе. Поэтому крайне редко его выставляли на продажу.</w:t>
      </w:r>
      <w:r>
        <w:br/>
      </w:r>
      <w:r>
        <w:br/>
        <w:t>Межпространственные эксперименты истощали энергию астральных камней, поэтому их приходилось менять. Таким образом, Маги Утренней Звезды хранили их только для собственного использования.</w:t>
      </w:r>
      <w:r>
        <w:br/>
      </w:r>
      <w:r>
        <w:br/>
        <w:t>Учитывая заоблачные цены на эти камни, даже если Гилберт согласится его продать ему, у Лейлина не имелось уверенности, что ему хватит ресурсов для его покупки.</w:t>
      </w:r>
      <w:r>
        <w:br/>
      </w:r>
      <w:r>
        <w:br/>
        <w:t>Лейлин быстрым взглядом пробежался по экрану, просматривая все объявления, связанные с с межпространственными экспериментами. К сожалению, такие исследования, как правило, только продавались. Даже небольшая часть тут же сдавалась по очень высокой цене!</w:t>
      </w:r>
      <w:r>
        <w:br/>
      </w:r>
      <w:r>
        <w:br/>
        <w:t>Лейлин почесал подбородок, размышляя про себя, «Рассматривая текущие обстоятельства, межпространственные путешествия являются горячей темой обсуждения на центральном континенте. Хотя более слабые маги и знают об этом, большинство из этих знаний, по-прежнему скрываются».</w:t>
      </w:r>
      <w:r>
        <w:br/>
      </w:r>
      <w:r>
        <w:br/>
        <w:t>«Не стоит ждать и покупать астральный камень, ведь заклинание по формированию Паровой стадии духовной силы также весьма дорогостоящее. Мне лучше постепенно накапливать очки и взращивать свою духовную силу».</w:t>
      </w:r>
      <w:r>
        <w:br/>
      </w:r>
      <w:r>
        <w:lastRenderedPageBreak/>
        <w:br/>
        <w:t>Лейлин подумал о десятитысячной награде, вручённой ему Гилбертом. И снова про себя удивлялся, что такая расточительность достойна Мага Утренней Звезды. Если он успешно проведет еще несколько таких экспериментов, то Лейлин сможет позволить себе купить заклинание для улучшения своей духовной силы.</w:t>
      </w:r>
      <w:r>
        <w:br/>
      </w:r>
      <w:r>
        <w:br/>
        <w:t>Жаль,что большинство магов верили в принцип равного обмена. Сегодняшний доход Лейлина полагался в качестве оплаты за помощь и бонус из-за успешности эксперимента. Он полагал, что Гилберт не мог случайно вознаградить всех учеников.</w:t>
      </w:r>
      <w:r>
        <w:br/>
      </w:r>
      <w:r>
        <w:br/>
        <w:t>«Мне стоит накопить очки вклада и купить несколько зелий, повышающие духовную силу магов 3 ранга!» Сегодня Лейлин поставил себе две такие цели.</w:t>
      </w:r>
      <w:r>
        <w:br/>
      </w:r>
      <w:r>
        <w:br/>
        <w:t>«Самый благоразумный и безопасный способ будет заключаться в зельях».</w:t>
      </w:r>
      <w:r>
        <w:br/>
      </w:r>
      <w:r>
        <w:br/>
        <w:t>Лейлин посмотрел на экран. На нём имелось множество высокооплачиваемых запросов для мастеров зелий, чтобы те придумали определённый вид зелья. Имелись также и запросы на составления долгосрочного сотрудничества.</w:t>
      </w:r>
      <w:r>
        <w:br/>
      </w:r>
      <w:r>
        <w:br/>
      </w:r>
      <w:r>
        <w:br/>
      </w:r>
      <w:r>
        <w:br/>
        <w:t>Глава 408</w:t>
      </w:r>
      <w:r>
        <w:br/>
        <w:t xml:space="preserve">Глава 408 – 3 года </w:t>
      </w:r>
      <w:r>
        <w:br/>
      </w:r>
      <w:r>
        <w:br/>
        <w:t>Грандмастера алхимии на южном побережье встречались крайне редко, а в то время Лейлин был только магом 1 ранга. Поэтому, он и всеми способами избегал делать что-либо, что приведет к обнародованию его способностей, так как могло возникнуть множество неприятностей.</w:t>
      </w:r>
      <w:r>
        <w:br/>
      </w:r>
      <w:r>
        <w:br/>
        <w:t>Но на центральном континенте Лейлин не испытал бы таких проблем. Даже в клане Уроборос имелось несколько грандмастеров, что же говорить о всём континенте.</w:t>
      </w:r>
      <w:r>
        <w:br/>
      </w:r>
      <w:r>
        <w:br/>
        <w:t>Более того, Лейлин уже стал магом 3 ранга, а его нынешняя сила на лигу превосходила ту, что была у него раньше. Имея за спиной поддержку в виде Гилберта, ему не стоило ничего опасаться. Поэтому не произошло бы ничего страшного, если бы он проявил немного своего мастерства в алхимии.</w:t>
      </w:r>
      <w:r>
        <w:br/>
      </w:r>
      <w:r>
        <w:br/>
        <w:t>В целом, Лейлину по-прежнему стоило сохранять свои способности в тайне. Способности зельеварения Лейлина на протяжении многих лет оттачивались всевозможными тестами и моделированием И.И. Чипа. В дополнение к помощи И.И. Чипа, Лейлин достиг уже того уровня мастерства, граничащего с самыми уважаемыми грандмастерами центрального континента.</w:t>
      </w:r>
      <w:r>
        <w:br/>
      </w:r>
      <w:r>
        <w:br/>
        <w:t>Но не следовало показывать все свои способности. Кроме того, с помощью зельеварения он мог бесплатно получить большое количество рецептов центрального континента различных зелий. Вдобавок многие из этих рецептов могли оказаться эксклюзивными и значительно дополнить базу данных Лейлина.</w:t>
      </w:r>
      <w:r>
        <w:br/>
      </w:r>
      <w:r>
        <w:br/>
        <w:t xml:space="preserve">Лейлин всем сердцем надеялся, что получив всю информацию, имеющуюся на центральном </w:t>
      </w:r>
      <w:r>
        <w:lastRenderedPageBreak/>
        <w:t>континенте в отношении зельеварения, он сможет продвинуться в своём мастерстве.</w:t>
      </w:r>
      <w:r>
        <w:br/>
      </w:r>
      <w:r>
        <w:br/>
        <w:t>……</w:t>
      </w:r>
      <w:r>
        <w:br/>
      </w:r>
      <w:r>
        <w:br/>
        <w:t>Прошло 3 года.</w:t>
      </w:r>
      <w:r>
        <w:br/>
      </w:r>
      <w:r>
        <w:br/>
        <w:t xml:space="preserve">Лейлин находился в усадьбе внутри штаб-квартиры клана Уроборос. Из-за многих рабов и обслуживающего персонала усадьба уже не казалась такой безлюдной, как раньше. </w:t>
      </w:r>
      <w:r>
        <w:br/>
      </w:r>
      <w:r>
        <w:br/>
        <w:t>Среди всех его людей имелось даже несколько послушников.</w:t>
      </w:r>
      <w:r>
        <w:br/>
      </w:r>
      <w:r>
        <w:br/>
        <w:t>Лейлин собрал всех одарённых людей со своей территории и привёл их сюда. Обычно, он оставлял своих вассалов следить за ними и иногда выходил ради самообучения, когда находился в хорошем расположении духа.</w:t>
      </w:r>
      <w:r>
        <w:br/>
      </w:r>
      <w:r>
        <w:br/>
        <w:t>Такое отношение не очень хорошо воспринималось его вассалами, но они молчали, чтобы продолжать работать с ним. Некоторые послушники и маги даже переселялись на его территорию.</w:t>
      </w:r>
      <w:r>
        <w:br/>
      </w:r>
      <w:r>
        <w:br/>
        <w:t>Внутри особой жилой комнаты, Лейлин беседовал с Робин.</w:t>
      </w:r>
      <w:r>
        <w:br/>
      </w:r>
      <w:r>
        <w:br/>
        <w:t>— Честно говоря, Лейлин, твои навыки в зельеварении сильно удивили меня. — произнёс Робин, играясь с пробиркой в руках. Внутри пробирки плескалась фиолетовая жидкость, отражая наружу различные цвета.</w:t>
      </w:r>
      <w:r>
        <w:br/>
      </w:r>
      <w:r>
        <w:br/>
        <w:t>В последние три года Лейлин обеспечивал своё богатство и известность, благодаря продаже зелий.</w:t>
      </w:r>
      <w:r>
        <w:br/>
      </w:r>
      <w:r>
        <w:br/>
        <w:t>Количество высокоранговых магов и магов других кланов, желающих получить зелье Лейлина, неуклонно росло.</w:t>
      </w:r>
      <w:r>
        <w:br/>
      </w:r>
      <w:r>
        <w:br/>
        <w:t>И Лейлин не отказывался от большей части предложений. Хотя шанс на успешное выполнение заказа оставался немного ниже чем у грандмастеров клана Уроборос, плата за выполнение заказа была существенно меньше, чем у последних. Кроме того, многих грандмастеров уже итак нагрузили заказами и поэтому они уже не могли выполнять новые просьбы.</w:t>
      </w:r>
      <w:r>
        <w:br/>
      </w:r>
      <w:r>
        <w:br/>
        <w:t>Именно по этой причине Лейлин смог даром заполучить большое количество новых рецептов редких зелий, которые не только дополнили базу данных И.И. Чипа, но и его собственное мастерство.</w:t>
      </w:r>
      <w:r>
        <w:br/>
      </w:r>
      <w:r>
        <w:br/>
        <w:t>— У меня имеется небольшой интерес к зельеварению. В конце концов, я стал послушником у наставника зельеварения. — слегка усмехнувшись ответил Лейлин.</w:t>
      </w:r>
      <w:r>
        <w:br/>
      </w:r>
      <w:r>
        <w:br/>
        <w:t>— Это само по себе уже необычно. Я должен упомянуть, что ты не отставал в культивации своей техники медитации, но в то же самое время развивал и другие свои таланты! — с восхищением говорил Робин. Он также добавил, — Твоя духовная сила почти готова перейти на паровую стадию, не так ли?</w:t>
      </w:r>
      <w:r>
        <w:br/>
      </w:r>
      <w:r>
        <w:lastRenderedPageBreak/>
        <w:br/>
        <w:t>— Да. Я собираюсь купить заклинание для улучшения своей духовной силы до паровой стадии и вскоре попытаюсь прорваться. — уверенно кивнул Лейлин. Ему нечего было скрывать.</w:t>
      </w:r>
      <w:r>
        <w:br/>
      </w:r>
      <w:r>
        <w:br/>
        <w:t>Он заработал много очков благодаря зельеварению. С таким количеством и его собственными ресурсами, Лейлин без разбора покупал зелья для повышения духовной силы в клане Уроборос. С помощью четвёртого уровня техники медитации Учений Кемоина путь Лейлина ничто не преграждало. И в течение этих трёх лет духовная сила Лейлина сильно выросла.</w:t>
      </w:r>
      <w:r>
        <w:br/>
      </w:r>
      <w:r>
        <w:br/>
        <w:t>Ресурсы центрального континента не могли сравниться с ресурсами Сумеречной зоны и южного побережья. В дополнение к более насыщенной энергией окружающей среды, маги могли более быстрее прорываться на центральном континенте, чем где-либо еще.</w:t>
      </w:r>
      <w:r>
        <w:br/>
      </w:r>
      <w:r>
        <w:br/>
        <w:t>— Мм. Заклинание для формирования паровой духовной силы стоит примерно 100000 очков вклада. С учётом дополнительных материалов, общее количество составит примерно 150000! У тебя точно хватит? Если нет, то я могу немного одолжить тебе! — добродушно воскликнул Робин.</w:t>
      </w:r>
      <w:r>
        <w:br/>
      </w:r>
      <w:r>
        <w:br/>
        <w:t>— Спасибо тебе. — рассмеялся Лейлин.</w:t>
      </w:r>
      <w:r>
        <w:br/>
      </w:r>
      <w:r>
        <w:br/>
        <w:t>Хотя зельеварение и приносило большой доход, Лейлин не очень долго занимался этим бизнесом. Он также тратил большое количество очков для приобретения зелий, поднимающих духовную силу. Поэтому сейчас он был не так уж и хорошо обеспечен.</w:t>
      </w:r>
      <w:r>
        <w:br/>
      </w:r>
      <w:r>
        <w:br/>
        <w:t>Клан Уроборос позволял обменивать магические кристаллы на очки вклада, но имелись некоторые подводные камни, из-за чего Лейлин решил не пользоваться таким способом. Один из пунктов гласил, что маг мог обменять только фиксированное количество магических кристаллов.</w:t>
      </w:r>
      <w:r>
        <w:br/>
      </w:r>
      <w:r>
        <w:br/>
        <w:t>— О, а вот информация, которую я планирую передать клану. Помоги мне оценить её. — Лейлин усмехнулся и передал папку Робину.</w:t>
      </w:r>
      <w:r>
        <w:br/>
      </w:r>
      <w:r>
        <w:br/>
        <w:t>Проскочив по тексту глазами, Робин поднял брови и с удивлением поднял взгляд на Лейлина, а отпрянув назад, воскликнул, — Ты…Ты действительно планируешь отдать рецепт высококачественного Зелья Безмятежности клану?</w:t>
      </w:r>
      <w:r>
        <w:br/>
      </w:r>
      <w:r>
        <w:br/>
        <w:t>Лейлин собирался передать Зелья Безмятежности, рецепт которого он однажды усовершенствовал. Первоначально он узнал этот рецепт из наследия, оставленного Великим Магом Серхольмом, но зелье могло лишь на некоторое время подавить эмоциональную нестабильность чернокнижников. Конечно, версия, которую он планировал передать, являлась не окончательной, рецепт которой не основывался на Дыхании Ледяного Скорпиона. Но приготовленные по рецепту зелья, всё же оказывали впечатляющий эффект даже на высокоранговых чернокнижников.</w:t>
      </w:r>
      <w:r>
        <w:br/>
      </w:r>
      <w:r>
        <w:br/>
        <w:t>Эмоциональная неустойчивость высокоранговых чернокнижников оставалась очевидной проблемой. Хотя и существовали некоторые зелья и методы, чернокнижникам клана Уроборос никогда их не хватало.</w:t>
      </w:r>
      <w:r>
        <w:br/>
      </w:r>
      <w:r>
        <w:br/>
        <w:t xml:space="preserve">До тех пор, пока проблема не будет устранена на корню, такие зелья всегда будут цениться. За </w:t>
      </w:r>
      <w:r>
        <w:lastRenderedPageBreak/>
        <w:t>последние три года, Лейлин усовершенствовал и приготовил огромное количество Зелий Безмятежности, сделав из них свой основной источник дохода. Тот факт, что он решил продать формулу, чрезвычайно сильно удивил Робина.</w:t>
      </w:r>
      <w:r>
        <w:br/>
      </w:r>
      <w:r>
        <w:br/>
        <w:t>— Конечно! — безмятежно рассмеялся Лейлин. У него не было времени на приготовление и продажу такого большого количества зелий. Кроме того, он отдавал усовершенствованный рецепт. Зелья приготовленное мастером зельеварения не смогло бы оказать большого эффекта. В любой момент он мог вернуться в этот бизнес, если ему потребуется заработать очки вклада.</w:t>
      </w:r>
      <w:r>
        <w:br/>
      </w:r>
      <w:r>
        <w:br/>
        <w:t>— Только сам рецепт может быть оценен в 25000 очков. Глядя на тебя, могу точно сказать, что тебе сильно их не хватает. — горько усмехнулся Робин.</w:t>
      </w:r>
      <w:r>
        <w:br/>
      </w:r>
      <w:r>
        <w:br/>
        <w:t>— Мне нужны очки. Честно говоря, я подумывал занять некоторое количество у тебя. Мне всё еще не хватает… — Даже, когда он это произнёс, Лейлин лукаво приподнял уголки рта, заставляя Робина приблизиться к нему.</w:t>
      </w:r>
      <w:r>
        <w:br/>
      </w:r>
      <w:r>
        <w:br/>
        <w:t>Время от времени связь между двумя людьми могла улучшаться посредством взаимной поддержки.</w:t>
      </w:r>
      <w:r>
        <w:br/>
      </w:r>
      <w:r>
        <w:br/>
        <w:t>— Оу. Ты не можешь больше поддерживать строительство Башни Мага? — выражение Робин говорило о его догадке, а Лейлин лишь горько усмехнулся.</w:t>
      </w:r>
      <w:r>
        <w:br/>
      </w:r>
      <w:r>
        <w:br/>
        <w:t>Строительство башни мага Лейлина почти закончилось за эти три года. Теперь внимание в основном уделялось детализации и оформлению каждого этажа.</w:t>
      </w:r>
      <w:r>
        <w:br/>
      </w:r>
      <w:r>
        <w:br/>
        <w:t>И Лейлин действительно ожидал многого. Выбранные им материалы, фактически, оказались самого высшего качества, а затрачиваемые им ресурсы на их покупку могли сравняться с цепью горных хребтов.</w:t>
      </w:r>
      <w:r>
        <w:br/>
      </w:r>
      <w:r>
        <w:br/>
        <w:t>Честно говоря, благосостояния Лейлина хватало, чтобы полностью закончить со строительством башни, но он не хотел остаться без магического кристалла в кармане. Поэтому изображение из себя нищего ничем не мешало ему.</w:t>
      </w:r>
      <w:r>
        <w:br/>
      </w:r>
      <w:r>
        <w:br/>
        <w:t>— Ах…Лейлин, я же говорил! Почему ты не установил свои стандарты немного ниже, когда еще планировал строительство? Может перенесешь её в штаб-квартиру? В этом случае ты бы не оказался в такой ситуации. — успокаивал его Робин.</w:t>
      </w:r>
      <w:r>
        <w:br/>
      </w:r>
      <w:r>
        <w:br/>
        <w:t>— Нет. — Лейлин решительно покачал головой.</w:t>
      </w:r>
      <w:r>
        <w:br/>
      </w:r>
      <w:r>
        <w:br/>
        <w:t>— Башня Мага — отражение ранга её мага. Раз я строю её своими силами, то она будет лучшей из лучших! Кроме того, моя башня, стоящая на моей территории, будет отпугивать окружающих.</w:t>
      </w:r>
      <w:r>
        <w:br/>
      </w:r>
      <w:r>
        <w:br/>
        <w:t>— Имеет смысл, но по-прежнему нецелесообразно использовать все свои ресурсы. Я почти стал жигало, когда строил свою, несмотря на свои ресурсы и мой клан… — Робин ударил себя по груди, но в его голосе слышался страх.</w:t>
      </w:r>
      <w:r>
        <w:br/>
      </w:r>
      <w:r>
        <w:br/>
        <w:t xml:space="preserve">Лейлин мог только закатить глаза, слыша неразборчивые воспоминания, когда наконец Робин </w:t>
      </w:r>
      <w:r>
        <w:lastRenderedPageBreak/>
        <w:t>перешел к главному вопросу, — В любом случае, сколько ты думал занять?</w:t>
      </w:r>
      <w:r>
        <w:br/>
      </w:r>
      <w:r>
        <w:br/>
        <w:t>— Я хотел бы спросить, сколько ты можешь мне занять? — спросил, улыбаясь Лейлин.</w:t>
      </w:r>
      <w:r>
        <w:br/>
      </w:r>
      <w:r>
        <w:br/>
        <w:t>Через некоторое время Лейлин прибыл в торговый зал клана Уроборос с большим количеством очков вклада.</w:t>
      </w:r>
      <w:r>
        <w:br/>
      </w:r>
      <w:r>
        <w:br/>
        <w:t>Проведя последние 3 года в этом месте, Лейлин уже досконально изучил каждый уголок и направился прямо к месту назначения.</w:t>
      </w:r>
      <w:r>
        <w:br/>
      </w:r>
      <w:r>
        <w:br/>
        <w:t>«И.И. Чип покажи мои текущие характеристики!» отдал указание Лейлин И.И. Чипу.</w:t>
      </w:r>
      <w:r>
        <w:br/>
      </w:r>
      <w:r>
        <w:br/>
        <w:t>[Лейлин Фэльер. Чернокнижник 3 ранга, Родословная: Гигантская Кемоинская Змея, Сила: 23.6, Ловкость: 20.1, Живучесть: 39.1, Духовная сила: 240,5, Магическая сила: 240 (магическая сила синхронизирована с духовной силой)].</w:t>
      </w:r>
      <w:r>
        <w:br/>
      </w:r>
      <w:r>
        <w:br/>
        <w:t>И.И. Чип как обычно вывел информацию перед глазами Лейлина.</w:t>
      </w:r>
      <w:r>
        <w:br/>
      </w:r>
      <w:r>
        <w:br/>
        <w:t>Для мага самыми важными характеристиками оставались духовная и магическая сила. Живучесть воздвигала основание, позволяющее телу мага выдерживать необходимое количество возрастающей со временем духовную силу, поэтому она должна была быть достаточно высокой. В противном случае из-за переизбытка духовной силы, тело мага могло попросту взорваться.</w:t>
      </w:r>
      <w:r>
        <w:br/>
      </w:r>
      <w:r>
        <w:br/>
        <w:t>Когда его сила и ловкость достигли своего максимума, Лейлин временно отвлёкся от них и сосредоточил внимание на создании зелий и алхимических заклинаний, которые могли повысить его живучесть, в результате чего сумел повысить его почти до ужасающего уровня в 40 единиц!</w:t>
      </w:r>
      <w:r>
        <w:br/>
      </w:r>
      <w:r>
        <w:br/>
        <w:t>Глядя на цифры, Лейлин ощущал, словно прочность его тела превышала таковую у многих высокоэнергетических существ. Мало того, что скорость его восстановления даже у него вызывала небольшой страх, он мог позаботиться о любом маге 2 ранга голыми руками и без оружия!</w:t>
      </w:r>
      <w:r>
        <w:br/>
      </w:r>
      <w:r>
        <w:br/>
        <w:t>Его объёмное физическое тело сделало из его духовной силы кусок пирога. Он уже готовился прорваться через узкое место в виде паровой стадии духовной силы.</w:t>
      </w:r>
      <w:r>
        <w:br/>
      </w:r>
      <w:r>
        <w:br/>
        <w:t>«И.И. Чип! Имитируй моё текущее тело и вычисли условия, необходимые для улучшения моей духовной силы до парового состояния!»</w:t>
      </w:r>
      <w:r>
        <w:br/>
      </w:r>
      <w:r>
        <w:br/>
      </w:r>
      <w:r>
        <w:br/>
      </w:r>
      <w:r>
        <w:br/>
        <w:t>Глава 409</w:t>
      </w:r>
      <w:r>
        <w:br/>
        <w:t>Глава 409 – Завершение Замка Оникса</w:t>
      </w:r>
      <w:r>
        <w:br/>
      </w:r>
      <w:r>
        <w:br/>
        <w:t>Лейлин тут приказал И.И. Чипу снова.</w:t>
      </w:r>
      <w:r>
        <w:br/>
      </w:r>
      <w:r>
        <w:br/>
        <w:t>[Задача поставлена. Инициирую моделирование, подготовка основных характеристик…] И.И. Чип работал очень быстро и вскоре перед глазами Лейлиниа спроецировалась трёхмерная голограмма, напоминающая его самого.</w:t>
      </w:r>
      <w:r>
        <w:br/>
      </w:r>
      <w:r>
        <w:lastRenderedPageBreak/>
        <w:br/>
        <w:t>Помимо сбора и анализа больших объемов данных, он также мог запускать симуляции прорывов и получать конкретные вероятности и цифры. Именно это отличало Лейлина от других магов, которые могли делать только грубые выводы на основе экспериментов, или которые просто надеялись на удачу. В этом и заключалась причина каждого успешного прорыва Лейлина.</w:t>
      </w:r>
      <w:r>
        <w:br/>
      </w:r>
      <w:r>
        <w:br/>
        <w:t>[Бип! Моделирование завершено! Условия для прорыва: достаточное количество духовно силы, эссенция крови Ядовитого Ящера, три пучка Фиолетовых Змеиных Листьев и полноценное заклинание преобразование паровой духовной силы. Шанс на успех: 86.9%!]</w:t>
      </w:r>
      <w:r>
        <w:br/>
      </w:r>
      <w:r>
        <w:br/>
        <w:t>И.И. Чип представил свои выводы перед Лейлином.</w:t>
      </w:r>
      <w:r>
        <w:br/>
      </w:r>
      <w:r>
        <w:br/>
        <w:t>«Шансы на успех близки к 90%!» подумал Лейлин, крепко сжав кулаки.</w:t>
      </w:r>
      <w:r>
        <w:br/>
      </w:r>
      <w:r>
        <w:br/>
        <w:t>Поскольку у других магов не имелось точных расчётов И.И. Чипа, они могли просто собрать необходимые материалы и пытаться совершать прорыв. Они могли поблагодарить небеса, если бы у них имелось уже 50% шансов на успех, не говоря уже о таком точном прогнозе.</w:t>
      </w:r>
      <w:r>
        <w:br/>
      </w:r>
      <w:r>
        <w:br/>
        <w:t>Лейлин ощущал, что поскольку И.И. Чип слился с его душой, тот улучшался благодаря собственному прогрессу Лейлина, а его сильные стороны значительно усиливались.</w:t>
      </w:r>
      <w:r>
        <w:br/>
      </w:r>
      <w:r>
        <w:br/>
        <w:t>Другими словами, его нынешний И.И. Чип стал слишком сложным. В его предыдущем мире вряд ли кто-либо смог бы скопировать его программу.</w:t>
      </w:r>
      <w:r>
        <w:br/>
      </w:r>
      <w:r>
        <w:br/>
        <w:t>«Фиолетовые Змеиные Листья и сущность крови Ядовитого Ящера наиболее часто используются в качестве дополнительных материалов для совершения прорывов чернокнижниками и их с лёгкостью можно найти в торговом зале. Несмотря на то, что они и дороги, я всё еще могу позволить их себе».</w:t>
      </w:r>
      <w:r>
        <w:br/>
      </w:r>
      <w:r>
        <w:br/>
        <w:t>Сэкономив деньги благодаря приготовлению зелий в течение трёх лет, и с большим кредитом от Робина, можно сказать, что у Лейлина сейчас имелся большой запас очков.</w:t>
      </w:r>
      <w:r>
        <w:br/>
      </w:r>
      <w:r>
        <w:br/>
        <w:t>«После покупки всех материалов мне придётся вернуться на свою территорию и совершить прорыв, а также лично следить за строительством своей башни!» думал Лейлин.</w:t>
      </w:r>
      <w:r>
        <w:br/>
      </w:r>
      <w:r>
        <w:br/>
        <w:t>Рядом с Замком Оникса строилась Башня Мага. Можно сказать, что эта башня фактически является его опорой на центральном континенте, а за последние три года он ни разу не ослаблял сроки на строительство этой башни.</w:t>
      </w:r>
      <w:r>
        <w:br/>
      </w:r>
      <w:r>
        <w:br/>
        <w:t>Более того, основная структура уже была закончена. Остальные части — установка элементальных бассейнов, настройка заклинаний и прочее делались по мере времени. Другие чернокнижники могли только поддерживать его, ведь Лейлин не предоставил никому доступ к тайнам своей башни.</w:t>
      </w:r>
      <w:r>
        <w:br/>
      </w:r>
      <w:r>
        <w:br/>
        <w:t xml:space="preserve">«Чернокнижник 3 ранга с паровой духовной силой способен активировать свитки заклинаний 4 ранга. Затем я смогу купить у наставника Свиток Жизни, с помощью которого я смогу основать интеллектуальный разум в моей башне. Надеюсь, что наставник не запросит слишком уж </w:t>
      </w:r>
      <w:r>
        <w:lastRenderedPageBreak/>
        <w:t>огромную цену…» Лейлин небрежно рассуждал, одновременно ища объявление на экране, чтобы совершить обмен.</w:t>
      </w:r>
      <w:r>
        <w:br/>
      </w:r>
      <w:r>
        <w:br/>
        <w:t>Несмотря на то, что он казался таким озабоченным, благодаря поддержке И.И. Чипа, все выбранные им ресурсы являлись высшего сорта и вскоре он приобрёл заклинание для улучшение духовной силы до парового состояния.</w:t>
      </w:r>
      <w:r>
        <w:br/>
      </w:r>
      <w:r>
        <w:br/>
        <w:t>Однако, во время обмена он получил некоторые известия, заставившие его хмуриться.</w:t>
      </w:r>
      <w:r>
        <w:br/>
      </w:r>
      <w:r>
        <w:br/>
        <w:t>«Миранда и Фрея вернулись со своей миссии? Но они серьёзно ранены? Что же случилось?» задавался вопросами Лейлин. Они обе являлись чернокнижницами 3 ранга с духовной силой в водной стадии. Добавив сюда и их родословные, их сильных стороны на несколько уровней превышали обычных магов. Тот факт, что они вернулись с серьёзными ранами, вызвал его любопытство.</w:t>
      </w:r>
      <w:r>
        <w:br/>
      </w:r>
      <w:r>
        <w:br/>
        <w:t>— Сожалею, но это тайна. Даже я не могу получить никаких новостей. — ответил торговец, с яркой улыбкой на лице. Он не смел обижать Лейлина. В конце концов, Лейлин был его хорошим клиентом, а ранее через него он заработал огромную сумму, благодаря продаже Зелий Безмятежности.</w:t>
      </w:r>
      <w:r>
        <w:br/>
      </w:r>
      <w:r>
        <w:br/>
        <w:t>Маг подошел ближе и понизив голос рассказал, — Однако в отчётах говорится, что какой-то таинственный человек напал на них, когда они изучали руины. Это вызвало ярость у второго старейшины и тот поклялся найти того человека…</w:t>
      </w:r>
      <w:r>
        <w:br/>
      </w:r>
      <w:r>
        <w:br/>
        <w:t>— Значит вот оно как. — кивнул Лейлин и поспешно завершил сделку.</w:t>
      </w:r>
      <w:r>
        <w:br/>
      </w:r>
      <w:r>
        <w:br/>
        <w:t>Он хотел, как можно скорее вернуться на свою территорию и совершить прорыв. Он спросил из простого любопытства. Какой бы хаос ни возник, ничто не могло на него повлиять.</w:t>
      </w:r>
      <w:r>
        <w:br/>
      </w:r>
      <w:r>
        <w:br/>
        <w:t>……</w:t>
      </w:r>
      <w:r>
        <w:br/>
      </w:r>
      <w:r>
        <w:br/>
        <w:t>Замок Оникса.</w:t>
      </w:r>
      <w:r>
        <w:br/>
      </w:r>
      <w:r>
        <w:br/>
        <w:t>Строительство замка завершилось за последние три года. Вся конструкция строилась на основе гранита и использования укрепляющих заклинаний земного элемента. Снаружи весь Замок Оникса выглядел грандиозным и обширным. Это строение стало ядром территорий Лейлина.</w:t>
      </w:r>
      <w:r>
        <w:br/>
      </w:r>
      <w:r>
        <w:br/>
        <w:t>С размером полученной Лейлином поддержки, Замок Оникса мог продержаться несколько тысячелетий. Увидев его, Александор заметил, что этот замок сможет удерживать пятитысячную армию элитных солдат всего лишь несколько тысячной армией, но конечно, то относилось к простым людям.</w:t>
      </w:r>
      <w:r>
        <w:br/>
      </w:r>
      <w:r>
        <w:br/>
        <w:t>Замок покрывался кашемировыми коврами. Повсюду виднелись серебряные чашки и золотые светильники. Помещения наполнялись светом, а его роскошь могла соперничать с королевскими дворцами.</w:t>
      </w:r>
      <w:r>
        <w:br/>
      </w:r>
      <w:r>
        <w:br/>
        <w:t xml:space="preserve">Если бы замком пользовался обычный человек, то его бы начали критиковать другие лидеры, и </w:t>
      </w:r>
      <w:r>
        <w:lastRenderedPageBreak/>
        <w:t>еще не исключено, что они захватили бы замок силой. Но поскольку хозяином замка являлся сильный маг, проблем никаких не возникло.</w:t>
      </w:r>
      <w:r>
        <w:br/>
      </w:r>
      <w:r>
        <w:br/>
        <w:t>Сила, которой обладал Лейлин, являлась достаточной, чтобы нападающая сторона наполнялась негативными и отчаянными намерениями. Люди могли только хвалить благородство своего господина, но никак не иметь никаких планов против него.</w:t>
      </w:r>
      <w:r>
        <w:br/>
      </w:r>
      <w:r>
        <w:br/>
        <w:t>«Похоже, что Ройс и Александор хорошо выполняют свою работу», думал Лейлин, пока ходил по замку.</w:t>
      </w:r>
      <w:r>
        <w:br/>
      </w:r>
      <w:r>
        <w:br/>
        <w:t>Он смотрел на окружающие земли замка, на которых уже выращивался урожай, и медленно вращающиеся ветряные мельницы, пока фермеры очищали почву от сорняков.</w:t>
      </w:r>
      <w:r>
        <w:br/>
      </w:r>
      <w:r>
        <w:br/>
        <w:t>В процессе строительства замка, часть рабов получила награды в виде земель. С тех пор они обосновались и основали довольно процветающий район.</w:t>
      </w:r>
      <w:r>
        <w:br/>
      </w:r>
      <w:r>
        <w:br/>
        <w:t>Солдаты и рыцари время от времени патрулировали окрестности.</w:t>
      </w:r>
      <w:r>
        <w:br/>
      </w:r>
      <w:r>
        <w:br/>
        <w:t>Ройс и Александор, назначенные за слежением политики и военным делом, тратили своё время и усилия ради постройки в это месте своего хозяйства из-за искушения статуса и территорией. По крайней мере, в глазах Лейлина, Замок Оникса более или менее выглядел похожим на замок маркиза.</w:t>
      </w:r>
      <w:r>
        <w:br/>
      </w:r>
      <w:r>
        <w:br/>
        <w:t>— Добро пожаловать домой, милорд! — Как только он приблизился к главным воротам, Кублер поспешил к нему. Он был одет в униформу дворецкого и выглядел очень энергичным. Ройс и Александор следовали за ним.</w:t>
      </w:r>
      <w:r>
        <w:br/>
      </w:r>
      <w:r>
        <w:br/>
        <w:t>— Ммм. Хорошо постарались. — Лейлин слегка кивнул головой, признавая работу всех троих. Он не хотел оставлять всю власть на двух человек, поэтому и сказал Кублеру оставаться здесь, чтобы следить за всем.</w:t>
      </w:r>
      <w:r>
        <w:br/>
      </w:r>
      <w:r>
        <w:br/>
        <w:t>Хотя он и был уверен, что Ройс и Александор не посмеют предать его, коррупция была неизбежна. Однако под надзором Кублера, Ройс и Алдександор не посмели пересекать черту.</w:t>
      </w:r>
      <w:r>
        <w:br/>
      </w:r>
      <w:r>
        <w:br/>
        <w:t>— Господин! Последний обход завершен. На вашей территории сейчас насчитывается 13572 солдата. Общая численность населения…</w:t>
      </w:r>
      <w:r>
        <w:br/>
      </w:r>
      <w:r>
        <w:br/>
        <w:t>Прежде чем Кублер успел закончить, Лейлин махнул рукой и прервал его, — Напиши отчёт и позже передай его мне. А пока что следуй за мной. Я хочу посмотреть на прогресс строительства моей башни.</w:t>
      </w:r>
      <w:r>
        <w:br/>
      </w:r>
      <w:r>
        <w:br/>
        <w:t>Лейлин вложил в свою башню в десять тысяч раз больше времени, чем в Замок Оникса. Разумеется, он уделял ему меньше внимания, вместо этого позволяя И.И. Чипу сканировать и докладывать ему о результатах.</w:t>
      </w:r>
      <w:r>
        <w:br/>
      </w:r>
      <w:r>
        <w:br/>
        <w:t>— Как пожелаете господин. — Кублер последовал за Лейлином. Тем временем Ройс и Александор обменялись взглядами и могли только грустно улыбнуться.</w:t>
      </w:r>
      <w:r>
        <w:br/>
      </w:r>
      <w:r>
        <w:lastRenderedPageBreak/>
        <w:br/>
        <w:t>На небольшом расстоянии от Замка Оникса, на вершине горы находился большой кусок строительной площадки с множеством рабочих.</w:t>
      </w:r>
      <w:r>
        <w:br/>
      </w:r>
      <w:r>
        <w:br/>
        <w:t>Поскольку Лейлин строит Башню Мага, то не мог использовать обычных людей. Обычные люди не могли работать со специальными материалами, не говоря уже о возможном излучении от этих материалов. Даже с очистной башней, обычные люди могли погибнуть в этом месте через некоторое время!</w:t>
      </w:r>
      <w:r>
        <w:br/>
      </w:r>
      <w:r>
        <w:br/>
        <w:t>— Быстрее! Ускорьте темп! В противном случае никто не получит вкусного ужина! — кричал молодой чернокнижник, стоя с железным хлыстом в руках.</w:t>
      </w:r>
      <w:r>
        <w:br/>
      </w:r>
      <w:r>
        <w:br/>
        <w:t>Количество послушников и даже магов-чернокнижников удвоилось на строительной площадке. Они пришли сюда в качестве мастеров и архитекторов и избивали некоторых рабов, чтобы ускорять строительство.</w:t>
      </w:r>
      <w:r>
        <w:br/>
      </w:r>
      <w:r>
        <w:br/>
        <w:t>Эти рабы имели высокий рост и твёрдую кожу, похожую на камень.</w:t>
      </w:r>
      <w:r>
        <w:br/>
      </w:r>
      <w:r>
        <w:br/>
        <w:t>Эти рабы являлись выходцами из каменного племени. Ранее Лейлин расшифровал книгу в тайном пространстве Секты Уничтожения Древних Духов, написанную на языке Турина. В ней сохранилось содержание, оставленное мастерами каменного племени.</w:t>
      </w:r>
      <w:r>
        <w:br/>
      </w:r>
      <w:r>
        <w:br/>
        <w:t>Каменное племя являлось одним из типов человеческой расы. Из-за своего большого роста и в дополнение к своей ’каменной’ внешности, обладающие такой же прочностью, как и оборонительные заклинания, можно было с уверенностью сказать, что они обладали очень прочными телами. Эти рабы представляли собой ветвь древних магов, предпочитавшие стать рабами. Большая часть строительных конструкций внутри тайного пространства Секты Уничтожения Древних Духов была выполнена ими.</w:t>
      </w:r>
      <w:r>
        <w:br/>
      </w:r>
      <w:r>
        <w:br/>
        <w:t xml:space="preserve">Члены каменного племени говорили на языке Турина. Выучить этот язык было очень трудно, но молодой чернокнижник свободно изъяснялся на нём. </w:t>
      </w:r>
      <w:r>
        <w:br/>
      </w:r>
      <w:r>
        <w:br/>
        <w:t>Каменное племя существовало и на южном побережье и в сумеречной зоне, но Лейлин никак не ожидал, что они будет жить и на центральном континенте, а также продаваться в качестве высококачественных рабов.</w:t>
      </w:r>
      <w:r>
        <w:br/>
      </w:r>
      <w:r>
        <w:br/>
        <w:t>Ради строительства башни Лейлин мог только скрипя зубами покупать большие партии таких рабов. Они обошлись ему в немалую сумму!</w:t>
      </w:r>
      <w:r>
        <w:br/>
      </w:r>
      <w:r>
        <w:br/>
        <w:t>Прибытие Лейлина, естественно, привлекло внимание других магов. Вскоре после этого чрезвычайно красивый и молодой маг подошел и почтительно поклонился Лейлину, — Господин!</w:t>
      </w:r>
      <w:r>
        <w:br/>
      </w:r>
      <w:r>
        <w:br/>
        <w:t>Шокировал тот факт, что из горла мага вырвался крайне старческий голос, не соответствовавший его внешности.</w:t>
      </w:r>
      <w:r>
        <w:br/>
      </w:r>
      <w:r>
        <w:br/>
        <w:t>— Встань Паркер. Каков прогресс строительства башни?</w:t>
      </w:r>
      <w:r>
        <w:br/>
      </w:r>
      <w:r>
        <w:br/>
      </w:r>
      <w:r>
        <w:lastRenderedPageBreak/>
        <w:br/>
      </w:r>
      <w:r>
        <w:br/>
        <w:t>Глава 410</w:t>
      </w:r>
      <w:r>
        <w:br/>
        <w:t>Глава 410 - Попытка</w:t>
      </w:r>
      <w:r>
        <w:br/>
      </w:r>
      <w:r>
        <w:br/>
        <w:t>За три года проживания в клане Уроборос, Лейлин занимался не только приготовлением зелий.</w:t>
      </w:r>
      <w:r>
        <w:br/>
      </w:r>
      <w:r>
        <w:br/>
        <w:t>Благодаря поддержке Робина и еще нескольких магов, Лейлин подобрал под себя несколько подхалимов и организаций.</w:t>
      </w:r>
      <w:r>
        <w:br/>
      </w:r>
      <w:r>
        <w:br/>
        <w:t>В клане Уроборос имелись четкие традиции, по которым чернокнижники низких рангов поддерживали чернокнижников с более могучей родословной.</w:t>
      </w:r>
      <w:r>
        <w:br/>
      </w:r>
      <w:r>
        <w:br/>
        <w:t>По венам Лейлина текла чистая кровь Гигансткой Кемоинской Змеи, а за его спиной стоял наставник, Маг Утренней Звезды. Он обладал большим потенциалом и вскоре стало очевидно, что некоторые чернокнижники хотели оказаться на его стороне.</w:t>
      </w:r>
      <w:r>
        <w:br/>
      </w:r>
      <w:r>
        <w:br/>
        <w:t>Конечно же, поскольку он еще не стал таким сильным и не совершил ничего, что смогло бы существенно повысить его репутацию, его не поддерживал ни один из могущественных людей.</w:t>
      </w:r>
      <w:r>
        <w:br/>
      </w:r>
      <w:r>
        <w:br/>
        <w:t>Паркера представил Лейлину Робин. Тот также обладал родословной Черного Хорральского Змея и его пределом оставался 3 ранг. Очевидно, что Чернокнижники с родословной Гигантской Кемоинской Змеи не станут чьими-либо подчинёнными.</w:t>
      </w:r>
      <w:r>
        <w:br/>
      </w:r>
      <w:r>
        <w:br/>
        <w:t>Кроме того, Паркер только недавно достиг 3 ранга и еще не поднялся до паровой стадии духовной силы. Из-за его возраста, травм и яда, накопленного во время его авантюрных путешествий, он потерял все надежды на дальнейшее продвижение.</w:t>
      </w:r>
      <w:r>
        <w:br/>
      </w:r>
      <w:r>
        <w:br/>
        <w:t>Он присоединился к Лейлину, чтобы подготовить будущее для своей семьи.</w:t>
      </w:r>
      <w:r>
        <w:br/>
      </w:r>
      <w:r>
        <w:br/>
        <w:t>Несмотря на всё это, Паркер оставался магом 3 ранга и был самым сильным вассалом Лейлина. Поэтому, естественно, что Лейлин хорошо к нему относился и даже принял его внука к себе в ученики, чтобы укрепить свою с ним связь.</w:t>
      </w:r>
      <w:r>
        <w:br/>
      </w:r>
      <w:r>
        <w:br/>
        <w:t>— Основная структура башни завершена. Всё в точности как в вашем проекте, но энергетические схемы и заклинания должны быть наложены непосредственно вами, господин. Я сам не посмел принять такого решения.</w:t>
      </w:r>
      <w:r>
        <w:br/>
      </w:r>
      <w:r>
        <w:br/>
        <w:t xml:space="preserve">Паркер многое пережил в своей жизни и знал, что можно делать, а что нет. </w:t>
      </w:r>
      <w:r>
        <w:br/>
      </w:r>
      <w:r>
        <w:br/>
        <w:t>Лейлин не мог не повернуться в сторону строительной площадки.</w:t>
      </w:r>
      <w:r>
        <w:br/>
      </w:r>
      <w:r>
        <w:br/>
        <w:t>Высокий черный шпиль уже простирался в небо, а внутри него ощущалась огромная власть, словно о её присутствии знал весь мир.</w:t>
      </w:r>
      <w:r>
        <w:br/>
      </w:r>
      <w:r>
        <w:br/>
        <w:t>Паркер продолжил отчитываться, — Кроме того, мы уже накопили множество материалов для создания элементального бассейна и сада. Также имеется кое-что относительно семьи Фаенс…</w:t>
      </w:r>
      <w:r>
        <w:br/>
      </w:r>
      <w:r>
        <w:lastRenderedPageBreak/>
        <w:br/>
        <w:t>— Семьи Фаенс? — Нахмурился Лейлин. В этой семьи выросла Фрея. Говорилось, что родословная их семьи сильно ослабла и уже давно ни один из их потомков не смог пробудить в себе родословную Гигантской Кемоинской Змеи. По этой причине Фрея теперь искала чернокнижников с чистой родословной Гигантской Кемоинской Змеи и положила глаз на Лейлина.</w:t>
      </w:r>
      <w:r>
        <w:br/>
      </w:r>
      <w:r>
        <w:br/>
        <w:t>— Чего они хотят? — неожиданно спросил Лейлин.</w:t>
      </w:r>
      <w:r>
        <w:br/>
      </w:r>
      <w:r>
        <w:br/>
        <w:t>Конечно, сейчас он стал сильнее чем 3 года назад и не боялся её. Однако он всё равно с неприязнью относился к ней.</w:t>
      </w:r>
      <w:r>
        <w:br/>
      </w:r>
      <w:r>
        <w:br/>
        <w:t>— Семья Фаенсов прислала людей, в надежде продать большое количество материалов для строительства Башни Мага по низким ценам. Я видел эти материалы - все они высшего качества…Они также выразили желание помочь с постройкой башни! В случае необходимости, они даже предложили рабочую силу…</w:t>
      </w:r>
      <w:r>
        <w:br/>
      </w:r>
      <w:r>
        <w:br/>
        <w:t>Во время отчёта, Паркер не задумывался о реакции Лейлина. Слухи по поводу прошлого инцидента уже давно распространились, но он гадал, выбрал ли её Лейлин.</w:t>
      </w:r>
      <w:r>
        <w:br/>
      </w:r>
      <w:r>
        <w:br/>
        <w:t>Лейлин дернулся услышав отчет Паркера. Он пристально уставился на Паркера, заставляя последнего склонить голову.</w:t>
      </w:r>
      <w:r>
        <w:br/>
      </w:r>
      <w:r>
        <w:br/>
        <w:t>— Мы можем купить все материалы без предоставленной скидки. Что касается любой предложенной ими помощи, отвергай всё. — отдал указание Лейлин. Хотя он и знал, что семья Фаенс выражала добрую волю, просто подумав о своей цели, лицо Лейлина кривилось. Он не мог сопротивляться и закатывал глаза.</w:t>
      </w:r>
      <w:r>
        <w:br/>
      </w:r>
      <w:r>
        <w:br/>
        <w:t>— Понял милорд. — согласился Паркер, хотя сейчас он и испытывал жалость.</w:t>
      </w:r>
      <w:r>
        <w:br/>
      </w:r>
      <w:r>
        <w:br/>
        <w:t>Семья Фаенс являлась одной из престижных среди семей с родословной Гигантской Кемоинской Змеи. История их семьи уходила на тысячу лет в прошлое, они также обладали непостижимой поддержкой. Если бы у него имелась такая поддержка, то строительство башни протекало более гладко.</w:t>
      </w:r>
      <w:r>
        <w:br/>
      </w:r>
      <w:r>
        <w:br/>
        <w:t>Тем не менее Лейлин определённо не хотел соглашаться.</w:t>
      </w:r>
      <w:r>
        <w:br/>
      </w:r>
      <w:r>
        <w:br/>
        <w:t>В противном случае, семья Фаенс несомненно будет использовать еще больше приманки и когда-нибудь поймает его в ловушку.</w:t>
      </w:r>
      <w:r>
        <w:br/>
      </w:r>
      <w:r>
        <w:br/>
        <w:t>Хотя он бы и мог безжалостно принимать всю приманку и не думать о них, такие поступки были бы слишком бесстыдными. Поэтому Лейлин считал, что до тех пор пока не попадет в затруднительное положение, то не обратится к ним.</w:t>
      </w:r>
      <w:r>
        <w:br/>
      </w:r>
      <w:r>
        <w:br/>
        <w:t>В конце концов, всех ресурсов, заполученных им в сумеречной зоне, более чем хватало для собственного использования и для завершения строительства башни. Поскольку он позаботился обо всех потребностях, Лейлин даже не думал о таком варианте. Он считал это слишком бесстыдным.</w:t>
      </w:r>
      <w:r>
        <w:br/>
      </w:r>
      <w:r>
        <w:lastRenderedPageBreak/>
        <w:br/>
        <w:t>Наступила ночь.</w:t>
      </w:r>
      <w:r>
        <w:br/>
      </w:r>
      <w:r>
        <w:br/>
        <w:t>Посреди огромного Замка Оникса везде стояли свечи и масляные лампы. Некоторые области даже освещались заклинаниями, наподобие Вечного Света. Издалека замок казался похожим на большую и ослепительную колонну света, переполняемую сиянием и теплом.</w:t>
      </w:r>
      <w:r>
        <w:br/>
      </w:r>
      <w:r>
        <w:br/>
        <w:t>Все его подчинённые и вассалы собрались в бальном зале. Насладившись роскошной едой, Лейлин отправился к себе в спальню.</w:t>
      </w:r>
      <w:r>
        <w:br/>
      </w:r>
      <w:r>
        <w:br/>
        <w:t>Он находился в самом безопасном районе замка. Мало того, что этот район патрулировался наибольшим числом элитных солдат, если злоумышленник попытается побывать глубже в этом коридоре, то столкнётся с различными защитными заклинаниями и даже с чернокнижниками.</w:t>
      </w:r>
      <w:r>
        <w:br/>
      </w:r>
      <w:r>
        <w:br/>
        <w:t>Посреди спальни Лейлин сел на кровать и закрыл глаза. Закрыв глаза, он смог наблюдать за всей ситуацией внутри замка.</w:t>
      </w:r>
      <w:r>
        <w:br/>
      </w:r>
      <w:r>
        <w:br/>
        <w:t>Замок Оникса был неплохо защищён. Хотя она и не казалась идеальной, маг 2 ранга не смог бы проникнуть сюда.</w:t>
      </w:r>
      <w:r>
        <w:br/>
      </w:r>
      <w:r>
        <w:br/>
        <w:t>«Чтобы сделать Замок Оникса стратегическим оплотом потребовалось бы более ста лет. Излучение, распространяемое от проживающих здесь магов должно затронуть весь замок и укреплять его…» размышляя про себя Лейлин.</w:t>
      </w:r>
      <w:r>
        <w:br/>
      </w:r>
      <w:r>
        <w:br/>
        <w:t>Чем более высоким рангом обладал маг, тем проще он мог влиять на своё окружение. Лейлин считал, что испуская ужасающее излучение своих тел в замке, Маги Рассветной Зари, смогут повлиять на прочность всего замка. Могущественные маги, даже могли даже отдать замку свою жизненную силу, тем самым породив многих странных существ для его защиты.</w:t>
      </w:r>
      <w:r>
        <w:br/>
      </w:r>
      <w:r>
        <w:br/>
        <w:t>В этом и заключались лучшие основы для создания защитных формаций. До тех пор, пока кто-то подчинит себе дух замка, то сможет контролировать всех живых существ внутри него. Под руководством того человека защита замка будет работать на максимум.</w:t>
      </w:r>
      <w:r>
        <w:br/>
      </w:r>
      <w:r>
        <w:br/>
        <w:t>Благодаря своему собственному излучению он мог добиться подобного эффекта. Тем не менее, время, которое он затратит на подобное, превысит сотню лет.</w:t>
      </w:r>
      <w:r>
        <w:br/>
      </w:r>
      <w:r>
        <w:br/>
        <w:t>Но если в замке будет находиться много магов, то процесс значительно ускорится.</w:t>
      </w:r>
      <w:r>
        <w:br/>
      </w:r>
      <w:r>
        <w:br/>
        <w:t>Следовательно, чем старше замок, тем сильнее и прочнее его защита. Внутри него также бы происходили странные явления, которые даже проживающая в замке семья магов не смогла бы объяснить.</w:t>
      </w:r>
      <w:r>
        <w:br/>
      </w:r>
      <w:r>
        <w:br/>
        <w:t>Но сейчас? Ему стоило пройти еще долгий путь.</w:t>
      </w:r>
      <w:r>
        <w:br/>
      </w:r>
      <w:r>
        <w:br/>
        <w:t>Лейлин избавился от лишних мыслей и беспрепятственно нажал кнопку на кровати. Послышался звук крутящихся шестеренок, а большая кровать разделилась на две части, открывая тайный проход вниз.</w:t>
      </w:r>
      <w:r>
        <w:br/>
      </w:r>
      <w:r>
        <w:lastRenderedPageBreak/>
        <w:br/>
        <w:t>Лейлин с равнодушным выражением спускался вниз. Когда он вошел в проход, то части кровати снова объединились, скрывая за собой проход таким образом, чтобы снаружи никто не смог ничего заметить.</w:t>
      </w:r>
      <w:r>
        <w:br/>
      </w:r>
      <w:r>
        <w:br/>
        <w:t>Коридор оказался довольно длинным, но когда Лейлин достиг конца, то оказался уже глубоко под землёй. Как минимум он оказался на несколько тысяч метров ниже поверхности земли.</w:t>
      </w:r>
      <w:r>
        <w:br/>
      </w:r>
      <w:r>
        <w:br/>
        <w:t>В конце коридора находилась обычная подземная лаборатория. Окружающие стены были испещрены рунами, не позволяющие энергии изнутри этого помещения распространяться наружу и таким образом изолировала всю ауру внутри.</w:t>
      </w:r>
      <w:r>
        <w:br/>
      </w:r>
      <w:r>
        <w:br/>
        <w:t xml:space="preserve">— Хотя сделано всё довольно грубо, в целом меня устраивает. — Войдя в лабораторию Лейлин махнул рукой и всё помещение покрылось слоем защитного светового экрана. Этот экран мерцал ярким светом и явно являлся чрезвычайно мощным защитным заклинанием. </w:t>
      </w:r>
      <w:r>
        <w:br/>
      </w:r>
      <w:r>
        <w:br/>
        <w:t>Лейлин временно построил эту лабораторию. Пока его башня строилась, он мог проводить здесь некоторые секретные эксперименты.</w:t>
      </w:r>
      <w:r>
        <w:br/>
      </w:r>
      <w:r>
        <w:br/>
        <w:t>Лейлин погладил пространственный мешочек на поясе, а его поверхность засияла серебряным светом. На земле перед Лейлином появилось три предмета.</w:t>
      </w:r>
      <w:r>
        <w:br/>
      </w:r>
      <w:r>
        <w:br/>
        <w:t>Один из предметов представлял собой большой зеленый кристалл, в котором содержалась формация заклинания. Посреди прозрачного кристалла мелькало несколько рун, которые переливались друг с другом, словно плавали в тумане.</w:t>
      </w:r>
      <w:r>
        <w:br/>
      </w:r>
      <w:r>
        <w:br/>
        <w:t>Другой предмет - черный сосуд неправильной формы в виде раковины. Внутри содержалась зеленая кровь, от которой распространялся тошнотворный запах.</w:t>
      </w:r>
      <w:r>
        <w:br/>
      </w:r>
      <w:r>
        <w:br/>
        <w:t>Последний предмет представлял собой три объединённых фиолетовых плода, напоминающих яблоки, а их поверхность покрывалась своего рода змеиными чешуйками.</w:t>
      </w:r>
      <w:r>
        <w:br/>
      </w:r>
      <w:r>
        <w:br/>
        <w:t>— Заклинание для улучшения духовной силы до паровой стадии, сущность крови Ядовитого Ящера и пучок фиолетовых змеиных плодов. — произнёс Лейлин, поочерёдно осматривая предметы.</w:t>
      </w:r>
      <w:r>
        <w:br/>
      </w:r>
      <w:r>
        <w:br/>
        <w:t>И.И. Чип просканировал предметы и подтвердил сказанное Лейлином.</w:t>
      </w:r>
      <w:r>
        <w:br/>
      </w:r>
      <w:r>
        <w:br/>
        <w:t>— Начнём. — пробормотал Лейлин и, скрестив ноги, сел на формацию заклинания . Со взмахом руки, два кристалла наполненных чистой энергии влетели в пазы формации.</w:t>
      </w:r>
      <w:r>
        <w:br/>
      </w:r>
      <w:r>
        <w:br/>
        <w:t>Формация задрожала. На её поверхности начали проявляться руны.</w:t>
      </w:r>
      <w:r>
        <w:br/>
      </w:r>
      <w:r>
        <w:br/>
        <w:t>[В теле Носителя начался процесс по улучшению духовной силы до парового состояния. Начинаю регулирование в реальном времени] тут же прозвучал машинный голос И.И. Чипа.</w:t>
      </w:r>
      <w:r>
        <w:br/>
      </w:r>
      <w:r>
        <w:br/>
        <w:t xml:space="preserve">— Теперь кровь Ядовитого Ящера. — Два черных луча выстрелили из глаз Лейлина, исчезая </w:t>
      </w:r>
      <w:r>
        <w:lastRenderedPageBreak/>
        <w:t>внутри черной раковины.</w:t>
      </w:r>
      <w:r>
        <w:br/>
      </w:r>
      <w:r>
        <w:br/>
        <w:t>*Бульк! Бульк!* Зеленая кровь начала пузыриться. Над ней поднялся зеленый туман и сформировал образ большой зеленой ящерицы в воздухе. На его теле виднелись множественные следы разъедания, а в некоторых частях Лейлин сумел разглядеть белые кости и части внутренних органов.</w:t>
      </w:r>
      <w:r>
        <w:br/>
      </w:r>
      <w:r>
        <w:br/>
        <w:t>*Шипение!* Передние когти зеленой ящерицы царапали землю, словно уже готовились что-либо сделать.</w:t>
      </w:r>
      <w:r>
        <w:br/>
      </w:r>
      <w:r>
        <w:br/>
        <w:t>Словно спровоцированная Ядовитым Яшером, Лейлин ощутил, как закипела кровь Гигантской Кемоинской Змеи в его венах.</w:t>
      </w:r>
      <w:r>
        <w:br/>
      </w:r>
      <w:r>
        <w:br/>
      </w:r>
      <w:r>
        <w:br/>
      </w:r>
      <w:r>
        <w:br/>
        <w:t>Глава 411</w:t>
      </w:r>
      <w:r>
        <w:br/>
        <w:t>Глава 411 - Банкет</w:t>
      </w:r>
      <w:r>
        <w:br/>
      </w:r>
      <w:r>
        <w:br/>
        <w:t>Зрачки Лейлина стали янтарными.</w:t>
      </w:r>
      <w:r>
        <w:br/>
      </w:r>
      <w:r>
        <w:br/>
        <w:t xml:space="preserve">Словно спровоцированная, родословная Гигансткой Кемоинской Змеи пришла в активное движение, излучая таинственную энергию. Эта энергия оказалась для него питательной, поэтому его тело тут же поглощало её. </w:t>
      </w:r>
      <w:r>
        <w:br/>
      </w:r>
      <w:r>
        <w:br/>
        <w:t>Под воздействием этих субстанций, духовная сила Лейлина, медленно, но верно начала увеличиваться!</w:t>
      </w:r>
      <w:r>
        <w:br/>
      </w:r>
      <w:r>
        <w:br/>
        <w:t>— Это сила родословной Гигантской Кемоинской Змеи! Из-за неё чернокнижники и получают такие преимущества! — воскликнул Лейлин.</w:t>
      </w:r>
      <w:r>
        <w:br/>
      </w:r>
      <w:r>
        <w:br/>
        <w:t>Гигантская Кемоинская Змея являлась ужасающим древним видом, взрослые особи которых обладали силой Утренней Звезды. Другими словами, как только родословная Гигантской Кемоинской Змеи достигнет 4 ранга, то родословная в его теле будет высвобождать большую силу, чтобы помогать ему в своих прорывах.</w:t>
      </w:r>
      <w:r>
        <w:br/>
      </w:r>
      <w:r>
        <w:br/>
        <w:t>Все Чернокнижники получают такую помощь от своих родословных, но все родословные помогали по-разному. Например, родословная Черного Хорральского Змея исчерпала бы свои возможности, когда чернокнижник достигал 3 ранга, и никак не проявляла себя, когда чернокнижник пытался прорваться к паровой стадии духовной силы 3 ранга. Она даже станет препятствием для дальнейшего продвижения чернокнижника.</w:t>
      </w:r>
      <w:r>
        <w:br/>
      </w:r>
      <w:r>
        <w:br/>
        <w:t>«Скорей всего мои прошлые прорывы в значительной степени обуславливались этой загадочной энергией. Тогда кандалы родословной полностью объясняются.» рассуждал Лейлин и приказал И.И. Чипу записать, а также проанализировать природу этой энергии, чтобы в будущем изучить её.</w:t>
      </w:r>
      <w:r>
        <w:br/>
      </w:r>
      <w:r>
        <w:br/>
        <w:t xml:space="preserve">В то же самое время под влиянием бурлящей крови Гигантской Кемоинской Змеи позади Лейлина возникло ужасающее призрачное изображение в форме черной змеи, от которого излучалось </w:t>
      </w:r>
      <w:r>
        <w:lastRenderedPageBreak/>
        <w:t>мощное и холодное величие.</w:t>
      </w:r>
      <w:r>
        <w:br/>
      </w:r>
      <w:r>
        <w:br/>
        <w:t>К счастью он спустился под землю и наколдовал особое заклинание, изолирующее его ауру. В противном случае, он бы несомненно привлёк внимание других магов и чернокнижников.</w:t>
      </w:r>
      <w:r>
        <w:br/>
      </w:r>
      <w:r>
        <w:br/>
        <w:t>*Шипение!* Огромная, словно живая, Гигантская Кемоинская Змея щелкнула языком и устремилась к Ядовитому Ящеру.</w:t>
      </w:r>
      <w:r>
        <w:br/>
      </w:r>
      <w:r>
        <w:br/>
        <w:t>По сравнению с размерами огромный змеи, Ядовитый Ящер казался маленькой жалкой крысой. Даже его рёв походил на жалкое хныканье.</w:t>
      </w:r>
      <w:r>
        <w:br/>
      </w:r>
      <w:r>
        <w:br/>
        <w:t>*Грохот!* Гигантская змея открыла рот и проглотила Ядовитого ящера.</w:t>
      </w:r>
      <w:r>
        <w:br/>
      </w:r>
      <w:r>
        <w:br/>
        <w:t>— Хмм?</w:t>
      </w:r>
      <w:r>
        <w:br/>
      </w:r>
      <w:r>
        <w:br/>
        <w:t xml:space="preserve">В момент, когда змея проглотила ящерицу, Лейлин ощутил подъём силы родословной в его теле, словно кровь в его венах стала более сконцентрированной. Огромное количество силы тут же начало вытекать из его тела. </w:t>
      </w:r>
      <w:r>
        <w:br/>
      </w:r>
      <w:r>
        <w:br/>
        <w:t>И.И. Чип показывал, как быстро росла его духовная сила.</w:t>
      </w:r>
      <w:r>
        <w:br/>
      </w:r>
      <w:r>
        <w:br/>
        <w:t>255… 267… 289… И стабилизировалась только на значении 299.</w:t>
      </w:r>
      <w:r>
        <w:br/>
      </w:r>
      <w:r>
        <w:br/>
        <w:t>Из-за резкого сжатия духовной силы, взор Лейлина помутился, а деятельность его мозга на мгновение остановилась.</w:t>
      </w:r>
      <w:r>
        <w:br/>
      </w:r>
      <w:r>
        <w:br/>
        <w:t>— Сжатие! — Заклинание проникло внутрь формации. Очень скоро формация засияла, а сияние охватило всё его тело.</w:t>
      </w:r>
      <w:r>
        <w:br/>
      </w:r>
      <w:r>
        <w:br/>
        <w:t>Первоначально свирепая серебряная духовная сила в его море сознания сжалась под таким давлением.</w:t>
      </w:r>
      <w:r>
        <w:br/>
      </w:r>
      <w:r>
        <w:br/>
        <w:t>При повторном сжатии, большое количество частиц духовной силы начинали светиться более ярко и в конце концов медленно собирались вместе, образовывая…туман!</w:t>
      </w:r>
      <w:r>
        <w:br/>
      </w:r>
      <w:r>
        <w:br/>
        <w:t>Это и была духовная сила в виде пара, результат успешного сжатия серебряной духовной силы! Лейлин очень радовался, смотря на представившееся зрелище.</w:t>
      </w:r>
      <w:r>
        <w:br/>
      </w:r>
      <w:r>
        <w:br/>
        <w:t>Первоначально яркая серебряная духовная сила светилась очень смутно. Но теперь она стала более материальной!</w:t>
      </w:r>
      <w:r>
        <w:br/>
      </w:r>
      <w:r>
        <w:br/>
        <w:t>Когда образовалась первая часть паровой духовной силы, остальная духовная сила последовала этому примеру, поэтому преобразование проходило намного легче.</w:t>
      </w:r>
      <w:r>
        <w:br/>
      </w:r>
      <w:r>
        <w:br/>
        <w:t>Лейлин плотно закрыл глаза. Энергия вокруг него уменьшилась, но сила внутри неё увеличилась. Теперь она стала более ужасающей, чем раньше.</w:t>
      </w:r>
      <w:r>
        <w:br/>
      </w:r>
      <w:r>
        <w:br/>
      </w:r>
      <w:r>
        <w:lastRenderedPageBreak/>
        <w:t>*Ка-ча! Ка-ча!* Свет полился из-под множества трещин, появившихся в области формации под ним, пока формация не раскрошилась в пыль.</w:t>
      </w:r>
      <w:r>
        <w:br/>
      </w:r>
      <w:r>
        <w:br/>
        <w:t>В это мгновение Лейлин открыл свои глаза. В настоящее время вся духовная сила, содержавшаяся внутри его моря сознания, превратилась в густой туман!</w:t>
      </w:r>
      <w:r>
        <w:br/>
      </w:r>
      <w:r>
        <w:br/>
        <w:t>[Бип! Духовная сила Носителя достигла состояния пара! Духовная сила Носителя претерпела изменения, передаю результаты!]</w:t>
      </w:r>
      <w:r>
        <w:br/>
      </w:r>
      <w:r>
        <w:br/>
        <w:t>Раздался голос И.И. Чипа и вскоре перед глазами Лейлина начал проецироваться поток данных.</w:t>
      </w:r>
      <w:r>
        <w:br/>
      </w:r>
      <w:r>
        <w:br/>
        <w:t>[Лейлин Фэльер. Чернокнижник 3 ранга (паровая стадия),Родословная: Гигантская Кемоинская Змея, Сила: 23.6, Ловкость: 20.1, Живучесть: 39.1, Духовная сила: 251.3, Магическая сила 251 (Магическая сила синхронизирована с духовной силой)].</w:t>
      </w:r>
      <w:r>
        <w:br/>
      </w:r>
      <w:r>
        <w:br/>
        <w:t>Даже несмотря на тот факт, что количество его духовной силы уменьшилось от первоначального значения, Лейлин наконец вздохнул с облегчением.</w:t>
      </w:r>
      <w:r>
        <w:br/>
      </w:r>
      <w:r>
        <w:br/>
        <w:t>Всплеск духовной силы ранее оказался всего лишь поверхностным явлением. Она не только не обладала прочностью, но и не достаточно сильно конденсировалась. Качество той духовной силы оставляло желать лучшего. Если бы Лейлин не превратил свою духовную силу в пар, то впоследствии она бы только мешала его дальнейшему прогрессу.</w:t>
      </w:r>
      <w:r>
        <w:br/>
      </w:r>
      <w:r>
        <w:br/>
        <w:t>И сейчас, хотя общее количество духовной силы и уменьшилось, её качество заметно улучшилось!</w:t>
      </w:r>
      <w:r>
        <w:br/>
      </w:r>
      <w:r>
        <w:br/>
        <w:t>— Паровая Стадия! — Лейлин махнул рукой, туманная духовная сила тут же появилась между его пальцев.</w:t>
      </w:r>
      <w:r>
        <w:br/>
      </w:r>
      <w:r>
        <w:br/>
        <w:t>Он впервые увидел, как его духовная сила приняла физическую форму. Раньше его ярко-серебряная духовная сила всего лишь неясно светилась, но сейчас он смотрел на осязаемый туман!</w:t>
      </w:r>
      <w:r>
        <w:br/>
      </w:r>
      <w:r>
        <w:br/>
        <w:t>Только это показало насколько сильно изменилась его духовная сила!</w:t>
      </w:r>
      <w:r>
        <w:br/>
      </w:r>
      <w:r>
        <w:br/>
        <w:t>— Это только начало! Маги 3 ранга на кристальной стадии могут проявлять конденсированную силу в виде кристаллов, которые не так-то легко рассеять. Даже после длительного использования, эти кристаллы могут использоваться для восполнения собственной духовной силы или же других магов…</w:t>
      </w:r>
      <w:r>
        <w:br/>
      </w:r>
      <w:r>
        <w:br/>
        <w:t>Согласно некоторым собственным и И.И Чипа выводам, Лейлин определил свой дальнейший путь.</w:t>
      </w:r>
      <w:r>
        <w:br/>
      </w:r>
      <w:r>
        <w:br/>
        <w:t>[Внимание! Более 12,6% клеток Носителя получили ранения! Требуется Немедленное лечение!] прозвучал голос И.И. Чипа, а Лейлин упал на землю.</w:t>
      </w:r>
      <w:r>
        <w:br/>
      </w:r>
      <w:r>
        <w:br/>
        <w:t>— Это должно быть последствия и внезапной концентрации духовной силы. Боюсь, что помимо моих клеток, моё море сознания тоже слегка затронуто. — Лейлин криво усмехнулся и махнул рукой.</w:t>
      </w:r>
      <w:r>
        <w:br/>
      </w:r>
      <w:r>
        <w:lastRenderedPageBreak/>
        <w:br/>
        <w:t>В его руках появилось 3 фиолетовых плода.</w:t>
      </w:r>
      <w:r>
        <w:br/>
      </w:r>
      <w:r>
        <w:br/>
        <w:t>— К счастью Чернокнижники с родословной Гигантской Кемоинской Змеи накопили много опыта и даже знали о подходящем для таких травм лекарстве. И.И Чип уже провёл некоторые симуляции, поэтому… Лейлин улыбнулся и проглотил плод.</w:t>
      </w:r>
      <w:r>
        <w:br/>
      </w:r>
      <w:r>
        <w:br/>
        <w:t>Внешность фрукта покрывалась мелкими чешуйками, которые для его десен и зубов казались похожими на кусочки льда.</w:t>
      </w:r>
      <w:r>
        <w:br/>
      </w:r>
      <w:r>
        <w:br/>
        <w:t>Когда фрукт оказался в его желудке, то чувство холода исчезло, а по всему его телу начал распространяться поток тепла. Клетки Лейлина походили на людей, умирающих от жажды, но которые начали поглощать это тепло, словно оказались посреди оазиса с водой.</w:t>
      </w:r>
      <w:r>
        <w:br/>
      </w:r>
      <w:r>
        <w:br/>
        <w:t>[Клетки Носителя поглотили неизвестную силу и восстанавливаются! Текущие повреждения: 9,6%!]</w:t>
      </w:r>
      <w:r>
        <w:br/>
      </w:r>
      <w:r>
        <w:br/>
        <w:t>И.И Чип постоянно выводил сообщения о повреждениях перед глазами Лейлина, пока цифры не остановились примерно на 2%.</w:t>
      </w:r>
      <w:r>
        <w:br/>
      </w:r>
      <w:r>
        <w:br/>
        <w:t>Незначительный урон организму оказался очень обременительным. Даже имея лучшее лекарство Лейлин смог восстановить все повреждения кроме 2%, а дальнейшее исцеление теперь будет продолжать очень длительное время. Прорвавшись к паровой стадии, чернокнижники начинали лечить оставшиеся повреждения в течение длительного периода, используя излучение, которое распространялось вокруг их тел во время культивации.</w:t>
      </w:r>
      <w:r>
        <w:br/>
      </w:r>
      <w:r>
        <w:br/>
        <w:t>Естественно такая цена за прорыв являлась очень незначительной.</w:t>
      </w:r>
      <w:r>
        <w:br/>
      </w:r>
      <w:r>
        <w:br/>
        <w:t>……</w:t>
      </w:r>
      <w:r>
        <w:br/>
      </w:r>
      <w:r>
        <w:br/>
        <w:t>Замок Оникса проводил банкет, чтобы отпраздновать прорыв Лейлина.</w:t>
      </w:r>
      <w:r>
        <w:br/>
      </w:r>
      <w:r>
        <w:br/>
        <w:t>И конечно на нём собралось огромное количество чернокнижников. Единственными, кого пригласил Лейлин — Робин, несколько других его старших и другие члены клана Уроборос, с которыми был знаком Лейлин.</w:t>
      </w:r>
      <w:r>
        <w:br/>
      </w:r>
      <w:r>
        <w:br/>
        <w:t>Это была еще одна традиция центрального континента. Первоначально Лейлин должен был провести банкет после завершения строительства Замка Оникс, но он решил отложить его, пока не будет завершена его Башня Мага.</w:t>
      </w:r>
      <w:r>
        <w:br/>
      </w:r>
      <w:r>
        <w:br/>
        <w:t>Однако теперь Лейлин прорвался и на радости решил отпраздновать такое событие, чтобы позаботиться обо всех обязательствах.</w:t>
      </w:r>
      <w:r>
        <w:br/>
      </w:r>
      <w:r>
        <w:br/>
        <w:t>Широкий зал освещали свисающие с потолка огромные люстры, излучая свет, представляющий собой смесь заклинаний и искусственного пламени.</w:t>
      </w:r>
      <w:r>
        <w:br/>
      </w:r>
      <w:r>
        <w:br/>
        <w:t xml:space="preserve">В зале собралось много чернокнижников. Поскольку статус Лейлина уже достаточно высоко </w:t>
      </w:r>
      <w:r>
        <w:lastRenderedPageBreak/>
        <w:t>взлетел, на его банкете присутствовало много чернокнижников.</w:t>
      </w:r>
      <w:r>
        <w:br/>
      </w:r>
      <w:r>
        <w:br/>
        <w:t>Более того, из-за родословных, все чернокнижники выглядели красивыми в том числе и старики.</w:t>
      </w:r>
      <w:r>
        <w:br/>
      </w:r>
      <w:r>
        <w:br/>
        <w:t>Многие чернокнижницы носили мантии с глубокими вырезами и открывающими взору свои белоснежные спины, в то время как чернокнижники носили черные костюмы с раздвоенными хвостами. Время от времени они беседовали с другими чернокнижниками и приглашали женщин на танцы.</w:t>
      </w:r>
      <w:r>
        <w:br/>
      </w:r>
      <w:r>
        <w:br/>
        <w:t>В углу зала выступала группы поэтов и танцоров.</w:t>
      </w:r>
      <w:r>
        <w:br/>
      </w:r>
      <w:r>
        <w:br/>
        <w:t>— Хаха…Лейлин, я знал, что ты добьёшься успеха! Несмотря на то, что достижение паровой стадии является препятствием для обычных магов 3 ранга, чернокнижники с родословной Гигантской Кемоинской Змеи вроде нас никогда не сталкиваются с такой проблемой! — громко смеялся Робин.</w:t>
      </w:r>
      <w:r>
        <w:br/>
      </w:r>
      <w:r>
        <w:br/>
        <w:t>Учитывая, насколько высок оказывался врождённый талант юниора, он становился всё более важным для любого чернокнижника.</w:t>
      </w:r>
      <w:r>
        <w:br/>
      </w:r>
      <w:r>
        <w:br/>
        <w:t>Даже на банкете, различия между рангами чернокнижников виделись очень ясно. Немного чернокнижников 3 ранга, в том числе и Лейлин, собрались в кругу, но никто из других не осмелились их прерывать. Несколько чернокнижников 1 и 2 рангов могли с улыбками на лице слушать их разговоры, но не имели права вмешиваться.</w:t>
      </w:r>
      <w:r>
        <w:br/>
      </w:r>
      <w:r>
        <w:br/>
        <w:t>Что касается других кругов общения, Лейлину требовалось только сделать тост и произнести несколько слов, как гости в его кругу хотели лично сопровождать его.</w:t>
      </w:r>
      <w:r>
        <w:br/>
      </w:r>
      <w:r>
        <w:br/>
        <w:t xml:space="preserve">В его кругу стояли не только пожилые люди вроде Робина, Люциала и Кеши, но также и несколько торговцев, с которыми у него имелись довольно хорошие отношения. </w:t>
      </w:r>
      <w:r>
        <w:br/>
      </w:r>
      <w:r>
        <w:br/>
        <w:t>Следует упомянуть, что Лейлин очень плотно вёл с ними дела. Он не только заключал сделки, но также и проводил совместно с ними некоторые эксперименты.</w:t>
      </w:r>
      <w:r>
        <w:br/>
      </w:r>
      <w:r>
        <w:br/>
        <w:t>— Это молодое поколение моей семьи. Подойдите к дяде Лейлину! — Кеша позвала двух своих малышей, племянника и племянницу. Оба молодых человека выглядели смущенно и покраснели, но всё же нашли в себе силы поклониться и произнести, — Дядя Лейлин!</w:t>
      </w:r>
      <w:r>
        <w:br/>
      </w:r>
      <w:r>
        <w:br/>
        <w:t>— Ммм. Здравствуйте. — ответил им Лейлин со строгим лицом. Ему даже не исполнилось сто лет. А эти два чернокнижника перед ними, которые являлись надеждой их семьи, скорей всего были старше его!</w:t>
      </w:r>
      <w:r>
        <w:br/>
      </w:r>
      <w:r>
        <w:br/>
        <w:t>— У племянника и племянницы старшей Кеши имеются очень чистые родословные и похоже, что их ждёт светлое будущее! — похвалил их Лейлин, чем тут же вызвал восхищение у Кеши.</w:t>
      </w:r>
      <w:r>
        <w:br/>
      </w:r>
      <w:r>
        <w:br/>
      </w:r>
      <w:r>
        <w:br/>
      </w:r>
      <w:r>
        <w:br/>
        <w:t>Глава 412</w:t>
      </w:r>
      <w:r>
        <w:br/>
      </w:r>
      <w:r>
        <w:lastRenderedPageBreak/>
        <w:t>Глава 412 – Волос Ламии</w:t>
      </w:r>
      <w:r>
        <w:br/>
      </w:r>
      <w:r>
        <w:br/>
        <w:t>К большому огорчению Лейлина, хотя клан Уроборос и обладал древним наследием, а также являлся большой и могущественной организацией, внутри него существовало множество традиций, соблюдать которые было очень утомительно</w:t>
      </w:r>
      <w:r>
        <w:br/>
      </w:r>
      <w:r>
        <w:br/>
        <w:t>Особенно с точки зрения иерархии. Никто не знал, пришло ли это со стороны Гигантских Кемоинских Змей, но иерархия внутри клана оставалась очень жесткой.</w:t>
      </w:r>
      <w:r>
        <w:br/>
      </w:r>
      <w:r>
        <w:br/>
        <w:t>Первоначально, даже если они и являлись чернокнижниками с родословной Гигантской Кемоинской Змеи, Кеша, достигшая паровой стадии духовной силы, не обращала внимание на кого-то вроде Лейлина. Тем не менее, теперь когда он совершил прорыв, её отношение к нему полностью перевернулось. Это сильно ошеломило Лейлина.</w:t>
      </w:r>
      <w:r>
        <w:br/>
      </w:r>
      <w:r>
        <w:br/>
        <w:t>Такое же происходило и с Люцианом. Он находился на кристальной стадии и среди всех присутствующих чернокнижников был самым сильным. Он сидел в углу и спокойно попивал вино. К сожалению, все уже приняли таковое его поведение за норму.</w:t>
      </w:r>
      <w:r>
        <w:br/>
      </w:r>
      <w:r>
        <w:br/>
        <w:t>Даже если внутри себя он и закатывал глаза на всё происходящее, Лейлин понимал, что может делать только вещи положенные по правилам.</w:t>
      </w:r>
      <w:r>
        <w:br/>
      </w:r>
      <w:r>
        <w:br/>
        <w:t>— Старший Люциан всегда был таким. Раньше он часто страдал и проводил время в одиночестве, поэтому и не может так просто избавиться от этой привычки. — объяснил Робин, заметив куда смотрел Лейлин.</w:t>
      </w:r>
      <w:r>
        <w:br/>
      </w:r>
      <w:r>
        <w:br/>
        <w:t>— На самом деле он очень рад твоему прорыву. Обычно он даже не глядел на такие приглашения.</w:t>
      </w:r>
      <w:r>
        <w:br/>
      </w:r>
      <w:r>
        <w:br/>
        <w:t>Робин был дворецким Гилберта, и возможно, именно поэтому его наблюдательность была такой выдающейся. Просто взглянув на Лейлина и туда, куда тот смотрел, Робин тут же всё понял и объяснил поведение Люциана.</w:t>
      </w:r>
      <w:r>
        <w:br/>
      </w:r>
      <w:r>
        <w:br/>
        <w:t>— Не беспокойся, я понимаю. — криво усмехнулся Лейлин. Лаже если Люциан решил не проявлять к нему уважения, он ничего не мог с этим поделать.</w:t>
      </w:r>
      <w:r>
        <w:br/>
      </w:r>
      <w:r>
        <w:br/>
        <w:t>Даже со всеми своими козырями, Лейлин максимум мог справиться с магами 3 ранга на водной стадии. С такой разницей в силе, Лейлину не имело смысла разговаривать с Люцианом. Если бы Люциан не считался с его наставником Гилбертом и тем фактом, что Лейлин впервые пригласил его, он, скорей всего, даже и не пришел бы.</w:t>
      </w:r>
      <w:r>
        <w:br/>
      </w:r>
      <w:r>
        <w:br/>
        <w:t>— О кстати! Позвольте мне познакомить вас с моим учеником, Снупи! — Лейлин отошел и привел сдержанного юношу, с язвительной улыбкой на лице.</w:t>
      </w:r>
      <w:r>
        <w:br/>
      </w:r>
      <w:r>
        <w:br/>
        <w:t>— Он…здравствуйте, уважаемые! — Снупи поприветствовал окружающих магов, заикаясь в каждом слове.</w:t>
      </w:r>
      <w:r>
        <w:br/>
      </w:r>
      <w:r>
        <w:br/>
        <w:t>Несколько чернокнижников 3 ранга просто кивнули и не обращали больше внимания на него. Даже племянник и племянница Кеши посмотрели на него сверху-вниз.</w:t>
      </w:r>
      <w:r>
        <w:br/>
      </w:r>
      <w:r>
        <w:lastRenderedPageBreak/>
        <w:br/>
        <w:t>Простого взгляда хватило, чтобы они определили, что в венах Снупи текла родословная Черного Хорральского Змея. Несмотря на то, что чернокнижники 3 ранга считались довольно редкими даже на центральном континенте, люди с более высшей родословной ничего не думали об этом.</w:t>
      </w:r>
      <w:r>
        <w:br/>
      </w:r>
      <w:r>
        <w:br/>
        <w:t>Сразу же они связали их с основным учеником Лейлина, Паркером, и угадали причины принятия Лейлином этого ученика. Естественно, больше они не обращали на него внимания, но из-за Лейлина одобрительно кивнули.</w:t>
      </w:r>
      <w:r>
        <w:br/>
      </w:r>
      <w:r>
        <w:br/>
        <w:t>К счастью, Лейлин просто представил Снупи и поспешно отвёл его, когда тот поклонился всем.</w:t>
      </w:r>
      <w:r>
        <w:br/>
      </w:r>
      <w:r>
        <w:br/>
        <w:t>Приветствие Снупи было быстрым, но еще быстрей он ушел от них. Лейлину показалось, будто он попросту сбежал с оттенком смущения.</w:t>
      </w:r>
      <w:r>
        <w:br/>
      </w:r>
      <w:r>
        <w:br/>
        <w:t>«Вот тебе и иерархия Чернокнижников».</w:t>
      </w:r>
      <w:r>
        <w:br/>
      </w:r>
      <w:r>
        <w:br/>
        <w:t>Вздохнул про себя Лейлин. Хотя два племянника Кещи немного и уступали ему по силе, но из-за их родословной у них имелась возможность продвинуться до 4 ранга, и как только такое произойдёт они тут же получал гораздо больше внимания. Даже старейшины считали такое нормальным.</w:t>
      </w:r>
      <w:r>
        <w:br/>
      </w:r>
      <w:r>
        <w:br/>
        <w:t>Хотя родословная чернокнижников и не характеризовала их достижения, самое большее она могла диктовать им свой путь.</w:t>
      </w:r>
      <w:r>
        <w:br/>
      </w:r>
      <w:r>
        <w:br/>
        <w:t>Возьмём к примеру двух племянников Кеши с родословной Гигантской Кемоинской Змеи. Им требовалось всего лишь время и приложить небольшие усилия, чтобы достигнуть паровой и водной стадии духовной силы 3 ранга. Однако достижение кристальной стадии зависело от таланта. Что касается достижения области Утренней Звезды, одного таланта было недостаточно. Здесь всё зависело от удачи!</w:t>
      </w:r>
      <w:r>
        <w:br/>
      </w:r>
      <w:r>
        <w:br/>
        <w:t>В конце концов, они оба не являлись первым поколением в чьих венах текла кровь Гигантской Кемоинской Змеи. Поскольку их родословная не была уже такой чистой, то она и не позволяла магам так легко достигаться до 4 ранга.</w:t>
      </w:r>
      <w:r>
        <w:br/>
      </w:r>
      <w:r>
        <w:br/>
        <w:t>На самом деле, во всём клане Уроборос уже не имелось ни одного чистокровного чернокнижника с родословной Гигантской Кемоинской Змеи. С течением времени их чистота исчезла. Даже старейшинам, прорвавшимся в область Утренней Звезды, потребовалось не только обильное количество ресурсов, но и удача.</w:t>
      </w:r>
      <w:r>
        <w:br/>
      </w:r>
      <w:r>
        <w:br/>
        <w:t>Лейлин не знал насколько чиста была его собственная родословная, но расчёты И.И Чипа и признание нескольких пожилых людей говорило о том, что она довольно неплоха.</w:t>
      </w:r>
      <w:r>
        <w:br/>
      </w:r>
      <w:r>
        <w:br/>
        <w:t>Фактически, у него имелась большая уверенность в навыках очищения крови И.И Чипом.</w:t>
      </w:r>
      <w:r>
        <w:br/>
      </w:r>
      <w:r>
        <w:br/>
        <w:t>За то время, что он пробыл в клане Уроборос, Лейлин обнаружил, что даже на центральном континенте не имелось микроскопов, которые могли просматривать изображения на молекулярном и атомном уровне.</w:t>
      </w:r>
      <w:r>
        <w:br/>
      </w:r>
      <w:r>
        <w:lastRenderedPageBreak/>
        <w:br/>
        <w:t>Их исследования в большинстве случаях останавливались на клеточном уровне. Их лучшие микроскопы могли видеть только структуры клеток.</w:t>
      </w:r>
      <w:r>
        <w:br/>
      </w:r>
      <w:r>
        <w:br/>
        <w:t>Раньше И.И Чип извлекал гены Гигантской Кемоинской Змеи из эссенции крови Черного Хорральского Змея и очищал её.</w:t>
      </w:r>
      <w:r>
        <w:br/>
      </w:r>
      <w:r>
        <w:br/>
        <w:t>Лейлин даже не подозревал, что его кровь может сравниться с кровью первого поколения Гигантской Кемоинской Змеи.</w:t>
      </w:r>
      <w:r>
        <w:br/>
      </w:r>
      <w:r>
        <w:br/>
        <w:t>Ненужно забывать, что благодаря этой крови чернокнижник мог стать Магом Утренней Звезды сам по себе, не прилагая никаких усилий.</w:t>
      </w:r>
      <w:r>
        <w:br/>
      </w:r>
      <w:r>
        <w:br/>
        <w:t>Собственный прогресс Лейлина был слишком пугающ. Ему было почти 100 лет, но он считался еще младенцем среди чернокнижников с родословной Гигантской Кемоинской Змеи. Поэтому к этому моменту он еще не знал о пугающем потенциале его родословной.</w:t>
      </w:r>
      <w:r>
        <w:br/>
      </w:r>
      <w:r>
        <w:br/>
        <w:t>Тем не менее, Гигантской Кемоинской Змее требовалось очень много времени для взросления. Если бы он прогрессировал с той же скорость, которой взрослела его родословная, то в настоящее время он бы стал только чернокнижником 1 ранга. Иногда он замечал, что его духовная сила росла, даже если он не медитировал. Улучшая своё преобразование элементальной сущности, его сила сильно бы взлетела. В возрасте около 500 лет он бы достиг уровня чернокнижника 3 ранга. А что касается уровня Мага Утренней Звезды? Он скорей всего смог бы достигнуть этой сферы только в районе 900 лет, если бы опирался только на свою родословную.</w:t>
      </w:r>
      <w:r>
        <w:br/>
      </w:r>
      <w:r>
        <w:br/>
        <w:t>Другими словами, нынешний темп развития Лейлина стал таким быстрым до такой степени, что его родословная попросту не поспевала за ним.</w:t>
      </w:r>
      <w:r>
        <w:br/>
      </w:r>
      <w:r>
        <w:br/>
        <w:t>«Даже если у меня в запасе имеется 900 лет согласно расчётам И.И. Чипа, я рискую, если буду слишком долго ждать». Размышлял поглаживая свой подбородок Лейлин. Он до сих пор не был уверен, что чистота его родословной позволит ему без прикладывания усилий продвинуться до Мага Утренней Звезды, когда ему исполнится 900 лет.</w:t>
      </w:r>
      <w:r>
        <w:br/>
      </w:r>
      <w:r>
        <w:br/>
        <w:t>Таким образом он решил продолжать упорно работать!</w:t>
      </w:r>
      <w:r>
        <w:br/>
      </w:r>
      <w:r>
        <w:br/>
        <w:t>По крайней мере, кандалы его родословной пока не будут замедлять его прогресс, пока он не станет Магом Утренней Звезды, поэтому он мог достигнуть этого уровня без каких-либо особых препятствий.</w:t>
      </w:r>
      <w:r>
        <w:br/>
      </w:r>
      <w:r>
        <w:br/>
        <w:t>— Размышляешь о будущем? — выражение его лица, пока он занимался самоанализом, привлекло внимание Робина.</w:t>
      </w:r>
      <w:r>
        <w:br/>
      </w:r>
      <w:r>
        <w:br/>
        <w:t>— Ох…это… — Лейлин обобщил свои размышления касательно своего роста, скрывая догадку о чистоте своей родословной и переводя разговор на тему, как он мог развить свою родословную.</w:t>
      </w:r>
      <w:r>
        <w:br/>
      </w:r>
      <w:r>
        <w:br/>
        <w:t xml:space="preserve">—…Значит, ты хочешь узнать, существуют ли какие-либо лекарства или материалы, с помощью которых клан Уроборос ускоряет рост родословной? — глядя на Лейлина, Робин не знал смеяться </w:t>
      </w:r>
      <w:r>
        <w:lastRenderedPageBreak/>
        <w:t>ему или плакать.</w:t>
      </w:r>
      <w:r>
        <w:br/>
      </w:r>
      <w:r>
        <w:br/>
        <w:t>— Многие чернокнижники зависят от силы своей родословной во время медитации, позволяющей им постепенно улучшаться в ранге. Твой же случай, когда сила носителя превосходит силу родословной весьма маловероятен…</w:t>
      </w:r>
      <w:r>
        <w:br/>
      </w:r>
      <w:r>
        <w:br/>
        <w:t>— Маловероятна, но не невозможна! — перебил его Лейлин. На центральном континенте появлялось множество выдающихся талантов, а клан Уроборос являлся местом, где собирались все чернокнижники с родословной Гигантской Кемоинской Змеи. У них должен был быть способ!</w:t>
      </w:r>
      <w:r>
        <w:br/>
      </w:r>
      <w:r>
        <w:br/>
        <w:t>Тем не менее, Лейлин понимал, что любое решение скорей всего требовало чрезвычайных затрат ресурсов. Лейлин никогда не наблюдал такой вещи в торговом зале.</w:t>
      </w:r>
      <w:r>
        <w:br/>
      </w:r>
      <w:r>
        <w:br/>
        <w:t>— В самом деле. В прошлом в нашей организации встречались чернокнижники чей уровень намного превосходил их возраст родословной. — вмешалась в их разговор Кеша.</w:t>
      </w:r>
      <w:r>
        <w:br/>
      </w:r>
      <w:r>
        <w:br/>
        <w:t>— И они использовали превосходный материал, позволяющий им увеличить рост их родословной до умопомрачительных годов.</w:t>
      </w:r>
      <w:r>
        <w:br/>
      </w:r>
      <w:r>
        <w:br/>
        <w:t>— Какой материал? — глаза Лейлина засверкали.</w:t>
      </w:r>
      <w:r>
        <w:br/>
      </w:r>
      <w:r>
        <w:br/>
        <w:t>— Волос Ламии! — Кеша не собиралась оставлять Лейлина в напряжении и прямо ответила ему.</w:t>
      </w:r>
      <w:r>
        <w:br/>
      </w:r>
      <w:r>
        <w:br/>
        <w:t>«И.И Чип!» Лейлин тут отдал команду, «Просканируй базу данных и найди упоминания о Волосе Ламии!»</w:t>
      </w:r>
      <w:r>
        <w:br/>
      </w:r>
      <w:r>
        <w:br/>
        <w:t>Лейлин всегда записывал данные содержавшиеся в книгах. Естественно он не прерывал свои традиции и также записывал всё, что хранилось в клане Уроборос.</w:t>
      </w:r>
      <w:r>
        <w:br/>
      </w:r>
      <w:r>
        <w:br/>
        <w:t xml:space="preserve">Клан Уроборос считался одной из основных сил центрального континента. Её библиотека содержала богатую коллекцию данных, а поскольку Лейлин стал маркизом, для него имелось мало ограничений на изучение книг, поэтому он существенно расширил свои знания и базу данных И.И. Чипа. </w:t>
      </w:r>
      <w:r>
        <w:br/>
      </w:r>
      <w:r>
        <w:br/>
        <w:t>Хотя он и не мог утверждать, что знал всё о центральном континенте, знания, накопленные им за всё время, не проигрывали бы знаниям ученого, которому уже было несколько сотен лет.</w:t>
      </w:r>
      <w:r>
        <w:br/>
      </w:r>
      <w:r>
        <w:br/>
        <w:t>[Волос Ламии. Древний материал. Легенда гласит, что прядь волос древней Ламии обладает чрезвычайно ужасающими способностями. Ранг:3, Редкость:4. Описание: В древние времена Ламия являлась чрезвычайно тираническим существом. Помимо управления магией, они успешно руководили низшими змеями. Легенда гласит, что они являлись прямыми потомками Великой Змеи, а их сила соответствовала Магу Сияющей Луны!]</w:t>
      </w:r>
      <w:r>
        <w:br/>
      </w:r>
      <w:r>
        <w:br/>
        <w:t>Увидев описание И.И. Чипа, Лейлин не мог не улыбнуться.</w:t>
      </w:r>
      <w:r>
        <w:br/>
      </w:r>
      <w:r>
        <w:br/>
        <w:t xml:space="preserve">С точки зрения ранга и редкости, описание соответствовало центральному континенту. Ранг 3 показывал, что материал был эффективен только для магов не ниже 3 ранга. Редкость 4 означала, </w:t>
      </w:r>
      <w:r>
        <w:lastRenderedPageBreak/>
        <w:t>что с этим существом могли иметь дело только Маги Утренней Звезды.</w:t>
      </w:r>
      <w:r>
        <w:br/>
      </w:r>
      <w:r>
        <w:br/>
        <w:t>Излишне говорить, что сила Ламии, сопоставляемая с Магом Сияющей Луны, полностью потрясла Лейлина.</w:t>
      </w:r>
      <w:r>
        <w:br/>
      </w:r>
      <w:r>
        <w:br/>
        <w:t>Маг Сияющей Луны считался магом 5 ранга! Они возвышались над Магом Утренней Звезды на целый ранг. Даже на центральном континенте оставалось мало магов, обладающих такой силой.</w:t>
      </w:r>
      <w:r>
        <w:br/>
      </w:r>
      <w:r>
        <w:br/>
        <w:t>Как мог Лейлин, который сейчас даже не мог обижать Мага Утренней Звезды, осмелиться подумать о плане с участием Мага Сияющей Луны.</w:t>
      </w:r>
      <w:r>
        <w:br/>
      </w:r>
      <w:r>
        <w:br/>
        <w:t>Конечно же, числа самих существ оставались одним вопросом, а ресурсы другим.</w:t>
      </w:r>
      <w:r>
        <w:br/>
      </w:r>
      <w:r>
        <w:br/>
        <w:t>— Раз старшая Кеша упомянула об этом, может ли так получиться, что у Ментора имеется в наличии прядь волос Ламии? — глаза Лейлина загорелись. Древние Ламии уже вымерли довольно давно. Но некоторые их останки могли быть обнаружены другими магами, но в результате среди останков они могли обнаружить такие ценные материалы.</w:t>
      </w:r>
      <w:r>
        <w:br/>
      </w:r>
      <w:r>
        <w:br/>
      </w:r>
      <w:r>
        <w:br/>
      </w:r>
      <w:r>
        <w:br/>
        <w:t>Глава 413</w:t>
      </w:r>
      <w:r>
        <w:br/>
        <w:t>Глава 413 – Запретные земли</w:t>
      </w:r>
      <w:r>
        <w:br/>
      </w:r>
      <w:r>
        <w:br/>
        <w:t>— Похоже, ты очень много знаешь об этом материале, Лейлин. По крайней мере ты уже должен был что-то о нём прочитать.</w:t>
      </w:r>
      <w:r>
        <w:br/>
      </w:r>
      <w:r>
        <w:br/>
        <w:t>Прежде чем кивнуть, Кеша криво улыбнулась, — Прядь волос Ламии может питаться кровью Гигантской Кемоинской Змеи, протекающей в наших телах. Не буду вдаваться в подробности, но она достаточно полезна, чтобы другие сражались ради неё. Никто из тех, у кого она имеется в наличии не захочет продавать её. Скажу больше, в тот момент, когда об этом хоть кто-либо узнает, владелец тут же использует её. Причина почему я так много знаю о ней заключается в том, что наставник Гилберт заполучил одну в своей молодости…</w:t>
      </w:r>
      <w:r>
        <w:br/>
      </w:r>
      <w:r>
        <w:br/>
        <w:t>Эта новость оказалась шокирующей для Лейлина. Учитывая насколько сильно ухудшилась родословная Гигантской Кемоинской Змеи, кровь в телах молодого поколения нельзя было считать чистой. Нынешняя родословная Гигантской Кемоинской Змеи могла лишь слегка помочь для прорыва через узкое место уровня Утренней Звезды.</w:t>
      </w:r>
      <w:r>
        <w:br/>
      </w:r>
      <w:r>
        <w:br/>
        <w:t>С другой стороны, когда кто-то воспользуется и проглотит прядь волос Ламии, его родословная тут же сильно улучшится. Мало того, что это позволит слабым чернокнижникам быстрее продвигаться по рангам, это также заложил основу и для будущих прорывов.</w:t>
      </w:r>
      <w:r>
        <w:br/>
      </w:r>
      <w:r>
        <w:br/>
        <w:t>Возможно, именно по этой причине герцог Гилберт смог прорваться на уровень Мага Утренней Звезды.</w:t>
      </w:r>
      <w:r>
        <w:br/>
      </w:r>
      <w:r>
        <w:br/>
        <w:t>Лейлин мог только беспомощно вздохнуть. Сейчас он не мог так легко приобрести этот материал, а чтобы его заполучить, требовалась не только достаточная сила, но и удача.</w:t>
      </w:r>
      <w:r>
        <w:br/>
      </w:r>
      <w:r>
        <w:lastRenderedPageBreak/>
        <w:br/>
        <w:t>В тот самый момент Лейлин заметил изменение выражения Робина. Лейлин запомнил его и перевел разговор в другое русло.</w:t>
      </w:r>
      <w:r>
        <w:br/>
      </w:r>
      <w:r>
        <w:br/>
        <w:t>Лейлин проводил исследования в Замке Оникс.</w:t>
      </w:r>
      <w:r>
        <w:br/>
      </w:r>
      <w:r>
        <w:br/>
        <w:t>Банкет уже закончился, но слуга в настоящее время провёл Робина к нему. Слуга вошел в двери, представил гостя и откланявшись вышел.</w:t>
      </w:r>
      <w:r>
        <w:br/>
      </w:r>
      <w:r>
        <w:br/>
        <w:t>Лейлин сидел на диване с бокалом наполненным красным вином.</w:t>
      </w:r>
      <w:r>
        <w:br/>
      </w:r>
      <w:r>
        <w:br/>
        <w:t>— Вино, произведённое на моей плантации, в этом году довольно неплохо. Робин попробуешь? — предложил Лейлин Робину.</w:t>
      </w:r>
      <w:r>
        <w:br/>
      </w:r>
      <w:r>
        <w:br/>
        <w:t>— Конечно! — Робин присел напротив Лейлина и взял предложенное ему вино.</w:t>
      </w:r>
      <w:r>
        <w:br/>
      </w:r>
      <w:r>
        <w:br/>
        <w:t>Выпив небольшое количество, он тоже закрутил бокал в руке, а его лицо выражало его наслаждение напитком, — Виноградное вино настаивается во время сбора урожая. В наши дни такое редко встречается.</w:t>
      </w:r>
      <w:r>
        <w:br/>
      </w:r>
      <w:r>
        <w:br/>
        <w:t>— Паркер и остальные прислали его мне. Скорей всего оно оказалось данью уважения кого-то из королевской семьи. — рассмеялся Лейлин. Он не интересовался ничем, что связывалось исключительно с наслаждением, но после обмена любезностями перешел к основной теме разговора.</w:t>
      </w:r>
      <w:r>
        <w:br/>
      </w:r>
      <w:r>
        <w:br/>
        <w:t>— Во время поднятия вопроса о пряди волос Ламии, похоже, что у тебя возникли какие-то мысли о ней?</w:t>
      </w:r>
      <w:r>
        <w:br/>
      </w:r>
      <w:r>
        <w:br/>
        <w:t>— Ммм? — прищурился Робин и вдохнул аромата красного вина.</w:t>
      </w:r>
      <w:r>
        <w:br/>
      </w:r>
      <w:r>
        <w:br/>
        <w:t>— Поскольку ты пришел сюда, информация должно быть не такая секретная. Пожалуйста, скажи о своих условиях.</w:t>
      </w:r>
      <w:r>
        <w:br/>
      </w:r>
      <w:r>
        <w:br/>
        <w:t>— Хорошо. Вот это Лейлин которого я знаю! — Робин похвалил Лейлина и, сделав глоток из бокала, продолжил, — Нет никаких условий или цены, но я хочу, чтобы ты сохранил всё что я сегодня расскажу в тайне. Об этой информации никто не должен узнать.</w:t>
      </w:r>
      <w:r>
        <w:br/>
      </w:r>
      <w:r>
        <w:br/>
        <w:t>— Без проблем. Я клянусь честью своей родословной! — когда Лейлин давал клятву, его выражение лица стало серьёзным.</w:t>
      </w:r>
      <w:r>
        <w:br/>
      </w:r>
      <w:r>
        <w:br/>
        <w:t>Когда обе стороны обладали одинаковой силой, даже формальные соглашения являлись обязательными, не говоря уже о подобной клятве. Услышав Лейлина, Робин улыбнулся.</w:t>
      </w:r>
      <w:r>
        <w:br/>
      </w:r>
      <w:r>
        <w:br/>
        <w:t>— У меня имеются некоторые подсказки насчет пряди волос Ламии. — прежде чем Лейлин смог что-либо сказать, он продолжил, — Я получил информацию, что в Восточном Регионе Запретных Земель обнаружено небольшое измерение.</w:t>
      </w:r>
      <w:r>
        <w:br/>
      </w:r>
      <w:r>
        <w:br/>
      </w:r>
      <w:r>
        <w:lastRenderedPageBreak/>
        <w:t>— Запретные Земли? — потёр свой подбородок Лейлин. И.И. Чип тут же просмотрел всю информацию о Запретных Землях в своей базе данных.</w:t>
      </w:r>
      <w:r>
        <w:br/>
      </w:r>
      <w:r>
        <w:br/>
        <w:t>Урон, создаваемый заклинаниями Мага Утренней Звезды, был огромен. Их последняя техника обладала мощью, похожую на взрыв ядерной бомбы, и имела возможность стирать страны с карт мира. Поэтому, на центральном континенте подписали соглашение, запрещающее безосновательное использование последней техники Магами Утренней Звезды.</w:t>
      </w:r>
      <w:r>
        <w:br/>
      </w:r>
      <w:r>
        <w:br/>
        <w:t>Тем не менее, даже с таким контрактом некоторые споры обострялись до такой степени, которые всё равно приводили к неизбежной битве. Столкновения между Магами Утренней Звезды всё равно продолжались и каждый раз маги такого ранга оставляли после себя опустошенную землю.</w:t>
      </w:r>
      <w:r>
        <w:br/>
      </w:r>
      <w:r>
        <w:br/>
        <w:t>В сумеречной зоне, два Мага Утренней Звезды случайно разрушили проход, связывающий подземный мир с остальным миром магов, изолируя сумеречную зону от внешнего мира на тысячелетия.</w:t>
      </w:r>
      <w:r>
        <w:br/>
      </w:r>
      <w:r>
        <w:br/>
        <w:t>Даже на гораздо более крупном центральном континенте битвы между Магами Утренней Звезды, Сияющей Луны и даже Рассветной Зари по-прежнему наносили огромный ущерб территории.</w:t>
      </w:r>
      <w:r>
        <w:br/>
      </w:r>
      <w:r>
        <w:br/>
        <w:t>Более того, некоторые районы повреждались до такой степени, что не могли уже восстановиться. Все разумные существа покидали такие районы, и концентрация элементальных частиц в таких районах сильно падала . Всякий раз, когда какой-либо маг посещал такие районы, их сила резко падала.</w:t>
      </w:r>
      <w:r>
        <w:br/>
      </w:r>
      <w:r>
        <w:br/>
        <w:t>Постепенно некоторые из таких районов начали называть землями смерти. Только странные существа и осуждённые поселялись в таких местах.</w:t>
      </w:r>
      <w:r>
        <w:br/>
      </w:r>
      <w:r>
        <w:br/>
        <w:t>Запретные Земли оказались одним из таких районов.</w:t>
      </w:r>
      <w:r>
        <w:br/>
      </w:r>
      <w:r>
        <w:br/>
        <w:t>Легенда гласит, что в таких мерзостных районах все существа стремились продвигать свою силу и развиваться в ужасающем направлении. Со временем они образовали чрезвычайно странную расу, поэтому те места наполнилясь опасностями.</w:t>
      </w:r>
      <w:r>
        <w:br/>
      </w:r>
      <w:r>
        <w:br/>
        <w:t>— Что за измерение? — спросил Лейлин. У него зародилось плохое предчувствие.</w:t>
      </w:r>
      <w:r>
        <w:br/>
      </w:r>
      <w:r>
        <w:br/>
        <w:t xml:space="preserve">Такие измерения, естественно, не являлись редкими на центральном континенте, а сам клан Уроборос имел полномочия на постройку таких измерений. Хотя основные державы центрального континента сосредотачивались на межпространственных путешествиях, маги 2 и 3 ранга продолжали строить свои собственные измерения. </w:t>
      </w:r>
      <w:r>
        <w:br/>
      </w:r>
      <w:r>
        <w:br/>
        <w:t>Но концентрация ресурсов в Запретных Землях оставалась крайне низкой. Ведь такие измерения являлись местами наполненных ресурсами и любое обнаружение подобного приводили к серьёзной конкуренции и кровопролитию.</w:t>
      </w:r>
      <w:r>
        <w:br/>
      </w:r>
      <w:r>
        <w:br/>
        <w:t>—Размер измерения должно быть был повреждён во время столкновения между Магами Утренней Звезды. Но благодаря своей регенерации, оно восстановила часть своего размера, что и обнаружили совсем недавно.</w:t>
      </w:r>
      <w:r>
        <w:br/>
      </w:r>
      <w:r>
        <w:lastRenderedPageBreak/>
        <w:br/>
        <w:t>Робин поставил бокал на стол, а его лицо слегка окрасилось алчностью.</w:t>
      </w:r>
      <w:r>
        <w:br/>
      </w:r>
      <w:r>
        <w:br/>
        <w:t>— Несмотря на то, что слуга, обнаруживший тот мистический регион, находясь под очень мощным проклятьем и испытывая ужасающую боль, умер сразу после передачи мне информации, по крайней мере я смог получить хотя бы такую информацию! Если бы ты подумал об этом…</w:t>
      </w:r>
      <w:r>
        <w:br/>
      </w:r>
      <w:r>
        <w:br/>
        <w:t>Робин достал черный лист. Как только тот появился, Лейлин ощутил странную пульсацию в своём теле. Подавив странные ощущения, он взял этот лист.</w:t>
      </w:r>
      <w:r>
        <w:br/>
      </w:r>
      <w:r>
        <w:br/>
        <w:t>Хотя этот лист и представлял собой обычный, но он переполнялся зелеными жилами, а от его поверхности распространялась аура, из-за которой зрачки Лейлина расширились.</w:t>
      </w:r>
      <w:r>
        <w:br/>
      </w:r>
      <w:r>
        <w:br/>
        <w:t>Несмотря на то, что аура казалась очень слабой, она не смогла скрыть сильную сущность в себе и даже вызвала некоторый страх у Лейлина.</w:t>
      </w:r>
      <w:r>
        <w:br/>
      </w:r>
      <w:r>
        <w:br/>
        <w:t>— Аура Ламии! Легенда гласит, что ламия могла управлять гигантскими змеями благодаря заклинаниям. Неудивительно, что я ощущаю такую странную реакцию в своём теле. — вздохнул с облегчением Лейлин и спросил, — Этот лист достали из того измерения?</w:t>
      </w:r>
      <w:r>
        <w:br/>
      </w:r>
      <w:r>
        <w:br/>
        <w:t>В древние времена Ламия считалась ужасающим существом, обладающая силой сопоставимой с Магом Сияющей Луны. Несмотря на то, что в мире магов существовали полулюди и полузмеи, древняя Ламия считалась совершенно другим существом!</w:t>
      </w:r>
      <w:r>
        <w:br/>
      </w:r>
      <w:r>
        <w:br/>
        <w:t>И только угрожающая аура Ламии смогла заставить Лейлина испугаться.</w:t>
      </w:r>
      <w:r>
        <w:br/>
      </w:r>
      <w:r>
        <w:br/>
        <w:t>— Да. — кивнул Робин.</w:t>
      </w:r>
      <w:r>
        <w:br/>
      </w:r>
      <w:r>
        <w:br/>
        <w:t>— По моим сведениям, там появилось огромное измерение, заполненное ресурсами. В древние времена оно принадлежало древним чернокнижникам. Как ты знаешь, до тех пор, пока существовали чернокнижники, они являлись самыми страстными магами, желающие найти и собрать следы различных родословных, которые смогут смешать со своими. Поэтому там мы сможем найти очень много редких и ценных материалов.</w:t>
      </w:r>
      <w:r>
        <w:br/>
      </w:r>
      <w:r>
        <w:br/>
        <w:t>— Я понял. Ты хочешь обследовать её, но тебе не хватает людей? — Лейлин понял план Робина.</w:t>
      </w:r>
      <w:r>
        <w:br/>
      </w:r>
      <w:r>
        <w:br/>
        <w:t>Несмотря на определённую опасность, он всё еще хотел туда отправиться. Искушение перед прядью волос Ламии, а также другими ценными ресурсами, было уже достаточно, чтобы он отважился на такой риск.</w:t>
      </w:r>
      <w:r>
        <w:br/>
      </w:r>
      <w:r>
        <w:br/>
        <w:t>— Да! Помимо тебя, я также хочу пригласить Кешу. — кивнул Робин.</w:t>
      </w:r>
      <w:r>
        <w:br/>
      </w:r>
      <w:r>
        <w:br/>
        <w:t>Несмотря на то, что все они были чернокнижниками 3 ранга, родословные Гигантской Кемоинской Змеи и Черного Хорральсокго Змея сильно различались между собой.</w:t>
      </w:r>
      <w:r>
        <w:br/>
      </w:r>
      <w:r>
        <w:br/>
        <w:t>— Похоже, мы сильно рискуем? — откинувшись на спинку дивана Лейлин задал вопрос.</w:t>
      </w:r>
      <w:r>
        <w:br/>
      </w:r>
      <w:r>
        <w:br/>
      </w:r>
      <w:r>
        <w:lastRenderedPageBreak/>
        <w:t>Что касается того, почему Робин не приглашал Люциана, достигшего кристальной стадии чернокнижника 3 ранга, или же не сообщал об этом Гилберту, Лейлину не пришлось долго думать, чтобы понять причину.</w:t>
      </w:r>
      <w:r>
        <w:br/>
      </w:r>
      <w:r>
        <w:br/>
        <w:t>Сам Робин находился на водной стадии духовной силы, а Кеша и Лейлин на паровой стадии, но он мог легко подавить обоих. Если бы он позвал Люциана, как бы они распределяли потенциальный доход?</w:t>
      </w:r>
      <w:r>
        <w:br/>
      </w:r>
      <w:r>
        <w:br/>
        <w:t>А если бы он сообщил своему наставнику, то вообще не смог бы получить каких-либо ресурсов.</w:t>
      </w:r>
      <w:r>
        <w:br/>
      </w:r>
      <w:r>
        <w:br/>
        <w:t>Конечно же, Робин принял решение, изучив их силу. Он чувствовал, что если втроём объединят свои усилия, то смогут заполучить ценные ресурсы, хранящиеся внутри измерения. Даже если они столкнутся с препятствием, которого не смогут преодолеть, всё еще останется возможность пригласить Люциана или Гилберта.</w:t>
      </w:r>
      <w:r>
        <w:br/>
      </w:r>
      <w:r>
        <w:br/>
        <w:t>— У меня нет вопросов. Когда мы отправляемся? —спросил Лейлин.</w:t>
      </w:r>
      <w:r>
        <w:br/>
      </w:r>
      <w:r>
        <w:br/>
        <w:t>— Не спеши. Мне тоже нужно подготовиться. Мне потребуется еще два месяца. Поэтому через три месяца мы соберёмся вместе в штаб-квартире и отправимся туда.</w:t>
      </w:r>
      <w:r>
        <w:br/>
      </w:r>
      <w:r>
        <w:br/>
        <w:t>Робин обозначил конкретные сроки и положил документ на стол, — Это доклад относительно Запретных Земель и измерения. Ты должен взглянуть на него и соответствующе подготовиться.</w:t>
      </w:r>
      <w:r>
        <w:br/>
      </w:r>
      <w:r>
        <w:br/>
        <w:t>— Понял. Значит увидимся в штаб-квартире через три месяца. — Лейлин кивнул и встал, чтобы проводить Робина. Вернувшись, он сел и погрузился в раздумья.</w:t>
      </w:r>
      <w:r>
        <w:br/>
      </w:r>
      <w:r>
        <w:br/>
        <w:t>И.И Чип просмотрел документы, оставленные Робином и в настоящее время проводил анализ и расчёты.</w:t>
      </w:r>
      <w:r>
        <w:br/>
      </w:r>
      <w:r>
        <w:br/>
        <w:t>«Я не ощущаю ничего странного с назначенной датой Робина. Похоже, что он искренен».</w:t>
      </w:r>
      <w:r>
        <w:br/>
      </w:r>
      <w:r>
        <w:br/>
        <w:t>Лейлин гладил свой подбородок. Данные о Запретных Землях, написанные в документе Робина, походили на содержавшиеся в базе данных И.И Чипа, но оказались более исчерпывающими и подробными.</w:t>
      </w:r>
      <w:r>
        <w:br/>
      </w:r>
      <w:r>
        <w:br/>
        <w:t>«Зыбучие Пески? Странное название для организации. Это чернокнижники?»</w:t>
      </w:r>
      <w:r>
        <w:br/>
      </w:r>
      <w:r>
        <w:br/>
        <w:t>Зыбучие Пески являлись организацией, создавшей то измерение. Легенда гласила, что эта организация чернокнижников, основанная на родословных червей. Она отличалась от клана Уроборос, которые принимали в свои ряды только чернокнижников с определённой родословной. Поэтому условия для вступления новых членов стали очень сложными, но среди них существовали даже чернокнижники, о родословной которых упоминалось только в фольклоре!</w:t>
      </w:r>
      <w:r>
        <w:br/>
      </w:r>
      <w:r>
        <w:br/>
        <w:t>И по всей видимости измерение в Запретных Землях было построено организацией Зыбучих Песков в качестве места, предназначенного для экспериментов и модуляции сочетания их родословных.</w:t>
      </w:r>
      <w:r>
        <w:br/>
      </w:r>
      <w:r>
        <w:br/>
      </w:r>
      <w:r>
        <w:lastRenderedPageBreak/>
        <w:t>Конечно же, независимо от того, насколько грозной силой обладали Зыбучие Пески, они исчезли во время древней войны и сейчас, место в котором они сосуществовали, превратилось в таинственный заброшенный регион.</w:t>
      </w:r>
      <w:r>
        <w:br/>
      </w:r>
      <w:r>
        <w:br/>
        <w:t>Лейлин глубоко погрузился в свои размышления.</w:t>
      </w:r>
      <w:r>
        <w:br/>
      </w:r>
      <w:r>
        <w:br/>
      </w:r>
      <w:r>
        <w:br/>
      </w:r>
      <w:r>
        <w:br/>
        <w:t>Глава 414</w:t>
      </w:r>
      <w:r>
        <w:br/>
        <w:t>Глава 414 - Ной</w:t>
      </w:r>
      <w:r>
        <w:br/>
      </w:r>
      <w:r>
        <w:br/>
        <w:t>«Возможно волосы Ламии внутри измерения получены не непосредственно от тела древней Ламии. Возможно, кто-то развил свою родословную Ламии до высочайшего уровня и даже пережил атавизм, оставив такие вещи после себя».</w:t>
      </w:r>
      <w:r>
        <w:br/>
      </w:r>
      <w:r>
        <w:br/>
        <w:t>Когда родословная Чернокнижков достигала своего предела, она достигала уровня концентрации в первоначальном существе. Как только этот процесс заканчивался, чернокнижник отказывался от своего первоначального человеческого облика и превращался в существо, кровь которого текла в его венах.</w:t>
      </w:r>
      <w:r>
        <w:br/>
      </w:r>
      <w:r>
        <w:br/>
        <w:t>К тому времени Чернокнижник уже прекращал быть человеком. Даже те, у кого была одна и та же родословная не смогли бы сказать, что существо однажды представляло из себя чернокнижника, прошедшего такой процесс.</w:t>
      </w:r>
      <w:r>
        <w:br/>
      </w:r>
      <w:r>
        <w:br/>
        <w:t>Другими словами, если Лейлин пройдёт через этот процесс, то превратится в Гигантскую Кемоинскую Змею.</w:t>
      </w:r>
      <w:r>
        <w:br/>
      </w:r>
      <w:r>
        <w:br/>
        <w:t>«Хм…забыть об этом».</w:t>
      </w:r>
      <w:r>
        <w:br/>
      </w:r>
      <w:r>
        <w:br/>
        <w:t>Лейлин представил себя в виде огромной змеи, ежедневно проглатывающей сырое мясо и находящейся в поиске женских особей для удовлетворения собственных потребностей. Только мысль об этом заставляла его дрожать.</w:t>
      </w:r>
      <w:r>
        <w:br/>
      </w:r>
      <w:r>
        <w:br/>
        <w:t>«Техники Трансформации Мага Утренней Звезды уже достаточно. Я не хочу навсегда становиться таким змеем», про себя решил Лейлин.</w:t>
      </w:r>
      <w:r>
        <w:br/>
      </w:r>
      <w:r>
        <w:br/>
        <w:t>Он стремился к силе и господству, а также к собственной свободе. Если бы оставался вариант получить непревзойдённую силу, но страдать всю оставшуюся жизнь, он бы не пожелал себе непревзойдённой силы.</w:t>
      </w:r>
      <w:r>
        <w:br/>
      </w:r>
      <w:r>
        <w:br/>
        <w:t>Вдобавок, чем ближе он приближался к источнику своей родословной, тем сильнее его разум бы подавлялся более высшим членом его расы.</w:t>
      </w:r>
      <w:r>
        <w:br/>
      </w:r>
      <w:r>
        <w:br/>
        <w:t>В древней войне, произошедшей в Ледяном Мире, Великой Змее хватало всего лишь одной мысли, чтобы множество Гигантских Кемоинских Змей отправлялись сражаться, рискуя своими собственными жизнями против могущественных существ других миров. Лейлин не желал, чтобы кто-то контролировал его разум и сделал из него пушечное мясо.</w:t>
      </w:r>
      <w:r>
        <w:br/>
      </w:r>
      <w:r>
        <w:lastRenderedPageBreak/>
        <w:br/>
        <w:t>Конечно, всё это произошло в далёком прошлом. Прямо сейчас он сосредоточился на получении волос Ламии, чтобы скормить его своей родословной и позволить ей быстрее созреть. Он готовился к постижению уровня Мага Утренней Звезды.</w:t>
      </w:r>
      <w:r>
        <w:br/>
      </w:r>
      <w:r>
        <w:br/>
        <w:t>На центральном континенте все маги 3 ранга сильны, но только Маги Утренней Звезды обладали поистине ощутимым влиянием.</w:t>
      </w:r>
      <w:r>
        <w:br/>
      </w:r>
      <w:r>
        <w:br/>
        <w:t>Только после достижения уровня Мага Утренней Звезды он смог бы самостоятельно проводить эксперименты над астральными вратами и пытаться путешествовать между различными пространствами и мирами. Сейчас у Лейлина имелся единственный способ решить вопрос со своей родословной.</w:t>
      </w:r>
      <w:r>
        <w:br/>
      </w:r>
      <w:r>
        <w:br/>
        <w:t>Поразмышляв об этом некоторое время, в его руках вспыхнул серебряный свет и между его пальцами появилась золотая монетка.</w:t>
      </w:r>
      <w:r>
        <w:br/>
      </w:r>
      <w:r>
        <w:br/>
        <w:t>«Если я пойду в измерение Запретных земель, смогу ли я получить всё, что захочу и вернуться оттуда в целости и сохранности?» с этой мыслью Лейлин подбросил золотую монетку в руке.</w:t>
      </w:r>
      <w:r>
        <w:br/>
      </w:r>
      <w:r>
        <w:br/>
        <w:t>*Пак!*</w:t>
      </w:r>
      <w:r>
        <w:br/>
      </w:r>
      <w:r>
        <w:br/>
        <w:t>Монетка уверенно приземлилась на тыловой стороне его руки, светлой стороной вверх. Это показывало, что Лейлину улыбнулась удача, однако на её поверхности тут же появилась небольшая трещина.</w:t>
      </w:r>
      <w:r>
        <w:br/>
      </w:r>
      <w:r>
        <w:br/>
        <w:t>Увидев изменения, Лейлин убрал золотую монетку и на его лице мелькнуло волнение, прежде чем он успокоился.</w:t>
      </w:r>
      <w:r>
        <w:br/>
      </w:r>
      <w:r>
        <w:br/>
        <w:t>«Это сработает, но сила Утренней Звезды будет мешать мне?» Монета Судьбы являлась уникальным магическим артефактом, ради создания которого, Лейлин потратил множество слёз и крови. Она обладала ужасающей возможностью предсказывать будущее, но не могла использоваться, если предсказание касалось области Утренней Звезды или еще выше.</w:t>
      </w:r>
      <w:r>
        <w:br/>
      </w:r>
      <w:r>
        <w:br/>
        <w:t>Каждый раз, когда предсказание касалось существа, обладающего силой Утренней Звезды, монета разрушалась всё больше и больше. Однажды она обязательно полностью разрушится.</w:t>
      </w:r>
      <w:r>
        <w:br/>
      </w:r>
      <w:r>
        <w:br/>
        <w:t>Лейлин чувствовал, что если он потеряет Монету Судьбы, то еще очень нескоро сможет создать новую.</w:t>
      </w:r>
      <w:r>
        <w:br/>
      </w:r>
      <w:r>
        <w:br/>
        <w:t>«Что означает это пророчество? Неужели в измерении дремлет древнее существо с силой Утренней Звезды, или же внутри уже находится Маг Утренней Звезды, но который будет мешать мне?» Лейлин потирал свои виски. К нему в голову полетели различные возможности, вызывающие у него головную боль.</w:t>
      </w:r>
      <w:r>
        <w:br/>
      </w:r>
      <w:r>
        <w:br/>
        <w:t>Монеты Судьбы являлась неживым предметом, а её пророчества очень расплывчатыми, что иногда дезориентировало его.</w:t>
      </w:r>
      <w:r>
        <w:br/>
      </w:r>
      <w:r>
        <w:br/>
      </w:r>
      <w:r>
        <w:lastRenderedPageBreak/>
        <w:t xml:space="preserve">Вдобавок, невозможно было так просто прочесть судьбу. Даже монетка могла давать неправильные прогнозы, особенно в таком месте, как центральный континент, где почти каждый район контролировался Магом Утренней Звезды. </w:t>
      </w:r>
      <w:r>
        <w:br/>
      </w:r>
      <w:r>
        <w:br/>
        <w:t>Маги Утренней Звезды уже могли в какой-то степени влиять на течение реки судьбы. Сильные всегда хватались за свою судьбу, в этом заключалась вечная истина.</w:t>
      </w:r>
      <w:r>
        <w:br/>
      </w:r>
      <w:r>
        <w:br/>
        <w:t>Следовательно, на предсказание этой монеты можно только ссылаться, но оно вполне могло оказаться неточным. Глаза Лейлина полыхнули синим сиянием, а в его голове снова промелькнули всеразличные возможности.</w:t>
      </w:r>
      <w:r>
        <w:br/>
      </w:r>
      <w:r>
        <w:br/>
        <w:t>В мгновение ока прошло около двух месяцев.</w:t>
      </w:r>
      <w:r>
        <w:br/>
      </w:r>
      <w:r>
        <w:br/>
        <w:t>Сейчас Лейлин стоял перед черной Башней Мага, поверхность стен которой украшалась различными рунами и странными металлическими пластинами у основания.</w:t>
      </w:r>
      <w:r>
        <w:br/>
      </w:r>
      <w:r>
        <w:br/>
        <w:t>— Зачарование! — Духовная сила в виде тумана застыла и сформировала странную твёрдую руну, вырисовывающую изящные и сложные узоры на металлических пластинах. Все узоры объединились, формируя великолепную заклинательную руну и отпечаток.</w:t>
      </w:r>
      <w:r>
        <w:br/>
      </w:r>
      <w:r>
        <w:br/>
        <w:t>Когда последний узор был завершен, многие металлические пластины окутались тусклым светом.</w:t>
      </w:r>
      <w:r>
        <w:br/>
      </w:r>
      <w:r>
        <w:br/>
        <w:t>— Ваши техники зачарования, скорей всего, уже достигли уровня мастера и уже близки к уровняю грандмастера! Милорд, моё почтение! — Паркер оглядел свои взглядом заколдованные металлические пластины, а его лицо сияло восхищением.</w:t>
      </w:r>
      <w:r>
        <w:br/>
      </w:r>
      <w:r>
        <w:br/>
        <w:t>Молодой человек перед ним достиг паровой стадии духовной силы еще до 100 лет, заставляя его самого купаться в пыли. Его навыки зельеварения также достигли уровня грандмастера. Казалось, что даже его навыки зачарования не следовало недооценивать!</w:t>
      </w:r>
      <w:r>
        <w:br/>
      </w:r>
      <w:r>
        <w:br/>
        <w:t>«Похоже, что будущее моего господина будет трудно кому-либо предсказать», вдруг подумал Паркер. «И это хорошо! Я сделал правильный выбор!»</w:t>
      </w:r>
      <w:r>
        <w:br/>
      </w:r>
      <w:r>
        <w:br/>
        <w:t>Лейлина мало заботили мысли Паркера. Сейчас он смотрел на металлические пластины и выглядел удовлетворённым полученным результатом.</w:t>
      </w:r>
      <w:r>
        <w:br/>
      </w:r>
      <w:r>
        <w:br/>
        <w:t>На само деле, благодаря поддержке И.И. Чипа, его мало заботили такие вот сложные процессы. Его навыки в зачаровании и алхимии уже давно достигли уровня грандмастера.</w:t>
      </w:r>
      <w:r>
        <w:br/>
      </w:r>
      <w:r>
        <w:br/>
        <w:t>Он даже преднамеренно провалил несколько попыток, чтобы к нему не относились как к какому-то удивительному ‘монстру’.</w:t>
      </w:r>
      <w:r>
        <w:br/>
      </w:r>
      <w:r>
        <w:br/>
        <w:t>Его можно было считать гением, если он на один-два шага будет опережать остальных. Но если разрыв достигнет одиннадцати или двенадцати шагов, то такой результат вызовет панику и его будут рассматривать как какое-то чудовище. Лейлин явно не хотел такой реакции.</w:t>
      </w:r>
      <w:r>
        <w:br/>
      </w:r>
      <w:r>
        <w:br/>
        <w:t xml:space="preserve">— Паркер размести эти плиты в пазы с положительной и отрицательной энергией, как указано в </w:t>
      </w:r>
      <w:r>
        <w:lastRenderedPageBreak/>
        <w:t>проекте. Понятно?</w:t>
      </w:r>
      <w:r>
        <w:br/>
      </w:r>
      <w:r>
        <w:br/>
        <w:t>Лейлин принял белое полотенце от Снупи и, вытирая руки, раздавал указания Паркеру.</w:t>
      </w:r>
      <w:r>
        <w:br/>
      </w:r>
      <w:r>
        <w:br/>
        <w:t>Его башня строилась благодаря усилиям людей каменного племени. Следующий пункт его плана состоял в наложении защитных рун и заклинаний.</w:t>
      </w:r>
      <w:r>
        <w:br/>
      </w:r>
      <w:r>
        <w:br/>
        <w:t>Чернокнижники, стоявшие на стороне Лейлина, как и он начертали руны на каждом куске башни. После осмотра Лейлином, они продолжали этот процесс до самого окончания строительства башни.</w:t>
      </w:r>
      <w:r>
        <w:br/>
      </w:r>
      <w:r>
        <w:br/>
        <w:t>— Понял. — Паркер почтительно поклонился на 90 градусов, оставляя ошеломлённого Лейлина. По его мнению Паркер теперь проявлял больше почтения, чем раньше.</w:t>
      </w:r>
      <w:r>
        <w:br/>
      </w:r>
      <w:r>
        <w:br/>
        <w:t>Однако этого следовало ожидать. Мощь лидера строилась на его силе и величии.</w:t>
      </w:r>
      <w:r>
        <w:br/>
      </w:r>
      <w:r>
        <w:br/>
        <w:t>— Я вскоре покину это место. Пока я буду отсутствовать, ты будешь отвечать за всё, что будет касаться строительства моей башни. Несколько частей проекта уже выполнено, но как только ты закончишь, не смей проводить активацию. Её я выполню сам. — приказал Лейлин.</w:t>
      </w:r>
      <w:r>
        <w:br/>
      </w:r>
      <w:r>
        <w:br/>
        <w:t>Такие вопросы он не мог переложить на чьи-либо плечи. Проблем не возникнет пока он будет единственным, кто активирует все формации и заклинания.</w:t>
      </w:r>
      <w:r>
        <w:br/>
      </w:r>
      <w:r>
        <w:br/>
        <w:t>Во время последнего шага Лейлин должен был придать жизнь структуре и наконец сделать совершенную башню, в которой даже появится собственный дух. Если будут появляться какие-либо проблемы, то об этом моментально будет узнавать лишь он.</w:t>
      </w:r>
      <w:r>
        <w:br/>
      </w:r>
      <w:r>
        <w:br/>
        <w:t>— Понял. Господин, вы планируете отправиться в дальнее путешествие?</w:t>
      </w:r>
      <w:r>
        <w:br/>
      </w:r>
      <w:r>
        <w:br/>
        <w:t>На данный момент Башня Мага была завершена лишь наполовину, а в ней заключалась жизненная энергия мага, для которого она строилась. Как правило, маг далеко не отходил от строящейся башни, поэтому приказ Лейлина показался Паркеру немного странным.</w:t>
      </w:r>
      <w:r>
        <w:br/>
      </w:r>
      <w:r>
        <w:br/>
        <w:t>— Да. Я направляюсь в штаб-квартиру, но не знаю, как долго там пробуду. — ответил Лейлин, а затем взмыл в небо и пропал за горизонтом.</w:t>
      </w:r>
      <w:r>
        <w:br/>
      </w:r>
      <w:r>
        <w:br/>
        <w:t>У него имелась особая причина, почему он отправлялся. Искушение перед прядью волос Ламии оказалось слишком большим. Кроме того, помимо нескольких шагов строительство башни теперь состояло из деталей. Этот процесс не требовал его личного присутствия.</w:t>
      </w:r>
      <w:r>
        <w:br/>
      </w:r>
      <w:r>
        <w:br/>
        <w:t>……</w:t>
      </w:r>
      <w:r>
        <w:br/>
      </w:r>
      <w:r>
        <w:br/>
        <w:t>Несколько дней спустя, снаружи Светящихся Топей.</w:t>
      </w:r>
      <w:r>
        <w:br/>
      </w:r>
      <w:r>
        <w:br/>
        <w:t>— Хаха, Лейлин, ты наконец пришел. Мы тебя ждали. — увидев фигуру Лейлина, Робин встал и с энтузиазмом обнял его.</w:t>
      </w:r>
      <w:r>
        <w:br/>
      </w:r>
      <w:r>
        <w:br/>
      </w:r>
      <w:r>
        <w:lastRenderedPageBreak/>
        <w:t>— Прошу меня простить. У меня имелись некоторые неотложные дела, поэтому я немного опоздал. — извинился Лейлин и поздоровался с Кешей.</w:t>
      </w:r>
      <w:r>
        <w:br/>
      </w:r>
      <w:r>
        <w:br/>
        <w:t xml:space="preserve">Помимо Робин и Кеши, здесь стояло еще девять чернокнижников, ауры которых ясно говорили, что каждый из них достиг 3 ранга. Лейлин не мог остановиться восхищаться семьями чернокнижников, на протяжении нескольких поколений порождающих могущественных магов. </w:t>
      </w:r>
      <w:r>
        <w:br/>
      </w:r>
      <w:r>
        <w:br/>
        <w:t>— Это Ной. Вы с ним виделись на банкете в честь постройки твоего замка. — Робин повёл Лейлина в сторону и познакомил его с чернокнижником.</w:t>
      </w:r>
      <w:r>
        <w:br/>
      </w:r>
      <w:r>
        <w:br/>
        <w:t>— Дядя Лейлин! — молодой человек по имени Ной обладал легко запоминающимися красноватыми глазами.</w:t>
      </w:r>
      <w:r>
        <w:br/>
      </w:r>
      <w:r>
        <w:br/>
        <w:t>Этот молодой человек являлся племянником Робина и в его венах текла очень концентрированная родословная. Он уже достиг 3 ранга, поэтому Робин высоко ценил его. Лейлин действительно виделся с ним на банкете.</w:t>
      </w:r>
      <w:r>
        <w:br/>
      </w:r>
      <w:r>
        <w:br/>
        <w:t>Что касается остальных чернокнижников, Робин просто рассказывал о них.</w:t>
      </w:r>
      <w:r>
        <w:br/>
      </w:r>
      <w:r>
        <w:br/>
        <w:t>Возглавляемые Лейлином и тремя чернокнижниками с родословной Гигантской Кемоинской Змеи, у восьми других чернокнижников 3 ранга была родословная Черного Хорральского Змея, поэтому они естественно стояли на более низком от них ранге.</w:t>
      </w:r>
      <w:r>
        <w:br/>
      </w:r>
      <w:r>
        <w:br/>
        <w:t>Из этих восьми человек, пятерых привёл Робин и, включая своего племянника, обладал наибольшим авторитетом среди этой маленькой группы. Кеша привела трёх чернокнижников с родословной Черного Хорральского Змея из своей семьи. Людей с более слабой родословной она не звала, потому что понимала, что их ожидало опасное путешествие и было бессмысленно подвергать их такой опасности.</w:t>
      </w:r>
      <w:r>
        <w:br/>
      </w:r>
      <w:r>
        <w:br/>
        <w:t>Лейлин же оставался один и выглядел довольно печально.</w:t>
      </w:r>
      <w:r>
        <w:br/>
      </w:r>
      <w:r>
        <w:br/>
        <w:t>Из всех его подчинённых для такой экспедиции более-менее подходил Паркер. Однако эта экспедиция была бесполезной для него и скорей всего он бы просто мешался у них под ногами. Лейлин решил, что будет лучше, если тот останется и будет следить за внутренними делами.</w:t>
      </w:r>
      <w:r>
        <w:br/>
      </w:r>
      <w:r>
        <w:br/>
        <w:t>— Хорошо, раз все собрались, выдвигаемся! Запретные Земли находятся очень далеко отсюда, а путешествуя туда на дирижабле мы потратим минимум месяц. — произнёс с нескрываемым восторгом Робин.</w:t>
      </w:r>
      <w:r>
        <w:br/>
      </w:r>
      <w:r>
        <w:br/>
      </w:r>
      <w:r>
        <w:br/>
      </w:r>
      <w:r>
        <w:br/>
        <w:t>Глава 415</w:t>
      </w:r>
      <w:r>
        <w:br/>
        <w:t>Глава 415 – Проблемы будущих потомков</w:t>
      </w:r>
      <w:r>
        <w:br/>
      </w:r>
      <w:r>
        <w:br/>
        <w:t>Отъезд Лейлина и других чернокнижников не вызвал переполоха в клане Уроборос.</w:t>
      </w:r>
      <w:r>
        <w:br/>
      </w:r>
      <w:r>
        <w:br/>
        <w:t xml:space="preserve">Чернокнижники не тратили всё своё время на исследования. Путешествия и исследования </w:t>
      </w:r>
      <w:r>
        <w:lastRenderedPageBreak/>
        <w:t>различных измерений являлось обычным для них делом. Благодаря продолжительной жизни, даже если они исчезали на несколько лет, то их отсутствие не привлекло бы к себе особого внимания.</w:t>
      </w:r>
      <w:r>
        <w:br/>
      </w:r>
      <w:r>
        <w:br/>
        <w:t>Двенадцать чернокнижников 3 ранга смягчили излучения и ужасающую ауру своих тел, чтобы спокойнее путешествовать. Прикрываясь обычными авантюристами, они отправились в путь. Незаметно вся их группа села на дирижабль и покинула Сияющие Топи.</w:t>
      </w:r>
      <w:r>
        <w:br/>
      </w:r>
      <w:r>
        <w:br/>
        <w:t>Стоя на борту палубы, Лейлин молча смотрел на герб семьи Фаллор, простиравшийся по всему краю дирижабля.</w:t>
      </w:r>
      <w:r>
        <w:br/>
      </w:r>
      <w:r>
        <w:br/>
        <w:t>«Они действительно правят небом. В одиночку правят и монополизируют всем воздушным транспортом на центральном континенте!» Лейлин глубоко вздыхал в своём сердце.</w:t>
      </w:r>
      <w:r>
        <w:br/>
      </w:r>
      <w:r>
        <w:br/>
        <w:t>— На что ты смотришь?</w:t>
      </w:r>
      <w:r>
        <w:br/>
      </w:r>
      <w:r>
        <w:br/>
        <w:t>Лейлин ощутил сладкий аромат. Несколько секунд спустя к нему подошла Кеша и опёрлась на перила, раскрывая своё чувственное красивое тело.</w:t>
      </w:r>
      <w:r>
        <w:br/>
      </w:r>
      <w:r>
        <w:br/>
        <w:t>Из-за влияния родословной её кожа стала более нежной и изысканной. В сочетании с её тонкими глазами и слегка скрученными вишнёвыми губами она излучала немного демоническое очарование, из-за которого у некоторых путешественников возгоралось пламя в нижней части живота.</w:t>
      </w:r>
      <w:r>
        <w:br/>
      </w:r>
      <w:r>
        <w:br/>
        <w:t>Глаза Лейлина, естественно, беспрепятственно скользили по телу Кеши, обращая особое внимание на жизненно важные части.</w:t>
      </w:r>
      <w:r>
        <w:br/>
      </w:r>
      <w:r>
        <w:br/>
        <w:t>— Хаха! — Кеша мягко рассмеялась и не смущаясь изогнула спину, выпятив грудь вперед, — Путешествие стало довольно скучным, не хочешь вернуться в комнату и немного повеселиться?</w:t>
      </w:r>
      <w:r>
        <w:br/>
      </w:r>
      <w:r>
        <w:br/>
        <w:t>Лейлин закатил глаза. Похоть и развратные похождения являлись обычным делом среди дворянства. Такой образ жизни больше подходил для тех, кто обладал большой властью и долгой продолжительностью жизни.</w:t>
      </w:r>
      <w:r>
        <w:br/>
      </w:r>
      <w:r>
        <w:br/>
        <w:t>Конечно и среди чернокнижников находились исключения. Чтобы достичь еще более выдающейся и чистой родословной, чернокнижницы изо всех сил старались забеременеть. Фактически у них имелось большое преимущество для соблазнения.</w:t>
      </w:r>
      <w:r>
        <w:br/>
      </w:r>
      <w:r>
        <w:br/>
        <w:t>Лейлин улыбнулся и ответил, — Прости. Но не сегодня. Когда я решу продать своё семя, ты будешь первой кто узнает об этом.</w:t>
      </w:r>
      <w:r>
        <w:br/>
      </w:r>
      <w:r>
        <w:br/>
        <w:t>— Эх ладно, но какая жалость. — Кеша облизала палец, не показывая ни намёка на то, что ей стыдно.</w:t>
      </w:r>
      <w:r>
        <w:br/>
      </w:r>
      <w:r>
        <w:br/>
        <w:t>— Но всё равно младший, ты мне нравишься! — Она положила палец на грудь Лейлина и улыбнувшись провела им по кругу.</w:t>
      </w:r>
      <w:r>
        <w:br/>
      </w:r>
      <w:r>
        <w:br/>
      </w:r>
      <w:r>
        <w:lastRenderedPageBreak/>
        <w:t>Тем не менее, Кеша на этом остановилась и ничего больше не пыталась сделать. В конце концов, она надлежащим образом подготовится к следующему разговору с Лейлином.</w:t>
      </w:r>
      <w:r>
        <w:br/>
      </w:r>
      <w:r>
        <w:br/>
        <w:t>— Ты знаешь Фрею и Миранду? — неожиданно спросила Кеша.</w:t>
      </w:r>
      <w:r>
        <w:br/>
      </w:r>
      <w:r>
        <w:br/>
        <w:t>— Мы встречались пару раз. — с некоторым беспокойством ответил Лейлин. Что касается этих двух чокнутых, особенно более сильной из них, он до сих пор не мог ни с одной из них справиться.</w:t>
      </w:r>
      <w:r>
        <w:br/>
      </w:r>
      <w:r>
        <w:br/>
        <w:t>— А знаешь ли ты?... — Кеша загадочно улыбнулась, выглядя словно маленькая коварная девочка.</w:t>
      </w:r>
      <w:r>
        <w:br/>
      </w:r>
      <w:r>
        <w:br/>
        <w:t>— Они распространяют слухи, что ты принадлежишь им и что ты их добыча. Любой чернокнижнице, которой захочется приблизиться к тебе, сперва придётся перешагнуть через них.</w:t>
      </w:r>
      <w:r>
        <w:br/>
      </w:r>
      <w:r>
        <w:br/>
        <w:t>— Я… — Лейлин раскрыл глаза от гнева, желая посильнее проклясть их.</w:t>
      </w:r>
      <w:r>
        <w:br/>
      </w:r>
      <w:r>
        <w:br/>
        <w:t>— Эти две маньячки! — гневно воскликнул Лейлин.</w:t>
      </w:r>
      <w:r>
        <w:br/>
      </w:r>
      <w:r>
        <w:br/>
        <w:t>— А на самом деле, почему ты серьёзно не думаешь об этом? Миранда очень часто убивает и носит титул Суккуб, а что до Фреи…</w:t>
      </w:r>
      <w:r>
        <w:br/>
      </w:r>
      <w:r>
        <w:br/>
        <w:t>Кеша подошла вперед и почти соприкоснувшись с Лейлином прошептала ему в ухо — Фрея никогда не оставалась наедине с мужчиной, поэтому она до сих пор девственница!</w:t>
      </w:r>
      <w:r>
        <w:br/>
      </w:r>
      <w:r>
        <w:br/>
        <w:t>Аромат её волос был приятным и сладким, пронизывал весь окружающий воздух. В сочетании со словами Кеши, у Лейлина пересохло в горле.</w:t>
      </w:r>
      <w:r>
        <w:br/>
      </w:r>
      <w:r>
        <w:br/>
        <w:t>— Почему? — На лице Кеши всплыла улыбка победительницы, — Что теперь? Ты не хочешь, чтобы я исполнила твои желания? Мои навыки могут оказаться лучше, чем у Миранды! — когда она говорила, то высунула язычок и облизала мочку уха Лейлина.</w:t>
      </w:r>
      <w:r>
        <w:br/>
      </w:r>
      <w:r>
        <w:br/>
        <w:t>Внезапно Кеша ощутила, что тело Лейлина вдруг стало холодным, словно кусок льда, — Понимаю, значит ты знаешь о них обоих?</w:t>
      </w:r>
      <w:r>
        <w:br/>
      </w:r>
      <w:r>
        <w:br/>
        <w:t>Она подняла голову и увидела бесчувственное лицо Лейлина. Оба его глаза сверкали равнодушием, она не могла понять о чём он думает.</w:t>
      </w:r>
      <w:r>
        <w:br/>
      </w:r>
      <w:r>
        <w:br/>
        <w:t>— Да. Я знаю о них и просто передам сообщение от Фреи, вот и всё. — видя реакцию Лейлина, Кеша сознательно отступила и не осмеливалась больше дразнить его.</w:t>
      </w:r>
      <w:r>
        <w:br/>
      </w:r>
      <w:r>
        <w:br/>
        <w:t>— Пожалуйста передай ей, что я внимательно обдумаю её предложение. — равнодушно ответил Лейлин.</w:t>
      </w:r>
      <w:r>
        <w:br/>
      </w:r>
      <w:r>
        <w:br/>
        <w:t>— Поняла. — Кеша пристально всмотрелась в Лейлина и с удивлением добавила, — Твоё нынешнее состояние… Похоже на тебя не влияют эмоциональные и страстные желания нашей родословной! Наконец я поняла причину, почему Фрея не хочет отставать от тебя. Такая выдающаяся родословная…та, что нам чернокнижницам Гигантской Кемоинской Змеи так нужна…</w:t>
      </w:r>
      <w:r>
        <w:br/>
      </w:r>
      <w:r>
        <w:br/>
      </w:r>
      <w:r>
        <w:lastRenderedPageBreak/>
        <w:t>Наблюдая за уходящей спиной Кеши, Лейлин погладил подбородок. Горькая улыбка всплыла в уголках его губ.</w:t>
      </w:r>
      <w:r>
        <w:br/>
      </w:r>
      <w:r>
        <w:br/>
        <w:t>Даже чернокнижники с родословной Гигантской Кемоинской Змеи не могли избежать ухудшения своей крови. Глядя на трёх чернокнижников с родословной Черного Хорральского Змея, становилось очевидно, что их родословная также не сможет избежать вырождения.</w:t>
      </w:r>
      <w:r>
        <w:br/>
      </w:r>
      <w:r>
        <w:br/>
        <w:t>Размышляя о своём недавнем искушении, по-крайней мере половина из них была реальными. Если бы Лейлин согласился на соблазн Кеши и занялся бы с ней несколько раз сексом, она бы даже смогла получить его родословную.</w:t>
      </w:r>
      <w:r>
        <w:br/>
      </w:r>
      <w:r>
        <w:br/>
        <w:t>Даже если это происходило и не ради родословной, а в соответствии с эмоциональным состоянием разума, то пока настроения и чувства будут руководить, они пойдут вперед и будут совокупляться с другими магами.</w:t>
      </w:r>
      <w:r>
        <w:br/>
      </w:r>
      <w:r>
        <w:br/>
        <w:t>В мире магов помимо чернокнижниц то же самое относилась и к обычным женщинам магам. Редко можно было встретить чистую и невинную девушку.</w:t>
      </w:r>
      <w:r>
        <w:br/>
      </w:r>
      <w:r>
        <w:br/>
        <w:t>Но Лейлин действительно не интересовался подобным. Сейчас он находился посреди рискованного путешествия и не имел такого желания. Даже если бы ему требовалась компания девушки, его выбор не остановился бы на Кеше, Фрее или Миранде.</w:t>
      </w:r>
      <w:r>
        <w:br/>
      </w:r>
      <w:r>
        <w:br/>
        <w:t>Эти амбициозные чернокнижницы сделали бы всё ради улучшения своей родословной. Как чернокнижницы, они скорей всего проводили эксперименты по вскармливанию своей родословной, основываясь на особых техниках и заклинаниях. Они хорошо знали о способах получения семени мужчин, что совсем не удивляло Лейлина.</w:t>
      </w:r>
      <w:r>
        <w:br/>
      </w:r>
      <w:r>
        <w:br/>
        <w:t xml:space="preserve">Он не имел сильной уверенности, что И.И. Чип сможет успокоить его разум. Он также не был уверен, что справится с контролем тела против использованных ими методов, для приобретения его родословной. </w:t>
      </w:r>
      <w:r>
        <w:br/>
      </w:r>
      <w:r>
        <w:br/>
        <w:t>Если бы произошло что-то немыслимое, в результате чего на свет появится множество потомков, которые будут воспитываться и обучаться другими кланами, то это ошеломляло, но Лейлин не хотел такого исхода.</w:t>
      </w:r>
      <w:r>
        <w:br/>
      </w:r>
      <w:r>
        <w:br/>
        <w:t>Кроме того, внутри он волновался о другом.</w:t>
      </w:r>
      <w:r>
        <w:br/>
      </w:r>
      <w:r>
        <w:br/>
        <w:t>Его кровь была очищена И.И. Чипом, а чистота его крови была исключительной, почти похожая на первоначальную родословную. Своими способностями, и с помощью И.И Чипа, он смог скрыть свои истинные силы и способности от других, но зачать ребёнка пока не удалось.</w:t>
      </w:r>
      <w:r>
        <w:br/>
      </w:r>
      <w:r>
        <w:br/>
        <w:t>Если бы кто-нибудь обнаружил его особую родословную, учитывая жадность Магов Утренней Звезды, его бы попросту схватили и сделали из него репродуктивную машину ради следующих поколений.</w:t>
      </w:r>
      <w:r>
        <w:br/>
      </w:r>
      <w:r>
        <w:br/>
        <w:t>И только богу известно… они ведь могли попросту лишить его собственной родословной!</w:t>
      </w:r>
      <w:r>
        <w:br/>
      </w:r>
      <w:r>
        <w:br/>
      </w:r>
      <w:r>
        <w:lastRenderedPageBreak/>
        <w:t>Поэтому, до тех пор пока он не будет уверен в безопасности таких действий, он не допустит оттока своей родословной, а уж тем более рождения потомков.</w:t>
      </w:r>
      <w:r>
        <w:br/>
      </w:r>
      <w:r>
        <w:br/>
        <w:t>«Но тем не менее, если я поднимусь до уровня Мага Утренней Звезды и захочу создать свой собственный клан на центральном континенте, боюсь, что эти чернокнижницы — мой единственный выбор!» размышлял Лейлин, гладя свой подбородок.</w:t>
      </w:r>
      <w:r>
        <w:br/>
      </w:r>
      <w:r>
        <w:br/>
        <w:t>Чтобы в будущем заиметь сильных потомков, обладая чистой родословной Гигантской Кемоинской Змеи, естественно более подходящим выбором станут чернокнижницы с подобной родословной.</w:t>
      </w:r>
      <w:r>
        <w:br/>
      </w:r>
      <w:r>
        <w:br/>
        <w:t>Что касается женщин простолюдинов и обычных чернокнижников, то их дети обладали бы только половиной силы от его родословной, а такого варианта он не приемлет.</w:t>
      </w:r>
      <w:r>
        <w:br/>
      </w:r>
      <w:r>
        <w:br/>
        <w:t>Качество родословной чернокнижника, как правило, оставалась наиболее сильной в первом поколении. Чем она будет более сконцентрированной, тем лучше.</w:t>
      </w:r>
      <w:r>
        <w:br/>
      </w:r>
      <w:r>
        <w:br/>
        <w:t>Такие мысли промелькнули в его голове, прежде чем он отбросил их в сторону.</w:t>
      </w:r>
      <w:r>
        <w:br/>
      </w:r>
      <w:r>
        <w:br/>
        <w:t>— Неподходящее время, чтобы думать о подобных вещах.</w:t>
      </w:r>
      <w:r>
        <w:br/>
      </w:r>
      <w:r>
        <w:br/>
        <w:t>Лейлин прикрыл глаза, продолжая наслаждаться естественным и чистым солнечным светом. На его лице виднелось удовлетворение, а его мысли блуждали далеко от дирижабля.</w:t>
      </w:r>
      <w:r>
        <w:br/>
      </w:r>
      <w:r>
        <w:br/>
        <w:t>……</w:t>
      </w:r>
      <w:r>
        <w:br/>
      </w:r>
      <w:r>
        <w:br/>
        <w:t>Что касается чернокнижников, то длинные и медленные путешествия не сильно влияли на них. В худшем случае, им приходилось каждый день возвращаться в свои комнаты и медитировать, чтобы скоротать время. И поскольку семья Фаллор предоставляла превосходные услуги в каютах первого класса, Лейлин оставался доволен, а особенно предоставляемыми изысканными блюдами.</w:t>
      </w:r>
      <w:r>
        <w:br/>
      </w:r>
      <w:r>
        <w:br/>
        <w:t>Учитывая насколько бедна была сумеречная зона, еда и напитки центрального континента словно прибыли из другого мира.</w:t>
      </w:r>
      <w:r>
        <w:br/>
      </w:r>
      <w:r>
        <w:br/>
        <w:t>И каким бы долгим не было путешествие, однажды оно заканчивалось.</w:t>
      </w:r>
      <w:r>
        <w:br/>
      </w:r>
      <w:r>
        <w:br/>
        <w:t>Огромный дирижабль начал спускаться, бросая на землю огромную тень. Тень расширялась всё больше и наконец послышалось громыхание.</w:t>
      </w:r>
      <w:r>
        <w:br/>
      </w:r>
      <w:r>
        <w:br/>
        <w:t>— Это станция города Пороков. Все выходящие пассажиры, пожалуйста, соблюдайте порядок!</w:t>
      </w:r>
      <w:r>
        <w:br/>
      </w:r>
      <w:r>
        <w:br/>
        <w:t>Когда дирижабль стабилизировался, группа работников открыла двери и начала выгружать товар. Они развернули и закрепили на земле несколько лестниц. Пассажиры, собирающиеся подняться на дирижабль, готовились подняться и образовали очередь.</w:t>
      </w:r>
      <w:r>
        <w:br/>
      </w:r>
      <w:r>
        <w:br/>
        <w:t xml:space="preserve">— Мы наконец прибыли. Границы Запретных Земель, Город Пороков! Даже название этого города </w:t>
      </w:r>
      <w:r>
        <w:lastRenderedPageBreak/>
        <w:t>такое простое, поэтому нам нет необходимости скрываться.</w:t>
      </w:r>
      <w:r>
        <w:br/>
      </w:r>
      <w:r>
        <w:br/>
        <w:t>После полётов на дирижабле в течение целого месяца, Лейлин наконец, добрался до места назначения и внимательно разглядывал окрестности, смешавшись среди других туристов.</w:t>
      </w:r>
      <w:r>
        <w:br/>
      </w:r>
      <w:r>
        <w:br/>
        <w:t>Лейлин вздохнул и сфокусировал свой взгляд на оранжевом солнце, под которым вздымались серые и коричневые стены.</w:t>
      </w:r>
      <w:r>
        <w:br/>
      </w:r>
      <w:r>
        <w:br/>
        <w:t>И.И. Чип выдал предупреждение.</w:t>
      </w:r>
      <w:r>
        <w:br/>
      </w:r>
      <w:r>
        <w:br/>
        <w:t>[Бип! Концентрация энергетических частиц в этом месте примерно на 10-20% ниже, чем во внешнем мире].</w:t>
      </w:r>
      <w:r>
        <w:br/>
      </w:r>
      <w:r>
        <w:br/>
        <w:t xml:space="preserve">Заклинания чернокнижников и магов использовали собственную энергию, гальванизированную из окружающих их энергетических частиц. Низкая концентрация энергетических частиц приводила к ослаблению их сил, что и приводило к обильному потреблению магической и духовной энергии. </w:t>
      </w:r>
      <w:r>
        <w:br/>
      </w:r>
      <w:r>
        <w:br/>
        <w:t>«Утечка элементальных частиц затронула даже Запретные Земли…» вздохнул Лейлин. «Силы Магов Утренней Звезды слишком разрушительны!»</w:t>
      </w:r>
      <w:r>
        <w:br/>
      </w:r>
      <w:r>
        <w:br/>
        <w:t>Хотя уровень концентрации энергетических частиц и был ниже на 20%, чем во внешнем мире, Лейлин не сильно беспокоился об этом.</w:t>
      </w:r>
      <w:r>
        <w:br/>
      </w:r>
      <w:r>
        <w:br/>
        <w:t>Концентрация энергетических частиц на южном побережье и сумеречной зоне составляла примерно половину от таковой на центральном континенте. Он естественно мог пользоваться своими заклинаниями в полную мощь, даже учитывая такую энергетику в воздухе.</w:t>
      </w:r>
      <w:r>
        <w:br/>
      </w:r>
      <w:r>
        <w:br/>
      </w:r>
      <w:r>
        <w:br/>
      </w:r>
      <w:r>
        <w:br/>
        <w:t>Глава 416</w:t>
      </w:r>
      <w:r>
        <w:br/>
        <w:t>Глава 416 - Нефас</w:t>
      </w:r>
      <w:r>
        <w:br/>
      </w:r>
      <w:r>
        <w:br/>
        <w:t>Лейлин вспомнил соответствующую информацию.</w:t>
      </w:r>
      <w:r>
        <w:br/>
      </w:r>
      <w:r>
        <w:br/>
        <w:t>Сразу же он оглядел своё окружение. Конечно же туристы, вышедшие из дирижабля, стояли с серьёзными выражениями, а от их тел испускалась аура, ясно говорившая о том, что их не следует пугать. Некоторые из них даже скрывали свои лица.</w:t>
      </w:r>
      <w:r>
        <w:br/>
      </w:r>
      <w:r>
        <w:br/>
        <w:t>Они являлись рабами и чернорабочими, перевозившими объекты под землёй. Время от времени они осматривали окружающих туристов, а их взгляды скрывали в себе ярую кровожадность. Казалось будто они ожидали, что туристы немного разойдутся, позволяя им разорвать и пожрать их подобно волкам.</w:t>
      </w:r>
      <w:r>
        <w:br/>
      </w:r>
      <w:r>
        <w:br/>
        <w:t>«Хаотический регион. Место, где сила решает всё! Место, где пахнет порочностью. Город Нефас наполнен порочностью!» Лейлин крутил в голове информацию, добытую ранее И.И. Чипом. Вместе с Робин и остальными он направился вперед, смешиваясь с толпой.</w:t>
      </w:r>
      <w:r>
        <w:br/>
      </w:r>
      <w:r>
        <w:br/>
      </w:r>
      <w:r>
        <w:lastRenderedPageBreak/>
        <w:t>В городе Нефас не имелось городской стражи, но очевидно, что с туристов не взимали налог. Поэтому сюда и прилетало так много народу, но в этом всё равно не было ничего хорошего. Ни один посетитель не проявлял свой высокомерный характер.</w:t>
      </w:r>
      <w:r>
        <w:br/>
      </w:r>
      <w:r>
        <w:br/>
        <w:t>— Негодяй, куда ты смотришь? — мускулистый мужчина ростом почти два метра, опустив голову, недружелюбным взором уставился на мальчика.</w:t>
      </w:r>
      <w:r>
        <w:br/>
      </w:r>
      <w:r>
        <w:br/>
        <w:t>— Ой! Простите! Простите! — мальчик расширил глаза от страха. Он раскрыл рот, извинился и тут же поклонился.</w:t>
      </w:r>
      <w:r>
        <w:br/>
      </w:r>
      <w:r>
        <w:br/>
        <w:t>Как только он поклонился, глаза мальчика вспыхнули холодным блеском. Он быстро достал черный кинжал и сильно ударил им мужчину в живот.</w:t>
      </w:r>
      <w:r>
        <w:br/>
      </w:r>
      <w:r>
        <w:br/>
        <w:t>— Ты! — будучи пойманным, врасплох лицо мужчины исказилось от ярости. Тем не менее, поверхность его тела покрылась тонким защитным слоем.</w:t>
      </w:r>
      <w:r>
        <w:br/>
      </w:r>
      <w:r>
        <w:br/>
        <w:t>Этот мужчина в действительности оказался великим рыцарем, способным использовать жизненную энергию. Защита жизненной энергии очень хорошо помогала и смягчала урон он колющего оружия. Даже сталкиваясь с внезапными ударами, она значительно уменьшала силу удара.</w:t>
      </w:r>
      <w:r>
        <w:br/>
      </w:r>
      <w:r>
        <w:br/>
        <w:t>*Свист!* Глаза мужчины сверкнули, когда он рассуждал, каким именно способом заставит страдать этого мальчика до смерти. Но, зловещий блеск в его глазах мгновенно померк, а его место занял ужас.</w:t>
      </w:r>
      <w:r>
        <w:br/>
      </w:r>
      <w:r>
        <w:br/>
        <w:t>Защитный слой, которым он гордился, был разрезан словно бумага черным кинжалом.</w:t>
      </w:r>
      <w:r>
        <w:br/>
      </w:r>
      <w:r>
        <w:br/>
        <w:t>Черный кинжал несколько раз по одной траектории ударил в живот мужчины, прежде чем яростно провернулся внутри.</w:t>
      </w:r>
      <w:r>
        <w:br/>
      </w:r>
      <w:r>
        <w:br/>
        <w:t>— Ты… — рот мужчины заполнился пенистой кровью и он рухнул. Он боролся со страшной болью на земле, а через рану можно было увидеть его разорванные органы и кишечник.</w:t>
      </w:r>
      <w:r>
        <w:br/>
      </w:r>
      <w:r>
        <w:br/>
        <w:t>С такими травмами, если ему не поможет какой-либо маг, то он попросту не сможет выжить.</w:t>
      </w:r>
      <w:r>
        <w:br/>
      </w:r>
      <w:r>
        <w:br/>
        <w:t>Держа черный кинжал в руке, мальчик быстро протискивался через толпу и вскоре исчез за углом.</w:t>
      </w:r>
      <w:r>
        <w:br/>
      </w:r>
      <w:r>
        <w:br/>
        <w:t>— Какая жалость. Этот мужчина по-крайней мере обладал силой рыцаря. Если бы он сражался во всю свою силу, то даже 10 дварфов не смогли бы победить его.</w:t>
      </w:r>
      <w:r>
        <w:br/>
      </w:r>
      <w:r>
        <w:br/>
        <w:t>— Жалость? Оружие этого дварфа как минимум прибыло из мира магов. Если такое оружие будут недооценивать, то от него с лёгкостью пострадает даже великий рыцарь!</w:t>
      </w:r>
      <w:r>
        <w:br/>
      </w:r>
      <w:r>
        <w:br/>
        <w:t>Окружающие люди ни капли не паниковали, а наоборот радовались несчастью лежащего на земле мужчины. Несколько людей даже переглянулись взглядом и последовали в направлении, куда недавно убежал мальчик.</w:t>
      </w:r>
      <w:r>
        <w:br/>
      </w:r>
      <w:r>
        <w:br/>
      </w:r>
      <w:r>
        <w:lastRenderedPageBreak/>
        <w:t>По прошествии долгого времени прибыла группа патрульных солдат, которые в основном занимались уборкой и коллекционированием трупов.</w:t>
      </w:r>
      <w:r>
        <w:br/>
      </w:r>
      <w:r>
        <w:br/>
        <w:t>«Кинжал , которым дварф уколол рыцаря, содержал слабое заклинание усиления. Несмотря на то, что он и не достиг уровня низкокачественного снаряжения, этого с лихвой хватило…» увидев развернувшуюся перед ним сцену, Лейлин внутренне покачал головой.</w:t>
      </w:r>
      <w:r>
        <w:br/>
      </w:r>
      <w:r>
        <w:br/>
        <w:t>Он сталкивался с подобными ситуациями уже пятый или шестой раз с тех пор, как вошел в город Нефас. На это здесь никто не обращал внимание.</w:t>
      </w:r>
      <w:r>
        <w:br/>
      </w:r>
      <w:r>
        <w:br/>
        <w:t>Дороги внутри города были вымощены кинжальными стружками и осколками молотов. На них даже имелись пятна застывшей коричневато-черной крови, которую уже никак нельзя было смыть.</w:t>
      </w:r>
      <w:r>
        <w:br/>
      </w:r>
      <w:r>
        <w:br/>
        <w:t>В общем, он оказался посреди чрезвычайно криминального и беспорядочного города. Грабежи, убийства, изнасилования и непристойное поведение присутствовали повсюду. В темных углах велись сомнительные сделки, а от тех личностей распространялась неясная аура, заставляющая даже Лейлина ощущать дискомфорт.</w:t>
      </w:r>
      <w:r>
        <w:br/>
      </w:r>
      <w:r>
        <w:br/>
        <w:t>К счастью, Лейлин и его группа переоделась в наёмников, а от их тел излучалась сильная аура. Они также нацепили на себя много оружия. Глядя на них создавалось впечатление людей, переживших множество кровавых битв, которых не следовало провоцировать.</w:t>
      </w:r>
      <w:r>
        <w:br/>
      </w:r>
      <w:r>
        <w:br/>
        <w:t>Однако даже так, находилось несколько людей, не знающих что для них же лучше, и которые возжелали красоты Кеши и других чернокнижниц из группы Лейлина. Они в основном бессовестно блокировали путь группы Лейлина и высказывали свои требования.</w:t>
      </w:r>
      <w:r>
        <w:br/>
      </w:r>
      <w:r>
        <w:br/>
        <w:t>Разумеется, что каждый из них превращался в труп.</w:t>
      </w:r>
      <w:r>
        <w:br/>
      </w:r>
      <w:r>
        <w:br/>
        <w:t>— Робин, аура, распространяющаяся от теней, вызывает у меня сильный дискомфорт. — Лейлин наклонился к уху Робина</w:t>
      </w:r>
      <w:r>
        <w:br/>
      </w:r>
      <w:r>
        <w:br/>
        <w:t>— Какое у тебя острое восприятие. — Робин носил черный плащ, который позволял видеть только го глаза, — Правильно, эти порочные ребята совершают ритуалы и приносят жертвы!</w:t>
      </w:r>
      <w:r>
        <w:br/>
      </w:r>
      <w:r>
        <w:br/>
        <w:t>— А? — зрачки Лейлина расширились от удивления. Он бы и не подумал о таком варианте даже спустя миллион лет.</w:t>
      </w:r>
      <w:r>
        <w:br/>
      </w:r>
      <w:r>
        <w:br/>
        <w:t>Подобно их исследованиям по межпространственным путешествиям через астральные врата, могущественные люди иногда дают волю своим воспоминаниям или частицам духовной силы в городе Нефас. Они даже соблазняли разумных существ, ради получения их силы.</w:t>
      </w:r>
      <w:r>
        <w:br/>
      </w:r>
      <w:r>
        <w:br/>
        <w:t>Таким образом, в этом заключался постоянный цикл путешествий через соответствующие проходы в обозначенных местах. Город Нефас собирал развратные души или что вроде этого.</w:t>
      </w:r>
      <w:r>
        <w:br/>
      </w:r>
      <w:r>
        <w:br/>
        <w:t>Самым известным являлось пространство, в котором находились демоны. Легенды гласили, что такие места были повсюду, как на южном побережье, так и на центральном континенте.</w:t>
      </w:r>
      <w:r>
        <w:br/>
      </w:r>
      <w:r>
        <w:lastRenderedPageBreak/>
        <w:br/>
        <w:t>Робин улыбнулся и начал объяснять, — Ты ведь знаешь, что чем порочнее место, тем больше оно привлекает демонов. Жертвы крови и духов возносят их в больший восторг, что приводит к тому, что в наш мир спускается клон или же оригинальное тело демона.</w:t>
      </w:r>
      <w:r>
        <w:br/>
      </w:r>
      <w:r>
        <w:br/>
        <w:t>— Управляющий городом Нефас — могучий охотник за демонами. Лорд Цирилл, Маг Утренней Звезды! Всякий раз, когда здесь появляется демон, он тут же захватывает его и проводит собственные исследования или же продаёт его. Видимо они продаются, словно горячие пирожки на полках.</w:t>
      </w:r>
      <w:r>
        <w:br/>
      </w:r>
      <w:r>
        <w:br/>
        <w:t>Услышав такое объяснение, Лейлин потерял дар речи.</w:t>
      </w:r>
      <w:r>
        <w:br/>
      </w:r>
      <w:r>
        <w:br/>
        <w:t>Лорд Цирил действовал как самая большая приманка в городе и привлекал к себе большое количество демонов.</w:t>
      </w:r>
      <w:r>
        <w:br/>
      </w:r>
      <w:r>
        <w:br/>
        <w:t>Всякий раз, когда демонам предлагали жертву, они отправляли своего клона или спускались сами, а Цирил тут же хватал их. Только думая об этом, у этих демонов должно быть имелось к нему множество обид.</w:t>
      </w:r>
      <w:r>
        <w:br/>
      </w:r>
      <w:r>
        <w:br/>
        <w:t>— Ладно, но…разве этот могучий охотник не боится снисхождения более высших демонов? — высказал вслух свои опасения Лейлин.</w:t>
      </w:r>
      <w:r>
        <w:br/>
      </w:r>
      <w:r>
        <w:br/>
        <w:t>Город подобный Нефасу, в котором на каждом углу приносили жертвы для вызова демонов, походил на активный вулкан! Неужели этот Маг Утренней Звезды не боялся, что используя себя в качестве приманки, он навлечёт на себя беду?</w:t>
      </w:r>
      <w:r>
        <w:br/>
      </w:r>
      <w:r>
        <w:br/>
        <w:t>— Не волнуйся. Этот охотник очень многое знает о демонах, поэтому многие грозные демоны ему не соперники! Более того…</w:t>
      </w:r>
      <w:r>
        <w:br/>
      </w:r>
      <w:r>
        <w:br/>
        <w:t>Робин бросил взгляд на угол неподалёку и добавил, — Пространство демонов — ничто! Многие маги бывали там. Если бы не коварное поведение демонов, из-за которого они предпочли избавляться от своих клонов и не оставлять каких-либо следов, мы бы уже давно истребили их.</w:t>
      </w:r>
      <w:r>
        <w:br/>
      </w:r>
      <w:r>
        <w:br/>
        <w:t>— Вдобавок они сражаются, находясь на пороге смерти. Согласно нашим догадкам, этот охотник — маг, наиболее приблизившийся к нахождению их пространства! Возможно, что он уже отыскал его.</w:t>
      </w:r>
      <w:r>
        <w:br/>
      </w:r>
      <w:r>
        <w:br/>
        <w:t>Это сделало Лейлина безмолвным. Робин был уверен в каждом маге центрального континента. Такие амбиции и стремления продолжать культивировать, даже преодолевая различные препятствия, доказывали его веру в магов.</w:t>
      </w:r>
      <w:r>
        <w:br/>
      </w:r>
      <w:r>
        <w:br/>
        <w:t>Такое отношение присутствовало во время эпохи древних магов, но Большая Война положила конец Золотой Эпохе магов. Сейчас, когда межпространственные путешествия вновь начали понемногу развиваться, центральный континент восстановил только небольшую часть былого могущества древних магов.</w:t>
      </w:r>
      <w:r>
        <w:br/>
      </w:r>
      <w:r>
        <w:br/>
        <w:t xml:space="preserve">«Возможно только такое мировоззрение, полное амбиций и стремлений, сможет подтолкнуть </w:t>
      </w:r>
      <w:r>
        <w:lastRenderedPageBreak/>
        <w:t>мир магов к более высшим высотам!» вздыхал про себя Лейлин.</w:t>
      </w:r>
      <w:r>
        <w:br/>
      </w:r>
      <w:r>
        <w:br/>
        <w:t>Для него наступало лучшее время. Сейчас у него имелся доступ ко всем ресурсам, знаниям и техникам медитации, а вокруг него находилось множество пространств и измерений, которые только и ждали, когда кто-то явится, исследует и завоюет их!</w:t>
      </w:r>
      <w:r>
        <w:br/>
      </w:r>
      <w:r>
        <w:br/>
        <w:t>«Мне нужно скорей достигнуть уровня Мага Утренней Звезды!» Желание с новой силой загорелось в сердце Лейлина. Он надеялся, что сможет оставить наследство и даже взять на себя инициативу в восстановлении силы мира магов.</w:t>
      </w:r>
      <w:r>
        <w:br/>
      </w:r>
      <w:r>
        <w:br/>
        <w:t>Несмотря на то, что он занимался подобным и в сумеречной зоне, то место занимало небольшую площадь. А где располагалась широкая сцена?</w:t>
      </w:r>
      <w:r>
        <w:br/>
      </w:r>
      <w:r>
        <w:br/>
        <w:t>— Запретные Земли простираются за пределами города Нефас. Утечка элементальных частиц там очень высока, но я боюсь, что концентрация элементальных частиц в том месте достигает значения меньше 1% концентрации центрального континента. Мы можем только полагаться на зелья и сущность магических кристаллов, чтобы восполнять нашу духовную и магическую силу. Если вам нужно, то восполните свои силы, пока мы еще находимся в городе…— мягко напомнил Робин.</w:t>
      </w:r>
      <w:r>
        <w:br/>
      </w:r>
      <w:r>
        <w:br/>
        <w:t>— Кроме того, не заходите достаточно глубоко в городе Нефас и не провоцируйте никого! В конце концов, здесь всё еще находится Маг Утренней Звезды. Этот маг даже известен среди остальных Магов Утренней Звезды…</w:t>
      </w:r>
      <w:r>
        <w:br/>
      </w:r>
      <w:r>
        <w:br/>
        <w:t>Лейлин кивнул в знак согласия вместе с другими чернокнижниками.</w:t>
      </w:r>
      <w:r>
        <w:br/>
      </w:r>
      <w:r>
        <w:br/>
        <w:t xml:space="preserve">Клан Уроборос считался крупной силой на центральном континенте, но не доминировал над всем континентом. </w:t>
      </w:r>
      <w:r>
        <w:br/>
      </w:r>
      <w:r>
        <w:br/>
        <w:t>Прежде чем Лейлин отправился в путешествие, Робин рассказал ему о некоторых запретах клана.</w:t>
      </w:r>
      <w:r>
        <w:br/>
      </w:r>
      <w:r>
        <w:br/>
        <w:t>Во-первых, им следовало избегать неприятностей с любыми сущностями, достигших могущества Магов Сияющей Луны и Магов Рассветной Зари.</w:t>
      </w:r>
      <w:r>
        <w:br/>
      </w:r>
      <w:r>
        <w:br/>
        <w:t>Остальные фракции обладали примерно той же силой, что и клан Уроборос, поэтому Лейлину не стоило их опасаться. Пока их действия будут правомерными, они могли делать всё что захотят. Ведь чернокнижники подавляли магов одного с ним ранга!</w:t>
      </w:r>
      <w:r>
        <w:br/>
      </w:r>
      <w:r>
        <w:br/>
        <w:t>Несмотря на то, что чернокнижники заявляли, что у них еще полно как магической так и духовной силы, Робин всё равно решил остаться и отдохнуть ночь в Нефасе, прежде чем они войдут в Запретные Земли.</w:t>
      </w:r>
      <w:r>
        <w:br/>
      </w:r>
      <w:r>
        <w:br/>
        <w:t>В результате, Лейлин и остальные нашли чистый отель, где смогли отдохнуть. После чего чернокнижники либо начинали медитировать, либо отправлялись закупаться предметами первой необходимости.</w:t>
      </w:r>
      <w:r>
        <w:br/>
      </w:r>
      <w:r>
        <w:br/>
      </w:r>
      <w:r>
        <w:br/>
      </w:r>
      <w:r>
        <w:lastRenderedPageBreak/>
        <w:br/>
        <w:t>Глава 417</w:t>
      </w:r>
      <w:r>
        <w:br/>
        <w:t>Глава 417 – Комбинация зелий</w:t>
      </w:r>
      <w:r>
        <w:br/>
      </w:r>
      <w:r>
        <w:br/>
        <w:t>Бескрайний бесплодный пустырь.</w:t>
      </w:r>
      <w:r>
        <w:br/>
      </w:r>
      <w:r>
        <w:br/>
        <w:t>Бури завывали, посылая пыль, пронизывающую воздух, покрывающую всё небо.</w:t>
      </w:r>
      <w:r>
        <w:br/>
      </w:r>
      <w:r>
        <w:br/>
        <w:t>Посреди этих земель, двенадцать чернокнижников ехали верхом на особой гигантской ящерице.</w:t>
      </w:r>
      <w:r>
        <w:br/>
      </w:r>
      <w:r>
        <w:br/>
        <w:t>«В конце концов я посреди Запретных Земель. Насколько же здесь низкая концентрация элементальных частиц», качал головой Лейлин, глядя на статистику И.И. Чипа. Даже по сравнению с южным побережьем или сумеречной зоной, эта область оставалась слишком бедной. Не только окружающая земля была бесплодной, но даже количество элементальных частиц оказалось таким незначительным. Неудивительно, что маги и другие расы предпочитали жить здесь, если у них не оставалось других вариантов.</w:t>
      </w:r>
      <w:r>
        <w:br/>
      </w:r>
      <w:r>
        <w:br/>
        <w:t>Лейлин верил, что, если бы не его прежняя личность, Кублеру в конце концов пришлось бы поселиться в этом месте.</w:t>
      </w:r>
      <w:r>
        <w:br/>
      </w:r>
      <w:r>
        <w:br/>
        <w:t>— Обычные беглецы могут просто сбежать в Нефас. С точки зрения других магов центрального континента, посещение Нефаса сродни изгнанию. Только те, кто вырос действительно злым, которые не могли оставаться жить в городах и могли только охотиться, предпочли бы придти сюда. Нам стоит проявлять осторожность. — Робин не впервые предупреждал всех об этом. Было ясно видно, как сильно он опасается этих мест.</w:t>
      </w:r>
      <w:r>
        <w:br/>
      </w:r>
      <w:r>
        <w:br/>
        <w:t>*Свист!* Два плотных шара с кислотной жидкостью желтого цвета влетели и взорвались, из-за чего с неба начали падать бесчисленные капельки.</w:t>
      </w:r>
      <w:r>
        <w:br/>
      </w:r>
      <w:r>
        <w:br/>
        <w:t>В момент, когда капельки столкнулись с желтым песком, тот начинал испускать дым, образовывая яму, глубину которой каждый мог бы увидеть невооруженным взглядом.</w:t>
      </w:r>
      <w:r>
        <w:br/>
      </w:r>
      <w:r>
        <w:br/>
        <w:t>*Чи Чи!* Несколько черных фигур посреди песка вскрикнули и разбежались в разные стороны.</w:t>
      </w:r>
      <w:r>
        <w:br/>
      </w:r>
      <w:r>
        <w:br/>
        <w:t>Лейлин видел, что хотя эти существа и обладали головой и человеческими конечностями, размером они походили на 8-9 летних детей. Кроме того, их головы походили скорей на мышиные с двумя выступающими острыми зубами. Их тела покрывались мехом, а у каждого имелся черный длинный хвост.</w:t>
      </w:r>
      <w:r>
        <w:br/>
      </w:r>
      <w:r>
        <w:br/>
        <w:t>«Крысиный народ! Это ликантропы — продукт экспериментов древних магов». Лейлин тут же вспомнил информацию от этих ‘мышах’.</w:t>
      </w:r>
      <w:r>
        <w:br/>
      </w:r>
      <w:r>
        <w:br/>
        <w:t>Древняя эпоха была самым сладким периодом мира магов. Мало того, что древние маги захватили множество миров и мест, они также захватывали существ с захваченных миров, делая из них рабов или морских свинок. Вот почему в мире магов существовало так много рас.</w:t>
      </w:r>
      <w:r>
        <w:br/>
      </w:r>
      <w:r>
        <w:br/>
        <w:t xml:space="preserve">— Ной, что ты делаешь? — Робин вдруг закричал на своего племянника, первым напавшим на </w:t>
      </w:r>
      <w:r>
        <w:lastRenderedPageBreak/>
        <w:t>‘мышей’.</w:t>
      </w:r>
      <w:r>
        <w:br/>
      </w:r>
      <w:r>
        <w:br/>
        <w:t>— Дядя, я просто… — Ной опустил голову, стыдясь своего поступка.</w:t>
      </w:r>
      <w:r>
        <w:br/>
      </w:r>
      <w:r>
        <w:br/>
        <w:t>— Ты не можешь просто по своему желанию нападать на всё, что движется! Ты слишком слаб и позволяешь другим оппонентам захватить тебя! Крысиный народ — очень дружная раса, и кровь их сородичей только привлечёт их еще больше. Нам нужно как можно скорее покинуть это место! — Робин сильно разгневался, но вспомнив, что Ной только начал получать такой опыт, смягчил свой нрав.</w:t>
      </w:r>
      <w:r>
        <w:br/>
      </w:r>
      <w:r>
        <w:br/>
        <w:t>— Извини, дядя. — Ной мог лишь извиняться. Хотя он уже был немолод и уже давно продвинулся к магу 3 ранга, но наверняка уступал по опыту магу 2 ранга, когда сталкивался с врагами.</w:t>
      </w:r>
      <w:r>
        <w:br/>
      </w:r>
      <w:r>
        <w:br/>
        <w:t>Чернокнижники с родословной Гигантской Кемоинской Змеёй походили на драгоценные ресурсы клана Уроборос. Их тщательно оберегали, нои поэтому даже если у него имелись теоретические знания, за его плечами не имелось богатого боевого опыта,</w:t>
      </w:r>
      <w:r>
        <w:br/>
      </w:r>
      <w:r>
        <w:br/>
        <w:t>По команде Робина ящерица, на которой они путешествовали, увеличила свою скорость.</w:t>
      </w:r>
      <w:r>
        <w:br/>
      </w:r>
      <w:r>
        <w:br/>
        <w:t>Однако, уже было слишком поздно. Ситуация показала, что Робин не ошибался в своих предсказаниях. Менее чем за день они были окружены большой группой крысиного племени.</w:t>
      </w:r>
      <w:r>
        <w:br/>
      </w:r>
      <w:r>
        <w:br/>
        <w:t>— Черт побери, почему их так много? — Лицо Ноя краснело, когда он смотрел на более двух тысячное скопление Мышелюдей. Они окружили их, а вонь от их тел оказалась настолько ароматной, что его почти рвало.</w:t>
      </w:r>
      <w:r>
        <w:br/>
      </w:r>
      <w:r>
        <w:br/>
        <w:t>— Мышелюди размножаются подобно кроликам и им не требуется очень много, чтобы выжить. Остальным расам может и трудно выжить в Запретных Землях, но им нет. Они питаются гнилыми растениями и личинками под землёй, но если они действительно отчаются, то просто погрызут песок и камень. — объяснил Лейлинл Ною.</w:t>
      </w:r>
      <w:r>
        <w:br/>
      </w:r>
      <w:r>
        <w:br/>
        <w:t>— Черт бы побрал этих низших существ. «Вот если бы мы оказались снаружи!» —произнёс Ной, сильно стиснув зубы. Хотя у них и имелись запасы духовных сил, им всё равно требовалось её экономить.</w:t>
      </w:r>
      <w:r>
        <w:br/>
      </w:r>
      <w:r>
        <w:br/>
        <w:t>— Это не поможет. Обычные мышелюди очень устойчивы к радиации и могут соответствовать уровню послушника 3 уровня. Элитные взрослые мышелюди даже обладают силой официальных магов. Более того их лидер очень хитёр, но я подозреваю, что его нет среди той толпы.</w:t>
      </w:r>
      <w:r>
        <w:br/>
      </w:r>
      <w:r>
        <w:br/>
        <w:t>Робин закрыл глаза, а на его лбу вылезло белое глазное яблоко. Было очевидно, что он использовал магию, чтобы найти лидера мышелюдей.</w:t>
      </w:r>
      <w:r>
        <w:br/>
      </w:r>
      <w:r>
        <w:br/>
        <w:t>В такой ситуации лучшим выбором являлось убийство лидера мышелюдей. Однако, лидер мышелюдей похоже, тоже об этом знал. — Дарл и вы ребята, готовьтесь атаковать!</w:t>
      </w:r>
      <w:r>
        <w:br/>
      </w:r>
      <w:r>
        <w:br/>
        <w:t xml:space="preserve">Робин открыл глаза и крикнул нескольким чернокнижникам позади себя. Пять чернокнижников с родословной Черного Хорральского Змея вышли вперед. Сильные колебания энергии, </w:t>
      </w:r>
      <w:r>
        <w:lastRenderedPageBreak/>
        <w:t>распространяющиеся от их тел, вызвали шум среди толпы мышелюдей.</w:t>
      </w:r>
      <w:r>
        <w:br/>
      </w:r>
      <w:r>
        <w:br/>
        <w:t>Робин и остальные являлись основной силой их группы, но не могли позволить себе просто так тратить силы. Они могли только попросить своих последователей позаботиться обо всём.</w:t>
      </w:r>
      <w:r>
        <w:br/>
      </w:r>
      <w:r>
        <w:br/>
        <w:t>— Приготовьтесь оказать помощь! — крикнула Кеша трём чернокнижникам из своей семьи.</w:t>
      </w:r>
      <w:r>
        <w:br/>
      </w:r>
      <w:r>
        <w:br/>
        <w:t>Лейлин обернулся. Он был единственным, кто пришел без семьи и слуг, поэтому заявил, — Не стоит. Их духовная и магическая сила также важны для нас, и они также не могут позволить себе впустую тратить её. Я помогу им.</w:t>
      </w:r>
      <w:r>
        <w:br/>
      </w:r>
      <w:r>
        <w:br/>
        <w:t>— Лейлин, ты?...Ладно. Ты подходишь больше всего для такой ситуации. — вспомнив, что Лейлин также является мастером зельеварения, Робин кивнул.</w:t>
      </w:r>
      <w:r>
        <w:br/>
      </w:r>
      <w:r>
        <w:br/>
        <w:t>— Убирайтесь, или вы все заплатите!</w:t>
      </w:r>
      <w:r>
        <w:br/>
      </w:r>
      <w:r>
        <w:br/>
        <w:t>Направляя ящерицу, Лейлин спустился и распустил энергетические колебания мага 3 ранга от своего тела.</w:t>
      </w:r>
      <w:r>
        <w:br/>
      </w:r>
      <w:r>
        <w:br/>
        <w:t>Шум и гам среди мышелюдей только усилился, но никто из них не побежал.</w:t>
      </w:r>
      <w:r>
        <w:br/>
      </w:r>
      <w:r>
        <w:br/>
        <w:t>Лейлин ничего не мог поделать, но восхитился ими. Использовать ауру, чтобы подавить существ с низким интеллектом являлось простым решением, но когда сталкиваешься с существами, обладающих интеллектом, подобно человеческому, такой способ становится полностью бесполезным. Особенно, если среди них имелся командующий ими лидер.</w:t>
      </w:r>
      <w:r>
        <w:br/>
      </w:r>
      <w:r>
        <w:br/>
        <w:t>Конечно, если Лейлин воспользуется своим врождённым заклинанием 3 ранга, Устрашающим Взглядом, проблем бы не возникло. В конце концов, он бы не просто использовал свою ауру для подавления других, но подавлению, относящегося к его сфере.</w:t>
      </w:r>
      <w:r>
        <w:br/>
      </w:r>
      <w:r>
        <w:br/>
        <w:t>Тем не менее, Лейлин считал, что будет слишком расточительным, если он воспользуется врождённым заклинанием 3 ранга против этой толпы сразу на границе Запретных Земель.</w:t>
      </w:r>
      <w:r>
        <w:br/>
      </w:r>
      <w:r>
        <w:br/>
        <w:t>Когда он увидел, что мышелюди бросились к нему, в его руках вспыхнуло серебряное свечение и в них появилось несколько пробирок разноцветных цветов.</w:t>
      </w:r>
      <w:r>
        <w:br/>
      </w:r>
      <w:r>
        <w:br/>
        <w:t>— Непоколебимое Кольцо Пламени! — пробирка с огненно-красной жидкостью полетела в воздух и взорвалась. От места взрыва сформировалось огромное кольцо красного пламени, окружившее Лейлина и других Чернокнижников.</w:t>
      </w:r>
      <w:r>
        <w:br/>
      </w:r>
      <w:r>
        <w:br/>
        <w:t>— Взрывной Ветер! — сразу же после этого он запустил в воздух еще две пробирки с зеленой жидкостью, а в небе разразились бешенные шторма, раздувая пламя во всех направлениях.</w:t>
      </w:r>
      <w:r>
        <w:br/>
      </w:r>
      <w:r>
        <w:br/>
        <w:t>— И последнее зелье, для обжарки масла! — с еще одним броском в воздухе разбилась пробирка с пурпурно-черной жидкостью. Вокруг разлетелось что-то вроде газообразной нефти.</w:t>
      </w:r>
      <w:r>
        <w:br/>
      </w:r>
      <w:r>
        <w:br/>
        <w:t xml:space="preserve">*Грохот!* Пламя, на которое опускался черный пар, еще сильнее разрасталось и мощные языки </w:t>
      </w:r>
      <w:r>
        <w:lastRenderedPageBreak/>
        <w:t>пламени с еще большей скоростью устремились во всех направлениях.</w:t>
      </w:r>
      <w:r>
        <w:br/>
      </w:r>
      <w:r>
        <w:br/>
        <w:t>— Заклинание 3 ранга из комбинации зелий — Божественное Степное Пламя!</w:t>
      </w:r>
      <w:r>
        <w:br/>
      </w:r>
      <w:r>
        <w:br/>
        <w:t>Огромные и мощные волны пламени мчались по земле, словно их толкала мощная невидимая сила.</w:t>
      </w:r>
      <w:r>
        <w:br/>
      </w:r>
      <w:r>
        <w:br/>
        <w:t>Множество огненных змей поглотили этот регион и заглатывали многих мышелюдей, мгновенно превращая их в пепел. Повсюду слышались лишь мучительные звуки и звуки обжаривающегося мяса.</w:t>
      </w:r>
      <w:r>
        <w:br/>
      </w:r>
      <w:r>
        <w:br/>
        <w:t>*Чи чи!* Попадающие под пламя мышелюди сгорали дотла, а такая сцена заставила бесчисленных мышелюдей в страхе разбегаться в стороны. Однако живых осталось не так уж и много.</w:t>
      </w:r>
      <w:r>
        <w:br/>
      </w:r>
      <w:r>
        <w:br/>
        <w:t>В конце концов, многие мышелюди превратились в пепел и падали на землю образовывали единый слой с землёй. Повсюду разносилась ужасающая вонь, в десять раз хуже, чем раньше.</w:t>
      </w:r>
      <w:r>
        <w:br/>
      </w:r>
      <w:r>
        <w:br/>
        <w:t>«Он фактически использовал несколько зелий 1 и 2 ранга для имитации эффектов заклинаний 3 ранга! Он действительно грандмастер зельеварения!»</w:t>
      </w:r>
      <w:r>
        <w:br/>
      </w:r>
      <w:r>
        <w:br/>
        <w:t>В глубине своей души Робин хвалил Лейлина, «Кроме того, такой боевой стиль не потребляет духовную и магическую силу. Самый подходящий способ для сражений в Запретных Землях!»</w:t>
      </w:r>
      <w:r>
        <w:br/>
      </w:r>
      <w:r>
        <w:br/>
        <w:t>Лейлин же просто улыбнулся, — Я просто провёл небольшой эксперимент, не более.</w:t>
      </w:r>
      <w:r>
        <w:br/>
      </w:r>
      <w:r>
        <w:br/>
        <w:t>Он на самом деле так думал. Усиливающий эффект от такой комбинации достигал лишь 70% мощи и стоял далеко позади той силы, которая раскрывалась после использования нескольких заклинаний и последующего объединения их в последнюю технику Мага Утренней Звезды.</w:t>
      </w:r>
      <w:r>
        <w:br/>
      </w:r>
      <w:r>
        <w:br/>
        <w:t>Тем не менее, Лейлин очень заинтересовался подобным методом комбинирования и проводил подобные исследования. Такая комбинация зелий являлась одним из успешных результатов его экспериментов.</w:t>
      </w:r>
      <w:r>
        <w:br/>
      </w:r>
      <w:r>
        <w:br/>
        <w:t>— Всё хорошо, но способ слишком отвратительный.</w:t>
      </w:r>
      <w:r>
        <w:br/>
      </w:r>
      <w:r>
        <w:br/>
        <w:t>Кеша пользовалась золотым платком, чтобы прикрыть свой нос, показывая тем самым своё отвращение.</w:t>
      </w:r>
      <w:r>
        <w:br/>
      </w:r>
      <w:r>
        <w:br/>
        <w:t>Другие чернокнижники также не находились в своей лучшей форме особенно Ной, лицо которого так сильно побледнело, что казалось его вырвет в любой момент.</w:t>
      </w:r>
      <w:r>
        <w:br/>
      </w:r>
      <w:r>
        <w:br/>
        <w:t>Осмотрев окружающий регион, они поняли, что помимо земли под ногами, они ходили по обугленному пеплу. Уникальная вонь мышелюдей стала только более плотной после сгорания.</w:t>
      </w:r>
      <w:r>
        <w:br/>
      </w:r>
      <w:r>
        <w:br/>
        <w:t>— Хорошо. Начинай к этому привыкать, потому что в будущем, тебе придётся встречать вещи и похуже этого. — Робин похлопал Ноя по плечу, но старался не смотреть на Лейлина.</w:t>
      </w:r>
      <w:r>
        <w:br/>
      </w:r>
      <w:r>
        <w:lastRenderedPageBreak/>
        <w:br/>
        <w:t>Здесь только он и Лейлин могли разговаривать, не меняя выражения лица.</w:t>
      </w:r>
      <w:r>
        <w:br/>
      </w:r>
      <w:r>
        <w:br/>
        <w:t>Позаботившись обо всех, Робин подозвал ящерицу. Они продолжили путешествие.</w:t>
      </w:r>
      <w:r>
        <w:br/>
      </w:r>
      <w:r>
        <w:br/>
        <w:t>На этот раз каждый проявлял еще больше осторожности. Даже Ной теперь выглядел более сдержанным и шел в конце группы, набираясь опыта.</w:t>
      </w:r>
      <w:r>
        <w:br/>
      </w:r>
      <w:r>
        <w:br/>
        <w:t>В конце концов, Лейлин обнаружил, что Запретные Зели действительно оказались большой свалкой. Они встречали на своём пути всевозможных странных существ, являющиеся продуктом ускользнувших неудавшихся экспериментов. Некоторые из тех видов очень редко встречались даже на центральном континенте.</w:t>
      </w:r>
      <w:r>
        <w:br/>
      </w:r>
      <w:r>
        <w:br/>
        <w:t>Независимо от того, кем они были, у всех имелся один признак — они либо страдали от внешних недостатков, обладали агрессивным характером или плевались мощными ядами.</w:t>
      </w:r>
      <w:r>
        <w:br/>
      </w:r>
      <w:r>
        <w:br/>
        <w:t>Подводя итог можно было заключить следующее: их нельзя было в дальнейшем использовать и они не представляли никакой ценности для магов!</w:t>
      </w:r>
      <w:r>
        <w:br/>
      </w:r>
      <w:r>
        <w:br/>
      </w:r>
      <w:r>
        <w:br/>
      </w:r>
      <w:r>
        <w:br/>
        <w:t>Глава 418</w:t>
      </w:r>
      <w:r>
        <w:br/>
        <w:t>Глава 418 - Кобольды</w:t>
      </w:r>
      <w:r>
        <w:br/>
      </w:r>
      <w:r>
        <w:br/>
        <w:t>Возможно именно поэтому Запретные Земли не были захвачены магами. В противном случае барьеры между измерениями не препятствовали жадности магов!</w:t>
      </w:r>
      <w:r>
        <w:br/>
      </w:r>
      <w:r>
        <w:br/>
        <w:t>Конечно, некоторые редкие виды добровольно пришли в Запретные Земли, чтобы избежать захвата магами.</w:t>
      </w:r>
      <w:r>
        <w:br/>
      </w:r>
      <w:r>
        <w:br/>
        <w:t>Маги в этом месте встречались очень редко и Лейлин встречал лишь одного во время изучения этих земель. И обнаружил он его не без помощи И.И. Чипа, который помог разобраться ему в некоторых особенностях этого региона.</w:t>
      </w:r>
      <w:r>
        <w:br/>
      </w:r>
      <w:r>
        <w:br/>
        <w:t>Маг оказался мужчиной средних лет со странными чешуйками на лице. По предположению Лейлина, такой внешний вид стал результатом какой-то мутации.</w:t>
      </w:r>
      <w:r>
        <w:br/>
      </w:r>
      <w:r>
        <w:br/>
        <w:t>Однако заметив небрежное к нему отношение Робина, он сбежал со скоростью света, заметив группу Лейлина.</w:t>
      </w:r>
      <w:r>
        <w:br/>
      </w:r>
      <w:r>
        <w:br/>
        <w:t>Концентрация элементальных частиц в воздухе продолжала резко падать, но группа продолжала продвигаться внутрь Запретных Земель. Они продвигались по безлюдным землям.</w:t>
      </w:r>
      <w:r>
        <w:br/>
      </w:r>
      <w:r>
        <w:br/>
        <w:t>На своём пути они сталкивались только с редкими видами существ и изгнанными магами, которые не смогли выжить на центральном континенте.</w:t>
      </w:r>
      <w:r>
        <w:br/>
      </w:r>
      <w:r>
        <w:br/>
        <w:t>Чаще всего такие встречи кончались битвами.</w:t>
      </w:r>
      <w:r>
        <w:br/>
      </w:r>
      <w:r>
        <w:lastRenderedPageBreak/>
        <w:br/>
        <w:t>Пока они проявляли милосердие ко многим существам, стараясь сохранить свою энергию, многие из этих существ сами нападали на них.</w:t>
      </w:r>
      <w:r>
        <w:br/>
      </w:r>
      <w:r>
        <w:br/>
        <w:t>Самой опасной оказалась продолжительная погоня зверя 3 ранга Ктулху, чьё тело походило на целый холм.</w:t>
      </w:r>
      <w:r>
        <w:br/>
      </w:r>
      <w:r>
        <w:br/>
        <w:t>Кеша, Робин, Лейлин и другие чернокнижники убили Ктулху, а на месте его гибели нашли множество редких материалов. Но к сожалению, один из чернокнижников с родословной Черного Хорральского Змея погиб.</w:t>
      </w:r>
      <w:r>
        <w:br/>
      </w:r>
      <w:r>
        <w:br/>
        <w:t>*Хлоп! Хлоп!* Птица Кеши, чистая и белая, прилетела и опустилась на её плечо. Лейлин часто задавался вопросом, почему Кеша предпочла оставить себе существо, которое могло только проводить разведку, вместо того, чтобы завести боевого питомца.</w:t>
      </w:r>
      <w:r>
        <w:br/>
      </w:r>
      <w:r>
        <w:br/>
        <w:t>— Ребят, перед нами находится племя кобольдов. Их примерно тысяча. Боюсь, что нам придётся совершить большой крюк! — тут же объявила Кеша.</w:t>
      </w:r>
      <w:r>
        <w:br/>
      </w:r>
      <w:r>
        <w:br/>
        <w:t>«Кобольды?» услышав ее, Лейлин тщательно изучил всю хранившуюся в его памяти информацию об этих существах.</w:t>
      </w:r>
      <w:r>
        <w:br/>
      </w:r>
      <w:r>
        <w:br/>
        <w:t>[Кобольд: в преданиях говорится, что это существо является подвидом дракона. Оно достигает высоты в 3 фута (около 1 метра), а внешне характеризуются чешуйчатой кожей, цвет которой может варьироваться от темно-красного до темно-черного. На его голове имеется два темно-серых рога, а его огненно-красные глаза обладают способностью инфракрасного зрения. Кроме того, с возрастом оно может выучить заклинания через свою родословную и стать экспертом, подобно чернокнижнику с соответствующей родословной].</w:t>
      </w:r>
      <w:r>
        <w:br/>
      </w:r>
      <w:r>
        <w:br/>
        <w:t>«Гигантские драконы?» При этой мысли к нему в голову пришел образ ужасающего существа, упоминавшийся в одной из его высокоуровневых техник медитации — Мистическая Сила Короля Драконов. Образ кобольдов, выведенный И.И. Чипом и близко не походил на образ тех существ.</w:t>
      </w:r>
      <w:r>
        <w:br/>
      </w:r>
      <w:r>
        <w:br/>
        <w:t>Тем не менее, драконы были известны с древности за большое количество своих подвидов. И как говорилось в текстах, они могли спариваться с любыми видами, поэтому появление на свет кобольдов не стало таким уже неожиданным событием.</w:t>
      </w:r>
      <w:r>
        <w:br/>
      </w:r>
      <w:r>
        <w:br/>
        <w:t>Но вещь, которая привлекла Лейлина, заключалась в их родословной!</w:t>
      </w:r>
      <w:r>
        <w:br/>
      </w:r>
      <w:r>
        <w:br/>
        <w:t>Существа 3 ранга, несмотря на свою редкость, всё еще в больших количествах существовали на центральном континенте.</w:t>
      </w:r>
      <w:r>
        <w:br/>
      </w:r>
      <w:r>
        <w:br/>
        <w:t>В отличие от Лейлина, у других чернокнижников не было И.И. Чипа, поэтому они не могли извлекать из крови существ 3 ранга древние родословные. Пока будет иметься источник, Лейлин сможет извлечь столько древних родословных, сколько пожелает.</w:t>
      </w:r>
      <w:r>
        <w:br/>
      </w:r>
      <w:r>
        <w:br/>
        <w:t xml:space="preserve">«Родословная древних драконов?» Лейлин потёр свой подбородок и произнёс, — Мы не можем быть уверены, что на свете остались чернокнижники с родословной кобольдов…но вполне </w:t>
      </w:r>
      <w:r>
        <w:lastRenderedPageBreak/>
        <w:t>возможно, что среди них имеется такой, раз племя состоит из тысячи особей.</w:t>
      </w:r>
      <w:r>
        <w:br/>
      </w:r>
      <w:r>
        <w:br/>
        <w:t>После этого Кеша ответила, — Я обнаружила среди них нескольких чернокнижников 2 ранга, но не заметила каких-либо волнений и беспорядков в племени. Они несомненно находятся под контролем более могущественного чернокнижника, а он должно быть не ниже 3 ранга…</w:t>
      </w:r>
      <w:r>
        <w:br/>
      </w:r>
      <w:r>
        <w:br/>
        <w:t>— Чернокнижник 3 ранга, поддерживаемый многочисленными воинами кобольдов и низкоуровневыми чернокнижниками. Этого уже достаточно. Мы пойдём в обход! — Робин ни капли не колебался, принимая такое решение. Оно принялось в связи с последствием смерти своего подчинённого, чернокнижника с родословной Черного Хорральского Змея. В конце концов, он потратил много усилий и времени, чтобы вырастить его.</w:t>
      </w:r>
      <w:r>
        <w:br/>
      </w:r>
      <w:r>
        <w:br/>
        <w:t>Лейлин собирался вставить комментарий, но не произнёс ничего, увидев одобрение каждого присутствующего чернокнижника.</w:t>
      </w:r>
      <w:r>
        <w:br/>
      </w:r>
      <w:r>
        <w:br/>
        <w:t>По мнению Робина — идти против огромного племени кобольдов являлось очень непрактичным решением. Кроме того, кобольды были известны тем, что в их крови текла сильно разбавленная родословная и они очень отдалённо связывались с древними драконами. Таким образом, обычные чернокнижники попросту не могли извлечь из них драконьи родословные, включая Магов Утренней Звезды. Разве Лейлин попросту не выкопает себе могилу, если в одиночку направится прямо к ним?</w:t>
      </w:r>
      <w:r>
        <w:br/>
      </w:r>
      <w:r>
        <w:br/>
        <w:t>С перспективой глядя на вещи, Робин и все присутствующие маги являлись чернокнижниками. Они естественно заподозрят, что Лейлин намеревается собрать другие родословные.</w:t>
      </w:r>
      <w:r>
        <w:br/>
      </w:r>
      <w:r>
        <w:br/>
        <w:t>«Ну думаю сейчас я могу только пометить это место и вернуться сюда в будущем», Лейлин украдкой усмехнулся и выделил это место на карте И.И Чипа.</w:t>
      </w:r>
      <w:r>
        <w:br/>
      </w:r>
      <w:r>
        <w:br/>
        <w:t>……</w:t>
      </w:r>
      <w:r>
        <w:br/>
      </w:r>
      <w:r>
        <w:br/>
        <w:t>Лейлин и его группа добрались до места назначения, несмотря на все трудности.</w:t>
      </w:r>
      <w:r>
        <w:br/>
      </w:r>
      <w:r>
        <w:br/>
        <w:t>Костёр танцевал посреди тёмной ночи, а заманчивый аромат наполнял воздух. Время от времени на землю падали капли жира.</w:t>
      </w:r>
      <w:r>
        <w:br/>
      </w:r>
      <w:r>
        <w:br/>
        <w:t>Несколько белых палаток расположилось вокруг костра.</w:t>
      </w:r>
      <w:r>
        <w:br/>
      </w:r>
      <w:r>
        <w:br/>
        <w:t>— Как дела? Что с часовыми и маскирующими заклинаниями? —спросила Кеша, выйдя из своего палатки. Она оделась в свободный халат и всё еще вытирала волосы.</w:t>
      </w:r>
      <w:r>
        <w:br/>
      </w:r>
      <w:r>
        <w:br/>
        <w:t>Очевидно, что она недавно помылась. Никто не знал откуда она взяла воду, но любой высокоранговый чернокнижник вроде неё мог с лёгкостью осуществить это, несмотря на трату ресурсов.</w:t>
      </w:r>
      <w:r>
        <w:br/>
      </w:r>
      <w:r>
        <w:br/>
        <w:t>— Всё сделано, нас не заметят. — хмуро ответил Робин. — Я помню, что напоминал тебе не использовать какие-либо заклинания в этой области.</w:t>
      </w:r>
      <w:r>
        <w:br/>
      </w:r>
      <w:r>
        <w:br/>
      </w:r>
      <w:r>
        <w:lastRenderedPageBreak/>
        <w:t>— Не волнуйся. Воду я взяла из своего пространственного предмета. — немного раздосадовано ответила Кеша, и даже бросила кокетливый взгляд в сторону Ноя, нарезавшего свеклу.</w:t>
      </w:r>
      <w:r>
        <w:br/>
      </w:r>
      <w:r>
        <w:br/>
        <w:t>Робин вытянул лицо и ответил, — Кеша ты уже достаточно взрослая и годишься Ною в бабушки! Кроме того, наши семьи связаны кровными связями, поэтому он даже спокойно может называть тебя тётей!</w:t>
      </w:r>
      <w:r>
        <w:br/>
      </w:r>
      <w:r>
        <w:br/>
        <w:t>— Будь уверен, я не интересуюсь детьми. Напротив, я предпочитаю зрелых и очаровательных чернокнижников. Я права, Лейлин? — перевела вдруг она взгляд на Лейлина.</w:t>
      </w:r>
      <w:r>
        <w:br/>
      </w:r>
      <w:r>
        <w:br/>
        <w:t>— Я пойду и проверю заклинания. — Лейлин поспешно извинился и встал, намереваясь проверить наложенные заклинания, прежде чем ловко увернулся от ответа на вопрос Кеши.</w:t>
      </w:r>
      <w:r>
        <w:br/>
      </w:r>
      <w:r>
        <w:br/>
        <w:t>С его точки зрения, их лагерь должен был окружаться белым туманом, чтобы сделать их лагерь неразличимым.</w:t>
      </w:r>
      <w:r>
        <w:br/>
      </w:r>
      <w:r>
        <w:br/>
        <w:t>Лейлин знал, что существовала малая вероятность, что кто-то сможет снаружи заметить какую-либо аномалию на месте их лагеря. Местность, занимаемая лагерем, выглядела как бесплодная земля.</w:t>
      </w:r>
      <w:r>
        <w:br/>
      </w:r>
      <w:r>
        <w:br/>
        <w:t>Все маскировочные заклинания настраивались Робином и Кешей, поэтому даже И.И Чипу было сложно найти области, которые еще можно улучшить.</w:t>
      </w:r>
      <w:r>
        <w:br/>
      </w:r>
      <w:r>
        <w:br/>
        <w:t>Лейлин бесцельно прогуливался вокруг, и качал головой на непонятные споры у костра.</w:t>
      </w:r>
      <w:r>
        <w:br/>
      </w:r>
      <w:r>
        <w:br/>
        <w:t xml:space="preserve">Многие семьи Чернокнижников вступали в брак друг с другом, ради сохранения чистоты своей крови и других преимуществ. Строго говоря, каждая семья в клане Уроборос была связана со всеми остальными. </w:t>
      </w:r>
      <w:r>
        <w:br/>
      </w:r>
      <w:r>
        <w:br/>
        <w:t>Лейлину надоедало слушать о неприличных действиях аристократов и о том, что они всегда чем-то опережали других.</w:t>
      </w:r>
      <w:r>
        <w:br/>
      </w:r>
      <w:r>
        <w:br/>
        <w:t>Он полагал, что мог бы даже использовать свободное время для изучения моделей заклинаний и другой информации в памяти И.И Чипа.</w:t>
      </w:r>
      <w:r>
        <w:br/>
      </w:r>
      <w:r>
        <w:br/>
        <w:t>Глаза Лейлина расслабились, поскольку он полностью отдал себя изучению И.И Чипа…</w:t>
      </w:r>
      <w:r>
        <w:br/>
      </w:r>
      <w:r>
        <w:br/>
        <w:t>К тому времени, как Лейлин вернулся к костру Робин и Кеша уже успокоились. Они оба знали какие вещи стоит упомянуть, а какие лучше не обсуждать.</w:t>
      </w:r>
      <w:r>
        <w:br/>
      </w:r>
      <w:r>
        <w:br/>
        <w:t>Робин собрал всех чернокнижников у костра и еще раз рассказал об осторожности.</w:t>
      </w:r>
      <w:r>
        <w:br/>
      </w:r>
      <w:r>
        <w:br/>
        <w:t xml:space="preserve">— Это измерение было обнаружено племенем Варварских Медведей из Запретных Земель, но информация распространялась по Запретным Землям, а не хранилась в секрете. Затем 2 фракции, возглавляемые беглецами магами и местными чужестранцами соответственно также отметили это священное место, чтобы охранять его от разных существ. </w:t>
      </w:r>
      <w:r>
        <w:br/>
      </w:r>
      <w:r>
        <w:br/>
      </w:r>
      <w:r>
        <w:lastRenderedPageBreak/>
        <w:t>— Это три основные фракции, с которыми нам предстоит столкнуться. Помимо кучи из других разумных видов, остальных мы можем игнорировать…</w:t>
      </w:r>
      <w:r>
        <w:br/>
      </w:r>
      <w:r>
        <w:br/>
        <w:t>— Вход в то измерение находится посреди подземной реки, охраняемой теми фракциями. Мы должны попросту прорваться и сражаться, используя самые мощные заклинания …</w:t>
      </w:r>
      <w:r>
        <w:br/>
      </w:r>
      <w:r>
        <w:br/>
        <w:t>Лейлин и остальные сидели с серьёзными лицами.</w:t>
      </w:r>
      <w:r>
        <w:br/>
      </w:r>
      <w:r>
        <w:br/>
        <w:t>Учитывая жалкую концентрацию элементальных частиц в Запретных Землях, найти что-либо полезное становилось проблемой.</w:t>
      </w:r>
      <w:r>
        <w:br/>
      </w:r>
      <w:r>
        <w:br/>
        <w:t>Поэтому, это измерение имело первостепенную важность для Запретных Земель, а также стало средством для существования, особенно для местных фракций! Эти фракции не будут сидеть и смотреть, как Лейлин и его группа пользуются их благами!</w:t>
      </w:r>
      <w:r>
        <w:br/>
      </w:r>
      <w:r>
        <w:br/>
        <w:t xml:space="preserve">Хотя группа Лейлина была практически незаметной, даже если они и поддерживались кланом Уроборос, следует понимать, что клан не будет их защищать. </w:t>
      </w:r>
      <w:r>
        <w:br/>
      </w:r>
      <w:r>
        <w:br/>
        <w:t>В дополнение стоит упомянуть, что на этих землях присутствовало достаточное количество злых и безнравственных магов, а также опасных существ, которые не будут безразлично смотреть на них.</w:t>
      </w:r>
      <w:r>
        <w:br/>
      </w:r>
      <w:r>
        <w:br/>
        <w:t>Лейлину и остальным придётся защищаться на протяжении всего своего побега из Запретных Земель, иначе они попросту совершат бессмысленную жертву в виде своих собственных жизней.</w:t>
      </w:r>
      <w:r>
        <w:br/>
      </w:r>
      <w:r>
        <w:br/>
        <w:t>Разграничивающее заклинания придавало ускоряющие эффекты, настроенное для входа и выхода из измерения. Хотя результат такого заклинания варьировался для разной местности, а иногда и не оказывал должного эффекта, в целом, оно оставалось достаточно полезным.</w:t>
      </w:r>
      <w:r>
        <w:br/>
      </w:r>
      <w:r>
        <w:br/>
        <w:t>Хотя, если кто-то обладал большими способностями и талантом, то мог свободно перемещаться по всему пространству измерения. Очевидно, что никто из группы Лейлина не обладал такими способностями. Иначе зачем они всё так тщательно планировали?</w:t>
      </w:r>
      <w:r>
        <w:br/>
      </w:r>
      <w:r>
        <w:br/>
      </w:r>
      <w:r>
        <w:br/>
      </w:r>
      <w:r>
        <w:br/>
        <w:t>Глава 419</w:t>
      </w:r>
      <w:r>
        <w:br/>
        <w:t>Глава 419 – Неожиданная ситуация</w:t>
      </w:r>
      <w:r>
        <w:br/>
      </w:r>
      <w:r>
        <w:br/>
        <w:t>— Что произойдёт, когда мы войдём в то измерение? Мы будем работать вместе или по одиночке? — уплетая мясо, Лейлин вскользь задал интересующий его вопрос.</w:t>
      </w:r>
      <w:r>
        <w:br/>
      </w:r>
      <w:r>
        <w:br/>
        <w:t>Кеша внимательно посмотрела на Робина. Причина, по которой она пришла сюда, связана с искушением ценных материалов внутри измерения. Естественно она не хотела работать вместе.</w:t>
      </w:r>
      <w:r>
        <w:br/>
      </w:r>
      <w:r>
        <w:br/>
        <w:t>— На твое усмотрение. — без колебаний ответил Робин.</w:t>
      </w:r>
      <w:r>
        <w:br/>
      </w:r>
      <w:r>
        <w:br/>
        <w:t xml:space="preserve">— У меня имеется общая топографическая карта, но в ней нет большей части. Взгляните. — Робин, очевидно подготовился заранее и явил на свет две карты, каждую из которых отдал Кеше и </w:t>
      </w:r>
      <w:r>
        <w:lastRenderedPageBreak/>
        <w:t>Лейлину.</w:t>
      </w:r>
      <w:r>
        <w:br/>
      </w:r>
      <w:r>
        <w:br/>
        <w:t>— Конечно, после того, как мы всё получим, я надеюсь, что мы сможем обсудить или даже возможно обменяться некоторыми вещами. Если кто-то планирует продавать добытые материалы, то присутствующие будут иметь приоритет на покупку! — Робин был очень серьёзен, но поскольку у Кеши и Лейлина не имелось возражений, они оба кивнули.</w:t>
      </w:r>
      <w:r>
        <w:br/>
      </w:r>
      <w:r>
        <w:br/>
        <w:t>……</w:t>
      </w:r>
      <w:r>
        <w:br/>
      </w:r>
      <w:r>
        <w:br/>
        <w:t>Извивающийся поток воды вырывался из-под земли. Звук вздымающейся воды отражался от всех поверхностей подземного мира, заставляя всех ощущать угнетающее давление.</w:t>
      </w:r>
      <w:r>
        <w:br/>
      </w:r>
      <w:r>
        <w:br/>
        <w:t>В другой области имелись не только могущественные оборонительные заклинания и мерцающие руны, этот район также патрулировали маги и существа из других рас,</w:t>
      </w:r>
      <w:r>
        <w:br/>
      </w:r>
      <w:r>
        <w:br/>
        <w:t>Хотя эти люди и выглядели жалкими, одевались в запятнанную одежду, от их тел распространялась очень дикая и мощная аура.</w:t>
      </w:r>
      <w:r>
        <w:br/>
      </w:r>
      <w:r>
        <w:br/>
        <w:t>Лейлин и его группа использовали Теневое Сокрытие, пробираясь через них.</w:t>
      </w:r>
      <w:r>
        <w:br/>
      </w:r>
      <w:r>
        <w:br/>
        <w:t>Сейчас неподалёку от них находились гуманоидные черные медведи — существа, стоявшие вертикально, с обмотанными вокруг их тел звериными шкурами.</w:t>
      </w:r>
      <w:r>
        <w:br/>
      </w:r>
      <w:r>
        <w:br/>
        <w:t>«Варварские Медведи!» воскликнул внутри себя Лейлин. Он впервые видел таких существ.</w:t>
      </w:r>
      <w:r>
        <w:br/>
      </w:r>
      <w:r>
        <w:br/>
        <w:t>В отличие от полузверей, сбежавших из лабораторий, Варварские Медведи в действительности прибыли из другого мира. Они были чрезвычайно умны, а их тела очень гибкими.</w:t>
      </w:r>
      <w:r>
        <w:br/>
      </w:r>
      <w:r>
        <w:br/>
        <w:t>Взрослые особи Варварских Медведей равнялись по силам Заклеймённым Мечникам 1 ранга и Био Усилителям, а также другим веткам древних магов. После пробуждения своих тотемов, Старейшины Варварских Медведей и Шаманов Варварских Медведей могли использовать магию и превратиться в пугающих магов.</w:t>
      </w:r>
      <w:r>
        <w:br/>
      </w:r>
      <w:r>
        <w:br/>
        <w:t>Только такое племя могло уже взять на себя бремя Королей и править Запретными Землями.</w:t>
      </w:r>
      <w:r>
        <w:br/>
      </w:r>
      <w:r>
        <w:br/>
        <w:t>Перед Лейлином сейчас находилось не менее сотни элитных воинов, а также множество Старейшин и Шаманов Варварских Медведей.</w:t>
      </w:r>
      <w:r>
        <w:br/>
      </w:r>
      <w:r>
        <w:br/>
        <w:t>А их оппоненты не ограничивались лишь Варварскими Медведями.</w:t>
      </w:r>
      <w:r>
        <w:br/>
      </w:r>
      <w:r>
        <w:br/>
        <w:t>Несколько странных зеленых существ прогуливались мимо Варварских Медведей, держа в руках разноцветные жезлы с инкрустированными в них различными драгоценными камнями.</w:t>
      </w:r>
      <w:r>
        <w:br/>
      </w:r>
      <w:r>
        <w:br/>
        <w:t>Эти зеленые существа очень сильно походили на гномов, хотя и отличались большими словно арбузы головами. Их кожа также была тускло-зеленого цвета.</w:t>
      </w:r>
      <w:r>
        <w:br/>
      </w:r>
      <w:r>
        <w:br/>
        <w:t xml:space="preserve">Это были Зеленокожие Варварские Маги. Получая возможность использовать магию, они </w:t>
      </w:r>
      <w:r>
        <w:lastRenderedPageBreak/>
        <w:t>отказывались от преимуществ физической силы и развивали свою духовную и магическую силу до ужасающих значений. Каждый из них соответствовал человеческому магу 2 ранга, а некоторые даже магам 3 ранга.</w:t>
      </w:r>
      <w:r>
        <w:br/>
      </w:r>
      <w:r>
        <w:br/>
        <w:t>— Что мы будем делать? — прошептала Кеша в ухо Лейлину.</w:t>
      </w:r>
      <w:r>
        <w:br/>
      </w:r>
      <w:r>
        <w:br/>
        <w:t>— Не поступать безрассудно. Смотри. — Лейлин показал ей в другую сторону.</w:t>
      </w:r>
      <w:r>
        <w:br/>
      </w:r>
      <w:r>
        <w:br/>
        <w:t>На другой стороне реки находились камни, поверхность которых покрывалась коричневыми лозами. Выглядело всё может и нормально, но Кеша и Робин заострили на них внимание.</w:t>
      </w:r>
      <w:r>
        <w:br/>
      </w:r>
      <w:r>
        <w:br/>
        <w:t>— Там наложено предупреждающее заклинание, нацеленное на обнаружение колебания в воздухе. Оно очень хорошо укрыто. Если бы не предупреждение Лейлина, нас бы всех сбили с толку!</w:t>
      </w:r>
      <w:r>
        <w:br/>
      </w:r>
      <w:r>
        <w:br/>
        <w:t>Робин стиснул зубы и произнёс, — Нам нужно уходить.</w:t>
      </w:r>
      <w:r>
        <w:br/>
      </w:r>
      <w:r>
        <w:br/>
        <w:t>Они переглянулись и покинули своё укрытие, а другие чернокнижники последовали за ними.</w:t>
      </w:r>
      <w:r>
        <w:br/>
      </w:r>
      <w:r>
        <w:br/>
        <w:t>*Бум!* Как только они перебрались в другое безопасное место, выражение Робина помрачнело, и под его стопами ног во все стороны распространились трещины.</w:t>
      </w:r>
      <w:r>
        <w:br/>
      </w:r>
      <w:r>
        <w:br/>
        <w:t>— Эти чертовы предатели людской расы! Должно быть, именно они наложили такое заклинание! Варварские Медведи и Зеленокожие Варварские Маги попросту не смогли бы придумать такую технику, даже спустя десять тысяч лет!</w:t>
      </w:r>
      <w:r>
        <w:br/>
      </w:r>
      <w:r>
        <w:br/>
        <w:t>Робин ходил по кругу, и очевидно о чём-то с раздражением раздумывал. В Запретных Землях помимо Варварских Медведей и Зеленокожих Варварских магов имелись еще и организации, состоящие только из беглых магов. Здесь всегда существовало только три фракции.</w:t>
      </w:r>
      <w:r>
        <w:br/>
      </w:r>
      <w:r>
        <w:br/>
        <w:t>Для того, чтобы защитить ресурсы и появившееся измерение, они очевидно, объединили свои силы.</w:t>
      </w:r>
      <w:r>
        <w:br/>
      </w:r>
      <w:r>
        <w:br/>
        <w:t>— Разве мы не обсуждали всё это некоторое время назад? Хотя всё оказалось из наших худших предположений, но мы и соответствующе подготовились. Расслабься, твоё напряжение ничем хорошим для тебя не окончится.</w:t>
      </w:r>
      <w:r>
        <w:br/>
      </w:r>
      <w:r>
        <w:br/>
        <w:t>Кеша взглянула на Робина, глаза которого уже покраснели, и обратилась к Лейлину, — Черт возьми! Лейлин! У Робина опять случится приступ!</w:t>
      </w:r>
      <w:r>
        <w:br/>
      </w:r>
      <w:r>
        <w:br/>
        <w:t>— Хм? — Услышав её, Лейлина словно ударило молнией, и он резко повернулся, желая увидеть лицо Робина. Теперь оно исказилось и наполнилось кровожадной страстью.</w:t>
      </w:r>
      <w:r>
        <w:br/>
      </w:r>
      <w:r>
        <w:br/>
        <w:t>Очевидно, что он подвергся эмоциональной нестабильности своей родословной, в результате чего Робин терял свой разум.</w:t>
      </w:r>
      <w:r>
        <w:br/>
      </w:r>
      <w:r>
        <w:br/>
        <w:t xml:space="preserve">— Робин проснись! Возьми, тебе оно поможет! — в руке Лейлина появилось лучшее Зелье </w:t>
      </w:r>
      <w:r>
        <w:lastRenderedPageBreak/>
        <w:t>Безмятежности и он протянул его Робину.</w:t>
      </w:r>
      <w:r>
        <w:br/>
      </w:r>
      <w:r>
        <w:br/>
        <w:t>Помимо Ноя и Кеши, остальные чернокнижники отступили на некоторое расстояние от них.</w:t>
      </w:r>
      <w:r>
        <w:br/>
      </w:r>
      <w:r>
        <w:br/>
        <w:t>Они так поступили не из-за страха получить ранения, но из-за того, что эмоциональная вспышка родословной Робина могла повлиять и на их собственную родословную и заставить помутиться их рассудки.</w:t>
      </w:r>
      <w:r>
        <w:br/>
      </w:r>
      <w:r>
        <w:br/>
        <w:t>— Нет, мне уже надоело это зелье! — глаза Робина постепенно наливались кровью, а перед ним уже собирались плотные энергетические частицы.</w:t>
      </w:r>
      <w:r>
        <w:br/>
      </w:r>
      <w:r>
        <w:br/>
        <w:t>— Как давно у твоего дяди случался приступ? — спросил Лейлин у Ноя, не отрывая взгляда от Робина.</w:t>
      </w:r>
      <w:r>
        <w:br/>
      </w:r>
      <w:r>
        <w:br/>
        <w:t>— Прошло не так уж и много времени с последнего приступа. С помощью зелья и других подавляющих заклинаний он не должен был повториться так скоро… — беспомощно ответил Ной.</w:t>
      </w:r>
      <w:r>
        <w:br/>
      </w:r>
      <w:r>
        <w:br/>
        <w:t>— Что нам делать? Если он действительно сойдёт с ума, то точно поубивает нас! — озвучила свои мысли Кеша, стоя рядом с Лейлином.</w:t>
      </w:r>
      <w:r>
        <w:br/>
      </w:r>
      <w:r>
        <w:br/>
        <w:t>— А что еще мы можем сделать? Удерживай его и успокаивай!</w:t>
      </w:r>
      <w:r>
        <w:br/>
      </w:r>
      <w:r>
        <w:br/>
        <w:t>Глаза Лейлин стали янтарными, а пара его зрачков вызывала у окружающих озноб.</w:t>
      </w:r>
      <w:r>
        <w:br/>
      </w:r>
      <w:r>
        <w:br/>
        <w:t>После нескольких продвижений, родословная Лейлина стала более сконцентрированной, а аура Гигантской Кемоинской Змеи теперь казалась еще страшнее.</w:t>
      </w:r>
      <w:r>
        <w:br/>
      </w:r>
      <w:r>
        <w:br/>
        <w:t>Эта аура немного повлияла на Робина. Он сделал несколько шагов назад, а его выражение лица изменялась между страстью и рациональностью.</w:t>
      </w:r>
      <w:r>
        <w:br/>
      </w:r>
      <w:r>
        <w:br/>
        <w:t>— Робин мы тебе поможем. — В этот момент вперед вышла Кеша, и от её тела наружу также начала вырывать мощная аура.</w:t>
      </w:r>
      <w:r>
        <w:br/>
      </w:r>
      <w:r>
        <w:br/>
        <w:t>Оба работали вместе, и видимо оказывали страшное давление на Робина.</w:t>
      </w:r>
      <w:r>
        <w:br/>
      </w:r>
      <w:r>
        <w:br/>
        <w:t>В этот момент, он тяжело дышал и рациональность начала всё дольше задерживаться на его лице.</w:t>
      </w:r>
      <w:r>
        <w:br/>
      </w:r>
      <w:r>
        <w:br/>
        <w:t>— Вы правы. — голос Робина стал грубым, совершенно отличным от его прежнего.</w:t>
      </w:r>
      <w:r>
        <w:br/>
      </w:r>
      <w:r>
        <w:br/>
        <w:t>Он достал высококачественное Зелье Безмятежности из своего пространственного кольца и выпил его.</w:t>
      </w:r>
      <w:r>
        <w:br/>
      </w:r>
      <w:r>
        <w:br/>
        <w:t>— Хах… — Робин протяжно вздохнул, а выражение его лица смягчилось.</w:t>
      </w:r>
      <w:r>
        <w:br/>
      </w:r>
      <w:r>
        <w:br/>
        <w:t>Он огляделся вокруг своими ясными и чистыми глазами и вымолвил, — Большое вам спасибо. Мне теперь лучше.</w:t>
      </w:r>
      <w:r>
        <w:br/>
      </w:r>
      <w:r>
        <w:br/>
      </w:r>
      <w:r>
        <w:lastRenderedPageBreak/>
        <w:t>— Это же прекрасно! — приветствовал его Ной, в то время как Лейлин и Кеша выглядели, словно с их плеч свалился большой груз.</w:t>
      </w:r>
      <w:r>
        <w:br/>
      </w:r>
      <w:r>
        <w:br/>
        <w:t>Если бы Робин на самом деле начал действовать, им бы пришлось отказаться от всего плана, независимо от того как бы они этого не хотели.</w:t>
      </w:r>
      <w:r>
        <w:br/>
      </w:r>
      <w:r>
        <w:br/>
        <w:t>— Робин, что произошло? Почему приступ пришел так внезапно? — с неодобрением спросила Кеша, буравя Робина взглядом.</w:t>
      </w:r>
      <w:r>
        <w:br/>
      </w:r>
      <w:r>
        <w:br/>
        <w:t>— Прошу прощения. Эта вспышка оказалась очень резкой, а я совершенно не мог её контролировать… — криво усмехнулся Робин.</w:t>
      </w:r>
      <w:r>
        <w:br/>
      </w:r>
      <w:r>
        <w:br/>
        <w:t>Эмоциональная нестабильность всегда вызывала проблемы у чернокнижников. Даже используя различные зелья и методы, они могли только подавлять порывы, но не вылечиться от них.</w:t>
      </w:r>
      <w:r>
        <w:br/>
      </w:r>
      <w:r>
        <w:br/>
        <w:t>Вот почему Зелья Безмятежности Лейлина пользовались таким спросом.</w:t>
      </w:r>
      <w:r>
        <w:br/>
      </w:r>
      <w:r>
        <w:br/>
        <w:t>«С силой Робина, он не должен так легко возбуждаться и поддаваться эмоциям своей родословной. Похоже, что он очень сильно хочет что-то достать из измерения, из-за чего он так напряжен и эмоционален…» догадывался Лейлин.</w:t>
      </w:r>
      <w:r>
        <w:br/>
      </w:r>
      <w:r>
        <w:br/>
        <w:t>В отличие от других высокоранговых чернокнижников он ранее воспользовался врождённой способностью родословной Императора Ледяных Скорпионов, чтобы временно вылечиться и поэтому сейчас он не страдал от эмоциональной нестабильности.</w:t>
      </w:r>
      <w:r>
        <w:br/>
      </w:r>
      <w:r>
        <w:br/>
        <w:t>Основываясь на симуляциях И.И. Чипа и собственных расчётах Лейлина, ему не стоило об этом беспокоиться, пока он не достигнет уровня Мага Утренней Звезды. Другим чернокнижникам не повезло как ему и поэтому они продолжали страдать.</w:t>
      </w:r>
      <w:r>
        <w:br/>
      </w:r>
      <w:r>
        <w:br/>
        <w:t>Даже сильные чернокнижники на водной стадии духовной силы, вроде Робина, подвергались порывам своих эмоций.</w:t>
      </w:r>
      <w:r>
        <w:br/>
      </w:r>
      <w:r>
        <w:br/>
        <w:t>А что касается Кеши? Лейлин пробежался по ней взглядом и обнаружил как минимум три заклинания, которые действовали подобно сигнальной тревоге и подавляли её родословную.</w:t>
      </w:r>
      <w:r>
        <w:br/>
      </w:r>
      <w:r>
        <w:br/>
        <w:t>— Ладно, давайте подумаем, что мы будем делать теперь. — Лейлин привлёк к себе внимание Робина и Кеши.</w:t>
      </w:r>
      <w:r>
        <w:br/>
      </w:r>
      <w:r>
        <w:br/>
        <w:t>— Хотя мы и находимся на некотором расстоянии от входа в измерение, а также скрыли себя некоторыми заклинаниями, недавняя мощная вспышка, должно быть была замечена нашими противниками.</w:t>
      </w:r>
      <w:r>
        <w:br/>
      </w:r>
      <w:r>
        <w:br/>
        <w:t>— Нам нужно решить, что теперь делать, и как можно скорее.</w:t>
      </w:r>
      <w:r>
        <w:br/>
      </w:r>
      <w:r>
        <w:br/>
        <w:t>Услышав его слова, Робин опустил голову от смущения. Он понимал, что вся эта ситуация вызвана только им самим.</w:t>
      </w:r>
      <w:r>
        <w:br/>
      </w:r>
      <w:r>
        <w:br/>
      </w:r>
      <w:r>
        <w:lastRenderedPageBreak/>
        <w:t>Чернокнижники 3 ранга просто использовали свои ауры, чтобы создавать мощные энергетические волны, но они не знали, могли ли наложенные ими заклинания ограничить её распространение.</w:t>
      </w:r>
      <w:r>
        <w:br/>
      </w:r>
      <w:r>
        <w:br/>
        <w:t>— Это не поможет. Нам стоит незаметно проникнуть внутрь. Если это не сработает, тогда мы примем бой! — Робин стиснул зубы и принял волевое решение.</w:t>
      </w:r>
      <w:r>
        <w:br/>
      </w:r>
      <w:r>
        <w:br/>
        <w:t>— Теперь, если они обнаружили колебания и придут сюда, мы как можно скорей устремимся ко входу в измерение. Поскольку я являюсь причиной такой ситуации, то пойду в конце группы и войду внутрь после вас всех.</w:t>
      </w:r>
      <w:r>
        <w:br/>
      </w:r>
      <w:r>
        <w:br/>
        <w:t>Робин слегка опустил голову.</w:t>
      </w:r>
      <w:r>
        <w:br/>
      </w:r>
      <w:r>
        <w:br/>
        <w:t>Находясь в тылу, ему потребуется много сил, чтобы противостоять нападениям двух фракций. Даже Робину будет трудно справиться с этим давлением, что и показало всем, насколько он искренен.</w:t>
      </w:r>
      <w:r>
        <w:br/>
      </w:r>
      <w:r>
        <w:br/>
        <w:t>Поэтому Лейлин и Кеша тут же согласились с предложением Робина.</w:t>
      </w:r>
      <w:r>
        <w:br/>
      </w:r>
      <w:r>
        <w:br/>
      </w:r>
      <w:r>
        <w:br/>
      </w:r>
      <w:r>
        <w:br/>
        <w:t>Глава 420</w:t>
      </w:r>
      <w:r>
        <w:br/>
        <w:t>Глава 420 - Обнаруженные</w:t>
      </w:r>
      <w:r>
        <w:br/>
      </w:r>
      <w:r>
        <w:br/>
        <w:t>Лейлин и Кеша ответили утвердительно, понимая, что время споров прошло. Возможная для них возможность будет мимолётной и им не стоило её упускать.</w:t>
      </w:r>
      <w:r>
        <w:br/>
      </w:r>
      <w:r>
        <w:br/>
        <w:t>Примерно через 10 секунд все чернокнижники использовали Теневое Сокрытие и исчезли.</w:t>
      </w:r>
      <w:r>
        <w:br/>
      </w:r>
      <w:r>
        <w:br/>
        <w:t>Огромная мощная энергетическая волна внезапно пробила заклинание и создала сильный взрыв, словно разгоревшийся костёр посреди ночи.</w:t>
      </w:r>
      <w:r>
        <w:br/>
      </w:r>
      <w:r>
        <w:br/>
        <w:t>Конечно же, этот взрыв намеренно был создан Лейлином и его группой.</w:t>
      </w:r>
      <w:r>
        <w:br/>
      </w:r>
      <w:r>
        <w:br/>
        <w:t>И с непрерывным колебанием энергетических волн, в их сторону полетели сияющие лучи…</w:t>
      </w:r>
      <w:r>
        <w:br/>
      </w:r>
      <w:r>
        <w:br/>
        <w:t>— Мы прибыли. Дальше мы не можем пойти, ибо сработают заклинания тревоги, от которых мы не сможем скрыться даже в Теневом Сокрытии. Заклинание обладает слишком большими недостатками, которые мы должны исследовать.</w:t>
      </w:r>
      <w:r>
        <w:br/>
      </w:r>
      <w:r>
        <w:br/>
        <w:t>Робин привёл всех в укрытие и остановился.</w:t>
      </w:r>
      <w:r>
        <w:br/>
      </w:r>
      <w:r>
        <w:br/>
        <w:t>Лейлинг огляделся. С их местоположения он мог видеть только дно реки, посреди которой виднелся огромный водоворот. Поверхность водоворота сверкала, а из неё периодически выходили Варварские Медведи и маги людей.</w:t>
      </w:r>
      <w:r>
        <w:br/>
      </w:r>
      <w:r>
        <w:br/>
        <w:t xml:space="preserve">«Неожиданно, что входом оказался именно водоворот…» Лейлин молча кивнул головой. Волны, испускаемые водоворотом, по всей видимости не были поддельными. </w:t>
      </w:r>
      <w:r>
        <w:br/>
      </w:r>
      <w:r>
        <w:lastRenderedPageBreak/>
        <w:br/>
        <w:t>Он решил приблизиться к проходу.</w:t>
      </w:r>
      <w:r>
        <w:br/>
      </w:r>
      <w:r>
        <w:br/>
        <w:t>Лейлин пристально осматривал окрестности водоворота. И.И Чип работал на полную мощность, создавая в голове Лейлина 3D карту. Защита противника, естественно оказалась сильной. Он видел несколько высокий строений и часовых. Среди часовых он ощутил магов 3 ранга.</w:t>
      </w:r>
      <w:r>
        <w:br/>
      </w:r>
      <w:r>
        <w:br/>
        <w:t>Лейлин перевёл взгляд в центр и внимательно изучал Варварского Медведя. Последний имел толстую шею, а на своей спине тащит какой-то флаг. Рядом с ни шел более крупный и старый медведь. Наконец, Лейлин увидел непритязательного мага, носившего серые одежды.</w:t>
      </w:r>
      <w:r>
        <w:br/>
      </w:r>
      <w:r>
        <w:br/>
        <w:t>«Эти трое…» Зрачки Лейлина расширились, «Они, по-крайней мере обладают силой магов 3 ранга на водной стадии духовной силы. Что касается старого медведя, он должно быть даже на кристальной стадии!»</w:t>
      </w:r>
      <w:r>
        <w:br/>
      </w:r>
      <w:r>
        <w:br/>
        <w:t>Лейлин и его группа обладали примерно той же мощью, и имели над этими тремя лишь небольшое преимущество. Как только все патрули объединятся, то сила последних превысит силу группы Лейлина, как минимум в десять раз.</w:t>
      </w:r>
      <w:r>
        <w:br/>
      </w:r>
      <w:r>
        <w:br/>
        <w:t>— Я воспользуюсь тайным камнем, чтобы скрыть наши следы. Ждите моего сигнала и двигайтесь вместе. Я и мои люди прикроют вас с тыла. — Робин достал черное кольцо и с тяжестью произносил каждое слово</w:t>
      </w:r>
      <w:r>
        <w:br/>
      </w:r>
      <w:r>
        <w:br/>
        <w:t>Вокруг них имелось несколько высоких зданий, но казалось, будто их только недавно построили. Внешне они выглядели очень прочными, а Лейлин полагал, что эти здания скорей всего были построены Варварскими медведями. Группа Лейлина находилась в тени этих зданий и постепенно продвигалась ко входу в измерение благодаря теням некоторых патрульных.</w:t>
      </w:r>
      <w:r>
        <w:br/>
      </w:r>
      <w:r>
        <w:br/>
        <w:t>— Если они окажутся в пределах 10 метров от нас, мы атакуем! — раздался гнетущий голос Робина.</w:t>
      </w:r>
      <w:r>
        <w:br/>
      </w:r>
      <w:r>
        <w:br/>
        <w:t>Маги 3 ранга очень судорожно оглядывали окрестности. Как только они приблизятся, группа Лейлина, безусловно, будет обнаружена.</w:t>
      </w:r>
      <w:r>
        <w:br/>
      </w:r>
      <w:r>
        <w:br/>
        <w:t>Между трещинами в тенях, внешний мир, казалось, покрывался слоём тумана. Выглядел он очень расплывчато и нечётко.</w:t>
      </w:r>
      <w:r>
        <w:br/>
      </w:r>
      <w:r>
        <w:br/>
        <w:t>Однако, Лейлин ясно видел, как они продвигались вперед.</w:t>
      </w:r>
      <w:r>
        <w:br/>
      </w:r>
      <w:r>
        <w:br/>
        <w:t>Один метр…два метра…три метра…</w:t>
      </w:r>
      <w:r>
        <w:br/>
      </w:r>
      <w:r>
        <w:br/>
        <w:t>Еще семь метров и Лейлин со своей группой с уверенностью разрушат защиту и полностью уничтожат их, прежде чем отправиться внутрь измерения.</w:t>
      </w:r>
      <w:r>
        <w:br/>
      </w:r>
      <w:r>
        <w:br/>
        <w:t>*Шурх шурх!* В этот момент, неожиданно, флаг на спине Варварского Медведя начал хлопать и дрожать.</w:t>
      </w:r>
      <w:r>
        <w:br/>
      </w:r>
      <w:r>
        <w:br/>
      </w:r>
      <w:r>
        <w:lastRenderedPageBreak/>
        <w:t>На поверхности флага появилось изображение красного черепа, и который начал громко вопить, непереставая щелкая своими острыми челюстями.</w:t>
      </w:r>
      <w:r>
        <w:br/>
      </w:r>
      <w:r>
        <w:br/>
        <w:t>— Нарушитель! — Варварский медведь встал и засвистел, а звук из его рта распространился по всей площади.</w:t>
      </w:r>
      <w:r>
        <w:br/>
      </w:r>
      <w:r>
        <w:br/>
        <w:t>— Черт, нас разоблачили! Вперед! — необычайно яркий луч света прорезал темноту и Робин, проявив инициативу, побежал вперед.</w:t>
      </w:r>
      <w:r>
        <w:br/>
      </w:r>
      <w:r>
        <w:br/>
        <w:t>— Врождённый яд! — мгновенно он создал область превосходства для своей магии.</w:t>
      </w:r>
      <w:r>
        <w:br/>
      </w:r>
      <w:r>
        <w:br/>
        <w:t>В доли секунды вокруг от тела Робина распространилась невидимая и страшная пульсация. Окружающие патрульные тут же начали падать один за другим, а некоторые даже умирали на месте и их тела тут же разлагались.</w:t>
      </w:r>
      <w:r>
        <w:br/>
      </w:r>
      <w:r>
        <w:br/>
        <w:t>— Ядовитая Желчь! Вы — чернокнижники из клана Уроборос! — стиснув зубы выкрикнул маг среднего возраста, словно у него имелась глубокая ненависть к клану Уроборос.</w:t>
      </w:r>
      <w:r>
        <w:br/>
      </w:r>
      <w:r>
        <w:br/>
        <w:t>— Активация защитной формации от яда 5 степени! — он резко поднял руки и хлопнул в ладоши.</w:t>
      </w:r>
      <w:r>
        <w:br/>
      </w:r>
      <w:r>
        <w:br/>
        <w:t>Над его головой возникла ярчайшая вспышка. Он активировал мощнейшее заклинание, зеленые лучи которого упали на каждого рядом стоявшего с ним мага.</w:t>
      </w:r>
      <w:r>
        <w:br/>
      </w:r>
      <w:r>
        <w:br/>
        <w:t>Словно защитная броня, зеленый слой охватил тела магов. Хотя слой постоянно мерцал, но сопротивлялся давлению Ядовитой Желчи. Что касается остальных магов вокруг Робина, те оказались обречены, даже оказавшись под влиянием защитного заклинания.</w:t>
      </w:r>
      <w:r>
        <w:br/>
      </w:r>
      <w:r>
        <w:br/>
        <w:t>— Каждый из этих преступников заслуживает смерти! Не проявляй к ним милосердия! — Кеша и Лейлин присоединились к Робину и с криком она начала свою ядовитую атаку. Остальные чернокнижники последовали её примеру.</w:t>
      </w:r>
      <w:r>
        <w:br/>
      </w:r>
      <w:r>
        <w:br/>
        <w:t>В мгновение ока концентрация яда Кемоинской Змеи в воздухе выросла. Грозная сила этого яда выросла до такой степени, что Лейлин даже поднял брови.</w:t>
      </w:r>
      <w:r>
        <w:br/>
      </w:r>
      <w:r>
        <w:br/>
        <w:t>*Зи Зи!* Зеленые лучи сияли повсюду и разъедали броню. Другие маги и члены племени стояли позади и не могли скрыть своих ошеломлённых лиц.</w:t>
      </w:r>
      <w:r>
        <w:br/>
      </w:r>
      <w:r>
        <w:br/>
        <w:t>— Умри! — громко заревел Варварский Медведь. Мускулы на его теле вздулись и его бархатный мех встал дыбом, а его мышцы начали увеличиваться.</w:t>
      </w:r>
      <w:r>
        <w:br/>
      </w:r>
      <w:r>
        <w:br/>
        <w:t>Что касается зеленокожего мага, он поспешно достал несколько бутылок с разными зельями, словно готовился к заклинанию.</w:t>
      </w:r>
      <w:r>
        <w:br/>
      </w:r>
      <w:r>
        <w:br/>
        <w:t xml:space="preserve">— Оставьте его на меня! Разберитесь с остальными! — Робин с безумием посмотрел на мага в серых одеждах. </w:t>
      </w:r>
      <w:r>
        <w:br/>
      </w:r>
      <w:r>
        <w:br/>
        <w:t>— Я вспомнил. Он — маг из Уединённой Цитры, единственный выживший после резни!</w:t>
      </w:r>
      <w:r>
        <w:br/>
      </w:r>
      <w:r>
        <w:lastRenderedPageBreak/>
        <w:br/>
        <w:t>При упоминании этого имени, лицо мага в серых одеждах покраснело от гнева, — Сегодня я отомщу за смерть моих наставников и друзей!</w:t>
      </w:r>
      <w:r>
        <w:br/>
      </w:r>
      <w:r>
        <w:br/>
        <w:t>*Врум!* В его руке загорелся шар черного пламени и словно колонна в форме человека он метнул его в сторону Робина.</w:t>
      </w:r>
      <w:r>
        <w:br/>
      </w:r>
      <w:r>
        <w:br/>
        <w:t>— Видя, как всё осложнилось, я могу только сражаться изо всех сил!</w:t>
      </w:r>
      <w:r>
        <w:br/>
      </w:r>
      <w:r>
        <w:br/>
        <w:t>Без какого-либо выбора Лейлин просто пожал плечами и тут же выбросил несколько пробирок с зельями.</w:t>
      </w:r>
      <w:r>
        <w:br/>
      </w:r>
      <w:r>
        <w:br/>
        <w:t>— Заклинание из комбинации зелий — Божественное Степное Пламя!</w:t>
      </w:r>
      <w:r>
        <w:br/>
      </w:r>
      <w:r>
        <w:br/>
        <w:t>Огромное количество огненных змей закружилось и охватило всех, кто до сих пор пытался справиться с ядом Кемоинской Змеи. Целое море дыма поднялось в воздух наряду с болезненными криками. В один момент посреди пламени возник сильный взрыв.</w:t>
      </w:r>
      <w:r>
        <w:br/>
      </w:r>
      <w:r>
        <w:br/>
        <w:t>— Потребление магической энергии здесь в десять раз больше, чем снаружи. Нам стоит сохранять силы, чтобы защитить себя, если вражеские войска догонят нас, поэтому… — Лейлин достал Меч Метеора с пояса.</w:t>
      </w:r>
      <w:r>
        <w:br/>
      </w:r>
      <w:r>
        <w:br/>
        <w:t>Пазы в его рукоятке гудели, словно желали отведать чьей-либо крови.</w:t>
      </w:r>
      <w:r>
        <w:br/>
      </w:r>
      <w:r>
        <w:br/>
        <w:t>— Перекрёстный Клинок! — Лейлин обхватил меч обеими руками и махнул им вниз.</w:t>
      </w:r>
      <w:r>
        <w:br/>
      </w:r>
      <w:r>
        <w:br/>
        <w:t>Черный луч подобно кресту полетел вперед и разрезал большинство встретившихся на его пути магов. Яд Кемоинской Змеи, до сих пор витавший в воздухе, тут же разъел их тела.</w:t>
      </w:r>
      <w:r>
        <w:br/>
      </w:r>
      <w:r>
        <w:br/>
        <w:t>— Мы здесь не для того, чтобы убивать людей. Нам нужно только попасть внутрь измерения!</w:t>
      </w:r>
      <w:r>
        <w:br/>
      </w:r>
      <w:r>
        <w:br/>
        <w:t>Лейлин осмотрелся и увидел, что Роберт блокировал мага в серых одеждах, а Кеша подобралась к огромному Варварскому Медведю. Он вдруг с удивлением осознал, что ей нравится разбираться с такими большими парнями.</w:t>
      </w:r>
      <w:r>
        <w:br/>
      </w:r>
      <w:r>
        <w:br/>
        <w:t>С другой стороны, Ной, возглавлял чернокнижников с родословной Черного Хорральского Змея и продолжал атаку.</w:t>
      </w:r>
      <w:r>
        <w:br/>
      </w:r>
      <w:r>
        <w:br/>
        <w:t>Всё поле боя наполнилось путаницей и хаосом. Прозвучал большой горн и Лейлин ощутил, как лучи света безостановочно приближающиеся к ним, вдруг остановились.</w:t>
      </w:r>
      <w:r>
        <w:br/>
      </w:r>
      <w:r>
        <w:br/>
        <w:t>— Чужеземные люди вы также пришли сюда ради измерения в Запретной Земле?</w:t>
      </w:r>
      <w:r>
        <w:br/>
      </w:r>
      <w:r>
        <w:br/>
        <w:t>Голос раздавался от зеленокожего варварского мага, мозг которого оказался в два раза больше обычных размеров. Его тело покрывалось бесчисленными морщинами и всего несколько желтоватых зубов.</w:t>
      </w:r>
      <w:r>
        <w:br/>
      </w:r>
      <w:r>
        <w:br/>
      </w:r>
      <w:r>
        <w:lastRenderedPageBreak/>
        <w:t>— Я не ожидал, что среди вас также найдётся мастер зельеварения. — Лейлин пристально смотрел на серую чашу, которую держал в руке этот зеленокожий варварский маг. В ней хлюпала и пузырилась плотная зеленая жидкость.</w:t>
      </w:r>
      <w:r>
        <w:br/>
      </w:r>
      <w:r>
        <w:br/>
        <w:t>— Убирайся с моего пути! — Меч в руке Лейлина вдруг создал бесчисленные лучи света.</w:t>
      </w:r>
      <w:r>
        <w:br/>
      </w:r>
      <w:r>
        <w:br/>
        <w:t>— Ты станешь прекрасным экспонатом в моей, Мордиса, коллекции.</w:t>
      </w:r>
      <w:r>
        <w:br/>
      </w:r>
      <w:r>
        <w:br/>
        <w:t>Зеленокожий варварский маг рассмеялся. С его исключительно проворными руками и постоянно растущими колебаниями от его тела, казалось, что он стал более властным чем Лейлин!</w:t>
      </w:r>
      <w:r>
        <w:br/>
      </w:r>
      <w:r>
        <w:br/>
        <w:t>*Свист! Свист!* Умный зеленокожий варварский маг разделил своё тело на три части и каждая из его частей начала расти и направилась к Лейлину на большой скорости.</w:t>
      </w:r>
      <w:r>
        <w:br/>
      </w:r>
      <w:r>
        <w:br/>
        <w:t>«Только и всего?» — Лейлин бесцеремонно улыбнулся и размахивая своим мечом пронзил два призрачных изображения.</w:t>
      </w:r>
      <w:r>
        <w:br/>
      </w:r>
      <w:r>
        <w:br/>
        <w:t>Улыбаясь зеленокожий варварский маг, не показывал и намёка на удивление, начал зачитывать заклинание.</w:t>
      </w:r>
      <w:r>
        <w:br/>
      </w:r>
      <w:r>
        <w:br/>
        <w:t>В руке одного из призрачных изображение, взорвалась серая чаша с зеленой жидкостью, а на свет показалась чудовищная, наполненная липкой субстанцией, рука.</w:t>
      </w:r>
      <w:r>
        <w:br/>
      </w:r>
      <w:r>
        <w:br/>
        <w:t>Бесчисленные всасывающие отверстия на руке начали дрожать словно под ними скрывалось ужасающее огромное тело, которое пыталось вырваться наружу.</w:t>
      </w:r>
      <w:r>
        <w:br/>
      </w:r>
      <w:r>
        <w:br/>
        <w:t>Зеленый дым наполнил воздух. Словно клетка, пыталась поместить Лейлина внутрь себя.</w:t>
      </w:r>
      <w:r>
        <w:br/>
      </w:r>
      <w:r>
        <w:br/>
        <w:t>Но внезапно глаза зеленокожего варварского мага распахнулись.</w:t>
      </w:r>
      <w:r>
        <w:br/>
      </w:r>
      <w:r>
        <w:br/>
        <w:t>Лейлин не проявил ни капли страха, находившись посреди тумана, и просто достал из-за пояса своё зелье. Розовый дым рассеялся вокруг, окутывая собой серую чашу в руке зеленокожего варварского мага.</w:t>
      </w:r>
      <w:r>
        <w:br/>
      </w:r>
      <w:r>
        <w:br/>
        <w:t>Розовый дым нейтрализовали зеленый, а вскоре в воздухе начали образовываться капли жидкости и падать на землю.</w:t>
      </w:r>
      <w:r>
        <w:br/>
      </w:r>
      <w:r>
        <w:br/>
        <w:t>— Как…как такое возможно… — челюсть зеленокожего варварского мага упала вниз.</w:t>
      </w:r>
      <w:r>
        <w:br/>
      </w:r>
      <w:r>
        <w:br/>
        <w:t>— Ты удивлён, что твоя призывающая микстура не оказала никакого эффекта? Думаешь, что я не смог её узнать? — Лейлин с удовлетворением наблюдал за выражением лица зеленокожего варварского мага.</w:t>
      </w:r>
      <w:r>
        <w:br/>
      </w:r>
      <w:r>
        <w:br/>
        <w:t>— С помощью всего лишь простого нейтрализовывающего зелья, весь эффект твоей микстуры может быть сведён к нулю. Тебе должно быть стыдно использовать такие посредственные зелья против меня!</w:t>
      </w:r>
      <w:r>
        <w:br/>
      </w:r>
      <w:r>
        <w:br/>
      </w:r>
      <w:r>
        <w:lastRenderedPageBreak/>
        <w:br/>
      </w:r>
      <w:r>
        <w:br/>
        <w:t>Глава 421</w:t>
      </w:r>
      <w:r>
        <w:br/>
        <w:t>Глава 421 – Неожиданный вход</w:t>
      </w:r>
      <w:r>
        <w:br/>
      </w:r>
      <w:r>
        <w:br/>
        <w:t>Битвы между мастерами зелий больше всего зависели от накопленных ими знаний и рецептов.</w:t>
      </w:r>
      <w:r>
        <w:br/>
      </w:r>
      <w:r>
        <w:br/>
        <w:t>Например, если бы Лейлин не узнал вид зелья, используемого зеленокожим варварским магом, то мог испытать серьёзные трудности.</w:t>
      </w:r>
      <w:r>
        <w:br/>
      </w:r>
      <w:r>
        <w:br/>
        <w:t>Победителем окажется тот, кто сможет разгадать и нейтрализовать зелья оппонента.</w:t>
      </w:r>
      <w:r>
        <w:br/>
      </w:r>
      <w:r>
        <w:br/>
        <w:t>Когда дело доходило до размера знаний, как мог этот зеленокожий варварский маг соперничать с Лейлином, обладающим И.И. Чипом?</w:t>
      </w:r>
      <w:r>
        <w:br/>
      </w:r>
      <w:r>
        <w:br/>
        <w:t>— Ты… — пальцы зеленокожего варварского мага, с другой стороны, начали дрожать, словно он испытывал огромный страх.</w:t>
      </w:r>
      <w:r>
        <w:br/>
      </w:r>
      <w:r>
        <w:br/>
        <w:t>— Что? Думаешь воспользоваться амулетом на шее и активировать морозное зелье, лежащее на твоём поясе или же собираешься использовать зелья для борьбы с ядом, находящиеся на твоей спине?</w:t>
      </w:r>
      <w:r>
        <w:br/>
      </w:r>
      <w:r>
        <w:br/>
        <w:t>Лейлин явно высмеивал этого мастера зелий.</w:t>
      </w:r>
      <w:r>
        <w:br/>
      </w:r>
      <w:r>
        <w:br/>
        <w:t>— Ой, нет. Полагаю, ты тянешь время, чтобы активировать Ярость Духа Ветра под своими ногами!</w:t>
      </w:r>
      <w:r>
        <w:br/>
      </w:r>
      <w:r>
        <w:br/>
        <w:t>Все виды выражений промелькнули на лице зеленокожего варварского мага, а ему действительно было трудно менять так много эмоций на своём старом лице. В конце концов на нем всплыл ужас.</w:t>
      </w:r>
      <w:r>
        <w:br/>
      </w:r>
      <w:r>
        <w:br/>
        <w:t>— Черт! Ты дьявол! Дьявол!</w:t>
      </w:r>
      <w:r>
        <w:br/>
      </w:r>
      <w:r>
        <w:br/>
        <w:t>Зеленокожий варварский маг выкрикнул и фактически отказался от своих соратников. Он попытался сбежать из опасной области.</w:t>
      </w:r>
      <w:r>
        <w:br/>
      </w:r>
      <w:r>
        <w:br/>
        <w:t>Видимо он обладал очень высоким статусом, поскольку, увидев, как он начал убегать, остальные варварские медведи заревели и тоже начали покидать этот район.</w:t>
      </w:r>
      <w:r>
        <w:br/>
      </w:r>
      <w:r>
        <w:br/>
        <w:t xml:space="preserve">— Хорошая работа! — улыбнулся Лейлину Робин. Среди них троих он был самым сильным, но о противостоящем им маге в серых одеждах мог позаботиться только он сам. </w:t>
      </w:r>
      <w:r>
        <w:br/>
      </w:r>
      <w:r>
        <w:br/>
        <w:t>Кеше, с другой стороны, не так сильно повезло.</w:t>
      </w:r>
      <w:r>
        <w:br/>
      </w:r>
      <w:r>
        <w:br/>
        <w:t>Когда она выбрала своего оппонента, она не обладала возможностями И.И Чипа, а поэтому могла рассчитывать только на свои суждения. Фактически она выбрала своим противником шамана варварских медведей, сила которого , скорей всего, достигла кристальной стадии.</w:t>
      </w:r>
      <w:r>
        <w:br/>
      </w:r>
      <w:r>
        <w:br/>
        <w:t xml:space="preserve">Этот шаман обладал не только невообразимой магической силой, но и прочным телом. Даже </w:t>
      </w:r>
      <w:r>
        <w:lastRenderedPageBreak/>
        <w:t>заклинание Кеши, Око Окаменения, не смогло задержать его даже на секунду.</w:t>
      </w:r>
      <w:r>
        <w:br/>
      </w:r>
      <w:r>
        <w:br/>
        <w:t>Заклинания 1 и 2 рангов только обуглили его мех, но не нанесли никакого существенного вреда. Что касается заклинаний 3 ранга? Мало того, что моделями таких заклинаний трудно овладеть, использование таких мощных заклинаний в Запретных Землях требовало соответствующей высокой цены.</w:t>
      </w:r>
      <w:r>
        <w:br/>
      </w:r>
      <w:r>
        <w:br/>
        <w:t>Далеко не каждый являлся таким экспертом зельеварения как Лейлин, который с помощью зелий мог имитировать эффекты заклинаний 3 ранга.</w:t>
      </w:r>
      <w:r>
        <w:br/>
      </w:r>
      <w:r>
        <w:br/>
        <w:t>*Шурх шурх!* В этот момент, флаг на спине шамана взорвался и протяжно загудел.</w:t>
      </w:r>
      <w:r>
        <w:br/>
      </w:r>
      <w:r>
        <w:br/>
        <w:t>*Ауууууу!* Окружающие медведи, услышавшие этот звук, вдруг бешено заревели, а их глаза налились кровью, но Лейлин понял, что их боевые способности теперь сильно увеличились. Ной и другие чернокнижники оказались в невыгодном положении.</w:t>
      </w:r>
      <w:r>
        <w:br/>
      </w:r>
      <w:r>
        <w:br/>
        <w:t>«Они вошли в безумное состояние! Поражены даже обычные медведи, но что насчёт этого?»</w:t>
      </w:r>
      <w:r>
        <w:br/>
      </w:r>
      <w:r>
        <w:br/>
        <w:t>Лейлин тут же перевел взгляд на шамана.</w:t>
      </w:r>
      <w:r>
        <w:br/>
      </w:r>
      <w:r>
        <w:br/>
        <w:t>Одновременно со воплем шаман взмыл в небо и ударил себя в грудь.</w:t>
      </w:r>
      <w:r>
        <w:br/>
      </w:r>
      <w:r>
        <w:br/>
        <w:t>Толстые вены, подобно корням деревьев, вздулись на его руках, груди и спине.</w:t>
      </w:r>
      <w:r>
        <w:br/>
      </w:r>
      <w:r>
        <w:br/>
        <w:t>*Ка-Ча!* Череп шамана раскололся, раскрывая мышцу напоминающую мозг, но теперь она ярко светилась.</w:t>
      </w:r>
      <w:r>
        <w:br/>
      </w:r>
      <w:r>
        <w:br/>
        <w:t>*Аууууу!* Безумно заревев тело этого шамана начало увеличиваться. Первоначально тело размером с двухэтажное здание стало выше и превратилось в гуманоидного монстра похожего на медведя.</w:t>
      </w:r>
      <w:r>
        <w:br/>
      </w:r>
      <w:r>
        <w:br/>
        <w:t>Энергетические колебания, обычно создаваемые магами 3 ранга на кристальной стадии, вырывались из тела этого шамана.</w:t>
      </w:r>
      <w:r>
        <w:br/>
      </w:r>
      <w:r>
        <w:br/>
        <w:t>— Кристальная….Кристальная стадия! — Кеша испытала боль.</w:t>
      </w:r>
      <w:r>
        <w:br/>
      </w:r>
      <w:r>
        <w:br/>
        <w:t>Скорей всего шамана не волновало её состояние. Закрывая большую часть неба, он поднял лапу и обрушил на неё удар.</w:t>
      </w:r>
      <w:r>
        <w:br/>
      </w:r>
      <w:r>
        <w:br/>
        <w:t>Под таким ужасающим давлением, окружающий воздух словно потяжелел и устремился к Кеше.</w:t>
      </w:r>
      <w:r>
        <w:br/>
      </w:r>
      <w:r>
        <w:br/>
        <w:t>С громким взрывом, тело Кеши отправилось в полёт, разрушая многочисленные здания.</w:t>
      </w:r>
      <w:r>
        <w:br/>
      </w:r>
      <w:r>
        <w:br/>
        <w:t>— Взрывной огненный шар!</w:t>
      </w:r>
      <w:r>
        <w:br/>
      </w:r>
      <w:r>
        <w:br/>
        <w:t xml:space="preserve">Бесчисленные гигантские огненные шары направились к голове шамана, но место, где казалось располагался его мозг, ни капли не повредилось. Все эти атаки только подстегнули ярость монстра </w:t>
      </w:r>
      <w:r>
        <w:lastRenderedPageBreak/>
        <w:t>и привлекли его внимание к другому месту.</w:t>
      </w:r>
      <w:r>
        <w:br/>
      </w:r>
      <w:r>
        <w:br/>
        <w:t>— Кеша, как твои дела? Ты уже умерла?</w:t>
      </w:r>
      <w:r>
        <w:br/>
      </w:r>
      <w:r>
        <w:br/>
        <w:t>— Кто задаёт подобные вопросы? — вдруг кирпичная кладка разлетелась вдребезги, а из пылевого облака вышла Кеша.</w:t>
      </w:r>
      <w:r>
        <w:br/>
      </w:r>
      <w:r>
        <w:br/>
        <w:t>Однако её состояние не казалось очень хорошим. Её одежда во многих местах была разорвана, открывая взору черные чешуйки. Сейчас Кеша находилась в своей змеиной форме, а чешуйки не только покрывали всё её тело, но и её зрачки удлинились, став вертикальными.</w:t>
      </w:r>
      <w:r>
        <w:br/>
      </w:r>
      <w:r>
        <w:br/>
        <w:t>Даже с мощной защитой Чешуи Кемоина на её руке зияла огромная рана. Сама Кеша слегка дрожала, периодически посматривая на выступающую из раны кость.</w:t>
      </w:r>
      <w:r>
        <w:br/>
      </w:r>
      <w:r>
        <w:br/>
        <w:t>— Я воспользовалась техникой передвижения и перевела большую часть атаки на свою левую руку. — осмотрев состояние своей левой руки, Кеша улыбаясь объясняла. — Не ожидала, что шаман варварских медведей обладает такой силой. Будет очень опасно.</w:t>
      </w:r>
      <w:r>
        <w:br/>
      </w:r>
      <w:r>
        <w:br/>
        <w:t>Будучи побеждённой существом посредством простой грубой силы, учитывая её телосложение, очень сильно потрясло её.</w:t>
      </w:r>
      <w:r>
        <w:br/>
      </w:r>
      <w:r>
        <w:br/>
        <w:t>Лейлин криво усмехнулся и поспешил помочь Кеше, уклоняясь от огромной черной ноги.</w:t>
      </w:r>
      <w:r>
        <w:br/>
      </w:r>
      <w:r>
        <w:br/>
        <w:t>*Бум!* Первоначально прочное здание разлетелось вдребезги, оставив после себя глубокую яму.</w:t>
      </w:r>
      <w:r>
        <w:br/>
      </w:r>
      <w:r>
        <w:br/>
        <w:t>— Сейчас нужно думать о том, как от них уйти. Кроме того, сюда направляются поддержка и маги, привлечённых нами ранее. Ловушки, поставленные нами, не смогут долго их задерживать, поэтому нам нужен план!</w:t>
      </w:r>
      <w:r>
        <w:br/>
      </w:r>
      <w:r>
        <w:br/>
        <w:t>Лейлин быстро всё объяснил Кеше, а его слова вскоре дошли и до Робина.</w:t>
      </w:r>
      <w:r>
        <w:br/>
      </w:r>
      <w:r>
        <w:br/>
        <w:t>—Ауууу!</w:t>
      </w:r>
      <w:r>
        <w:br/>
      </w:r>
      <w:r>
        <w:br/>
        <w:t>В этот момент, гигантский медведеподобный монстр уже уничтожал, будь то его союзники, зеленокожие маги, беглые маги, чернокнижники клана Уроборос или же воины варварских медведей. Он атаковал всех без разбору.</w:t>
      </w:r>
      <w:r>
        <w:br/>
      </w:r>
      <w:r>
        <w:br/>
        <w:t>— Ааа!</w:t>
      </w:r>
      <w:r>
        <w:br/>
      </w:r>
      <w:r>
        <w:br/>
        <w:t>Монстр схватил одного из чернокнижников с родословной Черного Хорральского Змея, а тот тут же жалобно завопил.</w:t>
      </w:r>
      <w:r>
        <w:br/>
      </w:r>
      <w:r>
        <w:br/>
        <w:t>— Чертов монстр, сдохни! — Его лицевые мускулы дергались, а с его криков в руке начал собираться свет, который в итоге превратился в большой топор и которым он свирепо ударил по монстру.</w:t>
      </w:r>
      <w:r>
        <w:br/>
      </w:r>
      <w:r>
        <w:br/>
        <w:t>*Ка-чa!*</w:t>
      </w:r>
      <w:r>
        <w:br/>
      </w:r>
      <w:r>
        <w:lastRenderedPageBreak/>
        <w:br/>
        <w:t>Топор, обладающий ужасающей силой заклинания 3 ранга, ударился о грудь монстра, но высек только искры.</w:t>
      </w:r>
      <w:r>
        <w:br/>
      </w:r>
      <w:r>
        <w:br/>
        <w:t>*Бум! Бум!* Монстр сделал пару шагов назад, тряхнул головой и снова заревел.</w:t>
      </w:r>
      <w:r>
        <w:br/>
      </w:r>
      <w:r>
        <w:br/>
        <w:t>Подняв руку, он забросил чернокнижника в свой рот и начал жевать его.</w:t>
      </w:r>
      <w:r>
        <w:br/>
      </w:r>
      <w:r>
        <w:br/>
        <w:t>*Пережевывание!*</w:t>
      </w:r>
      <w:r>
        <w:br/>
      </w:r>
      <w:r>
        <w:br/>
        <w:t>Плоть, кровь, органы и кости иногда вылетали из его рта.</w:t>
      </w:r>
      <w:r>
        <w:br/>
      </w:r>
      <w:r>
        <w:br/>
        <w:t>Сила его челюстей, а также физически мощное тело и острые зубы сделали из рта монстра подобие мясорубки, превращая чернокнижника в мясной фарш.</w:t>
      </w:r>
      <w:r>
        <w:br/>
      </w:r>
      <w:r>
        <w:br/>
        <w:t>— О нет! Альфред!</w:t>
      </w:r>
      <w:r>
        <w:br/>
      </w:r>
      <w:r>
        <w:br/>
        <w:t>Ной вскрикнул, осознав, что еще один чернокнижник из его семьи погиб, а выражение Робина стало мрачнее темной воды. Когда он увидел несколько лучей, старающихся догнать их, его выражение лица наполнилось стальной решимостью.</w:t>
      </w:r>
      <w:r>
        <w:br/>
      </w:r>
      <w:r>
        <w:br/>
        <w:t>— Скорей, бегите ко входу в измерение. Я прикрою тылы! — он тут же раскрыл руку и прокричал, — Призрачный Ужас!</w:t>
      </w:r>
      <w:r>
        <w:br/>
      </w:r>
      <w:r>
        <w:br/>
        <w:t>Бесформенные тонике нити, подобно паутине, заперли внутри себя всех магов в серых одеждах. В воздухе даже начал раздаваться странный и зловещий смех.</w:t>
      </w:r>
      <w:r>
        <w:br/>
      </w:r>
      <w:r>
        <w:br/>
        <w:t>После этого он встал перед огромным монстром и помог Ною и остальным выиграть время.</w:t>
      </w:r>
      <w:r>
        <w:br/>
      </w:r>
      <w:r>
        <w:br/>
        <w:t>— Запечатывающая формация готова! — в этот момент со стороны реки раздался голос чернокнижника.</w:t>
      </w:r>
      <w:r>
        <w:br/>
      </w:r>
      <w:r>
        <w:br/>
        <w:t>Из его пальца вылетела алая руна и опустилась прямо в водоворот подземной реки.</w:t>
      </w:r>
      <w:r>
        <w:br/>
      </w:r>
      <w:r>
        <w:br/>
        <w:t>Гигантская синяя паутина тут же появилась на поверхности реки.</w:t>
      </w:r>
      <w:r>
        <w:br/>
      </w:r>
      <w:r>
        <w:br/>
        <w:t>— Откройся! — Глаза Лейлина вспыхнули синим цветом, а Меч Метеора пронёсся по странной траектории и столкнулся с паутиной.</w:t>
      </w:r>
      <w:r>
        <w:br/>
      </w:r>
      <w:r>
        <w:br/>
        <w:t>Полыхнул черный свет, но синий слой тут же разлетелся на части, открывая черный проход внутрь измерения.</w:t>
      </w:r>
      <w:r>
        <w:br/>
      </w:r>
      <w:r>
        <w:br/>
        <w:t>— Скорей, скорей, скорей! Торопитесь! — призывал Лейлин, а многие чернокнижники сразу же прыгали в водоворот и исчезали с серебряными вспышками.</w:t>
      </w:r>
      <w:r>
        <w:br/>
      </w:r>
      <w:r>
        <w:br/>
        <w:t>— Робин, пошли!</w:t>
      </w:r>
      <w:r>
        <w:br/>
      </w:r>
      <w:r>
        <w:br/>
      </w:r>
      <w:r>
        <w:lastRenderedPageBreak/>
        <w:t>Лейлин еще раз ударил Мечом Метеора. Ужасный яд Кемоина снова разлетелся по окружающей области, прежде чем он прыгнул в водоворот.</w:t>
      </w:r>
      <w:r>
        <w:br/>
      </w:r>
      <w:r>
        <w:br/>
        <w:t>*Аууууу!* Глаза медведеподобного монстра сверкнули. Он с бешенством устремился к Робину.</w:t>
      </w:r>
      <w:r>
        <w:br/>
      </w:r>
      <w:r>
        <w:br/>
        <w:t>— Какая жалость. Я только-только получил эту вещь!</w:t>
      </w:r>
      <w:r>
        <w:br/>
      </w:r>
      <w:r>
        <w:br/>
        <w:t>Робин поднял взгляд на монстра и отправил в его сторону черный шар.</w:t>
      </w:r>
      <w:r>
        <w:br/>
      </w:r>
      <w:r>
        <w:br/>
        <w:t>*Пак!*</w:t>
      </w:r>
      <w:r>
        <w:br/>
      </w:r>
      <w:r>
        <w:br/>
        <w:t>Многочисленные лозы появились в воздухе, разлетаясь вокруг на огромной скорости, образовав огромную зеленую паутину и запирая всё вокруг.</w:t>
      </w:r>
      <w:r>
        <w:br/>
      </w:r>
      <w:r>
        <w:br/>
        <w:t>— Сковывающий Шар! Этот магический предмет передавался с древних времен. Он сможет задержать даже мага на кристальной стадии минимум на минуту! — Робин с горечью вздохнул и запрыгнул в водоворот.</w:t>
      </w:r>
      <w:r>
        <w:br/>
      </w:r>
      <w:r>
        <w:br/>
        <w:t>Возникло серебряное свечение. Он исчез.</w:t>
      </w:r>
      <w:r>
        <w:br/>
      </w:r>
      <w:r>
        <w:br/>
        <w:t>В этот момент несколько сияющих лучей оказались в лагере, раскрывая фигуры людей в ужасном состоянии.</w:t>
      </w:r>
      <w:r>
        <w:br/>
      </w:r>
      <w:r>
        <w:br/>
        <w:t>— Дуглас, идиот! Остановись! — Варварский медведь с золотым мехом вышел вперед. Он взревел и использовал уникальный метод, чтобы успокоить монстра.</w:t>
      </w:r>
      <w:r>
        <w:br/>
      </w:r>
      <w:r>
        <w:br/>
        <w:t>Рёв звучал на определённой частоте, благодаря которому монстр остановился.</w:t>
      </w:r>
      <w:r>
        <w:br/>
      </w:r>
      <w:r>
        <w:br/>
        <w:t>— Похоже, что кто-то прорвался внутрь измерения. В воздухе я ощущаю отвратительный запах крови чернокнижников…</w:t>
      </w:r>
      <w:r>
        <w:br/>
      </w:r>
      <w:r>
        <w:br/>
        <w:t>Лидер варварских медведей принюхался и с отвращением вздёрнул свой нос.</w:t>
      </w:r>
      <w:r>
        <w:br/>
      </w:r>
      <w:r>
        <w:br/>
        <w:t>— Клан Уроборос? Даже они должны соблюдать наши правила в Запретной Земле! — позади него стояло еще два мага людской расы, со странными узорами на лицах. Казалось что узоры являлись не простой декорацией.</w:t>
      </w:r>
      <w:r>
        <w:br/>
      </w:r>
      <w:r>
        <w:br/>
      </w:r>
      <w:r>
        <w:br/>
      </w:r>
      <w:r>
        <w:br/>
        <w:t>Глава 422</w:t>
      </w:r>
      <w:r>
        <w:br/>
        <w:t>Глава 422 – Ребёнок Солнца</w:t>
      </w:r>
      <w:r>
        <w:br/>
      </w:r>
      <w:r>
        <w:br/>
        <w:t>— И что теперь? Мы погонимся за ними?</w:t>
      </w:r>
      <w:r>
        <w:br/>
      </w:r>
      <w:r>
        <w:br/>
        <w:t>Услышав вой, лидер Варварских Медведей уже вернулся к своему первоначальному состоянию, но в настоящее время подавлено лежал на полу.</w:t>
      </w:r>
      <w:r>
        <w:br/>
      </w:r>
      <w:r>
        <w:br/>
      </w:r>
      <w:r>
        <w:lastRenderedPageBreak/>
        <w:t>— Или же мы можем просто уничтожить вход в измерение. — предложил один из варварских медведей с золотым мехом.</w:t>
      </w:r>
      <w:r>
        <w:br/>
      </w:r>
      <w:r>
        <w:br/>
        <w:t>— Ты идиот? Бесполезно уничтожать вход в такое хорошее измерение. Никто не пойдёт на это! — другой Варварский Медведь покачал головой и продолжил, — Кроме того, эти чернокнижники смогут выйти через другие трещины из того измерения. Этот план бесполезен.</w:t>
      </w:r>
      <w:r>
        <w:br/>
      </w:r>
      <w:r>
        <w:br/>
        <w:t>Лежащий на земле шаман Варварских Медведей холодно застонал, обнажая большой флаг на своей спине.</w:t>
      </w:r>
      <w:r>
        <w:br/>
      </w:r>
      <w:r>
        <w:br/>
        <w:t>— Ладно! Ладно! Поскольку мы теперь союзники, то нам стоит обсудить, как мы поступим с нашими врагами. — произнёс маг людей, вставая между воином и шаманом варварских медведей.</w:t>
      </w:r>
      <w:r>
        <w:br/>
      </w:r>
      <w:r>
        <w:br/>
        <w:t>— Что еще мы можем сделать? Мы ведь не хотим, чтобы наши враги бездумно грабили ресурсы из нашего измерения? Мы должны отправить туда перехватчиков! Но ты видел их силу, а мы не можем отправить туда кого попало, иначе наш отряд попросту окажется в руках матушки смерти! — глаза Варварского Медведя вдруг вспыхнули от беспомощности.</w:t>
      </w:r>
      <w:r>
        <w:br/>
      </w:r>
      <w:r>
        <w:br/>
        <w:t>— Тогда нам придётся отправить за ними магов на водной и кристальной стадиях! В худшем случае, мы просто откажемся от наших лагерей. Сперва нам всем стоит расположить своих людей в этом месте. — предложил лидер людей.</w:t>
      </w:r>
      <w:r>
        <w:br/>
      </w:r>
      <w:r>
        <w:br/>
        <w:t>— Раз ты так думаешь… — воин и шаман варварских медведей переглянулись друг с другом, кивнули, но воин произнёс, — Тогда мы урегулируем этот вопрос и немедленно пошлём сигналы.</w:t>
      </w:r>
      <w:r>
        <w:br/>
      </w:r>
      <w:r>
        <w:br/>
        <w:t>……</w:t>
      </w:r>
      <w:r>
        <w:br/>
      </w:r>
      <w:r>
        <w:br/>
        <w:t>— Это и есть то самое измерение, основанное кланом Зыбучих Песков в древние времена? — спрашивал Лейлин, стоя посреди огромной равнины, время от времени по которой проносился плотный туман.</w:t>
      </w:r>
      <w:r>
        <w:br/>
      </w:r>
      <w:r>
        <w:br/>
        <w:t>Лейлин взглянул на данные, собранные И.И. Чипом и кивнул головой, «Судя по данным, концентрация энергетических частиц в этом месте почти такая же как и во внешнем мире. Больше ничто не влияет на силу заклинаний!»</w:t>
      </w:r>
      <w:r>
        <w:br/>
      </w:r>
      <w:r>
        <w:br/>
        <w:t>Во время битвы у подземной реки, Лейлин и другие чернокнижники не могли пользоваться всей своей мощью из-за отсутствия энергетических частиц в воздухе. Но здесь всё становилось иначе.</w:t>
      </w:r>
      <w:r>
        <w:br/>
      </w:r>
      <w:r>
        <w:br/>
        <w:t>Конечно, всегда существовало две стороны монеты. С такой концентрацией энергетических частиц, маги на кристальной стадии также избавились от своих ограничений, поэтому тоже могли использовать свои сильнейшие заклинания.</w:t>
      </w:r>
      <w:r>
        <w:br/>
      </w:r>
      <w:r>
        <w:br/>
        <w:t>Со вспышкой серебряного цвета, появился Робин. Он огляделся и с восторгом произнёс, — Замечательно! Это Пурпурные Равнины, мы находимся неподалёку от основных зданий магов!</w:t>
      </w:r>
      <w:r>
        <w:br/>
      </w:r>
      <w:r>
        <w:br/>
        <w:t xml:space="preserve">— Куда вы собираетесь пойти? Если каждый из нас преследует разные цели, то нам стоит </w:t>
      </w:r>
      <w:r>
        <w:lastRenderedPageBreak/>
        <w:t>разойтись в разные стороны! — Робин спросил у Лейлина и Кеши.</w:t>
      </w:r>
      <w:r>
        <w:br/>
      </w:r>
      <w:r>
        <w:br/>
        <w:t>— Конечно. Я хочу пойти и увидеть сердце строений зданий магов! — с изумлением ответил Лейлин. Волосы Ламии, скорей всего, будут находиться в центре всего измерения, зачем ему отправляться в другие измерения?</w:t>
      </w:r>
      <w:r>
        <w:br/>
      </w:r>
      <w:r>
        <w:br/>
        <w:t>— Я тоже! — воскликнула Кеша. В каждом измерении имелись свои собственные правила, но внутри них находилось огромное количество ресурсов. Кроме того внутри них находилось множество магических руин, внутри которых обязательно должны были находиться кладовые и лаборатории, что делало из них очень желанные места.</w:t>
      </w:r>
      <w:r>
        <w:br/>
      </w:r>
      <w:r>
        <w:br/>
        <w:t>— Тогда ладно. Мы вместе отправимся к руинам центрального континента, затем разделимся и направимся каждый за своими целями! — кивнул Робин и продолжил, — В любом случае, руины настолько обширны и я не могу наверняка сказать, что мы сможем…</w:t>
      </w:r>
      <w:r>
        <w:br/>
      </w:r>
      <w:r>
        <w:br/>
        <w:t>Здесь должны были еще находиться маги из других трёх фракций другие существа, до этого обитавшие внутри этого измерения, не говоря уже о возможной армии, преследовавшей их. Ради лучшей безопасности, они должны были передвигаться одной группой, чтобы избежать большинства проблем.</w:t>
      </w:r>
      <w:r>
        <w:br/>
      </w:r>
      <w:r>
        <w:br/>
        <w:t>Чтобы не тратить время, Робин тут же объявил о начале их миссии.</w:t>
      </w:r>
      <w:r>
        <w:br/>
      </w:r>
      <w:r>
        <w:br/>
        <w:t>Хотя они и потеряли двух человек, оставшиеся десять выстрелили лучами полыхающего света из своих зрачков, которые превратившись в полоски черного света и исчезли за горизонтом.</w:t>
      </w:r>
      <w:r>
        <w:br/>
      </w:r>
      <w:r>
        <w:br/>
        <w:t>*Ба-бах!* Зеленокожий варварский маг рухнул на землю без света в глазах. В его лбу зияла страшная дыра, а любой рядом стоящим мог бы увидеть внутренности его мозга.</w:t>
      </w:r>
      <w:r>
        <w:br/>
      </w:r>
      <w:r>
        <w:br/>
        <w:t>Этот зеленокожий варварский маг фактически обладал силой мага 2 ранга. Но поскольку сейчас его мозг разрушался, а он ранее не заложил семя клона, то просто медленно умирал.</w:t>
      </w:r>
      <w:r>
        <w:br/>
      </w:r>
      <w:r>
        <w:br/>
        <w:t>Пока его тело дергалось, пламя жизни внутри него медленно угасало.</w:t>
      </w:r>
      <w:r>
        <w:br/>
      </w:r>
      <w:r>
        <w:br/>
        <w:t>Кеша, что стояла рядом с ним, достала золотой платок и очистила руки от остатков мозга.</w:t>
      </w:r>
      <w:r>
        <w:br/>
      </w:r>
      <w:r>
        <w:br/>
        <w:t>— Я уже извлекла фрагменты его памяти. Этот зеленокожий варварский маг пришел сюда ради сбора материалов и зелий. Судя по фрагментам его памяти, мы не сильно отклонились от нашего маршрута и практически достигли центра измерения — руин Зыбучих Песков! — объяснила она остальным чернокнижникам.</w:t>
      </w:r>
      <w:r>
        <w:br/>
      </w:r>
      <w:r>
        <w:br/>
        <w:t>На их лицах вспыхнул восторг после услышанного.</w:t>
      </w:r>
      <w:r>
        <w:br/>
      </w:r>
      <w:r>
        <w:br/>
        <w:t>Они потратили около двух дней, чтобы добраться сюда. Всё это время они не только встречали членов трёх фракций, но и сбрасывали с хвостом магов на водной стадии духовной силы, желающих прикончить всех чернокнижников.</w:t>
      </w:r>
      <w:r>
        <w:br/>
      </w:r>
      <w:r>
        <w:br/>
        <w:t xml:space="preserve">Тот отряд, под предводительством мага на кристальной стадии, преследовал их группу не </w:t>
      </w:r>
      <w:r>
        <w:lastRenderedPageBreak/>
        <w:t>скрываясь.</w:t>
      </w:r>
      <w:r>
        <w:br/>
      </w:r>
      <w:r>
        <w:br/>
        <w:t>К счастью, будучи чернокнижниками, чьи силы превосходили магов одного с ними ранга, группа Лейлина могла бороться против них и сбегала, но им всё равно приходилось отклоняться от первоначального маршрута.</w:t>
      </w:r>
      <w:r>
        <w:br/>
      </w:r>
      <w:r>
        <w:br/>
        <w:t>— Идём туда как можно быстрее, найдите то, что вам нужно и скорей уходите! Наши ловушки не смогут их долго сдерживать!</w:t>
      </w:r>
      <w:r>
        <w:br/>
      </w:r>
      <w:r>
        <w:br/>
        <w:t>Выражение Робина побледнело. Маленькие отряды только мешали им и не позволяли даже спокойно отдохнуть, не говоря уже о том, чтобы найти хоть какие-нибудь ресурсы.</w:t>
      </w:r>
      <w:r>
        <w:br/>
      </w:r>
      <w:r>
        <w:br/>
        <w:t>Даже если ловушка и активировалась, с впечатляющими навыками Лейлина и успешным ограничением действий магов 3 ранга, эффекты не длились слишком уж долго.</w:t>
      </w:r>
      <w:r>
        <w:br/>
      </w:r>
      <w:r>
        <w:br/>
        <w:t>Их местонахождение всегда было известно преследующим их врагам.</w:t>
      </w:r>
      <w:r>
        <w:br/>
      </w:r>
      <w:r>
        <w:br/>
        <w:t>Войдя в измерение их конечная цель состояла в руинах, оставленных после себя кланом Зыбучих Песков. Лейлин и его группа не пытались скрыть этот факт, точнее не могли.</w:t>
      </w:r>
      <w:r>
        <w:br/>
      </w:r>
      <w:r>
        <w:br/>
        <w:t>Огненное, пылающее солнце сверкало в небе, опаляя всё, чего достигали её лучи.</w:t>
      </w:r>
      <w:r>
        <w:br/>
      </w:r>
      <w:r>
        <w:br/>
        <w:t>Хотя оно являлось всего-лишь проекцией солнца из другого мира, но страшные тепловые волны до сих пор излучались от неё.</w:t>
      </w:r>
      <w:r>
        <w:br/>
      </w:r>
      <w:r>
        <w:br/>
        <w:t>Лейлин обернул голову белой тканью и стоял посреди пустыни. Насколько он мог видеть, его окружал только желтый песок. Он не видел ни одного кактуса, не говоря уже о других растениях и животных. Он словно оказался посреди пустыни смерти.</w:t>
      </w:r>
      <w:r>
        <w:br/>
      </w:r>
      <w:r>
        <w:br/>
        <w:t>«Хотя это и пустыня, но атмосфера и местная окружающая среда не соответствуют норме».</w:t>
      </w:r>
      <w:r>
        <w:br/>
      </w:r>
      <w:r>
        <w:br/>
        <w:t>Лейлин зачерпнул горстку песка, а пылающий жар распространился от цента его ладони, «Температура определённо свыше 100 градусов. Забудем о животных и растениях, даже послушники или маги 1 ранга не смогут долго жить в таком месте…»</w:t>
      </w:r>
      <w:r>
        <w:br/>
      </w:r>
      <w:r>
        <w:br/>
        <w:t>Он раскрыл ладонь и позволил горячему песку осыпаться на землю сквозь его пальцы, «Кроме того, ландшафт выделяет особую атмосферу. Словно я нахожусь посреди некоторой формы жизни!»</w:t>
      </w:r>
      <w:r>
        <w:br/>
      </w:r>
      <w:r>
        <w:br/>
        <w:t>— Ты тоже это заметил? — спросил у Лейлина подошедший к нему Робин.</w:t>
      </w:r>
      <w:r>
        <w:br/>
      </w:r>
      <w:r>
        <w:br/>
        <w:t>— Мм. По всей видимости здесь когда-то проживало какое-то существо и его особенность заключалась в пылающем жаре. — уверенно кивнул Лейлин.</w:t>
      </w:r>
      <w:r>
        <w:br/>
      </w:r>
      <w:r>
        <w:br/>
        <w:t>Крупномасштабные экологические изменения, вроде тех, посреди которых они сейчас находились, подсознательно создавались древними формами жизни. Они ужасающе походили на те, которые могли создавать Маги Рассветной Зари.</w:t>
      </w:r>
      <w:r>
        <w:br/>
      </w:r>
      <w:r>
        <w:lastRenderedPageBreak/>
        <w:br/>
        <w:t>— Я слышал, что среди членов организации Зыбучих Песков имелся знаменитый чернокнижник, который благополучно вернулся к своим предкам и в действительности стал Ребёнком Солнца.</w:t>
      </w:r>
      <w:r>
        <w:br/>
      </w:r>
      <w:r>
        <w:br/>
        <w:t>Робин оглядел широкую пустыню и с печалью вздохнул, — Мы не можем знать точно, но если этот Ребенок Солнца однажды бывал здесь и использовал свою силу…</w:t>
      </w:r>
      <w:r>
        <w:br/>
      </w:r>
      <w:r>
        <w:br/>
        <w:t>«Древний Ребёнок Солнца!» выражение лица Лейлин изменилось, когда он просматривал базу данных И.И Чипа.</w:t>
      </w:r>
      <w:r>
        <w:br/>
      </w:r>
      <w:r>
        <w:br/>
        <w:t>Им оказалось не простое древнее существо. Его пламя могло гореть даже в вакууме, а время никак на него не влияло. Даже в некоторых небольших мирах, солнце не являлось настоящей неподвижной и горящей звездой, но на самом деле выросшим Ребенком Солнца.</w:t>
      </w:r>
      <w:r>
        <w:br/>
      </w:r>
      <w:r>
        <w:br/>
        <w:t>В том случае, когда Ребенок Солнца покидал определённый мир, то последний погружался в пучину катастроф.</w:t>
      </w:r>
      <w:r>
        <w:br/>
      </w:r>
      <w:r>
        <w:br/>
        <w:t>— Расслабься, даже если Ребенок Солнца превзошел могущество Магов Рассветной Зари и являлся невообразимым существом 7 ранга, он, вероятней всего, погиб во время Большой Войны.</w:t>
      </w:r>
      <w:r>
        <w:br/>
      </w:r>
      <w:r>
        <w:br/>
        <w:t>Робин похоже был уверен в своих словах, поэтому Лейлин просто согласился с ним.</w:t>
      </w:r>
      <w:r>
        <w:br/>
      </w:r>
      <w:r>
        <w:br/>
        <w:t>Несмотря на тот факт, что древние маги обладали поистине огромной мощью, их враги тоже знали правила выживания. И благодаря этим правилам даже убивали некоторых магов.</w:t>
      </w:r>
      <w:r>
        <w:br/>
      </w:r>
      <w:r>
        <w:br/>
        <w:t>Когда маг падал во время войны, выжить он уже не мог. Даже если маги и клонировали свои тела, это было бесполезно, потому что второе тело тут же и умирало.</w:t>
      </w:r>
      <w:r>
        <w:br/>
      </w:r>
      <w:r>
        <w:br/>
        <w:t>Даже если Ребенок Солнца превзошел силы Магов Утренней Звезды, было бы ужасно, если бы его использовали, а он бы погиб во время войны.</w:t>
      </w:r>
      <w:r>
        <w:br/>
      </w:r>
      <w:r>
        <w:br/>
        <w:t>«Всё следует по своему пути. Даже что-то настолько могущественное, словно солнце, не может избежать судьбы и умирает…». Вздохнул Лейлин.</w:t>
      </w:r>
      <w:r>
        <w:br/>
      </w:r>
      <w:r>
        <w:br/>
        <w:t>«Значит, всё-таки неясно, может ли маг 9 ранга достичь бессмертия?» В этом заключалось высшее стремление Лейлина, путь к вечной жизни!</w:t>
      </w:r>
      <w:r>
        <w:br/>
      </w:r>
      <w:r>
        <w:br/>
        <w:t>Даже если он достигнет уровня мага 9 ранга и поймёт, что не стал бессмертным, он бы всё равно без малейшего колебания продолжит свой путь, ища любую надежду и используя любую возможность!</w:t>
      </w:r>
      <w:r>
        <w:br/>
      </w:r>
      <w:r>
        <w:br/>
        <w:t>Глаза Лейлина загорелись желанием, но он поспешно унял его.</w:t>
      </w:r>
      <w:r>
        <w:br/>
      </w:r>
      <w:r>
        <w:br/>
        <w:t>— Мы прибыли! — крикнул Робин.</w:t>
      </w:r>
      <w:r>
        <w:br/>
      </w:r>
      <w:r>
        <w:br/>
        <w:t>— Хм? Давайте взглянем! — Робин и Лейлин переглянулись и направились вперед.</w:t>
      </w:r>
      <w:r>
        <w:br/>
      </w:r>
      <w:r>
        <w:br/>
      </w:r>
      <w:r>
        <w:lastRenderedPageBreak/>
        <w:t>Поднявшись на небольшую песчаную дюну, они увидели огромный древний замок, мирно стоявший посреди пустыни. Распространяющиеся повсюду тепловые волны вызывали ощущение, словно замок представлял собой оазис, то есть сцену их мечты. Но им открывалась лишь небольшая часть замка и они не могли ясно оценить размеры всего строения.</w:t>
      </w:r>
      <w:r>
        <w:br/>
      </w:r>
      <w:r>
        <w:br/>
        <w:t>— Мы пришли! Я вижу следы магов — Замок Зыбучих Песков! — громко смеялся Робин.</w:t>
      </w:r>
      <w:r>
        <w:br/>
      </w:r>
      <w:r>
        <w:br/>
        <w:t>Вокруг древнего замка, выстраивая переходные конструкции, работало несколько человек. Варварские Медведи, Зеленокожие варварские маги и маги обычных людей, образовывали слаженные группы. В определённое время маги отделялись от групп и, превращаясь в размытые лучи, влетали в древний замок.</w:t>
      </w:r>
      <w:r>
        <w:br/>
      </w:r>
      <w:r>
        <w:br/>
      </w:r>
      <w:r>
        <w:br/>
      </w:r>
      <w:r>
        <w:br/>
        <w:t>Глава 423</w:t>
      </w:r>
      <w:r>
        <w:br/>
        <w:t>Глава 423 - Поражение</w:t>
      </w:r>
      <w:r>
        <w:br/>
      </w:r>
      <w:r>
        <w:br/>
        <w:t>Маленькая белая птица приземлилась на плечо Кеши, а та раскрыла глаза, — Судя по энергетическим колебаниям, среди них, по-крайней мере имеется маг на водной стадии. Что будем делать?</w:t>
      </w:r>
      <w:r>
        <w:br/>
      </w:r>
      <w:r>
        <w:br/>
        <w:t>— Несмотря на то, что они получили некоторую информацию о нас, мы не должны напрасно рисковать. Нам нужно изучить район и составить хоть какую-нибудь карту…</w:t>
      </w:r>
      <w:r>
        <w:br/>
      </w:r>
      <w:r>
        <w:br/>
        <w:t>Робин глубоко вздохнул, — Мой подчинённый получил только некоторую информацию касательно самой отдалённой области. Среди неё не содержалось и капли сведений о внутреннем состоянии замка…</w:t>
      </w:r>
      <w:r>
        <w:br/>
      </w:r>
      <w:r>
        <w:br/>
        <w:t>— Даже если это и ловушка, то группы противников оказались в ловушке скульптурной формации. Даже если не они установили эту ловушку, у них в любом случае не имеется большого количества людей. — Лейлин почесал подбородок и выдвинул своё предположение.</w:t>
      </w:r>
      <w:r>
        <w:br/>
      </w:r>
      <w:r>
        <w:br/>
        <w:t>— В таком случае нам нечего бояться! — сардонически рассмеялся Робин.</w:t>
      </w:r>
      <w:r>
        <w:br/>
      </w:r>
      <w:r>
        <w:br/>
        <w:t>Будучи преследуемыми в течение столь длительного периода времени, почти до той степени, что они уже хотели покинуть измерение, они испытывали глубокую ненависть. Подобные чувства более-менее разделял каждый из присутствующих чернокнижников.</w:t>
      </w:r>
      <w:r>
        <w:br/>
      </w:r>
      <w:r>
        <w:br/>
        <w:t>*Пу!*</w:t>
      </w:r>
      <w:r>
        <w:br/>
      </w:r>
      <w:r>
        <w:br/>
        <w:t>Чешуйчатая рука вдруг вышла из пустоты и устремилась к груди варварского медведя, выходя с другой стороны с еще пульсирующим ярко-красным сердцем.</w:t>
      </w:r>
      <w:r>
        <w:br/>
      </w:r>
      <w:r>
        <w:br/>
        <w:t>Капли свежей крови, не потерявшие своего тепла, неумолимо стекали на землю, заставляя окружающих магов содрогнуться.</w:t>
      </w:r>
      <w:r>
        <w:br/>
      </w:r>
      <w:r>
        <w:br/>
        <w:t xml:space="preserve">— Эх! Прекрасная и быстрая смерть! — чернокнижник с родословной Черного Хорральского Змея </w:t>
      </w:r>
      <w:r>
        <w:lastRenderedPageBreak/>
        <w:t>вышел из тени с восторженным выражением на лице.</w:t>
      </w:r>
      <w:r>
        <w:br/>
      </w:r>
      <w:r>
        <w:br/>
        <w:t>Маги более или менее могли считаться психически больными людьми, а чернокнижники не являлись исключением.</w:t>
      </w:r>
      <w:r>
        <w:br/>
      </w:r>
      <w:r>
        <w:br/>
        <w:t>Раньше они ограничивались действиями более высших родословных, но сейчас таких чернокнижников не было рядом. Когда им выдали приказ о нападении, альянс из трёх фракций погрузился в хаос, поскольку шесть чернокнижников с родословными Черного Хорральского Змея вместе с Ноем убивали каждого встречающегося мага, независимо от ранга. Они не щадили даже послушников.</w:t>
      </w:r>
      <w:r>
        <w:br/>
      </w:r>
      <w:r>
        <w:br/>
        <w:t>Такое безумие даже вызвало страх у некоторых магов, поэтому те кинулись убегать.</w:t>
      </w:r>
      <w:r>
        <w:br/>
      </w:r>
      <w:r>
        <w:br/>
        <w:t>*Бум!* Центральное здание взорвалось. Три мага с мрачными выражениями плыли по воздуху, а от их тел испускались ужасающие энергетические волны водной стадии духовной силы.</w:t>
      </w:r>
      <w:r>
        <w:br/>
      </w:r>
      <w:r>
        <w:br/>
        <w:t>— Примените заклинания! — Крикнул маг, стоящий в центре. Тут же замерцало кольцо флуоресцентного света, а из появившихся больших рун сформировалась клетка, прочно закрывшая внутри себя большой лагерь.</w:t>
      </w:r>
      <w:r>
        <w:br/>
      </w:r>
      <w:r>
        <w:br/>
        <w:t>— Я знал, что у тебя имелись трюки в рукаве. Но где ваши маги на водной и кристальной стадиях? Неужели они все сдохли?</w:t>
      </w:r>
      <w:r>
        <w:br/>
      </w:r>
      <w:r>
        <w:br/>
        <w:t>Только три мага собирались действовать, как из тьмы полетели искры. Робин вместе с Лейлином и Кешей вышли из теней и насмешливо улыбались.</w:t>
      </w:r>
      <w:r>
        <w:br/>
      </w:r>
      <w:r>
        <w:br/>
        <w:t>Посреди Запретных Земель не имелось Магов Утренней Звезды. Даже у крупных держав региона, таких как Варварские медведи, имелось всего несколько магов 3 ранга на кристальной стадии.</w:t>
      </w:r>
      <w:r>
        <w:br/>
      </w:r>
      <w:r>
        <w:br/>
        <w:t>Собрать мощную малую группу ради охоты на чернокнижников — самое большее что они могли сделать, чтобы не вовлекать своих лидеров. Ради этого им даже пришлось отказаться от многих стратегических объектов.</w:t>
      </w:r>
      <w:r>
        <w:br/>
      </w:r>
      <w:r>
        <w:br/>
        <w:t>Если бы та группа оказалась в ловушке, то силы альянса внутри измерения существенно бы снизились.</w:t>
      </w:r>
      <w:r>
        <w:br/>
      </w:r>
      <w:r>
        <w:br/>
        <w:t>В конце концов, эта группа магов была знакома с окрестностями. Но никто не ожидал вторжения чернокнижников.</w:t>
      </w:r>
      <w:r>
        <w:br/>
      </w:r>
      <w:r>
        <w:br/>
        <w:t>— Один на водной стадии, а двое других на паровой. Я, Доминик, гарантирую, что никто из вас не уйдёт из этого места сегодня живым! — людской маг, одетый в черную мантию, с крестообразным узором на лице, устремился вперед, высвобождая свою духовную силу водной стадии.</w:t>
      </w:r>
      <w:r>
        <w:br/>
      </w:r>
      <w:r>
        <w:br/>
        <w:t>— Да неужели? В глазах чернокнижников, ты подобен ягнёнку, который бежит в пасть волку! — Глаза Робина отдавали высокомерием, и ужасающая запугивающая сила хлынула из его тела.</w:t>
      </w:r>
      <w:r>
        <w:br/>
      </w:r>
      <w:r>
        <w:br/>
        <w:t>Подобное произошло и с Лейлином и с Кешей.</w:t>
      </w:r>
      <w:r>
        <w:br/>
      </w:r>
      <w:r>
        <w:lastRenderedPageBreak/>
        <w:br/>
        <w:t>— Врождённое заклинание 3 ранга — Устрашающий Взгляд!</w:t>
      </w:r>
      <w:r>
        <w:br/>
      </w:r>
      <w:r>
        <w:br/>
        <w:t>Этим грозным заклинанием могли овладеть только чернокнижники 3 ранга. Более того, сила этого заклинания, произнесённого чернокнижниками с родословной Черного Хоральского Змея, не могла сравниться с той, когда его использовал Лейлин, Робин или Кеша, хотя все они и находились на одном уровне.</w:t>
      </w:r>
      <w:r>
        <w:br/>
      </w:r>
      <w:r>
        <w:br/>
        <w:t>Сила врождённых заклинаний полностью зависела от родословных. Чем более чистая кровь текла в венах чернокнижников, тем сильнее был эффект запугивания.</w:t>
      </w:r>
      <w:r>
        <w:br/>
      </w:r>
      <w:r>
        <w:br/>
        <w:t>— Формация 3 ранга! Область единства!</w:t>
      </w:r>
      <w:r>
        <w:br/>
      </w:r>
      <w:r>
        <w:br/>
        <w:t>Три тела засветились, а в воздухе возникла странная треугольная диаграмма.</w:t>
      </w:r>
      <w:r>
        <w:br/>
      </w:r>
      <w:r>
        <w:br/>
        <w:t>Под действием заклинания, ужасные энергетические поля, испускаемые телами троицы, фактически начали дополнять друг друга и увеличивать её интенсивность, создавая силу, подобную истинному Магу Утренней Звезды!</w:t>
      </w:r>
      <w:r>
        <w:br/>
      </w:r>
      <w:r>
        <w:br/>
        <w:t>В воздухе прозвучал ужасающий вопль Гигантской Кемоинской Змеи. Пространство бесконечно вибрировало, а позади троицы сформировался огромный, более чем в тысячу метров длиной фантом гигантской змеи. Змея открыла свои гигантские янтарные глаза и посмотрел прямо на магов перед собой, заставляя их покрыться холодным потом.</w:t>
      </w:r>
      <w:r>
        <w:br/>
      </w:r>
      <w:r>
        <w:br/>
        <w:t>«Истинная область должна обладать тремя атрибутами: ослабить врага, укрепить ‘себя’ и согнуть фундаментальные законы!» Лейлин хорошо понимал свой собственный домен, благодаря большому количеству информации, скрытой в библиотеке клана Уроборос.</w:t>
      </w:r>
      <w:r>
        <w:br/>
      </w:r>
      <w:r>
        <w:br/>
        <w:t>«Ужас, испускаемый Гигантской Кемоинской Змеёй может наиболее сильно ослабить врагов. Когда мы сотрудничаем вместе, энергетические поля генерируют дополнительную силу, усиливая друг друга!»</w:t>
      </w:r>
      <w:r>
        <w:br/>
      </w:r>
      <w:r>
        <w:br/>
        <w:t>Он сразу заметил, как действия вражеских магов замедляются. Послушники упали в обморок, в то время как маги 1 ранга едва могли двигаться. Маги 2 и 3 ранга могли двигаться и выпускать заклинания, но сила вылетающих заклинания была значительно уменьшена.</w:t>
      </w:r>
      <w:r>
        <w:br/>
      </w:r>
      <w:r>
        <w:br/>
        <w:t>Напротив, ауры чернокнижников резко возросли настолько, что они теперь могли сравниться с магами на паровой стадии. Под руководством Ноя чернокнижники уничтожали весь лагерь.</w:t>
      </w:r>
      <w:r>
        <w:br/>
      </w:r>
      <w:r>
        <w:br/>
        <w:t>«Объединившись, наша аура теперь ослабляет врага и усиливает наших союзников. Жаль, что мы не можем согнуть законы, иначе этот домен стал поистине ужасающим!» Лейлин ощущал, как страшное силовое поле увеличивало его силы.</w:t>
      </w:r>
      <w:r>
        <w:br/>
      </w:r>
      <w:r>
        <w:br/>
        <w:t>Неописуемая аура наполняла его тело, возбуждая его родословную, заставляя кровь кипеть в его венах и подталкивая его силу к водной стадии.</w:t>
      </w:r>
      <w:r>
        <w:br/>
      </w:r>
      <w:r>
        <w:br/>
        <w:t xml:space="preserve">Состояние Кеши походило на его собственное, но больше всех удивили преобразования Робина. </w:t>
      </w:r>
      <w:r>
        <w:lastRenderedPageBreak/>
        <w:t>Как ядро этой комбинации он получил наибольшее усиление мощи. Его аура безостановочно росла, вызывая страх даже у Лейлина. Только Люциану удавалось вызывать в нём такие эмоции.</w:t>
      </w:r>
      <w:r>
        <w:br/>
      </w:r>
      <w:r>
        <w:br/>
        <w:t>Дополненный врождённым даром трёх чернокнижников Гигантской Кемоинской Змеи, Робин приблизился к порогу кристальной фазы. Добавив к ней силу своей родословной, он полностью достиг мощи, которой чернокнижники обладали в кристально стадии!</w:t>
      </w:r>
      <w:r>
        <w:br/>
      </w:r>
      <w:r>
        <w:br/>
        <w:t>— Такое страшное энергетические поле! Вы все Чернокнижники с родословной Гигантской Кемоинской Змеи! — маг по имени Доминик прищурился, а его тело в этот момент интенсивно дрожало.</w:t>
      </w:r>
      <w:r>
        <w:br/>
      </w:r>
      <w:r>
        <w:br/>
        <w:t>В докладах упоминалось, что в измерение вторглась группа раненных чернокнижников. Поскольку Лейлин и остальные использовали только свои врождённые заклинания, а не такое ужасающее энергетическое поле, разведчики маги недооценили их.</w:t>
      </w:r>
      <w:r>
        <w:br/>
      </w:r>
      <w:r>
        <w:br/>
        <w:t xml:space="preserve">Даже если все они и являлись чернокнижниками 3 ранга, родословные Черного Хорральского Змея и Гигантской Кемоинской Змеи находились в совершенно разных областях. </w:t>
      </w:r>
      <w:r>
        <w:br/>
      </w:r>
      <w:r>
        <w:br/>
        <w:t>Чернокнижники с родословной Гигантской Кемоинской Змеёй появлялись крайне редко, но как правило никогда не покидали штаб-квартиру клана Уроборос, посреди которой они находились под надёжной защитой. Доминик не ожидал, что вдруг повстречает сразу столько чернокнижников с родословной Гигантской Кемоинской Змеи.</w:t>
      </w:r>
      <w:r>
        <w:br/>
      </w:r>
      <w:r>
        <w:br/>
        <w:t>Он ощущал, как часть его духовной силы в его море сознания просто осела. Будучи не в состоянии использовать её, его дума наполнялась печалью.</w:t>
      </w:r>
      <w:r>
        <w:br/>
      </w:r>
      <w:r>
        <w:br/>
        <w:t>Спустя почти десять минут битва между магами подошла к концу. Части тел и плотм валялись повсюду. Ной и остальные девять чернокнижников не пострадали, но вся их одежда окрасилась в темно-красный цвет.</w:t>
      </w:r>
      <w:r>
        <w:br/>
      </w:r>
      <w:r>
        <w:br/>
        <w:t>Битва в воздухе также достигла своего апогея.</w:t>
      </w:r>
      <w:r>
        <w:br/>
      </w:r>
      <w:r>
        <w:br/>
        <w:t>— Терзание Змеи!</w:t>
      </w:r>
      <w:r>
        <w:br/>
      </w:r>
      <w:r>
        <w:br/>
        <w:t>Робин стал выглядеть еще страшнее, активировав свою Чешую Кемоина. Замысловатые, полностью гладкие черные чешуйки покрывали всё его тело, а на поверхности каждой имелись узоры, которые образовывали между собой кровавые руны.</w:t>
      </w:r>
      <w:r>
        <w:br/>
      </w:r>
      <w:r>
        <w:br/>
        <w:t>Он взвыл. Многочисленные струи черного воздуха застыли в виде большой черной змеи, проглотившей огромного варварского медведя.</w:t>
      </w:r>
      <w:r>
        <w:br/>
      </w:r>
      <w:r>
        <w:br/>
        <w:t>Прозвучавший жевательный звук производил страх. Несколько секунд спустя никто уже не мог заметить, что этот варварский медведь ранее был в этом месте.</w:t>
      </w:r>
      <w:r>
        <w:br/>
      </w:r>
      <w:r>
        <w:br/>
        <w:t>— Теневая клетка! — Меч Метеора в руках Лейлина прочертил линию в воздухе. Время от времени он произносил некоторые заклинания, из-за которых вражеские зеленокожие маги непрерывно отступали.</w:t>
      </w:r>
      <w:r>
        <w:br/>
      </w:r>
      <w:r>
        <w:lastRenderedPageBreak/>
        <w:br/>
        <w:t>*Бум!* В это же время из-за спин зеленокожих магов вырвалась скрытая ловушка, превратившись в клетку, прутья которой состояли из теней, заключивших их внутри.</w:t>
      </w:r>
      <w:r>
        <w:br/>
      </w:r>
      <w:r>
        <w:br/>
        <w:t>— Умрите! — Лейлин бросился вперед. Его меч перерезал шею зеленокожего мага. Зеленая кровь фонтаном брызнула в небо, а голова отлетела в сторону.</w:t>
      </w:r>
      <w:r>
        <w:br/>
      </w:r>
      <w:r>
        <w:br/>
        <w:t>— Ааааааргх! — маг людей пронзительно завопил и отступил подальше от Кеши. Он превратился в луч света и устремился к горизонту.</w:t>
      </w:r>
      <w:r>
        <w:br/>
      </w:r>
      <w:r>
        <w:br/>
        <w:t>Когда он пролетел некоторое расстояние, то перед ним выскочили прутья клетки.</w:t>
      </w:r>
      <w:r>
        <w:br/>
      </w:r>
      <w:r>
        <w:br/>
        <w:t>— Тебе потребуется моё разрешение, если ты хочешь уйти! — как только маг выбежал из клетки, черная ладонь преградила ему путь. Робин ярко улыбался ему.</w:t>
      </w:r>
      <w:r>
        <w:br/>
      </w:r>
      <w:r>
        <w:br/>
        <w:t>Лейлин и Кеша стояли позади него, блокируя все пути к отступлению. Столкнувшись с подобной ситуацией, маг поднял обе руки, показывая что сдаётся.</w:t>
      </w:r>
      <w:r>
        <w:br/>
      </w:r>
      <w:r>
        <w:br/>
        <w:t>— Что теперь? — сдавшийся маг тут же упал на землю и потерял сознание. Робин с некоторой тревогой посмотрел на Кешу.</w:t>
      </w:r>
      <w:r>
        <w:br/>
      </w:r>
      <w:r>
        <w:br/>
        <w:t>— Несмотря на то, что противник очень разговорчив, очень сложно пробираться по воспоминаниям мага 3 ранга. — Кеша открыла глаза, а Лейлин вместе с Робином увидели как сильно она истощила свои силы.</w:t>
      </w:r>
      <w:r>
        <w:br/>
      </w:r>
      <w:r>
        <w:br/>
      </w:r>
      <w:r>
        <w:br/>
      </w:r>
      <w:r>
        <w:br/>
        <w:t>Глава 424</w:t>
      </w:r>
      <w:r>
        <w:br/>
        <w:t>Глава 424 – Замок Зыбучих Песков</w:t>
      </w:r>
      <w:r>
        <w:br/>
      </w:r>
      <w:r>
        <w:br/>
        <w:t>— Я уже тщательно проверила все карты и символы. Копии, предоставленные мне - настоящие. Они точно такие же, как и в его памяти…</w:t>
      </w:r>
      <w:r>
        <w:br/>
      </w:r>
      <w:r>
        <w:br/>
        <w:t>— Хорошо. — Лейлин взглянул бессознательно лежавшего на земле Доминика, чьё море сознания до сих было запечатано.</w:t>
      </w:r>
      <w:r>
        <w:br/>
      </w:r>
      <w:r>
        <w:br/>
        <w:t>— Что мы будем с ним делать?</w:t>
      </w:r>
      <w:r>
        <w:br/>
      </w:r>
      <w:r>
        <w:br/>
        <w:t>— Бросьте его. Он сотрудничал только после обещания, что мы сохраним его жизнь. — равнодушно говорил Робин, словно он говорил о каком-то мусоре.</w:t>
      </w:r>
      <w:r>
        <w:br/>
      </w:r>
      <w:r>
        <w:br/>
        <w:t>Каждое слово и действие мага 3 ранга несло в себе ужасающую энергию. Следовательно, их обещания, даже если и устные соглашения, чрезвычайно сильно походили на обязанности.</w:t>
      </w:r>
      <w:r>
        <w:br/>
      </w:r>
      <w:r>
        <w:br/>
        <w:t>Конечно, в глазах Робина и Лейлина, Доминик не являлся опасным, поэтому будет ли он убит или же спасён, не могло изменить общую картину.</w:t>
      </w:r>
      <w:r>
        <w:br/>
      </w:r>
      <w:r>
        <w:br/>
      </w:r>
      <w:r>
        <w:lastRenderedPageBreak/>
        <w:t>— Тогда ладно. — Кеша призвала марионетку, сформированную из желтого песка, которая подхватила Доминика и унесла его подальше отсюда.</w:t>
      </w:r>
      <w:r>
        <w:br/>
      </w:r>
      <w:r>
        <w:br/>
        <w:t>— Хмм. Теперь давайте взглянем на замок Зыбучих Песков!</w:t>
      </w:r>
      <w:r>
        <w:br/>
      </w:r>
      <w:r>
        <w:br/>
        <w:t>Захватив лагерь, Лейлин и остальные чернокнижники собрались в одном из зданий и смотрели на разложенную карту.</w:t>
      </w:r>
      <w:r>
        <w:br/>
      </w:r>
      <w:r>
        <w:br/>
        <w:t>Они смотрели на бумагу, переданную им трусом Домиником. Изучив его память и проверив карту на подлинность, они удостоверились в её правдивости.</w:t>
      </w:r>
      <w:r>
        <w:br/>
      </w:r>
      <w:r>
        <w:br/>
        <w:t>На желтом пергаменте изображалась структура замка.</w:t>
      </w:r>
      <w:r>
        <w:br/>
      </w:r>
      <w:r>
        <w:br/>
        <w:t>На карте некоторые области помечались маркерами, как зоны опасности 3 ранга.</w:t>
      </w:r>
      <w:r>
        <w:br/>
      </w:r>
      <w:r>
        <w:br/>
        <w:t>Маркеры ясно показывали, что только маги 3 ранга могут пойти и исследовать те области. Маги 1 и 2 ранга могли только приходить в руки к своей смерти, если захотели побывать в тех местах.</w:t>
      </w:r>
      <w:r>
        <w:br/>
      </w:r>
      <w:r>
        <w:br/>
        <w:t>Лейлин и другие чернокнижники пристально осматривали карту, запоминая её детали.</w:t>
      </w:r>
      <w:r>
        <w:br/>
      </w:r>
      <w:r>
        <w:br/>
        <w:t>— Основываясь на накопленной с древних времен информации, здесь не только присутствует множество иллюзий и ловушек, но и защитные механизмы иногда меняются, поэтому любые пометки о ловушках становятся полностью бесполезными. В настоящее время известно только три безопасных маршрута.</w:t>
      </w:r>
      <w:r>
        <w:br/>
      </w:r>
      <w:r>
        <w:br/>
        <w:t>Робин ткнул в карту и объяснял, — Эти маршруты — через главные двери, подоконник и крышу. На входах имеются слабые оборонительные формации, какой из них выбираете?</w:t>
      </w:r>
      <w:r>
        <w:br/>
      </w:r>
      <w:r>
        <w:br/>
        <w:t>Доведя разговор до этого момента, группа собиралась расколоться на три.</w:t>
      </w:r>
      <w:r>
        <w:br/>
      </w:r>
      <w:r>
        <w:br/>
        <w:t>У Лейлина как и у всех остальных имелись свои намерения, поэтому он не хотел дальше путешествовать с остальными</w:t>
      </w:r>
      <w:r>
        <w:br/>
      </w:r>
      <w:r>
        <w:br/>
        <w:t>— Я собираюсь начать с крыши! — Кеша взяла инициативу и заявила, — Три чернокнижника из моего клана последуют за мной.</w:t>
      </w:r>
      <w:r>
        <w:br/>
      </w:r>
      <w:r>
        <w:br/>
        <w:t>— Тогда я пойду через главные двери. Хотя на крыше и могут содержаться ценные ресурсы, проход в главных дверях намного безопаснее. — усмехнулся Робин.</w:t>
      </w:r>
      <w:r>
        <w:br/>
      </w:r>
      <w:r>
        <w:br/>
        <w:t>Ной и остальные три чернокнижника ничего не сказали. Казалось, что они охотно последуют за Робином.</w:t>
      </w:r>
      <w:r>
        <w:br/>
      </w:r>
      <w:r>
        <w:br/>
        <w:t>— Значит, я …. — Лейлин разомкнул губы и хотел уже что-то сказать.</w:t>
      </w:r>
      <w:r>
        <w:br/>
      </w:r>
      <w:r>
        <w:br/>
        <w:t>— Лейлин почему бы тебе не пойти со мной? — вдруг пригласила его Кеша. — Я знаю, что ты ищешь волосы Ламии. Если нам попадётся прядь, то ты сможешь получить их.</w:t>
      </w:r>
      <w:r>
        <w:br/>
      </w:r>
      <w:r>
        <w:br/>
      </w:r>
      <w:r>
        <w:lastRenderedPageBreak/>
        <w:t>Волосы Ламии стоили очень многого, поэтому предоставляя такой подарок Лейлину, Кеша показывала свои добрые к нему намерения.</w:t>
      </w:r>
      <w:r>
        <w:br/>
      </w:r>
      <w:r>
        <w:br/>
        <w:t>— Присоединиться к тебе? — Лейлин опустил голову и задумался. Конечно, имелись преимущества, если они встретятся с врагами или ловушками. В свою очередь, присоединившись к Кеше, он озадачит себя некоторыми хлопотами.</w:t>
      </w:r>
      <w:r>
        <w:br/>
      </w:r>
      <w:r>
        <w:br/>
        <w:t>У него до сих пор имелось несколько идей в рукаве, но которые он всё еще не разглашал в виду неподходящего времени.</w:t>
      </w:r>
      <w:r>
        <w:br/>
      </w:r>
      <w:r>
        <w:br/>
        <w:t>— Извини. — извиняющее улыбнулся Кеше Лейлин.</w:t>
      </w:r>
      <w:r>
        <w:br/>
      </w:r>
      <w:r>
        <w:br/>
        <w:t>— Ничего. — улыбнулась в ответ Кеша, словно ей было всё равно.</w:t>
      </w:r>
      <w:r>
        <w:br/>
      </w:r>
      <w:r>
        <w:br/>
        <w:t>— Ладно. Отправимся, когда определимся с маршрутами. Я не хочу, чтобы меня опять преследовали! — воскликнул Робин. Он тут же вышел из комнаты с Ноем и тремя другими чернокнижниками.</w:t>
      </w:r>
      <w:r>
        <w:br/>
      </w:r>
      <w:r>
        <w:br/>
        <w:t>Во время всего путешествия Лейлин и Кеша не понесли особых потерь. Однако Робин потерял двух чернокнижников 3 ранга, что и угнетало его. Он настоятельно хотел найти как много больше ресурсов, чтобы компенсировать потери.</w:t>
      </w:r>
      <w:r>
        <w:br/>
      </w:r>
      <w:r>
        <w:br/>
        <w:t>Кеша и Лейлин согласно кивнули и покинули помещение.</w:t>
      </w:r>
      <w:r>
        <w:br/>
      </w:r>
      <w:r>
        <w:br/>
        <w:t>Весь лагерь погрузился в смертельную тишину. Позади осталась только просочившаяся в землю кровь и развалины, после произошедшей битвы.</w:t>
      </w:r>
      <w:r>
        <w:br/>
      </w:r>
      <w:r>
        <w:br/>
        <w:t>*Шооо!*</w:t>
      </w:r>
      <w:r>
        <w:br/>
      </w:r>
      <w:r>
        <w:br/>
        <w:t>Спустя несколько часов, когда Лейлин и другие чернокнижники проникли в глубины древнего замка, на горизонте засияло несколько лучей света.</w:t>
      </w:r>
      <w:r>
        <w:br/>
      </w:r>
      <w:r>
        <w:br/>
        <w:t>Лучи света остановились и показали фигуры магов различных племён. В объятиях одной из женщин лежал бессознательный Доминик.</w:t>
      </w:r>
      <w:r>
        <w:br/>
      </w:r>
      <w:r>
        <w:br/>
        <w:t>— Этот лагерь полностью заброшен. Коулон и Акаму скорей всего мертвы… — Смотря на развалины, многие маги сдерживали свой гнев.</w:t>
      </w:r>
      <w:r>
        <w:br/>
      </w:r>
      <w:r>
        <w:br/>
        <w:t>— Коулон в порядке он заранее заложил клонированное семя. Он регенерирует в нашем клане. — объяснил старый варварский маг. — Если бы не тот факт, что процесс клонирования затрачивал очень много духовной силы, его бы так легко не победили!</w:t>
      </w:r>
      <w:r>
        <w:br/>
      </w:r>
      <w:r>
        <w:br/>
        <w:t>— Неправда. — заметил другой шаман.</w:t>
      </w:r>
      <w:r>
        <w:br/>
      </w:r>
      <w:r>
        <w:br/>
        <w:t>Среди трёх магов на водной стадии, один сейчас находился в коме, другой регенерировал. Только маг варварских медведей погиб окончательно.</w:t>
      </w:r>
      <w:r>
        <w:br/>
      </w:r>
      <w:r>
        <w:br/>
      </w:r>
      <w:r>
        <w:lastRenderedPageBreak/>
        <w:t>Варварские медведи специализировались на физической силе. Что касается заклинаний, они черпали свою магическую силу от тотемов, поэтому естественно, что у них не имелось способов для сохранения своих жизней. Они также придерживались довольно жесткого мировоззрения и не желали подставляться, как люди.</w:t>
      </w:r>
      <w:r>
        <w:br/>
      </w:r>
      <w:r>
        <w:br/>
        <w:t>— Я ощущаю духовную силу кристальной стадии. Основываясь на способностях Акаму, только обладая подобной силой, они могли так быстро справиться с ними! — громко взревел варварский шаман.</w:t>
      </w:r>
      <w:r>
        <w:br/>
      </w:r>
      <w:r>
        <w:br/>
        <w:t>— Что мы теперь будем делать? — глаза женщины мага встретились с глазами зеленокожего мага.</w:t>
      </w:r>
      <w:r>
        <w:br/>
      </w:r>
      <w:r>
        <w:br/>
        <w:t>— В погоню за ними! Я чувствую их запах! Они намеренно разделились! — глаза варварского медведя налились кровью, и он продолжал реветь, — Те, кто осмеливается убивать членов моего племени, дорого заплатят! Я лично прослежу, чтобы их головы возлегли на мой алтарь и чтобы они вечно страдали от проклятий!</w:t>
      </w:r>
      <w:r>
        <w:br/>
      </w:r>
      <w:r>
        <w:br/>
        <w:t>Он уже не мог сдерживать свой гнев.</w:t>
      </w:r>
      <w:r>
        <w:br/>
      </w:r>
      <w:r>
        <w:br/>
        <w:t>Тело женщины мага покрылось холодным потом. Она слышала о подобных проклятьях. Говорилось, что голова врага отрубалась от тела и возлагалась на алтарь, а с помощью силы тотема душа врага начинала страдать.</w:t>
      </w:r>
      <w:r>
        <w:br/>
      </w:r>
      <w:r>
        <w:br/>
        <w:t>Некоторые слухи утверждали, что души магов также заключались в особые черепа и страдали с чрезвычайной жесткостью.</w:t>
      </w:r>
      <w:r>
        <w:br/>
      </w:r>
      <w:r>
        <w:br/>
        <w:t>Это было самое страшное наказание в племени варварских медведей, но похоже, что в этот раз глава племени собирался им воспользоваться.</w:t>
      </w:r>
      <w:r>
        <w:br/>
      </w:r>
      <w:r>
        <w:br/>
        <w:t>— Чтобы выжить в Запретных Землях, фракции должны оставаться едиными, поэтому их сплочённость достаточно высока. — вздохнул маг. Сравнивая с ними, фракция людей в основном состояла из нелояльных и предательски настроенных людей. Их союз может и оставался сильным, но к сожалению единства среди них не было. Поэтому суммарная сила людской фракции отставала от фракций варварских медведей и зеленокожих магов.</w:t>
      </w:r>
      <w:r>
        <w:br/>
      </w:r>
      <w:r>
        <w:br/>
        <w:t>— Давайте разделимся на три группы и двинемся за ними! — согласился зеленокожий маг.</w:t>
      </w:r>
      <w:r>
        <w:br/>
      </w:r>
      <w:r>
        <w:br/>
        <w:t>Эти три могущественных человека однажды встретились и создали альянс ради защиты этого измерения. Хотя между ними и имелась определённая связь, она оставалась довольно слабой. Не так давно они уже спорили о том, кто будет единолично управлять измерением.</w:t>
      </w:r>
      <w:r>
        <w:br/>
      </w:r>
      <w:r>
        <w:br/>
        <w:t>Поэтому, самым оптимальным решением в этой ситуации — самостоятельно преследовать их.</w:t>
      </w:r>
      <w:r>
        <w:br/>
      </w:r>
      <w:r>
        <w:br/>
        <w:t>— Маг, докучающий Акаму, направился к главным дверям. Я чувствую это! Я пойду за ним. — шаман варварских медведей ускорил шаги и поспешил вперед.</w:t>
      </w:r>
      <w:r>
        <w:br/>
      </w:r>
      <w:r>
        <w:br/>
        <w:t xml:space="preserve">— Я выбираю крышу! — добавил старый зеленокожий варварский маг. С согнутой спиной, которая </w:t>
      </w:r>
      <w:r>
        <w:lastRenderedPageBreak/>
        <w:t>казалось могла надломиться в любое время, он взлетел вверх и исчез.</w:t>
      </w:r>
      <w:r>
        <w:br/>
      </w:r>
      <w:r>
        <w:br/>
        <w:t>— Вы…</w:t>
      </w:r>
      <w:r>
        <w:br/>
      </w:r>
      <w:r>
        <w:br/>
        <w:t>Женщина маг покачала головой. Она потопала ногами и направилась к подоконнику.</w:t>
      </w:r>
      <w:r>
        <w:br/>
      </w:r>
      <w:r>
        <w:br/>
        <w:t>В этот момент, Лейлин не знал, что вражеские подкрепления уже догнали их и находились не так далеко. Он с любопытством разглядывал комнату.</w:t>
      </w:r>
      <w:r>
        <w:br/>
      </w:r>
      <w:r>
        <w:br/>
        <w:t>Комната выглядела как спальня. Пол занимал очень малую площадь. Внутри комнаты имелись кровать, стол, стул и книжный шкаф, в котором больше ничего ценного не было. Деревянные доски внутри комнаты давно покрылись желтовато-коричневым цветом. В каждом углу виднелись большие паутины.</w:t>
      </w:r>
      <w:r>
        <w:br/>
      </w:r>
      <w:r>
        <w:br/>
        <w:t>В целом, комната казалась обычной заброшенной спальней.</w:t>
      </w:r>
      <w:r>
        <w:br/>
      </w:r>
      <w:r>
        <w:br/>
        <w:t>Лейлин подошел к книжному шкафу и начал читать заголовки оставшихся книг, — «57 способов выпить яблочное вино», «Способы захвата Литых Жуков», «Мир — Обшие Суждения» …</w:t>
      </w:r>
      <w:r>
        <w:br/>
      </w:r>
      <w:r>
        <w:br/>
        <w:t>В шкафу находилось довольно много книг с необычными жанрами, что несколько удивило Лейлина. Он отступил и отказался трогать какую-либо из этих книг.</w:t>
      </w:r>
      <w:r>
        <w:br/>
      </w:r>
      <w:r>
        <w:br/>
        <w:t>Такие древние замки уже на протяжении многих лет поглощали излучения от предыдущих гостей. Возможно, что в нём проживал чрезвычайно могучий маг или же Ребёнок Солнца. Замок, скорей всего пережил кардинальные изменения.</w:t>
      </w:r>
      <w:r>
        <w:br/>
      </w:r>
      <w:r>
        <w:br/>
        <w:t>Оставим в покое его структуру и сущность, в нынешнее время они могли проявлять некоторые странные явления. Некоторые из этих явлений никто не мог объяснить и даже человек, построивший этот замок.</w:t>
      </w:r>
      <w:r>
        <w:br/>
      </w:r>
      <w:r>
        <w:br/>
        <w:t>Известно, что древние маги предпочитали пользоваться ими во время обороны, в результате чего и создавали большое количество ловушек. Маги всё время искавшие истину иногда касались этих предметов в замке и втягивались в странное загадочное пространство, полностью исчезая из этого мира.</w:t>
      </w:r>
      <w:r>
        <w:br/>
      </w:r>
      <w:r>
        <w:br/>
        <w:t>Даже известные маги, обладающие высоким статусом, также встречали подобную участь - смерть.</w:t>
      </w:r>
      <w:r>
        <w:br/>
      </w:r>
      <w:r>
        <w:br/>
        <w:t>Многие маги боялись ужасного исхода, поэтому и предпочитали никому слепо не верить.</w:t>
      </w:r>
      <w:r>
        <w:br/>
      </w:r>
      <w:r>
        <w:br/>
        <w:t>— Судя по воспоминаниям Доминика, я должен подождать еще три минуты, прежде чем откроется эта дверь.</w:t>
      </w:r>
      <w:r>
        <w:br/>
      </w:r>
      <w:r>
        <w:br/>
        <w:t>Лейлин стоял у дверей в спальню. Он чрезвычайно серьёзным и холодным взглядом смотрел на невыразительную латунную ручку.</w:t>
      </w:r>
      <w:r>
        <w:br/>
      </w:r>
      <w:r>
        <w:br/>
        <w:t>На стене часы вдруг медленно остановились.</w:t>
      </w:r>
      <w:r>
        <w:br/>
      </w:r>
      <w:r>
        <w:br/>
      </w:r>
      <w:r>
        <w:lastRenderedPageBreak/>
        <w:t>*Тик так Тик так!* Стрелки двигались очень медленно. Казалось, что мир пережил пять секунд, а часы только одну.</w:t>
      </w:r>
      <w:r>
        <w:br/>
      </w:r>
      <w:r>
        <w:br/>
        <w:t>С таким количеством странных и необъяснимых экологических влияний, многие маги совершали ошибку и указывали неправильное время. Тем не менее, благодаря И.И. Чипу, Лейлин не попал в подобную ловушку.</w:t>
      </w:r>
      <w:r>
        <w:br/>
      </w:r>
      <w:r>
        <w:br/>
        <w:t>— Время!</w:t>
      </w:r>
      <w:r>
        <w:br/>
      </w:r>
      <w:r>
        <w:br/>
        <w:t>Лейлин внимательно следил за секундомером И.И. Чипа. Как только стрелка достигла нуля, он схватился за ручку и открыл дверь.</w:t>
      </w:r>
      <w:r>
        <w:br/>
      </w:r>
      <w:r>
        <w:br/>
        <w:t>*Бум!*</w:t>
      </w:r>
      <w:r>
        <w:br/>
      </w:r>
      <w:r>
        <w:br/>
        <w:t>В коридоре послышалось эхо. Лейлин опустил взгляд и увидел яркий красный ковер без малейших следов пыли. С потолка свисали красивые люстры, излучая желтый свет.</w:t>
      </w:r>
      <w:r>
        <w:br/>
      </w:r>
      <w:r>
        <w:br/>
        <w:t>Лейлин повернул голову, но первоначальная комната, из которой он вышел, исчезла без следа. Около него осталась лишь сплошная стена.</w:t>
      </w:r>
      <w:r>
        <w:br/>
      </w:r>
      <w:r>
        <w:br/>
        <w:t>«Это должно быть иллюзорный коридор, а это означает, что я спустился на второй уровень замка!»</w:t>
      </w:r>
      <w:r>
        <w:br/>
      </w:r>
      <w:r>
        <w:br/>
      </w:r>
      <w:r>
        <w:br/>
      </w:r>
      <w:r>
        <w:br/>
        <w:t>Глава 425</w:t>
      </w:r>
      <w:r>
        <w:br/>
        <w:t>Глава 425 – Экологические сады</w:t>
      </w:r>
      <w:r>
        <w:br/>
      </w:r>
      <w:r>
        <w:br/>
        <w:t>Лейлин заглянул в ранее записанную И.И. Чипом информацию.</w:t>
      </w:r>
      <w:r>
        <w:br/>
      </w:r>
      <w:r>
        <w:br/>
        <w:t>Три державы долгое время ходили вокруг до около, но несомненно заполучили несколько полезных предметов.</w:t>
      </w:r>
      <w:r>
        <w:br/>
      </w:r>
      <w:r>
        <w:br/>
        <w:t>Судя по информации Доминика, внутри замок Зыбучих Песков был намного больше, чем выглядел снаружи. Фактически он представлял собой гигантский лабиринт.</w:t>
      </w:r>
      <w:r>
        <w:br/>
      </w:r>
      <w:r>
        <w:br/>
        <w:t>Многочисленные комнаты снаружи являлись первым слоем защиты.</w:t>
      </w:r>
      <w:r>
        <w:br/>
      </w:r>
      <w:r>
        <w:br/>
        <w:t>Если из них вовремя не уйти, то посторонние попросту начинали блуждать по различным комнатам и оказались бы в ловушке, которая приводила их к смерти.</w:t>
      </w:r>
      <w:r>
        <w:br/>
      </w:r>
      <w:r>
        <w:br/>
        <w:t>Ярким знаком второго слоя защиты - иллюзорный коридор, в котором сейчас оказался Лейлин.</w:t>
      </w:r>
      <w:r>
        <w:br/>
      </w:r>
      <w:r>
        <w:br/>
        <w:t>Пользуясь тусклым освещением, Лейлин осматривал окружающие его украшения в коридоре.</w:t>
      </w:r>
      <w:r>
        <w:br/>
      </w:r>
      <w:r>
        <w:br/>
        <w:t xml:space="preserve">Две стены в основном покрывались белым цветом некоторыми странными узорами цветов и растений, но Лейлин не увидел ни одного портрета человека. Красный ковер простирался по </w:t>
      </w:r>
      <w:r>
        <w:lastRenderedPageBreak/>
        <w:t>всему коридору, но на нём не наблюдалось ни одного следа пыли.</w:t>
      </w:r>
      <w:r>
        <w:br/>
      </w:r>
      <w:r>
        <w:br/>
        <w:t>«Эта техника начертания?» Лейлин коснулся своего подбородка, «В этом стиле ощущается древняя эпоха. Похоже, я оказался посреди одной из экспериментальных областей Зыбучих Песков».</w:t>
      </w:r>
      <w:r>
        <w:br/>
      </w:r>
      <w:r>
        <w:br/>
        <w:t>Силы нынешних магов не могли сравниться с таковой древних магов. Лейлин даже подозревал, что в строительстве этого места принимали участие Маги Утренней Звезды или более высших рангов.</w:t>
      </w:r>
      <w:r>
        <w:br/>
      </w:r>
      <w:r>
        <w:br/>
        <w:t>Поскольку он сейчас достиг только уровня чернокнижника 3 ранга, то любая ошибка могла стоить ему жизни!</w:t>
      </w:r>
      <w:r>
        <w:br/>
      </w:r>
      <w:r>
        <w:br/>
        <w:t>Лейлин бдительно следил за масляными картинами в коридоре и начал продвигаться вперед в неторопливом темпе.</w:t>
      </w:r>
      <w:r>
        <w:br/>
      </w:r>
      <w:r>
        <w:br/>
        <w:t>Цветочные узоры на стенах начали двигаться вместе с ним. Они начали расти, прорастать, увядать, создавая полный жизненный цикл.</w:t>
      </w:r>
      <w:r>
        <w:br/>
      </w:r>
      <w:r>
        <w:br/>
        <w:t>«Ходили слухи, что иллюзорный коридор может активироваться только во время особого темпа ходьбы. Внутри него обитает странная сила, которая может отправить человека в любое место, куда бы он ни захотел отправиться».</w:t>
      </w:r>
      <w:r>
        <w:br/>
      </w:r>
      <w:r>
        <w:br/>
        <w:t>Лейлин вспомнил об этом отрывке из какой-то книги, а также небольшой рассказ в конце, «Если любой шаг окажется ошибочным, то иллюзорный коридор превратится в опасную для жизни ловушку и заманит в неё тело, а также душу нарушителя».</w:t>
      </w:r>
      <w:r>
        <w:br/>
      </w:r>
      <w:r>
        <w:br/>
        <w:t>Конкретный темп ходьбы был обнаружен благодаря огромному количеству жертв со стороны магов, результатами которых могли спокойно воспользоваться Лейлин и другие маги.</w:t>
      </w:r>
      <w:r>
        <w:br/>
      </w:r>
      <w:r>
        <w:br/>
        <w:t>— Чего именно я хочу?</w:t>
      </w:r>
      <w:r>
        <w:br/>
      </w:r>
      <w:r>
        <w:br/>
        <w:t>Пока Лейлин прогуливался по коридору, то постоянно спрашивал себя об этом. Уникальная особенность коридора заключалась в том, что до тех пор, пока человек всем сердцем не пожелает чего-то, то он никогда не сможет добраться до этой вещи и выбраться из коридора.</w:t>
      </w:r>
      <w:r>
        <w:br/>
      </w:r>
      <w:r>
        <w:br/>
        <w:t>Через некоторое количество времени активируется подобный механизм.</w:t>
      </w:r>
      <w:r>
        <w:br/>
      </w:r>
      <w:r>
        <w:br/>
        <w:t>«Бессмертие, сила и всё расплывчатое, что превосходит возможности иллюзорного коридора. Я могу назвать только место, с которым он сможет связаться».</w:t>
      </w:r>
      <w:r>
        <w:br/>
      </w:r>
      <w:r>
        <w:br/>
        <w:t>Лейлин пробормотал про себя, «Говорить про волосы Ламии слишком рискованно. Если такого материала не существует, то иллюзорный коридор тут же расценит меня как нарушителя».</w:t>
      </w:r>
      <w:r>
        <w:br/>
      </w:r>
      <w:r>
        <w:br/>
        <w:t>Этот тест проходил каждый, оказавшийся в этом коридоре. Настоящий владелец замка, определённо знал, что находится в его владениях.</w:t>
      </w:r>
      <w:r>
        <w:br/>
      </w:r>
      <w:r>
        <w:br/>
      </w:r>
      <w:r>
        <w:lastRenderedPageBreak/>
        <w:t>Телепортация коридора может работать только в пределах замка. В тот момент, когда Лейлин упомянет область, не соответствующую внутренней структуре замка, его не просто не перенесут, а вдобавок еще и активируют защитные заклинания.</w:t>
      </w:r>
      <w:r>
        <w:br/>
      </w:r>
      <w:r>
        <w:br/>
        <w:t>Тем не менее, Лейлин не желал отказываться от волос Ламии.</w:t>
      </w:r>
      <w:r>
        <w:br/>
      </w:r>
      <w:r>
        <w:br/>
        <w:t>«Я хочу…попасть в место, способное помочь созреть моей родословной!» Спустя некоторое время Лейлин решился и постоянно повторял эту мысль в своей голове.</w:t>
      </w:r>
      <w:r>
        <w:br/>
      </w:r>
      <w:r>
        <w:br/>
        <w:t>В определенное мгновение коридор словно сжался, а скорость движения цветочных узоров на стене увеличилась. Через несколько секунд они совершили жизненный цикл, а Лейлин увидел постепенно увеличивающийся свет в конце коридора.</w:t>
      </w:r>
      <w:r>
        <w:br/>
      </w:r>
      <w:r>
        <w:br/>
        <w:t>— Вперед! — стиснув зубы, Лейлин направился вперед.</w:t>
      </w:r>
      <w:r>
        <w:br/>
      </w:r>
      <w:r>
        <w:br/>
        <w:t>*Хлоп!* Ощущение невесомости во время телепортации вызвало у него головокружение.</w:t>
      </w:r>
      <w:r>
        <w:br/>
      </w:r>
      <w:r>
        <w:br/>
        <w:t>Резко качнув головой, он огляделся вокруг.</w:t>
      </w:r>
      <w:r>
        <w:br/>
      </w:r>
      <w:r>
        <w:br/>
        <w:t>— Где я…?</w:t>
      </w:r>
      <w:r>
        <w:br/>
      </w:r>
      <w:r>
        <w:br/>
        <w:t>Он оказался в большой лаборатории. Он мог видеть стоявшие за стеклом растения, а также множество стеклянных сосудов и экспериментальных аппаратов.</w:t>
      </w:r>
      <w:r>
        <w:br/>
      </w:r>
      <w:r>
        <w:br/>
        <w:t>— Хехе, лаборатория. Моя удача довольно хороша. В ней определённо что-то найдётся, позволившее созреть моей родословной.</w:t>
      </w:r>
      <w:r>
        <w:br/>
      </w:r>
      <w:r>
        <w:br/>
        <w:t>Лейлин протяжно вздохнул и вспомнил некоторые слухи касательно Зыбучих Песков. Учитывая, что члены организации состояли из Чернокнижников с различными родословными, они должны были крайне сильно интересоваться подобной областью. Лейлин был уверен, что с лёгкостью найдёт то, что поможет созреть его родословной.</w:t>
      </w:r>
      <w:r>
        <w:br/>
      </w:r>
      <w:r>
        <w:br/>
        <w:t>Лейлин подошел к металлическому столу и вытащил первый ящик. Он был покрыт грязью, но внутри в основном находились толстые пергаментные свитки, в которых описывались результаты экспериментов. Естественно всё писалось на языке Байрона.</w:t>
      </w:r>
      <w:r>
        <w:br/>
      </w:r>
      <w:r>
        <w:br/>
        <w:t>Лейлин открывал другие ящики и их содержимое оказалось примерно таким же. В основном содержались данные об экспериментах. Все ящики были практически заполнены такими документами.</w:t>
      </w:r>
      <w:r>
        <w:br/>
      </w:r>
      <w:r>
        <w:br/>
        <w:t>«Здесь так много данных, но как жаль, что нет данных о рецептах и основных данных. Я не могу вообще предсказать процедуру эксперимента…»</w:t>
      </w:r>
      <w:r>
        <w:br/>
      </w:r>
      <w:r>
        <w:br/>
        <w:t>Лейлин сожалел об этом, но сохранил все результаты экспериментов в базе данных И.И. Чипа.</w:t>
      </w:r>
      <w:r>
        <w:br/>
      </w:r>
      <w:r>
        <w:br/>
        <w:t xml:space="preserve">Даже если эти данные в основном ни с чем не были связаны, они по-прежнему представляли некоторую ценность. Кто знает, может среди этих пергаментов, найдутся несколько, с помощью </w:t>
      </w:r>
      <w:r>
        <w:lastRenderedPageBreak/>
        <w:t>которых он сможет повторить эксперимент.</w:t>
      </w:r>
      <w:r>
        <w:br/>
      </w:r>
      <w:r>
        <w:br/>
        <w:t>Кроме того, после стольких продвижений и улучшения своих способностей И.И. Чипу требовало крайне мало времени, чтобы что-либо записать.</w:t>
      </w:r>
      <w:r>
        <w:br/>
      </w:r>
      <w:r>
        <w:br/>
        <w:t>Всё, что хранилось внутри лаборатории находилось в порядке, словно после ухода Чернокнижники не оставляли после себя ничего.</w:t>
      </w:r>
      <w:r>
        <w:br/>
      </w:r>
      <w:r>
        <w:br/>
        <w:t>Записав информацию, Лейлин обратил внимание на экологический сад за пределами огромной стеклянной стены.</w:t>
      </w:r>
      <w:r>
        <w:br/>
      </w:r>
      <w:r>
        <w:br/>
        <w:t>Большие листья, напоминающие ладони, заполонили собой небо. Солнечный свет едва доходил до корней этих растений.</w:t>
      </w:r>
      <w:r>
        <w:br/>
      </w:r>
      <w:r>
        <w:br/>
        <w:t>Всё выглядело так, словно Лейлин оказался посреди леса.</w:t>
      </w:r>
      <w:r>
        <w:br/>
      </w:r>
      <w:r>
        <w:br/>
        <w:t>Тем не менее, Лейлин, имея опыт проживания в сумеречной зоне, определил природу этого света. Этот солнечный свет не был естественным, но искусственным симбиозом тепла и света. Хотя он и обладал подобным эффектом, но ему не хватало гармонии с природой.</w:t>
      </w:r>
      <w:r>
        <w:br/>
      </w:r>
      <w:r>
        <w:br/>
        <w:t>«Это место, скорей всего уже заброшено тысячи лет назад. Позволив этому саду достичь такого баланса, тот, кто создал такую совершенную систему, наверняка обладал поразительным мастерством», вздохнул про себя Лейлин и коснулся стекла.</w:t>
      </w:r>
      <w:r>
        <w:br/>
      </w:r>
      <w:r>
        <w:br/>
        <w:t>[Специально усиленное стекло. Степень твёрдости: 3!] предупредил Лейлина И.И. Чип.</w:t>
      </w:r>
      <w:r>
        <w:br/>
      </w:r>
      <w:r>
        <w:br/>
        <w:t>Твердость 3 уровня означала, что обычные чернокнижники 3 ранга не смогут сломать такое стекло. Увидя данную информацию, глаза Лейлина засияли.</w:t>
      </w:r>
      <w:r>
        <w:br/>
      </w:r>
      <w:r>
        <w:br/>
        <w:t>«Похоже, что это место использовалось для содержания могущественных существ». В руках Лейлин возник гигантский огненный шар, ужасающая температура которого сжигала даже окружающий воздух и пронзала пустоту.</w:t>
      </w:r>
      <w:r>
        <w:br/>
      </w:r>
      <w:r>
        <w:br/>
        <w:t>— Взрывной Огненный Шар!</w:t>
      </w:r>
      <w:r>
        <w:br/>
      </w:r>
      <w:r>
        <w:br/>
        <w:t>Мощное пламя столкнулось с поверхностью стекла, а ослепляющий свет и пылающее тепло воздействовали на всё вокруг. Даже самому Лейлину пришлось закрыть глаза.</w:t>
      </w:r>
      <w:r>
        <w:br/>
      </w:r>
      <w:r>
        <w:br/>
        <w:t>Когда он снова их открыл, то увидел, что стекло прогнулось, но не очень сильно. Стена до сих пор оставалась прочной.</w:t>
      </w:r>
      <w:r>
        <w:br/>
      </w:r>
      <w:r>
        <w:br/>
        <w:t>— Как и ожидалось от материала твердостью 3 уровня. — вздохнул Лейлин. Он сразу мог сказать, сколько энергии могло выдержать такое стекло.</w:t>
      </w:r>
      <w:r>
        <w:br/>
      </w:r>
      <w:r>
        <w:br/>
        <w:t>Основываясь на собственной силе атаки, ему потребовалось использовать не менее десяти таких заклинаний, прежде чем он бы смог полностью разрушить эту стеклянную стену.</w:t>
      </w:r>
      <w:r>
        <w:br/>
      </w:r>
      <w:r>
        <w:br/>
      </w:r>
      <w:r>
        <w:lastRenderedPageBreak/>
        <w:t>«А что если?» вдруг подумал он, поглаживая подбородок. Записывая информацию, он также обнаружил заклинание, активация которого могла послужить ключом для входа внутрь сада. Ранее атакуя эту стеклянную стену, он хотел проверить насколько сильна эта лаборатория.</w:t>
      </w:r>
      <w:r>
        <w:br/>
      </w:r>
      <w:r>
        <w:br/>
        <w:t>«Похоже здесь находилось не более трёх существ, поэтому там не очень опасно», Лейлин теперь был сильно уверен. Иначе, маги бы не устанавливали настолько простую защиту. Даже, если всё еще существовали не активированные заклинания, существа всё равно обладали силой примерно 3 ранга.</w:t>
      </w:r>
      <w:r>
        <w:br/>
      </w:r>
      <w:r>
        <w:br/>
        <w:t>Он поспешно подошел к инструменту похожему на диск. Быстро осмотрев его, он заметил паз и поместил в него магический кристалл, заменив оставшийся порошок после использования предыдущего.</w:t>
      </w:r>
      <w:r>
        <w:br/>
      </w:r>
      <w:r>
        <w:br/>
        <w:t>После этого Лейлин положил обе руки на диск, а от его ладоней лучи света распространились по всему диску. Он крикнул, — Активация!</w:t>
      </w:r>
      <w:r>
        <w:br/>
      </w:r>
      <w:r>
        <w:br/>
        <w:t>*Треск! Треск!* Вся стеклянная стена затряслась. С неё попадало большое количество пыли.</w:t>
      </w:r>
      <w:r>
        <w:br/>
      </w:r>
      <w:r>
        <w:br/>
        <w:t>*Грохот!* Поскольку диск не активировался довольно долгое время, механизм, казалось, заскрипел. Что-то загремело - в стеклянной стене появилась дверь.</w:t>
      </w:r>
      <w:r>
        <w:br/>
      </w:r>
      <w:r>
        <w:br/>
        <w:t>На стекле появилась трещина, а через щель на Лейлина подул свежий ветерок.</w:t>
      </w:r>
      <w:r>
        <w:br/>
      </w:r>
      <w:r>
        <w:br/>
        <w:t>В мгновение ока, Лейлин ощутил как каждая клетка в его теле начала пританцовывать от радости, а кровь Гигантской Кемоинской Змеи начала циркулировать.</w:t>
      </w:r>
      <w:r>
        <w:br/>
      </w:r>
      <w:r>
        <w:br/>
        <w:t>«Раньше я этого не замечал, но похоже, что корни каждого растения в этом саду уходят в древние времена. Кроме того, они в несколько раз больше нынешних растений…</w:t>
      </w:r>
      <w:r>
        <w:br/>
      </w:r>
      <w:r>
        <w:br/>
        <w:t>Лейлин вышел из лаборатории и оглянулся назад. Лаборатория походила на гигантское белое яйцо, установленное на толстом каменном основании. Всё вокруг напоминало собой обычный лес.</w:t>
      </w:r>
      <w:r>
        <w:br/>
      </w:r>
      <w:r>
        <w:br/>
        <w:t>«С такими очевидными чертами древней эпохи и с учётом того, насколько оживилась моя кровь, это место является отличной копией того периода!» решил внутри себя Лейлин.</w:t>
      </w:r>
      <w:r>
        <w:br/>
      </w:r>
      <w:r>
        <w:br/>
        <w:t>Хотя, возможно, такая среда в те времена и считалась нормальной, эта информация представляла большую ценность…Выражение лица Лейлина стало возбуждённым, поэтому он приказал, «И.И. Чип, просканируй параметры окружающей среды и сохрани их!»</w:t>
      </w:r>
      <w:r>
        <w:br/>
      </w:r>
      <w:r>
        <w:br/>
        <w:t>[Задача поставлена, начинаю сканирование. Записываю параметры атмосферы…]</w:t>
      </w:r>
      <w:r>
        <w:br/>
      </w:r>
      <w:r>
        <w:br/>
        <w:t>И.И. Чип тщательно выполнял указания Лейлина, постоянно передавая ему новые данные.</w:t>
      </w:r>
      <w:r>
        <w:br/>
      </w:r>
      <w:r>
        <w:br/>
        <w:t>Отдав указания, Лейлин направился вдоль гигантского корня растения с Мечом Метеора в руке.</w:t>
      </w:r>
      <w:r>
        <w:br/>
      </w:r>
      <w:r>
        <w:br/>
        <w:t xml:space="preserve">В конце корня он заметил ягодную лозу, а на листе размером с камень он увидел несколько </w:t>
      </w:r>
      <w:r>
        <w:lastRenderedPageBreak/>
        <w:t>укусов.</w:t>
      </w:r>
      <w:r>
        <w:br/>
      </w:r>
      <w:r>
        <w:br/>
        <w:t>«Этим питалось животное», Лейлин подошел и внимательнее осмотрел лист, «Похоже, что животное всеядное, ибо такими зубами обычно разрывают плоть!» Растения быстро восстанавливались, поэтому большинство следов просто уже стёрлось.</w:t>
      </w:r>
      <w:r>
        <w:br/>
      </w:r>
      <w:r>
        <w:br/>
        <w:t>«Они растут так быстро, что объясняет, как строилась эта лаборатория…» Лейлин почесал свой подбородок и спустился на землю. Под корнем растения лежало зелье, от которого исходил сильный вонючий запах.</w:t>
      </w:r>
      <w:r>
        <w:br/>
      </w:r>
      <w:r>
        <w:br/>
      </w:r>
      <w:r>
        <w:br/>
      </w:r>
      <w:r>
        <w:br/>
        <w:t>Глава 426</w:t>
      </w:r>
      <w:r>
        <w:br/>
        <w:t>Глава 426 – Кровавый Стервятник</w:t>
      </w:r>
      <w:r>
        <w:br/>
      </w:r>
      <w:r>
        <w:br/>
        <w:t>Лейлин догадался, что это животное было низшим звеном пищевой цепи экосистемы. Такая мысль посетила его голову, потому что такой цикл поддерживался на протяжении многих веков.</w:t>
      </w:r>
      <w:r>
        <w:br/>
      </w:r>
      <w:r>
        <w:br/>
        <w:t>В конце концов, он стоял посреди экологического сада, а не всего измерения, наполненного ресурсами. Какими бы не были эти сады, но они не смогли бы самостоятельно поддерживать местную экосистему. В отсутствие исследователей, организмы по всей видимости создали свою собственную экосистему.</w:t>
      </w:r>
      <w:r>
        <w:br/>
      </w:r>
      <w:r>
        <w:br/>
        <w:t>*Гроу!* Прозвучал глубокий вой и Лейлин мгновенно скрылся, наблюдая за приближением нового существа.</w:t>
      </w:r>
      <w:r>
        <w:br/>
      </w:r>
      <w:r>
        <w:br/>
        <w:t>Это существо немного походило на Змеешейных Драконов, но тело Лейлина покрылось ознобом от увиденного им огромного черного панциря, покрытого шипами. Этот панцирь создавал впечатление, что его никто не смог бы разрушить.</w:t>
      </w:r>
      <w:r>
        <w:br/>
      </w:r>
      <w:r>
        <w:br/>
        <w:t>Его голова резко контрастировала с остальным телом. В отличие от огромного тела, она оказалась маленькой с двумя небольшими шишками на задней части, а также длинный нос, который и производил такой странный вой.</w:t>
      </w:r>
      <w:r>
        <w:br/>
      </w:r>
      <w:r>
        <w:br/>
        <w:t>С каждым его шагом раздавался сильный шум, создавая небольшую резонансную вибрацию на земле. Лейлин считал, что это массивное существо должно было весить по крайней мере больше трёх тонн.</w:t>
      </w:r>
      <w:r>
        <w:br/>
      </w:r>
      <w:r>
        <w:br/>
        <w:t>Оно остановилось перед укрытием Лейлина, нависло над ним и сканировало глазами окрестности, время от времени откусывал листья от растения.</w:t>
      </w:r>
      <w:r>
        <w:br/>
      </w:r>
      <w:r>
        <w:br/>
        <w:t>Следы укусов от его зубов были такими же, которые Лейлин изучил до этого.</w:t>
      </w:r>
      <w:r>
        <w:br/>
      </w:r>
      <w:r>
        <w:br/>
        <w:t>«И.И. Чип. Найди в базе данных изображение этого существа!» тайком приказал Лейлин.</w:t>
      </w:r>
      <w:r>
        <w:br/>
      </w:r>
      <w:r>
        <w:br/>
        <w:t>[Бип! Задача поставлена, начинаю сканировать изображение, сверка с базой данных…]</w:t>
      </w:r>
      <w:r>
        <w:br/>
      </w:r>
      <w:r>
        <w:br/>
      </w:r>
      <w:r>
        <w:lastRenderedPageBreak/>
        <w:t>Приказы Лейлина выполнялись добросовестно и ответ оказался очень близок к правде.</w:t>
      </w:r>
      <w:r>
        <w:br/>
      </w:r>
      <w:r>
        <w:br/>
        <w:t>[Совпадений в базе данных не найдено, начинаю поиск похожих существ…][Сравнив с похожими существами, это существо соответствует Змеешейной Черепахе. Совпадение внешних признаков: 87.9%]</w:t>
      </w:r>
      <w:r>
        <w:br/>
      </w:r>
      <w:r>
        <w:br/>
        <w:t>Затем перед глазами Лейлина выскочила более подробная информация о Змеешейных Черепахах.</w:t>
      </w:r>
      <w:r>
        <w:br/>
      </w:r>
      <w:r>
        <w:br/>
        <w:t>[Змеешейная Черепаха: существо из древней эпохи. В настоящее время считаются вымершими. Всеохватывающая и уравновешенная, её панцирь обладает удивительными защитными свойствами, поэтому он использовался для многих оборонительных сооружений. В зрелом возрасте может достигать силы сопоставимой с магом 2 ранга].</w:t>
      </w:r>
      <w:r>
        <w:br/>
      </w:r>
      <w:r>
        <w:br/>
        <w:t>Лейлин изучил изображение, проиллюстрированное И.И. Чипом, однажды записанное последним из какой-то книги.</w:t>
      </w:r>
      <w:r>
        <w:br/>
      </w:r>
      <w:r>
        <w:br/>
        <w:t>«Правильно! Единственное различие между ними — цвет их панциря, количество шипов и их головы. Должно быть мне повстречалась какая-то мутация…»</w:t>
      </w:r>
      <w:r>
        <w:br/>
      </w:r>
      <w:r>
        <w:br/>
        <w:t>Лейлин не мог сказать, что он сильно удивился. В подобной среде существам из древней эпохи было трудно выжить, если конечно они не прошли некоторую эволюцию. Небольшая мутация ничем не выделалась. Вполне возможно, что всё это было специально организовано Зыбучими Песками.</w:t>
      </w:r>
      <w:r>
        <w:br/>
      </w:r>
      <w:r>
        <w:br/>
        <w:t>В любом случае, если бы все эти существа сохранили все свои древние характеристики, то было бы минимум странно.</w:t>
      </w:r>
      <w:r>
        <w:br/>
      </w:r>
      <w:r>
        <w:br/>
        <w:t>«В таком случае, ты должно быть Змеешейная Черепаха!» решил про себя Лейлин. Древние Змеешейный Черепахи уже давно считались вымершими, поэтому он не мог ни с кем её сравнить.</w:t>
      </w:r>
      <w:r>
        <w:br/>
      </w:r>
      <w:r>
        <w:br/>
        <w:t>Лейлин оставался незамеченным Змеешейной Черепахой, пока та не закончила есть и издав странный вой удалилась.</w:t>
      </w:r>
      <w:r>
        <w:br/>
      </w:r>
      <w:r>
        <w:br/>
        <w:t>Не сумев удержаться от искушения Лейлин начал преследовать Змеешейную Черепаху.</w:t>
      </w:r>
      <w:r>
        <w:br/>
      </w:r>
      <w:r>
        <w:br/>
        <w:t>«Теневое Сокрытие!» Лейлин решил подстраховаться этим заклинанием, которое считалось заклинанием 1 ранга, но гораздо сильнее многих заклинаний 2 ранга. Особенно при использовании паровой духовной силы.</w:t>
      </w:r>
      <w:r>
        <w:br/>
      </w:r>
      <w:r>
        <w:br/>
        <w:t>Лейлин взобрался на панцирь Змеешейной Черепахи и скрылся в тени.</w:t>
      </w:r>
      <w:r>
        <w:br/>
      </w:r>
      <w:r>
        <w:br/>
        <w:t>Твёрдый панцирь придавал Лейлину ощущение стабильности и безопасности, поэтому он осматривал свой окружение. Район покрывался толстым куполом из массивных деревьев с висящими лозами. Капли росы излучали магическое сияние, когда скатывались по листьям и падали на лозы.</w:t>
      </w:r>
      <w:r>
        <w:br/>
      </w:r>
      <w:r>
        <w:br/>
      </w:r>
      <w:r>
        <w:lastRenderedPageBreak/>
        <w:t>Атмосфера еще сильнее усиливалась за счёт распустившихся ярких цветов, и испускаемого ими аромата. Они в действительности оказались *шипастыми розами*.</w:t>
      </w:r>
      <w:r>
        <w:br/>
      </w:r>
      <w:r>
        <w:br/>
        <w:t>Лейлин принюхался, «Галлюциногенная пыльца. В сочетании с этой нейроиндуктивной энергией, послушник 3 уровня или даже официальный маг 1 ранга будут обмануты ею…»</w:t>
      </w:r>
      <w:r>
        <w:br/>
      </w:r>
      <w:r>
        <w:br/>
        <w:t>Для Лейлина это место походило на девственный тропический лес из его прошлого мира, в котором росли различные виды растений и деревьев. От него испускалась подобная атмосфера.</w:t>
      </w:r>
      <w:r>
        <w:br/>
      </w:r>
      <w:r>
        <w:br/>
        <w:t>Змеешейная Черепаха не обнаружила Лейлина, но стала его средством передвижения.</w:t>
      </w:r>
      <w:r>
        <w:br/>
      </w:r>
      <w:r>
        <w:br/>
        <w:t>Её устойчивые шаги не вызывали никакого дискомфорта у Лейлина, пока он отдыхал лежа на спине. Примерно через полчаса Змеешейная Черепаха привела Лейлина к озеру.</w:t>
      </w:r>
      <w:r>
        <w:br/>
      </w:r>
      <w:r>
        <w:br/>
        <w:t>Рядом с озером находился кусок мирной земли. Вода восполнялась из реки, белая словно нефрит, и понемногу наполняла озеро пресной водой.</w:t>
      </w:r>
      <w:r>
        <w:br/>
      </w:r>
      <w:r>
        <w:br/>
        <w:t>*Моууу!* У озера начала собираться небольшая толпа Змеешейных Черепах. Многие из них беззаботно плавали в озере, время от времени резко ныряя, прежде чем внезапно поднимали головы из воды, что приводило к сильным брызгам. Некоторые даже выдыхали колонны воды из ноздрей, что походило на фонтаны.</w:t>
      </w:r>
      <w:r>
        <w:br/>
      </w:r>
      <w:r>
        <w:br/>
        <w:t>Змеешейная Черепаха, на которой ехал Лейлин, также сильно взволновалась и направилась прямо к озеру.</w:t>
      </w:r>
      <w:r>
        <w:br/>
      </w:r>
      <w:r>
        <w:br/>
        <w:t>«Их здесь по-крайней мере 75!», загорелись глаза Лейлина.</w:t>
      </w:r>
      <w:r>
        <w:br/>
      </w:r>
      <w:r>
        <w:br/>
        <w:t>После древней эпохи о Змеешейных Черпахах забыли. Но им не только недоставало силы, их родословная была слабой. В основном они оставались для Лейлина бесполезными.</w:t>
      </w:r>
      <w:r>
        <w:br/>
      </w:r>
      <w:r>
        <w:br/>
        <w:t>Однако, их выделял один факт: они разводились как кролики!</w:t>
      </w:r>
      <w:r>
        <w:br/>
      </w:r>
      <w:r>
        <w:br/>
        <w:t>Период размножения обычной Змеешейной Черепахи длился очень долго. Они откладывали почти 100 яиц каждый месяц, а их выживаемость их кладок также оставалась высокой. Из-за хищников около половины из них успешно вылуплялись. Если им хватало еды, то в течение нескольких лет они созревали и продолжали цикл.</w:t>
      </w:r>
      <w:r>
        <w:br/>
      </w:r>
      <w:r>
        <w:br/>
        <w:t>«Так природа уравновешивает себя. Сильные не могут размножаться так же быстро, и даже когда им удаётся, то не могут обеспечить себя. С другой стороны, слабые размножаются очень быстро и активно…» Лейлин вдруг вспомнил о мышах из своей прошлой жизни. Имелось только одно слово, которое могло описать их приспособляемость и скорость размножения: убийственная! С высокой долей вероятности, они смогли бы выжить даже во время ядерной войны.</w:t>
      </w:r>
      <w:r>
        <w:br/>
      </w:r>
      <w:r>
        <w:br/>
        <w:t xml:space="preserve">«Что касается мутированных Змеешейных Черепах, их внутренние процессы, похоже, работают еще быстрее. Вероятнее всего, что их зародышу понадобится всего год для созревания в яйцеклетке». Лейлин чесал свой подбородок и размышлял. Очевидно, что репродуктивные способности этих черепах были специально усилены, ради предотвращения исчезновения их </w:t>
      </w:r>
      <w:r>
        <w:lastRenderedPageBreak/>
        <w:t>вида. Конечно же, эту способность они получили во время эволюции.</w:t>
      </w:r>
      <w:r>
        <w:br/>
      </w:r>
      <w:r>
        <w:br/>
        <w:t>Таким образом, из этой эволюции было видно, что Змеешейные Черепахи не обладали каким-либо превосходством и фактически находились на дне пищевой цепи, ожидая своих преследователей.</w:t>
      </w:r>
      <w:r>
        <w:br/>
      </w:r>
      <w:r>
        <w:br/>
        <w:t>*Хооот!* Когда Лейлин уже готовился взять образцы Змеешейной Черепахи для дальнейшего изучения, он вдруг услышал резкий и пронзительный визг.</w:t>
      </w:r>
      <w:r>
        <w:br/>
      </w:r>
      <w:r>
        <w:br/>
        <w:t>Этот визг всполошил Змеешейных Черепах, а все они побежали к озеру. Те, кто уже находился в озере, тут же погрузились на дно и не всплывали.</w:t>
      </w:r>
      <w:r>
        <w:br/>
      </w:r>
      <w:r>
        <w:br/>
        <w:t>Визг становился всё громче. Лейлин смог разглядеть красную полоску на горизонте благодаря своим обострённым чувствам.</w:t>
      </w:r>
      <w:r>
        <w:br/>
      </w:r>
      <w:r>
        <w:br/>
        <w:t>Летающее существо походило на ястреба. Испуская кровавый цвет, его поверхность покрывалась ровным и прочным слоем перьев, а его голова украшалась черенком золотых перьев, словно он носил корону.</w:t>
      </w:r>
      <w:r>
        <w:br/>
      </w:r>
      <w:r>
        <w:br/>
        <w:t>[Обнаружен Кровавый Стервятник! Существо древней эпохи. Они атакуют звуковыми волнами и могут манипулировать кровью своей жертвы. Сильно интересуются связанными с кровью сокровищами, а также являются стайными существами. Оценка: чрезвычайно опасен!] вывел информацию перед глазами Лейлина И.И. Чип.</w:t>
      </w:r>
      <w:r>
        <w:br/>
      </w:r>
      <w:r>
        <w:br/>
        <w:t>«Кровавый Стервятник!?» выражение Лейлина изменялось от шока к радости.</w:t>
      </w:r>
      <w:r>
        <w:br/>
      </w:r>
      <w:r>
        <w:br/>
        <w:t>«У них необычайная сенсорная способность к специфичной родословной. Они могут обнаружить прядь волос на земле с расстояния 10000 футов. Древние маги в основном делали из них своих домашних питомцев, чтобы искать сокровища, связанные с родословными!</w:t>
      </w:r>
      <w:r>
        <w:br/>
      </w:r>
      <w:r>
        <w:br/>
        <w:t>«Но…» Лейлин колебался, читая оценку И.И Чипа об опасности.</w:t>
      </w:r>
      <w:r>
        <w:br/>
      </w:r>
      <w:r>
        <w:br/>
        <w:t>Только силы этого существа хватало, чтобы Лейлин насторожился. Она могла соответствовать силе мага 3 ранга.</w:t>
      </w:r>
      <w:r>
        <w:br/>
      </w:r>
      <w:r>
        <w:br/>
        <w:t>Более того И.И Чип заявил, что они вели стайный образ жизни, а за ним должно быть летела целая стая существ 3 ранга или даже Король Кровавых Стервятников! Король Кровавых Стервятников без сомнения достиг кристальной стадии 3 ранга, а может даже достиг уровня Утренней Звезды!</w:t>
      </w:r>
      <w:r>
        <w:br/>
      </w:r>
      <w:r>
        <w:br/>
        <w:t>*Хооот!* Периодически Кровавый Стервятник вопил в воздухе, вызывая всеобщий страх у Змеешейных Черепах, что и воодушевляло Кровавого Стервятника.</w:t>
      </w:r>
      <w:r>
        <w:br/>
      </w:r>
      <w:r>
        <w:br/>
        <w:t>*Ба-бах!* Одна из Змеешейных Черепах, как оказалось, оказалась с раненой ногой и, пытаясь утащить свою массу, упала на землю от страха.</w:t>
      </w:r>
      <w:r>
        <w:br/>
      </w:r>
      <w:r>
        <w:br/>
        <w:t>Решив, что веселье закончилось, Кровавый Стервятник взмахнул крыльями и полетел прямо к земле.</w:t>
      </w:r>
      <w:r>
        <w:br/>
      </w:r>
      <w:r>
        <w:lastRenderedPageBreak/>
        <w:br/>
        <w:t>Сильные ветра последовали за его движением, что сильно удивило Лейлина. Размеры Кровавого Стервятника значительно превосходили таковые Змеешейных Черепах, а одна из них оказалась в его поле зрения, когда он летел к земле.</w:t>
      </w:r>
      <w:r>
        <w:br/>
      </w:r>
      <w:r>
        <w:br/>
        <w:t>Контраст между их формами не был очевиден, когда Кровавый Стервятник летал в небе, но когда он приближался, огромные Змеешейные Черепахи походили на мышей в сравнении с Кровавым Стервятником.</w:t>
      </w:r>
      <w:r>
        <w:br/>
      </w:r>
      <w:r>
        <w:br/>
        <w:t>*Хооот!* Кровавый Стервятник вытянул свои огромные когти и пробил дыру в голове черепахи. Существо упало на землю, а кровь брызнула во все стороны…</w:t>
      </w:r>
      <w:r>
        <w:br/>
      </w:r>
      <w:r>
        <w:br/>
      </w:r>
      <w:r>
        <w:br/>
      </w:r>
      <w:r>
        <w:br/>
        <w:t>Глава 427</w:t>
      </w:r>
      <w:r>
        <w:br/>
        <w:t>Глава 427 – Вход в гнездо</w:t>
      </w:r>
      <w:r>
        <w:br/>
      </w:r>
      <w:r>
        <w:br/>
        <w:t>*Визг!*</w:t>
      </w:r>
      <w:r>
        <w:br/>
      </w:r>
      <w:r>
        <w:br/>
        <w:t>Увидев кровь, глаза Кровавого Стервятника наполнились возбуждением. Он начал тут же истерично визжать, а его тело начало излучать странные сияния.</w:t>
      </w:r>
      <w:r>
        <w:br/>
      </w:r>
      <w:r>
        <w:br/>
        <w:t>Одновременно с сиянием из шеи Змеешейной Черепахи выплёскивалось огромное количество свежей крови, словно воды из фонтана. Она сгущалась в воздухе и в конечном итоге превращалась в сгустки крови, которые и поглощал Кровавый Стервятник.</w:t>
      </w:r>
      <w:r>
        <w:br/>
      </w:r>
      <w:r>
        <w:br/>
        <w:t>*Рип!*</w:t>
      </w:r>
      <w:r>
        <w:br/>
      </w:r>
      <w:r>
        <w:br/>
        <w:t>Вскоре Кровавый Стервятник протянул свои огромные черные когти и оторвал панцирь с тела черепахи. Используя свои когти, он разделил свежую плоть на части и начал пожирать мясо. Его движения были плавными, так как он беззастенчиво пожирал Змеешейную Черепаху под взглядами её сородичей.</w:t>
      </w:r>
      <w:r>
        <w:br/>
      </w:r>
      <w:r>
        <w:br/>
        <w:t>Величественный зверь представлял собой прекрасное зрелище, сочетания благодати и кровопролития.</w:t>
      </w:r>
      <w:r>
        <w:br/>
      </w:r>
      <w:r>
        <w:br/>
        <w:t>*Мооооо*! Пока черепахи наблюдали за пожиранием своего сородича, то плакали, но не решались сделать шаг за пределы озера.</w:t>
      </w:r>
      <w:r>
        <w:br/>
      </w:r>
      <w:r>
        <w:br/>
        <w:t>Лейлин спокойно наблюдал за этой сценой с равнодушным выражением лица.</w:t>
      </w:r>
      <w:r>
        <w:br/>
      </w:r>
      <w:r>
        <w:br/>
        <w:t>В этом заключалось естественное выживание этого мира. Переходя на стадию, когда выжить можно только угнетая другие слабые виды, такие хищные действия не считались ни хорошими, ни плохими. Инстинкты выживания являлись лишь правилами жизни, которые должны все соблюдать и уважать.</w:t>
      </w:r>
      <w:r>
        <w:br/>
      </w:r>
      <w:r>
        <w:br/>
        <w:t xml:space="preserve">«Его способность контролировать родословную!» Лейлин напротив, сильно интересовался этой </w:t>
      </w:r>
      <w:r>
        <w:lastRenderedPageBreak/>
        <w:t>специфической особенностью Кровавых Стервятников.</w:t>
      </w:r>
      <w:r>
        <w:br/>
      </w:r>
      <w:r>
        <w:br/>
        <w:t>Более того, в отличие от Змеешейных Черепах, зрелый Кровавый Стервятник, по крайней мере обладал силой 3 ранга, то есть достигал минимальных требований существа, которые могли обладать чистой родословной!</w:t>
      </w:r>
      <w:r>
        <w:br/>
      </w:r>
      <w:r>
        <w:br/>
        <w:t>«Просто… должен ли я сделать ход?» размышлял Лейлин.</w:t>
      </w:r>
      <w:r>
        <w:br/>
      </w:r>
      <w:r>
        <w:br/>
        <w:t>Король Кровавых Стервятников мог обладать силой ранга Утренней Звезды, но благодаря своим ощущениям, Теневое Сокрытие Лейлина не окажет особого эффекта. Однако, если Король всё еще на 3 ранге, даже если он и находился на пике кристальной стадии, Лейлин был уверен, что сможет скрываться от него.</w:t>
      </w:r>
      <w:r>
        <w:br/>
      </w:r>
      <w:r>
        <w:br/>
        <w:t>«Выбор очень сложен», подумал про себя Лейлин. Он вздохнул, ощущая себя на перекрёстке пути, словно густой туман окутывал его дальнейшую судьбу.</w:t>
      </w:r>
      <w:r>
        <w:br/>
      </w:r>
      <w:r>
        <w:br/>
        <w:t>Фактически, с таким выбором многие люди сталкивались много раз за свою жизнь, но их окончательный выбор мог привести к различным последствиям, как к хорошим, так и к плохим.</w:t>
      </w:r>
      <w:r>
        <w:br/>
      </w:r>
      <w:r>
        <w:br/>
        <w:t>— Стоит или не стоит?» продолжал размышлять Лейлин.</w:t>
      </w:r>
      <w:r>
        <w:br/>
      </w:r>
      <w:r>
        <w:br/>
        <w:t>*Треньк!* Лейлин подбросил золотую монетку, а когда она приземлилась на тыльную сторону его ладони, он посмотрел на неё.</w:t>
      </w:r>
      <w:r>
        <w:br/>
      </w:r>
      <w:r>
        <w:br/>
        <w:t>Даже тщательно осмотрел монетку, Лейлин не обнаружил сильных на ней повреждений и только тогда вздохнул с облегчением.</w:t>
      </w:r>
      <w:r>
        <w:br/>
      </w:r>
      <w:r>
        <w:br/>
        <w:t>«Поскольку на Монете Судьбы не появилось трещин, это означает, что Король Кровавых Стервятников еще не достиг 4 ранга. Я могу рискнуть!» глаза Лейлина засверкали от азарта.</w:t>
      </w:r>
      <w:r>
        <w:br/>
      </w:r>
      <w:r>
        <w:br/>
        <w:t>Монета Судьбы являлась самым большим достижением Лейлина, добытое им за всё время проживания в Сумеречной зоне. Однако, она сильно разрушалась, когда использовалась для прогнозирования любого исхода, касающегося области Утренней Звезды. Но несмотря на это, в её преимуществах Лейлин ни разу не сомневался.</w:t>
      </w:r>
      <w:r>
        <w:br/>
      </w:r>
      <w:r>
        <w:br/>
        <w:t>Поскольку на монете не появилось ни одной трещины, это означало, что на его пути не встретятся существа 4 ранга. Для него этого уже было достаточно, поскольку, что бы он ни использовал, он не смог бы преодолеть разрыв между собой и силой Утренней Звезды.</w:t>
      </w:r>
      <w:r>
        <w:br/>
      </w:r>
      <w:r>
        <w:br/>
        <w:t>До тех пор, пока ему не встретится противник в области Утренней Звезды, Лейлин был готов рисковать.</w:t>
      </w:r>
      <w:r>
        <w:br/>
      </w:r>
      <w:r>
        <w:br/>
        <w:t>*Чооо!* В этот момент Кровавый Стервятник уже закончил поедать мясо. Лейлин с ошеломлением наблюдал, как оставшаяся кровь Змеешейной Черепахи и остатки влетают к нему в рот, словно он хотел перенести остатки в своё гнездо.</w:t>
      </w:r>
      <w:r>
        <w:br/>
      </w:r>
      <w:r>
        <w:br/>
        <w:t xml:space="preserve">«Это мой шанс!» Глаза Лейлин сверкнули, когда он активировал свое Теневое Сокрытие. Он скрыл </w:t>
      </w:r>
      <w:r>
        <w:lastRenderedPageBreak/>
        <w:t>свою фигуру и незаметно проник в тело Змеешейной Черепахи.</w:t>
      </w:r>
      <w:r>
        <w:br/>
      </w:r>
      <w:r>
        <w:br/>
        <w:t>С воющим ветром Кровавый Стервятник взлетел в небо. Трение, создаваемое турбулентностью, заставило искриться труп Змеешейной Черепахи.</w:t>
      </w:r>
      <w:r>
        <w:br/>
      </w:r>
      <w:r>
        <w:br/>
        <w:t>К счастью подобное прекратилось, когда Кровавый Стревятник взлетел на определённую высоту.</w:t>
      </w:r>
      <w:r>
        <w:br/>
      </w:r>
      <w:r>
        <w:br/>
        <w:t>Кровавый Стервятник летел с очень большой скоростью, поэтому пока Лейлин летел, его зрение оставалось размытым. И примерно через 10 минут они прибыли на место назначения.</w:t>
      </w:r>
      <w:r>
        <w:br/>
      </w:r>
      <w:r>
        <w:br/>
        <w:t>Лейлин едва мог скрыть свой шок, увидев громадные тени неподалёку от себя.</w:t>
      </w:r>
      <w:r>
        <w:br/>
      </w:r>
      <w:r>
        <w:br/>
        <w:t>Впереди него возвышалась одинокая и прямая гора. Лейлин не увидел на нём ни одного растения, а вместо этого от неё испускался холодный блеск, словно поверхность горы состояла из металла.</w:t>
      </w:r>
      <w:r>
        <w:br/>
      </w:r>
      <w:r>
        <w:br/>
        <w:t>По всей пещере располагалось большое количество пещер, в которых вскользь можно было увидеть Кровавых Стервятников.</w:t>
      </w:r>
      <w:r>
        <w:br/>
      </w:r>
      <w:r>
        <w:br/>
        <w:t>Они синхронизировались в своей какофонии. Мало того, что мощь их пронзительных криков была такой же сильной как и у людей, они также вызывали странную реакцию у родословной Лейлина, словно она собиралась вырваться из его тела. К счастью это ощущение вскоре прошло. Подавив эту реакцию своей духовной силой, оно бесследно исчезло.</w:t>
      </w:r>
      <w:r>
        <w:br/>
      </w:r>
      <w:r>
        <w:br/>
        <w:t>— Способность Кровавых Стервятников контролировать родословные, на самом деле настолько страшна! — пробормотал Лейлин.</w:t>
      </w:r>
      <w:r>
        <w:br/>
      </w:r>
      <w:r>
        <w:br/>
        <w:t>«Более того, этот Экологический Сад очень обширен!». Лейлин вдруг усомнился в своих прошлых выводах. «Не говорите мне, что это место не просто какой-то Экологический сад или сад Мага, а отдельное измерение…Измерение в другом измерении!»</w:t>
      </w:r>
      <w:r>
        <w:br/>
      </w:r>
      <w:r>
        <w:br/>
        <w:t>По слухам, среди различных измерений, оставленных в наследство древними магами, внутри некоторых даже содержались другие измерения.</w:t>
      </w:r>
      <w:r>
        <w:br/>
      </w:r>
      <w:r>
        <w:br/>
        <w:t>Такое расслоение в действительности стало очень проблемным, так как фактически невозможно помещать одно измерение в другом. Несмотря на это, Лейлин обладал множеством пространственных предметов, но не мог размещать целое хранилище в своём мешочке.</w:t>
      </w:r>
      <w:r>
        <w:br/>
      </w:r>
      <w:r>
        <w:br/>
        <w:t>Но очевидно, что древние маги владели методами, позволившие успешно преодолеть такое ограничение, таким образом, создавая измерение внутри измерения!</w:t>
      </w:r>
      <w:r>
        <w:br/>
      </w:r>
      <w:r>
        <w:br/>
        <w:t>Измерения такого рода в основном были известны в качестве ядра. Дабы осуществить подобное, требовалось затратить огромные усилия, а также обладать соответствующей силой для постройки такого ядра. А в самом ядре обычно хранилось огромное количество ресурсов, многие из которых заставляли даже Магов Утренней Звезды зеленеть от зависти!</w:t>
      </w:r>
      <w:r>
        <w:br/>
      </w:r>
      <w:r>
        <w:br/>
        <w:t xml:space="preserve">— Поскольку Ребенок Солнца находился в организации Зыбучих Песков, их полномочия </w:t>
      </w:r>
      <w:r>
        <w:lastRenderedPageBreak/>
        <w:t>наверняка могли считаться первоклассными даже в древние времена. Поэтому полагаю, что у таких организаций имелась возможность создавать такие измерения!</w:t>
      </w:r>
      <w:r>
        <w:br/>
      </w:r>
      <w:r>
        <w:br/>
        <w:t>Лейлин догадывался, что осмотрел далеко не весь замок Зыбучих Песков, который по своей сути оказался целым измерением!</w:t>
      </w:r>
      <w:r>
        <w:br/>
      </w:r>
      <w:r>
        <w:br/>
        <w:t>*Чооо!* В этот момент Кровавый Стервятник издал крик и начал спускаться к одной из огромных пещер.</w:t>
      </w:r>
      <w:r>
        <w:br/>
      </w:r>
      <w:r>
        <w:br/>
        <w:t>*Бам!* Труп Змеешейной Черепахи упал на землю, после чего Кровавый Стервятник снова завизжал. Несколько маленьких Кровавых Стервятников выбежали из темных углов пещеры и начали грызть плоть.</w:t>
      </w:r>
      <w:r>
        <w:br/>
      </w:r>
      <w:r>
        <w:br/>
        <w:t>Было очевидно, что эти маленькие Кровавые Стервятники еще только росли. Мало того, что их тела до сих оставались розовыми, они были полностью лысыми без единого пёрышка на своих телах. Сейчас они соответствовали силе послушников 3 уровня.</w:t>
      </w:r>
      <w:r>
        <w:br/>
      </w:r>
      <w:r>
        <w:br/>
        <w:t>«Когда эти детёныши вырастут, то смогут достигнуть силы уровня мага 3 ранга. Кроме того, они смогут контролировать родословные. Поскольку они могут летать, то их яйца, несомненно, разойдутся по довольно высоким ценам!»</w:t>
      </w:r>
      <w:r>
        <w:br/>
      </w:r>
      <w:r>
        <w:br/>
        <w:t>Лейлин разглядывал детенышей Кровавого Стервятника, которые сейчас походили на цыплят, испытывая сожаление в своём сердце.</w:t>
      </w:r>
      <w:r>
        <w:br/>
      </w:r>
      <w:r>
        <w:br/>
        <w:t>Поскольку они уже вылупились, эти маленькие существа попали под влияние первого увиденного существа, а поэтому их уже никто и никогда не сможет приручить.</w:t>
      </w:r>
      <w:r>
        <w:br/>
      </w:r>
      <w:r>
        <w:br/>
        <w:t>Воспользовавшись возможностью, пока детеныши поедали тушу Змеешейной Черепахи, Лейлин тайно выбрался из туши и проследовал в один из темных углов пещеры.</w:t>
      </w:r>
      <w:r>
        <w:br/>
      </w:r>
      <w:r>
        <w:br/>
        <w:t>«Техника Тени!» Лейлин воспользовался на себе странной и сложной магической руной. Тьма тут же окутала его, а он исчез в тени.</w:t>
      </w:r>
      <w:r>
        <w:br/>
      </w:r>
      <w:r>
        <w:br/>
        <w:t>Кровавые Стервятники подошли к стене, в которой укрылся Лейлин и он вдруг ощутил ужасающую жизненную силу, колеблющуюся у самой центральной пещеры.</w:t>
      </w:r>
      <w:r>
        <w:br/>
      </w:r>
      <w:r>
        <w:br/>
        <w:t>По колебаниям Лейлин определил, что там без сомнений находился Король Кровавых Стервятников, и его сила находилась на кристальной стадии 3 ранга.</w:t>
      </w:r>
      <w:r>
        <w:br/>
      </w:r>
      <w:r>
        <w:br/>
        <w:t>Под давлением стольких ощущений от множества существ его Теневое Сокрытие не оказало особого эффекта, поэтому Лейлин применил другое заклинание.</w:t>
      </w:r>
      <w:r>
        <w:br/>
      </w:r>
      <w:r>
        <w:br/>
        <w:t>Техника Тени являлась не совсем заклинанием, а особой техникой. Когда Лейлин находился в Сумеречной зоне, то собрал множество моделей заклинаний 3 ранга. Несмотря на то, что большинство из них оказались испорченными и неполноценными, всё же некоторые сохранились в достаточно хорошем состоянии.</w:t>
      </w:r>
      <w:r>
        <w:br/>
      </w:r>
      <w:r>
        <w:br/>
      </w:r>
      <w:r>
        <w:lastRenderedPageBreak/>
        <w:t>Поэтому используя те модели как фундамент, Лейлин разработал свою собственную особую технику, совместимой с Теневым Сокрытием. Среди множества знаний Темных Эльфов, Лейлин собрал большое количество информации о развитии его особой техники.</w:t>
      </w:r>
      <w:r>
        <w:br/>
      </w:r>
      <w:r>
        <w:br/>
        <w:t>[Техника Тени: используется для сокрытия физического тела Носителя или же может использоваться в сочетании с заклинанием 1 ранга - Теневое Сокрытие, увеличивая её силу. Сила такого сочетания достигает силы заклинания 3 ранга!]</w:t>
      </w:r>
      <w:r>
        <w:br/>
      </w:r>
      <w:r>
        <w:br/>
        <w:t>Создать заклинание 3 ранга было очень трудной задачей, но Лейлин обнаружил, что его заклинание Теневого Сокрытия довольно простое. Очень редко возникали такие возможности вроде совместимости крови или же способностей. Поэтому, Лейлин настроил Технику Теней, чтобы та могла усиливать эффекты Теневого Сокрытия и подняла его до 3 ранга.</w:t>
      </w:r>
      <w:r>
        <w:br/>
      </w:r>
      <w:r>
        <w:br/>
        <w:t>Комбинация Теневого Сокрытия и Техники Тени сразу же создала пугающий результат.</w:t>
      </w:r>
      <w:r>
        <w:br/>
      </w:r>
      <w:r>
        <w:br/>
        <w:t>Лейлин мог ясно ощущать, как его собственная тень окружалась более густой тьмой. Он постоянно находился на грани, ощущая, что его могли раскрыть в любое время, но теперь чувство трепета наконец пропало.</w:t>
      </w:r>
      <w:r>
        <w:br/>
      </w:r>
      <w:r>
        <w:br/>
        <w:t>«Значит…Кровавые Стервятники проживают в среде покрытой металлом. Об этом никогда не упоминалось в книгах!»</w:t>
      </w:r>
      <w:r>
        <w:br/>
      </w:r>
      <w:r>
        <w:br/>
        <w:t>Лейлин проигнорировал взгляды семейства Кровавых Стервятников и, не обращая на них внимания, направился в гнездо Короля.</w:t>
      </w:r>
      <w:r>
        <w:br/>
      </w:r>
      <w:r>
        <w:br/>
        <w:t>Пещера была огромной и мрачной. Внутри она слабо освещалась, а от неё разносился неприятный запах определённого существа. Конечно же, всё это никак не влияло на Лейлина.</w:t>
      </w:r>
      <w:r>
        <w:br/>
      </w:r>
      <w:r>
        <w:br/>
        <w:t>Следуя по проходу ко дну пещеры, Лейлин разглядел огромное птичье гнездо, состоявшее словно из кусков золота. Рядом с ним располагалось несколько маленьких гнёзд, сплетённых из странных золотистых стеблей и корней, от которых излучался странный свет.</w:t>
      </w:r>
      <w:r>
        <w:br/>
      </w:r>
      <w:r>
        <w:br/>
        <w:t>«Это же…» Лейлин подошел поближе и тут же расширил глаза, увидев предметы, лежащие внутри гнезда.</w:t>
      </w:r>
      <w:r>
        <w:br/>
      </w:r>
      <w:r>
        <w:br/>
        <w:t>«Кристаллы родословных, драконьи фрукты и высушенные кости существ с древней родословной!»</w:t>
      </w:r>
      <w:r>
        <w:br/>
      </w:r>
      <w:r>
        <w:br/>
        <w:t>Он смог тут же опознать эти предметы.</w:t>
      </w:r>
      <w:r>
        <w:br/>
      </w:r>
      <w:r>
        <w:br/>
      </w:r>
      <w:r>
        <w:br/>
      </w:r>
      <w:r>
        <w:br/>
        <w:t>Глава 428</w:t>
      </w:r>
      <w:r>
        <w:br/>
        <w:t>Глава 428 – Последний ужин</w:t>
      </w:r>
      <w:r>
        <w:br/>
      </w:r>
      <w:r>
        <w:br/>
        <w:t>Лейлин узнал некоторые из предметов в золотом гнезде.</w:t>
      </w:r>
      <w:r>
        <w:br/>
      </w:r>
      <w:r>
        <w:br/>
      </w:r>
      <w:r>
        <w:lastRenderedPageBreak/>
        <w:t>Первым он увидел малиновый огранённый камень. Им оказался Кристалл Родословной, очень ценный материал в глазах Чернокнижников. Он помогал улучшить чистоту родословной.</w:t>
      </w:r>
      <w:r>
        <w:br/>
      </w:r>
      <w:r>
        <w:br/>
        <w:t>Хотя он был практически бесполезен для таких чернокнижников как Лейлин, чья родословная была почти самой очищенной, этот материал, несомненно, заставил бы многих других чернокнижников сгорать от желания. Если новости об этом кристалле распространятся, то две безумные чернокнижницы, Фрея и Миранда, наверняка бросятся сюда со всех ног, и как сумасшедшие будут пытаться заплатить любую цену, чтобы заполучить его.</w:t>
      </w:r>
      <w:r>
        <w:br/>
      </w:r>
      <w:r>
        <w:br/>
        <w:t>Драконий Фрукт являлся особым растением с очень прочной оболочкой, которая по твёрдости превосходила многие сплавы металлов. Он мог храниться в течение более сотни лет и маги, которые поглощали такой плод, могли увеличить продолжительность своей жизни. Ходили слухи, что те, кто съест такой плод ,получали шанс на унаследование древней родословной.</w:t>
      </w:r>
      <w:r>
        <w:br/>
      </w:r>
      <w:r>
        <w:br/>
        <w:t>Это означало рождение новой семьи Чернокнижников!</w:t>
      </w:r>
      <w:r>
        <w:br/>
      </w:r>
      <w:r>
        <w:br/>
        <w:t>Конечно, Лейлин и другие чернокнижники уже не могли изменить свою родословную. Однако, если выставить такой предмет на торги, то цена за него поднимется довольно высоко. Такой материал не имел цены и мог заинтересовать даже Магов Утренней Звезды.</w:t>
      </w:r>
      <w:r>
        <w:br/>
      </w:r>
      <w:r>
        <w:br/>
        <w:t>Среди других вещей имелись некоторые скелеты, кости которых были размером с бедро человека, а также останки многих могущественных существ 3 ранга.</w:t>
      </w:r>
      <w:r>
        <w:br/>
      </w:r>
      <w:r>
        <w:br/>
        <w:t>В действительности, эти останки представляли наибольшую ценность для Лейлина. Кровь большинства родовых существ исходила из костей, а все эти останки принадлежали существам 3 ранга. С их помощью он мог изъять из их тел древние родословные.</w:t>
      </w:r>
      <w:r>
        <w:br/>
      </w:r>
      <w:r>
        <w:br/>
        <w:t>Помимо этих предметов, внутри нескольких маленьких гнёзд, Лейлин увидел другие останки родовых существ. Даже Лейлин, собравший огромное количество знаний, не смог опознать их.</w:t>
      </w:r>
      <w:r>
        <w:br/>
      </w:r>
      <w:r>
        <w:br/>
        <w:t>У Лейлина не было никаких сомнений, что все предметы касались родословных, но любого из них хватало, чтобы любой чернокнижник сошел с ума!</w:t>
      </w:r>
      <w:r>
        <w:br/>
      </w:r>
      <w:r>
        <w:br/>
        <w:t>«Я понял…» Лейлин взглянул на груды предметов. В его глазах мелькнуло понимание.</w:t>
      </w:r>
      <w:r>
        <w:br/>
      </w:r>
      <w:r>
        <w:br/>
        <w:t>Было очевидно, что рост Кровавых Стервятников прямо зависел от этих предметов. Хотя их и можно было использовать напрямую, продолжительный контакт обеспечивал более быструю скорость созревания. Эти предметы также помогали увеличить их силу и пробуждать свои таинственные способности родословных!</w:t>
      </w:r>
      <w:r>
        <w:br/>
      </w:r>
      <w:r>
        <w:br/>
        <w:t>Именно поэтому Кровавые Стервятники с таким восторгом относились к предметам, связанным с родословными.</w:t>
      </w:r>
      <w:r>
        <w:br/>
      </w:r>
      <w:r>
        <w:br/>
        <w:t>Взглянув на всё это, Лейлин приложил много усилий, чтобы подавить внутри себя всё нарастающее желание.</w:t>
      </w:r>
      <w:r>
        <w:br/>
      </w:r>
      <w:r>
        <w:br/>
        <w:t>«Хотя все они ценны для меня, они не так важны, как волосы Ламии. Кроме того,…»</w:t>
      </w:r>
      <w:r>
        <w:br/>
      </w:r>
      <w:r>
        <w:lastRenderedPageBreak/>
        <w:br/>
        <w:t>Лейлин посмотрел на Кровавых Стервятников снаружи пещеры.</w:t>
      </w:r>
      <w:r>
        <w:br/>
      </w:r>
      <w:r>
        <w:br/>
        <w:t>В настоящее время он маскировался. Благодаря эффекту Техники Тени, птицы до сих пор не обнаружили его.</w:t>
      </w:r>
      <w:r>
        <w:br/>
      </w:r>
      <w:r>
        <w:br/>
        <w:t>Хотя эффекты Техники Тени и стали такими замечательными, у неё имелся и недостаток. Если Лейлин захотел бы взять эти предметы, сперва ему стоило развеять технику.</w:t>
      </w:r>
      <w:r>
        <w:br/>
      </w:r>
      <w:r>
        <w:br/>
        <w:t>В таком случае, его тут же обнаружат Кровавые Стервятники и вся группа птиц полетит к нему. Кроме того, раз здесь находился Король Кровавых Стервятников, Лейлину понадобилось бы девять жизней, чтобы выжить.</w:t>
      </w:r>
      <w:r>
        <w:br/>
      </w:r>
      <w:r>
        <w:br/>
        <w:t>Таким поступком Лейлин несомненно насторожит многих Кровавых Стервятников, что сильно навредит будущим планам Лейлина.</w:t>
      </w:r>
      <w:r>
        <w:br/>
      </w:r>
      <w:r>
        <w:br/>
        <w:t>«Обычное гнездо Кровавого Стервятника обладает множеством замечательных предметов. В гнезде их Короля имеются еще более ценные вещи!» глаза Лейлина наполнились пылкостью.</w:t>
      </w:r>
      <w:r>
        <w:br/>
      </w:r>
      <w:r>
        <w:br/>
        <w:t>«Скорей всего волосы Ламии находятся в гнезде Короля Кровавых Стервятников». Лейлин тут же вспомнил гигантскую пещеру, в которую он ранее заглядывал, но от которой ощущал ужасающие энергетические волны.</w:t>
      </w:r>
      <w:r>
        <w:br/>
      </w:r>
      <w:r>
        <w:br/>
        <w:t>«Похоже, что я задержусь здесь на некоторое время. Мне следует понять и узнать поведение Кровавых Стервятников…»</w:t>
      </w:r>
      <w:r>
        <w:br/>
      </w:r>
      <w:r>
        <w:br/>
        <w:t>……</w:t>
      </w:r>
      <w:r>
        <w:br/>
      </w:r>
      <w:r>
        <w:br/>
        <w:t>— Дядя, ты знаешь, что это за место? — Ной спрашивал у Робина, стоявшего рядом с ним. Они стояли перед большими дверями, на поверхности которой изображались странные и сложные узоры.</w:t>
      </w:r>
      <w:r>
        <w:br/>
      </w:r>
      <w:r>
        <w:br/>
        <w:t>Три остальных чернокнижника с родословной Гигантской Кемоинской Змеи походили на их последователей и стояли позади них.</w:t>
      </w:r>
      <w:r>
        <w:br/>
      </w:r>
      <w:r>
        <w:br/>
        <w:t>— Если мы активируем что-то не то, то потеряемся.А еще можем основательнее застрять внутри, до тех пор, пока не умрём!</w:t>
      </w:r>
      <w:r>
        <w:br/>
      </w:r>
      <w:r>
        <w:br/>
        <w:t>— Не беспокойся. Основываясь на полученной мною информации, здесь не должно иметься ничего сложного. Кроме того, тот предмет слишком важен для нас! — Робин выглядел мрачно, но в его глазах пылал огонь.</w:t>
      </w:r>
      <w:r>
        <w:br/>
      </w:r>
      <w:r>
        <w:br/>
        <w:t>— Мне требуется некоторое время. Ты позаботился обо всех делах? —спросил не поворачиваясь Робин.</w:t>
      </w:r>
      <w:r>
        <w:br/>
      </w:r>
      <w:r>
        <w:br/>
        <w:t>— Я уже заложил пять формаций, а также создал копию тела! — На лице Ноя всплыло зловещее выражение.</w:t>
      </w:r>
      <w:r>
        <w:br/>
      </w:r>
      <w:r>
        <w:lastRenderedPageBreak/>
        <w:br/>
        <w:t>— В тот момент, когда они смогут догнать нас, их уже телепортирует в разные точки лабиринта, поэтому они окажутся в безграничной комнате до самой своей смерти. Варварские медведи — такие глупые существа… — уверенно говорил Ной.</w:t>
      </w:r>
      <w:r>
        <w:br/>
      </w:r>
      <w:r>
        <w:br/>
        <w:t>*Бум!* В этот момент сильный вой вошел в его уши, сопровождаемый яростным рёвом, — Маленькие черви, я нашел вас!</w:t>
      </w:r>
      <w:r>
        <w:br/>
      </w:r>
      <w:r>
        <w:br/>
        <w:t>*Ка-чa!* Розовое кристаллическое ожерелье разбилось и Ной с недоверием уставился на него.</w:t>
      </w:r>
      <w:r>
        <w:br/>
      </w:r>
      <w:r>
        <w:br/>
        <w:t>— Никогда недооценивай своих врагов! — глаза Робина до сих пор сосредотачивали своё внимание на дверях, но его голос друг влетел в уши Ноя, — Они пока прорвали только первый наш защитный заслон. У нас всё еще есть время.</w:t>
      </w:r>
      <w:r>
        <w:br/>
      </w:r>
      <w:r>
        <w:br/>
        <w:t>— Позаботьтесь об остальных формациях и приложите все усилия, чтобы выиграть мне больше времени! — крикнул Робин. Остальные чернокнижники поклонились и тут же ушли.</w:t>
      </w:r>
      <w:r>
        <w:br/>
      </w:r>
      <w:r>
        <w:br/>
        <w:t>Грохочущие звуки слышались постоянно, а огромный монструозный медведь ясно видел разрушающиеся формации, заставляя бусинки холодного пота стекать по лицу Ноя.</w:t>
      </w:r>
      <w:r>
        <w:br/>
      </w:r>
      <w:r>
        <w:br/>
        <w:t>* Ка-нота!* * Ка-нота!* Кристаллы разрушались один за другим, а за ними следовали голоса подчинённых.</w:t>
      </w:r>
      <w:r>
        <w:br/>
      </w:r>
      <w:r>
        <w:br/>
        <w:t>— Второе защитное заклинание уничтожено!</w:t>
      </w:r>
      <w:r>
        <w:br/>
      </w:r>
      <w:r>
        <w:br/>
        <w:t>— Основа защитной формации повреждена. Мы можем продержаться меньше минуты…АААААА — короткий разговор закончился и раздались резкие крики боли, означающие смерть чернокнижников.</w:t>
      </w:r>
      <w:r>
        <w:br/>
      </w:r>
      <w:r>
        <w:br/>
        <w:t>Ной стиснул кулаки. Все они принадлежали его семье, но все погибли во время этой экспедиции.</w:t>
      </w:r>
      <w:r>
        <w:br/>
      </w:r>
      <w:r>
        <w:br/>
        <w:t>Теперь, остались только он и его дядя.</w:t>
      </w:r>
      <w:r>
        <w:br/>
      </w:r>
      <w:r>
        <w:br/>
        <w:t>— Я пойду и выиграю еще немного времени. — решился Ной.</w:t>
      </w:r>
      <w:r>
        <w:br/>
      </w:r>
      <w:r>
        <w:br/>
        <w:t>— В этом нет нужды. — прервал его Робин. Подняв палец, он несколько раз постучал им в определённых местах. Пользуясь каким-то странным правилом, он нарисовал пальцем что-то вроде круга.</w:t>
      </w:r>
      <w:r>
        <w:br/>
      </w:r>
      <w:r>
        <w:br/>
        <w:t>Послышался гул и спустя мгновение на поверхности дверей возникли волнения. Волнения собирались и в один момент устремились к замочной скважине на дверях.</w:t>
      </w:r>
      <w:r>
        <w:br/>
      </w:r>
      <w:r>
        <w:br/>
        <w:t>Словно блоки обваливающихся стен, от дверей начали отлетали куски материи, две створки раскрылись, открывая мистический проход.</w:t>
      </w:r>
      <w:r>
        <w:br/>
      </w:r>
      <w:r>
        <w:br/>
        <w:t>— Убогие личинки! Я разорву вас на части!</w:t>
      </w:r>
      <w:r>
        <w:br/>
      </w:r>
      <w:r>
        <w:br/>
      </w:r>
      <w:r>
        <w:lastRenderedPageBreak/>
        <w:t>*Бум!* С громким звуком, последняя формация, мешающая шаману, наконец разбилась, раскрывая взору огромное тело варварского медведя с крепкими мускулами. Увидев Робина и Ноя, его глаза тут же покраснели.</w:t>
      </w:r>
      <w:r>
        <w:br/>
      </w:r>
      <w:r>
        <w:br/>
        <w:t>— Не отвлекайся. Пошли! — Робин потащил Ноя и они вошли в проход.</w:t>
      </w:r>
      <w:r>
        <w:br/>
      </w:r>
      <w:r>
        <w:br/>
        <w:t>— Если ты хочешь отомстить, тогда следуй за нами! — пронзительно закричал шаману Робин.</w:t>
      </w:r>
      <w:r>
        <w:br/>
      </w:r>
      <w:r>
        <w:br/>
        <w:t>— Арррргх!</w:t>
      </w:r>
      <w:r>
        <w:br/>
      </w:r>
      <w:r>
        <w:br/>
        <w:t>Шаман варварских медведей последовал за ними. Его глаза полностью покраснели.</w:t>
      </w:r>
      <w:r>
        <w:br/>
      </w:r>
      <w:r>
        <w:br/>
        <w:t>Вспыхнули магические лучи, а карьтна переменилась.</w:t>
      </w:r>
      <w:r>
        <w:br/>
      </w:r>
      <w:r>
        <w:br/>
        <w:t>К тому времени, когда Ной пришел в себя, он уже сидел за обеденным столом. На скатерти не замечалось и следа пыли, а люстра над его головой отдавала тусклым светом, от зажжённых в ней свеч.</w:t>
      </w:r>
      <w:r>
        <w:br/>
      </w:r>
      <w:r>
        <w:br/>
        <w:t>—Хм? — Ной вдруг понял, что не может встать. Он даже не мог воспользоваться и каплей его духовной и магической силы, которыми он так гордился.</w:t>
      </w:r>
      <w:r>
        <w:br/>
      </w:r>
      <w:r>
        <w:br/>
        <w:t>Он взглянул на дядю, со страхом и ужасом на своём лице.</w:t>
      </w:r>
      <w:r>
        <w:br/>
      </w:r>
      <w:r>
        <w:br/>
        <w:t>На другом конце стола сидел шаман варварских медведей. Хотя пульсации его мышц показывали какую он сейчас испытывал ярость, он не мог сдвинуться ни на дюйм.</w:t>
      </w:r>
      <w:r>
        <w:br/>
      </w:r>
      <w:r>
        <w:br/>
        <w:t>— Это “Последний Ужин”. Он является самой беспристрастной и кровавой дуэлью. Выживет один из вас, а проигравший станет едой победителя. Кроме того, победитель даже будет вознаграждён рогом судьи.</w:t>
      </w:r>
      <w:r>
        <w:br/>
      </w:r>
      <w:r>
        <w:br/>
        <w:t>Робин, по всей видимости ясно осознавал, что происходило на самом деле.</w:t>
      </w:r>
      <w:r>
        <w:br/>
      </w:r>
      <w:r>
        <w:br/>
        <w:t>В тот момент, когда он огласил правила, черные фигуры появились на пустующих стульях за столом. От их тел не вырывалось никаких энергетических волн, а их глаза были красными.</w:t>
      </w:r>
      <w:r>
        <w:br/>
      </w:r>
      <w:r>
        <w:br/>
        <w:t>По какой-то непонятной причине, когда Ной увидел их, по его спине потёк холодный пот.</w:t>
      </w:r>
      <w:r>
        <w:br/>
      </w:r>
      <w:r>
        <w:br/>
        <w:t>Он тщательно подсчитал. На этом столе пустовало тринадцать мест, но сейчас никого не сидело только на одном.</w:t>
      </w:r>
      <w:r>
        <w:br/>
      </w:r>
      <w:r>
        <w:br/>
        <w:t>— Теперь, настало время первого блюда. Кровавая Пустыня Мари…</w:t>
      </w:r>
      <w:r>
        <w:br/>
      </w:r>
      <w:r>
        <w:br/>
        <w:t>Неожиданный голос раздался в голове Ноя, заставляя его спину задрожать еще сильнее.</w:t>
      </w:r>
      <w:r>
        <w:br/>
      </w:r>
      <w:r>
        <w:br/>
        <w:t>……</w:t>
      </w:r>
      <w:r>
        <w:br/>
      </w:r>
      <w:r>
        <w:br/>
        <w:t>— Что это за чертовщина?</w:t>
      </w:r>
      <w:r>
        <w:br/>
      </w:r>
      <w:r>
        <w:lastRenderedPageBreak/>
        <w:br/>
        <w:t>В другой части замка Зыбучих Песков, Кеша бежала по коридору плечом к плечу со странным зеленокожим варварским магом.</w:t>
      </w:r>
      <w:r>
        <w:br/>
      </w:r>
      <w:r>
        <w:br/>
        <w:t>Первоначально эти двое были охотником и жертвой, но по непонятной причине, они объединились и оба в страхе убегали.</w:t>
      </w:r>
      <w:r>
        <w:br/>
      </w:r>
      <w:r>
        <w:br/>
        <w:t>— Все атакующие элементальные заклинания бесполезны против него. Попробуй особые атаки! Я прикрою тебя! — зеленокожий варварский маг тяжело дышал, когда бросил за свою спину странное ожерелье.</w:t>
      </w:r>
      <w:r>
        <w:br/>
      </w:r>
      <w:r>
        <w:br/>
        <w:t>*Ба-бах!* Ужасно холодный воздух вырвался, а окружающая земля покрылась слоем льда, В воздухе возникли многочисленные рунические цепи.</w:t>
      </w:r>
      <w:r>
        <w:br/>
      </w:r>
      <w:r>
        <w:br/>
        <w:t>*Треск! Треск!* Поверхность земли затрещала.</w:t>
      </w:r>
      <w:r>
        <w:br/>
      </w:r>
      <w:r>
        <w:br/>
        <w:t>Черная фигура материализовалась из ледяного тумана. Ей оказался монстр, похожий на мужчину средних лет в плаще. Он носил капюшон, но никто не мог сказать, как он выглядел на самом деле. Пальцы на его руках отсутствовали, а вместо них имелись ножницы, от которых постоянно сверкал странный свет.</w:t>
      </w:r>
      <w:r>
        <w:br/>
      </w:r>
      <w:r>
        <w:br/>
        <w:t>Многочисленные рунические цепи не смогли справиться со странным человеком и были с лёгкостью обрезаны и сломаны им.</w:t>
      </w:r>
      <w:r>
        <w:br/>
      </w:r>
      <w:r>
        <w:br/>
        <w:t>— Око окаменения! — Тело Кеши покрылось множеством багровых рун, когда она подняла палец и нарисовала у себя на лбу странную руну.</w:t>
      </w:r>
      <w:r>
        <w:br/>
      </w:r>
      <w:r>
        <w:br/>
        <w:t>После этого, её глаза обернулись двумя янтарными зрачками.</w:t>
      </w:r>
      <w:r>
        <w:br/>
      </w:r>
      <w:r>
        <w:br/>
        <w:t>С усилением руны кровавого цвета, сила её врождённого заклинания достигла ужасающей мощи. Круг окаменелостей начал распространяться от места, в котором стояла Кеша.</w:t>
      </w:r>
      <w:r>
        <w:br/>
      </w:r>
      <w:r>
        <w:br/>
      </w:r>
      <w:r>
        <w:br/>
      </w:r>
      <w:r>
        <w:br/>
        <w:t>Глава 429</w:t>
      </w:r>
      <w:r>
        <w:br/>
        <w:t>Глава 429 – Духовное тело</w:t>
      </w:r>
      <w:r>
        <w:br/>
      </w:r>
      <w:r>
        <w:br/>
        <w:t>Перед Оком Окаменения странный человек вдруг застыл, а на поверхности его стал появляться слой золотистой окаменелости.</w:t>
      </w:r>
      <w:r>
        <w:br/>
      </w:r>
      <w:r>
        <w:br/>
        <w:t>*Ка-чa! Ка-несерьезно!* Существо превратилось в гигантскую статую.</w:t>
      </w:r>
      <w:r>
        <w:br/>
      </w:r>
      <w:r>
        <w:br/>
        <w:t>— Ледяные Лезвия! — по мановению рук зеленокожего варварского мага вокруг статуи образовалось торнадо из ледяных клинков.</w:t>
      </w:r>
      <w:r>
        <w:br/>
      </w:r>
      <w:r>
        <w:br/>
        <w:t>Спустя мгновение, торнадо рассеялось, а статуя, первоначально стоявшая посреди него, исчезла, оставив после себя только куски камня.</w:t>
      </w:r>
      <w:r>
        <w:br/>
      </w:r>
      <w:r>
        <w:lastRenderedPageBreak/>
        <w:br/>
        <w:t>— С ним наконец покончено… — зеленокожий варварский маг вздохнул с облегчением.</w:t>
      </w:r>
      <w:r>
        <w:br/>
      </w:r>
      <w:r>
        <w:br/>
        <w:t>— Нет, еще нет! — горько усмехнулась Кеша.</w:t>
      </w:r>
      <w:r>
        <w:br/>
      </w:r>
      <w:r>
        <w:br/>
        <w:t>Вскоре, к своему ужасу, зеленокожий варварский маг увидел, как куски камня откалываются и обнажают плоть под ними.</w:t>
      </w:r>
      <w:r>
        <w:br/>
      </w:r>
      <w:r>
        <w:br/>
        <w:t>Многие из них обросли щупальцами и начали собираться друг с другом, в конечном итоге объединяясь в тело человека, который гнался за ними до этого. На его одежде не виднелось ни одной царапинки.</w:t>
      </w:r>
      <w:r>
        <w:br/>
      </w:r>
      <w:r>
        <w:br/>
        <w:t>— Боже, черт бы его побрал! — проклинал громко зеленокожий варварский маг, — Где ты успела разозлить эту тварь? Мало того, что он невосприимчив к заклинаниям, так на него бесполезны еще и физические атаки!</w:t>
      </w:r>
      <w:r>
        <w:br/>
      </w:r>
      <w:r>
        <w:br/>
        <w:t>— Я не знаю! — с отчаяньем ответила Кеша.</w:t>
      </w:r>
      <w:r>
        <w:br/>
      </w:r>
      <w:r>
        <w:br/>
        <w:t>Войдя в замок Зыбучих Песков, она прошла через несколько уровней, когда этот человек оказался перед ней. Её подчинённые погибли один за другим. Ситуация теперь казалась отчаянной.</w:t>
      </w:r>
      <w:r>
        <w:br/>
      </w:r>
      <w:r>
        <w:br/>
        <w:t>Оказавшись под огромным давлением и угрозой смерти, зеленокожий варварский маг вынужденно объединился с Кешей, чтобы победить это существо. Но по всей видимости, они ничего не могли поделать.</w:t>
      </w:r>
      <w:r>
        <w:br/>
      </w:r>
      <w:r>
        <w:br/>
        <w:t>……</w:t>
      </w:r>
      <w:r>
        <w:br/>
      </w:r>
      <w:r>
        <w:br/>
        <w:t>*Чирк чирк!* Пронзительный звук прорезал воздух. Сильные вихри воздуха дули повсюду, а земля охватывалась тенями и тьмой.</w:t>
      </w:r>
      <w:r>
        <w:br/>
      </w:r>
      <w:r>
        <w:br/>
        <w:t>С широко расправленными крыльями, Кровавый Стервятник спускался в сердце огромного горного хребта, напоминающего пчелиные соты, но приземлился в самой широкой и большой пещере.</w:t>
      </w:r>
      <w:r>
        <w:br/>
      </w:r>
      <w:r>
        <w:br/>
        <w:t>Где-то в горах, глаза Лейлина сверкали синим светом.</w:t>
      </w:r>
      <w:r>
        <w:br/>
      </w:r>
      <w:r>
        <w:br/>
        <w:t>— Улетел в 4: 47 вечера, но снова вернулся через 23 минуты и 45 секунд.— прошептал Лейлин.</w:t>
      </w:r>
      <w:r>
        <w:br/>
      </w:r>
      <w:r>
        <w:br/>
        <w:t>В настоящее время он подробно записывал все действия Короля Кровавых Стервятников. За последние несколько дней наблюдений ему удалось получить некоторые результаты.</w:t>
      </w:r>
      <w:r>
        <w:br/>
      </w:r>
      <w:r>
        <w:br/>
        <w:t>Король Кровавых Стервятников обладал по-крайней мере силой кристальной стадии. Его громоздкого тела и ужасающей духовной силы хватило, чтобы полностью разрушить планы Лейлина о захвате всего, что хранилось у того в гнезде.</w:t>
      </w:r>
      <w:r>
        <w:br/>
      </w:r>
      <w:r>
        <w:br/>
        <w:t xml:space="preserve">Помимо этого, Король Кровавых Стервятников не нуждался в том, чтобы оставлять своё гнездо ради охоты на кого-либо. Каждый день многие Кровавые Стервятники сами прилетали к нему в </w:t>
      </w:r>
      <w:r>
        <w:lastRenderedPageBreak/>
        <w:t>пещеру и доставляли ему пищу.</w:t>
      </w:r>
      <w:r>
        <w:br/>
      </w:r>
      <w:r>
        <w:br/>
        <w:t>Поэтому, он редко покидал пещеру в течение дня, в отличие от обычного Кровавого Стервятника, который обычно проводил половину дня летая снаружи.</w:t>
      </w:r>
      <w:r>
        <w:br/>
      </w:r>
      <w:r>
        <w:br/>
        <w:t>Однако каждый день, в конкретное время Король Кровавых Стервятников покидал пещеру на определённый период времени, вероятнее всего, осматривая свою территорию.</w:t>
      </w:r>
      <w:r>
        <w:br/>
      </w:r>
      <w:r>
        <w:br/>
        <w:t>И это время и являлось тем самым шансом, которого искал Лейлин!</w:t>
      </w:r>
      <w:r>
        <w:br/>
      </w:r>
      <w:r>
        <w:br/>
        <w:t>— Кровавый Стервятник действительно существо из древней эпохи, одарённое способностью ощущать любые сокровища, связанные с родословными… — воскликнул Лейлин.</w:t>
      </w:r>
      <w:r>
        <w:br/>
      </w:r>
      <w:r>
        <w:br/>
        <w:t>Помимо пещеры Короля Кровавых Стервятников, в которое он еще не осмелился заглянуть, он осматривал пещеры других Кровавых Стервятников и исследовал хранившиеся внутри их гнёзд сокровища, иногда обнаруживая множество редких предметов особой ценности для чернокнижников.</w:t>
      </w:r>
      <w:r>
        <w:br/>
      </w:r>
      <w:r>
        <w:br/>
        <w:t>Ценности этих предметов хватало, чтобы даже Герцог Гилберт потерял рассудок.</w:t>
      </w:r>
      <w:r>
        <w:br/>
      </w:r>
      <w:r>
        <w:br/>
        <w:t>«Всё будет зависеть от завтрашнего дня».</w:t>
      </w:r>
      <w:r>
        <w:br/>
      </w:r>
      <w:r>
        <w:br/>
        <w:t>Лейлин с осторожностью осмотрел пещеру и скользнул в темноту.</w:t>
      </w:r>
      <w:r>
        <w:br/>
      </w:r>
      <w:r>
        <w:br/>
        <w:t>……</w:t>
      </w:r>
      <w:r>
        <w:br/>
      </w:r>
      <w:r>
        <w:br/>
        <w:t>На следующий день.</w:t>
      </w:r>
      <w:r>
        <w:br/>
      </w:r>
      <w:r>
        <w:br/>
        <w:t>После крика, Король Кровавых Стервятников снова вылетел из пещеры. Ужасные вибрации охватили всю область, запугивая других грозных существ, наблюдавших за этим регионом.</w:t>
      </w:r>
      <w:r>
        <w:br/>
      </w:r>
      <w:r>
        <w:br/>
        <w:t>«Время пришло!» Лейлин сощурил глаза.</w:t>
      </w:r>
      <w:r>
        <w:br/>
      </w:r>
      <w:r>
        <w:br/>
        <w:t>— Теневое Сокрытие! Техника Тени! — произнёс названия техник Лейлин. Через несколько секунд его физическое тело скрылось в тени и покрылось густым туманом.</w:t>
      </w:r>
      <w:r>
        <w:br/>
      </w:r>
      <w:r>
        <w:br/>
        <w:t>С помощью маскирующих эффектов заклинаний, Лейлин устремился прямо к самой центральной и огромной пещере.</w:t>
      </w:r>
      <w:r>
        <w:br/>
      </w:r>
      <w:r>
        <w:br/>
        <w:t>«Логово Короля Кровавых Стервятников охраняется двумя Кровавыми Стервятниками, сила которых находится на водной стадии! Всякий раз, когда Король пронзительно орёт, они встают на охрану и заботятся, об охране всего логова».</w:t>
      </w:r>
      <w:r>
        <w:br/>
      </w:r>
      <w:r>
        <w:br/>
        <w:t>Лейлин прополз на торчавшую вершину черной скалы и стал внимательно наблюдать за двумя силуэтами внутри пещеры. Он нахмурился.</w:t>
      </w:r>
      <w:r>
        <w:br/>
      </w:r>
      <w:r>
        <w:br/>
        <w:t xml:space="preserve">«Судя по моим нынешним способностям я едва смогу справиться с одним Кровавым </w:t>
      </w:r>
      <w:r>
        <w:lastRenderedPageBreak/>
        <w:t>Стервятником на водной стадии, но я безусловно создам много шума! Существует огромная вероятность, что вся стая просто окружит и убьёт меня или же Король Кровавых Стервятников попросту вернётся раньше срока!»</w:t>
      </w:r>
      <w:r>
        <w:br/>
      </w:r>
      <w:r>
        <w:br/>
        <w:t>Лейлин взглянул на силуэты двух стражников, стиснул зубы и спрятался в другой стороне.</w:t>
      </w:r>
      <w:r>
        <w:br/>
      </w:r>
      <w:r>
        <w:br/>
        <w:t>Два Кровавых Стервятника на водной стадии станут слишком большой проблемой для него, если он захочет справиться с ними только своими возможностями, но способности могущественных существ к обнаружению слабее человеческих. На это он и рассчитывал!</w:t>
      </w:r>
      <w:r>
        <w:br/>
      </w:r>
      <w:r>
        <w:br/>
        <w:t>Потратив итак уже много времени, Лейлин не осмелился больше терять время.</w:t>
      </w:r>
      <w:r>
        <w:br/>
      </w:r>
      <w:r>
        <w:br/>
        <w:t>Даже если он и рисковал, он всё равно хотел попытаться!</w:t>
      </w:r>
      <w:r>
        <w:br/>
      </w:r>
      <w:r>
        <w:br/>
        <w:t>Находясь внутри тени, внешний мир выглядел пасмурным. Казалось, что мир пропитался толстым слоем клея и каждый шаг Лейлина затрачивал огромное количество его духовной и магической энергии, в то же время он принимал во внимание реакцию обоих охранников.</w:t>
      </w:r>
      <w:r>
        <w:br/>
      </w:r>
      <w:r>
        <w:br/>
        <w:t>В момент, когда Лейлин аккуратно пробрался ко входу в пещеру и собирался обойти одного из охранников…</w:t>
      </w:r>
      <w:r>
        <w:br/>
      </w:r>
      <w:r>
        <w:br/>
        <w:t>*Визг!* Страж словно что-то почувствовал, потому что тут же начал вертеть головой вокруг.</w:t>
      </w:r>
      <w:r>
        <w:br/>
      </w:r>
      <w:r>
        <w:br/>
        <w:t>«Даже могущественные существа, эволюционировав до 3 ранга, насколько бы они ни были тупыми, приобретают интеллект сродни человеческому!» мысленно воскликнул Лейлин.</w:t>
      </w:r>
      <w:r>
        <w:br/>
      </w:r>
      <w:r>
        <w:br/>
        <w:t>Он тут же приказал внтури себя, «И.И. Чип! Начни план Б!»</w:t>
      </w:r>
      <w:r>
        <w:br/>
      </w:r>
      <w:r>
        <w:br/>
        <w:t>[Бип! Команда получена! Начинаю план Б!] тут же ответил И.И. Чип.</w:t>
      </w:r>
      <w:r>
        <w:br/>
      </w:r>
      <w:r>
        <w:br/>
        <w:t>На полпути к пещере внезапно образовалась миниатюрная модель заклинания, а на её месте возник теневой слуга.</w:t>
      </w:r>
      <w:r>
        <w:br/>
      </w:r>
      <w:r>
        <w:br/>
        <w:t>Теневой слуга приблизился к пещере, охраняемой Кровавым Стервятником, схватил несколько кристаллов родословной и сбежал.</w:t>
      </w:r>
      <w:r>
        <w:br/>
      </w:r>
      <w:r>
        <w:br/>
        <w:t>*Визг!* Кровавые Стервятники пришли в ярость, а многочисленные кроваво-красные фигуры вылетели и закружили в воздухе.</w:t>
      </w:r>
      <w:r>
        <w:br/>
      </w:r>
      <w:r>
        <w:br/>
        <w:t>Прежде чем теневой слуга смог пробежать некоторое расстояние по горному хребту, его разорвали на куски Кровавые Стервятники.</w:t>
      </w:r>
      <w:r>
        <w:br/>
      </w:r>
      <w:r>
        <w:br/>
        <w:t>Несмотря на то, что два стража не предприняли никаких действий, очевидно, что что их настороженность ослабла после лицезрения этой сцены. Воспользовавшись шансом, Лейлин тут же достал черную корону.</w:t>
      </w:r>
      <w:r>
        <w:br/>
      </w:r>
      <w:r>
        <w:br/>
        <w:t xml:space="preserve">Эта корона была очень маленькой и изысканной, а её внешность не слишком выделяющейся, </w:t>
      </w:r>
      <w:r>
        <w:lastRenderedPageBreak/>
        <w:t>словно она специально создавалась для женщин.</w:t>
      </w:r>
      <w:r>
        <w:br/>
      </w:r>
      <w:r>
        <w:br/>
        <w:t>«Корона Темных Эльфов!»</w:t>
      </w:r>
      <w:r>
        <w:br/>
      </w:r>
      <w:r>
        <w:br/>
        <w:t>Этот артефакт стал военным трофеем Лейлина. После полного поражения темных эльфов, выжившие оккупанты ради своей свободы предложили ему эту корону и свою высокоуровневую технику медитации.</w:t>
      </w:r>
      <w:r>
        <w:br/>
      </w:r>
      <w:r>
        <w:br/>
        <w:t>Эта корона также стала первым магическим снаряжением, полученное Лейлином. Её уровень превышал Меч Метеора.</w:t>
      </w:r>
      <w:r>
        <w:br/>
      </w:r>
      <w:r>
        <w:br/>
        <w:t>Корона Темных Эльфов была священным легендарным оружием, обладающее особой способностью скрывать ауру владельца. В то время Императрица Темных Эльфов, Анна, воспользовалась ею, чтобы незаметно проникнуть в центральный регион Сумеречной Зоны. Если бы не тайное вмешательство Лейлина, она смогла бы одержать победу над людьми и захватить всю сумеречную зону!</w:t>
      </w:r>
      <w:r>
        <w:br/>
      </w:r>
      <w:r>
        <w:br/>
        <w:t>Как часть магического снаряжения, Корона Темных Эльфов без сомнения обладала скрытыми силами, но поскольку её недавно уже использовали, ей потребовались десятилетия, чтобы она восстановила свои силы, и её снова можно было использовать.</w:t>
      </w:r>
      <w:r>
        <w:br/>
      </w:r>
      <w:r>
        <w:br/>
        <w:t>Получив этот предмет, Лейлин постоянно анализировал её с помощью И.И. Чипа и узнал множество полезных приёмов и заклинаний.</w:t>
      </w:r>
      <w:r>
        <w:br/>
      </w:r>
      <w:r>
        <w:br/>
        <w:t>Его особенно заинтересовал тот факт, что И.И Чип смог стимулировать часть функций Короны Темных Эльфов при использовании и наполнению её энергией благодаря магическим кристаллам!</w:t>
      </w:r>
      <w:r>
        <w:br/>
      </w:r>
      <w:r>
        <w:br/>
        <w:t>Хотя она и обладала только частью своих сил, Корона Темных Эльфов всё еще оставалась частью магического снаряжения! Её эффект ограничивался только самим Лейлином. Страшно то, что, воспользовавшись короной его не смог бы обнаружить даже Маг Утренней Звезды!</w:t>
      </w:r>
      <w:r>
        <w:br/>
      </w:r>
      <w:r>
        <w:br/>
        <w:t>В результате чего он спокойно прошел мимо двух стражей пещеры.</w:t>
      </w:r>
      <w:r>
        <w:br/>
      </w:r>
      <w:r>
        <w:br/>
        <w:t>Поскольку теневой слуга привлёк к себе всё их внимание, а также благодаря Короне Темных Эльфов, Лейлин сумел успешно проникнуть в пещеру Короля Кровавых Стервятников.</w:t>
      </w:r>
      <w:r>
        <w:br/>
      </w:r>
      <w:r>
        <w:br/>
        <w:t>Хотя освещение пещеры и оставалось плохим, для Лейлина это не являлось проблемой.</w:t>
      </w:r>
      <w:r>
        <w:br/>
      </w:r>
      <w:r>
        <w:br/>
        <w:t>Пол пещеры покрывался темно-красными пятнами крови и останками от разных существ. Скорей всего, они остались от пищи недавно съеденной Королём Кровавых Стервятников.</w:t>
      </w:r>
      <w:r>
        <w:br/>
      </w:r>
      <w:r>
        <w:br/>
        <w:t>Всё убранство пещеры казалось очень жутким Лейлину, словно за ним кто-то внимательно наблюдал.</w:t>
      </w:r>
      <w:r>
        <w:br/>
      </w:r>
      <w:r>
        <w:br/>
        <w:t>Лейлин протянул руку и погладил стену пещеры, ощутив, словно та была покрыта множеством металлических зерен.</w:t>
      </w:r>
      <w:r>
        <w:br/>
      </w:r>
      <w:r>
        <w:lastRenderedPageBreak/>
        <w:br/>
        <w:t>Когда его рука коснулась черной стены, бесчисленные черные щупальца вырвались, но были мгновенно сожжены его черным пламенем.</w:t>
      </w:r>
      <w:r>
        <w:br/>
      </w:r>
      <w:r>
        <w:br/>
        <w:t>«По внешним признакам, эта стая Кровавых Стервятников уже довольно давно живёт здесь. Даже стены пещеры пострадали от излучения их тел и ожили!» Воскликнул про себя Лейлин.</w:t>
      </w:r>
      <w:r>
        <w:br/>
      </w:r>
      <w:r>
        <w:br/>
        <w:t>Материалы, обретающие жизнь в процессе своего существования, приобретали особую ценность. Они не только добавлялись к защитным формациям, но также и могли обретать способность самовосстанавливаться. Строения, полностью построенные из такого материала, обычно могли простоять без каких-либо разрушений более тысячи лет.</w:t>
      </w:r>
      <w:r>
        <w:br/>
      </w:r>
      <w:r>
        <w:br/>
        <w:t>Если бы Лейлин использовал такие материалы для постройки своей башни, то несомненно, степень её устойчивости повысилась бы в несколько раз.</w:t>
      </w:r>
      <w:r>
        <w:br/>
      </w:r>
      <w:r>
        <w:br/>
        <w:t>«Какая жалость, но использовать эту область слишком нереально…»</w:t>
      </w:r>
      <w:r>
        <w:br/>
      </w:r>
      <w:r>
        <w:br/>
        <w:t>Лейлин продолжал продвигаться всё глубже и глубже в пещеру, пока не достиг её конца, где и находилось огромное гнездо Короля Кровавых Стервятников.</w:t>
      </w:r>
      <w:r>
        <w:br/>
      </w:r>
      <w:r>
        <w:br/>
        <w:t>Золотой мех животных, да и сам металл раскладывались таким образом, чтобы сформировать что-то вроде прочной настилки с небольшим углублением. Тем не менее на настилке ничего не находилось.</w:t>
      </w:r>
      <w:r>
        <w:br/>
      </w:r>
      <w:r>
        <w:br/>
        <w:t>«Хмм?» Лейлин был потрясён, но продолжил исследовать.</w:t>
      </w:r>
      <w:r>
        <w:br/>
      </w:r>
      <w:r>
        <w:br/>
        <w:t>«Предметы, связанные с родословными скорей всего полезны только для молодых Кровавых Стервятников. Похоже, что Король не закладывал яйца, поэтому и не собирал различных предметов…»</w:t>
      </w:r>
      <w:r>
        <w:br/>
      </w:r>
      <w:r>
        <w:br/>
        <w:t>«Я должен как можно скорее выбраться отсюда и разграбить остальные гнёзда Кровавых Стервятников!» тут же решился Лейлин.</w:t>
      </w:r>
      <w:r>
        <w:br/>
      </w:r>
      <w:r>
        <w:br/>
        <w:t>Он тут же принял решение. Если он ничего нового не узнает, то решит тут же уйти и не заниматься непродуктивной работой.</w:t>
      </w:r>
      <w:r>
        <w:br/>
      </w:r>
      <w:r>
        <w:br/>
        <w:t>— Кто бы мог подумать, что я встречу здесь товарища!</w:t>
      </w:r>
      <w:r>
        <w:br/>
      </w:r>
      <w:r>
        <w:br/>
        <w:t>Издалека раздался возглас, заставивший Лейлина застыть на месте.</w:t>
      </w:r>
      <w:r>
        <w:br/>
      </w:r>
      <w:r>
        <w:br/>
        <w:t>Он развернулся и уставился в один из углов пещеры.</w:t>
      </w:r>
      <w:r>
        <w:br/>
      </w:r>
      <w:r>
        <w:br/>
        <w:t>Иллюзорная фигура медленно вышла из него.</w:t>
      </w:r>
      <w:r>
        <w:br/>
      </w:r>
      <w:r>
        <w:br/>
        <w:t>«Душа? Нет! Еще более могущественное существо!»</w:t>
      </w:r>
      <w:r>
        <w:br/>
      </w:r>
      <w:r>
        <w:br/>
        <w:t>Лейлин наблюдал за внезапно появившейся фигурой, словно готовился встретиться с врагом.</w:t>
      </w:r>
      <w:r>
        <w:br/>
      </w:r>
      <w:r>
        <w:lastRenderedPageBreak/>
        <w:br/>
        <w:t>Глава 430</w:t>
      </w:r>
      <w:r>
        <w:br/>
        <w:t>Глава 430 - Активация</w:t>
      </w:r>
      <w:r>
        <w:br/>
      </w:r>
      <w:r>
        <w:br/>
        <w:t>Внезапно появившаяся иллюзорная фигура представляла собой красивую молодую женщину. Её волосы походили на море изумрудно-зеленого цвета с некоторыми светлыми кудряшками, парящими на ветру, словно они обладали своей жизнью.</w:t>
      </w:r>
      <w:r>
        <w:br/>
      </w:r>
      <w:r>
        <w:br/>
        <w:t>Она смотрела на Лейлина своей парой завораживающих глаз и излучала тонкое, загадочное обаяние. К удивлению Лейлина, он ощущал в ней что-то знакомое.</w:t>
      </w:r>
      <w:r>
        <w:br/>
      </w:r>
      <w:r>
        <w:br/>
        <w:t>Лейлин особенно сильно напрягся, когда рассмотрел полностью материализованную фигуру, словно встретил своего естественного врага. Тем не менее, он не ощущал от неё враждебности, а вместо этого некоторый соблазн невзирая ни на что попасть в руки этой женщины.</w:t>
      </w:r>
      <w:r>
        <w:br/>
      </w:r>
      <w:r>
        <w:br/>
        <w:t>— Ламия? — В голосе Лейлина наблюдалась агония и горечь. По своим ощущениям, ему удалось догадаться о некоторых вещах.</w:t>
      </w:r>
      <w:r>
        <w:br/>
      </w:r>
      <w:r>
        <w:br/>
        <w:t>Сходство характеров между ней и Величественной Змеёй просто поражали воображение.</w:t>
      </w:r>
      <w:r>
        <w:br/>
      </w:r>
      <w:r>
        <w:br/>
        <w:t>Ламия обладала той же родословной, что и Величественная Змея. Фактически, в её венах текла еще более прямая наследственная родословная, чем у Гигантской Кемоинской Змеи. Поэтому, в целом, они могли считаться кровными братьями и сёстрами!</w:t>
      </w:r>
      <w:r>
        <w:br/>
      </w:r>
      <w:r>
        <w:br/>
        <w:t>— Братик! Расскажи мне, почему ты здесь и что ты ищешь? — спросила Ламия. Её голос звучал крайне очаровательно, а Лейлин не смог сопротивляться и ответил.</w:t>
      </w:r>
      <w:r>
        <w:br/>
      </w:r>
      <w:r>
        <w:br/>
        <w:t>[Внимание! Внимание! В родословной Носителя обнаружена нестабильность, возможен эмоциональный взрыв!] перед глазами Лейлина вспыхнуло красное предупреждение И.И Чипа, выводя последнего из одурманенного состояния.</w:t>
      </w:r>
      <w:r>
        <w:br/>
      </w:r>
      <w:r>
        <w:br/>
        <w:t>Это заставило Лейлина отвести взгляд от женщины, особенно от её глаз.</w:t>
      </w:r>
      <w:r>
        <w:br/>
      </w:r>
      <w:r>
        <w:br/>
        <w:t>«Слухи гласили, что Ламии обладали способностью манипулировать любыми змеями по своему желанию. Похоже, что слухи не врали…»</w:t>
      </w:r>
      <w:r>
        <w:br/>
      </w:r>
      <w:r>
        <w:br/>
        <w:t>Перед ним находилась всего лишь остаточная душа, но она почти добралась до Лейлина. Если бы душа Ламии обладала силой Мага Утренней Звезды, скорей всего Лейлину пришлось бы уступить и поклониться ей.</w:t>
      </w:r>
      <w:r>
        <w:br/>
      </w:r>
      <w:r>
        <w:br/>
        <w:t>— Твоя родословная…кажется очень чиста и твоё тело обволакивает особая сила…» Ламия покусывала свой указательный палец.</w:t>
      </w:r>
      <w:r>
        <w:br/>
      </w:r>
      <w:r>
        <w:br/>
        <w:t>— Кто вы такая? — внезапно спросил Лейлин.</w:t>
      </w:r>
      <w:r>
        <w:br/>
      </w:r>
      <w:r>
        <w:br/>
        <w:t>— Однажды я была человеком, у меня было несколько имён, но я забыла их все… — Ламия улыбнулась, словно рассказывала никак не связанную с ней историю.</w:t>
      </w:r>
      <w:r>
        <w:br/>
      </w:r>
      <w:r>
        <w:lastRenderedPageBreak/>
        <w:br/>
        <w:t>— Вы душа древнего чернокнижника с родословной Ламии? — предположил вслух Лейлин.</w:t>
      </w:r>
      <w:r>
        <w:br/>
      </w:r>
      <w:r>
        <w:br/>
        <w:t>Согласно его догадкам, среди древней организации Зыбучих Песков имелся чернокнижник с родословной Ламии. И, судя по всему, после её атавизма, он или она превратилась в Ламию, обладающую ужасающей силой, с которой не мог справиться даже Маг Сияющей Луны.</w:t>
      </w:r>
      <w:r>
        <w:br/>
      </w:r>
      <w:r>
        <w:br/>
        <w:t>— Нет. Она погибла. Я всего лишь призрак, образованная из разрозненных воспоминаний, сложившихся спустя длительный период времени… — на лице женщины любой мог заметить внезапно всплывшее чувство одиночества.</w:t>
      </w:r>
      <w:r>
        <w:br/>
      </w:r>
      <w:r>
        <w:br/>
        <w:t>— Тем не менее, раз ваша душа смогла принять такую форму, то уверен, что поблизости имеется источник излучения. — глаза Лейлина загорелись. Он протянул руку и схватился за меховую накладку гнезда Короля Кровавых Стервятников.</w:t>
      </w:r>
      <w:r>
        <w:br/>
      </w:r>
      <w:r>
        <w:br/>
        <w:t>На его пальцах выросли большие черные когти, которые начали расщеплять мех и металл, раскрывая то, что находилось под ними.</w:t>
      </w:r>
      <w:r>
        <w:br/>
      </w:r>
      <w:r>
        <w:br/>
        <w:t>Под ними оказался слой белых перьев. Часть отлетела в сторону, а тяжелый аромат всколыхнувшейся родословной тут же разнёсся по окрестностям.</w:t>
      </w:r>
      <w:r>
        <w:br/>
      </w:r>
      <w:r>
        <w:br/>
        <w:t>— Вы даже можете сопротивляться излучению и ауре родословной! — Лейлин схватил белые перья и пристально всмотрелся в полость под ней.</w:t>
      </w:r>
      <w:r>
        <w:br/>
      </w:r>
      <w:r>
        <w:br/>
        <w:t>Внутри покоилась сломанная кость, которая должно быть принадлежала древнему родовому существу.</w:t>
      </w:r>
      <w:r>
        <w:br/>
      </w:r>
      <w:r>
        <w:br/>
        <w:t>Хотя, возможно, она и происходила из древности, ужасающая угроза и энергетические колебания, испускаемые костью, заставили Лейлина встать на колени.</w:t>
      </w:r>
      <w:r>
        <w:br/>
      </w:r>
      <w:r>
        <w:br/>
        <w:t>— Вы действительно взрослая особь древнего существа 5 ранга. Даже если это и сломанная кость, она всё равно излучает такую энергию даже после вашей смерти. Более того, вы даже смогли проявиться в таком виде! — Лейлин с изумлением поднял взгляд на зеленовласую Ламию.</w:t>
      </w:r>
      <w:r>
        <w:br/>
      </w:r>
      <w:r>
        <w:br/>
        <w:t>Для Кровавых Стервятников останки родового существа 5 ранга представляли чрезвычайную ценность. Неудивительно, что Король Кровавых Стервятников решил так сильно защищать её, и даже замаскировал излучаемую ею энергию под слоем перьев.</w:t>
      </w:r>
      <w:r>
        <w:br/>
      </w:r>
      <w:r>
        <w:br/>
        <w:t>— Что привело тебя сюда, братик? — спросила она еще раз.</w:t>
      </w:r>
      <w:r>
        <w:br/>
      </w:r>
      <w:r>
        <w:br/>
        <w:t>Лейлин что-то пробормотал себе под нос и наконец ответил, — Я хочу заполучить что-то, что поможет ускорить созревание моей родословной, например сокровище вроде пряди волос Ламии или что-то вроде этого.</w:t>
      </w:r>
      <w:r>
        <w:br/>
      </w:r>
      <w:r>
        <w:br/>
        <w:t>— По сравнению с моей прядью волос, вот это поможет тебе гораздо больше. — змееподобная женщина улыбнулась, а сломанная кость вылетела и приземлилась в руке Лейлина.</w:t>
      </w:r>
      <w:r>
        <w:br/>
      </w:r>
      <w:r>
        <w:br/>
      </w:r>
      <w:r>
        <w:lastRenderedPageBreak/>
        <w:t>— Вы…почему вы помогаете мне?</w:t>
      </w:r>
      <w:r>
        <w:br/>
      </w:r>
      <w:r>
        <w:br/>
        <w:t>Ощущая в каком экстазе находится его родословная, Лейлин подумал, что сломанная кость Ламии в его руках является невероятной удачей. Он уже мог ясно ощущать выгоды от её влияния на свою родословную.</w:t>
      </w:r>
      <w:r>
        <w:br/>
      </w:r>
      <w:r>
        <w:br/>
        <w:t>Однако, он решил не сразу принять её, но задать несколько вопросов.</w:t>
      </w:r>
      <w:r>
        <w:br/>
      </w:r>
      <w:r>
        <w:br/>
        <w:t>— Я существую уже слишком долго… Может быть несколько сотен лет, а может и тысяч. Я никогда не покину область излучения в пределах этой кости…</w:t>
      </w:r>
      <w:r>
        <w:br/>
      </w:r>
      <w:r>
        <w:br/>
        <w:t>Ламия стрельнула взглядом в сторону Лейлина — Знаешь ли ты, что это за ощущение?</w:t>
      </w:r>
      <w:r>
        <w:br/>
      </w:r>
      <w:r>
        <w:br/>
        <w:t>Лейлин замолчал. Такая боль. Эта боль на самом деле могла свести с ума разум любого мага и заставить его желать смерти.</w:t>
      </w:r>
      <w:r>
        <w:br/>
      </w:r>
      <w:r>
        <w:br/>
        <w:t>— Если ты возьмёшь кость пальца, то излучения окажется недостаточно и я наконец исчезну… — Силуэт женщины становился всё более иллюзорным и она с облегчением улыбалась.</w:t>
      </w:r>
      <w:r>
        <w:br/>
      </w:r>
      <w:r>
        <w:br/>
        <w:t>— Постой! Как я могу разорвать кандалы родословной Гигантской Кемоинской Змеи?</w:t>
      </w:r>
      <w:r>
        <w:br/>
      </w:r>
      <w:r>
        <w:br/>
        <w:t>Наблюдая за всё более иллюзорным силуэтом женщины и постепенно исчезающей прямо на глазах, когда сквозь неё Лейлин уже смог увидеть заднюю стену, он вдруг выпалил свой вопрос.</w:t>
      </w:r>
      <w:r>
        <w:br/>
      </w:r>
      <w:r>
        <w:br/>
        <w:t>— Эта проблема может быть решена только Великим Матриархом…</w:t>
      </w:r>
      <w:r>
        <w:br/>
      </w:r>
      <w:r>
        <w:br/>
        <w:t>Постепенно её силуэт становился всё прозрачнее, пока полностью не рассеялся.</w:t>
      </w:r>
      <w:r>
        <w:br/>
      </w:r>
      <w:r>
        <w:br/>
        <w:t>«Великий Матриарх? Величественная Змея?» Лейлин погладил кость, лежащую в его руках, а его выражение лица сильно помрачнело.</w:t>
      </w:r>
      <w:r>
        <w:br/>
      </w:r>
      <w:r>
        <w:br/>
        <w:t>— Независимо от всего, мне нужно скорее убираться отсюда!</w:t>
      </w:r>
      <w:r>
        <w:br/>
      </w:r>
      <w:r>
        <w:br/>
        <w:t>На молниеносной скорости, сжимая в руке кость, Лейлин оглядел окрестности и снова воспользовался Короной Темных Эльфов.</w:t>
      </w:r>
      <w:r>
        <w:br/>
      </w:r>
      <w:r>
        <w:br/>
        <w:t>Толстая, черная тьма полностью окутала тело Лейлина, а в сочетании со своей магической силой он смог пройти через проход, охраняемый двумя Кровавыми Стервятниками.</w:t>
      </w:r>
      <w:r>
        <w:br/>
      </w:r>
      <w:r>
        <w:br/>
        <w:t>Подойдя к подножию горы, Лейлин обернулся и взглянул на огромную черную гору с бесчисленными пещерами, но на его лице всплыла нерешительность.</w:t>
      </w:r>
      <w:r>
        <w:br/>
      </w:r>
      <w:r>
        <w:br/>
        <w:t>Эта гора представляла собой сокровищницу для чернокнижников, но не обладая силой Мага Утренней Звезды, сейчас он не мог забрать все сокровища этих гробниц.</w:t>
      </w:r>
      <w:r>
        <w:br/>
      </w:r>
      <w:r>
        <w:br/>
        <w:t xml:space="preserve">«У меня имеется по-крайней мере еще 5 минут, прежде чем Король Кровавых Стервятников вернётся обратно. Когда он осознает, что кость Ламии пропала, я уверен, он обязательно начнёт </w:t>
      </w:r>
      <w:r>
        <w:lastRenderedPageBreak/>
        <w:t>расследование…».</w:t>
      </w:r>
      <w:r>
        <w:br/>
      </w:r>
      <w:r>
        <w:br/>
        <w:t>Лейлин ухмыльнулся. Он так долго скрывался и разработал столько запасных планов. Но теперь самый большой урожай оказался в его руках, но он решал, продолжать ли его собирать или же нет.</w:t>
      </w:r>
      <w:r>
        <w:br/>
      </w:r>
      <w:r>
        <w:br/>
        <w:t>С древних времён человек подвергался опасностям, когда дело касалось различных выгод. И Лейлин не хотел сталкиваться ни с одной из них.</w:t>
      </w:r>
      <w:r>
        <w:br/>
      </w:r>
      <w:r>
        <w:br/>
        <w:t>«Забудь. Надо уходить».</w:t>
      </w:r>
      <w:r>
        <w:br/>
      </w:r>
      <w:r>
        <w:br/>
        <w:t>С некоторым сожалением Лейлин повернулся и покинул это место.</w:t>
      </w:r>
      <w:r>
        <w:br/>
      </w:r>
      <w:r>
        <w:br/>
        <w:t>……</w:t>
      </w:r>
      <w:r>
        <w:br/>
      </w:r>
      <w:r>
        <w:br/>
        <w:t>— Хех? Ты наконец вышел.</w:t>
      </w:r>
      <w:r>
        <w:br/>
      </w:r>
      <w:r>
        <w:br/>
        <w:t>Не слишком далеко внезапно раскрылась временная подземная пещера. Женщина маг выбежала из неё с хрустальным шаром в руке. Поверхность хрустального шара покрывалась кроваво-красным слоем, который начал сиять всё ярче и ярче.</w:t>
      </w:r>
      <w:r>
        <w:br/>
      </w:r>
      <w:r>
        <w:br/>
        <w:t>— Если бы ты продолжал скрываться в гнезде Кровавых Стервятников, я бы, возможно, не смогла тебя найти, но теперь?</w:t>
      </w:r>
      <w:r>
        <w:br/>
      </w:r>
      <w:r>
        <w:br/>
        <w:t>Женщина маг улыбнулась.</w:t>
      </w:r>
      <w:r>
        <w:br/>
      </w:r>
      <w:r>
        <w:br/>
        <w:t>Она всё время преследовала Лейлина и даже воспользовалась заклинанием, чтобы ухватиться за энергетический след Лейлина, чтобы отследить его. Но, добравшись до этого места, она поняла, что Лейлин скрылся в гнезде Кровавых Стервятников.</w:t>
      </w:r>
      <w:r>
        <w:br/>
      </w:r>
      <w:r>
        <w:br/>
        <w:t>Король Кровавых Стервятников находился на кристальной стадии! Помимо этого там проживало огромное множество существ 3 ранга. Если бы она последовала за ним и в гнезде возникли бы волнения, то безусловно Кровавые Стервятники попросту бы убили её.</w:t>
      </w:r>
      <w:r>
        <w:br/>
      </w:r>
      <w:r>
        <w:br/>
        <w:t>Поэтому эта женщина решила залечь на дно и ждать. Она предполагала, что вопрос времени, когда Лейлин соберет все необходимые ему ресурсы. Она терпеливо ждала, и наконец, ей представилась возможность.</w:t>
      </w:r>
      <w:r>
        <w:br/>
      </w:r>
      <w:r>
        <w:br/>
        <w:t>«Благодаря тебе я смогла раскрыть эту сокровищницу. В свою очередь я подарю тебе быструю смерть…». женщина поджала полы своих одежд и тут же исчезла.</w:t>
      </w:r>
      <w:r>
        <w:br/>
      </w:r>
      <w:r>
        <w:br/>
        <w:t>[Бип! Внимание! Внимание! Обнаружено сильное силовое поле! На расстоянии 15 километров!]</w:t>
      </w:r>
      <w:r>
        <w:br/>
      </w:r>
      <w:r>
        <w:br/>
        <w:t>И.И. Чип внезапно выдал предупреждение, чем шокировал Лейлина.</w:t>
      </w:r>
      <w:r>
        <w:br/>
      </w:r>
      <w:r>
        <w:br/>
        <w:t xml:space="preserve">В этом заключалось еще одно преимущество И.И. Чипа. Хотя Лейлин и сам обладал неплохими навыками разведки, И.И. Чип также не переставая зондировал и выдавал Лейлину необходимые </w:t>
      </w:r>
      <w:r>
        <w:lastRenderedPageBreak/>
        <w:t>предупреждения.</w:t>
      </w:r>
      <w:r>
        <w:br/>
      </w:r>
      <w:r>
        <w:br/>
        <w:t>Более того, диапазон обнаружения И.И. Чипа намного превосходил способности Лейлина.</w:t>
      </w:r>
      <w:r>
        <w:br/>
      </w:r>
      <w:r>
        <w:br/>
        <w:t>«Выведи изображение!» тут же отдал указание Лейлин. Вскоре перед его глазами всплыла красноватая картинка.</w:t>
      </w:r>
      <w:r>
        <w:br/>
      </w:r>
      <w:r>
        <w:br/>
        <w:t>На картинке изображалось живое существо.</w:t>
      </w:r>
      <w:r>
        <w:br/>
      </w:r>
      <w:r>
        <w:br/>
        <w:t>«Хех, преследователь значит». Лейлин конечно же ожидал этого.</w:t>
      </w:r>
      <w:r>
        <w:br/>
      </w:r>
      <w:r>
        <w:br/>
        <w:t>*Хооот!* В этот момент издалека раздался пронзительный звук, заставляя лицо Лейлина побледнеть.</w:t>
      </w:r>
      <w:r>
        <w:br/>
      </w:r>
      <w:r>
        <w:br/>
        <w:t>«Король Кровавых Стервятников вернулся! Если я вернусь назад, то меня ждет только смерть!» В этот момент губы Лейлина изогнулись в улыбке, и он скомандовал И.И. Чипу, «И.И. Чип. Приготовься активировать все программы!»</w:t>
      </w:r>
      <w:r>
        <w:br/>
      </w:r>
      <w:r>
        <w:br/>
        <w:t>[Разрешение получено! Активация!] безэмоционально отреагировал И.И. Чип.</w:t>
      </w:r>
      <w:r>
        <w:br/>
      </w:r>
      <w:r>
        <w:br/>
        <w:t>*Хоот!* Сразу же как только Король Кровавых Стервятников вошел в свою пешеру, изнутри раздался свирепый крик.</w:t>
      </w:r>
      <w:r>
        <w:br/>
      </w:r>
      <w:r>
        <w:br/>
        <w:t>Два Кровавых Стервятника, охраняющие его пещеру, тут же были пригвождены к земле его когтями, а перья и плоть последних полетели во все стороны.</w:t>
      </w:r>
      <w:r>
        <w:br/>
      </w:r>
      <w:r>
        <w:br/>
        <w:t>Но на этом всё не закончилось.</w:t>
      </w:r>
      <w:r>
        <w:br/>
      </w:r>
      <w:r>
        <w:br/>
        <w:t>*Взрыв! Взрыв! Взрыв!* Следуя приказу Лейлина, заклинания, установленные в тайных углах горного хребта Лейлином, активировались одно за другим.</w:t>
      </w:r>
      <w:r>
        <w:br/>
      </w:r>
      <w:r>
        <w:br/>
        <w:t>Один за другим появлялись теневые слуги и появлялись они непосредственно у гнёзд других Кровавых Стервятников. Они хватали сокровища связанные с родословными, а некоторые даже хватали яйца еще не вылупившихся Кровавых Стервятников, и убегали.</w:t>
      </w:r>
      <w:r>
        <w:br/>
      </w:r>
      <w:r>
        <w:br/>
        <w:t>В основном, за исключением области вокруг пещеры Короля Кровавых Стервятников, остальная часть горы погрузилась в хаос. По меньшей мере Лейлин активировал пятьдесят подобных заклинаний!</w:t>
      </w:r>
      <w:r>
        <w:br/>
      </w:r>
      <w:r>
        <w:br/>
        <w:t>В соответствии с громким воплем Короля Кровавых Стервятников, многочисленные темные волны пронеслись от центра его пещеры и тут же вся гора Кровавых Стервятников испытала бурное потрясение.</w:t>
      </w:r>
      <w:r>
        <w:br/>
      </w:r>
      <w:r>
        <w:br/>
        <w:t>Глава 431</w:t>
      </w:r>
      <w:r>
        <w:br/>
        <w:t>Глава 431 - Охота</w:t>
      </w:r>
      <w:r>
        <w:br/>
      </w:r>
      <w:r>
        <w:br/>
        <w:t xml:space="preserve">*Чу!* Король Кровавых Стервятников раскрыл свои крылья и попросту сдул два трупа, а после </w:t>
      </w:r>
      <w:r>
        <w:lastRenderedPageBreak/>
        <w:t>устремился в небо.</w:t>
      </w:r>
      <w:r>
        <w:br/>
      </w:r>
      <w:r>
        <w:br/>
        <w:t>С неба опустился багровый луч. Один из теневых слуг, не успев вовремя уклониться, разлетелся на несколько частей, разбрасывая вокруг родовые сокровища.</w:t>
      </w:r>
      <w:r>
        <w:br/>
      </w:r>
      <w:r>
        <w:br/>
        <w:t>С командным криком у Кровавых Стервятников появился лидер, а их формирование тут же изменилось. Многие из них повзлетали в небо и начали окружать теневых слуг, периодически нападая на них.</w:t>
      </w:r>
      <w:r>
        <w:br/>
      </w:r>
      <w:r>
        <w:br/>
        <w:t>Хотя благодаря этому методу они и эффективно расправлялись с теневыми слугами, движения теней оставались очень быстрыми. Заплатив многочисленными жертвами, многие из них всё равно умудрились сбежать.</w:t>
      </w:r>
      <w:r>
        <w:br/>
      </w:r>
      <w:r>
        <w:br/>
        <w:t>*Чу!* Король Кровавых Стервятников взревел, призывая Кровавых Стервятников устремиться в погоню за ними.</w:t>
      </w:r>
      <w:r>
        <w:br/>
      </w:r>
      <w:r>
        <w:br/>
        <w:t>— Нашел тебя! — Лейлин наконец встретился взглядом с человеком, который всё время преследовал его.</w:t>
      </w:r>
      <w:r>
        <w:br/>
      </w:r>
      <w:r>
        <w:br/>
        <w:t>Ею оказалась рыжеволосая женщина. Она обладала привлекательной фигурой, на её лбу покоилась золотистая лента, а её длинные и узкие глаза пристально смотрели на Лейлина.</w:t>
      </w:r>
      <w:r>
        <w:br/>
      </w:r>
      <w:r>
        <w:br/>
        <w:t>— Моё имя Лейлин. Могу я узнать твоё? — под её взглядом, готовым в любой момент выстрелить огнём, Лейлин слегка улыбнулся и благородно поклонился. Его движения были настолько тонки и точны, что никто бы не смог его раскритиковать.</w:t>
      </w:r>
      <w:r>
        <w:br/>
      </w:r>
      <w:r>
        <w:br/>
        <w:t>— Танаша! — женщина просто не ожидала, что Лейлин будет так расслабленно себя вести перед ней. Хотя её грудь слегка подпрыгивала от сдерживаемого гнева, она всё еще обладала некоторым самообладанием и решилась произнести своё имя.</w:t>
      </w:r>
      <w:r>
        <w:br/>
      </w:r>
      <w:r>
        <w:br/>
        <w:t>— Ты готов признать свои грехи? — спросила Танаша у красивого молодого человека перед собой. На центральном континенте пленники могли выкупаться. Более того, он бы не причин сильно много вреда своей организации, а также его поддерживал клан Уроборос. Поэтому, не было ничего удивительного, почему Лейлин так спокойно себя вёл.</w:t>
      </w:r>
      <w:r>
        <w:br/>
      </w:r>
      <w:r>
        <w:br/>
        <w:t>— Оу, нет. Ты неправильно поняла. — Лейлин ярко ей улыбнулся и добавил, — Я просто хочу спросить тебя. Тебе…нравятся Кровавые Стервятники?</w:t>
      </w:r>
      <w:r>
        <w:br/>
      </w:r>
      <w:r>
        <w:br/>
        <w:t>— Что ты имеешь в виду? — мозг Танаши не смог сразу отреагировать на его вопрос. Но, глядя на многочисленные красные силуэты, внезапно появившиеся на горизонте, внутри неё возникло плохое предчувствие.</w:t>
      </w:r>
      <w:r>
        <w:br/>
      </w:r>
      <w:r>
        <w:br/>
        <w:t>Лейлин сделал свой ход быстрее, чем она смогла среагировать, — Око Окаменения!</w:t>
      </w:r>
      <w:r>
        <w:br/>
      </w:r>
      <w:r>
        <w:br/>
        <w:t>Его глаза стали янтарного цвета, а зрачки вертикальными. Глаза выстрелили лучами серого цвета прямо в Танашу.</w:t>
      </w:r>
      <w:r>
        <w:br/>
      </w:r>
      <w:r>
        <w:br/>
      </w:r>
      <w:r>
        <w:lastRenderedPageBreak/>
        <w:t>Хотя он и использовал всего лишь своё врождённое заклинание 1 ранга, но в сочетании с его духовной силой паровой стадии, а также силы его родословной, мощь такого заклинания не стоит недооценивать.</w:t>
      </w:r>
      <w:r>
        <w:br/>
      </w:r>
      <w:r>
        <w:br/>
        <w:t>В то же самое время Лейлин быстро произнёс еще какие-то заклинания, а со всех сторон к ней хлынуло бесчисленное количество теней, которые в результате образовали клетку, пытаясь задержать её внутри.</w:t>
      </w:r>
      <w:r>
        <w:br/>
      </w:r>
      <w:r>
        <w:br/>
        <w:t>Танаши среагировала довольно быстро, — Шторм! — Почти в то мгновение, когда лучи серого цвета достигли её, её глаза обернулись серебристо-белым цветом и испустили ослепительный свет, тем самым блокируя врождённое заклинание Лейлина.</w:t>
      </w:r>
      <w:r>
        <w:br/>
      </w:r>
      <w:r>
        <w:br/>
        <w:t>Тем временем, позади неё возник гигантский шторм, который впоследствии сформировал торнадо, создающий хаос внутри теневой клетки.</w:t>
      </w:r>
      <w:r>
        <w:br/>
      </w:r>
      <w:r>
        <w:br/>
        <w:t>Однако, внезапное сопротивление Танаши не вызвало никакого смятения у Лейлина и он продолжил, — Копьё Коррозии!</w:t>
      </w:r>
      <w:r>
        <w:br/>
      </w:r>
      <w:r>
        <w:br/>
        <w:t>Темно-зеленое копьё с белым наконечником появилось перед Лейлином. С взрывоподобным звуком он метнул его в Танаши.</w:t>
      </w:r>
      <w:r>
        <w:br/>
      </w:r>
      <w:r>
        <w:br/>
        <w:t>— Насколько же ты высокомерен, раз решил что, находясь на паровой стадии, сможешь справиться с магом на кристальной стадии? — Танаша может и произнесла очевидную вещь, но ярость в её словах была очевидна.</w:t>
      </w:r>
      <w:r>
        <w:br/>
      </w:r>
      <w:r>
        <w:br/>
        <w:t>*Хвать!* Танаша протянула свои бледные, тонкие руки и полупрозрачный слой появился на поверхности её гладкой кожи.</w:t>
      </w:r>
      <w:r>
        <w:br/>
      </w:r>
      <w:r>
        <w:br/>
        <w:t>Лейлин использовал все свои силы, кидая своё Копьё Коррозии, но она просто поймала его руками.</w:t>
      </w:r>
      <w:r>
        <w:br/>
      </w:r>
      <w:r>
        <w:br/>
        <w:t>*Бум!* Она со злостью разломала копьё на несколько частей, а Лейлин побледнел и сделал несколько шагов назад.</w:t>
      </w:r>
      <w:r>
        <w:br/>
      </w:r>
      <w:r>
        <w:br/>
        <w:t>Однако теперь, его улыбка казалась, такой словно он чего-то добился.</w:t>
      </w:r>
      <w:r>
        <w:br/>
      </w:r>
      <w:r>
        <w:br/>
        <w:t>— Хм? — Танаша нахмурилась. Только теперь она заметила, что уничтожив копьё, на её одежде появилось белое перо.</w:t>
      </w:r>
      <w:r>
        <w:br/>
      </w:r>
      <w:r>
        <w:br/>
        <w:t>*Пу!* Белое перо взорвалось, и оставшийся порошок прилип к её телу.</w:t>
      </w:r>
      <w:r>
        <w:br/>
      </w:r>
      <w:r>
        <w:br/>
        <w:t>— Эта аура? И такое могущественное прикрепляющееся заклинание… — Танаша еще сильнее нахмурилась, но тут же ухмыльнулась, — Мне просто потребуется две минуты…</w:t>
      </w:r>
      <w:r>
        <w:br/>
      </w:r>
      <w:r>
        <w:br/>
        <w:t>Однако её выражении тут же изменилось.</w:t>
      </w:r>
      <w:r>
        <w:br/>
      </w:r>
      <w:r>
        <w:br/>
        <w:t xml:space="preserve">Она увидела, что Лейлин активировал какой-то странный предмет в форме короны и исчез у неё </w:t>
      </w:r>
      <w:r>
        <w:lastRenderedPageBreak/>
        <w:t>на глазах.</w:t>
      </w:r>
      <w:r>
        <w:br/>
      </w:r>
      <w:r>
        <w:br/>
        <w:t>*Соу! Соу! Соу!*</w:t>
      </w:r>
      <w:r>
        <w:br/>
      </w:r>
      <w:r>
        <w:br/>
        <w:t>Появились многочисленные черные фигуры. Теневые слуги, которые ранее сбежали из окружения Кровавых Стервятников, тут же набросились на неё, с намерением привести к ней своих преследователей.</w:t>
      </w:r>
      <w:r>
        <w:br/>
      </w:r>
      <w:r>
        <w:br/>
        <w:t>Тем не менее, они попросту побросали у её ног некоторые кристаллы родословных, плоть, кости и тому подобные предметы. Особенно сильно выделялось большое яйцо, которое тут же сломалось, раскрыв взгляду желток и что-то белое внутри него.</w:t>
      </w:r>
      <w:r>
        <w:br/>
      </w:r>
      <w:r>
        <w:br/>
        <w:t>*Чу чу!* Многочисленные Кровавые Стервятники, следуя указаниям Короля, преследовали теневых слуг и вдруг увидели Танашу. Разглядев предметы, лежавшие у её ног, их глаза тут же покраснели.</w:t>
      </w:r>
      <w:r>
        <w:br/>
      </w:r>
      <w:r>
        <w:br/>
        <w:t>Особенно сильно увиденое повлияло на Короля Кровавых Стервятников. Он ощутил, что от тела Танаши пахло особым пером. Этими перьями он защищал кость Ламии, которое само по себе представляло огромную для него ценность. Он них излучался особый аромат. Он не мог ни с чем другим его спутать.</w:t>
      </w:r>
      <w:r>
        <w:br/>
      </w:r>
      <w:r>
        <w:br/>
        <w:t>И теперь он словно добрался до человека, проникшего в его гору и разграбившего всю область, а также вора, который также вторгся и в его собственную пещеру!</w:t>
      </w:r>
      <w:r>
        <w:br/>
      </w:r>
      <w:r>
        <w:br/>
        <w:t>Король Кровавых Стервятников был в ярости и вокруг его тела начали материализовываться молнии красного цвета.</w:t>
      </w:r>
      <w:r>
        <w:br/>
      </w:r>
      <w:r>
        <w:br/>
        <w:t>— Я…Я…Я…! — Танаша на мгновение ошеломилась. Какой бы глупой она не была, она поняла что именно планировал Лейлин.</w:t>
      </w:r>
      <w:r>
        <w:br/>
      </w:r>
      <w:r>
        <w:br/>
        <w:t>— Постойте! Король! — Танаша послала духовную волну, пытаясь достучаться до разума Короля Кровавых Стервятников, пошла на крайности ради собственного спасения.</w:t>
      </w:r>
      <w:r>
        <w:br/>
      </w:r>
      <w:r>
        <w:br/>
        <w:t>Тем не менее, как она могла повлиять на разгневанного Короля? Хотя последний и и обладал интеллектом взрослого человека, сейчас он испытывал жгучую ярость. На своей территории он всегда получал всё, чего захотел. Зачем ему слушать объяснения человека?</w:t>
      </w:r>
      <w:r>
        <w:br/>
      </w:r>
      <w:r>
        <w:br/>
        <w:t>Многочисленные стрелы молний полетели в сторону женщины и разорвали её на куски…</w:t>
      </w:r>
      <w:r>
        <w:br/>
      </w:r>
      <w:r>
        <w:br/>
        <w:t>Тем временем, Лейлин пользуясь возможностями Короны Темных Эльфов постепенно отступал назад.</w:t>
      </w:r>
      <w:r>
        <w:br/>
      </w:r>
      <w:r>
        <w:br/>
        <w:t>*Бум!* Почва в окружающем районе взрыхлилась, раскрывая многочисленные зарытые предметы родословных. Красные камни и белые кости разлетелись повсюду, не переставая отдавать ослепительным блеском.</w:t>
      </w:r>
      <w:r>
        <w:br/>
      </w:r>
      <w:r>
        <w:br/>
        <w:t xml:space="preserve">«Здесь даже яйца Кровавого Стервятника! Похоже, что сегодня меня ждёт довольно хороший </w:t>
      </w:r>
      <w:r>
        <w:lastRenderedPageBreak/>
        <w:t>урожай!»</w:t>
      </w:r>
      <w:r>
        <w:br/>
      </w:r>
      <w:r>
        <w:br/>
        <w:t>Держа гигантское яйцо в своих руках, Лейлин ликовал. Оно в несколько раз превышало размеры страусиного яйца, а на его поверхности даже виднелись кроваво-красные узоры. Изнутри него постоянно излучалась сильная жизненная энергия. Лейлин даже ощущал пульсацию изнутри яйца.</w:t>
      </w:r>
      <w:r>
        <w:br/>
      </w:r>
      <w:r>
        <w:br/>
        <w:t>Цыплята Кровавых Стервятников не поддавались на приручение, но один из них всё еще находился в яйце!</w:t>
      </w:r>
      <w:r>
        <w:br/>
      </w:r>
      <w:r>
        <w:br/>
        <w:t>Они не только обладали способностями находить сокровища связанные с родословными, но и являлись популярными питомцами, поскольку могли достигнуть 3 ранга в своей зрелой форме.</w:t>
      </w:r>
      <w:r>
        <w:br/>
      </w:r>
      <w:r>
        <w:br/>
        <w:t>Конечно же Лейлин не планировал продавать его, но скорее собирался подчинить своей воле.</w:t>
      </w:r>
      <w:r>
        <w:br/>
      </w:r>
      <w:r>
        <w:br/>
        <w:t>Центральный континент был обширен и безграничен. На нём до сих пор имелось множество неисследованных магами мест, а поскольку Кровавые Стервятники могли летать, то могли приносить огромную пользу. В будущем он мог нескончаемым потоком получать родовые сокровища, что само по себе являлось огромным преимуществом!</w:t>
      </w:r>
      <w:r>
        <w:br/>
      </w:r>
      <w:r>
        <w:br/>
        <w:t>«Урожай весьма хорош!» Лейлин поспешно всё похватал и спрятал в своём межпространственном мешке.</w:t>
      </w:r>
      <w:r>
        <w:br/>
      </w:r>
      <w:r>
        <w:br/>
        <w:t>Он уже давно поручил своим теневым слугам сложить всё в конкретном месте. То, что они бросили Танаши под ноги, являлось небольшой частью всего награбленного. Настоящие сокровища уже давно были перемещены и теперь, оказались в руках Лейлина.</w:t>
      </w:r>
      <w:r>
        <w:br/>
      </w:r>
      <w:r>
        <w:br/>
        <w:t>Проверив полученные предметы, Лейлин оглянулся на Кровавую гробницу и погрузился в глубокие раздумья.</w:t>
      </w:r>
      <w:r>
        <w:br/>
      </w:r>
      <w:r>
        <w:br/>
        <w:t>«Король Кровавых Стервятников привел сюда основные силы, чтобы убить Танашу. В конце концов, она маг кристальной стадии, поэтому сможет удерживать их в течение некоторого времени. Должен ли я вернуться и досконально порыться в гнездах Кровавых Стервятников?»</w:t>
      </w:r>
      <w:r>
        <w:br/>
      </w:r>
      <w:r>
        <w:br/>
        <w:t>Лейлин тут же покачал головой, выбросив навязчивые идеи из головы.</w:t>
      </w:r>
      <w:r>
        <w:br/>
      </w:r>
      <w:r>
        <w:br/>
        <w:t>«Забудь об этом. Я уже итак достаточно получил. Мне не стоит так сильно рисковать».</w:t>
      </w:r>
      <w:r>
        <w:br/>
      </w:r>
      <w:r>
        <w:br/>
        <w:t>«Кроме того, моя истинная цель — достижение кристальной стадии 3 ранга, а не остальные родовые сокровища».</w:t>
      </w:r>
      <w:r>
        <w:br/>
      </w:r>
      <w:r>
        <w:br/>
        <w:t>Глаза Лейлин безжалостно сверкнули…</w:t>
      </w:r>
      <w:r>
        <w:br/>
      </w:r>
      <w:r>
        <w:br/>
        <w:t>— Черт! Черт! Проклятье! Я хочу убить этого жалкого мага и превратить его плоть и кровь в порошок, а также скормить его останки плотоядному цветку!</w:t>
      </w:r>
      <w:r>
        <w:br/>
      </w:r>
      <w:r>
        <w:br/>
        <w:t>Танаша тяжело дышала и быстро бежала посреди тропического леса.</w:t>
      </w:r>
      <w:r>
        <w:br/>
      </w:r>
      <w:r>
        <w:br/>
      </w:r>
      <w:r>
        <w:lastRenderedPageBreak/>
        <w:t>Тем не менее, её состояние нельзя было назвать хорошим. Мало того, что её одежда превратилась в лохмотья, словно она стала нищей, она потеряла всю правую руку. Её лицо стало бледным с выступающими зелеными венами.</w:t>
      </w:r>
      <w:r>
        <w:br/>
      </w:r>
      <w:r>
        <w:br/>
        <w:t>Стая Кровавых Стервятников оказалась поистине безжалостной. Чтобы оторваться от них, Танаше пришлось воспользоваться несколькими тайными методами, которые смогли простимулировать потенциал её тела. Она даже отбросила клон, который вынашивала в течение длительного времени, прежде чем смогла сбить со своего следа Короля Кровавых Стервятников.</w:t>
      </w:r>
      <w:r>
        <w:br/>
      </w:r>
      <w:r>
        <w:br/>
        <w:t>Сейчас рот Танаши несомненно дымился от гнева, желая прямо на месте сожрать Лейлина живьём.</w:t>
      </w:r>
      <w:r>
        <w:br/>
      </w:r>
      <w:r>
        <w:br/>
        <w:t>— Тск тск, Мисс Танаша, похоже что тебе нездоровится. Тебя подлечить? — посреди тихого тропического леса вдруг раздался голос, заставивший тело Танаши напрячься.</w:t>
      </w:r>
      <w:r>
        <w:br/>
      </w:r>
      <w:r>
        <w:br/>
        <w:t>Затем она взглянула на молодого человека, лицо которого она больше никогда не сможет забыть и который преградил ей путь.</w:t>
      </w:r>
      <w:r>
        <w:br/>
      </w:r>
      <w:r>
        <w:br/>
        <w:t>— Как…как ты сюда попал? Я же скрыла всю ауру и аромат, которые могли указать на меня! — в неверии выпалили Танаша.</w:t>
      </w:r>
      <w:r>
        <w:br/>
      </w:r>
      <w:r>
        <w:br/>
        <w:t>— Тебе не нужно знать об этом. Прямо сейчас тебе нужно лишь отвечать на мои вопросы.</w:t>
      </w:r>
      <w:r>
        <w:br/>
      </w:r>
      <w:r>
        <w:br/>
        <w:t>Лейлин достал крестообразный клинок и указал им на неё, — Подчинись мне или умри.</w:t>
      </w:r>
      <w:r>
        <w:br/>
      </w:r>
      <w:r>
        <w:br/>
        <w:t>Он естественно пользовался способностями И.И. Чипа и обследовал окрестности, пока охотился на неё. Хотя Танаша и очень хорошо скрывала свою ауру и уничтожала все пометки, выстраиваемые Лейлином, ничто не могло скрыться от И.И. Чипа.</w:t>
      </w:r>
      <w:r>
        <w:br/>
      </w:r>
      <w:r>
        <w:br/>
        <w:t>Не рассматривая никаких других вариантов, даже простые метки переходящих дорогу людей не смогут избежать наноскопического сканирования И.И. Чипа, независимо от того насколько сильна Танаша старалась скрыть свои следы.</w:t>
      </w:r>
      <w:r>
        <w:br/>
      </w:r>
      <w:r>
        <w:br/>
        <w:t>Только дождавшись подтверждения И.И. Чипа о том, что Танаша серьёзно ранена, он решил её преследовать.</w:t>
      </w:r>
      <w:r>
        <w:br/>
      </w:r>
      <w:r>
        <w:br/>
        <w:t>Танаша являлась магом на кристальной стадии, таким образом она на несколько уровней превышала текущую силу Лейлина. Раньше окружающие люди расценили такую ситуацию как шутку, если бы услышали, что маг на паровой стадии справился с магом на кристальной стадии.</w:t>
      </w:r>
      <w:r>
        <w:br/>
      </w:r>
      <w:r>
        <w:br/>
        <w:t>Тем не менее, на лице Танаши уже выскочили намеки на страх. У неё не имелось другого выбора кроме как признать, что Лейлин обладал силой и способностями, а значит мог в любой момент убить её.</w:t>
      </w:r>
      <w:r>
        <w:br/>
      </w:r>
      <w:r>
        <w:br/>
        <w:t>Глава 432</w:t>
      </w:r>
      <w:r>
        <w:br/>
        <w:t>Глава 432 - Подчинение</w:t>
      </w:r>
      <w:r>
        <w:br/>
      </w:r>
      <w:r>
        <w:br/>
      </w:r>
      <w:r>
        <w:lastRenderedPageBreak/>
        <w:t>Сила магов 3 ранга делилась на 3 стадии. В настоящее время Лейлин мог сжимать свою духовную силу в физический туман.</w:t>
      </w:r>
      <w:r>
        <w:br/>
      </w:r>
      <w:r>
        <w:br/>
        <w:t>С другой стороны, маги на кристальной фазе могли сгущать свою духовную силу до такого состояния, чтобы даже передавать её другим магам для восполнения их собственной духовной силы.</w:t>
      </w:r>
      <w:r>
        <w:br/>
      </w:r>
      <w:r>
        <w:br/>
        <w:t>Духовная сила на кристальной стадии обладала невообразимым преимуществом перед духовной силой на паровой стадии.</w:t>
      </w:r>
      <w:r>
        <w:br/>
      </w:r>
      <w:r>
        <w:br/>
        <w:t>Другими словами, даже если Лейлин, Кеша и Робин объединят усилия против Люциана, то не смогут справиться с ним.</w:t>
      </w:r>
      <w:r>
        <w:br/>
      </w:r>
      <w:r>
        <w:br/>
        <w:t>Тем не менее, духовная сила Танаши уже давно была исчерпана включая кристаллы её духовной силы.</w:t>
      </w:r>
      <w:r>
        <w:br/>
      </w:r>
      <w:r>
        <w:br/>
        <w:t>Он не был бы Лейлином, если бы позволил себе упустить такую прекрасную возможность.</w:t>
      </w:r>
      <w:r>
        <w:br/>
      </w:r>
      <w:r>
        <w:br/>
        <w:t>Мало того, что маги на кристальной стадии обладали огромным могуществом, они считались дворянами посреди центрального континента из-за своего статуса и возможностью стать Магами Утренней Звезды.</w:t>
      </w:r>
      <w:r>
        <w:br/>
      </w:r>
      <w:r>
        <w:br/>
        <w:t>При обычных обстоятельствах. Лейлин в жизни бы не смог одолеть магов такого ранга. Если только его наставник, Герцог Гилберт.</w:t>
      </w:r>
      <w:r>
        <w:br/>
      </w:r>
      <w:r>
        <w:br/>
        <w:t>Но с магами вроде Танаши он мог легко справиться.</w:t>
      </w:r>
      <w:r>
        <w:br/>
      </w:r>
      <w:r>
        <w:br/>
        <w:t>— Ты… — лицо Танаши еще сильнее побледнело от гнева, а её пальцы задрожали, — Как ты, маг на паровой стадии, смеешь так разговаривать со мной?</w:t>
      </w:r>
      <w:r>
        <w:br/>
      </w:r>
      <w:r>
        <w:br/>
        <w:t>— Похоже, что мне стоит помочь тебе осознать реальность. — Лейлин разочарованно вздохнул, увидев, как она продолжает себя вести. Его тело обернулось лучом света и вспыхнуло перед ней.</w:t>
      </w:r>
      <w:r>
        <w:br/>
      </w:r>
      <w:r>
        <w:br/>
        <w:t>*Шлёп!* Он ударил кулаком по щеке Танаши.</w:t>
      </w:r>
      <w:r>
        <w:br/>
      </w:r>
      <w:r>
        <w:br/>
        <w:t>*Жужжание!* Вокруг Танаши вспыхнул световой барьер, сияющий бриллиантовым рубиновым цветом. Однако, он оказался недостаточно прочен, чтобы сдержать натиск Лейлина.</w:t>
      </w:r>
      <w:r>
        <w:br/>
      </w:r>
      <w:r>
        <w:br/>
        <w:t>В следующее мгновение Танаша отлетела назад, а её щека сильно покраснела.</w:t>
      </w:r>
      <w:r>
        <w:br/>
      </w:r>
      <w:r>
        <w:br/>
        <w:t>Меч Метеора уже достиг её шеи, когда она наконец среагировала.</w:t>
      </w:r>
      <w:r>
        <w:br/>
      </w:r>
      <w:r>
        <w:br/>
        <w:t>— Теперь выбирай…жить дальше или умереть! — Тон Лейлина полностью изменился. Теперь он презрительно требовал. Он решил попытаться убить её, чтобы она быстрее решила.</w:t>
      </w:r>
      <w:r>
        <w:br/>
      </w:r>
      <w:r>
        <w:br/>
        <w:t>Он, конечно же, не хотел оставлять в живых врага, на кристальной стадии духовной силы.</w:t>
      </w:r>
      <w:r>
        <w:br/>
      </w:r>
      <w:r>
        <w:br/>
      </w:r>
      <w:r>
        <w:lastRenderedPageBreak/>
        <w:t>Танаша разумно решила промолчать, ощущая холодный взгляд Лейлина.</w:t>
      </w:r>
      <w:r>
        <w:br/>
      </w:r>
      <w:r>
        <w:br/>
        <w:t>Она была знакома с чувством предстоящей смерти. Ей казалось, что она вернулась к времени своей хрупкости и слабости. У неё внезапно возникли старые воспоминания, и на мгновение она обезумела.</w:t>
      </w:r>
      <w:r>
        <w:br/>
      </w:r>
      <w:r>
        <w:br/>
        <w:t>«Что с психическим состоянием этой женщины?!» Лейлин покачал головой. Реакция Танаши не сильно удивила его, поскольку он знал о ментальной нестабильности магов. Более того, те кто добровольно приезжал в Запретные Земли, несомненно обладали темным прошлым.</w:t>
      </w:r>
      <w:r>
        <w:br/>
      </w:r>
      <w:r>
        <w:br/>
        <w:t>— Я дам тебе только три минуты. Решай быстрее! — Лейлин еще ближе приблизил Меч Метеора к шее Танаши.</w:t>
      </w:r>
      <w:r>
        <w:br/>
      </w:r>
      <w:r>
        <w:br/>
        <w:t>Обычно маги на кристальной стадии имеют гордость и достоинство, но в Запретных Землях всё переворачивалось вверх дном. Те маги, кто добровольно оказывались в Запретных Землях, в основном являлись такими личностями, которые споткнулись на своём пути и желали отказаться от всего ради выживания.</w:t>
      </w:r>
      <w:r>
        <w:br/>
      </w:r>
      <w:r>
        <w:br/>
        <w:t>Холодный голос Лейлина привлёк внимание Танаши. Гневная краска уже сошла с её лица, оставляя после себя только побелевшее от страха лицо.</w:t>
      </w:r>
      <w:r>
        <w:br/>
      </w:r>
      <w:r>
        <w:br/>
        <w:t>— Я….сдаюсь. — тихо ответила Танаши.</w:t>
      </w:r>
      <w:r>
        <w:br/>
      </w:r>
      <w:r>
        <w:br/>
        <w:t>Словно приняв свой же собственный ответ. Танаши упала на землю. Её позвоночник отказал ей, когда она согласилась и слёзы бесконтрольно полились из её глаз.</w:t>
      </w:r>
      <w:r>
        <w:br/>
      </w:r>
      <w:r>
        <w:br/>
        <w:t>Но несмотря ни на что Меч Метеора оставался приставлен к её шее.</w:t>
      </w:r>
      <w:r>
        <w:br/>
      </w:r>
      <w:r>
        <w:br/>
        <w:t>— Принеси клятву! Кроме того, передай мне свой духовный источник. — продолжал требовать Лейлин холодным как лёд голосом.</w:t>
      </w:r>
      <w:r>
        <w:br/>
      </w:r>
      <w:r>
        <w:br/>
        <w:t>— Я….Танаша… — нерешительность всплыла в глаза Танаши, но она уже сдалась.</w:t>
      </w:r>
      <w:r>
        <w:br/>
      </w:r>
      <w:r>
        <w:br/>
        <w:t>Из её лба вылетела нить духовного источника и приземлилась на ладонь Лейлина.</w:t>
      </w:r>
      <w:r>
        <w:br/>
      </w:r>
      <w:r>
        <w:br/>
        <w:t>В духовном источнике заключался жизненный путь мага. Если бы маг не отдавал его добровольно, то никто не смог бы изъять его. На центральном континенте имелись очень строгие правила, ограничивающие доминирование одного человека над другим. Конечно же это никак не мешало людям обладающим влиянием и властью тайно осуществлять подобные сделки, но всё это делалось втайне.</w:t>
      </w:r>
      <w:r>
        <w:br/>
      </w:r>
      <w:r>
        <w:br/>
        <w:t>Эти ограничения не являлись проблемой для Лейлина, поскольку он не планировал, чтобы Танаша виделась с другими магами.</w:t>
      </w:r>
      <w:r>
        <w:br/>
      </w:r>
      <w:r>
        <w:br/>
        <w:t>— Господин… — Танаша громко выкрикнула и поднялась. Она напоминала собой сломанную марионетку, словно потеряла свою душу.</w:t>
      </w:r>
      <w:r>
        <w:br/>
      </w:r>
      <w:r>
        <w:br/>
      </w:r>
      <w:r>
        <w:lastRenderedPageBreak/>
        <w:t>— Оказавшись в Запретных Земля, ты несомненно должна обладать темным прошлым. Но не волнуйся я не буду заставлять тебя делать что-либо позорное для достоинства мага. Вместо этого я могу предоставить тебе надежду. Надежду на месть.</w:t>
      </w:r>
      <w:r>
        <w:br/>
      </w:r>
      <w:r>
        <w:br/>
        <w:t>Лейлин завораживающим тоном давал обещания Танаши, а её глаза немного засветились, когда до её ушей донеслось слово ‘месть’. Через простое слово на неё нахлынули воспоминания яростного гнева.</w:t>
      </w:r>
      <w:r>
        <w:br/>
      </w:r>
      <w:r>
        <w:br/>
        <w:t>— Верно! Месть! — Лейлин приблизился к Танаши и прошептал, — Обещаю, что когда я стану достаточно силён, я отомщу за тебя и не буду беспокоиться о последствиях и возмездии. Я помогу тебе осуществить твоё желание. Но до тех пор, пока ты будешь преданно служить мне.</w:t>
      </w:r>
      <w:r>
        <w:br/>
      </w:r>
      <w:r>
        <w:br/>
        <w:t>— Я не пытаюсь опекать тебя. Видишь ли, я достиг паровой стадии менее чем за сто лет. Более того я не столкнусь проблемой продвижения к Магу Утренней Звезды из-за моей родословной Гигантской Кемоинской Змеи!</w:t>
      </w:r>
      <w:r>
        <w:br/>
      </w:r>
      <w:r>
        <w:br/>
        <w:t>В глубине души Лейлин знал, что с помощью его метода Танаша станет его послушной марионеткой. Чтобы доить её, Лейлину требовалось разжечь её боевой дух и наполнить её надеждой.</w:t>
      </w:r>
      <w:r>
        <w:br/>
      </w:r>
      <w:r>
        <w:br/>
        <w:t>И вместо пустых обещаний он обещал ей улучшить свои навыки минимум до её уровня, доказав ей свои способности отомстить за неё.</w:t>
      </w:r>
      <w:r>
        <w:br/>
      </w:r>
      <w:r>
        <w:br/>
        <w:t>— Сто лет и паровая стадия?! — Танаша с нескрываемым удивлением смотрела на Лейлина.</w:t>
      </w:r>
      <w:r>
        <w:br/>
      </w:r>
      <w:r>
        <w:br/>
        <w:t>Сто летний маг несомненно являлся долгожителем в глазах простых людей, но для магов, особенно тех кто достиг 3 ранга и выше, такой возраст даже не считался сроком для полового созревания.</w:t>
      </w:r>
      <w:r>
        <w:br/>
      </w:r>
      <w:r>
        <w:br/>
        <w:t>Лейлин, который обладал как талантом, так и родословной Гигантской Кемоинской Змеи, а также статусом в клане Уроборос, не упускал из виду многих возможностей. Всё указывало на то, что у него имелись высокие шансы стать Магом Утренней Звезды.</w:t>
      </w:r>
      <w:r>
        <w:br/>
      </w:r>
      <w:r>
        <w:br/>
        <w:t>Даже тот, кто сможет сбежать от мага 3 ранга на кристальной стадии, просто раскрошится перед ужасающей мощью Мага Утренней Звезды.</w:t>
      </w:r>
      <w:r>
        <w:br/>
      </w:r>
      <w:r>
        <w:br/>
        <w:t>— Я нахожусь на твоей стороне и последую за тобой, учитель. Я, Танаша, стану вашим самым верным слугой до тез пор, пока вы гарантируете мне отмщение! — Танаша опустилась на колени и сжав зубы выговорила клятву, но на этот раз с большей охотой.</w:t>
      </w:r>
      <w:r>
        <w:br/>
      </w:r>
      <w:r>
        <w:br/>
        <w:t>Хотя это и было всего лишь обещание без соглашения, что может пленить её, как не некоторая сделка?</w:t>
      </w:r>
      <w:r>
        <w:br/>
      </w:r>
      <w:r>
        <w:br/>
        <w:t>— Хаха… — хохотал Лейлин.</w:t>
      </w:r>
      <w:r>
        <w:br/>
      </w:r>
      <w:r>
        <w:br/>
        <w:t>Добавив Танашу к своей стороне, Лейлин обзавёлся сильной поддержкой, учитывая, что её собственная сила была выше его собственной.</w:t>
      </w:r>
      <w:r>
        <w:br/>
      </w:r>
      <w:r>
        <w:lastRenderedPageBreak/>
        <w:br/>
        <w:t>Кроме того, она будет скрываться от общественности, поскольку она будет помогать ему втайне ото всех.</w:t>
      </w:r>
      <w:r>
        <w:br/>
      </w:r>
      <w:r>
        <w:br/>
        <w:t>В этом заключался план Лейлина — собрать как можно больше подпольной силы, ради исключения каких-либо неожиданных ситуаций.</w:t>
      </w:r>
      <w:r>
        <w:br/>
      </w:r>
      <w:r>
        <w:br/>
        <w:t>— Возьми это зелье и восстанавливайся. — Лейлин вновь проявил щедрость к Танаше и протянул ей 3 склянки различного цвета.</w:t>
      </w:r>
      <w:r>
        <w:br/>
      </w:r>
      <w:r>
        <w:br/>
        <w:t>— Высокоуровневое исцеляющее зелье! Высокоуровневое зелье восстановления духовной силы! Святое зелье регенерации! — на лице Танаши всплыло удивление, когда она опознала содержание трёх зелий. Помимо их заоблачной цены, эти зелья широко использовались крупными организациями как военные резервы и их нельзя было купить за обычные деньги.</w:t>
      </w:r>
      <w:r>
        <w:br/>
      </w:r>
      <w:r>
        <w:br/>
        <w:t>Особенно это относилось к святому зелью регенерации, которое могло без каких-либо побочных эффектов простимулировать и отрастить новые конечности, которые не сильно-то и отличались от первоначальных. Такое зелье Танаша никогда не употребляла.</w:t>
      </w:r>
      <w:r>
        <w:br/>
      </w:r>
      <w:r>
        <w:br/>
        <w:t>— Спасибо вам, Господин! — Танаша поклонилась и вздохнула с облегчением.</w:t>
      </w:r>
      <w:r>
        <w:br/>
      </w:r>
      <w:r>
        <w:br/>
        <w:t>— Не говори ничего об этом, я просто хочу тебя подлатать. — усмехнувшись ответил Лейлин.</w:t>
      </w:r>
      <w:r>
        <w:br/>
      </w:r>
      <w:r>
        <w:br/>
        <w:t>Разумеется, глаза Танаши расширились от его прямого ответа. Она находилась под сильным впечатлением от Лейлина. Она допускала мысль о достижении паровой стадии за период в одну сотню лет, но никак не ожидала, что помимо своей магической силы, Лейлин сумел еще и стать грандмастером зельеварения. Перед ней стоял гений, который мог считаться выдающимся даже по меркам центрального континента.</w:t>
      </w:r>
      <w:r>
        <w:br/>
      </w:r>
      <w:r>
        <w:br/>
        <w:t>Намеки на надежды наполнили глаза Танаши, когда она теперь смотрела на Лейлина…</w:t>
      </w:r>
      <w:r>
        <w:br/>
      </w:r>
      <w:r>
        <w:br/>
        <w:t>В тоже время, в скрытой области Ной смотрел на своё бесцветное блюдо.</w:t>
      </w:r>
      <w:r>
        <w:br/>
      </w:r>
      <w:r>
        <w:br/>
        <w:t>На белом фарфоре лежало кровавое запеченное блюдо, от которого излучался странный пар.</w:t>
      </w:r>
      <w:r>
        <w:br/>
      </w:r>
      <w:r>
        <w:br/>
        <w:t>*Хлоп!* Ной прикрыл ладонью свой рот, сопротивляясь рвотным порывам.</w:t>
      </w:r>
      <w:r>
        <w:br/>
      </w:r>
      <w:r>
        <w:br/>
        <w:t>Перед его глазами сидел шаман варварских магов с разрезанным животом, из которого вытекала желтая жидкость. Через разрез он даже мог мельком увидеть некоторые кости.</w:t>
      </w:r>
      <w:r>
        <w:br/>
      </w:r>
      <w:r>
        <w:br/>
        <w:t>— Дядя я больше не могу! — прокричал сквозь пальцы Ной.</w:t>
      </w:r>
      <w:r>
        <w:br/>
      </w:r>
      <w:r>
        <w:br/>
        <w:t>Робин также не выглядел в хорошем состоянии, на его теле отсутствовали большие куски плоти, а сам он покрывался большим количеством травм.</w:t>
      </w:r>
      <w:r>
        <w:br/>
      </w:r>
      <w:r>
        <w:br/>
        <w:t xml:space="preserve">— Ходили слухи, что в этом месте доминируют обжоры, но нас будут атаковать, если мы перестанет принимать участие! Мы должны идти вперед, нас точно ждёт успех, если он первым </w:t>
      </w:r>
      <w:r>
        <w:lastRenderedPageBreak/>
        <w:t>потерпит неудачу.</w:t>
      </w:r>
      <w:r>
        <w:br/>
      </w:r>
      <w:r>
        <w:br/>
        <w:t>Робин упорно сидел и проявлял свои лучшие способности, в то время как руки Ноя дрожа подбирали столовые приборы. В конечном счёте он снова их положил. Вся еда на столе создавалась пороком обжорства, а все заклинания были бесполезны. Только их собственное упорство могло помочь им противостоять ‘банкету’.</w:t>
      </w:r>
      <w:r>
        <w:br/>
      </w:r>
      <w:r>
        <w:br/>
        <w:t>*Звон колокольчиков! * Издалека раздался мелодичный звон, но троице казалось, словно звон исходил прямо из глубин ада.</w:t>
      </w:r>
      <w:r>
        <w:br/>
      </w:r>
      <w:r>
        <w:br/>
        <w:t>Глава 433</w:t>
      </w:r>
      <w:r>
        <w:br/>
        <w:t>Глава 433 - Спасение</w:t>
      </w:r>
      <w:r>
        <w:br/>
      </w:r>
      <w:r>
        <w:br/>
        <w:t>Ной сделал несколько попыток, пытаясь поднять вилку и нож, но сдавшись на полпути, на его лице всплыло страдальческое выражение.</w:t>
      </w:r>
      <w:r>
        <w:br/>
      </w:r>
      <w:r>
        <w:br/>
        <w:t>Он с грохотом упал на обеденный стол и крепко сжал зубы.</w:t>
      </w:r>
      <w:r>
        <w:br/>
      </w:r>
      <w:r>
        <w:br/>
        <w:t>Точно также Робин испытывал мучения, когда терпел тошноту и проглатывал очередной кровавый кусок мяса.</w:t>
      </w:r>
      <w:r>
        <w:br/>
      </w:r>
      <w:r>
        <w:br/>
        <w:t>Через 30 секунд колокольный звон начал утихать.</w:t>
      </w:r>
      <w:r>
        <w:br/>
      </w:r>
      <w:r>
        <w:br/>
        <w:t>*Ка-чa!*Казалось словно из ниоткуда возник невидимый рот и укусил Ноя. В этот момент Ной истошно закричал.</w:t>
      </w:r>
      <w:r>
        <w:br/>
      </w:r>
      <w:r>
        <w:br/>
        <w:t>Большая часть плоти его головы с правой стороны пропала, а его ухо просто исчезло. Со стороны, через кожу стали видны его белые зубы. Ужасающее зрелище.</w:t>
      </w:r>
      <w:r>
        <w:br/>
      </w:r>
      <w:r>
        <w:br/>
        <w:t>Внезапно полыхнула полоска света. Окровавленное ухо, всё еще бессознательно дергающееся, появилось вместе с тёмной фигурой.</w:t>
      </w:r>
      <w:r>
        <w:br/>
      </w:r>
      <w:r>
        <w:br/>
        <w:t>После нескольких раундов Робин и Ной побледнели и теперь выглядели как трупы. Однако, шаман варварских медведей похоже наконец достиг своих пределов и рухнул на стол.</w:t>
      </w:r>
      <w:r>
        <w:br/>
      </w:r>
      <w:r>
        <w:br/>
        <w:t>*Жужжание!* Словно по какому-то сигналу, тело шамана перенесли на последний пустующий стул, а темные силуэты тут же набросились на него.</w:t>
      </w:r>
      <w:r>
        <w:br/>
      </w:r>
      <w:r>
        <w:br/>
        <w:t>— Ааа… — Шаман не переставая кричал. Вскоре, его мех и кожа начали исчезать по частям, а после уже и его плоть, внутренние органы и даже кости.</w:t>
      </w:r>
      <w:r>
        <w:br/>
      </w:r>
      <w:r>
        <w:br/>
        <w:t>*Хоо…* Шаман варварских медведей на кристальной стадии больше не мог сопротивляться и исчезал на глазах.</w:t>
      </w:r>
      <w:r>
        <w:br/>
      </w:r>
      <w:r>
        <w:br/>
        <w:t>Во время всего процесса шаман находился в сознании, судя по выражению его глаз.</w:t>
      </w:r>
      <w:r>
        <w:br/>
      </w:r>
      <w:r>
        <w:br/>
        <w:t xml:space="preserve">Когда темные силуэты поглотили шамана, то многие из них рассеялись и исчезали в воздухе один </w:t>
      </w:r>
      <w:r>
        <w:lastRenderedPageBreak/>
        <w:t>за другим. В то же самое время Ной ощутил как сильное сковывающее ощущение, которое он испытывал с тех пор как оказался в этой комнате, начало затухать.</w:t>
      </w:r>
      <w:r>
        <w:br/>
      </w:r>
      <w:r>
        <w:br/>
        <w:t>— Наконец-то закончилось… — вздохнул Ной и, упав на четвереньки на землю, его начало рвать до такой степени, что из его желудка извергалась желчь.</w:t>
      </w:r>
      <w:r>
        <w:br/>
      </w:r>
      <w:r>
        <w:br/>
        <w:t>— Я клянусь. Что не буду ничего есть как минимум в течение трёх месяцев… — Несмотря на своё горькое выражение, телесные раны Ноя быстро заживали.</w:t>
      </w:r>
      <w:r>
        <w:br/>
      </w:r>
      <w:r>
        <w:br/>
        <w:t>Тем не менее, пламенный взгляд Робин фиксировался на определённой области пустоты. Судя по его ощущениям, сюда прибыла какая-то сущность.</w:t>
      </w:r>
      <w:r>
        <w:br/>
      </w:r>
      <w:r>
        <w:br/>
        <w:t>— Какую награду вы желаете? — необъяснимый голос внезапно возник в сердцах двух мужчин.</w:t>
      </w:r>
      <w:r>
        <w:br/>
      </w:r>
      <w:r>
        <w:br/>
        <w:t>— Я хочу… — начал Робин. Его голос был хриплым, но тем не менее он неудержимо волновался.</w:t>
      </w:r>
      <w:r>
        <w:br/>
      </w:r>
      <w:r>
        <w:br/>
        <w:t>В этот момент Лейлин вышел из экологического сада вместе с Танашей. Они снова оказались в иллюзорном коридоре.</w:t>
      </w:r>
      <w:r>
        <w:br/>
      </w:r>
      <w:r>
        <w:br/>
        <w:t>— Господин… мы сможем выйти отсюда, преодолев еще три пространственных отметки. — Состояние Танаши сильно улучшилось. Даже её правая рука уже начала отрастать после выпитого ею зелья.</w:t>
      </w:r>
      <w:r>
        <w:br/>
      </w:r>
      <w:r>
        <w:br/>
        <w:t>— Да. — кивнул Лейлин.</w:t>
      </w:r>
      <w:r>
        <w:br/>
      </w:r>
      <w:r>
        <w:br/>
        <w:t>— Когда мы выйдем, ты на некоторое время останешься в Запретных Землях. Жди возможности выбраться и присоединиться ко мне. В вашей организации имеются какие-либо ограничения?</w:t>
      </w:r>
      <w:r>
        <w:br/>
      </w:r>
      <w:r>
        <w:br/>
        <w:t>— Нет. Я одна из лидеров Альянса Изгнанников, но я не соглашалась ни на какой контракт по связыванию души! — тут же ответила Танаша. Нет ничего удивительного в этом, учитывая её силу кристальной стадии.</w:t>
      </w:r>
      <w:r>
        <w:br/>
      </w:r>
      <w:r>
        <w:br/>
        <w:t>— Хорошо. — кивнул Лейлин. Он хотел что-то сказать, как вдруг его выражение лица резко изменилось, а он перевел взгляд на Танашу.</w:t>
      </w:r>
      <w:r>
        <w:br/>
      </w:r>
      <w:r>
        <w:br/>
        <w:t>Танаша поняла намёк. Она кивнула и исчезла подобно волнистой воде.</w:t>
      </w:r>
      <w:r>
        <w:br/>
      </w:r>
      <w:r>
        <w:br/>
        <w:t>Основываясь на показаниях И.И. Чипа, впереди них внезапно появились энергетические колебания. Поскольку Танаша являлась его тайной сторонницей, она не могла так просто показываться перед глазами других магов.</w:t>
      </w:r>
      <w:r>
        <w:br/>
      </w:r>
      <w:r>
        <w:br/>
        <w:t>Лейлин улыбнулся Танаше, скрывающейся за водной стеной, а сам скрылся за углом.</w:t>
      </w:r>
      <w:r>
        <w:br/>
      </w:r>
      <w:r>
        <w:br/>
        <w:t>Затем он увидел лежащего на земле чернокнижника в черных одеждах. Под ним растекалась лужа черной крови. Лейлин хорошо знал этого чернокнижника. Он был одним из людей, приведённых Кешей. Его звали Аркус.</w:t>
      </w:r>
      <w:r>
        <w:br/>
      </w:r>
      <w:r>
        <w:br/>
      </w:r>
      <w:r>
        <w:lastRenderedPageBreak/>
        <w:t>— Аркус проснись! — Лейлин перевернул Аркуса и тут же увидел несколько ран на его груди, из которых непрекращающимся потоком вытекала кровь.</w:t>
      </w:r>
      <w:r>
        <w:br/>
      </w:r>
      <w:r>
        <w:br/>
        <w:t>«Проклятая сила!» Выражение Лейлина тут же изменилось, когда он ощутил ужасную силу от длинных и узких порезов.</w:t>
      </w:r>
      <w:r>
        <w:br/>
      </w:r>
      <w:r>
        <w:br/>
        <w:t>Как маг, Лейлин много знал о проклятьях, особенно о тех, о которых прочёл в Книге о Великом Змее, оставленной Великим Магом Серхольмом. Они очень вдохновляли его, а сам он даже создал несколько новых. Эти знания сильно помогли ему, когда он путешествовал по южному побережью.</w:t>
      </w:r>
      <w:r>
        <w:br/>
      </w:r>
      <w:r>
        <w:br/>
        <w:t>Однако, чем глубже он узнавал об этой силе, тем больше осознавал о странностях и трудности справиться с подобной силой.</w:t>
      </w:r>
      <w:r>
        <w:br/>
      </w:r>
      <w:r>
        <w:br/>
        <w:t>В частности проклятья с древних времен обладали такой странной силой, с которой Лейлин даже сейчас не хотел сталкиваться.</w:t>
      </w:r>
      <w:r>
        <w:br/>
      </w:r>
      <w:r>
        <w:br/>
        <w:t>Как оказалось, в замке Зыбучих Песков имелась формация, основанная на проклятой силе, а эта сила, скорей всего, нацелилась на Кешу и её группу.</w:t>
      </w:r>
      <w:r>
        <w:br/>
      </w:r>
      <w:r>
        <w:br/>
        <w:t>После осмотра бессознательного Аркуса, чьё лицо уже начало покрываться проклятыми метками, Лейлин улыбнулся и произнёс, — Сегодня твой счастливый день! — и достал из своего межпространственного мешка зеленую пробирку, наполненную зеленой жидкостью.</w:t>
      </w:r>
      <w:r>
        <w:br/>
      </w:r>
      <w:r>
        <w:br/>
        <w:t>Лейлин капнул этой жидкостью на раны Аркуса.</w:t>
      </w:r>
      <w:r>
        <w:br/>
      </w:r>
      <w:r>
        <w:br/>
        <w:t>*Шипение!* Зеленая жидкость сразу же начала трансформироваться и превращаться в множество маленьких зеленых червей, заползающих и наполняющих собой раны Аркуса. Зрелище представлялось довольно отвратительным.</w:t>
      </w:r>
      <w:r>
        <w:br/>
      </w:r>
      <w:r>
        <w:br/>
        <w:t>После этого, многочисленные зеленые черви нацелились на проклятые отметки его лица и поползли в их сторону. Они постепенно поглощали в себя темную силу проклятья, словно питались ею.</w:t>
      </w:r>
      <w:r>
        <w:br/>
      </w:r>
      <w:r>
        <w:br/>
        <w:t>По прошествии некоторого времени, темные отметки на лице Аркуса исчезли, и он открыл глаза.</w:t>
      </w:r>
      <w:r>
        <w:br/>
      </w:r>
      <w:r>
        <w:br/>
        <w:t>— Гос…Господин Лейлин! Спасибо что спасли меня! — Аркус тут же осознал произошедшее. Он изо всех сил старался поклониться, но Лейлин остановил его.</w:t>
      </w:r>
      <w:r>
        <w:br/>
      </w:r>
      <w:r>
        <w:br/>
        <w:t>— Что случилось с сестрой Кешей и остальными? — спокойно спросил Лейлин.</w:t>
      </w:r>
      <w:r>
        <w:br/>
      </w:r>
      <w:r>
        <w:br/>
        <w:t>— Да, да! Когда мы вошли в замок Зыбучих Песков, нас тут же атаковали! — Аркус округлил глаза и с некоторым испугом выговорил эти слова своими высушенными губами.</w:t>
      </w:r>
      <w:r>
        <w:br/>
      </w:r>
      <w:r>
        <w:br/>
        <w:t xml:space="preserve">— На нас напало чудовище в человеческой форме! Мало того, что на него не действовали никакие заклинания и физические атаки, раны, нанесённые его ножницами, никак не исцелялись! Он также обладает пугающей способностью — он погружался в пустоту и полностью </w:t>
      </w:r>
      <w:r>
        <w:lastRenderedPageBreak/>
        <w:t>восстанавливался от полученных ран!</w:t>
      </w:r>
      <w:r>
        <w:br/>
      </w:r>
      <w:r>
        <w:br/>
        <w:t>— Господин! Пожалуйста спасите мою госпожу! — искренне умолял Аркус.</w:t>
      </w:r>
      <w:r>
        <w:br/>
      </w:r>
      <w:r>
        <w:br/>
        <w:t>— Не волнуйся. Мы все принадлежим одной организации чернокнижников, а Кеша также и моя сестра. Я не оставлю её в беде.</w:t>
      </w:r>
      <w:r>
        <w:br/>
      </w:r>
      <w:r>
        <w:br/>
        <w:t>— Вместо этого, тебе…</w:t>
      </w:r>
      <w:r>
        <w:br/>
      </w:r>
      <w:r>
        <w:br/>
        <w:t>— Я в порядке. Я могу самостоятельно идти. — Аркус точно знал, что если он пойдёт с Лейлином, то станет для него обузой, поэтому он тут же принял разумное решение.</w:t>
      </w:r>
      <w:r>
        <w:br/>
      </w:r>
      <w:r>
        <w:br/>
        <w:t>— Хорошо. Мы уже почти у выхода. Тебе только стоит сбежать от магов снаружи и как можно скорее покинуть это измерение.</w:t>
      </w:r>
      <w:r>
        <w:br/>
      </w:r>
      <w:r>
        <w:br/>
        <w:t>Лейлин кивнул и наблюдал как Аркус, хромая, пропадает за углом.</w:t>
      </w:r>
      <w:r>
        <w:br/>
      </w:r>
      <w:r>
        <w:br/>
        <w:t>— Господин вы собираетесь пойти и спасти их? — водная волна пронеслась мимо и Танаша, всё это время скрывающаяся неподалёку, снова явила себя.</w:t>
      </w:r>
      <w:r>
        <w:br/>
      </w:r>
      <w:r>
        <w:br/>
        <w:t>— Да. — кивнул Лейлин.</w:t>
      </w:r>
      <w:r>
        <w:br/>
      </w:r>
      <w:r>
        <w:br/>
        <w:t>Кеша хорошо относилась к нему, а они уже сильно сблизились. Он должен был спасти её.</w:t>
      </w:r>
      <w:r>
        <w:br/>
      </w:r>
      <w:r>
        <w:br/>
        <w:t>Конечно, просканировав тело Аркуса, Лейлин уже подготовился встречать проклятого монстра.</w:t>
      </w:r>
      <w:r>
        <w:br/>
      </w:r>
      <w:r>
        <w:br/>
        <w:t>Если всё было так как он думал, то у него не имелось причин не спасать их, раз он уже оказался здесь.</w:t>
      </w:r>
      <w:r>
        <w:br/>
      </w:r>
      <w:r>
        <w:br/>
        <w:t>— Тебе больше не стоит беспокоиться об этом деле, ты можешь уйти. — приказал Лейлин Танаше.</w:t>
      </w:r>
      <w:r>
        <w:br/>
      </w:r>
      <w:r>
        <w:br/>
        <w:t>Затем он вручил ей большой черный ящик.</w:t>
      </w:r>
      <w:r>
        <w:br/>
      </w:r>
      <w:r>
        <w:br/>
        <w:t>— Ты должна тщательно охранять содержимое этого ящика. Не открывай его и верни его обратно, когда мы встретимся.</w:t>
      </w:r>
      <w:r>
        <w:br/>
      </w:r>
      <w:r>
        <w:br/>
        <w:t>— Да господин! — поклонилась Танаша. Получив коробку от Лейлина, на её руках вспыхнул яркий свет, а коробка исчезла.</w:t>
      </w:r>
      <w:r>
        <w:br/>
      </w:r>
      <w:r>
        <w:br/>
        <w:t>Хотя пространственные артефакты крайне редко встречались на южном побережье, но в сумеречной зоне и центральном континенте такие предметы встречались довольно часто.</w:t>
      </w:r>
      <w:r>
        <w:br/>
      </w:r>
      <w:r>
        <w:br/>
        <w:t>Танаша уже давно продвинулась до кристальной стадии. Когда она захотела приобрести пространственный артефакт, то ей не потребовалось много усилий, чтобы приобрести таковой.</w:t>
      </w:r>
      <w:r>
        <w:br/>
      </w:r>
      <w:r>
        <w:br/>
        <w:t>Понаблюдав за уходящей фигурой Танаши, Лейлин развернулся и побежал в противоположном направлении, скрываясь в коридоре.</w:t>
      </w:r>
      <w:r>
        <w:br/>
      </w:r>
      <w:r>
        <w:lastRenderedPageBreak/>
        <w:br/>
        <w:t>……</w:t>
      </w:r>
      <w:r>
        <w:br/>
      </w:r>
      <w:r>
        <w:br/>
        <w:t>— Хух….</w:t>
      </w:r>
      <w:r>
        <w:br/>
      </w:r>
      <w:r>
        <w:br/>
        <w:t>Кеша скрывалась за большим книжным шкафом, а её грудь вздымалась от её тяжелого дыхания.</w:t>
      </w:r>
      <w:r>
        <w:br/>
      </w:r>
      <w:r>
        <w:br/>
        <w:t>— Что случилось? Неужели ловушка сработала?</w:t>
      </w:r>
      <w:r>
        <w:br/>
      </w:r>
      <w:r>
        <w:br/>
        <w:t>Она спрашивала у зеленокожего варварского мага. У Кеши и зеленокожего мага имелись длинные и узкие порезы. Над этими ранами кружил черный газ.</w:t>
      </w:r>
      <w:r>
        <w:br/>
      </w:r>
      <w:r>
        <w:br/>
        <w:t>Эти два мага уже полностью истощили свою энергию и сейчас едва стояли на ногах.</w:t>
      </w:r>
      <w:r>
        <w:br/>
      </w:r>
      <w:r>
        <w:br/>
        <w:t>— Туманный Лабиринт может задержать его в лучшем случае на три минуты. — с горечью произнёс зеленокожий варварский маг.</w:t>
      </w:r>
      <w:r>
        <w:br/>
      </w:r>
      <w:r>
        <w:br/>
        <w:t>— Черт! Этого времени недостаточно, чтобы мы смогли восстановиться, я даже не говорю о том, чтобы выбраться в иллюзорный коридор! — с отчаяньем в голосе констатировала Кеша.</w:t>
      </w:r>
      <w:r>
        <w:br/>
      </w:r>
      <w:r>
        <w:br/>
        <w:t>Преследуемая мужчиной в черных одеждах, особенно получив такие травмы, иллюзорный коридор напрочь отказался переносить проклятого человека вроде неё. Она фактически оказала живьём в запертой ловушке.</w:t>
      </w:r>
      <w:r>
        <w:br/>
      </w:r>
      <w:r>
        <w:br/>
        <w:t>Но сейчас, оба мага уже достигли своего предела, а у них не осталось сил сопротивляться.</w:t>
      </w:r>
      <w:r>
        <w:br/>
      </w:r>
      <w:r>
        <w:br/>
        <w:t>— Никогда не подумала бы, что умру здесь, рядом с зеленокожим карликом! — слегка вздохнула Кеша.</w:t>
      </w:r>
      <w:r>
        <w:br/>
      </w:r>
      <w:r>
        <w:br/>
        <w:t>— Женщина, что ты сказала? — услышав последнюю фразу Кеши, зеленокожий варварский маг тут же встал и указал своим посохом прямо в нос Кеши. — Если бы вы, кучка людей, не вторглись на наши земли и не поубивали многих членов наших кланов, мы бы не преследовали вас и мы бы не столкнулись с этим монстром!</w:t>
      </w:r>
      <w:r>
        <w:br/>
      </w:r>
      <w:r>
        <w:br/>
        <w:t>— Ты… — Кеша хотела поспорить с ним, но выражение её лица тут же изменилось. Она и зеленокожий варварский маг тут же отскочили в сторону в противоположных направлениях.</w:t>
      </w:r>
      <w:r>
        <w:br/>
      </w:r>
      <w:r>
        <w:br/>
        <w:t>*Ка-ча!* Блестящий серебристо-белый предмет тут же прорезал стенку, а весь книжный шкаф разделился на две половинки. Позади него оказался мужчина в черном плаще, руки которого выглядели как ножницы, от них излучалось яркое свечение.</w:t>
      </w:r>
      <w:r>
        <w:br/>
      </w:r>
      <w:r>
        <w:br/>
        <w:t>— О нет! Он прорвался быстрее, чем ожидалось! — зеленокожий варварский маг побледнел и позеленел еще больше, чем обычно. Он задрожал всем телом.</w:t>
      </w:r>
      <w:r>
        <w:br/>
      </w:r>
      <w:r>
        <w:br/>
        <w:t>— Черт! Я знала, что вам, зеленокожим гномам, нельзя доверять! — из-за отчаяния Кеша громко выругалась.</w:t>
      </w:r>
      <w:r>
        <w:br/>
      </w:r>
      <w:r>
        <w:br/>
      </w:r>
      <w:r>
        <w:lastRenderedPageBreak/>
        <w:t>Мужчина в черном двусмысленно завопил. По помещению тут же раздался звук от ножниц, и шаги монстра постепенно приближались к обоим магам.</w:t>
      </w:r>
      <w:r>
        <w:br/>
      </w:r>
      <w:r>
        <w:br/>
        <w:t>Когда духовная сила её моря сознания иссякла, на лице Кеши всплыла горькая улыбка. Тем не менее, человек в черном, по всей видимости, не подходил на того, кто проявлял милосердие даже к женщинам. Он поднял ножницы и собирался уже пронзить оба глаза Кеши.</w:t>
      </w:r>
      <w:r>
        <w:br/>
      </w:r>
      <w:r>
        <w:br/>
        <w:t>— Взрывной Огненный Шар!</w:t>
      </w:r>
      <w:r>
        <w:br/>
      </w:r>
      <w:r>
        <w:br/>
        <w:t>Прозвучал громкий взрыв и отовсюду начали появляться темные фигуры, сковывая мужчину в черных одеждах.</w:t>
      </w:r>
      <w:r>
        <w:br/>
      </w:r>
      <w:r>
        <w:br/>
        <w:t>Глава 434</w:t>
      </w:r>
      <w:r>
        <w:br/>
        <w:t>Глава 434 - Побег</w:t>
      </w:r>
      <w:r>
        <w:br/>
      </w:r>
      <w:r>
        <w:br/>
        <w:t>Кеша ощутила головокружение. У неё закружилась голова, но вскоре она упала в объятия.</w:t>
      </w:r>
      <w:r>
        <w:br/>
      </w:r>
      <w:r>
        <w:br/>
        <w:t>— Лей…Лейлин. — она испытывала шок, но вымолвила его имя.</w:t>
      </w:r>
      <w:r>
        <w:br/>
      </w:r>
      <w:r>
        <w:br/>
        <w:t>— Сестра, похоже ты оказалась в трудной ситуации. — Лейлин потёр нос и аккуратно положил Кешу, и дал ей зелье.</w:t>
      </w:r>
      <w:r>
        <w:br/>
      </w:r>
      <w:r>
        <w:br/>
        <w:t>— Это очищающее зелье, оно поможет устранить проклятую энергию из твоего тела. Воспользуйся им как можно быстрее.</w:t>
      </w:r>
      <w:r>
        <w:br/>
      </w:r>
      <w:r>
        <w:br/>
        <w:t>— Спасибо! — лицо Кеши озарилось радостной улыбкой. Избежав смерти, она была сильно тронута.</w:t>
      </w:r>
      <w:r>
        <w:br/>
      </w:r>
      <w:r>
        <w:br/>
        <w:t>— Постой! Ну…можешь ли ты дать и мне такое? — зеленокожий варварский маг очень сильно желал угодить Лейлину и получить зелье.</w:t>
      </w:r>
      <w:r>
        <w:br/>
      </w:r>
      <w:r>
        <w:br/>
        <w:t>— Хм? — Лейлин посмотрел на Кешу.</w:t>
      </w:r>
      <w:r>
        <w:br/>
      </w:r>
      <w:r>
        <w:br/>
        <w:t>— Дай ему зелье. В конце концов мы сражались плечом к плечу. — кивнула Кеша.</w:t>
      </w:r>
      <w:r>
        <w:br/>
      </w:r>
      <w:r>
        <w:br/>
        <w:t>В этот момент, бесчисленные тени с треском разлетелись. Мужчина с черным плащом стоял невредимый прямо в центре раскрывшейся клетки. Он уставился в глаза Лейлину и взревел.</w:t>
      </w:r>
      <w:r>
        <w:br/>
      </w:r>
      <w:r>
        <w:br/>
        <w:t>— Такое ощущение, что это не простое смешанное проклятье. Это генное проклятье! — осознав этот факт, выражение лица Лейлина сильно посерьёзнело.</w:t>
      </w:r>
      <w:r>
        <w:br/>
      </w:r>
      <w:r>
        <w:br/>
        <w:t>Так называемое генное проклятье являлось высшим проклятьем. Оно могло материализовываться, а для его лечения требовалось прилагать огромные усилия.</w:t>
      </w:r>
      <w:r>
        <w:br/>
      </w:r>
      <w:r>
        <w:br/>
        <w:t>Сам Лейлин освоил всего несколько видов проклятий. И не имел особой уверенности и знаний касательно генных проклятий.</w:t>
      </w:r>
      <w:r>
        <w:br/>
      </w:r>
      <w:r>
        <w:br/>
      </w:r>
      <w:r>
        <w:lastRenderedPageBreak/>
        <w:t>— Я позабочусь о нём, а вы оба воспользуйтесь зельями и уходите отсюда как можно скорее! — громко произнёс Лейлин.</w:t>
      </w:r>
      <w:r>
        <w:br/>
      </w:r>
      <w:r>
        <w:br/>
        <w:t>Как и любое проклятье, у него имелись ограничения на область действия. Что касается генного проклятья мужчины в черном плаще, оно скорее всего не позволяло ему оказаться за пределами замка Зыбучих Песков. Фактически, он возможно даже не мог пересечь иллюзорный коридор и оказаться во внешнем слое замка.</w:t>
      </w:r>
      <w:r>
        <w:br/>
      </w:r>
      <w:r>
        <w:br/>
        <w:t>Кеша и зеленокожий варварский маг согласно кивнули и, открыв склянки, выпили содержимое.</w:t>
      </w:r>
      <w:r>
        <w:br/>
      </w:r>
      <w:r>
        <w:br/>
        <w:t>«Кстати, мне повезло что это генное проклятье приняло такой внешний облик. Я давно хотел изучить их!» Глаза Лейлина загорелись, словно внутри них плясали огоньки пламени. Он бросил перед собой большое количество зелий.</w:t>
      </w:r>
      <w:r>
        <w:br/>
      </w:r>
      <w:r>
        <w:br/>
        <w:t>*Бум!* Вспышка. Возникло яростное и свирепое нефритово-зеленое пламя.</w:t>
      </w:r>
      <w:r>
        <w:br/>
      </w:r>
      <w:r>
        <w:br/>
        <w:t>— дккдмнсклн…</w:t>
      </w:r>
      <w:r>
        <w:br/>
      </w:r>
      <w:r>
        <w:br/>
        <w:t>Мужчина в черном плаще, словно испытывал некоторые опасения, встретившись с этим пламенем, пробормотал какие-то слова на непонятном языке.</w:t>
      </w:r>
      <w:r>
        <w:br/>
      </w:r>
      <w:r>
        <w:br/>
        <w:t>«И.И. Чип!» тут же приказал Лейлин, «Сравни его слова с каждым языком в базе данных!» Однако поскольку И.И. Чип не записал слов мужчины в черном, то не смог ничего найти.</w:t>
      </w:r>
      <w:r>
        <w:br/>
      </w:r>
      <w:r>
        <w:br/>
        <w:t>— Побежали! — крикнула Кеша. Она вместе с зеленокожим варварским магом выбежали из комнаты. Проклятая энергия успешно удалялась из их тел особым зельем Лейлина.</w:t>
      </w:r>
      <w:r>
        <w:br/>
      </w:r>
      <w:r>
        <w:br/>
        <w:t>Когда он увидел, как Лейлин и два других мага убегают, мужчина тут же взревел и устремился за ними.</w:t>
      </w:r>
      <w:r>
        <w:br/>
      </w:r>
      <w:r>
        <w:br/>
        <w:t>*Треск!* Огромное количество нефритово-зеленого пламени пылало на его теле. Части одежды отслаивались от его тела, открывая бледно-рубцовую кожу под ней.</w:t>
      </w:r>
      <w:r>
        <w:br/>
      </w:r>
      <w:r>
        <w:br/>
        <w:t>Длинная отвратительная рана простиралась от правого плеча. Выглядело так, словно в его тело впилась огромная черная сороконожка, зловещее и ужасающее зрелище.</w:t>
      </w:r>
      <w:r>
        <w:br/>
      </w:r>
      <w:r>
        <w:br/>
        <w:t>Лейлин нахмурился, обнаружив что эта жестокая и глубокая проклятая рана была очень выраженной и глубокой.</w:t>
      </w:r>
      <w:r>
        <w:br/>
      </w:r>
      <w:r>
        <w:br/>
        <w:t>— Бежим! Быстро! —Лейлин взмахнул Мечом Метеора, отправляя ужасающий яд и луч синего цвета, заставляя окружающие объекты рушиться за ним один за другим.</w:t>
      </w:r>
      <w:r>
        <w:br/>
      </w:r>
      <w:r>
        <w:br/>
        <w:t>— Попробуй это! — Зеленокожий варварский маг протянул блестящий хрустальный шар, излучающий красивые и яркие лучи.</w:t>
      </w:r>
      <w:r>
        <w:br/>
      </w:r>
      <w:r>
        <w:br/>
        <w:t xml:space="preserve">— Это хрустальный шар для побега. С помощью него отсюда могут сбежать по крайней мере 5 человек. С его помощью мы можем выбраться отсюда! — зеленокожий варварский маг встретился </w:t>
      </w:r>
      <w:r>
        <w:lastRenderedPageBreak/>
        <w:t>взглядом с Лейлином и объяснил ему всё, пытаясь проявить хоть какую-либо пользу.</w:t>
      </w:r>
      <w:r>
        <w:br/>
      </w:r>
      <w:r>
        <w:br/>
        <w:t>— Хорошая работа! — Глаза Лейлина полыхнули синим светом, а И.И. Чип подтвердил подлинность слов мага и его функции.</w:t>
      </w:r>
      <w:r>
        <w:br/>
      </w:r>
      <w:r>
        <w:br/>
        <w:t>Он тут же наполнил хрустальный шар духовной силой и все трое исчезли во вспышке света.</w:t>
      </w:r>
      <w:r>
        <w:br/>
      </w:r>
      <w:r>
        <w:br/>
        <w:t>Черная тень пронеслась и опустила свои ножницы в пустое пространство.</w:t>
      </w:r>
      <w:r>
        <w:br/>
      </w:r>
      <w:r>
        <w:br/>
        <w:t>Внутри иллюзорного коридора окружающие стены наполнялись разными узорами растений и цветов. Многие растения непрерывно проживали свой жизненный цикл — от прорастания до своего увядания.</w:t>
      </w:r>
      <w:r>
        <w:br/>
      </w:r>
      <w:r>
        <w:br/>
        <w:t>*Бам! Бам! Бам!* Послышались тяжелые стуки, а Лейлин и остальные оказались посреди коридора.</w:t>
      </w:r>
      <w:r>
        <w:br/>
      </w:r>
      <w:r>
        <w:br/>
        <w:t>— Ладно. Я больше не хочу видеть эту проклятую тварь. Мы в безопасности. — воскликнул Лейлин и закрыл глаза.</w:t>
      </w:r>
      <w:r>
        <w:br/>
      </w:r>
      <w:r>
        <w:br/>
        <w:t>Услышав его слова, Кеша и зеленокожий варварский маг с облегчением вздохнули.</w:t>
      </w:r>
      <w:r>
        <w:br/>
      </w:r>
      <w:r>
        <w:br/>
        <w:t>— Итак, пришло время обсудить, как мы можем справиться с ‘этим’! — Лейлин указал на зеленокожего варварского мага и зловеще улыбнулся.</w:t>
      </w:r>
      <w:r>
        <w:br/>
      </w:r>
      <w:r>
        <w:br/>
        <w:t>— О, нет! Вы не можете поступить так со мной. Я спасал твою компаньонку! И мы даже сражались плечом к плечу! — зеленокожий варварский маг поднял руки вверх, умоляя Лейлина отпустить его.</w:t>
      </w:r>
      <w:r>
        <w:br/>
      </w:r>
      <w:r>
        <w:br/>
        <w:t>Он никак не сопротивлялся, потому что его духовная сила уже истощилась несколько дней назад, пока он убегал от проклятого монстра. Даже Лейлину пришлось воспользоваться хрустальным шаром, чтобы сбежать от него, поскольку даже он не мог ничего с ним поделать.</w:t>
      </w:r>
      <w:r>
        <w:br/>
      </w:r>
      <w:r>
        <w:br/>
        <w:t>— Но дело в том, что ты пришел сюда, чтобы захватить или даже убить нас, не так ли? — Лейлин насквозь видел обман в его словах. Поэтому, он поднял меч и нацелил лезвие на мозг зеленокожего варварского мага.</w:t>
      </w:r>
      <w:r>
        <w:br/>
      </w:r>
      <w:r>
        <w:br/>
        <w:t>— Учитывая сложившиеся обстоятельства, ты заплатишь соответствующую цену. На этот раз я пощажу твою жизнь! —Лейлин раскрыл свои истинные намерения.</w:t>
      </w:r>
      <w:r>
        <w:br/>
      </w:r>
      <w:r>
        <w:br/>
        <w:t>Услышав и осознав, что именно сказал Лейлин, Кеша, которая изначально испытывала недовольство, наконец, вырвалась из своего эмоционального состояния.</w:t>
      </w:r>
      <w:r>
        <w:br/>
      </w:r>
      <w:r>
        <w:br/>
        <w:t>— Но…у меня нет никаких других ценных вещей! — пылко воскликнул зеленокожий варварский маг, но сам тайно достал рукой странный браслет.</w:t>
      </w:r>
      <w:r>
        <w:br/>
      </w:r>
      <w:r>
        <w:br/>
        <w:t>Лейлин не поверил ему. Будучи магом на кристальной стадии, как он мог не обладать некоторыми тузами в рукаве?</w:t>
      </w:r>
      <w:r>
        <w:br/>
      </w:r>
      <w:r>
        <w:lastRenderedPageBreak/>
        <w:br/>
        <w:t>Рассматривая текущую ситуацию, несмотря на тот факт, что обе стороны и были ранены, они всё еще могли собрать оставшиеся силы и провести еще одно сражение. Однако, Лейлин хотел только компенсацию и не хотел испытывать предел противоположной стороны, от которого они неизбежно оба бы пострадали.</w:t>
      </w:r>
      <w:r>
        <w:br/>
      </w:r>
      <w:r>
        <w:br/>
        <w:t>— Компенсируй всё, или же ты хочешь устроить битву? — сурово обратился к нему Лейлин.</w:t>
      </w:r>
      <w:r>
        <w:br/>
      </w:r>
      <w:r>
        <w:br/>
        <w:t>— Сестра Кеша, как только я получу компенсацию, ты получишь свою половину. — как только он произнёс эти слова, Кеша тут же подошла к Лейлину, показывая, что поддерживает его.</w:t>
      </w:r>
      <w:r>
        <w:br/>
      </w:r>
      <w:r>
        <w:br/>
        <w:t>Ради этой экспедиции Кеша потратила огромное количество ресурсов, а в будущем у неё больше не появится возможности снова ступить в замок Зыбучих Песков. Она также потеряла трёх способных помощников, каждый из которых боялся смерти, поэтому она жаждала получить компенсацию за свои потери.</w:t>
      </w:r>
      <w:r>
        <w:br/>
      </w:r>
      <w:r>
        <w:br/>
        <w:t>Увидев реакцию Кеши, зеленокожий варварский маг горько улыбнулся, — Все вы, людские маги, проницательные и жадные, хуже самого дьявола!</w:t>
      </w:r>
      <w:r>
        <w:br/>
      </w:r>
      <w:r>
        <w:br/>
        <w:t>Он смирился с судьбой, полуприсел на землю и бросил Лейлину черный мешочек.</w:t>
      </w:r>
      <w:r>
        <w:br/>
      </w:r>
      <w:r>
        <w:br/>
        <w:t>— Иди и взгляни! Все мои накопленные сокровища там!</w:t>
      </w:r>
      <w:r>
        <w:br/>
      </w:r>
      <w:r>
        <w:br/>
        <w:t>Лейлин протянул руку и подобрал мешочек, который на ощупь был сшит из кожи животных.</w:t>
      </w:r>
      <w:r>
        <w:br/>
      </w:r>
      <w:r>
        <w:br/>
        <w:t>Маги на кристальной стадии в Запретных Земля не были настолько богаты, как подобные маги в других землях, но этого богатства хватило, чтобы порадовать двух магов на паровой стадии.</w:t>
      </w:r>
      <w:r>
        <w:br/>
      </w:r>
      <w:r>
        <w:br/>
        <w:t>Внутри оказалось так много ценных материалов, что Кеша не смогла удержаться от восхищенного вскрика.</w:t>
      </w:r>
      <w:r>
        <w:br/>
      </w:r>
      <w:r>
        <w:br/>
        <w:t>Лейлин выбрал одни из самых ценных материалов, в том числе несколько копий заметок, а затем передал мешочек Кеше.</w:t>
      </w:r>
      <w:r>
        <w:br/>
      </w:r>
      <w:r>
        <w:br/>
        <w:t>Кеша с нежной благодарностью посмотрела на Лейлина, а затем не стесняясь начала перебирать драгоценные камни внутри мешка. Когда она наконец передала мешочек обратно зеленокожему варварскому магу, невооруженным взглядом стало видно, как сильно он опустел. Зеленокожий варварский маг сильно расстроился.</w:t>
      </w:r>
      <w:r>
        <w:br/>
      </w:r>
      <w:r>
        <w:br/>
        <w:t>— Ладно. Поскольку ты откупился, мы пойдём.</w:t>
      </w:r>
      <w:r>
        <w:br/>
      </w:r>
      <w:r>
        <w:br/>
        <w:t>Лейлин слегка поклонился, а его губы изогнулись в лёгкой улыбке. Он направился прямо по коридору с Кешей. Они исчезли за поворотом, оставив безмолвного и раздосадованного зеленокожего варварского мага.</w:t>
      </w:r>
      <w:r>
        <w:br/>
      </w:r>
      <w:r>
        <w:br/>
        <w:t>Несколько дней спустя посреди огромной пустыни, окружающей замок Зыбучих Песков, в мрачной и подземной пещере.</w:t>
      </w:r>
      <w:r>
        <w:br/>
      </w:r>
      <w:r>
        <w:lastRenderedPageBreak/>
        <w:br/>
        <w:t>В воздухе промелькнула пара ярко-красных лучей и появились две фигуры дяди и племянника - Ноя и Робина.</w:t>
      </w:r>
      <w:r>
        <w:br/>
      </w:r>
      <w:r>
        <w:br/>
        <w:t>— Вы оба наконец пришли, Лейлин и я уже давно ждём вас.</w:t>
      </w:r>
      <w:r>
        <w:br/>
      </w:r>
      <w:r>
        <w:br/>
        <w:t>Кеша встала и недовольно накинулась на появившуюся парочку. Вскоре она внимательно пригляделась к Робину и спросила, — Ты…что с тобой случилось?</w:t>
      </w:r>
      <w:r>
        <w:br/>
      </w:r>
      <w:r>
        <w:br/>
        <w:t>Воспользовавшись своими способностями и изучая витающую в воздухе ауру, ей показалось, что Робин сильно изменился, но она не могла точно определить, что именно поменялось.</w:t>
      </w:r>
      <w:r>
        <w:br/>
      </w:r>
      <w:r>
        <w:br/>
        <w:t>— Хм? — Лейлин пристально всмотрелся в лицо Робина.</w:t>
      </w:r>
      <w:r>
        <w:br/>
      </w:r>
      <w:r>
        <w:br/>
        <w:t>Внешне он никак не изменился, он также завораживающе смотрел на них, как и прежде, но в области между бровями, он разглядел непонятный черный символ. Несколько похожих символов покрывали весь его лоб.</w:t>
      </w:r>
      <w:r>
        <w:br/>
      </w:r>
      <w:r>
        <w:br/>
        <w:t>Что еще сильнее удивило Лейлина — родословная Великой Кемоинской Змеи в теле Робина, казалось непрерывно усилилась, словно крайне заметно очистилась.</w:t>
      </w:r>
      <w:r>
        <w:br/>
      </w:r>
      <w:r>
        <w:br/>
        <w:t>Если бы в его теле не текла довольно чистая родословная и не имелось И.И. Чипа с выдающимися сканирующими способностями, он бы даже ничего не заметил.</w:t>
      </w:r>
      <w:r>
        <w:br/>
      </w:r>
      <w:r>
        <w:br/>
        <w:t>— Ничего такого. Напротив, я никогда себя так хорошо не чувствовал! — хихикнул Робин и достал большой кусок мяса. Он начал есть его.</w:t>
      </w:r>
      <w:r>
        <w:br/>
      </w:r>
      <w:r>
        <w:br/>
        <w:t>Поверхность мяса покрывалась чешуйками, а фиолетово-черная кровь до сих пор капала с надкусанного участка. Очевидно, что это мясо принадлежало какому-то высокоэнергетическому существу.</w:t>
      </w:r>
      <w:r>
        <w:br/>
      </w:r>
      <w:r>
        <w:br/>
        <w:t>Робин с удовольствием вонзил зубы в мясо и через некоторое время полностью съел его, оставив после себя одну только кость.</w:t>
      </w:r>
      <w:r>
        <w:br/>
      </w:r>
      <w:r>
        <w:br/>
        <w:t>Закончив с мясом, черные символы на лице Робина, словно бы уплотнились в цвете.</w:t>
      </w:r>
      <w:r>
        <w:br/>
      </w:r>
      <w:r>
        <w:br/>
        <w:t>— Ургх… — Лицо Ноя стало пепельным, когда он увидел, как Робин пожирает мясо. Он тут же отвернулся, не смея смотреть на этот процесс.</w:t>
      </w:r>
      <w:r>
        <w:br/>
      </w:r>
      <w:r>
        <w:br/>
        <w:t>— А что случилось с тобой? — внезапно спросил Лейлин у Ноя. Лейлин был уверен, что Робин приобрёл редкие ресурсы в замке Зыбучих Песков.</w:t>
      </w:r>
      <w:r>
        <w:br/>
      </w:r>
      <w:r>
        <w:br/>
        <w:t>Конечно, он сам случайно наткнулся на кое-что, а его собственные выгоды оказались очень велики. Но удача освещала не одного человека, Лейлин ясно понимал эту теорию.</w:t>
      </w:r>
      <w:r>
        <w:br/>
      </w:r>
      <w:r>
        <w:br/>
        <w:t>— Нет…Ничего, просто пережил немного травматический момент. Я пока не могу смотреть, как кто-то ест что-нибудь…</w:t>
      </w:r>
      <w:r>
        <w:br/>
      </w:r>
      <w:r>
        <w:lastRenderedPageBreak/>
        <w:br/>
        <w:t>Ной слегка взмахнул своей рукой. Ужасные воспоминания с прошлого ужина оставили у него неизгладимые впечатления.</w:t>
      </w:r>
      <w:r>
        <w:br/>
      </w:r>
      <w:r>
        <w:br/>
        <w:t>— Ной очень мало испытал в этой жизни, пусть идёт. Нам следует немедленно покинуть измерение Зыбучих Песков. Есть возражения?</w:t>
      </w:r>
      <w:r>
        <w:br/>
      </w:r>
      <w:r>
        <w:br/>
        <w:t>Робин, очевидно, здраво мыслил и не рассказывал о пережитом в замке Зыбучих Песков. В свою очередь Лейлин и Кеша также поступили осторожно и не уточняли подробностей.</w:t>
      </w:r>
      <w:r>
        <w:br/>
      </w:r>
      <w:r>
        <w:br/>
        <w:t>Глава 435</w:t>
      </w:r>
      <w:r>
        <w:br/>
        <w:t>Глава 435 – Охотник на демонов</w:t>
      </w:r>
      <w:r>
        <w:br/>
      </w:r>
      <w:r>
        <w:br/>
        <w:t>— Независимо от прибыли или убытков, нам пора уходить.</w:t>
      </w:r>
      <w:r>
        <w:br/>
      </w:r>
      <w:r>
        <w:br/>
        <w:t>Лейлин кивнул, одобряя предложение Робина.</w:t>
      </w:r>
      <w:r>
        <w:br/>
      </w:r>
      <w:r>
        <w:br/>
        <w:t>На этот раз он заработал немало и уже давно хотел уйти. Что еще более важно, его преследователь, Таниша, теперь служила ему, а зеленокожий варварский маг остался внутри с тяжелыми ранами и выжил только благодаря своим накопленным сокровищам. Что касается мага, встреченного Робином, очевидно, что он пережил катастрофу.</w:t>
      </w:r>
      <w:r>
        <w:br/>
      </w:r>
      <w:r>
        <w:br/>
        <w:t>Все они являлись магами на кристальной стадии! Три фракции снаружи, несомненно будут обеспокоенно переступать с ноги на ногу.</w:t>
      </w:r>
      <w:r>
        <w:br/>
      </w:r>
      <w:r>
        <w:br/>
        <w:t>К тому времени, когда они смогут отреагировать на ситуацию, Лейлин и остальные, скорей всего, встретят объединённое нападение сразу трёх фракций.</w:t>
      </w:r>
      <w:r>
        <w:br/>
      </w:r>
      <w:r>
        <w:br/>
        <w:t>Лейлин первоначально никого не звал с собой, а чернокнижники, которых привели Робин и Ной уже были мертвы, что касается чернокнижников, которых привела Кеша, они вероятней всего встретились с подобной судьбой. Аркус, ранее спасённый Лейлином, не встретился с ними. Такое могло произойти только в случае, если у него самого имелись другие планы или же он встретился с какой-то неожиданной ситуацией.</w:t>
      </w:r>
      <w:r>
        <w:br/>
      </w:r>
      <w:r>
        <w:br/>
        <w:t>Если они не решат уйти сейчас, то будут ждать пока их убьют?</w:t>
      </w:r>
      <w:r>
        <w:br/>
      </w:r>
      <w:r>
        <w:br/>
        <w:t>— Я тоже согласна. — беспомощно ответила Кеша. Из всех здесь присутствующих, она получила меньше всего и этого было недостаточно, чтобы компенсировать трёх чернокнижников её семьи. Когда она вернётся и расскажет обо всём семье, их хватит сильный удар.</w:t>
      </w:r>
      <w:r>
        <w:br/>
      </w:r>
      <w:r>
        <w:br/>
        <w:t>Тревога возникла во взгляде Кеши.</w:t>
      </w:r>
      <w:r>
        <w:br/>
      </w:r>
      <w:r>
        <w:br/>
        <w:t>— Что касается выхода, мы не можем проследовать ко входу, через который попали внутрь. Мы должны последовать нашему первоначальному плану и найти более слабую область измерения, а также воспользоваться рунами для побега, чтобы прорваться сквозь пространство и выбраться! — объяснил свою задумку Робин.</w:t>
      </w:r>
      <w:r>
        <w:br/>
      </w:r>
      <w:r>
        <w:br/>
      </w:r>
      <w:r>
        <w:lastRenderedPageBreak/>
        <w:t>Главный вход внутрь измерения вероятней всего уже давным-давно находился под военным присмотром членов всех трёх фракций. Лейлин и Кеша также не собирались выбираться через этот вход и согласно кивнули.</w:t>
      </w:r>
      <w:r>
        <w:br/>
      </w:r>
      <w:r>
        <w:br/>
        <w:t>……</w:t>
      </w:r>
      <w:r>
        <w:br/>
      </w:r>
      <w:r>
        <w:br/>
        <w:t>Под палящими лучами солнца влага полностью испарялась, а земля покрывалась трещинами.</w:t>
      </w:r>
      <w:r>
        <w:br/>
      </w:r>
      <w:r>
        <w:br/>
        <w:t>Место, где сходилось множество трещин, внезапно взорвалось. В пустоте открывалось отверстие, а из тоннеля выбралось несколько жалких фигур.</w:t>
      </w:r>
      <w:r>
        <w:br/>
      </w:r>
      <w:r>
        <w:br/>
        <w:t>— Основываясь на концентрации энергетических частиц, мы успешно сбежали и оказались в Запретных Землях! — прокомментировал Лейлин, оценив настолько скудную концентрацию частиц в воздухе, словно он оказался посреди пустынной области.</w:t>
      </w:r>
      <w:r>
        <w:br/>
      </w:r>
      <w:r>
        <w:br/>
        <w:t>— Верно. Мы должно быть оказались в Бесплодных Землях, не так далеко от Запретных Земель, но которые находятся очень близко к городу грехов, Нефасу!</w:t>
      </w:r>
      <w:r>
        <w:br/>
      </w:r>
      <w:r>
        <w:br/>
        <w:t>Робин огляделся вокруг. Его настроение поднялось, — Лейлин. Я не ожидал, что твои способности помогут нам так точно отыскать место, в котором пространство наиболее слабое!</w:t>
      </w:r>
      <w:r>
        <w:br/>
      </w:r>
      <w:r>
        <w:br/>
        <w:t>— Да. Ты не только в кратчайшие сроки отыскал это место, но также и указал на самое приближенное к городу Нефас!</w:t>
      </w:r>
      <w:r>
        <w:br/>
      </w:r>
      <w:r>
        <w:br/>
        <w:t>Найти слабое место внутри пространства, чтобы выбраться наружу, являлось трудной задачей для магов. Магам требовалось очень много времени и очень тщательно и усердно проверять каждое место, а расчёты для всего становились просто ужасающими.</w:t>
      </w:r>
      <w:r>
        <w:br/>
      </w:r>
      <w:r>
        <w:br/>
        <w:t>— Хехе…о чём вы оба говорите? Просто совпадение! — Лейлин, улыбаясь, потирал свой нос.</w:t>
      </w:r>
      <w:r>
        <w:br/>
      </w:r>
      <w:r>
        <w:br/>
        <w:t>Всё это может и становилось трудным для обычного мага, но для И.И Чипа такие расчёты походили на прогулку в парке. Он даже специально выбрал пространственный узел наиболее приближённый к городу Нефас, вот почему они смогли так быстро выбраться из измерения.</w:t>
      </w:r>
      <w:r>
        <w:br/>
      </w:r>
      <w:r>
        <w:br/>
        <w:t>На сей раз он получил чудесную прибыль, но у него на душе скребли кошки. Именно поэтому он так спешил уйти и даже проявил некоторые из своих способностей.</w:t>
      </w:r>
      <w:r>
        <w:br/>
      </w:r>
      <w:r>
        <w:br/>
        <w:t>— Лучше всего как можно быстрее уйти отсюда. Что-то не так. — хмурился Лейлин. Внутри измерения замка Зыбучих Песков имелось слишком много ресурсов, и только измерения внутри замка Зыбучих Песков хватит, чтобы вызвать интерес и жадность у Мага Утренней Звезды.</w:t>
      </w:r>
      <w:r>
        <w:br/>
      </w:r>
      <w:r>
        <w:br/>
        <w:t>— У меня тоже плохое предчувствие. — Робин также выглядел мрачным.</w:t>
      </w:r>
      <w:r>
        <w:br/>
      </w:r>
      <w:r>
        <w:br/>
        <w:t>Услышав их, Ной и Кеша ощутили серьёзность всей ситуации. Ощущения или предчувствия, ощущаемые магами, особенно высокоранговыми магами, таких как Лейлин и Робин, обычно оказывались довольно точными. Он ничего не делал, чтобы успокоить их, но они начали дрожать от страха.</w:t>
      </w:r>
      <w:r>
        <w:br/>
      </w:r>
      <w:r>
        <w:lastRenderedPageBreak/>
        <w:br/>
        <w:t>— Организации на Запретных Землях как-то связаны с внешним миром? Или среди них имеются шпионы? —спросил Лейлин у Робина.</w:t>
      </w:r>
      <w:r>
        <w:br/>
      </w:r>
      <w:r>
        <w:br/>
        <w:t>— Связь? Здесь проживают кучки преступников или тех, кто больше не может жить на центральном континенте. Как между ними может иметься какая-либо связь? — Робин просто усмехнулся перед такой догадкой.</w:t>
      </w:r>
      <w:r>
        <w:br/>
      </w:r>
      <w:r>
        <w:br/>
        <w:t>— Они даже не могут покинуть Запретных Земель. Самое большее могут проникнуть в Нефас, при этом скрывая свои личности.</w:t>
      </w:r>
      <w:r>
        <w:br/>
      </w:r>
      <w:r>
        <w:br/>
        <w:t>В этот момент выражение его лица изменилось, и он остановился, — Ты имеешь в виду…</w:t>
      </w:r>
      <w:r>
        <w:br/>
      </w:r>
      <w:r>
        <w:br/>
        <w:t>Выражение Лейлина оставалось мрачным, но он кивнул.</w:t>
      </w:r>
      <w:r>
        <w:br/>
      </w:r>
      <w:r>
        <w:br/>
        <w:t>— Что происходит? — с недоумением спросил Ной, но у Кеши, похоже имелись некоторые догадки, — Организации в Запретных Землях и Нефасе имеют некоторую связь или …</w:t>
      </w:r>
      <w:r>
        <w:br/>
      </w:r>
      <w:r>
        <w:br/>
        <w:t>Она не смела озвучивать вслух свою догадку, но тяжелая атмосфера опустилась на их сердца.</w:t>
      </w:r>
      <w:r>
        <w:br/>
      </w:r>
      <w:r>
        <w:br/>
        <w:t>— Но что мы будем делать, если не направимся в Нефас? Дирижабли являются самым действенным и быстрым способом перемещения. — кусала губы Кеша.</w:t>
      </w:r>
      <w:r>
        <w:br/>
      </w:r>
      <w:r>
        <w:br/>
        <w:t>— Давайте направимся по длинному пути. — протяжно вздохнул Лейлин.</w:t>
      </w:r>
      <w:r>
        <w:br/>
      </w:r>
      <w:r>
        <w:br/>
        <w:t>— На это мы потратим очень много усилий. Я видел карту и нам придётся пересечь несколько опасных зон, переполненных существами 3 ранга. Однако пока мы будлем проявлять осторожность, существует большая вероятность, что мы живыми выберемся оттуда, хотя дорога и займёт у нас много времени…</w:t>
      </w:r>
      <w:r>
        <w:br/>
      </w:r>
      <w:r>
        <w:br/>
        <w:t>Робин кивнул, соглашаясь с Лейлином. Хотя они и испытывали трудности из-за изменений своего маршрута, но, обменявшись взглядами, Кеша и Ной без возражений кивнули.</w:t>
      </w:r>
      <w:r>
        <w:br/>
      </w:r>
      <w:r>
        <w:br/>
        <w:t>Мир магов полнился опасностью, а любая неосторожность могла привести к гибели.</w:t>
      </w:r>
      <w:r>
        <w:br/>
      </w:r>
      <w:r>
        <w:br/>
        <w:t>Те, кто смог продвинуться и стать высокоуровневым магом, были уверены в своих предчувствиях и предпочитали избегать лишних неприятностей, даже если это и заставляло их прилагать больше усилий.</w:t>
      </w:r>
      <w:r>
        <w:br/>
      </w:r>
      <w:r>
        <w:br/>
        <w:t>В тот момент, когда их группа уже собиралась развернуться, внезапно возникла неожиданная ситуация.</w:t>
      </w:r>
      <w:r>
        <w:br/>
      </w:r>
      <w:r>
        <w:br/>
        <w:t>*Ка-чa!* В небе открылось огромное отверстие и с грохочущим звуком из неё хлынули огромные черные молнии.</w:t>
      </w:r>
      <w:r>
        <w:br/>
      </w:r>
      <w:r>
        <w:br/>
        <w:t>Внезапно и неожиданно на них опустилось мощное давление, в результате чего Лейлин и остальные застыли в оцепенении.</w:t>
      </w:r>
      <w:r>
        <w:br/>
      </w:r>
      <w:r>
        <w:lastRenderedPageBreak/>
        <w:br/>
        <w:t>Вдруг Лейлин ощутил, как вся окружающая область изолировалась от окружающего мира, и воздух посреди неё становился тяжелее до той степени, что он даже не мог поднять и пальца.</w:t>
      </w:r>
      <w:r>
        <w:br/>
      </w:r>
      <w:r>
        <w:br/>
        <w:t>— Это… область Мага Утренней Звезды! Я ощущал такую раньше от своего наставника. Это точно не ошибка!</w:t>
      </w:r>
      <w:r>
        <w:br/>
      </w:r>
      <w:r>
        <w:br/>
        <w:t>Робин повернулся назад со смертельно бледным лицом.</w:t>
      </w:r>
      <w:r>
        <w:br/>
      </w:r>
      <w:r>
        <w:br/>
        <w:t>— Нашел вас! — Из черной дыры раздался хриплый, холодный и бесчувственный голос. Казалось, будто Лейлин и его группа стали кучкой незначительных муравьёв.</w:t>
      </w:r>
      <w:r>
        <w:br/>
      </w:r>
      <w:r>
        <w:br/>
        <w:t>Множество черных молний скручивали руги вокруг друг друга, образуя гигантскую ладонь, которая схватила Лейлина и остальных.</w:t>
      </w:r>
      <w:r>
        <w:br/>
      </w:r>
      <w:r>
        <w:br/>
        <w:t>— Ааа! — Лейлин хотел ударить в ответ, но осознал, что он не только не мог использовать свою духовную силу, но даже редкие элементальные частицы исчезли, словно их изолировали от этих частиц.</w:t>
      </w:r>
      <w:r>
        <w:br/>
      </w:r>
      <w:r>
        <w:br/>
        <w:t>[Тело Носителя подверглось влиянию неизвестного силового поля. Духовная сила подавлена на 80%. Характеристики всех атрибутов уменьшены].</w:t>
      </w:r>
      <w:r>
        <w:br/>
      </w:r>
      <w:r>
        <w:br/>
        <w:t>Голос И.И.Чипа звучал с сильными помехами, словно кто-то мешал ему.</w:t>
      </w:r>
      <w:r>
        <w:br/>
      </w:r>
      <w:r>
        <w:br/>
        <w:t>С точки зрения собственных характеристик Лейлина, все они сильно снизились, а он примерно стал равен магу 1 ранга.</w:t>
      </w:r>
      <w:r>
        <w:br/>
      </w:r>
      <w:r>
        <w:br/>
        <w:t>«Подавление области Мага Утренней Звезды и его влияние превратило нас в изоляторы элементальных частиц».</w:t>
      </w:r>
      <w:r>
        <w:br/>
      </w:r>
      <w:r>
        <w:br/>
        <w:t>Кривая улыбка появилась в углах губ Лейлина, «Ужас от Мага Утренней Звезды похож на то, на что я могу пока только надеяться.</w:t>
      </w:r>
      <w:r>
        <w:br/>
      </w:r>
      <w:r>
        <w:br/>
        <w:t>Честно говоря, его состояние всё еще оставалось хорошим. Кеша и Ной уже упали в обморок, и только Робин еще мог оставаться в сознании. Однако перед схватившей их черной молнией они оставались беспомощны.</w:t>
      </w:r>
      <w:r>
        <w:br/>
      </w:r>
      <w:r>
        <w:br/>
        <w:t>— Хмф! Сирил вам не следует преподавать урок этим ученикам! — В тот момент, когда Лейлин уже потерял надежду, позади него раздался какой-то голос, а знакомый звук тут же его подтолкнул.</w:t>
      </w:r>
      <w:r>
        <w:br/>
      </w:r>
      <w:r>
        <w:br/>
        <w:t>— Наставник Гилберт!— обрадованно воскликнул Робин.</w:t>
      </w:r>
      <w:r>
        <w:br/>
      </w:r>
      <w:r>
        <w:br/>
        <w:t>Гилберт появился около Робина, а его глаза своими опасными вертикальными зрачками смотрели в небо.</w:t>
      </w:r>
      <w:r>
        <w:br/>
      </w:r>
      <w:r>
        <w:br/>
        <w:t xml:space="preserve">*Ка-чa! Ка-несерьезно!* Покрывшись пепельно-серым камнем, черная молниеносная рука, в </w:t>
      </w:r>
      <w:r>
        <w:lastRenderedPageBreak/>
        <w:t>конце концов рухнула с воздуха и рассыпалась, превратившись в кучу порошка.</w:t>
      </w:r>
      <w:r>
        <w:br/>
      </w:r>
      <w:r>
        <w:br/>
        <w:t>*По!* Словно лопнувший мыльный пузырь, Лейлин ощутил как его телу стало свободней, а окружающая область вернулась к своему первоначальному состоянию. Ощущение окутывания плотной завесой также исчезло.</w:t>
      </w:r>
      <w:r>
        <w:br/>
      </w:r>
      <w:r>
        <w:br/>
        <w:t>Его характеристики, ранее озвученные И.И. Чипом, возвращались в норму, также, как и его ощущение редких элементальных частиц.</w:t>
      </w:r>
      <w:r>
        <w:br/>
      </w:r>
      <w:r>
        <w:br/>
        <w:t>[Бип! Обнаружено два неизвестных силовых поля. Эффекты нейтрализуют друг друга.]</w:t>
      </w:r>
      <w:r>
        <w:br/>
      </w:r>
      <w:r>
        <w:br/>
        <w:t>Озвучил И.И. Чип и понимание вспыхнуло в глазах Лейлина, «Это область Мага Утренней Звезды наставника Гилберта. Он нейтрализует силовое поле того мага».</w:t>
      </w:r>
      <w:r>
        <w:br/>
      </w:r>
      <w:r>
        <w:br/>
        <w:t>Он также приобрёл большее понимание, насколько грозной силой обладали Маги Утренней Звезды.</w:t>
      </w:r>
      <w:r>
        <w:br/>
      </w:r>
      <w:r>
        <w:br/>
        <w:t>Не говоря о силе Утренней Звезды, простая область Мага Утренней Звезды становилась пыткой для любого низкоуровневого мага. Столкнувшись с магом Утренней Звезды, все силы, до этого накопленные низкоуровневым магом, становились простой шуткой.</w:t>
      </w:r>
      <w:r>
        <w:br/>
      </w:r>
      <w:r>
        <w:br/>
        <w:t>— Чернокнижник Великой Кемоинской Змеи, Гилберт! — в небе внезапно появилась фигура. Хотя он просто парил в воздухе, Лейлин ощутил, словно в небе появилась огромная гора.</w:t>
      </w:r>
      <w:r>
        <w:br/>
      </w:r>
      <w:r>
        <w:br/>
        <w:t>— Охотник на демонов, Сирил!</w:t>
      </w:r>
      <w:r>
        <w:br/>
      </w:r>
      <w:r>
        <w:br/>
        <w:t>Лейлин опустил голову, но тайком поглядывал на небо.</w:t>
      </w:r>
      <w:r>
        <w:br/>
      </w:r>
      <w:r>
        <w:br/>
        <w:t>У Сирила было худое лицо и очень тонкие губы. Своими серебряными глазами он внушал страх, мантия, которую он носил, вызывала страх из-за распространяемой от неё демонической ауры. Кроме того, Лейлин смог разглядеть множество топоров, кинжалов и других инструментов для пыток, вызывающие у него опасения.</w:t>
      </w:r>
      <w:r>
        <w:br/>
      </w:r>
      <w:r>
        <w:br/>
        <w:t>— Ждите здесь. Я пойду и поговорю с ним. — Гилберт положил руки им на плечи и успокоил. Обернувшись плотным малиновым свечением, он полетел в небо. Превратившись в две звезды, они с Сирилом исчезли за горизонтом.</w:t>
      </w:r>
      <w:r>
        <w:br/>
      </w:r>
      <w:r>
        <w:br/>
        <w:t>— Ха… — Робин тяжко вздохнул и упал на землю. Он больше не переживал о том, как он выглядит со стороны.</w:t>
      </w:r>
      <w:r>
        <w:br/>
      </w:r>
      <w:r>
        <w:br/>
        <w:t>Только что пережитую ситуацию они могли назвать чрезвычайно опасной. Если бы Гилберт не успел вовремя, они, скорей всего сейчас находились в ужасном состоянии.</w:t>
      </w:r>
      <w:r>
        <w:br/>
      </w:r>
      <w:r>
        <w:br/>
        <w:t>Глава 436</w:t>
      </w:r>
      <w:r>
        <w:br/>
        <w:t>Глава 436 – Личныйдирижабль</w:t>
      </w:r>
      <w:r>
        <w:br/>
      </w:r>
      <w:r>
        <w:br/>
        <w:t>— Что именно только что произошло? — Ной всё еще шатался, ощущая головокружение.</w:t>
      </w:r>
      <w:r>
        <w:br/>
      </w:r>
      <w:r>
        <w:lastRenderedPageBreak/>
        <w:br/>
        <w:t>— Охотник на демонов, Сирил, пытался помешать нам, но к нашему счастью наш наставник вовремя появился и так просто нас спас. — горько рассмеялась Кеша.</w:t>
      </w:r>
      <w:r>
        <w:br/>
      </w:r>
      <w:r>
        <w:br/>
        <w:t>Величественное имя ‘Охотник на Демонов Сирил’ ударило его по ушам, словно раскат грома. Ходили слухи, что этот печально известный маг заставлял даже самого лукавого дьявола проливать слёзы и сожалеть о своём рождении в этом мире.</w:t>
      </w:r>
      <w:r>
        <w:br/>
      </w:r>
      <w:r>
        <w:br/>
        <w:t>Просто подумав, что она попадёт в руки такого человека, её спина покрылась холодным потом.</w:t>
      </w:r>
      <w:r>
        <w:br/>
      </w:r>
      <w:r>
        <w:br/>
        <w:t>— Я должен был раньше задумать об этом. Нефас, город грехов и Запретные Земли очень близко расположены друг от друга, и люди очень часто взаимодействуют между собой. Просто нереально, чтобы силы магов в Запретных Землях никак не контактировали с Охотником на демонов. — раскаивался Робин.</w:t>
      </w:r>
      <w:r>
        <w:br/>
      </w:r>
      <w:r>
        <w:br/>
        <w:t>На самом деле он подразумевал, что силы в Запретных Землях являлись лакеями Охотника на демонов. Как только они осознали, что не могут справиться сами, то тут же сообщили об этом своему хозяину.</w:t>
      </w:r>
      <w:r>
        <w:br/>
      </w:r>
      <w:r>
        <w:br/>
        <w:t>Однако никаких явных доказательств у них не имелось. Вдобавок ко всему, Охотник на Демонов также обладал ужасающей силой Мага Утренней Звезды, поэтому Робин и не подумывал об этой возможности.</w:t>
      </w:r>
      <w:r>
        <w:br/>
      </w:r>
      <w:r>
        <w:br/>
        <w:t>— Если бы наставник Гилберт вовремя не подошел, мы бы оказались в серьёзной опасности. Ах да, почему наставник пришел сюда? — вдруг с сомнением спросил Робин.</w:t>
      </w:r>
      <w:r>
        <w:br/>
      </w:r>
      <w:r>
        <w:br/>
        <w:t>— Я позвал его. — улыбнулся и рассмеялся Лейлин.</w:t>
      </w:r>
      <w:r>
        <w:br/>
      </w:r>
      <w:r>
        <w:br/>
        <w:t>— Прежде чем покинуть клан, у меня уже имелось плохое предчувствие, и я оставил Паркеру письмо. Если бы я не вернулся в течение определённого срока, он должен был немедленно передать его Люциану, который бы передал его наставнику... Слава Богу! Брат Люциан действительно заслуживает доверия. Нам повезло, что наставник не проводил какой-либо важный эксперимент…</w:t>
      </w:r>
      <w:r>
        <w:br/>
      </w:r>
      <w:r>
        <w:br/>
        <w:t>Его слова отчасти являлись правдой. Фактически, именно Монета Судьбы подсказала ему, что вмешается сила Утренней Звезды. Однако он не хотел отказываться от волос Ламии, поэтому и предпринял такие подготовительные меры.</w:t>
      </w:r>
      <w:r>
        <w:br/>
      </w:r>
      <w:r>
        <w:br/>
        <w:t>И глядя на всё происходящее, его приготовления принесли свои плоды.</w:t>
      </w:r>
      <w:r>
        <w:br/>
      </w:r>
      <w:r>
        <w:br/>
        <w:t>— Извини, что поступил так, не предупредив тебя. — признался и извинился Лейлин.</w:t>
      </w:r>
      <w:r>
        <w:br/>
      </w:r>
      <w:r>
        <w:br/>
        <w:t>— Не стоит! Мы всё еще должны будем поблагодарить тебя за твою осторожность. — отмахнулся Робин.</w:t>
      </w:r>
      <w:r>
        <w:br/>
      </w:r>
      <w:r>
        <w:br/>
        <w:t>— Верно! Кто бы мог подумать, что Охотник на Демонов мог оказаться настолько вероломным? Он даже попытался вырвать у нас собранные нами плоды! — с негодованием произнесла Кеша.</w:t>
      </w:r>
      <w:r>
        <w:br/>
      </w:r>
      <w:r>
        <w:lastRenderedPageBreak/>
        <w:br/>
        <w:t>— Молчи! — Лейлин и Робин тут же прервали её.</w:t>
      </w:r>
      <w:r>
        <w:br/>
      </w:r>
      <w:r>
        <w:br/>
        <w:t>— Даже если наш враг Маг Утренней Звезды, независимо от всего, мы должны уважать его! Мы должны уважать исследователей истины! — услышав его слова Кеша смущенно опустила голову.</w:t>
      </w:r>
      <w:r>
        <w:br/>
      </w:r>
      <w:r>
        <w:br/>
        <w:t>*Грохот!*В то же время издалека раздался гром. Лейлин и остальные с беспокойством посмотрели в ту сторону.</w:t>
      </w:r>
      <w:r>
        <w:br/>
      </w:r>
      <w:r>
        <w:br/>
        <w:t>— Нет нужды для беспокойства. Охотник на Демонов может и славится своей силой, но мы должны верить в наставника. Он тоже очень силён! — Робин заметил беспокойство на лицах остальных и улыбнувшись успокаивал их.</w:t>
      </w:r>
      <w:r>
        <w:br/>
      </w:r>
      <w:r>
        <w:br/>
        <w:t>— Будем надеяться на это. — немного решительнее ответил Лейлин.</w:t>
      </w:r>
      <w:r>
        <w:br/>
      </w:r>
      <w:r>
        <w:br/>
        <w:t>Попросить Герцога Гилберта о помощи являлось его последним средством. Помимо наставника, он не мог придумать никакого другого способов, чтобы остановить охотника на демонов.</w:t>
      </w:r>
      <w:r>
        <w:br/>
      </w:r>
      <w:r>
        <w:br/>
        <w:t>Если их наставник потерпит поражение, то и его учеников ждал печальный конец.</w:t>
      </w:r>
      <w:r>
        <w:br/>
      </w:r>
      <w:r>
        <w:br/>
        <w:t>«Сила! Мне всё еще нужна сила!» Лейлин не мог не сжать кулаки, поскольку его желание стать Магом Утренней Звезды снова выросло.</w:t>
      </w:r>
      <w:r>
        <w:br/>
      </w:r>
      <w:r>
        <w:br/>
        <w:t>*Свист!* Алый Луч света пронёсся по горизонту , а фигура Гилберта появилась перед Лейлином.</w:t>
      </w:r>
      <w:r>
        <w:br/>
      </w:r>
      <w:r>
        <w:br/>
        <w:t>— Наставник! — Робин и Лейлин тут же глубоко поклонились.</w:t>
      </w:r>
      <w:r>
        <w:br/>
      </w:r>
      <w:r>
        <w:br/>
        <w:t>— Вы поганцы. Посмотрите какие проблемы вы на себя накликали, вы даже умудрились спровоцировать Сирила! — Гилберт оглядел их, но на его губах всё же всплыла улыбка. Похоже в битве против Сирила он ни капли не проиграл.</w:t>
      </w:r>
      <w:r>
        <w:br/>
      </w:r>
      <w:r>
        <w:br/>
        <w:t>Поняв это, Лейлин вздохнул всем сердцем. По-крайней мере, в худшем случае, они больше не столкнутся с проблемами.</w:t>
      </w:r>
      <w:r>
        <w:br/>
      </w:r>
      <w:r>
        <w:br/>
        <w:t>— Ладно, вы должно быть сильно истощены после этой экспедиции. Поднимайтесь на мой дирижабль.</w:t>
      </w:r>
      <w:r>
        <w:br/>
      </w:r>
      <w:r>
        <w:br/>
        <w:t>Улыбаясь, Гилберт махнул рукой и перед ними появился небольшой дирижабль.</w:t>
      </w:r>
      <w:r>
        <w:br/>
      </w:r>
      <w:r>
        <w:br/>
        <w:t>Хотя он и был намного меньше по габаритам, чем обычные государственные дирижабли, но очевидно более роскошным и украшенным. Установленные на нём защитные формации, также выглядели более сложными и мощными.</w:t>
      </w:r>
      <w:r>
        <w:br/>
      </w:r>
      <w:r>
        <w:br/>
        <w:t>— Это же… — Лейлин широко раскрыл рот.</w:t>
      </w:r>
      <w:r>
        <w:br/>
      </w:r>
      <w:r>
        <w:br/>
        <w:t xml:space="preserve">Несмотря на свои небольшие размеры, перед ним парил настоящий дирижабль! Имея достаточное пространство для размещения дирижабля такого размера, естественно, что </w:t>
      </w:r>
      <w:r>
        <w:lastRenderedPageBreak/>
        <w:t>пространственные предметы Герцога Гилберта, скорей всего находились на уровне магического снаряжения!</w:t>
      </w:r>
      <w:r>
        <w:br/>
      </w:r>
      <w:r>
        <w:br/>
        <w:t>Но Робин думал, что Лейлин просто слегка удивился дирижаблю и объяснил, — Это Черная Скала, корабль наставника. Когда он продвинулся и стал Магом Утренней Звезды, клан Файл отправил ему его в подарок. Этот корабль может пользоваться любыми каналами и будет считаться своего рода почётным гостем при обслуживании или же простой остановке!</w:t>
      </w:r>
      <w:r>
        <w:br/>
      </w:r>
      <w:r>
        <w:br/>
        <w:t>— Какой щедрый клан! — задыхался Лейлин. Семья, контролирующая воздушные каналы, по которым летали дирижабли центрального континента, обладали огромным количеством внутренней информации..</w:t>
      </w:r>
      <w:r>
        <w:br/>
      </w:r>
      <w:r>
        <w:br/>
        <w:t>— Они отправляют подарок каждому вновь продвинувшемуся Магу Утренней Звезды? — Лейлин вдруг вспомнил о чём-то и спросил.</w:t>
      </w:r>
      <w:r>
        <w:br/>
      </w:r>
      <w:r>
        <w:br/>
        <w:t>— Верно. Клан Фаил всегда отправлял личные дирижабли магам, продвинувшимся до такого уровня. — кивнул Робин.</w:t>
      </w:r>
      <w:r>
        <w:br/>
      </w:r>
      <w:r>
        <w:br/>
        <w:t>«Какая грандиозная трата!» Конечно же, Лейлин понимал, что скорей всего в этом заключались не искренние намерения клана Фаил. Просто Небесный Монарх пользовался шансом и пытался создать хорошие отношения с Магами Утренней Звезды.</w:t>
      </w:r>
      <w:r>
        <w:br/>
      </w:r>
      <w:r>
        <w:br/>
        <w:t>Интерьер Черной Скалы представлялся роскошным. Он состоял из комнаты владельца, гостевой комнаты, кухни, комнаты для медитации и комнат для жилья. Дирижабль был достаточно большим, чтобы разместить внутри него десятки людей, и не переполниться. Для личного дирижабля этого хватало с избытком.</w:t>
      </w:r>
      <w:r>
        <w:br/>
      </w:r>
      <w:r>
        <w:br/>
        <w:t>Гилберт сидел на диване в гостиной, а Лейлин и остальные почтительно стояли с другой стороны. Несколько красивых эльфиек принесли красный чай и разлили его по чашкам.</w:t>
      </w:r>
      <w:r>
        <w:br/>
      </w:r>
      <w:r>
        <w:br/>
        <w:t>— Садитесь. — усмехнулся Гилберт. — На этот раз мне интересно услышать о проведенном вами времени.</w:t>
      </w:r>
      <w:r>
        <w:br/>
      </w:r>
      <w:r>
        <w:br/>
        <w:t>Сердце Лейлина дернулось. Он знал, что этого не избежать, но всё же не проявлял возражений.</w:t>
      </w:r>
      <w:r>
        <w:br/>
      </w:r>
      <w:r>
        <w:br/>
        <w:t>Единственное, почему Гилберт спас его, заключалось в правильном распределении полученных ими выгод.</w:t>
      </w:r>
      <w:r>
        <w:br/>
      </w:r>
      <w:r>
        <w:br/>
        <w:t>[Обнаружены слабые энергетические волны! Предназначенные для обнаружения артефактов связанных с родословными. Невозможно их ограничить!]</w:t>
      </w:r>
      <w:r>
        <w:br/>
      </w:r>
      <w:r>
        <w:br/>
        <w:t>В этот момент голос И.И. Чипа достиг ушей Лейлина. Своим зрением он отчётливо видел, как сканирующие волны проносились мимо них четырёх и не щадили даже Ноя.</w:t>
      </w:r>
      <w:r>
        <w:br/>
      </w:r>
      <w:r>
        <w:br/>
        <w:t>Волна оказалась такой слабой, что даже Робин не смог ощутить её, но она продолжала обследовать пространственный мешок и кольца Лейлина. Но несмотря ни на что выражение лица Лейлина ни капли не изменилось.</w:t>
      </w:r>
      <w:r>
        <w:br/>
      </w:r>
      <w:r>
        <w:lastRenderedPageBreak/>
        <w:br/>
        <w:t>Несколько человек молча сидели в комнате, прежде чем Робин взял на себя инициативу и заговорил, — Наставник, …</w:t>
      </w:r>
      <w:r>
        <w:br/>
      </w:r>
      <w:r>
        <w:br/>
        <w:t>Выслушав его рассказ, Гилберт осмотрел черный символ на лбу Робина и вздохнул, — Я не ожидал, что ты в конечном итоге выберешь этот путь.</w:t>
      </w:r>
      <w:r>
        <w:br/>
      </w:r>
      <w:r>
        <w:br/>
        <w:t>— Это мой выбор! — Робин поклонился и продолжил, — Если бы я так не поступил, то откуда бы у меня появилась возможность взглянуть на область Утренней Звезды?</w:t>
      </w:r>
      <w:r>
        <w:br/>
      </w:r>
      <w:r>
        <w:br/>
        <w:t>— Как твой наставник, я могу только советовать и вести тебя к твоему стремлению силы и истин касательно родословной. Что касается твоего окончательного выбора, я больше не буду вмешиваться.</w:t>
      </w:r>
      <w:r>
        <w:br/>
      </w:r>
      <w:r>
        <w:br/>
        <w:t>Гилберт покачал головой и сказал, — Раз ты так настойчив, да будет так!</w:t>
      </w:r>
      <w:r>
        <w:br/>
      </w:r>
      <w:r>
        <w:br/>
        <w:t>— Наставник… — С другой стороны, Кеша вела себя как маленькая девочка, и чуть ли не плакала. Она рассказала о своём жалком опыте во время пребывания внутри измерения.</w:t>
      </w:r>
      <w:r>
        <w:br/>
      </w:r>
      <w:r>
        <w:br/>
        <w:t>— Аркус и остальные погибли… Половина моего клана…Наставник…</w:t>
      </w:r>
      <w:r>
        <w:br/>
      </w:r>
      <w:r>
        <w:br/>
        <w:t>В конце глаза Кеши покраснели и она разрыдалась. Слезы текли из её глаз подобно водопаду. Она ничего не говорила о своих выгодах и о том, что получила от зеленокожего варварского мага, которого они обокрали совместно с Лейлином.</w:t>
      </w:r>
      <w:r>
        <w:br/>
      </w:r>
      <w:r>
        <w:br/>
        <w:t>— Ладно, ладно! — беспомощно произнёс Гилберт. — Я издам приказ, чтобы о твоём клане позаботились.</w:t>
      </w:r>
      <w:r>
        <w:br/>
      </w:r>
      <w:r>
        <w:br/>
        <w:t>— Спасибо наставник! — Лицо Кеши тут же посветлело.</w:t>
      </w:r>
      <w:r>
        <w:br/>
      </w:r>
      <w:r>
        <w:br/>
        <w:t>— Лейлин а что насчёт тебя? — Гилберт наконец обратил своё внимание на Лейлина с лёгкой улыбкой на губах.</w:t>
      </w:r>
      <w:r>
        <w:br/>
      </w:r>
      <w:r>
        <w:br/>
        <w:t>«Какого черта! Среди нас бывший ученик, а другая — женщина. Я еще новичок, и нахожусь в самом невыгодном положении!» Мысленно Лейлин закатил глаза, но внешне оставался невозмутимым. Он почтительно подошел к столу и положил на него несколько предметов.</w:t>
      </w:r>
      <w:r>
        <w:br/>
      </w:r>
      <w:r>
        <w:br/>
        <w:t>— Кристалл родословной! — Кеша прикрыла рот и издала вздох, увидев кроваво-красный камень.</w:t>
      </w:r>
      <w:r>
        <w:br/>
      </w:r>
      <w:r>
        <w:br/>
        <w:t>Однако, внимание Робина сосредоточилось на плодах с длинными корнями и нескольких молочно-белых костях.</w:t>
      </w:r>
      <w:r>
        <w:br/>
      </w:r>
      <w:r>
        <w:br/>
        <w:t>Что касается Гилберта, то он пристально смотрел на большое яйцо, лежащее посреди стола. Когда он увидел кроваво-красные руны на скорлупе, то словно задумался над чем-то.</w:t>
      </w:r>
      <w:r>
        <w:br/>
      </w:r>
      <w:r>
        <w:br/>
        <w:t>— Лейлин. На этот раз ты сильно пополнил свои карманы. — Кеша наклонилась вперед, почти вжимая своё тело в его объятия, — Мой клан сейчас находится в упадке, ты поможешь мне?</w:t>
      </w:r>
      <w:r>
        <w:br/>
      </w:r>
      <w:r>
        <w:lastRenderedPageBreak/>
        <w:br/>
        <w:t>— Хаха… — Однако, Гилберт, беззаботно рассмеялся.</w:t>
      </w:r>
      <w:r>
        <w:br/>
      </w:r>
      <w:r>
        <w:br/>
        <w:t>— Это же яйцо Кровавого Стервятника! Кровавые Стервятники были известны в древности из-за своей способности находить родовые артефакты. Лейлин, полагаю, тебе повезло наткнуться на гнездо Кровавого Стервятника?</w:t>
      </w:r>
      <w:r>
        <w:br/>
      </w:r>
      <w:r>
        <w:br/>
        <w:t>— Да. — немного смутившись Лейлин почесал свою макушку, — Когда я нашел гнездо, я прятался неподалёку в течение нескольких дней, прежде чем сумел воспользоваться случаем и забрать его…</w:t>
      </w:r>
      <w:r>
        <w:br/>
      </w:r>
      <w:r>
        <w:br/>
        <w:t>Услышав его ответ, на лице каждого появились намёки на зависть, даже у Робина. Почему такая удача не опустилась на его плечи?</w:t>
      </w:r>
      <w:r>
        <w:br/>
      </w:r>
      <w:r>
        <w:br/>
        <w:t>— Эти предметы я готов предложить наставнику! — То, что только что сказал Лейлин, заставило выражения лицу Робина и Кеши сильно побледнеть.</w:t>
      </w:r>
      <w:r>
        <w:br/>
      </w:r>
      <w:r>
        <w:br/>
        <w:t>— Этого даже недостаточно за вашу помощь… — Лейлин искренне посмотрел на Гилберта, а в его глазах виднелась горечь.</w:t>
      </w:r>
      <w:r>
        <w:br/>
      </w:r>
      <w:r>
        <w:br/>
        <w:t>Гилберт не отнёсся бы к Лейлину хорошо, узнав, что он обладал такими предметам и не предложил их ему.</w:t>
      </w:r>
      <w:r>
        <w:br/>
      </w:r>
      <w:r>
        <w:br/>
        <w:t>— Хаха…Хорошо!</w:t>
      </w:r>
      <w:r>
        <w:br/>
      </w:r>
      <w:r>
        <w:br/>
        <w:t>Громко рассмеялся Гилберт…</w:t>
      </w:r>
      <w:r>
        <w:br/>
      </w:r>
      <w:r>
        <w:br/>
        <w:t>Глава 437</w:t>
      </w:r>
      <w:r>
        <w:br/>
        <w:t>Глава 437 – Завершение проекта</w:t>
      </w:r>
      <w:r>
        <w:br/>
      </w:r>
      <w:r>
        <w:br/>
        <w:t>Услышав слова Лейлина, Гилберт долгое время изучал его лицо, а затем, засмеявшись, ответил, — Хорошо, я приму твой подарок!</w:t>
      </w:r>
      <w:r>
        <w:br/>
      </w:r>
      <w:r>
        <w:br/>
        <w:t>— Спасибо вам наставник! — Лейлин с благодарностью поклонился.</w:t>
      </w:r>
      <w:r>
        <w:br/>
      </w:r>
      <w:r>
        <w:br/>
        <w:t>— Ясное дело. Конечно, я бы не хотел просто так получать эти вещи. В конце концов яйца Кровавых Стервятников ценились еще в древние времена.</w:t>
      </w:r>
      <w:r>
        <w:br/>
      </w:r>
      <w:r>
        <w:br/>
        <w:t>— Как насчёт такого. Ты вроде копишь вклад, чтобы выкупить свиток, позволяющий наполнить строение жизненной силой? Я обменяю его ради тебя. Запечатанного свитка 4 ранга хватит, чтобы восполнить потерю этих предметов.</w:t>
      </w:r>
      <w:r>
        <w:br/>
      </w:r>
      <w:r>
        <w:br/>
        <w:t>Гилберт провёл рукой по столу. Сокровища родословных исчезли, а на их месте появился серый свиток, покрытый странными узорами.</w:t>
      </w:r>
      <w:r>
        <w:br/>
      </w:r>
      <w:r>
        <w:br/>
        <w:t>— Спасибо вам, наставник. — Лейлин взял свиток и снова поблагодарил Гилберта, но на этот раз более искренне.</w:t>
      </w:r>
      <w:r>
        <w:br/>
      </w:r>
      <w:r>
        <w:lastRenderedPageBreak/>
        <w:br/>
        <w:t>— Кроме того… — Гилберт метнул взгляд в сторону кольца Лейлина и улыбнулся.</w:t>
      </w:r>
      <w:r>
        <w:br/>
      </w:r>
      <w:r>
        <w:br/>
        <w:t>Лейлин почесал голову и смущенно осознал, что Гилберт обнаружил предметы, сокрытые в его кольце.</w:t>
      </w:r>
      <w:r>
        <w:br/>
      </w:r>
      <w:r>
        <w:br/>
        <w:t>……</w:t>
      </w:r>
      <w:r>
        <w:br/>
      </w:r>
      <w:r>
        <w:br/>
        <w:t>После наступления темноты, Лейлин сидел на своей кровати и осматривал полученный от Гилберта свиток. На его лице всплыло удовлетворение, «Обменяв все те предметы на этот свиток, я не прогадал!»</w:t>
      </w:r>
      <w:r>
        <w:br/>
      </w:r>
      <w:r>
        <w:br/>
        <w:t>Затем он опустил взгляд на своё межпространственное кольцо и упал на спину. Он выглядел так, словно погрузился в глубокий сон.</w:t>
      </w:r>
      <w:r>
        <w:br/>
      </w:r>
      <w:r>
        <w:br/>
        <w:t>Но внутренне он усмехнулся. Гилберт обнаружил именно те предметы, которые Лейлин намеренно положил туда.</w:t>
      </w:r>
      <w:r>
        <w:br/>
      </w:r>
      <w:r>
        <w:br/>
        <w:t>Внутри кольца находился только один кристалл родословной и несколько останков с древних времён. Гилберт точно не зацикливал на них внимания, потому что внутри кольца лежало всего несколько предметов, поэтому он молча оставил тайник Лейлина у себя.</w:t>
      </w:r>
      <w:r>
        <w:br/>
      </w:r>
      <w:r>
        <w:br/>
        <w:t>Но в действительности, Лейлин передал даже не 10 процентов от его общей добычи, а тем более кость, оставленную древним существом 5 ранга, Ламией.</w:t>
      </w:r>
      <w:r>
        <w:br/>
      </w:r>
      <w:r>
        <w:br/>
        <w:t>Искушение перед таким предметом являлось очень сильным, но Лейлин ни в коем случае не хотел её вынимать. В противном случае, ему бы не удалось так легко отделаться от Гилберта.</w:t>
      </w:r>
      <w:r>
        <w:br/>
      </w:r>
      <w:r>
        <w:br/>
        <w:t>Независимо от того, что бы произошло после, Лейлин не хотел увидеть ту ситуацию. В конце концов, Гилберт довольно хорошо относился к нему, а он не хотел бы ломать свои нынешние отношения с кланом Уроборос.</w:t>
      </w:r>
      <w:r>
        <w:br/>
      </w:r>
      <w:r>
        <w:br/>
        <w:t>Преимущества — основной критерий, на которые разделяются люди. Лейлин не хотел пользоваться костью, чтобы создать связь между мастером и учеником.</w:t>
      </w:r>
      <w:r>
        <w:br/>
      </w:r>
      <w:r>
        <w:br/>
        <w:t>Да, настоящая добыча, включая кость Ламии, в действительности была не у самого Лейлина! Поэтому, как бы ни старался и не осматривал его Гилберт, всё было бесполезно!</w:t>
      </w:r>
      <w:r>
        <w:br/>
      </w:r>
      <w:r>
        <w:br/>
        <w:t>«Однако, хоть это путешествие и оказалось опасным, я наконец добыл необходимое, а также и другую добычу…» Думал Лейлин, лёжа на кровати. Вскоре он погрузился в глубокий сон.</w:t>
      </w:r>
      <w:r>
        <w:br/>
      </w:r>
      <w:r>
        <w:br/>
        <w:t>Черная Скала передвигалась на высокой скорости. Первоначально, у Лейлина и его группы, перелет занял примерно месяц, прежде чем они оказались в городе Нефас, но на обратный путь они потратили около десяти дней.</w:t>
      </w:r>
      <w:r>
        <w:br/>
      </w:r>
      <w:r>
        <w:br/>
        <w:t>Вернувшись в штаб-квартиру, Лейлин, его наставник и несколько старших собрались и вернулись в замок Оникса, чтобы проверить прогресс строительства башни Лейлина.</w:t>
      </w:r>
      <w:r>
        <w:br/>
      </w:r>
      <w:r>
        <w:lastRenderedPageBreak/>
        <w:br/>
        <w:t>— С возвращением, лорд Лейлин! — Паркер почтительно приветствовал его стоя перед высокой черной магической башней. Из его рта, как и обычно, прозвучал старческий голос, который резко контрастировал с его внешностью.</w:t>
      </w:r>
      <w:r>
        <w:br/>
      </w:r>
      <w:r>
        <w:br/>
        <w:t>— Как продвигается строительство моей башни? — Лейлин подошел и погладил стену башни, любуясь изысканными рунами и слабыми, но мощными, энергетическими волнами. На его губах всплыла улыбка.</w:t>
      </w:r>
      <w:r>
        <w:br/>
      </w:r>
      <w:r>
        <w:br/>
        <w:t>— Вся структура магической башни завершена, нам осталось всего несколько мест и самое главное — активировать дух башни! Они ждут вашего вердикта, господин!</w:t>
      </w:r>
      <w:r>
        <w:br/>
      </w:r>
      <w:r>
        <w:br/>
        <w:t>Ответ Паркера удовлетворил Лейлина. Он серьёзно относился к своей работе и прекрасно выполнил свою предыдущую задачу. Он доставил письмо герцогу Гилберту и помог Лейлину избежать катастрофы.</w:t>
      </w:r>
      <w:r>
        <w:br/>
      </w:r>
      <w:r>
        <w:br/>
        <w:t>—Прекрасно! — кивнул Лейлин. — Приведи Снупи в мою лабораторию. Я хочу кое-чему его научить.</w:t>
      </w:r>
      <w:r>
        <w:br/>
      </w:r>
      <w:r>
        <w:br/>
        <w:t>Он конечно же знал, что возраст берет своё у Паркера, и то что у последнего не имелось никаких амбиций, поэтому он возложил все свои надежды на своего внука, Снупи, чья безопасность превосходила любую награду.</w:t>
      </w:r>
      <w:r>
        <w:br/>
      </w:r>
      <w:r>
        <w:br/>
        <w:t>Конечно, услышав слова Лейлина, Паркер слегка взволновался. Он почти поклонился Лейлину под прямым углом, — От его имени, спасибо Господин!</w:t>
      </w:r>
      <w:r>
        <w:br/>
      </w:r>
      <w:r>
        <w:br/>
        <w:t>— Вернувшись с поездки, я получил Свиток Жизни. По моей команде, приготовься начать работу. Я бы хотел, чтобы моя магическая башня была завершена как можно скорее! — равнодушно раздавал свои указания Лейлин.</w:t>
      </w:r>
      <w:r>
        <w:br/>
      </w:r>
      <w:r>
        <w:br/>
        <w:t>— Будет выполнено! — ответил Паркер. Всё уже было подготовлено, основных материалов хватало. Оставалось только ждать, когда вернётся и начнёт действовать Лейлин.</w:t>
      </w:r>
      <w:r>
        <w:br/>
      </w:r>
      <w:r>
        <w:br/>
        <w:t>Бродя по своей башне, Лейлин осматривал каждый её уголок.</w:t>
      </w:r>
      <w:r>
        <w:br/>
      </w:r>
      <w:r>
        <w:br/>
        <w:t>Интерьер магической башни оставался очень просторным. Лейлин строит её по самым высоким стандартам и с полным набором удобств для роскошной жизни.</w:t>
      </w:r>
      <w:r>
        <w:br/>
      </w:r>
      <w:r>
        <w:br/>
        <w:t>Лейлин осматривал этаж за этажом, особенно пристальное внимание уделил бассейнам, накапливающим положительные и отрицательные энергетические частицы, а также все лаборатории и экологический сад.</w:t>
      </w:r>
      <w:r>
        <w:br/>
      </w:r>
      <w:r>
        <w:br/>
        <w:t>«И.И. Чип, каковы результаты сканирования?» Осматривая башню, Лейлин не забыл поставить задачу И.И. Чипу полностью просканировать и записать все декорации и заклинания, которые встречались ему по пути до осмотра.</w:t>
      </w:r>
      <w:r>
        <w:br/>
      </w:r>
      <w:r>
        <w:br/>
        <w:t>И.И. Чип отправил добросовестный отчёт.</w:t>
      </w:r>
      <w:r>
        <w:br/>
      </w:r>
      <w:r>
        <w:lastRenderedPageBreak/>
        <w:br/>
        <w:t>Поскольку проект первоначально составлялся Лейлином, используя идеи И.И Чипа, украшения всей башни находились в идеальном состоянии, а Лейлин не мог найти ни одной ошибки.</w:t>
      </w:r>
      <w:r>
        <w:br/>
      </w:r>
      <w:r>
        <w:br/>
        <w:t>Остальные области требовали лишь лёгкой доработки, связанные с небольшими проблемами, вызванными неправильной установкой. Независимо от того, насколько впечатляющим оказался его проект, до тех пор, пока строительство будет строиться обычными людьми, несчастные случаи неизбежно бы проявились. Лейлин уже давно подготовился к подобному.</w:t>
      </w:r>
      <w:r>
        <w:br/>
      </w:r>
      <w:r>
        <w:br/>
        <w:t>«Остальное в порядке, но экологический сад можно немного изменить, основываясь на данных, которые я получил во время исследования в измерении замка Зыбучих Песков». Размышлял Лейлин, оглядывая конструкции башни.</w:t>
      </w:r>
      <w:r>
        <w:br/>
      </w:r>
      <w:r>
        <w:br/>
        <w:t>Поскольку его башня всё еще не завершена, он всё еще может воспользоваться возможностью и кое-что изменить. Если он будет ждать пока активируются защитные заклинания, особенно, когда пробудится дух башни, он уже не смог бы ничего изменить, как бы ни захотел.</w:t>
      </w:r>
      <w:r>
        <w:br/>
      </w:r>
      <w:r>
        <w:br/>
        <w:t>«И.И. Чип! Создай новый проект на основе всего, что я озвучил ранее!»</w:t>
      </w:r>
      <w:r>
        <w:br/>
      </w:r>
      <w:r>
        <w:br/>
        <w:t>Лейлин всегда любил оставлять мелкую работу И.И Чипу, в то время как он сам обычно руководит большой картиной.</w:t>
      </w:r>
      <w:r>
        <w:br/>
      </w:r>
      <w:r>
        <w:br/>
        <w:t>[Задача поставлена. Корректирую первоначальный чертёж. Добавляю моделируемые параметры среды древних времён. Начинаю формировать проект…]</w:t>
      </w:r>
      <w:r>
        <w:br/>
      </w:r>
      <w:r>
        <w:br/>
        <w:t>В течении нескольких минут И.И. Чип усердно работал и проецировал перед Лейлином новый план.</w:t>
      </w:r>
      <w:r>
        <w:br/>
      </w:r>
      <w:r>
        <w:br/>
        <w:t>Лейлин несколько раз просмотрел план и удовлетворённо воскликнул, — Да! Чтобы максимально эффективно использовать ресурсы и требуемые настройки, мне просто требуется добавить несколько элементов и заклинаний!</w:t>
      </w:r>
      <w:r>
        <w:br/>
      </w:r>
      <w:r>
        <w:br/>
        <w:t>Сейчас у него имелось множество подчинённых и огромное количество рабов каменного племени. Как только он поставит задачу о внесении поправок, для работы потребовалась бы небольшая группа людей, которая могла работать днем и ночью в течение 10 дней.</w:t>
      </w:r>
      <w:r>
        <w:br/>
      </w:r>
      <w:r>
        <w:br/>
        <w:t>Лейлин стоял около бассейна с отрицательными энергетическими частицами и изучал дизайн сложных заклинаний. Под сиянием чистых золотых, серебряных и других драгоценных материалов его лицо продолжало оставаться спокойным.</w:t>
      </w:r>
      <w:r>
        <w:br/>
      </w:r>
      <w:r>
        <w:br/>
        <w:t>[Симуляция всех формация заклинаний всей магической башни завершена, 341 моделей в работоспособном состоянии, неисправных: 0]</w:t>
      </w:r>
      <w:r>
        <w:br/>
      </w:r>
      <w:r>
        <w:br/>
        <w:t>Глаза Лейлина сияли насыщенным синим светом.</w:t>
      </w:r>
      <w:r>
        <w:br/>
      </w:r>
      <w:r>
        <w:br/>
        <w:t xml:space="preserve">«Начинай!» Лейлин осторожно выдохнул и поместил в углубление формации заклинания кусок кристалла со сжатой внутри него энергией, который излучал большое количества света и тепла, </w:t>
      </w:r>
      <w:r>
        <w:lastRenderedPageBreak/>
        <w:t>подобно миниатюрному солнцу.</w:t>
      </w:r>
      <w:r>
        <w:br/>
      </w:r>
      <w:r>
        <w:br/>
        <w:t>*Брр!* Вся формация задрожала, а рунические кольца одно за другим начали проявляться в воздухе. Свет наполнял все рисунки на формации.</w:t>
      </w:r>
      <w:r>
        <w:br/>
      </w:r>
      <w:r>
        <w:br/>
        <w:t>— Начать! — Духовная сила Лейлина распространилась вокруг и потекла внутрь формации.</w:t>
      </w:r>
      <w:r>
        <w:br/>
      </w:r>
      <w:r>
        <w:br/>
        <w:t>В мгновение, когда духовная сила начала вливаться в формацию, Лейлин ощутил, словно он открыл клапан, который начал отчаянно поглощать огромное количество энергетических частиц внутрь формации, прежде чем они переправлялись по сложному преобразовательному каналу и поступали в бассейн с отрицательной энергией.</w:t>
      </w:r>
      <w:r>
        <w:br/>
      </w:r>
      <w:r>
        <w:br/>
        <w:t>Тем временем, за пределами магической башни, все остальные подчинённые Кублера, Паркера, Снупи и Лейлина собрались и наблюдали за представившейся сценой.</w:t>
      </w:r>
      <w:r>
        <w:br/>
      </w:r>
      <w:r>
        <w:br/>
        <w:t>Огромная элементальная волна, казалось, сформировывала вихрь, поглощающийся черной магической башней.</w:t>
      </w:r>
      <w:r>
        <w:br/>
      </w:r>
      <w:r>
        <w:br/>
        <w:t>Одна за другой, руны на поверхности стен башни начинали светиться, создавая пугающее зрелище. Одновременно энергетические волны, пересекающие руны, начали соединяться друг с другом.</w:t>
      </w:r>
      <w:r>
        <w:br/>
      </w:r>
      <w:r>
        <w:br/>
        <w:t>В этот момент, внутри башни находился только Лейлин. Он со скоростью молнии побежал на вершину башни и увидел, что зрелище походило на такое же как и внизу, но формация и энергетический бассейн излучали совершенно другую атмосферу.</w:t>
      </w:r>
      <w:r>
        <w:br/>
      </w:r>
      <w:r>
        <w:br/>
        <w:t>— Теперь, очередь бассейна с положительной энергией! — Лейлин положил тот же кристалл с энергией в паз формации, а в руках Лейлина активировалась та же самая модель активации, которая начала сливаться с окружающими стенами.</w:t>
      </w:r>
      <w:r>
        <w:br/>
      </w:r>
      <w:r>
        <w:br/>
        <w:t>*Бум!* На вершине магической башни огромная элементальная волна практически сконденсировалась в физическую сущность, а частицы разной энергии испускали различное и яркое свечение. Они превратились в две радуги — темную и светлую.</w:t>
      </w:r>
      <w:r>
        <w:br/>
      </w:r>
      <w:r>
        <w:br/>
        <w:t>Вскоре, светлая радуга поглотилась вершиной башни, а темная начала погружаться под землю.</w:t>
      </w:r>
      <w:r>
        <w:br/>
      </w:r>
      <w:r>
        <w:br/>
        <w:t>Бассейн с положительной энергией непрерывно издавал странное жужжание, а жидкость внутри него всё собиралась и собиралась, пока наконец не достигла средней отметки.</w:t>
      </w:r>
      <w:r>
        <w:br/>
      </w:r>
      <w:r>
        <w:br/>
        <w:t>Две сферы света, похожие на звёзды, вылетели из вершины и подвала башни, постоянно распространяя излучение по всей структуре стен.</w:t>
      </w:r>
      <w:r>
        <w:br/>
      </w:r>
      <w:r>
        <w:br/>
        <w:t>[Формация заклианий магической башни полностью активирована. В настоящее время она непрерывно работает.] Тут же прозвучал голос И.И.Чипа в голове Лейлина.</w:t>
      </w:r>
      <w:r>
        <w:br/>
      </w:r>
      <w:r>
        <w:br/>
        <w:t>В этот момент, Лейлин стоял в точке пересечения энергий, излучаемых двумя бассейнами. В его руках появился серый свиток, покрытый причудливыми цветочными узорами.</w:t>
      </w:r>
      <w:r>
        <w:br/>
      </w:r>
      <w:r>
        <w:lastRenderedPageBreak/>
        <w:br/>
        <w:t>Магия 4 ранга — Свиток Жизни!</w:t>
      </w:r>
      <w:r>
        <w:br/>
      </w:r>
      <w:r>
        <w:br/>
        <w:t>«И.И. Чип приготовься претворить знания в жизнь!»</w:t>
      </w:r>
      <w:r>
        <w:br/>
      </w:r>
      <w:r>
        <w:br/>
        <w:t>Лейлин разорвал серый свиток, а из него наружу полилось множество лучей света. Внезапно от разорванного свитка хлынула ужасающая сила притяжения. Паровая духовная сила Лейлина поглощалась в огромных количествах, но процесс постепенно продолжался, пока Лейлин почти полностью не истощил её.</w:t>
      </w:r>
      <w:r>
        <w:br/>
      </w:r>
      <w:r>
        <w:br/>
        <w:t>Глава 438</w:t>
      </w:r>
      <w:r>
        <w:br/>
        <w:t>Глава 438 – Дух Башни#1</w:t>
      </w:r>
      <w:r>
        <w:br/>
      </w:r>
      <w:r>
        <w:br/>
        <w:t>Конечно из-за потраченных ресурсов Лейлина, сила активирующего заклинания не должна была уменьшаться.</w:t>
      </w:r>
      <w:r>
        <w:br/>
      </w:r>
      <w:r>
        <w:br/>
        <w:t>Сверкающий звёздный свет окутал всю башню. Бесчисленные руны синхронно мерцали и излучали особую энергию, словно наливались своей жизнью.</w:t>
      </w:r>
      <w:r>
        <w:br/>
      </w:r>
      <w:r>
        <w:br/>
        <w:t>Особый синий силуэт начал формироваться перед Лейлином, — Мастер, дух прибыл, чтобы служить вам!</w:t>
      </w:r>
      <w:r>
        <w:br/>
      </w:r>
      <w:r>
        <w:br/>
        <w:t>Этот дух башни теперь был заклеймён и рождён благодаря духовной силе Лейлина.</w:t>
      </w:r>
      <w:r>
        <w:br/>
      </w:r>
      <w:r>
        <w:br/>
        <w:t>Вдобавок, он был связан с магической башней и мог помогать Лейлину заботиться о мельчайших деталях, которые даже он не мог так быстро исправить.</w:t>
      </w:r>
      <w:r>
        <w:br/>
      </w:r>
      <w:r>
        <w:br/>
        <w:t>— Моё первое задание. Прими и соединись с этим. — Синее семя вырвалось из-под бровей Лейлина и влилось внутрь синей фигуры духа башни.</w:t>
      </w:r>
      <w:r>
        <w:br/>
      </w:r>
      <w:r>
        <w:br/>
        <w:t>Множество данных мелькало в глазах духа башни, а огромное количество информации даже заставило ново-сформированную фигуру духа замерцать.</w:t>
      </w:r>
      <w:r>
        <w:br/>
      </w:r>
      <w:r>
        <w:br/>
        <w:t>К тому времени, когда всё прекратилось, машинный голос И.И. Чипа раздался изнутри синего шара, [Оцифровка завершена. Теперь система И.И. Чипа обслуживает вас. Пожалуйста, выберите внешний вид].</w:t>
      </w:r>
      <w:r>
        <w:br/>
      </w:r>
      <w:r>
        <w:br/>
        <w:t>— Лесной Эльф! — тут же приказал Лейлин. Он никогда не имел ничего против гуманоидных и мудрых администраторов.</w:t>
      </w:r>
      <w:r>
        <w:br/>
      </w:r>
      <w:r>
        <w:br/>
        <w:t>Синий шар задрожал. В итоге перед Лейлином сформировался синий эльф размером с голову и с парой крыльев на спине, переливающихся звёздным светом.</w:t>
      </w:r>
      <w:r>
        <w:br/>
      </w:r>
      <w:r>
        <w:br/>
        <w:t>— Я буду называть тебя Номером 1. — удовлетворённо кивнул Лейлин, дольный внешним видом интеллектуального тела.</w:t>
      </w:r>
      <w:r>
        <w:br/>
      </w:r>
      <w:r>
        <w:br/>
        <w:t xml:space="preserve">— Понял. Номер 1 приветствует Мастера! — синий эльф поклонился, хотя выражение его лица и </w:t>
      </w:r>
      <w:r>
        <w:lastRenderedPageBreak/>
        <w:t>оставалось механически невозмутимым.</w:t>
      </w:r>
      <w:r>
        <w:br/>
      </w:r>
      <w:r>
        <w:br/>
        <w:t>[Начинаю создавать сеть] Такое выражение действительно порадовало Лейлина. Ему требовался абсолютно рациональный администратор, так как с самого начала он не закладывал в него никаких эмоциональных функций.</w:t>
      </w:r>
      <w:r>
        <w:br/>
      </w:r>
      <w:r>
        <w:br/>
        <w:t>С помощью этой команды интерфейс данных подключался к базе данных И.И Чипа с помощью потоков духовной силы.</w:t>
      </w:r>
      <w:r>
        <w:br/>
      </w:r>
      <w:r>
        <w:br/>
        <w:t>[Начинаю синхронизировать данные]. Раздался голос И.И. Чипа. [Обнаружены негармоничные духовные волны в трёх областях. Начинаю устранение] [Слияние с духом башни завершено. Активация формации анти-сканирующего заклинания на полную силу].</w:t>
      </w:r>
      <w:r>
        <w:br/>
      </w:r>
      <w:r>
        <w:br/>
        <w:t>Одна за другой подсказки выскакивали перед глазами Лейлина, а его улыбка становилась всё шире.</w:t>
      </w:r>
      <w:r>
        <w:br/>
      </w:r>
      <w:r>
        <w:br/>
        <w:t>Обычному духу башни определённо не хватало вычислительных способностей И.И. Чипа. Область, с которыми он мог справляться, включали в себя только внутренние помещения башни.</w:t>
      </w:r>
      <w:r>
        <w:br/>
      </w:r>
      <w:r>
        <w:br/>
        <w:t>Тем не менее, благодаря интеграции И.И Чипа в дух башни, он не только мог дистанционно управлять башней, но также мог полностью устранять любые повреждения, которые могли быть раскрыты в любой ситуации.</w:t>
      </w:r>
      <w:r>
        <w:br/>
      </w:r>
      <w:r>
        <w:br/>
        <w:t>Слившись с программой И.И Чипа, дух башни стал более умным и способным самостоятельно искать дыры, устранять их, а также заботиться о недостатках и дефектах, которые могли привести к возникновению проблемы.</w:t>
      </w:r>
      <w:r>
        <w:br/>
      </w:r>
      <w:r>
        <w:br/>
        <w:t>Можно сказать, что даже если бы герцог Гилберт не предложил ему свиток 4 ранга, то ничего бы не изменилось.</w:t>
      </w:r>
      <w:r>
        <w:br/>
      </w:r>
      <w:r>
        <w:br/>
        <w:t>Всё потому, что Лейлин заранее изменил структуру духа башни с помощью некоторых вещей.</w:t>
      </w:r>
      <w:r>
        <w:br/>
      </w:r>
      <w:r>
        <w:br/>
        <w:t>— Хех… — Лейлин глубоко вздохнул.</w:t>
      </w:r>
      <w:r>
        <w:br/>
      </w:r>
      <w:r>
        <w:br/>
        <w:t>Конструкция магической башни, в частности, завершение бассейнов с положительными и отрицательными энергетическим частицами позволило в десять раз увеличить первоначальную концентрацию частиц внутри башни.</w:t>
      </w:r>
      <w:r>
        <w:br/>
      </w:r>
      <w:r>
        <w:br/>
        <w:t>Концентрирующиеся элементальные частицы можно было даже разглядеть невооруженным глазом, а глаза мага были намного острее, чем у обычных людей. Лейлин ощущал, словно оказался посреди стихийного океана.</w:t>
      </w:r>
      <w:r>
        <w:br/>
      </w:r>
      <w:r>
        <w:br/>
        <w:t>Концентрация элементальных частиц на центральном континенте изначально была высокой, а его башня даже слегка превосходила её.</w:t>
      </w:r>
      <w:r>
        <w:br/>
      </w:r>
      <w:r>
        <w:br/>
        <w:t xml:space="preserve">Можно было даже сказать, что прогресс увеличения духовной силы Лейлина во время культивации его техники медитации не будет медленным, даже если он не будет пользоваться </w:t>
      </w:r>
      <w:r>
        <w:lastRenderedPageBreak/>
        <w:t>зельями. Еще более страшный факт заключался в том, что послушники 1 и 2 уровня могли свободно прорываться через свои пределы и без проблем стать официальными магами, просто медитируя в его башне!</w:t>
      </w:r>
      <w:r>
        <w:br/>
      </w:r>
      <w:r>
        <w:br/>
        <w:t>Осознав всё это, Лейлин тут же сделал выбор. Если не будет происходить ничего страшного, то он попросту поселится в этой башне.</w:t>
      </w:r>
      <w:r>
        <w:br/>
      </w:r>
      <w:r>
        <w:br/>
        <w:t>Снаружи башни.</w:t>
      </w:r>
      <w:r>
        <w:br/>
      </w:r>
      <w:r>
        <w:br/>
        <w:t>Паркер и остальные не могли ощутить всего этого также остро, как и Лейлин, но вскоре после того как со стороны башни послышался грохот, и она начала слегка светиться, все начали радоваться. Даже у Кублера на краях глаз сияли слёзы.</w:t>
      </w:r>
      <w:r>
        <w:br/>
      </w:r>
      <w:r>
        <w:br/>
        <w:t>Магическая башня представляла собой силу мага на центральном континенте.</w:t>
      </w:r>
      <w:r>
        <w:br/>
      </w:r>
      <w:r>
        <w:br/>
        <w:t>С помощью магической башни, мага вроде Лейлина не посмел бы обидеть никакой обычный маг на кристальной стадии. Кроме того, с высочайшими обнаруживающими способностями башни, уровень преступности вокруг неё несомненно сильно упадёт.</w:t>
      </w:r>
      <w:r>
        <w:br/>
      </w:r>
      <w:r>
        <w:br/>
        <w:t>Это означало, что сила Лейлина теперь широко распространится, как среди смертных, так и среди магов.</w:t>
      </w:r>
      <w:r>
        <w:br/>
      </w:r>
      <w:r>
        <w:br/>
        <w:t>В результате все слуги, подчиняющиеся Лейлину, сильно радовались за него.</w:t>
      </w:r>
      <w:r>
        <w:br/>
      </w:r>
      <w:r>
        <w:br/>
        <w:t>*Бум!* В этот момент, прозвучал звук. Словно выключилось питание. Открылся вход в башню, показывая всем фигуру Лейлина.</w:t>
      </w:r>
      <w:r>
        <w:br/>
      </w:r>
      <w:r>
        <w:br/>
        <w:t>— Наконец всё закончено. Можете войти и посмотреть!</w:t>
      </w:r>
      <w:r>
        <w:br/>
      </w:r>
      <w:r>
        <w:br/>
        <w:t>— Большое спасибо господин! — несколько чернокнижников тут же поклонились. Они внесли свой вклад в строительство этой башни, поэтому естественно хотели взглянуть на неё внутри.</w:t>
      </w:r>
      <w:r>
        <w:br/>
      </w:r>
      <w:r>
        <w:br/>
        <w:t>— Воу! Какая высокая концентрация частиц! — каждый входящий внутрь башни маг тут же восхищался ужасающей концентрацией энергетических частиц.</w:t>
      </w:r>
      <w:r>
        <w:br/>
      </w:r>
      <w:r>
        <w:br/>
        <w:t>— Как и ожидалось от магической башни, которую лично строил мой лорд. Если бы я с юности обучался в этом месте, я бы возможно смог бы прорваться на водную стадию духовной силы… — Паркер хватался за холодные и жесткие стены, почти всхлипывая от восхищения.</w:t>
      </w:r>
      <w:r>
        <w:br/>
      </w:r>
      <w:r>
        <w:br/>
        <w:t>— Исходя из вашего вклада, я выдам вам некоторые полномочия в пределах башни, а также предоставлю вам свои комнаты, лаборатории и так далее. — увидев всех своих подчинённых, Лейлин тут же высказался об их вознаграждении.</w:t>
      </w:r>
      <w:r>
        <w:br/>
      </w:r>
      <w:r>
        <w:br/>
        <w:t>— Большое спасибо господин! — многие чернокнижники были тут же глубоко тронуты. Они даже не мечтали о том, чтобы получить место внутри этой величественной башни.</w:t>
      </w:r>
      <w:r>
        <w:br/>
      </w:r>
      <w:r>
        <w:br/>
        <w:t xml:space="preserve">Особенно сильно реагировал Паркер. Хотя он уже не надеялся на прорыв, он хотел всего лишь </w:t>
      </w:r>
      <w:r>
        <w:lastRenderedPageBreak/>
        <w:t>проложить будущее Снупи. Он никогда не ожидал, что к нему так отнесутся и сильно благодарил Лейлина.</w:t>
      </w:r>
      <w:r>
        <w:br/>
      </w:r>
      <w:r>
        <w:br/>
        <w:t>Лейлин много не думал об этом. Все эти чернокнижники являлись его подчинёнными и должны были получить некоторую награду. Пока за башней будет наблюдать дух, они всё равно ничего не смогут сделать без его ведома.</w:t>
      </w:r>
      <w:r>
        <w:br/>
      </w:r>
      <w:r>
        <w:br/>
        <w:t>Он только открыл им доступ в гостевые комнаты, жилые помещения и несколько лабораторий. Основные зоны, бассейны с положительными и отрицательными энергетическими частицами по-прежнему будут находиться под надёжной защитой.</w:t>
      </w:r>
      <w:r>
        <w:br/>
      </w:r>
      <w:r>
        <w:br/>
        <w:t>Поскольку с большой вероятностью они собирались здесь жить и проводить свои исследования внутри лабораторий, у Кублера и других высокопоставленных слуг имелась другая реакция на слова Лейлина.</w:t>
      </w:r>
      <w:r>
        <w:br/>
      </w:r>
      <w:r>
        <w:br/>
        <w:t>Лейлин показал им несколько этажей в середине башни, представляя гостиную, спальни, библиотеку вплоть до экологического сада.</w:t>
      </w:r>
      <w:r>
        <w:br/>
      </w:r>
      <w:r>
        <w:br/>
        <w:t>Лейлин создал этот сад таким же как и в древние времена. Хотя сейчас он еще не успел пересадить какие-либо растения, некоторые уже довольно пышно в нём разрослись.</w:t>
      </w:r>
      <w:r>
        <w:br/>
      </w:r>
      <w:r>
        <w:br/>
        <w:t>Посреди сада сиял зеленый свет. Он представлял собой жизненную энергию, пришедшую сюда от активации башни, придавая растениям достаточный импульс для роста и питания.</w:t>
      </w:r>
      <w:r>
        <w:br/>
      </w:r>
      <w:r>
        <w:br/>
        <w:t>— Благодаря бассейну с положительной энергией, магическая башня циркулирует энергетические частицы элемента воды и превращает их в чистую воду высшей степени. Урожая внутри башни хватит, чтобы обеспечить тысячи людей, если внутренняя энергия останется на таком же уровне. — с гордостью рассказывал Лейлин.</w:t>
      </w:r>
      <w:r>
        <w:br/>
      </w:r>
      <w:r>
        <w:br/>
        <w:t>Благодаря преимуществам магической башни он получал силу, способную конкурировать с магом на кристальной стадии, и даже обеспечить жизнь более пяти тысяч человек внутри башни.</w:t>
      </w:r>
      <w:r>
        <w:br/>
      </w:r>
      <w:r>
        <w:br/>
        <w:t>Благодаря такой самодостаточности, башня могла считаться чрезвычайно страшной крепостью во время войны.</w:t>
      </w:r>
      <w:r>
        <w:br/>
      </w:r>
      <w:r>
        <w:br/>
        <w:t>Магическая башня по своей сути считалась довольно страшной боевой машиной, а её удивительно силы хватало, чтобы пресечь любые попытки шпионства за ним.</w:t>
      </w:r>
      <w:r>
        <w:br/>
      </w:r>
      <w:r>
        <w:br/>
        <w:t>«Здесь будет моя будущая база». Вздохнул в своём сердце Лейлин, но на его лице всплыла улыбка. Он заявил, — Чтобы отпраздновать завершение магической башни, сегодня я устраиваю праздник в замке Оникса. Будем пить до утра!</w:t>
      </w:r>
      <w:r>
        <w:br/>
      </w:r>
      <w:r>
        <w:br/>
        <w:t>Пьянящий шум раздался посреди комнаты.</w:t>
      </w:r>
      <w:r>
        <w:br/>
      </w:r>
      <w:r>
        <w:br/>
        <w:t>……</w:t>
      </w:r>
      <w:r>
        <w:br/>
      </w:r>
      <w:r>
        <w:br/>
        <w:t xml:space="preserve">Наступила ночь. Замок Оникса наполнялся радостными возгласами, а посреди огромного зала </w:t>
      </w:r>
      <w:r>
        <w:lastRenderedPageBreak/>
        <w:t>пели певицы, танцевали танцоры и шутили артисты, показывая всё своё мастерство. Деликатесы и прекрасный ликёр постоянно текли в зал словно проточная вода.</w:t>
      </w:r>
      <w:r>
        <w:br/>
      </w:r>
      <w:r>
        <w:br/>
        <w:t>Поскольку праздник представлял собой семейный банкет, то правила были довольно слабыми, а на него приглашали даже обычных дворян.</w:t>
      </w:r>
      <w:r>
        <w:br/>
      </w:r>
      <w:r>
        <w:br/>
        <w:t>Хотя чернокнижники формировали свой собственный круг, они не отталкивали других людей. Лица каждого переполняли улыбки и надежды на светлое будущее их территории.</w:t>
      </w:r>
      <w:r>
        <w:br/>
      </w:r>
      <w:r>
        <w:br/>
        <w:t>Со статусом Лейлина, никто не смел беспокоить его. Он выпил несколько бокалов вина и, подстрекнув нескольких своих подчинённых, тайком покинул замок.</w:t>
      </w:r>
      <w:r>
        <w:br/>
      </w:r>
      <w:r>
        <w:br/>
        <w:t>Луна ярко освещала небо, а серебряный лунный свет пропитывал землю. Ночной воздух отдавал прохладой и являлся лучшей усладой для выпивающих.</w:t>
      </w:r>
      <w:r>
        <w:br/>
      </w:r>
      <w:r>
        <w:br/>
        <w:t>Конечно, учитывая тело Лейлина, существовало всего несколько вин, из-за которых он мог опьянеть.</w:t>
      </w:r>
      <w:r>
        <w:br/>
      </w:r>
      <w:r>
        <w:br/>
        <w:t>Он подошел к своей магической башне. Благодаря высоким следящим способностям духа башни, все стражники были освобождены.</w:t>
      </w:r>
      <w:r>
        <w:br/>
      </w:r>
      <w:r>
        <w:br/>
        <w:t>Кольцеподобная руна внезапно засветилась на руке Лейлина, — Я здесь, пошли! — произнёс командным тоном Лейлин.</w:t>
      </w:r>
      <w:r>
        <w:br/>
      </w:r>
      <w:r>
        <w:br/>
        <w:t>Из воздуха появилась темная фигура и молча подошла к нему, —Пойдём со мной.</w:t>
      </w:r>
      <w:r>
        <w:br/>
      </w:r>
      <w:r>
        <w:br/>
        <w:t>Башня с грохотом открыла вход, тем самым приветствуя своего мастера.</w:t>
      </w:r>
      <w:r>
        <w:br/>
      </w:r>
      <w:r>
        <w:br/>
        <w:t>Они прошли до приёмной, и только когда Лейлин сел на диван, его лицо наконец расслабилось.</w:t>
      </w:r>
      <w:r>
        <w:br/>
      </w:r>
      <w:r>
        <w:br/>
        <w:t>— Садись. Здесь тебе не придётся скрывать себя. Моя башня защищена мощными заклинаниями. Даже шпион на уровне Мага Утренней Звезды не останется незамеченным.</w:t>
      </w:r>
      <w:r>
        <w:br/>
      </w:r>
      <w:r>
        <w:br/>
        <w:t>Человек в черной мантии заколебался и откинул капюшон, раскрыв красивое женское лицо, с золотой диадемой на лбу.</w:t>
      </w:r>
      <w:r>
        <w:br/>
      </w:r>
      <w:r>
        <w:br/>
        <w:t>— Господин! — произнесла она глубоким голосом. Этим гостем оказалась одна из лидеров беглых магов Запретных Земель, которую подчинил своей воле Лейлин, Танаша.</w:t>
      </w:r>
      <w:r>
        <w:br/>
      </w:r>
      <w:r>
        <w:br/>
        <w:t>Наблюдая, как Танаша садится напротив него, Лейлин медленно спросил, — Надеюсь, что ты не испытала никаких неприятностей по пути?</w:t>
      </w:r>
      <w:r>
        <w:br/>
      </w:r>
      <w:r>
        <w:br/>
        <w:t>Глава 439</w:t>
      </w:r>
      <w:r>
        <w:br/>
        <w:t>Глава 439 – Проницательность</w:t>
      </w:r>
      <w:r>
        <w:br/>
      </w:r>
      <w:r>
        <w:br/>
        <w:t>Запретные Земли были очень бесплодной землёй. Можно смело заявить, что они являлись своего рода пустыней мира магов.</w:t>
      </w:r>
      <w:r>
        <w:br/>
      </w:r>
      <w:r>
        <w:lastRenderedPageBreak/>
        <w:br/>
        <w:t>Конечно, Танаша ничем не выделялась, но если её личность будет разоблачена, то не только она, но и Лейлин окажется в большой беде.</w:t>
      </w:r>
      <w:r>
        <w:br/>
      </w:r>
      <w:r>
        <w:br/>
        <w:t>— Нет, я была очень осторожна и не оставляла никаких следов своего запаха. Никто не видел моей внешности, а я даже не пользовалась дирижаблем! — заявила Танаша.</w:t>
      </w:r>
      <w:r>
        <w:br/>
      </w:r>
      <w:r>
        <w:br/>
        <w:t>— Хорошо. — кивнул Лейлин. — Где моя коробка?</w:t>
      </w:r>
      <w:r>
        <w:br/>
      </w:r>
      <w:r>
        <w:br/>
        <w:t>— Здесь. — ответила Танаша и крупная черная коробка оказалась на столе перед Лейлином.</w:t>
      </w:r>
      <w:r>
        <w:br/>
      </w:r>
      <w:r>
        <w:br/>
        <w:t>Увидев совершенно нетронутую печать, Лейлин с удовлетворением кивнул. Он открыл коробку, покрытую толстым слоем белых перьев.</w:t>
      </w:r>
      <w:r>
        <w:br/>
      </w:r>
      <w:r>
        <w:br/>
        <w:t>Эти перья принадлежали Королю Кровавых Стервятников. Они обладали чудесной способностью скрывать всю ауру от родовых сокровищ, ведь раньше они даже смогли обмануть И.И. Чип Лейлина.</w:t>
      </w:r>
      <w:r>
        <w:br/>
      </w:r>
      <w:r>
        <w:br/>
        <w:t>Убрав перья в сторону, распространившаяся аура множества родовых сокровищ удивила даже Танашу.</w:t>
      </w:r>
      <w:r>
        <w:br/>
      </w:r>
      <w:r>
        <w:br/>
        <w:t>Гора кристаллов родословной и множество странных костей, а также плоды и корни растений содержали ауру родословной.</w:t>
      </w:r>
      <w:r>
        <w:br/>
      </w:r>
      <w:r>
        <w:br/>
        <w:t>Однако внутренне Танаша понимала, что как только кто-нибудь узнает об этих предметах, то весь клан Уроборос всполошится. Каждый предмет внутри коробки мог заставить сойти с ума любого чернокнижника.</w:t>
      </w:r>
      <w:r>
        <w:br/>
      </w:r>
      <w:r>
        <w:br/>
        <w:t>Хотя она и принесла их сюда по приказу Лейлина, она не открывала коробку. Только сейчас она узнала о её содержимом.</w:t>
      </w:r>
      <w:r>
        <w:br/>
      </w:r>
      <w:r>
        <w:br/>
        <w:t>Вот в чем состоял план Лейлина. Когда он завладел добычей внутри измерения, он уже раздумывал о том, как пронести их мимо Гилберта.</w:t>
      </w:r>
      <w:r>
        <w:br/>
      </w:r>
      <w:r>
        <w:br/>
        <w:t>В конце концов, как подготовившийся человек, он уже давно знал о прибытии Гилберта, так как он мог не подготовиться?</w:t>
      </w:r>
      <w:r>
        <w:br/>
      </w:r>
      <w:r>
        <w:br/>
        <w:t>Способности Чернокнижников Утренней Звезды по обнаружению родовых сокровищ сильно превосходили ожидания Лейлина. Он не был уверен, что сможет каким-либо образом скрыть их от них. Поэтому Лейлин и решил не выносить их с собой.</w:t>
      </w:r>
      <w:r>
        <w:br/>
      </w:r>
      <w:r>
        <w:br/>
        <w:t>Даже, если Гилберт и просмотрел пространственный мешочек и кольцо Лейлина, он мог обнаружить только те вещи, которые Лейлин умышленно там оставил. Танаша же принесла настоящую добычу из измерения.</w:t>
      </w:r>
      <w:r>
        <w:br/>
      </w:r>
      <w:r>
        <w:br/>
        <w:t>Что касается этой установки, то Лейлин решительно пошел на это.</w:t>
      </w:r>
      <w:r>
        <w:br/>
      </w:r>
      <w:r>
        <w:br/>
      </w:r>
      <w:r>
        <w:lastRenderedPageBreak/>
        <w:t>Сперва, Танаша не только поклялась в своей верности к нему, но и добровольно отдала Лейлину свой духовный источник.</w:t>
      </w:r>
      <w:r>
        <w:br/>
      </w:r>
      <w:r>
        <w:br/>
        <w:t>Для мага такое ограничение представляло смертельную угрозу. Если Лейлин уничтожит часть её духовного источника, Танаша минимум потеряет сознание, если конечно не лишится жизни. Кроме того, он сознательно победил её раньше и обещал помочь с её местью. Истинная миссия состояла в том, чтобы она привезла сюда доверенное ей имущество Лейлина. Всё-таки Лейлин немного ей доверял.</w:t>
      </w:r>
      <w:r>
        <w:br/>
      </w:r>
      <w:r>
        <w:br/>
        <w:t>В целях безопасности он не только наложил на черную коробку заклинание, но также и воспользовался перьями Короля Кровавых Стервятников, чтобы скрыть энергетические волны от родовых сокровищ.</w:t>
      </w:r>
      <w:r>
        <w:br/>
      </w:r>
      <w:r>
        <w:br/>
        <w:t>И похоже, что его план сработал.</w:t>
      </w:r>
      <w:r>
        <w:br/>
      </w:r>
      <w:r>
        <w:br/>
        <w:t>Лейлин почти смеясь, смотрел на кучу сокровищ перед собой. Среди множества сокровищ лежал обломок кости пальца, тихо и величественно, словно король. От него излучалась аура, заставляющая меркнуть таковую от других сокровищ.</w:t>
      </w:r>
      <w:r>
        <w:br/>
      </w:r>
      <w:r>
        <w:br/>
        <w:t>Танаша уставилась на кость, словно увидела в ней своего врага, — Что это?</w:t>
      </w:r>
      <w:r>
        <w:br/>
      </w:r>
      <w:r>
        <w:br/>
        <w:t>Очевидно, что аура от кости вызывала у неё беспокойство. Она являлась непостижимой для мага на кристальной стадии.</w:t>
      </w:r>
      <w:r>
        <w:br/>
      </w:r>
      <w:r>
        <w:br/>
        <w:t>Несмотря на то, что кость являлась всего лишь останком от древнего существа, излучаемая ею сила заставляла нервничать такого мага как Танаша. Насколько мощным было существо при своей жизни?</w:t>
      </w:r>
      <w:r>
        <w:br/>
      </w:r>
      <w:r>
        <w:br/>
        <w:t>Танаша перевела взгляд на Лейлина. Теперь она начинала понимать, что не может смотреть сквозь этого непостижимого молодого мага.</w:t>
      </w:r>
      <w:r>
        <w:br/>
      </w:r>
      <w:r>
        <w:br/>
        <w:t>— Кость пальца Ламии! — как ни странно, но Лейлин прямо ответил ей.</w:t>
      </w:r>
      <w:r>
        <w:br/>
      </w:r>
      <w:r>
        <w:br/>
        <w:t>— Дух башни, перенеси эти предметы в безопасное место. — Лейлин взял кость и приказал маленькому синему эльфу, парящему рядом с ним.</w:t>
      </w:r>
      <w:r>
        <w:br/>
      </w:r>
      <w:r>
        <w:br/>
        <w:t>— Да мастер. — Маленький эльф прижал руку к груди и поклонился. После этого эльф подлетел и забрал черную коробку, намереваясь перенести её в сокровищницу.</w:t>
      </w:r>
      <w:r>
        <w:br/>
      </w:r>
      <w:r>
        <w:br/>
        <w:t>— Танаша пойдём со мной. Возможно, позже ты мне понадобишься. — Лейлин позвал удручённую Танашу.</w:t>
      </w:r>
      <w:r>
        <w:br/>
      </w:r>
      <w:r>
        <w:br/>
        <w:t>Впоследствии он привёл Танашу к комнате со странными рунами и остановился перед ней.</w:t>
      </w:r>
      <w:r>
        <w:br/>
      </w:r>
      <w:r>
        <w:br/>
        <w:t>«Мощные связывающие руны, энергоизоляционные руны, сила коррозии, плач мстительных духов, гравитационные руны…»</w:t>
      </w:r>
      <w:r>
        <w:br/>
      </w:r>
      <w:r>
        <w:br/>
      </w:r>
      <w:r>
        <w:lastRenderedPageBreak/>
        <w:t>Танаша с потемневшим выражением осматривала руны на стенах. Столкнувшись с таким количеством ограничительных заклинаний, даже Танаша, маг на кристальной стадии, будет испытывать трудности, если захочет выбрать изнутри той комнаты.</w:t>
      </w:r>
      <w:r>
        <w:br/>
      </w:r>
      <w:r>
        <w:br/>
        <w:t>Она теперь более осмысленно поняла, какими финансовыми возможностями обладал Лейлин.</w:t>
      </w:r>
      <w:r>
        <w:br/>
      </w:r>
      <w:r>
        <w:br/>
        <w:t>— Ты основал помещение с таким сильным ограничением. Неужели ты собираешься призвать великого дьявола? — провокационно спросила Танаша.</w:t>
      </w:r>
      <w:r>
        <w:br/>
      </w:r>
      <w:r>
        <w:br/>
        <w:t>— Нет. Они настроены только на чрезвычайные ситуации. Ты ведь знаешь, что астральное пространство переполнено всякими странными созданиями. Тщательная подготовка никогда не повредит.</w:t>
      </w:r>
      <w:r>
        <w:br/>
      </w:r>
      <w:r>
        <w:br/>
        <w:t>На лице Лейлина всплыла странная улыбка, — Но я не ожидал, что первое ради чего я воспользуюсь ею, будет ради этого!</w:t>
      </w:r>
      <w:r>
        <w:br/>
      </w:r>
      <w:r>
        <w:br/>
        <w:t>Его рука засияла, а кость пальца Ламии оказался прямо в центре ограничительной комнаты. Мощный стеклянный шлюз упал, но многие руны тут же замерцали.</w:t>
      </w:r>
      <w:r>
        <w:br/>
      </w:r>
      <w:r>
        <w:br/>
        <w:t>Палец Ламии тихо лежал посреди него, словно мертвое существо.</w:t>
      </w:r>
      <w:r>
        <w:br/>
      </w:r>
      <w:r>
        <w:br/>
        <w:t>Танаша задержала дыхание. Она понимала, что Лейлин, скорей всего собирается показать ей что-то необычное.</w:t>
      </w:r>
      <w:r>
        <w:br/>
      </w:r>
      <w:r>
        <w:br/>
        <w:t>— Дух башни, начать операцию по привязке 1 уровня!</w:t>
      </w:r>
      <w:r>
        <w:br/>
      </w:r>
      <w:r>
        <w:br/>
        <w:t>Следуя приказу Лейлина, в комнате тут же засияло несколько кругов света, а невидимая сила подняла в воздух палец кости Ламии.</w:t>
      </w:r>
      <w:r>
        <w:br/>
      </w:r>
      <w:r>
        <w:br/>
        <w:t>— Начать очищение! — после такой безхитростной команды, по воле духа башни над костью появилось два молниеносных облачка.</w:t>
      </w:r>
      <w:r>
        <w:br/>
      </w:r>
      <w:r>
        <w:br/>
        <w:t>— Я знаю, что ты всё еще там! Хватит притворяться! Выходи! — Молнии, которые вылетели из дыма, казалось, никак не влияли на белую кость, но Лейлин выкрикнул с холодным, словно лёд выражением.</w:t>
      </w:r>
      <w:r>
        <w:br/>
      </w:r>
      <w:r>
        <w:br/>
        <w:t>Спустя несколько минут не произошло никакой аномалии, поэтому Лейлин снова глубоко вдохнул.</w:t>
      </w:r>
      <w:r>
        <w:br/>
      </w:r>
      <w:r>
        <w:br/>
        <w:t>— Приступить к следующему уровню очищения!</w:t>
      </w:r>
      <w:r>
        <w:br/>
      </w:r>
      <w:r>
        <w:br/>
        <w:t>— Разрешение получено! Ввожу энергию! — послышался голос синего духа башни. Первоначальные два облачка начали преобразовываться.</w:t>
      </w:r>
      <w:r>
        <w:br/>
      </w:r>
      <w:r>
        <w:br/>
        <w:t>Темные, черные облака внезапно взлетели, а молнии приобрели темно-красный оттенок. Толстые болты молнии приземлялись на кость, вызывая на её поверхности мелкие трещины.</w:t>
      </w:r>
      <w:r>
        <w:br/>
      </w:r>
      <w:r>
        <w:br/>
      </w:r>
      <w:r>
        <w:lastRenderedPageBreak/>
        <w:t>— Если ты продолжишь, то просто уничтожишь её! — крикнула Танаша Лейлину, но выражение лица последнего ни капли не изменилось, говоря ей, что он не собирался останавливаться.</w:t>
      </w:r>
      <w:r>
        <w:br/>
      </w:r>
      <w:r>
        <w:br/>
        <w:t>Под молнией, сила которой увеличилась примерно в десять раз, кость начала слегка вибрировать, словно собиралась в любой момент превратиться в пыль.</w:t>
      </w:r>
      <w:r>
        <w:br/>
      </w:r>
      <w:r>
        <w:br/>
        <w:t>*Звон!* Только Танаша подумала, что кость вот-вот рассыплется, перед её глазами предстала странная сцена. На поверхности кости вспыхнул зеленый свет с такой мощной силой, что мгновенно уничтожил темные молниеносные облака.</w:t>
      </w:r>
      <w:r>
        <w:br/>
      </w:r>
      <w:r>
        <w:br/>
        <w:t>*Шипение!* Зеленый свет остановился в воздухе и затем обратился в силуэт зеленовласой женщины, которая полетела прямо к Лейлину.</w:t>
      </w:r>
      <w:r>
        <w:br/>
      </w:r>
      <w:r>
        <w:br/>
        <w:t>По сравнению с тем, какой её ранее видел Лейлин, её фигура сейчас стала не только еще более иллюзорной, но и её лицо сильно изменилось, он заметил ромбические чешуйки. Её глаза стали зелеными, а зрачки вертикальными.</w:t>
      </w:r>
      <w:r>
        <w:br/>
      </w:r>
      <w:r>
        <w:br/>
        <w:t>Когда призрак Ламии осмотрела его своими зрачками, Лейлин ощутил слабость.</w:t>
      </w:r>
      <w:r>
        <w:br/>
      </w:r>
      <w:r>
        <w:br/>
        <w:t>— Связать! — на этот раз он быстро отреагировал и тут же отдал приказ.</w:t>
      </w:r>
      <w:r>
        <w:br/>
      </w:r>
      <w:r>
        <w:br/>
        <w:t>*Ба-бах!* Прозвучал громыхающий звук, когда призрачная фигура женщины столкнулась с прозрачным и усиленным стеклом, заставляя все руны в комнате замерцать.</w:t>
      </w:r>
      <w:r>
        <w:br/>
      </w:r>
      <w:r>
        <w:br/>
        <w:t>Вскоре возникла мощная сила гравитации, которая пригвоздила женщину к земле.</w:t>
      </w:r>
      <w:r>
        <w:br/>
      </w:r>
      <w:r>
        <w:br/>
        <w:t>*Ка-чa! Ка-несерьезно!* Рунический цепи, одна за другой вырвались из земли, и связали призрак женщины.</w:t>
      </w:r>
      <w:r>
        <w:br/>
      </w:r>
      <w:r>
        <w:br/>
        <w:t>Опомнившись, Лейлин покрылся холодным потом, и не мог глубоко не вздохнуть, — Было близко.</w:t>
      </w:r>
      <w:r>
        <w:br/>
      </w:r>
      <w:r>
        <w:br/>
        <w:t>Хотя он изо всех сил старался переоценивать силы противника, но, то страшное ощущение, когда его разум захватили, сильно напугало его.</w:t>
      </w:r>
      <w:r>
        <w:br/>
      </w:r>
      <w:r>
        <w:br/>
        <w:t>Несомненно, он сейчас оказался под контролем более высшей родословной. Перед лицом высшей власти, все усилия становились бесполезными.</w:t>
      </w:r>
      <w:r>
        <w:br/>
      </w:r>
      <w:r>
        <w:br/>
        <w:t>— Ты осмелился противостоять мне? Великий Матриарх не отпустит тебя! Предатель родословной! — заговорила зеленая женщина.</w:t>
      </w:r>
      <w:r>
        <w:br/>
      </w:r>
      <w:r>
        <w:br/>
        <w:t>— Прости. У меня нет привычки подчиняться приказам, которые обязывают меня терять свою жизнь! — хотя Лейлин и извинился, на его лице не имелось и намёка на раскаянье.</w:t>
      </w:r>
      <w:r>
        <w:br/>
      </w:r>
      <w:r>
        <w:br/>
        <w:t>— Великая Кемоинская Змея — существо 4 ранга. Она должна подчиняться Ламии, существу более высшего ранга. Этот инстинкт заклеймён глубоко в крови и не может быть изменён! — призрак Ламии подняла глаза на Лейлина и спросила, — Как ты смог избежать?</w:t>
      </w:r>
      <w:r>
        <w:br/>
      </w:r>
      <w:r>
        <w:br/>
      </w:r>
      <w:r>
        <w:lastRenderedPageBreak/>
        <w:t>— Откуда мне знать? — развёл руками Лейлин.</w:t>
      </w:r>
      <w:r>
        <w:br/>
      </w:r>
      <w:r>
        <w:br/>
        <w:t>На самом деле он догадывался, что происходящее было связано с его собственной родословной. Мало того, что кровь Великой Кемоинской Змеи, протекающая в его венах являлась чрезвычайно чистой, имелась высокая вероятность, что благодаря И.И. Чипу, его родословная отличалась от оригинальной.</w:t>
      </w:r>
      <w:r>
        <w:br/>
      </w:r>
      <w:r>
        <w:br/>
        <w:t>— Что это? — с любопытством спросила Танаша, смотря на фигуру Ламии.</w:t>
      </w:r>
      <w:r>
        <w:br/>
      </w:r>
      <w:r>
        <w:br/>
        <w:t>— Владелец пальца. Просто проекция разрушенного, разбитого и нежелательного фрагмента памяти. — с презрением ответил Лейлин.</w:t>
      </w:r>
      <w:r>
        <w:br/>
      </w:r>
      <w:r>
        <w:br/>
        <w:t>— Когда ты узнал? — услышав слова Лейлина, Ламия успокоилась и спросила у него.</w:t>
      </w:r>
      <w:r>
        <w:br/>
      </w:r>
      <w:r>
        <w:br/>
        <w:t>— Я знал об этом с самого начала. — спокойно ответил Лейлин.</w:t>
      </w:r>
      <w:r>
        <w:br/>
      </w:r>
      <w:r>
        <w:br/>
        <w:t>— Я не один из тех, кто будет сидеть, и ждать вознаграждений. Я только верю тому, чего добиваюсь собственными усилиями. Увидев, как ты взяла на себя инициативу и вышла ко мне из тени, я не мог расслабляться ни на миг!</w:t>
      </w:r>
      <w:r>
        <w:br/>
      </w:r>
      <w:r>
        <w:br/>
        <w:t>Честно говоря, в основном Лейлин считал, что другой стороне просто надоело оставаться в гнезде Короля Кровавых Стервятников, но он не мог поверить, что ей вдруг стало скучно и она захотела умереть.</w:t>
      </w:r>
      <w:r>
        <w:br/>
      </w:r>
      <w:r>
        <w:br/>
        <w:t>Древние маги обладали высоким интеллектом, и кроме того, она сама ранее была чрезвычайно могущественной чернокнижницей. Как её могло испугать одиночество?</w:t>
      </w:r>
      <w:r>
        <w:br/>
      </w:r>
      <w:r>
        <w:br/>
        <w:t>Возможно, её истинные намерения состояли в том, чтобы выйти во внешний мир и захватить физическое тело Лейлина.</w:t>
      </w:r>
      <w:r>
        <w:br/>
      </w:r>
      <w:r>
        <w:br/>
        <w:t>Чернокнижник с родословной Великой Кемоинской Змеи, которого могла с лёгкостью подавить Ламия, несомненно, являлся лучшим сосудом для неё!</w:t>
      </w:r>
      <w:r>
        <w:br/>
      </w:r>
      <w:r>
        <w:br/>
        <w:t>Глава 440</w:t>
      </w:r>
      <w:r>
        <w:br/>
        <w:t>Глава 440 - Уничтожение</w:t>
      </w:r>
      <w:r>
        <w:br/>
      </w:r>
      <w:r>
        <w:br/>
        <w:t>В тот момент, когда Лейлин воспользовался пальцем Ламии и слился с ним, её оставшиеся фрагменты памяти также слились с его родословной Великой Кемоинской Змеи, тайно скрываясь внутри.</w:t>
      </w:r>
      <w:r>
        <w:br/>
      </w:r>
      <w:r>
        <w:br/>
        <w:t>Когда пришло время, море сознания Ламии вырвалось. Как мог Лейлин сопротивляться ей?</w:t>
      </w:r>
      <w:r>
        <w:br/>
      </w:r>
      <w:r>
        <w:br/>
        <w:t>С точки зрения количества знаний и опыта он не мог сравниться с ней. С точки зрения врождённого контроля его собственной родословной, а также вопроса, касательно того, как она попыталась завладеть его разумом, определённо подвели Лейлина к дверям смерти.</w:t>
      </w:r>
      <w:r>
        <w:br/>
      </w:r>
      <w:r>
        <w:br/>
        <w:t>Подумав об этом, убийственное намерение Лейлина к Ламии достигло своего предела.</w:t>
      </w:r>
      <w:r>
        <w:br/>
      </w:r>
      <w:r>
        <w:lastRenderedPageBreak/>
        <w:br/>
        <w:t>Тем не менее, он не дал ему волю, а притворился, словно ничего не знает. Он подождал, окончания строительства его магической башни, и как только его самая сильная подчинённая, Танаша, оказалась рядом с ним, а также максимально увеличив свою собственную силу, он бросил её на землю.</w:t>
      </w:r>
      <w:r>
        <w:br/>
      </w:r>
      <w:r>
        <w:br/>
        <w:t>Похоже, его план, продолжать проявлять легкомыслие принёс свои плоды. В противном случае, она могла уже давно позаботиться о нём.</w:t>
      </w:r>
      <w:r>
        <w:br/>
      </w:r>
      <w:r>
        <w:br/>
        <w:t>— Можем ли мы договориться? — ромбические чешуйки на лице Ламии исчезли, раскрывая внешность молодой девушки. Её тонкое и красивое лицо даже очаровало Танашу, которая ведь тоже была женщиной.</w:t>
      </w:r>
      <w:r>
        <w:br/>
      </w:r>
      <w:r>
        <w:br/>
        <w:t>— О чём? — тихо спросил Лейлин.</w:t>
      </w:r>
      <w:r>
        <w:br/>
      </w:r>
      <w:r>
        <w:br/>
        <w:t>— Помоги мне найти новое тело. Всё будет в порядке, если в нём будет течь кровь Великой Кемоинской Змеи, а лучше всего, если им окажется женщина. В свою очередь, я могу предоставить тебе все свои знания. Хотя ты и получишь только часть знаний, которыми обладает моё основное тело, в нём текла чистейшая родословная 5 ранга. Достаточно небольшого количества этих знаний, чтобы ты разбогател…</w:t>
      </w:r>
      <w:r>
        <w:br/>
      </w:r>
      <w:r>
        <w:br/>
        <w:t>Спокойные слова, прозвучавшие из уст Ламии, заставили глубоко задышать Танашу.</w:t>
      </w:r>
      <w:r>
        <w:br/>
      </w:r>
      <w:r>
        <w:br/>
        <w:t>Наследие от древней чернокнижницы 5 ранга? Возможно, даже Маг Утренней Звезды сойдёт с ума от этого!</w:t>
      </w:r>
      <w:r>
        <w:br/>
      </w:r>
      <w:r>
        <w:br/>
        <w:t>Она затребовала ради этого, простое тело чернокнижницы, в чьих венах текла кровь Гигантской Кемоинской Змеи. Приложив небольшие усилия, Лейлин мог с лёгкостью найти такое.</w:t>
      </w:r>
      <w:r>
        <w:br/>
      </w:r>
      <w:r>
        <w:br/>
        <w:t>*Хлоп! Хлоп! Хлоп!!* Лейлин аплодировал ей с легкой улыбкой на губах, — Хорошее предложение! Какое замечательное предложение. Оно искушает даже меня!</w:t>
      </w:r>
      <w:r>
        <w:br/>
      </w:r>
      <w:r>
        <w:br/>
        <w:t>— Хорошо, тогда сперва ты… — слова Ламии застряли в её горле. Ярость появилась на её лице, — Ты!</w:t>
      </w:r>
      <w:r>
        <w:br/>
      </w:r>
      <w:r>
        <w:br/>
        <w:t>Бесчисленные цепи затянулись, еще крепче пригвождая её к земле.</w:t>
      </w:r>
      <w:r>
        <w:br/>
      </w:r>
      <w:r>
        <w:br/>
        <w:t>— Дух башни, используй всю возможную энергию. Поставь приоритет на связывание в этом месте. Цель: уничтожить этого человека!</w:t>
      </w:r>
      <w:r>
        <w:br/>
      </w:r>
      <w:r>
        <w:br/>
        <w:t>— Танаша , помоги мне! — выражение лица Лейлина вдруг изменилось. Он выполнил смертельный удар.</w:t>
      </w:r>
      <w:r>
        <w:br/>
      </w:r>
      <w:r>
        <w:br/>
        <w:t>Огромное количество грозовых облаков появилось в комнате и каждое из них раз за разом ударяла по телу призрака Ламии, в результате чего фигура Ламии становилась всё более иллюзорной.</w:t>
      </w:r>
      <w:r>
        <w:br/>
      </w:r>
      <w:r>
        <w:br/>
      </w:r>
      <w:r>
        <w:lastRenderedPageBreak/>
        <w:t>Танаша подсознательно подчинилась приказу Лейлина, и она выпустила свою духовную силу кристальной стадии, чтобы усилить связывающие руны.</w:t>
      </w:r>
      <w:r>
        <w:br/>
      </w:r>
      <w:r>
        <w:br/>
        <w:t>— Предатель! Великий Матриарх не простит тебя! Хссс… — призрак в конечном итоге превратился в получеловека и полузмею. Она зашипела, а на её лице задержалось неистовое и свирепое выражение.</w:t>
      </w:r>
      <w:r>
        <w:br/>
      </w:r>
      <w:r>
        <w:br/>
        <w:t>— Давай поговорим об этом, когда она найдёт меня. — Лейлин продолжал решительно подпитывать связывающие руны.</w:t>
      </w:r>
      <w:r>
        <w:br/>
      </w:r>
      <w:r>
        <w:br/>
        <w:t>Наследие чернокнижника 5 ранга действительно обладало сильным искушением, но у Лейлина имелись свои планы.</w:t>
      </w:r>
      <w:r>
        <w:br/>
      </w:r>
      <w:r>
        <w:br/>
        <w:t>Связанная Ламия являлась всего лишь духом с фрагментами воспоминаний. Как много она могла вспомнить?</w:t>
      </w:r>
      <w:r>
        <w:br/>
      </w:r>
      <w:r>
        <w:br/>
        <w:t>И только ради этого он бы предоставил ей тело живой чернокнижницы и позволил составлять планы против него?</w:t>
      </w:r>
      <w:r>
        <w:br/>
      </w:r>
      <w:r>
        <w:br/>
        <w:t>Хотя он был уверен в своей хитрости, Лейлин не испытывал уверенности, что сможет победить это древнее существо, особенно когда она подавляла свою родословную и представлялась перед всеми в таком соблазнительном виде.</w:t>
      </w:r>
      <w:r>
        <w:br/>
      </w:r>
      <w:r>
        <w:br/>
        <w:t>Древняя Ламия соблазняла различные виды древних змей, а Лейлин не хотел предоставлять ей возможность управлять его разумом.</w:t>
      </w:r>
      <w:r>
        <w:br/>
      </w:r>
      <w:r>
        <w:br/>
        <w:t>Он предпочитал приобретать наиболее практичные и безобидные вещи. Всё остальное являлось плодами иллюзий!</w:t>
      </w:r>
      <w:r>
        <w:br/>
      </w:r>
      <w:r>
        <w:br/>
        <w:t>— Если ты не умрёшь, я не смогу успокоиться! — Лейлин пристально смотрел на призрак древней Ламии за стеклом и решительно приказал, «Увеличь силу до максимума!»</w:t>
      </w:r>
      <w:r>
        <w:br/>
      </w:r>
      <w:r>
        <w:br/>
        <w:t>[Связывающие руны работают на 120% от своей первоначальной мощности. Достигнута максимальная сила атаки!]</w:t>
      </w:r>
      <w:r>
        <w:br/>
      </w:r>
      <w:r>
        <w:br/>
        <w:t>Наряду с раздавшимся голосом И.И Чипа в голове Лейлина, особенно сильная и плотная молния ударила по призраку.</w:t>
      </w:r>
      <w:r>
        <w:br/>
      </w:r>
      <w:r>
        <w:br/>
        <w:t>*Грохот!* Магическая башня задрожала, мелкие трещины начали появляться в области, где удерживали Ламию.</w:t>
      </w:r>
      <w:r>
        <w:br/>
      </w:r>
      <w:r>
        <w:br/>
        <w:t>Призрачная фигура Ламии, словно потеряла всю надежду, и рассеялась в ничто после удара последней молнии</w:t>
      </w:r>
      <w:r>
        <w:br/>
      </w:r>
      <w:r>
        <w:br/>
        <w:t>*Пак!* Кость покрытая трещинами упала на землю.</w:t>
      </w:r>
      <w:r>
        <w:br/>
      </w:r>
      <w:r>
        <w:br/>
        <w:t xml:space="preserve">— Всё закончилось. — Танаша вздохнула с облегчением и взглянула на Лейлина, словно смотрела </w:t>
      </w:r>
      <w:r>
        <w:lastRenderedPageBreak/>
        <w:t>на какого-то сумасшедшего, — Это же наследие чернокнижника 5 ранга. Ты в самом деле…</w:t>
      </w:r>
      <w:r>
        <w:br/>
      </w:r>
      <w:r>
        <w:br/>
        <w:t>— Я, конечно же, искушался! — покачал головой Лейлин. — Но дело не в том, что я помутился рассудком. Просто у древних магов имелось очень много различных методов. Я бы не хотел принести на эту землю катастрофу, которая постоянно бы сопровождала меня.</w:t>
      </w:r>
      <w:r>
        <w:br/>
      </w:r>
      <w:r>
        <w:br/>
        <w:t>Пока он говорил, дух башни непрерывно сканировал упавшую на пол кость Ламии, потоки электрического света непрерывно пробегались по нему.</w:t>
      </w:r>
      <w:r>
        <w:br/>
      </w:r>
      <w:r>
        <w:br/>
        <w:t>[Сканирование 1 уровня завершено. Не найдено никаких следов духовной силы][Сканирование 2 уровня завершено. Аномальных реакций не обнаружено][Сканирование 3 уровня завершено. Подтверждено полное уничтожение остаточного духа Ламии].</w:t>
      </w:r>
      <w:r>
        <w:br/>
      </w:r>
      <w:r>
        <w:br/>
        <w:t>Красный, зеленый и синий лучи выстреливали из стен комнаты, двигаясь вперёд-назад. Они сканировали кость, не пропуская ни одной части.</w:t>
      </w:r>
      <w:r>
        <w:br/>
      </w:r>
      <w:r>
        <w:br/>
        <w:t>В глазах Лейлин мелькал синий свет, но он ждал, пока И.И. Чип выдаст окончательный результат, прежде чем отдать команду, «Убери защитный слой!»</w:t>
      </w:r>
      <w:r>
        <w:br/>
      </w:r>
      <w:r>
        <w:br/>
        <w:t>*Шоо!* Усиленное стекло исчезло. Купаясь в молочно-белом свете, потрескавшаяся кость медленно проплыла по воздуху и опустилась в руку Лейлина.</w:t>
      </w:r>
      <w:r>
        <w:br/>
      </w:r>
      <w:r>
        <w:br/>
        <w:t>Хотя она и выглядела как простая кость, судя по реакции крови Великой Кемоинской Змеи, как только он переварит эту кость, то его кровь станет настолько чистой, что достигнет невообразимого уровня и даже сможет прорваться на следующий уровень.</w:t>
      </w:r>
      <w:r>
        <w:br/>
      </w:r>
      <w:r>
        <w:br/>
        <w:t>«Если бы наставник Гилберт узнал об этом, то сразу бы поссорился со мной, чтобы заполучить её. Что нас связывает? Отношений мастер-ученик никак не повлияли бы на его решение», вздохнул внутри себя Лейлин. Если бы он не находился внутри его магической башни, которая изолировала всё происходящее у себя внутри, он бы не осмелился на свою задумку.</w:t>
      </w:r>
      <w:r>
        <w:br/>
      </w:r>
      <w:r>
        <w:br/>
        <w:t>«Будет лучше, если я воспользуюсь ею прямо сейчас, она обладает слишком большим значениями для будущих исследований! Кроме того…» Лейлин просмотрел данные, записанные ранее И.И Чипом.</w:t>
      </w:r>
      <w:r>
        <w:br/>
      </w:r>
      <w:r>
        <w:br/>
        <w:t>[Происходит активность крови в теле хозяина. Срок созревания родословной: 124 года, 4 месяца].</w:t>
      </w:r>
      <w:r>
        <w:br/>
      </w:r>
      <w:r>
        <w:br/>
        <w:t>Хотя он лишь соприкасался кожей и попал под излучение от кости Ламии, она также обладала легендарным эффектом волос Ламии, а также подстрекала родословную быстрее созревать.</w:t>
      </w:r>
      <w:r>
        <w:br/>
      </w:r>
      <w:r>
        <w:br/>
        <w:t>«Судя по ситуации, мне даже не требуется поглощать кость. Я могу просто поглощать излучение, которое позволит мне ускорить рост моей родословной в десять раз!»</w:t>
      </w:r>
      <w:r>
        <w:br/>
      </w:r>
      <w:r>
        <w:br/>
        <w:t>«Похоже, что с этого момента, мне придётся как можно больше времени проводить внутри башни…» Лейлин почесал подбородок и приказал духу башни, — Сохрани кость Ламии в безопасном месте. Обеспечь её безопасность и примени все процедуры для особых материалов 1 класса.</w:t>
      </w:r>
      <w:r>
        <w:br/>
      </w:r>
      <w:r>
        <w:lastRenderedPageBreak/>
        <w:br/>
        <w:t>— Понял мастер.</w:t>
      </w:r>
      <w:r>
        <w:br/>
      </w:r>
      <w:r>
        <w:br/>
        <w:t>Маленький Эльф тут же подхватил кость Ламии и исчез.</w:t>
      </w:r>
      <w:r>
        <w:br/>
      </w:r>
      <w:r>
        <w:br/>
        <w:t>Другого пути не существовало. Чернокнижники чрезвычайно сильно ощущали такие предметы. Если Лейлин будет носить её с собой, не считая Люциана и других подобных ему магов, Гилберт определённо почувствует её.</w:t>
      </w:r>
      <w:r>
        <w:br/>
      </w:r>
      <w:r>
        <w:br/>
        <w:t>Единственный способ безопасно поглощать излучение состоял в том, чтобы пользоваться изоляцией магической башни и скрывать энергию, а также ауру кости.</w:t>
      </w:r>
      <w:r>
        <w:br/>
      </w:r>
      <w:r>
        <w:br/>
        <w:t>Определившись с дальнейшими планами, Лейлин развернулся и улыбнулся, — Хорошо. Танаша, добро пожаловать!</w:t>
      </w:r>
      <w:r>
        <w:br/>
      </w:r>
      <w:r>
        <w:br/>
        <w:t>Провернув это тайной дело, он казалось, стал по-другому относиться к Танаше.</w:t>
      </w:r>
      <w:r>
        <w:br/>
      </w:r>
      <w:r>
        <w:br/>
        <w:t>Воспользовавшись возможностью, Лейлин пригласил и показал Танаше свою башню. Взглянув на Танашу, которая оглядывала каждый уголок башни, построенной из первоклассных материалов, уголки губ Лейлина изгибались в улыбке.</w:t>
      </w:r>
      <w:r>
        <w:br/>
      </w:r>
      <w:r>
        <w:br/>
        <w:t>— Могу я побольше узнать о твоём прошлом?</w:t>
      </w:r>
      <w:r>
        <w:br/>
      </w:r>
      <w:r>
        <w:br/>
        <w:t>Пройдя в гостиную Лейлин поинтересовался у Танаши, а дух башни создал несколько марионеток, которые приносили им какао и деликатесы.</w:t>
      </w:r>
      <w:r>
        <w:br/>
      </w:r>
      <w:r>
        <w:br/>
        <w:t>— Поскольку здесь мы одни, мне нечего скрывать… — Танаша держала обеими руками горячую кружку, а на её лице всплыло болезненное выражение, словно она вспоминала неприятные воспоминания.</w:t>
      </w:r>
      <w:r>
        <w:br/>
      </w:r>
      <w:r>
        <w:br/>
        <w:t>— Я прибыла из Земель Мади, Темного Лунного Леса, находящегося в западных регионах центрального континента.</w:t>
      </w:r>
      <w:r>
        <w:br/>
      </w:r>
      <w:r>
        <w:br/>
        <w:t>Лейлин внимательно слушал её. Он слушал еще одну историю о выгодах, женщинах и других вещах, порождающих насилие и ненависть, с которыми он был хорошо знаком. Из истории он узнал имя врага Танаши.</w:t>
      </w:r>
      <w:r>
        <w:br/>
      </w:r>
      <w:r>
        <w:br/>
        <w:t>— Какая-то большая семья из Альянса Полумесяца Цитры?</w:t>
      </w:r>
      <w:r>
        <w:br/>
      </w:r>
      <w:r>
        <w:br/>
        <w:t>— Да. Если господин смог бы отомстить за меня и уничтожить семью Свайнов, моё тело и дух навеки будут принадлежать господину! — решительно поклялась Танаша.</w:t>
      </w:r>
      <w:r>
        <w:br/>
      </w:r>
      <w:r>
        <w:br/>
        <w:t>Услышав историю Танаши, Лейлин без колебаний согласился, но погрузился в глубокие раздумья.</w:t>
      </w:r>
      <w:r>
        <w:br/>
      </w:r>
      <w:r>
        <w:br/>
        <w:t>Альянс Полумесяца Цитры являлся небольшой организации на центральном континенте, но поскольку он слышал о нём ранее, он знал, что среди них имелся Маг Утренней Звезды. Однако, тот маг не принадлежал к семье Свайн, поэтому у него имелся способ вмешаться.</w:t>
      </w:r>
      <w:r>
        <w:br/>
      </w:r>
      <w:r>
        <w:lastRenderedPageBreak/>
        <w:br/>
        <w:t>— Я согласен помочь тебе, но возможно мне потребуется довольно много времени. Ты должна быть готова к этому. — Лейлин долгое время смотрел в глаза Танаши и наконец, медленно заговорил.</w:t>
      </w:r>
      <w:r>
        <w:br/>
      </w:r>
      <w:r>
        <w:br/>
        <w:t>Танаша провела пальцами за ухо, укладывая волосы и улыбнувшись, ответила, — Я понимаю. Мне уже достаточно того, что господин согласился.</w:t>
      </w:r>
      <w:r>
        <w:br/>
      </w:r>
      <w:r>
        <w:br/>
        <w:t>Лейлин был удивлён. Похоже, что она желала только этого.</w:t>
      </w:r>
      <w:r>
        <w:br/>
      </w:r>
      <w:r>
        <w:br/>
        <w:t>— Ладно. По поводу твоей личности. Пока что я не смогу решить эту проблему. Боюсь, что тебе потребуется избегать других магов или же вернуться в Запретные Земли. У тебя имеются какие-либо предложения? — спросил Лейлин.</w:t>
      </w:r>
      <w:r>
        <w:br/>
      </w:r>
      <w:r>
        <w:br/>
        <w:t>Она опустила голову и задумалась над этим, — У меня есть кое-что, о чём стоит позаботиться в Запретных Землях.</w:t>
      </w:r>
      <w:r>
        <w:br/>
      </w:r>
      <w:r>
        <w:br/>
        <w:t>— Хорошо. — кивнул Лейлин.</w:t>
      </w:r>
      <w:r>
        <w:br/>
      </w:r>
      <w:r>
        <w:br/>
        <w:t>— Один момент. В Запретных Землях имеется племя кобольдов. Мне требуется кровь самых сильных из них, то есть тех кто достиг 3 ранга и выше. — по слухам кобольды являлись потомками древних великих драконов, а в их телах текла соответствующая родословная. Лейлин был очень заинтересовал ею.</w:t>
      </w:r>
      <w:r>
        <w:br/>
      </w:r>
      <w:r>
        <w:br/>
        <w:t>— Это не проблема. В Запретных Землях у меня имеется много полномочий, а конфликты происходят повсюду. К сражениям там уже привыкли. — поняв, что именно требуется Лейлину, Танаша кивнула и согласилась.</w:t>
      </w:r>
      <w:r>
        <w:br/>
      </w:r>
      <w:r>
        <w:br/>
        <w:t>Глава 441</w:t>
      </w:r>
      <w:r>
        <w:br/>
        <w:t>Глава 441 - Гостьи</w:t>
      </w:r>
      <w:r>
        <w:br/>
      </w:r>
      <w:r>
        <w:br/>
        <w:t>Лейлин забурился в свою магическую башню, закончив с экспериментом.</w:t>
      </w:r>
      <w:r>
        <w:br/>
      </w:r>
      <w:r>
        <w:br/>
        <w:t>Это объяснялось тем, что концентрация элементальных частиц внутри башни намного превосходила таковую во внешнем мире, позволяя его духовной силе расти с большим импульсом. Кроме того, многие свои эксперименты он мог провести только внутри своей башни. Он наконец мог проверить многие свои теории.</w:t>
      </w:r>
      <w:r>
        <w:br/>
      </w:r>
      <w:r>
        <w:br/>
        <w:t>Более важный факт заключался в том, что магическая башня полностью скрывала его от сканирования другими высокоранговыми магами, поэтому башня превратилась в место, где Лейлин мог прятать большинство своих секретов.</w:t>
      </w:r>
      <w:r>
        <w:br/>
      </w:r>
      <w:r>
        <w:br/>
        <w:t>Ввиду этих факторов, естественно Лейлин почти никогда не покидал башню и пренебрегал сном и пищей, чтобы сосредоточиться на своей медитации и исследованиях.</w:t>
      </w:r>
      <w:r>
        <w:br/>
      </w:r>
      <w:r>
        <w:br/>
        <w:t>Множество передовых исследований реализовывались с помощью И.И, Чипа, что увеличивало итак большие запасы знаний Лейлина.</w:t>
      </w:r>
      <w:r>
        <w:br/>
      </w:r>
      <w:r>
        <w:lastRenderedPageBreak/>
        <w:br/>
        <w:t>Посреди гигантской библиотеки Снупи из изо всех сил пытался утихомирить истеричную и клыкастую книгу с медными страницами, а такжеплотно упаковать её на книжной полке из черного соснового дерева.</w:t>
      </w:r>
      <w:r>
        <w:br/>
      </w:r>
      <w:r>
        <w:br/>
        <w:t>Библиотека мага, естественно, чрезвычайно обогащала знаниями и представляла накопленные знания владельца башни.</w:t>
      </w:r>
      <w:r>
        <w:br/>
      </w:r>
      <w:r>
        <w:br/>
        <w:t>Несмотря на тот факт, что у Лейлина имелся И.И Чип, он первоначально собрал огромное количество книг с южного побережья и сумеречной зоны. Книг было так много, что всё помещение библиотеки практически заполнилось ими. Поэтому посетителям требовалось аккуратно убирать книги, а также сортировать их по жанрам.</w:t>
      </w:r>
      <w:r>
        <w:br/>
      </w:r>
      <w:r>
        <w:br/>
        <w:t>Помимо этого, центральный континент сам по себе оставался очень обширным. Хранившиеся внутри него знания были еще более обширны. Лейлин всегда активно покупал книги, связанные с магией, а постоянный поток книг отправлялся в его башню, всё больше обогащая его коллекцию.</w:t>
      </w:r>
      <w:r>
        <w:br/>
      </w:r>
      <w:r>
        <w:br/>
        <w:t>Лейлин отправил сюда Снупи, чтобы он разобрался и рассортировал книги по полкам.</w:t>
      </w:r>
      <w:r>
        <w:br/>
      </w:r>
      <w:r>
        <w:br/>
        <w:t>Даже если работа и была трудной, Снупи усердно её выполнял. Не говоря уже о удушающей концентрации энергетических частиц внутри башни, возможность свободно читать так много книг уже безумно радовала его.</w:t>
      </w:r>
      <w:r>
        <w:br/>
      </w:r>
      <w:r>
        <w:br/>
        <w:t>Даже если бы он изо дня в день зарывался головой в книги, он в лучшем случае видел лишь небольшую часть коллекции Лейлина.</w:t>
      </w:r>
      <w:r>
        <w:br/>
      </w:r>
      <w:r>
        <w:br/>
        <w:t>Только теперь он осознал глубину знаний своего учителя. Простого страшного количества накопленной информации хватало, чтобы он с уважением смотрел на Лейлина.</w:t>
      </w:r>
      <w:r>
        <w:br/>
      </w:r>
      <w:r>
        <w:br/>
        <w:t>В это время, Лейлин сидел в библиотеке за столом с большим учебным пером и что-то писал на огромной скорости.</w:t>
      </w:r>
      <w:r>
        <w:br/>
      </w:r>
      <w:r>
        <w:br/>
        <w:t>Каждую секунду он записывал десятки символов.</w:t>
      </w:r>
      <w:r>
        <w:br/>
      </w:r>
      <w:r>
        <w:br/>
        <w:t>Его умопомрачительная скорость, а также координация соответствующих заклинаний позволили ему совершать чудо, немыслимое в его прошлой жизни.</w:t>
      </w:r>
      <w:r>
        <w:br/>
      </w:r>
      <w:r>
        <w:br/>
        <w:t>Синий свет горел в его глазах, а ряды слов неумолимо появлялись на бумаге. Фактически, он пытался воспроизвести на бумаге всю информацию, накопленную И.И. Чипом.</w:t>
      </w:r>
      <w:r>
        <w:br/>
      </w:r>
      <w:r>
        <w:br/>
        <w:t>— Всё сделано! — Лейлин посмотрел на грязные, но оказалось бы упорядоченные документы на своём столе.На его лице появилось удовлетворение.</w:t>
      </w:r>
      <w:r>
        <w:br/>
      </w:r>
      <w:r>
        <w:br/>
        <w:t>— Все экспериментальные данные экологического сада теперь воспроизведены на бумаге. Касается тех… — в замке Зыбучих Песков наибольшая добыча Лейлина заключалась в том, что он сумел забрать из гнезда Кровавых Стервятников. Однако, он также сумел обнаружить большое количество данных в самой лаборатории.</w:t>
      </w:r>
      <w:r>
        <w:br/>
      </w:r>
      <w:r>
        <w:lastRenderedPageBreak/>
        <w:br/>
        <w:t>Из-за отсутствия основной информации о объекте исследований, он не мог полностью восстановить всю цепочку исследований.</w:t>
      </w:r>
      <w:r>
        <w:br/>
      </w:r>
      <w:r>
        <w:br/>
        <w:t>Но другие выгоды позволили Лейлину увидеть свет в конце туннеля. Внутри пространственной сумки зеленокожего варварского мага, спасённого Лейлином от проклятого монстра, Лейлин обнаружил некоторые исследования и заметки. Судя по всему, их исследовательские силы внешних слоёв замка позволили им заполучить некоторые данные исследований.</w:t>
      </w:r>
      <w:r>
        <w:br/>
      </w:r>
      <w:r>
        <w:br/>
        <w:t>Несмотря на то, что им не удалось проанализировать какую-либо информацию, дедуктивные способности Лейлина были высоки, а также у него имелся И.И Чип. Он почти сразу же нашел связь между экспериментами и найденной им информации в лаборатории экологических садов.</w:t>
      </w:r>
      <w:r>
        <w:br/>
      </w:r>
      <w:r>
        <w:br/>
        <w:t>Если он не ошибался, то потрёпанный и рваный журнал, который он изъял у зеленокожего варварского мага, в основном содержал данные, отсутствовавшие внутри лаборатории!</w:t>
      </w:r>
      <w:r>
        <w:br/>
      </w:r>
      <w:r>
        <w:br/>
        <w:t>Несмотря на то, что коллекция зеленокожего варварского мага оказалась не такой большой, но до тех пор, пока у Лейлина будет иметься некоторая информация, хоть и недостаточная, он мог получить остальную информацию с помощью расчётов и симуляций. Для него это являлось лишь вопросом времени.</w:t>
      </w:r>
      <w:r>
        <w:br/>
      </w:r>
      <w:r>
        <w:br/>
        <w:t>После разговоров с Танашей он улучшил большинство данных.</w:t>
      </w:r>
      <w:r>
        <w:br/>
      </w:r>
      <w:r>
        <w:br/>
        <w:t>С помощью своих исследований, он постепенно расшифровывал эксперименты, проводимые внутри экологических садов замка Зыбучих Песков.</w:t>
      </w:r>
      <w:r>
        <w:br/>
      </w:r>
      <w:r>
        <w:br/>
        <w:t>«Исследования по передаче и объединению родословных?» Лейлин просматривал часть расшифрованного содержания и размышлял про себя.</w:t>
      </w:r>
      <w:r>
        <w:br/>
      </w:r>
      <w:r>
        <w:br/>
        <w:t>Организация Зыбучих Песков, несомненно, состояла из нескольких альянсов чернокнижников, но они никогда не прекращали исследования, связанные с родословными.</w:t>
      </w:r>
      <w:r>
        <w:br/>
      </w:r>
      <w:r>
        <w:br/>
        <w:t>Данные их экспериментов оказались более подробными и конкретными, чем таковые содержащиеся внутри клана Уроборос, что позволило Лейлину выйти на более высокий уровень понимания.</w:t>
      </w:r>
      <w:r>
        <w:br/>
      </w:r>
      <w:r>
        <w:br/>
        <w:t>«У меня есть предчувствие, что если я закончу анализ экспериментальных данных и добавлю к ним расчёты И.И. Чипа, то мои исследования родословных перейдут на невообразимую стадию. Я смогу извлекать гены из существ 1 и 2 рангов и собрать из них даже древнюю родословную!» сильное волнение мелькало в глазах Лейлина.</w:t>
      </w:r>
      <w:r>
        <w:br/>
      </w:r>
      <w:r>
        <w:br/>
        <w:t>Кандалы родословной являлись самым существенным бичом чернокнижников. Те. кто продвигались до пика, позволяемого их собственной родословной, оказывались в тупике, и последние обычно переводили внимание с культивации на исследования по модуляции и комбинации различных родословных.</w:t>
      </w:r>
      <w:r>
        <w:br/>
      </w:r>
      <w:r>
        <w:br/>
        <w:t>В этом также и заключались основные исследования нынешнего клана Уроборос.</w:t>
      </w:r>
      <w:r>
        <w:br/>
      </w:r>
      <w:r>
        <w:lastRenderedPageBreak/>
        <w:br/>
        <w:t>В то время как три старейшины искали Мир Чистилища, они также старались создать более сильную родословную, опираясь на родословную Великой Кемоинской Змеи, и благодаря ей разорвать свои собственные кандалы родословной.</w:t>
      </w:r>
      <w:r>
        <w:br/>
      </w:r>
      <w:r>
        <w:br/>
        <w:t>Конечно же, до сих пор они не преуспели в своих экспериментах, не говоря уже о каких-либо надеждах на разрыв кандалов родословной.</w:t>
      </w:r>
      <w:r>
        <w:br/>
      </w:r>
      <w:r>
        <w:br/>
        <w:t>«Судя по всему древние чернокнижники сильно превосходили нас…» вздыхал Лейлин, сжимая данные в своих руках.</w:t>
      </w:r>
      <w:r>
        <w:br/>
      </w:r>
      <w:r>
        <w:br/>
        <w:t>Если он не сможет прорываться дальше, достигнув ранга Манга Утренней Звезды или его поиски Мира Чистилища не увенчаются успехом, данные в его руках, возможно, станут его последней надеждой.</w:t>
      </w:r>
      <w:r>
        <w:br/>
      </w:r>
      <w:r>
        <w:br/>
        <w:t>— Дух башни! Сохрани эти исследования в укромном месте. Конфиденциальность приоритет! — отдал указание Лейлин.</w:t>
      </w:r>
      <w:r>
        <w:br/>
      </w:r>
      <w:r>
        <w:br/>
        <w:t>В настоящее время он ощущал, что постройка его собственной башни стоила потраченных ресурсов. Если бы у него не имелось такой, не говоря уже об экспериментах и хранении информации, где бы он мог прятать такие ценные вещи?</w:t>
      </w:r>
      <w:r>
        <w:br/>
      </w:r>
      <w:r>
        <w:br/>
        <w:t>Сразу после того, как Лейлин поел и собирался начать новые исследования, перед ним внезапно появился дух башни.</w:t>
      </w:r>
      <w:r>
        <w:br/>
      </w:r>
      <w:r>
        <w:br/>
        <w:t>— Мастер. С юго-восточной области от башни наблюдается сильное излучение, примерно в 200 километрах. Предполагается, что объект является минимум магом 3 ранга.</w:t>
      </w:r>
      <w:r>
        <w:br/>
      </w:r>
      <w:r>
        <w:br/>
        <w:t>Диапазон обнаружения чего-либо магической башни сильно превосходил таковой у И.И Чипа. В этом заключалось одно из преимуществ, почему многие маги хотели строить магические башни на своей территории. Они крайне желали полностью контролировать свою территорию, чтобы ничто не могло избежать их взгляда. Еще более важным оставался тот факт, что таким способом они могли защищать собственные интересы.</w:t>
      </w:r>
      <w:r>
        <w:br/>
      </w:r>
      <w:r>
        <w:br/>
        <w:t>Конечно, с точки зрения точности, дух башни не мог заменить И.И Чипа. В настоящее время он мог сканировать только энергетические вспышки и не мог сказать сколько людей приближалось к нему и даже их пол.</w:t>
      </w:r>
      <w:r>
        <w:br/>
      </w:r>
      <w:r>
        <w:br/>
        <w:t>Лейлин не сильно беспокоился об этом. Даже по сравнению со всеми другими Магами Утренней Звезды, его магическая башня оставалась одной из лучших на центральном континенте.</w:t>
      </w:r>
      <w:r>
        <w:br/>
      </w:r>
      <w:r>
        <w:br/>
        <w:t>По мере приближения врагов, точность сканирования духа башни увеличивалась до той степени, что смогла проецировать изображение перед Лейлином.</w:t>
      </w:r>
      <w:r>
        <w:br/>
      </w:r>
      <w:r>
        <w:br/>
        <w:t>— Это они! Боюсь, что мне придётся ненадолго выйти… — увидев два силуэта, Лейлин встал, ощущая головную боль.</w:t>
      </w:r>
      <w:r>
        <w:br/>
      </w:r>
      <w:r>
        <w:br/>
      </w:r>
      <w:r>
        <w:lastRenderedPageBreak/>
        <w:t>В то же самое время Кеша прибыла в замок Оникса с другой чернокнижницей.</w:t>
      </w:r>
      <w:r>
        <w:br/>
      </w:r>
      <w:r>
        <w:br/>
        <w:t>Кублер, в униформе дворецкого, поприветствовал их, — Уважаемая маркиз Кеша, мой хозяин в настоящее время проводит эксперименты в своей магической башне. Если вы можете немного передохнуть, то я тут же сообщу ему.</w:t>
      </w:r>
      <w:r>
        <w:br/>
      </w:r>
      <w:r>
        <w:br/>
        <w:t>Будучи чернокнижником с родословной Гибельного Змея Манкестрэ, он занимал очень низкую позицию в клане Уроборос, поэтому только мог восхищаться такими высокоуровневыми магами вроде Кеши. Если бы он не стал вассалом Лейлина, то даже не имел бы возможности говорить с ней.</w:t>
      </w:r>
      <w:r>
        <w:br/>
      </w:r>
      <w:r>
        <w:br/>
        <w:t>— В этом нет необходимости. Он уже здесь. — Кеша махнула рукой и неподалёку колыхнулась тень.</w:t>
      </w:r>
      <w:r>
        <w:br/>
      </w:r>
      <w:r>
        <w:br/>
        <w:t>— Хехе…старшая нашла время, чтобы навестить меня? — Лейлин опустился на пол, а его мантия колыхалась на ветру. Он уважительно кивнул Кеше и посмотрел на другую чернокнижницу.</w:t>
      </w:r>
      <w:r>
        <w:br/>
      </w:r>
      <w:r>
        <w:br/>
        <w:t>У чернокнижницы имелись темно-черные волосы и падали до её пояса подобно водопаду. Такая красота являлась плодом влияния темных энергетических частиц и родословной Великой Кемоинской Змеи. Она очень хорошо соответствовала внешним предпочтениям Лейлина.</w:t>
      </w:r>
      <w:r>
        <w:br/>
      </w:r>
      <w:r>
        <w:br/>
        <w:t>Её светлая кожа, нежные черты лица, чувственное тело, заставляло многих мужчин пылко поглядывать в её сторону, но она оставила у Лейлина глубокое о себе впечатление из-за её дикой и безрассудной личности.</w:t>
      </w:r>
      <w:r>
        <w:br/>
      </w:r>
      <w:r>
        <w:br/>
        <w:t>— Добро пожаловать в мой замок, маркиз Фрея! — немного вымученно улыбнулся Лейлин. Однако Кеша проигнорировала его приветствие и шагнула вперед, страстно обнимая Лейлина.</w:t>
      </w:r>
      <w:r>
        <w:br/>
      </w:r>
      <w:r>
        <w:br/>
        <w:t>— Лейлин я не успела поблагодарить тебя за спасение моей жизни! Изначально, я хотела помочь тебе в строительстве башни, но судя по всему, сейчас, ты намного богаче меня… — она вздохнула и казалось ревновала, глядя на великолепную башню из окна.</w:t>
      </w:r>
      <w:r>
        <w:br/>
      </w:r>
      <w:r>
        <w:br/>
        <w:t>— Кеке…я всего лишь потратил некоторые сбережения, ради которых рисковал всю жизнь. — Лейлин коснулся своего носа и беззаботно ответил.</w:t>
      </w:r>
      <w:r>
        <w:br/>
      </w:r>
      <w:r>
        <w:br/>
        <w:t>— Ладно. Фрея и я специально пришли сюда, чтобы увидеться. Ты не собираешься нам её показать? — Кеша надула губки. Перед близкими друзьями она вела себя искренне по-женски, а иногда даже как ребенок.</w:t>
      </w:r>
      <w:r>
        <w:br/>
      </w:r>
      <w:r>
        <w:br/>
        <w:t>— Конечно конечно, с удовольствием! Пожалуйста! — Лейлин криво улыбнулся и приобнял Кешу.</w:t>
      </w:r>
      <w:r>
        <w:br/>
      </w:r>
      <w:r>
        <w:br/>
        <w:t>Приглашения близких магов, для осмотра собственной магической башни, или даже поселение внутри неё для проведения внутри нескольких экспериментов, являлось тем, чем маги пользовались для укрепления связей. И Лейлин, естественно, не являлся исключением.</w:t>
      </w:r>
      <w:r>
        <w:br/>
      </w:r>
      <w:r>
        <w:br/>
        <w:t xml:space="preserve">Благодаря манипуляциям духа башни, вещи, которые он не желал показывать остальным, не смог бы обнаружить даже Маг Утренней Звезды. Поэтому он не боялся, что какие-либо из его тайн </w:t>
      </w:r>
      <w:r>
        <w:lastRenderedPageBreak/>
        <w:t>раскроются.</w:t>
      </w:r>
      <w:r>
        <w:br/>
      </w:r>
      <w:r>
        <w:br/>
        <w:t>Глава 442</w:t>
      </w:r>
      <w:r>
        <w:br/>
        <w:t>Глава 442 - Обмен</w:t>
      </w:r>
      <w:r>
        <w:br/>
      </w:r>
      <w:r>
        <w:br/>
        <w:t>Лейлин провёл Кешу и Фрею по всей башне.</w:t>
      </w:r>
      <w:r>
        <w:br/>
      </w:r>
      <w:r>
        <w:br/>
        <w:t>Кеша охала и ахаха, а Фрея реагировала намного спокойнее, словно постоянно о чём-то думала.</w:t>
      </w:r>
      <w:r>
        <w:br/>
      </w:r>
      <w:r>
        <w:br/>
        <w:t>— Воу…младший Лейлин я забираю свои недавние слова назад. Ты не только намного богаче меня, ты намного богаче старшего Люциана! — довольно заявила Кеша. Она свободно лежала на диване в гостиной, не заботься о состоянии своей одежды.</w:t>
      </w:r>
      <w:r>
        <w:br/>
      </w:r>
      <w:r>
        <w:br/>
        <w:t>— По моему мнению, башня Люциана не такая роскошная, как твоя! Боюсь, что только небольшая группа магов на центральном континенте может посоперничать с тобой.</w:t>
      </w:r>
      <w:r>
        <w:br/>
      </w:r>
      <w:r>
        <w:br/>
        <w:t>— Старшая! Не говори подобных вещей! — Лейлин криво усмехнулся и поднял руки, словно сдаваясь, — Зачем ты сюда пришла?</w:t>
      </w:r>
      <w:r>
        <w:br/>
      </w:r>
      <w:r>
        <w:br/>
        <w:t>Увидев ,что его учитель сейчас беседует с гостями, Снупи подал им холодные напитки и поспешно вышел, ведя себя как официант, весь ухоженный и привлекательный.</w:t>
      </w:r>
      <w:r>
        <w:br/>
      </w:r>
      <w:r>
        <w:br/>
        <w:t>— Мы здесь, чтобы поблагодарить тебя за твою заботу внутри измерения. Первоначально мы планировали предоставить тебе ресурсы, но судя по всему ты не испытываешь в них недостатка, поэтому нам придётся расплачиваться другими методами… — Кеша облизнула губы, — Как насчёт того, чтобы я послужила тебе несколько ночей? Любая должность подойдёт…</w:t>
      </w:r>
      <w:r>
        <w:br/>
      </w:r>
      <w:r>
        <w:br/>
        <w:t>— Хм! Давай поговорим об этом в другой раз… — Лейлин только усмехнулся и сменил тему.</w:t>
      </w:r>
      <w:r>
        <w:br/>
      </w:r>
      <w:r>
        <w:br/>
        <w:t>— Хм. Ты всё такой же скучный! — Кеша с сожалением покачала головой, — В конце концов, Фрея пришла сюда, чтобы попросить тебя кое о чём и возможно заключить с тобой сделку.</w:t>
      </w:r>
      <w:r>
        <w:br/>
      </w:r>
      <w:r>
        <w:br/>
        <w:t>— Сделку? — Лейлин с недоумением перевел взгляд на Фрею и сразу вспомнил прошлый инцидент в торговом зале.</w:t>
      </w:r>
      <w:r>
        <w:br/>
      </w:r>
      <w:r>
        <w:br/>
        <w:t>— Нет! Дело в другом! Конечно, если лорд Лейлин захочет продать своё семя, я предложу за него высокую цену. — хихикая, Фрея провела ладонью по своему рту.</w:t>
      </w:r>
      <w:r>
        <w:br/>
      </w:r>
      <w:r>
        <w:br/>
        <w:t>— Пока у меня нет таких планов. — прямолинейно ответ Лейлин, понимая, что вести разговор с этими женщинами довольно утомительно.</w:t>
      </w:r>
      <w:r>
        <w:br/>
      </w:r>
      <w:r>
        <w:br/>
        <w:t>Словно испугавшись гнева Лейлина, Фрея послушно затихла и не смела больше дразнить его.</w:t>
      </w:r>
      <w:r>
        <w:br/>
      </w:r>
      <w:r>
        <w:br/>
        <w:t>— На самом деле я пришла предложить высокую цену за материал, который находится в твоих руках.</w:t>
      </w:r>
      <w:r>
        <w:br/>
      </w:r>
      <w:r>
        <w:br/>
        <w:t>— Какой материал? — в доли секунды Лейлин приказал духу башни подготовиться к обороне.</w:t>
      </w:r>
      <w:r>
        <w:br/>
      </w:r>
      <w:r>
        <w:lastRenderedPageBreak/>
        <w:br/>
        <w:t>— Кристаллы родословной. — Фрея глубоко вздохнула и выжидательно посмотрела на Лейлина.</w:t>
      </w:r>
      <w:r>
        <w:br/>
      </w:r>
      <w:r>
        <w:br/>
        <w:t>— Аа, эти. — понимание вспыхнуло в глазах Лейлина. Кристаллы родословной потенциально могли укреплять и иногда даже очищать родословную. Хотя они и не могли оказать большого влияния на Лейлина, чернокнижника, который итак уже обладал довольно чистокровной родословной, они являлись бесценными сокровищами для Фреи, чья родословная уже достаточно сильно деградировала.</w:t>
      </w:r>
      <w:r>
        <w:br/>
      </w:r>
      <w:r>
        <w:br/>
        <w:t>— Но… как ты узнала о них? — хотя вопрос он и задавал Фрее, глаза Лейлина пристально уставились на Кешу.</w:t>
      </w:r>
      <w:r>
        <w:br/>
      </w:r>
      <w:r>
        <w:br/>
        <w:t>Под взглядом Лейлина Кеша испытывала неловкость, прежде чем села и высокомерно ответила, — Да! Я сказала ей. У тебя ведь всё еще остались кристаллы родословной после обмена с наставником, не так ли? У тебя нет семьи, поэтому ты так срочно не нуждаешься в них. С другой стороны Фрея — моя хорошая подруга, а она определённо заплатит удовлетворительную цену.</w:t>
      </w:r>
      <w:r>
        <w:br/>
      </w:r>
      <w:r>
        <w:br/>
        <w:t>Лейлин почесал подбородок. То, что он раньше отдал Гилберту на Черной Скале, являлось лишь небольшой часть от награбленного.</w:t>
      </w:r>
      <w:r>
        <w:br/>
      </w:r>
      <w:r>
        <w:br/>
        <w:t>Конечно, он поступил так из-за Гилберта. В противном случае, любой учитель будет с подозрением относиться к такому щедрому ученику.</w:t>
      </w:r>
      <w:r>
        <w:br/>
      </w:r>
      <w:r>
        <w:br/>
        <w:t>Герцог Гилберт не был хитрым человеком, но Лейлин не верил, что в душе Гилберта не имелось и следа эгоизма.</w:t>
      </w:r>
      <w:r>
        <w:br/>
      </w:r>
      <w:r>
        <w:br/>
        <w:t>К счастью всё прошло, как и ожидал Лейлин. Хотя Гилберт и знал, что Лейлин кое-что оставил у себя в пространственном кольце, он не задавал больше вопросов.</w:t>
      </w:r>
      <w:r>
        <w:br/>
      </w:r>
      <w:r>
        <w:br/>
        <w:t>Оставшиеся предметы внутри кольца Лейлина не заинтересовали Гилберта.</w:t>
      </w:r>
      <w:r>
        <w:br/>
      </w:r>
      <w:r>
        <w:br/>
        <w:t>Внешне, Гилберта это не заботило, но это не означало, что остальных высокоранговых чернокнижников это не волновало. Он должно быть распространил об этом новости, иначе откуда бы Кеша узнала?</w:t>
      </w:r>
      <w:r>
        <w:br/>
      </w:r>
      <w:r>
        <w:br/>
        <w:t>— Кристаллы родословной… у меня всё еще остался последний кусок, то ты должна предельно честно ответить. Сколько ты можешь заплатить мне за него? — проговорил Лейлин, ритмично постукивая пальцем по столу, словно боролся с этой мыслью.</w:t>
      </w:r>
      <w:r>
        <w:br/>
      </w:r>
      <w:r>
        <w:br/>
        <w:t>На самом деле он уже решил продать все добытые им материалы, иначе люди будут постоянно следить за ним и вымогать их у него.</w:t>
      </w:r>
      <w:r>
        <w:br/>
      </w:r>
      <w:r>
        <w:br/>
        <w:t>Сейчас к нему пришли Кеша и Фрея. Однако в будущем, если к нему придут сумасшедшие люди вроде Миранды или же старший Люциан, что ему делать?</w:t>
      </w:r>
      <w:r>
        <w:br/>
      </w:r>
      <w:r>
        <w:br/>
        <w:t>Фрея и Кеша обменялись радостными взглядами.</w:t>
      </w:r>
      <w:r>
        <w:br/>
      </w:r>
      <w:r>
        <w:br/>
      </w:r>
      <w:r>
        <w:lastRenderedPageBreak/>
        <w:t>До тех пор, пока они смогут предложить достойную цену, они решат сложившуюся проблему. Их семьи обладали сильной поддержкой, а у них имелось что-то, что могло привлечь Лейлина. Поэтому Фрея специально подготовилась, прежде чем придти к нему.</w:t>
      </w:r>
      <w:r>
        <w:br/>
      </w:r>
      <w:r>
        <w:br/>
        <w:t>—Я готова предложить тебе набор заклинаний, передаваемые в наших семьях из поколения в поколение. Они могут увеличить шанс успеха во время сжатия духовной силы на 10%! — первое предложение вызвало интерес в глазах Лейлина.</w:t>
      </w:r>
      <w:r>
        <w:br/>
      </w:r>
      <w:r>
        <w:br/>
        <w:t>Заклинания, унаследованные такими чернокнижниками, не могли сравниваться с обычными товарами, выставляемыми в торговом зале.</w:t>
      </w:r>
      <w:r>
        <w:br/>
      </w:r>
      <w:r>
        <w:br/>
        <w:t>Кроме того, Фрея также являлась чернокнижницей, а в её теле текла кровь Великой Кемоинской Змеи, поэтому применяемые ими заклинания еще более подходили для родовых чернокнижников.</w:t>
      </w:r>
      <w:r>
        <w:br/>
      </w:r>
      <w:r>
        <w:br/>
        <w:t>— Этого недостаточно. — прямо ответил улыбнувшись Лейлин.</w:t>
      </w:r>
      <w:r>
        <w:br/>
      </w:r>
      <w:r>
        <w:br/>
        <w:t>— А еще! — Фрея достала красную коробку и положила её перед Лейлином.</w:t>
      </w:r>
      <w:r>
        <w:br/>
      </w:r>
      <w:r>
        <w:br/>
        <w:t>На столе стояла маленькая коробка с зернистой поверхностью, вероятно сделанной из какой-либо коры дерева. Витки огненно-красных узоров виднелись на поверхности коробки.</w:t>
      </w:r>
      <w:r>
        <w:br/>
      </w:r>
      <w:r>
        <w:br/>
        <w:t>— Что?! — Лейлин нахмурился и слегка подул на коробку.</w:t>
      </w:r>
      <w:r>
        <w:br/>
      </w:r>
      <w:r>
        <w:br/>
        <w:t>*Свист!* Мощные, но прекрасные темно-черные элементальные частицы засвистели вокруг, а печать на коробке начала исчезать, разрываясь, дюйм за дюймом.</w:t>
      </w:r>
      <w:r>
        <w:br/>
      </w:r>
      <w:r>
        <w:br/>
        <w:t>— Как мощно, словно маг на кристальной стадии! — с трепетом ахнула Кеша, — Усиление твоей магической башни в действительности так ужасает!</w:t>
      </w:r>
      <w:r>
        <w:br/>
      </w:r>
      <w:r>
        <w:br/>
        <w:t>Фрея также была шокирована. Она намеренно оставила печать на коробке, но способности Лейлина внутри его собственной башни намного превысили её ожидания.</w:t>
      </w:r>
      <w:r>
        <w:br/>
      </w:r>
      <w:r>
        <w:br/>
        <w:t>Фактически, внутри башни Лейлин не только мог использовать магическую силу сравнимую с магом 3 ранга на кристальной стадии, но и манипулировать отрицательными и положительными частницами, чтобы пополнять ту или иную истощенную область. Его магическая сила внутри башни казалась бесконечной!</w:t>
      </w:r>
      <w:r>
        <w:br/>
      </w:r>
      <w:r>
        <w:br/>
        <w:t>Если любой маг на кристальной стадии вступит в башню Лейлина, то тому придётся потратить всю свою духовную силу, чтобы потягаться с Лейлином.</w:t>
      </w:r>
      <w:r>
        <w:br/>
      </w:r>
      <w:r>
        <w:br/>
        <w:t>Можно сказать, что в пределах его собственной башни, единственными, кто мог хоть как-то напугать Лейлина, являлись маги, достигшие уровня Утренней Звезды или выше.</w:t>
      </w:r>
      <w:r>
        <w:br/>
      </w:r>
      <w:r>
        <w:br/>
        <w:t>В ответ на восклицания обеих женщин, Лейлин равнодушно открыл коробку.</w:t>
      </w:r>
      <w:r>
        <w:br/>
      </w:r>
      <w:r>
        <w:br/>
        <w:t>На дне коробки лежал слой мягкого, чистого бархата.</w:t>
      </w:r>
      <w:r>
        <w:br/>
      </w:r>
      <w:r>
        <w:lastRenderedPageBreak/>
        <w:br/>
        <w:t>И прямо в центре располагался красный восьмиугольный драгоценный камень. На его поверхности Лейлин сумел разглядеть несколько золотистых рун.</w:t>
      </w:r>
      <w:r>
        <w:br/>
      </w:r>
      <w:r>
        <w:br/>
        <w:t>[Холловский драгоценный камень.Редкость: один из трёх древнейших драгоценных предметов. Обладает способностью существенно увеличивать сжатие духовной силы Чернокнижников, и может увеличить шанс успеха на продвижение к водной стадии на 50%].</w:t>
      </w:r>
      <w:r>
        <w:br/>
      </w:r>
      <w:r>
        <w:br/>
        <w:t>И.И. Чип тут же передал соответствующую информацию в разум Лейлина.</w:t>
      </w:r>
      <w:r>
        <w:br/>
      </w:r>
      <w:r>
        <w:br/>
        <w:t>«Значит это на самом деле Холловский камень!» Лейлин не смог скрыть своего волнения. «Разве этот материал не был потерян с древних времен?»</w:t>
      </w:r>
      <w:r>
        <w:br/>
      </w:r>
      <w:r>
        <w:br/>
        <w:t>Благодаря этому камню, совместно с заклинанием водной стадии, его духовная сила точно превратится в воду и он не столкнётся с каким-либо узким местом, как только у него станет достаточное количество духовной силы.</w:t>
      </w:r>
      <w:r>
        <w:br/>
      </w:r>
      <w:r>
        <w:br/>
        <w:t>Очевидно, что этот объект был чрезвычайно важен для него.</w:t>
      </w:r>
      <w:r>
        <w:br/>
      </w:r>
      <w:r>
        <w:br/>
        <w:t>Лейлин взглянул на сокровище и обратил внимание на свои собственные характеристики.</w:t>
      </w:r>
      <w:r>
        <w:br/>
      </w:r>
      <w:r>
        <w:br/>
        <w:t>[Лейлин Фэльер. Чернокнижник 3 ранга (паровая стадия). Родословная Великой Кемоинской Змеи. Сила: 23.6, Ловкость: 20.1, Живучесть: 39.1. Духовная сила: 251,7, Магическая Сила: 251 (магическая сила синхронизщирована с духовной силой)].</w:t>
      </w:r>
      <w:r>
        <w:br/>
      </w:r>
      <w:r>
        <w:br/>
        <w:t>«Мне потребуется минимум 300 единиц духовной силы, чтобы сжать свою духовную силу до водного состояния». Лейлин вспомнил результаты экспериментов симуляций И.И Чипа.</w:t>
      </w:r>
      <w:r>
        <w:br/>
      </w:r>
      <w:r>
        <w:br/>
        <w:t>«И с помощью кости Ламии, если я вдобавок еще усилю свою родословную, темпы увеличения моей духовной силы также окажутся значительными, а я смогу достичь этого уровня через несколько десятилетий!»</w:t>
      </w:r>
      <w:r>
        <w:br/>
      </w:r>
      <w:r>
        <w:br/>
        <w:t>Два препятствия на пути у любого мага заключались в количестве духовной силы и шансе на прорыв через узкое место.</w:t>
      </w:r>
      <w:r>
        <w:br/>
      </w:r>
      <w:r>
        <w:br/>
        <w:t>Теперь, когда проблема продвижения через узкое место решена благодаря предметам Фреи, осталось лишь постепенно накопить духовную силу. Так почему Лейлин не мог не порадоваться?</w:t>
      </w:r>
      <w:r>
        <w:br/>
      </w:r>
      <w:r>
        <w:br/>
        <w:t>Хотя Лейлин и старался сохранить равнодушное выражение, Фрее удалось поймать мгновение радость в глазах Лейлина.</w:t>
      </w:r>
      <w:r>
        <w:br/>
      </w:r>
      <w:r>
        <w:br/>
        <w:t>— Похоже, что лорду Лейлину очень понравился этот предмет. — ласково улыбнулась Фрея.</w:t>
      </w:r>
      <w:r>
        <w:br/>
      </w:r>
      <w:r>
        <w:br/>
        <w:t>— Да, Холловского камня достаточно, чтобы любой маг на паровой стадии сошел сума. — кивнул Лейлин.</w:t>
      </w:r>
      <w:r>
        <w:br/>
      </w:r>
      <w:r>
        <w:br/>
        <w:t xml:space="preserve">— Если нет никакой тайны, то могу ли я поинтересоваться, где вы его взяли? Холловские камни </w:t>
      </w:r>
      <w:r>
        <w:lastRenderedPageBreak/>
        <w:t>должны были быть уничтожены вместе с исчезновением Моря Драгоценных Камней? — высказал вслух свои сомнения Лейлин.</w:t>
      </w:r>
      <w:r>
        <w:br/>
      </w:r>
      <w:r>
        <w:br/>
        <w:t>— Море Драгоценных Камней давно исчезло, но оно всё равно существовало в древние времена. — улыбнулась в ответ Фрея. — До тех пор, пока находятся древние руины, маги иногда встречают такие драгоценные камни.</w:t>
      </w:r>
      <w:r>
        <w:br/>
      </w:r>
      <w:r>
        <w:br/>
        <w:t>«Значит в нём и заключалась цель её экспедиции…» Вспомнив с каким тяжелыми травмами она вернулась из измерения, и какие меры вынужденно принял Второй</w:t>
      </w:r>
      <w:r>
        <w:br/>
      </w:r>
      <w:r>
        <w:br/>
        <w:t>Старейшина, Лейлин ощутил, как его скальп онемел и даже драгоценный камень в его руке нагрелся.</w:t>
      </w:r>
      <w:r>
        <w:br/>
      </w:r>
      <w:r>
        <w:br/>
        <w:t>— Изначально, я хотела отдать его тебе без каких-либо условий, но… — на лице Фреи всплыло сожаление, но внутри себя Лейлин напрягся.</w:t>
      </w:r>
      <w:r>
        <w:br/>
      </w:r>
      <w:r>
        <w:br/>
        <w:t>К счастью, у него имелось то, что ей требовалось, иначе он бы столкнулся с проблемой, если бы она просто так предложила ему Холловский Камень.</w:t>
      </w:r>
      <w:r>
        <w:br/>
      </w:r>
      <w:r>
        <w:br/>
        <w:t>Захватив приманку, она бы тут же соблазнила его будущими преимуществами, лично привела бы его в ловушку, пока он не женится на ней и не войдёт в их семью.</w:t>
      </w:r>
      <w:r>
        <w:br/>
      </w:r>
      <w:r>
        <w:br/>
        <w:t>К сожалению, в истории магов многие молодые маги с потрясающими возможностями, но без поддержки и высокого статуса, заманивались под венец и таким образом вступали в чужие семьи.</w:t>
      </w:r>
      <w:r>
        <w:br/>
      </w:r>
      <w:r>
        <w:br/>
        <w:t>Хотя обе стороны в итоге и удовлетворялись, Лейлин отличался от них.</w:t>
      </w:r>
      <w:r>
        <w:br/>
      </w:r>
      <w:r>
        <w:br/>
        <w:t>Глава 443</w:t>
      </w:r>
      <w:r>
        <w:br/>
        <w:t>Глава 443 – Жизнь в изоляции</w:t>
      </w:r>
      <w:r>
        <w:br/>
      </w:r>
      <w:r>
        <w:br/>
        <w:t>По сравнению с теми магами, которые имели талант, но не обладали сильной поддержкой, Лейлин сейчас стал намного экстравагантнее.</w:t>
      </w:r>
      <w:r>
        <w:br/>
      </w:r>
      <w:r>
        <w:br/>
        <w:t>Благодаря И.И. Чипу, его способности к обучению и работе стали намного лучше, чем у других обычных магов.</w:t>
      </w:r>
      <w:r>
        <w:br/>
      </w:r>
      <w:r>
        <w:br/>
        <w:t>В свою очередь всё это выливалось к повышенным результатам, позволяя ему получать достаточное количество ресурсов для своей практики и исследований.</w:t>
      </w:r>
      <w:r>
        <w:br/>
      </w:r>
      <w:r>
        <w:br/>
        <w:t>Поэтому, чтобы получить необходимые материалы или академические знания ему не требовалось искать поддержку большого клана, как это делали другие маги. Однако из-за огромного количества тайн, у него не имелось другого выбора, кроме как стараться не привлекать к себе внимания и скрываться в тенях.</w:t>
      </w:r>
      <w:r>
        <w:br/>
      </w:r>
      <w:r>
        <w:br/>
        <w:t xml:space="preserve">Поэтому, до нынешнего момента он так и не думал о партнёрше. В те времена, когда он спал с женщинами, они просто развлекали и удовлетворяли его потребности. Если Фрея ради соблазнения Лейлина пользовалась Холловским камнем, то сделка явно вылилась бы в головную </w:t>
      </w:r>
      <w:r>
        <w:lastRenderedPageBreak/>
        <w:t>боль для него.</w:t>
      </w:r>
      <w:r>
        <w:br/>
      </w:r>
      <w:r>
        <w:br/>
        <w:t>К счастью, у него в руках имелся предмет, который она крайне сильно хотела заполучить, поэтому некоторых проблем он полностью избежит.</w:t>
      </w:r>
      <w:r>
        <w:br/>
      </w:r>
      <w:r>
        <w:br/>
        <w:t>Кроме того, хотя кристалл родословной и мог искоренить проблему ослабления родословной, всё еще сохранялся шанс, что проблема попросту отложится на некоторое время. Лейлин попросту мог выиграть себе некоторое время.</w:t>
      </w:r>
      <w:r>
        <w:br/>
      </w:r>
      <w:r>
        <w:br/>
        <w:t>— Что скажешь? Теперь ты удовлетворён? — Кеша кусала губы от несправедливости и добавила, — Если этого недостаточно, то посчитай и нас обеих. Ради получения кристалла родословной, Фрея готова поставить на карту абсолютно всё…</w:t>
      </w:r>
      <w:r>
        <w:br/>
      </w:r>
      <w:r>
        <w:br/>
        <w:t>— Этого достаточно. — кивнул Лейлин, делая вид, что не слышал второй части предложения Кеши.</w:t>
      </w:r>
      <w:r>
        <w:br/>
      </w:r>
      <w:r>
        <w:br/>
        <w:t>— Вы обе, подождите здесь немного. — Лейлин встал и направился к другому коридору.</w:t>
      </w:r>
      <w:r>
        <w:br/>
      </w:r>
      <w:r>
        <w:br/>
        <w:t>Когда Лейлин ушел, обе женщины слегка расслабились. Они прекрасно знали, что вся башня, как и все внутренние помещения, находятся под взором и контролем Лейлина, но когда он вышел из комнаты, они почувствовали себя по-другому.</w:t>
      </w:r>
      <w:r>
        <w:br/>
      </w:r>
      <w:r>
        <w:br/>
        <w:t>Обе надеялись, что их слова, возможно, достигнут Лейлина, независимо от того, где сейчас он находился.</w:t>
      </w:r>
      <w:r>
        <w:br/>
      </w:r>
      <w:r>
        <w:br/>
        <w:t>— Что теперь? Ты наконец успокоилась? — Кеша опустилась на мягкий диван, а вырез в нижней части платья обнажил её бедра.</w:t>
      </w:r>
      <w:r>
        <w:br/>
      </w:r>
      <w:r>
        <w:br/>
        <w:t>— Да! — Фрея вздохнула с облегчением, но по внешним признакам, казалось, будто она разочарована.</w:t>
      </w:r>
      <w:r>
        <w:br/>
      </w:r>
      <w:r>
        <w:br/>
        <w:t>— На самом деле кристалл родословной может только отсрочить срок деградации родословной примерно на 100 лет. Когда придёт время, то что должно произойти, неизбежно наступит. Более того, частое использование кристаллов со временем приведёт к ухудшению оказываемых с их стороны эффектов. В конце концов однажды они станут совершенно бесполезными!</w:t>
      </w:r>
      <w:r>
        <w:br/>
      </w:r>
      <w:r>
        <w:br/>
        <w:t>Казалось, Кеша старалась зачаровать Фрею, — Поэтому, самый безопасный метод — по-прежнему поглощать свежую кровь?! Из-за чистоты крови Лейлина, твоему клану не придётся беспокоиться об этом как минимум на протяжении нескольких столетий!</w:t>
      </w:r>
      <w:r>
        <w:br/>
      </w:r>
      <w:r>
        <w:br/>
        <w:t>— Тогда почему ты сама этого до сих пор не сделала? — Фрея слегка покраснела и не отступая бросила Кеше вопрос.</w:t>
      </w:r>
      <w:r>
        <w:br/>
      </w:r>
      <w:r>
        <w:br/>
        <w:t>— Конечно же я хочу этого, но ты просто не видела этого. Такой метод на нём не работает. Что еще я могу сделать? — вздохнула Кеша. Затем она подошла к Фрее и приподняла её подбородок своим пальцем. — Такая красивая и невинная чернокнижница, но Лейлин не искушается ею. Он что, сделан из камня?</w:t>
      </w:r>
      <w:r>
        <w:br/>
      </w:r>
      <w:r>
        <w:lastRenderedPageBreak/>
        <w:br/>
        <w:t>— Сестра Кеша тоже не обделена… — невнятная улыбка промелькнула на губах Фреи, когда она обвила своими руками талию Кеши.</w:t>
      </w:r>
      <w:r>
        <w:br/>
      </w:r>
      <w:r>
        <w:br/>
        <w:t>— Кажется, на этот раз я должна преподать тебе урок еще раз… — Кеша улыбнулась и поцеловала Фрею в губы.</w:t>
      </w:r>
      <w:r>
        <w:br/>
      </w:r>
      <w:r>
        <w:br/>
        <w:t>“……”</w:t>
      </w:r>
      <w:r>
        <w:br/>
      </w:r>
      <w:r>
        <w:br/>
        <w:t>Лейлин, наблюдающий за этой сценой через дух башни, был попросту ошеломлён. Эти женщины в действительности оказались дикими и игривыми, совершенно не стесняясь любых методов, чтобы соблазнить его.</w:t>
      </w:r>
      <w:r>
        <w:br/>
      </w:r>
      <w:r>
        <w:br/>
        <w:t>К сожалению, Лейлин мог смотреть, но не мог прикоснуться к ним. Он должен был контролировать свою родословную, поэтому сейчас он испытывал некоторую подавленность.</w:t>
      </w:r>
      <w:r>
        <w:br/>
      </w:r>
      <w:r>
        <w:br/>
        <w:t>— Однако… — Лейлин лукаво усмехнулся.</w:t>
      </w:r>
      <w:r>
        <w:br/>
      </w:r>
      <w:r>
        <w:br/>
        <w:t>Раньше он не смел спать с женщинами, потому что боялся, что они могут воспользоваться некоторыми методами и заклинаниями, чтобы украсть его родословную. Однако, с тех пор как он получил данные об исследованиях о составе родословных из замка Зыбучих Песков, его знания родословных намного углубились.</w:t>
      </w:r>
      <w:r>
        <w:br/>
      </w:r>
      <w:r>
        <w:br/>
        <w:t>Если ему дадут еще немного времени, он определённо сможет разработать технику, которая позволит ему ограничить просачивание любых следов своей родословной из его семени. А если он еще подключит и И.И. Чип, то у этих женщин не будет и шанса, чтобы что-либо получить от него, неважно как сильно они этого хотели.</w:t>
      </w:r>
      <w:r>
        <w:br/>
      </w:r>
      <w:r>
        <w:br/>
        <w:t>Когда придёт время он с удовольствием будет разглядывать выражения этих женщин, потративших огромные усилия и ресурсы ради получения его родословной.</w:t>
      </w:r>
      <w:r>
        <w:br/>
      </w:r>
      <w:r>
        <w:br/>
        <w:t>Что же до нынешнего…</w:t>
      </w:r>
      <w:r>
        <w:br/>
      </w:r>
      <w:r>
        <w:br/>
        <w:t>Наблюдая за сексуальной сценой на экране, Лейлин слегка разгневался. Похоже, что ему придётся приказать Кублеру найти для него несколько красивых рабынь, чтобы погасить возникшее внутри него пламя.</w:t>
      </w:r>
      <w:r>
        <w:br/>
      </w:r>
      <w:r>
        <w:br/>
        <w:t>Лейлин всегда не хотел занимать несправедливыми для себя вещами. Независимо от аспекта, у него всегда должны были иметься лучшие вещи.</w:t>
      </w:r>
      <w:r>
        <w:br/>
      </w:r>
      <w:r>
        <w:br/>
        <w:t>В конце концов, какой смысл в вечной жизни, если он не мог наслаждать миром?</w:t>
      </w:r>
      <w:r>
        <w:br/>
      </w:r>
      <w:r>
        <w:br/>
        <w:t>Хотя он и хотел к ним присоединиться, но будучи джентельменом, подождал десять минут, прежде чем вернуться в гостиную.</w:t>
      </w:r>
      <w:r>
        <w:br/>
      </w:r>
      <w:r>
        <w:br/>
        <w:t xml:space="preserve">Гостиная уже была прибрана и убрана, а одежды на обеих женщинах очень аккуратной без следа складок. Они спокойными выражениями смотрели на него, словно ничем до этого не занимались </w:t>
      </w:r>
      <w:r>
        <w:lastRenderedPageBreak/>
        <w:t>и всё это время просто сидели и ждали его.</w:t>
      </w:r>
      <w:r>
        <w:br/>
      </w:r>
      <w:r>
        <w:br/>
        <w:t>Лейлин улыбнулся, а его нос слегка дёрнулся. Он заметил особый аромат, витавший в воздухе, с уникальным вкусом, который был чрезвычайно сильно ему знаком.</w:t>
      </w:r>
      <w:r>
        <w:br/>
      </w:r>
      <w:r>
        <w:br/>
        <w:t>Наблюдая за его действиями, Кеша и Фрея не могли не покраснеть.</w:t>
      </w:r>
      <w:r>
        <w:br/>
      </w:r>
      <w:r>
        <w:br/>
        <w:t>Только когда Лейлин увидел, что Кеша уже намеревалась с гневом вскочить, он рассмеялся. Затем он положил серебряный поднос на стол.</w:t>
      </w:r>
      <w:r>
        <w:br/>
      </w:r>
      <w:r>
        <w:br/>
        <w:t>— Это мой последний кристалл родословной. Если бы у меня была семья, я бы не отдал его…</w:t>
      </w:r>
      <w:r>
        <w:br/>
      </w:r>
      <w:r>
        <w:br/>
        <w:t>Когда он заговорил, взгляды обеих женщин приковались к ало-красному свечению, исходившее от кристалла родословной.</w:t>
      </w:r>
      <w:r>
        <w:br/>
      </w:r>
      <w:r>
        <w:br/>
        <w:t>— Мы очень благодарны за твою щедрость! Надеюсь мы и дальше сможем поддерживать нашу дружбу. — Когда дело дошло до дела, Фрея больше не стеснялась. Её заменило чрезвычайно торжественное выражение.</w:t>
      </w:r>
      <w:r>
        <w:br/>
      </w:r>
      <w:r>
        <w:br/>
        <w:t>— Да, да. — кивнула в согласии Кеша, но тут же обнадёживающее посмотрела на Кешу, — От герцога Гилберта я слышала, что ты поступил нечестно и спрятал некоторые драгоценные останки древних существ. Поделись и с нами тоже…</w:t>
      </w:r>
      <w:r>
        <w:br/>
      </w:r>
      <w:r>
        <w:br/>
        <w:t>Когда Лейлин наблюдал за Кешей, чьи глаза сильно засверкали, он не мог не покачать головой и рассмеяться.</w:t>
      </w:r>
      <w:r>
        <w:br/>
      </w:r>
      <w:r>
        <w:br/>
        <w:t>……</w:t>
      </w:r>
      <w:r>
        <w:br/>
      </w:r>
      <w:r>
        <w:br/>
        <w:t>— Лейлин, наставник Гилберт попросил меня передать тебе, чтобы ты проявлял большую осторожность в ближайшие дни. Если ничего не будет происходить, не покидай границ клана Уроборос. — прощаясь, Кеша прошептала на ухо Лейлину.</w:t>
      </w:r>
      <w:r>
        <w:br/>
      </w:r>
      <w:r>
        <w:br/>
        <w:t>— Что?! — Лейлин был поражен, но он быстро опомнился и тихо спросил, — Это из-за Охотника на демонов, Сирила?</w:t>
      </w:r>
      <w:r>
        <w:br/>
      </w:r>
      <w:r>
        <w:br/>
        <w:t>— Верно. В конце концов он — Маг Утренней Звезды, а раскрыв его намерения, многие маги, желающие получить от него хорошее отношение, будут делать всю работу за него, а он даже не пошевелит и пальцем. Особенно такое важно для магов Нефаса. Они сумасшедшие…</w:t>
      </w:r>
      <w:r>
        <w:br/>
      </w:r>
      <w:r>
        <w:br/>
        <w:t>Кривая улыбка всплыла в уголке губ Кеши, — Дело не только в тебе. Робин и я также получили такой приказ от наставника.</w:t>
      </w:r>
      <w:r>
        <w:br/>
      </w:r>
      <w:r>
        <w:br/>
        <w:t>После долгого молчания, Лейлин улыбнувшись кивнул, — Понимаю. Я так давно уже хотел просто отдохнуть. Строительство магической башни только-только закончилось, а я еще не провёл никаких экспериментов…В течение следующих нескольких десятилетий я, наверное, не покину её.</w:t>
      </w:r>
      <w:r>
        <w:br/>
      </w:r>
      <w:r>
        <w:br/>
        <w:t xml:space="preserve">— Тогда хорошо. — больше всего Кеша боялась, чтобы её младший не попал в опасную ситуацию </w:t>
      </w:r>
      <w:r>
        <w:lastRenderedPageBreak/>
        <w:t>во внешнем мире. Однако, оказалось, что Лейлин намеревался действовать рационально. Поэтому она ощущала удовлетворение.</w:t>
      </w:r>
      <w:r>
        <w:br/>
      </w:r>
      <w:r>
        <w:br/>
        <w:t>Перед отъездом она обняла Лейлина.</w:t>
      </w:r>
      <w:r>
        <w:br/>
      </w:r>
      <w:r>
        <w:br/>
        <w:t>Пока он с улыбкой на лице наблюдал за исчезающими силуэтами двух женщин, улыбка медленно сползала с его лица, заменяясь мрачным выражением.</w:t>
      </w:r>
      <w:r>
        <w:br/>
      </w:r>
      <w:r>
        <w:br/>
        <w:t>— Маг Утренней Звезды, Сирил… — Он уже вырос в этом мире и в настоящее время он был намного опытнее обычного мага. Естественно, что он не осмелился подвергаться себя опасности из-за вспыхнувшей ярости. Так поступали только дураки.</w:t>
      </w:r>
      <w:r>
        <w:br/>
      </w:r>
      <w:r>
        <w:br/>
        <w:t>Когда пришло время скрыться, Лейлин не прочь был спрятаться под панцирем черепахи.</w:t>
      </w:r>
      <w:r>
        <w:br/>
      </w:r>
      <w:r>
        <w:br/>
        <w:t>Что касается его репутации, чести и тому подобного? Из-за возникшей угрозы для его жизни, всё это потеряло своё значение.</w:t>
      </w:r>
      <w:r>
        <w:br/>
      </w:r>
      <w:r>
        <w:br/>
        <w:t>Тем не менее, Лейлин всё еще испытывал недовольство перед Магом Утренней Звезды, который напал, не считаясь со своей репутацией. Если бы он заранее не озаботился и не предупредил наставника Гилберта, то несомненно погиб бы на том месте.</w:t>
      </w:r>
      <w:r>
        <w:br/>
      </w:r>
      <w:r>
        <w:br/>
        <w:t>«Великий Маг Утренней Звезды похож на звезду в небе, яркую и сияющую, парившую там вечность…» Лейлин повернул голову в сторону Нефаса, когда на его лице всплыла насмешка.</w:t>
      </w:r>
      <w:r>
        <w:br/>
      </w:r>
      <w:r>
        <w:br/>
        <w:t>«Однако, даже если она и звезда, в один прекрасный день она погаснет, как и Охотник на Демонов Сирил. Я с нетерпением буду ждать момента, когда ты упадёшь с неба…» В</w:t>
      </w:r>
      <w:r>
        <w:br/>
      </w:r>
      <w:r>
        <w:br/>
        <w:t>своём сердце Лейлин уже решил, что как только его навыки превзойдут таковые охотника на демонов, он определённо предоставит судьбу Сирила матушке Смерти.</w:t>
      </w:r>
      <w:r>
        <w:br/>
      </w:r>
      <w:r>
        <w:br/>
        <w:t>……</w:t>
      </w:r>
      <w:r>
        <w:br/>
      </w:r>
      <w:r>
        <w:br/>
        <w:t>Конечно, внешне Лейлин никак не раскрыл своих намерений. После предупреждения Кеши, Лейлин стал придерживаться низкого профиля и спрятался в своей башне. Он даже как можно реже начал появляться в штаб-квартире.</w:t>
      </w:r>
      <w:r>
        <w:br/>
      </w:r>
      <w:r>
        <w:br/>
        <w:t>С одной стороны, у него имелось множество экспериментов и задач. Но наибольшая причина заключалась в том, то ему не хватало материалов.</w:t>
      </w:r>
      <w:r>
        <w:br/>
      </w:r>
      <w:r>
        <w:br/>
        <w:t>Маги, что наиболее часто жаждали его появления - чернокнижницы вроде Фреи..</w:t>
      </w:r>
      <w:r>
        <w:br/>
      </w:r>
      <w:r>
        <w:br/>
        <w:t>К счастью, он теперь стал магом паровой стадии и считался высокоуровневым магом в организации. Кроме того, внутри своей магической башни он равнялся магу на кристально стадии, поэтому никто не смел его обижать.</w:t>
      </w:r>
      <w:r>
        <w:br/>
      </w:r>
      <w:r>
        <w:br/>
        <w:t xml:space="preserve">Вдобавок, многие маги лишний раз задумывались и размышляли, стоило ли им оскорблять такого перспективного молодого человека, только ради каких-то материальных предметов, которые </w:t>
      </w:r>
      <w:r>
        <w:lastRenderedPageBreak/>
        <w:t>стоили гораздо меньше, чем потенциал Лейлина.</w:t>
      </w:r>
      <w:r>
        <w:br/>
      </w:r>
      <w:r>
        <w:br/>
        <w:t>Таким образом, его дни протекали относительно мирно.</w:t>
      </w:r>
      <w:r>
        <w:br/>
      </w:r>
      <w:r>
        <w:br/>
        <w:t>Конечно, всё это стало возможным, потому что он тайно поручил Танаше приносить ему ресурсы. Если бы этот факт раскрылся, то последствия оказались бы очень плачевными. Возможно к нему тут же пожаловал бы Маг Утренней Звезды.</w:t>
      </w:r>
      <w:r>
        <w:br/>
      </w:r>
      <w:r>
        <w:br/>
        <w:t>Очевидно же он надеялся как можно скорее продать все украденные предметы, но не допустить слежки за собой. В конце концов, кусочки его урожая являлись для него лишь каплей в океане. Однако, если бы он продавал их слишком легко, то скорее всего он бы мог привлечь к себе слишком много внимания, а затем и подозрений. Вот почему весь этот процесс он пока отложил на задний план.</w:t>
      </w:r>
      <w:r>
        <w:br/>
      </w:r>
      <w:r>
        <w:br/>
        <w:t>Прождав год, Лейлин наконец получил возможность продать все оставшиеся у него останки высокоэнергетических существ по высокой цене, путём ввода эксплуатации аукциона клана Уроборос. В конечном итоге все эти предметы выкупались Люцианом.</w:t>
      </w:r>
      <w:r>
        <w:br/>
      </w:r>
      <w:r>
        <w:br/>
        <w:t>Глава 444</w:t>
      </w:r>
      <w:r>
        <w:br/>
        <w:t>Глава 444 - Столетие</w:t>
      </w:r>
      <w:r>
        <w:br/>
      </w:r>
      <w:r>
        <w:br/>
        <w:t>Разобравшись с хлопотными проблемами, Лейлин начал спокойно жить.</w:t>
      </w:r>
      <w:r>
        <w:br/>
      </w:r>
      <w:r>
        <w:br/>
        <w:t>Каждый день, помимо медитации и поглощения излучения кости Ламии и постепенно взращивая свою родословную, всё остальное время Лейлин пропадал в лаборатории. Он уже полностью расшифровал информацию о комбинациях родословных. Помимо этого, он иногда осматривал свои территории и наставлял Снупи.</w:t>
      </w:r>
      <w:r>
        <w:br/>
      </w:r>
      <w:r>
        <w:br/>
        <w:t>Лейлину было трудно найти подходящее мирное время. С течением времени, его сила постепенно возрастала и сильно радовала его.</w:t>
      </w:r>
      <w:r>
        <w:br/>
      </w:r>
      <w:r>
        <w:br/>
        <w:t>Прежде чем кто-либо об этом узнал, репутация Лейлина прочно закрепилась на его территории. Огромный замок Оникса возвышался на определенном участке земель, став центром власти посреди них. По прошествии нескольких лет, он оставил и свой след в истории.</w:t>
      </w:r>
      <w:r>
        <w:br/>
      </w:r>
      <w:r>
        <w:br/>
        <w:t>Помимо того факта, что он не разрушался, замок теперь обладал некой историей, которую могли накапливать только замки благородной знати.</w:t>
      </w:r>
      <w:r>
        <w:br/>
      </w:r>
      <w:r>
        <w:br/>
        <w:t>Единственным неизменным объектом посреди этих земель оставалась возвышающаяся к небу магическая башня, свечение которой, казалось никогда не угасало.</w:t>
      </w:r>
      <w:r>
        <w:br/>
      </w:r>
      <w:r>
        <w:br/>
        <w:t>Внутри башни Лейлин полуобнажённым лежал на большом экспериментальном столе. Несколько механических рук держали над ним хрустальный шар, из которых испускались кроваво-красные лучи, падающие на его тело. Лейлин лежал, закрыв глаза, словно пытался что-то почувствовать.</w:t>
      </w:r>
      <w:r>
        <w:br/>
      </w:r>
      <w:r>
        <w:br/>
        <w:t xml:space="preserve">Если бы кто-нибудь присмотрелся к поверхности хрустального шара, то смутно смог бы разглядеть молочно-белую кость, парившую посреди хрустального шара, из которого испускалось </w:t>
      </w:r>
      <w:r>
        <w:lastRenderedPageBreak/>
        <w:t>таинственное свечение.</w:t>
      </w:r>
      <w:r>
        <w:br/>
      </w:r>
      <w:r>
        <w:br/>
        <w:t>Весь процесс длился всего два часа, прежде чем механические руки вернулись в свои пазы, из-за чего Лейлин и открыл глаза.</w:t>
      </w:r>
      <w:r>
        <w:br/>
      </w:r>
      <w:r>
        <w:br/>
        <w:t>Однако, открыв глаза, его зрачки оставались янтарными, из которых до сих пор излучался зловещий блеск.</w:t>
      </w:r>
      <w:r>
        <w:br/>
      </w:r>
      <w:r>
        <w:br/>
        <w:t>В момент, когда он открыл свои глаза, инструменты перед ним покрылись пепельно-серым цветом и превратились в камень.</w:t>
      </w:r>
      <w:r>
        <w:br/>
      </w:r>
      <w:r>
        <w:br/>
        <w:t>Лейлин опустил голову и погрузился в глубокие раздумья, — Сила моей родословной слишком обширна…это может стать проблемой…»</w:t>
      </w:r>
      <w:r>
        <w:br/>
      </w:r>
      <w:r>
        <w:br/>
        <w:t>Когда он снова поднял голову, янтарный свет в его глазах померк, а на их месте возникла пара темно-черных зрачков. Зашелестела желтая кожа, когда Лейлин разрывал её и отбрасывал в сторону.</w:t>
      </w:r>
      <w:r>
        <w:br/>
      </w:r>
      <w:r>
        <w:br/>
        <w:t>У этой кожи всё еще оставались следы и влага, оставленные после чешуек.</w:t>
      </w:r>
      <w:r>
        <w:br/>
      </w:r>
      <w:r>
        <w:br/>
        <w:t>Лейлин продолжал отрывать свою мертвую кожу, словно линял подобно змее.</w:t>
      </w:r>
      <w:r>
        <w:br/>
      </w:r>
      <w:r>
        <w:br/>
        <w:t>«Это уже третий раз, когда я линяю!» Лейлин беспомощно смотрел на оторванную от его тела кожу.</w:t>
      </w:r>
      <w:r>
        <w:br/>
      </w:r>
      <w:r>
        <w:br/>
        <w:t>Продвижение Чернокнижников осуществлялось путём медитации и преобразования своего тела, постепенно становясь древним существом.</w:t>
      </w:r>
      <w:r>
        <w:br/>
      </w:r>
      <w:r>
        <w:br/>
        <w:t>Можно сказать, что чем выше поднимался чернокнижник, тем меньше в нём оставалось человеческого. То же самое и относилось к чернокнижникам клана Уроборос.</w:t>
      </w:r>
      <w:r>
        <w:br/>
      </w:r>
      <w:r>
        <w:br/>
        <w:t>Поскольку родословная Лейлина принадлежала к Великой Кемоинской Змее, естественно, что он иногда линял во время своего роста. Однако, оказавшись под излучением кости Ламии, процесс линяния значительно ускорялся.</w:t>
      </w:r>
      <w:r>
        <w:br/>
      </w:r>
      <w:r>
        <w:br/>
        <w:t>— Дух башни, подготовь для меня теплую ванну. — приказал Лейлину духу башни. Прежде чем он добрался до специально предназначенной для купания комнаты, в ней уже стояла подготовленная горячая ванна.</w:t>
      </w:r>
      <w:r>
        <w:br/>
      </w:r>
      <w:r>
        <w:br/>
        <w:t>Энергетические частицы водного элемента сконденсировались в чистую жидкость и были чрезвычайно удобны для купания тел чернокнижников.</w:t>
      </w:r>
      <w:r>
        <w:br/>
      </w:r>
      <w:r>
        <w:br/>
        <w:t>Лейлин с удовольствием опустился в бассейн с горячей водой из черного мрамора. Когда он осматривал свою светлую и гладкую кожу, то прикрыл глаза.</w:t>
      </w:r>
      <w:r>
        <w:br/>
      </w:r>
      <w:r>
        <w:br/>
        <w:t>Каждый раз, когда он линял, его сила значительно увеличивалась. Скорость её увеличения в последнее время действительно ужасала.</w:t>
      </w:r>
      <w:r>
        <w:br/>
      </w:r>
      <w:r>
        <w:lastRenderedPageBreak/>
        <w:br/>
        <w:t>Лейлин посмотрел на свою ладонь. Кто бы мог подумать, что в такой тонкой руке может содержаться такая грозная сила?</w:t>
      </w:r>
      <w:r>
        <w:br/>
      </w:r>
      <w:r>
        <w:br/>
        <w:t>«Как же быстро летит время. Такая неторопливая жизнь продолжается уже целое столетие?» размышлял про себя Лейлин.</w:t>
      </w:r>
      <w:r>
        <w:br/>
      </w:r>
      <w:r>
        <w:br/>
        <w:t>В действительности прошло уже сто лет после его экспедиции в Запретные Земли.</w:t>
      </w:r>
      <w:r>
        <w:br/>
      </w:r>
      <w:r>
        <w:br/>
        <w:t>Такого периода достаточно, чтобы семьи обычных людей пережило от 4 до 5 поколений, но Лейлин лишь немного повзрослел. Учитывая его продолжительность жизни, высокорангового чернокнижника, он, как поговаривали многие, всё еще находился в подростковом возрасте.</w:t>
      </w:r>
      <w:r>
        <w:br/>
      </w:r>
      <w:r>
        <w:br/>
        <w:t>В прошлом столетии Лейлин не привлекал к себе очень много внимания и не сильно выделялся, погрузившись в свои исследования и организовывая связь между своими знаниями, а также базой данных на центральном континенте. Он даже постиг пределы понимания в некоторых областях.</w:t>
      </w:r>
      <w:r>
        <w:br/>
      </w:r>
      <w:r>
        <w:br/>
        <w:t>И.И. Чип даже несколько раз обновил данные о его характеристиках.</w:t>
      </w:r>
      <w:r>
        <w:br/>
      </w:r>
      <w:r>
        <w:br/>
        <w:t>[Лейлин Фэльер. Чернокнижник 3 ранга (водная стадия). Родословная: Великая Кемоинская Змея. Сила: 30, Ловкость: 30, Живучесть: 45.5. Духовная Сила: 315.6, магическая сила: 315 (магическая сила синхронизирована с духовной силой)].</w:t>
      </w:r>
      <w:r>
        <w:br/>
      </w:r>
      <w:r>
        <w:br/>
        <w:t>Благодаря созреванию его родословной, даже не пользуясь зельями для увеличения духовной силы, сила Лейлина постепенно возрастала с каждым днём, вплоть до того момента, когда он достиг минимальных требования для сжатия своей духовной силы до водного состояния.</w:t>
      </w:r>
      <w:r>
        <w:br/>
      </w:r>
      <w:r>
        <w:br/>
        <w:t>20 лет назад Лейлин использовал Холловский камень и заклинания водной стадии, чтобы окончательно сконденсировать свою духовную силу и прорваться к водной стадии.</w:t>
      </w:r>
      <w:r>
        <w:br/>
      </w:r>
      <w:r>
        <w:br/>
        <w:t>Существовали более выявленные достоинства от созревания его родословной. Его сила и ловкость, которые в течение длительного периода времени стояли на месте, экспоненциально выросли, в то время как его живучесть даже и не думала прекращать свой рост.</w:t>
      </w:r>
      <w:r>
        <w:br/>
      </w:r>
      <w:r>
        <w:br/>
        <w:t>Как только сила и ловкость достигли отметки в 30 единиц, Лейлин понял, что даже его родословная Великой Кемоинской Змеи не может в определённой степени увеличивать их. Вероятно теперь они достигли своего предела.</w:t>
      </w:r>
      <w:r>
        <w:br/>
      </w:r>
      <w:r>
        <w:br/>
        <w:t>Точно по такому же принципу его живучесть увеличилась до определённого предела. Казалось, будто её рост сам по себе замедлился.</w:t>
      </w:r>
      <w:r>
        <w:br/>
      </w:r>
      <w:r>
        <w:br/>
        <w:t>Лейлин сжал кулаки, ощущая всплеск внутренней силы, «Простое излучение от кости Ламии позволило мне приобрести столько преимуществ», пробормотал он про себя, ощущая, как увеличилась его сила после линяния, а также как его кровь закипела от бурлящей внутри него силы.</w:t>
      </w:r>
      <w:r>
        <w:br/>
      </w:r>
      <w:r>
        <w:br/>
        <w:t xml:space="preserve">Снаружи ванной комнаты послышалось два приятных голоса, звучавшие подобно оркестру, — </w:t>
      </w:r>
      <w:r>
        <w:lastRenderedPageBreak/>
        <w:t>Учитель, пора обедать!</w:t>
      </w:r>
      <w:r>
        <w:br/>
      </w:r>
      <w:r>
        <w:br/>
        <w:t>Лейлин улыбнулся и вышел из ванной комнаты.</w:t>
      </w:r>
      <w:r>
        <w:br/>
      </w:r>
      <w:r>
        <w:br/>
        <w:t>Две девочки-подростка в форме горничных стояли на коленях по обе стороны снаружи комнаты. Они не смущались, видя полностью обнажённое тело Лейлина. С помощью белого полотенца они вытирали и высушивали его, а также надевали на него новую свободную одежду.</w:t>
      </w:r>
      <w:r>
        <w:br/>
      </w:r>
      <w:r>
        <w:br/>
        <w:t>Было очевидно, что от тел двух девушек излучались энергетические волны магов 1 ранга, а также то, что они содержали в себе некоторое обаяние.</w:t>
      </w:r>
      <w:r>
        <w:br/>
      </w:r>
      <w:r>
        <w:br/>
        <w:t>В действительности они также оказались чернокнижницами! Хотя они и достигли лишь 1 ранга и в их крови не текла чистая родословная, многие молодые люди проходя мимо них невольно поворачивались в их сторону.</w:t>
      </w:r>
      <w:r>
        <w:br/>
      </w:r>
      <w:r>
        <w:br/>
        <w:t>Они стали чернокнижницами под руководством Лейлина. Обе девушки на самом деле являлись друг другу сёстрами, родившимися в одной семье чернокнижников, в чьих жилах текла кровь Гибельного Змея Манкестрэ. Из-за ограничений их родословной, их статус в клане Уроборос был очень низким. Как только Лейлин опубликовал новость о поиске рабынь, их семья тут же послала двух сестёр, чтобы они прислуживали ему в его башне.</w:t>
      </w:r>
      <w:r>
        <w:br/>
      </w:r>
      <w:r>
        <w:br/>
        <w:t>Магическая башня хранила в себе множество опасностей. Даже внутри простых помещений просачивалось сильное излучение, поэтому обычные люди не могли жить внутри неё. Только маги подходили под требования и могли жить внутри неё.</w:t>
      </w:r>
      <w:r>
        <w:br/>
      </w:r>
      <w:r>
        <w:br/>
        <w:t>Лейлин, естественно, открыл двери магической башни для некоторых послушников и подчинённых. Несмотря на то, что он предоставил им доступ только к жилым помещениям и нескольким лабораториям, этого было более чем достаточно, чтобы обрадовать их до слёз.</w:t>
      </w:r>
      <w:r>
        <w:br/>
      </w:r>
      <w:r>
        <w:br/>
        <w:t>— Наставник!</w:t>
      </w:r>
      <w:r>
        <w:br/>
      </w:r>
      <w:r>
        <w:br/>
        <w:t>В обеденном зале Лейлин встретил Снупи. Этот ребёнок уже продвинулся и стал чернокнижником 2 ранга. Наряду с его родословной Черного Хорральского Змея и других его страшных особенностей, он совершил большой подвиг.</w:t>
      </w:r>
      <w:r>
        <w:br/>
      </w:r>
      <w:r>
        <w:br/>
        <w:t>— Ммм. — Лейлин слегка кивнул и сел на место главы стола, а две сестры-близняшки тут же подали ему вкусную еду.</w:t>
      </w:r>
      <w:r>
        <w:br/>
      </w:r>
      <w:r>
        <w:br/>
        <w:t>— Как происходит очистка библиотеки? — спросил Лейлин у Снупи во время еды.</w:t>
      </w:r>
      <w:r>
        <w:br/>
      </w:r>
      <w:r>
        <w:br/>
        <w:t>Во время организации и притока книг в библиотеку, Лейлин заметил страсть Снупи к ним и поэтому попросту передал полномочия по организации пространства библиотеки.</w:t>
      </w:r>
      <w:r>
        <w:br/>
      </w:r>
      <w:r>
        <w:br/>
        <w:t>— Всё хорошо! Только в области В-3 происходит какое-то разложение, но я уже попросил духа башни изолировать и разобраться с ним. — смиренно ответил Снупи.</w:t>
      </w:r>
      <w:r>
        <w:br/>
      </w:r>
      <w:r>
        <w:br/>
        <w:t xml:space="preserve">— Кроме того, пленники, запертые в экспериментальных районах, стали более </w:t>
      </w:r>
      <w:r>
        <w:lastRenderedPageBreak/>
        <w:t>раздражительными, а уровень потребления энергии в комнатах ограничений вырос на 1.9%... — следующий отчёт привлёк внимание Лейлина.</w:t>
      </w:r>
      <w:r>
        <w:br/>
      </w:r>
      <w:r>
        <w:br/>
        <w:t>После ужина он отправился в подвал башни.</w:t>
      </w:r>
      <w:r>
        <w:br/>
      </w:r>
      <w:r>
        <w:br/>
        <w:t>*Бум!* Как только он спустился, громкий шум заставил его нахмуриться.</w:t>
      </w:r>
      <w:r>
        <w:br/>
      </w:r>
      <w:r>
        <w:br/>
        <w:t>Он спустился ниже и остановился снаружи комнаты ограничений. Через большое и прочное стекло он смотрел на большого красноглазого кобольда. Из его рта на пол падало большое количество слюны, поскольку он неоднократно пытался пробить стеклянную стену.</w:t>
      </w:r>
      <w:r>
        <w:br/>
      </w:r>
      <w:r>
        <w:br/>
        <w:t>Каждый раз, когда он пытался пробиться, плотный синий электрический ток выстреливал в тело кобольда, сжигая его красновато-бежевую чешуйчатую кожу, а места удара обугливались и покрывались черным цветом.</w:t>
      </w:r>
      <w:r>
        <w:br/>
      </w:r>
      <w:r>
        <w:br/>
        <w:t>Лейлин нахмурился и воскликнул, — Выведи информацию!</w:t>
      </w:r>
      <w:r>
        <w:br/>
      </w:r>
      <w:r>
        <w:br/>
        <w:t>Дух башни спроецировал перед ним экран. На нём выскакивали плотно упакованные данные и цифры из журнала наблюдений.</w:t>
      </w:r>
      <w:r>
        <w:br/>
      </w:r>
      <w:r>
        <w:br/>
        <w:t>«На восьмой день после эксперимента по усилению родословной, появились признаки истерии?» потирал свой подбородок Лейлин.</w:t>
      </w:r>
      <w:r>
        <w:br/>
      </w:r>
      <w:r>
        <w:br/>
        <w:t>— Этот кобольд больше не представляет ценности. Убей его и перенеси его труп в комнату для вскрытия.</w:t>
      </w:r>
      <w:r>
        <w:br/>
      </w:r>
      <w:r>
        <w:br/>
        <w:t>— Разрешение получено. Избавляюсь от кобольда! — без эмоционально ответил дух башни. В конце концов, он был запрограммирован, чтобы в первую очередь выполнять приказы Лейлина.</w:t>
      </w:r>
      <w:r>
        <w:br/>
      </w:r>
      <w:r>
        <w:br/>
        <w:t>*Свист!* Черный свет пронёсся по потолку и кобольд тут же упал на землю.</w:t>
      </w:r>
      <w:r>
        <w:br/>
      </w:r>
      <w:r>
        <w:br/>
        <w:t>В мгновение ока, кобольд, который уже вот-вот должен был продвинуться к 3 рангу, умер, и не мог больше сопротивляться.</w:t>
      </w:r>
      <w:r>
        <w:br/>
      </w:r>
      <w:r>
        <w:br/>
        <w:t>Затем стекло исчезло, а несколько адамантовых марионеток на носилках вынесли безжизненную тушу кобольда.</w:t>
      </w:r>
      <w:r>
        <w:br/>
      </w:r>
      <w:r>
        <w:br/>
        <w:t>Глава 445</w:t>
      </w:r>
      <w:r>
        <w:br/>
        <w:t>Глава 445 – Стремительность и Сила</w:t>
      </w:r>
      <w:r>
        <w:br/>
      </w:r>
      <w:r>
        <w:br/>
        <w:t>Увидев, что произошло с их сородичем, кобольды в клетке собрались вместе, боясь демонической власти Лейлина.</w:t>
      </w:r>
      <w:r>
        <w:br/>
      </w:r>
      <w:r>
        <w:br/>
        <w:t>Ошущая страх в их глазах, Лейлин кивнул, — Остальные эксперименты продолжаются согласно планам.</w:t>
      </w:r>
      <w:r>
        <w:br/>
      </w:r>
      <w:r>
        <w:br/>
        <w:t xml:space="preserve">Страх подразумевал за собой здравомыслие, а это означало, что они всё еще стараются остаться в </w:t>
      </w:r>
      <w:r>
        <w:lastRenderedPageBreak/>
        <w:t>живых. Естественно, что эти кобольды оказались здесь благодаря усилиям Танаши.</w:t>
      </w:r>
      <w:r>
        <w:br/>
      </w:r>
      <w:r>
        <w:br/>
        <w:t>Получив приказ Лейлина, она не только собрала большое количество их крови, но даже взяла нескольких в плен и отправила подарок Лейлину.</w:t>
      </w:r>
      <w:r>
        <w:br/>
      </w:r>
      <w:r>
        <w:br/>
        <w:t>В разгар работы экспериментов по совмещению родословных Зыбучих Песков, Лейлин с радостью принял от неё подарки и использовал их в своих исследованиях.</w:t>
      </w:r>
      <w:r>
        <w:br/>
      </w:r>
      <w:r>
        <w:br/>
        <w:t>Прямо сейчас, результаты довольно сильно радовали его.</w:t>
      </w:r>
      <w:r>
        <w:br/>
      </w:r>
      <w:r>
        <w:br/>
        <w:t>Лейлин оглядел остальных, связанных кобольдов. Их главарь оказался в высоту более двух метров, с выпуклыми мышцами покрытыми толстым слоем чешуи. Рог на его голове также выглядел толстым и громоздким.</w:t>
      </w:r>
      <w:r>
        <w:br/>
      </w:r>
      <w:r>
        <w:br/>
        <w:t>«Я не ожидал, что слухи касательно кобольдов и текучей в их жилах родословной окажутся правдивыми…» думал Лейлин, доставая из мешка колбу с золотой кровью.</w:t>
      </w:r>
      <w:r>
        <w:br/>
      </w:r>
      <w:r>
        <w:br/>
        <w:t>От колбы с кровью распространялась мощная аура. Даже испугавшиеся кобольды, от страха забившиеся в угол, подняли головы и единогласно уставились на колбу с жидкостью в руках Лейлина, а их глаза наполнились желанием.</w:t>
      </w:r>
      <w:r>
        <w:br/>
      </w:r>
      <w:r>
        <w:br/>
        <w:t>— Квинтэссенция родословной Древнего Красного Дракона! — задыхаясь произнёс Лейлин. Если он будет готов отказаться от этой древней родословной и использует высокоранговую технику медитации Мистической Силы Короля Драконов, полученной им в подземном мире, он мог в мгновение ока превратить одного из этих кобольдов в первое поколение Чернокнижника, обладающего древней драконьей родословной!</w:t>
      </w:r>
      <w:r>
        <w:br/>
      </w:r>
      <w:r>
        <w:br/>
        <w:t>Но прежде чем он закончит с исследованиями различных методов ограничений, осуществление замысла приравнялось бы к тому, что он попросту создаст для себя проблему, чего сейчас ему совсем не требовалось.</w:t>
      </w:r>
      <w:r>
        <w:br/>
      </w:r>
      <w:r>
        <w:br/>
        <w:t>Даже несмотря на тот факт, что его родословная уже повзрослела, эксперименты древней организации Зыбучих Песков действительно вдохновляли его.</w:t>
      </w:r>
      <w:r>
        <w:br/>
      </w:r>
      <w:r>
        <w:br/>
        <w:t>Например, одной из интересующей его областей, оказалось воспламенение другой родословной для укрепления собственной. Он всё время обращался к этой области и проводил свои исследования.</w:t>
      </w:r>
      <w:r>
        <w:br/>
      </w:r>
      <w:r>
        <w:br/>
        <w:t>Подтвердив, что весь шум поднимался только нынче мертвым безумным кобольдом, Лейлин покинул комнату ограничений.</w:t>
      </w:r>
      <w:r>
        <w:br/>
      </w:r>
      <w:r>
        <w:br/>
        <w:t>После процесса линяния он срочно нуждался в контроле над своими вновь увеличившимися силами.</w:t>
      </w:r>
      <w:r>
        <w:br/>
      </w:r>
      <w:r>
        <w:br/>
        <w:t>Экспериментальная область магической башни строилась из особо прочных сплавов и имела удобный интерфейс для ведения записей и наблюдений о целях тестирования. Сила и прочность стен стала достаточно высокой, чтобы выдержать любое заклинание 3 ранга и ниже.</w:t>
      </w:r>
      <w:r>
        <w:br/>
      </w:r>
      <w:r>
        <w:lastRenderedPageBreak/>
        <w:br/>
        <w:t>— Начнём с врождённого заклинания 1 ранга, Чешуя Кемоина… — всё тело Лейлина вскоре покрылось изысканными черными чешуйками, но на этот раз немного отличающиеся от прошлых. На поверхности каждой чешуйки теперь имелись декоративные узоры, которые в итоге формировали какой-то символ. Поверх чешуи также образовался новый мембранный слой, став второй защитой Лейлина.</w:t>
      </w:r>
      <w:r>
        <w:br/>
      </w:r>
      <w:r>
        <w:br/>
        <w:t>В этом и заключалось преимущество врождённого заклинания. Когда маг достигал определённой силы, врождённое заклинание улучшалось и становилось сильнее, отражая силу и эффекты более сильного заклинания.</w:t>
      </w:r>
      <w:r>
        <w:br/>
      </w:r>
      <w:r>
        <w:br/>
        <w:t>То же самое касалось и унаследованных из родословной заклинаний чернокнижников. Чем сильнее становилась родословная, тем сильнее повышалась мощь врождённых заклинаний.</w:t>
      </w:r>
      <w:r>
        <w:br/>
      </w:r>
      <w:r>
        <w:br/>
        <w:t>— Начинаю тестирование! — отметил паривший рядом с Лейлином дух башни.</w:t>
      </w:r>
      <w:r>
        <w:br/>
      </w:r>
      <w:r>
        <w:br/>
        <w:t>С тех пор, как у Лейлина появился дух башни, он передал основные задачи И.И Чипа именно духу башни. Вычислительные способности И.И. Чипа Лейлин использовал для более сложных задач.</w:t>
      </w:r>
      <w:r>
        <w:br/>
      </w:r>
      <w:r>
        <w:br/>
        <w:t>Возникли ослепительные элементальные лучи. Многочисленные элементальные частицы собирались и преобразовывались в воздухе, готовясь к атаке.</w:t>
      </w:r>
      <w:r>
        <w:br/>
      </w:r>
      <w:r>
        <w:br/>
        <w:t>Тест начался с обычных огненных, земных, водных элементальных атак. Затем последовали особые атаки светлыми и темными элементальными частицами, за которыми следовали различные объединённые заклинания.</w:t>
      </w:r>
      <w:r>
        <w:br/>
      </w:r>
      <w:r>
        <w:br/>
        <w:t>Молния, град, лезвия ветра и огненные шары, всё летело в сторону тела Лейлина, а их сила неуклонно росла.</w:t>
      </w:r>
      <w:r>
        <w:br/>
      </w:r>
      <w:r>
        <w:br/>
        <w:t>*Жужжание!* Черное сияние хлынуло от Чешуи Кемоина и сформировало слой защиты вокруг тела Лейлина, который отражал все атаки.</w:t>
      </w:r>
      <w:r>
        <w:br/>
      </w:r>
      <w:r>
        <w:br/>
        <w:t>Яростные элементальные частицы начали на протяжении 10 минут не переставая атаковать Лейлина. Спустя 10 минут голос духа башни прозвучал вновь, — Испытание на сопротивление завершено. Начинаю тестировать физическую защиту.</w:t>
      </w:r>
      <w:r>
        <w:br/>
      </w:r>
      <w:r>
        <w:br/>
        <w:t>Атакующие заклинания исчезли, а земля задрожала и раскололась, образовав трещину. Из трещины полезли адамантовые марионетки, вооруженные огромными стальными мечами, топорами, тяжелыми молотами и другим тяжелым оружием. Все они устремились к Лейлину и начали атаковать его.</w:t>
      </w:r>
      <w:r>
        <w:br/>
      </w:r>
      <w:r>
        <w:br/>
        <w:t>В следующие полчаса слышался лишь непрекращающийся грохот.</w:t>
      </w:r>
      <w:r>
        <w:br/>
      </w:r>
      <w:r>
        <w:br/>
        <w:t>Дух башни взмахнул своими невидимыми крыльями и подлетев к Лейлину сообщил, — Испытания обороноспособности Чешуи Кемоина завершено!</w:t>
      </w:r>
      <w:r>
        <w:br/>
      </w:r>
      <w:r>
        <w:br/>
        <w:t>Затем перед Лейлином появился отчёт.</w:t>
      </w:r>
      <w:r>
        <w:br/>
      </w:r>
      <w:r>
        <w:lastRenderedPageBreak/>
        <w:br/>
        <w:t>[Врождённое заклинания 1 ранга Чешуя Кемоина (продвинуто до 3 ранга). Сопротивление заклинаниям: 100, Физическая защита: 175].</w:t>
      </w:r>
      <w:r>
        <w:br/>
      </w:r>
      <w:r>
        <w:br/>
        <w:t>— С таким сопротивлением я в основном невосприимчив к заклинаниям 2 ранга, — с удовлетворением кивнул Лейлин.</w:t>
      </w:r>
      <w:r>
        <w:br/>
      </w:r>
      <w:r>
        <w:br/>
        <w:t>Затем Лейлин провел испытания Ока Окаменения и Ядовитой Желчи. После испытаний, Око Окаменения достигло пика силы заклинания 2 ранга.</w:t>
      </w:r>
      <w:r>
        <w:br/>
      </w:r>
      <w:r>
        <w:br/>
        <w:t>С другой стороны, ужасающая мощь заклинания Ядовитой Желчи прорвалась через барьер и достигла 3 ранга.</w:t>
      </w:r>
      <w:r>
        <w:br/>
      </w:r>
      <w:r>
        <w:br/>
        <w:t>— Взросление родословной принесло мне очень много пользы! — Довольным тоном произнес Лейлин, удовлетворившись результатами.</w:t>
      </w:r>
      <w:r>
        <w:br/>
      </w:r>
      <w:r>
        <w:br/>
        <w:t>Заклинания обычного чернокнижника зависели от собственной родословной, которая подталкивала их продвижение к следующему рангу. Лейлин в прошлом продвигался слишком быстро, а его родословная Великой Кемоинской Змеи не могла идти в ногу с его силой. Всё это привело к отсутствию улучшения силы его врождённых заклинаний 1 и 2 рангов.</w:t>
      </w:r>
      <w:r>
        <w:br/>
      </w:r>
      <w:r>
        <w:br/>
        <w:t>А теперь? Он наконец догнал остальных чернокнижников, прогрессирующих на протяжении многих лет. Сейчас сила его врождённых заклинаний, наконец, догнала таковую обычных чернокнижников, если не превысила их!</w:t>
      </w:r>
      <w:r>
        <w:br/>
      </w:r>
      <w:r>
        <w:br/>
        <w:t>Испытав некоторые из своих врождённых заклинаний, Лейлин молча спросил, «И.И Чип, как прошла симуляция?»</w:t>
      </w:r>
      <w:r>
        <w:br/>
      </w:r>
      <w:r>
        <w:br/>
        <w:t>[Генерация заклинания 3 ранга: 98,9%]</w:t>
      </w:r>
      <w:r>
        <w:br/>
      </w:r>
      <w:r>
        <w:br/>
        <w:t>Отчёт И.И. Чипа обрадовал Лейлина, «Оно почти закончено! При нынешних темпах прогресса, мне требуется еще немного времени, чтобы полностью закончить его!»</w:t>
      </w:r>
      <w:r>
        <w:br/>
      </w:r>
      <w:r>
        <w:br/>
        <w:t>Хотя модели заклинаний 3 ранга очень ценились, Лейлин наложил свои руки уже на несколько. Когда он вспоминал свои предыдущие битвы, он уже понял повторяющуюся из раза в раз свою проблему.</w:t>
      </w:r>
      <w:r>
        <w:br/>
      </w:r>
      <w:r>
        <w:br/>
        <w:t>Хотя у него и имелось много трюков в рукаве, большинство его битв зависело от комбинации зелий и Меча Метеора, которыми он и побеждал своих противников.</w:t>
      </w:r>
      <w:r>
        <w:br/>
      </w:r>
      <w:r>
        <w:br/>
        <w:t>Возможно всё и казалось таким простым, но если бы его оппонент превзошел какой-либо из этих факторов, то Лейлин столкнулся бы с большими проблемами.</w:t>
      </w:r>
      <w:r>
        <w:br/>
      </w:r>
      <w:r>
        <w:br/>
        <w:t>Проще говоря у него не имелось хорошего убийственного движения.</w:t>
      </w:r>
      <w:r>
        <w:br/>
      </w:r>
      <w:r>
        <w:br/>
        <w:t>Такая стратегия могла опираться на мощное демоническое оружие, мощное заклинание или смертельное зелье. Однако Лейлин понимал, что у него не имелось такой вещи.</w:t>
      </w:r>
      <w:r>
        <w:br/>
      </w:r>
      <w:r>
        <w:lastRenderedPageBreak/>
        <w:br/>
        <w:t>Никто не мог вот так просто изготовить демоническое оружие. То же самое и касалось смертельного зелья. Они требовали не только материальных затрат, но существовали также и другие ограничения. Поэтому, после долгих обсуждений он поставил И.И. Чипу задачу разработать специально для него мощное заклинание.</w:t>
      </w:r>
      <w:r>
        <w:br/>
      </w:r>
      <w:r>
        <w:br/>
        <w:t>Чтобы довести этот вопрос до конца, Лейлин уделил ему всё своё внимание, а также отложил все остальные задачи на задний план. У него также имелся дух башни, который разделял бремя И.И. Чипа. Он хотел максимизировать вычислительные возможности И.И Чипа.</w:t>
      </w:r>
      <w:r>
        <w:br/>
      </w:r>
      <w:r>
        <w:br/>
        <w:t>Поэтому процесс разработки заклинания проходил гладко.</w:t>
      </w:r>
      <w:r>
        <w:br/>
      </w:r>
      <w:r>
        <w:br/>
        <w:t>«Судя, по последней оценке, это заклинание как минимум будет обладать силой в 300 единиц. Обычный маг кристальной стадии не осмелится недооценивать меня, а оно даже будет достаточно полезным, чтобы нанести вред Магам Утренней Звезды…» мрачно размышлял Лейлин.</w:t>
      </w:r>
      <w:r>
        <w:br/>
      </w:r>
      <w:r>
        <w:br/>
        <w:t>Во время своей последней экспедиции, он оскорбил Мага Утренней Звезды, Охотника на демонов Сирила. Хотя Сирил и не объявлял о своих намерениях, имелось множество магов 3 ранга, желающих заполучить хорошее отношение со стороны Сирила, но среди них имелось много магов на водной и кристальной стадиях.</w:t>
      </w:r>
      <w:r>
        <w:br/>
      </w:r>
      <w:r>
        <w:br/>
        <w:t>Поэтому, оказавшись под таким давлением Лейлин на долгое время изолировал себя от внешнего мира и спокойно увеличивал свои силы внутри своей башни, намереваясь выйти только тогда, когда посчитает нужным.</w:t>
      </w:r>
      <w:r>
        <w:br/>
      </w:r>
      <w:r>
        <w:br/>
        <w:t>Каждый раз, когда его территорию пересекало несколько невежественных нарушителей, они тут же попадали в ловушки и доставлялись к Лейлину. Благодаря усилению своей магической башни, Лейлин становился равен по силам другим магам на кристальной стадии. Поэтому он с лёгкостью побеждал других магов-преступников, гибель которых, на немного поднимала его репутацию.</w:t>
      </w:r>
      <w:r>
        <w:br/>
      </w:r>
      <w:r>
        <w:br/>
        <w:t>Со временем, всё меньше и меньше магов пыталось сравнять с ним счёты.</w:t>
      </w:r>
      <w:r>
        <w:br/>
      </w:r>
      <w:r>
        <w:br/>
        <w:t>Кроме того, имея возможность устанавливать происхождение заклинаний, уверенность Лейлина постепенно поднималась. Опираясь на эти козыря, он мог наравне сражаться против магов на кристальной стадии, не полагаясь на поддержку башни. Он почувствовал, что настало время.</w:t>
      </w:r>
      <w:r>
        <w:br/>
      </w:r>
      <w:r>
        <w:br/>
        <w:t>По правде говоря, Лейлину крайне трудно дались последние сто лет, поскольку он практически всё время просидел взаперти.</w:t>
      </w:r>
      <w:r>
        <w:br/>
      </w:r>
      <w:r>
        <w:br/>
        <w:t>«Боюсь, что до этого мне всё равно придётся посетить клан Уроборос, чтобы поглядеть, может появилось что-то выгодное. Черт, астральный камень…» задумавшись, Лейлин вздохнул.</w:t>
      </w:r>
      <w:r>
        <w:br/>
      </w:r>
      <w:r>
        <w:br/>
        <w:t>Как правило, когда маг достигал водной стадии и у него имелась собственная магическая башня, они могли проводить собственные основные эксперименты над астральными вратами. К сожалению, Лейлин не предпринимал никаких действий в этой области. Ключевой момент заключался в отсутствии у него астрального камня.</w:t>
      </w:r>
      <w:r>
        <w:br/>
      </w:r>
      <w:r>
        <w:lastRenderedPageBreak/>
        <w:br/>
        <w:t>Астральный камень являлся основным материалом, необходимым для строительства астральных врат, а также ресурсом, которым обладали только Маги Утренней Звезды. Они редко выставляли их на продажу, обменивая только на равноценные, ценные и редкие предметы.</w:t>
      </w:r>
      <w:r>
        <w:br/>
      </w:r>
      <w:r>
        <w:br/>
        <w:t>На данный момент, у Лейлина не имелось связей, чтобы провести такой обмен. На самом деле, Лейлин даже не мог решиться на обмен такими предметами.</w:t>
      </w:r>
      <w:r>
        <w:br/>
      </w:r>
      <w:r>
        <w:br/>
        <w:t>Это произошло не потому, что у него не имелось других соблазнительных сокровищ, но многие из предметов, которыми он обладал не стоило раскрывать другим. Например, квинтэссенция родословной Древнего Красного Дракона и некоторые предметы из гнезда Кровавых Стервятников.</w:t>
      </w:r>
      <w:r>
        <w:br/>
      </w:r>
      <w:r>
        <w:br/>
        <w:t>Он мог бы с лёгкостью обменять любой из этих предметов на астральные камни. Тем не менее, он мог также и с их помощью привлечь к себе ненужное внимание от других Магов Утренней Звезды. Лейлину итак хватало хлопот с Охотником на демонов, поэтому он больше не хотел никакого подобного ‘внимания’.</w:t>
      </w:r>
      <w:r>
        <w:br/>
      </w:r>
      <w:r>
        <w:br/>
        <w:t>С другой стороны, Кеша тайно общалась с Лейлином и сообщила ему и местонахождении астральных камней. Он получил информацию, которую с нетерпением ждал.</w:t>
      </w:r>
      <w:r>
        <w:br/>
      </w:r>
      <w:r>
        <w:br/>
        <w:t>Глава 446</w:t>
      </w:r>
      <w:r>
        <w:br/>
        <w:t>Глава 446 – Аукцион Лазурной Горы</w:t>
      </w:r>
      <w:r>
        <w:br/>
      </w:r>
      <w:r>
        <w:br/>
        <w:t>— Сестра Кеша ты стала еще красивее!</w:t>
      </w:r>
      <w:r>
        <w:br/>
      </w:r>
      <w:r>
        <w:br/>
        <w:t>В пределах штаб-квартиры клана Уроборос как обычно суетилось множество чернокнижников и которые сновали туда-сюда.</w:t>
      </w:r>
      <w:r>
        <w:br/>
      </w:r>
      <w:r>
        <w:br/>
        <w:t>Под гигантской статуей Великой Кемоинской Змеи Лейлин тут же узнал Кешу.</w:t>
      </w:r>
      <w:r>
        <w:br/>
      </w:r>
      <w:r>
        <w:br/>
        <w:t>Он подошел к ней и, улыбнувшись, крепко обнял, а его обе руки нагло тискали её тело.</w:t>
      </w:r>
      <w:r>
        <w:br/>
      </w:r>
      <w:r>
        <w:br/>
        <w:t>— Ладно! Ладно! Мы стоим на дороге, давай поговорим, когда вернёмся обратно!</w:t>
      </w:r>
      <w:r>
        <w:br/>
      </w:r>
      <w:r>
        <w:br/>
        <w:t>— Ладно ты меня подловила.</w:t>
      </w:r>
      <w:r>
        <w:br/>
      </w:r>
      <w:r>
        <w:br/>
        <w:t>— Хаха… — видя сестру, которая неоднократно заставляла его уступать, Лейлин не смог удержаться и рассмеялся вслух. Однако на лице у него оставалась самодовольная улыбка.</w:t>
      </w:r>
      <w:r>
        <w:br/>
      </w:r>
      <w:r>
        <w:br/>
        <w:t>Восстановив исследования Зыбучих Песков о родословных, знания Лейлина в этой области значительно продвинулись, достигнув высшей степени тех знаний, хранившихся на центральном континенте.</w:t>
      </w:r>
      <w:r>
        <w:br/>
      </w:r>
      <w:r>
        <w:br/>
        <w:t>Под его контролем, а также помощью И.И Чипа, он уже давно разработал особое заклинание, способное защитить утечку малейшей частички его родословной другому человеку.</w:t>
      </w:r>
      <w:r>
        <w:br/>
      </w:r>
      <w:r>
        <w:br/>
      </w:r>
      <w:r>
        <w:lastRenderedPageBreak/>
        <w:t>После многочисленных ‘живых испытаний’ с Кешей, у этой женщины не оставалось другого выбора, кроме как признать, что даже если все чернокнижницы клана Уроборос воспользуются любыми своими методами, то ни одна из них не сможет заполучить семя Лейлина.</w:t>
      </w:r>
      <w:r>
        <w:br/>
      </w:r>
      <w:r>
        <w:br/>
        <w:t>Лейлин, который избавился от этой проблемы, теперь наслаждался жизнью без каких-либо опасений. Тем не менее, внутри Кеши и других женщин росло нетерпение по отношению к нему.</w:t>
      </w:r>
      <w:r>
        <w:br/>
      </w:r>
      <w:r>
        <w:br/>
        <w:t>……</w:t>
      </w:r>
      <w:r>
        <w:br/>
      </w:r>
      <w:r>
        <w:br/>
        <w:t>На розовом хлопковом одеяле виднелись следы их любовных игр, так как специфический аромат заполонил всю комнату.</w:t>
      </w:r>
      <w:r>
        <w:br/>
      </w:r>
      <w:r>
        <w:br/>
        <w:t>Лейлин поднял торс, обнажив свои твёрдые, но гладкие мышцы. Он наполовину облокачивался на диван, слушая рассказ Кеши.</w:t>
      </w:r>
      <w:r>
        <w:br/>
      </w:r>
      <w:r>
        <w:br/>
        <w:t>Кеша выглядела более несчастной, на её теле имелись некоторые шрамы, но судя по её выражению лица, она была удовлетворена. Хлопчатая одежда не могла скрыть тонких черт её тела, но она даже больше разоблачала, чем скрывала.</w:t>
      </w:r>
      <w:r>
        <w:br/>
      </w:r>
      <w:r>
        <w:br/>
        <w:t>Несмотря на свой жалкий вид, в этом заключалась любая детская игра любой женщины мага. Такие рубцы могли рассматриваться только в качестве интенсивной игры, поскольку маги могли избавиться от подобных травм в течение нескольких дней.</w:t>
      </w:r>
      <w:r>
        <w:br/>
      </w:r>
      <w:r>
        <w:br/>
        <w:t>Например, в настоящее время Кеша дышала размеренно и спокойно.</w:t>
      </w:r>
      <w:r>
        <w:br/>
      </w:r>
      <w:r>
        <w:br/>
        <w:t>— Лейлин, скорость с которой ты развиваешься позволяет сказать, что сейчас ты один из уникальнейших талантов клана Уроборос. Только Робин может превзойти тебя!</w:t>
      </w:r>
      <w:r>
        <w:br/>
      </w:r>
      <w:r>
        <w:br/>
        <w:t>Подняв серьёзные вопрос, Лейлин снял с лица джентельменскую маску и внимательно слушал Кешу.</w:t>
      </w:r>
      <w:r>
        <w:br/>
      </w:r>
      <w:r>
        <w:br/>
        <w:t>— Успехи брата Робина объясняются его подготовкой, как меня можно сравнивать с ним? — Лейлин покачал головой на лесть Кеши.</w:t>
      </w:r>
      <w:r>
        <w:br/>
      </w:r>
      <w:r>
        <w:br/>
        <w:t>Он очень быстро продвинулся к водной стадии, а подобное известие должно было создать большой переполох в клане Уроборос. В конце концов, только выдающийся талант мог так быстро развиваться.</w:t>
      </w:r>
      <w:r>
        <w:br/>
      </w:r>
      <w:r>
        <w:br/>
        <w:t>Но Робин украл его славу. В тот самый момент, когда новости распространились о том, что Лейлин достиг водной стадии, Робин прорвался к кристальной стадии.</w:t>
      </w:r>
      <w:r>
        <w:br/>
      </w:r>
      <w:r>
        <w:br/>
        <w:t>Маги на водной стадии нередко встречались на центральном континенте, но с магами на кристальной стадии картина кардинально переворачивалась. Будь то их личные способности или трудности прорыва, эти два уровня не стояли на одной платформе, если сравнивать их с точки зрения мощи.</w:t>
      </w:r>
      <w:r>
        <w:br/>
      </w:r>
      <w:r>
        <w:br/>
        <w:t>Естественно внимание Лейлина было украдено Робином.</w:t>
      </w:r>
      <w:r>
        <w:br/>
      </w:r>
      <w:r>
        <w:lastRenderedPageBreak/>
        <w:br/>
        <w:t>Глубоко в своём сердце Лейлин немного радовался, что Робин привлёк к себе всё внимание. Он всегда любил пожинать плоды, находясь в тени и не любил ими хвастать.</w:t>
      </w:r>
      <w:r>
        <w:br/>
      </w:r>
      <w:r>
        <w:br/>
        <w:t>В то же самое время он вспомнил о странном символе на лбу Робина.</w:t>
      </w:r>
      <w:r>
        <w:br/>
      </w:r>
      <w:r>
        <w:br/>
        <w:t>Казалось, что прорыв Робина тесно связывался с выгодой, полученной внутри измерения замка Зыбучих Песков.</w:t>
      </w:r>
      <w:r>
        <w:br/>
      </w:r>
      <w:r>
        <w:br/>
        <w:t>Герцог Гилберт похоже знал о некоторых сведениях, но конечно же ничего не рассказывал Лейлину. Поэтому Лейлин мог только догадываться.</w:t>
      </w:r>
      <w:r>
        <w:br/>
      </w:r>
      <w:r>
        <w:br/>
        <w:t>— Вы оба извращенцы! — мрачно воскликнула Кеша, словно сильно негодовала. Лейлин и Робин очевидно многое выиграли во время их поездки, но только она ушла с пустыми руками. Она даже потеряла многих сильных членов своего клана.</w:t>
      </w:r>
      <w:r>
        <w:br/>
      </w:r>
      <w:r>
        <w:br/>
        <w:t>Хуже всего было то, что когда их преследовали маги-преступники, вся ответственность лежала на них троих.</w:t>
      </w:r>
      <w:r>
        <w:br/>
      </w:r>
      <w:r>
        <w:br/>
        <w:t>Лейлин пододвинулся к ней и обнял своими руками её тонкую талию и начал успокаивать, — Ладно уже. Прошло уже более ста лет, те люди должно быть уже потеряли терпение.</w:t>
      </w:r>
      <w:r>
        <w:br/>
      </w:r>
      <w:r>
        <w:br/>
        <w:t>Некоторое время спустя, Лейлин наконец задал вопрос о главной цели этого путешествия, — Кстати ты ранее упомянула об астральном камне. Что с ним?</w:t>
      </w:r>
      <w:r>
        <w:br/>
      </w:r>
      <w:r>
        <w:br/>
        <w:t>Он всегда четко разграничивал удовольствие и работу.</w:t>
      </w:r>
      <w:r>
        <w:br/>
      </w:r>
      <w:r>
        <w:br/>
        <w:t>Конечно же, Кеша понимала, что её отношения с этим молодым магом всего лишь являлись незначительным звеном и только переплетения выгод позволили ей связать его с боевой колесницей её семьи, по-крайней мере заставив встать на её сторону. Поэтому она поспешно рассказала ему обо всём.</w:t>
      </w:r>
      <w:r>
        <w:br/>
      </w:r>
      <w:r>
        <w:br/>
        <w:t>— Аукцион? — Лейлин нахмурился, услышав об этой новости.</w:t>
      </w:r>
      <w:r>
        <w:br/>
      </w:r>
      <w:r>
        <w:br/>
        <w:t>— Да. — Кеша не отталкивала игривые руки Лейлина, а только впилась в него взглядом, — Аукцион организован Магом Утренней Звезды в городе Лазурной Горы. — Как будто осознав, что Лейлин её не понял, Кеша снова подробно объяснила ему о географии центрального континента.</w:t>
      </w:r>
      <w:r>
        <w:br/>
      </w:r>
      <w:r>
        <w:br/>
        <w:t>Оказалось, что как только маги входили в область Утренней Звезды, обычные материалы и ресурсы больше не могли удовлетворять их потребности. Магам Утренней Звезды всегда требовали предметы, обладающие особым назначением в древние времена, и особенно те, которые считались давно-давно утеряны.Очевидно же, что такие сокровища нельзя было приобрести за магические кристаллы. Таким образом, организации торговли путём бартера или личного обмена получила широкое распространение.</w:t>
      </w:r>
      <w:r>
        <w:br/>
      </w:r>
      <w:r>
        <w:br/>
        <w:t>Основателем города Лазурной Горы, королём Лазурной Горы, считался нейтральный Маг Утренней Звезды. Его клан контролировал почти половину аукционов, проводимых в том регионе.</w:t>
      </w:r>
      <w:r>
        <w:br/>
      </w:r>
      <w:r>
        <w:lastRenderedPageBreak/>
        <w:br/>
        <w:t>Каждые десять или около того лет, в штаб-квартире города Лазурной Горы состоялся торжественный аукцион. Когда приходило время, на нём выставлялось множество редких сокровищ, привлекающих многочисленных магов.</w:t>
      </w:r>
      <w:r>
        <w:br/>
      </w:r>
      <w:r>
        <w:br/>
        <w:t>И в тени такого аукциона Король Лазурной Горы организовал приватное масштабное собрание по обмену редчайших предметов.</w:t>
      </w:r>
      <w:r>
        <w:br/>
      </w:r>
      <w:r>
        <w:br/>
        <w:t>Эта тайная встреча имела ряд суровых требований для участников. Обычный маг 3 ранга не обладал квалификацией для участия и даже Маги Утренней Звезды собирались со всех сторон центрального континента, чтобы взглянуть, смогут ли они приобрести для себя что-либо ценное.</w:t>
      </w:r>
      <w:r>
        <w:br/>
      </w:r>
      <w:r>
        <w:br/>
        <w:t>— Следующий аукцион Лазурной Горы начнётся в ближайшее время. Я получила информацию о том, что его посетит человек, желающий продать астральный камень размером с кулак… — Кеша тут же объяснила всю соль ситуации.</w:t>
      </w:r>
      <w:r>
        <w:br/>
      </w:r>
      <w:r>
        <w:br/>
        <w:t>— Кроме того, Лейлин, даже если ты вернёшься с аукциона с пустыми руками, ты всё равно можешь попробовать испытать удачу на той тайной встрече. Поскольку его посетят</w:t>
      </w:r>
      <w:r>
        <w:br/>
      </w:r>
      <w:r>
        <w:br/>
        <w:t>столько высокоранговых магов, велика вероятность, что у кого-либо из них окажется астральный камень под рукой. Конечно же, если у тебя окажется что-нибудь способное заинтересовать тех магов…</w:t>
      </w:r>
      <w:r>
        <w:br/>
      </w:r>
      <w:r>
        <w:br/>
        <w:t>— Когда начнётся тайное собрание? Как я могу получить право на вход? Какие существуют ограничения? — очевидно, что рассказ Кеши сильно заинтересовал Лейлина.</w:t>
      </w:r>
      <w:r>
        <w:br/>
      </w:r>
      <w:r>
        <w:br/>
        <w:t>И он на самом деле накопил большое количество предметов, которое намеревался обменять на магические кристаллы и другие редкие материалы.</w:t>
      </w:r>
      <w:r>
        <w:br/>
      </w:r>
      <w:r>
        <w:br/>
        <w:t>— Тайное собрание начнётся после окончания аукциона. Пока ты будешь находиться в пределах границ Лазурной Горы, туда будут приглашены все высокоранговые маги, отвечающие требованиям. Кроме того будь уверен, вся тайная встреча будет проводиться анонимно. Уважаемый Лазурный Король Горы всегда поручается, что в будущем ни один из участников не будет испытывать из-за этого проблем.</w:t>
      </w:r>
      <w:r>
        <w:br/>
      </w:r>
      <w:r>
        <w:br/>
        <w:t>Слово нейтрального Мага Утренней Звезды имело определённую цену на центральном континенте, поэтому Лейлин успокоился.</w:t>
      </w:r>
      <w:r>
        <w:br/>
      </w:r>
      <w:r>
        <w:br/>
        <w:t>Казалось, что озадачивающие его материалы могли с большой вероятностью заинтересовать магов в городе Лазурной Горы.</w:t>
      </w:r>
      <w:r>
        <w:br/>
      </w:r>
      <w:r>
        <w:br/>
        <w:t>Более того, так долго соблюдав низкий профиль и живя в уединении, настало время немного побродить.</w:t>
      </w:r>
      <w:r>
        <w:br/>
      </w:r>
      <w:r>
        <w:br/>
        <w:t>Лейлин, оказавшийся в приподнятом настроении снова потянул на себя Кешу, намереваясь снова предаться любовным играм с ней.</w:t>
      </w:r>
      <w:r>
        <w:br/>
      </w:r>
      <w:r>
        <w:br/>
      </w:r>
      <w:r>
        <w:lastRenderedPageBreak/>
        <w:t>— Маркиз Лейлин…</w:t>
      </w:r>
      <w:r>
        <w:br/>
      </w:r>
      <w:r>
        <w:br/>
        <w:t>— Добрый день, Маркиз Лейлин!</w:t>
      </w:r>
      <w:r>
        <w:br/>
      </w:r>
      <w:r>
        <w:br/>
        <w:t>По дороге в штаб-квартиру Лейлин с улыбкой приветствовал всех магов, встречающихся ему на пути. Время от времени он кивал в ответ, а к нему приставали некоторые низкоуровневые маги.</w:t>
      </w:r>
      <w:r>
        <w:br/>
      </w:r>
      <w:r>
        <w:br/>
        <w:t>В данный момент он считался немного известным среди всех чернокнижников клана Уроборос. Напротив, то что он являлся учеником Гилберта и обладал талантом, достигнув водной стадии, не являлось главной причиной его нынешней славы. Главная причина заключалась в том, что он смог разработать технику, которая не позволяла ни одной чернокнижнице изъять его семя.</w:t>
      </w:r>
      <w:r>
        <w:br/>
      </w:r>
      <w:r>
        <w:br/>
        <w:t>С тех пор, как он провёл подобные тесты с Кешей и Мирандой, сумасшедшие чернокнижницы стали редко его беспокоить.</w:t>
      </w:r>
      <w:r>
        <w:br/>
      </w:r>
      <w:r>
        <w:br/>
        <w:t>Если они хотели только получить удовольствие, то в их кланах имелось множество мальчиков для игр. У них имелись все виды самцов-рабов — грубых, слабых, а также нежных. Им не стоило ради этого беспокоить Лейлина.</w:t>
      </w:r>
      <w:r>
        <w:br/>
      </w:r>
      <w:r>
        <w:br/>
        <w:t>Кроме того, к Лейлину приезжало множество чернокнижников, предлагающих ему множество подарков, чтобы заполучить результаты его исследований.</w:t>
      </w:r>
      <w:r>
        <w:br/>
      </w:r>
      <w:r>
        <w:br/>
        <w:t>Но несомненно, все они отвергались Лейлином.</w:t>
      </w:r>
      <w:r>
        <w:br/>
      </w:r>
      <w:r>
        <w:br/>
        <w:t>Простого оскорбления членов клана Уроборос заставило Лейлина стараться избегать их в будущем, не говоря уже о возможности обнародования своих результатов исследований.</w:t>
      </w:r>
      <w:r>
        <w:br/>
      </w:r>
      <w:r>
        <w:br/>
        <w:t>Сейчас он мог использовать это заклинание на себе, но как только он распространит о нём исследования, то спровоцирует всех чернокнижниц. Лейлин не был настолько глуп.</w:t>
      </w:r>
      <w:r>
        <w:br/>
      </w:r>
      <w:r>
        <w:br/>
        <w:t>Издалека Лейлин заметил знакомую фигуру и поднявшись, поприветствовал, — Добрый день, мисс Миранда!</w:t>
      </w:r>
      <w:r>
        <w:br/>
      </w:r>
      <w:r>
        <w:br/>
        <w:t>— Это же Лейлин! Хаха…да сегодня отличная погодка…О! Я только вспомнила, что меня ждёт некоторый эксперимент, пожалуйста извини меня, но мне нужно отлучиться!</w:t>
      </w:r>
      <w:r>
        <w:br/>
      </w:r>
      <w:r>
        <w:br/>
        <w:t>Миранда небрежно рассмеялась и, оправдываясь, поспешила уйти.</w:t>
      </w:r>
      <w:r>
        <w:br/>
      </w:r>
      <w:r>
        <w:br/>
        <w:t>Смотря на её соблазнительную спину, Лейлин потёр пальцы, словно вспоминая соблазнительный аромат, когда он находился между её ног. Он не смог удержаться и ухмыльнулся.</w:t>
      </w:r>
      <w:r>
        <w:br/>
      </w:r>
      <w:r>
        <w:br/>
        <w:t>Ранее он оставил её в крайне жалком состоянии. Похоже, что сейчас Миранда испытывала к нему некоторый страх.</w:t>
      </w:r>
      <w:r>
        <w:br/>
      </w:r>
      <w:r>
        <w:br/>
        <w:t>Во время прогулки Лейлин подошел к вилле Гилберта.</w:t>
      </w:r>
      <w:r>
        <w:br/>
      </w:r>
      <w:r>
        <w:br/>
        <w:t xml:space="preserve">Он только хотел постучаться, когда дверь вдруг сама открылась, а из-за ворот вышел человек, </w:t>
      </w:r>
      <w:r>
        <w:lastRenderedPageBreak/>
        <w:t>почти столкнувшийся с Лейлином.</w:t>
      </w:r>
      <w:r>
        <w:br/>
      </w:r>
      <w:r>
        <w:br/>
        <w:t>— Братец Робин!</w:t>
      </w:r>
      <w:r>
        <w:br/>
      </w:r>
      <w:r>
        <w:br/>
        <w:t>Лейлин внимательно изучил нынешнего Робина. Энергетические волны, излучающиеся от его тела, стали очень очевидными. Казалось, что он полностью сосредоточился на этом уровне. Кроме того, насыщенный цвет символа на лбу Робина казалось стал более отчётливым, а черная метка иногда мерцала странным блеском.</w:t>
      </w:r>
      <w:r>
        <w:br/>
      </w:r>
      <w:r>
        <w:br/>
        <w:t>— Лейлин! — улыбнулся Робин. Его лицевые мышцы, казалось, через силу натянулись, словно он уже давно не улыбался.</w:t>
      </w:r>
      <w:r>
        <w:br/>
      </w:r>
      <w:r>
        <w:br/>
        <w:t>— У меня всё еще имеются некоторые вопросы, поэтому я уйду первым, наставник Гилберт внутри.</w:t>
      </w:r>
      <w:r>
        <w:br/>
      </w:r>
      <w:r>
        <w:br/>
        <w:t>Робин обменялся несколькими фразами с Лейлином и торопливо ушел.</w:t>
      </w:r>
      <w:r>
        <w:br/>
      </w:r>
      <w:r>
        <w:br/>
        <w:t>Когда Робин пропал из его взора, то погрузился в раздумья.</w:t>
      </w:r>
      <w:r>
        <w:br/>
      </w:r>
      <w:r>
        <w:br/>
        <w:t>Глава 447</w:t>
      </w:r>
      <w:r>
        <w:br/>
        <w:t>Глава 447 – Рука Мести</w:t>
      </w:r>
      <w:r>
        <w:br/>
      </w:r>
      <w:r>
        <w:br/>
        <w:t>В прошлом Робин, будучи учеником Гилберта, был очень популярным. Он был очень дотошным, терпеливым и мог заставить других людей ощущать комфорт, находясь в его присутствии. Поэтому он смог занять позицию в клане несколько похожую на наблюдателя.</w:t>
      </w:r>
      <w:r>
        <w:br/>
      </w:r>
      <w:r>
        <w:br/>
        <w:t>С тех пор, как он достиг кристальной стадии, он изменился. Его темперамент остыл, а он слонялся весь день без дела. Вспоминая об этом, Лейлин не мог не печалиться.</w:t>
      </w:r>
      <w:r>
        <w:br/>
      </w:r>
      <w:r>
        <w:br/>
        <w:t>Лейлин вошел на виллу и встретился в кабинете с наставником Гилбертом.</w:t>
      </w:r>
      <w:r>
        <w:br/>
      </w:r>
      <w:r>
        <w:br/>
        <w:t>Лицо Гилберта ни капли не изменилось, а он по-прежнему излучал ту же мудрость, что и в тот раз, когда Лейлин впервые его увидел. Со всеми этими сочетаниями, а также с его блестящей и гладкой головой, Гилберт выглядел немного лукавым и ужасным.</w:t>
      </w:r>
      <w:r>
        <w:br/>
      </w:r>
      <w:r>
        <w:br/>
        <w:t>Однако в глазах Лейлина, Гилберт оставался холодным наставником, который прилагал много усилий на его обучение. Поэтому он почтительно поклонился старику и рассказал тому о причине его прибытия.</w:t>
      </w:r>
      <w:r>
        <w:br/>
      </w:r>
      <w:r>
        <w:br/>
        <w:t>— Было бы неплохо отправиться в путешествие! — произнёс Гилберт приложившись к напитку и облокотившись на спинку дивана. Лейлин иногда замечал странных маленьких существ в напитке, похожих на русалок.</w:t>
      </w:r>
      <w:r>
        <w:br/>
      </w:r>
      <w:r>
        <w:br/>
        <w:t>— По прошествии целого столетия, я уверен, что Сирил уже давно забыл обо всех вас. Даже те, кто скрывается от его правосудия, не настолько важные для него пациенты. Тебе действительно стоит отправиться во внешний мир.</w:t>
      </w:r>
      <w:r>
        <w:br/>
      </w:r>
      <w:r>
        <w:br/>
      </w:r>
      <w:r>
        <w:lastRenderedPageBreak/>
        <w:t>— Но… — Гилберт вдруг замолчал.</w:t>
      </w:r>
      <w:r>
        <w:br/>
      </w:r>
      <w:r>
        <w:br/>
        <w:t>— Если наставнику что-то требуется, не стесняйтесь спрашивать! — Лейлин ощутил возбуждение, зная, что у Гилберта может найтись для него какое-нибудь задание.</w:t>
      </w:r>
      <w:r>
        <w:br/>
      </w:r>
      <w:r>
        <w:br/>
        <w:t>— Раз ты уходишь, то почему бы тебе просто не заняться этой задачей! — Гилберт бросил Лейлину свиток, — Чернокнижники клана Уроборос должны периодически выполнять задания ради клана в качестве формы вклада. Даже несмотря на тот факт, что ты мой ученик, ты не можешь просто так прохлаждаться. Пока будешь путешествовать ты должен выполнить моё поручение.</w:t>
      </w:r>
      <w:r>
        <w:br/>
      </w:r>
      <w:r>
        <w:br/>
        <w:t>— Да, наставник. — Лейлин послушно поклонился и вышел из его кабинета.</w:t>
      </w:r>
      <w:r>
        <w:br/>
      </w:r>
      <w:r>
        <w:br/>
        <w:t>Выйдя с виллы, он развернул свиток.</w:t>
      </w:r>
      <w:r>
        <w:br/>
      </w:r>
      <w:r>
        <w:br/>
        <w:t>[Обнаружен интерфейс данных с духовной силой, принять?] тут же всплыло сообщение И. И. Чипа перед глазами Лейлина.</w:t>
      </w:r>
      <w:r>
        <w:br/>
      </w:r>
      <w:r>
        <w:br/>
        <w:t>«Да!» Следуя приказу, в его голову тут же потекла цепочка сообщений, запечатавшихся в его памяти, чтобы он не смог так легко их забыть.</w:t>
      </w:r>
      <w:r>
        <w:br/>
      </w:r>
      <w:r>
        <w:br/>
        <w:t>«Так значит, он поручил мне уничтожить кого-то?» светящееся пламя появилось на подушках его пальцев, а свиток превратился в пепел. Тем не менее, он стоял с мрачным видом.</w:t>
      </w:r>
      <w:r>
        <w:br/>
      </w:r>
      <w:r>
        <w:br/>
        <w:t>Задача была очень простой, он должен был пойти и уничтожить базу людей, восставших против клана Уроборос.</w:t>
      </w:r>
      <w:r>
        <w:br/>
      </w:r>
      <w:r>
        <w:br/>
        <w:t>Несмотря на то, что их клан господствовал в этой области, они устранили многие влиятельные кланы, включая даже простолюдинов, когда обосновались в этом месте.</w:t>
      </w:r>
      <w:r>
        <w:br/>
      </w:r>
      <w:r>
        <w:br/>
        <w:t>У выживших членов этих кланов осталась глубокая ненависть к клану Уроборос. Кроме того, они сталкивались с коренным населением, создавая среди них беспорядки. Всё это привели к росту количества противостоящих им организаций.</w:t>
      </w:r>
      <w:r>
        <w:br/>
      </w:r>
      <w:r>
        <w:br/>
        <w:t>Несмотря на тот факт, что такие организации может и оставались слабыми и среди них не имелось ни одного Мага Утренней Звезды, они очень хорошо себя скрывали.</w:t>
      </w:r>
      <w:r>
        <w:br/>
      </w:r>
      <w:r>
        <w:br/>
        <w:t>Однако, как только их находили, они уже не могли избежать судьбы и истреблялись.</w:t>
      </w:r>
      <w:r>
        <w:br/>
      </w:r>
      <w:r>
        <w:br/>
        <w:t>Гилберт поручил Лейлину простую задачу — ликвидировать недавно найденную базу таких людей.</w:t>
      </w:r>
      <w:r>
        <w:br/>
      </w:r>
      <w:r>
        <w:br/>
        <w:t>«Да это же грязная работа!» вздохнул Лейлин, но он знал, что он не мог этого избежать. Присоединившись к клану Уроборос, он знал, что обязан кое-что делать, ради получения доверия от организации. Более того, используя такое давление, они могли привлечь новых чернокнижников к войне.</w:t>
      </w:r>
      <w:r>
        <w:br/>
      </w:r>
      <w:r>
        <w:br/>
        <w:t xml:space="preserve">В действительности, одно из преимуществ от становления учеником Гилберта, заключалось в том, </w:t>
      </w:r>
      <w:r>
        <w:lastRenderedPageBreak/>
        <w:t>что ему выдавали такие простые задания.</w:t>
      </w:r>
      <w:r>
        <w:br/>
      </w:r>
      <w:r>
        <w:br/>
        <w:t>«Место задания — Лес Дорой, по пути к Лазурной Горе. Я позабочусь о них по пути, а потом отправлюсь на аукцион». Решил про себя Лейлин.</w:t>
      </w:r>
      <w:r>
        <w:br/>
      </w:r>
      <w:r>
        <w:br/>
        <w:t>Известняковый тротуар усеивался мусором, создавая беспорядочную и хаотическую атмосферу. Время от времени по улицам проходил домашний скот вроде коров и лошадей.</w:t>
      </w:r>
      <w:r>
        <w:br/>
      </w:r>
      <w:r>
        <w:br/>
        <w:t>Сильный запах исходил от грунтовых вод, образовавших лужи на дорогах.</w:t>
      </w:r>
      <w:r>
        <w:br/>
      </w:r>
      <w:r>
        <w:br/>
        <w:t>Подобный пейзаж часто встречался в городах простолюдинов.</w:t>
      </w:r>
      <w:r>
        <w:br/>
      </w:r>
      <w:r>
        <w:br/>
        <w:t>Продвижения в мире магов не оказывали никакого влияния на мир смертных. Единственным улучшением от такого события — они могли временно заработать достаточно денег, чтобы прокормить свои семьи.</w:t>
      </w:r>
      <w:r>
        <w:br/>
      </w:r>
      <w:r>
        <w:br/>
        <w:t>Лейлин прогуливался по улицам. Как только он принял это задание, он без колебаний покинул штаб-квартиру и направился к месту своего назначения.</w:t>
      </w:r>
      <w:r>
        <w:br/>
      </w:r>
      <w:r>
        <w:br/>
        <w:t>Воспользовавшись заклинанием Превращения аура Лейлина теперь равнялась магу 1 или 2 ранга.</w:t>
      </w:r>
      <w:r>
        <w:br/>
      </w:r>
      <w:r>
        <w:br/>
        <w:t>Несмотря на то, что Гилберт упомянул о том, что Сирил уже позабыл о нём, Лейлин всё же проявлял осторожность.</w:t>
      </w:r>
      <w:r>
        <w:br/>
      </w:r>
      <w:r>
        <w:br/>
        <w:t>В конце концов, подчинённые Срирла являлись магами на кристальной стадии, которые до сих пор могли следить за ним. Лейлину стоило немного подготовиться.</w:t>
      </w:r>
      <w:r>
        <w:br/>
      </w:r>
      <w:r>
        <w:br/>
        <w:t>Ориентируясь по номеру дома, выглядевший словно обычный трактир, Лейлин постучал в дверь</w:t>
      </w:r>
      <w:r>
        <w:br/>
      </w:r>
      <w:r>
        <w:br/>
        <w:t>*Стук! Стук!*</w:t>
      </w:r>
      <w:r>
        <w:br/>
      </w:r>
      <w:r>
        <w:br/>
        <w:t>Около десяти секунд спустя или около того из-за двери раздался нетерпеливый голос.</w:t>
      </w:r>
      <w:r>
        <w:br/>
      </w:r>
      <w:r>
        <w:br/>
        <w:t>— Кто это? Мы сегодня закрыты!</w:t>
      </w:r>
      <w:r>
        <w:br/>
      </w:r>
      <w:r>
        <w:br/>
        <w:t>— Я пришел встретиться с Танаси. — глубоко и низко ответил Лейлин.</w:t>
      </w:r>
      <w:r>
        <w:br/>
      </w:r>
      <w:r>
        <w:br/>
        <w:t>— Ты хочешь встретиться с боссом? Чего ты хочешь? — дверь открыл золотоволосый мускулистый мужчина и с осторожностью посмотрел на Лейлина.</w:t>
      </w:r>
      <w:r>
        <w:br/>
      </w:r>
      <w:r>
        <w:br/>
        <w:t>Тем не менее Лейлин смог ощутить лишь слабые энергетические волны, отмечая про себя, что мужчина оказался лишь послушником.</w:t>
      </w:r>
      <w:r>
        <w:br/>
      </w:r>
      <w:r>
        <w:br/>
        <w:t>— Взгляни на это. — Лейлин слегка улыбнулся и достал небольшой значок.</w:t>
      </w:r>
      <w:r>
        <w:br/>
      </w:r>
      <w:r>
        <w:br/>
        <w:t>Древний символ, на котором черная змея поедала свой собственный хвост, сильно контрастировала с золотым фоном.</w:t>
      </w:r>
      <w:r>
        <w:br/>
      </w:r>
      <w:r>
        <w:lastRenderedPageBreak/>
        <w:br/>
        <w:t>Однако, поскольку мужчина оказался послушником, то он естественно признал символ клана Уроборос.</w:t>
      </w:r>
      <w:r>
        <w:br/>
      </w:r>
      <w:r>
        <w:br/>
        <w:t>Как и ожидалось, глаза мужчины расширились и, расслабившись, он стал теплее относиться к Лейлину.</w:t>
      </w:r>
      <w:r>
        <w:br/>
      </w:r>
      <w:r>
        <w:br/>
        <w:t>— Я пойду и спрошу… — на этот раз мужчина среагировал достаточно быстро и через минуту он привел мужчину со светло-коричневыми волосами, но с гораздо меньшим телосложением.</w:t>
      </w:r>
      <w:r>
        <w:br/>
      </w:r>
      <w:r>
        <w:br/>
        <w:t>Лейлину стало очевидно, что этот мужчина обладал силой только мага 2 ранга.</w:t>
      </w:r>
      <w:r>
        <w:br/>
      </w:r>
      <w:r>
        <w:br/>
        <w:t>Перед ним стояли чернокнижники с самым низким статусом в клане Уроборос. Из-за того, что их собственные способности не блистали, а их семьи находились в упадке, они могли только тайно выполнять задания и постепенно отдавать кредит, надеясь, что однажды в их</w:t>
      </w:r>
      <w:r>
        <w:br/>
      </w:r>
      <w:r>
        <w:br/>
        <w:t>семье родится гений или даже на шанс, что они однажды смогут вернуться в основную штаб-квартиру.</w:t>
      </w:r>
      <w:r>
        <w:br/>
      </w:r>
      <w:r>
        <w:br/>
        <w:t>— Милорд! — просто пройдясь взглядом, Танаси узнал Лейлина. Ауру чернокнижников никак нельзя было подделать. Темное и страшное ощущение, хлынувшее в его сердце, глубоко запечаталось в памяти Танаси.</w:t>
      </w:r>
      <w:r>
        <w:br/>
      </w:r>
      <w:r>
        <w:br/>
        <w:t>«Такая концентрированная родословная, похоже, какая-то особенная…» подумал про себя Танаси и почтительно поклонился, — Милорд, меня зовут Танаси!</w:t>
      </w:r>
      <w:r>
        <w:br/>
      </w:r>
      <w:r>
        <w:br/>
        <w:t>— Я понял. — кивнул Лейлин, проходя внутрь трактира.</w:t>
      </w:r>
      <w:r>
        <w:br/>
      </w:r>
      <w:r>
        <w:br/>
        <w:t>Проходя мимо прилавка, он подошел к двери, ведущей к подземной комнате.</w:t>
      </w:r>
      <w:r>
        <w:br/>
      </w:r>
      <w:r>
        <w:br/>
        <w:t>— Расскажи мне все, что ты узнал и не скрывай от меня ничего… — Лейлин снял плащ и непреднамеренно продолжил излучать внушительную ауру каждым своим движением, что вынудило Танаси отнестись к нему с большим уважением.</w:t>
      </w:r>
      <w:r>
        <w:br/>
      </w:r>
      <w:r>
        <w:br/>
        <w:t>Увидев символ, представленный Лейлином, Танаси не осмелился скрыть правду и тут же сообщил обо всём Лейлину, — Это произошло три дня назад. В то время я находился поблизости…</w:t>
      </w:r>
      <w:r>
        <w:br/>
      </w:r>
      <w:r>
        <w:br/>
        <w:t>Много дней спустя, посреди мрачного темного леса.</w:t>
      </w:r>
      <w:r>
        <w:br/>
      </w:r>
      <w:r>
        <w:br/>
        <w:t>Чириканье цикады глушило разговор между двумя магами.</w:t>
      </w:r>
      <w:r>
        <w:br/>
      </w:r>
      <w:r>
        <w:br/>
        <w:t>Это и был Лес Дорой, большой доисторический лес, где Танаси обнаружил вражеский лагерь.</w:t>
      </w:r>
      <w:r>
        <w:br/>
      </w:r>
      <w:r>
        <w:br/>
        <w:t>— Ты уверен, что это здесь? — спросил у него Лейлин. Сейчас Лейлин носил черный плащ с золотой обводкой. По иронии судьбы, его скромный наряд, наряду с его стройной фигурой, а также спокойный темперамент его родословной, заставляли казаться, словно его здесь и не было.</w:t>
      </w:r>
      <w:r>
        <w:br/>
      </w:r>
      <w:r>
        <w:br/>
      </w:r>
      <w:r>
        <w:lastRenderedPageBreak/>
        <w:t>— Да, милорд. — сейчас Танаси испытывал к Лейлину лишь уважение.</w:t>
      </w:r>
      <w:r>
        <w:br/>
      </w:r>
      <w:r>
        <w:br/>
        <w:t>В организации королевских чернокнижников, Лейлин занимал высокое положение и мог контролировать жизнь и смерть всех изгнанников.</w:t>
      </w:r>
      <w:r>
        <w:br/>
      </w:r>
      <w:r>
        <w:br/>
        <w:t>— Спустя несколько месяцев слежки и расследований, мы наконец узнали, что Рука Мести пряталась здесь!</w:t>
      </w:r>
      <w:r>
        <w:br/>
      </w:r>
      <w:r>
        <w:br/>
        <w:t>— Судя по энергетическим следам, здесь действительно скрываются скрытые формации заклинаний, а также я заметил следы других чернокнижников. — кивнул головой Лейлин.</w:t>
      </w:r>
      <w:r>
        <w:br/>
      </w:r>
      <w:r>
        <w:br/>
        <w:t>— Эти ублюдки могут прятаться! Милорд, будьте уверены, мои подчинённые уже окружили их. Как только милорд даст указание, мы прорвём их формации вместе с приведёнными вами людьми! — наполненный уверенностью Танаси ударил себя в грудь.</w:t>
      </w:r>
      <w:r>
        <w:br/>
      </w:r>
      <w:r>
        <w:br/>
        <w:t>Тамаси ощущал, что отправленный штаб-квартирой Лейлин, имел только ауру мага 1 или 2 ранга, а также что он дружелюбно отнёсся к ним. Поэтому ему казалось, что Лейлин не блистал особой силой. Однако, поскольку он уже принял задание, должно быть за ним следовали другие люди, которые могли восполнить такую очевидную слабость.</w:t>
      </w:r>
      <w:r>
        <w:br/>
      </w:r>
      <w:r>
        <w:br/>
        <w:t>Ради чернокнижника с королевской родословной, разве его семья не пошлёт много людей, чтобы те защищали его, куда бы он ни пошел?</w:t>
      </w:r>
      <w:r>
        <w:br/>
      </w:r>
      <w:r>
        <w:br/>
        <w:t>— Кто сказал, что я привёл с собой людей? — Лейлин повернулся и вопросительно посмотрел на Танаси.</w:t>
      </w:r>
      <w:r>
        <w:br/>
      </w:r>
      <w:r>
        <w:br/>
        <w:t>— Ни…никого? — Танаси хотел посмеяться, но не мог, — Милорд, пожалуйста, не шутите. В этом лагере находится Торам из Рук Мести. Помимо своего лидера, она является сильнейшей в организации и два столетия назад она продвинулась к водной стадии…</w:t>
      </w:r>
      <w:r>
        <w:br/>
      </w:r>
      <w:r>
        <w:br/>
        <w:t>— Оу, значит Торам — самая способная среди них всех? Довольно хороший шанс! — Лейлин хлопнул в ладоши, просматривая подсказку от И.И. Чипа.</w:t>
      </w:r>
      <w:r>
        <w:br/>
      </w:r>
      <w:r>
        <w:br/>
        <w:t>[Разработка заклинания 3 ранга завершено. Количество попыток симуляций: 42912. Количество ошибок: 0].</w:t>
      </w:r>
      <w:r>
        <w:br/>
      </w:r>
      <w:r>
        <w:br/>
        <w:t>«Похоже, что я могу проверить это заклинание прямо на месте», пробормотал про себя Лейлин.</w:t>
      </w:r>
      <w:r>
        <w:br/>
      </w:r>
      <w:r>
        <w:br/>
        <w:t>Один из планов Лейлина по созданию грозного заклинания 3 ранга осуществился только благодаря тому, что он интенсивно использовал вычислительные способности И.И.Чипа. Тот настраивал заклинания именно под Лейлина и только что закончил с его симуляцией.</w:t>
      </w:r>
      <w:r>
        <w:br/>
      </w:r>
      <w:r>
        <w:br/>
        <w:t>Кроме того, сильнейший маг в лагере Рук Мести, мог оказать идеальным врагом, на котором он мог попробовать новое заклинание.</w:t>
      </w:r>
      <w:r>
        <w:br/>
      </w:r>
      <w:r>
        <w:br/>
        <w:t>Глава 448</w:t>
      </w:r>
      <w:r>
        <w:br/>
        <w:t>Глава 448 - Торам</w:t>
      </w:r>
      <w:r>
        <w:br/>
      </w:r>
      <w:r>
        <w:lastRenderedPageBreak/>
        <w:br/>
        <w:t>— Господин! Возможно вы переоценили мои способности, но никто из моих людей не сможет справиться с Торам… — криво улыбнулся Таманси.</w:t>
      </w:r>
      <w:r>
        <w:br/>
      </w:r>
      <w:r>
        <w:br/>
        <w:t>Он считал, что стоит разъяснить ситуацию. Даже если Лейлин и являлся представителем королевской родословной и агентом из клана Уроборос, он не желал просто так жертвовать собой ради него.</w:t>
      </w:r>
      <w:r>
        <w:br/>
      </w:r>
      <w:r>
        <w:br/>
        <w:t>— Твои люди? — Лейлин потерял дар речи. Имея таких слабых магов и послушников, они бы даже не смогли прорваться через оборонные формации.</w:t>
      </w:r>
      <w:r>
        <w:br/>
      </w:r>
      <w:r>
        <w:br/>
        <w:t>Это не имело никакого значения. Тамаси отвечал за разведку, но Лейлин не рассчитывал на его боевую мощь.</w:t>
      </w:r>
      <w:r>
        <w:br/>
      </w:r>
      <w:r>
        <w:br/>
        <w:t>— Просто следи за своими людьми, а я позабочусь об остальном. — холодно ответил Лейлин и вскочил на ноги.</w:t>
      </w:r>
      <w:r>
        <w:br/>
      </w:r>
      <w:r>
        <w:br/>
        <w:t>Внезапно, мощная и холодная энергетическая волна заполонила всю окружающую область.</w:t>
      </w:r>
      <w:r>
        <w:br/>
      </w:r>
      <w:r>
        <w:br/>
        <w:t>— Эт…эт…это же! — Таманси пристально уставился на Лейлина с выпученными глазами. Энергия, которую он ранее ощущал от Лейлина, походила на его собственную, но внезапно она расширилась, словно перед ним стояло свирепое существо!</w:t>
      </w:r>
      <w:r>
        <w:br/>
      </w:r>
      <w:r>
        <w:br/>
        <w:t>Сила страшных энергетических колебаний непереставая увеличивалась.</w:t>
      </w:r>
      <w:r>
        <w:br/>
      </w:r>
      <w:r>
        <w:br/>
        <w:t>— Милорд, похоже, вы не из тех людей, которые предпочитают обманывать, но вместо этого обладаете влиянием! — глаза Таманси загорелись. Если бы он связался с Лейлином раньше, то его собственное будущее сильно изменилось, а он бы даже смог реализовать свою мечту и поднять с колен свою семью.</w:t>
      </w:r>
      <w:r>
        <w:br/>
      </w:r>
      <w:r>
        <w:br/>
        <w:t>— Маркиз! Милорд, вы должно быть Маркиз, обладающий большим влиянием в клане! — Таманси с покрасневшим лицом сжал кулаки.</w:t>
      </w:r>
      <w:r>
        <w:br/>
      </w:r>
      <w:r>
        <w:br/>
        <w:t>В тот момент, когда Лейлин прекратил подавлять свою ауру, он действительно ощутил желание встать на колени.</w:t>
      </w:r>
      <w:r>
        <w:br/>
      </w:r>
      <w:r>
        <w:br/>
        <w:t>Таманси никогда не ощущал такой подавляющей власти от других маркизов, таких же как и Лейлин.</w:t>
      </w:r>
      <w:r>
        <w:br/>
      </w:r>
      <w:r>
        <w:br/>
        <w:t>Лейлин, с другой стороны, не беспокоился, что о нём думают другие.</w:t>
      </w:r>
      <w:r>
        <w:br/>
      </w:r>
      <w:r>
        <w:br/>
        <w:t>Поскольку от раскрыл свою ауру и перестал её подавлять, то Таманси тут же её ощутил. Вскоре его тело покрылось странным туманом и появилось в лесу.</w:t>
      </w:r>
      <w:r>
        <w:br/>
      </w:r>
      <w:r>
        <w:br/>
        <w:t xml:space="preserve">— Маг кто ты? Мы тайная гильдия, которая не желает никого встречать и не торгует ни с кем! — возникло большое количество света, сформировавшего большой защитный щит, покрытый мерцающими рунами. По внешнему виду, маг, применивший подобное заклинание, не являлся </w:t>
      </w:r>
      <w:r>
        <w:lastRenderedPageBreak/>
        <w:t>тем человеком, с которым стоило шутить. Кроме того, услышав решительный тон крикнувшего мага, многие не пожелал, бы вести с ним разговоры.</w:t>
      </w:r>
      <w:r>
        <w:br/>
      </w:r>
      <w:r>
        <w:br/>
        <w:t>Тем не менее, Лейлин отличался от большинства людей. Кроме того, его задание заключалось в их уничтожении.</w:t>
      </w:r>
      <w:r>
        <w:br/>
      </w:r>
      <w:r>
        <w:br/>
        <w:t>— Это Рука Мести? — Лейлин встал перед оборонительной формацией, а его пронзительный голос разнёсся по лесу. Он хотел получить окончательное подтверждение, чтобы предотвратить все нежелательные последствия.</w:t>
      </w:r>
      <w:r>
        <w:br/>
      </w:r>
      <w:r>
        <w:br/>
        <w:t>— Чернокнижник из клана Уроборос?! — световой щит засиял, а тон голоса сменился на угрожающий. Даже Лейлин содрогнулся от ощутимой ненависти, вытекающей из голоса.</w:t>
      </w:r>
      <w:r>
        <w:br/>
      </w:r>
      <w:r>
        <w:br/>
        <w:t>Тем не менее, Лейлин подтвердил необходимое подтверждение.</w:t>
      </w:r>
      <w:r>
        <w:br/>
      </w:r>
      <w:r>
        <w:br/>
        <w:t>Зрачки Лейлина отражали его безразличие. В его глазах битвы за ресурсы и преимущества никогда не соотносились с правильным или неправильным. Он просто считал, что таким способом определяется победитель и проигравший.</w:t>
      </w:r>
      <w:r>
        <w:br/>
      </w:r>
      <w:r>
        <w:br/>
        <w:t>Между тем, на вершине одного из здания внутри оборонительной формации.</w:t>
      </w:r>
      <w:r>
        <w:br/>
      </w:r>
      <w:r>
        <w:br/>
        <w:t>Лицо женщины исказилось, когда она смотрела на малиновый кристалл в своей руке.</w:t>
      </w:r>
      <w:r>
        <w:br/>
      </w:r>
      <w:r>
        <w:br/>
        <w:t>Другая женщина, выглядевшая как подросток с еще пухлыми щечками, подошла к наставнице и спросила, — Учитель что случилось?</w:t>
      </w:r>
      <w:r>
        <w:br/>
      </w:r>
      <w:r>
        <w:br/>
        <w:t>— Это клан Уроборос. Эти проклятые чернокнижники и здесь умудрились нас выследить! — Внешне этой женщине можно было дать примерно 30 лет и она обладала чувственным телом. Она могла считаться ошеломляющей красавицей, если бы не крестообразный шрам на её лице.</w:t>
      </w:r>
      <w:r>
        <w:br/>
      </w:r>
      <w:r>
        <w:br/>
        <w:t>— Клан Уроборос? — молодая девушка резко вдохнула. Это название вызвало у неё образы демонов и монстров, а также других ужасающих существ. По её мнению чернокнижники из клана Уроборос являлись демонами, которые могли проглотить любого в считанные секунды.</w:t>
      </w:r>
      <w:r>
        <w:br/>
      </w:r>
      <w:r>
        <w:br/>
        <w:t>— Боюсь, что нынешняя ситуация грозит опасностью, раз им удалось отследить это место. Когда придёт неизбежное, ты должна бежать, пока я буду стараться изо всех сил задержать их. — Женщина со шрамом повернулась и с задумчивым выражением дала указания девушке.</w:t>
      </w:r>
      <w:r>
        <w:br/>
      </w:r>
      <w:r>
        <w:br/>
        <w:t>— Ты хочешь, чтобы я сбежала? А как же Халк и Фанни, что насчёт остальных? — девушка была поражена, услышав подобные слова от своего учителя.</w:t>
      </w:r>
      <w:r>
        <w:br/>
      </w:r>
      <w:r>
        <w:br/>
        <w:t>— Мы оказались в ситуации между жизнью и смертью, мы не можем позаботиться о них! — женщина с горечью улыбнулась, наблюдая за хаотичной ситуацией внизу.</w:t>
      </w:r>
      <w:r>
        <w:br/>
      </w:r>
      <w:r>
        <w:br/>
        <w:t>— Я не могу поверить, что они уже здесь! — воскликнул беловолосый старик. Он плыл по воздуху вместе с другими магами.</w:t>
      </w:r>
      <w:r>
        <w:br/>
      </w:r>
      <w:r>
        <w:br/>
      </w:r>
      <w:r>
        <w:lastRenderedPageBreak/>
        <w:t>— Тогда мы все пойдём, нам нечего бояться! — мужественно произнёс другой маг мужчина среднего возраста. У него отсутствовал один глаз, а его голова украшалась татуировка черепа тигра.</w:t>
      </w:r>
      <w:r>
        <w:br/>
      </w:r>
      <w:r>
        <w:br/>
        <w:t>*Бум!* Формация сильно задрожала, а защитный щит начал сильно мерцать.</w:t>
      </w:r>
      <w:r>
        <w:br/>
      </w:r>
      <w:r>
        <w:br/>
        <w:t>Всё походило, словно земля и небеса раскалывались. Волна прокатилась по всему лагерю, омрачив множество лиц магов.</w:t>
      </w:r>
      <w:r>
        <w:br/>
      </w:r>
      <w:r>
        <w:br/>
        <w:t>……</w:t>
      </w:r>
      <w:r>
        <w:br/>
      </w:r>
      <w:r>
        <w:br/>
        <w:t>За пределами лагеря, Лейлин смотрел на мощное защитное заклинание и размышлял, «Духовная сила мага, также олицетворяет её ограниченность…»</w:t>
      </w:r>
      <w:r>
        <w:br/>
      </w:r>
      <w:r>
        <w:br/>
        <w:t>Столкнувшись с подобным заклинанием в прошлом, он бы потратил некоторое время ,прежде чем смог бы полностью его уничтожить.</w:t>
      </w:r>
      <w:r>
        <w:br/>
      </w:r>
      <w:r>
        <w:br/>
        <w:t>«Если его защита в пределах 20 единиц, значит, её наложил послушник. Если колеблется в пределах от 20 до 80 единиц, значит наложен магом 1 ранга, если в пределах от 80 до 200 то маг 2 ранга, но его наложил маг 3 ранга, если его защита свыше 200 единиц…»</w:t>
      </w:r>
      <w:r>
        <w:br/>
      </w:r>
      <w:r>
        <w:br/>
        <w:t>«А если защита формации превысит 300 единиц, то даже магу на кристальной стадии придётся проявлять осторожность».</w:t>
      </w:r>
      <w:r>
        <w:br/>
      </w:r>
      <w:r>
        <w:br/>
        <w:t>Лейлин пробормотал про себя и игрался со сложной моделью заклинания, отправленной И.И. Чипом в его море сознания.</w:t>
      </w:r>
      <w:r>
        <w:br/>
      </w:r>
      <w:r>
        <w:br/>
        <w:t>Множество различных рун прекрасно сочетались с этой моделью. Оно отдавало изысканным чувством.</w:t>
      </w:r>
      <w:r>
        <w:br/>
      </w:r>
      <w:r>
        <w:br/>
        <w:t>Лейлин хорошо практиковался манипулировать этим заклинанием через симуляции И.И. Чипа. Сейчас казалось, будто он уже пользовался им несколько раз и мог использовать его лучше любых профессионалов.</w:t>
      </w:r>
      <w:r>
        <w:br/>
      </w:r>
      <w:r>
        <w:br/>
        <w:t>*Бум!* Сформировались многочисленные стихийные волны, а из-за впечатляющей силы этого заклинания, темные и огненные элементальные частицы высасывались, словно столкнулись с элементальной черной дырой.</w:t>
      </w:r>
      <w:r>
        <w:br/>
      </w:r>
      <w:r>
        <w:br/>
        <w:t>Сила энергетического всасывания заклинания 3 ранга, естественно, не могла сравниться с заклинаниями 1 и 2 рангов. Но в настоящее время даже Лейлин испытывал дискомфорт.</w:t>
      </w:r>
      <w:r>
        <w:br/>
      </w:r>
      <w:r>
        <w:br/>
        <w:t>Страшная энергия нисколько не рассеивалась, а вместо этого конденсировалась перед Лейлином и выпускала наружу черные лучи.</w:t>
      </w:r>
      <w:r>
        <w:br/>
      </w:r>
      <w:r>
        <w:br/>
        <w:t>Охваченное пространство словно полностью поглощалось черными лучами.</w:t>
      </w:r>
      <w:r>
        <w:br/>
      </w:r>
      <w:r>
        <w:br/>
        <w:t xml:space="preserve">— Смертельный луч! — Лейлин щелкнул пальцами, а черный луч света устремился к оборонной </w:t>
      </w:r>
      <w:r>
        <w:lastRenderedPageBreak/>
        <w:t>формации.</w:t>
      </w:r>
      <w:r>
        <w:br/>
      </w:r>
      <w:r>
        <w:br/>
        <w:t>[Смертельнй луч: заклинание 3 ранга. Элементы: тьма и огонь. Концентрирует всю окружающую энергию в одной точке. Эффекты: коррозия и ожоги. Мощность: 330-360 единиц!]</w:t>
      </w:r>
      <w:r>
        <w:br/>
      </w:r>
      <w:r>
        <w:br/>
        <w:t>Лейлин сам дал название этому заклинанию. Отказавшись от областного действия и сосредоточив всю силу в одной точке, он мог подарить смерть любому живому существу ниже области Утренней Звезды, отсюда и её название.</w:t>
      </w:r>
      <w:r>
        <w:br/>
      </w:r>
      <w:r>
        <w:br/>
        <w:t>*Хлоп!* Словно лопнувший мыльный пузырь, сияющий мощный защитный щит раскололся под давлением заклинания Лейлина.</w:t>
      </w:r>
      <w:r>
        <w:br/>
      </w:r>
      <w:r>
        <w:br/>
        <w:t>Туман исчез, раскрыв взору здания и магов, скрывающихся позади него с истощенными лицами.</w:t>
      </w:r>
      <w:r>
        <w:br/>
      </w:r>
      <w:r>
        <w:br/>
        <w:t>— Торам?! — Лейлин поднял взгляд на свою цель. Шрам на её лице оставил у него неизгладимое впечатление.</w:t>
      </w:r>
      <w:r>
        <w:br/>
      </w:r>
      <w:r>
        <w:br/>
        <w:t>Она получила шрам после какой-то резни, но как маг, она явно могла удалить этот шрам. Но, ради напоминания о её ненависти, она решила оставить его на лице.</w:t>
      </w:r>
      <w:r>
        <w:br/>
      </w:r>
      <w:r>
        <w:br/>
        <w:t>Чаще всего такие люди оказывались бессердечными и являлись людьми, которым Лейлин уделял больше всего внимания.</w:t>
      </w:r>
      <w:r>
        <w:br/>
      </w:r>
      <w:r>
        <w:br/>
        <w:t>— Один? Только один Чернокнижник на водной стадии? — видя, что Лейлин идёт к ним в одиночку, выражение Торам резко изменилось в отличие от её счастливых товарищей. Она еще сильнее помрачнела, но отбросила чувство безнадёжности подальше.</w:t>
      </w:r>
      <w:r>
        <w:br/>
      </w:r>
      <w:r>
        <w:br/>
        <w:t>В мире магов, тот, кто осмеливался действовать в одиночку, обладал намного большими и опасными силами, чем равная ему по силам группа людей.</w:t>
      </w:r>
      <w:r>
        <w:br/>
      </w:r>
      <w:r>
        <w:br/>
        <w:t>И если Лейлин осмелился придти сюда один, он должно быть был сильно уверен, что сможет убить их всех.</w:t>
      </w:r>
      <w:r>
        <w:br/>
      </w:r>
      <w:r>
        <w:br/>
        <w:t>— Жизнь или смерть, нам не нужно сдерживаться. Обеспечить побег наших детей - наивысший приоритет! — приказала Торам.</w:t>
      </w:r>
      <w:r>
        <w:br/>
      </w:r>
      <w:r>
        <w:br/>
        <w:t>— Конечно. Я уже давно мечтал поубивать чернокнижников с родословной Великой Кемоинской Змеи. Я живьём выпотрошу его и одену на себя словно ковёр! — маг с рисунком черепа тигра на голове с ненавистью закричал, смотря своими покрасневшими от гнева глазами на Лейлина.</w:t>
      </w:r>
      <w:r>
        <w:br/>
      </w:r>
      <w:r>
        <w:br/>
        <w:t>«Помимо Торам, среди них имеется еще два мага 3 ранга?» Глаза Лейлина сверкали. И.И Чип активно собирал данные о его врагах и предсказывал вероятные шаги действий.</w:t>
      </w:r>
      <w:r>
        <w:br/>
      </w:r>
      <w:r>
        <w:br/>
        <w:t>Что касается послушников? Сейчас они походили на пылинки в глаза Лейлина.</w:t>
      </w:r>
      <w:r>
        <w:br/>
      </w:r>
      <w:r>
        <w:br/>
        <w:t xml:space="preserve">— Поскольку ты чернокнижник с родословной Великой Кемоинской Змеи, если сегодня ты здесь потеряешь свою жизнь, то я уверена, что другие высокоранговые маги твоего клана будут </w:t>
      </w:r>
      <w:r>
        <w:lastRenderedPageBreak/>
        <w:t>скорбеть о такой потере! — Глаза Торам стали красными, а она покрыла себя жидкой бронёй.</w:t>
      </w:r>
      <w:r>
        <w:br/>
      </w:r>
      <w:r>
        <w:br/>
        <w:t>— Когда вы все умрёте, Руки Мести больше не смогут вызывать никаких проблем моему клану! — возразил ей Лейлин.</w:t>
      </w:r>
      <w:r>
        <w:br/>
      </w:r>
      <w:r>
        <w:br/>
        <w:t>— Но прежде чем я прикончу тебя, я проведу очистку.</w:t>
      </w:r>
      <w:r>
        <w:br/>
      </w:r>
      <w:r>
        <w:br/>
        <w:t>— Очистку? О нет! Он планирует… — выражение Торам тут же побледнело, но уже стало слишком поздно.</w:t>
      </w:r>
      <w:r>
        <w:br/>
      </w:r>
      <w:r>
        <w:br/>
        <w:t>Ужасающая проекция Великой Кемоинской Змеи возникла за спиной Лейлина и он провозгласил, — Ядовитая Желчь!</w:t>
      </w:r>
      <w:r>
        <w:br/>
      </w:r>
      <w:r>
        <w:br/>
        <w:t>По мере взросления его родословной, сила его врождённых заклинаний экспоненциально выросла. Сейчас мощь Ядовитой Желчи превышала 200 единиц, достигнув силы заклинания 3 ранга. Даже предприняв меры, маги 1 и 2 рангов никак не смогли бы выжить, попав под действие заклинания Лейлина.</w:t>
      </w:r>
      <w:r>
        <w:br/>
      </w:r>
      <w:r>
        <w:br/>
        <w:t>Кроме того, эффекты заклинания стали еще сильнее, особенно когда те даже не возвели защиту поверх своих тел.</w:t>
      </w:r>
      <w:r>
        <w:br/>
      </w:r>
      <w:r>
        <w:br/>
        <w:t>Глава 449</w:t>
      </w:r>
      <w:r>
        <w:br/>
        <w:t>Глава 449 - Тест</w:t>
      </w:r>
      <w:r>
        <w:br/>
      </w:r>
      <w:r>
        <w:br/>
        <w:t>Бестелесный ‘бог смерти’ опустился на лагерь повстанцев.</w:t>
      </w:r>
      <w:r>
        <w:br/>
      </w:r>
      <w:r>
        <w:br/>
        <w:t>Многие маги 1 и 2 рангов, как и все послушники, начали падать на землю и умирать, несмотря на многослойные уровни выставляемой защиты, зелья, магические артефакты и прочие способы.</w:t>
      </w:r>
      <w:r>
        <w:br/>
      </w:r>
      <w:r>
        <w:br/>
        <w:t>Даже окружающие здания на площади начали разрушаться. Они скрипели и покачивались, но со временем падали, словно песок, облитый водой.</w:t>
      </w:r>
      <w:r>
        <w:br/>
      </w:r>
      <w:r>
        <w:br/>
        <w:t>Бесформенная ядовитая пульсация нацелилась на магов 3 ранга, паривших в воздухе, а нападая, вынуждала их беспомощно наблюдать, как их ученики и члены организации умирают один за другим.</w:t>
      </w:r>
      <w:r>
        <w:br/>
      </w:r>
      <w:r>
        <w:br/>
        <w:t>Всего одной атакой, кроме горстки людей, которые умудрились сбежать из области действия заклинания благодаря своим магическим артефактам, Лейлин превратил остальных магов в разлагающиеся трупы.</w:t>
      </w:r>
      <w:r>
        <w:br/>
      </w:r>
      <w:r>
        <w:br/>
        <w:t>— ТЫ! — Торам взревела и бросилась к нему.</w:t>
      </w:r>
      <w:r>
        <w:br/>
      </w:r>
      <w:r>
        <w:br/>
        <w:t>Общеизвестным являлся тот факт, что чернокнижники с родословной Великой Кемоинской Змеи славились своими токсичными атаками. Однако, атака Лейлина смогла уничтожить всё живое и неживое на земле, что показалось ей ненормальным.</w:t>
      </w:r>
      <w:r>
        <w:br/>
      </w:r>
      <w:r>
        <w:br/>
        <w:t xml:space="preserve">Он произвел такую внезапную атаку, которая привела к колоссальным потерям с их стороны. </w:t>
      </w:r>
      <w:r>
        <w:lastRenderedPageBreak/>
        <w:t>Увидев, как их друзья, дети, ученики и семьи погибали, два других мага 3 ранга с мокрыми глазами устремились в сторону Лейлина.</w:t>
      </w:r>
      <w:r>
        <w:br/>
      </w:r>
      <w:r>
        <w:br/>
        <w:t>— Призрачная Голограмма! — Множество призрачных фигур гигантских существ начало появляться позади старика мага 3 ранга. Они окружили Лейлина и открыли свои огромные рты, чтобы откусить части тела Лейлина.</w:t>
      </w:r>
      <w:r>
        <w:br/>
      </w:r>
      <w:r>
        <w:br/>
        <w:t>— Багровый Трон! — за спиной Торам появился иллюзорный образ кроваво-красного престола, от которого вокруг распространялось сильное кровавое зловоние.</w:t>
      </w:r>
      <w:r>
        <w:br/>
      </w:r>
      <w:r>
        <w:br/>
        <w:t>Трон выглядел простым, но украшался золотом с отметками многих ударов мечей и топоров. Казалось, будто бы он прошел через множество кровавых битв, заполучив себе самую настоящую ауру жестокости.</w:t>
      </w:r>
      <w:r>
        <w:br/>
      </w:r>
      <w:r>
        <w:br/>
        <w:t>После появления иллюзорного трона на всех трёх магах появилась красная броня, а их аура взлетела до высшего уровня.</w:t>
      </w:r>
      <w:r>
        <w:br/>
      </w:r>
      <w:r>
        <w:br/>
        <w:t>«Ого! Аура усилилась, а еще на них перестало действовать подавление… не знал, что существуют даже такие модели заклинаний!» Глаза Лейлина просто искрились от волнения. Он усердно записывал все данные о сфере вражеских магов с помощью И.И. Чипа, намереваясь в будущем исследовать её.</w:t>
      </w:r>
      <w:r>
        <w:br/>
      </w:r>
      <w:r>
        <w:br/>
        <w:t>Такая сила характеризовала неполную сферу мага 3 ранга. Как только Торам полностью осознает силу своей сферы, то постигнет область Утренней Звезды.</w:t>
      </w:r>
      <w:r>
        <w:br/>
      </w:r>
      <w:r>
        <w:br/>
        <w:t>Конечно же, нынешний Багровый Трон лишь немного усиливал их. Он не мог сравниться с врождённым заклинанием Лейлина - Устрашающим Взглядом.</w:t>
      </w:r>
      <w:r>
        <w:br/>
      </w:r>
      <w:r>
        <w:br/>
        <w:t>Однако под светом, излучающимся Богровым Троном, глаза огромных существ налились кровью. Они устремились к Лейлину со всей своей силой и без капли колебаний.</w:t>
      </w:r>
      <w:r>
        <w:br/>
      </w:r>
      <w:r>
        <w:br/>
        <w:t>— Такое слабое возмездие! Торам, я буду разочарован, если это всё что у тебя есть… — вздохнул Лейлин. Страшная энергия волнами хлынула из его тела, когда страшное врождённое заклинание чернокнижника с родословной Великой Кемоинской Змеи 3 ранга, Устрашающий Взгляд, ударило по области.</w:t>
      </w:r>
      <w:r>
        <w:br/>
      </w:r>
      <w:r>
        <w:br/>
        <w:t>*Шипение!* Казалось, древняя Великая Кемоинская Змея возродилась и воочию смотрела своими янтарными глазами на этот регион. Типичный всплеск темной энергии опустился на землю, принося с собой довольно необычную и дикую ауру.</w:t>
      </w:r>
      <w:r>
        <w:br/>
      </w:r>
      <w:r>
        <w:br/>
        <w:t>Силовой поле тут же охватило территорию, ранее находившуюся под действием Багрового Трона, почти мгновенно аннулируя его действие.</w:t>
      </w:r>
      <w:r>
        <w:br/>
      </w:r>
      <w:r>
        <w:br/>
        <w:t>Даже несмотря на тот факт, что Лейлин подавлял энергию своего тела, его влияние оказало воздействие на огромных иллюзорных существ, которые в страхе отступали, словно увидели что-то ужасное.</w:t>
      </w:r>
      <w:r>
        <w:br/>
      </w:r>
      <w:r>
        <w:br/>
      </w:r>
      <w:r>
        <w:lastRenderedPageBreak/>
        <w:t>«Оу! Хороший шанс понаблюдать за эффектами замешательства!» наблюдая за вражескими магами, Лейлин равнодушно улыбался.</w:t>
      </w:r>
      <w:r>
        <w:br/>
      </w:r>
      <w:r>
        <w:br/>
        <w:t>Его врождённая область сферы неуклонно усиливалась костью Ламии, чьё излучение распространялось на область силового поля, влияя на эффекты усиления и подавления. Если бы Лейлин ранее не подвергся влиянию сферы Мага Утренней Звезды, то подумал, что сейчас он уже полностью сформировал свою сферу.</w:t>
      </w:r>
      <w:r>
        <w:br/>
      </w:r>
      <w:r>
        <w:br/>
        <w:t>Тем не менее, даже если бы он использовал простое силовое поле, последствия уже стали невообразимыми.</w:t>
      </w:r>
      <w:r>
        <w:br/>
      </w:r>
      <w:r>
        <w:br/>
        <w:t>Иллюзорный образ Багрового Трона начал рассеиваться, словно лишился прежней силы. Еще до того, как другие два мага 3 ранга смогли что-то осознать, их силовые поля подавились и исчезли.</w:t>
      </w:r>
      <w:r>
        <w:br/>
      </w:r>
      <w:r>
        <w:br/>
        <w:t>Торам являлась единственной, кто могла сражаться с ним и продолжать поддерживать своё силовое поле.</w:t>
      </w:r>
      <w:r>
        <w:br/>
      </w:r>
      <w:r>
        <w:br/>
        <w:t>Что касается других силовых полей низкого уровня, которыми пользовались другие маги, они, безусловно, не могли соответствовать силовым полям магам 3 ранга на водной стадии.</w:t>
      </w:r>
      <w:r>
        <w:br/>
      </w:r>
      <w:r>
        <w:br/>
        <w:t>Из-за разницы в глубинах понимания между ними имелась сильная разница и которая выражалась в силе силового поля. Поэтому, силовые поля духовной силы ниже водной стадии становились полностью бесполезными.</w:t>
      </w:r>
      <w:r>
        <w:br/>
      </w:r>
      <w:r>
        <w:br/>
        <w:t>Маг с черепом тигра опустил голову от поражения. Он понял и признал огромную разницу между собственными силами и силами Лейлина.</w:t>
      </w:r>
      <w:r>
        <w:br/>
      </w:r>
      <w:r>
        <w:br/>
        <w:t>Тем не менее он внезапно взревел. Мышцы на его теле напряглись и опухали, а его великолепный мех ярко засветился.</w:t>
      </w:r>
      <w:r>
        <w:br/>
      </w:r>
      <w:r>
        <w:br/>
        <w:t>Суставы на его костях громко трещали, а вскоре его тело раздулось и увеличилось с обычного размера до высоты трёх метров.</w:t>
      </w:r>
      <w:r>
        <w:br/>
      </w:r>
      <w:r>
        <w:br/>
        <w:t>— Сопляк! Я не собираюсь убивать тебя! Я просто переломаю тебе все кости одну за другой, дюйм за дюймом! Не пропущу ни одной! — Он громко взревел и произвёл сильный удар, поскольку сильные порывы ветра врезались в его лицо. Окружающий воздух, казалось, был настолько сжат этим ударом, что превратился в подобие кристального тела, который и устремился подобно пушечному снаряду в сторону Лейлина.</w:t>
      </w:r>
      <w:r>
        <w:br/>
      </w:r>
      <w:r>
        <w:br/>
        <w:t>«Человеческий маг в усиленной форме, редкое зрелище!»</w:t>
      </w:r>
      <w:r>
        <w:br/>
      </w:r>
      <w:r>
        <w:br/>
        <w:t>Лейлин стал серьёзным и более осторожным. Известно, что маги способные усиливать свои физические тела принадлежали к кланам варварских зверей. Что касается других типов магов, они, как правило, в основном любили пользоваться заклинаниями, чтобы уничтожать врагов.</w:t>
      </w:r>
      <w:r>
        <w:br/>
      </w:r>
      <w:r>
        <w:br/>
        <w:t xml:space="preserve">Поэтому, видя, что маг-тигр превратился в такого мощного зверя, Лейлин стал уверен, что на центральном континенте остались те маги, которые могли применять такую магию, хотя их и </w:t>
      </w:r>
      <w:r>
        <w:lastRenderedPageBreak/>
        <w:t>осталось мало.</w:t>
      </w:r>
      <w:r>
        <w:br/>
      </w:r>
      <w:r>
        <w:br/>
        <w:t>В основном, маги не уделяли особого внимания таким аспектам как сила и ловкость. А ведь от физического тела зависело насколько много духовной силы оно сможет выдерживать.</w:t>
      </w:r>
      <w:r>
        <w:br/>
      </w:r>
      <w:r>
        <w:br/>
        <w:t>Кроме того, различные чернокнижники наследовали разные способности от своих старших, поэтому всё зависело от того, на какую область делал упор предок. Лейлин это понимал и стремился максимально отполировать все аспекты касающиеся силы и ловкости своего тела.</w:t>
      </w:r>
      <w:r>
        <w:br/>
      </w:r>
      <w:r>
        <w:br/>
        <w:t>— Хех! — От волнения Лейлин достал свой Меч Метеора и мастерски использовал свои техники клинка.</w:t>
      </w:r>
      <w:r>
        <w:br/>
      </w:r>
      <w:r>
        <w:br/>
        <w:t>— Перекрёстный Клинок! — большой черный крест, сияя, рассек всё небо, неся в себе ужасающий яд Великой Кемоинской Змеи. Крест разделился в воздухе на множество частей, а маг-тигр познал последствия.</w:t>
      </w:r>
      <w:r>
        <w:br/>
      </w:r>
      <w:r>
        <w:br/>
        <w:t>— Аууууу! — тигр-маг накрыл голову обеими руками и бросился вперед.</w:t>
      </w:r>
      <w:r>
        <w:br/>
      </w:r>
      <w:r>
        <w:br/>
        <w:t>*Треск!* Послышался звук разбившегося стекла, когда великолепный блеск вспыхнул на поверхности черепа мага-тигра и столкнулся с черным крестом в воздухе, разбивая его на миллион кусков.</w:t>
      </w:r>
      <w:r>
        <w:br/>
      </w:r>
      <w:r>
        <w:br/>
        <w:t>*Жужжание!* На его руке появилось что-то похожее на каплю, а от места, где появилась эта капля, послышались слабые шипящие звуки. От него начал расходиться белый дым.</w:t>
      </w:r>
      <w:r>
        <w:br/>
      </w:r>
      <w:r>
        <w:br/>
        <w:t>Без малейших колебаний маг-тигр и дальше устремился к Лейлину.</w:t>
      </w:r>
      <w:r>
        <w:br/>
      </w:r>
      <w:r>
        <w:br/>
        <w:t>«В самом деле очень высокая живучесть!» Чтобы противостоять смертельному яду Великой Кемоинской Змеи, помимо отличного сопротивления заклинаниям, живучесть должна была составлять не менее 100 единиц.</w:t>
      </w:r>
      <w:r>
        <w:br/>
      </w:r>
      <w:r>
        <w:br/>
        <w:t>Кроме того сила и ловкость его оппонента превышали его собственные пределы раз в 30. Увидев, как этот маг мог использовать простые методы ради убийства, глаза Лейлина загорелись.</w:t>
      </w:r>
      <w:r>
        <w:br/>
      </w:r>
      <w:r>
        <w:br/>
        <w:t>— Теперь умри! — Правая рука мага-тигра обратилась в огромный тигриный коготь. Он ударил им Лейлина.</w:t>
      </w:r>
      <w:r>
        <w:br/>
      </w:r>
      <w:r>
        <w:br/>
        <w:t>Огромный тигриный коготь походил на маленький жернов. Блестящий острый коготь отдавал холодным блеском и угрозой, с видимыми невооруженным глазом на его поверхности ярко сияющими рунами.</w:t>
      </w:r>
      <w:r>
        <w:br/>
      </w:r>
      <w:r>
        <w:br/>
        <w:t>*Ба-бах!* Коготь тигра внезапно остановился ладонью в воздухе.</w:t>
      </w:r>
      <w:r>
        <w:br/>
      </w:r>
      <w:r>
        <w:br/>
        <w:t>Хотя Лейлин и был высоким и тонким, его телосложение с 3 метровым телом мага-тигра он стал довольно мелким, а его ладонь походила на ладонь ребенка.</w:t>
      </w:r>
      <w:r>
        <w:br/>
      </w:r>
      <w:r>
        <w:br/>
        <w:t xml:space="preserve">Тем не менее, эта маленькая ладонь смогла остановить коготь тигра и мешала ему двигаться </w:t>
      </w:r>
      <w:r>
        <w:lastRenderedPageBreak/>
        <w:t>дальше.</w:t>
      </w:r>
      <w:r>
        <w:br/>
      </w:r>
      <w:r>
        <w:br/>
        <w:t>— Как такое возможно? — с удивлением вскрикнул старик. Лейлин только недавно победил его призраков.</w:t>
      </w:r>
      <w:r>
        <w:br/>
      </w:r>
      <w:r>
        <w:br/>
        <w:t>Он был абсолютно уверен в силах своего друга.</w:t>
      </w:r>
      <w:r>
        <w:br/>
      </w:r>
      <w:r>
        <w:br/>
        <w:t>В своём зверином облике тигр-маг мог с лёгкостью убивать других магов 3 ранга.</w:t>
      </w:r>
      <w:r>
        <w:br/>
      </w:r>
      <w:r>
        <w:br/>
        <w:t>Сейчас, когда он вспоминал об этом, он испытал сильный шок. Тем не менее, атака в полную силу его друга была заблокирована простой ладонью, что никак не могло улечься в его разуме. Более того, глядя на Лейлина, казалось, что он не прикладывал и капли усилий.</w:t>
      </w:r>
      <w:r>
        <w:br/>
      </w:r>
      <w:r>
        <w:br/>
        <w:t>«Чернокнижники не могут обладать такой силой, если только он не является магом, практикующим методы укрепления собственного тела». Старик тщательно изучал Лейлина, пытаясь проанализировать его, но он никак не смог его прочитать.</w:t>
      </w:r>
      <w:r>
        <w:br/>
      </w:r>
      <w:r>
        <w:br/>
        <w:t>— Как… как такое возможно? — помимо потрясённого старика, сам маг-тигр просто напросто потерял дар речи.</w:t>
      </w:r>
      <w:r>
        <w:br/>
      </w:r>
      <w:r>
        <w:br/>
        <w:t>Он был сильно уверен в своих способностях. Даже сталкиваясь с магическими сплавами, используемых другими магами, ему всего лишь требовалось прибегнуть к своим когтям, а защита его врагов падала, словно мягкий песок. Но сейчас…</w:t>
      </w:r>
      <w:r>
        <w:br/>
      </w:r>
      <w:r>
        <w:br/>
        <w:t>— Нет ничего невозможного! — Лейлин сжал ладонь и раздался звуки перелома костей, когда рука мага-тигра дрогнула и изогнулась под странной кривой.</w:t>
      </w:r>
      <w:r>
        <w:br/>
      </w:r>
      <w:r>
        <w:br/>
        <w:t>— Различия между людьми и животными заключаются в использовании их сильных сторон, будь то эксплуатация или же просто инструмент. Если вы не знаете даже этого, то независимо от того насколько ты силён, ты останешься в дураках! — Лейлин поднял взгляд на скулящего мага-тигра и ощутил к нему жалость.</w:t>
      </w:r>
      <w:r>
        <w:br/>
      </w:r>
      <w:r>
        <w:br/>
        <w:t>Позади него появились черные тени двух рук, которые прикреплялись к его правой руке и постоянно вливали в неё энергию.</w:t>
      </w:r>
      <w:r>
        <w:br/>
      </w:r>
      <w:r>
        <w:br/>
        <w:t>Хотя сила Лейлин и достигла своего предела в 30 единиц, он мог использовать заклинания и прорывать свои пределы, тем самым значительно увеличивать свою силу на короткий промежуток времени.</w:t>
      </w:r>
      <w:r>
        <w:br/>
      </w:r>
      <w:r>
        <w:br/>
        <w:t>В конце концов, он являлся магом, а не рыцарем.</w:t>
      </w:r>
      <w:r>
        <w:br/>
      </w:r>
      <w:r>
        <w:br/>
        <w:t>— Те, кто не могут идти в ногу со временем, останутся мусором! — Лейлин глубоко вдохнул и схватил руку мага-тигра, а затем поднял его в воздух.</w:t>
      </w:r>
      <w:r>
        <w:br/>
      </w:r>
      <w:r>
        <w:br/>
        <w:t xml:space="preserve">— Плохо! Мы должны спасти Боржина! — обмен ударами произошел слишком быстро. В конце концов, как Лейлин, так и маг-тигр обладали высокой ловкостью, по крайней мере в 30 единиц. От начального движения Лейлина и до того, как он вынул меч, провёл атаку и контратаку, всё </w:t>
      </w:r>
      <w:r>
        <w:lastRenderedPageBreak/>
        <w:t>произошло в считанные секунды.</w:t>
      </w:r>
      <w:r>
        <w:br/>
      </w:r>
      <w:r>
        <w:br/>
        <w:t>Даже Торам не успела среагировать, но к тому же не ожидала, что Лейлин сможет так легко победить мага 3 ранга.</w:t>
      </w:r>
      <w:r>
        <w:br/>
      </w:r>
      <w:r>
        <w:br/>
        <w:t>— Сумеречное Пламя Бедствия! — Лейлин не собирался проявлять милосердия. Он намеревался уничтожить их всех.</w:t>
      </w:r>
      <w:r>
        <w:br/>
      </w:r>
      <w:r>
        <w:br/>
        <w:t>Возникла темно-красная огненная стена. Буквально за мгновение два мага 3 ранга, которые ранее полетели в сторону Лейлина, потонули в языках его пламени.</w:t>
      </w:r>
      <w:r>
        <w:br/>
      </w:r>
      <w:r>
        <w:br/>
        <w:t>Глава 450</w:t>
      </w:r>
      <w:r>
        <w:br/>
        <w:t>Глава 450 – Печать Тёмного Разложения</w:t>
      </w:r>
      <w:r>
        <w:br/>
      </w:r>
      <w:r>
        <w:br/>
        <w:t>Ядовитое черное пламя походило на пространство, отделяющее Торам от остальных.</w:t>
      </w:r>
      <w:r>
        <w:br/>
      </w:r>
      <w:r>
        <w:br/>
        <w:t>Что касается другого мага 3 ранга? Пламя нанесло ему тяжелые травмы, но он отскочил в сторону, выпуская крики боли и выплёвывая кровь.</w:t>
      </w:r>
      <w:r>
        <w:br/>
      </w:r>
      <w:r>
        <w:br/>
        <w:t>— Что…что ты хочешь сделать? — в этот момент маг-тигр действительно испугался. Он ощущал всё более ужасающую силу, исходившую от рук Лейлина и дикую духовную силу, запечатывающую его море сознания. Впервые он всем сердцем ощутил ужас.</w:t>
      </w:r>
      <w:r>
        <w:br/>
      </w:r>
      <w:r>
        <w:br/>
        <w:t>Он уже начал сожалеть, что сразу не сбежал, как только увидел Лейлина, поскольку сейчас он пожинал плоды своего высокомерия.</w:t>
      </w:r>
      <w:r>
        <w:br/>
      </w:r>
      <w:r>
        <w:br/>
        <w:t>— Что я хочу сделать? —губы Лейлина изогнулись в холодной усмешке. Теневые руки тут же вышли из его спины и погрузились внутрь самих рук Лейлина.</w:t>
      </w:r>
      <w:r>
        <w:br/>
      </w:r>
      <w:r>
        <w:br/>
        <w:t>*Треск! Треск!* Сначала разорвалась кожа, потом мышцы, а затем и кости.</w:t>
      </w:r>
      <w:r>
        <w:br/>
      </w:r>
      <w:r>
        <w:br/>
        <w:t>Выражение мага-тигра сильно скривилось, поскольку сейчас он испытывал такую невообразимую боль, что не мог ничего вымолвить. Казалось, будто всё его существо растягивалось на части Лейлином.</w:t>
      </w:r>
      <w:r>
        <w:br/>
      </w:r>
      <w:r>
        <w:br/>
        <w:t>— Отпусти его! Стой! НЕЕЕЕТ… — Посреди криков Торам, маг-тигр был разорван Лейлином на части. Большое количество крови разлетелось во все стороны.</w:t>
      </w:r>
      <w:r>
        <w:br/>
      </w:r>
      <w:r>
        <w:br/>
        <w:t>— Разве ты не думала, что уже поздно говорить об этом? — Лейлин умело уклонялся от потоков крови, фонтанирующих из тела только что убитого им мага 3 ранга, с помощью приобретенного со временем навыка. Ни одна капля крови не приземлилась на его тело.</w:t>
      </w:r>
      <w:r>
        <w:br/>
      </w:r>
      <w:r>
        <w:br/>
        <w:t>Словно выбросив мусор, он отбросил в сторону две части трупа, прежде чем повернулся к Торам и произнёс бесчувственным голосом, — Ты должна была прийти в себя, прежде чем выступать против клана Уроборос!</w:t>
      </w:r>
      <w:r>
        <w:br/>
      </w:r>
      <w:r>
        <w:br/>
        <w:t xml:space="preserve">— Сегодня ты умрешь! Я отомщу за Боржина! — Торам тут же успокоилась. Тем не менее, Лейлин </w:t>
      </w:r>
      <w:r>
        <w:lastRenderedPageBreak/>
        <w:t>смог отчётливо увидеть жажду мести в её глазах.</w:t>
      </w:r>
      <w:r>
        <w:br/>
      </w:r>
      <w:r>
        <w:br/>
        <w:t>В ней содержалась не пылкая месть, возникшая по воле случайного инцидента, а скорее всего сформированная за определённый период, во время которого на неё охотились как на жертву. Многие из друзей, семьи Торам, предположительно, погибли во время масштабных битв с кланом Уроборос, но нападение Лейлина стало для неё последней каплей.</w:t>
      </w:r>
      <w:r>
        <w:br/>
      </w:r>
      <w:r>
        <w:br/>
        <w:t>— Даже сейчас ты отказываешься учиться… — покачал головой Лейлин.</w:t>
      </w:r>
      <w:r>
        <w:br/>
      </w:r>
      <w:r>
        <w:br/>
        <w:t>— В настоящее время, похоже ты не годишься мне в противники. Позволь мне протянуть тебе руку. — как только он закончил говорить, маг, одетый в черную мантию, и который выглядел точь в точь как Лейлин, внезапно возник около мага 3 ранга, который недавно получил тяжелые травмы.</w:t>
      </w:r>
      <w:r>
        <w:br/>
      </w:r>
      <w:r>
        <w:br/>
        <w:t>‘Лейлин’ выбросил в воздух несколько разноцветных зелий. Они столкнулись друг с другом в воздухе и испустили ужасающую пульсирующую энергию.</w:t>
      </w:r>
      <w:r>
        <w:br/>
      </w:r>
      <w:r>
        <w:br/>
        <w:t>— Заклинание 3 ранга, из комбинации зелий — Божественное Степное Пламя!</w:t>
      </w:r>
      <w:r>
        <w:br/>
      </w:r>
      <w:r>
        <w:br/>
        <w:t>Бесконечное пламя тут же поглотило мага 3 ранга и даже распространилось настолько, что поглотило собой даже самого ‘Лейлина’.</w:t>
      </w:r>
      <w:r>
        <w:br/>
      </w:r>
      <w:r>
        <w:br/>
        <w:t>‘Лейлин’ окруженный пламенем внезапно начал рассеиваться и истерически смеяться, превратившись в множество теневых цепей, ограничивающих передвижение мага 3 ранга.</w:t>
      </w:r>
      <w:r>
        <w:br/>
      </w:r>
      <w:r>
        <w:br/>
        <w:t>— Госпожа Торам! Спасите меня! — Мучительно кричал маг 3 ранга. Он делал всё возможное, чтобы обратиться за помощью к Торам, поскольку только она могла спасти его.</w:t>
      </w:r>
      <w:r>
        <w:br/>
      </w:r>
      <w:r>
        <w:br/>
        <w:t>Но Лейлин блокировал Торам, и безжалостно лишал его этой последней надежды.</w:t>
      </w:r>
      <w:r>
        <w:br/>
      </w:r>
      <w:r>
        <w:br/>
        <w:t>— Ты должно быть осталась последним высокоранговыммагом в этой крепости, не так ли? — обратился Лейлин к Торам, когда жизненная сила мага 3 ранга полностью рассеялась посреди пламени позади него.</w:t>
      </w:r>
      <w:r>
        <w:br/>
      </w:r>
      <w:r>
        <w:br/>
        <w:t>— Если ты не воспользуешься своим оставшимся временем и не порадуешь меня хорошей битвой, то боюсь, что мне придется выследить и убить всех живых, оставшихся внизу.</w:t>
      </w:r>
      <w:r>
        <w:br/>
      </w:r>
      <w:r>
        <w:br/>
        <w:t>— Эта девушка должно быть твоя ученица? Возможно даже родственница? Даже не думай о том, чтобы лгать мне. И пульсация крови и колебания духовной энергии выявляют ваши с ней отношения… — Лейлин бросил взгляд на один из лежащих внизу трупов, но после последних сказанных им слов, выражение Торам резко изменилось.</w:t>
      </w:r>
      <w:r>
        <w:br/>
      </w:r>
      <w:r>
        <w:br/>
        <w:t>Только когда взгляд Лейлина пробежался по всему району, девушка, лежащая под останками, ощутила, словно на неё смотрел древний злобный зверь. Её ноги и руки начали неуклонно дрожать.</w:t>
      </w:r>
      <w:r>
        <w:br/>
      </w:r>
      <w:r>
        <w:br/>
        <w:t>«Это…очень страшно!» Поняв, что её обнаружили, девушка попыталась сбежать.</w:t>
      </w:r>
      <w:r>
        <w:br/>
      </w:r>
      <w:r>
        <w:lastRenderedPageBreak/>
        <w:br/>
        <w:t>Светло-зеленый поток ветра полетел и донёс её в глубины Леса Дорой.</w:t>
      </w:r>
      <w:r>
        <w:br/>
      </w:r>
      <w:r>
        <w:br/>
        <w:t>«Помимо Нины, даже у Мастера Боржина есть…». Когда она начала бежать, по её лицу текли слёзы.</w:t>
      </w:r>
      <w:r>
        <w:br/>
      </w:r>
      <w:r>
        <w:br/>
        <w:t>В тот момент, когда Лейлин применил свою ужасающую ядовитую атаку, низкоранговые маги тут же погибли. Помимо трёх магов 3 ранга, почти все погибали на своих местах.</w:t>
      </w:r>
      <w:r>
        <w:br/>
      </w:r>
      <w:r>
        <w:br/>
        <w:t>Никакие антидоты и защитные руны не влияли на его атаку. Перед лицом ужасающего яда Великой Кемоинской Змеи все остальные яды казались игрушками.</w:t>
      </w:r>
      <w:r>
        <w:br/>
      </w:r>
      <w:r>
        <w:br/>
        <w:t>Врождённое защитное заклинание ни капли не повлияло на атаку Лейлина. Если бы не защитные чары, которые она получила от своего наставника, она бы тоже погибла.</w:t>
      </w:r>
      <w:r>
        <w:br/>
      </w:r>
      <w:r>
        <w:br/>
        <w:t>Девушке посчастливилось выжить, скрыться за стеной и стать свидетелем ужаса и жестокости Лейлина. Два могущественных мага 3 ранга погибли от его рук, но внешне казалось, что Лейлин даже не использовал всей свои силы. Теперь он даже использовал её жизнь, чтобы угрожать её наставнице!</w:t>
      </w:r>
      <w:r>
        <w:br/>
      </w:r>
      <w:r>
        <w:br/>
        <w:t>Услышав торопливый шепот своей наставницы, девушка ничего не могла поделать и только плакала.</w:t>
      </w:r>
      <w:r>
        <w:br/>
      </w:r>
      <w:r>
        <w:br/>
        <w:t>Несмотря на всё, энергетические частицы под её ногами, не переставая сияли, словно инстинктивно старались сбежать из этой области.</w:t>
      </w:r>
      <w:r>
        <w:br/>
      </w:r>
      <w:r>
        <w:br/>
        <w:t>В глубине своего подсознания она больше не желала возвращаться к тому ужасному монстру.</w:t>
      </w:r>
      <w:r>
        <w:br/>
      </w:r>
      <w:r>
        <w:br/>
        <w:t>— Неплохое предложение, похоже, что ты сильно беспокоишься о ней. — Лейлин наблюдал, как маг 1 ранга убегала, но не проявлял никаких намерений преследовать её.</w:t>
      </w:r>
      <w:r>
        <w:br/>
      </w:r>
      <w:r>
        <w:br/>
        <w:t>Напротив, он снова повернулся к Торам, и высмеивал её, — Тем не менее, боюсь, что тебе придётся попытаться выиграть время. В противном случае, она не сможет сбежать…</w:t>
      </w:r>
      <w:r>
        <w:br/>
      </w:r>
      <w:r>
        <w:br/>
        <w:t>— Безумец! Чудовище! — проклинала его Торам. Большинство чернокнижников страдало от гневных эмоций, которые только усиливались во время битв.</w:t>
      </w:r>
      <w:r>
        <w:br/>
      </w:r>
      <w:r>
        <w:br/>
        <w:t>По сравнению с магами, чернокнижники предпочитали уничтожать своих врагов или даже вымешать на них свои желания.</w:t>
      </w:r>
      <w:r>
        <w:br/>
      </w:r>
      <w:r>
        <w:br/>
        <w:t>Ранее Торам уже наблюдала, подобные сцены и с болью вспоминала те изувеченные трупы мужчин и изнасилованных женщин.</w:t>
      </w:r>
      <w:r>
        <w:br/>
      </w:r>
      <w:r>
        <w:br/>
        <w:t>И сейчас она думала о Лейлине в подобной манере, как и о тех безумных чернокнижниках.</w:t>
      </w:r>
      <w:r>
        <w:br/>
      </w:r>
      <w:r>
        <w:br/>
        <w:t>— Даже если мне придётся поставить свою жизнь, я любой ценой остановлю тебя! — объявила Торам и решительно сорвала с шеи серебряное ожерелье.</w:t>
      </w:r>
      <w:r>
        <w:br/>
      </w:r>
      <w:r>
        <w:lastRenderedPageBreak/>
        <w:br/>
        <w:t>— Хаха! Прекрасно! Мне нравится ход твоих мыслей! — сейчас Лейлин ощущал себя главным злодеем из фильмов в своём прошлом мире.</w:t>
      </w:r>
      <w:r>
        <w:br/>
      </w:r>
      <w:r>
        <w:br/>
        <w:t>— Печать Темного Разложения! — Торам совершила несколько печатей. В то же мгновение серебряное ожерелье взорвалось.</w:t>
      </w:r>
      <w:r>
        <w:br/>
      </w:r>
      <w:r>
        <w:br/>
        <w:t>В мгновение ока, энергетические волны, излучаемые её телом, резко усилились, но сквозь поры её тела начали просачиваться капли крови.</w:t>
      </w:r>
      <w:r>
        <w:br/>
      </w:r>
      <w:r>
        <w:br/>
        <w:t>Черные руны тут же стали появляться на её теле. В сочетании со шрамом на её лице, она начала выглядеть довольно ужасно.</w:t>
      </w:r>
      <w:r>
        <w:br/>
      </w:r>
      <w:r>
        <w:br/>
        <w:t>Лейлин ощутил, что её сила достигла пика водной стадии. Фактически, некоторая часть её духовной силы уже проявляла следы кристальной стадии.</w:t>
      </w:r>
      <w:r>
        <w:br/>
      </w:r>
      <w:r>
        <w:br/>
        <w:t>И как только её духовная сила полностью сконденсируется, то она войдёт в кристальную стадию.</w:t>
      </w:r>
      <w:r>
        <w:br/>
      </w:r>
      <w:r>
        <w:br/>
        <w:t>Конечно, после её опрометчивых действий последует существенная отдача. Однако, прежде чем её тело полностью рухнет, она сможет сделать шаг в область кристальной стадии!</w:t>
      </w:r>
      <w:r>
        <w:br/>
      </w:r>
      <w:r>
        <w:br/>
        <w:t>Этот ход несомненно являлся её козырной картой, какое-то загадочное заклинание, которое стимулировало её духовную силу.</w:t>
      </w:r>
      <w:r>
        <w:br/>
      </w:r>
      <w:r>
        <w:br/>
        <w:t>Как ни странно, Лейлин не пытался прервать Торам, а вместо этого позволил её ауре и духовной силе постепенно подниматься. Он трепетно рассмеялся, — Хаха…Хорошо. Уверен, благодаря этому таинственному заклинанию, ты меня не разочаруешь!</w:t>
      </w:r>
      <w:r>
        <w:br/>
      </w:r>
      <w:r>
        <w:br/>
        <w:t>С самого начала Лейлин использовал все эти подлые методы, чтобы заставить Торам воспользоваться заклинанием, которое могло истощить её жизненную силу и временно увеличить её силу.</w:t>
      </w:r>
      <w:r>
        <w:br/>
      </w:r>
      <w:r>
        <w:br/>
        <w:t>Хотя он и принялся за выполнение миссии клана Уроборос, он также намеревался поэкспериментировать с недавно разработанным И.И. Чипом заклинанием 3 ранга — Смертельным Лучом.</w:t>
      </w:r>
      <w:r>
        <w:br/>
      </w:r>
      <w:r>
        <w:br/>
        <w:t>Несмотря на тот факт, оно смогло пробить защитную формацию, ему в конечном итоге не хватало физических данных, чтобы определить его силу. Особенно он хотел узнать, сможет ли оно справиться с магом на кристальной стадии.</w:t>
      </w:r>
      <w:r>
        <w:br/>
      </w:r>
      <w:r>
        <w:br/>
        <w:t>Он узнал, что благодаря своей силе, он обладал самой высокой большой силой среди всех магов водной стадии, но даже маг на пике водной стадии, Торам, не могла ничего ему сделать. Однако оппоненты на кристальной стадии могли вызвать у него проблемы.</w:t>
      </w:r>
      <w:r>
        <w:br/>
      </w:r>
      <w:r>
        <w:br/>
        <w:t>И.И. Чипу не хватало данных касательно магов кристальной стадии. Учитывая тот факт, что Лейлину несомненно придётся иметь дело с такими магами, он отчаянно нуждался в способе противостоять им.</w:t>
      </w:r>
      <w:r>
        <w:br/>
      </w:r>
      <w:r>
        <w:lastRenderedPageBreak/>
        <w:br/>
        <w:t>И сейчас Торам стала его подопытной свинкой.</w:t>
      </w:r>
      <w:r>
        <w:br/>
      </w:r>
      <w:r>
        <w:br/>
        <w:t>Когда он просканировал её во время прошлого удара, И.И. Чип обнаружил, что не только её сила ослабла, она даже получила ранения, поэтому и не могла высвободить свою сильнейшую атаку.</w:t>
      </w:r>
      <w:r>
        <w:br/>
      </w:r>
      <w:r>
        <w:br/>
        <w:t>Вот почему Лейлин предпринял такие решительные меры и заставил её сразиться с ним, постоянно подстрекая её желание выжить.</w:t>
      </w:r>
      <w:r>
        <w:br/>
      </w:r>
      <w:r>
        <w:br/>
        <w:t>И судя по всему, он достиг своей цели.</w:t>
      </w:r>
      <w:r>
        <w:br/>
      </w:r>
      <w:r>
        <w:br/>
        <w:t>Первоначально маг на пике водной стадии, Торам, действительно обладала огромными способностями и могла частично кристаллизовать свою духовную силу, используя подобное таинственное заклинание, учитывая, что она могла заплатить за него своей жизнью.</w:t>
      </w:r>
      <w:r>
        <w:br/>
      </w:r>
      <w:r>
        <w:br/>
        <w:t>Лейлину редко удавалось сразиться с магами на кристальной стадии. В конце концов, все маги с подобной силой, с которыми он ранее сталкивался, являлись его старшими, поэтому он и не мог сражаться с ними.</w:t>
      </w:r>
      <w:r>
        <w:br/>
      </w:r>
      <w:r>
        <w:br/>
        <w:t>Маги вроде Торам, которые могли насильно поднимать свою духовную силу до кристальной стадии, встречались еще реже.</w:t>
      </w:r>
      <w:r>
        <w:br/>
      </w:r>
      <w:r>
        <w:br/>
        <w:t>Лейлин тут же приказал, «И.И. Чип тщательно записываю эту битву».</w:t>
      </w:r>
      <w:r>
        <w:br/>
      </w:r>
      <w:r>
        <w:br/>
        <w:t>[Указание получено. Планирую сканирование!] произнёс И.И. Чип.</w:t>
      </w:r>
      <w:r>
        <w:br/>
      </w:r>
      <w:r>
        <w:br/>
        <w:t>Бледно-синий экран спроецировался перед глазами Лейлина. Торам, парившая перед Лейлином, поглощалась синим излучением.</w:t>
      </w:r>
      <w:r>
        <w:br/>
      </w:r>
      <w:r>
        <w:br/>
        <w:t>Тайны духовной кристаллической силы также постепенно раскрывались И.И. Чипом и вся информация предоставлялась Лейлину.</w:t>
      </w:r>
      <w:r>
        <w:br/>
      </w:r>
      <w:r>
        <w:br/>
        <w:t>— Безумцы из клана Уроборос не должны существовать в этом мире! — поднявшись до кристальной стадии ,сила Торам сейчас стала намного сильнее, чем ранее.</w:t>
      </w:r>
      <w:r>
        <w:br/>
      </w:r>
      <w:r>
        <w:br/>
        <w:t>Просто излучаемой ею подавляющей ауры хватало, чтобы Лейлин ощущал дискомфорт.</w:t>
      </w:r>
      <w:r>
        <w:br/>
        <w:t>Глава 451 – Смертельный луч</w:t>
      </w:r>
      <w:r>
        <w:br/>
      </w:r>
      <w:r>
        <w:br/>
        <w:t>«Ходят слухи, что как только маг достигает кристальной стадии, то подвергается феноменальным изменениям, а его силы экспоненциально увеличиваются. Смотря на неё, похоже они правдивы!» Лейлин уставился на Багровый Трон позади Торам с торжественным выражением на лице.</w:t>
      </w:r>
      <w:r>
        <w:br/>
      </w:r>
      <w:r>
        <w:br/>
        <w:t>Первоначально, его собственное силовое поле окутало трон и почти полностью уничтожило. Однако, сейчас её силовое поле сильно расширилось, особенно Багровый Трон. Он выглядел почти что материальным, а излучаемая им аура немного превышала силу его собственного силового поля.</w:t>
      </w:r>
      <w:r>
        <w:br/>
      </w:r>
      <w:r>
        <w:br/>
      </w:r>
      <w:r>
        <w:lastRenderedPageBreak/>
        <w:t>«Хаха, прекрасно! То что я хотел!» Лейлин впервые ощутил давление со стороны Торам и очевидно наслаждался им.</w:t>
      </w:r>
      <w:r>
        <w:br/>
      </w:r>
      <w:r>
        <w:br/>
        <w:t>Противника, против которого он хотел выступить, он повстречал в лице Торам, сила которой поднялась до кристальной стадии.</w:t>
      </w:r>
      <w:r>
        <w:br/>
      </w:r>
      <w:r>
        <w:br/>
        <w:t>— Хорошо. Давай посмотрим на настоящую силу мага на кристальной стадии! — Лейлин ощутил возбуждение. Слой тонких черных чешуек сформировался поверх его тела. На их поверхности формировались руны, которые образовывали дополнительный слой защиты в виде черной мембраны.</w:t>
      </w:r>
      <w:r>
        <w:br/>
      </w:r>
      <w:r>
        <w:br/>
        <w:t>Столкнувшись с магом на кристальной стадии, он больше не осмелился недооценивать её.</w:t>
      </w:r>
      <w:r>
        <w:br/>
      </w:r>
      <w:r>
        <w:br/>
        <w:t>— Ты этого хотел? — произнесла Торам. Из краёв её глаз текли две полоски жидкости, похожей на кровь. Они еще больше придавали ей зловещую ауру.</w:t>
      </w:r>
      <w:r>
        <w:br/>
      </w:r>
      <w:r>
        <w:br/>
        <w:t>*Свист!* Две фигуры превратились в размытые тени, которые начали сталкиваться друг с другом. Звучал пронзительный грохот, а во все стороны от столкновения расходились огромные энергетические волны.</w:t>
      </w:r>
      <w:r>
        <w:br/>
      </w:r>
      <w:r>
        <w:br/>
        <w:t>— Лорд…Лорд Лейлин на самом деле так силён? — Таманси, услышавший как изнутри лагеря начал раздаваться такой грохот, произнёс с упавшей челюстью.</w:t>
      </w:r>
      <w:r>
        <w:br/>
      </w:r>
      <w:r>
        <w:br/>
        <w:t>В действительности, Торам являлась второй по силе среди Рук Мести, обладая уровнем по слухам на пике мага 3 ранга водной стадии.</w:t>
      </w:r>
      <w:r>
        <w:br/>
      </w:r>
      <w:r>
        <w:br/>
        <w:t>Мало того, что она являлась сильным противником, ходили слухи, что она являлась человеком, которую желал заполучить клан Уроборос и которая продвинулась к кристальной стадии.</w:t>
      </w:r>
      <w:r>
        <w:br/>
      </w:r>
      <w:r>
        <w:br/>
        <w:t>Что еще сильнее удивляло его - Лейлин в действительности подавлял её и мог сражаться с ней. Какой же силой он обладал?</w:t>
      </w:r>
      <w:r>
        <w:br/>
      </w:r>
      <w:r>
        <w:br/>
        <w:t>Как только эта мысль промелькнула в голове Таманси, он тут же подумал о поддержке, стоявшей за спиной Лейлина.</w:t>
      </w:r>
      <w:r>
        <w:br/>
      </w:r>
      <w:r>
        <w:br/>
        <w:t>[Данные о силовом поле кристальной стадии собраны! Начинаю анализировать область атаки противника!].</w:t>
      </w:r>
      <w:r>
        <w:br/>
      </w:r>
      <w:r>
        <w:br/>
        <w:t>В этот момент, Лейлин, сражающийся с Торам, испытывал большие трудности.</w:t>
      </w:r>
      <w:r>
        <w:br/>
      </w:r>
      <w:r>
        <w:br/>
        <w:t>Хотя она и использовала секретную технику и поднялась до кристальной стадии, сила Торам намного превзошла ожидания Лейлина.</w:t>
      </w:r>
      <w:r>
        <w:br/>
      </w:r>
      <w:r>
        <w:br/>
        <w:t>Мало того, что она сформировала доспехи из духовной силы, полностью состоявшая из кристаллов, все остальные её заклинания также стали сильнее. По его мнению, все слухи о значительных преобразованиях после достижения кристальной стадии оказались правдой.</w:t>
      </w:r>
      <w:r>
        <w:br/>
      </w:r>
      <w:r>
        <w:br/>
      </w:r>
      <w:r>
        <w:lastRenderedPageBreak/>
        <w:t>Кроме того, Торам стимулировала свою волю и сражалась словно сумасшедшая, желая любым способом убить Лейлина. Она не заботилась о себе, поскольку понимала, на что шла.</w:t>
      </w:r>
      <w:r>
        <w:br/>
      </w:r>
      <w:r>
        <w:br/>
        <w:t>Но как бы то ни было, существовали ограничения для тех, кто насильно достигал кристальной стадии через тайные методы.</w:t>
      </w:r>
      <w:r>
        <w:br/>
      </w:r>
      <w:r>
        <w:br/>
        <w:t>Кровь, капающая с тела Торам, окрашивала землю в ярко-красный цвет. Почти половина крови уже вытекла из её организма, и любой обычный человек уже давно бы умер, но поскольку она была магом, она все же не находилась в хорошем состоянии.</w:t>
      </w:r>
      <w:r>
        <w:br/>
      </w:r>
      <w:r>
        <w:br/>
        <w:t>Почему она не должна была платить определённую цену, когда насильно прорывалась в кристальную стадию? Такой метод противоречил небесам.</w:t>
      </w:r>
      <w:r>
        <w:br/>
      </w:r>
      <w:r>
        <w:br/>
        <w:t>Лейлин нисколько бы не удивился, если бы они разразились в её сторону.</w:t>
      </w:r>
      <w:r>
        <w:br/>
      </w:r>
      <w:r>
        <w:br/>
        <w:t>— Сумеречное Пламя Бедствий! — темно-красное пламя вспыхнуло вокруг Лейлина. Он воспользовался возможностью, чтобы нанести удар по голове Торам.</w:t>
      </w:r>
      <w:r>
        <w:br/>
      </w:r>
      <w:r>
        <w:br/>
        <w:t>Лейлин улыбнулся, изучив предоставленные данные И.И. Чипом. Он обернулся и посмотрел на истекающую кровью Торам. Его лицо побледнело, но он произнёс, — Ты была достойным противником. Как жаль…</w:t>
      </w:r>
      <w:r>
        <w:br/>
      </w:r>
      <w:r>
        <w:br/>
        <w:t>Ощущая, как быстро утекает жизненная сила Торам, и что она вот-вот уже потеряет силы кристальной стадии, Лейлин решил больше не сдерживаться.</w:t>
      </w:r>
      <w:r>
        <w:br/>
      </w:r>
      <w:r>
        <w:br/>
        <w:t>«Инициируй эксперимент и записывай данные!» Лейлин снова строго приказал И.И. Чипу.</w:t>
      </w:r>
      <w:r>
        <w:br/>
      </w:r>
      <w:r>
        <w:br/>
        <w:t>Ужасное заклинание, прорвавшее защитную формацию, которое не позволило Руке Мести вовремя среагировать, снова начало формироваться в руке Лейлина.</w:t>
      </w:r>
      <w:r>
        <w:br/>
      </w:r>
      <w:r>
        <w:br/>
        <w:t>Ужасающее количество энергетических частиц собирались и образовали черное пятно, которое в итоге собиралось на кончике пальца Лейлина.</w:t>
      </w:r>
      <w:r>
        <w:br/>
      </w:r>
      <w:r>
        <w:br/>
        <w:t>Лейлин тихо вздохнул и указал на Торам, — Заклинание 3 ранга — Смертельный Луч!</w:t>
      </w:r>
      <w:r>
        <w:br/>
      </w:r>
      <w:r>
        <w:br/>
        <w:t>— Тайная техника — Кристальный Щит! — Хотя Торам и знала о задумке Лейлина, её инстинкты к выживанию, а также ненависть к клану Уроборос, побудили её продолжать битву.</w:t>
      </w:r>
      <w:r>
        <w:br/>
      </w:r>
      <w:r>
        <w:br/>
        <w:t>Перед ней появилось много сверкающих разноцветными цветами энергетических щитов, поверхность которых мерцала множеством начертанных рун.</w:t>
      </w:r>
      <w:r>
        <w:br/>
      </w:r>
      <w:r>
        <w:br/>
        <w:t>*Ба-бах!* Черный луч смерти мгновенно достиг Торам и столкнулся с первым слоем кристального энергетического щита.</w:t>
      </w:r>
      <w:r>
        <w:br/>
      </w:r>
      <w:r>
        <w:br/>
        <w:t>*Треск!* Отверстие размером с палец тут же сформировалось на щите. От отверстия во все стороны подобно паутине начали пролегать трещины.</w:t>
      </w:r>
      <w:r>
        <w:br/>
      </w:r>
      <w:r>
        <w:br/>
      </w:r>
      <w:r>
        <w:lastRenderedPageBreak/>
        <w:t>Щиты трескались из разламывались при столкновении с черным лучом, словно перед Торам находились не мощные щиты, а листы бумаги.</w:t>
      </w:r>
      <w:r>
        <w:br/>
      </w:r>
      <w:r>
        <w:br/>
        <w:t>«Это и есть вкус смерти?» на мгновение в глазах Торам возникла рассеянность, но она тут же заменилось пламенем ненависти.</w:t>
      </w:r>
      <w:r>
        <w:br/>
      </w:r>
      <w:r>
        <w:br/>
        <w:t>— Даже если я погибну, то не умру в подобном состоянии, не причинив вреда врагу! — она заорала, а кроваво-красное пламя начало гореть на поверхности её тела.</w:t>
      </w:r>
      <w:r>
        <w:br/>
      </w:r>
      <w:r>
        <w:br/>
        <w:t>«Она жертвует душой! Пламя ненависти на самом деле затуманило её рассудок!» застыл Лейлин. Маги знали, что со смертью их путь не заканчивается. Души многих высокоранговых магов отправлялись в астральное пространство и ждали своей реинкарнации.</w:t>
      </w:r>
      <w:r>
        <w:br/>
      </w:r>
      <w:r>
        <w:br/>
        <w:t>Жертва Души являлась тайной техникой, которая уничтожала душу, но взамен временно придавала магу огромную силу, пока сжигалась их душа.</w:t>
      </w:r>
      <w:r>
        <w:br/>
      </w:r>
      <w:r>
        <w:br/>
        <w:t>В общем, она уничтожила свою последнюю надежду. Выражение на лице Торам говорило лишь о том, какую огромную ненависть она испытывала к клану Уроборос.</w:t>
      </w:r>
      <w:r>
        <w:br/>
      </w:r>
      <w:r>
        <w:br/>
        <w:t>Странная аура разошлась по всей области, за время пока горело кроваво-красное пламя.</w:t>
      </w:r>
      <w:r>
        <w:br/>
      </w:r>
      <w:r>
        <w:br/>
        <w:t>На лбу Торам появилась красная жемчужина, а взорвавшись, во все стороны полетела кровь. Именно в этот момент перед ней возник темно-черный Смертельный луч.</w:t>
      </w:r>
      <w:r>
        <w:br/>
      </w:r>
      <w:r>
        <w:br/>
        <w:t>Столкновение.</w:t>
      </w:r>
      <w:r>
        <w:br/>
      </w:r>
      <w:r>
        <w:br/>
        <w:t>Пространство содрогнулось. Казалось, что после него совсем ничего не произошло.</w:t>
      </w:r>
      <w:r>
        <w:br/>
      </w:r>
      <w:r>
        <w:br/>
        <w:t>Лейлин немного испугался, а выражение его лица изменилось. Он понял, что-то пошло не так и поэтому начал отступать.</w:t>
      </w:r>
      <w:r>
        <w:br/>
      </w:r>
      <w:r>
        <w:br/>
        <w:t>Со звуком разбитого стекла, в месте, где столкнулись кроваво-красная жемчужина и Смертельный Луч появилась черная дыра, которая начала засасывать все ближайшие объекты.</w:t>
      </w:r>
      <w:r>
        <w:br/>
      </w:r>
      <w:r>
        <w:br/>
        <w:t>В одно мгновение исказился даже окружающий воздух. Но после искажения воздуха произошло страшное извержение!</w:t>
      </w:r>
      <w:r>
        <w:br/>
      </w:r>
      <w:r>
        <w:br/>
        <w:t>*Бум!* Большое грибное облако поднялось в небо. Сильные энергетические волны устремились по земле во все стороны и уничтожали всё.</w:t>
      </w:r>
      <w:r>
        <w:br/>
      </w:r>
      <w:r>
        <w:br/>
        <w:t>Таманси, всё время наблюдающий снаружи крепости, мгновенно был поглощен этой энергетической волной, но даже не успел ничего крикнуть.</w:t>
      </w:r>
      <w:r>
        <w:br/>
      </w:r>
      <w:r>
        <w:br/>
        <w:t>После взрыва небо само собой начало раскалываться. Всё, что соприкасалось с пространственными трещинами, начинало исчезать.</w:t>
      </w:r>
      <w:r>
        <w:br/>
      </w:r>
      <w:r>
        <w:br/>
        <w:t xml:space="preserve">В этом момент дрожала как земля так и небо. Только спустя около 10 минут, оставшиеся </w:t>
      </w:r>
      <w:r>
        <w:lastRenderedPageBreak/>
        <w:t>колебания от взрыва прекратились.</w:t>
      </w:r>
      <w:r>
        <w:br/>
      </w:r>
      <w:r>
        <w:br/>
        <w:t>*Бум!* В момент появления Лейлина, внутри пустоты возник свет.</w:t>
      </w:r>
      <w:r>
        <w:br/>
      </w:r>
      <w:r>
        <w:br/>
        <w:t>Сейчас состояние Лейлина не казалось хорошим. Даже его затронули последствия того ужасающего столкновения, а он отделался далеко не лёгкими ранениями.</w:t>
      </w:r>
      <w:r>
        <w:br/>
      </w:r>
      <w:r>
        <w:br/>
        <w:t>А что касается его врага Торам? Оказавшись в эпицентре взрыва, её тело попросту разорвало на куски.</w:t>
      </w:r>
      <w:r>
        <w:br/>
      </w:r>
      <w:r>
        <w:br/>
        <w:t>Не говоря о жертве души, только благодаря последствиям и ранениям от секретной техники, позволившей ей на шаг вступить в кристальную стадию, даже если бы она не прибегала к сжиганию души, она бы всё равно не выжила.</w:t>
      </w:r>
      <w:r>
        <w:br/>
      </w:r>
      <w:r>
        <w:br/>
        <w:t>— Какая жалость… — хотя Лейлин и вздохнул, на его лице не имелось и следа сожаления. Он уже выполнил свою задачу. Несмотря на последний взрыв, всё остальное находилось под его контролем.</w:t>
      </w:r>
      <w:r>
        <w:br/>
      </w:r>
      <w:r>
        <w:br/>
        <w:t>Он присел на землю на камень, покрытый сажей, и прокричал, — Таманси, выходи!</w:t>
      </w:r>
      <w:r>
        <w:br/>
      </w:r>
      <w:r>
        <w:br/>
        <w:t>— Господин, какие у вас будут указания? — почва разошлась в стороны, а из-под неё вылез Таманси.</w:t>
      </w:r>
      <w:r>
        <w:br/>
      </w:r>
      <w:r>
        <w:br/>
        <w:t>Во время взрыва, благодаря удаче и его магическим способностям ,ему удалось сохранить свою жизнь. Однако, он всё равно пострадал от тяжелых травм.</w:t>
      </w:r>
      <w:r>
        <w:br/>
      </w:r>
      <w:r>
        <w:br/>
        <w:t>С точки зрения Лейлина, Таманси оказался в ужасном состоянии. Его одежда превратилась в лохмотья, а кожа обожжена.</w:t>
      </w:r>
      <w:r>
        <w:br/>
      </w:r>
      <w:r>
        <w:br/>
        <w:t>— Напиши отчёт о том, что здесь случилось и отправь его в штаб-квартиру. У меня всё еще имеются дела, требующие моего личного участия, поэтому я не вернусь в штаб-квартиру. — приказал Лейлин.</w:t>
      </w:r>
      <w:r>
        <w:br/>
      </w:r>
      <w:r>
        <w:br/>
        <w:t>Поскольку они выполнили свою задачу, то им понадобится еще одна группа людей для проверки.</w:t>
      </w:r>
      <w:r>
        <w:br/>
      </w:r>
      <w:r>
        <w:br/>
        <w:t>— Как пожелаете господин! — поскольку Таманси был разведчиком, то такие вопросы в основном и решались им.</w:t>
      </w:r>
      <w:r>
        <w:br/>
      </w:r>
      <w:r>
        <w:br/>
        <w:t>— К тому же, что нам делать с той девушкой?</w:t>
      </w:r>
      <w:r>
        <w:br/>
      </w:r>
      <w:r>
        <w:br/>
        <w:t>— Об этой мелюзге? Отправь на неё ордер. — Лейлин немного подумал об ученице Торам, но не придал ей слишком много внимания.</w:t>
      </w:r>
      <w:r>
        <w:br/>
      </w:r>
      <w:r>
        <w:br/>
        <w:t>Ей потребуется около 500 лет, чтобы предоставить хоть какую-либо угрозу для его нынешнего могущества. Излишне говорить, что спустя столько лет Лейлин достигнет другого высшего уровня. Он не мог сказать точно, сможет ли она дожить до этого момента или же нет.</w:t>
      </w:r>
      <w:r>
        <w:br/>
      </w:r>
      <w:r>
        <w:br/>
      </w:r>
      <w:r>
        <w:lastRenderedPageBreak/>
        <w:t>— Ладно, тогда…</w:t>
      </w:r>
      <w:r>
        <w:br/>
      </w:r>
      <w:r>
        <w:br/>
        <w:t>Несмотря на то, что Таманси хотел найти Лейлину прибежище, он действительно начал дрожать, когда говорил с Лейлином лицом к лицу, но не мог ничего вымолвить.</w:t>
      </w:r>
      <w:r>
        <w:br/>
      </w:r>
      <w:r>
        <w:br/>
        <w:t>В настоящее время, после убийства Торам, аура Лейлина стала чрезвычайно страшной. Даже обычный маг 3 ранга будет некомфортно себя чувствовать в его присутствии.</w:t>
      </w:r>
      <w:r>
        <w:br/>
      </w:r>
      <w:r>
        <w:br/>
        <w:t>Более того, несмотря на тот факт, что его травмы и не оказались серьезными, они всё равно вызывали у него проблемы. Ему стоило восстановиться от них как можно быстрее.</w:t>
      </w:r>
      <w:r>
        <w:br/>
      </w:r>
      <w:r>
        <w:br/>
        <w:t>— Я оставлю остальное тебе, чтобы ты связал концы с концами.</w:t>
      </w:r>
      <w:r>
        <w:br/>
      </w:r>
      <w:r>
        <w:br/>
        <w:t>Лейлин отдал ему последние указания и исчез в воздухе, оставив мрачного и печального Таманси в одиночестве…</w:t>
      </w:r>
      <w:r>
        <w:br/>
      </w:r>
      <w:r>
        <w:br/>
        <w:t>Глава 452</w:t>
      </w:r>
      <w:r>
        <w:br/>
        <w:t>Глава 452 – Лазурная Гора и старые знакомые</w:t>
      </w:r>
      <w:r>
        <w:br/>
      </w:r>
      <w:r>
        <w:br/>
        <w:t>Город Лазурной Горы располагался рядом с горной цепью Андиус, который являлся родовой территорией клана Оакхарт.</w:t>
      </w:r>
      <w:r>
        <w:br/>
      </w:r>
      <w:r>
        <w:br/>
        <w:t>Горные цепи Андиус были богаты природными материалами, благодаря которым в городе Лазурной Горы произвели сплав высшего качества. Обладать им желало множество магов на всём континенте.</w:t>
      </w:r>
      <w:r>
        <w:br/>
      </w:r>
      <w:r>
        <w:br/>
        <w:t>Фактически, Лейлин уже однажды посещал эти места, получая материалы для своей собственной магической башни.</w:t>
      </w:r>
      <w:r>
        <w:br/>
      </w:r>
      <w:r>
        <w:br/>
        <w:t>Благодаря отличным методам плавки, в сочетании с богатым количеством природных ресурсов, клан Оакхарт превосходно контролировал большинство аукционов и накопил просто невообразимое состояние.</w:t>
      </w:r>
      <w:r>
        <w:br/>
      </w:r>
      <w:r>
        <w:br/>
        <w:t>Первоначально имя прародителя клана Оакхарт выпадало из общественного сознания, но о его титуле знали многие. Он стал мощным и ярким Королём Лазурной Горы!</w:t>
      </w:r>
      <w:r>
        <w:br/>
      </w:r>
      <w:r>
        <w:br/>
        <w:t>Прародителем клана Оакхарт, в действительности, являлся известный Король Лазурной Горы, а также могущественный Маг Утренней Звезды.</w:t>
      </w:r>
      <w:r>
        <w:br/>
      </w:r>
      <w:r>
        <w:br/>
        <w:t>Пугающая природа этого Мага Утренней Звезды служила предупреждением другим магам с недобрыми намерениями, которые желали заплести какие-либо интриги внутри клана Оакхарт.</w:t>
      </w:r>
      <w:r>
        <w:br/>
      </w:r>
      <w:r>
        <w:br/>
        <w:t>И сейчас настало время для проведения крупномасштабного аукциона, проводимого раз в десять лет.</w:t>
      </w:r>
      <w:r>
        <w:br/>
      </w:r>
      <w:r>
        <w:br/>
        <w:t>Поскольку местом проведения аукциона являлся город Лазурной Горы, все места уже были заполнены до краёв. Из-за этого события, билеты на дирижабли резко возросли.</w:t>
      </w:r>
      <w:r>
        <w:br/>
      </w:r>
      <w:r>
        <w:lastRenderedPageBreak/>
        <w:br/>
        <w:t>Однако цена на билеты не сдерживала потоки людей, а маги отовсюду продолжали наполнять город.</w:t>
      </w:r>
      <w:r>
        <w:br/>
      </w:r>
      <w:r>
        <w:br/>
        <w:t>Некоторые из них являлись сильными и хорошо известными. Другие же маскировали себя и сохраняли анонимность.</w:t>
      </w:r>
      <w:r>
        <w:br/>
      </w:r>
      <w:r>
        <w:br/>
        <w:t>Независимо от их различных способностей, все присутствующие маги обычно являлись хорошо дисциплинированными, чтобы поддержать и позаботиться о себе. В конце концов, они бы многое потеряли бы, если аукцион не пройдёт гладко.</w:t>
      </w:r>
      <w:r>
        <w:br/>
      </w:r>
      <w:r>
        <w:br/>
        <w:t>Фактически, они рисковали потерять много ценных материалов необходимых им для разборок со своими врагами, а также материалов, которые обычно трудно получить, пользуясь обычными средствами.</w:t>
      </w:r>
      <w:r>
        <w:br/>
      </w:r>
      <w:r>
        <w:br/>
        <w:t>С приближением аукциона уровень преступности в соседних районах также увеличивался!</w:t>
      </w:r>
      <w:r>
        <w:br/>
      </w:r>
      <w:r>
        <w:br/>
        <w:t>Многие беглые маги, находящиеся в списке розыска, неожиданно повыходили из подполья и с радостью грабили многих людей. Но до тех пор, пока их не ловили с поличным, клан Оакхарт, как главный организатор аукциона, особо не заботился о подобных проблемах.</w:t>
      </w:r>
      <w:r>
        <w:br/>
      </w:r>
      <w:r>
        <w:br/>
        <w:t>В противном случае спокойный город Лазурной Горы внезапно превратился бы в место крупного хаоса. Небольшая группа магов проталкивала свои планы за кулисами.</w:t>
      </w:r>
      <w:r>
        <w:br/>
      </w:r>
      <w:r>
        <w:br/>
        <w:t>Таким образом даже под внимательным взором Мага Утренней Звезды, клану пришлось столкнуться с нарастающим количеством инцидентов, препятствующим их продвижению вперед.</w:t>
      </w:r>
      <w:r>
        <w:br/>
      </w:r>
      <w:r>
        <w:br/>
        <w:t>«Такой шумный город!» Лейлин сидел у окна в гостинице. Через окно просматривалось несколько магазинов, а Лейлин смотрел и наблюдал толпу людей, безостановочно снующих туда-сюда.</w:t>
      </w:r>
      <w:r>
        <w:br/>
      </w:r>
      <w:r>
        <w:br/>
        <w:t>Перед ним на столе стояли стаканы с соком, а также несколько свежеиспеченных типов печенья и закусок.</w:t>
      </w:r>
      <w:r>
        <w:br/>
      </w:r>
      <w:r>
        <w:br/>
        <w:t>Он прибыл в город Лазурной Горы 3 дня назад. Его травмы от битвы с Торам уже почти исцелились благодаря его зельям.</w:t>
      </w:r>
      <w:r>
        <w:br/>
      </w:r>
      <w:r>
        <w:br/>
        <w:t>Поскольку он рано прибыл в город, то смог найти себе жильё в гостинице города в отличие от других магов, которые изо всех сил пытались найти в городе комнату для проживания, и которым приходилось вступать в конфликты с другими магами.</w:t>
      </w:r>
      <w:r>
        <w:br/>
      </w:r>
      <w:r>
        <w:br/>
        <w:t>Лейлин чесал подбородок, продолжая наблюдать за суетливой ситуацией снаружи.</w:t>
      </w:r>
      <w:r>
        <w:br/>
      </w:r>
      <w:r>
        <w:br/>
        <w:t>Многие из обычных людей носили серые одежды. Среди толпы он видел множество магов, а также несколько представителей других рас.</w:t>
      </w:r>
      <w:r>
        <w:br/>
      </w:r>
      <w:r>
        <w:br/>
        <w:t>На центральном континенте люди также являлись не единственной разумной расой. Многие люди смешивались друг с другом, производя потомство различных родословных.</w:t>
      </w:r>
      <w:r>
        <w:br/>
      </w:r>
      <w:r>
        <w:lastRenderedPageBreak/>
        <w:br/>
        <w:t>Лейлин лично встречал нескольких таких на улице и видел их странные характеристики.</w:t>
      </w:r>
      <w:r>
        <w:br/>
      </w:r>
      <w:r>
        <w:br/>
        <w:t>Также среди толпы по улице патрулировали рыцари. Многие из этих рыцарей носили шипастую броню. Под руководством рыцарей и послушников, патрули постоянно прочёсывали все углы города.</w:t>
      </w:r>
      <w:r>
        <w:br/>
      </w:r>
      <w:r>
        <w:br/>
        <w:t>Хотя их способности и оставались незначительными в глазах магов, того факта, что на своих доспехах они носили символ клана Оакхарт хватало, чтобы сдерживать многих магов.</w:t>
      </w:r>
      <w:r>
        <w:br/>
      </w:r>
      <w:r>
        <w:br/>
        <w:t>— Это он! — в этот момент раздался крик от человека неподалёку от Лейлина. Он уселся за пределами гостиницы.</w:t>
      </w:r>
      <w:r>
        <w:br/>
      </w:r>
      <w:r>
        <w:br/>
        <w:t>Лейлин обнаружил, что ему знаком тон этого голоса. Улыбнувшись, он вышел из гостиницы.</w:t>
      </w:r>
      <w:r>
        <w:br/>
      </w:r>
      <w:r>
        <w:br/>
        <w:t>В этот момент молодая пара посетила в гостиницу, а молодая женщина встретилась взглядом с Лейлином и была ошеломлена.</w:t>
      </w:r>
      <w:r>
        <w:br/>
      </w:r>
      <w:r>
        <w:br/>
        <w:t>— Оу, прошло довольно много времени, Нолан и Джессия. — Лейлин заметил, что Джессия теперь приняла облик молодой женщины, а не девушки и добавил, — Кроме того, ты успешно вышла замуж.</w:t>
      </w:r>
      <w:r>
        <w:br/>
      </w:r>
      <w:r>
        <w:br/>
        <w:t>Эта пара из семьи Ролит вызывала глубокое впечатление у Лейлина, особенно дерзкая молодая девушка.</w:t>
      </w:r>
      <w:r>
        <w:br/>
      </w:r>
      <w:r>
        <w:br/>
        <w:t>— Лей… господин Лейлин! — сердце Нолана сжалось. Он слышал о восхитительных угощениях, которыми угощали посетителей в этой гостинице, поэтому привёл сюда свою жену. Он не ожидал, что столкнётся здесь с Лейлином.</w:t>
      </w:r>
      <w:r>
        <w:br/>
      </w:r>
      <w:r>
        <w:br/>
        <w:t>Колени Нолана дрожали, когда он вспоминал какой урок получил от мага 3 ранга в прошлом.</w:t>
      </w:r>
      <w:r>
        <w:br/>
      </w:r>
      <w:r>
        <w:br/>
        <w:t>Что касается Джессии, она выглядела, будто сильно полагалась на Нолана и крепко схватилась за него. Лейлин не мог не ощутить ненависть в её взгляде, когда она смотрела на него. Такое отношение сильно удивило его.</w:t>
      </w:r>
      <w:r>
        <w:br/>
      </w:r>
      <w:r>
        <w:br/>
        <w:t>«Такая ненависть просто от того, что я не спас тебя, хотя у меня и была возможность?» гладил свой подбородок Лейлин. В этом мире всё время происходили совпадения. Слово или действие могли приводить к глубокой ненависти к кому-либо.</w:t>
      </w:r>
      <w:r>
        <w:br/>
      </w:r>
      <w:r>
        <w:br/>
        <w:t>Он не ожидал, что с ним случится что-то подобное.</w:t>
      </w:r>
      <w:r>
        <w:br/>
      </w:r>
      <w:r>
        <w:br/>
        <w:t>— Вы оба выглядите как счастливая пара, хотя это и вызывает некоторую тревогу в моём сердце. — Лейлин сейчас испытывал сильное удивление и предложил им присесть, — Мы посидим вместе? Здесь хорошо кормят, я нашел подобное место после долгих поисков.</w:t>
      </w:r>
      <w:r>
        <w:br/>
      </w:r>
      <w:r>
        <w:br/>
        <w:t>— Нет необходимости! Мы не хотим навязываться к вам, господин! — Нолан вежливо поклонился и схватил Джессию за руку, поспешив уйти из гостиницы.</w:t>
      </w:r>
      <w:r>
        <w:br/>
      </w:r>
      <w:r>
        <w:lastRenderedPageBreak/>
        <w:br/>
        <w:t>Обед с Лейлином? Нолан сейчас ощущал огромное давление. Фактически, аура, которую он почувствовал в этот раз, стала более сильной, чем во время их прошлой последней встречи. Он, конечно же, не хотел снова пересекаться с Лейлином.</w:t>
      </w:r>
      <w:r>
        <w:br/>
      </w:r>
      <w:r>
        <w:br/>
        <w:t>— Что ты делаешь? — в гневе выпалила Джессия, когда они с Ноланом пересекли несколько улиц.</w:t>
      </w:r>
      <w:r>
        <w:br/>
      </w:r>
      <w:r>
        <w:br/>
        <w:t>— Он всего лишь маг 3 ранга, так в чём дело? Твой дедушка тоже знаменитый маг 3 ранга на водной стадии…Кроме того, если на этот раз мы сможем собрать достаточное количество материалов, то он сможет достичь кристальной стадии! — Джессия с недовольством надула губы и с негодованием сверлила Нолана взглядом.</w:t>
      </w:r>
      <w:r>
        <w:br/>
      </w:r>
      <w:r>
        <w:br/>
        <w:t>После свадьбы Нолан хорошо относился к Джесии, а она постепенно приняла свою судьбу. Однако её ненависть к Лейлину после их последней встречи не утихла.</w:t>
      </w:r>
      <w:r>
        <w:br/>
      </w:r>
      <w:r>
        <w:br/>
        <w:t>Она ненавидела Лейлина за то, что он нарушил ей планы и как он отнёсся к ней с самого начала и до конца. Он ни разу не отнёсся к ней как благородный дворянин или джентльмен!</w:t>
      </w:r>
      <w:r>
        <w:br/>
      </w:r>
      <w:r>
        <w:br/>
        <w:t>— В конце концов он маг 3 ранга. Даже если он и не достиг паровой стадии, мы не можем позволять себе обижать его… Более того, его поддерживает клан Уроборос… — горько улыбнулся Нолан. К сожалению, он не слышал о последних новостях. Он не знал какое положение и какими способностями обладает Лейлин в клане Уроборос.</w:t>
      </w:r>
      <w:r>
        <w:br/>
      </w:r>
      <w:r>
        <w:br/>
        <w:t>К тому же, всё время до этого Лейлин сдерживался.</w:t>
      </w:r>
      <w:r>
        <w:br/>
      </w:r>
      <w:r>
        <w:br/>
        <w:t>— Мне всё равно, ты должен отомстить за меня… — Джессика с недовольством ткнула Нолана пальцем.</w:t>
      </w:r>
      <w:r>
        <w:br/>
      </w:r>
      <w:r>
        <w:br/>
        <w:t>— Ладно! Ладно! Ладно! — Нолан успокоил её словесным обещанием. Однако всем сердцем он не собирался проявлять никаких намерений в сторону Лейлина.</w:t>
      </w:r>
      <w:r>
        <w:br/>
      </w:r>
      <w:r>
        <w:br/>
        <w:t>Конечно же, он не мог сказать об этом вслух. В противном случае, зная Джессию, она не будет ночью заниматься с ним любовью, а он конечно же боялся этого.</w:t>
      </w:r>
      <w:r>
        <w:br/>
      </w:r>
      <w:r>
        <w:br/>
        <w:t>«Хмф! Лейлин, поскольку ты здесь, ты определённо не пропустишь аукцион. Мы точно увидимся!» Её планы и интриги отражались в её горящих огнём глазах.</w:t>
      </w:r>
      <w:r>
        <w:br/>
      </w:r>
      <w:r>
        <w:br/>
        <w:t>Внутри гостиницы Лейлин сидел в задумчивости, наблюдая за исчезновением Нолана и Джессии.</w:t>
      </w:r>
      <w:r>
        <w:br/>
      </w:r>
      <w:r>
        <w:br/>
        <w:t>Он понимал из-за чего она ненавидит его. И она до сих пор не отказалась от своих намерений. Единственная разница заключалась в том, как она скрывала свои чувства.</w:t>
      </w:r>
      <w:r>
        <w:br/>
      </w:r>
      <w:r>
        <w:br/>
        <w:t>В прошлом Лейлин мог с лёгкостью раздавить таких личностей, но он не сделал этого тогда. Помимо его опасений о том, чтобы обидеть кого-то у кого за спиной стояла могущественная семья, имелась и другая причина.</w:t>
      </w:r>
      <w:r>
        <w:br/>
      </w:r>
      <w:r>
        <w:br/>
        <w:t xml:space="preserve">Когда пара покинула гостиницу, Лейлин вернулся к себе и сел на кровать. В его ладони появилась </w:t>
      </w:r>
      <w:r>
        <w:lastRenderedPageBreak/>
        <w:t>маленькая золотая монета. Он поигрался с ней.</w:t>
      </w:r>
      <w:r>
        <w:br/>
      </w:r>
      <w:r>
        <w:br/>
        <w:t>«Я ощущаю, что на этот раз они могут помочь мне в моих планах!» ухмыльнулся Лейлин, когда положил Монету Судьбы обратно в карман, а его глаза при этом замерцали темно-черным светом.</w:t>
      </w:r>
      <w:r>
        <w:br/>
      </w:r>
      <w:r>
        <w:br/>
        <w:t>Реку Судьбы никто не мог понять. Она будет постоянно дрейфовать без какого-либо отдыха. Однако в некоторых местах, время от времени посреди неё пересекались особые детали, но вот именно их могли ощущать некоторые маги.</w:t>
      </w:r>
      <w:r>
        <w:br/>
      </w:r>
      <w:r>
        <w:br/>
        <w:t>Раньше подобное случалось с Лейлином. Он, пользуясь монетой судьбы, ощущал, что имеются некоторые нерешенные вопросы.</w:t>
      </w:r>
      <w:r>
        <w:br/>
      </w:r>
      <w:r>
        <w:br/>
        <w:t>В ближайшем будущем он знал, что вновь пересечётся с этой парочкой. В этот раз они добровольно предоставят ему важный предмет.</w:t>
      </w:r>
      <w:r>
        <w:br/>
      </w:r>
      <w:r>
        <w:br/>
        <w:t>Такое соприкосновение, казалось, являлось точкой слияния их судеб.</w:t>
      </w:r>
      <w:r>
        <w:br/>
      </w:r>
      <w:r>
        <w:br/>
        <w:t>— Хозяин, счёт пожалуйста! — Лейлин улыбнулся и встал. Хозяин выскочил из-за стойки и шагнул к нему…</w:t>
      </w:r>
      <w:r>
        <w:br/>
      </w:r>
      <w:r>
        <w:br/>
        <w:t>Аукцион Лазурной Горы проводился в центре города Лазурной Горы. Место оказалось обширным и окружалось кланом Оакхарт. Стоя в центре города можно было увидеть высоченную и величественную магическую башню, излучающую ужасающую энергию. Казалось, будто она может неизвестным способом просматривать всё окружающее небо.</w:t>
      </w:r>
      <w:r>
        <w:br/>
      </w:r>
      <w:r>
        <w:br/>
        <w:t>Эта магическая башня, построенная Магом Утренней Звезды, и являлась текущей целью Лейлина.</w:t>
      </w:r>
      <w:r>
        <w:br/>
      </w:r>
      <w:r>
        <w:br/>
        <w:t>В ней же и заключался символ клана Оакхарт, а также гарантии её влияния.</w:t>
      </w:r>
      <w:r>
        <w:br/>
      </w:r>
      <w:r>
        <w:br/>
        <w:t>Когда он сделал шаг внутрь зала аукциона, служанка в форменной одежде поспешно подошла к нему и тепло поприветствовала его, — Добро пожаловать, чем я могу вам помочь?</w:t>
      </w:r>
      <w:r>
        <w:br/>
      </w:r>
      <w:r>
        <w:br/>
        <w:t>— Я желаю продать некоторые предметы на аукционе. — в настоящее время Лейлин изменил свой облик. Он изменил черты своего лица и надел капюшон на голову. Он также добавил еще один наружный слой хлопка, чтобы скрыть свое лицо.</w:t>
      </w:r>
      <w:r>
        <w:br/>
      </w:r>
      <w:r>
        <w:br/>
        <w:t>К счастью, в этот момент в городе Лазурной Горы находилось бесчисленное количество магов, одетых точно также как и Лейлин, поэтому служанка не сильно удивилась.</w:t>
      </w:r>
      <w:r>
        <w:br/>
      </w:r>
      <w:r>
        <w:br/>
        <w:t>Глава 453</w:t>
      </w:r>
      <w:r>
        <w:br/>
        <w:t>Глава 453 – Аукционный дом и Серена</w:t>
      </w:r>
      <w:r>
        <w:br/>
      </w:r>
      <w:r>
        <w:br/>
        <w:t>— После подтверждения нашими оценщиками, на аукционе могут быть проданы все предметы стоимостью свыше 100000 магических кристаллов. Могу ли я узнать, вам требуются услуги наших оценщиков? — рефлекторно спросила служанка. Очевидно, что она не раз и не два произносила подобные фразы.</w:t>
      </w:r>
      <w:r>
        <w:br/>
      </w:r>
      <w:r>
        <w:lastRenderedPageBreak/>
        <w:br/>
        <w:t>— Приведи меня к нему. — ласково ответил Лейлин. Он последовал за служанкой и подошел к нескольким кабинетам.</w:t>
      </w:r>
      <w:r>
        <w:br/>
      </w:r>
      <w:r>
        <w:br/>
        <w:t>Когда он проходил мимо, то ощутил как скрытое заклинание под землёй, так и руны на стенах. Безопасность в этом месте поддерживалась на более жестком уровне, чем снаружи, несмотря на тот факт, что эти кабинеты охранял маг 3 ранга.</w:t>
      </w:r>
      <w:r>
        <w:br/>
      </w:r>
      <w:r>
        <w:br/>
        <w:t>Они подошли к комнате, в которой находилась стойка регистрации, а служанка почтительно пригласила Лейлина занять место, — Господин пожалуйста подождите, я позову оценщика, чтобы помочь вам.</w:t>
      </w:r>
      <w:r>
        <w:br/>
      </w:r>
      <w:r>
        <w:br/>
        <w:t>— Хорошо. — кивнул Лейлин, наблюдал за исчезающей спиной служанки.</w:t>
      </w:r>
      <w:r>
        <w:br/>
      </w:r>
      <w:r>
        <w:br/>
        <w:t>Вскоре дверь открылась. Внутрь вошел пожилой мужчина с копной белых серебристых волос.</w:t>
      </w:r>
      <w:r>
        <w:br/>
      </w:r>
      <w:r>
        <w:br/>
        <w:t>— Уважаемый гость, я оценщик 2 уровня, Норта! — поклонился старик.</w:t>
      </w:r>
      <w:r>
        <w:br/>
      </w:r>
      <w:r>
        <w:br/>
        <w:t>— Здравствуйте. — слегка улыбнулся в ответ Лейлин. Он указал на сидение перед собой и пригласил оценщика сесть.</w:t>
      </w:r>
      <w:r>
        <w:br/>
      </w:r>
      <w:r>
        <w:br/>
        <w:t>На центральном континенте оценщики имели уровни. Этот оценщик 2 уровня, также был и магом 2 ранга, но к нему по-прежнему так уважительно относились. Такое редко где можно встретить.</w:t>
      </w:r>
      <w:r>
        <w:br/>
      </w:r>
      <w:r>
        <w:br/>
        <w:t>Кроме того, его руки покрывались всевозможными шрамами, поэтому казалось, что за его спиной скрывался огромный опыт.</w:t>
      </w:r>
      <w:r>
        <w:br/>
      </w:r>
      <w:r>
        <w:br/>
        <w:t>Когда Норта сел, он с удивлением посмотрел на Лейлина.</w:t>
      </w:r>
      <w:r>
        <w:br/>
      </w:r>
      <w:r>
        <w:br/>
        <w:t>Сейчас, когда настало время аукциона, его не удивляло, что начали появляться клиенты. Однако, судя по ощущаемому запаху и внешности, по своему опыту он мог сказать, что маг перед ним был молод. Тем не менее, его тело окружал густой туман, сквозь который даже он не мог ничего разглядеть.</w:t>
      </w:r>
      <w:r>
        <w:br/>
      </w:r>
      <w:r>
        <w:br/>
        <w:t>Он не мог точно сказать, имелось ли у этого клиента что-либо уникальное, что невозможно достать обычными способами.</w:t>
      </w:r>
      <w:r>
        <w:br/>
      </w:r>
      <w:r>
        <w:br/>
        <w:t>Оценщик погладил кольцо на руке, поскольку не мог подавить лёгкое предвкушение, мелькнувшее в его сердце.</w:t>
      </w:r>
      <w:r>
        <w:br/>
      </w:r>
      <w:r>
        <w:br/>
        <w:t>— Я мастер зельеварения и подумываю о продаже нескольких зелий. — прямо произнёс Лейлин.</w:t>
      </w:r>
      <w:r>
        <w:br/>
      </w:r>
      <w:r>
        <w:br/>
        <w:t>Конечно же, с собой у него имелось и множество других предметов, чья ценность сильно превышала таковую у зелий, но он хотел сохранить их для частного обмена на тайном собрании после аукциона. Сейчас на аукционе он мог продать только эти зелья.</w:t>
      </w:r>
      <w:r>
        <w:br/>
      </w:r>
      <w:r>
        <w:br/>
        <w:t xml:space="preserve">С его талантом к зельеварению, за последние сто лет, Лейлин сумел собрать большое количество </w:t>
      </w:r>
      <w:r>
        <w:lastRenderedPageBreak/>
        <w:t>зелий.</w:t>
      </w:r>
      <w:r>
        <w:br/>
      </w:r>
      <w:r>
        <w:br/>
        <w:t>—Не ожидал, что встречу другого мастера зельеварения. — загорелись глаза Норты. Независимо от места, мастера зельеварения и алхимики всегда пользовались предпочтительным отношением.</w:t>
      </w:r>
      <w:r>
        <w:br/>
      </w:r>
      <w:r>
        <w:br/>
        <w:t>После некоторых раздумий Норта начал рассказывать ему о некоторых вопросах, которые ему стоило принять к сведению, — Тем не менее, сперва я бы хотел рассказать вам о правилах аукциона. На нашем аукционе продаются только зелья высшего качества. Если предлагаемые вами зелья среднего или низшего качества, то…</w:t>
      </w:r>
      <w:r>
        <w:br/>
      </w:r>
      <w:r>
        <w:br/>
        <w:t>— Не беспокойтесь, я знаю об этом. — Лейлин улыбнулся, протянул руку и провёл её по столу.</w:t>
      </w:r>
      <w:r>
        <w:br/>
      </w:r>
      <w:r>
        <w:br/>
        <w:t>Засияло серебряное свечение и спустя мгновение стол ломился от всевозможных бутылок с различными зельями.</w:t>
      </w:r>
      <w:r>
        <w:br/>
      </w:r>
      <w:r>
        <w:br/>
        <w:t>— Так…так много!</w:t>
      </w:r>
      <w:r>
        <w:br/>
      </w:r>
      <w:r>
        <w:br/>
        <w:t>Глаза Норты тут же расширились от удивления. Затем он полностью потерял своё спокойствие, когда узнал некоторые из зелий, — И все они высшего качества!</w:t>
      </w:r>
      <w:r>
        <w:br/>
      </w:r>
      <w:r>
        <w:br/>
        <w:t>— Хаха… — наблюдая за выражением старика, Лейлин слегка хихикнул. Фактически, он выставил лишь небольшую часть зелий, накопленных им за последние столетие, но и этого количества хватило, чтобы ошеломить старика.</w:t>
      </w:r>
      <w:r>
        <w:br/>
      </w:r>
      <w:r>
        <w:br/>
        <w:t>— Это всё что я накопил за всю жизнь… — Лейлин с гордостью рассмеялся, но всё равно вздохнул.</w:t>
      </w:r>
      <w:r>
        <w:br/>
      </w:r>
      <w:r>
        <w:br/>
        <w:t>— Господин, да вы же Грандмастер Зельеварения! — воскликнул Норта слегка дрожавшим голосом.</w:t>
      </w:r>
      <w:r>
        <w:br/>
      </w:r>
      <w:r>
        <w:br/>
        <w:t>Грандмастерам зельеварения всегда уделялось пристальное внимание со стороны сильных организаций. Таких мастеров сильно не хватало на центральном континенте. Это ясно прослеживалось хотя бы из того факта, что среди клана Уроборос, который обладал тремя Магами Утренней Звезды, таких мастеров насчитывалось не более пяти.</w:t>
      </w:r>
      <w:r>
        <w:br/>
      </w:r>
      <w:r>
        <w:br/>
        <w:t>— Это…это же…— капли холодного пота стекали по лбу Норты, когда он со смущением смотрел на зелья.</w:t>
      </w:r>
      <w:r>
        <w:br/>
      </w:r>
      <w:r>
        <w:br/>
        <w:t>— Мой извинения, уважаемый гость! Я не могу осуществить оценку, пожалуйста подождите немного… — Даже если он и находился посреди аукционного дома города Лазурной Горы, обычный оценщик вроде Норты не мог правильно оценить стоимость зелий такого грандмастера зельеварения.</w:t>
      </w:r>
      <w:r>
        <w:br/>
      </w:r>
      <w:r>
        <w:br/>
        <w:t>— Тогда надеюсь, что вы поспешите. — произнёс Лейлин с невыразительным лицом, скрывая своё недовольство.</w:t>
      </w:r>
      <w:r>
        <w:br/>
      </w:r>
      <w:r>
        <w:br/>
        <w:t>— Да господин! — перед лицом этого неизвестного грандмастера зелий, Норта не смел тратить его время и поспешно ушёл.</w:t>
      </w:r>
      <w:r>
        <w:br/>
      </w:r>
      <w:r>
        <w:lastRenderedPageBreak/>
        <w:br/>
        <w:t>«Похоже, что личность грандмастера зельеварения очень полезна на центральном континенте!» улыбнулся Лейлин, поглаживая свой подбородок.</w:t>
      </w:r>
      <w:r>
        <w:br/>
      </w:r>
      <w:r>
        <w:br/>
        <w:t>На этот раз ему не пришлось долго ждать. Спустя минуту после ухода старика, послышался стук и последовал мелодичный голос, — Уважаемый гость, могу я войти?</w:t>
      </w:r>
      <w:r>
        <w:br/>
      </w:r>
      <w:r>
        <w:br/>
        <w:t>— Пожалуйста. — Лейлин улыбнулся и вскоре увидел, как старик почтительно открывает дверь и приглашает молодую леди западной внешности.</w:t>
      </w:r>
      <w:r>
        <w:br/>
      </w:r>
      <w:r>
        <w:br/>
        <w:t>— Позвольте представиться. Меня зовут Серена Оакхарт! Все административные вопросы аукционного дома Лазурной Горы, а также дела господина будут полностью проводиться мной.</w:t>
      </w:r>
      <w:r>
        <w:br/>
      </w:r>
      <w:r>
        <w:br/>
        <w:t>Эта красивая девушка по имени Серена походила на спелый персик. Ни одна часть её тела не отдавала соблазнительным шармом. Кроме того её фамилия немного удивила Лейлина.</w:t>
      </w:r>
      <w:r>
        <w:br/>
      </w:r>
      <w:r>
        <w:br/>
        <w:t>И не только это. Хотя она и использовала технику, чтобы скрыть свою ауру, И.И. Чип смог обнаружить, что она в действительности уже обладала могуществом мага 3 ранга!</w:t>
      </w:r>
      <w:r>
        <w:br/>
      </w:r>
      <w:r>
        <w:br/>
        <w:t>*Скрип!* Норта поклонился и закрыл за собой дверь.</w:t>
      </w:r>
      <w:r>
        <w:br/>
      </w:r>
      <w:r>
        <w:br/>
        <w:t>— Господин, как я могу обращаться к вам? — Серена смотрела на лицо Лейлина, скрытое хлопковой тканью. Её была любопытна личность и аура человека перед ней.</w:t>
      </w:r>
      <w:r>
        <w:br/>
      </w:r>
      <w:r>
        <w:br/>
        <w:t>— Простого ‘Кровавого Разбойника’ будет достаточно. — Лейлин нескромно воспользовался одним из своих старых имён.</w:t>
      </w:r>
      <w:r>
        <w:br/>
      </w:r>
      <w:r>
        <w:br/>
        <w:t>— Хехе… лорд Кровавый Разбойник, как вы собираетесь продавать эти зелья? — Серена качнула своей стройной талией и, взмахнув рукой, поинтересовалась у Лейлина. Каждое её движение было вежливым и учтивым, которые еще больше возбуждали горячие желания людей.</w:t>
      </w:r>
      <w:r>
        <w:br/>
      </w:r>
      <w:r>
        <w:br/>
        <w:t>«Эта женщина та еще соблазнительница, но еще и сильно похожа на Селину из Сумеречной зоны!» вздыхал Лейлин в своём сердце, но спокойно спросил, —Расскажите о ваших планах.</w:t>
      </w:r>
      <w:r>
        <w:br/>
      </w:r>
      <w:r>
        <w:br/>
        <w:t>Брови Серены нахмурились, но она вскоре расслабилась, — Поскольку вы заинтересованы, то сперва я расскажу о правилах нашего аукциона. Для обычных клиентов у нас имеется два метода продажи.</w:t>
      </w:r>
      <w:r>
        <w:br/>
      </w:r>
      <w:r>
        <w:br/>
        <w:t>— Во-первых, — Серена протянула Лейлину безупречный белый нефрит, — эти зелья можно продать здесь, но независимо от цены, наш аукционный дом часть заберет себя в качестве комиссии. Конечно же, если аукцион не удастся, то вам придётся заплатить нам залог.</w:t>
      </w:r>
      <w:r>
        <w:br/>
      </w:r>
      <w:r>
        <w:br/>
        <w:t>— Во-вторых, наш аукционный дом может просто напрямую выкупить эти зелья у вас. Цена разумная и будет соответствовать рыночной. Но что мы будем делать с ними позже, уже не должно вас беспокоить. Если вам срочно нужны магические кристаллы, вы можете воспользоваться этим методом.</w:t>
      </w:r>
      <w:r>
        <w:br/>
      </w:r>
      <w:r>
        <w:br/>
      </w:r>
      <w:r>
        <w:lastRenderedPageBreak/>
        <w:t>Лейлин кивнул. Второй метод, несомненно, придуман для тех магов, которые планировали накопить большое количество средств, для участия в торгах за определённый предмет.</w:t>
      </w:r>
      <w:r>
        <w:br/>
      </w:r>
      <w:r>
        <w:br/>
        <w:t>Единственное НО. Аукционный дом, несомненно, будет выкупать предметы ниже рыночной цены. К сожалению, другая сторона была готова покупать зелья по рыночной цене не только из-за редкости зелий, но и из-за их интереса к личности грандмастера зельеварения.</w:t>
      </w:r>
      <w:r>
        <w:br/>
      </w:r>
      <w:r>
        <w:br/>
        <w:t>— Я конечно надеюсь, что смогу как можно скорее избавиться от этих предметов, чтобы получить магические кристаллы для участия в аукционе. Раз уж вы так искренны, то конечно, я готов обменяться по второму методу! — произнёс Лейлин. Хотя он бы выручил намного больше, продавая зелья на аукционе, очевидно, что он бы смог получить выгоду, только по окончанию аукциона. Этого он не хотел.</w:t>
      </w:r>
      <w:r>
        <w:br/>
      </w:r>
      <w:r>
        <w:br/>
        <w:t>— Прекрасно! Приобретение такого большого количества зелий высшего качества будет очень полезным для моих записей о продажах, спасибо господин! — усмехнулась Серена, словно не смогла разглядеть, сколько драгоценных зелий стояло на столе перед ней.</w:t>
      </w:r>
      <w:r>
        <w:br/>
      </w:r>
      <w:r>
        <w:br/>
        <w:t>— Я оцениваю, что общая стоимость представленных зелий составляет около 98 миллионов магических кристаллов! Господин у вас имеются возражения? — цена, озвученная Сереной, слегка ошеломила Лейлина.</w:t>
      </w:r>
      <w:r>
        <w:br/>
      </w:r>
      <w:r>
        <w:br/>
        <w:t>Однако, его шок не продлился долго. Он находился на территории клана Оакхарт, а зелья уже давно стояли на столе. Их с лёгкостью могли оценить, благодаря методам аукционных домов.</w:t>
      </w:r>
      <w:r>
        <w:br/>
      </w:r>
      <w:r>
        <w:br/>
        <w:t>Неудивительно, что она не очень внимательно осмотрела содержимое стола, когда вошла к Лейлину.</w:t>
      </w:r>
      <w:r>
        <w:br/>
      </w:r>
      <w:r>
        <w:br/>
        <w:t>— Разумная цена! — кивнул Лейлин. Конечно же, он заранее оценил стоимость всех своих предметов. И озвученная ею цена основывалась на текущей рыночной стоимости и даже слегка превышала её.</w:t>
      </w:r>
      <w:r>
        <w:br/>
      </w:r>
      <w:r>
        <w:br/>
        <w:t>— Обычно клиенты сразу приобретают ВИП статус, если их вклад составляет свыше 50 миллионов магических кристаллов в нашем аукционном доме Лазурной Горы. Но мы редко встречаем таких людей как вы, которые получают подобный статус сразу после первой сделки.</w:t>
      </w:r>
      <w:r>
        <w:br/>
      </w:r>
      <w:r>
        <w:br/>
        <w:t>Серена улыбалась, а её голубые глаза сияли очаровательным сиянием. Казалось, будто она хотела прорваться сквозь завесу и увидеть настоящее лицо Лейлина.</w:t>
      </w:r>
      <w:r>
        <w:br/>
      </w:r>
      <w:r>
        <w:br/>
        <w:t>Она хлопнула в ладоши, а через мгновение в комнату зашел слуга с подносом в руках.</w:t>
      </w:r>
      <w:r>
        <w:br/>
      </w:r>
      <w:r>
        <w:br/>
        <w:t>На красной ткани лежала фиолетово-золотая карточка, а также черный мешочек.</w:t>
      </w:r>
      <w:r>
        <w:br/>
      </w:r>
      <w:r>
        <w:br/>
        <w:t>— Это оплата и ВИП-сертификат! Пожалуйста, подтвердите его и примите. — Когда ситуация обернулась деловой, Серена вернула себе серьёзное выражение.</w:t>
      </w:r>
      <w:r>
        <w:br/>
      </w:r>
      <w:r>
        <w:br/>
        <w:t xml:space="preserve">Без всякой вежливости, Лейлин подошел и проверил предметы на подносе, а особенно количество магических кристаллов. С помощью И.И. Чипа он проверял их чистоту и количество, </w:t>
      </w:r>
      <w:r>
        <w:lastRenderedPageBreak/>
        <w:t>прежде чем кивнуть и подтвердить, что всё соответствует действительности.</w:t>
      </w:r>
      <w:r>
        <w:br/>
      </w:r>
      <w:r>
        <w:br/>
        <w:t>Когда они закончили, Лейлин сразу не ушел. Серена сопроводила его по коридору с довольной улыбкой на лице.</w:t>
      </w:r>
      <w:r>
        <w:br/>
      </w:r>
      <w:r>
        <w:br/>
        <w:t>Двое ходили вокруг кустов, прежде чем Лейлин нарушил молчаливую атмосферу, — Вообще-то у меня есть еще два вопроса, требующие вашей помощи.</w:t>
      </w:r>
      <w:r>
        <w:br/>
      </w:r>
      <w:r>
        <w:br/>
        <w:t>Глава 454</w:t>
      </w:r>
      <w:r>
        <w:br/>
        <w:t>Глава 454 – Начало Аукциона</w:t>
      </w:r>
      <w:r>
        <w:br/>
      </w:r>
      <w:r>
        <w:br/>
        <w:t>— Что нужно господину? — просияла Серена.</w:t>
      </w:r>
      <w:r>
        <w:br/>
      </w:r>
      <w:r>
        <w:br/>
        <w:t>Грандмастера зельеварения встречались крайне редко и аукционный дом Лазурной Горы не пожалеет сил, чтобы соблазнить Лейлина.</w:t>
      </w:r>
      <w:r>
        <w:br/>
      </w:r>
      <w:r>
        <w:br/>
        <w:t>Если у такого мастера будут какие-либо просьбы, то они могли с лёгкостью помочь ему. На центральном континенте существовало мало вещей, которые не мог осуществить Маг Утренней Звезды.</w:t>
      </w:r>
      <w:r>
        <w:br/>
      </w:r>
      <w:r>
        <w:br/>
        <w:t>— Причина, по которой я посетил аукционный дом Лазурной Горы, заключается в желании заполучить ценные материалы. Мои источники уверяют, что подобные материалы будут продаваться здесь…— неторопясь произнёс Лейлин.</w:t>
      </w:r>
      <w:r>
        <w:br/>
      </w:r>
      <w:r>
        <w:br/>
        <w:t>— Господин пытается узнать о личность продавца до начала торгов? — с недоумением спросила Серена, — Что за материал? Если речь идёт о редком материале, то наш аукционный дом не может принимать подобных решений.</w:t>
      </w:r>
      <w:r>
        <w:br/>
      </w:r>
      <w:r>
        <w:br/>
        <w:t>Лейлин рассмеялся и прошептал на ухо Серене несколько слов.</w:t>
      </w:r>
      <w:r>
        <w:br/>
      </w:r>
      <w:r>
        <w:br/>
        <w:t>— Вам действительно требуется… — глаза Серены расширились, но она тут же улыбнулась.</w:t>
      </w:r>
      <w:r>
        <w:br/>
      </w:r>
      <w:r>
        <w:br/>
        <w:t>— Эти материалы очень трудно найти. Даже мой дедушка не продаст их. Я не буду скрывать от вас. Ранее несколько групп людей приходили ко мне, желая заполучить подобную информацию, но мы не раскрыли никаких сведений, потому что высокопоставленные Мастера уже заметили их в списке выставляемых товаров на аукционе.</w:t>
      </w:r>
      <w:r>
        <w:br/>
      </w:r>
      <w:r>
        <w:br/>
        <w:t>— Понятно… — ответил слегка разочарованно Лейлин. По всей видимости, астральный камень на самом деле был очень ценным. Если же он появится на аукционе, то вызовет сильный ажиотаж.</w:t>
      </w:r>
      <w:r>
        <w:br/>
      </w:r>
      <w:r>
        <w:br/>
        <w:t>Раз Серена назвала их Мастерами, то те люди должно быть являлись Магами Утренней Звезды. Другой возможности просто не существовало.</w:t>
      </w:r>
      <w:r>
        <w:br/>
      </w:r>
      <w:r>
        <w:br/>
        <w:t>В то же время Серена также с изумлением смотрела на Лейлина.</w:t>
      </w:r>
      <w:r>
        <w:br/>
      </w:r>
      <w:r>
        <w:br/>
        <w:t xml:space="preserve">Исследования и эксперименты с астральными вратами могли проводиться только магами не ниже уровня Магов Утренней Звезды. Даже предварительные исследования имели строгие требования </w:t>
      </w:r>
      <w:r>
        <w:lastRenderedPageBreak/>
        <w:t>- чтобы маг как минимум должен обладать силой водной стадии 3 ранга и иметь собственную магическую башню.</w:t>
      </w:r>
      <w:r>
        <w:br/>
      </w:r>
      <w:r>
        <w:br/>
        <w:t>Похоже, что клиент перед ней обладал большой силой.</w:t>
      </w:r>
      <w:r>
        <w:br/>
      </w:r>
      <w:r>
        <w:br/>
        <w:t>— Давайте отложим это дело и поговорим о другом. Меня интересует частное собрание после аукциона. Каковы требования для входа? — небрежно спросил Лейлин.</w:t>
      </w:r>
      <w:r>
        <w:br/>
      </w:r>
      <w:r>
        <w:br/>
        <w:t>«Собрание?» Серена безмятежно вздохнула с облегчением.</w:t>
      </w:r>
      <w:r>
        <w:br/>
      </w:r>
      <w:r>
        <w:br/>
        <w:t>Она имела полномочия ответить на этот вопрос. Если бы у неё не имелось такой власти, то она не смогла бы удовлетворить ни один из запросов Лейлина, что приравнялось бы тому, что она попросту наступила ему на ноги.</w:t>
      </w:r>
      <w:r>
        <w:br/>
      </w:r>
      <w:r>
        <w:br/>
        <w:t>— Частное собрание будет проводиться в течение 3 дней после закрытия аукциона. Мы объявим об этом позже. Что касается требований, то вы уже являетесь ВИП клиентом и участником аукциона Лазурной Горы, а поэтому полностью удовлетворяете требованиям для участия в частном собрании. Я пришлю кого-нибудь с сообщением о дате и времени начала.</w:t>
      </w:r>
      <w:r>
        <w:br/>
      </w:r>
      <w:r>
        <w:br/>
        <w:t>— Отлично! — Несмотря на кокетливые приглашения от Серены, призывающих его остаться подольше, Лейлин всё же встал и покинул аукционный дом.</w:t>
      </w:r>
      <w:r>
        <w:br/>
      </w:r>
      <w:r>
        <w:br/>
        <w:t>Даже несмотря на то, что Лейлин отверг её, Серена не ощущала ни капли гнева. Она улыбалась, когда Лейлин выходил из комнаты, а затем вышла и сама.</w:t>
      </w:r>
      <w:r>
        <w:br/>
      </w:r>
      <w:r>
        <w:br/>
        <w:t>— Как всё прошло? Ты узнала его? — в офисном квартале, спросил у Серены мужчина с золотистыми волосами и длинной тростью. Казалось, что он знал о сделке между Сереной и Лейлином.</w:t>
      </w:r>
      <w:r>
        <w:br/>
      </w:r>
      <w:r>
        <w:br/>
        <w:t>— Нет. Он очень осторожен. — сердито улыбнулась Серена.</w:t>
      </w:r>
      <w:r>
        <w:br/>
      </w:r>
      <w:r>
        <w:br/>
        <w:t>— Я просмотрела всю информацию об известных в окрестностях грандмастерах, но ни один не подходит под его описание. Он из другого региона?</w:t>
      </w:r>
      <w:r>
        <w:br/>
      </w:r>
      <w:r>
        <w:br/>
        <w:t>Несмотря на то, что аукцион Лазурно Горы имел хорошую репутацию, они привлекали только магов ниже области Утренней Звезды. Более того в списках присутствовали только маги из близлежащих регионов.</w:t>
      </w:r>
      <w:r>
        <w:br/>
      </w:r>
      <w:r>
        <w:br/>
        <w:t>— Возможно, он обладает большим опытом и его нужно завербовать. В конце концов, мы можем привлечь его к замышляемому нами делу, но он также может соответствовать требованиям дедушки…</w:t>
      </w:r>
      <w:r>
        <w:br/>
      </w:r>
      <w:r>
        <w:br/>
        <w:t>Мужчина говорил спокойным голосом, но после его слов, глаза Серены загорелись, — Ты имеешь в виду…</w:t>
      </w:r>
      <w:r>
        <w:br/>
      </w:r>
      <w:r>
        <w:br/>
        <w:t>……</w:t>
      </w:r>
      <w:r>
        <w:br/>
      </w:r>
      <w:r>
        <w:br/>
      </w:r>
      <w:r>
        <w:lastRenderedPageBreak/>
        <w:t>С растущим ожиданием и множеством заговоров, время медленно шло, и вот наступил день начала аукциона.</w:t>
      </w:r>
      <w:r>
        <w:br/>
      </w:r>
      <w:r>
        <w:br/>
        <w:t>Сейчас в городе Лазурной Горы проходил праздник. Жители не только носили яркие фонари, но и запускали фейерверки на оживлённых улицах.</w:t>
      </w:r>
      <w:r>
        <w:br/>
      </w:r>
      <w:r>
        <w:br/>
        <w:t>Маги нередко совершали подпольный сделки и обменивались информацией.</w:t>
      </w:r>
      <w:r>
        <w:br/>
      </w:r>
      <w:r>
        <w:br/>
        <w:t>И клан Оакхарт разослал множество элитных подразделений, чтобы поддерживать порядок в городе.</w:t>
      </w:r>
      <w:r>
        <w:br/>
      </w:r>
      <w:r>
        <w:br/>
        <w:t>«Судя по всему, этот праздник проводится для нас, магов, которые еще не достигли области Утренней Звезды». Лейлин пробрался в толпу и периодически поглядывал из стороны в сторону.</w:t>
      </w:r>
      <w:r>
        <w:br/>
      </w:r>
      <w:r>
        <w:br/>
        <w:t>И.И. Чип вывел предупреждение перед глазами Лейлина.</w:t>
      </w:r>
      <w:r>
        <w:br/>
      </w:r>
      <w:r>
        <w:br/>
        <w:t>Толпа, в которой оказался Лейлин, основном состояла из магов 1 и 2 рангов, иногда встречались маги 3 ранга, а некоторые из них даже обладали силой подобной Лейлину.</w:t>
      </w:r>
      <w:r>
        <w:br/>
      </w:r>
      <w:r>
        <w:br/>
        <w:t>Эти маги походили на Лейлина. Они носили маски и скрывали свои личности, носили вуали и плащи.</w:t>
      </w:r>
      <w:r>
        <w:br/>
      </w:r>
      <w:r>
        <w:br/>
        <w:t>«Могут ли среди них оказать ведущие лидеры или беженцы. Эх, такое правило сохранилось после проведения прошлых аукционов». Лейлин улыбнулся и еще плотнее сжал полы своей мантии, продолжая рассматривать опасных личностей, идентифицированных И.И. Чипом.</w:t>
      </w:r>
      <w:r>
        <w:br/>
      </w:r>
      <w:r>
        <w:br/>
        <w:t>В этот момент в центре города открылись ворота аукциона Лазурной Горы. Из ворот вышли хозяева и маги, которые начали приветствовать всех входящих магов в гламурных мантиях.</w:t>
      </w:r>
      <w:r>
        <w:br/>
      </w:r>
      <w:r>
        <w:br/>
        <w:t>Вход уже до краёв заполнился магами, и остальным ничего не оставалось кроме как выстроиться в очередь.</w:t>
      </w:r>
      <w:r>
        <w:br/>
      </w:r>
      <w:r>
        <w:br/>
        <w:t>Почему они так послушны? Всё потому, что приветствующие маги оказывали существенное сдерживающее влияние.</w:t>
      </w:r>
      <w:r>
        <w:br/>
      </w:r>
      <w:r>
        <w:br/>
        <w:t>Все они являлись элитными магами из клана Оакхарт. Мало того, что многие из них обладали мощными заклинаниями, они даже владели методами комбинированных атак. Даже маги на кристальной стадии окажутся в затруднительном положении и вряд ли смогут сбежать, если на них нападёт такая толпа магов.</w:t>
      </w:r>
      <w:r>
        <w:br/>
      </w:r>
      <w:r>
        <w:br/>
        <w:t>Вход для ВИП персон, с другой стороны, совершенно отличался. Время от времени маги проходили через него, а остальные отдавали им дань уважения.</w:t>
      </w:r>
      <w:r>
        <w:br/>
      </w:r>
      <w:r>
        <w:br/>
        <w:t>ВИП клиенты представляли собой не только выдающуюся личность, но и статус. Вывести 50 миллионов магических кристаллов за одну сделку не являлось простым делом. Они жили в мире магов. Если у человека имелась сила для защиты собственного благополучия, почему бы ему не ограбить и других?</w:t>
      </w:r>
      <w:r>
        <w:br/>
      </w:r>
      <w:r>
        <w:lastRenderedPageBreak/>
        <w:br/>
        <w:t>В результате статус ВИП клиента подразумевал за собой определённую мощь.</w:t>
      </w:r>
      <w:r>
        <w:br/>
      </w:r>
      <w:r>
        <w:br/>
        <w:t>Разумеется Лейлин не стал стоять в очереди, а развернулся и проследовал ко входу для ВИП клиентов.</w:t>
      </w:r>
      <w:r>
        <w:br/>
      </w:r>
      <w:r>
        <w:br/>
        <w:t>Когда он вышел из толпы, то осознал, что среди огромной толпы нашлось много людей с подобными намерениями, а он даже знал среди них нескольких.</w:t>
      </w:r>
      <w:r>
        <w:br/>
      </w:r>
      <w:r>
        <w:br/>
        <w:t>— Прошу прощения, но ВИП карта позволяет пройти только еще двум магам! — Серена извиняясь, поклонилась, но молодая замужняя женщина перед ней не сдвинулась ни с места.</w:t>
      </w:r>
      <w:r>
        <w:br/>
      </w:r>
      <w:r>
        <w:br/>
        <w:t>— Кто ты по-твоему такая? Мы семья Ролит… — Джессия покраснела, но Нолан оттащил её в сторону с горькой улыбкой на лице.</w:t>
      </w:r>
      <w:r>
        <w:br/>
      </w:r>
      <w:r>
        <w:br/>
        <w:t>Два стража по обе стороны от входа стояли с серьёзными выражениями лиц и казалось, будто они ни капли не испугались репутации семьи Ролит.</w:t>
      </w:r>
      <w:r>
        <w:br/>
      </w:r>
      <w:r>
        <w:br/>
        <w:t>Семья Ролит являлась небольшой организацией, а среди них не имелось Мага Утренней Звезды. Если они уступят им, то к клану Оакхарт будут относиться как к клоунам.</w:t>
      </w:r>
      <w:r>
        <w:br/>
      </w:r>
      <w:r>
        <w:br/>
        <w:t>Нолан, естественно знал об этом, и прошептал несколько слов на ухо Джессии.</w:t>
      </w:r>
      <w:r>
        <w:br/>
      </w:r>
      <w:r>
        <w:br/>
        <w:t>Рядом с ними стояло два мага 3 ранга. Один из них поймал взгляд Нолана, «Этот старик?»</w:t>
      </w:r>
      <w:r>
        <w:br/>
      </w:r>
      <w:r>
        <w:br/>
        <w:t>Лейлин смотрел на впередистоящего мага. Он скрывал своё лицо, но на ухе у него висела красная рубиновая подвеска, которая казалось, что-то означала.</w:t>
      </w:r>
      <w:r>
        <w:br/>
      </w:r>
      <w:r>
        <w:br/>
        <w:t>«Он, должно быть лидер клана Ролит, тот, кто по слухам достиг пика водной стадии». Лейлин спокойно прошел мимо него. Ему уже удалось победить Торам, которая воспользовалась тайной техникой и прорвалась к кристальной стадии. Поэтому он, естественно, не считал старика угрозой.</w:t>
      </w:r>
      <w:r>
        <w:br/>
      </w:r>
      <w:r>
        <w:br/>
        <w:t>— Джессия я думал, что ты не хочешь участвовать в подобном аукционе? — беспомощно убеждал её Нолан. Его жена изначально говорила ему ,что хочет приехать сюда ради отдыха и не будет участвовать в аукционе. Однако сегодня, ей что-то взбрело в голову, и она заявила, что собирается участвовать.</w:t>
      </w:r>
      <w:r>
        <w:br/>
      </w:r>
      <w:r>
        <w:br/>
        <w:t>Тем не менее, их семья по-прежнему имела старейшину 3 ранга, который также приехал сюда ради аукциона, поэтому квота уже была переполнена.</w:t>
      </w:r>
      <w:r>
        <w:br/>
      </w:r>
      <w:r>
        <w:br/>
        <w:t>С их маленькой силой, как небольшого семейного клана, клан Оакхарт не стал бы проявлять к ним никаких поблажек и не позволит превысить квоту для прохождения через ВИП вход.</w:t>
      </w:r>
      <w:r>
        <w:br/>
      </w:r>
      <w:r>
        <w:br/>
        <w:t>Лейлин не смог не заметить, что после брака, Нолан действительно повзрослел.</w:t>
      </w:r>
      <w:r>
        <w:br/>
      </w:r>
      <w:r>
        <w:br/>
        <w:t>— Я просто хочу пойти и взглянуть. Дедушка Вэнс, ты не можешь пропустить меня? — Джессия потянула за рукав старика и начала кокетливо улыбаться.</w:t>
      </w:r>
      <w:r>
        <w:br/>
      </w:r>
      <w:r>
        <w:lastRenderedPageBreak/>
        <w:br/>
        <w:t>Вэнс мог только усмехнуться и, взглянув на Серену, произнёс, — Послушайте…</w:t>
      </w:r>
      <w:r>
        <w:br/>
      </w:r>
      <w:r>
        <w:br/>
        <w:t>— Мне очень жаль, господин Вэнс! Несмотря на нашу старую дружбу, правила есть правила. Если эта женщина хочет пройти, то может войти только через вход для обычных клиентов. — ответила Серена с профессиональной улыбкой на лице. Хотя её тон и оказался искренним, в глубине, казалось, имелся оттенок притворства.</w:t>
      </w:r>
      <w:r>
        <w:br/>
      </w:r>
      <w:r>
        <w:br/>
        <w:t>Перед ней стояли лишь представители небольшого семейного клана, ей не стоило прилагать много усилий.</w:t>
      </w:r>
      <w:r>
        <w:br/>
      </w:r>
      <w:r>
        <w:br/>
        <w:t>— Нет! Я отказываюсь идти через тот вход! — такой поворот событий привлёк внимание многих магов. Отказ Джессии заставил их немного смутиться.</w:t>
      </w:r>
      <w:r>
        <w:br/>
      </w:r>
      <w:r>
        <w:br/>
        <w:t>— Пожалуйста, освободите дорогу! За вами стоят другие ВИП клиенты.</w:t>
      </w:r>
      <w:r>
        <w:br/>
      </w:r>
      <w:r>
        <w:br/>
        <w:t>В то же самое время глаза Серены загорелись и она подошла и поприветствовала другого мага, — Лорд Кровавый Разбойник, прошло много времени с нашей последней встречи! — по сравнению с ранним ответом, тон Серены казался более восторженным.</w:t>
      </w:r>
      <w:r>
        <w:br/>
      </w:r>
      <w:r>
        <w:br/>
        <w:t>Увидев подобное отношение от Серены, Джессия и даже Нолан выглядели жалкими.</w:t>
      </w:r>
      <w:r>
        <w:br/>
      </w:r>
      <w:r>
        <w:br/>
        <w:t>— В чём дело? — спросил Лейлин, хотя уже и знал ответ.</w:t>
      </w:r>
      <w:r>
        <w:br/>
      </w:r>
      <w:r>
        <w:br/>
        <w:t>— Ой, ничего особенного. Квота этого гостя уже заполнена, но эта девушка настаивает, чтобы её пропустили. — в общих чертах рассказала Серена.</w:t>
      </w:r>
      <w:r>
        <w:br/>
      </w:r>
      <w:r>
        <w:br/>
        <w:t>— Пусть она заполнит мою. Я никого не привёл с собой. — покачал головой Лейлин.</w:t>
      </w:r>
      <w:r>
        <w:br/>
      </w:r>
      <w:r>
        <w:br/>
        <w:t>Глава 455</w:t>
      </w:r>
      <w:r>
        <w:br/>
        <w:t>Глава 455 – Наблюдатель и божьи коровки</w:t>
      </w:r>
      <w:r>
        <w:br/>
      </w:r>
      <w:r>
        <w:br/>
        <w:t>— Раз этого желает лорд Кровавый Разбойник, то пожалуйста! — проблема была простой, а правила довольно гибкими, поэтому такая возможность имелась. Кроме того, Серена пыталась приблизиться к Лейлину, поэтому естественно проявляла к нему должное уважение.</w:t>
      </w:r>
      <w:r>
        <w:br/>
      </w:r>
      <w:r>
        <w:br/>
        <w:t>На самом деле, даже если квота Лейлина и была бы заполнена, он всё равно хотел привлечь побольше людей, а Серене всё равно бы пришлось пойти ему навстречу.</w:t>
      </w:r>
      <w:r>
        <w:br/>
      </w:r>
      <w:r>
        <w:br/>
        <w:t>В конце концов, в её глазах грандмастер зельеварения представлял намного большую ценность, чем семья Ролит, в составе которой имелся только один маг 3 ранга на водной стадии.</w:t>
      </w:r>
      <w:r>
        <w:br/>
      </w:r>
      <w:r>
        <w:br/>
        <w:t>— Правда? Большое спасибо вам! — Нолан тут же высказал своё восхищение. Он конечно же не узнал замаскированного Лейлина и поклонился, а также насильно заставлял поклониться и Джессию.</w:t>
      </w:r>
      <w:r>
        <w:br/>
      </w:r>
      <w:r>
        <w:br/>
        <w:t xml:space="preserve">— Большое спасибо… — немного неохотно, но Джессия всё же поклонилась, всё еще ощущая </w:t>
      </w:r>
      <w:r>
        <w:lastRenderedPageBreak/>
        <w:t>некоторую обиду.</w:t>
      </w:r>
      <w:r>
        <w:br/>
      </w:r>
      <w:r>
        <w:br/>
        <w:t>— Ладно, раз всё решилось я пойду. — сдержанно кивнул Лейлин и направился к месту проведения аукциона.</w:t>
      </w:r>
      <w:r>
        <w:br/>
      </w:r>
      <w:r>
        <w:br/>
        <w:t>— Постойте! Дорогой друг, меня зовут Вэнс Ролит! Премного благодарен вам! — старик по имени Вэнс ждал, пока Лейлин поравняется с ним, чтобы плечом к плечу пройти с ним к месту проведения аукциона. Перед их ногами распластался изящно выглядевший красный ковёр.</w:t>
      </w:r>
      <w:r>
        <w:br/>
      </w:r>
      <w:r>
        <w:br/>
        <w:t>— Ничего особенно, лишь небольшой пустяк. — ответил Лейлин, но только бог знал какое сейчас выражение лица у него всплыло пол вуалью.</w:t>
      </w:r>
      <w:r>
        <w:br/>
      </w:r>
      <w:r>
        <w:br/>
        <w:t>Он протянул руку и погладил золотую монету.</w:t>
      </w:r>
      <w:r>
        <w:br/>
      </w:r>
      <w:r>
        <w:br/>
        <w:t>«Реакция усиливается! Возможно мне они потребуются, хе хе…Джессия, ты подаришь мне хороший подарок!»</w:t>
      </w:r>
      <w:r>
        <w:br/>
      </w:r>
      <w:r>
        <w:br/>
        <w:t>Лейлин стрельнул взглядом в сторону Джессии, которая шла за ним с опущенной головой. Эта девушка всё еще казалась ему немного горячей.</w:t>
      </w:r>
      <w:r>
        <w:br/>
      </w:r>
      <w:r>
        <w:br/>
        <w:t>Сцена перед входом для ВИП клиентов полностью ощутила её тщеславия, заставив девушку осознать, какой же маленькой и беспомощной она была.</w:t>
      </w:r>
      <w:r>
        <w:br/>
      </w:r>
      <w:r>
        <w:br/>
        <w:t>Она не показывала ни малейших намеков на благодарности Лейлину, который чуть ранее протянул ей руку помощи.</w:t>
      </w:r>
      <w:r>
        <w:br/>
      </w:r>
      <w:r>
        <w:br/>
        <w:t>Естественно она тоже не узнала Лейлина, а вместо этого ругалась и ворчала про себя, «Чертов Лейлин! Если бы не ты, меня бы здесь не было, и я не страдала от подобного унижения…Мы еще посмотрим. Не попадись мне сегодня на глаза, иначе…»</w:t>
      </w:r>
      <w:r>
        <w:br/>
      </w:r>
      <w:r>
        <w:br/>
        <w:t>Злобный блеск мелькнул в глазах Джессии, но через мгновение пропал. Пока она шла с опущенной головой, никто не заметил подобного изменения.</w:t>
      </w:r>
      <w:r>
        <w:br/>
      </w:r>
      <w:r>
        <w:br/>
        <w:t>И верно, главная причина, почему она решила посетить аукцион, заключалась в Лейлине. С тех пор как она повстречала Лейлина в городе, мысли о мести заполонили её разум.</w:t>
      </w:r>
      <w:r>
        <w:br/>
      </w:r>
      <w:r>
        <w:br/>
        <w:t>Кроме того, по словам старшего, который однажды видел Лейлина рядом с ними, последний находился только на начальной стадии 3 ранга и еще даже не достиг паровой стадии.</w:t>
      </w:r>
      <w:r>
        <w:br/>
      </w:r>
      <w:r>
        <w:br/>
        <w:t>Как только она найдёт его, дедушка, чья сила уже достигла водной стадии, несомненно поможет ей отомстить!</w:t>
      </w:r>
      <w:r>
        <w:br/>
      </w:r>
      <w:r>
        <w:br/>
        <w:t>Но Джессию сильно разочаровывал тот факт, что как бы она ни искала Лейлина, обыскав весь город и даже посетив магазин, где они повстречали его, она не могла его найти.</w:t>
      </w:r>
      <w:r>
        <w:br/>
      </w:r>
      <w:r>
        <w:br/>
        <w:t>Лейлин уже давно изменил свою личность на Кровавого Разбойника, но даже если они встречались лицом к лицу на улицах, Джессия определённо не смогла бы его узнать.</w:t>
      </w:r>
      <w:r>
        <w:br/>
      </w:r>
      <w:r>
        <w:lastRenderedPageBreak/>
        <w:br/>
        <w:t>После бесчисленно потраченных часов, Джессия могла только с неохотой отказаться от дальнейших поисков и вместо этого подумать о других возможностях.</w:t>
      </w:r>
      <w:r>
        <w:br/>
      </w:r>
      <w:r>
        <w:br/>
        <w:t>Она решила нанести удар прямо на аукционе!</w:t>
      </w:r>
      <w:r>
        <w:br/>
      </w:r>
      <w:r>
        <w:br/>
        <w:t>У неё имелась сильная уверенность, что Лейлин покажется на аукционе. Поэтому она считала, что если она не смогла найти его в городе, то точно поймает на аукционе!</w:t>
      </w:r>
      <w:r>
        <w:br/>
      </w:r>
      <w:r>
        <w:br/>
        <w:t>Поэтому, её желание посетить аукцион заключалось в том, чтобы решить проблему. Именно поэтому Джессия, которая не имела ни малейшего интереса к аукциону, начала приставать к Нолану, чтобы тот привёл её сюда.</w:t>
      </w:r>
      <w:r>
        <w:br/>
      </w:r>
      <w:r>
        <w:br/>
        <w:t>Однако, казалось, будто она что-то забыла. Мало того, что на аукционе будет присутствовать огромное количество магов, возникла бы еще одна проблема, которую будет очень трудно решить — до тех пор, пока человек является официальным магом, он обладал способностью изменять свою внешность! И когда Лейлин изменил её, даже если он будет стоять перед ней, она никогда не узнает его.</w:t>
      </w:r>
      <w:r>
        <w:br/>
      </w:r>
      <w:r>
        <w:br/>
        <w:t>Джессия возможно и думала об этом, но её разум сейчас переполнялся ненавистью и гневом, из-за чего она потеряла способность здраво мыслить.</w:t>
      </w:r>
      <w:r>
        <w:br/>
      </w:r>
      <w:r>
        <w:br/>
        <w:t>В этот момент Лейлин и Вэнс достигли перекрёстка.</w:t>
      </w:r>
      <w:r>
        <w:br/>
      </w:r>
      <w:r>
        <w:br/>
        <w:t>— Хаха, мне было приятно побеседовать с вами, Кровавый Разбойник. Я пойду в свою комнату. Может оставим друг другу тайные отпечатки и встретимся поболтать в другой</w:t>
      </w:r>
      <w:r>
        <w:br/>
      </w:r>
      <w:r>
        <w:br/>
        <w:t>раз… — Вэнс намеренно пытался подружиться с Лейлином. В конце концов, он явно занимал высокое положение среди всех магов, посетивших аукцион города Лазурной Горы.</w:t>
      </w:r>
      <w:r>
        <w:br/>
      </w:r>
      <w:r>
        <w:br/>
        <w:t>Высокопоставленные маги знали, что чем больше людей с высоким статусом они знали, тем больше преимуществ получит их семья.</w:t>
      </w:r>
      <w:r>
        <w:br/>
      </w:r>
      <w:r>
        <w:br/>
        <w:t>— Конечно! — Из-под вуали раздался изменённый И.И. Чипом смех Лейлина и в то же время он отправил свой тайный отпечаток.</w:t>
      </w:r>
      <w:r>
        <w:br/>
      </w:r>
      <w:r>
        <w:br/>
        <w:t>Попрощавшись, Лейлин проследовал за служанкой в свою комнату. Комната оказалась роскошной, но маленькой. Внутри могло поместить не больше трёх человек, которые могли усесться на стулья, расставленные на небольшом расстоянии друг от друга.</w:t>
      </w:r>
      <w:r>
        <w:br/>
      </w:r>
      <w:r>
        <w:br/>
        <w:t>«Неудивительно, что они разрешали проходить только двум магам совместно с ВИП гостем. Боюсь, что Джессии придётся стоять сбоку…или нет, Нолан будет стоять, а Джессия займёт его место…» мысли быстро пролетали в голове Лейлина.</w:t>
      </w:r>
      <w:r>
        <w:br/>
      </w:r>
      <w:r>
        <w:br/>
        <w:t>В то же самое время он оценивал всё окружающее пространство. Самой увлекательной частью всей комнаты представлялся объект в виде огромного экрана в центре, на котором появлялись строчки с многочисленными предметами аукциона.</w:t>
      </w:r>
      <w:r>
        <w:br/>
      </w:r>
      <w:r>
        <w:lastRenderedPageBreak/>
        <w:br/>
        <w:t>Лейлин некоторое время игрался с устройством для ставок и коммуникационным оборудованием.</w:t>
      </w:r>
      <w:r>
        <w:br/>
      </w:r>
      <w:r>
        <w:br/>
        <w:t>Качество звукоизоляции внутри комнаты оказалось достойным. Комната погрузилась в тишину, как только служанка ушла.</w:t>
      </w:r>
      <w:r>
        <w:br/>
      </w:r>
      <w:r>
        <w:br/>
        <w:t>«Что-то не так! И.И. Чип просканируй!»</w:t>
      </w:r>
      <w:r>
        <w:br/>
      </w:r>
      <w:r>
        <w:br/>
        <w:t>Лейлин облокотился на спинку стула и потёр свой подбородок. Со стороны казалось, будто он медитировал или глубоко задумался, но всё же слабое синее свечение мелькало в его глазах.</w:t>
      </w:r>
      <w:r>
        <w:br/>
      </w:r>
      <w:r>
        <w:br/>
        <w:t>[Начинаю сканирование, никаких аномалий не обнаружено] Несколько мгновений спустя, отчёт И.И Чипа встревожил Лейлина.</w:t>
      </w:r>
      <w:r>
        <w:br/>
      </w:r>
      <w:r>
        <w:br/>
        <w:t>«Что?! Этого не может быть! Как владелец аукциона не заложил даже базового заклинания для сбора данных? Просканируй еще раз и на этот раз активируй трёхступенчатый процесс и мобилизуй атомный микроскоп!» Лейлин тут же понял в чём заключался корень проблемы.</w:t>
      </w:r>
      <w:r>
        <w:br/>
      </w:r>
      <w:r>
        <w:br/>
        <w:t>Как могли такие маги находиться на аукционе? Хотя они и называли это защитой, за всеми магами требовался тщательный надзор.</w:t>
      </w:r>
      <w:r>
        <w:br/>
      </w:r>
      <w:r>
        <w:br/>
        <w:t>Возможно, некоторые Маги Утренней Звезды и могли плюнуть на такое отношение, но Лейлин не мог.</w:t>
      </w:r>
      <w:r>
        <w:br/>
      </w:r>
      <w:r>
        <w:br/>
        <w:t>[Бип! Команда получена! Мобилизую атомный микроскоп, начинаю глубокое сканирование!] тут же отреагировал И.И. Чип.</w:t>
      </w:r>
      <w:r>
        <w:br/>
      </w:r>
      <w:r>
        <w:br/>
        <w:t>На этот раз, отчёт появился спустя 3 секунды.</w:t>
      </w:r>
      <w:r>
        <w:br/>
      </w:r>
      <w:r>
        <w:br/>
        <w:t>[Бип! Обнаружены следы микроскопических существ, совпадений в базе данных не найдено!]</w:t>
      </w:r>
      <w:r>
        <w:br/>
      </w:r>
      <w:r>
        <w:br/>
        <w:t>И.И Чип зачитал отчёт и спроецировал изображение в разум Лейлина.</w:t>
      </w:r>
      <w:r>
        <w:br/>
      </w:r>
      <w:r>
        <w:br/>
        <w:t>Изображение явно масштабировалось из картинки с атомного микроскопа. В округе, состоящей из множества клеточных объектов, пространство патрулировалось мелкими существами, похожими на божьих коровок, размером с маленькие энергетические частицы. Собираясь в группы, они даже формировали странные руны.</w:t>
      </w:r>
      <w:r>
        <w:br/>
      </w:r>
      <w:r>
        <w:br/>
        <w:t>«Это же…» зрачки Лейлина сузились, «Руны Перехвата Манлара! И что это за существа? Оно на самом деле такое крошечное, что для его обнаружения требуется атомный микроскоп…»</w:t>
      </w:r>
      <w:r>
        <w:br/>
      </w:r>
      <w:r>
        <w:br/>
        <w:t>Холод пробил Лейлина, когда он приказывал И.И. Чипу проверить его тело. Убедившись, что эти божьи коровки находились только на полу комнаты и они никак не контактируют с его телом, он вздохнул с облегчением.</w:t>
      </w:r>
      <w:r>
        <w:br/>
      </w:r>
      <w:r>
        <w:br/>
        <w:t xml:space="preserve">«Хотя я не знаю, для какой еще цели служит это существо, её способность шпионить с помощью рун очень тяжела для моего понимания и ужасна…» Сердце Лейлина сильно стучало, но он </w:t>
      </w:r>
      <w:r>
        <w:lastRenderedPageBreak/>
        <w:t>продолжал сохранять сонный вид, поэтому никто не заметил, что что-то не так.</w:t>
      </w:r>
      <w:r>
        <w:br/>
      </w:r>
      <w:r>
        <w:br/>
        <w:t>«Похоже, что всё место проведения аукциона покрыто этими крошечными жуками. Кроме того, кто-то использует их для создания заклинания… Такую вещь, скорей всего, может осуществить только Король Лазурной Горы».</w:t>
      </w:r>
      <w:r>
        <w:br/>
      </w:r>
      <w:r>
        <w:br/>
        <w:t>Лейлин был уверен. Хотя он и обладал большими знаниями и опытом, но никогда не слышал о таких божьих коровках ранее, поэтому и считал, что скорей всего они являлись существами из другого мира, которые были захвачены Королём Лазурной Горы, а затем сформировал из них странную формацию заклинаний.</w:t>
      </w:r>
      <w:r>
        <w:br/>
      </w:r>
      <w:r>
        <w:br/>
        <w:t>Формация, развёрнутая с особой осторожностью Магом Утренней Звезды, не обнаруживалась даже магом 3 ранга на кристальной стадии.</w:t>
      </w:r>
      <w:r>
        <w:br/>
      </w:r>
      <w:r>
        <w:br/>
        <w:t>Лейлин даже подозревал, что другие Маги Утренней Звезды не смогут распознать её с такой лёгкостью.</w:t>
      </w:r>
      <w:r>
        <w:br/>
      </w:r>
      <w:r>
        <w:br/>
        <w:t>Это также объясняет, почему этот секрет до сих пор не был раскрыт и почему аукцион Лазурной Горы проходил так гладко, а во время его проведения не происходило каких-либо инцидентов.</w:t>
      </w:r>
      <w:r>
        <w:br/>
      </w:r>
      <w:r>
        <w:br/>
        <w:t>Под наблюдением этих существ, какой бы маг ни строил планы, он не смог бы их реализовать.</w:t>
      </w:r>
      <w:r>
        <w:br/>
      </w:r>
      <w:r>
        <w:br/>
        <w:t>«Он действительно достоин того, чтобы называться Магом Утренней Звезды!» Лейлин вздыхал в своём сердце, но внешне казалось, что он по-прежнему просто дремал.</w:t>
      </w:r>
      <w:r>
        <w:br/>
      </w:r>
      <w:r>
        <w:br/>
        <w:t>Однако это также объясняло почему ВИП клиентам предоставлялись такие крошечные комнаты. Судя по силе клана Оакхарт, даже если бы они построили для каждого человека просторную и роскошную комнату, то не столкнулись с каким-либо финансовым давлением. Единственно из-за чего этого не сделали — из-за формации.</w:t>
      </w:r>
      <w:r>
        <w:br/>
      </w:r>
      <w:r>
        <w:br/>
        <w:t>Создание заклинания, способного наблюдать за всеми апартаментами аукциона, требовало огромных ресурсов.</w:t>
      </w:r>
      <w:r>
        <w:br/>
      </w:r>
      <w:r>
        <w:br/>
        <w:t>В конце концов, аукцион вмешал огромное количество магов! Занимаемая им площадь уже стала очень огромной и не могла больше быть расширена.</w:t>
      </w:r>
      <w:r>
        <w:br/>
      </w:r>
      <w:r>
        <w:br/>
        <w:t>Поскольку границы формации имели предел, если бы площадь стала еще больше, то в формации появились бы дыры, за которыми бы не смог наблюдать Король Лазурной Горы.</w:t>
      </w:r>
      <w:r>
        <w:br/>
      </w:r>
      <w:r>
        <w:br/>
        <w:t>В этот момент раздался голос, словно говоривший человек стоял прямо перед Лейлином, — Дамы и господа, добро пожаловать в город Лазурной Горы. Мы благодарим вас за то, что вы посетили это знаменательное мероприятие. Для меня большая честь вести этот аукциона, мое имя Лео Оакхарт…</w:t>
      </w:r>
      <w:r>
        <w:br/>
      </w:r>
      <w:r>
        <w:br/>
        <w:t>Вскоре множество изображений появилось на трёх стенах помещения, раскрывающих обширную платформу, с которой вещал дворянин среднего возраста с золотистыми волосами.</w:t>
      </w:r>
      <w:r>
        <w:br/>
      </w:r>
      <w:r>
        <w:br/>
      </w:r>
      <w:r>
        <w:lastRenderedPageBreak/>
        <w:t>«Техника 3D голограммы? » Лейлин чуть было не закричал, но мгновенно опомнился. Этот эффект достигался только заклинанием.</w:t>
      </w:r>
      <w:r>
        <w:br/>
      </w:r>
      <w:r>
        <w:br/>
        <w:t>Казалось, будто Лейлин сидит в лучшем месте, прямо перед хозяином аукциона. Конечно же, маги из других комнат видели всё так же, как и он.</w:t>
      </w:r>
      <w:r>
        <w:br/>
      </w:r>
      <w:r>
        <w:br/>
        <w:t>Ряд слов появился на центральном экране, — Теперь будет представлен первый лот аукциона, Огненный Драгоценный Камень…</w:t>
      </w:r>
      <w:r>
        <w:br/>
      </w:r>
      <w:r>
        <w:br/>
        <w:t>Глава 456</w:t>
      </w:r>
      <w:r>
        <w:br/>
        <w:t>Глава 456 – Крыло Солнца</w:t>
      </w:r>
      <w:r>
        <w:br/>
      </w:r>
      <w:r>
        <w:br/>
        <w:t>После введения последовало несколько других строк, каждая из которых описывала следующие предметы.</w:t>
      </w:r>
      <w:r>
        <w:br/>
      </w:r>
      <w:r>
        <w:br/>
        <w:t>— … А теперь, позвольте мне представить первый лот аукциона в этом году: сокровище, прибывшее из Огненного Мира, Огненный Драгоценный Камень! — громко объявил ведущий и тут же убрал марлю с подноса.</w:t>
      </w:r>
      <w:r>
        <w:br/>
      </w:r>
      <w:r>
        <w:br/>
        <w:t>*Бум!*В то мгновение перед глазами Лейлина появилось три куска полупрозрачных кристаллов. Казалось будто неугасающее пламя горело внутри них.</w:t>
      </w:r>
      <w:r>
        <w:br/>
      </w:r>
      <w:r>
        <w:br/>
        <w:t>«Сокровище из другого пространства! »</w:t>
      </w:r>
      <w:r>
        <w:br/>
      </w:r>
      <w:r>
        <w:br/>
        <w:t>Многие маги ахнули. Чтобы успешно начать аукцион, аукционный дом Лазурной Горы приложил недюжинные усилия. Очевидно, что первый лот оказался очень неожиданным.</w:t>
      </w:r>
      <w:r>
        <w:br/>
      </w:r>
      <w:r>
        <w:br/>
        <w:t>— По слухам, Огненный Драгоценный Камень является сокровищем Огненного Мира. Внутри содержатся сжатые элементальные огненные частицы. Они могут помочь вам прорваться и восстановить утерянную духовную силу огненного атрибута, а также являются одним из предметов, необходимых для повышения уровня высокоуровневых техник медитации … — продолжал вещать ведущий аукциона.</w:t>
      </w:r>
      <w:r>
        <w:br/>
      </w:r>
      <w:r>
        <w:br/>
        <w:t>Тем не менее, очень немногие обращали на него внимание и продолжали слушать. Многие пристально уставились на огненно-красные кристаллы на подносе.</w:t>
      </w:r>
      <w:r>
        <w:br/>
      </w:r>
      <w:r>
        <w:br/>
        <w:t>Даже Лейлин был слегка искушен этим предметом, не говоря уже о других магах.</w:t>
      </w:r>
      <w:r>
        <w:br/>
      </w:r>
      <w:r>
        <w:br/>
        <w:t>Ресурсы из других миров могли добываться только Магами Утренней Звезды из-за требования для путешествия через астральные врата. Маги 2 и 3 ранга не обладали достаточной духовно силой, чтобы соответствовать тем существам.</w:t>
      </w:r>
      <w:r>
        <w:br/>
      </w:r>
      <w:r>
        <w:br/>
        <w:t>— Хорошо! Теперь мы начнём аукцион за Огненные Драгоценные Камни. Стартовая цена 5 миллионов магических кристаллов! — объявил ведущий.</w:t>
      </w:r>
      <w:r>
        <w:br/>
      </w:r>
      <w:r>
        <w:br/>
        <w:t>На экране появились огромные цифры, которые с безумной скоростью начали увеличиваться.</w:t>
      </w:r>
      <w:r>
        <w:br/>
      </w:r>
      <w:r>
        <w:br/>
      </w:r>
      <w:r>
        <w:lastRenderedPageBreak/>
        <w:t>Лейлин безмолвно наблюдал, как цифра в углу экрана превысила отметку в 10 миллионов и в мгновение ока дошла до 50 миллионов, прежде чем остановиться. Он горько улыбнулся.</w:t>
      </w:r>
      <w:r>
        <w:br/>
      </w:r>
      <w:r>
        <w:br/>
        <w:t>«Изначально я думал, что суммы свыше 90 миллионов будет более чем достаточно. Теперь же наверняка мне придется столкнуться с трудностями, если я захочу получить астральный камень…»</w:t>
      </w:r>
      <w:r>
        <w:br/>
      </w:r>
      <w:r>
        <w:br/>
        <w:t>Лейлин потушил нахлынувшую мысль о повышении ставки. Хотя у него и имелось много предметов, которые он мог использовать в качестве оплаты, но выиграть Огненый</w:t>
      </w:r>
      <w:r>
        <w:br/>
      </w:r>
      <w:r>
        <w:br/>
        <w:t>Драгоценный Камень являлось для него плёвым делом. У него имелись ограниченные средства и ему стоило сохранить их на будущее.</w:t>
      </w:r>
      <w:r>
        <w:br/>
      </w:r>
      <w:r>
        <w:br/>
        <w:t>Раз уж он уже решил отказаться, Лейлин расслабился и увлеченно наблюдал, как группа магов борется за предметы.</w:t>
      </w:r>
      <w:r>
        <w:br/>
      </w:r>
      <w:r>
        <w:br/>
        <w:t>Ценность предметов из других миров всё еще превышала ожидания Лейлина. Помимо магов в ВИП комнатах, ставки начали делать и маги, сидящие на обычных местах.</w:t>
      </w:r>
      <w:r>
        <w:br/>
      </w:r>
      <w:r>
        <w:br/>
        <w:t>«Обладая финансовыми способностями конкурировать за Огненные Драгоценные Камни, но который в итоге ушел магу из обычной аудитории заполненной низкостатусными магами, вот же негодяй, притворяющийся слабым!» Лейлин смотрел и оценивал рыжую девушку.</w:t>
      </w:r>
      <w:r>
        <w:br/>
      </w:r>
      <w:r>
        <w:br/>
        <w:t>— Торги окончены, три человека предложившие самую высокую цену, получат право на получение Огненного Драгоценного Камня! — с волнением озвучил ведущий аукциона с покрасневшим лицом.</w:t>
      </w:r>
      <w:r>
        <w:br/>
      </w:r>
      <w:r>
        <w:br/>
        <w:t>Теперь на экране зависли три цифры. Самая высокая ставка достигла ошеломляющих 85 миллионов магических кристаллов! Вторая и третья ставки просто отличались от первой не более чем на миллион.</w:t>
      </w:r>
      <w:r>
        <w:br/>
      </w:r>
      <w:r>
        <w:br/>
        <w:t>«Это безумие». Лейлин покачал головой.</w:t>
      </w:r>
      <w:r>
        <w:br/>
      </w:r>
      <w:r>
        <w:br/>
        <w:t>Очевидно, что котирующая цена сильно завышалась и даже превысила первоначальные ожидания аукционного дома. Ведущий успокоился и начал озвучивать информацию о втором лоте аукциона, — Магическое снаряжение — Скипетр Афописа! Стартовая цена 38 миллионов магических кристаллов или ресурсов эквивалентной стоимости…</w:t>
      </w:r>
      <w:r>
        <w:br/>
      </w:r>
      <w:r>
        <w:br/>
        <w:t>Перед глазами Лейлина тут же появился совершено золотой, великолепно обработанный скипетр. На вершине скипетра имелось множество золотистых обводок и украшений, формировавшие в итоге что-что в форме короны, от которой непрерывно излучались свет и пламя.</w:t>
      </w:r>
      <w:r>
        <w:br/>
      </w:r>
      <w:r>
        <w:br/>
        <w:t>— 40 миллионов магических кристаллов!</w:t>
      </w:r>
      <w:r>
        <w:br/>
      </w:r>
      <w:r>
        <w:br/>
        <w:t>— 50 миллионов магических кристаллов и 3 лунных камня сверху!</w:t>
      </w:r>
      <w:r>
        <w:br/>
      </w:r>
      <w:r>
        <w:br/>
        <w:t>Очевидно, что этот магический скипетр был широко известен среди магов. Еще до того , как ведущий успел закончить описание лота, маги уже начали делать свои ставки.</w:t>
      </w:r>
      <w:r>
        <w:br/>
      </w:r>
      <w:r>
        <w:lastRenderedPageBreak/>
        <w:br/>
        <w:t>Лейлин положил подбородок на тыльные стороны ладоней и наблюдал, вдруг ощутив, насколько же он был бедным.</w:t>
      </w:r>
      <w:r>
        <w:br/>
      </w:r>
      <w:r>
        <w:br/>
        <w:t>По сравнению с магами центрального континента, владеющие богатыми ресурсами хоть и обладали ценным наследием, даже если бы он разграбил всю Сумеречную зону, то всё равно считался лишь обладателем небольшого состояния.</w:t>
      </w:r>
      <w:r>
        <w:br/>
      </w:r>
      <w:r>
        <w:br/>
        <w:t>Если бы он не пережил опасные путешествия и не являлся грандмастером зельеварения, то не осмелился бы участвовать в аукционе за астральный камень.</w:t>
      </w:r>
      <w:r>
        <w:br/>
      </w:r>
      <w:r>
        <w:br/>
        <w:t>Вскоре, магическое снаряжение, Скипетр Афописа, был выкуплен магом из ВИП комнаты по высокой цене в 90 миллионов магических кристаллов. Многие маги обратили внимание на номер этой ВИП комнаты.</w:t>
      </w:r>
      <w:r>
        <w:br/>
      </w:r>
      <w:r>
        <w:br/>
        <w:t>На аукционе Лазурной Горы, естественно, собрались высшие силы из близлежащих территорий. Затем на аукционе выставлялось большое количество ценных сокровищ, информация о высокоуровневых техниках медитации, а также огромное количество ценных ресурсов, появляющихся на сцене один за другим, за которыми многие маги и пришли сюда.</w:t>
      </w:r>
      <w:r>
        <w:br/>
      </w:r>
      <w:r>
        <w:br/>
        <w:t>Зелья Лейлина также выставлялись на сцене. Хотя появилась только часть от проданных им аукционному дому, они по-прежнему уходили по высокой цене. Страсть магов к зельям высшего качества никогда не удовлетворялась.</w:t>
      </w:r>
      <w:r>
        <w:br/>
      </w:r>
      <w:r>
        <w:br/>
        <w:t>Это чрезвычайно сильно радовало Лейлина, но одновременно он внутренне закатывал глаза.</w:t>
      </w:r>
      <w:r>
        <w:br/>
      </w:r>
      <w:r>
        <w:br/>
        <w:t>Первоначально он думал, что аукционный дом потерял часть средств, выкупив его зелья, но как оказалось, эта сделка принесла им огромную прибыль.</w:t>
      </w:r>
      <w:r>
        <w:br/>
      </w:r>
      <w:r>
        <w:br/>
        <w:t>— Леди и джентльмены, сегодняшние торги приближаются к концу, а наш аукционный дом специально решил, что самые привлекательные сокровища будут выставлены на аукционе в последний момент! — слова ведущего аукциона тут же вызвали интерес Лейлина, когда он устремил свой светящийся синим светом взор на сцену.</w:t>
      </w:r>
      <w:r>
        <w:br/>
      </w:r>
      <w:r>
        <w:br/>
        <w:t>— На этот раз аукцион продлится на три дня, а это означает, что на аукционе будут выставлены 3 чрезвычайно ценных предмета! —искушал всех магов хозяин аукциона.</w:t>
      </w:r>
      <w:r>
        <w:br/>
      </w:r>
      <w:r>
        <w:br/>
        <w:t>— Тогда позвольте мне представить вам первое сокровище, древнюю продвинутую технику медитации — Крыло Солнца!</w:t>
      </w:r>
      <w:r>
        <w:br/>
      </w:r>
      <w:r>
        <w:br/>
        <w:t>После его слов занавески на сцене разошлись в стороны, раскрывая предмет, находящийся за ними. Он ничем не отличался от обычных тяжелых мечей. Его форма так и отдавала древностью, весь клинок прокрывался очевидными трещинами, а наконечник меча полностью отсутствовал.</w:t>
      </w:r>
      <w:r>
        <w:br/>
      </w:r>
      <w:r>
        <w:br/>
        <w:t>Еще более значимая часть, которая заставила Лейлина задержать дыхание — капля золотой крови на лезвии сломанного меча, от которой словно бы излучалась жизненная сила. Она приняла форму спирали и непрерывно светилась.</w:t>
      </w:r>
      <w:r>
        <w:br/>
      </w:r>
      <w:r>
        <w:lastRenderedPageBreak/>
        <w:br/>
        <w:t>— Как вы все знаете, как только маг продвигается в область Утренней Звезды, то достигает еще более страшного и непредсказуемого состояния и даже его жизнь начнёт возвышаться. Даже самая малая капля их крови будет скрывать в себе тайны, настолько, что с помощью этой крови они смогут реинкарнировать…</w:t>
      </w:r>
      <w:r>
        <w:br/>
      </w:r>
      <w:r>
        <w:br/>
        <w:t>Ведущий аукциона продолжил более волнительным голосом, — И этот сломанный меч, когда то окропил кровью древнего Ребёнка Солнца! Благодаря проверке нашего оценщика, хотя кровь на мече и полностью потеряла всю свою жизненную энергию, эта кровь хранит в себе информацию о технике медитации Ребенка Солнца того времени!</w:t>
      </w:r>
      <w:r>
        <w:br/>
      </w:r>
      <w:r>
        <w:br/>
        <w:t>«Ребенок Солнца!»</w:t>
      </w:r>
      <w:r>
        <w:br/>
      </w:r>
      <w:r>
        <w:br/>
        <w:t>По мере объяснения хозяина аукциона, Лейлин словно постепенно погружался в океан.</w:t>
      </w:r>
      <w:r>
        <w:br/>
      </w:r>
      <w:r>
        <w:br/>
        <w:t>Существовала возможность, что реликвии такого могущественного человека древних времён содержала в себе некоторые фрагменты информации. Даже кость пальца Ламии могла насильственно катализировать душу посредством собственного излучения. Но он не верил, что она может содержать полноценную технику медитации.</w:t>
      </w:r>
      <w:r>
        <w:br/>
      </w:r>
      <w:r>
        <w:br/>
        <w:t>Основываясь на своих гипотезах, Лейлин считал, что Ребенок Солнца осознавал о приходе своей смерти, когда столкнулся с могущественным врагом и поэтому сознательно оставил своё наследие.</w:t>
      </w:r>
      <w:r>
        <w:br/>
      </w:r>
      <w:r>
        <w:br/>
        <w:t>Лейлина поразил тот факт, что он неожиданно повстречался с реликвией Ребенка Солнца, который существовал во времена организации Зыбучих Песков.</w:t>
      </w:r>
      <w:r>
        <w:br/>
      </w:r>
      <w:r>
        <w:br/>
        <w:t>К нему закралось ощущение, что судьба древних чернокнижников Зыбучих Песков существовала достаточно длительный период.</w:t>
      </w:r>
      <w:r>
        <w:br/>
      </w:r>
      <w:r>
        <w:br/>
        <w:t>— Мы можем гарантировать, что внутри сокрыта полноценная техника медитации - Крыло Солнца! Древняя техника медитации высшего уровня по-прежнему будет являться отличной отсылкой для наших исследований, даже притом, что мы не сможем её практиковать! Более того, хотя кровь Ребенка Солнца и полностью потеряла свою жизненную энергию, вы никогда не знаете, когда вам повстречаются заклинания, которые смогут восстановить её сущность! Если это так, то боюсь сама структура всех Чернокнижников центрального континента будет пересмотрена…</w:t>
      </w:r>
      <w:r>
        <w:br/>
      </w:r>
      <w:r>
        <w:br/>
        <w:t>Хозяин аукциона изо всех сил пытался сбить всех с толку, — Стартовая цена этого лота 200 миллионов магических кристаллов или эквивалентные стоимости ресурсы.</w:t>
      </w:r>
      <w:r>
        <w:br/>
      </w:r>
      <w:r>
        <w:br/>
        <w:t>Когда хозяин аукциона закончил свою речь, атмосфера, фактически, погрузилась в молчание.</w:t>
      </w:r>
      <w:r>
        <w:br/>
      </w:r>
      <w:r>
        <w:br/>
        <w:t>Многочисленные маги, каждый со своими мыслями, смотрели на сломанный меч с золотистой спиралью на лезвии.</w:t>
      </w:r>
      <w:r>
        <w:br/>
      </w:r>
      <w:r>
        <w:br/>
        <w:t xml:space="preserve">— Эхх… — глубоко вздохнул Лейлин и добавил, — Если бы наставник Гилберт оказался бы здесь, </w:t>
      </w:r>
      <w:r>
        <w:lastRenderedPageBreak/>
        <w:t>то любой ценой выкупил бы его.</w:t>
      </w:r>
      <w:r>
        <w:br/>
      </w:r>
      <w:r>
        <w:br/>
        <w:t>Конечно, Лейлин был точно уверен в одном: аукцион будет проводиться в течение трёх дней, и самые ценные предметы будут раскрываться только в конце каждого дня. Продвинутая древня техника медитации лишь самая дешевая среди всех трёх лотов.</w:t>
      </w:r>
      <w:r>
        <w:br/>
      </w:r>
      <w:r>
        <w:br/>
        <w:t>Продвинутая техника медитации, Крыло Солнца, походила на технику медитации Лейлина — Глаза Кемоина, техника специально настроенная для отдельных чернокнижников. Для культивации техники требовалась родословная древнего Ребенка Солнца. Опираясь на свои знания, Лейлин помнил, что со времен существования Зыбучих Песков на центральном континенте больше не появлялась подобная родословная.</w:t>
      </w:r>
      <w:r>
        <w:br/>
      </w:r>
      <w:r>
        <w:br/>
        <w:t>Поэтому, основная ценность техники медитации заключалась в виде справочного пособия, поэтому сейчас, в глазах мага, её ценность опустилась до довольно низкой отметки.</w:t>
      </w:r>
      <w:r>
        <w:br/>
      </w:r>
      <w:r>
        <w:br/>
        <w:t>Кроме того, кровь на мече потеряла всю жизненную энергию и не могла использоваться для непосредственного введения в тело мага и соответственно передаваться дальше. Хотя она и выглядела довольно ценной, но она уже давным-давно потеряла свою истинную ценность</w:t>
      </w:r>
      <w:r>
        <w:br/>
      </w:r>
      <w:r>
        <w:br/>
        <w:t>Конечно, относительно низкая ценность определялась в сравнением с двумя другими сокровищами. Но к сожалению даже эта стоимость оказалась слишком высокой. Лейлин не мог себе позволить купить её.</w:t>
      </w:r>
      <w:r>
        <w:br/>
      </w:r>
      <w:r>
        <w:br/>
        <w:t>Глава 457</w:t>
      </w:r>
      <w:r>
        <w:br/>
        <w:t>Глава 457 - Подлый</w:t>
      </w:r>
      <w:r>
        <w:br/>
      </w:r>
      <w:r>
        <w:br/>
        <w:t>— Какая жалость… — вздохнул Лейлин. Если бы он использовал все свои магические кристаллы и продал некоторые драгоценные материалы, то смог бы поучаствовать в торгах за Крыло Солнца. Хотя она и была хороша, но не совсем соответствовала его требованиям, поскольку его основная цель состояла в получении астрального камня.</w:t>
      </w:r>
      <w:r>
        <w:br/>
      </w:r>
      <w:r>
        <w:br/>
        <w:t>Однако, если бы здесь присутствовал Герцог Гилберт, то предложил бы высокую цену за Крыло Солнца, даже если бы она и понадобилась ему только ради исследований.</w:t>
      </w:r>
      <w:r>
        <w:br/>
      </w:r>
      <w:r>
        <w:br/>
        <w:t>Продвинутая техника медитации, а также древняя родословная! Этим соблазнам поддавался любой чернокнижник.</w:t>
      </w:r>
      <w:r>
        <w:br/>
      </w:r>
      <w:r>
        <w:br/>
        <w:t>Получив в свои руки подобный предмет, они, должно быть, воспользовались всевозможными методами, пока осознали, что никак не могут воспользоваться кровью Ребенка Солнца, прежде чем с неохотой выставили предмет на аукцион. Они бы никогда не подумали о том, чтобы стать новой семьёй чернокнижников.</w:t>
      </w:r>
      <w:r>
        <w:br/>
      </w:r>
      <w:r>
        <w:br/>
        <w:t>Насколько знал Лейлин, на центральном континенте не имелось семьи чернокнижников, среди которых кто-нибудь достиг 6 ранга. Другими словами, если бы кто-нибудь смог очистить кровь Ребенка Солнца и объединить её с техникой медитации, то со временем на центральном континенте мог появиться Чернокнижник Рассветной Зари!</w:t>
      </w:r>
      <w:r>
        <w:br/>
      </w:r>
      <w:r>
        <w:br/>
      </w:r>
      <w:r>
        <w:lastRenderedPageBreak/>
        <w:t>«Невозможно воссоздать такую родословную с нынешними ресурсами центрального континента!» решил Лейлин, вспомнив об экспериментах и данных о слиянии родословных Зыбучих Песков.</w:t>
      </w:r>
      <w:r>
        <w:br/>
      </w:r>
      <w:r>
        <w:br/>
        <w:t>«Если бы я использовал эту технику медитации совместно с генетическими реформационными функциями моего И.И. Чипа, возможно, мне бы удалось что-либо сделать…» Однако, если бы Лейлину и удалось, то в лучшем случае он бы приобрёл еще одно древнее родовое сокровище.</w:t>
      </w:r>
      <w:r>
        <w:br/>
      </w:r>
      <w:r>
        <w:br/>
        <w:t>У него в руках уже имелась чистая родословная древнего красного дракона. Однако, после долгих исследований, он понял, что до сих пор не может преобразовать свою собственную родословную. Все исследования по синтезу и модификациям родословных давным-давно исчезли.</w:t>
      </w:r>
      <w:r>
        <w:br/>
      </w:r>
      <w:r>
        <w:br/>
        <w:t>Родословная внутри его тела не только придавала ему силы чернокнижника, но и сливалась с его душой. Даже Лейлин не знал, как с этим бороться.</w:t>
      </w:r>
      <w:r>
        <w:br/>
      </w:r>
      <w:r>
        <w:br/>
        <w:t>В конечном счёте, только когда маг продвигался в область Утренней Звезды, и когда его духовная сила изменялась, только тогда они могли вступать в контакт со своим духом.</w:t>
      </w:r>
      <w:r>
        <w:br/>
      </w:r>
      <w:r>
        <w:br/>
        <w:t>Поэтому, даже если Лейлину и удастся очистить кровь Ребенка Солнца, то он бы никому не предлагал подобное сокровище.</w:t>
      </w:r>
      <w:r>
        <w:br/>
      </w:r>
      <w:r>
        <w:br/>
        <w:t>На самом деле его интерес к Крылу Солнца намного превышал его интерес к родословной Ребенка Солнца.</w:t>
      </w:r>
      <w:r>
        <w:br/>
      </w:r>
      <w:r>
        <w:br/>
        <w:t>«Это древняя продвинутая техника медитации!» Техника медитации, Крыло Солнца, действительно стояла на более высшем уровне, чем его Глаза Кемоина. Несмотря на то,</w:t>
      </w:r>
      <w:r>
        <w:br/>
      </w:r>
      <w:r>
        <w:br/>
        <w:t>что они обе являлись техниками медитации, привязанными к родословным, Крыло Солнца стояла на более высокой ступени.</w:t>
      </w:r>
      <w:r>
        <w:br/>
      </w:r>
      <w:r>
        <w:br/>
        <w:t>Техника медитации Глаза Кемоина имела всего 4 уровня из-за происхождения Великой Кемоинской Змеи. Великая Кемионская Змея первоначально была существом 4 ранга, ограничивая дальнейший рост чернокнижника, практикующего эту технику медитации. Поскольку ни один из чернокнижников с родословной Великой Кемоинской Змеи не смог пересечь барьер 5 ранга, то и не существовало более высокого уровня техники медитации.</w:t>
      </w:r>
      <w:r>
        <w:br/>
      </w:r>
      <w:r>
        <w:br/>
        <w:t>С другой стороны, Ребенок Солнца отличался от Великой Кемоинской Змеи. Он уже первоначально считался существом 6 ранга, поэтому техника медитации Крыло Солнца позволяла чернокнижнику с родословной Ребенка Солнца в конечном итоге достигнуть могущества чернокнижника 6 ранга.</w:t>
      </w:r>
      <w:r>
        <w:br/>
      </w:r>
      <w:r>
        <w:br/>
        <w:t>Как правило, на центральном континенте высокоуровневыми техниками медитации назывались только те техники, которые позволяли магу достигнуть области Утренней Звезды.</w:t>
      </w:r>
      <w:r>
        <w:br/>
      </w:r>
      <w:r>
        <w:br/>
        <w:t>Более того, для того, чтобы маг достиг области Рассветной Зари, требовалась передовая техника с как минимум 6 уровнями.</w:t>
      </w:r>
      <w:r>
        <w:br/>
      </w:r>
      <w:r>
        <w:br/>
      </w:r>
      <w:r>
        <w:lastRenderedPageBreak/>
        <w:t>Естественно, Лейлину не хватало только четырёх уровней техники Глаз Кемоина. Его конечная цель заключалась в достижении области Рассветной Зари и более высших уровней, чтобы в конце концов стать бессмертным! Поэтому, Крыло Солнца привлекало его. По-крайней мере эта техника могла служить в качестве модели, с помощью которой он мог улучшить свою собственную технику медитации.</w:t>
      </w:r>
      <w:r>
        <w:br/>
      </w:r>
      <w:r>
        <w:br/>
        <w:t>Тем не менее…неужели ему стоило платить так много ради техники медитации, которая бы просто являлась отсылочным материалом?</w:t>
      </w:r>
      <w:r>
        <w:br/>
      </w:r>
      <w:r>
        <w:br/>
        <w:t>Лейлин покачал головой, пытаясь избавиться от этой навязчивой мысли.</w:t>
      </w:r>
      <w:r>
        <w:br/>
      </w:r>
      <w:r>
        <w:br/>
        <w:t>«Техники медитации не осязаемы, а только информируют нас посредством слов и изображений. Поскольку клан Оакхарт уверен, что эта техника полноценная, значит, у них однозначно имеется копия, а также кровь Ребенка Солнца. Возможно, мне следует работать от этой точки зрения…</w:t>
      </w:r>
      <w:r>
        <w:br/>
      </w:r>
      <w:r>
        <w:br/>
        <w:t>Лейлин гладил подбородок, когда эта мысль пронеслась в его голове.</w:t>
      </w:r>
      <w:r>
        <w:br/>
      </w:r>
      <w:r>
        <w:br/>
        <w:t>Спустя несколько минут молчания, маги внизу наконец активизировались.</w:t>
      </w:r>
      <w:r>
        <w:br/>
      </w:r>
      <w:r>
        <w:br/>
        <w:t>— Двести десять миллионов магических кристаллов! - прозвучал старческий голос.</w:t>
      </w:r>
      <w:r>
        <w:br/>
      </w:r>
      <w:r>
        <w:br/>
        <w:t>Словно его голос послужил сигналом, множество цен практически заполнили весь экран.</w:t>
      </w:r>
      <w:r>
        <w:br/>
      </w:r>
      <w:r>
        <w:br/>
        <w:t>В конце концов, на сцене стояла передовая техника медитации с древней родословной. В глазах многих магов они являлись бесценными.</w:t>
      </w:r>
      <w:r>
        <w:br/>
      </w:r>
      <w:r>
        <w:br/>
        <w:t>Вдобавок, необъятность и тайны заклинаний не являлись той областью, которую нынешние маги могли полностью изучить.</w:t>
      </w:r>
      <w:r>
        <w:br/>
      </w:r>
      <w:r>
        <w:br/>
        <w:t>Возможно, в одном из скрытых уголков центрального континента хранилась мощная техника, способная активировать родословную Ребенка Солнца. Если всё так, то если сегодня купить этот древний меч по низкой цене, в будущем имелась возможность заработать состояние.</w:t>
      </w:r>
      <w:r>
        <w:br/>
      </w:r>
      <w:r>
        <w:br/>
        <w:t>Лейлин ясно понимал, о чём думало большинство магов.</w:t>
      </w:r>
      <w:r>
        <w:br/>
      </w:r>
      <w:r>
        <w:br/>
        <w:t>Сейчас в аукционе участвовали только Маги Утренней Звезды, которые обладали внушительным богатством и желали купить технику для своих будущих исследований.</w:t>
      </w:r>
      <w:r>
        <w:br/>
      </w:r>
      <w:r>
        <w:br/>
        <w:t>Несмотря на тот факт, что аукционный дом не сильно привлекал магов такого уровня, всегда находились исключения.</w:t>
      </w:r>
      <w:r>
        <w:br/>
      </w:r>
      <w:r>
        <w:br/>
        <w:t>Один из таких исключений сейчас сидел в ВИП комнате, которая значительно превышала размер комнаты Лейлина. Маг внутри имел иссушенное лицо и серебряные глаза. Он носил плащ цвета слёз дьявола и улыбался, — Я не ожидал, что встречу здесь такой ценный объект!</w:t>
      </w:r>
      <w:r>
        <w:br/>
      </w:r>
      <w:r>
        <w:br/>
        <w:t>Он не использовал устройство для оглашения цены, а просто тихо прошептал, — Один миллиард магических камней.</w:t>
      </w:r>
      <w:r>
        <w:br/>
      </w:r>
      <w:r>
        <w:lastRenderedPageBreak/>
        <w:br/>
        <w:t>Что странно, хотя он и озвучил цену тихим голосом, её услышал каждый маг на аукционе, что попросту привело к возникновению очередного молчания.</w:t>
      </w:r>
      <w:r>
        <w:br/>
      </w:r>
      <w:r>
        <w:br/>
        <w:t>Увы, но тот, кто смог озвучить такую цену, без сомнений являлся Магом Утренней Звезды, как они могли с ним конкурировать?</w:t>
      </w:r>
      <w:r>
        <w:br/>
      </w:r>
      <w:r>
        <w:br/>
        <w:t>С другой стороны, когда Лейлин услышал этот голос, то всё внутри него похолодело.</w:t>
      </w:r>
      <w:r>
        <w:br/>
      </w:r>
      <w:r>
        <w:br/>
        <w:t>«Охотник на демонов, Сирил!» Хотя тон голоса и отличался, Сирил оставил о себе глубокое впечатление в душе Лейлина. Его голос уже был записан И.И. Чипом, поэтому Лейлин сразу же узнал его.</w:t>
      </w:r>
      <w:r>
        <w:br/>
      </w:r>
      <w:r>
        <w:br/>
        <w:t>«Я не могу поверить, что он тоже здесь!» Успокоившись, Лейлин почесал голову и с горечью улыбнулся, «Чтобы получить такие вещи по дешевым ценам он просто может напугать всех магов на этом аукционе. Охотник на демонов Сирил, ты всё такой же высокомерный, как и раньше.</w:t>
      </w:r>
      <w:r>
        <w:br/>
      </w:r>
      <w:r>
        <w:br/>
        <w:t>Но даже так, он не собирался привлекать к себе внимания и жаловаться.</w:t>
      </w:r>
      <w:r>
        <w:br/>
      </w:r>
      <w:r>
        <w:br/>
        <w:t>Лейлин понимал, что ему стоит не привлекать к себе внимания, поскольку сейчас он находился в невыгодном положении.</w:t>
      </w:r>
      <w:r>
        <w:br/>
      </w:r>
      <w:r>
        <w:br/>
        <w:t>Маг Утренней Звезды действительно представлял собой суровый сдерживающий фактор. Когда Сирил озвучил свою цену, то весь аукционный зал замолчал.</w:t>
      </w:r>
      <w:r>
        <w:br/>
      </w:r>
      <w:r>
        <w:br/>
        <w:t>—…Хорошо! Раз никто не увеличивает цену, я объявляю, что эта продвинутая техника медитации теперь принадлежит господину в ВИП комнате номер 1!</w:t>
      </w:r>
      <w:r>
        <w:br/>
      </w:r>
      <w:r>
        <w:br/>
        <w:t>В действительности, у него сейчас болело сердце. По его мнению цена за этот лот должна была подняться минимум от 1 миллиарда магических кристаллов и максимум до двух</w:t>
      </w:r>
      <w:r>
        <w:br/>
      </w:r>
      <w:r>
        <w:br/>
        <w:t>миллиардов . Конечно же, он мог продать технику по такой цене судя по тому, что на аукционе присутствовали высокопоставленные маги.</w:t>
      </w:r>
      <w:r>
        <w:br/>
      </w:r>
      <w:r>
        <w:br/>
        <w:t>А сейчас? Клан Оакхарт и сами хотели предложить более миллиарда за эту технику медитации. Они определённо кусали губы от такой потери.</w:t>
      </w:r>
      <w:r>
        <w:br/>
      </w:r>
      <w:r>
        <w:br/>
        <w:t>— Милорд, ваш выигрыш здесь, пожалуйста, проследуйте за мной, чтобы совершить обмен. Кроме того, хранитель нашего клана хотел бы встретиться с вами.</w:t>
      </w:r>
      <w:r>
        <w:br/>
      </w:r>
      <w:r>
        <w:br/>
        <w:t>В этот момент, в первом ряду Серена почтительно кланялась и говорила немного дрожащим голосом.</w:t>
      </w:r>
      <w:r>
        <w:br/>
      </w:r>
      <w:r>
        <w:br/>
        <w:t>— Хорошо, веди. — махнул Сирил рукой.</w:t>
      </w:r>
      <w:r>
        <w:br/>
      </w:r>
      <w:r>
        <w:br/>
        <w:t xml:space="preserve">Даже Маги Утренней Звезды должны были следовать правилам. Его холодное отношение привело бы только к тому, что Магу Утренней Звезды клана Оакхарт пришлось бы предупредить </w:t>
      </w:r>
      <w:r>
        <w:lastRenderedPageBreak/>
        <w:t>его.</w:t>
      </w:r>
      <w:r>
        <w:br/>
      </w:r>
      <w:r>
        <w:br/>
        <w:t>На самом деле у него имелся только один шанс. Если он попробует повторить такой ход, то Король Лазурной Горы определённо станет враждебно к нему относиться.</w:t>
      </w:r>
      <w:r>
        <w:br/>
      </w:r>
      <w:r>
        <w:br/>
        <w:t>Но очевидно, что в глубине души Сирил вообще не испытывал угрызений совести.</w:t>
      </w:r>
      <w:r>
        <w:br/>
      </w:r>
      <w:r>
        <w:br/>
        <w:t>Волновала ли его репутация? Материальные выгоды — вот что было самым важным. Как только он подчинится и гарантирует, что больше ничего подобного не сделает, то сможет с лёгкостью получить продвинутую технику медитации. Так почему бы ему не поступить так?</w:t>
      </w:r>
      <w:r>
        <w:br/>
      </w:r>
      <w:r>
        <w:br/>
        <w:t>Охотник на демонов Сирил изначально был хитёр и коварен, хуже демонов. По этой причине другие маги и боялись его.</w:t>
      </w:r>
      <w:r>
        <w:br/>
      </w:r>
      <w:r>
        <w:br/>
        <w:t>В результате действий Сирила, первый день аукциона окончился плохой записью.</w:t>
      </w:r>
      <w:r>
        <w:br/>
      </w:r>
      <w:r>
        <w:br/>
        <w:t>Вдобавок известие о Охотнике на демонов Сириле распространилось по городу словно лесной пожар. Если подобное повторится, то аукционный дом гарантированно понесёт убытки.</w:t>
      </w:r>
      <w:r>
        <w:br/>
      </w:r>
      <w:r>
        <w:br/>
        <w:t>В конце концов, кто осмелится соперничать с Магом Утренней Звезды? Если такое бы происходило на каждом аукционе, то аукционному дому Лазурной Горы просто пришлось бы продавать предметы вместо них.</w:t>
      </w:r>
      <w:r>
        <w:br/>
      </w:r>
      <w:r>
        <w:br/>
        <w:t>В результате гарантий аукционного дома, второй день начался, как и обычно.</w:t>
      </w:r>
      <w:r>
        <w:br/>
      </w:r>
      <w:r>
        <w:br/>
        <w:t>Лейлин также, как и в первый день, пришел и молча наблюдал за торгами каждого драгоценного предмета.</w:t>
      </w:r>
      <w:r>
        <w:br/>
      </w:r>
      <w:r>
        <w:br/>
        <w:t>Накануне, Серена подмигнула ему, намекая, что среди предметов появится астральный камень.</w:t>
      </w:r>
      <w:r>
        <w:br/>
      </w:r>
      <w:r>
        <w:br/>
        <w:t>По этой причине Лейлин и просидел молча весь второй день.</w:t>
      </w:r>
      <w:r>
        <w:br/>
      </w:r>
      <w:r>
        <w:br/>
        <w:t>По окончании всех торгов, ведущий аукциона наконец объявил, — Самый ценный предмет этого дня — астральный камень!</w:t>
      </w:r>
      <w:r>
        <w:br/>
      </w:r>
      <w:r>
        <w:br/>
        <w:t>Лейлин наконец смог воочию увидеть свою цель, цель посещения этого аукциона — астральный камень!</w:t>
      </w:r>
      <w:r>
        <w:br/>
      </w:r>
      <w:r>
        <w:br/>
        <w:t>Существование астрального камня было известно многим магам, но не многие из них засматривались на него.</w:t>
      </w:r>
      <w:r>
        <w:br/>
      </w:r>
      <w:r>
        <w:br/>
        <w:t>На сцене появился огранённый черный камень. Тщательно осмотрев его, Лейлин заметил, что с поверхности камня излучались мягкие лучи синего света. Лейлин словно оказался посреди звёздного неба.</w:t>
      </w:r>
      <w:r>
        <w:br/>
      </w:r>
      <w:r>
        <w:br/>
        <w:t xml:space="preserve">— Астральный камень необходим для межпространственных экспериментов! Этот камень весит 1582 грамма, а его плотность очень высока. Известно, что этот камень наиболее высокого </w:t>
      </w:r>
      <w:r>
        <w:lastRenderedPageBreak/>
        <w:t>качества. Он переполнен энергией, и безусловно отлично подойдёт для проведения экспериментов! — ведущий аукциона безостановочно нахваливал астральный камень.</w:t>
      </w:r>
      <w:r>
        <w:br/>
      </w:r>
      <w:r>
        <w:br/>
        <w:t>В то время как первоначальная цена за астральный камень оказалась меньше, чем за продвинутую технику медитации, этот камень широко применялся в экспериментах, отсюда и спрос на него.</w:t>
      </w:r>
      <w:r>
        <w:br/>
      </w:r>
      <w:r>
        <w:br/>
        <w:t>Глава 458</w:t>
      </w:r>
      <w:r>
        <w:br/>
        <w:t>Глава 458 – Кровавая Герцогиня</w:t>
      </w:r>
      <w:r>
        <w:br/>
      </w:r>
      <w:r>
        <w:br/>
        <w:t>— Стартовая цена за астральный камень начинается с 200 миллионов магических кристаллов и шаг ставки должен составлять как минимум в 1 миллион. Вы можете использовать ресурсы аналогичной ценности. Да начнётся аукцион!</w:t>
      </w:r>
      <w:r>
        <w:br/>
      </w:r>
      <w:r>
        <w:br/>
        <w:t>Ведущий аукциона махнул рукой и экран перед глазами Лейлина наполнился яркими красками.</w:t>
      </w:r>
      <w:r>
        <w:br/>
      </w:r>
      <w:r>
        <w:br/>
        <w:t>Наблюдая как цифры на экране ползут вверх, губы Лейлина изогнулись в горькой улыбке.</w:t>
      </w:r>
      <w:r>
        <w:br/>
      </w:r>
      <w:r>
        <w:br/>
        <w:t>Его догадка сбылась. Астральный камень оказался одним из самых ценных предметов аукциона. Его цена тут же взлетела до небес.</w:t>
      </w:r>
      <w:r>
        <w:br/>
      </w:r>
      <w:r>
        <w:br/>
        <w:t>Похоже, чтобы заполучить этот астральный камень ему придётся потратить все магические кристаллы, а также заложить некоторые из своих материалов.</w:t>
      </w:r>
      <w:r>
        <w:br/>
      </w:r>
      <w:r>
        <w:br/>
        <w:t>Лейлин радовался, что не испытывал недостатка в ценных материалах. Если он продаст их, то будет обладать квалификацией, чтобы участвовать в аукционе.</w:t>
      </w:r>
      <w:r>
        <w:br/>
      </w:r>
      <w:r>
        <w:br/>
        <w:t>— 1 миллион магических кристаллов! — Лейлин тут же озвучил свою ставку, желая отпугнуть остальных магов.</w:t>
      </w:r>
      <w:r>
        <w:br/>
      </w:r>
      <w:r>
        <w:br/>
        <w:t>— 1.1 миллиона магических кристаллов! — тут же прозвучало еще одно предложение. Оно поступило из ВИП комнаты номер 1. Хотя из неё до этого не звучало ни одной ставки, но кто теперь не знал, что в этой комнате находился Маг Утренней Звезды, Охотник на демонов Сирил?</w:t>
      </w:r>
      <w:r>
        <w:br/>
      </w:r>
      <w:r>
        <w:br/>
        <w:t>Лейлин почесал подбородок и его глаза сверкнули осторожностью.</w:t>
      </w:r>
      <w:r>
        <w:br/>
      </w:r>
      <w:r>
        <w:br/>
        <w:t>— Хаха! Сирил, тебе не стыдно?</w:t>
      </w:r>
      <w:r>
        <w:br/>
      </w:r>
      <w:r>
        <w:br/>
        <w:t>Внезапно раздался другой голос из ВИП комнаты номер 2. Вскоре экран обновился и на нём появилась новая цена — 2 миллиарда магических кристаллов!</w:t>
      </w:r>
      <w:r>
        <w:br/>
      </w:r>
      <w:r>
        <w:br/>
        <w:t>— А? Объявился еще один Маг Утренней Звезды?</w:t>
      </w:r>
      <w:r>
        <w:br/>
      </w:r>
      <w:r>
        <w:br/>
        <w:t>Рот Лейлин дрогнул, и он горько улыбнулся, — Как же всё хлопотно…</w:t>
      </w:r>
      <w:r>
        <w:br/>
      </w:r>
      <w:r>
        <w:br/>
        <w:t>Несмотря на то, что он был уверен в своём богатстве, он не был настолько эгоистичен, чтобы сравнивать себя с кем-то в области Утренней Звезды.</w:t>
      </w:r>
      <w:r>
        <w:br/>
      </w:r>
      <w:r>
        <w:lastRenderedPageBreak/>
        <w:br/>
        <w:t>Более того, раз теперь в борьбе участвовало два Мага Утренней Звезды, разве он не будет ухаживать за смертью, если вклинится в спор?</w:t>
      </w:r>
      <w:r>
        <w:br/>
      </w:r>
      <w:r>
        <w:br/>
        <w:t>Да, астральный камень действительно был ценен, а потеряв возможность заполучить его, испытает сильную печаль, но по сравнению с его драгоценной жизнью, Лейлин знал, что представляло большую ценность. Поэтому он разумно отказался бороться за него.</w:t>
      </w:r>
      <w:r>
        <w:br/>
      </w:r>
      <w:r>
        <w:br/>
        <w:t>С другой стороны, Лейлин не терял надежду. У него еще имелся шанс на частом собрании, которого он с нетерпением ждал после окончания аукциона.</w:t>
      </w:r>
      <w:r>
        <w:br/>
      </w:r>
      <w:r>
        <w:br/>
        <w:t>В ВИП комнате номер 1 Сирил застыл, поскольку он опознал этот голос, — Этот голос…Должно быть это Эмма! Чертова сука!</w:t>
      </w:r>
      <w:r>
        <w:br/>
      </w:r>
      <w:r>
        <w:br/>
        <w:t>Возможно он и ругал её, но в этот момент его лицо наполнилось неудержимым страхом.</w:t>
      </w:r>
      <w:r>
        <w:br/>
      </w:r>
      <w:r>
        <w:br/>
        <w:t>Кровавая герцогиня, Эмма, получила известность за свои безумные и дикие методы. Она также являлась Магом Утренней Звезды, поэтому с чего бы ей проявлять к нему уважение?</w:t>
      </w:r>
      <w:r>
        <w:br/>
      </w:r>
      <w:r>
        <w:br/>
        <w:t>— 3 миллиона магических кристаллов! — Сейчас ему остро требовался астральный камень для своих экспериментов с астральными вратами. В ближайшем будущем у него наверняка появится возможность, а он сможет раскрыть координаты дьяволов, поэтому и желал заполучить его. Он знал, что должен был выиграть этот лот, несмотря на высокую цену.</w:t>
      </w:r>
      <w:r>
        <w:br/>
      </w:r>
      <w:r>
        <w:br/>
        <w:t>Таким образом, Сирил с неохотой выкрикнул своё предложение.</w:t>
      </w:r>
      <w:r>
        <w:br/>
      </w:r>
      <w:r>
        <w:br/>
        <w:t>— Хаха… Сирил, твой карман по-прежнему так мал, как и твой город грехов. Я предлагаю 4 миллиона! — казалось, будто Эмма получила некоторую информацию и не желала сдаваться.</w:t>
      </w:r>
      <w:r>
        <w:br/>
      </w:r>
      <w:r>
        <w:br/>
        <w:t>Цена за этот астральный камень явно превзошла его фактическую стоимость, поэтому у Сирила отпало желание повышать ставку дальше. Тем не менее, он явно почувствовал смущение от последней насмешки Эммы.</w:t>
      </w:r>
      <w:r>
        <w:br/>
      </w:r>
      <w:r>
        <w:br/>
        <w:t>— 4.5 миллиона магических кристаллов! — выкрикнул Сирил. Глубоко в сердце он решил, что если Эмма решится повысить ставку, то он сдастся. Он позволит ей заплатить большую сумму магических кристаллов.</w:t>
      </w:r>
      <w:r>
        <w:br/>
      </w:r>
      <w:r>
        <w:br/>
        <w:t>— Хаха…Сирил, думаешь, что я пойду дальше? Ошибаешься, этот астральный камень не представляет для меня такую ценность. С меня не убудет если я позволю тебе завладеть им…</w:t>
      </w:r>
      <w:r>
        <w:br/>
      </w:r>
      <w:r>
        <w:br/>
        <w:t>Неожиданно, Эмма отступила и прекратила торговаться, оставив Сирила наедине со своим гневом.</w:t>
      </w:r>
      <w:r>
        <w:br/>
      </w:r>
      <w:r>
        <w:br/>
        <w:t>— Честно говоря, Сирил, куда делась твоя рациональность? Потратить 4.5 миллиона на какой-то астральный камень… - саркастически высмеивала его Эмма, продолжая сыпать соль на рану.</w:t>
      </w:r>
      <w:r>
        <w:br/>
      </w:r>
      <w:r>
        <w:br/>
        <w:t xml:space="preserve">— Эта шлюха! Однажды…ОДНАЖДЫ… — Сирил яростно стиснул зубы, кровавый оттенок появился </w:t>
      </w:r>
      <w:r>
        <w:lastRenderedPageBreak/>
        <w:t>в его серебряных глазах.</w:t>
      </w:r>
      <w:r>
        <w:br/>
      </w:r>
      <w:r>
        <w:br/>
        <w:t>Ужасающая энергетическая пульсация заставила гостей в других ВИП комнатах ощутить себя неловко.</w:t>
      </w:r>
      <w:r>
        <w:br/>
      </w:r>
      <w:r>
        <w:br/>
        <w:t>— Эмма, просто жди и смотри… — бросив Эмме последние слова, Сирил встал и поспешно ушел с аукциона, не желая задерживаться ни на секунду.</w:t>
      </w:r>
      <w:r>
        <w:br/>
      </w:r>
      <w:r>
        <w:br/>
        <w:t>Лейлин, с другой стороны, услышав имя Эммы, сильно удивился, «Кровавя Герцогиня? Разве она не наставница Фреи?»</w:t>
      </w:r>
      <w:r>
        <w:br/>
      </w:r>
      <w:r>
        <w:br/>
        <w:t>Кровавая Герцогиня Эмма являлась Чернокнижницей Утренней Звезды и второй старейшиной клана Уроборос.</w:t>
      </w:r>
      <w:r>
        <w:br/>
      </w:r>
      <w:r>
        <w:br/>
        <w:t>«Если это она, то неудивительно, что она не могла встретиться с глазу на глаз с Сирилом…»</w:t>
      </w:r>
      <w:r>
        <w:br/>
      </w:r>
      <w:r>
        <w:br/>
        <w:t>Лейлин глубоко вздохнул, «Я не ожидал, что кто-то с таким статусом посетит это место. Уверен, что она прибыла только недавно, иначе древний меч с родословной Ребенка Солнца, несомненно не оказался бы в его руках.</w:t>
      </w:r>
      <w:r>
        <w:br/>
      </w:r>
      <w:r>
        <w:br/>
        <w:t>Собрав благоприятный урожай из измерения замка Зыбучих Песков, Лейлин и остальные тут же передали все детали герцогу Гилберту.</w:t>
      </w:r>
      <w:r>
        <w:br/>
      </w:r>
      <w:r>
        <w:br/>
        <w:t>Особенно Лейлин. Он считал, что до тех пор, пока жив Сирил, у них больше не будет возможности снова войти в измерение в Запретных Землях. Поэтому он четко изложил на карте маршруты, обратив пристальное внимание, что замок Зыбучих Песков являлся ядром того измерения.</w:t>
      </w:r>
      <w:r>
        <w:br/>
      </w:r>
      <w:r>
        <w:br/>
        <w:t>Его план заключался в том, чтобы клан Уроборос обосновался около измерения с замком Зыбучих Песков. Фактически, если бы они вырвали его из лап Сирила, у Лейлина появилась бы возможность провести более детальные исследования.</w:t>
      </w:r>
      <w:r>
        <w:br/>
      </w:r>
      <w:r>
        <w:br/>
        <w:t>Одно измерение не могло вызвать интереса у клана Уроборос. Однако, что если рассматриваемое измерение содержало еще одно внутри?</w:t>
      </w:r>
      <w:r>
        <w:br/>
      </w:r>
      <w:r>
        <w:br/>
        <w:t>Тем более, то внутреннее измерение было основано организацией чернокнижников.</w:t>
      </w:r>
      <w:r>
        <w:br/>
      </w:r>
      <w:r>
        <w:br/>
        <w:t>Помимо полезной информации, кристаллы родословной и яйцо Кровавого Стервятника Лейлина, а также собственный урожай Робина оставили Гилберта в восхищении.</w:t>
      </w:r>
      <w:r>
        <w:br/>
      </w:r>
      <w:r>
        <w:br/>
        <w:t>Поэтому по возвращению, Гилберт собрал двух других старейшин и призывал их объединиться и выступить против Сирила.</w:t>
      </w:r>
      <w:r>
        <w:br/>
      </w:r>
      <w:r>
        <w:br/>
        <w:t>Судя по слухам, продемонстрировав мощь клана Уроборос, они не только опозорили Сирила, но также присвоили часть территории измерения себе, а также получили приоритет на продаваемые ресурсы, помимо других преимуществ.</w:t>
      </w:r>
      <w:r>
        <w:br/>
      </w:r>
      <w:r>
        <w:br/>
        <w:t xml:space="preserve">Поэтому, отношения между Сирилом и тремя Чернокнижниками Утренней Звезды из клана </w:t>
      </w:r>
      <w:r>
        <w:lastRenderedPageBreak/>
        <w:t>Уроборос естественно ухудшились.</w:t>
      </w:r>
      <w:r>
        <w:br/>
      </w:r>
      <w:r>
        <w:br/>
        <w:t>В прошлом, когда 3 чернокнижника объединились против Сирила, они почти победили его.</w:t>
      </w:r>
      <w:r>
        <w:br/>
      </w:r>
      <w:r>
        <w:br/>
        <w:t>По этой же причине Сирил никогда не забывал о Лейлине и двух других чернокнижниках. Фактически, он даже тайно выдал ордер на их арест!</w:t>
      </w:r>
      <w:r>
        <w:br/>
      </w:r>
      <w:r>
        <w:br/>
        <w:t>В этом заключалась одна из причин, почему Лейлин почти на целое столетие культивировал в своей башне.</w:t>
      </w:r>
      <w:r>
        <w:br/>
      </w:r>
      <w:r>
        <w:br/>
        <w:t>Узнав о положительном результате высокопоставленных магов клана, Лейлин сильно обрадовался, что может присутствовать на аукционе на третий день и наполнился ожиданием перед частным собранием.</w:t>
      </w:r>
      <w:r>
        <w:br/>
      </w:r>
      <w:r>
        <w:br/>
        <w:t>В противном случае от отказался бы от идеи посещать собрание.</w:t>
      </w:r>
      <w:r>
        <w:br/>
      </w:r>
      <w:r>
        <w:br/>
        <w:t>Нельзя недооценивать пугающие сканирующие способности Мага Утренней Звезды. Если бы они с Сирилом сидели в общих местах, то Лелйин не смог бы сохранить анонимность.</w:t>
      </w:r>
      <w:r>
        <w:br/>
      </w:r>
      <w:r>
        <w:br/>
        <w:t>И как только Сирил его обнаружит, его жизнь станет такой же незначительной, как у муравья, поскольку Сирил раздавит его одним пальцем.</w:t>
      </w:r>
      <w:r>
        <w:br/>
      </w:r>
      <w:r>
        <w:br/>
        <w:t>Теперь, узнав, что на аукционе присутствовала Эмма, Лейлин не имел никаких намерений признавать её.</w:t>
      </w:r>
      <w:r>
        <w:br/>
      </w:r>
      <w:r>
        <w:br/>
        <w:t>Если бы на её месте сидел герцог Гилберт, то он бы поднялся и тепло поприветствовал его в надежде, что Гилберт сможет помочь ему приобрести некоторые предметы в том числе и астральные камни. Но Эмма? Забудьте об этом.</w:t>
      </w:r>
      <w:r>
        <w:br/>
      </w:r>
      <w:r>
        <w:br/>
        <w:t>Она может и являлась старейшиной клана Уроборос, но они состояли в разных фракциях, что делало их встречу неудобной.</w:t>
      </w:r>
      <w:r>
        <w:br/>
      </w:r>
      <w:r>
        <w:br/>
        <w:t>Думая об Эмме, он тут же вспоминал и Фрею.</w:t>
      </w:r>
      <w:r>
        <w:br/>
      </w:r>
      <w:r>
        <w:br/>
        <w:t>Этой чернокнижнице действительно повезло. После удачного обмена с Лейлином, ей удалось спасти положение своей семьи. И после этого поползли слухи, что она отправилась проводить исследования в уединении. Казалось, будто она пыталась пробиться через узкое место и продвинуться дальше.</w:t>
      </w:r>
      <w:r>
        <w:br/>
      </w:r>
      <w:r>
        <w:br/>
        <w:t>Широко известным оставался тот факт, что как только чернокнижник продвигается в область Утренней Звезды, их родословная очищается. Этот метод являлся более предпочтительным по сравнению с тем, по сравнение с тем, который требовал использовать чернокнижника с чистой родословной.</w:t>
      </w:r>
      <w:r>
        <w:br/>
      </w:r>
      <w:r>
        <w:br/>
        <w:t>Стоит упомянуть тот факт, что среди чернокнижниц клана Уроборос, Фрея считалась одной из самых дисциплинированных и уважаемых личностей. Единственной её негативной чертой являлось её стремление везде стать первой.</w:t>
      </w:r>
      <w:r>
        <w:br/>
      </w:r>
      <w:r>
        <w:lastRenderedPageBreak/>
        <w:br/>
        <w:t>Лейлин почесал макушку и задумался над слухами о её решении уединиться. Казалось, что она пыталась сжать духовную силу и пробиться через водную стадию.</w:t>
      </w:r>
      <w:r>
        <w:br/>
      </w:r>
      <w:r>
        <w:br/>
        <w:t>По этой причине Лейлин еще твёрже решил не показываться перед Эммой. Он боялся подумать о возможном принуждении с её стороны, чтобы он стал частью семьи Фреи и помог ей с продвижением.</w:t>
      </w:r>
      <w:r>
        <w:br/>
      </w:r>
      <w:r>
        <w:br/>
        <w:t>С другой стороны, если он будет сперва обнаружен Сирилом, то обязательно побежит искать Эмму, чтобы та помогла ему. Любые решения не стоили ничего, когда дело касалось спасения собственной жизни.</w:t>
      </w:r>
      <w:r>
        <w:br/>
      </w:r>
      <w:r>
        <w:br/>
        <w:t>У вас имелась в запасе только одна жизнь. Как только вы её теряете, больше ничего не имело значения. В таком случае Лейлин отодвигал свою целостность на задний план.</w:t>
      </w:r>
      <w:r>
        <w:br/>
      </w:r>
      <w:r>
        <w:br/>
        <w:t>Под давлением такой возможности, Лейлин снова начал сохранять низкий профиль и не привлекать к себе внимания. Он убедился, что его техника преобразования и подавления духовной силы работает на полную и убедился, чтобы его энергетические волны не обнаруживались двумя Магами Утренней Звезды.</w:t>
      </w:r>
      <w:r>
        <w:br/>
      </w:r>
      <w:r>
        <w:br/>
        <w:t>К счастью в эту роковую ночь он ощутил огромные энергетические волны, излучаемые далеко за пределами города Лазурной Горы. Заметил их не только он, но и многие другие маги.</w:t>
      </w:r>
      <w:r>
        <w:br/>
      </w:r>
      <w:r>
        <w:br/>
        <w:t>Хотя они и излучались из очень отдалённого места, энергетические волны оказались довольно пугающими и заставили Лейлина ощутить некоторую тяжесть на сердце.</w:t>
      </w:r>
      <w:r>
        <w:br/>
      </w:r>
      <w:r>
        <w:br/>
        <w:t>Низкоуровневые маги ничего не ощущали. Только те, чей уровень находился близко к области Утренней Звезды, могли заметить этот ужас.</w:t>
      </w:r>
      <w:r>
        <w:br/>
      </w:r>
      <w:r>
        <w:br/>
        <w:t>Вскоре Лейлин получил известие о том, что Охотник на демонов Сирил и Кровавая Гергоциня Эмма покинули город Лазурной Горы. Услышав об этом, он тайно вздохнул с облегчением.</w:t>
      </w:r>
      <w:r>
        <w:br/>
      </w:r>
      <w:r>
        <w:br/>
        <w:t>Если такие непостоянные элементы будут как меньше пересекаться с его жизнью, ему станет намного легче дышать.</w:t>
      </w:r>
      <w:r>
        <w:br/>
      </w:r>
      <w:r>
        <w:br/>
        <w:t>Вероятно, что также размышляли и другие маги. При присутствии Магов Утренней Звезды у них не имелось возможности приобрести желанные ими сокровища из-за ограниченного количества магических кристаллов.</w:t>
      </w:r>
      <w:r>
        <w:br/>
      </w:r>
      <w:r>
        <w:br/>
        <w:t>На что они могли надеяться, если один из таких магов чего-то захочет?</w:t>
      </w:r>
      <w:r>
        <w:br/>
      </w:r>
      <w:r>
        <w:br/>
        <w:t>В течении прошедших двух дней аукцион наполнился удушающей атмосферой. Самыми недовольными из всех являлись клан Оакхарт. Из-за вторжения Сирила, они понесли большие убытки.</w:t>
      </w:r>
      <w:r>
        <w:br/>
      </w:r>
      <w:r>
        <w:br/>
        <w:t>Третий день аукциона разразился на полную катушку, будто бы наконец освободился от давления. Сейчас его жизнерадостная атмосфера намного превысила ожидания Лейлина.</w:t>
      </w:r>
      <w:r>
        <w:br/>
      </w:r>
      <w:r>
        <w:lastRenderedPageBreak/>
        <w:br/>
        <w:t>Глава 459</w:t>
      </w:r>
      <w:r>
        <w:br/>
        <w:t>Глава 459 - Подглядывание</w:t>
      </w:r>
      <w:r>
        <w:br/>
      </w:r>
      <w:r>
        <w:br/>
        <w:t>Третий день аукциона начался с большим ажиотажем. Низкоуровневые маги подавляли свой энтузиазм и до конца экономили свои магические кристаллы, поэтому, как только давление от прошлых двух дней рассеялось, они тут же пришли в действие.</w:t>
      </w:r>
      <w:r>
        <w:br/>
      </w:r>
      <w:r>
        <w:br/>
        <w:t>Каждый предмет продавался по такой высокой цене, что Лейлин никак не мог наудивляться количеством всплывших богатых магов.</w:t>
      </w:r>
      <w:r>
        <w:br/>
      </w:r>
      <w:r>
        <w:br/>
        <w:t>Лейлин заметил, что один из толпы магов купил сокровище стоимостью свыше 100 миллионов магических кристаллов. Причиной послужила ревность между двумя соперниками.</w:t>
      </w:r>
      <w:r>
        <w:br/>
      </w:r>
      <w:r>
        <w:br/>
        <w:t>Пообщавшись с другими, Лейлин узнал, что этот ребёнок оказался прямым потомком Мага Утренней Звезды, который на данный момент обладал большим количеством ресурсов и влиянием. Естественно в распоряжении этого мальца оказалось большое количество магических кристаллов.</w:t>
      </w:r>
      <w:r>
        <w:br/>
      </w:r>
      <w:r>
        <w:br/>
        <w:t>Однако, он всё равно не осмелился проявлять свой характер перед двумя Магами Утренней Звезды, поэтому, когда последние два ушли, он разошелся на всю катушку.</w:t>
      </w:r>
      <w:r>
        <w:br/>
      </w:r>
      <w:r>
        <w:br/>
        <w:t>Лейлин также заметил Вэнса, патриарха семьи Ролит, купившего формацию заклинания, которая повышала шанс сжимать духовную силу до кристального состояния на 20%. В то же время он также покупал много других материалов для оптимизации этого процесса. Казалось, что он уже достиг узкого места и уже готовился к продвижению.</w:t>
      </w:r>
      <w:r>
        <w:br/>
      </w:r>
      <w:r>
        <w:br/>
        <w:t>Лейлин погрузился в свои мысли. Согласно указаниям Монеты Судьбы, необходимый ему предмет вероятней всего находился в их руках.</w:t>
      </w:r>
      <w:r>
        <w:br/>
      </w:r>
      <w:r>
        <w:br/>
        <w:t>Последним сокровищем аукциона оказалось магическое снаряжение высшего ранга — Кольцо Трёх Питонов!</w:t>
      </w:r>
      <w:r>
        <w:br/>
      </w:r>
      <w:r>
        <w:br/>
        <w:t>Ходили слухи, что в древности маги извлекли души трёх могущественных змеи и поместили их в это кольцо. Мало того, что оно обладало безграничным внутренним пространством, оно даже могло выдержать три атаки Мага Утренней Звезды в полную силу!</w:t>
      </w:r>
      <w:r>
        <w:br/>
      </w:r>
      <w:r>
        <w:br/>
        <w:t>В древние времена нападение в полную силу Мага Утренней Звезды могло на месте уничтожить любого, кто находился слабее их уровня. Заклинания подобного уровня могли заставить весь свет померкнуть. Могли уничтожаться горы и высушиваться реки!</w:t>
      </w:r>
      <w:r>
        <w:br/>
      </w:r>
      <w:r>
        <w:br/>
        <w:t>Обладая способностью выдержать три подобных атаки, Кольцо Трёх Питонов без сомнений оказалось самым ценным среди всех предметов нынешнего аукциона.</w:t>
      </w:r>
      <w:r>
        <w:br/>
      </w:r>
      <w:r>
        <w:br/>
        <w:t>Даже Маги Уренней Звезды заинтересуются подобным предметом и его способностью. Такое кольцо могло предоставить большие возможности во время битв между магами одного ранга. Они могли перевернуть небеса и земли по собственному желанию.</w:t>
      </w:r>
      <w:r>
        <w:br/>
      </w:r>
      <w:r>
        <w:lastRenderedPageBreak/>
        <w:br/>
        <w:t>Его стоимость постоянно росла вверх, пока не остановилась на отметке в 8.6 миллиарда.</w:t>
      </w:r>
      <w:r>
        <w:br/>
      </w:r>
      <w:r>
        <w:br/>
        <w:t>По оценкам Лейлина, этот предмет был предоставлен аукциону Магом Утренней Звезды. Фактическиэто снаряжение могло быть предоставлено самим Королём Лазурной Горы.</w:t>
      </w:r>
      <w:r>
        <w:br/>
      </w:r>
      <w:r>
        <w:br/>
        <w:t>Несмотря на все волнения, можно было считать, что аукцион прошел успешно.</w:t>
      </w:r>
      <w:r>
        <w:br/>
      </w:r>
      <w:r>
        <w:br/>
        <w:t>Некоторые низкоранговые маги начали покидать город, ради новых исследований или путешествий. С уменьшением количества магов, в городе постепенно восстанавливался порядок. Первоначальный хаос остепенился, а в городе настало мирное время.</w:t>
      </w:r>
      <w:r>
        <w:br/>
      </w:r>
      <w:r>
        <w:br/>
        <w:t>С другой стороны, Лейлин и другие высокоранговые маги молча ожидали.</w:t>
      </w:r>
      <w:r>
        <w:br/>
      </w:r>
      <w:r>
        <w:br/>
        <w:t>Для них аукцион представлял своего рода закуску. Основное блюдо должно было вот-вот подойти.</w:t>
      </w:r>
      <w:r>
        <w:br/>
      </w:r>
      <w:r>
        <w:br/>
        <w:t>Внешне, выглядело, словно клан Оакхарт вновь организовал элитные патрули. Факт заключался в том, что они увеличили осторожность в три раза.</w:t>
      </w:r>
      <w:r>
        <w:br/>
      </w:r>
      <w:r>
        <w:br/>
        <w:t>Всё создавалось для анонимного обмена, а это означало, что маги в скором темпе избавлялись от награбленных товаров. Поэтому на рынке можно было отыскать много высококачественных сокровищ по низким ценам.</w:t>
      </w:r>
      <w:r>
        <w:br/>
      </w:r>
      <w:r>
        <w:br/>
        <w:t>Клан Оакхарт гарантировал безопасность и конфиденциальность обеих сторон. С другой стороны, они не несли ответственности за последствия и споры, возникшие после обмена.</w:t>
      </w:r>
      <w:r>
        <w:br/>
      </w:r>
      <w:r>
        <w:br/>
        <w:t>Посреди комнаты в гостинице, Лейлин, сидевший в медитации, внезапно открыл глаза. Из его контактной книги вырвался тайный отпечаток в форме цветка, а посреди комнаты раздался голос Серены, — Господин Кровавый Разбойник! Сегодня вечером состоится анонимное собрание. Что касается места…</w:t>
      </w:r>
      <w:r>
        <w:br/>
      </w:r>
      <w:r>
        <w:br/>
        <w:t>Эта женщина пыталась привязать Лейлина к клану Оакхарт и держала у себя отметку о его местонахождении. Тем не менее, Лейлин не позволял ей пройти. Он не только безупречно скрыл своё прошлое, но и его отношение к ней осталось, ни близким, ни отстранённым, что её и беспокоило.</w:t>
      </w:r>
      <w:r>
        <w:br/>
      </w:r>
      <w:r>
        <w:br/>
        <w:t>Наконец, он даже изменил место проживания. Теперь, единственный способ, по которому она могла с ним связаться — через тайный отпечаток</w:t>
      </w:r>
      <w:r>
        <w:br/>
      </w:r>
      <w:r>
        <w:br/>
        <w:t>Когда наступила ночь, Лейлин снова изменил свой облик и, следуя указаниям, прибыл в место за пределами города Лазурной Горы.</w:t>
      </w:r>
      <w:r>
        <w:br/>
      </w:r>
      <w:r>
        <w:br/>
        <w:t>В таких ситуациях нередко происходили несчастные случаи. Даже под бдительным взглядом Короля Лазурной Горы, клан Оакхарт не осмелился проводить подобное мероприятие посреди города, поэтому организовал всё за его пределами.</w:t>
      </w:r>
      <w:r>
        <w:br/>
      </w:r>
      <w:r>
        <w:br/>
      </w:r>
      <w:r>
        <w:lastRenderedPageBreak/>
        <w:t>Таким образом, даже если и произойдёт что-то неожиданное, ущерб окажется минимальным.</w:t>
      </w:r>
      <w:r>
        <w:br/>
      </w:r>
      <w:r>
        <w:br/>
        <w:t>«А? Здесь есть и другие маги?» Спустившись, Лейлин заметил другого мага, который шел немного впереди него. Также как и он, тот маг направлялся в сторону незаметной пещеры.</w:t>
      </w:r>
      <w:r>
        <w:br/>
      </w:r>
      <w:r>
        <w:br/>
        <w:t>— Добро пожаловать! — появилось два старика в униформе клана Оакхарт. Без каких-либо вопросов они передали ему черную маску.</w:t>
      </w:r>
      <w:r>
        <w:br/>
      </w:r>
      <w:r>
        <w:br/>
        <w:t>Маг кивнул головой, принял маску и направился внутрь.</w:t>
      </w:r>
      <w:r>
        <w:br/>
      </w:r>
      <w:r>
        <w:br/>
        <w:t>Без надобности в номере, разрешении или даже приглашении, любой маг получит доступ, если он будет знать об этом входе. Кроме того, им предоставляли предметы, позволяющие им скрыть свои личности. Именно такая тайная организация позволила частным собраниям так успешно проводиться.</w:t>
      </w:r>
      <w:r>
        <w:br/>
      </w:r>
      <w:r>
        <w:br/>
        <w:t>Согласно информации от Серены, вся пещера покрывалась скрывающей формацией. С помощью скрывающих лица масок, а также их собственным методам сокрытия личностей, невозможно даже понять пол этих магов. Даже Маги Утренней Звезды не смогли бы смотреть сквозь такую маскировку.</w:t>
      </w:r>
      <w:r>
        <w:br/>
      </w:r>
      <w:r>
        <w:br/>
        <w:t>Губы Лейлина изогнулись в горькой улыбке.</w:t>
      </w:r>
      <w:r>
        <w:br/>
      </w:r>
      <w:r>
        <w:br/>
        <w:t>— На самом деле… — он остановился на полуфразе и подошел к старику, взял маску и пошел дальше.</w:t>
      </w:r>
      <w:r>
        <w:br/>
      </w:r>
      <w:r>
        <w:br/>
        <w:t>Оба этих старика находились на кристальной стадии, и всё же они стояли и охраняли вход в пещеру. Клан Оакхарт действительно приложил большие усилия для организации такой встречи.</w:t>
      </w:r>
      <w:r>
        <w:br/>
      </w:r>
      <w:r>
        <w:br/>
        <w:t>«И.И. Чип! Мобилизуй атомный микроскоп и начни сканирование!» тихо произнёс Лейлин.</w:t>
      </w:r>
      <w:r>
        <w:br/>
      </w:r>
      <w:r>
        <w:br/>
        <w:t>[Начинаю сканирование! Микроскоп активирован…Бип! Обнаружена аномалия!]</w:t>
      </w:r>
      <w:r>
        <w:br/>
      </w:r>
      <w:r>
        <w:br/>
        <w:t>Последовал почти мгновенный отчёт И.И. Чипа. Лейлин также заметил, что поверхность маски переполнялась бесчисленными божьими коровками. Это были те же самые существа, которых он обнаружил в комнате посреди аукциона.</w:t>
      </w:r>
      <w:r>
        <w:br/>
      </w:r>
      <w:r>
        <w:br/>
        <w:t>Фактически, их численность намного превышало ту, которую он видел раньше. Они даже с осторожностью проникали в тело Лейлина.</w:t>
      </w:r>
      <w:r>
        <w:br/>
      </w:r>
      <w:r>
        <w:br/>
        <w:t>«Хехе…это и есть истинное лицо клана Оакхарт!» покачал головой Лейлин.</w:t>
      </w:r>
      <w:r>
        <w:br/>
      </w:r>
      <w:r>
        <w:br/>
        <w:t>Заклинание, охватывающее всю область проведения встречи, было настоящим, скрывающие руны — настоящими. В противном случае многие маги попросту бы не пришли бы сюда. Тем не менее, клан Оакхарт тайно распространял божьих коровок по всей области проведения встречи, в том числе и на их маски.</w:t>
      </w:r>
      <w:r>
        <w:br/>
      </w:r>
      <w:r>
        <w:br/>
        <w:t xml:space="preserve">Они не смели вмешиваться в формацию заклинаний, опасаясь, что эти изменения обнаружит Маг </w:t>
      </w:r>
      <w:r>
        <w:lastRenderedPageBreak/>
        <w:t>Утренней Звезды. Однако эти божьи коровки были размером в десять раз</w:t>
      </w:r>
      <w:r>
        <w:br/>
      </w:r>
      <w:r>
        <w:br/>
        <w:t>меньше пылинки, и всё, что бы ни делал или обсуждал какой-либо маг, будут тут же услышано кланом Оакхарт.</w:t>
      </w:r>
      <w:r>
        <w:br/>
      </w:r>
      <w:r>
        <w:br/>
        <w:t>«Боюсь, даже Маг Утренней Звезды не сможет их обнаружить…» Лейлин улыбнулся и на его руке появился тонкий слой черного порошка.</w:t>
      </w:r>
      <w:r>
        <w:br/>
      </w:r>
      <w:r>
        <w:br/>
        <w:t>Словно от порошка начала испускать сила притяжения, поскольку все божьи коровки начали двигаться в направлении черного порошка и вскоре собрались вместе в небольшой шар.</w:t>
      </w:r>
      <w:r>
        <w:br/>
      </w:r>
      <w:r>
        <w:br/>
        <w:t>«И.И. Чип! Начни имитацию энергетической сигнатуры этого организма, и введи его в заблуждение!»</w:t>
      </w:r>
      <w:r>
        <w:br/>
      </w:r>
      <w:r>
        <w:br/>
        <w:t>Отчёт И.И. Чипа пришел незамедлительно.</w:t>
      </w:r>
      <w:r>
        <w:br/>
      </w:r>
      <w:r>
        <w:br/>
        <w:t>[Задача поставлена. Приступаю…]</w:t>
      </w:r>
      <w:r>
        <w:br/>
      </w:r>
      <w:r>
        <w:br/>
        <w:t>Лейлин сдерживался на протяжении всего аукциона и ничего не покупал. Он сдерживался, опасаясь шпионажа этих жуков.</w:t>
      </w:r>
      <w:r>
        <w:br/>
      </w:r>
      <w:r>
        <w:br/>
        <w:t>Однако, он не просто так сидел. Он использовал способности И.И. Чипа и постоянно сканировал и собирал данные об этих жуках, изучая всё, что должен был о них знать.</w:t>
      </w:r>
      <w:r>
        <w:br/>
      </w:r>
      <w:r>
        <w:br/>
        <w:t>Зная природу многих крупных организаций, если они фальсифицировали аукцион, то не имелось никакой гарантии, что подобное не произойдёт на анонимной встрече. В действительности надзор оказался еще более строгим. Поэтому Лейлин тщательно подготовился и облил своё тело порошком поверх наложенной ранее маскировки.</w:t>
      </w:r>
      <w:r>
        <w:br/>
      </w:r>
      <w:r>
        <w:br/>
        <w:t>Когда порошок вступил в силу, Лейлин мог видеть всё, что видел И.И. Чип в микроскопе, а именно, что божьи коровки замедлились и стали вяло ползать. Вскоре они вернулись в маску.</w:t>
      </w:r>
      <w:r>
        <w:br/>
      </w:r>
      <w:r>
        <w:br/>
        <w:t>Лейлин довольно улыбнулся. Прогуливаясь, он надел маску. В то же время таинственные волны и слабые энергетические колебания начали испускаться его телом.</w:t>
      </w:r>
      <w:r>
        <w:br/>
      </w:r>
      <w:r>
        <w:br/>
        <w:t>Посреди частного собрания в центре скрытой области.</w:t>
      </w:r>
      <w:r>
        <w:br/>
      </w:r>
      <w:r>
        <w:br/>
        <w:t>— Дедушка докладываю! Согласно отзывам от звёздных жуков, всё работает прекрасно! — нынешний глава клана Оакхарт почтительно докладывал синеволосому магу среднего возраста.</w:t>
      </w:r>
      <w:r>
        <w:br/>
      </w:r>
      <w:r>
        <w:br/>
        <w:t>—Хмм. Слухи гласят, что некоторые каторжники с севера направляются к нам. Они украли какие-то местные сокровища и пытаются продать их. Будь бдителен и обрати на них внимание. — равнодушным голосом произнёс синеволосый маг, но глава клана Оакхарт почтительно кивнул.</w:t>
      </w:r>
      <w:r>
        <w:br/>
      </w:r>
      <w:r>
        <w:br/>
        <w:t>— Не волнуйся. Под строгим наблюдением звездных жуков, ничего он нас не скроется, независимо от применяемых ими методов. — в этом и крылась уверенность главы.</w:t>
      </w:r>
      <w:r>
        <w:br/>
      </w:r>
      <w:r>
        <w:br/>
      </w:r>
      <w:r>
        <w:lastRenderedPageBreak/>
        <w:t>Этот вид жуков оказался уникальной находкой из другого пространства. Король Лазурной Горы однажды наткнулся на них во время своего межпространственного путешествия.</w:t>
      </w:r>
      <w:r>
        <w:br/>
      </w:r>
      <w:r>
        <w:br/>
        <w:t>Потратив довольно продолжительное время на исследования, он не только успешно подчинил их своей воле, но и добавил им способность тайного наблюдения, сделав из них тайное оружие клана Оакхарт. Среди всего клана Оакхарт о них знали только Король Лазурной Горы и нынешние старейшины.</w:t>
      </w:r>
      <w:r>
        <w:br/>
      </w:r>
      <w:r>
        <w:br/>
        <w:t>Учитывая их размеры, энергетические колебания их тел никак нельзя было обнаружить без специального инструмента. Таким образом, даже Маг Утренней Звезды не мог узнать о них, поскольку они распространились буквально повсюду.</w:t>
      </w:r>
      <w:r>
        <w:br/>
      </w:r>
      <w:r>
        <w:br/>
        <w:t>Зная о том, что те самонадеянные Маги Утренней Звезды верили в свои безупречные маскирующие способности и безупречно скрывались, но не знали о том, что их всех давно раскрыли, на губах главы клана всплывала искренняя улыбка.</w:t>
      </w:r>
      <w:r>
        <w:br/>
      </w:r>
      <w:r>
        <w:br/>
        <w:t>Разумеется, вооружившись такими организмами, он даже пользовался ими для своей личной выгоды, заглядывая и изучая обнажённые формы женщин. Тем не менее он старался не раскрывать подобных деталей дабы не вызвать гнев других Магов Утренней Звезды и чтобы последние не сравняли клан Оакхарт с землёй.</w:t>
      </w:r>
      <w:r>
        <w:br/>
      </w:r>
      <w:r>
        <w:br/>
        <w:t>Глава 460</w:t>
      </w:r>
      <w:r>
        <w:br/>
        <w:t>Глава 460 - Убийца</w:t>
      </w:r>
      <w:r>
        <w:br/>
      </w:r>
      <w:r>
        <w:br/>
        <w:t>— Ты отвечаешь за план. Твой противник всего лишь маг кристальной стадии. С помощью тайной стражи, ты должен с лёгкостью справиться с ним, — беззаботно произнёс Король Лазурной Горы.</w:t>
      </w:r>
      <w:r>
        <w:br/>
      </w:r>
      <w:r>
        <w:br/>
        <w:t>— Понял, дедушка. — глава кивнул, развернулся и ушел.</w:t>
      </w:r>
      <w:r>
        <w:br/>
      </w:r>
      <w:r>
        <w:br/>
        <w:t>Получив всю информацию, он сперва хотел позволить этим беглецам распорядиться с их награбленным, прежде чем отправиться на охоту и пожинать плоды. Такой метод, когда он пользовался преимуществами обеих сторон, был не чужд ему.</w:t>
      </w:r>
      <w:r>
        <w:br/>
      </w:r>
      <w:r>
        <w:br/>
        <w:t>Если богатство накапливалось быстро, то обычно оно добывалось через кровопролитие. Даже учитывая тот факт, что Король Лазурной Горы и был Магом Утренней Звезды, если бы клан Оакхарт пользовался обычными методами, то они не смогли бы достичь нынешнего благополучия.</w:t>
      </w:r>
      <w:r>
        <w:br/>
      </w:r>
      <w:r>
        <w:br/>
        <w:t>Сердце главы клана Оакхарт сильно стучало, когда он пришел в комнату контроля и потирая пальцы подумал, «Интересно, сколько же Магов Утренней Звезды придёт на анонимный обмен в этот раз. Я с нетерпением этого жду…»</w:t>
      </w:r>
      <w:r>
        <w:br/>
      </w:r>
      <w:r>
        <w:br/>
        <w:t>— Это центральный пункт. Приказываю всем элементам передать собранные изображения! — приказал он и нажал на пульт.</w:t>
      </w:r>
      <w:r>
        <w:br/>
      </w:r>
      <w:r>
        <w:br/>
        <w:t xml:space="preserve">Достаточно быстро, многочисленные фрагменты картинок начали появляться на экране перед ним. На них изображались внешность обнаруженных магов, участвующих в обмене, а также их </w:t>
      </w:r>
      <w:r>
        <w:lastRenderedPageBreak/>
        <w:t>истинная внешность.</w:t>
      </w:r>
      <w:r>
        <w:br/>
      </w:r>
      <w:r>
        <w:br/>
        <w:t>Рядом с изображением несколько исключительно красивых магесс имелись даже изображения их тел. Конечно же, они стояли без одежды. Глаза главы расширились от волнения, он сильно возбудился.</w:t>
      </w:r>
      <w:r>
        <w:br/>
      </w:r>
      <w:r>
        <w:br/>
        <w:t>Он не заметил, что в углу, там, где присутствовала картинка с Лейлином, у того оказалось совершенно незнакомое лицо.</w:t>
      </w:r>
      <w:r>
        <w:br/>
      </w:r>
      <w:r>
        <w:br/>
        <w:t>Обмен проводился посреди большой подземной пещеры. Земли переполнялась мощными рунами и клеймами, от которых излучались грозные энергетические волны.</w:t>
      </w:r>
      <w:r>
        <w:br/>
      </w:r>
      <w:r>
        <w:br/>
        <w:t>Маска, которую Лейлин покрыл черным слоем света, резонировала с формацией на земле и скрывала всё его тело во тьме.</w:t>
      </w:r>
      <w:r>
        <w:br/>
      </w:r>
      <w:r>
        <w:br/>
        <w:t>Снаружи все вошедшие маги походили на черные сгустки света, но никто не мог определить пол друг друга.</w:t>
      </w:r>
      <w:r>
        <w:br/>
      </w:r>
      <w:r>
        <w:br/>
        <w:t>Вдобавок, формация оказалась настолько сильной, что даже Лейлин сильно удивлялся ей. Он сразу приказал И.И Чипу записать все рисунки.</w:t>
      </w:r>
      <w:r>
        <w:br/>
      </w:r>
      <w:r>
        <w:br/>
        <w:t>Он ясно понимал, что подобную формацию мог нарисовать и активировать только Маг Утренней Звезды. Она даже могла избежать обнаружения другими Магами Утренней Звезды.</w:t>
      </w:r>
      <w:r>
        <w:br/>
      </w:r>
      <w:r>
        <w:br/>
        <w:t>Это подтверждалось другими магами, которые в прошлом участвовали в подобном событии.</w:t>
      </w:r>
      <w:r>
        <w:br/>
      </w:r>
      <w:r>
        <w:br/>
        <w:t>Однако жаль, что даже если клан Оакхарт и не подделывал эту формацию, они всё равно сумели тайком поместить на их тела смертоносных шпионов.</w:t>
      </w:r>
      <w:r>
        <w:br/>
      </w:r>
      <w:r>
        <w:br/>
        <w:t>Этих жуков, размеры которых оказались в десятки тысяч раз меньше пылинки, никто из присутствующих не смог обнаружить. Кроме того, эти жучки обладали врождённой способностью скрывать себя.</w:t>
      </w:r>
      <w:r>
        <w:br/>
      </w:r>
      <w:r>
        <w:br/>
        <w:t>Подчинившись воле клана Оакхарт, а также пройдя особое обучение, эти жуки превратились в удивительных шпионов, а с их помощью глава теперь знал о личности каждого мага, участвующего в анонимном обмене.</w:t>
      </w:r>
      <w:r>
        <w:br/>
      </w:r>
      <w:r>
        <w:br/>
        <w:t>«Печально…» Лейлин шел вместе с другими сгустками черного света, чувствуя сожаление.</w:t>
      </w:r>
      <w:r>
        <w:br/>
      </w:r>
      <w:r>
        <w:br/>
        <w:t>Ему еще предстоит провести множество исследований с этими жучками. Сейчас он смог только добиться маскирующего эффекта, но ему потребуется много времени, чтобы проследить их происхождение и даже украсть данные из ‘центрального пункта’. Возможно он даже разработает собственных жуков, чтобы те прокрались и выкрали всю информацию.</w:t>
      </w:r>
      <w:r>
        <w:br/>
      </w:r>
      <w:r>
        <w:br/>
        <w:t xml:space="preserve">Всё это требовало времени! Однако у него в запасе имелось только три дня, пока длился аукцион. Уже поразительно, что он смог добиться нынешних результатов. Разве не было это очевидно, в то время как личность Лейлина по-прежнему была скрыта, личности остальных магов и даже Магов </w:t>
      </w:r>
      <w:r>
        <w:lastRenderedPageBreak/>
        <w:t>Утренней Звезды уже давно раскрылись перед глазами главы клана Оакхарт.</w:t>
      </w:r>
      <w:r>
        <w:br/>
      </w:r>
      <w:r>
        <w:br/>
        <w:t>Когда количество черных сгустков света в пещере увеличилось, раздался звон колокола, привлёкший к себе внимание магов.</w:t>
      </w:r>
      <w:r>
        <w:br/>
      </w:r>
      <w:r>
        <w:br/>
        <w:t>Замерцал свет и взору предстала фигура белокурого мага средних лет.</w:t>
      </w:r>
      <w:r>
        <w:br/>
      </w:r>
      <w:r>
        <w:br/>
        <w:t>— Многие из вас возможно знают меня. Позвольте представиться. Я Лео Оакхарт, ведущий аукциона Лазурной Горы. Я также стану и ведущим этого анонимного собрания… — выражение лица Лео Оакхарта отражало теплую улыбку.</w:t>
      </w:r>
      <w:r>
        <w:br/>
      </w:r>
      <w:r>
        <w:br/>
        <w:t>— Я перейду к делу. Поскольку наша встреча продлится только одну ночь, я не буду тратить ваше драгоценное время. Вам стоит знать о двух вещах. Во-первых, маги, которые хотят продать предметы, будут выходить на платформу и рассказывать о предмете, а также что вы хотите получить взамен. Каждый человек может продать или обменять только три предмета. Когда вы огласите всю информацию, настанет время обмена. Каждый сможет лично договариваться между собой, но посреди этого места не позволяются никакие битвы, и как только вы покинете наше собрание и эти пещеры, наш</w:t>
      </w:r>
      <w:r>
        <w:br/>
      </w:r>
      <w:r>
        <w:br/>
        <w:t>клан Оакхарт не будет нести дальнейшую ответственность за любые произошедшие здесь сделки!</w:t>
      </w:r>
      <w:r>
        <w:br/>
      </w:r>
      <w:r>
        <w:br/>
        <w:t>Ближе к концу речи голос Лео стал жестче. Словно подтверждая его слова, огромная энергетическая волна, словно гора, хлынула в пещеру прямо из центра формации.</w:t>
      </w:r>
      <w:r>
        <w:br/>
      </w:r>
      <w:r>
        <w:br/>
        <w:t>— Пожалуйста не беспокойтесь. Все мы знаем о планах клана Оакхарт. — раздался низкий голос от одного из магов. Очевидно, что некоторые их магов приходят сюда не в первый раз.</w:t>
      </w:r>
      <w:r>
        <w:br/>
      </w:r>
      <w:r>
        <w:br/>
        <w:t>— Хорошо. — кивнул Лео и уступил своё место на платформе.</w:t>
      </w:r>
      <w:r>
        <w:br/>
      </w:r>
      <w:r>
        <w:br/>
        <w:t>*Свист!* В тот момент ,когда он спустился с платформы, три луча света полетело вперед.</w:t>
      </w:r>
      <w:r>
        <w:br/>
      </w:r>
      <w:r>
        <w:br/>
        <w:t>Очевидно, что маги предсказывали подобное. Они знали, что лучше всего начать первыми, так как цель их прихода может оказаться в руках следующего мага. Чем раньше они поднимутся, тем легче они смогут получить нужные предметы, а их собственные предметы также не будет проданы в такой спешке.</w:t>
      </w:r>
      <w:r>
        <w:br/>
      </w:r>
      <w:r>
        <w:br/>
        <w:t>— Хехе…прошу меня простить… — черный луч света в середине оказался первее и опередил двух других. Из черного сгустка света прозвучал механический голос, но никто по-прежнему не смог определить голос этого человека.</w:t>
      </w:r>
      <w:r>
        <w:br/>
      </w:r>
      <w:r>
        <w:br/>
        <w:t>Увидев и услышав его, два других луча света могли только отступить. Они знали правила клана Оакхарт, и если бы они не последовали за ним, то познали последствия. Поэтому они не собирались решать спор силой.</w:t>
      </w:r>
      <w:r>
        <w:br/>
      </w:r>
      <w:r>
        <w:br/>
        <w:t>— Дамы и господа, для обмена я принёс вам... украшение — Заповедные Древние Часы, взамен я хочу… — когда он заговорил все погрузились в шок.</w:t>
      </w:r>
      <w:r>
        <w:br/>
      </w:r>
      <w:r>
        <w:br/>
      </w:r>
      <w:r>
        <w:lastRenderedPageBreak/>
        <w:t>— Заповедные Часы? Разве они не передавались по наследству в клане Люца на севере? Почему они здесь?</w:t>
      </w:r>
      <w:r>
        <w:br/>
      </w:r>
      <w:r>
        <w:br/>
        <w:t>— В последнее время ходили слухи, что несколько бесстрашных магов вторглись к ним, грабили их и исчезли, пока наконец не оказались в Лазурной Горе. Он ведь не может оказаться одним из них, верно?</w:t>
      </w:r>
      <w:r>
        <w:br/>
      </w:r>
      <w:r>
        <w:br/>
        <w:t>Лео, наблюдающий за всем, сильно удивился. Он не ожидал, что тот о ком его предупреждал дедушка сделает свой ход так быстро.</w:t>
      </w:r>
      <w:r>
        <w:br/>
      </w:r>
      <w:r>
        <w:br/>
        <w:t>По мановению его мысли, множество жуков начало ползать по телу этого мага. Благодаря этим жукам. Этот маг никак не сможет сбежать от клана Оакхарт.</w:t>
      </w:r>
      <w:r>
        <w:br/>
      </w:r>
      <w:r>
        <w:br/>
        <w:t>«Заповедные Древние Часы? И.И Чип!» Лейлин также был поражен услышанным и тут отдал команду И.И. Чипу.</w:t>
      </w:r>
      <w:r>
        <w:br/>
      </w:r>
      <w:r>
        <w:br/>
        <w:t>[Заповедные Древние Часы. Одна из тайн, унаследованной с древних времен. Поговаривают, что они обладают властью над временем и являются священной реликвией северного клана Люц].</w:t>
      </w:r>
      <w:r>
        <w:br/>
      </w:r>
      <w:r>
        <w:br/>
        <w:t>И.И Чип поспешно вывел информацию с изображением перед глазами Лейлина. Парень увидел гигантские черные настенные часы. Стрелки часов дрожали, что и придавало им особую ауру.</w:t>
      </w:r>
      <w:r>
        <w:br/>
      </w:r>
      <w:r>
        <w:br/>
        <w:t>«Власть над временем?» глаза Лейлина расширились. «Да это же высшая сила. Как низкоуровневые маги могли контролировать её…»</w:t>
      </w:r>
      <w:r>
        <w:br/>
      </w:r>
      <w:r>
        <w:br/>
        <w:t>Многие из присутствующих слышали о Заповедных Древних Часах. Многие маги смотрели на сгусток черного света на платформе с горящими глазами.</w:t>
      </w:r>
      <w:r>
        <w:br/>
      </w:r>
      <w:r>
        <w:br/>
        <w:t>Или, если говорить точнее, они смотрели на предмет, который держал в руках маг.</w:t>
      </w:r>
      <w:r>
        <w:br/>
      </w:r>
      <w:r>
        <w:br/>
        <w:t>Предмет представлял собой круглое украшение. И выглядел он точно также, как и выведенное ранее изображение И.И. Чипа. Поверхность покрывалась матовой медью и ничем не выделялась.</w:t>
      </w:r>
      <w:r>
        <w:br/>
      </w:r>
      <w:r>
        <w:br/>
        <w:t>«И.И. Чип просканируй!» ощутив что-то Лейлин приказал И.И Чипу провести сканирование.</w:t>
      </w:r>
      <w:r>
        <w:br/>
      </w:r>
      <w:r>
        <w:br/>
        <w:t>[Задача поставлена. Начинаю сканирование. Бип! Процесс прерван неизвестным силовым полем. Невозможно продолжить!].</w:t>
      </w:r>
      <w:r>
        <w:br/>
      </w:r>
      <w:r>
        <w:br/>
        <w:t>Через интерфейс И.И Чипа Лейлин увидел странную пустую область, по сторонам от черного предмета.</w:t>
      </w:r>
      <w:r>
        <w:br/>
      </w:r>
      <w:r>
        <w:br/>
        <w:t>Когда Лейлин продвинулся и стал чернокнижником 3 ранга, И.И Чип также прошел модернизацию. Сейчас, помехи от силовых полей, которые могли препятствовать сканированию уже почти не случались.</w:t>
      </w:r>
      <w:r>
        <w:br/>
      </w:r>
      <w:r>
        <w:br/>
        <w:t xml:space="preserve">Единственная возможность заключалась в том, что сами по себе Заповедные Древние Часы излучали подобную ауру. Казалось, что И.И. Чип по-прежнему не может извлечь данные о силе </w:t>
      </w:r>
      <w:r>
        <w:lastRenderedPageBreak/>
        <w:t>времени.</w:t>
      </w:r>
      <w:r>
        <w:br/>
      </w:r>
      <w:r>
        <w:br/>
        <w:t>«Однако, возможно, что И.И. Чип не может узнать не о самих Заповедных Древних Часах, а о таинственном предмете. Вызывающем подобный феномен…» Лейлин коснулся подбородка и продолжал наблюдать за платформой.</w:t>
      </w:r>
      <w:r>
        <w:br/>
      </w:r>
      <w:r>
        <w:br/>
        <w:t>Как и ожидалось, маг продолжил демонстрировать несколько действий, доказывая подлинность предмета в своих руках.</w:t>
      </w:r>
      <w:r>
        <w:br/>
      </w:r>
      <w:r>
        <w:br/>
        <w:t>Уникальное сокровище, связанное с областью магии времени, оказывало достаточное влияние, чтобы сильно заинтересовать многих магов несмотря на ту возможность, что в руках мага лежал лишь компонент!</w:t>
      </w:r>
      <w:r>
        <w:br/>
      </w:r>
      <w:r>
        <w:br/>
        <w:t>Кроме того, этот маг не запросил высокой цены. Он не только желал обменять на несколько ценных материалов, но также и запросил магические кристаллы. Его заявление тут же заставило глаза многих магов наполниться желанием.</w:t>
      </w:r>
      <w:r>
        <w:br/>
      </w:r>
      <w:r>
        <w:br/>
        <w:t>Они находились посреди анонимного обмена. Даже если они и получат предмет, клан Люц не сможет их найти. Количество подумавших об этом магов, явно оказалось немалым.</w:t>
      </w:r>
      <w:r>
        <w:br/>
      </w:r>
      <w:r>
        <w:br/>
        <w:t>В конце концов, другой маг, окутанный черным светом, огласил астрономическую цену в 15 миллиардов магических кристаллов, а также предложил много ценных материалов. Он оказал давление на других оппонентов и в конце концов заполучил себе этот предмет.</w:t>
      </w:r>
      <w:r>
        <w:br/>
      </w:r>
      <w:r>
        <w:br/>
        <w:t>Получив предмет, Маг понимал, что не может долго тут оставаться и поспешно покинул пещеру.</w:t>
      </w:r>
      <w:r>
        <w:br/>
      </w:r>
      <w:r>
        <w:br/>
        <w:t>Чтобы защитить своих клиентов, клан Оакхарт даже создал телепортационную формацию, позволяющая магам попадать в любую область около Лазурной Горы, о которой не знал бы даже клан Оакхарт. Поэтому не стоило беспокоиться о том, что за ним кто-то последует.</w:t>
      </w:r>
      <w:r>
        <w:br/>
      </w:r>
      <w:r>
        <w:br/>
        <w:t>Тем не менее, всё это организовывалось для ослабления бдительности. Лео уже давно окутал их тела звёздными жуками. Не только продавец, но и маг, купивший предмет, оказались под его прицелом.</w:t>
      </w:r>
      <w:r>
        <w:br/>
      </w:r>
      <w:r>
        <w:br/>
        <w:t>Чувство контроля над чужой судьбой действительно опьяняло.</w:t>
      </w:r>
      <w:r>
        <w:br/>
      </w:r>
      <w:r>
        <w:br/>
        <w:t>Глава 461</w:t>
      </w:r>
      <w:r>
        <w:br/>
        <w:t>Глава 461 - Обмен</w:t>
      </w:r>
      <w:r>
        <w:br/>
      </w:r>
      <w:r>
        <w:br/>
        <w:t>Лейлин заметил, что как только два мага ушли, несколько других, тайно пошли дальше. Ощущая непреодолимое искушение, стало очевидно, что некоторые маги решили пораздольничать.</w:t>
      </w:r>
      <w:r>
        <w:br/>
      </w:r>
      <w:r>
        <w:br/>
        <w:t>«Жаль, что по сравнению с кланом Оакхарт, ваши методы слишком мелочны…» вздохнул в своём сердце Лейлин и снова поднял взгляд на платформу.</w:t>
      </w:r>
      <w:r>
        <w:br/>
      </w:r>
      <w:r>
        <w:br/>
        <w:t>Когда прошлый маг покинул платформу, другой сгусток черного света поднялся на неё. Прозвучал дружелюбный мужской голос, — Дамы и господа, представляю вашему вниманию…</w:t>
      </w:r>
      <w:r>
        <w:br/>
      </w:r>
      <w:r>
        <w:lastRenderedPageBreak/>
        <w:br/>
        <w:t>Лейлин беспристрастно наблюдал. Представляемые предметы для обмена стояли на другом уровне. Сравнивая с недавно прошедшим аукционом, появлялись даже предметы, которые, о которых уверенно считалось, что они потеряны.</w:t>
      </w:r>
      <w:r>
        <w:br/>
      </w:r>
      <w:r>
        <w:br/>
        <w:t>Цены за предметы оказались низкими. Большинство магов требовали обмена на другие предметы, а иногда даже на материалы более низкого качества.</w:t>
      </w:r>
      <w:r>
        <w:br/>
      </w:r>
      <w:r>
        <w:br/>
        <w:t>Находилось несколько магов, которые соглашались обменивать свои предметы на магические кристаллы. Они чётко указывали ресурсы, которые желали получить. Если у кого-то не имелось нужных предметов, то продавцы не совершали обменов, независимо от того, сколько магических кристаллов им предлагали.</w:t>
      </w:r>
      <w:r>
        <w:br/>
      </w:r>
      <w:r>
        <w:br/>
        <w:t>Хотя в основном представляемые предметы и оказывались лучшего качества, шансы на приобретение являлись довольно низкими.</w:t>
      </w:r>
      <w:r>
        <w:br/>
      </w:r>
      <w:r>
        <w:br/>
        <w:t>Когда прошло уже пол ночи, очередь дошла и до Лейлина. Он поднялся на платформу и уверенным тоном озвучил предлагаемые предметы.</w:t>
      </w:r>
      <w:r>
        <w:br/>
      </w:r>
      <w:r>
        <w:br/>
        <w:t>Он представил взору древнюю черную корону и разноцветные зелья зелий.</w:t>
      </w:r>
      <w:r>
        <w:br/>
      </w:r>
      <w:r>
        <w:br/>
        <w:t>— Магическое снаряжение, Корона Темных Эльфов. Может скрывать ауры небольшой группы. И также Воспламеняющее Кровь Зелье, Божественные Зелья и другие зелья высшего качества! — со взмахом его руки зелья поплыли по воздуху и парили над платформой.</w:t>
      </w:r>
      <w:r>
        <w:br/>
      </w:r>
      <w:r>
        <w:br/>
        <w:t>— За них я хочу получить астральный камень или средство для получения астральных камней… — после тщательного обдумывания он предложил все эти предметы. Все выставленные им зелья, в том числе и Зелье Воспламенения Крови, являлись зельями высшего качества, но пока он оставался грандмастером зельеварения, то мог снова приготовить их, если у него будет достаточно ингредиентов.</w:t>
      </w:r>
      <w:r>
        <w:br/>
      </w:r>
      <w:r>
        <w:br/>
        <w:t>Корона Темных Эльфов не приносила ему большой пользы и не совсем соответствовала его нынешней силе. Она происходила из Сумеречной зоны, а маги центрального континента не смогли бы определить откуда она взялась, что делало из неё идеальный предмет для обмена.</w:t>
      </w:r>
      <w:r>
        <w:br/>
      </w:r>
      <w:r>
        <w:br/>
        <w:t>Родовые сокровища или очищенные родословные имели свои отличительные особенности, которые и могли разоблачить его. Если он не столкнётся с безвыходной ситуацией, то никогда не продаст их.</w:t>
      </w:r>
      <w:r>
        <w:br/>
      </w:r>
      <w:r>
        <w:br/>
        <w:t>Следует добавить, что выставленные Лейлином предметы оказались очень практичными. Корона Темных Эльфов являлась магическим снаряжением и безусловно представляла ценность.</w:t>
      </w:r>
      <w:r>
        <w:br/>
      </w:r>
      <w:r>
        <w:br/>
        <w:t>Однако, со всеми представленными им предметами, он скорей всего смог бы заполучить астральный камень размером с мизинец. Если же он получит информацию, как их добывать, то можно будет считать, что обмен принес ему весомую пользу.</w:t>
      </w:r>
      <w:r>
        <w:br/>
      </w:r>
      <w:r>
        <w:br/>
        <w:t xml:space="preserve">Лейлин выжидательно смотрел на магов. Для постройки астральных врат этого могло не хватить, </w:t>
      </w:r>
      <w:r>
        <w:lastRenderedPageBreak/>
        <w:t>однако он не испытывал особых надежд, поскольку строить подобные врата могли только Маги Утренней Звезды.</w:t>
      </w:r>
      <w:r>
        <w:br/>
      </w:r>
      <w:r>
        <w:br/>
        <w:t>Сейчас ему хотелось получить немного ресурсов для предварительных исследований. Поэтому сейчас он нуждался всего в нескольких астральных камнях.</w:t>
      </w:r>
      <w:r>
        <w:br/>
      </w:r>
      <w:r>
        <w:br/>
        <w:t>Однако редкость астральных камней превзошла ожидания Лейлина. Хотя выставленные им предметы и вызвали волнения среди магов, никто не пожелал обмениваться с ним.</w:t>
      </w:r>
      <w:r>
        <w:br/>
      </w:r>
      <w:r>
        <w:br/>
        <w:t>Если они хотели использовать информацию, то у них не имелось достаточного их количества. Магов нельзя недооценивать. Они были чрезвычайно чувствительны к подобной информации. Низкоуровневые маги, также не могли сообщить ничего интересного Лейлину.</w:t>
      </w:r>
      <w:r>
        <w:br/>
      </w:r>
      <w:r>
        <w:br/>
        <w:t>Лейлин вздыхал про себя.</w:t>
      </w:r>
      <w:r>
        <w:br/>
      </w:r>
      <w:r>
        <w:br/>
        <w:t>Внезапно краем глаза он заметил мерцающий сгусток черного света.</w:t>
      </w:r>
      <w:r>
        <w:br/>
      </w:r>
      <w:r>
        <w:br/>
        <w:t>Ликуя, он приказал И.И. Чипу тут же всё просканировать, и даже попробовал искусить звёздных жуков на теле того мага к сотрудничеству.</w:t>
      </w:r>
      <w:r>
        <w:br/>
      </w:r>
      <w:r>
        <w:br/>
        <w:t>В поле зрения И.И Чипа появилась расплывчатая фигура старика. Изображение, принудительно переданное ему от звёздных жуков может и оказалось размытым, но Лейлин осознал, что раньше встречал этого человека!</w:t>
      </w:r>
      <w:r>
        <w:br/>
      </w:r>
      <w:r>
        <w:br/>
        <w:t>“Это Вэнс, глава семьи Ролит?» Лейлин тут же избавился от колебаний и повернулся, желая покинуть платформу.</w:t>
      </w:r>
      <w:r>
        <w:br/>
      </w:r>
      <w:r>
        <w:br/>
        <w:t>— Дамы и господа, я хочу предложить вам… — в тот момент, когда он ушел, другой маг тут же произвёл на свет материалы, полученные от высокоэнергетических существ. Он продолжал рассказывать, представляя предмет за предметом…</w:t>
      </w:r>
      <w:r>
        <w:br/>
      </w:r>
      <w:r>
        <w:br/>
        <w:t>Когда каждый маг уже побывал на платформе, Лео тут же объявил, что встреча продолжится в более свободном помещении.</w:t>
      </w:r>
      <w:r>
        <w:br/>
      </w:r>
      <w:r>
        <w:br/>
        <w:t>Более свободное помещение означало, что у всех присутствующих магов появится место, где они смогут показать свои предметы на продажу. Такой метод походил на что-то вроде уличного киоска.</w:t>
      </w:r>
      <w:r>
        <w:br/>
      </w:r>
      <w:r>
        <w:br/>
        <w:t>Это также предоставляло магам последнюю возможность получить прибыль.</w:t>
      </w:r>
      <w:r>
        <w:br/>
      </w:r>
      <w:r>
        <w:br/>
        <w:t>Даже если они и не смогут получить необходимые им ресурсы, они могли продавать свои предметы, а также обмениваться на более популярные материалы, например, на магические кристаллы.</w:t>
      </w:r>
      <w:r>
        <w:br/>
      </w:r>
      <w:r>
        <w:br/>
        <w:t>Тем не менее, находились маги, которые уже удовлетворились обменом или им уже не требовались магические кристаллы. Они покидали анонимную встречу через телепортационную формацию.</w:t>
      </w:r>
      <w:r>
        <w:br/>
      </w:r>
      <w:r>
        <w:lastRenderedPageBreak/>
        <w:br/>
        <w:t>Лейлин неторопливо вошёл в то помещение и выставил Корону Темных Эльфов вместе с зельями. Ранее он упомянул, что принимал астральные камни и не намеревался обмениваться на другие предметы.</w:t>
      </w:r>
      <w:r>
        <w:br/>
      </w:r>
      <w:r>
        <w:br/>
        <w:t>Он бросил взгляд на колеблющегося неподалёку Вэнса и ухмыльнулся.</w:t>
      </w:r>
      <w:r>
        <w:br/>
      </w:r>
      <w:r>
        <w:br/>
        <w:t>Сейчас он ловил рыбу. Вэнс по какой-то причине колебался, но несомненно, у него имелся в руках астральный камень или же необходимая Лейлину информация. Всё это представляло надежду для Лейлина.</w:t>
      </w:r>
      <w:r>
        <w:br/>
      </w:r>
      <w:r>
        <w:br/>
        <w:t>— Уважаемый, могу я взглянуть, что у вас имеется? — неожиданно, прежде чем ‘клюнул’ Вэнс, к Лейлину подошел другой маг.</w:t>
      </w:r>
      <w:r>
        <w:br/>
      </w:r>
      <w:r>
        <w:br/>
        <w:t>У этого мага были светлые волосы и лучезарная улыбка на губах. Среди всех магов, не пользующихся маскировкой, был только Лео.</w:t>
      </w:r>
      <w:r>
        <w:br/>
      </w:r>
      <w:r>
        <w:br/>
        <w:t>— Значит, это лорд Лео. Конечно пожалуйста, но я буду принимать только астральные камни! — махнул рукой Лейлин. Его голос уже стал механическим благодаря И.И. Чипу, поэтому он и не боялся, что его опознают.</w:t>
      </w:r>
      <w:r>
        <w:br/>
      </w:r>
      <w:r>
        <w:br/>
        <w:t>— Тск тск…Дизайн этого магического снаряжения очень древний и даже выполнен в стиле древнего Мрачного Лесного региона… — Лео, очевидно, не интересовался выставленными Лейлином зельями, но явно не хотел упустить Корону Темных Эльфов.</w:t>
      </w:r>
      <w:r>
        <w:br/>
      </w:r>
      <w:r>
        <w:br/>
        <w:t>— Мои извинения. — долгое время осматривая её, Лео, наконец, с сожалением положил её обратно на прилавок.</w:t>
      </w:r>
      <w:r>
        <w:br/>
      </w:r>
      <w:r>
        <w:br/>
        <w:t>— У меня есть племянница, которая действительно обожает подобные вещи. Кроме того, эта корона настоящее магическое снаряжение! Я хочу купить её, поэтому просто озвучь эквивалентную цену в магических кристаллах…</w:t>
      </w:r>
      <w:r>
        <w:br/>
      </w:r>
      <w:r>
        <w:br/>
        <w:t>По выражению Лео, Лейлин опознал его искренность. Основываясь на статусе последнего, видимо тот редко с кем беседовал в такой дружелюбной атмосфере.</w:t>
      </w:r>
      <w:r>
        <w:br/>
      </w:r>
      <w:r>
        <w:br/>
        <w:t>— Прошу прощения, но меня не интересуют магические кристаллы. Мне нужны только астральные камни. — Лейлин вежливо отверг его просьбу.</w:t>
      </w:r>
      <w:r>
        <w:br/>
      </w:r>
      <w:r>
        <w:br/>
        <w:t>Несколько магов уже ожидали увидеть хорошее шоу с участием Вэнса, но сгусток черного света, Вэнс, словно отодвигался.</w:t>
      </w:r>
      <w:r>
        <w:br/>
      </w:r>
      <w:r>
        <w:br/>
        <w:t>— Хехе…уважаемый, если вы продадите его, то можете рассчитывать на хорошие отношения с нашим кланом Оакхарт! — Лео сосредоточился на сгустке черного света перед собой, а своими глазами, словно смотрел сквозь всю маскировку на лице Лейлина.</w:t>
      </w:r>
      <w:r>
        <w:br/>
      </w:r>
      <w:r>
        <w:br/>
        <w:t>— Что? Вы угрожаете мне всем кланом Оакхарт? — тон голоса Лейлина стал выше, чем и привлёк других магов.</w:t>
      </w:r>
      <w:r>
        <w:br/>
      </w:r>
      <w:r>
        <w:lastRenderedPageBreak/>
        <w:br/>
        <w:t>— Конечно же нет. Просто недоразумение! Прошу меня простить, я слишком нетерпелив. — разговор повернулся не в то русло, которое рассчитывал Лео. Он впервые столкнулся с магом, не считавшимся с его кланом.</w:t>
      </w:r>
      <w:r>
        <w:br/>
      </w:r>
      <w:r>
        <w:br/>
        <w:t>Престиж его клана состоял в основном из-за аукциона. Он поклонился Лейлину, но его глаза злобно сверкнули в сторону последнего.</w:t>
      </w:r>
      <w:r>
        <w:br/>
      </w:r>
      <w:r>
        <w:br/>
        <w:t>«Ты…как ты посмел так относиться ко мне?» Он молча отправил команду жукам, и Лейлин ощутил, что загипнотизированные им жучки получили команду. Они хотели раскрыть информацию о его истинной внешности и ранге, а также ползали бы по его телу, и таким образом Лео смог бы его отследить.</w:t>
      </w:r>
      <w:r>
        <w:br/>
      </w:r>
      <w:r>
        <w:br/>
        <w:t>«Если бы он был обычным магом, то определённо познал бы неприятности имея дело со мной…» Лейлин внутренне усмехнулся и приказал, «И.И. Чип отправь фальшивые данные!»</w:t>
      </w:r>
      <w:r>
        <w:br/>
      </w:r>
      <w:r>
        <w:br/>
        <w:t>[Зада поставлена. Начинаю исполнение…] Вскоре ложная информация перетекла в голову Лео, а также он успешно получил информацию о его местонахождении.</w:t>
      </w:r>
      <w:r>
        <w:br/>
      </w:r>
      <w:r>
        <w:br/>
        <w:t>— Хехе…уважаемый, вот кусок астрального камня в качестве компенсации. — уже размышляя о Лейлине, как о мертвеце, Лео великодушно достал фиолетовый мешочек и положил его перед последним.</w:t>
      </w:r>
      <w:r>
        <w:br/>
      </w:r>
      <w:r>
        <w:br/>
        <w:t>«О! Внезапно я получил выгоду!» Лейлин быстро взял мешочек и раскрыл его, обнаружив внутри астральный камень размером с перепелиное яйцо.</w:t>
      </w:r>
      <w:r>
        <w:br/>
      </w:r>
      <w:r>
        <w:br/>
        <w:t>— Я только хотел купить её за магические кристаллы. Поскольку вы не желаете её продавать, я могу только смириться с этим. — Лео изящно извинялся и даже отдал Лейлину астральный камень, ценность которого превышала всё выставленное Лейлином. Он успешно изменил отношение к его клану.</w:t>
      </w:r>
      <w:r>
        <w:br/>
      </w:r>
      <w:r>
        <w:br/>
        <w:t>— Ох! Прошу меня извинить, но я тороплюсь. — Лейлин знал, когда следует остановиться и убрал астральный камень в свой пространственный мешок, — Все эти предметы теперь ваши.</w:t>
      </w:r>
      <w:r>
        <w:br/>
      </w:r>
      <w:r>
        <w:br/>
        <w:t>Продав всё что, он выставил на торги, он мог получить только астральный камень размером с мизинец, но неожиданно, Лео отдал ему астральный камень размером с яйцо! Очевидно, что Лейлин получил больше, чем ожидал от своей сделки.</w:t>
      </w:r>
      <w:r>
        <w:br/>
      </w:r>
      <w:r>
        <w:br/>
        <w:t>Лео сгрёб всё полностью с прилавка, при этом всё время пристально смотрел на Лейлина. Он особенно осторожно обращался с Короной Темных Эльфов, а про себя хихикал.</w:t>
      </w:r>
      <w:r>
        <w:br/>
      </w:r>
      <w:r>
        <w:br/>
        <w:t>«Ты должно быть гордишься, да?» Жаль, но ты будешь радоваться астральном камню только некоторое время, прежде чем послушно выплюнешь его и даже отдать мне свою жизнь вместе с ним!»</w:t>
      </w:r>
      <w:r>
        <w:br/>
      </w:r>
      <w:r>
        <w:br/>
        <w:t>Глава 462</w:t>
      </w:r>
      <w:r>
        <w:br/>
        <w:t>Глава 462 - Разбой и убийство</w:t>
      </w:r>
      <w:r>
        <w:br/>
      </w:r>
      <w:r>
        <w:lastRenderedPageBreak/>
        <w:br/>
        <w:t>Лейлин уже давно догадался о намерениях Лео.</w:t>
      </w:r>
      <w:r>
        <w:br/>
      </w:r>
      <w:r>
        <w:br/>
        <w:t>Поскольку он уже давно распространил звёздных жуков для раскрытия личности каждого гостя, семья Оакхарт, скорей всего, убила нескольких из них и завладела сокровищами. Никто об этом не узнал только потому, что они хорошо скрывались и потому что цели, которых они выбирали, не обладали ни влиянием, ни поддержкой.</w:t>
      </w:r>
      <w:r>
        <w:br/>
      </w:r>
      <w:r>
        <w:br/>
        <w:t>Лейлин больше всего отметил стремление Лео обладать Короной Темных Эльфов.</w:t>
      </w:r>
      <w:r>
        <w:br/>
      </w:r>
      <w:r>
        <w:br/>
        <w:t>«Маскирующие эффекты короны распространяются на довольно большую область. Хотя он и довольно силён, слишком большая область может стать бременем для мага, в результате чего скрывающие эффекты станут менее эффективными» прищурился Лейлин, гладя свой подбородок.</w:t>
      </w:r>
      <w:r>
        <w:br/>
      </w:r>
      <w:r>
        <w:br/>
        <w:t>«Единственная причина, по которой Лео так соблазнился короной, скорей всего потому что он собирается использовать её на войне…» Способность короны эффективно использовалась бы только для подлой атаки.</w:t>
      </w:r>
      <w:r>
        <w:br/>
      </w:r>
      <w:r>
        <w:br/>
        <w:t>Поэтому причина, по которой Лео будет использовать корону, будет раскрываться в ближайшее время. Лейлин совершенно не верил, что её можно просто так подарить любому человеку или даже мусору вроде Лео.</w:t>
      </w:r>
      <w:r>
        <w:br/>
      </w:r>
      <w:r>
        <w:br/>
        <w:t>«Тем не менее, получив что-то в этом месте, Вэнс…» Лейлин оглядел свой пустой прилавок и тут же краем глаза посмотрел наружу.</w:t>
      </w:r>
      <w:r>
        <w:br/>
      </w:r>
      <w:r>
        <w:br/>
        <w:t>И действительно, сгусток черного света, Вэнс, оставалась посреди толпы магов, которые хотели увидеть представление с участием Лео.</w:t>
      </w:r>
      <w:r>
        <w:br/>
      </w:r>
      <w:r>
        <w:br/>
        <w:t>Хотя у Лейлина имелись и еще предметы на продажу, сейчас уже стало неуместно их выставлять.</w:t>
      </w:r>
      <w:r>
        <w:br/>
      </w:r>
      <w:r>
        <w:br/>
        <w:t>Однако характер Лейлина не позволил ему просто так отпустить Вэнса. Сейчас он осознал, насколько скудны и редки астральные камни. Если у него имеется шанс заполучить еще один, он определённо не будет возражать.</w:t>
      </w:r>
      <w:r>
        <w:br/>
      </w:r>
      <w:r>
        <w:br/>
        <w:t>Со временем анонимная встреча подошла к концу.</w:t>
      </w:r>
      <w:r>
        <w:br/>
      </w:r>
      <w:r>
        <w:br/>
        <w:t>Группы магов одна за другой отправлялись к телепортационной формации и вскоре вся пещера затихла.</w:t>
      </w:r>
      <w:r>
        <w:br/>
      </w:r>
      <w:r>
        <w:br/>
        <w:t>В этот момент в ней появился Лео с 7 или 8 магами за спиной. Казалось, что среди них имелись и молодые, и старые, но всех их объединяла удивительная убийственная аура.</w:t>
      </w:r>
      <w:r>
        <w:br/>
      </w:r>
      <w:r>
        <w:br/>
        <w:t>— Я лично разберусь с магом, продавшим Заповедные Древние Часы. Номер 6 и номер 7 отправитесь за покупателем. Тот маг мелкая сошка с небольшой силой. Если мы убьём его</w:t>
      </w:r>
      <w:r>
        <w:br/>
      </w:r>
      <w:r>
        <w:br/>
        <w:t>и не оставим каких-либо доказательств, то не познаем никаких последствий… — Лео быстро раздавал указания.</w:t>
      </w:r>
      <w:r>
        <w:br/>
      </w:r>
      <w:r>
        <w:lastRenderedPageBreak/>
        <w:br/>
        <w:t>— Номер 5 отправишься за парнем с астральным камнем и убьёшь его. Это его настоящая личность. Не переживай, он только маг 3 ранга на начальной водной стадии. — Все эти маги являлись тайной и элитной силой клана Оакхарт, а каждый из них находился на кристальной стадии. Лео даже отправлял одного из них убить Лейлина, поскольку уже слишком давно хотел избавиться от него.</w:t>
      </w:r>
      <w:r>
        <w:br/>
      </w:r>
      <w:r>
        <w:br/>
        <w:t>Номер 5 походил на крепкого кавказца среднего возраста. Получив изображение Лейлина с коричневыми вьющимися волосами, он кивнул.</w:t>
      </w:r>
      <w:r>
        <w:br/>
      </w:r>
      <w:r>
        <w:br/>
        <w:t>— Если получится, попытайся схватить его живым. Подводная тюрьма нашего клана уже достаточно давно не видела узников высокого ранга… — Лео холодно усмехнулся, заставляя спины других магов покрыть мурашками.</w:t>
      </w:r>
      <w:r>
        <w:br/>
      </w:r>
      <w:r>
        <w:br/>
        <w:t>Подводная тюрьма клана Оакхарт, естественно, не была простым местом. Даже маги на кристальной стадии столкнутся со смертью, если их приговорят к самому жесткому наказанию. Внутри той тюрьмы даже будет невыносимо смотреть на оставшиеся после них трупы.</w:t>
      </w:r>
      <w:r>
        <w:br/>
      </w:r>
      <w:r>
        <w:br/>
        <w:t>«Похоже, что этот мальчишка очень сильно обидел господина!» тайно подумал номер 5. Он хлопнул себя по груди и с уверенностью воскликнул, — Глава, будьте уверены! Я несомненно схвачу его и принесу к вам.</w:t>
      </w:r>
      <w:r>
        <w:br/>
      </w:r>
      <w:r>
        <w:br/>
        <w:t>— Прекрасно! — кивнул Лео.</w:t>
      </w:r>
      <w:r>
        <w:br/>
      </w:r>
      <w:r>
        <w:br/>
        <w:t>— Все помнят правила нашего клана? Если что-то пойдёт не так, то тут же уничтожьте все доказательства. Я предпочёл, чтобы вы покончили свою жизнь самоубийством, но не разгласили какую-либо информацию о клане, а иначе… — Лео равнодушно осмотрел лица всех магов. Его ледяной взгляд заставил каждого покрыться потом.</w:t>
      </w:r>
      <w:r>
        <w:br/>
      </w:r>
      <w:r>
        <w:br/>
        <w:t>Хотя они все и продвинулись до кристальной стадии, пока они оставались людьми, у каждого имелось что-то или кто-то о ком стоило заботиться и на кого можно было надавить. И всё это тайно контролировалось Лео и его кланом.</w:t>
      </w:r>
      <w:r>
        <w:br/>
      </w:r>
      <w:r>
        <w:br/>
        <w:t>В то время как каждый из них оставался магом 3 ранга на кристальной стадии, они не осмеливались не подчиниться приказам Лео, потому что за ним стоял Маг Утренней Звезды.</w:t>
      </w:r>
      <w:r>
        <w:br/>
      </w:r>
      <w:r>
        <w:br/>
        <w:t>— Прекрасно! Отправляйтесь! — со взмахом его руки, маги тут же превратились в размытые лучи и устремились в разных направлениях.</w:t>
      </w:r>
      <w:r>
        <w:br/>
      </w:r>
      <w:r>
        <w:br/>
        <w:t>……</w:t>
      </w:r>
      <w:r>
        <w:br/>
      </w:r>
      <w:r>
        <w:br/>
        <w:t>В этот момент, Лейлин следовал прямо за Вэнсом.</w:t>
      </w:r>
      <w:r>
        <w:br/>
      </w:r>
      <w:r>
        <w:br/>
        <w:t>Он уже следил за ним во время проведения аукциона. Ожидался только один результат, когда интриги Лейлина и невежественный Вэнс соберутся в одном месте — последний станет лёгкой целью. Благодаря И.И, Чипу он тут же заметил Вэнса.</w:t>
      </w:r>
      <w:r>
        <w:br/>
      </w:r>
      <w:r>
        <w:br/>
      </w:r>
      <w:r>
        <w:lastRenderedPageBreak/>
        <w:t>Он находился неподалёку от места, где И.И. Чип обнаружил Вэнса, поэтому Лейлин тут же выдвинулся в его сторону.</w:t>
      </w:r>
      <w:r>
        <w:br/>
      </w:r>
      <w:r>
        <w:br/>
        <w:t>— Хмм? — только тогда Лейлин обнаружил, что звёздные жуки на его теле активизировались и отправили ему информацию.</w:t>
      </w:r>
      <w:r>
        <w:br/>
      </w:r>
      <w:r>
        <w:br/>
        <w:t>«Кто-то преследует меня и сила того человека только на кристальной стадии? Жаль, что Лео не придёт лично. У меня бы появилась возможность вернуть себе Корону Темных Эльфов…» Проведя бой с Торам, Лейлин был уверен в своих боевых способностях.</w:t>
      </w:r>
      <w:r>
        <w:br/>
      </w:r>
      <w:r>
        <w:br/>
        <w:t>Если обычный маг 3 ранга на кристальной стадии будет пробовать применить все свои возможности, Лейлин всё равно сможет победить его.</w:t>
      </w:r>
      <w:r>
        <w:br/>
      </w:r>
      <w:r>
        <w:br/>
        <w:t>Однако, если бы за ним следовало более 3 человек, то у Лейлина не останется другого выбора, кроме как спасаться бегством.</w:t>
      </w:r>
      <w:r>
        <w:br/>
      </w:r>
      <w:r>
        <w:br/>
        <w:t>Если Лео придёт за ним, то Лейлин решил бы сделать всё возможное, чтобы тот остался в этом месте навсегда, но поскольку к нему приближался обычный маг на кристальной стадии…</w:t>
      </w:r>
      <w:r>
        <w:br/>
      </w:r>
      <w:r>
        <w:br/>
        <w:t>«Поскольку я не могу убить тебя, я просто с тобой поиграюсь. Скорей всего тебе будет нелегко взрастить еще одного мага 3 ранга на кристальной стадии…» Лейлин почесал подбородок, а в его глазах мелькнул зловещий блеск.</w:t>
      </w:r>
      <w:r>
        <w:br/>
      </w:r>
      <w:r>
        <w:br/>
        <w:t>«Тем не менее, сперва мне стоит разобраться с Вэнсом или же он окажется неожиданным фактором, который может привести к последствиям, о которых даже я не могу ничего предсказать». После долгих размышлений Лейлин снова использовал заклинание Трансформации и принял облик Кровавого Разбойника, которым он пользовался во время аукциона, когда они с Вэнсом впервые встретились.</w:t>
      </w:r>
      <w:r>
        <w:br/>
      </w:r>
      <w:r>
        <w:br/>
        <w:t>— Кто это? А? Господин Кровавый Разбойник? — Вэнс с удивлением уставился на появившегося внезапно мага. Даже узнав в нём Кровавого Разбойника, он не казался расслабленным, но вместо этого еще сильнее насторожился.</w:t>
      </w:r>
      <w:r>
        <w:br/>
      </w:r>
      <w:r>
        <w:br/>
        <w:t>— Интересно, почему господин Кровавый Разбойник мешает мне пройти? — Вэнс со страхом смотрел на Кровавого Разбойника.</w:t>
      </w:r>
      <w:r>
        <w:br/>
      </w:r>
      <w:r>
        <w:br/>
        <w:t>Способности, стоявшего перед ним мага, использовать магические формации и с помощью них выяснить о его местонахождении заслуживали осторожности. Сердце Вэнса быстро стучало. Его не покидало предчувствие, словно должно произойти что-то плохое.</w:t>
      </w:r>
      <w:r>
        <w:br/>
      </w:r>
      <w:r>
        <w:br/>
        <w:t>— Я тот самый маг, который недавно продавал Корону Темных Эльфов. Мне показалось, что у вас имеется астральный камень и поэтому я последовал за вами, с надеждой, что смогу его заполучить… — вежливо ответил Лейлин.</w:t>
      </w:r>
      <w:r>
        <w:br/>
      </w:r>
      <w:r>
        <w:br/>
        <w:t>— О! Так значит это были вы! — Внезапно Вэнс похлопал себя по голове, но его выражение лица неожиданно изменилось, — Но как вы меня узнали?</w:t>
      </w:r>
      <w:r>
        <w:br/>
      </w:r>
      <w:r>
        <w:br/>
      </w:r>
      <w:r>
        <w:lastRenderedPageBreak/>
        <w:t>В тот момент он использовал маскирующее заклинание и даже заложил несколько слоёв подобной маскировки.</w:t>
      </w:r>
      <w:r>
        <w:br/>
      </w:r>
      <w:r>
        <w:br/>
        <w:t>— Ах, вы об этом, конечно… — Лейлин просто улыбнулся ему, сохраняя таинственное выражение на лице. Но прежде чем он успел закончить фразу, его лицо резко изменилось, и он обернулся.</w:t>
      </w:r>
      <w:r>
        <w:br/>
      </w:r>
      <w:r>
        <w:br/>
        <w:t>В том месте, номер 5 спрятав своё лицо направлялся к нему.</w:t>
      </w:r>
      <w:r>
        <w:br/>
      </w:r>
      <w:r>
        <w:br/>
        <w:t>— Эта аура? Это же маг на кристальной стадии. Вы зашли так далеко, и даже спровоцировали кого-то такого уровня? — старик расширил от страха глаза и наложил несколько слоёв защиты.</w:t>
      </w:r>
      <w:r>
        <w:br/>
      </w:r>
      <w:r>
        <w:br/>
        <w:t>«Он пришел слишком быстро! Черт, какая трата времени. Если бы он дал мне еще немного времени, я бы смог снизить бдительность Вэнса и убить его одним ударом!»</w:t>
      </w:r>
      <w:r>
        <w:br/>
      </w:r>
      <w:r>
        <w:br/>
        <w:t>Лейлин перевел взгляд на Вэнса, «Похоже, что мне стоит закончить с ним немедленно».</w:t>
      </w:r>
      <w:r>
        <w:br/>
      </w:r>
      <w:r>
        <w:br/>
        <w:t>*Свист!* Его обе руки внезапно покраснели, и, издав громкий шум, огромные багровые когти попытались схватить Вэнса.</w:t>
      </w:r>
      <w:r>
        <w:br/>
      </w:r>
      <w:r>
        <w:br/>
        <w:t>— Я знал, что с тобой что-то не так! — воскликнул Вэнс, когда слои почвы устремились к его телу и сформировали из него огромного глиняного гиганта высотой более десяти метров.</w:t>
      </w:r>
      <w:r>
        <w:br/>
      </w:r>
      <w:r>
        <w:br/>
        <w:t>— Умри! — Лейлин смотрел на него равнодушным взглядом, а в его глазах виднелось ясное убийственное намерение. Его духовная сила водной стадии, без конца вливалась в багровые когти.</w:t>
      </w:r>
      <w:r>
        <w:br/>
      </w:r>
      <w:r>
        <w:br/>
        <w:t>Массивный гигант взревел и подняв кулак направил его в сторону багровых когтей.</w:t>
      </w:r>
      <w:r>
        <w:br/>
      </w:r>
      <w:r>
        <w:br/>
        <w:t>*Бам!* Багровые когти были очень острыми и пронзили огромный земляной кулак, оставив даже глубокий порез на его груди.</w:t>
      </w:r>
      <w:r>
        <w:br/>
      </w:r>
      <w:r>
        <w:br/>
        <w:t>— Хм! — из глиняного гиганта послышалось взволнованное фырканье и наполненный ужасом голос, — Такая сила? Ты не маг водной стадии?</w:t>
      </w:r>
      <w:r>
        <w:br/>
      </w:r>
      <w:r>
        <w:br/>
        <w:t>*Бум!* С его криком глиняный гигант развернулся и намеревался сбежать.</w:t>
      </w:r>
      <w:r>
        <w:br/>
      </w:r>
      <w:r>
        <w:br/>
        <w:t>Но позволил ли ему Лейлин сбежать? Многочисленные зелья полетели в воздух и ужасающее количество элементальных частиц начали конденсироваться, формируя стихийный черный серп.</w:t>
      </w:r>
      <w:r>
        <w:br/>
      </w:r>
      <w:r>
        <w:br/>
        <w:t>— Комбинация зелий, заклинание 3 ранга — Клинок Смерти! — гигантский серп тут же начал резать глиняного гиганта, не излучая при этом ни единой энергетической волны.</w:t>
      </w:r>
      <w:r>
        <w:br/>
      </w:r>
      <w:r>
        <w:br/>
        <w:t>Всё тело глиняного гиганта задрожало, он остановился. Спустя мгновение тело глиняного гиганта начало распадаться на части, раскрывая Вэнса, прятавшегося внутри.</w:t>
      </w:r>
      <w:r>
        <w:br/>
      </w:r>
      <w:r>
        <w:br/>
        <w:t xml:space="preserve">Сейчас Вэнс выглядел очень жалким. Обе его ноги были сломаны в коленях, а кровь хлестала во все стороны, но независимо от того, какие зелья или методы он использовал, ничего не помогало </w:t>
      </w:r>
      <w:r>
        <w:lastRenderedPageBreak/>
        <w:t>ему.</w:t>
      </w:r>
      <w:r>
        <w:br/>
      </w:r>
      <w:r>
        <w:br/>
        <w:t>— Нет! Не подходи! Я могу дать тебе всё чего ты хочешь, я… У меня всё еще имеются некоторые подсказки об астральных камнях... Тебе обязательно они понадобятся… — Видя, как Лейлин шаг за шагом приближается к нему, Вэнс запаниковал и начал обещать последнему кучу разных вещей.</w:t>
      </w:r>
      <w:r>
        <w:br/>
      </w:r>
      <w:r>
        <w:br/>
        <w:t>Он не хотел умирать. Он всё еще ценил свою жизнь даже сейчас, собрав кучу материалов, которые могли помочь ему продвинуться до кристальной стадии.</w:t>
      </w:r>
      <w:r>
        <w:br/>
      </w:r>
      <w:r>
        <w:br/>
        <w:t>— Если хочешь знать, то во всём виновата Джессия. — апатично ответил Лейлин. Он никогда не верил словам, которые вылетали из уст магов перед лицом смерти, а энергетические волны кристальной стадии всё время приближались к нему со спины, что означало, что у него уже оставалось не так много времени.</w:t>
      </w:r>
      <w:r>
        <w:br/>
      </w:r>
      <w:r>
        <w:br/>
        <w:t>— Мне требуются только астральные камни, сведения для меня ничего не значат. Если у тебя их нет, то самое большее я посчитаю, что у тебя ничего нет! — Лейлин ясно осознавав сказанные Вэнсом слова. Он отправился сюда, только ради того, что астральные камни оказались в его кармане.</w:t>
      </w:r>
      <w:r>
        <w:br/>
      </w:r>
      <w:r>
        <w:br/>
        <w:t>Ему не требовались сведения, потому что у него уже имелся астральный камень. Ему не требовалось рисковать жизнью ради какого-то воображаемого места.</w:t>
      </w:r>
      <w:r>
        <w:br/>
      </w:r>
      <w:r>
        <w:br/>
        <w:t>Поэтому, фактически судьба Вэнса давным-давно решилась из-за того, прошлого момента.</w:t>
      </w:r>
      <w:r>
        <w:br/>
      </w:r>
      <w:r>
        <w:br/>
        <w:t>— Джессия? — Вэнс замолчал, внезапно вспомнив нахальную жену своего внука.</w:t>
      </w:r>
      <w:r>
        <w:br/>
      </w:r>
      <w:r>
        <w:br/>
        <w:t>«Что тебя с ней связывает?»</w:t>
      </w:r>
      <w:r>
        <w:br/>
      </w:r>
      <w:r>
        <w:br/>
        <w:t>Но ему уже не удалось додумать дальше, потому что кроваво-красный коготь отправил его в пустоту…</w:t>
      </w:r>
      <w:r>
        <w:br/>
      </w:r>
      <w:r>
        <w:br/>
        <w:t>Глава 463</w:t>
      </w:r>
      <w:r>
        <w:br/>
        <w:t>Глава 463 – Зверь Хокада</w:t>
      </w:r>
      <w:r>
        <w:br/>
      </w:r>
      <w:r>
        <w:br/>
        <w:t>Лейлин со скоростью света обыскал тело Вэнса. Его глаза заблестели, когда он достал красный драгоценный камень из уха трупа.</w:t>
      </w:r>
      <w:r>
        <w:br/>
      </w:r>
      <w:r>
        <w:br/>
        <w:t>Воспользовавшись духовной силой и обследовав содержимое серьги, он обнаружил астральный камень размером с ноготь.</w:t>
      </w:r>
      <w:r>
        <w:br/>
      </w:r>
      <w:r>
        <w:br/>
        <w:t>— Блестяще! — как он и ожидал, Вэнс на самом деле лгал ему прямо в глаза. Он всё время носил с собой астральный камень.</w:t>
      </w:r>
      <w:r>
        <w:br/>
      </w:r>
      <w:r>
        <w:br/>
        <w:t>И не только это. Лейлина удивили и другие материалы, хранившиеся в его серьге.</w:t>
      </w:r>
      <w:r>
        <w:br/>
      </w:r>
      <w:r>
        <w:br/>
        <w:t xml:space="preserve">— Алмазная Медуза… — Лейлин невольно улыбнулся, разглядывая предмет, напоминающий </w:t>
      </w:r>
      <w:r>
        <w:lastRenderedPageBreak/>
        <w:t>кристальную фигурку.</w:t>
      </w:r>
      <w:r>
        <w:br/>
      </w:r>
      <w:r>
        <w:br/>
        <w:t>«Этот материал действительно превосходен, ведь с его помощью шансы на сжатие духовной силы до кристального состояния увеличатся на 35%! Неудивительно, что старик был уверен в своём продвижении». Лейлин задыхался и тут же приказал И.И Чипу вывести его нынешние характеристики.</w:t>
      </w:r>
      <w:r>
        <w:br/>
      </w:r>
      <w:r>
        <w:br/>
        <w:t>[Лейлин Фэльер. Чернокнижник 3 ранга (водная стадия). Родословная: Великая Кемоинская Змея. Сила: 30, Ловкость: 30, Живучесть: 45.5. Духовная сила: 315.6, Магическая сила 315 (Магическая сила синхронизирована с духовной силой)].</w:t>
      </w:r>
      <w:r>
        <w:br/>
      </w:r>
      <w:r>
        <w:br/>
        <w:t>Прошло некоторое время с тех пор как Лейлин прорвался к водной стадии. В последнее время он всё время использовал силу своей родословной, чтобы поднять свою духовную силу, наряду с духовными зельями.</w:t>
      </w:r>
      <w:r>
        <w:br/>
      </w:r>
      <w:r>
        <w:br/>
        <w:t>После столетия изнеможения, стойкость его организма почти полностью иссякла.</w:t>
      </w:r>
      <w:r>
        <w:br/>
      </w:r>
      <w:r>
        <w:br/>
        <w:t>Теперь он мог начать пользоваться зельями, только после достижения кристальной стадии.</w:t>
      </w:r>
      <w:r>
        <w:br/>
      </w:r>
      <w:r>
        <w:br/>
        <w:t>«Вэнс действительно оставил мне много хороших вещей!» — дело не только в Алмазной Медузе, а также в других материалах, которые Вэнс подготавливал к своему продвижению в кристальную стадию. Все они значительно избавили Лейлина от хлопот по их поиску.</w:t>
      </w:r>
      <w:r>
        <w:br/>
      </w:r>
      <w:r>
        <w:br/>
        <w:t>Лейлин не мог сопротивляться нахлынувшей радости и громко смеялся.</w:t>
      </w:r>
      <w:r>
        <w:br/>
      </w:r>
      <w:r>
        <w:br/>
        <w:t>Монета Судьбы действительно правильно направила его. Вэнс практически оказался для него счастливой звездой, хотя сам он до этого и не догадывался.</w:t>
      </w:r>
      <w:r>
        <w:br/>
      </w:r>
      <w:r>
        <w:br/>
        <w:t>— Нашел! — Номер 5 опустился перед Лейлином, продолжая испускать энергетические волны кристальной стадии.</w:t>
      </w:r>
      <w:r>
        <w:br/>
      </w:r>
      <w:r>
        <w:br/>
        <w:t>— Лео не последовал за тобой? Он разочаровал меня. — Лейлин перевёл взгляд на номера 5 и покачал головой с сожалеющим выражением.</w:t>
      </w:r>
      <w:r>
        <w:br/>
      </w:r>
      <w:r>
        <w:br/>
        <w:t>— Как ты смеешь? Несмотря на то, что ты только убил мага на водной стадии, как ты смеешь смеешь высокомерно вести себя перед магом на кристальной стадии!</w:t>
      </w:r>
      <w:r>
        <w:br/>
      </w:r>
      <w:r>
        <w:br/>
        <w:t>Лицо номера 5 стадо жестким. Он начал собирать свою магическую силу по всему телу.</w:t>
      </w:r>
      <w:r>
        <w:br/>
      </w:r>
      <w:r>
        <w:br/>
        <w:t>— Я расскажу тебе. Я не только убил мага на водной стадии, но недавно прикончил мага, который только недавно прорвался на кристальную стадию!</w:t>
      </w:r>
      <w:r>
        <w:br/>
      </w:r>
      <w:r>
        <w:br/>
        <w:t>— Но неожиданно, образец с которым я повстречался оказался слабым, поэтому мне пришлось найти еще один… — услышав слова Лейлина, выражение номера 5 побледнело.</w:t>
      </w:r>
      <w:r>
        <w:br/>
      </w:r>
      <w:r>
        <w:br/>
        <w:t>Номер 5 смотрел на смеющегося Лейлина и вдруг ощутил, что его собственные слова звучали просто смешно.</w:t>
      </w:r>
      <w:r>
        <w:br/>
      </w:r>
      <w:r>
        <w:lastRenderedPageBreak/>
        <w:br/>
        <w:t>Тем не менее уже было слишком поздно, поскольку из пальца Лейлина в его сторону летел сконцентрированный черный луч…</w:t>
      </w:r>
      <w:r>
        <w:br/>
      </w:r>
      <w:r>
        <w:br/>
        <w:t>……</w:t>
      </w:r>
      <w:r>
        <w:br/>
      </w:r>
      <w:r>
        <w:br/>
        <w:t>— Я всё запомню! Клан Оакхарт! — в другом месте, маг с ястребиным носом с ужасающими ранами и шрамами, полученными от заклинаний, бежал изо всех сил.</w:t>
      </w:r>
      <w:r>
        <w:br/>
      </w:r>
      <w:r>
        <w:br/>
        <w:t>Несмотря на то, что он уже достиг высшего уровня кристальной стадии, его нынешняя сила находилась всего лишь в нескольких шагах от пикового уровня кристальной стадии, он всё равно не смог защититься от комбинированных заклинаний трёх магов на кристальной стадии. Он проиграл им и даже получил серьёзные травмы.</w:t>
      </w:r>
      <w:r>
        <w:br/>
      </w:r>
      <w:r>
        <w:br/>
        <w:t>В частности, глава Лео считался кошмаром для этого мага. Тот привёл с собой высокоранговое существо, которое и стало основной причиной его нынешних травм.</w:t>
      </w:r>
      <w:r>
        <w:br/>
      </w:r>
      <w:r>
        <w:br/>
        <w:t>Еще сильнее он злился, что не мог вырваться из лап Лео, даже изменив свою ауру. Он понял, что последний оставил на нём какие-то следы.</w:t>
      </w:r>
      <w:r>
        <w:br/>
      </w:r>
      <w:r>
        <w:br/>
        <w:t>К несчастью, как бы он ни старался, он не мог понять, как Лео выслеживал его. Его выводил из себя тот факт, что его коммуникационное устройство вышло из строя, но осознав несоответствия между их силами, он всё больше впадал в безумие.</w:t>
      </w:r>
      <w:r>
        <w:br/>
      </w:r>
      <w:r>
        <w:br/>
        <w:t>—Клан Оакхарт! Я обязательно в будущем разоблачу вас и расскажу о ваших грязных трюках всему миру! Маг вопил от отчаянья, когда внезапно его снова окружило три мага.</w:t>
      </w:r>
      <w:r>
        <w:br/>
      </w:r>
      <w:r>
        <w:br/>
        <w:t>— У тебя не будет шанса в будущем! — произнёс Лео с безжалостным выражением.</w:t>
      </w:r>
      <w:r>
        <w:br/>
      </w:r>
      <w:r>
        <w:br/>
        <w:t>В это время позади Лео появилась сперва тень, а затем и полная фигура зверя, который устремился к магу с ястребиным носом.</w:t>
      </w:r>
      <w:r>
        <w:br/>
      </w:r>
      <w:r>
        <w:br/>
        <w:t>Существо завыло, испуская неприятный уху звук.</w:t>
      </w:r>
      <w:r>
        <w:br/>
      </w:r>
      <w:r>
        <w:br/>
        <w:t>Казалось, словно это существо скрестили из кальмара и волка. Голова и тело были волчьими, а от всей нижней части тела испускались белые щупальца с множеством всасывающих присосок.</w:t>
      </w:r>
      <w:r>
        <w:br/>
      </w:r>
      <w:r>
        <w:br/>
        <w:t>Существо с глазами, похожими на зеленые лампочки, пристально смотрело на мага. В то же время от присосок на его щупальцах испускался темно-зеленый газ.</w:t>
      </w:r>
      <w:r>
        <w:br/>
      </w:r>
      <w:r>
        <w:br/>
        <w:t>Газ концентрировался вокруг тела мага, образуя толстый слой клея и вынуждая мага замедляться.</w:t>
      </w:r>
      <w:r>
        <w:br/>
      </w:r>
      <w:r>
        <w:br/>
        <w:t>*Рёв!* Щупальца расцвели подобно цветку и устремились к магу.</w:t>
      </w:r>
      <w:r>
        <w:br/>
      </w:r>
      <w:r>
        <w:br/>
        <w:t>Лео с наслаждением наблюдал, как тварь безнадёжно проглотила мага. Живот существа не переставая извивался, словно переваривал только съеденного мага.</w:t>
      </w:r>
      <w:r>
        <w:br/>
      </w:r>
      <w:r>
        <w:br/>
      </w:r>
      <w:r>
        <w:lastRenderedPageBreak/>
        <w:t>Цикл повторялся раз за разом. Те, кого он преследовал сначала проклинали его, а затем оказывались внутри его создания, в конечном итоге погибая от его рук. Он получал сердечное удовольствие, смотря как каждый из них постепенно умирал.</w:t>
      </w:r>
      <w:r>
        <w:br/>
      </w:r>
      <w:r>
        <w:br/>
        <w:t>Несмотря н то, что нынешняя цель не являлась красивой и искусной магессой, факт, что он являлся выходцем и з богатой семьи компенсировал все его потери.</w:t>
      </w:r>
      <w:r>
        <w:br/>
      </w:r>
      <w:r>
        <w:br/>
        <w:t>«Зверь Хокада…» внезапно существо обернуло само себя своими бесчисленными щупальцами, превращаясь в кусок мяса, дыша словно человек.</w:t>
      </w:r>
      <w:r>
        <w:br/>
      </w:r>
      <w:r>
        <w:br/>
        <w:t>«Оно даже эволюционирует. Как только оно разовьётся, я боюсь…» выражение лица Лео потемнело.</w:t>
      </w:r>
      <w:r>
        <w:br/>
      </w:r>
      <w:r>
        <w:br/>
        <w:t>Этот уникальный Зверь Хокада, первоначально, принадлежал его дедушке, Магу Утренней Звезды. Однажды тот отыскал его среди хлама в другом пространстве.</w:t>
      </w:r>
      <w:r>
        <w:br/>
      </w:r>
      <w:r>
        <w:br/>
        <w:t>Хотя существо еще находилось на стадии зачатия, но уже могло поглощать ужасающих магов на кристальной стадии. Как только он полностью эволюционирует и его способности увеличатся, только его дедушка сможет вновь подчинить его себе.</w:t>
      </w:r>
      <w:r>
        <w:br/>
      </w:r>
      <w:r>
        <w:br/>
        <w:t>*Щелк!* Острый и ясный звук послышался в груди Лео, пока он глупо смотрел на изменяющегося зверя.</w:t>
      </w:r>
      <w:r>
        <w:br/>
      </w:r>
      <w:r>
        <w:br/>
        <w:t>Он не мог поверить в случившееся, но всё равно достал ромбической формы кристалл и увидел, что его поверхность покрылась трещинами и в тоже время он больше не светился.</w:t>
      </w:r>
      <w:r>
        <w:br/>
      </w:r>
      <w:r>
        <w:br/>
        <w:t>Номер 1 и номер 2 сузили глаза.</w:t>
      </w:r>
      <w:r>
        <w:br/>
      </w:r>
      <w:r>
        <w:br/>
        <w:t>— Это…кристалл, запечатывающий духовный источник. Кто-то из товарищей погиб?</w:t>
      </w:r>
      <w:r>
        <w:br/>
      </w:r>
      <w:r>
        <w:br/>
        <w:t>— Номер 5, но как такое возможно? Его противник же только маг на водной стадии…</w:t>
      </w:r>
      <w:r>
        <w:br/>
      </w:r>
      <w:r>
        <w:br/>
        <w:t>Лео ненавидел подобное чувство, поскольку оно означало, что что-то вдруг вышло из-под его контроля, «Что же там случилось? Маг скрыл свои способности? Или ему, по счастливой случайности, помог другой высокоуровневый маг? Черт побери, так много вариантов…»</w:t>
      </w:r>
      <w:r>
        <w:br/>
      </w:r>
      <w:r>
        <w:br/>
        <w:t>Выражение лица Лео стало свирепым и прошипел, — Номер 1, Номер 2…я хочу, чтобы вы…</w:t>
      </w:r>
      <w:r>
        <w:br/>
      </w:r>
      <w:r>
        <w:br/>
        <w:t>*Жужжание!* Именно в этот момент едва различимая энергетическая волна хлынула из кольца Лео и, обернувшись синим лучом, спроецировала изображение в небе.</w:t>
      </w:r>
      <w:r>
        <w:br/>
      </w:r>
      <w:r>
        <w:br/>
        <w:t>В небе появилась проекция мага с синими глазами, чей блеск походил на звёзды.</w:t>
      </w:r>
      <w:r>
        <w:br/>
      </w:r>
      <w:r>
        <w:br/>
        <w:t>— Дедушка! — Лео почтительно поклонился, а номер 1 и номер 2 вздрогнув встали на колени. Они не могли высокомерно себя вести перед Магом Утренней Звезды,</w:t>
      </w:r>
      <w:r>
        <w:br/>
      </w:r>
      <w:r>
        <w:br/>
        <w:t xml:space="preserve">Выражение лица мага было серьёзным и от произнёс, — Я ощутил ,что часть посланных звёздных </w:t>
      </w:r>
      <w:r>
        <w:lastRenderedPageBreak/>
        <w:t>жуков была уничтожена.</w:t>
      </w:r>
      <w:r>
        <w:br/>
      </w:r>
      <w:r>
        <w:br/>
        <w:t>Лео сузил глаза. Тот факт, что клан Оакхарт использовал звёздных жуков для шпионажа за каждым движением магов, покрывался строжайшей тайной. Их ждали ужасные последствия, если кто-то обнаружит их.</w:t>
      </w:r>
      <w:r>
        <w:br/>
      </w:r>
      <w:r>
        <w:br/>
        <w:t>Даже Король Лазурной Горы, Маг Утренней Звезды, не смог бы успокоить взбудораженный гнев многочисленных магов.</w:t>
      </w:r>
      <w:r>
        <w:br/>
      </w:r>
      <w:r>
        <w:br/>
        <w:t>Вдобавок, как только магессы Утренней Звезды узнают, что за всеми движениями их тел следили… Лео даже не хотел думать об этом.</w:t>
      </w:r>
      <w:r>
        <w:br/>
      </w:r>
      <w:r>
        <w:br/>
        <w:t>— Независимо от всего, с этим следует немедленно разобраться. К счастью последняя переданная ими информация гласит, что тот маг не очень высокого ранга и даже не приближается к силе области Утренней Звезды. Сначала проследуй к указанным координатам, я скоро приду туда!</w:t>
      </w:r>
      <w:r>
        <w:br/>
      </w:r>
      <w:r>
        <w:br/>
        <w:t>Командный тон Короля Лазурной Горы давил на всех. Он подчеркнул важность этого вопроса и пропал.</w:t>
      </w:r>
      <w:r>
        <w:br/>
      </w:r>
      <w:r>
        <w:br/>
        <w:t>— Эти координаты? — Лео посмотрел на полученную от Короля Лазурной Горы информацию и его глаза сузились до щелочек.</w:t>
      </w:r>
      <w:r>
        <w:br/>
      </w:r>
      <w:r>
        <w:br/>
        <w:t>Он очень хорошо помнил, что эти координаты находились в направлении, в котором убежал маг, убивший номера 5.</w:t>
      </w:r>
      <w:r>
        <w:br/>
      </w:r>
      <w:r>
        <w:br/>
        <w:t>Сцена последнего заклинания другой стороны вспыхнула в его голове.</w:t>
      </w:r>
      <w:r>
        <w:br/>
      </w:r>
      <w:r>
        <w:br/>
        <w:t>Он вспомнил спокойный голос того мага и понял, насколько глупым тогда был. Может, уже тогда тот маг видел сквозь его трюки и нашел способ освободиться от слежки, ожидая прибытия самого Лео.</w:t>
      </w:r>
      <w:r>
        <w:br/>
      </w:r>
      <w:r>
        <w:br/>
        <w:t>Как только он подумал об этом, то действительно обезумел! Выражение лица Лео побледнело, а также помрачнело.</w:t>
      </w:r>
      <w:r>
        <w:br/>
      </w:r>
      <w:r>
        <w:br/>
        <w:t>— Следуйте за мной! — сухо произнёс Лео, словно он умирал от жажды в пустыне. Номер 1 и Номер 2 переглянулись друг с другом и беспомощно улыбнулись.</w:t>
      </w:r>
      <w:r>
        <w:br/>
      </w:r>
      <w:r>
        <w:br/>
        <w:t>Судя по недавнему разговору, они уже догадались о том, что произошло. Они осознавали последствия того, что теперь они слишком много знали.</w:t>
      </w:r>
      <w:r>
        <w:br/>
      </w:r>
      <w:r>
        <w:br/>
        <w:t>В этом и заключалась печальная часть, когда тебя контролировал кто-то другой. Даже зная о том, что они находится в невыгодном положении, они не могли противиться воле Лео.</w:t>
      </w:r>
      <w:r>
        <w:br/>
      </w:r>
      <w:r>
        <w:br/>
        <w:t>— Хмф! — Лео холодно развернулся, а Номер 1 и Номер 2 последовали за ним.</w:t>
      </w:r>
      <w:r>
        <w:br/>
      </w:r>
      <w:r>
        <w:br/>
        <w:t xml:space="preserve">Знание о звёздных жуках являлось совершенно секретным. В прошлом только глава клана Оакхарт и Король Лазурной Горы знали о них. Поскольку они оба услышали о жуках, то их ждала </w:t>
      </w:r>
      <w:r>
        <w:lastRenderedPageBreak/>
        <w:t>только смерть.</w:t>
      </w:r>
      <w:r>
        <w:br/>
      </w:r>
      <w:r>
        <w:br/>
        <w:t>Возможно, Король Лазурно Горы уже всё продумал, а их смерть просто откладывалась до тех пор, пока они ему нужны.</w:t>
      </w:r>
      <w:r>
        <w:br/>
      </w:r>
      <w:r>
        <w:br/>
        <w:t>Очень важно избавиться от всех доказательств, как только всё закончится. В конце концов никто не знал о самой большой тайне клана Оакхарт.</w:t>
      </w:r>
      <w:r>
        <w:br/>
      </w:r>
      <w:r>
        <w:br/>
        <w:t>*Глухой стук!* Тело номера 5 упало на землю с черным отверстием в голове.</w:t>
      </w:r>
      <w:r>
        <w:br/>
      </w:r>
      <w:r>
        <w:br/>
        <w:t>— Неплохо! — тяжело дыша произнёс Лейлин. В конце концов иметь дело с магом на кристальной стадии непросто. Тем не менее, когда он осмотрел содержимое кольца номера 5, его выражение просветлело.</w:t>
      </w:r>
      <w:r>
        <w:br/>
      </w:r>
      <w:r>
        <w:br/>
      </w:r>
      <w:r>
        <w:br/>
      </w:r>
      <w:r>
        <w:br/>
        <w:t>Глава 464</w:t>
      </w:r>
      <w:r>
        <w:br/>
        <w:t>Глава 464 – Подсчёт трофеев</w:t>
      </w:r>
      <w:r>
        <w:br/>
      </w:r>
      <w:r>
        <w:br/>
        <w:t>Закончив осматривать и грабить тело номера 5, Лейлин обратил своё внимание на черную маску. Он стал серьёзным.</w:t>
      </w:r>
      <w:r>
        <w:br/>
      </w:r>
      <w:r>
        <w:br/>
        <w:t>«Принуждение И.И. Чипа не сможет долго продлиться. Как только эффекты исчезнут, то контролирующий этих жуков тут же узнает обо всём…»</w:t>
      </w:r>
      <w:r>
        <w:br/>
      </w:r>
      <w:r>
        <w:br/>
        <w:t>Порошок, которым он воспользовался на этих жуках мог сработать только один раз. Более того, как только его эффекты пропадут, он боялся, что жуки тут же передадут истинную информацию о нём.</w:t>
      </w:r>
      <w:r>
        <w:br/>
      </w:r>
      <w:r>
        <w:br/>
        <w:t>Лейлин не мог этого допустить. Когда он вспомнил о скрывающемся в тени Маге Утренней Звезды, его выражение похолодело.</w:t>
      </w:r>
      <w:r>
        <w:br/>
      </w:r>
      <w:r>
        <w:br/>
        <w:t>К счастью, клан Оакхарт еще не знал о его личности, поэтому, как только он полностью избавится от доказательств, то сможет скрыться.</w:t>
      </w:r>
      <w:r>
        <w:br/>
      </w:r>
      <w:r>
        <w:br/>
        <w:t>Когда он подумал об этом, зеленое пламя упало на маску и сожгло её.</w:t>
      </w:r>
      <w:r>
        <w:br/>
      </w:r>
      <w:r>
        <w:br/>
        <w:t>От маски послышались такие тихие взрывы, что их никак нельзя было бы услышать, если бы Лейлин не пользовался И.И. Чипом.</w:t>
      </w:r>
      <w:r>
        <w:br/>
      </w:r>
      <w:r>
        <w:br/>
        <w:t>Убедившись, что все звёздные жуки сгорели, Лейлин сжёг всю окружающую область до пепла и, мрачно смеясь, покинул это место.</w:t>
      </w:r>
      <w:r>
        <w:br/>
      </w:r>
      <w:r>
        <w:br/>
        <w:t>……</w:t>
      </w:r>
      <w:r>
        <w:br/>
      </w:r>
      <w:r>
        <w:br/>
        <w:t>Благодаря своему своевременному уходу, Лейлин не застал прибывшего на место обезумевшего Лео.</w:t>
      </w:r>
      <w:r>
        <w:br/>
      </w:r>
      <w:r>
        <w:lastRenderedPageBreak/>
        <w:br/>
        <w:t>Лейлин был очень осторожным и избегал контролируемых магами мест, а также отказался от путешествия на дирижабле, проложая свой путь по суше. Он даже без колебаний отправился через опасные зоны.</w:t>
      </w:r>
      <w:r>
        <w:br/>
      </w:r>
      <w:r>
        <w:br/>
        <w:t xml:space="preserve">К тому времени, когда он прибыл в безопасную зону за пределами города Лазурной Горы, он получил новости о сильных изменениях в городе. </w:t>
      </w:r>
      <w:r>
        <w:br/>
      </w:r>
      <w:r>
        <w:br/>
        <w:t>Судя по новостям, в городе Лазурной Горы наступил комендантский час, а клан Оакхарт запечатал все дирижабли, и даже без каких-либо колебаний начал охотиться за недавно улетевшими. Лейлин просто молча радовался, что решил путешествовать на своих двух ногах.</w:t>
      </w:r>
      <w:r>
        <w:br/>
      </w:r>
      <w:r>
        <w:br/>
        <w:t>Он с равнодушием отнёсся к безумию клана Оакхарт, но совсем не планировал распространять новости об их трюках.</w:t>
      </w:r>
      <w:r>
        <w:br/>
      </w:r>
      <w:r>
        <w:br/>
        <w:t>Хотя новости о звёздных жуках сильно бы навредили репутации клана Оакхарт, лично Лейлин получил бы от этого мало преимуществ. С другой стороны, знание об их секрете, в будущем принесёт ему много пользы.</w:t>
      </w:r>
      <w:r>
        <w:br/>
      </w:r>
      <w:r>
        <w:br/>
        <w:t>Лейлин с нетерпением ждал того дня, когда он станет Магом Утренней Звезды и того богатства, которое предоставит ему Король Лазурной Горы.</w:t>
      </w:r>
      <w:r>
        <w:br/>
      </w:r>
      <w:r>
        <w:br/>
        <w:t>Конечно же, мечтать об этом до продвижения в область Утренней Звезды походило на ухаживание за смертью при его нынешнем уровне силы.</w:t>
      </w:r>
      <w:r>
        <w:br/>
      </w:r>
      <w:r>
        <w:br/>
        <w:t>Поскольку он решил не пользоваться воздушной сетью, возвращение Лейлина заняло длительный период времени.</w:t>
      </w:r>
      <w:r>
        <w:br/>
      </w:r>
      <w:r>
        <w:br/>
        <w:t>Из осторожности он даже совершил большой крюк и только потом вернулся на территорию клана Уроборос.</w:t>
      </w:r>
      <w:r>
        <w:br/>
      </w:r>
      <w:r>
        <w:br/>
        <w:t>Только войдя в свою магическую башню и услышав механический голос духа башни, он полностью расслабился.</w:t>
      </w:r>
      <w:r>
        <w:br/>
      </w:r>
      <w:r>
        <w:br/>
        <w:t>На столе стояла чашка горячего кофе, от которого в воздух распространялся богатый и сладкий аромат. Тем не менее, он с пустым выражением сидел за столом и постукивал по его поверхности пальцами.</w:t>
      </w:r>
      <w:r>
        <w:br/>
      </w:r>
      <w:r>
        <w:br/>
        <w:t>Лейлин размышлял о своих дальнейших действиях внутри своей безопасной башни и по полочкам расставлял свои слабости и преимущества. Он всегда так делал и поэтому смог в одиночку выжить в зловещем мире магов.</w:t>
      </w:r>
      <w:r>
        <w:br/>
      </w:r>
      <w:r>
        <w:br/>
        <w:t>Он многое приобрёл в течение этой поездки, достаточно, чтобы удивить любого мага на кристально стадии. Но в то же время он пробудил силу, очень неприятную силу. Немного бездумности и он мог остаться в городе Лазурной Горы в виде мертвеца.</w:t>
      </w:r>
      <w:r>
        <w:br/>
      </w:r>
      <w:r>
        <w:br/>
        <w:t xml:space="preserve">Гнев Мага Утренней Звезды очень страшен. Как только тот его обнаружит, забудьте о Лейлине, </w:t>
      </w:r>
      <w:r>
        <w:lastRenderedPageBreak/>
        <w:t>даже его друзья и семья познают несчастье.</w:t>
      </w:r>
      <w:r>
        <w:br/>
      </w:r>
      <w:r>
        <w:br/>
        <w:t>«Я перерезал все концы. В аукционном доме я представился Кровавым Разбойником, а во время анонимной встречи я изменил внешность. Впоследствии я даже уничтожил все доказательства и останки тех магов. Думаю, что найти меня практически невозможно».</w:t>
      </w:r>
      <w:r>
        <w:br/>
      </w:r>
      <w:r>
        <w:br/>
        <w:t>Лейлин был очень уверен в своих методах и сокрытии следов И.И. Чипом.</w:t>
      </w:r>
      <w:r>
        <w:br/>
      </w:r>
      <w:r>
        <w:br/>
        <w:t>«А что касается пророческих заклинаний…они сами по себе неточны и они намного хуже работают против высокоуровневых магов. Добавим сюда покров моей башни…» - Этот вопрос сейчас очень сильно волновал Лейлина.</w:t>
      </w:r>
      <w:r>
        <w:br/>
      </w:r>
      <w:r>
        <w:br/>
        <w:t>Обычных подсказок он не оставил, но если к цепочке добавится какое-либо таинственное заклинание…такая мысль его пугала.</w:t>
      </w:r>
      <w:r>
        <w:br/>
      </w:r>
      <w:r>
        <w:br/>
        <w:t>Особенно пророческие заклинания. Они были очень неприятными. Если уровень мага не окажется намного выше, чем у другого, а ищущий маг заплатит определённую цену, то сможет узнать о цели!</w:t>
      </w:r>
      <w:r>
        <w:br/>
      </w:r>
      <w:r>
        <w:br/>
        <w:t>«К счастью на центральном континенте очень мало магов, обладающих пророческими силами, а проследить мой след духовной силы водной стадии под покровом моей башни, обычным людям практически невозможно».</w:t>
      </w:r>
      <w:r>
        <w:br/>
      </w:r>
      <w:r>
        <w:br/>
        <w:t>С базой данных И.И. Чипа, личным опытом, а также Монетой Судьбы, Лейлин понимал суть магии пророчества намного лучше, чем любой обычный маг его уровня.</w:t>
      </w:r>
      <w:r>
        <w:br/>
      </w:r>
      <w:r>
        <w:br/>
        <w:t>«А Король Лазурной Горы по слухам не практикует пророческую магию, поэтому не сможет так быстро заплатить цену пророку уровня Утренней Звезды…Я должен воспользоваться возможностью и как можно скорее прорваться к кристальной стадии. Если у меня получится, то я избавлюсь от множества проблем…»</w:t>
      </w:r>
      <w:r>
        <w:br/>
      </w:r>
      <w:r>
        <w:br/>
        <w:t>Магу водной стадии потребуется гораздо больше усилий, чтобы предсказать местоположение мага кристальной стадии. Сейчас Лейлин должен был увеличить свою силу, чтобы как можно выше снизить шанс на срабатывание пророчества.</w:t>
      </w:r>
      <w:r>
        <w:br/>
      </w:r>
      <w:r>
        <w:br/>
        <w:t>И сильное излучение помогало в этом случае намного лучше, чем что-либо еще!</w:t>
      </w:r>
      <w:r>
        <w:br/>
      </w:r>
      <w:r>
        <w:br/>
        <w:t>Как только Лейлин перейдёт в область Утренней Звезды, то все его переживания уйдут на задний план. Никто не будет оскорблять одного Мага Утренней Звезды, ради другого.</w:t>
      </w:r>
      <w:r>
        <w:br/>
      </w:r>
      <w:r>
        <w:br/>
        <w:t>Когда Лейлин станет Магом Утрнней Звезды, то может воспользоваться своей силой и шантажировать другую сторону. В то время Король Лазурной Горы сможет только горько проглотить эту горькую таблетку.</w:t>
      </w:r>
      <w:r>
        <w:br/>
      </w:r>
      <w:r>
        <w:br/>
        <w:t>«И мне не стоит беспокоиться о Вэнсе и семье Ролит!» - Лейлин вдруг вспомнил о патриархе семьи Ролит, который недавно умер от его руки. Из-за бушующей Джессии и Монеты Судьбы, тот всегда находился под угрозой, какая жалкая судьба.</w:t>
      </w:r>
      <w:r>
        <w:br/>
      </w:r>
      <w:r>
        <w:lastRenderedPageBreak/>
        <w:br/>
        <w:t>Он даже не узнал, кто на самом деле убил его. Что касается семьи Ролит, узнать о том, кто именно убил их патриарха, станет для них серьёзной проблемой.</w:t>
      </w:r>
      <w:r>
        <w:br/>
      </w:r>
      <w:r>
        <w:br/>
        <w:t>— Астральный камень и Алмазная Медуза! — Лейлин гладил подбородок и бормотал, — Ненормально, что такие драгоценные сокровища оказались в руках такой маленькой семьи. Возможно мне следует поручить Паркеру проверить их… — для нынешнего Лейлина семья с магом на водной стадии не имела большого значения.</w:t>
      </w:r>
      <w:r>
        <w:br/>
      </w:r>
      <w:r>
        <w:br/>
        <w:t>Даже если бы Вэнс и не умер, то приказав своим подчинённым, которых он собрал за последний век, последние бы попросту раздавили всю их семью.</w:t>
      </w:r>
      <w:r>
        <w:br/>
      </w:r>
      <w:r>
        <w:br/>
        <w:t>Однако, раз патриарх небольшой семьи начал неспешно продвигаться, и который нежданно обладал такими драгоценными сокровищами…Лейлин начал подозревать, что нашел следы более ценного сокровища или даже наследия.</w:t>
      </w:r>
      <w:r>
        <w:br/>
      </w:r>
      <w:r>
        <w:br/>
        <w:t>На центральном континенте живёт много магов. Поэтому среди него находилось множество наследства и исторических останков. Почти каждый день в мире магов, находились удачливые маги, которые находили наследие своих предков, способное помочь им быстро повысить свою силу.</w:t>
      </w:r>
      <w:r>
        <w:br/>
      </w:r>
      <w:r>
        <w:br/>
        <w:t>«Нет, семья Ролит пока не знает, что я убил их патриарха. Если Паркер внезапно уйдёт, то всё станет очевидным». Лейлин не боялся мести с их стороны, но он боялся, что семья Оакхарт свяжет его с убийцей.</w:t>
      </w:r>
      <w:r>
        <w:br/>
      </w:r>
      <w:r>
        <w:br/>
        <w:t>Лейлин немного подумал и достал книгу с тайными отпечатками, произнёс, — Танаша, направляйся на территорию Черной Реки и наблюдай за семьёй Ролит. Сообщай мне обо всех их передвижениях!</w:t>
      </w:r>
      <w:r>
        <w:br/>
      </w:r>
      <w:r>
        <w:br/>
        <w:t>— Поняла. — пришел её почтительный ответ.</w:t>
      </w:r>
      <w:r>
        <w:br/>
      </w:r>
      <w:r>
        <w:br/>
        <w:t>Постепенно отдалившись от дел на Запретных Землях, Танаша искренне присоединилась к Лейлину и стала его самой могущественной подчинённой.</w:t>
      </w:r>
      <w:r>
        <w:br/>
      </w:r>
      <w:r>
        <w:br/>
        <w:t>Магесса кристальной стадии сможет запросто уничтожить всю семью Ролит, поэтому о простом наблюдении не стоило многое говорить.</w:t>
      </w:r>
      <w:r>
        <w:br/>
      </w:r>
      <w:r>
        <w:br/>
        <w:t>— Теперь, когда неприятности временно отошли в сторону, надо оценить трофеи! — закрыв книгу с тайными отпечатками, Лейлин глубоко вдохнул и махнул рукой. Тот час же на столе перед ним появилось несколько предметов.</w:t>
      </w:r>
      <w:r>
        <w:br/>
      </w:r>
      <w:r>
        <w:br/>
        <w:t>Внутри фиолетовой коробки лежало два черных камня, один большой и один маленький, но каждый из них мерцал синим сиянием.</w:t>
      </w:r>
      <w:r>
        <w:br/>
      </w:r>
      <w:r>
        <w:br/>
        <w:t>В них и заключалась главная цель поездки Лейлина — астральные камни!</w:t>
      </w:r>
      <w:r>
        <w:br/>
      </w:r>
      <w:r>
        <w:br/>
        <w:t xml:space="preserve">Большой он получи от Лео, размером он походил на перепелиное яйцо, а второй, размером с </w:t>
      </w:r>
      <w:r>
        <w:lastRenderedPageBreak/>
        <w:t>ноготь, он получил от Вэнса.</w:t>
      </w:r>
      <w:r>
        <w:br/>
      </w:r>
      <w:r>
        <w:br/>
        <w:t>На самом деле, камня, полученного от Вэнса, хватило бы для проведения предварительных исследований с астральными вратами, но Лейлину всегда было мало. В любом случае, он ничего не потерял, а таких высококачественных ресурсов всегда не хватало.</w:t>
      </w:r>
      <w:r>
        <w:br/>
      </w:r>
      <w:r>
        <w:br/>
        <w:t>Особенно, когда он достигнет области Утренней Звезды. В тот момент, ему понадобится огромное количество камней для создания астральный врат, но само количество вызывало беспокойство у Лейлина.</w:t>
      </w:r>
      <w:r>
        <w:br/>
      </w:r>
      <w:r>
        <w:br/>
        <w:t>— Эта поездка определённо стоила всех моих усилий! — довольно произнёс Лейлин, поглаживая свой подбородок.</w:t>
      </w:r>
      <w:r>
        <w:br/>
      </w:r>
      <w:r>
        <w:br/>
        <w:t>Больше всего привлекала взгляд кристальная статуя, яркая и розовая, которая на вид казалось неразрушаемой, как будто её сделали из бриллиантов.</w:t>
      </w:r>
      <w:r>
        <w:br/>
      </w:r>
      <w:r>
        <w:br/>
        <w:t>Этим предметом являлась Алмазная Медуза, ценный потерянный во времени природный ресурс. Он мог значительно увеличивать шанс на успешное продвижение мага от водной до кристальной стадии.</w:t>
      </w:r>
      <w:r>
        <w:br/>
      </w:r>
      <w:r>
        <w:br/>
        <w:t>Хотя существовали и другие сокровища, способные увеличить вероятность успеха на продвижение, ни одно из них не могло сравниться с эффектами Алмазной Медузы.</w:t>
      </w:r>
      <w:r>
        <w:br/>
      </w:r>
      <w:r>
        <w:br/>
        <w:t>Добавив сюда оптимальную формацию заклинания для продвижения к кристальной стадии, Вэнс имел достаточно большой шанс на прорыв через узкое место.</w:t>
      </w:r>
      <w:r>
        <w:br/>
      </w:r>
      <w:r>
        <w:br/>
        <w:t>К его несчастью, всё это теперь оказалось в руках Лейлина. Все сокровища Вэнса и Номера 5 раздули карманы Лейлина.</w:t>
      </w:r>
      <w:r>
        <w:br/>
      </w:r>
      <w:r>
        <w:br/>
        <w:t>«Неудивительно, что в последнее время я ощущал странную атмосферу. Наверное, мне лучше оставаться в своей башне и достигнуть узкого места к кристальной стадии…» размышляя о своих ощущениях, которые он ощущал во время возвращения, лицо Лейлина помрачнело.</w:t>
      </w:r>
      <w:r>
        <w:br/>
      </w:r>
      <w:r>
        <w:br/>
        <w:t>Были ли это территории клана Уроборос или города Лазурной Горы, все казались напряженными и подавленными, словно на горизонте маячила война.</w:t>
      </w:r>
      <w:r>
        <w:br/>
      </w:r>
      <w:r>
        <w:br/>
      </w:r>
      <w:r>
        <w:br/>
      </w:r>
      <w:r>
        <w:br/>
        <w:t>Глава 465</w:t>
      </w:r>
      <w:r>
        <w:br/>
        <w:t>Глава 465 - Подготовка</w:t>
      </w:r>
      <w:r>
        <w:br/>
      </w:r>
      <w:r>
        <w:br/>
        <w:t xml:space="preserve">Хитрый лис вроде Лейлина мог распознавать удушающее чувство надвигающейся войны. </w:t>
      </w:r>
      <w:r>
        <w:br/>
      </w:r>
      <w:r>
        <w:br/>
        <w:t>Это ощущение складывалось не только из настроения. Суета в торговом зале, кровопролитные задания, как например то, на которое в последний раз отправили Лейлина, а также появление Заповедных Древних Часов во время анонимной встречи на территории города Лазурной Горы - всё намекало на правдивость догадки Лейлина.</w:t>
      </w:r>
      <w:r>
        <w:br/>
      </w:r>
      <w:r>
        <w:lastRenderedPageBreak/>
        <w:br/>
        <w:t>Военная мощь центрального континента намного превосходила ожидания Лейлина, превосходя всё пережитое им на южном побережье и сумеречной зоне. В тот момент, когда Маг Утренней Звезды начнёт использовать свою последнюю технику, разрушения станут колоссальными.</w:t>
      </w:r>
      <w:r>
        <w:br/>
      </w:r>
      <w:r>
        <w:br/>
        <w:t>Такая ужасающая атака не просто умертвит невинных людей, но даже и всех низкоуровневых магов.</w:t>
      </w:r>
      <w:r>
        <w:br/>
      </w:r>
      <w:r>
        <w:br/>
        <w:t>Таким образом, Лейлин больше не мог отворачиваться от происходящих событий.</w:t>
      </w:r>
      <w:r>
        <w:br/>
      </w:r>
      <w:r>
        <w:br/>
        <w:t>Вулкан, связывающий центральный континент с сумеречной зоной в настоящее время был затоплен лавой, а сейчас он не желал покидать клан Уроборос. В конце концов, ему нравилось здесь жить.</w:t>
      </w:r>
      <w:r>
        <w:br/>
      </w:r>
      <w:r>
        <w:br/>
        <w:t xml:space="preserve">«Чтобы подняться до мага Утренней Звезды, многие прокладывают себе путь через кровавые убийства. Сейчас мне не хватает именно закаляющих крови битв и огня». Глаза Лейлина полыхали большими амбициями. </w:t>
      </w:r>
      <w:r>
        <w:br/>
      </w:r>
      <w:r>
        <w:br/>
        <w:t>«В Мире Магов на центральном континенте проживают самые высокоуровневые маги. Если здесь возникнут беспорядки, они, несомненно, затронут и другие регионы. Здесь я не должен слишком много думать и колебаться. Самая важная нынешняя моя проблема — как можно скорее повысить мои силы…»</w:t>
      </w:r>
      <w:r>
        <w:br/>
      </w:r>
      <w:r>
        <w:br/>
        <w:t>С этой мыслью Лейлин тут же приказал, — Дух башни закрой мою спальню и главную лабораторию. Объяви, что я провожу очень важный эксперимент, и никто не может меня беспокоить. Перевести все предметы из склада под номером 1 в мою лабораторию.</w:t>
      </w:r>
      <w:r>
        <w:br/>
      </w:r>
      <w:r>
        <w:br/>
        <w:t>— Как пожелаете господин. — маленький синий эльф поклонился Лейлину и тут же исчез.</w:t>
      </w:r>
      <w:r>
        <w:br/>
      </w:r>
      <w:r>
        <w:br/>
        <w:t>Около трёх месяцев спустя.</w:t>
      </w:r>
      <w:r>
        <w:br/>
      </w:r>
      <w:r>
        <w:br/>
        <w:t>В тихой комнате посреди магической башни Лейлин сидел с копной грязных волос и беспорядочной покрытой грязью одежде. В отличие от его порванной одежды, его глаза ярко светились черным светом. Рядом с ним стояло неисчислимое количество пробирок, из-за которых вся комната напоминала большую свалку.</w:t>
      </w:r>
      <w:r>
        <w:br/>
      </w:r>
      <w:r>
        <w:br/>
        <w:t>«И.И. Чип выведи мои характеристики». Приказал Лейлин.</w:t>
      </w:r>
      <w:r>
        <w:br/>
      </w:r>
      <w:r>
        <w:br/>
        <w:t>[Лейлин Фэльер. Чернокнижник 3 ранга (водная стадия) Родословная: Великая Кемоинская Змея. Сила: 30, Ловкость: 30, Живучесть: 45.5, Духовная сила: 349,9, Магическая сила 349 (магическая сила синхронизирована с духовной силой)].</w:t>
      </w:r>
      <w:r>
        <w:br/>
      </w:r>
      <w:r>
        <w:br/>
        <w:t>Такое колоссальное увеличение духовной силы произошло благодаря накопленным Лейлином ресурсам. В основном она повышалась из-за потребления чрезвычайно мощных зелий.</w:t>
      </w:r>
      <w:r>
        <w:br/>
      </w:r>
      <w:r>
        <w:br/>
        <w:t xml:space="preserve">Если бы он передал эти зелья клану Уроборос, то смог бы безбедно существовать в течении целого года! </w:t>
      </w:r>
      <w:r>
        <w:br/>
      </w:r>
      <w:r>
        <w:lastRenderedPageBreak/>
        <w:br/>
        <w:t>За последнее столетие, живя в уединении, Лейлин сопротивлялся искушению и не использовал зелья повышающие духовную силу. Он даже готовил их и запечатывал на случай крайней нужды. Опираясь только на свою кровь, он постепенно ослаблял сопротивление собственного тела.</w:t>
      </w:r>
      <w:r>
        <w:br/>
      </w:r>
      <w:r>
        <w:br/>
        <w:t>Постоянное использование зелий оказало бы вред на его совершенствование. Однако теперь, когда он создал прочный фундамент, повышение его духовной силы до пика водной стадии происходило так же плавно, напоминая поток текучей жидкости, без каких-либо препятствий.</w:t>
      </w:r>
      <w:r>
        <w:br/>
      </w:r>
      <w:r>
        <w:br/>
        <w:t>— Три этапа повышения силы 3 ранга. — пробормотал Лейлин, — Паровая, водная и кристальная стадии. Духовная сила должна достичь отметки в 250 единиц для первой стадии, 300 для второй и поражающей в 350 единиц для третьей. Теперь я достиг её и могу попытаться сломать барьер перед кристальной стадией!</w:t>
      </w:r>
      <w:r>
        <w:br/>
      </w:r>
      <w:r>
        <w:br/>
        <w:t>Духовная сила магов 3 ранга подразделялась на три уровня и между каждым уровнем имелись свои существенные различия.</w:t>
      </w:r>
      <w:r>
        <w:br/>
      </w:r>
      <w:r>
        <w:br/>
        <w:t>В конце концов, 100 килограмм хлопка и 100 килограмм стали могли весить одинаково, но их плотность и долговечность совершенно разными.</w:t>
      </w:r>
      <w:r>
        <w:br/>
      </w:r>
      <w:r>
        <w:br/>
        <w:t>Статистические данные широко варьировались между тремя стадиями. Между водной и паровой стадиями существовала огромная разница, но еще более страшная разница относилась к кристальной стадии.</w:t>
      </w:r>
      <w:r>
        <w:br/>
      </w:r>
      <w:r>
        <w:br/>
        <w:t>Маги со способностями кристальной стадии уже могли считаться резервом для Магов Утренней Звезды. Духовная сила кристальной стадии являлась тем самым материалом, с помощью которого можно было формировать ‘Массовую точку’.</w:t>
      </w:r>
      <w:r>
        <w:br/>
      </w:r>
      <w:r>
        <w:br/>
        <w:t>Как только маг достигал кристальной стадии, то испытывал чрезвычайно сильные изменения в своём теле. Лейлин смутно догадывался об этих изменениях, пережив битвы против Торам и номера 5. И.И. Чип также находился в процессе изучения этих изменений.</w:t>
      </w:r>
      <w:r>
        <w:br/>
      </w:r>
      <w:r>
        <w:br/>
        <w:t>«Чернокнижники в конце концов отличаются от обычных магов. Нам ведь нужно соответствовать определённым требованиям нашей родословной». Лучезарно улыбался Лейлин. Ранее его личный прогресс намного превышал силу его родословной. Когда он продвинулся до чернокнижника 3 ранга, его родословная до сих пор находилась в зачаточном состоянии. Если бы не чистота его родословной, во время каждого прорыва ему пришлось бы прилагать большие усилия.</w:t>
      </w:r>
      <w:r>
        <w:br/>
      </w:r>
      <w:r>
        <w:br/>
        <w:t>И сейчас, постоянно находясь под излучением кости Ламии, его родословная созревала и наконец, догнала и синхронизировалась с прогрессом его тела.</w:t>
      </w:r>
      <w:r>
        <w:br/>
      </w:r>
      <w:r>
        <w:br/>
        <w:t>Узкое место, которое постоянно удерживало его, наконец исчезло.</w:t>
      </w:r>
      <w:r>
        <w:br/>
      </w:r>
      <w:r>
        <w:br/>
        <w:t>Получив подарок Вэнса, Алмазную Медузу, Лейлин был очень уверен, что сможет сжать свою духовную силу, тем самым достигнуть кристальной стадии.</w:t>
      </w:r>
      <w:r>
        <w:br/>
      </w:r>
      <w:r>
        <w:br/>
      </w:r>
      <w:r>
        <w:lastRenderedPageBreak/>
        <w:t>[Вероятность Носителя к прорву на кристальную стадию: 89,6%] Подтвердил И.И. Чип прогнозы Лейлина.</w:t>
      </w:r>
      <w:r>
        <w:br/>
      </w:r>
      <w:r>
        <w:br/>
        <w:t>Лейлин довольно кивнул. Он достал книгу своих тайных отпечатков и перелистнул её на конкретную страницу.</w:t>
      </w:r>
      <w:r>
        <w:br/>
      </w:r>
      <w:r>
        <w:br/>
        <w:t>— Танаша. Есть какие-нибудь новости о семье Ролит? — он заметил, что Танаша ранее пыталась несколько раз связаться с ним, но он пропустил их во время своих ранних исследований.</w:t>
      </w:r>
      <w:r>
        <w:br/>
      </w:r>
      <w:r>
        <w:br/>
        <w:t>— Всё очень странно. Когда я только начала наблюдать за ними, всё уже находилось в хаосе. Как я выяснила, причина заключалась в том, что их патриарх внезапно ушел без какого-либо предупреждения. Но три дня назад вся их семья бесследно исчезла после больших волнений… — хотя она и твёрдо всё рассказывала, Лейлин мог ясно узнать подавляемый страх внутри его голоса.</w:t>
      </w:r>
      <w:r>
        <w:br/>
      </w:r>
      <w:r>
        <w:br/>
        <w:t>— Кто ответственен за это? — тихо спросил Лейлин.</w:t>
      </w:r>
      <w:r>
        <w:br/>
      </w:r>
      <w:r>
        <w:br/>
        <w:t>— Я не знаю. Я не могу обнаружить даже малейшего следа высокоуровневого мага… — с горечью улыбнулась Танаша.</w:t>
      </w:r>
      <w:r>
        <w:br/>
      </w:r>
      <w:r>
        <w:br/>
        <w:t>Ни один маг кристальной стадии не мог скрыть свои следы от другого мага с подобным уровнем. Единственный вывод заключался в том, что напавший владел более высокой силой, чем Танаша!</w:t>
      </w:r>
      <w:r>
        <w:br/>
      </w:r>
      <w:r>
        <w:br/>
        <w:t>Лейлин нахмурился и замолчал. Немного подумав он заметил, — Тебе больше не стоит там оставаться. Возвращайся обратно, но не обращай внимания ни на что и спрячься где-нибудь.</w:t>
      </w:r>
      <w:r>
        <w:br/>
      </w:r>
      <w:r>
        <w:br/>
        <w:t>Он закрыл книгу. Кровь отлила от его лица, а его выражение стало серьёзным.</w:t>
      </w:r>
      <w:r>
        <w:br/>
      </w:r>
      <w:r>
        <w:br/>
        <w:t>Вся семья Ролит в одночасье исчезла. Этот факт оказался более тревожным, если бы их просто убили.</w:t>
      </w:r>
      <w:r>
        <w:br/>
      </w:r>
      <w:r>
        <w:br/>
        <w:t>Он мог ясно ощутить постоянно разрастающийся водоворот, охватывающий весь континент.</w:t>
      </w:r>
      <w:r>
        <w:br/>
      </w:r>
      <w:r>
        <w:br/>
        <w:t>Клан Уроборос, Люциан, Фрея, Робин, Кеша и все остальные кого он знал — никому не удастся сбежать. Фактически, возможно даже он сам не сможет избежать той же участи, что и они. По-крайней мере об этом он узнал с помощью Монеты Судьбы.</w:t>
      </w:r>
      <w:r>
        <w:br/>
      </w:r>
      <w:r>
        <w:br/>
        <w:t>Каждый раз, когда Лейлин пытался взглянуть в будущее, монета сама по себе предупреждала его, что он пытается превозмочь свои возможности. Очевидно, что он не мог видеть сквозь пелену.</w:t>
      </w:r>
      <w:r>
        <w:br/>
      </w:r>
      <w:r>
        <w:br/>
        <w:t>— Если дела приняли такой оборот, то я прямо сейчас пойду и попробую прорваться. Чем опаснее становится ситуация, тем больше силы мне потребуется! — решительно воскликнул Лейлин.</w:t>
      </w:r>
      <w:r>
        <w:br/>
      </w:r>
      <w:r>
        <w:br/>
        <w:t xml:space="preserve">Маги подобного ему уровня могли продержаться без воды и еды в течение нескольких месяцев, не причиняя себе никакого вреда. Фактически, существовали более амбициозные маги, которые стремясь провести более серьёзные исследования, умертвляли свои потребительные органы, чтобы отдалиться от людских потребностей. Они платили горькую цену, но Лейлин не желал идти </w:t>
      </w:r>
      <w:r>
        <w:lastRenderedPageBreak/>
        <w:t>по их пути.</w:t>
      </w:r>
      <w:r>
        <w:br/>
      </w:r>
      <w:r>
        <w:br/>
        <w:t>Если бы он не мог найти радости во время поиска истины, чтобы он в итоге не получил, будь то абсолютное знание или контроль над всем миром, он не хотел идти на такое.</w:t>
      </w:r>
      <w:r>
        <w:br/>
      </w:r>
      <w:r>
        <w:br/>
        <w:t>Тем не менее, хотя он и не мог сравниться с теми некромантами и духовными телами, он полагался на свои зелья, поэтому у него не возникало никакого истощения.</w:t>
      </w:r>
      <w:r>
        <w:br/>
      </w:r>
      <w:r>
        <w:br/>
        <w:t>Напротив, его духовная сила достигла лучшего качества. У Лейлина сейчас имелось предчувствие, что если ему сейчас не удастся прорваться, то во время следующей попытки он испытает еще больше сложностей. Лейлин всегда верил своим собственным предчувствиям.</w:t>
      </w:r>
      <w:r>
        <w:br/>
      </w:r>
      <w:r>
        <w:br/>
        <w:t>Взмахнув рукой, лежащие на земле пробирки исчезли. Вместо них на земле появилась таинственная формация.</w:t>
      </w:r>
      <w:r>
        <w:br/>
      </w:r>
      <w:r>
        <w:br/>
        <w:t>[Формация для прорыва к кристальной стадии (улучшенная версия): важный элемент для всех магов на водной стадии. Способна качественно повысить эффект сжатия духовной силы, а также удалять из неё примеси].</w:t>
      </w:r>
      <w:r>
        <w:br/>
      </w:r>
      <w:r>
        <w:br/>
        <w:t>Если смотреть сверху, то формация напоминала собой кроваво-красную руну, выполненную в форме спиральной змеи.</w:t>
      </w:r>
      <w:r>
        <w:br/>
      </w:r>
      <w:r>
        <w:br/>
        <w:t>Формации, используемые чернокнижниками для прорыва на кристальную стадию, отличались от таковых, используемых обычными магами. Лейлина не впечатлила та, которую Вэнс приобрёл на аукционе, поэтому он решил использовать ту, которую ему предоставила Фрея.</w:t>
      </w:r>
      <w:r>
        <w:br/>
      </w:r>
      <w:r>
        <w:br/>
        <w:t>Некоторое время назад Фрея потратила огромное количество ресурсов, а также набор формаций для прорыва в водную и кристальную стадии, чтобы получить всего лишь один предмет от Лейлина — кристалл родословной. К радости её семьи, кристалл на некоторое время останавливал деградацию её родословной.</w:t>
      </w:r>
      <w:r>
        <w:br/>
      </w:r>
      <w:r>
        <w:br/>
        <w:t>И используя полученные ресурсы, он смог быстро совершенствоваться. Теперь настало время, когда он должен был улучшить свою магию и прорваться к кристальной стадии.</w:t>
      </w:r>
      <w:r>
        <w:br/>
      </w:r>
      <w:r>
        <w:br/>
        <w:t>И.И. Чип использовал оригинальную формацию, полученную от семьи Фреи, и слегка улучшил её.</w:t>
      </w:r>
      <w:r>
        <w:br/>
      </w:r>
      <w:r>
        <w:br/>
        <w:t>Но эффекты по избавлению от примесей и очищению духовной силы разработал сам Лейлин. Духовная сила, накопленная после использования зелий, требовала изменения и очищения.</w:t>
      </w:r>
      <w:r>
        <w:br/>
      </w:r>
      <w:r>
        <w:br/>
        <w:t>Лейлин всегда ставил в приоритет своё собственное основание, а не количество силы.</w:t>
      </w:r>
      <w:r>
        <w:br/>
      </w:r>
      <w:r>
        <w:br/>
        <w:t>«Начинаю!» подумал Лейлин. Он вытащил Алмазную Медузу из своего мешка и надкусил её.</w:t>
      </w:r>
      <w:r>
        <w:br/>
      </w:r>
      <w:r>
        <w:br/>
        <w:t>Прозрачный кристалл треснул под давлением его зубов. Он беспощадно пережевывал его.</w:t>
      </w:r>
      <w:r>
        <w:br/>
      </w:r>
      <w:r>
        <w:br/>
        <w:t xml:space="preserve">Сейчас он употреблял древний драгоценный материал Алмазную Медузу. Она обладала способностью укреплять духовную силу и помогать магам пробивать барьеры в узких местах. Он </w:t>
      </w:r>
      <w:r>
        <w:lastRenderedPageBreak/>
        <w:t xml:space="preserve">понятия не имел, где Вэнс раздобыл подобное сокровище. </w:t>
      </w:r>
      <w:r>
        <w:br/>
      </w:r>
      <w:r>
        <w:br/>
        <w:t>Алмазная Медуза растаяла во рту Лейлина, превращаясь в тепло, которое начало распространяться по всему его телу. Лейлину стало очень комфортно. За несколько глотков он проглотил её полностью.</w:t>
      </w:r>
      <w:r>
        <w:br/>
      </w:r>
      <w:r>
        <w:br/>
        <w:t>Когда он проглотил последний кусок, Лейлин ощутил ужасный жар, излучающийся из его живота. Постепенно он начал чувствовать, словно горит заживо.</w:t>
      </w:r>
      <w:r>
        <w:br/>
      </w:r>
      <w:r>
        <w:br/>
        <w:t>[Тело Носителя потребляет сущность, заключённую в Алмазной Медузе. Духовная сила увеличивается] тут же проинформировал Лейлина И.И. Чип.</w:t>
      </w:r>
      <w:r>
        <w:br/>
      </w:r>
      <w:r>
        <w:br/>
      </w:r>
      <w:r>
        <w:br/>
      </w:r>
      <w:r>
        <w:br/>
        <w:t>Глава 466</w:t>
      </w:r>
      <w:r>
        <w:br/>
        <w:t>Глава 466 – Астральный эксперимент</w:t>
      </w:r>
      <w:r>
        <w:br/>
      </w:r>
      <w:r>
        <w:br/>
        <w:t>Огромное количество тепла начало собираться в его море сознания.</w:t>
      </w:r>
      <w:r>
        <w:br/>
      </w:r>
      <w:r>
        <w:br/>
        <w:t>Лейлин увидел, как серебряный поток жидкой духовной силы начал дико циркулировать в его теле. Даже центральное массовое ядро начало мерцать странными красными рунами. Ему попросту не хватало их в центре, чтобы полностью заполнить его.</w:t>
      </w:r>
      <w:r>
        <w:br/>
      </w:r>
      <w:r>
        <w:br/>
        <w:t>—Активировать формацию для продвижения к кристальной стадии! — формация, заложенная Лейлином ранее в центре комнаты, засияла и загрохотала, а малиновые руны по её краям начали загораться одна за другой.</w:t>
      </w:r>
      <w:r>
        <w:br/>
      </w:r>
      <w:r>
        <w:br/>
        <w:t>Тело Лейлина начало бесконтрольно дрожать. По сравнению с прошлыми продвижениями к паровой и водной стадии, на этот раз из формации исходила ужасающая сжимающая сила, а также холод, который проникал глубоко в его кости.</w:t>
      </w:r>
      <w:r>
        <w:br/>
      </w:r>
      <w:r>
        <w:br/>
        <w:t>Потоки ледяного воздуха начали вливаться в море сознания Лейлина, наряду с по-прежнему кипящей внутри духовной силы.</w:t>
      </w:r>
      <w:r>
        <w:br/>
      </w:r>
      <w:r>
        <w:br/>
        <w:t>С одной стороны, присутствовали горячие тепловые потоки, а с другой холодные. Лейлин чувствовал, словно его мозг разделился и вот-вот должен был взорваться.</w:t>
      </w:r>
      <w:r>
        <w:br/>
      </w:r>
      <w:r>
        <w:br/>
        <w:t>Из-за переменной температуры, в его море сознания начали происходить большие трансформации, границы которой постоянно простирались наружу.</w:t>
      </w:r>
      <w:r>
        <w:br/>
      </w:r>
      <w:r>
        <w:br/>
        <w:t>Большая часть жидкой духовной силы уменьшалась под давлением огромной сжимающей силы и еще больше очищалась из-за тепловых и холодных волн. В процессе начали образовываться кристаллы, что означало начало перехода от водной к кристальной стадии.</w:t>
      </w:r>
      <w:r>
        <w:br/>
      </w:r>
      <w:r>
        <w:br/>
        <w:t>Духовная кристальная сила обладала собственной уникальностью у каждого мага и сейчас Лейлин изучал свою собственную. Сейчас она состояла из темных, почти черных кристаллов, внутри которых словно горело багровое пламя, что отражало его близость к элементам.</w:t>
      </w:r>
      <w:r>
        <w:br/>
      </w:r>
      <w:r>
        <w:lastRenderedPageBreak/>
        <w:br/>
        <w:t>Жидкая духовная сила превратилась в кристаллы и в несколько раз уменьшилась. Теплые порывы Алмазной Медузы стимулировали формирование еще большего количества духовной силы, которая заполняла все пробелы.</w:t>
      </w:r>
      <w:r>
        <w:br/>
      </w:r>
      <w:r>
        <w:br/>
        <w:t>[Бип! Гены тела Носителя изменяются. Все характеристики увеличиваются] раздался голос И.И. Чипа. Он как обычно наблюдал за всеми изменениями, происходящими в теле Лейлина.</w:t>
      </w:r>
      <w:r>
        <w:br/>
      </w:r>
      <w:r>
        <w:br/>
        <w:t>Войдя в кристальную стадию, всё тело полностью преобразовывается, как основа для продвижения в область Утренней Звезды. В этом заключалось лишь одно из изменений.</w:t>
      </w:r>
      <w:r>
        <w:br/>
      </w:r>
      <w:r>
        <w:br/>
        <w:t>«Как и ожидалось, продвижение затрагивает даже гены». Лейлин с восторгом изучал изменения внутри себя. Существовало мало возможностей, с помощью которых низкоранговые маги могли повлиять на свои гены, а по совместительству им приходилось тратить очень много ресурсов.</w:t>
      </w:r>
      <w:r>
        <w:br/>
      </w:r>
      <w:r>
        <w:br/>
        <w:t>[Бип! Духовная сила Носителя достигла предела. Носитель достиг кристальной стадии! Анализирую изменение характеристик!].</w:t>
      </w:r>
      <w:r>
        <w:br/>
      </w:r>
      <w:r>
        <w:br/>
        <w:t>Сообщения И.И. Чипа следовали одно за другим. К этому моменту холодные и тепловые волны в море сознания Лейлина почти иссякли. В море сознания сейчас находилась только кристальная духовная сила, состоявшая из черных кристаллов, а Лейлину казалось, словно её ничем нельзя разрушить.</w:t>
      </w:r>
      <w:r>
        <w:br/>
      </w:r>
      <w:r>
        <w:br/>
        <w:t>Его характеристики снова обновились.</w:t>
      </w:r>
      <w:r>
        <w:br/>
      </w:r>
      <w:r>
        <w:br/>
        <w:t>[Лейлин Фэльер. Чернокнижник 3 ранга (кристальная стадия). Родословная: Великая Кемоинская Змея. Сила: 35, Ловкость: 35, Живучесть: 50, Духовная сила: 351.7, Магическая сила 351 (магическая сила синхронизирована с духовной силой)].</w:t>
      </w:r>
      <w:r>
        <w:br/>
      </w:r>
      <w:r>
        <w:br/>
        <w:t>Лейлин изучил обновленные характеристики, показанные И.И Чипом и с удовлетворением кивнул.</w:t>
      </w:r>
      <w:r>
        <w:br/>
      </w:r>
      <w:r>
        <w:br/>
        <w:t>«Сила и ловкость увеличились на 5 единиц, что уже считается довольно хорошим результатом. Что касается моей живучести, если бы я не нашел ценные материалы вроде фруктов драконьей крови, я бы не смог достичь таких результатов…»</w:t>
      </w:r>
      <w:r>
        <w:br/>
      </w:r>
      <w:r>
        <w:br/>
        <w:t>Его духовная сила прорвала предел в 350 единиц, позволив ему прорваться в кристальную стадию.</w:t>
      </w:r>
      <w:r>
        <w:br/>
      </w:r>
      <w:r>
        <w:br/>
        <w:t>Лейлин поднял руки. Он смог ощутить изменения своего тела, предоставленные ему его собственной кристальной духовной силой. Он только продвинулся, но хотя эффекты не так явно ощущались, эти незаметные изменения приведут к ужасающему накоплению духовной силы с течением времени!</w:t>
      </w:r>
      <w:r>
        <w:br/>
      </w:r>
      <w:r>
        <w:br/>
        <w:t xml:space="preserve">«Старший Люциан достиг кристальной стадии. когда ему стукнуло 500 лет, а в клане Уроборос такая скорость уже считалась довольно высокой. Старшему Ролбину недавно исполнилось 300 лет и его продвижение потрясло весь клан, из-за чего он получил репутацию самого талантливого </w:t>
      </w:r>
      <w:r>
        <w:lastRenderedPageBreak/>
        <w:t>чернокнижника за последние 300 лет!» Лейлин прибрал комнату и улыбнулся.</w:t>
      </w:r>
      <w:r>
        <w:br/>
      </w:r>
      <w:r>
        <w:br/>
        <w:t>«Мне только 200 лет и я еще так молод. Если клан узнает о моём продвижении, то это известие, несомненно, вызовет много шума!»</w:t>
      </w:r>
      <w:r>
        <w:br/>
      </w:r>
      <w:r>
        <w:br/>
        <w:t>Маг, продвинувшийся к кристальной стадии быстрее на 100 лет чем Робин, и который не пользовался внешней помощью, потрясёт даже Гилберта. Но сейчас Лейлин срочно нуждался в силе, но у него не имелось больше времени и выбора.</w:t>
      </w:r>
      <w:r>
        <w:br/>
      </w:r>
      <w:r>
        <w:br/>
        <w:t>«Мне стоит подождать еще немного. Когда начнётся война, все сосредоточатся на битвах. Хотя мой прорыв и вызовет волнения, они несомненно вызовут меньше шума, по сравнению с тем, если я объявлю об этом сейчас». Такие мысли пронеслись в голове Лейлина. С учётом всего этого, Лейлин решил не выходить и на некоторое время запереться в своей башне.</w:t>
      </w:r>
      <w:r>
        <w:br/>
      </w:r>
      <w:r>
        <w:br/>
        <w:t>Благодаря созданной и установленной им самим маскировочной формации, а также сокрытии самой башни, никто не узнает, что он тайно прорвался к кристальной стадии, а Гилберт лично не придёт и не проверит.</w:t>
      </w:r>
      <w:r>
        <w:br/>
      </w:r>
      <w:r>
        <w:br/>
        <w:t>Такая скорость несомненно вызовет шок у его врагов, которые не оценили его способности.</w:t>
      </w:r>
      <w:r>
        <w:br/>
      </w:r>
      <w:r>
        <w:br/>
        <w:t>При это мысли губы Лейлина изогнулись в коварной улыбке, «Мне действительно очень любопытно, кто испытает на себе первым мою силу…»</w:t>
      </w:r>
      <w:r>
        <w:br/>
      </w:r>
      <w:r>
        <w:br/>
        <w:t>……</w:t>
      </w:r>
      <w:r>
        <w:br/>
      </w:r>
      <w:r>
        <w:br/>
        <w:t xml:space="preserve">Подземелье магической башни разделялось на множество небольших комнат, многие из которых представляли собой лаборатории. Установленное внутри них оборудование считалось высокотехнологичным даже по меркам центрального континента, а Лейлин смог достичь этого, потратив большое количество ресурсов и магических кристаллов. </w:t>
      </w:r>
      <w:r>
        <w:br/>
      </w:r>
      <w:r>
        <w:br/>
        <w:t>В прошлом, он открыл несколько лабораторий для своих подчинённых чернокнижников.</w:t>
      </w:r>
      <w:r>
        <w:br/>
      </w:r>
      <w:r>
        <w:br/>
        <w:t>Однако сейчас, этот этаж пустовал. Маги, обычно проводящие здесь свои исследования, следуя приказу Лейлина, на некоторое время покинули башню. Лейлин выгнал даже своего ученика, Снупи.</w:t>
      </w:r>
      <w:r>
        <w:br/>
      </w:r>
      <w:r>
        <w:br/>
        <w:t>Посреди самой глубокой и самой технологичной лаборатории Лейлин рисовал руну на полу.</w:t>
      </w:r>
      <w:r>
        <w:br/>
      </w:r>
      <w:r>
        <w:br/>
        <w:t>Хотя он многократно занимался этим благодаря И.И. Чипу, но всё равно сильно концентрировался, сосредотачиваясь на линиях руны.</w:t>
      </w:r>
      <w:r>
        <w:br/>
      </w:r>
      <w:r>
        <w:br/>
        <w:t>По сравнению с другими рунами, используемыми на центральном континенте, он часто вычерчивал руны, но придерживался немного другого стиля. Некоторые части даже казались беспорядочными линиями и фигурами, но при детальном осмотре становилось очевидно, что он рисовал их с особым трёхмерным устройством.</w:t>
      </w:r>
      <w:r>
        <w:br/>
      </w:r>
      <w:r>
        <w:br/>
        <w:t xml:space="preserve">Только когда он вычертил последнюю линию, Лейлин слегка вздохнул и глядя на формацию, </w:t>
      </w:r>
      <w:r>
        <w:lastRenderedPageBreak/>
        <w:t>выполненную без ошибок вздохнул, — Наконец-то закончил!</w:t>
      </w:r>
      <w:r>
        <w:br/>
      </w:r>
      <w:r>
        <w:br/>
        <w:t>Проведя долгое время за резьбой на земле, его лоб уже покрылся потом. Учитывая его нынешнюю живучесть, становилось понятно, что он приложил далеко немалые усилия.</w:t>
      </w:r>
      <w:r>
        <w:br/>
      </w:r>
      <w:r>
        <w:br/>
        <w:t>[Сканирование окончено, ошибок не обнаружено!] подтвердил И.И. Чип.</w:t>
      </w:r>
      <w:r>
        <w:br/>
      </w:r>
      <w:r>
        <w:br/>
        <w:t>«Значит подготовка к межпространственному эксперименту закончена», подумал Лейлин почесывая подбородок.</w:t>
      </w:r>
      <w:r>
        <w:br/>
      </w:r>
      <w:r>
        <w:br/>
        <w:t>Он вышел в свет и с некоторыми трудностями достал астральный камень. Всё ли он подготовил для межпространственного эксперимента? Поэтому, когда он перешел к кристальной стадии, то с огромным нетерпением ждал, когда же начнёт экспериментировать.</w:t>
      </w:r>
      <w:r>
        <w:br/>
      </w:r>
      <w:r>
        <w:br/>
        <w:t>Все эксперименты, связанные с астральными камнями, были опасны, даже предварительные. Поэтому у Лейлина не имелось другого выбора кроме как временно выгнать всех магов из башни. Он так поступил, чтобы избавиться от неожиданных внешних факторов и чтобы сосредоточиться на эксперименте.</w:t>
      </w:r>
      <w:r>
        <w:br/>
      </w:r>
      <w:r>
        <w:br/>
        <w:t>Межпространственные эксперименты являлись высокоуровневыми исследованиями, которые могли уверенно проводить только Маги Утренней Звезды. Эти эксперименты касались славы древней эпохи, а Лейлин амбициозно желал воспользоваться теми исследованиями.</w:t>
      </w:r>
      <w:r>
        <w:br/>
      </w:r>
      <w:r>
        <w:br/>
        <w:t>Поэтому, такая подготовительная исследовательская работа была очень важна.</w:t>
      </w:r>
      <w:r>
        <w:br/>
      </w:r>
      <w:r>
        <w:br/>
        <w:t>Даже у этого эксперимента имелись строгие требования. Основное требование заключалось в наличии магической башни, духовная сила водной стадии и астральные камни.</w:t>
      </w:r>
      <w:r>
        <w:br/>
      </w:r>
      <w:r>
        <w:br/>
        <w:t>Хотя требования и заключались в духовной силе водной стадии. Лейлин хотел оказаться в как можно большей безопасности. Поэтому прежде чем приступить к эксперименту он захотел прорваться к кристальной стадии.</w:t>
      </w:r>
      <w:r>
        <w:br/>
      </w:r>
      <w:r>
        <w:br/>
        <w:t>Чем могущественнее он станет, тем безопаснее всё пройдёт.</w:t>
      </w:r>
      <w:r>
        <w:br/>
      </w:r>
      <w:r>
        <w:br/>
        <w:t>Информация о подготовительных экспериментах, очевидно, пришла к нему от Герцога Гилберта. Участвуя и помогая последнему во многих экспериментах, Лейлин набирался опыта.</w:t>
      </w:r>
      <w:r>
        <w:br/>
      </w:r>
      <w:r>
        <w:br/>
        <w:t>В основе этой большой формации лежал астральный камень, полученным им от Вэнса. Сейчас синее свечение от его поверхности казалось более сильным.</w:t>
      </w:r>
      <w:r>
        <w:br/>
      </w:r>
      <w:r>
        <w:br/>
        <w:t>Лейлин глубоко вздохнул и проверил всё еще раз. Только убедившись, что всё в порядке он отдал команду, — Дух башни начни зарядку!</w:t>
      </w:r>
      <w:r>
        <w:br/>
      </w:r>
      <w:r>
        <w:br/>
        <w:t>— Разрешение получено. Магическая башня сохранит 10% энергии в качестве резерва. Остальную энергию направляю для зарядки формации. — быстро отчитался дух башни.</w:t>
      </w:r>
      <w:r>
        <w:br/>
      </w:r>
      <w:r>
        <w:br/>
        <w:t xml:space="preserve">Маги снаружи башни наблюдали за изумительной сценой. Руны на гигантской башне становились </w:t>
      </w:r>
      <w:r>
        <w:lastRenderedPageBreak/>
        <w:t>тусклыми одна за другой. Со временем их свечение просто потухало.</w:t>
      </w:r>
      <w:r>
        <w:br/>
      </w:r>
      <w:r>
        <w:br/>
        <w:t>После завершения строительства башни, они впервые видели, чтобы происходило подобное. Незнающие жители тут же начали паниковать. Магическая башня служила их защитой, а благодаря ей они могли спокойно и безопасно жить.</w:t>
      </w:r>
      <w:r>
        <w:br/>
      </w:r>
      <w:r>
        <w:br/>
        <w:t>Кублеру, оставшемуся в замке Оникса, не оставалось ничего другого, кроме как отправить людей для подавления подобных волнений.</w:t>
      </w:r>
      <w:r>
        <w:br/>
      </w:r>
      <w:r>
        <w:br/>
        <w:t>— Дедушка, наставник ведь успешно завершит свои эксперименты, да? — Снупи, казалось, знал немного больше и поинтересовался у Паркера.</w:t>
      </w:r>
      <w:r>
        <w:br/>
      </w:r>
      <w:r>
        <w:br/>
        <w:t>— Как мы можем быть уверены за эксперименты с астральным камнем? Если он сумеет успешно активировать формацию, эксперимент будет считаться успешным.</w:t>
      </w:r>
      <w:r>
        <w:br/>
      </w:r>
      <w:r>
        <w:br/>
        <w:t>Паркер выдавил из себя улыбку, — Количество энергии, необходимое для проведения межпространственного эксперимента слишком ужасающее. Обычные магические башни не выдержат такого давления, но нам не стоит беспокоиться об этом. Ведь магическая башня лорда использует высококачественные бассейны положительных и отрицательных энергетических частиц, а с точки зрения количества ресурсов, у него их определенно хватает.</w:t>
      </w:r>
      <w:r>
        <w:br/>
      </w:r>
      <w:r>
        <w:br/>
        <w:t>*Дрожь!* Огромная магическая башня задрожала и страшные стихийные волны образовали два потока, один темный, а другой светлый. Один из них исчез на вершине, а другой в земле.</w:t>
      </w:r>
      <w:r>
        <w:br/>
      </w:r>
      <w:r>
        <w:br/>
        <w:t>— Башня начинает заряжаться, а бассейны с положительной и отрицательной энергетикой начали с новой силой вырабатывать энергетические частицы. — отчитался дух башни.</w:t>
      </w:r>
      <w:r>
        <w:br/>
      </w:r>
      <w:r>
        <w:br/>
        <w:t>Снупи не впервые видел подобное явление, но сейчас мог только молиться и надеяться, что его наставник сумеет успешно провести эксперимент.</w:t>
      </w:r>
      <w:r>
        <w:br/>
      </w:r>
      <w:r>
        <w:br/>
        <w:t>Он чувствовал гордость за него.</w:t>
      </w:r>
      <w:r>
        <w:br/>
      </w:r>
      <w:r>
        <w:br/>
        <w:t>На всём континенте существовало всего несколько магов, которые могли провести некоторые подготовительные межпространственные эксперименты, находясь на уровне мага 3 ранга. И его наставник был одним из них!</w:t>
      </w:r>
      <w:r>
        <w:br/>
      </w:r>
      <w:r>
        <w:br/>
      </w:r>
      <w:r>
        <w:br/>
      </w:r>
      <w:r>
        <w:br/>
        <w:t>Глава 467</w:t>
      </w:r>
      <w:r>
        <w:br/>
        <w:t>Глава 467 – Сила судьбы</w:t>
      </w:r>
      <w:r>
        <w:br/>
      </w:r>
      <w:r>
        <w:br/>
        <w:t>Внутри магической башни.</w:t>
      </w:r>
      <w:r>
        <w:br/>
      </w:r>
      <w:r>
        <w:br/>
        <w:t>Лейлин, не отрывая взгляда, следил за огромной межпространственной магической формацией. Благодаря бассейнам, сейчас вырабатывающим положительные и отрицательные энергетические частицы, руны на поверхности башни начали постепенно загораться, заставляя ужасающие волны и пространственные волнения сходиться в одной точке.</w:t>
      </w:r>
      <w:r>
        <w:br/>
      </w:r>
      <w:r>
        <w:lastRenderedPageBreak/>
        <w:br/>
        <w:t>[Магическая формация работает исправно. Активировано 67%]. И.И. Чип постоянно следил за формацией и время от времени докладывал Лейлину.</w:t>
      </w:r>
      <w:r>
        <w:br/>
      </w:r>
      <w:r>
        <w:br/>
        <w:t>По мере постепенной активации формации, синее свечение астрального камня в центре круга становилось более насыщенным.</w:t>
      </w:r>
      <w:r>
        <w:br/>
      </w:r>
      <w:r>
        <w:br/>
        <w:t>Пространственные колебания, которые уже вот-вот должны были свирепо взорваться, входили в контакт со свечением астрального камня и стабилизировались, направляясь в одном направлении.</w:t>
      </w:r>
      <w:r>
        <w:br/>
      </w:r>
      <w:r>
        <w:br/>
        <w:t>В то же самое время Лейлин ощущал, как из астрального камня начала вырываться пугающая энергия, и которая поддерживала действие всего процесса.</w:t>
      </w:r>
      <w:r>
        <w:br/>
      </w:r>
      <w:r>
        <w:br/>
        <w:t>[Скорость активации формации увеличивается. Прогресс:75%, 80%, 85%, 90%, 100%!] сообщения И.И. Чипа быстро мелькали перед глазами Лейлина.</w:t>
      </w:r>
      <w:r>
        <w:br/>
      </w:r>
      <w:r>
        <w:br/>
        <w:t>Когда все руны магической формации засветились, пространственная энергия следовала по каналам и сходилась перед Лейлином, образуя серебряное пространственное зеркало размером с кулак. В центре зеркала виднелся вихрь, а куда он направлял неизвестно.</w:t>
      </w:r>
      <w:r>
        <w:br/>
      </w:r>
      <w:r>
        <w:br/>
        <w:t>Лейлин несколько раз видел подобное во время проводимых Гилбертом экспериментов. Это означало, что он успешно вступил в контакт с астральными вратами!</w:t>
      </w:r>
      <w:r>
        <w:br/>
      </w:r>
      <w:r>
        <w:br/>
        <w:t>Однако созданный им канал духовной силы оказался намного меньше, чем у Гилберта. Кроме того, он не мог открыть сразу несколько врат и мог только отправить семена духовной силы для нахождения координат. Физические существа не могли пройти через его врата.</w:t>
      </w:r>
      <w:r>
        <w:br/>
      </w:r>
      <w:r>
        <w:br/>
        <w:t>Естественно, учитывая силы и астральный камень, используемые Лейлином в эксперименте, он бы никак не смог повторить за Гилбертом, когда через астральные врата прошло существо и напало на них.</w:t>
      </w:r>
      <w:r>
        <w:br/>
      </w:r>
      <w:r>
        <w:br/>
        <w:t>Несмотря на то, что у него не получилось поймать рыбу с выгодами, Лейлин уже радовался, что находился в безопасности. В некотором смысле его выигрыш компенсировал потери.</w:t>
      </w:r>
      <w:r>
        <w:br/>
      </w:r>
      <w:r>
        <w:br/>
        <w:t>Лейлин тщательно оценивал это чувство. Существовала огромная разница между оказанием помощи во время чужого эксперимента и проведением своего собственного.</w:t>
      </w:r>
      <w:r>
        <w:br/>
      </w:r>
      <w:r>
        <w:br/>
        <w:t>К примеру, сейчас Лейлин ощущал, что благодаря поддержке магической формации, а особенно астральному камню в её центре, его собственная духовная сила, казалось, могла заглядывать за края пугающего измерения.</w:t>
      </w:r>
      <w:r>
        <w:br/>
      </w:r>
      <w:r>
        <w:br/>
        <w:t>Эти ощущения походили на слияние времени и пространства. Высшее пространство! Высшее измерение, хранившее внутри себя неизвестных существ и явления!</w:t>
      </w:r>
      <w:r>
        <w:br/>
      </w:r>
      <w:r>
        <w:br/>
        <w:t>Даже простая излучаемая им аура была ослепительной и прекрасной, ни капли неиссякаемой и стимулирующей его желание к дальнейшим исследованиям.</w:t>
      </w:r>
      <w:r>
        <w:br/>
      </w:r>
      <w:r>
        <w:lastRenderedPageBreak/>
        <w:br/>
        <w:t>— Достаточно просто всё это осознать, чтобы получить выгоду от этого эксперимента… — вздохнул Лейлин.</w:t>
      </w:r>
      <w:r>
        <w:br/>
      </w:r>
      <w:r>
        <w:br/>
        <w:t>Маги очень редко получали возможность увидеть пространственное измерение. Они даже не нуждались в другом, но просто наблюдать за пространственным измерением уже приносило им огромные преимущества.</w:t>
      </w:r>
      <w:r>
        <w:br/>
      </w:r>
      <w:r>
        <w:br/>
        <w:t>Конечно же, подобное невозможно. Ежедневно проводить эксперименты с астральными вратами? Даже Маги Утренней Звезды обанкротятся.</w:t>
      </w:r>
      <w:r>
        <w:br/>
      </w:r>
      <w:r>
        <w:br/>
        <w:t>[Начинаю отправлять духовную силу в пространственное измерение. Запись данных].</w:t>
      </w:r>
      <w:r>
        <w:br/>
      </w:r>
      <w:r>
        <w:br/>
        <w:t>И.И. Чип следовал раним указаниям Лейлина.</w:t>
      </w:r>
      <w:r>
        <w:br/>
      </w:r>
      <w:r>
        <w:br/>
        <w:t>Нить духовной кристальной силы, которая блестела кристальным блеском, вышла изо лба Лейлина и сформировала семя духовной силы, которое вскоре исчезло внутри астральных врат.</w:t>
      </w:r>
      <w:r>
        <w:br/>
      </w:r>
      <w:r>
        <w:br/>
        <w:t>«Поддерживай локализацию, активируй режим навигации!» приказал Лейлин.</w:t>
      </w:r>
      <w:r>
        <w:br/>
      </w:r>
      <w:r>
        <w:br/>
        <w:t>Сразу же, семя духовной силы, казалось, нашло свой путь посреди хаотического пространства и направилось против потока.</w:t>
      </w:r>
      <w:r>
        <w:br/>
      </w:r>
      <w:r>
        <w:br/>
        <w:t>И.И. Чип начал вести расчёты, и перед глазами Лейлина начали периодически мелькать различные цифры…</w:t>
      </w:r>
      <w:r>
        <w:br/>
      </w:r>
      <w:r>
        <w:br/>
        <w:t>[Замечена пространственная турбулентность, столкновение через 0.34с. Предполагаемое изменение направление — левее на 34 градуса ].</w:t>
      </w:r>
      <w:r>
        <w:br/>
      </w:r>
      <w:r>
        <w:br/>
        <w:t>Лейлин и И.И. Чип ментально переговаривались. Семя духовной энергии тут же изменило своё направление, точно избегая пространственной турбулентности. Оно даже попало в поток и поплыло дальше на восток.</w:t>
      </w:r>
      <w:r>
        <w:br/>
      </w:r>
      <w:r>
        <w:br/>
        <w:t>По сравнению с методом Гилберта, который в основном полагался на удачу, очевидно, что Лейлин действовал более эффективно и мог намного легче получать результаты.</w:t>
      </w:r>
      <w:r>
        <w:br/>
      </w:r>
      <w:r>
        <w:br/>
        <w:t>К счастью, Лейлина поддерживал только И.И. Чип, который никак не мог разоблачить его секрет.</w:t>
      </w:r>
      <w:r>
        <w:br/>
      </w:r>
      <w:r>
        <w:br/>
        <w:t>Поэтому, проводя эксперименты вместе с Гилбертом, Лейлин знакомился с процессом, а И.И. Чип всё записывал, но в тот момент Лейлин не смел бездумно манипулировать И.И. Чипом.</w:t>
      </w:r>
      <w:r>
        <w:br/>
      </w:r>
      <w:r>
        <w:br/>
        <w:t>«Как и ожидалось, с помощью И.И. Чипа, шанс уничтожения моего семени духовной силы значительно снизился!» волнение появилось на лице Лейлина.</w:t>
      </w:r>
      <w:r>
        <w:br/>
      </w:r>
      <w:r>
        <w:br/>
        <w:t>[Предупреждение! Надвигается пространственный шторм. Время столкновения — 0,0000001с. Предполагается отступление!] снова прозвучал голос И.И. Чипа.</w:t>
      </w:r>
      <w:r>
        <w:br/>
      </w:r>
      <w:r>
        <w:br/>
      </w:r>
      <w:r>
        <w:lastRenderedPageBreak/>
        <w:t>Тем не менее, уже было слишком поздно. Хотя духовное семя Лейлина и старалось изо всех сил отступить, его сопротивление походило на муравья, попавшего в поток воды. Кроме того, поскольку И.И. Чип поздно обнаружил пространственный шторм, последний мгновенно появился перед семенем и закрутил его внутри себя.</w:t>
      </w:r>
      <w:r>
        <w:br/>
      </w:r>
      <w:r>
        <w:br/>
        <w:t>Лейлин, испытывая головокружение, отошел на два шага назад, но вскоре оправился.</w:t>
      </w:r>
      <w:r>
        <w:br/>
      </w:r>
      <w:r>
        <w:br/>
        <w:t>Сейчас он уже был не только-только продвинувшимся магом 3 ранга, а магом на кристальной стадии и готовился стать Магом Утренней Звезды. Раны, которые он получал раньше, теперь не наносили ему особого вреда. Сейчас отправив даже десяток духовных семян, он не ощутит особого ущерба.</w:t>
      </w:r>
      <w:r>
        <w:br/>
      </w:r>
      <w:r>
        <w:br/>
        <w:t>«Система поддержки И.И. Чипа также имеет свои пределы. В лучшем случае она позволит мне немного дольше продержаться, чем другим магам», Лейлин криво улыбнулся.</w:t>
      </w:r>
      <w:r>
        <w:br/>
      </w:r>
      <w:r>
        <w:br/>
        <w:t>Опасные пространственные турбулентности были очень страшными, а их появление никак нельзя было предсказать. Даже с пугающими способностями И.И. Чипа, он смог лишь обнаружить их в последний момент.</w:t>
      </w:r>
      <w:r>
        <w:br/>
      </w:r>
      <w:r>
        <w:br/>
        <w:t>Вдобавок, даже зная об опасности, когда духовное семя окажется в области пространственной турбулентности, скорей всего семя Лейлина не сможет сбежать.</w:t>
      </w:r>
      <w:r>
        <w:br/>
      </w:r>
      <w:r>
        <w:br/>
        <w:t>Однако даже в таком случае Лейлин уже был доволен результатами эксперимента. «И.И. Чип может увеличить мои шансы с одной миллионной до одной десяти тысячной», сейчас думал Лейлин.</w:t>
      </w:r>
      <w:r>
        <w:br/>
      </w:r>
      <w:r>
        <w:br/>
        <w:t>Один на десять тысяч! Пока он будет упорно трудиться и пытаться, он определенно получит выгоды. На самом деле такого шанса уже хватало, чтобы Маги Утренней Звезды позеленели от зависти, не говоря уже о других методах, которыми обладал Лейлин.</w:t>
      </w:r>
      <w:r>
        <w:br/>
      </w:r>
      <w:r>
        <w:br/>
        <w:t>«Вопросы, касающиеся вероятности, могут решиться с помощью Монеты Судьбы!» Лейлин взмахнул рукой, а в его руке появилась тусклая золотая монета. Поскольку сейчас он проводил эксперимент в одиночку и вокруг никого не было, он мог пользоваться всеми средствами.</w:t>
      </w:r>
      <w:r>
        <w:br/>
      </w:r>
      <w:r>
        <w:br/>
        <w:t>Еще раз сформировал духовное семя и потерев его об поверхность монеты, Лейлин заметил, что в его духовном семени появился слой тусклого золота.</w:t>
      </w:r>
      <w:r>
        <w:br/>
      </w:r>
      <w:r>
        <w:br/>
        <w:t>*Ka-чa!* Тем временем, большая трещина появилась на поверхности Монеты Судьбы, почти разделив её пополам.</w:t>
      </w:r>
      <w:r>
        <w:br/>
      </w:r>
      <w:r>
        <w:br/>
        <w:t>Увидев, что Монета Судьбы уже достигла такого состояния, Лейлин ощутил горечь и аккуратно убрал её.</w:t>
      </w:r>
      <w:r>
        <w:br/>
      </w:r>
      <w:r>
        <w:br/>
        <w:t>Монета Судьбы могла предсказать что угодно, пока не сталкивалась с областью Утренней Звезды. Однако, когда она всё таки сталкивалась с такой силой, с ней происходили необратимые последствия.</w:t>
      </w:r>
      <w:r>
        <w:br/>
      </w:r>
      <w:r>
        <w:br/>
      </w:r>
      <w:r>
        <w:lastRenderedPageBreak/>
        <w:t>Турбулентности в межпространственном измерении? Они представляли еще большую опасность, чем Маг Утренней Звезды.</w:t>
      </w:r>
      <w:r>
        <w:br/>
      </w:r>
      <w:r>
        <w:br/>
        <w:t>Судя по ситуации, скорей всего Монета Судьбы полностью разломится, если Лейлин воспользуется ею еще несколько раз.</w:t>
      </w:r>
      <w:r>
        <w:br/>
      </w:r>
      <w:r>
        <w:br/>
        <w:t>С тех пор, как Лейлин стал жить на центральном континенте, он не встречал детей судьбы вроде Баэлина и Лонгботтома. Его инстинкты также подсказывали ему, что пройдёт очень много времени, прежде чем ему удастся создать новую Монету Судьбы.</w:t>
      </w:r>
      <w:r>
        <w:br/>
      </w:r>
      <w:r>
        <w:br/>
        <w:t>То, что произошло в прошлый раз, оказалось лишь удачным совпадением нескольких событий. Если он захочет снова проделать подобное, всё окажется не так просто.</w:t>
      </w:r>
      <w:r>
        <w:br/>
      </w:r>
      <w:r>
        <w:br/>
        <w:t>— Надеюсь, что сила судьбы поможет мне продвинуться дальше… — вздохнул Лейлин и отправил темно-золотое духовное семя в межпространственные врата.</w:t>
      </w:r>
      <w:r>
        <w:br/>
      </w:r>
      <w:r>
        <w:br/>
        <w:t>[Сканирование. Вихрь появился с левой стороны, рекомендуется отойти как можно дальше].</w:t>
      </w:r>
      <w:r>
        <w:br/>
      </w:r>
      <w:r>
        <w:br/>
        <w:t>Сейчас глаза Лейлина испускали синее свечение. Лейлин на полную использовал способности И.И. Чипа. Перед ним постоянно мелькал большой поток данных.</w:t>
      </w:r>
      <w:r>
        <w:br/>
      </w:r>
      <w:r>
        <w:br/>
        <w:t>Он как штурман обходил все волны и вихри. Посреди пространства он направлял семя вперед и избегал непроходимых путей, уклоняясь от пространственных турбулентностей.</w:t>
      </w:r>
      <w:r>
        <w:br/>
      </w:r>
      <w:r>
        <w:br/>
        <w:t>Посреди гигантской пространственной трещины, луч, подобно золотой лодке, пролетал между турбулентностями, плавно и проворно огибая каждую из них.</w:t>
      </w:r>
      <w:r>
        <w:br/>
      </w:r>
      <w:r>
        <w:br/>
        <w:t>*Аууууу…!* В этот момент гигантская черная фигура внезапно появилась в пространстве и подпрыгнула прямо к духовному семени.</w:t>
      </w:r>
      <w:r>
        <w:br/>
      </w:r>
      <w:r>
        <w:br/>
        <w:t>— Существо пустоты! Как я мог его не заметить! — крайне сильно возмутился Лейлин. Существа, обычно проживающие внутри этого пространства, обладали ужасающими пространственными способностями, а И.И. Чип еще не обладал достаточным количеством данных и не мог отсканировать окружающее пространство, а значит и заметить его.</w:t>
      </w:r>
      <w:r>
        <w:br/>
      </w:r>
      <w:r>
        <w:br/>
        <w:t>«Немедленно уклонись от него!» духовное семя начало уходить с первоначальной траектории, но существо взревело и не хотело отпускать его. Рот наполненный острыми зубами появился на животе существа и начал втягивать духовное семя.</w:t>
      </w:r>
      <w:r>
        <w:br/>
      </w:r>
      <w:r>
        <w:br/>
        <w:t>[Бип! Преждупреждение! Обнаружена пространственная турбулетность, столкновение через 0,00023с!] снова прозвучало предупреждение И.И., Чипа.</w:t>
      </w:r>
      <w:r>
        <w:br/>
      </w:r>
      <w:r>
        <w:br/>
        <w:t>— Черт! — глаза Лейлина налились кровью. Он сейчас делал всё возможное, чтобы выбраться из этой области.</w:t>
      </w:r>
      <w:r>
        <w:br/>
      </w:r>
      <w:r>
        <w:br/>
        <w:t>*Грохот!* Пронёсся пространственный вихрь и духовное семя Лейлина засосалось внутрь него.</w:t>
      </w:r>
      <w:r>
        <w:br/>
      </w:r>
      <w:r>
        <w:br/>
      </w:r>
      <w:r>
        <w:lastRenderedPageBreak/>
        <w:t>*Ауууу…!* Существо заметило, что его деликатес упорхнул внутрь турбулентности. Рык и зверь исчез в пустоте.</w:t>
      </w:r>
      <w:r>
        <w:br/>
      </w:r>
      <w:r>
        <w:br/>
        <w:t>«Неужели оно снова исчезнет?» Лейлин сейчас сильно мучился.</w:t>
      </w:r>
      <w:r>
        <w:br/>
      </w:r>
      <w:r>
        <w:br/>
        <w:t>В этот момент, из семени начали распространяться золотые лучи света.</w:t>
      </w:r>
      <w:r>
        <w:br/>
      </w:r>
      <w:r>
        <w:br/>
        <w:t>*Грохот!* Еще более мощная пространственная турбулентность появилась сбоку от первой. Два пространственных шторма столкнулись, нивелируя всасывающие силы друг друга.</w:t>
      </w:r>
      <w:r>
        <w:br/>
      </w:r>
      <w:r>
        <w:br/>
        <w:t>*Ka-чa! Ka-чa!* Бесчисленные нити серебряного света столкнулись друг с другом с неистовой силой. Начали раскрываться пространственные трещины.</w:t>
      </w:r>
      <w:r>
        <w:br/>
      </w:r>
      <w:r>
        <w:br/>
        <w:t>Духовное семя Лейлина фактически проследовало по трещине и несмотря на беспокойство Лейлина, без вреда проникло в неё.</w:t>
      </w:r>
      <w:r>
        <w:br/>
      </w:r>
      <w:r>
        <w:br/>
        <w:t>« Сила судьбы!» Лейлин, с самого начала наблюдающий за этой сценой, вздохнул, но про себя хвалил загадочную и неизмеримую силу судьбы!</w:t>
      </w:r>
      <w:r>
        <w:br/>
      </w:r>
      <w:r>
        <w:br/>
      </w:r>
      <w:r>
        <w:br/>
      </w:r>
      <w:r>
        <w:br/>
        <w:t>Глава 468</w:t>
      </w:r>
      <w:r>
        <w:br/>
        <w:t>Глава 468 – Мир Черного Дождя</w:t>
      </w:r>
      <w:r>
        <w:br/>
      </w:r>
      <w:r>
        <w:br/>
        <w:t>В пустыне, где красная трава заполняла собой трещины в скалах, украшенных странными гуманоидными лицами, капли черной дождевой воды вытекали из-под трещин и стекали на землю.</w:t>
      </w:r>
      <w:r>
        <w:br/>
      </w:r>
      <w:r>
        <w:br/>
        <w:t>Капли черного дождя летели в противоположном от скалы направлении.</w:t>
      </w:r>
      <w:r>
        <w:br/>
      </w:r>
      <w:r>
        <w:br/>
        <w:t xml:space="preserve">　　</w:t>
      </w:r>
      <w:r>
        <w:br/>
      </w:r>
      <w:r>
        <w:br/>
        <w:t>Тусклое темно-золотое духовное семя лежало на одной из травинок, распространяя духовную силу и сканируя окрестности. Лейлин восхищался тем, что он сейчас видел.</w:t>
      </w:r>
      <w:r>
        <w:br/>
      </w:r>
      <w:r>
        <w:br/>
        <w:t>«Я назову этот мир, Миром Черного Дождя. Никогда бы не подумал, что мне повезет, и я смогу найти измерение без защитника. Меня даже не обнаружили…».</w:t>
      </w:r>
      <w:r>
        <w:br/>
      </w:r>
      <w:r>
        <w:br/>
        <w:t xml:space="preserve">　　</w:t>
      </w:r>
      <w:r>
        <w:br/>
      </w:r>
      <w:r>
        <w:br/>
        <w:t>«Если бы наставник Гилберт нашел это место, он бы без сомнений сошел с ума от восторга, верно? Однако, в таком случае я бы потерял такую возможность...»</w:t>
      </w:r>
      <w:r>
        <w:br/>
      </w:r>
      <w:r>
        <w:br/>
        <w:t xml:space="preserve">　　</w:t>
      </w:r>
      <w:r>
        <w:br/>
      </w:r>
      <w:r>
        <w:br/>
        <w:t xml:space="preserve">Полностью другой мир хранил в себе ресурсы высшего уровня, а также много информации о разных измерениях. Этого уже бы хватило, чтобы заставить Мага Утренней Звезды сойти с ума от </w:t>
      </w:r>
      <w:r>
        <w:lastRenderedPageBreak/>
        <w:t>зависти.</w:t>
      </w:r>
      <w:r>
        <w:br/>
      </w:r>
      <w:r>
        <w:br/>
        <w:t xml:space="preserve">　　</w:t>
      </w:r>
      <w:r>
        <w:br/>
      </w:r>
      <w:r>
        <w:br/>
        <w:t>Если известие об открытом им мире распространятся, мире где сохранились следы жизни, и в котором другие маги могли бы жить, Лейлин считал, что Герцог Гилберт немедленно, не смущаясь, откроет астральные врата. Независимо от цены он прибудет сюда.</w:t>
      </w:r>
      <w:r>
        <w:br/>
      </w:r>
      <w:r>
        <w:br/>
        <w:t xml:space="preserve">　</w:t>
      </w:r>
      <w:r>
        <w:br/>
      </w:r>
      <w:r>
        <w:br/>
        <w:t>Однако, Лейлину еще рано было говорить об этом. На данный момент он лишь открыл духовный канал, по которому он не мог транспортировать физические объекты, а уж тем более его собственное тело. Такими функциями обладали полноценные астральные врата.</w:t>
      </w:r>
      <w:r>
        <w:br/>
      </w:r>
      <w:r>
        <w:br/>
        <w:t xml:space="preserve">　</w:t>
      </w:r>
      <w:r>
        <w:br/>
      </w:r>
      <w:r>
        <w:br/>
        <w:t>«Если бы моё семя сформировывалось не из кристальной духовной силы, оно бы уже давно рассеялось. Однако исходя их скорости, его исчезновение лишь вопрос времени…»</w:t>
      </w:r>
      <w:r>
        <w:br/>
      </w:r>
      <w:r>
        <w:br/>
        <w:t xml:space="preserve">　　</w:t>
      </w:r>
      <w:r>
        <w:br/>
      </w:r>
      <w:r>
        <w:br/>
        <w:t>Излучение духовного семени казалось очень слабым, словно оно вот-вот готово распасться.</w:t>
      </w:r>
      <w:r>
        <w:br/>
      </w:r>
      <w:r>
        <w:br/>
        <w:t xml:space="preserve">　　</w:t>
      </w:r>
      <w:r>
        <w:br/>
      </w:r>
      <w:r>
        <w:br/>
        <w:t>«Я могу только получать информацию, поэтому сейчас самое ценное для меня, это координаты этого мира, высокоуровневые техники медитации или информация относительно повышения силы и…» Сейчас Лейлин рьяно желал найти какое-либо высокоуровневое существо, которое выгонит его отсюда.</w:t>
      </w:r>
      <w:r>
        <w:br/>
      </w:r>
      <w:r>
        <w:br/>
        <w:t>Он исследовал мир через своё духовное семя, но если бы оно рассеялось, то он бы ничего не потерял. Однако, если бы оно рассеялось после столкновения с каким-либо существом, то Лейлин получил бы огромную выгоду.</w:t>
      </w:r>
      <w:r>
        <w:br/>
      </w:r>
      <w:r>
        <w:br/>
        <w:t>Даже, если бы он просто получил информацию, то это очень повлияло бы на его будущие исследования.</w:t>
      </w:r>
      <w:r>
        <w:br/>
      </w:r>
      <w:r>
        <w:br/>
        <w:t xml:space="preserve">　　</w:t>
      </w:r>
      <w:r>
        <w:br/>
      </w:r>
      <w:r>
        <w:br/>
        <w:t>Древние маги шли по пути славы, изучали и подражали традициям многих других миров. Если Лейлин хотел восстановить славу древней эпохи, ему несомненно, пришлось бы пройти по этой дороге.</w:t>
      </w:r>
      <w:r>
        <w:br/>
      </w:r>
      <w:r>
        <w:br/>
        <w:t xml:space="preserve">　</w:t>
      </w:r>
      <w:r>
        <w:br/>
      </w:r>
      <w:r>
        <w:br/>
        <w:t xml:space="preserve">[Невозможно определить местоположение мира]. Лейлин нахмурился, получив сообщение И.И. Чипа. Благодаря своему локализованному заклинанию, он ощущал, что его духовное семя сейчас </w:t>
      </w:r>
      <w:r>
        <w:lastRenderedPageBreak/>
        <w:t>оказалось очень далеко от него, в очень отдалённой области. Сейчас их связь казалась очень слабой, словно в любой момент могла оборваться.</w:t>
      </w:r>
      <w:r>
        <w:br/>
      </w:r>
      <w:r>
        <w:br/>
        <w:t xml:space="preserve">　　</w:t>
      </w:r>
      <w:r>
        <w:br/>
      </w:r>
      <w:r>
        <w:br/>
        <w:t>«Один из способов отправить координаты — получить изображение. До тех пор, пока семя не рассеется, оно сможет бесконечно передавать ему волны информации, что и позволит мне определить координаты. Однако сейчас я не могу их определить», хмурясь рассуждал Лейлин.</w:t>
      </w:r>
      <w:r>
        <w:br/>
      </w:r>
      <w:r>
        <w:br/>
        <w:t>Как много преимуществ мог он получить в новом мире? Любой Маг Утренней Звезды мог сойти с ума. Даже Маг Рассветной Зари захлебнулся бы завистью и сделал бы всё, чтобы попасть туда! Прежде всего, Лейлину требовались координаты.</w:t>
      </w:r>
      <w:r>
        <w:br/>
      </w:r>
      <w:r>
        <w:br/>
        <w:t xml:space="preserve">　</w:t>
      </w:r>
      <w:r>
        <w:br/>
      </w:r>
      <w:r>
        <w:br/>
        <w:t>Метод расчёта координат был очень сложен. Их невозможно было получить, просто отправив своё семя внутрь нового мира. Требовалось провести ряд тщательных и сложных вычислений, а также всё время связываться со своим семенем в том мире.</w:t>
      </w:r>
      <w:r>
        <w:br/>
      </w:r>
      <w:r>
        <w:br/>
        <w:t>Однако семена не могли надолго оставаться в новом мире.</w:t>
      </w:r>
      <w:r>
        <w:br/>
      </w:r>
      <w:r>
        <w:br/>
        <w:t xml:space="preserve">　</w:t>
      </w:r>
      <w:r>
        <w:br/>
      </w:r>
      <w:r>
        <w:br/>
        <w:t>Лейлину по счастливой случайности удалось обнаружить Мир Черных Дождей, но в будущем вряд ли ему еще могло так повезти.</w:t>
      </w:r>
      <w:r>
        <w:br/>
      </w:r>
      <w:r>
        <w:br/>
        <w:t xml:space="preserve">　　</w:t>
      </w:r>
      <w:r>
        <w:br/>
      </w:r>
      <w:r>
        <w:br/>
        <w:t>«Существует еще один метод. Я могу околдовать разумных жителей этого мира и заставить их построить своего рода алтарь, который в действительности окажется устройством для определения координат. Тогда я смогу определить…» До тех пор, пока он сможет определить координаты, Мир Черных Дождей не сможет скрыться от него.</w:t>
      </w:r>
      <w:r>
        <w:br/>
      </w:r>
      <w:r>
        <w:br/>
        <w:t xml:space="preserve">　　</w:t>
      </w:r>
      <w:r>
        <w:br/>
      </w:r>
      <w:r>
        <w:br/>
        <w:t>Лейлин никогда не слышал об ужасающей способности телепортироваться между мирами, даже в легендах.</w:t>
      </w:r>
      <w:r>
        <w:br/>
      </w:r>
      <w:r>
        <w:br/>
        <w:t xml:space="preserve">　　</w:t>
      </w:r>
      <w:r>
        <w:br/>
      </w:r>
      <w:r>
        <w:br/>
        <w:t>Вдобавок, его духовное семя не было уничтожено защитником этого мира еще на внешнем слое. Это означало, что в этом мире не имелось магов, обладающих силой Мага Сияющей Луны или выше. В лучшем случае, самый сильный маг этого мира находился на уровне Утренней Звезды, поэтому они и не могли остановить вторженцев.</w:t>
      </w:r>
      <w:r>
        <w:br/>
      </w:r>
      <w:r>
        <w:br/>
        <w:t xml:space="preserve">　</w:t>
      </w:r>
      <w:r>
        <w:br/>
      </w:r>
      <w:r>
        <w:br/>
      </w:r>
      <w:r>
        <w:lastRenderedPageBreak/>
        <w:t>«Сейчас мне не хватает времени…» криво усмехнулся Лейлин. Его духовное семя не могло поглощать духовную, Энергию Мира Черных Дождей. Оно уже вот-вот готовилось рассеяться.</w:t>
      </w:r>
      <w:r>
        <w:br/>
      </w:r>
      <w:r>
        <w:br/>
        <w:t xml:space="preserve">　　</w:t>
      </w:r>
      <w:r>
        <w:br/>
      </w:r>
      <w:r>
        <w:br/>
        <w:t>Когда оно рассеется, то Лейлин испытывает огромные страдания. Как он мог просто так успокоиться?</w:t>
      </w:r>
      <w:r>
        <w:br/>
      </w:r>
      <w:r>
        <w:br/>
        <w:t xml:space="preserve">　　</w:t>
      </w:r>
      <w:r>
        <w:br/>
      </w:r>
      <w:r>
        <w:br/>
        <w:t xml:space="preserve">Шанс, что он сумеет найти следующий мир, составлял один на одну десяти тысячную. Монета Судьбы уже сильно повреждена и он больше не мог ею пользоваться, если ситуация не окажется критической.　　</w:t>
      </w:r>
      <w:r>
        <w:br/>
      </w:r>
      <w:r>
        <w:br/>
        <w:t>В этот момент, брови Лейлина дрогнули и он воскликнул, «Там что-то есть!»</w:t>
      </w:r>
      <w:r>
        <w:br/>
      </w:r>
      <w:r>
        <w:br/>
        <w:t xml:space="preserve">……　　</w:t>
      </w:r>
      <w:r>
        <w:br/>
      </w:r>
      <w:r>
        <w:br/>
        <w:t xml:space="preserve">　　</w:t>
      </w:r>
      <w:r>
        <w:br/>
      </w:r>
      <w:r>
        <w:br/>
        <w:t>Тем временем, в Мире Черных Дождей, пока духовные силы Лейлина распространялись по равнинам, к нему приближалось два темно-зеленых гуманоидных существа.</w:t>
      </w:r>
      <w:r>
        <w:br/>
      </w:r>
      <w:r>
        <w:br/>
        <w:t xml:space="preserve">　　</w:t>
      </w:r>
      <w:r>
        <w:br/>
      </w:r>
      <w:r>
        <w:br/>
        <w:t xml:space="preserve">Эти два существа с некоторой точки зрения могли походить на человека. У них имелось туловище и две ноги, но их тела покрывала чешуя, а в глазах блестели кроваво-красные зрачки.　　</w:t>
      </w:r>
      <w:r>
        <w:br/>
      </w:r>
      <w:r>
        <w:br/>
        <w:t xml:space="preserve">　</w:t>
      </w:r>
      <w:r>
        <w:br/>
      </w:r>
      <w:r>
        <w:br/>
        <w:t>С руками дело обстояло иначе. С одной стороны их насчитывалось четыре, а с другой три. Из их голов росли рога.</w:t>
      </w:r>
      <w:r>
        <w:br/>
      </w:r>
      <w:r>
        <w:br/>
        <w:t>«Поскольку у них так много рук, то назову их ‘Многорукой Расой’!» Лейлин без колебаний придумал название увиденным существам, глядя на них как на завоевателей.</w:t>
      </w:r>
      <w:r>
        <w:br/>
      </w:r>
      <w:r>
        <w:br/>
        <w:t xml:space="preserve">“…”　　</w:t>
      </w:r>
      <w:r>
        <w:br/>
      </w:r>
      <w:r>
        <w:br/>
        <w:t xml:space="preserve">　　</w:t>
      </w:r>
      <w:r>
        <w:br/>
      </w:r>
      <w:r>
        <w:br/>
        <w:t>Два члена Многорукой Расы собирали зеленые фрукты, переговариваясь друг с другом, на незнакомом Лейлину языке. Они разговаривали не посредством звуков. Со стороны казалось, словно информация руг от друга передавалась между ними с помощью электричества, излучаемого от их рогов.</w:t>
      </w:r>
      <w:r>
        <w:br/>
      </w:r>
      <w:r>
        <w:br/>
        <w:t xml:space="preserve">Даже если Лейлин и осознал это, он не мог их понять.　　</w:t>
      </w:r>
      <w:r>
        <w:br/>
      </w:r>
      <w:r>
        <w:br/>
      </w:r>
      <w:r>
        <w:lastRenderedPageBreak/>
        <w:t xml:space="preserve">　　</w:t>
      </w:r>
      <w:r>
        <w:br/>
      </w:r>
      <w:r>
        <w:br/>
        <w:t xml:space="preserve">[Обнаружена информация о языке другого мира. Начинаю запись!] тут же отреагировал И.И. Чип.　　</w:t>
      </w:r>
      <w:r>
        <w:br/>
      </w:r>
      <w:r>
        <w:br/>
        <w:t xml:space="preserve">　　</w:t>
      </w:r>
      <w:r>
        <w:br/>
      </w:r>
      <w:r>
        <w:br/>
        <w:t xml:space="preserve">Все методы общения, несомненно, являлись уникальными и практичными. Получив достаточное количество образцов, вопрос времени, когда И.И. Чип сможет полностью сымитировать их.　</w:t>
      </w:r>
      <w:r>
        <w:br/>
      </w:r>
      <w:r>
        <w:br/>
        <w:t xml:space="preserve">В этот момент, Лейлин заметил, насколько страшной физической силой они обладали. Она даже превышала ту, которой обладали существа 1 ранга.　　</w:t>
      </w:r>
      <w:r>
        <w:br/>
      </w:r>
      <w:r>
        <w:br/>
        <w:t xml:space="preserve">　　</w:t>
      </w:r>
      <w:r>
        <w:br/>
      </w:r>
      <w:r>
        <w:br/>
        <w:t>«Если в этом мире такая сила не стандарт, то их живучесть должна быть исключительной…» вздохнул Лейлин, приказывая своему духовному семени проплыть вперед.</w:t>
      </w:r>
      <w:r>
        <w:br/>
      </w:r>
      <w:r>
        <w:br/>
        <w:t xml:space="preserve">　　</w:t>
      </w:r>
      <w:r>
        <w:br/>
      </w:r>
      <w:r>
        <w:br/>
        <w:t>— Здравствуйте! — Информация на языке Байрона передалась в виде данных прямо в головы этих существ.</w:t>
      </w:r>
      <w:r>
        <w:br/>
      </w:r>
      <w:r>
        <w:br/>
        <w:t xml:space="preserve">“p”　　</w:t>
      </w:r>
      <w:r>
        <w:br/>
      </w:r>
      <w:r>
        <w:br/>
        <w:t xml:space="preserve">Два существа ,очевидно испугались подобных звуков и с осторожностью отступили на несколько шагов назад.　　</w:t>
      </w:r>
      <w:r>
        <w:br/>
      </w:r>
      <w:r>
        <w:br/>
        <w:t xml:space="preserve">　　</w:t>
      </w:r>
      <w:r>
        <w:br/>
      </w:r>
      <w:r>
        <w:br/>
        <w:t>«Древний язык Байрона — один из немногих на котором общаются множество миров. Не ожидал, что они не поймут его!» вздохнул Лейлин. Хотя древние маги и захватили множество миров и внедрили в них свои языки и слова, количество миров походило на яркие звёзды на небе. Возможно, что в древности, некоторые миры так и не были захвачены.</w:t>
      </w:r>
      <w:r>
        <w:br/>
      </w:r>
      <w:r>
        <w:br/>
        <w:t>«Духовная сила в любом случае рассеется. Любые изменения всё же лучше, чем ничего!»</w:t>
      </w:r>
      <w:r>
        <w:br/>
      </w:r>
      <w:r>
        <w:br/>
        <w:t xml:space="preserve">　</w:t>
      </w:r>
      <w:r>
        <w:br/>
      </w:r>
      <w:r>
        <w:br/>
        <w:t>*Жужжание!* Под контролем Лейлина, темно-золотое семя начало вибрировать и излучать тусклое сияние.</w:t>
      </w:r>
      <w:r>
        <w:br/>
      </w:r>
      <w:r>
        <w:br/>
        <w:t xml:space="preserve">Это излучение тут же привлекло внимание многоруких существ. Они собрались перед семенем и начали жестикулировать. Осознав, что темно-золотое семя не угрожает им, они начали о чём-то спорить.　　</w:t>
      </w:r>
      <w:r>
        <w:br/>
      </w:r>
      <w:r>
        <w:br/>
        <w:t xml:space="preserve">　　</w:t>
      </w:r>
      <w:r>
        <w:br/>
      </w:r>
      <w:r>
        <w:br/>
      </w:r>
      <w:r>
        <w:lastRenderedPageBreak/>
        <w:t>В конце концов, казалось словно один переубедил другого и воспользовавшись белой кожей животного, окутал им уже вот-вот собирающееся рассеяться семя и бросился в определённом направлении.</w:t>
      </w:r>
      <w:r>
        <w:br/>
      </w:r>
      <w:r>
        <w:br/>
        <w:t xml:space="preserve">　　</w:t>
      </w:r>
      <w:r>
        <w:br/>
      </w:r>
      <w:r>
        <w:br/>
        <w:t>Ветер свистел с обеих сторон, а перед Лейлином мелькали размытые сцены. Теперь Лейлин перерасчитал силу этих существ.</w:t>
      </w:r>
      <w:r>
        <w:br/>
      </w:r>
      <w:r>
        <w:br/>
        <w:t xml:space="preserve">　　</w:t>
      </w:r>
      <w:r>
        <w:br/>
      </w:r>
      <w:r>
        <w:br/>
        <w:t>Спустя десять минут, эти два существа привели Лейлина к племени.</w:t>
      </w:r>
      <w:r>
        <w:br/>
      </w:r>
      <w:r>
        <w:br/>
        <w:t xml:space="preserve">　　</w:t>
      </w:r>
      <w:r>
        <w:br/>
      </w:r>
      <w:r>
        <w:br/>
        <w:t>По внешнему виду они походили на первобытных людей. Лейлин увидел несколько домов, каждый из которых был построен из громоздких скал.</w:t>
      </w:r>
      <w:r>
        <w:br/>
      </w:r>
      <w:r>
        <w:br/>
        <w:t xml:space="preserve">　　</w:t>
      </w:r>
      <w:r>
        <w:br/>
      </w:r>
      <w:r>
        <w:br/>
        <w:t>Многие подобные им существа расходились, время от времени приветствуя первых двух.</w:t>
      </w:r>
      <w:r>
        <w:br/>
      </w:r>
      <w:r>
        <w:br/>
        <w:t xml:space="preserve">　　</w:t>
      </w:r>
      <w:r>
        <w:br/>
      </w:r>
      <w:r>
        <w:br/>
        <w:t>Лейлин видимо решил не упускать такую возможность, и записывал всё что видел и следил за всем племенем. Он сделал новое открытие.</w:t>
      </w:r>
      <w:r>
        <w:br/>
      </w:r>
      <w:r>
        <w:br/>
        <w:t>«Не считая детей и стариков, похоже, что у Многорукой расы имеется только два вида».</w:t>
      </w:r>
      <w:r>
        <w:br/>
      </w:r>
      <w:r>
        <w:br/>
        <w:t xml:space="preserve">У Многорукой расы имелось два вида особей. У первого имелось четыре руки слева и по три справа, в то время как другой вид полностью отражал первого, а именно, у них имелось по четыре руки справа и по три слева.　　</w:t>
      </w:r>
      <w:r>
        <w:br/>
      </w:r>
      <w:r>
        <w:br/>
        <w:t xml:space="preserve">　　</w:t>
      </w:r>
      <w:r>
        <w:br/>
      </w:r>
      <w:r>
        <w:br/>
        <w:t>Лейлин предположил, что эта разница и характеризует их пол.</w:t>
      </w:r>
      <w:r>
        <w:br/>
      </w:r>
      <w:r>
        <w:br/>
        <w:t>Два многоруких существа, похоже, имели далеко не низкий статус в племени. Они вместе с Лейлином подошли к пещере.</w:t>
      </w:r>
      <w:r>
        <w:br/>
      </w:r>
      <w:r>
        <w:br/>
        <w:t>«Хм? Это место?» тут же насторожился Лейлин.</w:t>
      </w:r>
      <w:r>
        <w:br/>
      </w:r>
      <w:r>
        <w:br/>
        <w:t xml:space="preserve">　　</w:t>
      </w:r>
      <w:r>
        <w:br/>
      </w:r>
      <w:r>
        <w:br/>
        <w:t xml:space="preserve">Он ощущал, что внутри пещеры сходятся энергетические частицы. Это означало, что внутри него жило существо, контактирующее с магией. Изнутри излучалось что-то вроде энергетических колебаний, словно внутри кто-то колдовал.　　</w:t>
      </w:r>
      <w:r>
        <w:br/>
      </w:r>
      <w:r>
        <w:lastRenderedPageBreak/>
        <w:br/>
        <w:t xml:space="preserve">　　</w:t>
      </w:r>
      <w:r>
        <w:br/>
      </w:r>
      <w:r>
        <w:br/>
        <w:t>Снаружи пещеры висело множество видов материалов. Некоторые их них принадлежали животным и растениям, вроде фруктов и корней.</w:t>
      </w:r>
      <w:r>
        <w:br/>
      </w:r>
      <w:r>
        <w:br/>
        <w:t xml:space="preserve">　　</w:t>
      </w:r>
      <w:r>
        <w:br/>
      </w:r>
      <w:r>
        <w:br/>
        <w:t>«Похоже, что меня привели в место, где проводятся жертвоприношения, или же где живёт лидер их племени. Это тоже хорошо, поскольку такие существа более открыты…»</w:t>
      </w:r>
      <w:r>
        <w:br/>
      </w:r>
      <w:r>
        <w:br/>
        <w:t xml:space="preserve">　</w:t>
      </w:r>
      <w:r>
        <w:br/>
      </w:r>
      <w:r>
        <w:br/>
        <w:t xml:space="preserve">Два многоруких существа сперва опустились на колени, а затем только завопили.　　</w:t>
      </w:r>
      <w:r>
        <w:br/>
      </w:r>
      <w:r>
        <w:br/>
        <w:t xml:space="preserve">　　</w:t>
      </w:r>
      <w:r>
        <w:br/>
      </w:r>
      <w:r>
        <w:br/>
        <w:t xml:space="preserve">—Скнглк… — послышался ответ изнутри пещеры..　　</w:t>
      </w:r>
      <w:r>
        <w:br/>
      </w:r>
      <w:r>
        <w:br/>
        <w:t xml:space="preserve">　　</w:t>
      </w:r>
      <w:r>
        <w:br/>
      </w:r>
      <w:r>
        <w:br/>
        <w:t xml:space="preserve">Два многоруких существа тут же положили на землю кожу животного, в котором лежало духовное семя Лейлина. Они тут же ушли, уважительно поклонившись.　　</w:t>
      </w:r>
      <w:r>
        <w:br/>
      </w:r>
      <w:r>
        <w:br/>
        <w:t xml:space="preserve">　</w:t>
      </w:r>
      <w:r>
        <w:br/>
      </w:r>
      <w:r>
        <w:br/>
        <w:t xml:space="preserve">Когда звук достиг ушей Лейлина, он тут же внутренне воскликнул, «Утренняя Звезда!!! Внутри пещеры в действительности скрывается существо с силой Утренней Звезды!»　　</w:t>
      </w:r>
      <w:r>
        <w:br/>
      </w:r>
      <w:r>
        <w:br/>
        <w:t xml:space="preserve">　　</w:t>
      </w:r>
      <w:r>
        <w:br/>
      </w:r>
      <w:r>
        <w:br/>
        <w:t xml:space="preserve">*Глухие звуки!*　　</w:t>
      </w:r>
      <w:r>
        <w:br/>
      </w:r>
      <w:r>
        <w:br/>
        <w:t xml:space="preserve">　　</w:t>
      </w:r>
      <w:r>
        <w:br/>
      </w:r>
      <w:r>
        <w:br/>
        <w:t>Лейлин услышал приближающиеся шаги и сразу же увидел существо, размеры которого оказались в два раза больше других членов многорукой расы.</w:t>
      </w:r>
      <w:r>
        <w:br/>
      </w:r>
      <w:r>
        <w:br/>
        <w:t xml:space="preserve">　　</w:t>
      </w:r>
      <w:r>
        <w:br/>
      </w:r>
      <w:r>
        <w:br/>
        <w:t>Оно уставилось на духовное семя Лейлина. Кроваво-красные глаза этого существа засверкали и оно сразу схватило духовное семя Лейлина, а затем скрылось внутри пещеры.</w:t>
      </w:r>
      <w:r>
        <w:br/>
      </w:r>
      <w:r>
        <w:br/>
      </w:r>
      <w:r>
        <w:br/>
      </w:r>
      <w:r>
        <w:br/>
        <w:t>Глава 469</w:t>
      </w:r>
      <w:r>
        <w:br/>
        <w:t>Глава 469 – Многорукая раса</w:t>
      </w:r>
      <w:r>
        <w:br/>
      </w:r>
      <w:r>
        <w:lastRenderedPageBreak/>
        <w:br/>
        <w:t>Это стало результатом естественного излучения от существа достигшего области Утренней Звезды.</w:t>
      </w:r>
      <w:r>
        <w:br/>
      </w:r>
      <w:r>
        <w:br/>
        <w:t>Пространство у склона холма оказалось еще удивительнее, в нескольких местах валялись останки от многих существ. И излучаемые от них остаточные энергетические волны заставляли Лейлина задыхаться.</w:t>
      </w:r>
      <w:r>
        <w:br/>
      </w:r>
      <w:r>
        <w:br/>
        <w:t>В центре пещеры располагалась платформа, на которой в случайном порядке лежала печень различных видов животных. Неподалёку стоял кипящий пеной черный котёл, и у Лейлина вдруг возникло чувство, словно он видит шамана из своего прошлого мира.</w:t>
      </w:r>
      <w:r>
        <w:br/>
      </w:r>
      <w:r>
        <w:br/>
        <w:t>Будь то эмблемы или же тотемы, на каждом были нарисованы странные символы кровавого цвета.</w:t>
      </w:r>
      <w:r>
        <w:br/>
      </w:r>
      <w:r>
        <w:br/>
        <w:t>По оценке Лейлина, весь холм казался бесхитростной лабораторией, но и в ней уже можно было проводить некоторые исследования.</w:t>
      </w:r>
      <w:r>
        <w:br/>
      </w:r>
      <w:r>
        <w:br/>
        <w:t>В мгновение ока, большое существо многорукой расы бросило духовное семя Лейлина прямо в центр алтаря, а окружающие его тотемы и эмблемы начали тускло светиться.</w:t>
      </w:r>
      <w:r>
        <w:br/>
      </w:r>
      <w:r>
        <w:br/>
        <w:t>Лейлин вдруг почувствовал, что его окружающее его пространство изолировалось от внешнего мира, даже если бы он и захотел рассеять духовное семя, он ничего не мог сделать.</w:t>
      </w:r>
      <w:r>
        <w:br/>
      </w:r>
      <w:r>
        <w:br/>
        <w:t>«Магическая формация? Интересно!» Самое худшее, с чем мог столкнуться Лейлин, попросту рассеивание остаточной энергии внутри духовного семени, поэтому сейчас он не испытывал страха.</w:t>
      </w:r>
      <w:r>
        <w:br/>
      </w:r>
      <w:r>
        <w:br/>
        <w:t>— Другое…мир…семя духовной силы? — внезапно произнесло многорукое существо. Он, слегка заикаясь, заговорил на языке Байрона, но Лейлину всё же удалось его разобрать.</w:t>
      </w:r>
      <w:r>
        <w:br/>
      </w:r>
      <w:r>
        <w:br/>
        <w:t>— Да, уважаемый! Я пространственный путешественник и по случайности оказался здесь!</w:t>
      </w:r>
      <w:r>
        <w:br/>
      </w:r>
      <w:r>
        <w:br/>
        <w:t>Сердце Лейлина бешено застучало. Если он смог наладить общение, значит он мог и заключить сделку, — Вам известен язык Байрона?</w:t>
      </w:r>
      <w:r>
        <w:br/>
      </w:r>
      <w:r>
        <w:br/>
        <w:t>— Да. Хотя мы, племя Кварков, постепенно вымираем, наше наследие никогда не пропадёт! — большое многорукое существо, казалось гордилось за своих предков.</w:t>
      </w:r>
      <w:r>
        <w:br/>
      </w:r>
      <w:r>
        <w:br/>
        <w:t>Лейлин кивнул. В таких племенах, ведьмы, шаманы, прерыватели, всегда обладали большим запасом знаний. Такое явление сохранялось почти в любом мире.</w:t>
      </w:r>
      <w:r>
        <w:br/>
      </w:r>
      <w:r>
        <w:br/>
        <w:t>— Как вы видите, сейчас я всего лишь поддерживаю своё духовное семя, энергия которого почти рассеялась. Я не представляю никакой угрозы. Может мы сможем с вами договориться? — Лейлин прямо заявил ему о своих намерениях.</w:t>
      </w:r>
      <w:r>
        <w:br/>
      </w:r>
      <w:r>
        <w:br/>
        <w:t xml:space="preserve">Семена духовной силы нуждались в подпитке духовной силы владельца, но время уже почти иссякло. Даже если у многорукого вожака и имелся способ, они могли только отсрочить его </w:t>
      </w:r>
      <w:r>
        <w:lastRenderedPageBreak/>
        <w:t>исчезновение, поскольку не могли устранить корень проблемы.</w:t>
      </w:r>
      <w:r>
        <w:br/>
      </w:r>
      <w:r>
        <w:br/>
        <w:t>Более того, попадание в Мир Черных Дождей оказалось совершенно случайным. Лейлин не мог создать пространственный проход, даже если бы захотел. Поэтому ему прямо сейчас требовалось получить как можно больше информации.</w:t>
      </w:r>
      <w:r>
        <w:br/>
      </w:r>
      <w:r>
        <w:br/>
        <w:t>С точки зрения Лейлина, вождь многорукого племени, уже достигший области Утренней Звезды мог сильно помочь ему.</w:t>
      </w:r>
      <w:r>
        <w:br/>
      </w:r>
      <w:r>
        <w:br/>
        <w:t>— Ты действительно совершил всё это ради заключения сделки? — вождь многорукой расы с сильным недоверием сверлил духовное семя взглядом. Красные символы на эмблемах и тотемах излучали энергетические волны, которые походили на излучаемые детектором лжи.</w:t>
      </w:r>
      <w:r>
        <w:br/>
      </w:r>
      <w:r>
        <w:br/>
        <w:t>— Конечно же! — Лейлин тут же без колебаний ответил, почти веря в свою собственную ложь.</w:t>
      </w:r>
      <w:r>
        <w:br/>
      </w:r>
      <w:r>
        <w:br/>
        <w:t>— У тебя осталось очень мало духовной силы, поэтому дальнейшее обсуждение невозможно. К тому же, все прошлые несчастья вызывались каждым из вас …</w:t>
      </w:r>
      <w:r>
        <w:br/>
      </w:r>
      <w:r>
        <w:br/>
        <w:t>Очевидно, что вождь многорукой расы не доверял Лейлину. Весь алтарь задрожал, закрутился, почти уничтожая духовное семя Лейлина.</w:t>
      </w:r>
      <w:r>
        <w:br/>
      </w:r>
      <w:r>
        <w:br/>
        <w:t>«Сука! Какой ублюдок приходил сюда раньше? Они только усложняют всё тем, кто пришел после них…» ругался Лейлин в своём сердце. Тем не менее он тут же крикнул, — Подождите, возможно вам и не нужны мои вещи, но не вашим членам племени. У меня имеется много информации из разных измерений, в том числе по посадке урожая, плавке, производству сплавов и даже знания о приготовлении зелий и разной алхимии. Думаю, эти знания несомненно будут полезны вам и вашему племени…</w:t>
      </w:r>
      <w:r>
        <w:br/>
      </w:r>
      <w:r>
        <w:br/>
        <w:t>— Я могу заполучить все эти предметы прямиком от тебя… — холодно усмехнулся большой вождь многорукой расы. На поверхности алтаря появились кроваво-красные линии, которые с быстро скоростью приближались к духовному семени.</w:t>
      </w:r>
      <w:r>
        <w:br/>
      </w:r>
      <w:r>
        <w:br/>
        <w:t>“Значит он хочет воспользоваться методом по обыску души!» Духовное семя Лейлина содрогнулось и засияло темно-золотым светом.</w:t>
      </w:r>
      <w:r>
        <w:br/>
      </w:r>
      <w:r>
        <w:br/>
        <w:t>Потоки кроваво-красной духовной силы тут же потонули в бронзовом сиянии. Сразу же духовное семя Лейлина стало более иллюзорным, словно оно насильственно уничтожало себя.</w:t>
      </w:r>
      <w:r>
        <w:br/>
      </w:r>
      <w:r>
        <w:br/>
        <w:t>— Как вы видите, этот метод неэффективен на мне. Даже более принудительные методы не принесут нам с вами никакой пользы…</w:t>
      </w:r>
      <w:r>
        <w:br/>
      </w:r>
      <w:r>
        <w:br/>
        <w:t>Лейлин втайне вздыхал с облегчением. Этот большой многорукий вождь только недавно прорвался в область Утренней Звезды, а прорвался он только благодаря мощи своего тела. Он обладал силой подобной человеку-скорпиону из Ледяного Мира. Поэтому, он еще очень слабо умел управляться со своей духовной силой.</w:t>
      </w:r>
      <w:r>
        <w:br/>
      </w:r>
      <w:r>
        <w:br/>
        <w:t xml:space="preserve">Такое существо могло использовать свои физические силы, чтобы избить Лейлина, но его сил не </w:t>
      </w:r>
      <w:r>
        <w:lastRenderedPageBreak/>
        <w:t>хватало, чтобы совершить более изысканную работу, вроде обыска души.</w:t>
      </w:r>
      <w:r>
        <w:br/>
      </w:r>
      <w:r>
        <w:br/>
        <w:t>Если бы духовное семя Лейлина оказалось в руках Мага Утренней Звезды, умеющим управляться со своей духовной силой, то Лейлину оставалось только уничтожить семя, даже если бы много из его воспоминаний и открылось обыскивающему его магу.</w:t>
      </w:r>
      <w:r>
        <w:br/>
      </w:r>
      <w:r>
        <w:br/>
        <w:t>Но, поскольку Лейлин уже обладал духовной силой кристальной стадии, он смог сопротивляться варвару в области Утренней Звезды. В худшем случае он мог уничтожить своё семя, оставив вождя многорукой расы ни с чем.</w:t>
      </w:r>
      <w:r>
        <w:br/>
      </w:r>
      <w:r>
        <w:br/>
        <w:t>— Чего именно ты хочешь? — выражение вождя казалось стало суровым.</w:t>
      </w:r>
      <w:r>
        <w:br/>
      </w:r>
      <w:r>
        <w:br/>
        <w:t>— Всё просто. Равноценный обмен. Мы оба предоставим друг другу ценную информацию, но поскольку я посторонний для этого мира, я предложу первым.</w:t>
      </w:r>
      <w:r>
        <w:br/>
      </w:r>
      <w:r>
        <w:br/>
        <w:t>Духовная энергия семени Лейлина заколыхалась и вскоре он отправил в голову вождю информацию из нескольких книг, написанных на языке Байрона.</w:t>
      </w:r>
      <w:r>
        <w:br/>
      </w:r>
      <w:r>
        <w:br/>
        <w:t>В них содержались базовые знания о земледелии и алхимии. Хотя это бы и не очень помогло взрослому члену многорукой расы, который обладал как минимум силой 1 ранга, он мог опираться на эти знания.</w:t>
      </w:r>
      <w:r>
        <w:br/>
      </w:r>
      <w:r>
        <w:br/>
        <w:t>Кроме того, в конце Лейлин специально добавил информацию о методах создания заклинаний, предназначенных для усиления физического тела, а также инструкции для обучения рыцарству. Хотя информация и была скудна, она всё равно представляла ценность.</w:t>
      </w:r>
      <w:r>
        <w:br/>
      </w:r>
      <w:r>
        <w:br/>
        <w:t>Многорукая раса, обладающая большой физической силой, несомненно, будет заинтересована в информации такого аспекта.</w:t>
      </w:r>
      <w:r>
        <w:br/>
      </w:r>
      <w:r>
        <w:br/>
        <w:t>И действительно, к информации о ведении сельского хозяйства и иных сведений, вождь многорукого племени не проявил никакого интереса. Но он сильно заинтересовался предлагаемыми методами убийства.</w:t>
      </w:r>
      <w:r>
        <w:br/>
      </w:r>
      <w:r>
        <w:br/>
        <w:t>— Интересная информация! — кивнул вождь племени. — Заклинания для укрепления тела сможет укрепить наших детей. Что касается методов убийства, хотя основная структура и отличается, с её помощью у меня появилось несколько идей. Мне требуется последняя часть!</w:t>
      </w:r>
      <w:r>
        <w:br/>
      </w:r>
      <w:r>
        <w:br/>
        <w:t>— Тогда что вы можете предложить? — Лейлин уже не беспокоился, что предоставил что-то ценное. Всё, что оставалось, это получить предложенное от вождя племени.</w:t>
      </w:r>
      <w:r>
        <w:br/>
      </w:r>
      <w:r>
        <w:br/>
        <w:t>— Ты… — прорычал вождь многорукого племени, но Лейлин ни капли не испугался.</w:t>
      </w:r>
      <w:r>
        <w:br/>
      </w:r>
      <w:r>
        <w:br/>
        <w:t>Если бы он сейчас стоял перед вождём в своём первоначальном физическом теле, то проявлял бы больше уважения, ради защиты собственной жизни. Однако в худшем случае, он бы просто потерял связь с духовным семенем. Его жизни ничего не угрожало, поэтому он и не переживал.</w:t>
      </w:r>
      <w:r>
        <w:br/>
      </w:r>
      <w:r>
        <w:br/>
        <w:t xml:space="preserve">— Что тебе нужно? — Очевидно, что сейчас вождь племени понимал, что Лейлин ни капли его не </w:t>
      </w:r>
      <w:r>
        <w:lastRenderedPageBreak/>
        <w:t>боится и не поддастся на его угрозы. Но он не хотел уступать, потому что хотел узнать последнюю часть информации.</w:t>
      </w:r>
      <w:r>
        <w:br/>
      </w:r>
      <w:r>
        <w:br/>
        <w:t>— Меня очень интересует ваш метод тренировок. Возможно ли… — невыразительно спросил Лейлин. Ему очень требовался способ повысить свою силу. Информация об этом, безусловно, будет очень ценной для него.</w:t>
      </w:r>
      <w:r>
        <w:br/>
      </w:r>
      <w:r>
        <w:br/>
        <w:t>Члены многорукого племени надеялись, что смогут прорваться через уровни, только благодаря своим собственным телам.</w:t>
      </w:r>
      <w:r>
        <w:br/>
      </w:r>
      <w:r>
        <w:br/>
        <w:t>— Мы, племя Кварков, рождаемся воинами. Мы не учимся этому. Мы просто рождаемся вместе с ней, —с гордостью произнёс вождь племени.</w:t>
      </w:r>
      <w:r>
        <w:br/>
      </w:r>
      <w:r>
        <w:br/>
        <w:t>Лейлин закатил глаза и выругался про себя, «Тогда почему между тобой и ими существует такая разница в силе?»</w:t>
      </w:r>
      <w:r>
        <w:br/>
      </w:r>
      <w:r>
        <w:br/>
        <w:t>Существа, достигшие уровня Утренней Звезды при взрослении, относились к совершенно ненормальным ужасающим видам. По его мнению, многорукая раса не была достойна претендовать на племя Кварков.</w:t>
      </w:r>
      <w:r>
        <w:br/>
      </w:r>
      <w:r>
        <w:br/>
        <w:t>Благодаря своим генам они уже могли прорываться в область Утренней Звезды. Лейлин очень заинтересовался этим. Он хотел провести исследования.</w:t>
      </w:r>
      <w:r>
        <w:br/>
      </w:r>
      <w:r>
        <w:br/>
        <w:t>Фактически внутри тела многорукой расы текла особая родословная. Тем не менее, они смогли непрерывно развиваться, а в итоге на свет появились такие чудища в области Утренней Звезды. Этот факт поднимал настроение Лейлина.</w:t>
      </w:r>
      <w:r>
        <w:br/>
      </w:r>
      <w:r>
        <w:br/>
        <w:t>Если он изучит их методы по прорыву благодаря физической силе, возможно ли, что он сможет разорвать кандалы родословной?</w:t>
      </w:r>
      <w:r>
        <w:br/>
      </w:r>
      <w:r>
        <w:br/>
        <w:t>— Это важнейшая тайна нашего племени Кварка. Как я могу рассказать тебе об этом? — вождь племени тут же отказался.</w:t>
      </w:r>
      <w:r>
        <w:br/>
      </w:r>
      <w:r>
        <w:br/>
        <w:t>— Мне не требуется глубоких знаний. Простых и базовых объяснений будет достаточно. Что вы думаете насчёт такого? Как только вы предоставите эту информацию, в обмен я предоставлю вам все недостающие части к заклинаниям укрепления физических тел, а также последнюю часть о методах убийства! — с энтузиазмом произнёс Лейлин.</w:t>
      </w:r>
      <w:r>
        <w:br/>
      </w:r>
      <w:r>
        <w:br/>
        <w:t>Для И.И. Чипа самое важное заключалось в основополагающей информации, потому что от неё зависело всё. До тех пор пока И.И. Чип сможет узнать всю фундаментальную информацию, основываясь на своих пугающих вычислительных способностях, наступит день, когда все тайны тел этой многорукой расы окажутся раскрыты им, и соответственно предоставлены Лейлину.</w:t>
      </w:r>
      <w:r>
        <w:br/>
      </w:r>
      <w:r>
        <w:br/>
        <w:t>— Сперва предоставь мне всё это! — прервал его вождь племени.</w:t>
      </w:r>
      <w:r>
        <w:br/>
      </w:r>
      <w:r>
        <w:br/>
        <w:t xml:space="preserve">Лейлин некоторое время размышлял, прежде чем дать ответ, — Судя по нынешней ситуации, никто из нас не доверяет друг другу. Как насчёт того, чтобы мы передали друг другу информации </w:t>
      </w:r>
      <w:r>
        <w:lastRenderedPageBreak/>
        <w:t>одновременно?</w:t>
      </w:r>
      <w:r>
        <w:br/>
      </w:r>
      <w:r>
        <w:br/>
        <w:t>— Хорошо. — беспомощно согласился вождь племени.</w:t>
      </w:r>
      <w:r>
        <w:br/>
      </w:r>
      <w:r>
        <w:br/>
        <w:t xml:space="preserve">Огромная энергетическая волна испустилась его рогами и устремилась к духовному семени Лейлина. </w:t>
      </w:r>
      <w:r>
        <w:br/>
      </w:r>
      <w:r>
        <w:br/>
        <w:t>[Обнаружен приток духовной силы, принять?]</w:t>
      </w:r>
      <w:r>
        <w:br/>
      </w:r>
      <w:r>
        <w:br/>
        <w:t>«Принять!» Следуя приказу Лейлина, покров к будущим эволюциям медленно раскрывались перед Лейлином.</w:t>
      </w:r>
      <w:r>
        <w:br/>
      </w:r>
      <w:r>
        <w:br/>
        <w:t>Лейлин не смел нарушать своих слов. Получая информацию, он одновременно отправил вождю племени обещанную оставшуюся часть.</w:t>
      </w:r>
      <w:r>
        <w:br/>
      </w:r>
      <w:r>
        <w:br/>
        <w:t>Когда передача завершилась, обе стороны удовлетворились полученными выгодами.</w:t>
      </w:r>
      <w:r>
        <w:br/>
      </w:r>
      <w:r>
        <w:br/>
        <w:t>— Очень хорошо, посетитель из другого мира. Ты не обманул меня! — очевидно, что сейчас вождь племени пребывал в восторге.</w:t>
      </w:r>
      <w:r>
        <w:br/>
      </w:r>
      <w:r>
        <w:br/>
        <w:t>— Конечно же. Эта сделка знаменует начало доверия между нами, и надеюсь, что в будущем мы…О черт! — Лейлин на полпути прервался и заговорил раздражённым тоном.</w:t>
      </w:r>
      <w:r>
        <w:br/>
      </w:r>
      <w:r>
        <w:br/>
        <w:t>Сумя духовной силы, представляющее его сущность в этом мире, внезапно вспыхнуло вспышкой света и исчезло без следа.</w:t>
      </w:r>
      <w:r>
        <w:br/>
      </w:r>
      <w:r>
        <w:br/>
      </w:r>
      <w:r>
        <w:br/>
      </w:r>
      <w:r>
        <w:br/>
        <w:t>Глава 470</w:t>
      </w:r>
      <w:r>
        <w:br/>
        <w:t>Глава 470 - Опасность</w:t>
      </w:r>
      <w:r>
        <w:br/>
      </w:r>
      <w:r>
        <w:br/>
        <w:t>Когда духовная сила конденсировалась, в итоге получилось духовное семя, чья сила могла постоянно пополняться своим владельцем. Однако, когда семя оказалось в другом мире, оно уже не смогло восполнить свою духовную силу.</w:t>
      </w:r>
      <w:r>
        <w:br/>
      </w:r>
      <w:r>
        <w:br/>
        <w:t>Независимо от того, был ли это эксперимент или способ получения и передачи сообщений, они требовали большого количества духовной силы. Естественно, что когда духовная сила истощилась, это и означало полное исчезновение духовного семени.</w:t>
      </w:r>
      <w:r>
        <w:br/>
      </w:r>
      <w:r>
        <w:br/>
        <w:t>В Мире Магов, огромная комната посреди Магической Башни.</w:t>
      </w:r>
      <w:r>
        <w:br/>
      </w:r>
      <w:r>
        <w:br/>
        <w:t>Страшная магическая формация мерцала, когда излучаемый ею свет вдруг потускнел.</w:t>
      </w:r>
      <w:r>
        <w:br/>
      </w:r>
      <w:r>
        <w:br/>
        <w:t>— Черт! Черт! Черт! Мне только удалось наладить контакт… — Глаза Лейлина налились кровью.Он кричал от ярости.</w:t>
      </w:r>
      <w:r>
        <w:br/>
      </w:r>
      <w:r>
        <w:br/>
        <w:t xml:space="preserve">— Этот мир! Полностью независимый мир! Сколько раз мне придётся проводить эксперименты, </w:t>
      </w:r>
      <w:r>
        <w:lastRenderedPageBreak/>
        <w:t>чтобы найти новый мир, который не будет контролироваться кем-либо другим… — страдая кричал Лейлин.</w:t>
      </w:r>
      <w:r>
        <w:br/>
      </w:r>
      <w:r>
        <w:br/>
        <w:t>[Магическая формация больше не активна. Магическая формация повреждена на 0,19%. Энергия астрального камня истощена на 37,98%]. Проинформировал И.И. Чип Лейлина.</w:t>
      </w:r>
      <w:r>
        <w:br/>
      </w:r>
      <w:r>
        <w:br/>
        <w:t>— Астральный камень! — Лейлин махнул рукой, а астральный камень, до этого всё время находившийся в центре формации, полетел к его руке.</w:t>
      </w:r>
      <w:r>
        <w:br/>
      </w:r>
      <w:r>
        <w:br/>
        <w:t>Однако, сейчас астральный камень немного уменьшился в размерах, а его сияние немного потускнело.</w:t>
      </w:r>
      <w:r>
        <w:br/>
      </w:r>
      <w:r>
        <w:br/>
        <w:t>Этот астральный камень уже изначально смог поддерживаться формацию в течение такого длительного времени. Тем не менее Лейлин понял, что ради создания крепкой связи обоих миров, формация очень быстро истощала его запасы энергии.</w:t>
      </w:r>
      <w:r>
        <w:br/>
      </w:r>
      <w:r>
        <w:br/>
        <w:t>—Какая жалость… — Лейлин некоторое время без эмоционально смотрел на астральный камень, но оправившись, его глаза просветлели.</w:t>
      </w:r>
      <w:r>
        <w:br/>
      </w:r>
      <w:r>
        <w:br/>
        <w:t>— Мне дейсвительно повезло, оказать в Мире Черных Дождей без всякого пространственного маршрута или координат.</w:t>
      </w:r>
      <w:r>
        <w:br/>
      </w:r>
      <w:r>
        <w:br/>
        <w:t>— К счастью мне удалось заполучить некоторую информацию до того, как наша связь оборвалась… — помрачнело выражение Лейлина.</w:t>
      </w:r>
      <w:r>
        <w:br/>
      </w:r>
      <w:r>
        <w:br/>
        <w:t>[Техники многорукой расы сопоставлены]. Сообщил И.И. Чип Лейлину.</w:t>
      </w:r>
      <w:r>
        <w:br/>
      </w:r>
      <w:r>
        <w:br/>
        <w:t>Несмотря на то, что вождь племени, достигший уровня Утренней Звезды, называл своё племя, Племенем Кварка, Лейлин всё равно продолжал называть их многорукой расой. Естественно И.И Чип продолжил также их называть.</w:t>
      </w:r>
      <w:r>
        <w:br/>
      </w:r>
      <w:r>
        <w:br/>
        <w:t>Основополагающее искусство многорукой расы разбивалось на куски, а большинство из предоставленных ему знаний оставались расплывчатыми. Хотя в предоставленных знаниях и содержалась основа, очевидно, что вождь племени совершил некоторые манипуляции, чтобы скрыть некоторые части своего искусства.</w:t>
      </w:r>
      <w:r>
        <w:br/>
      </w:r>
      <w:r>
        <w:br/>
        <w:t>Тем не менее, И.И. Чипу не составило труда сопоставить различные кусочки отправленных данных и получить дополнительную информацию.</w:t>
      </w:r>
      <w:r>
        <w:br/>
      </w:r>
      <w:r>
        <w:br/>
        <w:t>— В общих чертах его методы похожи на методы роста Заклеймённых Мечников и Стальных Рыцарей… — Лейлин обладал большим опытом, поэтому и пришел к таким выводам.</w:t>
      </w:r>
      <w:r>
        <w:br/>
      </w:r>
      <w:r>
        <w:br/>
        <w:t>В Мире Магов большинство древних веток магов очень близко следовало за развитием магов из других миров, поэтому совершенно естественно, что некоторые аспекты между ними похожи.</w:t>
      </w:r>
      <w:r>
        <w:br/>
      </w:r>
      <w:r>
        <w:br/>
        <w:t>«И.И. Чип объедини все три метода развития вместе и исследуй». Приказал Лейлин.</w:t>
      </w:r>
      <w:r>
        <w:br/>
      </w:r>
      <w:r>
        <w:br/>
      </w:r>
      <w:r>
        <w:lastRenderedPageBreak/>
        <w:t>[Задача поставлена. Начинаю пересчёт данных]. И.И. Чип тут же приступил к расчётам.</w:t>
      </w:r>
      <w:r>
        <w:br/>
      </w:r>
      <w:r>
        <w:br/>
        <w:t>Сейчас Лейлин не интересовался взращиванием Заклеймённых Мечников, поскольку обладал неполными данными о них. С учётом имеющихся у него данных, он мог создать Заклеймённого Мечника, который в лучшем случае будет обладать силой 1 ранга, а сейчас подобный помощник был для него бесполезен.</w:t>
      </w:r>
      <w:r>
        <w:br/>
      </w:r>
      <w:r>
        <w:br/>
        <w:t>Излишне говорить, что даже целое наводнение магов 1 ранга не считались чем то большим в глазах Мага Утренней Звезды.</w:t>
      </w:r>
      <w:r>
        <w:br/>
      </w:r>
      <w:r>
        <w:br/>
        <w:t>Однако не было ничего плохого в том, чтобы иметь много подчинённых. Если бы он мог вырастить Заклеймённых Мечников 2 или даже 3 рангов, то Лейлин смог бы выходить победителем во многих сражениях.</w:t>
      </w:r>
      <w:r>
        <w:br/>
      </w:r>
      <w:r>
        <w:br/>
        <w:t>Для Лейлина, который в данный момент владел территорий, такая поддержка была бы выгодной и стоящей.</w:t>
      </w:r>
      <w:r>
        <w:br/>
      </w:r>
      <w:r>
        <w:br/>
        <w:t>Более того, метод обучения многорукой расы совместно с его особыми методами прорывов, казалось, мог помочь ему с исследованиями по разрыву его кандалов родословной.</w:t>
      </w:r>
      <w:r>
        <w:br/>
      </w:r>
      <w:r>
        <w:br/>
        <w:t>Несмотря на то, что он еще не достиг барьера, отделяющего его от области Утренней Звезды, тот факт, что Чернокнижники с родословной Великой Кемоинской Змеи никогда не прорывались в 5 ранг, тяжелым грузом давил на его сердце.</w:t>
      </w:r>
      <w:r>
        <w:br/>
      </w:r>
      <w:r>
        <w:br/>
        <w:t>……</w:t>
      </w:r>
      <w:r>
        <w:br/>
      </w:r>
      <w:r>
        <w:br/>
        <w:t>Лейлин провел в Магической башне несколько месяцев.</w:t>
      </w:r>
      <w:r>
        <w:br/>
      </w:r>
      <w:r>
        <w:br/>
        <w:t>Паркер и остальные, кто ждал снаружи башни. Наблюдали, как башня поглощала огромное количество элементальных частиц, вызванное активацией бассейнов с положительными и отрицательными частицами, которые пытались обеспечить башню необходимым количеством энергии для проведения межпространственного эксперимента.</w:t>
      </w:r>
      <w:r>
        <w:br/>
      </w:r>
      <w:r>
        <w:br/>
        <w:t>Помимо шока, сейчас, они восхищались богатством Лейлина.</w:t>
      </w:r>
      <w:r>
        <w:br/>
      </w:r>
      <w:r>
        <w:br/>
        <w:t>На центральном континенте крайне редко встречались маги 3 ранга, который так часто проводили подобные исследования. Стоимость астральных камней, которую к тому времени уже потратил Лейлин, заставила бы большинство магов обанкротиться.</w:t>
      </w:r>
      <w:r>
        <w:br/>
      </w:r>
      <w:r>
        <w:br/>
        <w:t>— Маркиз Лейлин…Он действительно…</w:t>
      </w:r>
      <w:r>
        <w:br/>
      </w:r>
      <w:r>
        <w:br/>
        <w:t>Если даже подчинённые Лейлина так сильно удивлялись, то посторонние были бы поражены. Возьмем к примеру чернокнижника, который сейчас стоял перед башней.</w:t>
      </w:r>
      <w:r>
        <w:br/>
      </w:r>
      <w:r>
        <w:br/>
        <w:t xml:space="preserve">Этот чернокнижник хорошо выглядел, как впрочем и другие чернокнижники. Внешне он казался обычным, но из-за того факта, что в его венах текла чистая кровь Великой Кемоинской Змеи вызывал ощущение неполноценности у Паркера и окружающих остальных, поэтому они с </w:t>
      </w:r>
      <w:r>
        <w:lastRenderedPageBreak/>
        <w:t>осторожностью относились к этому чернокнижнику и не смели легкомысленно смотреть на него.</w:t>
      </w:r>
      <w:r>
        <w:br/>
      </w:r>
      <w:r>
        <w:br/>
        <w:t>— Количество астральных камней, которое он потратил на эксперименты, должно вызвать отчаянье у любого мага 3 ранга, не так ли?</w:t>
      </w:r>
      <w:r>
        <w:br/>
      </w:r>
      <w:r>
        <w:br/>
        <w:t>Подчинённые наблюдали за магической башней, и не могли не выразить своего шока, переведя взгляд на этого человека.</w:t>
      </w:r>
      <w:r>
        <w:br/>
      </w:r>
      <w:r>
        <w:br/>
        <w:t>— Граф Тимми, — почтительно обратился к нему Паркер.</w:t>
      </w:r>
      <w:r>
        <w:br/>
      </w:r>
      <w:r>
        <w:br/>
        <w:t>Несмотря на то, что сейчас Тимми являлся лишь чернокнижником 2 ранга и Графом, его чистая родословная могла обеспечить ему продвижение до 3 ранга или даже позволить ему прорвать барьер перед областью Утренней Звезды. В будущем Тимми несомненно превзойдёт Паркера, в чьих венах текла лишь родословная Черного Хорральского Змея.</w:t>
      </w:r>
      <w:r>
        <w:br/>
      </w:r>
      <w:r>
        <w:br/>
        <w:t>Кроме того, Тимми изначально родился в клане Уроборос, а его связи в клане гарантировали, что он стал человеком, к которому не стоило так просто относиться.</w:t>
      </w:r>
      <w:r>
        <w:br/>
      </w:r>
      <w:r>
        <w:br/>
        <w:t>— Я пришел сюда, чтобы передать ему приглашение, но по всей видимости пришел не вовремя… — Тимми беспомощно вздохнул.</w:t>
      </w:r>
      <w:r>
        <w:br/>
      </w:r>
      <w:r>
        <w:br/>
        <w:t>— Пожалуйста не беспокойся. Лорд один раз в месяц выходит на прогулку. Прошел почти месяц с тех пор, как он прогуливался в последний раз, поэтому Графу придётся лишь немного подождать. — успокоил его Паркер.</w:t>
      </w:r>
      <w:r>
        <w:br/>
      </w:r>
      <w:r>
        <w:br/>
        <w:t>Тимми кивнул. Сам он ясно понимал, что высокоуровневые маги не будут прерывать свои исследования, если к ним явится кто-то без приглашения. Он не хотел рисковать, поскольку знал, что даже небольшое вмешательство со стороны внешнего мира, могло вызвать бесконтрольный гнев занятого чернокнижника.</w:t>
      </w:r>
      <w:r>
        <w:br/>
      </w:r>
      <w:r>
        <w:br/>
        <w:t>— Я хотел бы прогуляться по замку Оникса, который, по слухам построен Маркизом Лейлином за десять лет.</w:t>
      </w:r>
      <w:r>
        <w:br/>
      </w:r>
      <w:r>
        <w:br/>
        <w:t>— Это будет честь для нас. — Паркер кивнул и позвал чернокнижника, одетого в униформу дворецкого, — Это Кублер, дворецкий замка. Он проведет тебя.</w:t>
      </w:r>
      <w:r>
        <w:br/>
      </w:r>
      <w:r>
        <w:br/>
        <w:t>Управление территорией имело мало значения в глазах чернокнижников. Тем не менее, из-за своего возраста, Тимми проявлял интерес к таким вопросам. Прогуливаясь по замку он смог бы убить время, ожидая выхода Лейлина.</w:t>
      </w:r>
      <w:r>
        <w:br/>
      </w:r>
      <w:r>
        <w:br/>
        <w:t>— Граф Тимми, Кублер к вашим услугам! — Кублер с сияющей улыбкой на лице, почтительно поприветствовал Тимми.</w:t>
      </w:r>
      <w:r>
        <w:br/>
      </w:r>
      <w:r>
        <w:br/>
        <w:t>……</w:t>
      </w:r>
      <w:r>
        <w:br/>
      </w:r>
      <w:r>
        <w:br/>
        <w:t>Чернокнижники снаружи башни сердечно шутили и переговаривались, но видимо не подозревали о безумно хлопотной ситуации Лейлина.</w:t>
      </w:r>
      <w:r>
        <w:br/>
      </w:r>
      <w:r>
        <w:lastRenderedPageBreak/>
        <w:br/>
        <w:t>В данный момент времени перед ним стояло существо с головой овцы и телом крокодила. Это существо казалось умным и расспрашивало его о многих вещах.</w:t>
      </w:r>
      <w:r>
        <w:br/>
      </w:r>
      <w:r>
        <w:br/>
        <w:t>— Ты знаешь, как расцветают цвета жасмина?</w:t>
      </w:r>
      <w:r>
        <w:br/>
      </w:r>
      <w:r>
        <w:br/>
        <w:t>— Что будет если сложить одно на другое?</w:t>
      </w:r>
      <w:r>
        <w:br/>
      </w:r>
      <w:r>
        <w:br/>
        <w:t>—Сколько хвостов имеется у Бесконечной Змеиной Петли?</w:t>
      </w:r>
      <w:r>
        <w:br/>
      </w:r>
      <w:r>
        <w:br/>
        <w:t>Существо покрывалось неизвестным слоем черного цвета и говорило на неизвестном языке, но самое странное заключалось в том, что Лейлин прекрасно понимал его.</w:t>
      </w:r>
      <w:r>
        <w:br/>
      </w:r>
      <w:r>
        <w:br/>
        <w:t>Лоб Лейлина покрывался испариной и он не мог мысленно не кричать от ярости, «Невозможно! Как смогло это существо пройти через такие хрупкие астральные врата?!»</w:t>
      </w:r>
      <w:r>
        <w:br/>
      </w:r>
      <w:r>
        <w:br/>
        <w:t>Будучи высокоранговым магом и стажёром Герцога Гилберта, Лейлин естественно понимал, какую опасность таили межпространственные эксперименты.</w:t>
      </w:r>
      <w:r>
        <w:br/>
      </w:r>
      <w:r>
        <w:br/>
        <w:t>Многие Маги Утренней Звезды сталкивались со смертью, в результате соприкосновения со многими пространственными существами. Они даже могли накладывать проклятья, с которыми в будущем могли столкнуть их потомки.</w:t>
      </w:r>
      <w:r>
        <w:br/>
      </w:r>
      <w:r>
        <w:br/>
        <w:t>Но то, с чем сейчас столкнулся Лейлин, еще не достигло той безрассудной стадии.</w:t>
      </w:r>
      <w:r>
        <w:br/>
      </w:r>
      <w:r>
        <w:br/>
        <w:t>Как только его духовное семя вошло через астральные врата, на него откликнулось это существо и даже тут же появилось посреди огромной магической формации.</w:t>
      </w:r>
      <w:r>
        <w:br/>
      </w:r>
      <w:r>
        <w:br/>
        <w:t>[Обнаружен аномальный источник энергии! Прилагаю контрмеры!] прозвучал голос И.И Чипа.</w:t>
      </w:r>
      <w:r>
        <w:br/>
      </w:r>
      <w:r>
        <w:br/>
        <w:t>Во время начертания этой большой магической формации, он естественно, догадывался, что ему придётся сталкиваться с пространственными существами, особенно из-за напоминания Гилберта, что даже Маги Утренней Звезды находили свою смерть вовремя этих экспериментов.</w:t>
      </w:r>
      <w:r>
        <w:br/>
      </w:r>
      <w:r>
        <w:br/>
        <w:t>После слов И.И. Чипа, на земле засветились руны и вскоре в воздухе образовались красные цепи, которые подобно клетке, начали связывать существо.</w:t>
      </w:r>
      <w:r>
        <w:br/>
      </w:r>
      <w:r>
        <w:br/>
        <w:t>Молния, такая же красная как и кровь, столкнулась с существом со всей имеющейся грозной силой имеющейся в Магической башне Лейлина.</w:t>
      </w:r>
      <w:r>
        <w:br/>
      </w:r>
      <w:r>
        <w:br/>
        <w:t>*Треск!* Кроваво-красные электрические дуги пробежались по телу существа и превращали его слой кожи в пепел. На теле существа тут же начали проявляться гнойники, которые один за другим начали взрываться и разбрызгивать желтый гной вокруг.</w:t>
      </w:r>
      <w:r>
        <w:br/>
      </w:r>
      <w:r>
        <w:br/>
        <w:t>Гной и молнии столкнулись друг с другом, в результате чего раздавались пронзительные звуки.</w:t>
      </w:r>
      <w:r>
        <w:br/>
      </w:r>
      <w:r>
        <w:br/>
        <w:t>— Как много раз в столетие Химера Франк буйствует?</w:t>
      </w:r>
      <w:r>
        <w:br/>
      </w:r>
      <w:r>
        <w:lastRenderedPageBreak/>
        <w:br/>
        <w:t>Гнилая плоть существа продолжала сползать, но оно словно не замечала этого, и продолжало осыпать Лейлина вопросами.</w:t>
      </w:r>
      <w:r>
        <w:br/>
      </w:r>
      <w:r>
        <w:br/>
        <w:t>«Атакуй во всю силу!» приказал Лейлин.</w:t>
      </w:r>
      <w:r>
        <w:br/>
      </w:r>
      <w:r>
        <w:br/>
        <w:t>С громыхающим шумом, кроваво-красные молнии начали соединяться друг с другом и образовав шаровую молнию, опустились на тело существа.</w:t>
      </w:r>
      <w:r>
        <w:br/>
      </w:r>
      <w:r>
        <w:br/>
        <w:t>— Знаешь ли ты… — Сфера начала вгрызаться в плоть существа и его тело начало медленно исчезать. Овечья голова упала на пол, но всё равно продолжала спрашивать. Два кровавых глаза смотрели на Лейлина.</w:t>
      </w:r>
      <w:r>
        <w:br/>
      </w:r>
      <w:r>
        <w:br/>
        <w:t>Бум! Молния ударила снова, и казалось, словно в этот момент, время и пространство замерли, но только спустя некоторое время возобновили своё течение.</w:t>
      </w:r>
      <w:r>
        <w:br/>
      </w:r>
      <w:r>
        <w:br/>
        <w:t>— Что? — Лейлин уставился на серебряное зеркало перед ним. Лаборатория осталась неповрежденной, и даже магическая формация продолжала исправно работать.</w:t>
      </w:r>
      <w:r>
        <w:br/>
      </w:r>
      <w:r>
        <w:br/>
        <w:t>Но он не заметил и следа существа в том месте, где оно только что находилось.</w:t>
      </w:r>
      <w:r>
        <w:br/>
      </w:r>
      <w:r>
        <w:br/>
      </w:r>
      <w:r>
        <w:br/>
      </w:r>
      <w:r>
        <w:br/>
        <w:t>Глава 471</w:t>
      </w:r>
      <w:r>
        <w:br/>
        <w:t xml:space="preserve">Глава 471 - Нейтрализация </w:t>
      </w:r>
      <w:r>
        <w:br/>
      </w:r>
      <w:r>
        <w:br/>
        <w:t>— Это была иллюзия? — пробормотал Лейлин и сосредоточился на записях И.И. Чипа.</w:t>
      </w:r>
      <w:r>
        <w:br/>
      </w:r>
      <w:r>
        <w:br/>
        <w:t>[Обнаружено вмешательсов неизвестного силового поля! Носитель находится в состоянии замешательства.][Межпространственная магическая формация активирует контрмеры, зарядка!][Магическая башня приступила к устранению!][Состояние Носителя вернулось к норме. Угроза устранена.] Красные записи заставили Лейлина помрачнеть.</w:t>
      </w:r>
      <w:r>
        <w:br/>
      </w:r>
      <w:r>
        <w:br/>
        <w:t>И между всем этим он не заметил, как отправленное им духовное семя исчезло посреди пространства.</w:t>
      </w:r>
      <w:r>
        <w:br/>
      </w:r>
      <w:r>
        <w:br/>
        <w:t>— Дух башни! — громко позвал Лейлин.</w:t>
      </w:r>
      <w:r>
        <w:br/>
      </w:r>
      <w:r>
        <w:br/>
        <w:t>— Господин. — синий эльф тут же появился перед Лейлином.</w:t>
      </w:r>
      <w:r>
        <w:br/>
      </w:r>
      <w:r>
        <w:br/>
        <w:t>— Сколько запасов энергии осталось?</w:t>
      </w:r>
      <w:r>
        <w:br/>
      </w:r>
      <w:r>
        <w:br/>
        <w:t>— В настоящее время энергии всего 1.9% от максимума. В данный момент происходит восстановление. — тут же ответил дух башни.</w:t>
      </w:r>
      <w:r>
        <w:br/>
      </w:r>
      <w:r>
        <w:br/>
        <w:t>— Что привело к такому огромному потреблению?</w:t>
      </w:r>
      <w:r>
        <w:br/>
      </w:r>
      <w:r>
        <w:br/>
      </w:r>
      <w:r>
        <w:lastRenderedPageBreak/>
        <w:t>— Записи переполнены помехами. — недоумённо ответил дух башни.</w:t>
      </w:r>
      <w:r>
        <w:br/>
      </w:r>
      <w:r>
        <w:br/>
        <w:t>«Точно! То, что произошло мгновение назад, было реальным! Это не было иллюзией!» глубоко вздохнул Лейлин.</w:t>
      </w:r>
      <w:r>
        <w:br/>
      </w:r>
      <w:r>
        <w:br/>
        <w:t>Он всегда осознавал, каким рискам подвергался, когда проводил межпространственные эксперименты. Тем не менее, пережитое им только что возможно являлось самым провальным исследованием за всё время.</w:t>
      </w:r>
      <w:r>
        <w:br/>
      </w:r>
      <w:r>
        <w:br/>
        <w:t>«К счастью, три астральных закона нерушимы. Поэтому, то существо не могло полностью пройти и отправило сюда лишь свою иллюзорную проекцию!»</w:t>
      </w:r>
      <w:r>
        <w:br/>
      </w:r>
      <w:r>
        <w:br/>
        <w:t>Лейлин чесал подбородок и размышлял о произошедших событиях, «Ко мне заявилась лишь иллюзорная проекция, но она уже оказалась настолько ужасающей. Если бы я открыл полноценные астральные врата и позволил ему полностью протиснуться через них, возможно, не только я, но и вся моя территория была бы уничтожена…»</w:t>
      </w:r>
      <w:r>
        <w:br/>
      </w:r>
      <w:r>
        <w:br/>
        <w:t>Подумав об этом, страх, подобно воде, заполонил его разум.</w:t>
      </w:r>
      <w:r>
        <w:br/>
      </w:r>
      <w:r>
        <w:br/>
        <w:t>«К счастью у него не оказалось никакой возможности, он не успел ничего сделать. Ситуация сразу же решилась контрмерами магической формации».</w:t>
      </w:r>
      <w:r>
        <w:br/>
      </w:r>
      <w:r>
        <w:br/>
        <w:t>Он глубоко вздохнул и повернул голову.</w:t>
      </w:r>
      <w:r>
        <w:br/>
      </w:r>
      <w:r>
        <w:br/>
        <w:t>— Знаешь… — позади него появилась обезглавленная овечья голова с вытекающей из неё желтой жидкостью.</w:t>
      </w:r>
      <w:r>
        <w:br/>
      </w:r>
      <w:r>
        <w:br/>
        <w:t>Два безжизненных глаза смотрели прямо на Лейлина.</w:t>
      </w:r>
      <w:r>
        <w:br/>
      </w:r>
      <w:r>
        <w:br/>
        <w:t>“…….”</w:t>
      </w:r>
      <w:r>
        <w:br/>
      </w:r>
      <w:r>
        <w:br/>
        <w:t>В мгновение ока тело Лейлина покрылось черными чешуйками, а его глаза стали янтарными.</w:t>
      </w:r>
      <w:r>
        <w:br/>
      </w:r>
      <w:r>
        <w:br/>
        <w:t>— Окаменяющий Взгляд! — лучи таинственного света упали на голову и она начала покрываться слоем бело-серого камня.</w:t>
      </w:r>
      <w:r>
        <w:br/>
      </w:r>
      <w:r>
        <w:br/>
        <w:t>Овечья голова тут же исчезла в воздухе.</w:t>
      </w:r>
      <w:r>
        <w:br/>
      </w:r>
      <w:r>
        <w:br/>
        <w:t>— Похоже, что с ним еще не покончено. — выражение лица Лейлина помрачнело и он прикаал, «И.И. Чип просканируй!»</w:t>
      </w:r>
      <w:r>
        <w:br/>
      </w:r>
      <w:r>
        <w:br/>
        <w:t>[Бип! Задача поставлена. Начинаю Сканирование] И.И. Чипу потребовалось всего несколько секунд, чтобы завершить сканирвоание. [Обнаружены остатки неизвестного силового поля. Соотвествует межпространственному заражению].</w:t>
      </w:r>
      <w:r>
        <w:br/>
      </w:r>
      <w:r>
        <w:br/>
        <w:t>*Жужжание!* Со взмахом руки он дезактивировал все заклинания и магическую формацию, а в центре формации астральный камень рассыпался на части.</w:t>
      </w:r>
      <w:r>
        <w:br/>
      </w:r>
      <w:r>
        <w:lastRenderedPageBreak/>
        <w:br/>
        <w:t>Энергия астрального камня, который он получил от Вэнса из семьи Ролит, полностью исчерпалась.</w:t>
      </w:r>
      <w:r>
        <w:br/>
      </w:r>
      <w:r>
        <w:br/>
        <w:t>Успокоившись, Лейлин глубоко вдохнул и подошел к центру комнаты.</w:t>
      </w:r>
      <w:r>
        <w:br/>
      </w:r>
      <w:r>
        <w:br/>
        <w:t>В библиотеке, установленные на потолке сплинкеры, соединяющиеся с большим бассейном в центре, начали распылять ароматную светло-зеленую жидкость.</w:t>
      </w:r>
      <w:r>
        <w:br/>
      </w:r>
      <w:r>
        <w:br/>
        <w:t>— Очистительный бассейн 5 ранга. Надеюсь, что он поможет. — любой маг, кто проводил подобные эксперименты, проходил обязательный курс лекций. Некоторое время назад Лейлин получил аналог очистительной системы Гилберта и модифицировал её под себя.</w:t>
      </w:r>
      <w:r>
        <w:br/>
      </w:r>
      <w:r>
        <w:br/>
        <w:t>Зеленая жидкость капала из распылителей, а её антисептический запах оказался довольно сильным и резким. Вскоре тело Лейлина полностью покрылось этой жидкостью.</w:t>
      </w:r>
      <w:r>
        <w:br/>
      </w:r>
      <w:r>
        <w:br/>
        <w:t>Как только жидкость коснулась его тела, поверх его одежды тут же начал прорастать зеленый мех, а затем снова смывался жидкостью.</w:t>
      </w:r>
      <w:r>
        <w:br/>
      </w:r>
      <w:r>
        <w:br/>
        <w:t>— Так хлопотно. — пробормотал и нахмурился Лейлин. Он разделся догола и окунулся в бассейн.</w:t>
      </w:r>
      <w:r>
        <w:br/>
      </w:r>
      <w:r>
        <w:br/>
        <w:t>*Зи Зи!* Огромный бассейн, наполненный жемчужно-белой жидкостью начал вспениваться.</w:t>
      </w:r>
      <w:r>
        <w:br/>
      </w:r>
      <w:r>
        <w:br/>
        <w:t>Из пор Лейлина начала вытекать черная жидкость.</w:t>
      </w:r>
      <w:r>
        <w:br/>
      </w:r>
      <w:r>
        <w:br/>
        <w:t>Ополоснувшись, Лейлин прошел в следующую очистительную комнату. Внутри располагалось множество цветов и растений размером с человека. Они задергали свои лепестки и раскрыли свою ало-красные языки со множеством присосок…</w:t>
      </w:r>
      <w:r>
        <w:br/>
      </w:r>
      <w:r>
        <w:br/>
        <w:t>Пройдя процесс очистки, Лейлин, переодевшись в новый халат, расслабленно сидел в кресле.</w:t>
      </w:r>
      <w:r>
        <w:br/>
      </w:r>
      <w:r>
        <w:br/>
        <w:t>— За последние три месяца я отправил множество духовных семян в астральное пространство, но к сожалению без помощи Монеты Судьбы я не могу снова попасть в Мир Черных Дождей. Мало того, что я попросту трачу свои ресурсы, я даже умудрился привлечь такое отвратительное существо… — Лейлин взвешивал свою прибыль и потери.</w:t>
      </w:r>
      <w:r>
        <w:br/>
      </w:r>
      <w:r>
        <w:br/>
        <w:t>Он провел много экспериментов над астральными вратами и получил существенные выгоды. Тем не менее, по сравнению с его контактом Многорукой расы, они даже не стоили упоминания.</w:t>
      </w:r>
      <w:r>
        <w:br/>
      </w:r>
      <w:r>
        <w:br/>
        <w:t>С помощью И.И. Чипа он разработал новое секретное заклинание и назвал его ‘Многократным Усилением’.</w:t>
      </w:r>
      <w:r>
        <w:br/>
      </w:r>
      <w:r>
        <w:br/>
        <w:t>Моделирование И.И. Чипа показало, что это секретное заклинание могло разрывать генетические ограничения. Настолько, что даже могло увеличить характеристики Лейлина на 5 или 10 единиц.</w:t>
      </w:r>
      <w:r>
        <w:br/>
      </w:r>
      <w:r>
        <w:br/>
        <w:t>Такой соблазн был непреодолимым для Лейлина.</w:t>
      </w:r>
      <w:r>
        <w:br/>
      </w:r>
      <w:r>
        <w:br/>
        <w:t xml:space="preserve">Чем более сильной живучестью он обладал, тем сложнее она повышалась дальше. Когда его </w:t>
      </w:r>
      <w:r>
        <w:lastRenderedPageBreak/>
        <w:t>живучесть находилась в пределах от 10 до 20 единиц, он не очень беспокоился о её развитии. Но теперь, чтобы увеличить её еще больше, ему требовалось прилагать большое количество усилий.</w:t>
      </w:r>
      <w:r>
        <w:br/>
      </w:r>
      <w:r>
        <w:br/>
        <w:t>Если бы информация о его новом заклинании ‘Многократном Усилении’ просочилась наружу, то это вынудит магов со слабыми телами обезуметь и начать действовать.</w:t>
      </w:r>
      <w:r>
        <w:br/>
      </w:r>
      <w:r>
        <w:br/>
        <w:t>Даже этого заклинания хватило, чтобы компенсировать все его потери за последние три месяца.</w:t>
      </w:r>
      <w:r>
        <w:br/>
      </w:r>
      <w:r>
        <w:br/>
        <w:t>В этом и заключалась главная привлекательность астрального пространства. Но, если бы у Лейлина не имелось Монеты Судьбы, эксперименты Лейлина продвигались бы по кругу, но увенчались бы несколькими попытками, приведшими к неудаче.</w:t>
      </w:r>
      <w:r>
        <w:br/>
      </w:r>
      <w:r>
        <w:br/>
        <w:t>Особенно сегодня. Неожиданно, он привлёк внимание совершенно неизвестного живого существа. И в действительности перед ним оказался не живой организм, а бесформенное сознание некоторого существа.</w:t>
      </w:r>
      <w:r>
        <w:br/>
      </w:r>
      <w:r>
        <w:br/>
        <w:t>И когда оно воспламенилось, потенциально, Лейлин мог попасть под какое-либо древнее проклятье.</w:t>
      </w:r>
      <w:r>
        <w:br/>
      </w:r>
      <w:r>
        <w:br/>
        <w:t>— Моя удача меня покинула, похоже настало время остановиться. — у Лейлина появилось плохое предчувствие об опасности, с которой он столкнулся.</w:t>
      </w:r>
      <w:r>
        <w:br/>
      </w:r>
      <w:r>
        <w:br/>
        <w:t>“…….”</w:t>
      </w:r>
      <w:r>
        <w:br/>
      </w:r>
      <w:r>
        <w:br/>
        <w:t>Он слегка закрыл глаза, и когда вновь открыл их, перед ним снова появилась обезглавленная овечья голова. Её глаза наполнялись смертью и насмешками.</w:t>
      </w:r>
      <w:r>
        <w:br/>
      </w:r>
      <w:r>
        <w:br/>
        <w:t>Лейлин вздохнул. Его лицо ничего не выражало, когда он своими глазами смотрел прямо в глаза парившей в воздухе голове.</w:t>
      </w:r>
      <w:r>
        <w:br/>
      </w:r>
      <w:r>
        <w:br/>
        <w:t>Десять секунд спустя овечья голова снова исчезла без следа, словно Лейлин в очередной раз увидел иллюзию.</w:t>
      </w:r>
      <w:r>
        <w:br/>
      </w:r>
      <w:r>
        <w:br/>
        <w:t>— Какая проблемная. — очевидно, что Лейлин уже начал раздражаться, — Как ты смеешь!</w:t>
      </w:r>
      <w:r>
        <w:br/>
      </w:r>
      <w:r>
        <w:br/>
        <w:t>Он вздрогнул, схватил свои одежды и направился в центр запретной для всех комнаты.</w:t>
      </w:r>
      <w:r>
        <w:br/>
      </w:r>
      <w:r>
        <w:br/>
        <w:t>Схватившись за ручку двери, снова появилась иллюзия и желтовато-бронзовая дверная ручка превратилась в овечью голову. Злобно ухмыльнувшись, она уставилась на Лейлина.</w:t>
      </w:r>
      <w:r>
        <w:br/>
      </w:r>
      <w:r>
        <w:br/>
        <w:t>Такие обстоятельства могли свести с ума любого мага, а также привести ко многим другим последствиям.</w:t>
      </w:r>
      <w:r>
        <w:br/>
      </w:r>
      <w:r>
        <w:br/>
        <w:t>Открыв дверь, раздался холодный механический голос, — Главная комната! Входить разрешается только хозяину Лейлину Фэльеру! Все нарушители будут уничтожены. — сразу после оповещения ужасающая магическая энергия прошлась по телу Лейлина.</w:t>
      </w:r>
      <w:r>
        <w:br/>
      </w:r>
      <w:r>
        <w:br/>
      </w:r>
      <w:r>
        <w:lastRenderedPageBreak/>
        <w:t>Лучи зеленого, красного и синего света сканировали его тело, — Сканирование завершено. Полномочия подтверждены. — после последнего слова, Лейлин сразу ощутил облегчение.</w:t>
      </w:r>
      <w:r>
        <w:br/>
      </w:r>
      <w:r>
        <w:br/>
        <w:t xml:space="preserve">Лейлин вошел внутрь небольшой комнаты. Внутри находился только экспериментальный стол с хрустальным шаром. </w:t>
      </w:r>
      <w:r>
        <w:br/>
      </w:r>
      <w:r>
        <w:br/>
        <w:t>Лейлин лёг на экспериментальный стол. Вскоре он услышал шум со всех сторон. Сначала раздавались звуки похожие на рычание животных, а затем уже жалобные крики, словно кого-то убивали.</w:t>
      </w:r>
      <w:r>
        <w:br/>
      </w:r>
      <w:r>
        <w:br/>
        <w:t>Лейлин оставался невозмутим и безразлично отдал команду, — Начать облучение!</w:t>
      </w:r>
      <w:r>
        <w:br/>
      </w:r>
      <w:r>
        <w:br/>
        <w:t>— Начинаю облучение! — таинственная энергия тут же хлынула из кости Ламии и начала пронизывать всё тело Лейлина. Постепенно родословная Великой Кемоинской Змеи в его теле начала пробуждаться.</w:t>
      </w:r>
      <w:r>
        <w:br/>
      </w:r>
      <w:r>
        <w:br/>
        <w:t>В любой другой момент он бы наслаждался этими ощущениями. Однако сейчас он испытывал дискомфорт. Полоски пепельно-серого тумана появились по всему его телу и начали обволакивать его подобно мертвецу. Лейлин ощущал словно лежал на смертном ложе.</w:t>
      </w:r>
      <w:r>
        <w:br/>
      </w:r>
      <w:r>
        <w:br/>
        <w:t>[В теле Носителя обнаружены остатки неизвестного силового поля. Подтверждено, что они принадлежат межпространственному заражению.] И.И Чип снова выел подобное сообщенеи перед глазами Лейлина и добавил, [Рекомендуется остановить излучение от кости Ламии].</w:t>
      </w:r>
      <w:r>
        <w:br/>
      </w:r>
      <w:r>
        <w:br/>
        <w:t>«Нет! Увеличь уровень излучения! Подними его в десять раз!» Глаза Лейлина полыхнули жаждой.</w:t>
      </w:r>
      <w:r>
        <w:br/>
      </w:r>
      <w:r>
        <w:br/>
        <w:t>И.И. Чип мог только давать рекомендации, но не мог ослушаться приказов. Выполняя команду, синие лучи, излучаемые из кости Ламии, начали вызывать огромные колебания. Они прорывались сквозь серый туман и касались тела Лейлина.</w:t>
      </w:r>
      <w:r>
        <w:br/>
      </w:r>
      <w:r>
        <w:br/>
        <w:t>Лейлин стонал и покрепче схватился за края экспериментального стола. Он приложил столько сил, что на его поверхности остались отпечатки.</w:t>
      </w:r>
      <w:r>
        <w:br/>
      </w:r>
      <w:r>
        <w:br/>
        <w:t>На его теле начали появляться фиолетово-черные пятна, походившие на солнечные ожоги.</w:t>
      </w:r>
      <w:r>
        <w:br/>
      </w:r>
      <w:r>
        <w:br/>
        <w:t>[Эпидермальные клетки повреждены на 39,78%! Носителю рекомендуется остановить облучение!] снова предупредил его И.И. Чип.</w:t>
      </w:r>
      <w:r>
        <w:br/>
      </w:r>
      <w:r>
        <w:br/>
        <w:t>«Этого всё еще недостаточно! Увеличь интенсивность в 50 раз!» прошипел Лейлин сквозь стиснутые зубы.</w:t>
      </w:r>
      <w:r>
        <w:br/>
      </w:r>
      <w:r>
        <w:br/>
        <w:t>*Зи Зи!* Интенсивное излучение накрыло собой серый туман, превращая его в жидкость, которая стекала вниз по телу Лейлина.</w:t>
      </w:r>
      <w:r>
        <w:br/>
      </w:r>
      <w:r>
        <w:br/>
        <w:t>Шум вокруг Лейлина стал громче и хаотичнее.</w:t>
      </w:r>
      <w:r>
        <w:br/>
      </w:r>
      <w:r>
        <w:br/>
        <w:t xml:space="preserve">Белая овечья голова снова появилась перед Лейлином. На этот раз мех на голове начал выпадать, </w:t>
      </w:r>
      <w:r>
        <w:lastRenderedPageBreak/>
        <w:t>а два рога вжиматься в череп, в результате чего голова начал выглядеть совершенно иначе.</w:t>
      </w:r>
      <w:r>
        <w:br/>
      </w:r>
      <w:r>
        <w:br/>
        <w:t>После многочисленных изменений и трансформаций, овечья голова превратилась в женскую. Из её светло-белых глаз вытекала кровь.</w:t>
      </w:r>
      <w:r>
        <w:br/>
      </w:r>
      <w:r>
        <w:br/>
      </w:r>
      <w:r>
        <w:br/>
      </w:r>
      <w:r>
        <w:br/>
        <w:t>Глава 472</w:t>
      </w:r>
      <w:r>
        <w:br/>
        <w:t>Глава 472 – Древний Замок Кровавых Змей</w:t>
      </w:r>
      <w:r>
        <w:br/>
      </w:r>
      <w:r>
        <w:br/>
        <w:t>[Силовое поле нейтрализовано. Организм Носителя очищается от заражения].</w:t>
      </w:r>
      <w:r>
        <w:br/>
      </w:r>
      <w:r>
        <w:br/>
        <w:t>Когда окружающий Лейлина туман стал слабее, овечья голова перед ним начала становиться прозрачной, и наконец, полностью исчезла в воздухе.</w:t>
      </w:r>
      <w:r>
        <w:br/>
      </w:r>
      <w:r>
        <w:br/>
        <w:t>Когда последний сгусток тумана рассеялся, Лейлин тут же приказал прекратить облучение.</w:t>
      </w:r>
      <w:r>
        <w:br/>
      </w:r>
      <w:r>
        <w:br/>
        <w:t>Когда он оглядел себя, то криво улыбнулся. Сейчас он выглядел так, словно его живьём окунули в горящее пламя.</w:t>
      </w:r>
      <w:r>
        <w:br/>
      </w:r>
      <w:r>
        <w:br/>
        <w:t>Обычный человек тут же умер бы от таких повреждений. Однако такие раны не представляли проблему для магов.</w:t>
      </w:r>
      <w:r>
        <w:br/>
      </w:r>
      <w:r>
        <w:br/>
        <w:t>Лейлин повернул своё тело и раны на его теле начали трескаться. Куски кожи начали слазить, словно он снова линял. Затем, словно сняв с себя одежду, он сбросил всю мертвую кожу и предстал в новой, чистой и гладкой.</w:t>
      </w:r>
      <w:r>
        <w:br/>
      </w:r>
      <w:r>
        <w:br/>
        <w:t>Всего за несколько секунд Лейлин, который походил на злобный дух, снова вернул себе первоначальный вид.</w:t>
      </w:r>
      <w:r>
        <w:br/>
      </w:r>
      <w:r>
        <w:br/>
        <w:t>Сменив одежду и оглядев комнату Лейлин вздохнул, — Эх, на этот раз я оказался в очень опасном положении. Я всё еще не могу понять это существо.</w:t>
      </w:r>
      <w:r>
        <w:br/>
      </w:r>
      <w:r>
        <w:br/>
        <w:t>Простого заражения хватило, чтобы он впал в панику и не смог справиться с ним своими собственными силами. Мощь этого существа, несомненно превосходила область Утренней Звезды, а может быть даже и область Сияющей Луны!</w:t>
      </w:r>
      <w:r>
        <w:br/>
      </w:r>
      <w:r>
        <w:br/>
        <w:t>Если бы не кость Ламии, позволившее ему нейтрализовать неизвестное силовое поле, он бы очень долгое время страдал от неприятностей.</w:t>
      </w:r>
      <w:r>
        <w:br/>
      </w:r>
      <w:r>
        <w:br/>
        <w:t>Однако, даже если он и подверг себя очень концентрированному излучению, Ламия всё же являлась древним существом 5 ранга. В результате столкновения силовых полей двух высокоранговых существ, они попросту нейтрализовали друг друга.</w:t>
      </w:r>
      <w:r>
        <w:br/>
      </w:r>
      <w:r>
        <w:br/>
        <w:t>Лейлин пошел на этот риск, но эффект оказался довольно хорошим.</w:t>
      </w:r>
      <w:r>
        <w:br/>
      </w:r>
      <w:r>
        <w:br/>
        <w:t xml:space="preserve">— То, что произошло в этот раз — будет мне напоминанием. Похоже, что на данный момент я </w:t>
      </w:r>
      <w:r>
        <w:lastRenderedPageBreak/>
        <w:t>должен приостановить эксперименты…</w:t>
      </w:r>
      <w:r>
        <w:br/>
      </w:r>
      <w:r>
        <w:br/>
        <w:t>Лейлин вышел из главной комнаты башни, заказав духу башни, чтобы тот принёс ему несколько десертов и напитков. Но перед этим он спросил, — Что происходило, пока я экспериментировал?</w:t>
      </w:r>
      <w:r>
        <w:br/>
      </w:r>
      <w:r>
        <w:br/>
        <w:t>Во время экспериментов, маги разрывали все связи с внешним миром, чтобы ничто не могло повлиять на их исследования.</w:t>
      </w:r>
      <w:r>
        <w:br/>
      </w:r>
      <w:r>
        <w:br/>
        <w:t>Сейчас дух башни выполнял роль дворецкого башни. Мало того, что он должен был перехватывать все внешние сообщения, ему также следовало разбирать всю входящую информацию. чтобы передавать Лейлину только самую важную и необходимую.</w:t>
      </w:r>
      <w:r>
        <w:br/>
      </w:r>
      <w:r>
        <w:br/>
        <w:t>— Кто-то прибыл из семьи Фреи? И даже передал приглашение?</w:t>
      </w:r>
      <w:r>
        <w:br/>
      </w:r>
      <w:r>
        <w:br/>
        <w:t>Лейлин почесал подбородок и задумался, — Может ли так получиться, что она тоже прорвалась к кристальной стадии?»</w:t>
      </w:r>
      <w:r>
        <w:br/>
      </w:r>
      <w:r>
        <w:br/>
        <w:t>Он не очень плохо относился к Фрее, особенно, когда та предоставила ему некоторые драгоценные предметы. Хотя Фрея и уединилась и не связывалась с ним, они являлись членами одного и того же клана. Ему приходилось оставлять ей некоторое лицо.</w:t>
      </w:r>
      <w:r>
        <w:br/>
      </w:r>
      <w:r>
        <w:br/>
        <w:t>Лейлин подумал некоторое время и отдал указание, — Проинформируй Паркера, что встречусь с этим Тимми завтра.</w:t>
      </w:r>
      <w:r>
        <w:br/>
      </w:r>
      <w:r>
        <w:br/>
        <w:t>Помимо этого, Лейлин должен был позаботиться об еще некоторых важных вопросах, как высокоранговый маг. Без его одобрения некоторые вещи не могли происходить на его территории.</w:t>
      </w:r>
      <w:r>
        <w:br/>
      </w:r>
      <w:r>
        <w:br/>
        <w:t>Всё это было необходимо. Даже если вопросы и оказывались хлопотными и могли повлиять на его рост, он должен был ими заниматься…</w:t>
      </w:r>
      <w:r>
        <w:br/>
      </w:r>
      <w:r>
        <w:br/>
        <w:t>На следующий день Тимми, наконец, увидел легендарного Лейлина, хозяина магической башни.</w:t>
      </w:r>
      <w:r>
        <w:br/>
      </w:r>
      <w:r>
        <w:br/>
        <w:t>Адамантиновая марионетка принесла им десерты и напитки.</w:t>
      </w:r>
      <w:r>
        <w:br/>
      </w:r>
      <w:r>
        <w:br/>
        <w:t>Лейлин изучал представшего перед ним молодого человека. Очевидно, он был еще очень молод, но чистота его родословной намного превосходила таковую у Ноя из семьи Робина. Перед ним скорей всего стоял привилегированный потомок семьи Фреи. Послав его сюда, они показывали, как ценят свои отношения с Лейлином.</w:t>
      </w:r>
      <w:r>
        <w:br/>
      </w:r>
      <w:r>
        <w:br/>
        <w:t>— Магическая башня Маркиза Лейлина поистине удивительна! — Тимми от всего сердца хвалил башню Лейлина. Лейлин построил магическую башню высшего класса, поэтому она обладала особой репутацией в клане Уроборос. Гости всё время приходили сюда и задыхались от удивления.</w:t>
      </w:r>
      <w:r>
        <w:br/>
      </w:r>
      <w:r>
        <w:br/>
        <w:t>Однако, когда эти слова вылетели из уст Тимми, Лейлин заметил в них искренность, поэтому более благоприятно стал смотреть на него.</w:t>
      </w:r>
      <w:r>
        <w:br/>
      </w:r>
      <w:r>
        <w:lastRenderedPageBreak/>
        <w:br/>
        <w:t>Поговорив немного на некоторые темы, Лейлин наконец задал давно интересующий его вопрос, — Тимии, с какой целью ты пришел сюда?</w:t>
      </w:r>
      <w:r>
        <w:br/>
      </w:r>
      <w:r>
        <w:br/>
        <w:t>Услышав вопрос Тимми с гордостью заявил, — Глава семьи попросил меня передать это приглашение лично в руки Господину Лейлину! — произнеся эти слова, он достал и передал приглашение Лейлину.</w:t>
      </w:r>
      <w:r>
        <w:br/>
      </w:r>
      <w:r>
        <w:br/>
        <w:t>Обычно, если требовалось передать какое-либо сообщение, пользовались тайными отпечатками. Обычно, только благородные дворяне привлекали людей, чтобы доставить сообщение. Но таким способом в основном пользовались, когда приглашали на какое-то важное событие или праздник.</w:t>
      </w:r>
      <w:r>
        <w:br/>
      </w:r>
      <w:r>
        <w:br/>
        <w:t>От бумаги исходил сладкий запах. Пройдя по тексту, Лейлин кивнул, — Фрея уже продвинулась к кристальной стадии. Как и ожидалось, это радостное событие. Я лично поздравлю её.</w:t>
      </w:r>
      <w:r>
        <w:br/>
      </w:r>
      <w:r>
        <w:br/>
        <w:t>Высокоранговым магам приходилось прилагать огромные усилия чтобы прорваться дальше. Каждое продвижение хотелось отпраздновать. Когда Лейлин прорвался к водной стадии, то пригласил своих старших. По сравнению с водной стадией, кристальная стадия была более сложнее.</w:t>
      </w:r>
      <w:r>
        <w:br/>
      </w:r>
      <w:r>
        <w:br/>
        <w:t>— Большое спасибо, милорд! — Тимми почтительно откланялся.</w:t>
      </w:r>
      <w:r>
        <w:br/>
      </w:r>
      <w:r>
        <w:br/>
        <w:t>Хотя Фрея только продвинулась и не могла считаться гением, если сравнивать её с Робином, можно было сказать, что она всё еще обладала приличным талантом.</w:t>
      </w:r>
      <w:r>
        <w:br/>
      </w:r>
      <w:r>
        <w:br/>
        <w:t>Вдобавок, её семья всё еще хотела построить хорошие отношения с Лейлином. В конце концов, Лейлин был так молод, но уже стал чернокнижником водной стадии, его ждало безграничное будущее!</w:t>
      </w:r>
      <w:r>
        <w:br/>
      </w:r>
      <w:r>
        <w:br/>
        <w:t>Так они смотрели на Лейлина, но они не знали, что Лейлин уже прорвался на кристальную стадию. Когда они узнают об этом, то будут смотреть в его сторону с ещё большим уважением.</w:t>
      </w:r>
      <w:r>
        <w:br/>
      </w:r>
      <w:r>
        <w:br/>
        <w:t>— Я определённо должен пойти. — приглашение от благородной семьи имело чрезвычайную важность и вес. Они даже специально послали такого человека, Тимми, а если Лейлин не придет, то Фрея будет неловко себя ощущать.</w:t>
      </w:r>
      <w:r>
        <w:br/>
      </w:r>
      <w:r>
        <w:br/>
        <w:t>ОтправивТимми назад, Лейлин слегка вздохнул. С нынешней силой Тимми не мог ощутить истинную ауру Лейлина, даже если бы и захотел.</w:t>
      </w:r>
      <w:r>
        <w:br/>
      </w:r>
      <w:r>
        <w:br/>
        <w:t>«Кристальная стадия примерно за двести лет? Я привлеку к себе слишком много внимания. До прибытия на праздник я не должен никому раскрыть мой прорыв». Качал головой Лейлин.</w:t>
      </w:r>
      <w:r>
        <w:br/>
      </w:r>
      <w:r>
        <w:br/>
        <w:t>Лейлин привык находиться в овечьей шкуре. Еще со времен, когда он был послушником, он разработал технику, способную скрывать волны его ауры и духовной силы. Боле того, став официальном магом он получил метод сжатия своей духовной силы.</w:t>
      </w:r>
      <w:r>
        <w:br/>
      </w:r>
      <w:r>
        <w:br/>
        <w:t xml:space="preserve">Достигнув 3 ранга, эффекты этих заклинаний стали слабее. Но Лейлин снова улучшил их, </w:t>
      </w:r>
      <w:r>
        <w:lastRenderedPageBreak/>
        <w:t>используя модели заклинаний клана Уроборос. Он даже тайно разработал несколько новых техник поддержки.</w:t>
      </w:r>
      <w:r>
        <w:br/>
      </w:r>
      <w:r>
        <w:br/>
        <w:t>Лейлин был очень уверен в своих навыках маскировки.</w:t>
      </w:r>
      <w:r>
        <w:br/>
      </w:r>
      <w:r>
        <w:br/>
        <w:t>Если он применит все свои силы, то даже маг на пике кристальной стадии не сможет разглядеть его. Лейлин был уверен, что пока не столкнётся с Магом Утренней Звезды, то никто его не обнаружит.</w:t>
      </w:r>
      <w:r>
        <w:br/>
      </w:r>
      <w:r>
        <w:br/>
        <w:t>«Фрея — любимая ученица Кровавой герцогини, Эммы. Думаю, она также будет там». Лейлин коснулся подбородка и глубоко задумался.</w:t>
      </w:r>
      <w:r>
        <w:br/>
      </w:r>
      <w:r>
        <w:br/>
        <w:t>«Недавно Кеша упоминала, что её наставница вполне вероятно наткнулась на мир, который может оказаться Миром Чистилища. Три старейшины тогда находились посреди своих экспериментов и поэтому вряд ли придут».</w:t>
      </w:r>
      <w:r>
        <w:br/>
      </w:r>
      <w:r>
        <w:br/>
        <w:t>Желание, с которым чернокнижники относились к миру чистилища, оказалось таким, которого не могли понять другие маги.</w:t>
      </w:r>
      <w:r>
        <w:br/>
      </w:r>
      <w:r>
        <w:br/>
        <w:t>Простого следа Величественной Змеи хватило, чтобы свести с ума всех чернокнижников клана Уроборос. В конце концов, решить проблему с кандалами родословной могла лишь она.</w:t>
      </w:r>
      <w:r>
        <w:br/>
      </w:r>
      <w:r>
        <w:br/>
        <w:t>Вдобавок, сам по себе Мир Чистилища был велик. Он обладал бескрайними богатствами и сравнивая его с другими мирами, не будет неправильным назвать его огромнейшим миром. В противном случае, если бы Величественная Змея не захотела бы привести свой народ в тот мир. Всё это привело к тому, что многие маги хотели пойти и исследовать его.</w:t>
      </w:r>
      <w:r>
        <w:br/>
      </w:r>
      <w:r>
        <w:br/>
        <w:t>«Величественная Змея вероятнее всего является существом 7 ранга или даже выше. Даже если они её найдут, что наши наставники могут предложить ей?»</w:t>
      </w:r>
      <w:r>
        <w:br/>
      </w:r>
      <w:r>
        <w:br/>
        <w:t>Лейлин качал головой, не очень одобряя действия Гилберта. Однако этого было мало. Поскольку все три старейшины сосредоточились на межпространственных исследованиях, у него появилась возможность воспользоваться ситуацией.</w:t>
      </w:r>
      <w:r>
        <w:br/>
      </w:r>
      <w:r>
        <w:br/>
        <w:t>Другие высокоранговые чернокнижники не могли рассмотреть его притворства, а поэтому, скрывая свою духовную силу, он мог пойти и поздравить Фрею, не выдавая своего тайного прорыва.</w:t>
      </w:r>
      <w:r>
        <w:br/>
      </w:r>
      <w:r>
        <w:br/>
        <w:t>……</w:t>
      </w:r>
      <w:r>
        <w:br/>
      </w:r>
      <w:r>
        <w:br/>
        <w:t>Свежие цветы устлали всю землю. Это была территория семьи Фреи.</w:t>
      </w:r>
      <w:r>
        <w:br/>
      </w:r>
      <w:r>
        <w:br/>
        <w:t>Поскольку они являлись благородной семьёй, существовавшей уже многие поколения, они обладали намного большей территорией, чем Лейлин.</w:t>
      </w:r>
      <w:r>
        <w:br/>
      </w:r>
      <w:r>
        <w:br/>
        <w:t>Богатство местных жителей и близко не соответствовало тому, которое пытался создать Лейлин всего за 100 лет.</w:t>
      </w:r>
      <w:r>
        <w:br/>
      </w:r>
      <w:r>
        <w:lastRenderedPageBreak/>
        <w:br/>
        <w:t>Замок Фреи располагался рядом с рекой, на берегу которой произрастало множество цветов.</w:t>
      </w:r>
      <w:r>
        <w:br/>
      </w:r>
      <w:r>
        <w:br/>
        <w:t>Разные, великолепные цветочные лепестки колыхались на ветру. Лейлин даже ощутил рыбный запах среди витающего в воздухе аромата.</w:t>
      </w:r>
      <w:r>
        <w:br/>
      </w:r>
      <w:r>
        <w:br/>
        <w:t>Он протянул руку и сразу же поймал пятицветную змею, скрывающуюся под растением.</w:t>
      </w:r>
      <w:r>
        <w:br/>
      </w:r>
      <w:r>
        <w:br/>
        <w:t>Чешуйки этой змеи отдавали великолепным блеском. В дополнение к произрастающим вокруг лепесткам цветов, принципиально, эту змею никак нельзя было отличить невооруженным глазом.</w:t>
      </w:r>
      <w:r>
        <w:br/>
      </w:r>
      <w:r>
        <w:br/>
        <w:t>Словно ощутив текущую внутри Лейлина родословную, змея даже не посмела сопротивляться. Вместо этого она пыталась как можно жальче изогнуться в его руке.</w:t>
      </w:r>
      <w:r>
        <w:br/>
      </w:r>
      <w:r>
        <w:br/>
        <w:t>«Похоже, что она появилась в результате скрещивания нескольких видов».</w:t>
      </w:r>
      <w:r>
        <w:br/>
      </w:r>
      <w:r>
        <w:br/>
        <w:t>Лейлин потерял дар речи и отпустил цветочную змею обратно в море окружающих цветов и покачал головой. Яд змеи обладал достаточной токсичностью и мог прорваться сквозь врождённую защиту магов.</w:t>
      </w:r>
      <w:r>
        <w:br/>
      </w:r>
      <w:r>
        <w:br/>
        <w:t>Имея ‘дворянкую’ родословную, было бы крайне необычно не интересоваться методами модификации родословных.</w:t>
      </w:r>
      <w:r>
        <w:br/>
      </w:r>
      <w:r>
        <w:br/>
        <w:t>Однако Лейлину, который собрал довольно большое количество результатов экспериментов из лаборатории замка Зыбучих Песков, такие эксперименты всё еще представляли большую сложность.</w:t>
      </w:r>
      <w:r>
        <w:br/>
      </w:r>
      <w:r>
        <w:br/>
        <w:t>Все созданные существа являлись типом существ, которых он никогда раньше не видел.</w:t>
      </w:r>
      <w:r>
        <w:br/>
      </w:r>
      <w:r>
        <w:br/>
        <w:t>Но по сравнению с ними, замок, располагающийся посреди моря цветов, больше всего интересовал Лейлина.</w:t>
      </w:r>
      <w:r>
        <w:br/>
      </w:r>
      <w:r>
        <w:br/>
        <w:t>Древний Замок Кровавых Змей унаследованный семьёй Фреи не походил на обычный замок Оникса Лейлина. Это был поистине настоящий древний замок магов.</w:t>
      </w:r>
      <w:r>
        <w:br/>
      </w:r>
      <w:r>
        <w:br/>
        <w:t>После огромных усилий чернокнижников в течение многих поколений, вся окружающая территория замка буквально пропиталась магией.</w:t>
      </w:r>
      <w:r>
        <w:br/>
      </w:r>
      <w:r>
        <w:br/>
        <w:t>Благодаря этому, земли приобрели грозную защиту, которая смогла бы выстоять некоторое время против магии Мага Утренней Звезды.</w:t>
      </w:r>
      <w:r>
        <w:br/>
      </w:r>
      <w:r>
        <w:br/>
      </w:r>
      <w:r>
        <w:br/>
        <w:t xml:space="preserve">Глава 473 – Банкет и приглашение </w:t>
      </w:r>
      <w:r>
        <w:br/>
      </w:r>
      <w:r>
        <w:br/>
        <w:t>Древний Замок Кровавой Змеи переполнялся множеством мистических явлений, которые даже нынешняя хозяйка, Фрея, не могла объяснить.</w:t>
      </w:r>
      <w:r>
        <w:br/>
      </w:r>
      <w:r>
        <w:br/>
      </w:r>
      <w:r>
        <w:lastRenderedPageBreak/>
        <w:t>В результате, увидев темно-красную архитектуру этого замка, Лейлину он тут же понравился.</w:t>
      </w:r>
      <w:r>
        <w:br/>
      </w:r>
      <w:r>
        <w:br/>
        <w:t>«Такой древний замок — он действительно похож на тот, в котором живёт маг. Мой замок не идёт ни в какое сравнение», вздыхая подумал Лейлин.</w:t>
      </w:r>
      <w:r>
        <w:br/>
      </w:r>
      <w:r>
        <w:br/>
        <w:t>По слухам к строительству этого замка приложил руку предок семьи Фреи, обладающий силой Мага Утренней Звезды. Естественно замок Лейлина не был похож на замок Фреи.</w:t>
      </w:r>
      <w:r>
        <w:br/>
      </w:r>
      <w:r>
        <w:br/>
        <w:t>Тем не менее, у Лейлина имелась уверенность, что как только он станет Магом Утренней Звезды, ему уже не потребуется много времени, чтобы его замок Оникса приобрёл подобную ауру, как у Древнего Замка Кровавой Змеи. Тогда Замок Оникса станет по-настоящему древним замком.</w:t>
      </w:r>
      <w:r>
        <w:br/>
      </w:r>
      <w:r>
        <w:br/>
        <w:t>Большое количество карет стояло на площади перед замком, а также множество магических существ.</w:t>
      </w:r>
      <w:r>
        <w:br/>
      </w:r>
      <w:r>
        <w:br/>
        <w:t>В главные ворота заходило большое количество гостей, а вся территория казалась очень оживлённой. Нередко гости останавливались и приветствовали друг друга.</w:t>
      </w:r>
      <w:r>
        <w:br/>
      </w:r>
      <w:r>
        <w:br/>
        <w:t>Мало кто приходил сюда в одиночестве, поэтому Лейлин сразу привлёк к себе внимание.</w:t>
      </w:r>
      <w:r>
        <w:br/>
      </w:r>
      <w:r>
        <w:br/>
        <w:t>К счастью он ранее уже получил некоторую известность, поэтому многие члены клана уже знали его в лицо. Даже те, кто еще не видел его раньше, слышали некоторую информацию и естественно никто не высмеивал его.</w:t>
      </w:r>
      <w:r>
        <w:br/>
      </w:r>
      <w:r>
        <w:br/>
        <w:t>— Лейлин! Вот ты где! — Потоптавшись некоторое время у ворот, Фрея, одетая в гламурное платье, наконец увидела Лейлина и подошла поприветствовать его.</w:t>
      </w:r>
      <w:r>
        <w:br/>
      </w:r>
      <w:r>
        <w:br/>
        <w:t>Несмотря на тот факт, что они давно не виделись, её лицо всё также выглядело детским, но несмотря на её могущество, она до сих пор выглядела как маленькая девочка, что сильно контрастировало с её зрелой и соблазнительной фигурой.</w:t>
      </w:r>
      <w:r>
        <w:br/>
      </w:r>
      <w:r>
        <w:br/>
        <w:t>«Позволила себе при всех назвать меня прямо по имени? Я уже так близок тебе?» Лейлин внутренне закатил глаза, но всё же позволил ей взять себя за руку и провести в замок.</w:t>
      </w:r>
      <w:r>
        <w:br/>
      </w:r>
      <w:r>
        <w:br/>
        <w:t>Очевидно, что её действия являлись сигналом к следующему шагу.</w:t>
      </w:r>
      <w:r>
        <w:br/>
      </w:r>
      <w:r>
        <w:br/>
        <w:t>Лейлин прекрасно понимал, что в своём сердце Фрея не отказывалась от намерений соблазнить его. Ей всегда нравилось показывать насколько близкие отношения были между ними.</w:t>
      </w:r>
      <w:r>
        <w:br/>
      </w:r>
      <w:r>
        <w:br/>
        <w:t>Тем не менее, он с радостью пользовался этой ситуацией. Показывая, что он связан с Фреей, тем самым он избавлял себя от внимания других чернокнижниц, имеющие к нему хоть какие-либо намерения.</w:t>
      </w:r>
      <w:r>
        <w:br/>
      </w:r>
      <w:r>
        <w:br/>
        <w:t>Только у Миранды хватало смелости, чтобы бороться за мужчину. Однако, будучи укрощённой Лейлином, Миранда стала вести себя более приземисто.</w:t>
      </w:r>
      <w:r>
        <w:br/>
      </w:r>
      <w:r>
        <w:br/>
        <w:t xml:space="preserve">— Я очень рада, что ты сегодня пришел. Я надеюсь, ты не откажешь мне и встретишься со мной </w:t>
      </w:r>
      <w:r>
        <w:lastRenderedPageBreak/>
        <w:t>после банкета для приватной беседы, касающегося нашего наставника! — мягко прошептала ему на ухо Фрея, прежде чем слегка обнять его и отправиться развлекать других гостей.</w:t>
      </w:r>
      <w:r>
        <w:br/>
      </w:r>
      <w:r>
        <w:br/>
        <w:t>Сегодня она была главной героиней события. К ней в замок приходило множество высокоранговых чернокнижников. Естественно, она сопровождала не только Лейлина.</w:t>
      </w:r>
      <w:r>
        <w:br/>
      </w:r>
      <w:r>
        <w:br/>
        <w:t>«Наставника?» почесал макушку Лейлин.</w:t>
      </w:r>
      <w:r>
        <w:br/>
      </w:r>
      <w:r>
        <w:br/>
        <w:t>Судя по всему, Фрея заинтересовалась слухами о следах Мира Чистилища. Однако, она тоже переживала, а предусмотрительность отделяла её от других чернокнижников.</w:t>
      </w:r>
      <w:r>
        <w:br/>
      </w:r>
      <w:r>
        <w:br/>
        <w:t>Лейлин пожал плечами, нашел свободный угол и начал спокойно наслаждаться деликатесами, попивая вино.</w:t>
      </w:r>
      <w:r>
        <w:br/>
      </w:r>
      <w:r>
        <w:br/>
        <w:t>Банкет, организованный благородной семьёй с тысячелетней историей, естественно предлагал очень роскошную еду, которая превзошла все ожидания Лейлина.</w:t>
      </w:r>
      <w:r>
        <w:br/>
      </w:r>
      <w:r>
        <w:br/>
        <w:t>— Хаха! Лейлин, тебе нравится проводить время в одиночестве? Разве ты не хочешь потанцевать? — проведя некоторое время на диване, к Лейлину подошла знакомая фигура.</w:t>
      </w:r>
      <w:r>
        <w:br/>
      </w:r>
      <w:r>
        <w:br/>
        <w:t>Аура, излучаемая от тела Робина, стала мрачной, а метка на его лбу теперь занимала почти всё его лицо. Глядя на неё, у Лейлина появилось нехорошее предчувствие.</w:t>
      </w:r>
      <w:r>
        <w:br/>
      </w:r>
      <w:r>
        <w:br/>
        <w:t>Сейчас он, улыбаясь, смотрел на Лейлина, держа хрустальную чашу с виноградом. С другой стороны, многие чернокнижницы, одетые в открытые платья, бросали в его сторону кокетливые взгляды.</w:t>
      </w:r>
      <w:r>
        <w:br/>
      </w:r>
      <w:r>
        <w:br/>
        <w:t>— Старший Робин! — улыбнулся и кивнул Лейлин, — Я не интересуюсь такими вещами…</w:t>
      </w:r>
      <w:r>
        <w:br/>
      </w:r>
      <w:r>
        <w:br/>
        <w:t>— Ты так не говорил, когда ранее развлекался с Мирандой… — Робин улыбнулся ему, покачал головой и сел рядом с ним.</w:t>
      </w:r>
      <w:r>
        <w:br/>
      </w:r>
      <w:r>
        <w:br/>
        <w:t>Очевидно, он начал разговор, касающийся чернокнижниц, чтобы завязать с ним беседу.</w:t>
      </w:r>
      <w:r>
        <w:br/>
      </w:r>
      <w:r>
        <w:br/>
        <w:t>— Твоя аура…достигла той степени, когда даже я уже не могу её разглядеть… — Робин оглядел Лейлина и, рассмеявшись, тихо заговорил с ним, но его глаза заблестели.</w:t>
      </w:r>
      <w:r>
        <w:br/>
      </w:r>
      <w:r>
        <w:br/>
        <w:t>Ощутив на себе подобный взгляд, по спине Лейлина прошелся холодок. Жадность, которую Робин хорошо скрывал, вызывала у него беспокойство.</w:t>
      </w:r>
      <w:r>
        <w:br/>
      </w:r>
      <w:r>
        <w:br/>
        <w:t>— Старший Робин, кончай шутить. Просто я недавно освоил несколько мощных заклинаний… — улыбнулся в ответ Лейлин. Обычные маги кристальной стадии не могли разглядеть его ауру сквозь маскировку, но Робин сумел, что и насторожило его.</w:t>
      </w:r>
      <w:r>
        <w:br/>
      </w:r>
      <w:r>
        <w:br/>
        <w:t>— Почему я не вижу Ноя? — Лейлин поспешил перевести разговор в другое русло.</w:t>
      </w:r>
      <w:r>
        <w:br/>
      </w:r>
      <w:r>
        <w:br/>
        <w:t xml:space="preserve">— Он… — в глазах Робина мелькнула мягкость, — Он достиг важного шага перед продвижением в </w:t>
      </w:r>
      <w:r>
        <w:lastRenderedPageBreak/>
        <w:t>паровую стадию, поэтому и остался дома.</w:t>
      </w:r>
      <w:r>
        <w:br/>
      </w:r>
      <w:r>
        <w:br/>
        <w:t>— Тогда я заранее поздравляю старшего… — хотя Лейлин и улыбнулся, всё же он понимал, что Робин что-то скрывает</w:t>
      </w:r>
      <w:r>
        <w:br/>
      </w:r>
      <w:r>
        <w:br/>
        <w:t>Робин некоторое время помолчал и снова пригласил Лейлина, — Мы все получили выгоду во время прошлой экспедиции. Недавно я получил новые сведения. Что думаешь? Тебе интересно? На этот раз я готов предложить тебе 40% добычи!</w:t>
      </w:r>
      <w:r>
        <w:br/>
      </w:r>
      <w:r>
        <w:br/>
        <w:t>— Новое путешествие? Куда теперь? — со стороны казалось, будто Лейлин заинтересовался, поскольку он слегка придвинулся к Робину.</w:t>
      </w:r>
      <w:r>
        <w:br/>
      </w:r>
      <w:r>
        <w:br/>
        <w:t>— Древнее карманное измерение. Я с уверенностью могу заявить, что там хранятся записи Мага Утренней Звезды и возможно даже еще одни руины местонахождения организации Забытых Песков! — Робин продолжал интриговать Лейлина.</w:t>
      </w:r>
      <w:r>
        <w:br/>
      </w:r>
      <w:r>
        <w:br/>
        <w:t>— Забытые Пески? — глаза Лейлина загорелись, но тревожные звонки внутри его сердца стали звучать намного громче.</w:t>
      </w:r>
      <w:r>
        <w:br/>
      </w:r>
      <w:r>
        <w:br/>
        <w:t>После долгих размышлений, он наконец ответил, — Старший извини, но недавно я проводил чрезвычайно важный эксперимент, поэтому боюсь, что еще очень долго не смогу выйти наружу…</w:t>
      </w:r>
      <w:r>
        <w:br/>
      </w:r>
      <w:r>
        <w:br/>
        <w:t>В тот момент, когда он закончил говорить, то ощутил озноб, словно на него смотрел свирепый зверь.</w:t>
      </w:r>
      <w:r>
        <w:br/>
      </w:r>
      <w:r>
        <w:br/>
        <w:t>— Эх, жаль… — Робин вздохнул, встал и ушел.</w:t>
      </w:r>
      <w:r>
        <w:br/>
      </w:r>
      <w:r>
        <w:br/>
        <w:t>Однако Лейлин ощутил ярость, которую пытался сдержать Робин, и еще некоторые темные ощущения, которые он не мог описать.</w:t>
      </w:r>
      <w:r>
        <w:br/>
      </w:r>
      <w:r>
        <w:br/>
        <w:t>«Что за ужасающий человек». Лейлин вздохнул с облегчением, когда Робин начал уходить.</w:t>
      </w:r>
      <w:r>
        <w:br/>
      </w:r>
      <w:r>
        <w:br/>
        <w:t>«Судя по всему путешествие в замок Забытых Песков сильно изменило его…» Лейлин начал подозревать, что теперь Робин сильно отличался от того позитивного и страстного человека, которого повстречал у входа в клан Уроборос.</w:t>
      </w:r>
      <w:r>
        <w:br/>
      </w:r>
      <w:r>
        <w:br/>
        <w:t>Тем не менее, даже если бы ему предложил и прежний Робин, он бы всё равно отказался. В настоящее время ему ничего не требовалось. Поскольку ситуация снаружи начала погружаться в хаос, то отправляться в путешествие походило на встречу со своей смертью.</w:t>
      </w:r>
      <w:r>
        <w:br/>
      </w:r>
      <w:r>
        <w:br/>
        <w:t>Кроме того, Лейлин не ощущал себя в безопасности, находясь с ‘новым’ Робином.</w:t>
      </w:r>
      <w:r>
        <w:br/>
      </w:r>
      <w:r>
        <w:br/>
        <w:t>Банкеты, организованные элитным дворянством были очень скучными, по крайней мере в глазах Лейлина. Элита любила льстить друг другу и выставлять напоказ своё богатство, а затем в конце концов выпивать с друг другом.</w:t>
      </w:r>
      <w:r>
        <w:br/>
      </w:r>
      <w:r>
        <w:br/>
        <w:t xml:space="preserve">Многие симпатичные мужчины и женщины даже сближались у стенок, а позже пропадали с </w:t>
      </w:r>
      <w:r>
        <w:lastRenderedPageBreak/>
        <w:t>банкета, оказываясь в особых помещениях. По слухам, те помещения имели достаточную звукоизоляцию, и даже если бы внутри начали происходить взрывы, никто бы не услышал голоса изнутри этих помещений. Поэтому люди, оказавшись внутри помещений, совершали всё чего желали и не беспокоились о том, что их услышат посторонние.</w:t>
      </w:r>
      <w:r>
        <w:br/>
      </w:r>
      <w:r>
        <w:br/>
        <w:t>Лейлин ранее показал силу водной стадии, а также являлся Маркизом клана Уроборос. Многие высокоранговые маги естественно подходили и флиртовали с ним. Даже когда он пытался скрыться в углу, ему с трудом удавалось скрываться от кокетливых приглашений, сыпавшихся на него со всех сторон.</w:t>
      </w:r>
      <w:r>
        <w:br/>
      </w:r>
      <w:r>
        <w:br/>
        <w:t>Обычно Лейлин не отказывался от подобных игр, но сегодня его уже пригласила Фрея. Внешний вид Робина также сильно беспокоил его, поэтому он ощущал явное убийственное намерение.</w:t>
      </w:r>
      <w:r>
        <w:br/>
      </w:r>
      <w:r>
        <w:br/>
        <w:t>Только когда лицевые мышцы Лейлина уже устали от поддерживания постоянно улыбки на лице, величественный банкет наконец был объявлен завершенным.</w:t>
      </w:r>
      <w:r>
        <w:br/>
      </w:r>
      <w:r>
        <w:br/>
        <w:t>Праздник предназначался для высшего дворянства. Низкоранговые чернокнижники и подчинённые обычно целую неделю отдыхали после таких праздников. Клан Фреи также обеспечивал их белым хлебом и реками рома.</w:t>
      </w:r>
      <w:r>
        <w:br/>
      </w:r>
      <w:r>
        <w:br/>
        <w:t>По внешним признакам, такой праздник не проходил в семье Фреи уже очень давно, поэтому они и решили так громко отпраздновать.</w:t>
      </w:r>
      <w:r>
        <w:br/>
      </w:r>
      <w:r>
        <w:br/>
        <w:t>Лейлин не беспокоился об этом. Когда банкет закончился, под руководством горничной, он направился в глубины Древнего Замка Кровавой Змеи.</w:t>
      </w:r>
      <w:r>
        <w:br/>
      </w:r>
      <w:r>
        <w:br/>
        <w:t>Материалы, из которых первоначально строился замок, сильно изменились из-за получаемого излучения многих магов проживающих в нём.</w:t>
      </w:r>
      <w:r>
        <w:br/>
      </w:r>
      <w:r>
        <w:br/>
        <w:t>Стены окрашивались в темно-красный цвет, а этот цвет сильно походил на таковой у мышц. Они даже обладали некоторой эластичностью.</w:t>
      </w:r>
      <w:r>
        <w:br/>
      </w:r>
      <w:r>
        <w:br/>
        <w:t>На полу стелилась широкая красная дорожка, посреди которой иногда появлялись рты и проглатывали мусор, порой даже облизываясь, словно проглотили вкусное угощение.</w:t>
      </w:r>
      <w:r>
        <w:br/>
      </w:r>
      <w:r>
        <w:br/>
        <w:t>В замке не находилось ни одного обычного человека. За исключением низкоранговых горничных чернокнижниц, одна из которых сейчас вела Лейлина, остальные являлись рабами из других рас.</w:t>
      </w:r>
      <w:r>
        <w:br/>
      </w:r>
      <w:r>
        <w:br/>
        <w:t>— Ховлины? — Лейлин с шоком уставился на группу поклонившихся ему карликовых существ. Эта разновидность дварфов имела тощие тела, но длинные уши.</w:t>
      </w:r>
      <w:r>
        <w:br/>
      </w:r>
      <w:r>
        <w:br/>
        <w:t>— Да, господин. Ховлины не только долго живут. Они также выдающиеся садовники и повара. Они могут выполнять работу с разной интенсивностью, вдобавок еще обладают сильным сопротивлением к излучению.</w:t>
      </w:r>
      <w:r>
        <w:br/>
      </w:r>
      <w:r>
        <w:br/>
        <w:t>Горничная представила ховлинов Лейлину.</w:t>
      </w:r>
      <w:r>
        <w:br/>
      </w:r>
      <w:r>
        <w:br/>
      </w:r>
      <w:r>
        <w:lastRenderedPageBreak/>
        <w:t>— Разумеется я слышал, что благородные семьи пользуются рабами. — кивнул Лейлин.</w:t>
      </w:r>
      <w:r>
        <w:br/>
      </w:r>
      <w:r>
        <w:br/>
        <w:t>На самом деле во время строительства замка Оникса, он уже думал о покупке рабов, но найти таких рабов оказалось довольно трудной задачей. Только среди таких благородных семей, вроде семьи Фреи, можно было встретить так много рабов ховлинов.</w:t>
      </w:r>
      <w:r>
        <w:br/>
      </w:r>
      <w:r>
        <w:br/>
        <w:t>— Госпожа ждёт вас внутри. — горничная почтительно указала на дверь из орехового дерева и встала рядом. Лейлин поправил одежду и вошел внутрь.</w:t>
      </w:r>
      <w:r>
        <w:br/>
      </w:r>
      <w:r>
        <w:br/>
        <w:t xml:space="preserve">— Здравствуй! Ты наверное еще не видел мою комнату, верно? — Фрея облачилась в длинное свободное платье. Её лицо оставалось таким же детским, как и раньше. </w:t>
      </w:r>
      <w:r>
        <w:br/>
      </w:r>
      <w:r>
        <w:br/>
        <w:t>— Да. Твоя огромная коллекция книг просто шокирует. — Лейлин кивнул головой и сделал вид, что не замечает её попыток соблазнить его.</w:t>
      </w:r>
      <w:r>
        <w:br/>
      </w:r>
      <w:r>
        <w:br/>
        <w:t>Он очень хорошо знал что может, а чего не может себе позволять. Такие девушки как Миранда могли в любой момент заняться с ним сексом. Но такие девочки как Фрея, относились к этому по-другому.</w:t>
      </w:r>
      <w:r>
        <w:br/>
      </w:r>
      <w:r>
        <w:br/>
        <w:t>Лейлин знал наверняка, что если он не возьмёт на себя ответственность за совершенные действия, то его обязательно будет искать Кровавая Герцогиня!</w:t>
      </w:r>
      <w:r>
        <w:br/>
      </w:r>
      <w:r>
        <w:br/>
        <w:t>В глазах Фреи мелькнуло разочарование, но она все же ответила, — Если хочешь, то можешь полистать любую из этих книг.</w:t>
      </w:r>
      <w:r>
        <w:br/>
      </w:r>
      <w:r>
        <w:br/>
      </w:r>
      <w:r>
        <w:br/>
      </w:r>
      <w:r>
        <w:br/>
        <w:t>Глава 474</w:t>
      </w:r>
      <w:r>
        <w:br/>
        <w:t>Глава 474 – Препятствие и засада</w:t>
      </w:r>
      <w:r>
        <w:br/>
      </w:r>
      <w:r>
        <w:br/>
        <w:t>— Большое спасибо. — Лейлиш широко улыбнулся и поблагодарил Фрею.</w:t>
      </w:r>
      <w:r>
        <w:br/>
      </w:r>
      <w:r>
        <w:br/>
        <w:t>Фрея потянула Лейлина за руку и они присели на длинный диван. Лейлин нахмурился, но не принял её действия близко к сердцу.</w:t>
      </w:r>
      <w:r>
        <w:br/>
      </w:r>
      <w:r>
        <w:br/>
        <w:t>— О чём именно ты хотела поговорить со мной? — Лейлин считал, что Фрея не из тех людей, которая просто так пригласит его сюда, а вот Миранда могла так поступить.</w:t>
      </w:r>
      <w:r>
        <w:br/>
      </w:r>
      <w:r>
        <w:br/>
        <w:t>Как только он коснулся серьёзной темы, Фрея тут же хмурясь спросила, — Знаешь ли ты о событиях произошедших в Мире Чистилища?</w:t>
      </w:r>
      <w:r>
        <w:br/>
      </w:r>
      <w:r>
        <w:br/>
        <w:t>— Насколько мне известно, старейшины получили некоторые подсказки, а теперь они ищут особые координаты. — с таким же выражением ответил Лейлин.</w:t>
      </w:r>
      <w:r>
        <w:br/>
      </w:r>
      <w:r>
        <w:br/>
        <w:t>— В действительности, они почти завершили свои поиски. Согласно плану моей наставницы, боюсь, нам всем придётся отправиться в штаб-квартиру и участвовать в их эксперименте. — с горечью добавила Фрея.</w:t>
      </w:r>
      <w:r>
        <w:br/>
      </w:r>
      <w:r>
        <w:lastRenderedPageBreak/>
        <w:br/>
        <w:t>— И мы не можем им отказать в этом. — мрачно произнёс Лейлин.</w:t>
      </w:r>
      <w:r>
        <w:br/>
      </w:r>
      <w:r>
        <w:br/>
        <w:t>— Просто… у меня плохое предчувствие… — беспокойство всплыло на лице Фреи, — Даже в древнюю эпоху, Мир Чистилища оказался чрезвычайно мощным миром, как же им удалось так просто его найти? Даже если они и найдут его, как им удастся пройти мимо защитников?</w:t>
      </w:r>
      <w:r>
        <w:br/>
      </w:r>
      <w:r>
        <w:br/>
        <w:t>— Я уверен, что наставники уже подумали над этим… — Лейлин тщательно подбирал слова перед ответом.</w:t>
      </w:r>
      <w:r>
        <w:br/>
      </w:r>
      <w:r>
        <w:br/>
        <w:t>— Хорошо, я надеюсь ты прав. — Фрея вздохнула и вдруг вспомнила о чём-то, — В настоящее время, внешний мир неспокоен, тебе стоит быть осторожным. Это для тебя…</w:t>
      </w:r>
      <w:r>
        <w:br/>
      </w:r>
      <w:r>
        <w:br/>
        <w:t>Фрея подтолкнула коробку Лейлину. Лейлин открыл её и увидел много блестящих кристаллов, аккуратно сложенных друг к другу.</w:t>
      </w:r>
      <w:r>
        <w:br/>
      </w:r>
      <w:r>
        <w:br/>
        <w:t>— Кристаллы духовной силы? И с каждого из них удалены отметки?</w:t>
      </w:r>
      <w:r>
        <w:br/>
      </w:r>
      <w:r>
        <w:br/>
        <w:t>Лейлин сильно удивился. Маг кристальной стадии, конечно, мог преобразовывать и сохранять свою духовную силу в виде кристаллов для будущего использования.</w:t>
      </w:r>
      <w:r>
        <w:br/>
      </w:r>
      <w:r>
        <w:br/>
        <w:t>Но такой чистый блеск кристаллов означал, что Фрея не только поместила внутрь свою духовную силу, но и устранила духовные отпечатки.</w:t>
      </w:r>
      <w:r>
        <w:br/>
      </w:r>
      <w:r>
        <w:br/>
        <w:t>Это означало, что маг кристальной стадии уменьшил собственную духовную силу. Хотя их и можно восстановить, но для этого требовалось прилагать большие усилия.</w:t>
      </w:r>
      <w:r>
        <w:br/>
      </w:r>
      <w:r>
        <w:br/>
        <w:t>Кристаллы без духовных отметок могли использоваться другими магами на кристальной стадии и восполнить духовную силу. В руках Лейлина лежала целая коробка редких сокровищ. Эти кристаллы являлись ресурсом высшего качества, которые расходились только среди магов с кристальной духовной силой.</w:t>
      </w:r>
      <w:r>
        <w:br/>
      </w:r>
      <w:r>
        <w:br/>
        <w:t>Фрея, которая только продвинулась к кристальной стадии, дарила Лейлину очень ценный подарок.</w:t>
      </w:r>
      <w:r>
        <w:br/>
      </w:r>
      <w:r>
        <w:br/>
        <w:t>Фрея прервала Лейлина до того, как он успел что-либо сказать, — Не отказывайся. Ты их заслужил. Я еще не успела поблагодарить тебя за последний кристалл родословной…</w:t>
      </w:r>
      <w:r>
        <w:br/>
      </w:r>
      <w:r>
        <w:br/>
        <w:t>Лейлин помолчал немного, но в конце концов поблагодарил её, — Спасибо…спасибо тебе…</w:t>
      </w:r>
      <w:r>
        <w:br/>
      </w:r>
      <w:r>
        <w:br/>
        <w:t>……</w:t>
      </w:r>
      <w:r>
        <w:br/>
      </w:r>
      <w:r>
        <w:br/>
        <w:t>Черная карета медленно выехала из ворот Древнего Замка Кровавой Змеи.</w:t>
      </w:r>
      <w:r>
        <w:br/>
      </w:r>
      <w:r>
        <w:br/>
        <w:t>Внутри кареты сидел Лейлин. Он с горькой улыбкой на лице смотрел на коробку в своих руках.</w:t>
      </w:r>
      <w:r>
        <w:br/>
      </w:r>
      <w:r>
        <w:br/>
        <w:t xml:space="preserve">— Она очень привлекательна… — вздыхал он. В нынешнее неспокойное время, Фрея вспомнила о </w:t>
      </w:r>
      <w:r>
        <w:lastRenderedPageBreak/>
        <w:t>нём. Эта мысль заставляла трепетать его сердце.</w:t>
      </w:r>
      <w:r>
        <w:br/>
      </w:r>
      <w:r>
        <w:br/>
        <w:t>«В будущем, если у меня появится возможность, я обязательно помогу ей», решил для себя Лейлин.</w:t>
      </w:r>
      <w:r>
        <w:br/>
      </w:r>
      <w:r>
        <w:br/>
        <w:t>— Вы уверены, что цель внутри?</w:t>
      </w:r>
      <w:r>
        <w:br/>
      </w:r>
      <w:r>
        <w:br/>
        <w:t>Неподалёку задрожала земля. На поверхности появилось две тени одетых в желтые одежды, — Информация подтверждается. Внутри кареты едет Маркиз клана Уроборос, Лейлин.</w:t>
      </w:r>
      <w:r>
        <w:br/>
      </w:r>
      <w:r>
        <w:br/>
        <w:t>От другой фигуры раздался колючий голос.</w:t>
      </w:r>
      <w:r>
        <w:br/>
      </w:r>
      <w:r>
        <w:br/>
        <w:t>— Хехе…это маг, за голову которого Охотник на демонов назначил высокую цену… и он всего на водной стадии! — говорящий человек холодно посмеялся.</w:t>
      </w:r>
      <w:r>
        <w:br/>
      </w:r>
      <w:r>
        <w:br/>
        <w:t>— Всё уже подготовлено. Как только наша цель попадёт в засаду, мы тут же начнём действовать. — в колючем голосе ощущалась кровожадность.</w:t>
      </w:r>
      <w:r>
        <w:br/>
      </w:r>
      <w:r>
        <w:br/>
        <w:t>— Хмм? — Лейлин, сидя в карете, вдруг открыл глаза и насмешливо улыбнулся.</w:t>
      </w:r>
      <w:r>
        <w:br/>
      </w:r>
      <w:r>
        <w:br/>
        <w:t>«Кто-то хочет напасть на меня?» Хотя он и не слышал разговора, но И.И. Чип обнаружил неподалёку ловушку.</w:t>
      </w:r>
      <w:r>
        <w:br/>
      </w:r>
      <w:r>
        <w:br/>
        <w:t>Даже если другая сторона и тщательно замаскировала трёхслойную формацию, с точки зрения Лейлина, подобные формации имели множество дыр, как сито.</w:t>
      </w:r>
      <w:r>
        <w:br/>
      </w:r>
      <w:r>
        <w:br/>
        <w:t>Особенно аура, скрывающихся внутри магов — она была настолько очевидна для Лейлина, словно посреди ночи загорелся яркий факел.</w:t>
      </w:r>
      <w:r>
        <w:br/>
      </w:r>
      <w:r>
        <w:br/>
        <w:t>— Джулиан! — тихо позвал он.</w:t>
      </w:r>
      <w:r>
        <w:br/>
      </w:r>
      <w:r>
        <w:br/>
        <w:t>— Что случилось, лорд Маркиз? — тут же ответил кучер.</w:t>
      </w:r>
      <w:r>
        <w:br/>
      </w:r>
      <w:r>
        <w:br/>
        <w:t>— Поддерживай скорость. Впереди нас поджидает группа людей, которых стоит поприветствовать. — хотя Лейлин говорил тихо, он был уверен, что кучер ясно понял его.</w:t>
      </w:r>
      <w:r>
        <w:br/>
      </w:r>
      <w:r>
        <w:br/>
        <w:t>— Да, милорд! — Услышав эту новость, выражение лица Джулиана не изменилось, словно он ни о чём не беспокоился.</w:t>
      </w:r>
      <w:r>
        <w:br/>
      </w:r>
      <w:r>
        <w:br/>
        <w:t>Карета продолжила ехать с неизменной скоростью, двигаясь по дороге через лес, словно ни о чём не подозревая.</w:t>
      </w:r>
      <w:r>
        <w:br/>
      </w:r>
      <w:r>
        <w:br/>
        <w:t>Внезапно в карету врезался желтый огненный шар и поджег карету. Колёса и доски разлетелись во все стороны.</w:t>
      </w:r>
      <w:r>
        <w:br/>
      </w:r>
      <w:r>
        <w:br/>
        <w:t>Вокруг кареты поднялась дымовая завеса, изолируя близлежащую зону от внешнего мира.</w:t>
      </w:r>
      <w:r>
        <w:br/>
      </w:r>
      <w:r>
        <w:br/>
      </w:r>
      <w:r>
        <w:lastRenderedPageBreak/>
        <w:t>Десять мужчин одетых в черные мантии тут же устремились к карете. Один из них поднял огромный молот и тут же опустил его на горящую карету.</w:t>
      </w:r>
      <w:r>
        <w:br/>
      </w:r>
      <w:r>
        <w:br/>
        <w:t>Земля задрожала, а гигантский молот полностью раздавил карету, погружая её в землю.</w:t>
      </w:r>
      <w:r>
        <w:br/>
      </w:r>
      <w:r>
        <w:br/>
        <w:t>— Э? Никого? — говорившим оказался маленький 7-8 ребенок. Однако, он держал большой молот в несколько раз больше его собственного тела. Со стороны выглядело очень смешно.</w:t>
      </w:r>
      <w:r>
        <w:br/>
      </w:r>
      <w:r>
        <w:br/>
        <w:t>— Кузнец Мия? Не помню, чтобы между нами имелись хоть какие-либо разногласия. Несколько черных щупалец покрыли всю площадь, а Лейлин вышел из тени, держа на руках дрожащего кучера.</w:t>
      </w:r>
      <w:r>
        <w:br/>
      </w:r>
      <w:r>
        <w:br/>
        <w:t>— Хехе. Думаешь мне не нужна причина, чтобы убить тебя? — Мия подняла капюшон, обнажив лицо, соответствующее его нынешнему телу. Лицо, которое должно было переполняться радостью, сейчас наполнялось жаждой крови.</w:t>
      </w:r>
      <w:r>
        <w:br/>
      </w:r>
      <w:r>
        <w:br/>
        <w:t>Кузнеца Мия преследовала репутация самого бесчестного бандита пика кристальной стадии, погубившего множество жизней. Под маской маленькой девочки скрывался злобный и страшный монстр. Однажды она, воспользовавшись металлическим молотом, убила целую семью магов. Мужчина, женщина, дети, все дополнили число его убийств.</w:t>
      </w:r>
      <w:r>
        <w:br/>
      </w:r>
      <w:r>
        <w:br/>
        <w:t>— Я полагаю, эти люди тоже решили поухаживать за смертью? — Лейлин рассматривал несколько других черных теней. Большое число темных элементальных частиц закружилось и, подобно щитам, окружили его.</w:t>
      </w:r>
      <w:r>
        <w:br/>
      </w:r>
      <w:r>
        <w:br/>
        <w:t>— Убийца Хилл! Жестокий Медведь Фейн!!...</w:t>
      </w:r>
      <w:r>
        <w:br/>
      </w:r>
      <w:r>
        <w:br/>
        <w:t>Несколько магов раскрыли свои имена. Все они казались личностями, чья слава гремела по всему центральному континенту. И от каждого из них излучалась аура кристальной стадии.</w:t>
      </w:r>
      <w:r>
        <w:br/>
      </w:r>
      <w:r>
        <w:br/>
        <w:t>— Думаете, что можете свысока смотреть на меня… — улыбаясь произнёс Лейлин, качая при этом головой. Без предупреждения он резко поднялся.</w:t>
      </w:r>
      <w:r>
        <w:br/>
      </w:r>
      <w:r>
        <w:br/>
        <w:t>— Отправляйтесь в ад! — Он развернул кучера и метнул его в сторону Мии, словно первый был простым мешком с песком. Тут же он разбросал вокруг бесчисленные склянки с зельями.</w:t>
      </w:r>
      <w:r>
        <w:br/>
      </w:r>
      <w:r>
        <w:br/>
        <w:t>— Заклинания комбинации зелий 3 ранга, Божественное Степное Пламя! — Огромное пламя тут же образовало перед ним огненную стену, ограничив Хилла и Фейна с одной стороны.</w:t>
      </w:r>
      <w:r>
        <w:br/>
      </w:r>
      <w:r>
        <w:br/>
        <w:t>С другой стороны, кучер, которого Лейлин бросил в сторону Мии, изменился в лице. Стоявшая перед ним Мия облизнулась и, подняв большой молот, попыталась беспощадно размазать кучера по земле.</w:t>
      </w:r>
      <w:r>
        <w:br/>
      </w:r>
      <w:r>
        <w:br/>
        <w:t>Внезапно он достал золотой кинжал, а его темперамент тут же изменился. Первоначально испуганный человек, вдруг превратился в злобного и безумного, будто трусливый кролик превратился в тигра.</w:t>
      </w:r>
      <w:r>
        <w:br/>
      </w:r>
      <w:r>
        <w:br/>
      </w:r>
      <w:r>
        <w:lastRenderedPageBreak/>
        <w:t>— Кузнец Мия? — холодно усмехнулся кучер. Казалось, будто его тело стало столь же гибким, как и у змеи. Он извернулся своим телом, таким образом, каким не смог бы извернуться самый ловкий трюкач, избегая огромного молота. В тот же момент он ударил золотым кинжалом в грудь Мии.</w:t>
      </w:r>
      <w:r>
        <w:br/>
      </w:r>
      <w:r>
        <w:br/>
        <w:t>*Вэн!* Золотая аура хлынула от тела Мии, но она была очень слабой, так как золотой кинжал уже пронзил её.</w:t>
      </w:r>
      <w:r>
        <w:br/>
      </w:r>
      <w:r>
        <w:br/>
        <w:t>Тело Мии дрогнуло, прежде чем её врождённое заклинание разлетелось на куски под ударом золотого кинжала.</w:t>
      </w:r>
      <w:r>
        <w:br/>
      </w:r>
      <w:r>
        <w:br/>
        <w:t>Сразу же острый золотой кинжал рассёк кожу Мии и лезвие вошло прямо в её грудь, разрезая плоть и проникая внутрь тела.</w:t>
      </w:r>
      <w:r>
        <w:br/>
      </w:r>
      <w:r>
        <w:br/>
        <w:t>Увидев свежую кровь, кучер тут же обрадовался. Но, когда он увидел безумное выражении Мии, то его сердце застыло.</w:t>
      </w:r>
      <w:r>
        <w:br/>
      </w:r>
      <w:r>
        <w:br/>
        <w:t>— Умри! — Мия отпустила молот и, схватившись за кинжал, устремилась вперед.</w:t>
      </w:r>
      <w:r>
        <w:br/>
      </w:r>
      <w:r>
        <w:br/>
        <w:t>Звук трескающихся костей раздался со стороны тела кучера. На его лице всплыло изумление и он выплюнул полный рот крови.</w:t>
      </w:r>
      <w:r>
        <w:br/>
      </w:r>
      <w:r>
        <w:br/>
        <w:t>— Бесхребетная Змея, Джулиан? — Тело Мии начало покачиваться, пока её раны и внутренние органы восстанавливались. Она смотрела на Джулиана переполненными ненавистью глазами.</w:t>
      </w:r>
      <w:r>
        <w:br/>
      </w:r>
      <w:r>
        <w:br/>
        <w:t>— Как и ожидалось от легендарного мага с усовершенствованным телом, пропитанным водами из Ядовитого Болота. Думаешь, что моей силы и снаряжения не хватит, чтобы убить тебя одним ударом!?</w:t>
      </w:r>
      <w:r>
        <w:br/>
      </w:r>
      <w:r>
        <w:br/>
        <w:t>Будучи раскрытым, выражение лица кучера изменилось, а из его тела хлынула духовная сила водной стадии, он тоже оказался магом!</w:t>
      </w:r>
      <w:r>
        <w:br/>
      </w:r>
      <w:r>
        <w:br/>
        <w:t>Вернее, высокоранговым магом, достигшим водной стадии!</w:t>
      </w:r>
      <w:r>
        <w:br/>
      </w:r>
      <w:r>
        <w:br/>
        <w:t>Бесхребетная Змея Джулиан был одним из самых сильных магов семьи Фреи. Он получил свою известность за неисчислимое количество убийств, а многие враги в ужасе трепетали, слыша его имя.</w:t>
      </w:r>
      <w:r>
        <w:br/>
      </w:r>
      <w:r>
        <w:br/>
        <w:t>— Черт побери! Так и знал, что информация от тех ублюдков ненадёжна! Отступаем! — выражение лица Мии резко изменилось.</w:t>
      </w:r>
      <w:r>
        <w:br/>
      </w:r>
      <w:r>
        <w:br/>
        <w:t>Хилл и Фейн переглянулись друг с другом. На их лицах плясало сомнение.</w:t>
      </w:r>
      <w:r>
        <w:br/>
      </w:r>
      <w:r>
        <w:br/>
        <w:t>Даже если Джулиан стоял плечом к плечу с Лейлином, они в лучшем случае являлись магами на водной стадии. С другой стороны, вся их группа состояла из магов кристальной стадии, чья слава оббежала весь центральный континент. Как могли они убежать, поджав хвосты?</w:t>
      </w:r>
      <w:r>
        <w:br/>
      </w:r>
      <w:r>
        <w:br/>
      </w:r>
      <w:r>
        <w:lastRenderedPageBreak/>
        <w:t>Но внезапно их выражения резко изменились.</w:t>
      </w:r>
      <w:r>
        <w:br/>
      </w:r>
      <w:r>
        <w:br/>
        <w:t>“Пссссст!”</w:t>
      </w:r>
      <w:r>
        <w:br/>
      </w:r>
      <w:r>
        <w:br/>
        <w:t>Страшные тени кровавого цвета вдруг пробились через туманный барьер и вся изолирующая формация рухнула.</w:t>
      </w:r>
      <w:r>
        <w:br/>
      </w:r>
      <w:r>
        <w:br/>
        <w:t>Воины, одетые в темно-красные одежды с татуировками Великой Кемоинской Змеи, окружили район и встали перед Лейлином.</w:t>
      </w:r>
      <w:r>
        <w:br/>
      </w:r>
      <w:r>
        <w:br/>
        <w:t>— Чернокнижники клана Уроборос?</w:t>
      </w:r>
      <w:r>
        <w:br/>
      </w:r>
      <w:r>
        <w:br/>
        <w:t>Хилл яростно зашипел, понимая, что с сегодняшним делом им будет трудно справиться…</w:t>
      </w:r>
      <w:r>
        <w:br/>
      </w:r>
      <w:r>
        <w:br/>
      </w:r>
      <w:r>
        <w:br/>
      </w:r>
      <w:r>
        <w:br/>
        <w:t>Глава 475</w:t>
      </w:r>
      <w:r>
        <w:br/>
        <w:t>Глава 475 – Взрыв и блокада</w:t>
      </w:r>
      <w:r>
        <w:br/>
      </w:r>
      <w:r>
        <w:br/>
        <w:t>— Значит вы все с самого начала знали о наших планах? — Мия помрачнела, когда огляделась вокруг и осознала, что они окружены.</w:t>
      </w:r>
      <w:r>
        <w:br/>
      </w:r>
      <w:r>
        <w:br/>
        <w:t>Боевая сила высокоранговых чернокнижников, особенно таких как Лейлин и Джулиан, могла сравниться с боевой мощью магов кристальной стадии.</w:t>
      </w:r>
      <w:r>
        <w:br/>
      </w:r>
      <w:r>
        <w:br/>
        <w:t>Организация Кровавых Змей чернокнижников представляла собой элитную силу семьи Фреи. С ними не стоило сталкиваться. Они фактически все оказались здесь и их возглавляла Фрея, чернокнижник кристальной стадии!</w:t>
      </w:r>
      <w:r>
        <w:br/>
      </w:r>
      <w:r>
        <w:br/>
        <w:t>Из-за мощи, получаемой из своих родословных, обычно одноранговые маги уступали чернокнижникам. Как только чернокнижники вступали в кристальную стадию, то их боевая мощь равнялась магу на пике кристальной стадии.</w:t>
      </w:r>
      <w:r>
        <w:br/>
      </w:r>
      <w:r>
        <w:br/>
        <w:t>Учитывая всё это, неудивительно, что лицо Мии тут же скривилось.</w:t>
      </w:r>
      <w:r>
        <w:br/>
      </w:r>
      <w:r>
        <w:br/>
        <w:t>— Вы все нарушили правила на территории клана Уроборос! Как мы можем теперь всех вас отпустить просто так? — довольно жестко ответила им Фрея. Сейчас она была одета в облегающий охотничий наряд и выглядела как героиня из сказок. Конечно, такое впечатление оказывалось же тех пор, пока человек не посмотрит на её детское лицо.</w:t>
      </w:r>
      <w:r>
        <w:br/>
      </w:r>
      <w:r>
        <w:br/>
        <w:t>— Разграбление склада на реке Агу, уничтожение семьи Ролит и исчезновение графа Окта. Кто именно стоит за всем этим?</w:t>
      </w:r>
      <w:r>
        <w:br/>
      </w:r>
      <w:r>
        <w:br/>
        <w:t>Фрея свирепо смотрела на троих магов. Сильно чувство опасности начало излучаться от неё.</w:t>
      </w:r>
      <w:r>
        <w:br/>
      </w:r>
      <w:r>
        <w:br/>
        <w:t xml:space="preserve">Покорить и поймать трёх магов на кристальной стадии…с ними не могла справиться обычная сила. Вдобавок из-за произошедшей недавно цепочки событий, Фрею переполняло плохое </w:t>
      </w:r>
      <w:r>
        <w:lastRenderedPageBreak/>
        <w:t>предчувствие.</w:t>
      </w:r>
      <w:r>
        <w:br/>
      </w:r>
      <w:r>
        <w:br/>
        <w:t>— Какой-то клан Уроборос? — группа Мии с презрением осматривала окружающих чернокнижников.</w:t>
      </w:r>
      <w:r>
        <w:br/>
      </w:r>
      <w:r>
        <w:br/>
        <w:t>— Осторожно! Как бы они не… — заметив их ухмылки, Лейлин прищурился и тут же предупредил остальных.</w:t>
      </w:r>
      <w:r>
        <w:br/>
      </w:r>
      <w:r>
        <w:br/>
        <w:t>*Бум! Бум! Бум!* Три других луча света столкнулись с чернокнижниками из организации Кровавых Змей, со скоростью молнии преодолевая их окружение и встав рядом с группой Мии.</w:t>
      </w:r>
      <w:r>
        <w:br/>
      </w:r>
      <w:r>
        <w:br/>
        <w:t>— Трое…и все на кристальной стадии! — Фрея сжала зубы и горько выругалась.</w:t>
      </w:r>
      <w:r>
        <w:br/>
      </w:r>
      <w:r>
        <w:br/>
        <w:t>Она догадывалась, что к врагам спешит подкрепление, а значит они подготовились к подобному исходу.</w:t>
      </w:r>
      <w:r>
        <w:br/>
      </w:r>
      <w:r>
        <w:br/>
        <w:t>Она в лучшем случае могла справиться с тремя магами на кристальной стадии, но с еще тремя? Сейчас у Фреи бешено стучало сердце.</w:t>
      </w:r>
      <w:r>
        <w:br/>
      </w:r>
      <w:r>
        <w:br/>
        <w:t>— Что теперь? Если ты не хочешь, чтобы вся твоя элита здесь сдохла, тебе придётся отпустить нас! — со злорадством крикнула Мия.</w:t>
      </w:r>
      <w:r>
        <w:br/>
      </w:r>
      <w:r>
        <w:br/>
        <w:t>— Этого не достаточно. Он должен остаться! — три появившихся мага указали на Лейлина.</w:t>
      </w:r>
      <w:r>
        <w:br/>
      </w:r>
      <w:r>
        <w:br/>
        <w:t>— Я? Почему? — Лейлин сделал недоумённый вид и спросил, указав на себя.</w:t>
      </w:r>
      <w:r>
        <w:br/>
      </w:r>
      <w:r>
        <w:br/>
        <w:t>— Нанесённый тобой урон колоссален и только Охотник на демонов может компенсировать нам всё! — крикнул Хилл Лейлину и взглянул на Фрею.</w:t>
      </w:r>
      <w:r>
        <w:br/>
      </w:r>
      <w:r>
        <w:br/>
        <w:t>— Он не чернокнижник из твоей семьи, мисс Фрея. Думаю ты бы захотела стать нашим врагом только ради членов своей организации, верно?</w:t>
      </w:r>
      <w:r>
        <w:br/>
      </w:r>
      <w:r>
        <w:br/>
        <w:t>Лейлин внутренне закатил глаза. Всё оказалось бы слишком простым, если бы раздор возник из-за такой простой тактики. Однако из-за личных интересов могли возникнуть дополнительные проблемы.</w:t>
      </w:r>
      <w:r>
        <w:br/>
      </w:r>
      <w:r>
        <w:br/>
        <w:t>К счастью, Лейлин не планировал передавать свою собственную безопасность в руки других людей. У него уже имелся резервный план.</w:t>
      </w:r>
      <w:r>
        <w:br/>
      </w:r>
      <w:r>
        <w:br/>
        <w:t>— Охотник на демонов? — пробормотала Фрея. Она слышала о том, что Лейлин и два других чернокнижника обидели этого Мага Утренней Звезды. Если все маги-преступники перед ней оказались защищены крыльями этого мага, тогда всё становилось на свои места.</w:t>
      </w:r>
      <w:r>
        <w:br/>
      </w:r>
      <w:r>
        <w:br/>
        <w:t>Многие чернокнижники подумали об этом, а услышав слова Хилла, начали смотреть на Лейлина в другом свете.</w:t>
      </w:r>
      <w:r>
        <w:br/>
      </w:r>
      <w:r>
        <w:br/>
        <w:t xml:space="preserve">Несмотря на то, что они принадлежали к одной организации и между ними имелись дружеские </w:t>
      </w:r>
      <w:r>
        <w:lastRenderedPageBreak/>
        <w:t>отношения, Лейлин просто не представлял такой важности, чтобы они могли с лёгкостью пойти против этого Мага Утренней Звезды.</w:t>
      </w:r>
      <w:r>
        <w:br/>
      </w:r>
      <w:r>
        <w:br/>
        <w:t>Маги Утренней Звезды имели статус и силу на центральном континенте, но никто не смел просто так их оскорблять.</w:t>
      </w:r>
      <w:r>
        <w:br/>
      </w:r>
      <w:r>
        <w:br/>
        <w:t>Несмотря на то, что две организации и относились враждебно друг к другу, они еще не сожгли все мосты. Поэтому, многие чернокнижники считали, что будет лучше отдать Лейлина в руки Сирила.</w:t>
      </w:r>
      <w:r>
        <w:br/>
      </w:r>
      <w:r>
        <w:br/>
        <w:t>Несколько чернокнижников тут же отошли в сторону от Лейлина, в том числе и Джулиан, с которым он ранее сражался плечом к плечу.</w:t>
      </w:r>
      <w:r>
        <w:br/>
      </w:r>
      <w:r>
        <w:br/>
        <w:t>Выражение лица Фреи тут же изменилось. Она стиснула зубы и скривила лицо, глядя на чернокнижников из своей семьи.</w:t>
      </w:r>
      <w:r>
        <w:br/>
      </w:r>
      <w:r>
        <w:br/>
        <w:t>— Лейлин — Маркиз нашего клана! Мы никогда не передадим вам его!</w:t>
      </w:r>
      <w:r>
        <w:br/>
      </w:r>
      <w:r>
        <w:br/>
        <w:t>— Госпожа!</w:t>
      </w:r>
      <w:r>
        <w:br/>
      </w:r>
      <w:r>
        <w:br/>
        <w:t>Несколько чернокнижников с неодобрением воскликнули. С их точки зрения, их семье не стоило прилагать столько усилий ради постороннего.</w:t>
      </w:r>
      <w:r>
        <w:br/>
      </w:r>
      <w:r>
        <w:br/>
        <w:t>— Моё решение окончательное! Вам всем стоит немедленно покинуть мою территорию, а иначе вы пожалеете об этом! — твёрдо заявила Фрея.</w:t>
      </w:r>
      <w:r>
        <w:br/>
      </w:r>
      <w:r>
        <w:br/>
        <w:t>— Ты пожалеешь! — яростно ответила Мия, а все пять фигур позади неё развернулись, желая уйти.</w:t>
      </w:r>
      <w:r>
        <w:br/>
      </w:r>
      <w:r>
        <w:br/>
        <w:t>— Подождите минутку! — В момент, когда члены Кровавой Змеи расступились, со стороны раздался голос и обе стороны обратились в сторону говорившего.</w:t>
      </w:r>
      <w:r>
        <w:br/>
      </w:r>
      <w:r>
        <w:br/>
        <w:t>— Лейлин не делай ничего опрометчивого! — Фрея тут же встревожилась и предупредила Лейлина.</w:t>
      </w:r>
      <w:r>
        <w:br/>
      </w:r>
      <w:r>
        <w:br/>
        <w:t>Хотя они и состояли в одном клане и связывались родословной, клан Уроборос внутри делился на многие конкурирующие друг с другом фракции. Это самое лучшее, что Фрея могла сделать для Лейлина. Если бы он пошел и спровоцировал их, то Фрея не вмещалась и не рискнула защитить его ради сохранения всей своей семьи.</w:t>
      </w:r>
      <w:r>
        <w:br/>
      </w:r>
      <w:r>
        <w:br/>
        <w:t>Она смотрела на спину Лейлина и кусала губы.</w:t>
      </w:r>
      <w:r>
        <w:br/>
      </w:r>
      <w:r>
        <w:br/>
        <w:t>— Что? Младший в этот раз тебе повезло спрятаться за юбкой женщины. В следующий раз тебе так не повеет! — Мия подняла свой гигантский молот и бросила ему угрозу.</w:t>
      </w:r>
      <w:r>
        <w:br/>
      </w:r>
      <w:r>
        <w:br/>
        <w:t>— Три мага кристальной стадии для засады и еще три в качестве подкрепления…больше у вас нету поддержи, верно? — Синий свет мелькнул в глаз Лейлина и он добавил, — Не используйте передо мной имя Охотника на демонов, он не поможет вам!</w:t>
      </w:r>
      <w:r>
        <w:br/>
      </w:r>
      <w:r>
        <w:lastRenderedPageBreak/>
        <w:br/>
        <w:t>— Хммм? Что ты только что сказал? — Ярость тут вспыхнула на лицах нескольких вражеских магов.</w:t>
      </w:r>
      <w:r>
        <w:br/>
      </w:r>
      <w:r>
        <w:br/>
        <w:t>— Я говорю, что сегодня вы останетесь здесь. И вы не избежите этого, даже если воспользуйтесь именем Мага Утренней Звезды! — Лейлин может и говорил простым тоном, но он подчеркивал каждое слово. В то же время ужасающая сила хлынула из его тела.</w:t>
      </w:r>
      <w:r>
        <w:br/>
      </w:r>
      <w:r>
        <w:br/>
        <w:t>— Кристаль…кристальная стадия! Как давно ты… — Фрея тут же прикрыла рот от ужаса.</w:t>
      </w:r>
      <w:r>
        <w:br/>
      </w:r>
      <w:r>
        <w:br/>
        <w:t xml:space="preserve">Чернокнижникам с родословной Великой Кемоинской Змеи обычно требовалось время, чтобы прорваться выше. Фрея, будучи прорвавшейся к кристальной стадии в своём возрасте считалась гением. </w:t>
      </w:r>
      <w:r>
        <w:br/>
      </w:r>
      <w:r>
        <w:br/>
        <w:t>Но Лейлин? Ему было чуть больше 200 лет, но он уже сумел прорваться через барьер кристальной стадии!</w:t>
      </w:r>
      <w:r>
        <w:br/>
      </w:r>
      <w:r>
        <w:br/>
        <w:t>Фрея тут же подумала, что ситуация на поле боя изменится, раз Лейлин показал всем свою силу.</w:t>
      </w:r>
      <w:r>
        <w:br/>
      </w:r>
      <w:r>
        <w:br/>
        <w:t>На вражеской стороне имелось шесть магов на кристально стадии, а на стороне Фреи имелись Лейлин и Джулиан. Другие члены её организации могли в лучшем случае сопротивляться атакам трёх магов кристальной стадии. В целом преимущество всё еще оставалось на стороне оппонентов.</w:t>
      </w:r>
      <w:r>
        <w:br/>
      </w:r>
      <w:r>
        <w:br/>
        <w:t>Конечно же, если оппоненты захотят нанести существенный урон организации Фреи, то этот урон сведётся к минимуму.</w:t>
      </w:r>
      <w:r>
        <w:br/>
      </w:r>
      <w:r>
        <w:br/>
        <w:t>Из-за небольшого неравенства в силе, а также опасений относительно ущерба, обычные угрозы не будут иметь никакого эффекта.</w:t>
      </w:r>
      <w:r>
        <w:br/>
      </w:r>
      <w:r>
        <w:br/>
        <w:t>— Я займусь этими тремя магами. Ты ведь сможешь справиться с остальными, верно? — Лейлин развеял заклинание, сжимающее его духовную силу, поскольку уже распространял свою ауру вокруг и указал Фрее на первую группу Мии из трёх человек.</w:t>
      </w:r>
      <w:r>
        <w:br/>
      </w:r>
      <w:r>
        <w:br/>
        <w:t>— Без проблем. — Учитывая силу Фрей, а также поддержку Бесхребетной Змеи Джулиана и остальных членов организации Кровавой Змеи, они без проблем могли уничтожить оставшихся магов. Им просто понадобится некоторое время.</w:t>
      </w:r>
      <w:r>
        <w:br/>
      </w:r>
      <w:r>
        <w:br/>
        <w:t>— Но ты уверен, что справишься? — спросила Фрея у Лейлина, а её глаза отражали беспокойство, которое она не могла скрыть. В конце концов они говорили о магах кристальной стадии.</w:t>
      </w:r>
      <w:r>
        <w:br/>
      </w:r>
      <w:r>
        <w:br/>
        <w:t>— Хаха…не беспокойся… — Лейлин рассмеялся и бесчисленные языки черного пламени подобно стрелам выстрелили в сторону Мии, Хилла и Фейна.</w:t>
      </w:r>
      <w:r>
        <w:br/>
      </w:r>
      <w:r>
        <w:br/>
        <w:t>В действительности, он хотел одним движением расправиться с магами, обладающих схожей с ним силой.</w:t>
      </w:r>
      <w:r>
        <w:br/>
      </w:r>
      <w:r>
        <w:br/>
      </w:r>
      <w:r>
        <w:lastRenderedPageBreak/>
        <w:t>— Я удовлетворю твоё желание смерти! Просто прекрасно! Мой Кровожадный Молот давно не слышал рыданий мага кристальной стадии! — Мия холодно улыбнулась и устремилась навстречу Лейлину с огромным молотом наперевес.</w:t>
      </w:r>
      <w:r>
        <w:br/>
      </w:r>
      <w:r>
        <w:br/>
        <w:t>—*Бам!* Тяжелый молот собрал в себе огромное количество энергии и создал большой кратер на земле.</w:t>
      </w:r>
      <w:r>
        <w:br/>
      </w:r>
      <w:r>
        <w:br/>
        <w:t>— Девушка, использующая лишь грубую силу! Так случилось, что недавно я невзлюбил таких существ! — фигура Лейлина стала полупрозрачной. После серебряной вспышки он оказался прямо перед Мией.</w:t>
      </w:r>
      <w:r>
        <w:br/>
      </w:r>
      <w:r>
        <w:br/>
        <w:t>— Я не могу тебя терпеть, но этого куска пирога хватит для тебя! — Глаза Лейлина излучали холод, а из его пальца вырвался черный луч.</w:t>
      </w:r>
      <w:r>
        <w:br/>
      </w:r>
      <w:r>
        <w:br/>
        <w:t>— Смертельный луч! — Черный луч света, прорвавшись сквозь молот и врождённое защитное заклинаний Мии, полетел в сторону её лба со скоростью молнии. Когда он вышел с другой стороны, то вместе с ним вылетела и свежая кровь вместе с мозговой жидкостью.</w:t>
      </w:r>
      <w:r>
        <w:br/>
      </w:r>
      <w:r>
        <w:br/>
        <w:t>*Ба-бах!* Хилл и Фейн среагировали, только когда труп Мии упал на землю.</w:t>
      </w:r>
      <w:r>
        <w:br/>
      </w:r>
      <w:r>
        <w:br/>
        <w:t>Что они только что увидели? Известная на всём континенте Мия, обладающая мощью мага на пике кристальной стадии, только что умерла на их глазах? Она даже не смогла обменяться ударами со своим противником!</w:t>
      </w:r>
      <w:r>
        <w:br/>
      </w:r>
      <w:r>
        <w:br/>
        <w:t>«Может ли так случиться, что он уже стал Магом Утренней Звезды?»</w:t>
      </w:r>
      <w:r>
        <w:br/>
      </w:r>
      <w:r>
        <w:br/>
        <w:t>Внезапно в их разум вторглась такая мысль, в результате чего все их тела наполнились холодом.</w:t>
      </w:r>
      <w:r>
        <w:br/>
      </w:r>
      <w:r>
        <w:br/>
        <w:t>Сам Лейлин не ожидал, что его атака окажется такой успешной.</w:t>
      </w:r>
      <w:r>
        <w:br/>
      </w:r>
      <w:r>
        <w:br/>
        <w:t>В настоящее время он не только обладал ужасающей духовной силой, но и другими способностями, значительно превосходя обычных магов кристальной стадии.</w:t>
      </w:r>
      <w:r>
        <w:br/>
      </w:r>
      <w:r>
        <w:br/>
        <w:t>Эта страшная сила поддерживалась еще более ужасающим заклинанием, разработанным И.И. Чипом, Смертельным Лучом!</w:t>
      </w:r>
      <w:r>
        <w:br/>
      </w:r>
      <w:r>
        <w:br/>
        <w:t>Все факторы собрались вместе, и возможно, из-за самодовольства Мии ему и удалось так легко покончить с ней. Даже сам Лейлин благодарил её за подобное к нему отношение.</w:t>
      </w:r>
      <w:r>
        <w:br/>
      </w:r>
      <w:r>
        <w:br/>
        <w:t>«Кажется, что с моей нынешней силой, мало кто сможет справиться со мной, если конечно он не обладает силой области Утренней Звезды!»</w:t>
      </w:r>
      <w:r>
        <w:br/>
      </w:r>
      <w:r>
        <w:br/>
        <w:t>Лейлин осмотрел на временно застывшее пространство вокруг него и с облегчением вздохнул.</w:t>
      </w:r>
      <w:r>
        <w:br/>
      </w:r>
      <w:r>
        <w:br/>
        <w:t>— На что вы смотрите?</w:t>
      </w:r>
      <w:r>
        <w:br/>
      </w:r>
      <w:r>
        <w:br/>
        <w:t xml:space="preserve">Фрея простояла в ступоре всего лишь несколько мгновений, прежде чем немедленно приказала </w:t>
      </w:r>
      <w:r>
        <w:lastRenderedPageBreak/>
        <w:t>своим чернокнижникам Кровавой Змеи. Продемонстрированная Лейлином страшная сила дала ей надежду, что они смогут подавить и уничтожить всех преступников.</w:t>
      </w:r>
      <w:r>
        <w:br/>
      </w:r>
      <w:r>
        <w:br/>
        <w:t>Мысль о том, как её ранее унизили, казалось дернула некоторый ‘переключатель’ в её голове.</w:t>
      </w:r>
      <w:r>
        <w:br/>
      </w:r>
      <w:r>
        <w:br/>
      </w:r>
      <w:r>
        <w:br/>
      </w:r>
      <w:r>
        <w:br/>
        <w:t>Глава 476</w:t>
      </w:r>
      <w:r>
        <w:br/>
        <w:t>Глава 476 - Непобедимый</w:t>
      </w:r>
      <w:r>
        <w:br/>
      </w:r>
      <w:r>
        <w:br/>
        <w:t>— Окружитьих! Формирование № 2! — По приказу Фреи, остальные чернокнижники Кровавой Змеи тут же окружили и “заперли’ трёх магов кристальной стадии внутри определённого построения.</w:t>
      </w:r>
      <w:r>
        <w:br/>
      </w:r>
      <w:r>
        <w:br/>
        <w:t>Учитывая их собственную силу, а также подлые атаки Джулиана, три мага кристальной стадии тут же оказались в опасной ситуации.</w:t>
      </w:r>
      <w:r>
        <w:br/>
      </w:r>
      <w:r>
        <w:br/>
        <w:t>— Теперь ваша очередь! — Видя, что других трёх магов окружили и заняли их внимание, Лейлин повернулся к Хиллу и Фейну и ярко улыбнулся.</w:t>
      </w:r>
      <w:r>
        <w:br/>
      </w:r>
      <w:r>
        <w:br/>
        <w:t>Однако двум магам напротив него, показалось, что его улыбка выглядела страшнее, чем у самого страшного демона.</w:t>
      </w:r>
      <w:r>
        <w:br/>
      </w:r>
      <w:r>
        <w:br/>
        <w:t>Увидев улыбку Лейлина, они поняли, что тот определённо не отпустит их, и тут же начали действовать.</w:t>
      </w:r>
      <w:r>
        <w:br/>
      </w:r>
      <w:r>
        <w:br/>
        <w:t>В момент, когда эта мысль пронзила голову Хилла, в мгновение ока из ниотуда возникли бесчисленные черные шипы.</w:t>
      </w:r>
      <w:r>
        <w:br/>
      </w:r>
      <w:r>
        <w:br/>
        <w:t>— Жало Умбры! — Множество шипов пронзило небо и рассеялось по округе подобно проливному дождю.</w:t>
      </w:r>
      <w:r>
        <w:br/>
      </w:r>
      <w:r>
        <w:br/>
        <w:t>— Бесполезно! — Тело Лейлина тут же покрылось слоем плотноприлегающих черных чешуек. Всё чего добились черные шипы при столкновением с чешуйками — они с громкими щелчками отскакивали от черных чешуек, оставляя на них маленькие белые пятна.</w:t>
      </w:r>
      <w:r>
        <w:br/>
      </w:r>
      <w:r>
        <w:br/>
        <w:t>Тело Лейлина всегда обладало сильной живучестью, если сравнить его с телом обычного мага, и в настоящее время он мог сражаться с любым магом 1 и 2 рангов, просто полагаясь на прочность своего тела. А учитывая защитные способности Чешуек Кемоина, даже если он столкнётся с магом 3 ранга кристальной стадии, на него не повлияет основная масса его заклинаний, если конечно он заранее не подготовит таковое, обладающее сильной мощью.</w:t>
      </w:r>
      <w:r>
        <w:br/>
      </w:r>
      <w:r>
        <w:br/>
        <w:t>Посреди черного дождя, Лейлина, будто бы превратился в гигантского зверя, поскольку он продвигался через дождь и из-за отскакивающих шипов от его тела неостановочно разлетались искры вокруг.</w:t>
      </w:r>
      <w:r>
        <w:br/>
      </w:r>
      <w:r>
        <w:br/>
        <w:t>Его ужасающее состояние тут же поразило разумы обоих магов.</w:t>
      </w:r>
      <w:r>
        <w:br/>
      </w:r>
      <w:r>
        <w:lastRenderedPageBreak/>
        <w:br/>
        <w:t>— Что нам теперь делать? Быстрей, придучай что-нибудь? — холодный пот стекал по его лбу и Хилл крикнул Фейну.</w:t>
      </w:r>
      <w:r>
        <w:br/>
      </w:r>
      <w:r>
        <w:br/>
        <w:t>Он ясно осознавал мощь и эффекты своего заклинания, но неожиданно, Лейлин просто отбивался от него одной своей чешуёй. Насколько сильны телом он обладал?</w:t>
      </w:r>
      <w:r>
        <w:br/>
      </w:r>
      <w:r>
        <w:br/>
        <w:t>Возможно, только легендарные Маги Утренней Звезды, чьи тела, преобразованные силой души, могли сравниться с ним.</w:t>
      </w:r>
      <w:r>
        <w:br/>
      </w:r>
      <w:r>
        <w:br/>
        <w:t>— Клетка Геи! — тем временем Фейн не терял времени. Вокруг него появлялось множество желтых кристаллов, когда он неостанавливаясь зачитывал слова заклинания.</w:t>
      </w:r>
      <w:r>
        <w:br/>
      </w:r>
      <w:r>
        <w:br/>
        <w:t>Когда он закончил читать заклинание, земля содрогнулась, почва разрушилась и из-под земли вылетела сверкающая нефритовая структура.</w:t>
      </w:r>
      <w:r>
        <w:br/>
      </w:r>
      <w:r>
        <w:br/>
        <w:t>Клетка, сверкающая ярким светом драгоценных камней, тут же упала на Лейлина и заперла его внутри себя.</w:t>
      </w:r>
      <w:r>
        <w:br/>
      </w:r>
      <w:r>
        <w:br/>
        <w:t>— Земные Эльфы! Слушайте и внемлите моим указаниям! Похороните его в бездне…</w:t>
      </w:r>
      <w:r>
        <w:br/>
      </w:r>
      <w:r>
        <w:br/>
        <w:t>На лице Фейна вспыхнула радость и он начал произносить еще больше заклинаний по мере появления вспышек тусклого желтого света. Еще большее количество почвы начало разрушаться, заполнять собой внутренности клетки, превращаясь в сплошную скалу, которая пыталась похоронить Лейлина внутри себя. Одновременно, под клеткой начала трескаться земля, будто собиралась проглотить всю клетку целиком.</w:t>
      </w:r>
      <w:r>
        <w:br/>
      </w:r>
      <w:r>
        <w:br/>
        <w:t>— Хорошая работа, Фейн! — Хилл от радости тут же подбадривал его, но увидел лишь вымученную улыбку товарища.</w:t>
      </w:r>
      <w:r>
        <w:br/>
      </w:r>
      <w:r>
        <w:br/>
        <w:t>— Осторожней! Он вырывается изнутри, я больше не могу его сдерживать! — послышались глухие удары, от которых сердце Фейна задрожало и многочисленные осколки камня начали откалываться от скалы наряду с образованием множества трещин.</w:t>
      </w:r>
      <w:r>
        <w:br/>
      </w:r>
      <w:r>
        <w:br/>
        <w:t xml:space="preserve">Множество трещин объединялось друг с другом и на землю начинало падать всё больше камней, словно изнутри вырывалось ужасающее существо, опираясь лишь на грубую силу. </w:t>
      </w:r>
      <w:r>
        <w:br/>
      </w:r>
      <w:r>
        <w:br/>
        <w:t>С каждым ударом, выражение лица Фейна всё сильнее бледнело, словно эти удары наносились прямо по его телу. В конце концов, с краём его губ начала течь свежая кровь и выглядел, словно живой мертвец.</w:t>
      </w:r>
      <w:r>
        <w:br/>
      </w:r>
      <w:r>
        <w:br/>
        <w:t>— Пе…печать! — Фейн собрал оставшиеся силы и выплюнул одно слово. Как только он закончил, большое количество крови вырвалось из его рта.</w:t>
      </w:r>
      <w:r>
        <w:br/>
      </w:r>
      <w:r>
        <w:br/>
        <w:t>*Бум!* Гора содрогнулась, и огромная каменная покрытая трещинами клетка полностью погрузилась в землю. Земля тут же восстановила свой первоначальный вид.</w:t>
      </w:r>
      <w:r>
        <w:br/>
      </w:r>
      <w:r>
        <w:br/>
      </w:r>
      <w:r>
        <w:lastRenderedPageBreak/>
        <w:t>— Отлично! — выдохнул Хилл.</w:t>
      </w:r>
      <w:r>
        <w:br/>
      </w:r>
      <w:r>
        <w:br/>
        <w:t>*Глухой стук!* В этот момент, он увидел, как тело его товарища рухнуло на землю, будто исчерпало всю свою жизненную силу.</w:t>
      </w:r>
      <w:r>
        <w:br/>
      </w:r>
      <w:r>
        <w:br/>
        <w:t>— Не волнуйся приятель. Я выведу тебя отсюда!</w:t>
      </w:r>
      <w:r>
        <w:br/>
      </w:r>
      <w:r>
        <w:br/>
        <w:t>Глаза Хилла замерцали разноцветным светом. Оглядев окружающих чернокнижников организации Кровавой Змеи, он стиснул зубы быстро ушел.</w:t>
      </w:r>
      <w:r>
        <w:br/>
      </w:r>
      <w:r>
        <w:br/>
        <w:t>— Господин? — Джулиан тут же оглядел место, где ранее похоронили Лейлина и спросил, — Разве мы не поможем ему?</w:t>
      </w:r>
      <w:r>
        <w:br/>
      </w:r>
      <w:r>
        <w:br/>
        <w:t>— Не волнуйся. Этого парня просто так не закопаешь, у него, несомненно, имелся туз в рукаве! — Фрея лишь закатила глаза, — Почему ты вдруг стал переживать за него, разве не ты одним из первых отошел от него?</w:t>
      </w:r>
      <w:r>
        <w:br/>
      </w:r>
      <w:r>
        <w:br/>
        <w:t>«Это было до того, как я узнал, какие порочные намерения скрывали эти чёртовы маги!» Джулиан втайне проклинал, но не осмелился высказать эти слова вслух.</w:t>
      </w:r>
      <w:r>
        <w:br/>
      </w:r>
      <w:r>
        <w:br/>
        <w:t>— Лорл Лейлин фактически раскрыл свои способности, и скорей всего станет будущей опорой нашего клана. Он определённо получит статус намного превышающий нынешний…</w:t>
      </w:r>
      <w:r>
        <w:br/>
      </w:r>
      <w:r>
        <w:br/>
        <w:t>Высшим статусом в клане Уроборос обладали три Великих Старейшины, за которыми следовала целая куча Маркизов.</w:t>
      </w:r>
      <w:r>
        <w:br/>
      </w:r>
      <w:r>
        <w:br/>
        <w:t>Но Джулиан знал, что в действительности эти Маркизы представляли особую группу людей.</w:t>
      </w:r>
      <w:r>
        <w:br/>
      </w:r>
      <w:r>
        <w:br/>
        <w:t>Все они являлись молодыми чернокнижниками — детьми, достигшими кристальной стадии и подающими надежды на продвижение в область Утренней Звезды! Количество таких людей оказалось очень небольшим среди всего клана Уроборос. Их статус был ниже, чем у Старейшин, Магов Утренней Звезды, и им предоставлялись лучшие ресурсы, с целью, чтобы те как можно быстрее стали Магами Утренней Звезды.</w:t>
      </w:r>
      <w:r>
        <w:br/>
      </w:r>
      <w:r>
        <w:br/>
        <w:t>Хотя Робин и являлся главным распорядителем Гилберта, его статус находился ниже, чем у этих ‘семян’.</w:t>
      </w:r>
      <w:r>
        <w:br/>
      </w:r>
      <w:r>
        <w:br/>
        <w:t>Конечно, получив неизвестные выгоды от последнего путешествия, его сила сильно увеличилась и достигнув кристальной стадии, Робин стал обладать таким же положением.</w:t>
      </w:r>
      <w:r>
        <w:br/>
      </w:r>
      <w:r>
        <w:br/>
        <w:t>Теперь, когда Лейлин показал, что его потенциал не уступает таковому у Робина, в действительно он превзошел Робина и несомненно получит большее внимание от Герцога Гилберта.</w:t>
      </w:r>
      <w:r>
        <w:br/>
      </w:r>
      <w:r>
        <w:br/>
        <w:t>— Похоже, что когда Госпожа впервые встретила этого мальца, то уже обнаружила, что он необычен. Ваша дальновидность действительно превышает таковую у обычного человека! — Джулиан искренне высказал своё мнение, заставив Фрею покраснеть.</w:t>
      </w:r>
      <w:r>
        <w:br/>
      </w:r>
      <w:r>
        <w:br/>
      </w:r>
      <w:r>
        <w:lastRenderedPageBreak/>
        <w:t>— Хотите уйти? И даже не спросили меня?</w:t>
      </w:r>
      <w:r>
        <w:br/>
      </w:r>
      <w:r>
        <w:br/>
        <w:t>*Взрыв!* Произошел сильный взрыв и когда пыль осела, на земле образовалась огромная дыра.</w:t>
      </w:r>
      <w:r>
        <w:br/>
      </w:r>
      <w:r>
        <w:br/>
        <w:t>Черная фигура беспечно вылетела из неё, заставляя камни разлететься в сторону.</w:t>
      </w:r>
      <w:r>
        <w:br/>
      </w:r>
      <w:r>
        <w:br/>
        <w:t>— Лей…Лейлин! — Хилл опустил взгляд на уже упавшего в обморок Фейна, но даже не смог издать ни одного звука.</w:t>
      </w:r>
      <w:r>
        <w:br/>
      </w:r>
      <w:r>
        <w:br/>
        <w:t>В глубине души он уже проклинал тех людей ,которые придумали этот план. Какими глупыми и высокомерными взглядами они смотрели на такого свирепого человека вроде Лейлина?</w:t>
      </w:r>
      <w:r>
        <w:br/>
      </w:r>
      <w:r>
        <w:br/>
        <w:t>Но сейчас у него уже не было времени думать об этом. Лейлин, излучающий резкую ауру, уже появился перед ним.</w:t>
      </w:r>
      <w:r>
        <w:br/>
      </w:r>
      <w:r>
        <w:br/>
        <w:t>— Милорд, Отпустите нас… — голос Хилла изменился, и различные украшения на его голове начали сиять, образуя несколько слоём сияющей брони, обернувшейся вокруг его тела.</w:t>
      </w:r>
      <w:r>
        <w:br/>
      </w:r>
      <w:r>
        <w:br/>
        <w:t xml:space="preserve">— Раз ты ранее уже осмелился устроить на меня засаду, то должен был быть готов, что тебя могут убить! — бездушно ответил ему Лейлин. Если перед ним не появится Мага Утренней Звезды, то оставалось всего несколько вещей, которые могли повлиять на его решения. </w:t>
      </w:r>
      <w:r>
        <w:br/>
      </w:r>
      <w:r>
        <w:br/>
        <w:t>В конце концов, раз теперь он не мог продолжать скрывать свои силы, он должен беспощадно раскрыть их и окончательно запугать остальных, желающих хоть как-то навредить ему.</w:t>
      </w:r>
      <w:r>
        <w:br/>
      </w:r>
      <w:r>
        <w:br/>
        <w:t xml:space="preserve">*Глухой стук!* Черный кулак опустился на внешний слой барьера, моментально разбив его на куски. Остальные защитные слои тут же начали вибрировать, словно находились ан пределе. </w:t>
      </w:r>
      <w:r>
        <w:br/>
      </w:r>
      <w:r>
        <w:br/>
        <w:t xml:space="preserve">— Милорд! Я готов раскрыть того, кто стоит за всем этим! — стиснув зубы Хилл, наконец, вытащил свой последний козырь. </w:t>
      </w:r>
      <w:r>
        <w:br/>
      </w:r>
      <w:r>
        <w:br/>
        <w:t>— Не интересует! — Лейлин действительно не интересовался, кто ведет против него игры за кулисами. Война уже почти настигла их, и более лёгкий путь заключался в создании панической атмосферы, через убийства и избавление слабых членов другой стороны.</w:t>
      </w:r>
      <w:r>
        <w:br/>
      </w:r>
      <w:r>
        <w:br/>
        <w:t>Он не хотел, чтобы его вмешивали и в конечном итоге спровоцировать другого Мага Утренней Звезды.</w:t>
      </w:r>
      <w:r>
        <w:br/>
      </w:r>
      <w:r>
        <w:br/>
        <w:t>Прямо сейчас, если он просто сломает протянутые к нему острые когти другой стороны, этого уже будет достаточно.</w:t>
      </w:r>
      <w:r>
        <w:br/>
      </w:r>
      <w:r>
        <w:br/>
        <w:t>Разобравшись со своими мыслями, Лейлин стал более безразличным и равнодушно отнёсся к мольбам и милосердии Хилла и других. В конце концов, он прорвался через врождённое защитное заклинание Хилла под его отчаянным взглядом.</w:t>
      </w:r>
      <w:r>
        <w:br/>
      </w:r>
      <w:r>
        <w:br/>
        <w:t>С глухим ударом голова Хилла упала на землю, а его тело так и осталось стоять на месте, высвобождая кровавый фонтан, заполонивший всю окружающую его область.</w:t>
      </w:r>
      <w:r>
        <w:br/>
      </w:r>
      <w:r>
        <w:lastRenderedPageBreak/>
        <w:br/>
        <w:t>«Что касается этого… я оставлю его ей». Лейлин тут же подумал о Фрее. Она могла с лёгкостью позаботиться о Файне, который до сих пор без сознания лежал на земле.</w:t>
      </w:r>
      <w:r>
        <w:br/>
      </w:r>
      <w:r>
        <w:br/>
        <w:t>Обследовав его он обнаружил, что Фейн исчерпал всю свою духовную силу, и поэтому тут же изъял все его межпространственные предметы, прежде чем закрыл его сознание.</w:t>
      </w:r>
      <w:r>
        <w:br/>
      </w:r>
      <w:r>
        <w:br/>
        <w:t>Когда он отобрал всё его магическое снаряжение и зелья, а также запечатал его духовную силу, даже если Фейн и был магом кристальной стадии, он не смог бы ничего сделать.</w:t>
      </w:r>
      <w:r>
        <w:br/>
      </w:r>
      <w:r>
        <w:br/>
        <w:t>*Шипение!* С другой стороны, битва между чернокнижниками Кровавой Змеи и тремя магами кристальной стадии достигла кипящей точки.</w:t>
      </w:r>
      <w:r>
        <w:br/>
      </w:r>
      <w:r>
        <w:br/>
        <w:t>Хотя организация Кровавой Змеи представляла собой элиту семьи Фери и хорошо разбирались и хорошо координировались между собой, Фрея с удивлением обнаружила, что три мага кристальной стадии также являлись экспертами по применению внезапных приёмов и техник. Объединив усилия, эти маги до сих могли успешно отбиваться от объединённых усилий чернокнижников, хотя и были окружены.</w:t>
      </w:r>
      <w:r>
        <w:br/>
      </w:r>
      <w:r>
        <w:br/>
        <w:t>Три мага кристальной стадии перед Фреей вдруг превратились в монстра.</w:t>
      </w:r>
      <w:r>
        <w:br/>
      </w:r>
      <w:r>
        <w:br/>
        <w:t>Этот монстр в три раза превышал размеры обычного человека, имел три головы и шесть рук, а поверхность его тела расписывалась черными рунами. Казалось, будто тела трёх магов объединились в одно!</w:t>
      </w:r>
      <w:r>
        <w:br/>
      </w:r>
      <w:r>
        <w:br/>
        <w:t>Голова одного из магов в центре тела монстра вдруг заговорила с Фреей, — Мы уходим. Ты не сможешь заплатить соответствующую цену, чтобы остановить нас!</w:t>
      </w:r>
      <w:r>
        <w:br/>
      </w:r>
      <w:r>
        <w:br/>
        <w:t>— Не слушай его. — Чернокнижники расступились, позволяя пролететь внутрь лучу света, который остановился рядом с Фреей. М оказался Лейлин.</w:t>
      </w:r>
      <w:r>
        <w:br/>
      </w:r>
      <w:r>
        <w:br/>
        <w:t>— Хилл, Мия убиты, а Фейн лежит без сознания, думаете, что сможете уйти? Ха-ха, мечтайте! — Лейлин естественно, не стесняясь насмехался над врагами.</w:t>
      </w:r>
      <w:r>
        <w:br/>
      </w:r>
      <w:r>
        <w:br/>
        <w:t>Видя странные колебания на теле монстра, Лейлин тут же повернулся к Фрее.</w:t>
      </w:r>
      <w:r>
        <w:br/>
      </w:r>
      <w:r>
        <w:br/>
        <w:t>— Ты будешь контролировать магические формации, а остальным займусь я! — только он договорил, как тут же устремился вперед.</w:t>
      </w:r>
      <w:r>
        <w:br/>
      </w:r>
      <w:r>
        <w:br/>
        <w:t>Магическая формация чернокнижников считалась достаточно неплохой, но Лейлин ясно понимал, что им не хватало опоры, которая осмелится в одиночку сразиться с монстром в центре.</w:t>
      </w:r>
      <w:r>
        <w:br/>
      </w:r>
      <w:r>
        <w:br/>
        <w:t>Он уже давно подготовил Смертельные Лучи, которые мерцали своим ужасающим блеском…</w:t>
      </w:r>
      <w:r>
        <w:br/>
      </w:r>
      <w:r>
        <w:br/>
      </w:r>
      <w:r>
        <w:br/>
      </w:r>
      <w:r>
        <w:br/>
        <w:t>Глава 477</w:t>
      </w:r>
      <w:r>
        <w:br/>
      </w:r>
      <w:r>
        <w:lastRenderedPageBreak/>
        <w:t>Глава 477 - Инфорсер</w:t>
      </w:r>
      <w:r>
        <w:br/>
      </w:r>
      <w:r>
        <w:br/>
        <w:t>Из-за внезапного инцидента Лейлин отложил своё возвращение и вернулся в Древний Замок Кровавой Змеи для отдыха.</w:t>
      </w:r>
      <w:r>
        <w:br/>
      </w:r>
      <w:r>
        <w:br/>
        <w:t>— Большое тебе спасибо за помощь. — Фрея с благодарностью лично наливала Лейлину чай.</w:t>
      </w:r>
      <w:r>
        <w:br/>
      </w:r>
      <w:r>
        <w:br/>
        <w:t>Очевидно, что враги не придут в замок Фреи и что атаковать Лейлина уже поздно. Если бы не помощь Лейлина, то шесть магов кристальной стадии напали бы вместе. Замок скорей всего выстоял, но после внезапной атаки шести таких магов он был бы сильно повреждён.</w:t>
      </w:r>
      <w:r>
        <w:br/>
      </w:r>
      <w:r>
        <w:br/>
        <w:t>— Ничего особенного. Ведь друзья должны помогать друг другу. — улыбнулся Лейлин.</w:t>
      </w:r>
      <w:r>
        <w:br/>
      </w:r>
      <w:r>
        <w:br/>
        <w:t>— Только друзья? — на лице Фреи появилось разочарование.</w:t>
      </w:r>
      <w:r>
        <w:br/>
      </w:r>
      <w:r>
        <w:br/>
        <w:t>Внезапный вопрос заставил Лейлина ощутить некоторую неловкость, но он попытался перевести разговор на другую тему, — Если бы кто-нибудь из гостей присутствовал там, то они бы тоже не стали стоять в стороне.</w:t>
      </w:r>
      <w:r>
        <w:br/>
      </w:r>
      <w:r>
        <w:br/>
        <w:t>Во время битвы, кроме Фейна, захваченного в плен, все остальные маги кристальной стадии погибли. Когда результаты битвы дошли до штаб-квартиры клана Уроборос, то это известие вызвало много шума, но многие чернокнижники и маги попросту не знали, что сказать.</w:t>
      </w:r>
      <w:r>
        <w:br/>
      </w:r>
      <w:r>
        <w:br/>
        <w:t>Единственного пленника естественно отправили в штаб-квартиру, а Лейлин в будущем получит огромное количество вклада и трофеев.</w:t>
      </w:r>
      <w:r>
        <w:br/>
      </w:r>
      <w:r>
        <w:br/>
        <w:t>По сравнению с Фреей, которой приходилось следить за всей своей семьёй, у Лейлина имелось гораздо меньше ответственности. Всё, что он приобретал, принадлежало только одному ему, а сейчас ему действительно удалось получить большую выгоду. И его ждало еще больше сюрпризов!</w:t>
      </w:r>
      <w:r>
        <w:br/>
      </w:r>
      <w:r>
        <w:br/>
        <w:t>Единственного, чего не мог понять Лейлин, почему Фрея не пригласила других чернокнижников остановить преступных магов.</w:t>
      </w:r>
      <w:r>
        <w:br/>
      </w:r>
      <w:r>
        <w:br/>
        <w:t>Если бы она пригласила других высокоранговых чернокнижников, то Лейлину не пришлось бы раскрыть свои истинные способности.</w:t>
      </w:r>
      <w:r>
        <w:br/>
      </w:r>
      <w:r>
        <w:br/>
        <w:t>— Тогда… — Фрея криво улыбнулась, на неё действительно было жалко смотреть. Увидев её выражение, Лейлин тут же замолчал, догадавшись о том, что случилось.</w:t>
      </w:r>
      <w:r>
        <w:br/>
      </w:r>
      <w:r>
        <w:br/>
        <w:t>В прошлом, Фрея отказала многим молодым людям, тем самым оскорбив их и не заботясь об этом, поскольку находилась под защитой наставницы. В данный момент, эти люди надеялись подпортить ей репутацию.</w:t>
      </w:r>
      <w:r>
        <w:br/>
      </w:r>
      <w:r>
        <w:br/>
        <w:t>Кроме того, в клане Уроборос существовало множество фракций, а в последнее время отношения между ними стали напряженными. Ведь каждый ощущал, что внешний мир становился, всё более нестабильным.</w:t>
      </w:r>
      <w:r>
        <w:br/>
      </w:r>
      <w:r>
        <w:lastRenderedPageBreak/>
        <w:br/>
        <w:t>Силовые конфликты как правило оказывали большее влияние, чем простые битвы. Фрея не смогла найти ни одного человека, который бы помог ей.</w:t>
      </w:r>
      <w:r>
        <w:br/>
      </w:r>
      <w:r>
        <w:br/>
        <w:t>— Неужели ситуация настолько плоха? — Лейлин погладил свой подбородок.</w:t>
      </w:r>
      <w:r>
        <w:br/>
      </w:r>
      <w:r>
        <w:br/>
        <w:t>— Да. Ты единственный, кому я сейчас доверяю. — глаза Фреи покраснели. Она опустило голову на плечо Лейлину.</w:t>
      </w:r>
      <w:r>
        <w:br/>
      </w:r>
      <w:r>
        <w:br/>
        <w:t>— Погоди минутку. — Лейлин криво усмехнулся и покачал головой, —Я прекрасно понимаю, что ты хочешь сказать, но зачем ты поместила порошок белой омелы в свечи?</w:t>
      </w:r>
      <w:r>
        <w:br/>
      </w:r>
      <w:r>
        <w:br/>
        <w:t>Белая Омела являлась заветным растением в Мире Магов. Её порошок обычно использовался как символ зарождающейся любви, а также для соответствующей медицины.</w:t>
      </w:r>
      <w:r>
        <w:br/>
      </w:r>
      <w:r>
        <w:br/>
        <w:t>На магов он оказывал эффекты в виде ускорения оплодотворения, поэтому порошок пользовался большим спросом.</w:t>
      </w:r>
      <w:r>
        <w:br/>
      </w:r>
      <w:r>
        <w:br/>
        <w:t>Фрея задержала дыхание и села на углу дивана. Глядя на её лицо Лейлин заметил, что она ни капли не смущена, а наоборот начала злиться.</w:t>
      </w:r>
      <w:r>
        <w:br/>
      </w:r>
      <w:r>
        <w:br/>
        <w:t>Поскольку она знала, что Лейлин являлся грандмастером зельеварения, а в его арсенале имелся метод, который позволял ему заниматься сексом и не оплодотворять женщин, с которым не смогла ничего сделать даже Миранда, она естественно не делала ничего решительного, а вместо этого размещала очевидные намёки.</w:t>
      </w:r>
      <w:r>
        <w:br/>
      </w:r>
      <w:r>
        <w:br/>
        <w:t>И Лейлин действовал как маленький дурак. Его последняя фраза так сильно разозлила её, что она отодвинулась от него.</w:t>
      </w:r>
      <w:r>
        <w:br/>
      </w:r>
      <w:r>
        <w:br/>
        <w:t>— Госпожа! Из штаб-квартиры прибыли новости! — В этот момент открылись двери и в комнату вошел Джулиан, который и разорвал повисшую неловкую атмосферу в воздухе.</w:t>
      </w:r>
      <w:r>
        <w:br/>
      </w:r>
      <w:r>
        <w:br/>
        <w:t>— Здесь нет чужих, говори. — кивнула Фрея. Перед посторонними Фрея действовала как полагается её статусу.</w:t>
      </w:r>
      <w:r>
        <w:br/>
      </w:r>
      <w:r>
        <w:br/>
        <w:t>Джулиан бросил взгляд в сторону Лейлина и внезапно понял что-то, но его выражение оставалось серьёзным.</w:t>
      </w:r>
      <w:r>
        <w:br/>
      </w:r>
      <w:r>
        <w:br/>
        <w:t>— Согласно распоряжению штаба, господин Лейлин должен стать инфорсером клана Уроборос и будет отвечать за патрулирование всех регионов, находящихся под нашим контролем. Ему предоставят полномочия атаковать любую семью, даже семью Маркиза. У него даже появится право сажать самих Маркизов в тюрьму!</w:t>
      </w:r>
      <w:r>
        <w:br/>
      </w:r>
      <w:r>
        <w:br/>
        <w:t>— Это… — Фрея не могла в это поверить. — Они просто хотят привязать тебя на месте! — Она ясно видела намерения этого соглашения, подписанного высокоранговыми чернокнижниками.</w:t>
      </w:r>
      <w:r>
        <w:br/>
      </w:r>
      <w:r>
        <w:br/>
        <w:t>— Но у меня нет другого выбора, не так ли? — пожал плечами Лейлин.</w:t>
      </w:r>
      <w:r>
        <w:br/>
      </w:r>
      <w:r>
        <w:lastRenderedPageBreak/>
        <w:br/>
        <w:t>— Согласно указу из штаб-квартиры вы должны приступить к своим обязанностям, как можно скорее.</w:t>
      </w:r>
      <w:r>
        <w:br/>
      </w:r>
      <w:r>
        <w:br/>
        <w:t>Джулиан слегка поклонился. Инфорсеры клана Уроборос, естественно, обладали большими полномочиями, но если он будет невнимателен и оскорбит многих людей, то это не будет сулить ничего хорошего для будущего Лейлина.</w:t>
      </w:r>
      <w:r>
        <w:br/>
      </w:r>
      <w:r>
        <w:br/>
        <w:t>Но поскольку приказ пришел из штаб-квартиры, это означало, что внутренние дела клана Уроборос находились не в лучшем состоянии, поскольку они хотели положиться на Лейлина, который должен был помочь им очистить систему.</w:t>
      </w:r>
      <w:r>
        <w:br/>
      </w:r>
      <w:r>
        <w:br/>
        <w:t>«Похоже, что мне пора уходить»</w:t>
      </w:r>
      <w:r>
        <w:br/>
      </w:r>
      <w:r>
        <w:br/>
        <w:t>Лейлин встал, обнял Фрею и сказал, — Я пойду.</w:t>
      </w:r>
      <w:r>
        <w:br/>
      </w:r>
      <w:r>
        <w:br/>
        <w:t>— Ммм. Я как можно скорее отправлюсь в штаб-квартиру и найду наставницу. Пожалуйста будь осторожен. — на этот раз глаза Фреи действительно покраснели.</w:t>
      </w:r>
      <w:r>
        <w:br/>
      </w:r>
      <w:r>
        <w:br/>
        <w:t>— Не беспокойся. Сейчас уже существует мало людей, которые смогут что-либо мне сделать. — заверил её Лейлин.</w:t>
      </w:r>
      <w:r>
        <w:br/>
      </w:r>
      <w:r>
        <w:br/>
        <w:t>……</w:t>
      </w:r>
      <w:r>
        <w:br/>
      </w:r>
      <w:r>
        <w:br/>
        <w:t>Светящиеся Топи, в штаб-квартире клана Уроборос.</w:t>
      </w:r>
      <w:r>
        <w:br/>
      </w:r>
      <w:r>
        <w:br/>
        <w:t>Жилые помещения Гилберта оставались такими же малыми, как и раньше. На некоторых стенах даже росла зеленая плесень.</w:t>
      </w:r>
      <w:r>
        <w:br/>
      </w:r>
      <w:r>
        <w:br/>
        <w:t xml:space="preserve">Если бы это помещение не оказалось подвалом, Лейлин бы никогда не поверил, что здесь живёт Маг Утренней Звезды. </w:t>
      </w:r>
      <w:r>
        <w:br/>
      </w:r>
      <w:r>
        <w:br/>
        <w:t>Лейлин стоял перед Гилбертом.</w:t>
      </w:r>
      <w:r>
        <w:br/>
      </w:r>
      <w:r>
        <w:br/>
        <w:t>— Наставник! — почтительно поклонился Лейлин.</w:t>
      </w:r>
      <w:r>
        <w:br/>
      </w:r>
      <w:r>
        <w:br/>
        <w:t>— Ммм. Ты действительно прорвался на кристальную стадию. Неплохо, неплохо. — кивнул Гилберт, оглядывая тело Лейлина.</w:t>
      </w:r>
      <w:r>
        <w:br/>
      </w:r>
      <w:r>
        <w:br/>
        <w:t>— Мне просто повезло. — Лейлин, естественно не соглашался со словами наставника, поскольку во время прорыва он отбрасывал в сторону так называемую удачу.</w:t>
      </w:r>
      <w:r>
        <w:br/>
      </w:r>
      <w:r>
        <w:br/>
        <w:t>К счастью, Гилберт не стал допрашивать его. Он достал гусиное перо и начал что-то писать на листе пергамента. Он поставил на нём собственную гербовую печать.</w:t>
      </w:r>
      <w:r>
        <w:br/>
      </w:r>
      <w:r>
        <w:br/>
        <w:t>— Это для тебя. С сегодняшнего дня ты становишься инфорсером клана Уроборос!</w:t>
      </w:r>
      <w:r>
        <w:br/>
      </w:r>
      <w:r>
        <w:br/>
      </w:r>
      <w:r>
        <w:lastRenderedPageBreak/>
        <w:t>Гилберт передал Лейлину только что написанное им письмо и добавил, — У нашей организации возникли некоторые проблемы, они требуют твоего внимания!</w:t>
      </w:r>
      <w:r>
        <w:br/>
      </w:r>
      <w:r>
        <w:br/>
        <w:t>— Понял наставник. — глубоко вздохнул Лейлин.</w:t>
      </w:r>
      <w:r>
        <w:br/>
      </w:r>
      <w:r>
        <w:br/>
        <w:t>Если бы такое произошло в прошлом, Гилберт несомненно бы расспросил его обо всех подробностях. Несмотря на то, что Лейлин подготовил соответствующие ответы, он не ожидал, что Гилберт так просто отпустит его.</w:t>
      </w:r>
      <w:r>
        <w:br/>
      </w:r>
      <w:r>
        <w:br/>
        <w:t>Глядя на то, что Гилберт даже не снял свою одежду для экспериментов, сердце Лейлина застучало и он спросил, — Касательно Мира Чистилища…</w:t>
      </w:r>
      <w:r>
        <w:br/>
      </w:r>
      <w:r>
        <w:br/>
        <w:t>— Ммм? Мы уже определили направление, в котором он находится, но нам требуется потратить еще некоторое время, чтобы определить его координаты! — глаза Гилберта вдруг загорелись, показывая его нескрываемую радость.</w:t>
      </w:r>
      <w:r>
        <w:br/>
      </w:r>
      <w:r>
        <w:br/>
        <w:t>— Тысячи лет поиска клана Уроборос наконец-то завершатся! Нам стоит только попасть в Мир Чистилища, а затем нам, чернокнижникам с родословной Великой Кемоинской Змеи, уже не придётся беспокоиться о проблеме с нашими родословными. У нас даже появится возможность сломать кандалы родословной и прорваться к более высшим рангам!</w:t>
      </w:r>
      <w:r>
        <w:br/>
      </w:r>
      <w:r>
        <w:br/>
        <w:t>Лейлин просто стоял и молчал, глядя на сияющего от радости наставника.</w:t>
      </w:r>
      <w:r>
        <w:br/>
      </w:r>
      <w:r>
        <w:br/>
        <w:t>У него имелся козырь в виде И.И. Чипа и надежда на Ледяной Мир в Сумеречной зоне. Он естественно отличался от чернокнижников клана Уроборос, поскольку у него имелось более глубокое понимание о кандалах родословной.</w:t>
      </w:r>
      <w:r>
        <w:br/>
      </w:r>
      <w:r>
        <w:br/>
        <w:t>По внешним признакам, надежда на протяжении тысячи лет ожиданий заставили Гилберта окончательно потонуть в ликовании.</w:t>
      </w:r>
      <w:r>
        <w:br/>
      </w:r>
      <w:r>
        <w:br/>
        <w:t>Для старейшин надвигающиеся битвы были бессмысленны. Казалось, даже если весь клан Уроборос погибнет, то перед соблазном Мира Чистилища, война не имела никакого веса.</w:t>
      </w:r>
      <w:r>
        <w:br/>
      </w:r>
      <w:r>
        <w:br/>
        <w:t>Поэтому Гилберт позволил ему так просто пройти испытание.</w:t>
      </w:r>
      <w:r>
        <w:br/>
      </w:r>
      <w:r>
        <w:br/>
        <w:t>— Ладно, приступай к обязанностям. Если тебе потребуется помощь, то можешь обратиться к Люциану или Робину. Мне нужно продолжить свои эксперименты…</w:t>
      </w:r>
      <w:r>
        <w:br/>
      </w:r>
      <w:r>
        <w:br/>
        <w:t>Эксперименты Гилберта видимо были очень важны. Даже во время его короткой беседы с Лейлином, на его руке очень часто загорался тайный отпечаток. В конце концов он выгнал Лейлина и конечно же поспешил в лабораторию.</w:t>
      </w:r>
      <w:r>
        <w:br/>
      </w:r>
      <w:r>
        <w:br/>
        <w:t>Бог знает почему, но встретившись с Гилбертом, Лейлин ощутил сильное давление.</w:t>
      </w:r>
      <w:r>
        <w:br/>
      </w:r>
      <w:r>
        <w:br/>
        <w:t>Жадность доводила до безумия раньше, чем до смерти. Этой истины он придерживался еще в прошлой жизни и она же принялась управлять им в нынешней ситуации.</w:t>
      </w:r>
      <w:r>
        <w:br/>
      </w:r>
      <w:r>
        <w:br/>
      </w:r>
      <w:r>
        <w:lastRenderedPageBreak/>
        <w:t>С тех пор как поползли слухи о вот-вот разразившейся войне, Чернокнижники Утренней Звезды просто обосновались в своих домах, открыв зеленую дорожку для их противников.</w:t>
      </w:r>
      <w:r>
        <w:br/>
      </w:r>
      <w:r>
        <w:br/>
        <w:t>Лейлин внутренне криво улыбнулся, но сейчас у него не имелось других идей.</w:t>
      </w:r>
      <w:r>
        <w:br/>
      </w:r>
      <w:r>
        <w:br/>
        <w:t>Поскольку Чернокнижники Утренней Звезды не показывали себя, подчинённым стало трудно справляться с ситуацией, но теперь, когда Гилберт передал часть своих полномочий Лейлину, то водрузил на его плечи трудную задачу.</w:t>
      </w:r>
      <w:r>
        <w:br/>
      </w:r>
      <w:r>
        <w:br/>
        <w:t>— Паркер! Выбери способных подчинённых и приведи ко мне в штаб-квартиру!</w:t>
      </w:r>
      <w:r>
        <w:br/>
      </w:r>
      <w:r>
        <w:br/>
        <w:t>Гилберт выдал ему полномочия, но не предоставил людей, на что Лейлин просто не знал что сказать.</w:t>
      </w:r>
      <w:r>
        <w:br/>
      </w:r>
      <w:r>
        <w:br/>
        <w:t>К счастью, он воспитал несколько талантливых людей на своей территории. Пришло время применить их способности.</w:t>
      </w:r>
      <w:r>
        <w:br/>
      </w:r>
      <w:r>
        <w:br/>
        <w:t>Чернокнижники с титулом Маркиза походили на феодальных лордов в клане Уроборос и многие чернокнижники искали их поддержки. Если у Лейлина будет больше времени, то он даже сможет создать свою элитную группу чернокнижников, которая, по его мнению, не будет уступать в боевой мощи организации Кровавой Змеи.</w:t>
      </w:r>
      <w:r>
        <w:br/>
      </w:r>
      <w:r>
        <w:br/>
        <w:t>— Как пожелаете Господин! — раздался твёрдый голос Паркера из тайного отпечатка. Похоже он уже получил некоторые новости.</w:t>
      </w:r>
      <w:r>
        <w:br/>
      </w:r>
      <w:r>
        <w:br/>
        <w:t>— Очень хорошо. Я буду ждать тебя в поместье. — закончил разговор Лейлин.</w:t>
      </w:r>
      <w:r>
        <w:br/>
      </w:r>
      <w:r>
        <w:br/>
        <w:t>Как Маркиз, он имел собственное поместье в штаб-квартире клана Уроборос. Несмотря на то, что поместье не могло сравниться с его магической башней или замком Оникса, по мнению Лейлина ему досталось приемлемые апартаменты.</w:t>
      </w:r>
      <w:r>
        <w:br/>
      </w:r>
      <w:r>
        <w:br/>
        <w:t>Важнее всего, что это поместье ему досталось в подарок, и он не потратил на него ни копейки!</w:t>
      </w:r>
      <w:r>
        <w:br/>
      </w:r>
      <w:r>
        <w:br/>
        <w:t>В результате Лейлину досталось поместье, которое он рассматривал в качестве собственной резиденции на территории штаб-квартиры клана.</w:t>
      </w:r>
      <w:r>
        <w:br/>
      </w:r>
      <w:r>
        <w:br/>
        <w:t>Отпустив двух дворецких, он вошёл в свою спальню и глубоко задумался.</w:t>
      </w:r>
      <w:r>
        <w:br/>
      </w:r>
      <w:r>
        <w:br/>
        <w:t>Некоторое время спустя он махнул рукой и перед ним появилось множество объектов. Многие их них обладали сильными магическими свойствами и в мгновение ока вся комната засветилась.</w:t>
      </w:r>
      <w:r>
        <w:br/>
      </w:r>
      <w:r>
        <w:br/>
        <w:t xml:space="preserve">Все эти предметы он получил после последней битвы. На этот раз его противниками оказалась кучка довольно богатых магов кристальной стадии. Лейлин получил довольно много прекрасных предметов от них. </w:t>
      </w:r>
      <w:r>
        <w:br/>
      </w:r>
      <w:r>
        <w:br/>
      </w:r>
      <w:r>
        <w:br/>
      </w:r>
      <w:r>
        <w:br/>
      </w:r>
      <w:r>
        <w:lastRenderedPageBreak/>
        <w:t>Глава 478</w:t>
      </w:r>
      <w:r>
        <w:br/>
        <w:t>Глава 478 - Аннигилятор</w:t>
      </w:r>
      <w:r>
        <w:br/>
      </w:r>
      <w:r>
        <w:br/>
        <w:t>Просмотрев множество магического снаряжения и драгоценных материалов, Лейлин взглянул на кучу кристаллов.</w:t>
      </w:r>
      <w:r>
        <w:br/>
      </w:r>
      <w:r>
        <w:br/>
        <w:t>Все они оказались чистыми кристаллами, наполненными духовной силой. Сейчас он смутно ощущал на их поверхности энергию от энергетических частиц.</w:t>
      </w:r>
      <w:r>
        <w:br/>
      </w:r>
      <w:r>
        <w:br/>
        <w:t xml:space="preserve">Маги кристальной стадии могли откладывать свою духовную силу в виде кристаллов. </w:t>
      </w:r>
      <w:r>
        <w:br/>
      </w:r>
      <w:r>
        <w:br/>
        <w:t>Но Лейлин действовал быстро и решительно, не оставив своим врагам и шанса воспользоваться этими кристаллами.</w:t>
      </w:r>
      <w:r>
        <w:br/>
      </w:r>
      <w:r>
        <w:br/>
        <w:t>По сравнению с кристаллами духовной силой, подаренных Фреей, эти кристаллы, очевидно, имели в своём составе примеси. Перед непосредственным использованием их стоило очистить, «Кристаллы с кристальной духовной силой…»</w:t>
      </w:r>
      <w:r>
        <w:br/>
      </w:r>
      <w:r>
        <w:br/>
        <w:t>Лейлин почесал подбородок, а в его ладони появилась пробирка с золотой жидкостью.</w:t>
      </w:r>
      <w:r>
        <w:br/>
      </w:r>
      <w:r>
        <w:br/>
        <w:t>— Неожиданно, но мне удалось так быстро собрать вместе два предмета. Наверное мне стоит пойти и провести еще один эксперимент, проводимых организацией Зыбучих Песков. — вздохнул Лейлин, а его глаза сверкнули темной торжественностью.</w:t>
      </w:r>
      <w:r>
        <w:br/>
      </w:r>
      <w:r>
        <w:br/>
        <w:t>Собранный им урожай из замка Зыбучих Песков заключался не только в кости Ламии.</w:t>
      </w:r>
      <w:r>
        <w:br/>
      </w:r>
      <w:r>
        <w:br/>
        <w:t>Когда он закончил расшифровку процессов экспериментов, то полученные им данные стали полезные во время проведения его собственных исследований с родословными. За прошедшее столетие он разобрался с ними, а некоторые из них даже улучшил. Техника сохранения генов внутри тела являлась лишь одним из незначительных его исследований.</w:t>
      </w:r>
      <w:r>
        <w:br/>
      </w:r>
      <w:r>
        <w:br/>
        <w:t>Фактически, Лейлин считал, что его собственные исследования родословных во всём клане Уроборос, уступали только исследованиям старейшин.</w:t>
      </w:r>
      <w:r>
        <w:br/>
      </w:r>
      <w:r>
        <w:br/>
        <w:t>И один из его экспериментов включал в себя воспламенение родословной, ради её укрепления.</w:t>
      </w:r>
      <w:r>
        <w:br/>
      </w:r>
      <w:r>
        <w:br/>
        <w:t>Лейлин держал эти сведения в тайне, не желая прибегать к ним, даже после достижения кристальной стадии. Эффекты от первого воспламенения может и окажутся хорошими, но с каждым последующим экспериментом, эффекты будут только снижаться. Поэтому, Лейлин планировал воспламенить свою родословную только тогда, когда будет пытаться прорываться через барьер области Утренней Звезды.</w:t>
      </w:r>
      <w:r>
        <w:br/>
      </w:r>
      <w:r>
        <w:br/>
        <w:t>Конечно, один ничтожный эксперимент не смог бы продвинуть его до мага 4 ранга. Тем более, что он только недавно прорвался к кристальной стадии, поэтому еще даже не достиг порога для прорыва.</w:t>
      </w:r>
      <w:r>
        <w:br/>
      </w:r>
      <w:r>
        <w:br/>
        <w:t xml:space="preserve">Существовала огромная разница в боевой мощи между магами 3 ранга и теми, кто даже только </w:t>
      </w:r>
      <w:r>
        <w:lastRenderedPageBreak/>
        <w:t>прорвался к Магу Утренней Звезды. На центральном континенте проживало очень много магов, но в область Утренней Звезды продвигались очень немногие, а тем, кто смогли, завидовали многие.</w:t>
      </w:r>
      <w:r>
        <w:br/>
      </w:r>
      <w:r>
        <w:br/>
        <w:t>Воспламенение родословной могло сильно поднять силу чернокнижника и даже поднять его шансы на успешный прорыв.</w:t>
      </w:r>
      <w:r>
        <w:br/>
      </w:r>
      <w:r>
        <w:br/>
        <w:t>Однако, в рукаве у Лейлин имелся не только этот трюк с воспламенением родословной.</w:t>
      </w:r>
      <w:r>
        <w:br/>
      </w:r>
      <w:r>
        <w:br/>
        <w:t>«Мой процесс прогрессирования 3 ранга довольно хорош. Сейчас я должен рассматривать следующий этап — Утреннюю Звезду…» Лейлин в хорошем настроении потирал свой подбородок.</w:t>
      </w:r>
      <w:r>
        <w:br/>
      </w:r>
      <w:r>
        <w:br/>
        <w:t>В настоящее время центральный континент находился в шатком состоянии, особенно клане Уроборос. Их границы не только нарушали, но и погибли многие семьи, а основные их члены пропали без вести. Эти катастрофические события оказывали плохое предзнаменование для будущего.</w:t>
      </w:r>
      <w:r>
        <w:br/>
      </w:r>
      <w:r>
        <w:br/>
        <w:t>Среди такого хаоса, самое лучшее на что мог положиться каждый человек — на свои собственные способности!</w:t>
      </w:r>
      <w:r>
        <w:br/>
      </w:r>
      <w:r>
        <w:br/>
        <w:t xml:space="preserve">— Я уверен, что наставник Гилберт и остальные старейшины уже получили известия об этих обстоятельствах. Так почему же они ничего не делают? — пробормотал себе под нос Лейлин. Вдруг он подумал о причинах его назначения инфорсером, — Возможно, что они узнали обо всём, но у них имелись свои тайные планы, которые возможно я упустил и не заметил… </w:t>
      </w:r>
      <w:r>
        <w:br/>
      </w:r>
      <w:r>
        <w:br/>
        <w:t>Время шло, пока он молча стоял и размышлял.</w:t>
      </w:r>
      <w:r>
        <w:br/>
      </w:r>
      <w:r>
        <w:br/>
        <w:t>Позже, Лейлин встретил прибывших телохранителей. Он сильнее поверил в себя, увидев среди присутствующих Люциана.</w:t>
      </w:r>
      <w:r>
        <w:br/>
      </w:r>
      <w:r>
        <w:br/>
        <w:t>— Ты действительно принял назначение? — спросил Люциан у Лейлина, не в силах скрыть своего удивления.</w:t>
      </w:r>
      <w:r>
        <w:br/>
      </w:r>
      <w:r>
        <w:br/>
        <w:t>Узнав, что Лейлин продвинулся до кристальной стадии и теперь находился на одном с ними уровне, он вздыхал в своём сердце.</w:t>
      </w:r>
      <w:r>
        <w:br/>
      </w:r>
      <w:r>
        <w:br/>
        <w:t>Этому юниору потребовалось всего сотня лет, чтобы догнать его уровень. Его талант превышал таковой у любого члена клана, даже среди тех, кого обозначили в качестве ‘семян’ Магов Утренней Звезды. И всё же, по сравнению с темпераментным Робином, Лейлин имел намного больший потенциал и оставался всё таким же тихим и серьёзным. Люциан восхищался им.</w:t>
      </w:r>
      <w:r>
        <w:br/>
      </w:r>
      <w:r>
        <w:br/>
        <w:t>— Если мы продолжим расследование, то количество причастных к этому людей только увеличится…Хотя наставник и приказал мне помочь тебе… — Увидев Лейлина, Люциан почувствовал, что этот младший должен был уйти в уединение и сосредоточиться на прорыве барьера, отделяющего его от области Утренней Звезды вместо того, чтобы сосредотачиваться на таких мелочах. Он всё время задавал себе вопрос, о чём думал его наставник, назначая Лейлина инфорсером.</w:t>
      </w:r>
      <w:r>
        <w:br/>
      </w:r>
      <w:r>
        <w:lastRenderedPageBreak/>
        <w:br/>
        <w:t>Думая о Гилберте, Люциан внутренне вздыхал.</w:t>
      </w:r>
      <w:r>
        <w:br/>
      </w:r>
      <w:r>
        <w:br/>
        <w:t>Эти высокоранговые чернокнижники с родословной Великой Кемоинской Змеёй сильно очаровались мыслью об обнаружении Мира Чистилища и сильно увлеклись её поисками.</w:t>
      </w:r>
      <w:r>
        <w:br/>
      </w:r>
      <w:r>
        <w:br/>
        <w:t>Вспомнив о недавней ситуации и внезапно пробудившейся боевой мощи Лейлина, Люциан вздыхал еще больше.</w:t>
      </w:r>
      <w:r>
        <w:br/>
      </w:r>
      <w:r>
        <w:br/>
        <w:t>— Я проинформирую клан. Я могу дать тебе всё что нужно. Единственное чего я хочу, чтобы ты не участвовал лично. — Люциан с горечью улыбнулся и передал Лейлину прозрачный хрустальный шар.</w:t>
      </w:r>
      <w:r>
        <w:br/>
      </w:r>
      <w:r>
        <w:br/>
        <w:t>— Как инфорсер, крайне важно, чтобы я нашел злоумышленников и устранил все заговоры, плетущиеся внутри клана Уроборос. Я должен избавиться от них! — Лейлин слегка улыбнулся, словно не слышал последних слов Люциана. Но как только его духовная сила проникла внутрь хрустального шара, его лицо изменилось.</w:t>
      </w:r>
      <w:r>
        <w:br/>
      </w:r>
      <w:r>
        <w:br/>
        <w:t>— Ситуация настолько плоха? — неверя спросил он у Люциана.</w:t>
      </w:r>
      <w:r>
        <w:br/>
      </w:r>
      <w:r>
        <w:br/>
        <w:t>— Да… — спустя мгновение ответил Люциан, — Хаотическая борьба за власть не ограничивается только близлежащими регионами. Возникли даже некоторые внутренние проблемы. Мы подтвердили предательства со стороны некоторых кланов и семей…</w:t>
      </w:r>
      <w:r>
        <w:br/>
      </w:r>
      <w:r>
        <w:br/>
        <w:t>Эта секретная информация стала доступна только Лейлину, поскольку сейчас он занимал положение правоохранительных органов. Если бы он коснулся этого шара будучи Маркизом, то не получил подобной информации.</w:t>
      </w:r>
      <w:r>
        <w:br/>
      </w:r>
      <w:r>
        <w:br/>
        <w:t>«Чем именно занимался наставник?» Такая горькая мысль пронеслась в голове Лейлина.</w:t>
      </w:r>
      <w:r>
        <w:br/>
      </w:r>
      <w:r>
        <w:br/>
        <w:t>— Не стоит сильно переживать. До тех пор, пока мы не потеряем основную базу в светящихся болотах, учитывая присутствие трёх старейшин, клан Уроборос всегда сможет выдать сильный отпор.</w:t>
      </w:r>
      <w:r>
        <w:br/>
      </w:r>
      <w:r>
        <w:br/>
        <w:t>Лейлин протяжно вздохнул, прежде чем встать.</w:t>
      </w:r>
      <w:r>
        <w:br/>
      </w:r>
      <w:r>
        <w:br/>
        <w:t>— Я хочу просмотреть список обнаруженных предателей.</w:t>
      </w:r>
      <w:r>
        <w:br/>
      </w:r>
      <w:r>
        <w:br/>
        <w:t>— Хорошо, я подготовлю его как можно скорее. — пообещал Люциан и спросил, — Что ты намерен делать?</w:t>
      </w:r>
      <w:r>
        <w:br/>
      </w:r>
      <w:r>
        <w:br/>
        <w:t>— Независимо от всего, раз у них имеется смелость предать наш клан, они должны заплатить цену! — решительно заявил Лейлин. Он поговорил с остальными людьми и отправился в путь.</w:t>
      </w:r>
      <w:r>
        <w:br/>
      </w:r>
      <w:r>
        <w:br/>
        <w:t>…….</w:t>
      </w:r>
      <w:r>
        <w:br/>
      </w:r>
      <w:r>
        <w:br/>
        <w:t>Семья Стюартов. Посреди горного хребта Стюарт.</w:t>
      </w:r>
      <w:r>
        <w:br/>
      </w:r>
      <w:r>
        <w:lastRenderedPageBreak/>
        <w:br/>
        <w:t>Черное пламя яростно пылало. Большое количество высокоранговых чернокнижников окружало огромного подобно горе медведя.</w:t>
      </w:r>
      <w:r>
        <w:br/>
      </w:r>
      <w:r>
        <w:br/>
        <w:t>Позади медведя находилась построенная в скале крепость.</w:t>
      </w:r>
      <w:r>
        <w:br/>
      </w:r>
      <w:r>
        <w:br/>
        <w:t>— Инфорсер Лейлин, я требую объяснений! — Посреди крепости появился силуэт старика мага, а в небе появилась его разгневанная проекция.</w:t>
      </w:r>
      <w:r>
        <w:br/>
      </w:r>
      <w:r>
        <w:br/>
        <w:t>— Несмотря на тот факт, что ты стал инфорсером, у тебя нет полномочий нападать на замок Маркиза! — хрипло кричал иллюзорный образ старика.</w:t>
      </w:r>
      <w:r>
        <w:br/>
      </w:r>
      <w:r>
        <w:br/>
        <w:t>— Полномочия? Только слабые будут соблюдать такие правила и инструкции, желая чтобы хищники также их соблюдали. Полагаться на такую надежду действительно глупо.</w:t>
      </w:r>
      <w:r>
        <w:br/>
      </w:r>
      <w:r>
        <w:br/>
        <w:t>Лейлин ухмылялся. Тем не менее, из-за последовавших за ним других людей ему пришлось объясниться, — Если тебе важна причина, то слушай. Ты обвинён в измене клана Уроборос! Именно по этой причине чернокнижники убивают членов твоей семьи и именно поэтому ты не избежишь своей участи!</w:t>
      </w:r>
      <w:r>
        <w:br/>
      </w:r>
      <w:r>
        <w:br/>
        <w:t>— Вздор!! — услышав об обвинении, старик действовал словно ничего об этом не знал и слышал впервые. На его шее выскочили вены от гнева, он взревел.</w:t>
      </w:r>
      <w:r>
        <w:br/>
      </w:r>
      <w:r>
        <w:br/>
        <w:t>— Правда или ложь, но мы узнаем это, как только ты сдашься. — без эмоционально произнёс Лейлин. Яркий луч черного света пронзил небеса и ударил точно в голову огромного медведя.</w:t>
      </w:r>
      <w:r>
        <w:br/>
      </w:r>
      <w:r>
        <w:br/>
        <w:t>*Ба-бах!* Огромная голова медведя взорвалась словно арбуз.</w:t>
      </w:r>
      <w:r>
        <w:br/>
      </w:r>
      <w:r>
        <w:br/>
        <w:t>— До тех пор, пока человек является потомком семьи Стюарт, у нас есть приказ убивать всех без исключения. Имущество также будет конфисковано. Мы получим бонус, эквивалентный стоимости конфискованного! — кричал Паркер. Чернокнижники жаждали достижений, а те, кто хотел нажиться на выполнении заданий, тут же устремились вперед.</w:t>
      </w:r>
      <w:r>
        <w:br/>
      </w:r>
      <w:r>
        <w:br/>
        <w:t>Видя, как Снупи убивает одного мага за другим, некоторые из которых умирали на месте, Лейлин молча кивал головой.</w:t>
      </w:r>
      <w:r>
        <w:br/>
      </w:r>
      <w:r>
        <w:br/>
        <w:t>Причина, по которой он принял на себя ответственность инфорсера, помимо приобретения огромного количества богатств, заключалось еще и в боевом тренировочном полигоне.</w:t>
      </w:r>
      <w:r>
        <w:br/>
      </w:r>
      <w:r>
        <w:br/>
        <w:t xml:space="preserve">Кровавое магическое сражение и смерть продолжались в течение короткого времени. Через десять минут Паркер схватил мага, который говорил от имени маркиза и привел его к Лейлину. </w:t>
      </w:r>
      <w:r>
        <w:br/>
      </w:r>
      <w:r>
        <w:br/>
        <w:t>— Кроме этого выжившего старика, все остальные члены семьи Стюарт уничтожены!</w:t>
      </w:r>
      <w:r>
        <w:br/>
      </w:r>
      <w:r>
        <w:br/>
        <w:t>— Хорошая работа. — Лейлин опустил взгляд на чернокнижника, лежащего на земле. В теле старика несомненно текла кровь Великой Кемоинской Змеи, но встретившись глазами с Лейлином, он начал дрожать.</w:t>
      </w:r>
      <w:r>
        <w:br/>
      </w:r>
      <w:r>
        <w:lastRenderedPageBreak/>
        <w:br/>
        <w:t>— Ты чувствуешь негодование? Отчаянье? — подходя, Лейлин провоцировал старика.</w:t>
      </w:r>
      <w:r>
        <w:br/>
      </w:r>
      <w:r>
        <w:br/>
        <w:t>— Надеюсь, что в следующей жизни, прежде чем твоя душа будет уничтожена, ты станешь думать головой!</w:t>
      </w:r>
      <w:r>
        <w:br/>
      </w:r>
      <w:r>
        <w:br/>
        <w:t>— Стук!* Когда Лейлин закончил говорить, голова старика упала на пол, окрашивая окружающую землю в красный цвет.</w:t>
      </w:r>
      <w:r>
        <w:br/>
      </w:r>
      <w:r>
        <w:br/>
        <w:t>— В общей сложности мы уже уничтожили три семьи с родословной Великой Кемоинской Змеи наряду с их ветками побочных семей. Думаю, в ближайшее время мы можем немного отдохнуть…</w:t>
      </w:r>
      <w:r>
        <w:br/>
      </w:r>
      <w:r>
        <w:br/>
        <w:t>Стоя на краю свисающего утёса, Лейлин смотрел на результат разрушительной битвы, между чернокнижниками и невольно вздыхал с облегчением.</w:t>
      </w:r>
      <w:r>
        <w:br/>
      </w:r>
      <w:r>
        <w:br/>
        <w:t>— Лишь немного? — горько улыбнулся, рядом стоявший Паркер.</w:t>
      </w:r>
      <w:r>
        <w:br/>
      </w:r>
      <w:r>
        <w:br/>
        <w:t>После нескольких побоищ, репутация Лейлина распространилась повсюду. С его силой, с помощью которой он мог убивать чернокнижников на пике кристально стадии, он сразу закрепил свой статус.</w:t>
      </w:r>
      <w:r>
        <w:br/>
      </w:r>
      <w:r>
        <w:br/>
        <w:t>Вскоре, когда он начал безжалостно истреблять семьи и кланы, известие о том, что Лейлин стал инфорсером, распространилась еще дальше. Поэтому, теперь его называли по-другому, ‘Аннигилятор’.</w:t>
      </w:r>
      <w:r>
        <w:br/>
      </w:r>
      <w:r>
        <w:br/>
      </w:r>
      <w:r>
        <w:br/>
      </w:r>
      <w:r>
        <w:br/>
        <w:t>Глава 479</w:t>
      </w:r>
      <w:r>
        <w:br/>
        <w:t>Глава 479 – 3 помошника</w:t>
      </w:r>
      <w:r>
        <w:br/>
      </w:r>
      <w:r>
        <w:br/>
        <w:t>Независимо от того, продолжал ли Лейлин убивать предателей, внутренние дела клана Уроборос постепенно стабилизировались, несмотря на всеобщие беспорядки.</w:t>
      </w:r>
      <w:r>
        <w:br/>
      </w:r>
      <w:r>
        <w:br/>
        <w:t>Лейлин догадывался, что это связывалось с тем, что вражеские Маги Утренней Звезды еще не сделали свои ходы.</w:t>
      </w:r>
      <w:r>
        <w:br/>
      </w:r>
      <w:r>
        <w:br/>
        <w:t>Если бы не вмешательство шпионов, то их семье потребовалось бы приложить больше усилий, чтобы поднять хаос среди клана Уроборос, который уже был настороже.</w:t>
      </w:r>
      <w:r>
        <w:br/>
      </w:r>
      <w:r>
        <w:br/>
        <w:t>Благодаря своим действиям, репутация Лейлина взлетела не только в пределах клана Уроборос, но и даже в соседних регионах.</w:t>
      </w:r>
      <w:r>
        <w:br/>
      </w:r>
      <w:r>
        <w:br/>
        <w:t>«После уничтожения семьи Стюарт, мы можем сделать небольшой перерыв».</w:t>
      </w:r>
      <w:r>
        <w:br/>
      </w:r>
      <w:r>
        <w:br/>
        <w:t>Лейлин вздохнул и спросил Паркера, — Как обстоят дела со старшим Робином?</w:t>
      </w:r>
      <w:r>
        <w:br/>
      </w:r>
      <w:r>
        <w:br/>
        <w:t xml:space="preserve">Получив роль инфорсера, Лейлин был ошеломлён, осознав, что Робин ранее получил такие </w:t>
      </w:r>
      <w:r>
        <w:lastRenderedPageBreak/>
        <w:t>обязанности до него от Гилберта. Возглавив свою семью, он подтолкнул мятеж.</w:t>
      </w:r>
      <w:r>
        <w:br/>
      </w:r>
      <w:r>
        <w:br/>
        <w:t>Вдобавок, ходили слухи, что личность Робина подменили. Он не только начал любить пытать своих врагов, но и есть их плоть!</w:t>
      </w:r>
      <w:r>
        <w:br/>
      </w:r>
      <w:r>
        <w:br/>
        <w:t>Услышав об этом, сердце Лейлин дрожало.</w:t>
      </w:r>
      <w:r>
        <w:br/>
      </w:r>
      <w:r>
        <w:br/>
        <w:t>Хотя и возникали ужасающие последствия во время различных проблем с родословной, поведение Робина превзошло все пределы.</w:t>
      </w:r>
      <w:r>
        <w:br/>
      </w:r>
      <w:r>
        <w:br/>
        <w:t>«Скорей всего наставник хотел извлечь выгоду из его безумия, поэтому направил его ‘очищать’ внутренние районы».</w:t>
      </w:r>
      <w:r>
        <w:br/>
      </w:r>
      <w:r>
        <w:br/>
        <w:t>Лейлин глубоко вздохнул.</w:t>
      </w:r>
      <w:r>
        <w:br/>
      </w:r>
      <w:r>
        <w:br/>
        <w:t>По сравнению с ним, Робин зашел слишком уж далеко. Лейлин просто уничтожал семьи предателей, против которых имелись убедительные доказательства, но Робин пошел еще дальше. Если у него имелось хотя бы подозрение, то он тут же безжалостно очищал клан от всей семьи.</w:t>
      </w:r>
      <w:r>
        <w:br/>
      </w:r>
      <w:r>
        <w:br/>
        <w:t>Даже некоторые из семей, имеющие глубокие связи с Робином, таким образом потеряли своё наследство.</w:t>
      </w:r>
      <w:r>
        <w:br/>
      </w:r>
      <w:r>
        <w:br/>
        <w:t>Просматривая список семей, уничтоженных Робином, Лейлин обнаружил, что Робин словно интересовался только чистокровными семьями. Чем более чистой родословной они обладали, тем более жалкая судьба их ждала. От них даже оставались неполные трупы.</w:t>
      </w:r>
      <w:r>
        <w:br/>
      </w:r>
      <w:r>
        <w:br/>
        <w:t>Узнав об этом, Лейлин ощутил холод, сложив два плюс два.</w:t>
      </w:r>
      <w:r>
        <w:br/>
      </w:r>
      <w:r>
        <w:br/>
        <w:t>Хотя он знал, что он далеко не лучший человек во всём мире, но всё же оставался человечней Робина. Он не делал ничего настолько отвратительного.</w:t>
      </w:r>
      <w:r>
        <w:br/>
      </w:r>
      <w:r>
        <w:br/>
        <w:t>— На Робина поступает всё больше жалоб. Кто знает, возможно, потом нам придётся самим его остановить. — Лейлин криво улыбнулся Паркеру.</w:t>
      </w:r>
      <w:r>
        <w:br/>
      </w:r>
      <w:r>
        <w:br/>
        <w:t>— Робин — старший ученик наставника. Я считаю, что Герцог Гилберт не хотел, чтобы он так поступал. — утешал его Паркер.</w:t>
      </w:r>
      <w:r>
        <w:br/>
      </w:r>
      <w:r>
        <w:br/>
        <w:t xml:space="preserve">— Надеюсь так и есть. — вздохнул Лейлин. </w:t>
      </w:r>
      <w:r>
        <w:br/>
      </w:r>
      <w:r>
        <w:br/>
        <w:t>Наступила ночь. За пределами здания вроде замка Лейлина вассалы разложили себе палатки. Повсюду витал аромат мясного грибного супа.</w:t>
      </w:r>
      <w:r>
        <w:br/>
      </w:r>
      <w:r>
        <w:br/>
        <w:t>Весёлая атмосфера наполняла лагерь. Его план продвигался довольно хорошо. Хотя Лейлин планировал обучать своих вассалов, но всё равно делал свой ход, когда количество жертв достигало большого количества.</w:t>
      </w:r>
      <w:r>
        <w:br/>
      </w:r>
      <w:r>
        <w:br/>
        <w:t xml:space="preserve">Поэтому его люди не сильно страдали, но получали огромное количество преимуществ. Именно </w:t>
      </w:r>
      <w:r>
        <w:lastRenderedPageBreak/>
        <w:t>поэтому они мотивировались и продолжали работать.</w:t>
      </w:r>
      <w:r>
        <w:br/>
      </w:r>
      <w:r>
        <w:br/>
        <w:t>Даже самые свирепые чернокнижники восхищались, когда смотрели на палатку Лейлина в центре лагеря.</w:t>
      </w:r>
      <w:r>
        <w:br/>
      </w:r>
      <w:r>
        <w:br/>
        <w:t>Они уже давно работали на Лейлина и можно сказать, что они стали людьми, которые больше всего знали о Лейлине во всём клане Уроборос.</w:t>
      </w:r>
      <w:r>
        <w:br/>
      </w:r>
      <w:r>
        <w:br/>
        <w:t>Всё потому что они знали, насколько силён их господин и уважали его за это.</w:t>
      </w:r>
      <w:r>
        <w:br/>
      </w:r>
      <w:r>
        <w:br/>
        <w:t xml:space="preserve">Конечно, они не слишком много думали о его силе. Пока они будут поддерживать свою силу, то смогут следовать за ним всю жизнь. </w:t>
      </w:r>
      <w:r>
        <w:br/>
      </w:r>
      <w:r>
        <w:br/>
        <w:t>Внутри палатки Лейлин лежал на полу и под странным положением держал руки за спиной.</w:t>
      </w:r>
      <w:r>
        <w:br/>
      </w:r>
      <w:r>
        <w:br/>
        <w:t>Несколько кровавых рун сияло на его теле.</w:t>
      </w:r>
      <w:r>
        <w:br/>
      </w:r>
      <w:r>
        <w:br/>
        <w:t>Время от времени из уст Лейлина раздавались жужжащие звуки, а его тело двигалось в определённом ритме.</w:t>
      </w:r>
      <w:r>
        <w:br/>
      </w:r>
      <w:r>
        <w:br/>
        <w:t>Во время этого процесса, казалось будто волны таинственной энергии вытягиваются прямо из воздуха и проникают в конечности Лейлина.</w:t>
      </w:r>
      <w:r>
        <w:br/>
      </w:r>
      <w:r>
        <w:br/>
        <w:t>Этот процесс продолжался почти час. Только по прошествии этого времени, Лейлин встал и посмотрел на свои руки.</w:t>
      </w:r>
      <w:r>
        <w:br/>
      </w:r>
      <w:r>
        <w:br/>
        <w:t>В этот момент перед его глазами всплыла подсказка.</w:t>
      </w:r>
      <w:r>
        <w:br/>
      </w:r>
      <w:r>
        <w:br/>
        <w:t>[Тело Носителя завершило цикл Многократного Усиления. Живучесть увеличена на 0.5 единиц, изменений в силе не обнаружено. Предположительно, через 20 дней живучесть Носителя увеличится на 6.7 единиц, а сила на 2.1 единицы…]</w:t>
      </w:r>
      <w:r>
        <w:br/>
      </w:r>
      <w:r>
        <w:br/>
        <w:t>«Прогресс не так уже и плох!» Наблюдая за последними изменениями, Лейлин не мог не кивнуть.</w:t>
      </w:r>
      <w:r>
        <w:br/>
      </w:r>
      <w:r>
        <w:br/>
        <w:t>Многократное Усиление оказалось техникой культивации, которую он изобрёл после получения информации от вождя племени многорукой расы из Мира Черных Дождей. Хотя вождь специально упустил множество вещей, полная версия этой техники была высчитана И.И Чипом.</w:t>
      </w:r>
      <w:r>
        <w:br/>
      </w:r>
      <w:r>
        <w:br/>
        <w:t>Культивируя своим телом с помощью этой техники, Лейлин обнаружил, что его тело, которое благодаря его родословной достигло своих пределов в силе и ловкости, смогло дальше развиваться.</w:t>
      </w:r>
      <w:r>
        <w:br/>
      </w:r>
      <w:r>
        <w:br/>
        <w:t>Хотя увеличение и казалось небольшим, но он не мог не нарадоваться.</w:t>
      </w:r>
      <w:r>
        <w:br/>
      </w:r>
      <w:r>
        <w:br/>
        <w:t>Более того, благодаря Многократному Усилению, прочность и координация его тела сильно увеличилась. Он мог даже провести физическую атаку, равную силе древнего гигантского зверя.</w:t>
      </w:r>
      <w:r>
        <w:br/>
      </w:r>
      <w:r>
        <w:br/>
      </w:r>
      <w:r>
        <w:lastRenderedPageBreak/>
        <w:t>Эта координация также сочеталась с методами Рыцаря и превращала его тело в машину для убийства.</w:t>
      </w:r>
      <w:r>
        <w:br/>
      </w:r>
      <w:r>
        <w:br/>
        <w:t>Тем не менее, всё это оказалось очень впечатляющим. То, на чём сосредоточился Лейлин во время культивации Многократного Усиления — на увеличении его живучести.</w:t>
      </w:r>
      <w:r>
        <w:br/>
      </w:r>
      <w:r>
        <w:br/>
        <w:t>Тело поддерживалось душой. Если представить, что духовная сила - вода, то всё тело мага являлось чашей. Чем больше и крепче чаша, тем больше воды оно могло содержать.</w:t>
      </w:r>
      <w:r>
        <w:br/>
      </w:r>
      <w:r>
        <w:br/>
        <w:t>Лейлин еще не мог заглянуть в область Утренней Звезды, но достигнув кристальной стадии, ему требовалось постоянно увеличивать свою живучесть и накапливать духовную силу. Когда он соберет достаточно, его кристальная духовная сила в итоге сконденсируется и сформирует Массовую Точку.</w:t>
      </w:r>
      <w:r>
        <w:br/>
      </w:r>
      <w:r>
        <w:br/>
        <w:t>Массовая Точка представляла самого мага. Она представляла собой их родословную, силу и даже душу!</w:t>
      </w:r>
      <w:r>
        <w:br/>
      </w:r>
      <w:r>
        <w:br/>
        <w:t>Поэтому этот процесс был неизбежен. В тот момент, когда продвижение в область Утренней Звезды провалится, а Массовая Точка станет нестабильной, произойдёт ужасающий взрыв.</w:t>
      </w:r>
      <w:r>
        <w:br/>
      </w:r>
      <w:r>
        <w:br/>
        <w:t>Если маг столкнётся с такой ситуацией, то после себя он оставит только труп.</w:t>
      </w:r>
      <w:r>
        <w:br/>
      </w:r>
      <w:r>
        <w:br/>
        <w:t>Исторически, количество тех магов, которые совершали неудачные попытки прорваться в область Утренней Звезды, значительно превосходило таковое, которым это удалось.</w:t>
      </w:r>
      <w:r>
        <w:br/>
      </w:r>
      <w:r>
        <w:br/>
        <w:t>Узнав о своём будущем пути, выражение Лейлина изменилось. Он спросил у И.И. Чипа, «Как происходит прогресс симуляции области Утренней Звезды?»</w:t>
      </w:r>
      <w:r>
        <w:br/>
      </w:r>
      <w:r>
        <w:br/>
        <w:t>[Симуляция завершена на 13.5%. Невозможно произвести более глубокие вычисления без некоторых данных.] ответил И.И. Чип.</w:t>
      </w:r>
      <w:r>
        <w:br/>
      </w:r>
      <w:r>
        <w:br/>
        <w:t>Если бы сейчас И.И Чип мог получить представление об области Утренней Звезды, то преподнёс бы Лейлину огромную пользу во время его продвижения.</w:t>
      </w:r>
      <w:r>
        <w:br/>
      </w:r>
      <w:r>
        <w:br/>
        <w:t>Однако, встретить Мага Утренней Звезды уже представлялось трудным, а провести над ним исследование и подавно.</w:t>
      </w:r>
      <w:r>
        <w:br/>
      </w:r>
      <w:r>
        <w:br/>
        <w:t>Лейлин не мог просто так пойти и попросить Гилберта провести эксперимент, образцом которого станет сам Гилберт.</w:t>
      </w:r>
      <w:r>
        <w:br/>
      </w:r>
      <w:r>
        <w:br/>
        <w:t>Стало бы удивительным, если бы Гилберт не избил Лейлина прямо на месте!</w:t>
      </w:r>
      <w:r>
        <w:br/>
      </w:r>
      <w:r>
        <w:br/>
        <w:t>«Возможно, труп человека-скорпиона в Сумеречной Зоне смог бы мне помочь!» подумал Лейлин и коснулся своего подбородка. Человек-скорпион при жизни достиг области Утренней Звезды, а его труп определённо предоставит нужное количество сведений для симулирования И.И. Чипа.</w:t>
      </w:r>
      <w:r>
        <w:br/>
      </w:r>
      <w:r>
        <w:br/>
        <w:t xml:space="preserve">Но сразу же Лейлин отверг эту мысль, «У меня нет времени. Сейчас вулкан еще не спит, а кроме </w:t>
      </w:r>
      <w:r>
        <w:lastRenderedPageBreak/>
        <w:t>того, судя по предсказанию Монеты Судьбы, маг 3 ранга повстречает там опасность. Только тот, кто обладает мощью Мага Утренней Звезды, сможет безопасно спуститься туда…»</w:t>
      </w:r>
      <w:r>
        <w:br/>
      </w:r>
      <w:r>
        <w:br/>
        <w:t>Лейлин затушил своё желание и приказал И.И. Чипу дальше продолжать моделирование.</w:t>
      </w:r>
      <w:r>
        <w:br/>
      </w:r>
      <w:r>
        <w:br/>
        <w:t>Лейлин рассчитывал на кость Ламии и воспламенение своей родословной, а также на анализ И.И Чипа области Утренней Звезды для своего продвижения.</w:t>
      </w:r>
      <w:r>
        <w:br/>
      </w:r>
      <w:r>
        <w:br/>
        <w:t>Пока он будет двигаться в заданном направлении, он несомненно сможет встать на порог области Утренней Звезды.</w:t>
      </w:r>
      <w:r>
        <w:br/>
      </w:r>
      <w:r>
        <w:br/>
        <w:t>Если бы он оказался простым чернокнижником с родословной Великой Кемоинской Змеи, то вряд ли бы смог получить хоть одну из этих возможностей. Тем не менее, сейчас у Лейлина имелись знания и даже без посторонней помощи он смог бы повысить свои шансы продвинуться до Мага Утренней Звезды по сравнению с другими саженцами Утренней Звезды в клане Уроборос.</w:t>
      </w:r>
      <w:r>
        <w:br/>
      </w:r>
      <w:r>
        <w:br/>
        <w:t>Лейлин даже не сомневался в этом.</w:t>
      </w:r>
      <w:r>
        <w:br/>
      </w:r>
      <w:r>
        <w:br/>
        <w:t>……</w:t>
      </w:r>
      <w:r>
        <w:br/>
      </w:r>
      <w:r>
        <w:br/>
        <w:t>*Ща ща!* Кулон на шее Лейлина внезапно засветился.</w:t>
      </w:r>
      <w:r>
        <w:br/>
      </w:r>
      <w:r>
        <w:br/>
        <w:t>Лейлин поднял брови и постучал на тайный отпечаток.</w:t>
      </w:r>
      <w:r>
        <w:br/>
      </w:r>
      <w:r>
        <w:br/>
        <w:t>— Это Маркиз Лейлин, господин инфорсер? — низкий и хриплый голос раздался из тайного отпечатка.</w:t>
      </w:r>
      <w:r>
        <w:br/>
      </w:r>
      <w:r>
        <w:br/>
        <w:t>Им оказался офицер по связи специально предоставленный ему кланом Уроборос. Он связался с Лейлином и тот уже догадался, что случилось что-то ужасное.</w:t>
      </w:r>
      <w:r>
        <w:br/>
      </w:r>
      <w:r>
        <w:br/>
        <w:t xml:space="preserve">— Я Лейлин. Что-то случилось? </w:t>
      </w:r>
      <w:r>
        <w:br/>
      </w:r>
      <w:r>
        <w:br/>
        <w:t>— В штаб-квартиру поступило донесение. Маркиз Миранда обвиняет Маркиза Робина в посягательстве на её жизнь. Предоставлено достаточное количество доказательств. Основываясь на этом, похоже, что что-то произошло в семье Робина.</w:t>
      </w:r>
      <w:r>
        <w:br/>
      </w:r>
      <w:r>
        <w:br/>
        <w:t>— Говори прямо. — нахмурился Лейлин.</w:t>
      </w:r>
      <w:r>
        <w:br/>
      </w:r>
      <w:r>
        <w:br/>
        <w:t>Голос на той стороне колебался, но всё же озвучил новости, — Согласно приказу Комитета Старейшин, Маркиз Лейлин должен немедленно отправиться в семью Робин и отправить Маркиза Робина обратно в штаб-квартиру.</w:t>
      </w:r>
      <w:r>
        <w:br/>
      </w:r>
      <w:r>
        <w:br/>
        <w:t>— Они хотят, чтобы я схватил Робина? Ты знаешь, что он мой старший, а также первый ученик Гилберта? — серьёзно спросил Лейлин.</w:t>
      </w:r>
      <w:r>
        <w:br/>
      </w:r>
      <w:r>
        <w:br/>
        <w:t>— Я знаю. Это приказ Герцога Гилберта! — чернокнижник на той стороне помолчал, но вскоре передал Лейлину черную руническую печать.</w:t>
      </w:r>
      <w:r>
        <w:br/>
      </w:r>
      <w:r>
        <w:lastRenderedPageBreak/>
        <w:br/>
        <w:t>Эта печать походила на ту, которую никто не мог подделать. Эта черная руна являлась собственным символом Гилберта и Лейлин не мог перепутать её с другой.</w:t>
      </w:r>
      <w:r>
        <w:br/>
      </w:r>
      <w:r>
        <w:br/>
        <w:t>— Я понял.</w:t>
      </w:r>
      <w:r>
        <w:br/>
      </w:r>
      <w:r>
        <w:br/>
        <w:t>Ощущая некоторую панику, Лейлин убрал тайный отпечаток и закончил разговор.</w:t>
      </w:r>
      <w:r>
        <w:br/>
      </w:r>
      <w:r>
        <w:br/>
        <w:t>— Наставник, о чём вы думаете? — тихий голос прозвучал внутри палатки некоторое время спустя.</w:t>
      </w:r>
      <w:r>
        <w:br/>
      </w:r>
      <w:r>
        <w:br/>
      </w:r>
      <w:r>
        <w:br/>
      </w:r>
      <w:r>
        <w:br/>
        <w:t>Глава 480</w:t>
      </w:r>
      <w:r>
        <w:br/>
        <w:t>Глава 480 - Поддразнивание</w:t>
      </w:r>
      <w:r>
        <w:br/>
      </w:r>
      <w:r>
        <w:br/>
        <w:t>Лейлин всю ночь не мог успокоиться из-за нового поручения, по которому он должен был захватить Робина.</w:t>
      </w:r>
      <w:r>
        <w:br/>
      </w:r>
      <w:r>
        <w:br/>
        <w:t>Ученик Мага Утренней Звезды выказал намек на предательство, и оно окажет смертельный удар по эмоциям чернокнижников. Но поскольку приказ поступил от самого Гилберта, Лейлин мог только подчиниться.</w:t>
      </w:r>
      <w:r>
        <w:br/>
      </w:r>
      <w:r>
        <w:br/>
        <w:t>Однако он также и ощущал, что здесь всё не так просто.</w:t>
      </w:r>
      <w:r>
        <w:br/>
      </w:r>
      <w:r>
        <w:br/>
        <w:t>……</w:t>
      </w:r>
      <w:r>
        <w:br/>
      </w:r>
      <w:r>
        <w:br/>
        <w:t>— Лейлин! Добро пожаловать! — Робин обнял Лейлина и от души рассмеялся. Он полнился радостью и казалось не слышал никаких новостей.</w:t>
      </w:r>
      <w:r>
        <w:br/>
      </w:r>
      <w:r>
        <w:br/>
        <w:t>Робин по-прежнему выглядел как молодой человек, если конечно не считать многочисленные руны, выгравированные на его лице.</w:t>
      </w:r>
      <w:r>
        <w:br/>
      </w:r>
      <w:r>
        <w:br/>
        <w:t>По сравнению с последней встречей, символы на лбу Робина стали еще более ужасающими и практически заполняли половину его лица. Эти символы отдавали ужасающим ощущением и придавали Робину зловещую ауру.</w:t>
      </w:r>
      <w:r>
        <w:br/>
      </w:r>
      <w:r>
        <w:br/>
        <w:t>— Стариший Робин! — чопорно улыбнулся Лейлин.</w:t>
      </w:r>
      <w:r>
        <w:br/>
      </w:r>
      <w:r>
        <w:br/>
        <w:t>После краткого телесного контакта, по всему его телу пробежала дрожь.</w:t>
      </w:r>
      <w:r>
        <w:br/>
      </w:r>
      <w:r>
        <w:br/>
        <w:t>Такое ощущение доказывало, что Робин превратился в какого-то зверя и Лейлин тут же стал более осторожным.</w:t>
      </w:r>
      <w:r>
        <w:br/>
      </w:r>
      <w:r>
        <w:br/>
        <w:t>Лейлин посмотрел за спину Робина и оглядел лица членов его семьи.</w:t>
      </w:r>
      <w:r>
        <w:br/>
      </w:r>
      <w:r>
        <w:br/>
        <w:t>Робин принадлежал к семье Парбл.Во всём клане Уроборос их семья имела самую чистую родословную, и они имели давнюю историю, а также обладали большим влиянием.</w:t>
      </w:r>
      <w:r>
        <w:br/>
      </w:r>
      <w:r>
        <w:lastRenderedPageBreak/>
        <w:br/>
        <w:t>Во время прошлого путешествия Робин смог привести с собой пятерых чернокнижников 3 ранга, а также племянника Ноя, что показывало, чего стоила его семья.</w:t>
      </w:r>
      <w:r>
        <w:br/>
      </w:r>
      <w:r>
        <w:br/>
        <w:t>Но сейчас у подростков, стоявших за спиной Робина имелись мрачные выражения лиц…Или точнее смертельная бледность.</w:t>
      </w:r>
      <w:r>
        <w:br/>
      </w:r>
      <w:r>
        <w:br/>
        <w:t>Лейлина более шокировал тот факт, что за Робином не стояло ни одного старшего, а также не так много чернокнижников 3 ранга в том числе и Ноя.</w:t>
      </w:r>
      <w:r>
        <w:br/>
      </w:r>
      <w:r>
        <w:br/>
        <w:t>«В его семье определённо произошло что-то ужасное».</w:t>
      </w:r>
      <w:r>
        <w:br/>
      </w:r>
      <w:r>
        <w:br/>
        <w:t>Улыбка Лейлина становилась всё более свободной, но выражение лица более чистосердечным, и он произнёс слегка извиняющимся тоном, — Извини старший, но согласно распоряжению наставника…</w:t>
      </w:r>
      <w:r>
        <w:br/>
      </w:r>
      <w:r>
        <w:br/>
        <w:t>— О, Будь уверен, это простое недоразумение. Я завтра же поеду с тобой в штаб-квартиру и всё объясню. — Робин ответил с довольно чётным выражением на лице.</w:t>
      </w:r>
      <w:r>
        <w:br/>
      </w:r>
      <w:r>
        <w:br/>
        <w:t>Затем он с энтузиазмом пригласил Лейлина, — Раньше ты не посещал мой замок и лаборатории, верно? Оставайся на ночь. Твои подчинённые также мои гости. Я приготовил роскошный банкет, думаю вам всем понравится…</w:t>
      </w:r>
      <w:r>
        <w:br/>
      </w:r>
      <w:r>
        <w:br/>
        <w:t>Что еще мог сказать Лейлин, когда Робин так сердечно приглашал его? Он мог только остаться в специально приготовленной для него комнате, также, как и его подчинённые.</w:t>
      </w:r>
      <w:r>
        <w:br/>
      </w:r>
      <w:r>
        <w:br/>
        <w:t>Дубовый пол отдавал масляным блеском. Аромат ладана наполнял комнату и на четырёх стенах висели портреты, доспехи и мечи.</w:t>
      </w:r>
      <w:r>
        <w:br/>
      </w:r>
      <w:r>
        <w:br/>
        <w:t>Хотя Паркер никогда особо не оценивал подобные вещи, он знал, что эта комната, одна из лучших комнат в замке Робина.</w:t>
      </w:r>
      <w:r>
        <w:br/>
      </w:r>
      <w:r>
        <w:br/>
        <w:t>— Это просто…милорд, вы… — Паркер не испытывал ни малейшего интереса к шлему, украшенному разноцветными перьями, но вместо этого стоял рядом с Лейлином с обеспокоенным выражением.</w:t>
      </w:r>
      <w:r>
        <w:br/>
      </w:r>
      <w:r>
        <w:br/>
        <w:t>— Я знаю. Ты хочешь сказать, что я получил приказ захватить Робина, но вместо этого попросту пришел к нему в замок и это неизбежно вызовет подозрение и заставит других атаковать… — Лейлин сидел на кресле, украшенном рубинами и прервал Паркера взмахом руки.</w:t>
      </w:r>
      <w:r>
        <w:br/>
      </w:r>
      <w:r>
        <w:br/>
        <w:t>— Но что еще мы можем сделать? В конце концов Робин мой старший и прежде чем мы разберемся с ним, мы не можем делать каких-либо опрометчивых выводов!</w:t>
      </w:r>
      <w:r>
        <w:br/>
      </w:r>
      <w:r>
        <w:br/>
        <w:t>— В любом случае он уже согласился завтра пойти с нами, поэтому нам не требуется настаивать…</w:t>
      </w:r>
      <w:r>
        <w:br/>
      </w:r>
      <w:r>
        <w:br/>
        <w:t xml:space="preserve">Даже после слов Лейлина на лице Паркера оставалась горькая улыбка. Перед ним игрался самый обычный сценарий, но с его точки зрения, Робин, уже начал проявлять симптомы безумия. И </w:t>
      </w:r>
      <w:r>
        <w:lastRenderedPageBreak/>
        <w:t>сейчас невозможно предсказать его следующий ход.</w:t>
      </w:r>
      <w:r>
        <w:br/>
      </w:r>
      <w:r>
        <w:br/>
        <w:t>Кроме того, не стоило утверждать, что у него не имелось никаких планов сперва ошеломить их, а уж затем избавиться от всех проблем.</w:t>
      </w:r>
      <w:r>
        <w:br/>
      </w:r>
      <w:r>
        <w:br/>
        <w:t>Среди всего дворянства, они, несомненно, являлись лучшими, и иногда даже иногда и тайно бойкотировали приказы из штаб-квартиры.</w:t>
      </w:r>
      <w:r>
        <w:br/>
      </w:r>
      <w:r>
        <w:br/>
        <w:t>*Стук! Стук! Стук!* Как только Паркер собирался что-то сказать, кто-то ритмично постучал в дверь.</w:t>
      </w:r>
      <w:r>
        <w:br/>
      </w:r>
      <w:r>
        <w:br/>
        <w:t>Мягкий голос раздался из-за двери, — Уважаемый Маркиз! Банкет начался!</w:t>
      </w:r>
      <w:r>
        <w:br/>
      </w:r>
      <w:r>
        <w:br/>
        <w:t>— Ты можешь войти. — кивнул Лейлин.</w:t>
      </w:r>
      <w:r>
        <w:br/>
      </w:r>
      <w:r>
        <w:br/>
        <w:t>Дверь тут же открылась и девочка, одетая как служанка предстала перед Паркером и Лейлином.</w:t>
      </w:r>
      <w:r>
        <w:br/>
      </w:r>
      <w:r>
        <w:br/>
        <w:t>Лицо девочки полыхало от волнения, словно она впервые увидела таких высопоставленных гостей.</w:t>
      </w:r>
      <w:r>
        <w:br/>
      </w:r>
      <w:r>
        <w:br/>
        <w:t>— Как же хорошо быть молодой… — Лейлин мягко ущипнул её за щёчку, балансируя на грани вежливости. Его жест заставил девочку покраснеть до самой шеи.</w:t>
      </w:r>
      <w:r>
        <w:br/>
      </w:r>
      <w:r>
        <w:br/>
        <w:t>Он ощутил ауру чистой родословной Великой Кемоинской Змеи от тела девочки. Казалось, будто бы она была связана кровью с Робином.</w:t>
      </w:r>
      <w:r>
        <w:br/>
      </w:r>
      <w:r>
        <w:br/>
        <w:t>По её родословной казалось, что эту девочку жадло светлое будущее и она даже потомком по прямой линии семьи Парбл. Но чтобы поприветствовать Лейлина, она, естественно, должна была переодеться служанкой.</w:t>
      </w:r>
      <w:r>
        <w:br/>
      </w:r>
      <w:r>
        <w:br/>
        <w:t>— Как тебя зовут? — улыбаясь спросил Лейлин. Паркер продолжал стоять в стороне, словно не заметил раннего жеста Лейлина.</w:t>
      </w:r>
      <w:r>
        <w:br/>
      </w:r>
      <w:r>
        <w:br/>
        <w:t>Будучи высокоранговым чернокнижником, имеющим некоторый авторитет во всём клане он не воспринимал подобные вещи.</w:t>
      </w:r>
      <w:r>
        <w:br/>
      </w:r>
      <w:r>
        <w:br/>
        <w:t>Даже если Лейлин ничего бы не сделал, он всё равно мог продолжать стоять с прямой спиной, как сосна.</w:t>
      </w:r>
      <w:r>
        <w:br/>
      </w:r>
      <w:r>
        <w:br/>
        <w:t>— Эд…Эдда, господин! — в голосе девочки слышалась сдержанная печаль, словно она собиралась расплакаться в любой момент.</w:t>
      </w:r>
      <w:r>
        <w:br/>
      </w:r>
      <w:r>
        <w:br/>
        <w:t>В своём возрасте она, очевидно, многое знала. Если бы высокопоставленный маг перед ней захотел бы завладеть её телом, то никто бы не возражал, будь то её старшие или же родители. Они даже с большой радостью бы отправили её к нему.</w:t>
      </w:r>
      <w:r>
        <w:br/>
      </w:r>
      <w:r>
        <w:br/>
        <w:t>Поэтому, хотя Эдда и едва сдерживалась, чтобы не расплакаться, Эдда старалась оставаться стойкой и сильной.</w:t>
      </w:r>
      <w:r>
        <w:br/>
      </w:r>
      <w:r>
        <w:lastRenderedPageBreak/>
        <w:br/>
        <w:t>К счастью для неё, Лейлин перестал дразнить её. Он мягко спросил Эдду, уже стоявшую с полностью покрасневшим лицом, — У меня также имеется одни друг в вашей семье, его зовут Ной, ты его знаешь?</w:t>
      </w:r>
      <w:r>
        <w:br/>
      </w:r>
      <w:r>
        <w:br/>
        <w:t>— Дядя Ной?! — закричала девочка, но вскоре словно вспомнила о чём-то и насторожилась в сторону Лейлина.</w:t>
      </w:r>
      <w:r>
        <w:br/>
      </w:r>
      <w:r>
        <w:br/>
        <w:t>И её реакция была естественной. По своему раннему поведению Лейлин уже о многом догадался.</w:t>
      </w:r>
      <w:r>
        <w:br/>
      </w:r>
      <w:r>
        <w:br/>
        <w:t>— Не стоит бояться. Он и я хорошие друзья, если с ним что-то случилось, я обязательно помогу. — Лейлин приметил острую враждебность со стороны Эдды и любезно ей улыбнулся.</w:t>
      </w:r>
      <w:r>
        <w:br/>
      </w:r>
      <w:r>
        <w:br/>
        <w:t>— Дядя Ной…Он заперт. — после долгой борьбы внутри себя, Эдда, наконец пробормотала очень низким голосом, что её почти никто не мог расслышать.</w:t>
      </w:r>
      <w:r>
        <w:br/>
      </w:r>
      <w:r>
        <w:br/>
        <w:t>— Понял, я попробую освободить его. — Лейлин почесал свою макушку и пообещал Эдде.</w:t>
      </w:r>
      <w:r>
        <w:br/>
      </w:r>
      <w:r>
        <w:br/>
        <w:t>— Как думаешь, она говорит правду? — спросил Лейлин у Паркера, когда Эдда вышла из комнаты.</w:t>
      </w:r>
      <w:r>
        <w:br/>
      </w:r>
      <w:r>
        <w:br/>
        <w:t>— Вероятность невелика. В конце концов её послали сюда. — покачал головой Паркер.</w:t>
      </w:r>
      <w:r>
        <w:br/>
      </w:r>
      <w:r>
        <w:br/>
        <w:t>— Я тоже так думаю, но также и имеется вероятность, что эта информация предоставлена нам другой стороной семьи Парбл… — произнёс вслух Лейлин.</w:t>
      </w:r>
      <w:r>
        <w:br/>
      </w:r>
      <w:r>
        <w:br/>
        <w:t>У него появилось предчувствие, что его поездка в семью Робина, скорей всего, окажется не такой простой как он думал, и возможно, что здесь произойдёт что-то невероятно неожиданное.</w:t>
      </w:r>
      <w:r>
        <w:br/>
      </w:r>
      <w:r>
        <w:br/>
        <w:t>Атмосфера в гостиной стала напряженной, но через несколько секунд её разбавил лёгкий смех Лейлина, — Давай сейчас не будем много думать об этом и просто насладимся банкетом!</w:t>
      </w:r>
      <w:r>
        <w:br/>
      </w:r>
      <w:r>
        <w:br/>
        <w:t>— Да. — Паркер кивнул и последовал за Лейлином. Он носил черный фрак и красивый галстук, поскольку уже давно подготовился.</w:t>
      </w:r>
      <w:r>
        <w:br/>
      </w:r>
      <w:r>
        <w:br/>
        <w:t>Пока Лейлин и компания наслаждалась вином и деликатесами семьи Парбл и даже другими чернокнижницами, где-то в глубине замка распространилась бесконечная тьма.</w:t>
      </w:r>
      <w:r>
        <w:br/>
      </w:r>
      <w:r>
        <w:br/>
        <w:t>— Нарочно выал ему информацию? Твой план действительно плох… — Посреди тусклой и узкой комнаты парил сине-серый символ и от него раздавался голос мужчины средних лет.</w:t>
      </w:r>
      <w:r>
        <w:br/>
      </w:r>
      <w:r>
        <w:br/>
        <w:t>— Будьте уверены. Я очень хорошо его знаю, ведь как только он узнает обо всём то тут же начнёт преследование! — Силуэт, окутанный черным туманом, разговаривал с этим таинственным символом. Время от времени пчки черного тумана переплетались друг с другом и упаковывались так плотно, что кожа на голове обычного человека могла поседеть.</w:t>
      </w:r>
      <w:r>
        <w:br/>
      </w:r>
      <w:r>
        <w:br/>
        <w:t>— Меня не волнует твой план, но Лейлин должен оказаться у меня! — Синий символ ярко сиял, очевидно не скрывая невероятно сильную ненависть к Лейлину.</w:t>
      </w:r>
      <w:r>
        <w:br/>
      </w:r>
      <w:r>
        <w:lastRenderedPageBreak/>
        <w:br/>
        <w:t>— Мы уже давно сотрудничаем друг с другом, вам не нужно беспокоиться.</w:t>
      </w:r>
      <w:r>
        <w:br/>
      </w:r>
      <w:r>
        <w:br/>
        <w:t>Фигура, окутанная черным туманом некоторое время, помолчала, а затем спросила, — На самом деле это всё мелочи. В действительности я хочу узнать, когда вы планируете принять меры?</w:t>
      </w:r>
      <w:r>
        <w:br/>
      </w:r>
      <w:r>
        <w:br/>
        <w:t>— Очень скоро… Старейшины клана Уроборос скоро станут пережитком прошлого и тогда мы сможем привести наш план в действие. В конце концов атаку трёх Магов Утренней Звезды будет трудно перенести даже Магу Сияющей Луны…</w:t>
      </w:r>
      <w:r>
        <w:br/>
      </w:r>
      <w:r>
        <w:br/>
        <w:t>Сияние символа потускнело вместе с последними словами мужчины средних лет.</w:t>
      </w:r>
      <w:r>
        <w:br/>
      </w:r>
      <w:r>
        <w:br/>
        <w:t>— Очень скоро… — пробормотала фигура, покрытая черным туманом и вдруг произнесла какую-то фразу, раскрыв лицо, сильно знакомое Лейлину.</w:t>
      </w:r>
      <w:r>
        <w:br/>
      </w:r>
      <w:r>
        <w:br/>
        <w:t>Лейлин, который всё это время проводил на банкете, естественно, ничего не знал обо всём этом. Сейчас он походил на большую бабочку, порхавшую посреди цветочного поля.</w:t>
      </w:r>
      <w:r>
        <w:br/>
      </w:r>
      <w:r>
        <w:br/>
        <w:t>Энтузиазм чернокнижниц растопил сердца многих мужчин и подчинённые, которых Лейлин привел с собой, также веселились.</w:t>
      </w:r>
      <w:r>
        <w:br/>
      </w:r>
      <w:r>
        <w:br/>
        <w:t>«Чувствую, что всё будет не так просто…»</w:t>
      </w:r>
      <w:r>
        <w:br/>
      </w:r>
      <w:r>
        <w:br/>
        <w:t>Паркер стоял прислонившись к стойке с бокалом вина, наблюдая за спектаклем Лейлина с озадаченным выражением лица.</w:t>
      </w:r>
      <w:r>
        <w:br/>
      </w:r>
      <w:r>
        <w:br/>
        <w:t>Глава 481</w:t>
      </w:r>
      <w:r>
        <w:br/>
        <w:t>Глава 481 - Детектор родословной</w:t>
      </w:r>
      <w:r>
        <w:br/>
      </w:r>
      <w:r>
        <w:br/>
        <w:t>Волнение разнеслось на некоторую территорию, а радостные восклики неразборчиво доносились до подземной части замка.</w:t>
      </w:r>
      <w:r>
        <w:br/>
      </w:r>
      <w:r>
        <w:br/>
        <w:t>Тусклый свет сиял напротив мрачных стен и отражал многочисленные похожие на тени когти. Всё помещение ужасно воняло.</w:t>
      </w:r>
      <w:r>
        <w:br/>
      </w:r>
      <w:r>
        <w:br/>
        <w:t>— Мне нужно добраться туда! — Лейлин нахмурился, осматривая стены и комнаты замка.</w:t>
      </w:r>
      <w:r>
        <w:br/>
      </w:r>
      <w:r>
        <w:br/>
        <w:t>Подземелья замков чаще всего представляли собой склады или лаборатории. Ему еще не повстречалось ничего полезного.</w:t>
      </w:r>
      <w:r>
        <w:br/>
      </w:r>
      <w:r>
        <w:br/>
        <w:t>Большинство предупредительных и тревожных заклинаний не смогли обнаружить Лейлина, позволив ему спокойно необнаруженным пробираться по замку.</w:t>
      </w:r>
      <w:r>
        <w:br/>
      </w:r>
      <w:r>
        <w:br/>
        <w:t>А Лейлин, который сейчас веселился в банкетном зале, очевидно оказался лишь клоном. Во всяком случае никто не хотел провоцировать его, а со способностями И.И. Чипа создать двойника не составило для него проблемы.</w:t>
      </w:r>
      <w:r>
        <w:br/>
      </w:r>
      <w:r>
        <w:br/>
      </w:r>
      <w:r>
        <w:lastRenderedPageBreak/>
        <w:t>Вдобавок ко всему, Лейлин мог спокойно продвигаться и исследовать замок с помощью своих способностей кристальной духовной силы. Он мог ослаблять внимание многих заклинаний, не позволяя им себя обнаружить.</w:t>
      </w:r>
      <w:r>
        <w:br/>
      </w:r>
      <w:r>
        <w:br/>
        <w:t>«Внезапный эмоциональный взрыв Робина оказался не таким, как я предполагал…» Лейлин высоко вздёрнул подбородок, «Более того, если бы его поведение и внешнее положение имело связь друг с другом, то у меня появится еще больше проблем…»</w:t>
      </w:r>
      <w:r>
        <w:br/>
      </w:r>
      <w:r>
        <w:br/>
        <w:t>Несмотря на всё, Робин всё еще оставался старшим и очень заботился о Лейлине в прошлом. Поэтому Лейлин не хотел бездумно действовать против него, пока не найдёт конкретных доказательств.</w:t>
      </w:r>
      <w:r>
        <w:br/>
      </w:r>
      <w:r>
        <w:br/>
        <w:t>И отношение Робина прямо говорило об этом. Если он продолжит не желать пощадить его, то репутация Лейлина скорей всего упадёт вниз. ‘Кусая кормящую его руку’ скорее всего, возглавит список униженных людей, который направят свой гнев против него.</w:t>
      </w:r>
      <w:r>
        <w:br/>
      </w:r>
      <w:r>
        <w:br/>
        <w:t>«И.И. Чип как продвигается сканирование?» Лейлин, покрытый черной смолой, задал вопрос И.И. Чипу, одновременно осматривая стены.</w:t>
      </w:r>
      <w:r>
        <w:br/>
      </w:r>
      <w:r>
        <w:br/>
        <w:t>[Проект замка составлен. Магические формации проанализированы на 50%, выполняется симуляция…] ответил И.И. Чип.</w:t>
      </w:r>
      <w:r>
        <w:br/>
      </w:r>
      <w:r>
        <w:br/>
        <w:t>3D изображение замка появилось перед Лейлином, демонстрируя структуры всего здания.</w:t>
      </w:r>
      <w:r>
        <w:br/>
      </w:r>
      <w:r>
        <w:br/>
        <w:t>Структура замка семьи Робина походила на таковую у впечатляющего Древнего Замка Кровавой Змеи Фреи. Здесь также присутствовало множество вызванных излучением причудливых магических формаций и явлений.</w:t>
      </w:r>
      <w:r>
        <w:br/>
      </w:r>
      <w:r>
        <w:br/>
        <w:t>Сам Робин мог даже и не знать всех секретов замка.</w:t>
      </w:r>
      <w:r>
        <w:br/>
      </w:r>
      <w:r>
        <w:br/>
        <w:t>Сканирование И.И. Чипа несомненно займёт некоторое время, но если Лейлин вмешается и будет исследовать лично, то процесс ускорится, поскольку он уже был знаком с планировкой и внутренней компоновкой.</w:t>
      </w:r>
      <w:r>
        <w:br/>
      </w:r>
      <w:r>
        <w:br/>
        <w:t>Что касается тех мест, которые еще предстояло анализировать И.И. Чипу, то к сожалению его нынешних способностей не хватало и он не мог полностью все их рассчитать.</w:t>
      </w:r>
      <w:r>
        <w:br/>
      </w:r>
      <w:r>
        <w:br/>
        <w:t>Но Лейлину и этого уже хватало.</w:t>
      </w:r>
      <w:r>
        <w:br/>
      </w:r>
      <w:r>
        <w:br/>
        <w:t>Под гигантской проекцией Лейлин смотрел на еще одну пустую конструкцию, заложенную глубоко под землёй. И.И. Чип смог дотянуться только до её внешних стен.</w:t>
      </w:r>
      <w:r>
        <w:br/>
      </w:r>
      <w:r>
        <w:br/>
        <w:t>Пустое пространство ограничивалось красными символами, предотвращая любые способы шпионажа, что и удивило Лейлина.</w:t>
      </w:r>
      <w:r>
        <w:br/>
      </w:r>
      <w:r>
        <w:br/>
        <w:t>Должно быть там и находился основной секрет древнего замка. Лейлин, следуя указаниям карты, прибыл к месту и столкнулся лицом к лицу с огромной фреской.</w:t>
      </w:r>
      <w:r>
        <w:br/>
      </w:r>
      <w:r>
        <w:lastRenderedPageBreak/>
        <w:br/>
        <w:t>На фреске изображалась грандиозная историческая сцена — рогатый череп демона пронизывался оружием бронированной кавалерии и заклинаниями магов. Всё тело демона покрывалось кровавыми ранами и ожогами, доказывая результат боевых действий.</w:t>
      </w:r>
      <w:r>
        <w:br/>
      </w:r>
      <w:r>
        <w:br/>
        <w:t>Лейлин смотрел на реалистический стиль рисования, на лучшую его сторону. С фрески на него смотрели все 18 демонических глаз, будто бы демон был всё еще жив.</w:t>
      </w:r>
      <w:r>
        <w:br/>
      </w:r>
      <w:r>
        <w:br/>
        <w:t>«Существование этого подвала едва ли связано с тайной семьи Робина. Настоящая тайна скрыта за этой фреской…» Глаза Лейлина горели, когда он поглаживал изображение.</w:t>
      </w:r>
      <w:r>
        <w:br/>
      </w:r>
      <w:r>
        <w:br/>
        <w:t>Когда он приближался к картине, ему казалось, будто он ощущал кровь и пламя. Казалось, будто он находился посреди самой настоящей войны и кровь на картине всё еще не высохла.</w:t>
      </w:r>
      <w:r>
        <w:br/>
      </w:r>
      <w:r>
        <w:br/>
        <w:t>[Бип! Впереди обнаружен — детектор родословной 1 ранга. После тщательного сканирования определено, что для открытия требуется определённое заклинание или родословная.]</w:t>
      </w:r>
      <w:r>
        <w:br/>
      </w:r>
      <w:r>
        <w:br/>
        <w:t>В настоящее время база данных И.И. Чипа была столь же огромной, как и большой синий океан. Простое сканирование смогло определить природу фрески и передать всю информацию прямо в голову Лейлина.</w:t>
      </w:r>
      <w:r>
        <w:br/>
      </w:r>
      <w:r>
        <w:br/>
        <w:t>«Детектор родословной?» Лейлин глубоко задумался, гладя свой подбородок. Поскольку применялись такие защитные меры, чтобы пройти дальше ему требовалась родословная семьи Робина или даже сам Робин.</w:t>
      </w:r>
      <w:r>
        <w:br/>
      </w:r>
      <w:r>
        <w:br/>
        <w:t>Но конечно же, Лейлин превосходил Робина с точки зрения знаний о родословных, поскольку он посвятил столетие на изучение экспериментов организации Зыбучих Песков.</w:t>
      </w:r>
      <w:r>
        <w:br/>
      </w:r>
      <w:r>
        <w:br/>
        <w:t>Его нынешняя проблема может и оказалась неразрешимой для других магов, но для него она оказалась куском сладкого пирога.</w:t>
      </w:r>
      <w:r>
        <w:br/>
      </w:r>
      <w:r>
        <w:br/>
        <w:t>[Бип! Данные собираются. Поиск решения проблемы!]</w:t>
      </w:r>
      <w:r>
        <w:br/>
      </w:r>
      <w:r>
        <w:br/>
        <w:t>И.И. Чип действовал по приказу Лейлина, а перед его глазами всплывали бесчисленные синие символы, образуя множество точек на изображении фрески.</w:t>
      </w:r>
      <w:r>
        <w:br/>
      </w:r>
      <w:r>
        <w:br/>
        <w:t>Вся фреска начала дрожать и гудеть. Пыль начала оседать в результате чего персонажи на фреске стали казаться более реалистичными, чем раньше.</w:t>
      </w:r>
      <w:r>
        <w:br/>
      </w:r>
      <w:r>
        <w:br/>
        <w:t>Особенно запоминающимся стал выглядеть демонический череп. кКазалось, словно зеленый свет излучался прямо из его глаз.</w:t>
      </w:r>
      <w:r>
        <w:br/>
      </w:r>
      <w:r>
        <w:br/>
        <w:t>— Под ультрафиолетовыми лучами, приближающаяся потомственная родословная соберется воедино и вернётся к своему происхождению…</w:t>
      </w:r>
      <w:r>
        <w:br/>
      </w:r>
      <w:r>
        <w:br/>
        <w:t>Лейлин произносил древнее заклинание. Из его руки вырвалась прядь черных волос.</w:t>
      </w:r>
      <w:r>
        <w:br/>
      </w:r>
      <w:r>
        <w:br/>
      </w:r>
      <w:r>
        <w:lastRenderedPageBreak/>
        <w:t>Эту прядь волос он сорвал с головы Эдды, обманув её и специально украв её для таких ситуаций.</w:t>
      </w:r>
      <w:r>
        <w:br/>
      </w:r>
      <w:r>
        <w:br/>
        <w:t>Чернокнижники обладали самыми глубокими познаниями в отношении родословных. Поэтому, когда они создавали ловушки или пользовались другими методами, они учитывали подобные возможности.</w:t>
      </w:r>
      <w:r>
        <w:br/>
      </w:r>
      <w:r>
        <w:br/>
        <w:t>Поэтому Лейлин позаботился об этом и сорвал прядь волос прямого потомка семьи Робин для дальнейшего использования.</w:t>
      </w:r>
      <w:r>
        <w:br/>
      </w:r>
      <w:r>
        <w:br/>
        <w:t>*Шипение!* Шар алого цвета проглотил прядь внутрь себя после зачитанного Лейлином заклинания.</w:t>
      </w:r>
      <w:r>
        <w:br/>
      </w:r>
      <w:r>
        <w:br/>
        <w:t>По мере исчезновения волос, шар света постепенно сиял всё ярче, пока в определённый момент на его месте не остались капельки пурпурно-красной крови, обладающей собственной дикой аурой, уникальной для Великой Кемоинской Змеи.</w:t>
      </w:r>
      <w:r>
        <w:br/>
      </w:r>
      <w:r>
        <w:br/>
        <w:t>— Этого недостаточно! — Лейлин энергично замотал головой и бросил в сторону крови несколько красных камней. Камни в воздухе превратились в порошок, который полетел в сторону капель крови.</w:t>
      </w:r>
      <w:r>
        <w:br/>
      </w:r>
      <w:r>
        <w:br/>
        <w:t>Порошок при контакте с каплями крови превратился в ярко-серебряную жидкость, тем самым разбавляя кровь.</w:t>
      </w:r>
      <w:r>
        <w:br/>
      </w:r>
      <w:r>
        <w:br/>
        <w:t>Глаза Лейлина засияли еще ярче, пока он наблюдал за всем процессом.</w:t>
      </w:r>
      <w:r>
        <w:br/>
      </w:r>
      <w:r>
        <w:br/>
        <w:t>Заклинание со временем звучало всё печальнее, а выцветшая красная кровь превратилась в темно-красный комок, от которого излучалась сильная и опасная аура.</w:t>
      </w:r>
      <w:r>
        <w:br/>
      </w:r>
      <w:r>
        <w:br/>
        <w:t>Предыдущая родословная принадлежала только Эдде и аура темно-красного шарика достигла кристальной стадии, а излучаемые им энергетические волны походили на таковые у Робина.</w:t>
      </w:r>
      <w:r>
        <w:br/>
      </w:r>
      <w:r>
        <w:br/>
        <w:t>Если бы именно Робин установил этот детектор родословной, то ключ к нему не оказался бытаким простым, заключающимся лишь в крови Великой Кемоинской Змеи. В противном случае, любой чернокнижник смог бы раскрыть тайну, хранившуюся за фреской, напоминая кусок сочного пирога.</w:t>
      </w:r>
      <w:r>
        <w:br/>
      </w:r>
      <w:r>
        <w:br/>
        <w:t>Разумеется, Робин использовал свою собственную кровь в качестве ключа от фрески.</w:t>
      </w:r>
      <w:r>
        <w:br/>
      </w:r>
      <w:r>
        <w:br/>
        <w:t>Поэтому Лейлин и пытался создать предмет, содержавший в себе ауру родословной, вроде той, которая принадлежала Робину и которой обладали его родственники.</w:t>
      </w:r>
      <w:r>
        <w:br/>
      </w:r>
      <w:r>
        <w:br/>
        <w:t>Хотя ДНК невозможно имитировать, Лейлин считал, что установленное заклинание не могло определить разницу, учитывая применяемые способности И.И. Чипом.</w:t>
      </w:r>
      <w:r>
        <w:br/>
      </w:r>
      <w:r>
        <w:br/>
        <w:t>[Бип! Способ снятия заклинания высчитан!] И.И. Чип предупредил Лейлина, а тот засветился от радости, произнося очередное заклинание.</w:t>
      </w:r>
      <w:r>
        <w:br/>
      </w:r>
      <w:r>
        <w:br/>
      </w:r>
      <w:r>
        <w:lastRenderedPageBreak/>
        <w:t>[Бип! Неправильная аура, начинаю сопоставление!] Кровавый шар изменил свой цвет и излучаемая аура стала принадлежать другому чернокнижнику.</w:t>
      </w:r>
      <w:r>
        <w:br/>
      </w:r>
      <w:r>
        <w:br/>
        <w:t>«Это же…» Лейлин был поражен. Он помотал головой и послал кровавый шар к фреске, заставляя их слиться.</w:t>
      </w:r>
      <w:r>
        <w:br/>
      </w:r>
      <w:r>
        <w:br/>
        <w:t>Поверхность фрески покрылась красным цветом. Она стала выглядеть просто ужасающе. Персонажи, изображенные на фреске, начали излучать особенно жуткую ауру и начали изменять свой первоначальный цвет в сторону красного.</w:t>
      </w:r>
      <w:r>
        <w:br/>
      </w:r>
      <w:r>
        <w:br/>
        <w:t>Тонкие чешуйки и пузыри начали заполнять их тела, а из голов некоторых кавалеристов начали вырастать рога и огромные черные крылья из спин. Фреска превратилась в одного большого монстра.</w:t>
      </w:r>
      <w:r>
        <w:br/>
      </w:r>
      <w:r>
        <w:br/>
        <w:t>Тем не менее, на губах у демона по-прежнему сияла зловещая улыбка, из-за чего волосы на голове Лейлина вставали дыбом.</w:t>
      </w:r>
      <w:r>
        <w:br/>
      </w:r>
      <w:r>
        <w:br/>
        <w:t>«Должно быть что-то еще кроме этой фрески, похоже надвигается беда…» пробормотал сам себе Лейлин и снова всмотрелся в голову демона.</w:t>
      </w:r>
      <w:r>
        <w:br/>
      </w:r>
      <w:r>
        <w:br/>
        <w:t>«И.И. Чип просканируй фреску! Найди совпадения в базе данных!» приказал Лейлин.</w:t>
      </w:r>
      <w:r>
        <w:br/>
      </w:r>
      <w:r>
        <w:br/>
        <w:t>[Бип! Задача поставлена, начинаю сканирование! Поиск похожих образцов в базе данных…][ Бип! Найдено сходство!] Через некоторое время, И.И. Чип спроецировал масляную живопись перед Лейлином.</w:t>
      </w:r>
      <w:r>
        <w:br/>
      </w:r>
      <w:r>
        <w:br/>
        <w:t>Внутри картины изображался огромный демон, а его рога и глаза шокированно походили на те, которые Лейлин видел на фреске перед собой.</w:t>
      </w:r>
      <w:r>
        <w:br/>
      </w:r>
      <w:r>
        <w:br/>
        <w:t>«Что это?» Лейлин почти сразу начал просматривать описание этого изображения.</w:t>
      </w:r>
      <w:r>
        <w:br/>
      </w:r>
      <w:r>
        <w:br/>
        <w:t>[2315 год по Священному Календарю. Клон Вельзевула прибыл в город Вердант и устроил бойню, прежде чем его уничтожил прибывший Маг Рассветной Зари…]</w:t>
      </w:r>
      <w:r>
        <w:br/>
      </w:r>
      <w:r>
        <w:br/>
        <w:t>Представленная И.И. Чипом информация оказалась очень упрощённой. Она содержала всего лишь несколько предложений, но на изображении отсутствовало несколько частей.</w:t>
      </w:r>
      <w:r>
        <w:br/>
      </w:r>
      <w:r>
        <w:br/>
        <w:t>Отсутствующие части возникли из-за дефектов старой книги, с которой И.И. Чип и отсканировал изображение.</w:t>
      </w:r>
      <w:r>
        <w:br/>
      </w:r>
      <w:r>
        <w:br/>
        <w:t>«Вельзевул, который характеризовал собой обжорство?»</w:t>
      </w:r>
      <w:r>
        <w:br/>
      </w:r>
      <w:r>
        <w:br/>
        <w:t>Лейлин раскрыл рот от шока, — Даже если это и всего лишь клон, единственные, кто может его уничтожить — Маги Рассветной Зари!</w:t>
      </w:r>
      <w:r>
        <w:br/>
      </w:r>
      <w:r>
        <w:br/>
        <w:t xml:space="preserve">Хотя в древней книге и не упоминалось деталей, отмеченная система календаря относилась к древней эпохе, в которой господствовали Маги Утренней Звезды, а некоторые из них несомненно </w:t>
      </w:r>
      <w:r>
        <w:lastRenderedPageBreak/>
        <w:t>жили в городе Вердант.</w:t>
      </w:r>
      <w:r>
        <w:br/>
      </w:r>
      <w:r>
        <w:br/>
        <w:t>— Среди раненных… Сколько же раненных Магов Утренней Звезды там было… — вздохнул Лейлин.</w:t>
      </w:r>
      <w:r>
        <w:br/>
      </w:r>
      <w:r>
        <w:br/>
        <w:t>И прямо в этот момент, фреска, получившая стимуляцию заклинанием родословной, покрылась трещинами и открыла ведущий под землю проход.</w:t>
      </w:r>
      <w:r>
        <w:br/>
      </w:r>
      <w:r>
        <w:br/>
        <w:t>Детектор родословной только что был вскрыт посторонним и который не предупреждал владельца ни о чём.</w:t>
      </w:r>
      <w:r>
        <w:br/>
      </w:r>
      <w:r>
        <w:br/>
        <w:t>Глава 482</w:t>
      </w:r>
      <w:r>
        <w:br/>
        <w:t>Глава 482 – Тюремная камера</w:t>
      </w:r>
      <w:r>
        <w:br/>
      </w:r>
      <w:r>
        <w:br/>
        <w:t>Звучали крики и вопли.</w:t>
      </w:r>
      <w:r>
        <w:br/>
      </w:r>
      <w:r>
        <w:br/>
        <w:t>Неописуемые звуки эхом проносились мимо ушей Лейлина, как только он шагнул в проход. Тайна, которую Робин так сильно скрывал, теперь откроется ему.</w:t>
      </w:r>
      <w:r>
        <w:br/>
      </w:r>
      <w:r>
        <w:br/>
        <w:t>«Внизу должно быть что-то невероятное». Лейлин размышлял о разных вещах, одновременно оглядывая своё окружение.</w:t>
      </w:r>
      <w:r>
        <w:br/>
      </w:r>
      <w:r>
        <w:br/>
        <w:t>«Робин без сомненийбыл слишком нетерпеливым, когда мы в прошлый раз исследовали карманное измерение замка Зыбучих Песков. И информация, которая имелась на тот момент у него, определённо не предназначалась для всех нас. Вероятно он уже давно знал обо всех тайнах замка Зыбучих Песков и хотел отправиться туда специально для этого…»</w:t>
      </w:r>
      <w:r>
        <w:br/>
      </w:r>
      <w:r>
        <w:br/>
        <w:t>Предположения Лейлина подтверждались недавно пройденной им фреской.</w:t>
      </w:r>
      <w:r>
        <w:br/>
      </w:r>
      <w:r>
        <w:br/>
        <w:t>«Семья Робина должно быть унаследовала что-то очень важное и это что-то может быть связано с организацией Зыбучих Песков».</w:t>
      </w:r>
      <w:r>
        <w:br/>
      </w:r>
      <w:r>
        <w:br/>
        <w:t>Когда он прошел весь длинный проход, то оказался между двух рядов маленьких тюремных камер.</w:t>
      </w:r>
      <w:r>
        <w:br/>
      </w:r>
      <w:r>
        <w:br/>
        <w:t>Стены этих камер покрывались сложными рунами, со многими из которых Лейлин был знаком, и которые Лейлин использовал в ограничительной комнате своей магической башни.</w:t>
      </w:r>
      <w:r>
        <w:br/>
      </w:r>
      <w:r>
        <w:br/>
        <w:t>«Количество камер поражает», Лейлин оценил количество камер, ряды которых, казалось, не имели конца и мельком замечал тени внутри них.</w:t>
      </w:r>
      <w:r>
        <w:br/>
      </w:r>
      <w:r>
        <w:br/>
        <w:t>«Какое количество людей он планирует в них поместить?» задавался вопросом Лейлин, подойдя к одной из камер.</w:t>
      </w:r>
      <w:r>
        <w:br/>
      </w:r>
      <w:r>
        <w:br/>
        <w:t>— Обнаружен нарушитель! Уничтожить!</w:t>
      </w:r>
      <w:r>
        <w:br/>
      </w:r>
      <w:r>
        <w:br/>
        <w:t xml:space="preserve">Глубокий мужской голос вдруг прозвучал посреди темноты и Лейлин тут же вошел в Теневое </w:t>
      </w:r>
      <w:r>
        <w:lastRenderedPageBreak/>
        <w:t>Сокрытие. Этот мужчина являлся надсмотрщиком, ответственным за эту область, и занимал позицию похожую на позицию его духа башни.</w:t>
      </w:r>
      <w:r>
        <w:br/>
      </w:r>
      <w:r>
        <w:br/>
        <w:t>«И.И. Чип!» крикнул внутренне Лейлин.</w:t>
      </w:r>
      <w:r>
        <w:br/>
      </w:r>
      <w:r>
        <w:br/>
        <w:t>[Обнаружен интерфейс духовной силы, манипулирую данными!] Раздался механизированный голос И.И. Чипа.</w:t>
      </w:r>
      <w:r>
        <w:br/>
      </w:r>
      <w:r>
        <w:br/>
        <w:t>Голос начал тут же меняться, становясь хриплым.</w:t>
      </w:r>
      <w:r>
        <w:br/>
      </w:r>
      <w:r>
        <w:br/>
        <w:t>— Вторжение духовной силы нарушителя! Активация протокола защиты 1 уровня!</w:t>
      </w:r>
      <w:r>
        <w:br/>
      </w:r>
      <w:r>
        <w:br/>
        <w:t>— Защита сломлена, активирую брандмауэр 2 уровня и включаю тревогу! Начинаю самоуничтожение!</w:t>
      </w:r>
      <w:r>
        <w:br/>
      </w:r>
      <w:r>
        <w:br/>
        <w:t>— Посторонняя духовная сила вторглась в формацию системы! Внимание! Внимание!</w:t>
      </w:r>
      <w:r>
        <w:br/>
      </w:r>
      <w:r>
        <w:br/>
        <w:t>— Уничтожение произойдёт через 3, 2…Нарушитель устранён! Нормализация работы! Перехвачена духовная сила нарушителя. Произошла утечка информации.</w:t>
      </w:r>
      <w:r>
        <w:br/>
      </w:r>
      <w:r>
        <w:br/>
        <w:t>Его голос изменился. Повсюду загорелся свет, освещающий все окрестности.</w:t>
      </w:r>
      <w:r>
        <w:br/>
      </w:r>
      <w:r>
        <w:br/>
        <w:t>Интеллект этого духа не подходил под стандарты И.И. Чипа Лейлина и поэтому тот был взломан И.И. Чипом.</w:t>
      </w:r>
      <w:r>
        <w:br/>
      </w:r>
      <w:r>
        <w:br/>
        <w:t>Администрирование этого региона уже перешло под контроль И.И. Чипа, а значит и Лейлину.</w:t>
      </w:r>
      <w:r>
        <w:br/>
      </w:r>
      <w:r>
        <w:br/>
        <w:t>Когда Лейлин получил контроль, то вся площадь стала его личной собственностью. Теперь даже Робин не сможет его обнаружить.</w:t>
      </w:r>
      <w:r>
        <w:br/>
      </w:r>
      <w:r>
        <w:br/>
        <w:t>Конечно же, он должен был поблагодарить удачу, которая помогла ему за короткое время позаботиться о надсмотрщике. Большинство формаций могло попросту саморазрушиться и предупредить наложивших их магов, прибавив Лейлину кучу неприятностей.</w:t>
      </w:r>
      <w:r>
        <w:br/>
      </w:r>
      <w:r>
        <w:br/>
        <w:t>К счастью дух-надсмотрщик Робина оказался низкого ранга. Если бы этот дух заложил какой-либо Маг Утренней Звезды, И.И. Чип столкнулся бы со множеством проблем.</w:t>
      </w:r>
      <w:r>
        <w:br/>
      </w:r>
      <w:r>
        <w:br/>
        <w:t>Однако сейчас всё находилось под контролем Лейлина.</w:t>
      </w:r>
      <w:r>
        <w:br/>
      </w:r>
      <w:r>
        <w:br/>
        <w:t>«Активируй видеонаблюдение за камерой номер 0023!» После команды Лейлина внутри камеры засиял яркий свет и Лейлин сумел разглядеть заключенного внутри неё.</w:t>
      </w:r>
      <w:r>
        <w:br/>
      </w:r>
      <w:r>
        <w:br/>
        <w:t>И заключенный появился перед Лейлиом.</w:t>
      </w:r>
      <w:r>
        <w:br/>
      </w:r>
      <w:r>
        <w:br/>
        <w:t>«А? Это же…» зрачки Лейлина расширились. «Я встречался с ним ранее…</w:t>
      </w:r>
      <w:r>
        <w:br/>
      </w:r>
      <w:r>
        <w:br/>
        <w:t>В камере сидел чернокнижник, точнее чернокнижник с родословной Великой Кемоинской Змеи.</w:t>
      </w:r>
      <w:r>
        <w:br/>
      </w:r>
      <w:r>
        <w:lastRenderedPageBreak/>
        <w:br/>
        <w:t>Чернокнижники имели особое чувство, которое позволяло им определить родословную в другом чернокнижнике. Чернокнижник в камере был в жалком состоянии. Он был голым и носил лишь жалкие тряпки, а всё его тело принизывалось многочисленными ранами.</w:t>
      </w:r>
      <w:r>
        <w:br/>
      </w:r>
      <w:r>
        <w:br/>
        <w:t>На некоторых ранах виднелся зернистый слой, который извивался в ранах и восстанавливал их. Выглядел процесс очень отвратительно.</w:t>
      </w:r>
      <w:r>
        <w:br/>
      </w:r>
      <w:r>
        <w:br/>
        <w:t>— Не…не приближайся! Ты чудовище! — низкий голос вырвался из уст чернокнижника.</w:t>
      </w:r>
      <w:r>
        <w:br/>
      </w:r>
      <w:r>
        <w:br/>
        <w:t>— Я не Робин! — прочистил горло и произнёс Лейлин.</w:t>
      </w:r>
      <w:r>
        <w:br/>
      </w:r>
      <w:r>
        <w:br/>
        <w:t>«…» Чернокнижник поднял голову и Лейлин разглядел его похожее на гоблина лицо. Словно осознав что-то, глаза чернокнижника наполнились надеждой, заменив собой страх и отчаянье, которыми они наполнялись до того, как он увидел Лейлина.</w:t>
      </w:r>
      <w:r>
        <w:br/>
      </w:r>
      <w:r>
        <w:br/>
        <w:t>— Спа…Спасите меня! Пожалуйста, спасите меня, лорд Лейлин!</w:t>
      </w:r>
      <w:r>
        <w:br/>
      </w:r>
      <w:r>
        <w:br/>
        <w:t>Это человек походил на утопающего, который прямо сейчас хватался за последнюю соломинку, поскольку он начал ползти к решетке.</w:t>
      </w:r>
      <w:r>
        <w:br/>
      </w:r>
      <w:r>
        <w:br/>
        <w:t>Только сейчас Лейлин обнаружил, что у узника отсутствовали обе ноги. Он стал калекой.</w:t>
      </w:r>
      <w:r>
        <w:br/>
      </w:r>
      <w:r>
        <w:br/>
        <w:t>Хотя Робин и мог исцелить его, воспользовавшись зельем для регенерации конечностей, он не сделал этого.</w:t>
      </w:r>
      <w:r>
        <w:br/>
      </w:r>
      <w:r>
        <w:br/>
        <w:t>— Расскажи мне что произошло? Почему ты здесь? — Лейлин выглядел чрезвычайно недовольны, и спросил своим обычным низким голосом.</w:t>
      </w:r>
      <w:r>
        <w:br/>
      </w:r>
      <w:r>
        <w:br/>
        <w:t>— Это Робин! Он схватил мою жену и детей, а затем сразу загнал нас сюда, как только напал на мою семью! Он…Он демон!</w:t>
      </w:r>
      <w:r>
        <w:br/>
      </w:r>
      <w:r>
        <w:br/>
        <w:t>Казалось, что этот мужчина пережил довольно травмирующий период, который и заставил его запинаться во время разговора.</w:t>
      </w:r>
      <w:r>
        <w:br/>
      </w:r>
      <w:r>
        <w:br/>
        <w:t>— Господин! Господин, пожалуйста, помогите мне выбраться отсюда, умоляю вас! — кричал мужчина хриплым голосом, со слезящимися глазами.</w:t>
      </w:r>
      <w:r>
        <w:br/>
      </w:r>
      <w:r>
        <w:br/>
        <w:t>Лейлин мог только покачать головой. Хотя достижения чернокнижников в значительной степени зависели от их родословных, облегчая их продвижения, довольно редко встречались такие слабовольные чернокнижники.</w:t>
      </w:r>
      <w:r>
        <w:br/>
      </w:r>
      <w:r>
        <w:br/>
        <w:t>Высокоранговые маги обычно имели стойкую душу и могли быстро восстанавливаться, даже оказавшись посреди страшных событий.</w:t>
      </w:r>
      <w:r>
        <w:br/>
      </w:r>
      <w:r>
        <w:br/>
        <w:t>— Расскажи мне, что именно он сделал? — два луча выстрелили из глаз Лейлина, заставляя чернокнижника успокоиться.</w:t>
      </w:r>
      <w:r>
        <w:br/>
      </w:r>
      <w:r>
        <w:lastRenderedPageBreak/>
        <w:br/>
        <w:t>— Он…он… — Чернокнижник всхлипнул и обхватил руками колени. Вспоминая о случившимся с ним он начал бесконтрольно дрожать.</w:t>
      </w:r>
      <w:r>
        <w:br/>
      </w:r>
      <w:r>
        <w:br/>
        <w:t>— Он…Как он посмел съесть мою Гвен! Господи, ей же исполнилось только 7 лет…</w:t>
      </w:r>
      <w:r>
        <w:br/>
      </w:r>
      <w:r>
        <w:br/>
        <w:t>— И Хьюго и Рон… — он непереставая перечислял имя за именем, казалось позабыв, где он находится. В конце концов, он обнял себя за голову, словно бы нежелая больше думать об этом.</w:t>
      </w:r>
      <w:r>
        <w:br/>
      </w:r>
      <w:r>
        <w:br/>
        <w:t>«Резкое изменение характера, тюремные заключения, слухи о людоедстве, фреска Вельзевула, принца обжорства!» Лейлин протяжно вздохнул. Части мозаики собрались вместе, и сформировали полную картину у него в голове.</w:t>
      </w:r>
      <w:r>
        <w:br/>
      </w:r>
      <w:r>
        <w:br/>
        <w:t>—Но, это же…— Он не знал, что сказать. Стремление Робина к власти уже достигло такого сильно уровня.</w:t>
      </w:r>
      <w:r>
        <w:br/>
      </w:r>
      <w:r>
        <w:br/>
        <w:t>Хотя Лейлин и не мог назвать себя хорошим парнем, но он никогда не думал заходить настолько далеко, как Робин.</w:t>
      </w:r>
      <w:r>
        <w:br/>
      </w:r>
      <w:r>
        <w:br/>
        <w:t>Именно в этот момент, И.И. Чип передал информацию Лейлину.</w:t>
      </w:r>
      <w:r>
        <w:br/>
      </w:r>
      <w:r>
        <w:br/>
        <w:t>[Бип! Сканирование подземной лаборатории завершено! 341 заключенный: 34 чернокнижников с родословной Великой Кемоинской Змеи, 22 чернокнижника 3 ранга…]</w:t>
      </w:r>
      <w:r>
        <w:br/>
      </w:r>
      <w:r>
        <w:br/>
        <w:t>«Другие вопросы уйдут в сторону, а для Робина всё будет кончено, в тот момент, когда тайна раскроется…». По мере продвижения вглубь тюремных камер, Лейлин видел, что посреди камер лежали всевозможные чернокнижники. У большинства из них отсутствовали части тела. Он даже заметил нескольких старейшин семьи Робина.</w:t>
      </w:r>
      <w:r>
        <w:br/>
      </w:r>
      <w:r>
        <w:br/>
        <w:t>Оказалось, что исчезнувшие старейшины были захвачены Робином и заперты здесь.</w:t>
      </w:r>
      <w:r>
        <w:br/>
      </w:r>
      <w:r>
        <w:br/>
        <w:t>Увидев Лейлина, все чернокнижники сходили с ума. Некоторые плакали, некоторые ревели от ярости, требуя, чтобы Лейлин наказал Робина за его грехи. Даже глаза Старейшин семьи Робина наполнялись ненавистью и яростью, очевидно, что они давно уже попали к Робину в плен.</w:t>
      </w:r>
      <w:r>
        <w:br/>
      </w:r>
      <w:r>
        <w:br/>
        <w:t>— Все эти чернокнижники скорей всего принадлежат недавно исчезнувшим семьям… — вздыхал Лейлин. Кто бы предположил, что Робину хватит смелости, схватить своих врагов и запереть их посреди секретного подвала?</w:t>
      </w:r>
      <w:r>
        <w:br/>
      </w:r>
      <w:r>
        <w:br/>
        <w:t>И судя по их лицам, Лейлин сделал ставку, что Робин попросту бы заявил, будто все они погибли на полях битв.</w:t>
      </w:r>
      <w:r>
        <w:br/>
      </w:r>
      <w:r>
        <w:br/>
        <w:t>Хотя Лейлин и жалел их, он не приказывал И.И. Чипу деактивировать защиту тюремных камер.</w:t>
      </w:r>
      <w:r>
        <w:br/>
      </w:r>
      <w:r>
        <w:br/>
        <w:t>В конце концов, здесь присутствовало множество заключенных, которые могли вызвать большую шумиху, если их выпустить на волю.</w:t>
      </w:r>
      <w:r>
        <w:br/>
      </w:r>
      <w:r>
        <w:br/>
      </w:r>
      <w:r>
        <w:lastRenderedPageBreak/>
        <w:t>Более того, у Лейлина имелось очень много тайн, которые ему требовалось скрывать от Робина.</w:t>
      </w:r>
      <w:r>
        <w:br/>
      </w:r>
      <w:r>
        <w:br/>
        <w:t>«Главная камера? Кто там заключен?» в конце коридора имелась большая камера. Лейлин ясно видел, что время от времени по стенам камеры проходили кроваво-красные электрические искры, надёжно удерживая внутри неё какого-то мага.</w:t>
      </w:r>
      <w:r>
        <w:br/>
      </w:r>
      <w:r>
        <w:br/>
        <w:t>[Среди данных духа-надсмотрщика информации не найдено. Место помечено, как совершенно секретное!] И.И. Чип тут же отправил информацию в голову Лейлина.</w:t>
      </w:r>
      <w:r>
        <w:br/>
      </w:r>
      <w:r>
        <w:br/>
        <w:t>— Кто ты такой?</w:t>
      </w:r>
      <w:r>
        <w:br/>
      </w:r>
      <w:r>
        <w:br/>
        <w:t>Стоя перед камерой, Лейлин интересовался фигурой, запертой внутри. Поскольку этот преступник находился под самой серьёзной охраной, то его личность опредёлённо не должна оказаться простой.</w:t>
      </w:r>
      <w:r>
        <w:br/>
      </w:r>
      <w:r>
        <w:br/>
        <w:t>Заключённый поднял голову, услышав голос Лейлина. Лейлин прищурился, поскольку его пробил холодный пот.</w:t>
      </w:r>
      <w:r>
        <w:br/>
      </w:r>
      <w:r>
        <w:br/>
        <w:t>— Ро…Старший Робин?</w:t>
      </w:r>
      <w:r>
        <w:br/>
      </w:r>
      <w:r>
        <w:br/>
        <w:t>Человек к клетке обладал завораживающим лицом, но истощённым до неузнаваемости. Казалось, будто с него исчезла вся плоть и кровь. Робин мог лишь заставить себя улыбнуться, прежде чем позвать Лейлина.</w:t>
      </w:r>
      <w:r>
        <w:br/>
      </w:r>
      <w:r>
        <w:br/>
        <w:t>— Лейлин это ты?</w:t>
      </w:r>
      <w:r>
        <w:br/>
      </w:r>
      <w:r>
        <w:br/>
        <w:t>— Что происходит? Что за ‘Робин’ ходит снаружи? — выражение лица Лейлина сразу же помрачнело.</w:t>
      </w:r>
      <w:r>
        <w:br/>
      </w:r>
      <w:r>
        <w:br/>
        <w:t>Он ощутил незабываемо знакомую ауру от Робина, находившегося внутри запертой камеры.</w:t>
      </w:r>
      <w:r>
        <w:br/>
      </w:r>
      <w:r>
        <w:br/>
        <w:t>Когда он впервые посетил Светящиеся Топи, Робин встречал его с этой же самой улыбкой, приветствуя Лейлина и стоя пред воротами штаб-квартиры клана Уроборос.</w:t>
      </w:r>
      <w:r>
        <w:br/>
      </w:r>
      <w:r>
        <w:br/>
        <w:t>— Ты должен был уже догадаться обо всём. — Робин был очень слаб и останавливался после каждого сказанного слова.</w:t>
      </w:r>
      <w:r>
        <w:br/>
      </w:r>
      <w:r>
        <w:br/>
        <w:t>Казалось, что все мышцы из его тела исчезли, оставив Робина в виде мешка с костями.</w:t>
      </w:r>
      <w:r>
        <w:br/>
      </w:r>
      <w:r>
        <w:br/>
        <w:t>Если бы не некоторые его особенности, Лейлин бы подумал, что человек перед ним попросту скелет.</w:t>
      </w:r>
      <w:r>
        <w:br/>
      </w:r>
      <w:r>
        <w:br/>
        <w:t>Глава 483</w:t>
      </w:r>
      <w:r>
        <w:br/>
        <w:t>Глава 483 - Спасение</w:t>
      </w:r>
      <w:r>
        <w:br/>
      </w:r>
      <w:r>
        <w:br/>
        <w:t>— Что с ним снаружи? — Робин поднял голову и спросил Лейлина с надеждой в своих глазах.</w:t>
      </w:r>
      <w:r>
        <w:br/>
      </w:r>
      <w:r>
        <w:br/>
      </w:r>
      <w:r>
        <w:lastRenderedPageBreak/>
        <w:t>Лейлин некоторое время молчал, но наконец ответил, — Он достиг пика кристальной стадии и проклятье уже заполняет более 60% всего его лица. Похоже, что он не в очень хорошем состоянии.</w:t>
      </w:r>
      <w:r>
        <w:br/>
      </w:r>
      <w:r>
        <w:br/>
        <w:t>— Значит начальный этап прошел. В настоящее время он подвергается стадии ‘Заклания Плоти’ , но всё еще не достиг порога последней стадии ‘Монарха Обжорства’.</w:t>
      </w:r>
      <w:r>
        <w:br/>
      </w:r>
      <w:r>
        <w:br/>
        <w:t>Робин вздохнул, — Можешь ли ты вытащить меня отсюда и привести к нему? Есть некоторые вещи, которые я хочу ему рассказать.</w:t>
      </w:r>
      <w:r>
        <w:br/>
      </w:r>
      <w:r>
        <w:br/>
        <w:t>— Извини, но ситуация очень опасна… — ответил Лейлин с мрачным выражением, — Разве ты не должен мне кое-что рассказать?</w:t>
      </w:r>
      <w:r>
        <w:br/>
      </w:r>
      <w:r>
        <w:br/>
        <w:t>— Что именно? Разве ты еще не догадался?</w:t>
      </w:r>
      <w:r>
        <w:br/>
      </w:r>
      <w:r>
        <w:br/>
        <w:t>— Только отчасти. Почему ты здесь? — спросил Лейлин.</w:t>
      </w:r>
      <w:r>
        <w:br/>
      </w:r>
      <w:r>
        <w:br/>
        <w:t>Робин поднял взгляд на Лейлина и начал неторопливо рассказывать, — Хе хе…наши предки однажды заполучили в руки некоторую информацию об ‘Отпечатке Чревоугодия’ и знали, что она находилась посреди замка Зыбучих Песков в Запретных Землях. Вот почему я так стремился позвать вас всех туда…</w:t>
      </w:r>
      <w:r>
        <w:br/>
      </w:r>
      <w:r>
        <w:br/>
        <w:t>Отпечаток чревоугодия являлся лишь фрагментом греха прожорливости, Вельзевула, который однажды остался под городом Вердант. Говорилось, что маги, заполучившие печать чревоугодия, будут просыпаться с ужасающим аппетитом, но в то же время получат и несколько уникальных способностей.</w:t>
      </w:r>
      <w:r>
        <w:br/>
      </w:r>
      <w:r>
        <w:br/>
        <w:t>Когда-то этот отпечаток приносил много страданий землям вокруг и самому городу Верданту. Однажды даже весь город оказался съеденным.</w:t>
      </w:r>
      <w:r>
        <w:br/>
      </w:r>
      <w:r>
        <w:br/>
        <w:t>Только благодаря работе нескольких магов этот хаос оказался подавлен. Бесчисленные отпечатки были уничтожены, а маги оставили лишь несколько в качестве образцов для исследований.</w:t>
      </w:r>
      <w:r>
        <w:br/>
      </w:r>
      <w:r>
        <w:br/>
        <w:t>— Мой предок был одним из младших членов в организации Зыбучих Песков и в его заметках имелись записи. Отпечаток Чревоугодия однажды был обнаружен Зыбучими Песками и улучшен с помощью множества родословных пожирающего типа, что и привело к улучшению и очищению собственной родословной принявшего отпечаток чернокнижника.</w:t>
      </w:r>
      <w:r>
        <w:br/>
      </w:r>
      <w:r>
        <w:br/>
        <w:t>История чернокнижников Великой Кемоинской Змеи, естественно, простиралась далеко назад и происходила с древней эпохи. Тем не менее, тогда еще не существовало клана Уроборос, поэтому чернокнижники становились членами многих организаций, как например Зыбучие Пески.</w:t>
      </w:r>
      <w:r>
        <w:br/>
      </w:r>
      <w:r>
        <w:br/>
        <w:t>Только после окончания золотой эры магов, оставшиеся в живых чернокнижники с родословной Великой Кемоинской Змеи создали клан Уроборос, который и просуществовал до нынешнего времени.</w:t>
      </w:r>
      <w:r>
        <w:br/>
      </w:r>
      <w:r>
        <w:br/>
        <w:t>— Значит ты нацелился на этот отпечаток чревоугодия? — холодно спросил Лейлин.</w:t>
      </w:r>
      <w:r>
        <w:br/>
      </w:r>
      <w:r>
        <w:lastRenderedPageBreak/>
        <w:br/>
        <w:t>— Да. Пока он будет у меня, я уверен, что смогу очистить родословную своей семьи до той степени, что она сможет сравниться с кровью, протекающей непосредственно в теле Великой Кемоинской Змеи и даже поможет мне достичь уровня Мага Утренней Звезды! — глаза Робина на мгновение вспыхнули, прежде чем снова потускнеть.</w:t>
      </w:r>
      <w:r>
        <w:br/>
      </w:r>
      <w:r>
        <w:br/>
        <w:t>— Похоже, что ты изначально получил отпечаток чревоугодия и на дирижабле летел тоже ты. Иначе наставник Гилберт точно бы заметил. Внезапное изменение должно быть произошло после возвращения… — продолжал Лейлин после слов Робина.</w:t>
      </w:r>
      <w:r>
        <w:br/>
      </w:r>
      <w:r>
        <w:br/>
        <w:t>— Да. Духовное загрязнение от отпечатка чревоугодия слишком страшное. Проведя с ним всего несколько месяцев я уже не мог себя контролировать. Я терял контроль над своими эмоциями несколько раз… — криво усмехнулся Робин.</w:t>
      </w:r>
      <w:r>
        <w:br/>
      </w:r>
      <w:r>
        <w:br/>
        <w:t>— Значит, ты решил снять его с себя и искал морскую свинку, чтобы уменьшить его влияние на себя, но в итоге выбрал Ноя.</w:t>
      </w:r>
      <w:r>
        <w:br/>
      </w:r>
      <w:r>
        <w:br/>
        <w:t>— Нет, Ной сам попросил, чтобы я так сделал! — взревел и упал Робин.</w:t>
      </w:r>
      <w:r>
        <w:br/>
      </w:r>
      <w:r>
        <w:br/>
        <w:t>— Он был таким хорошим ребенком. Я всё еще помню его взгляд, когда мы с ним беседовали, наполненный надеждой и решимостью… В тот момент я думал, что только такие чернокнижники могут подчинить себе отпечаток чревоугодия.</w:t>
      </w:r>
      <w:r>
        <w:br/>
      </w:r>
      <w:r>
        <w:br/>
        <w:t>— Теперь я осознаю последствия.</w:t>
      </w:r>
      <w:r>
        <w:br/>
      </w:r>
      <w:r>
        <w:br/>
        <w:t>Лейлин кивнул. Было ли это связано с изменением личности или же первоначально возникшей ненависти Ноя, Лейлин не хотел его преследовать. Он понял произошедшее.</w:t>
      </w:r>
      <w:r>
        <w:br/>
      </w:r>
      <w:r>
        <w:br/>
        <w:t>Ной заключил в тюрьму своего дядю и многих старейшин, держа в руках свою семью. Он сажал в тюрьму многих высокоранговых чистокровных чернокнижников и пожирав части их тел, очищал свою собственную родословную.</w:t>
      </w:r>
      <w:r>
        <w:br/>
      </w:r>
      <w:r>
        <w:br/>
        <w:t>Недавно, он даже нацелился на Миранду, но последняя жестко встретила его.</w:t>
      </w:r>
      <w:r>
        <w:br/>
      </w:r>
      <w:r>
        <w:br/>
        <w:t>«Останки таких высокоранговых существ всегда вызывают неприятности». Лейлин прекрасно знал об этом. Касалось ли это кости Ламии или же загрязнения его духовной силы, произошедшее во время его последнего межпространственного эксперимента, последствия оставались ужасающими.</w:t>
      </w:r>
      <w:r>
        <w:br/>
      </w:r>
      <w:r>
        <w:br/>
        <w:t>К счастью, Лейлин обладал сильной и решительной волей, поэтому смог успешно устранить многие неприятности самостоятельно. В противном случае, он бы сейчас страдал также, как и Ной.</w:t>
      </w:r>
      <w:r>
        <w:br/>
      </w:r>
      <w:r>
        <w:br/>
        <w:t>«Использования греха чревоугодия для очищения собственной родословной?» чесал подбородок Лейлин. Его сильно заинтересовала эта тема и тот факт, что Ной, как недавно продвинувшийся в 3 ранг чернокнижник, прорвался через паровую и водную стадии и достиг кристальной стадии в мгновение ока, что говорило положительном влиянии греха чревоугодия. Всё что требовалось исправить — устранить загрязнение духовной силы.</w:t>
      </w:r>
      <w:r>
        <w:br/>
      </w:r>
      <w:r>
        <w:lastRenderedPageBreak/>
        <w:br/>
        <w:t>— Ваша ситуация довольно сложная. Сейчас я могу только вытащить тебя отсюда и посмотреть, что скажет штаб… — даже Лейлин считал, что ему будет трудно справиться с такой ситуацией. Только три Великих Старейшины имели квалификацию для принятия окончательного решения.</w:t>
      </w:r>
      <w:r>
        <w:br/>
      </w:r>
      <w:r>
        <w:br/>
        <w:t>«И.И. Чип открой основную ограничительную комнату». Приказал Лейлин.</w:t>
      </w:r>
      <w:r>
        <w:br/>
      </w:r>
      <w:r>
        <w:br/>
        <w:t>*Ka-чa! Ka-чa!* Кроваво-красные электрические искры, пробегавшие по стенам клетки исчезли, а руны побледнели.</w:t>
      </w:r>
      <w:r>
        <w:br/>
      </w:r>
      <w:r>
        <w:br/>
        <w:t>И.И Чип неожиданно выдал предупреждение, [Бип! Обнаружена неизвестная духовная сила. Определена как остаточная от духа-надсмотрщика].</w:t>
      </w:r>
      <w:r>
        <w:br/>
      </w:r>
      <w:r>
        <w:br/>
        <w:t>«Так Ной заложил второго духа, только ради того, чтобы держать камеру закрытой?» потрясённо осознал Лейлин. Очевидно Ной не полностью потерял рассудок, раз так дотошно относился к этому.</w:t>
      </w:r>
      <w:r>
        <w:br/>
      </w:r>
      <w:r>
        <w:br/>
        <w:t>[Начинаю искоренение духа. Дух вмешивается в передачу данных и отчаянно пытается предупредить хозяина. Начинаю перехват].</w:t>
      </w:r>
      <w:r>
        <w:br/>
      </w:r>
      <w:r>
        <w:br/>
        <w:t>И.И Чип среагировал быстро, но из-за подготовки противника, он не смог успешно перехватить данные.</w:t>
      </w:r>
      <w:r>
        <w:br/>
      </w:r>
      <w:r>
        <w:br/>
        <w:t>[Перехват провален. Данные переданы]. Прозвучал голос И.И Чипа.</w:t>
      </w:r>
      <w:r>
        <w:br/>
      </w:r>
      <w:r>
        <w:br/>
        <w:t>—Черт! — Лейлин выругался и поспешил уйти отсюда с Робином.</w:t>
      </w:r>
      <w:r>
        <w:br/>
      </w:r>
      <w:r>
        <w:br/>
        <w:t>Тем временем, лицо ‘Робина’ в гостиной замка скривилось.</w:t>
      </w:r>
      <w:r>
        <w:br/>
      </w:r>
      <w:r>
        <w:br/>
        <w:t>— Что случилось? — нежно улыбнулся Лейлин, державший в руках чашу вина.</w:t>
      </w:r>
      <w:r>
        <w:br/>
      </w:r>
      <w:r>
        <w:br/>
        <w:t>— Умри! — получив информацию, Ной видимо смог сразу определить, что Лейлин перед ним оказался простой марионеткой, и что его обвели вокруг пальца.</w:t>
      </w:r>
      <w:r>
        <w:br/>
      </w:r>
      <w:r>
        <w:br/>
        <w:t>Он тут же покраснел от ярости. Его руки покрылись черными кристаллами, а затем он ударил ими прямо в грудь улыбающегося Лейлина.</w:t>
      </w:r>
      <w:r>
        <w:br/>
      </w:r>
      <w:r>
        <w:br/>
        <w:t>*Звон!* Стеклянная чаша упала на пол, создавая ясный и чистый звук. Красное вино расплескалось повсюду.</w:t>
      </w:r>
      <w:r>
        <w:br/>
      </w:r>
      <w:r>
        <w:br/>
        <w:t>Зал тут же стал тихим. Все гости с полными недоверия глазами уставились в одном направлении. Лорд Робин осмелился напасть на инфорсера? Восстание?</w:t>
      </w:r>
      <w:r>
        <w:br/>
      </w:r>
      <w:r>
        <w:br/>
        <w:t>—Аааа! — раздался резкий и панический визг. Время в зале словно остановилось.</w:t>
      </w:r>
      <w:r>
        <w:br/>
      </w:r>
      <w:r>
        <w:br/>
        <w:t>Маги тут же пришли в движение. Чернокнижники семьи Робина собрались вместе, в то время как Паркер защищал Снупи и организовывал своих людей.</w:t>
      </w:r>
      <w:r>
        <w:br/>
      </w:r>
      <w:r>
        <w:lastRenderedPageBreak/>
        <w:br/>
        <w:t>Две толпы чернокнижников собрались среди потока людей и в замешательстве смотрели друг на друга, словно два гигантских рифа.</w:t>
      </w:r>
      <w:r>
        <w:br/>
      </w:r>
      <w:r>
        <w:br/>
        <w:t>Вопреки их поведению, все музыканты, танцоры и клоуны с криками разбегались.</w:t>
      </w:r>
      <w:r>
        <w:br/>
      </w:r>
      <w:r>
        <w:br/>
        <w:t>Исходя из ситуации, стало очевидно, что чернокнижники обоих групп не снижали бдительности и готовились начать активные боевые действия.</w:t>
      </w:r>
      <w:r>
        <w:br/>
      </w:r>
      <w:r>
        <w:br/>
        <w:t>*Шипение!* Нной молча наблюдал за Лейлином в своих руках. Сейчас тело этого Лейлина полностью потемнело, а капли черной жидкости вытекали из раны и производили белый газ.</w:t>
      </w:r>
      <w:r>
        <w:br/>
      </w:r>
      <w:r>
        <w:br/>
        <w:t>— Я на некоторое время отлучусь. Убейте всех подчинённых Лейлина! — Ной небрежно отбросил черную марионетку и превратившись в черную тень, бесследно исчез.</w:t>
      </w:r>
      <w:r>
        <w:br/>
      </w:r>
      <w:r>
        <w:br/>
        <w:t>Когда Ной ушел, Чернокнижники, стоявшие напротив друг друга, сперва успокоились, а затем зал наполнился большим количеством разноцветных заклинаний.</w:t>
      </w:r>
      <w:r>
        <w:br/>
      </w:r>
      <w:r>
        <w:br/>
        <w:t>Поток хаотических элементальных частиц различного цвета утопил весь зал.</w:t>
      </w:r>
      <w:r>
        <w:br/>
      </w:r>
      <w:r>
        <w:br/>
        <w:t>— Я не буду настолько глуп, чтобы сражаться с врагом в его гнезде, в котором он проживает уже тысячи лет! — С Робином в одной руке, Лейлин разбивал бронированных рыцарей, встречавшихся ему на пути.</w:t>
      </w:r>
      <w:r>
        <w:br/>
      </w:r>
      <w:r>
        <w:br/>
        <w:t>Внутри серебряных рыцарей находился лишь воздух. Эти доспехи в основном предназначались для украшения, но словно получили какой-то приказ, поэтому начали атаковать Лейлина.</w:t>
      </w:r>
      <w:r>
        <w:br/>
      </w:r>
      <w:r>
        <w:br/>
        <w:t>Добавив список его неприятностей, множество пепельных шипов появилось позади него, заполонив собой проход и устремившись вперед.</w:t>
      </w:r>
      <w:r>
        <w:br/>
      </w:r>
      <w:r>
        <w:br/>
        <w:t>— Эти рыцари — Молчаливые Стражи. Не атакуя их ядро, ты не сможешь их уничтожить. — Робин, прижатый Лейлином, не мог ничем больше помочь, кроме как объяснять некоторые вещи.</w:t>
      </w:r>
      <w:r>
        <w:br/>
      </w:r>
      <w:r>
        <w:br/>
        <w:t>Мало того, что он был сильно ранен, его духовная сила уже итак была сильно истощена. Большая её часть казалось, была поглощена Ноем, а он упал до чернокнижника 1 ранга. В противном случае, Лейлин бы так легко не смирился с тем фактом, что ему приходилось его таскать на себе.</w:t>
      </w:r>
      <w:r>
        <w:br/>
      </w:r>
      <w:r>
        <w:br/>
        <w:t>— Вместо этих рыцарей, тебе больше внимания стоит уделять шипам позади себя. — Видя всё что наступало на них, выражение Робина изменилось, — Наша семья случайно</w:t>
      </w:r>
      <w:r>
        <w:br/>
      </w:r>
      <w:r>
        <w:br/>
        <w:t>обнаружила этот проход. Похоже, что он мутировал и установил связь с высшей сущности. Пепельные шипы являются частью этой сущности.</w:t>
      </w:r>
      <w:r>
        <w:br/>
      </w:r>
      <w:r>
        <w:br/>
        <w:t>— Даже чернокнижник кристальной стадии будет испытывать проблемы если попадёт на них и даже будет поглощен ими. Несколько стариков нашей семьи уже ранее погибали от них.</w:t>
      </w:r>
      <w:r>
        <w:br/>
      </w:r>
      <w:r>
        <w:br/>
        <w:t xml:space="preserve">Из-за ужасающей радиации несколько древних магических замков, они мутировали и создавали </w:t>
      </w:r>
      <w:r>
        <w:lastRenderedPageBreak/>
        <w:t>явления, от которых маги могли только бежать поджав хвосты.</w:t>
      </w:r>
      <w:r>
        <w:br/>
      </w:r>
      <w:r>
        <w:br/>
        <w:t>Эти странные методы впоследствии использовались их потомками в качестве защитных мер.</w:t>
      </w:r>
      <w:r>
        <w:br/>
      </w:r>
      <w:r>
        <w:br/>
        <w:t>Глава 484</w:t>
      </w:r>
      <w:r>
        <w:br/>
        <w:t>Глава 484 – Клетка Чревоугодия</w:t>
      </w:r>
      <w:r>
        <w:br/>
      </w:r>
      <w:r>
        <w:br/>
        <w:t>— Ты можешь контролировать их? — Лейлин всегда осторожно относился к непредвиденным ситуациям.</w:t>
      </w:r>
      <w:r>
        <w:br/>
      </w:r>
      <w:r>
        <w:br/>
        <w:t>Он опустил взгляд на Робина. В конце концов, Робин являлся лидером семьи и у него должно было иметься несколько трюков.</w:t>
      </w:r>
      <w:r>
        <w:br/>
      </w:r>
      <w:r>
        <w:br/>
        <w:t>— Прости, но нет. Ной забрал всю мою власть. Более того, как только пожирающий коридор активируется, даже лидер семьи не сможет его дезактивировать.</w:t>
      </w:r>
      <w:r>
        <w:br/>
      </w:r>
      <w:r>
        <w:br/>
        <w:t>— Тогда какой смысл мне спасать тебя? — Лейлин закатил глаза на ответ Робина и побежал вперед с еще большей скоростью.</w:t>
      </w:r>
      <w:r>
        <w:br/>
      </w:r>
      <w:r>
        <w:br/>
        <w:t>Вскоре Робин доказал, что, будучи лидером семьи, он хорошо знал свой замок. Под его руководством, Лейлин проскочил три комнаты и сумел выпрыгнуть из окна.</w:t>
      </w:r>
      <w:r>
        <w:br/>
      </w:r>
      <w:r>
        <w:br/>
        <w:t>В тот момент, когда он выпрыгнул из окна, пожирающие щипы добрались до комнаты и заполонили её всю, но не пошли дальше за Лейлином и не покидали внешних стен замка.</w:t>
      </w:r>
      <w:r>
        <w:br/>
      </w:r>
      <w:r>
        <w:br/>
        <w:t>Только теперь у Лейлина появилось время, и он смог дотянуться до тайного отпечатка.</w:t>
      </w:r>
      <w:r>
        <w:br/>
      </w:r>
      <w:r>
        <w:br/>
        <w:t>— Господин…они атакуют нас! Ситуация погрузилась в хаос! — Паркер нетерпеливо передал сообщения, а Лейлин услышал, как на заднем фоне раздавались взрывы от заклинаний.</w:t>
      </w:r>
      <w:r>
        <w:br/>
      </w:r>
      <w:r>
        <w:br/>
        <w:t>— Сегодняшний банкет крайне оживлён! — произнёс Лейлин и оглянулся на древний черный замок. Через одно из окон он видел непрекращающиеся вспышки взрывов и пламени.</w:t>
      </w:r>
      <w:r>
        <w:br/>
      </w:r>
      <w:r>
        <w:br/>
        <w:t>— Немедленно отступи как только представится возможность, безопасность в приоритете! — Лейлин не планировал возвращаться в замок. В конце концов в замке остались его подчинённые. Подчинённый сражались за жизнь своих господ, а не наоборот.</w:t>
      </w:r>
      <w:r>
        <w:br/>
      </w:r>
      <w:r>
        <w:br/>
        <w:t>— Твой племянник, кажется бежит сюда.</w:t>
      </w:r>
      <w:r>
        <w:br/>
      </w:r>
      <w:r>
        <w:br/>
        <w:t>Когда они сбежали голова Робина повисла вниз. Лейлин не мог догадаться о чём он думает. Он равнодушно положил его у дуба.</w:t>
      </w:r>
      <w:r>
        <w:br/>
      </w:r>
      <w:r>
        <w:br/>
        <w:t>Услышав его тон, Робин поднял голову и увидел летящую из замка черную фигуру, при этом ощутив ужасающую ауру, излучаемую от тела Ноя.</w:t>
      </w:r>
      <w:r>
        <w:br/>
      </w:r>
      <w:r>
        <w:br/>
        <w:t>Эта аура принадлежала магу кристальной стадии. В сочетании с тем фактом, что тот обладал древним отпечатком чревоугодия, даже Лейлин приподнял брови.</w:t>
      </w:r>
      <w:r>
        <w:br/>
      </w:r>
      <w:r>
        <w:lastRenderedPageBreak/>
        <w:br/>
        <w:t>*Бум!* Фигура приземлилась перед Лейлином, раскрыв покрытое рунами лицо.</w:t>
      </w:r>
      <w:r>
        <w:br/>
      </w:r>
      <w:r>
        <w:br/>
        <w:t>— Ной! — глубоко вздохнул Лейлин. Ной и Робин являлись родственниками и имели очень похожие черты лица, а также ауры. Но под влиянием отпечатка чревоугодия, даже Маг Утренней Звезды скорей всего не сможет различить их. Однако Лейлин сумел различить их.</w:t>
      </w:r>
      <w:r>
        <w:br/>
      </w:r>
      <w:r>
        <w:br/>
        <w:t>— Дядя… — произнёс Ной низким голосом, смотря на сидевшего на земле Робина. На его лице всплыли сложные эмоции.</w:t>
      </w:r>
      <w:r>
        <w:br/>
      </w:r>
      <w:r>
        <w:br/>
        <w:t>Вскоре черные руны на его лице задвигались, вызывая изменения его формы лица. Его нос стал более резким, а глаза шире.</w:t>
      </w:r>
      <w:r>
        <w:br/>
      </w:r>
      <w:r>
        <w:br/>
        <w:t>Ною потребовалось всего лишь несколько мгновений, чтобы его внешность кардинально изменилась до своего первоначального облика.</w:t>
      </w:r>
      <w:r>
        <w:br/>
      </w:r>
      <w:r>
        <w:br/>
        <w:t>— Ты немного изменился… — произнёс Робин после минутного молчания.</w:t>
      </w:r>
      <w:r>
        <w:br/>
      </w:r>
      <w:r>
        <w:br/>
        <w:t>— Я ни капли не изменился! Разве раньше ты не хотел этого? — злость мелькнула в глазах Ноя. Он поклонился Робину. Его этикет был идеален и никто не смог бы поправить его. Он показал прекрасный пример королевской знати.</w:t>
      </w:r>
      <w:r>
        <w:br/>
      </w:r>
      <w:r>
        <w:br/>
        <w:t>— Скоро стремления нашей семьи полностью исполнятся. Я чувствую это! Благодаря излучению греха чревоугодия, моя родословная Великой Кемоинской Змеи очищена. Сейчас мне требуется лишь один шаг, чтобы стать полностью чистокровным чернокнижником!</w:t>
      </w:r>
      <w:r>
        <w:br/>
      </w:r>
      <w:r>
        <w:br/>
        <w:t>Таинственные лучи выстрелили из глаз Ноя и прорезали мякоть его пальца, показывая Робину и Лейлину чистую пурпурно-красную кровь.</w:t>
      </w:r>
      <w:r>
        <w:br/>
      </w:r>
      <w:r>
        <w:br/>
        <w:t>Тут же он с удовольствие и наслаждением присосался к пальцу, с которого потекла кровь.</w:t>
      </w:r>
      <w:r>
        <w:br/>
      </w:r>
      <w:r>
        <w:br/>
        <w:t>— Безумец! Ты сошел сума! — Робин с болью и сожалением хватился за голову и причитал, — Я не должен был передавать тебе отпечаток чревоугодия…Нет, я даже не должен был так сильно стремиться попасть в замок Зыбучих Песков!</w:t>
      </w:r>
      <w:r>
        <w:br/>
      </w:r>
      <w:r>
        <w:br/>
        <w:t>С другой стороны, Лейлин смотрел как Ной с гордостью демонстрирует свою чистую родословную, но не мог ничего сказать в ответ.</w:t>
      </w:r>
      <w:r>
        <w:br/>
      </w:r>
      <w:r>
        <w:br/>
        <w:t>Исходи из только что увиденного, несмотря на то, что кровь Ноя и была предельно чиста, но по сравнению с кровью Лейлина, между ними всё еще имелась разница.</w:t>
      </w:r>
      <w:r>
        <w:br/>
      </w:r>
      <w:r>
        <w:br/>
        <w:t>Просто основываясь на блеске крови, если представить, что кровь Лейлина блестела словно алмаз, кровь Ноя больше походила на уголь или даже хуже.</w:t>
      </w:r>
      <w:r>
        <w:br/>
      </w:r>
      <w:r>
        <w:br/>
        <w:t>И поглотив большое количество излучения от кости Ламии, его кровь сейчас была очищена до той степени, что даже могла превзойти чистоту самой Великой Кемоинской Змеи!</w:t>
      </w:r>
      <w:r>
        <w:br/>
      </w:r>
      <w:r>
        <w:br/>
      </w:r>
      <w:r>
        <w:lastRenderedPageBreak/>
        <w:t>— Я не сошел с ума! Для той, основной, части мусора нашей семьи, которая поглощена мной….они должны гордиться моими успехами!</w:t>
      </w:r>
      <w:r>
        <w:br/>
      </w:r>
      <w:r>
        <w:br/>
        <w:t>Ной в отчаянье поднял руки, а его глаза налились кровью, — У меня сильное предчувствие, что если я съем и его, то моя родословная очистится до прецедентного уровня и я даже смогу с лёгкостью достигнуть области Утренней Звезды!</w:t>
      </w:r>
      <w:r>
        <w:br/>
      </w:r>
      <w:r>
        <w:br/>
        <w:t>Ной указал на Лейлина, а его глаза расширились, словно он смотрел на тарелку с наивкуснейшим деликатесом.</w:t>
      </w:r>
      <w:r>
        <w:br/>
      </w:r>
      <w:r>
        <w:br/>
        <w:t>Лейлину стало некомфортно от этого взгляда, особенно, когда Ной начал посматривать на разные части его тела, представляя с которой он начнёт пожирать его.</w:t>
      </w:r>
      <w:r>
        <w:br/>
      </w:r>
      <w:r>
        <w:br/>
        <w:t>Держа в руке хрустальный шар памяти, Лейлин быстро спросил у Робина, — Поскольку он уже признался, не возникнет проблем, если я начну убивать его от имени инфорсера, верно?</w:t>
      </w:r>
      <w:r>
        <w:br/>
      </w:r>
      <w:r>
        <w:br/>
        <w:t>«…» Лицо Робина было бледным, но ничего не говоря, он махнул рукой.</w:t>
      </w:r>
      <w:r>
        <w:br/>
      </w:r>
      <w:r>
        <w:br/>
        <w:t>Получив одобрение Робина, у Лейлина больше не оставалось никаких преград.</w:t>
      </w:r>
      <w:r>
        <w:br/>
      </w:r>
      <w:r>
        <w:br/>
        <w:t>На самом деле, основываясь только на том, что уже ранее совершил Ной, Лейлин уже мог спокойно убить его. Тем не менее, он хотел осуществить убийство с одобрения Робина.</w:t>
      </w:r>
      <w:r>
        <w:br/>
      </w:r>
      <w:r>
        <w:br/>
        <w:t>В конце концов, он оставался его старшим, и он должен был принимать во внимание потенциальные последствия.</w:t>
      </w:r>
      <w:r>
        <w:br/>
      </w:r>
      <w:r>
        <w:br/>
        <w:t>« Тск тск! Он действительно осмелился произнести такие слова!» Ной облизнулся, а отпечаток на его лице активизировался. — Значит решено! Я сделаю так, чтобы ты не смог покинуть этого места и буду медленно поедать твоё мясо по килограмму в день!</w:t>
      </w:r>
      <w:r>
        <w:br/>
      </w:r>
      <w:r>
        <w:br/>
        <w:t>У магов имелось множество способов восстанавливать свои мышцы, поскольку от них зависела их живучесть.</w:t>
      </w:r>
      <w:r>
        <w:br/>
      </w:r>
      <w:r>
        <w:br/>
        <w:t>Поэтому, даже если мясо можно и отрезать, в назначенное время оно могло отрасти заново. Именно поэтому Ной заключил многих чернокнижников в тюрьму и доводил их до состояния, когда они хотели желать смерти.</w:t>
      </w:r>
      <w:r>
        <w:br/>
      </w:r>
      <w:r>
        <w:br/>
        <w:t>— Пожрать! Я сожру тебя! — лицо Ноя исказилось, он словно зверь бросился на Лейлина. Черные кровеносные сосуды вырвались от его тела и начали, словно щупальца, обворачиваться вокруг лица Лейлина.</w:t>
      </w:r>
      <w:r>
        <w:br/>
      </w:r>
      <w:r>
        <w:br/>
        <w:t>На кончиках этих кровеносных сосудов имелось что-что вроде иголок. Казалось, если они проникнут в тело подопытного, то в мгновение ока смогут высосать его костный мозг.</w:t>
      </w:r>
      <w:r>
        <w:br/>
      </w:r>
      <w:r>
        <w:br/>
        <w:t>— Какой нетерпеливый. — Лейлин покачал головой, а от его пояса выстрелил луч черного света. Меч Метеора, неся в себе ужасающий яд Великой Кемоинской Змеи, сформировал черную стену перед Лейлином.</w:t>
      </w:r>
      <w:r>
        <w:br/>
      </w:r>
      <w:r>
        <w:lastRenderedPageBreak/>
        <w:br/>
        <w:t>Многочисленные черные кровеносные сосуды были мгновенно отрублены острым лезвием Меча Метеора. Из-за ужасающего яда, содержащегося на лезвии, они начали гнить и с шипением падать на землю.</w:t>
      </w:r>
      <w:r>
        <w:br/>
      </w:r>
      <w:r>
        <w:br/>
        <w:t>— Грррр… — Ной раскрыл рот, а большое количество слюны упало на землю.</w:t>
      </w:r>
      <w:r>
        <w:br/>
      </w:r>
      <w:r>
        <w:br/>
        <w:t>В настоящее время его разум уже полностью находился под контролем греха чревоугодия. Он стал зверем, выживающий только на своих инстинктах.</w:t>
      </w:r>
      <w:r>
        <w:br/>
      </w:r>
      <w:r>
        <w:br/>
        <w:t>Робин повернул голову и не желал смотреть на дальнейшую жалкую сцену.</w:t>
      </w:r>
      <w:r>
        <w:br/>
      </w:r>
      <w:r>
        <w:br/>
        <w:t>*Жужжание!* Во время атаки, тело Ноя покрылось слоем черного света. Когда свет рассеялся, всё тело покрывалось черными доспехами.</w:t>
      </w:r>
      <w:r>
        <w:br/>
      </w:r>
      <w:r>
        <w:br/>
        <w:t>Независимо от всего, Ной всё же стал чернокнижником кристальной стадии и Лейлин не смел недооценивать его способностей.</w:t>
      </w:r>
      <w:r>
        <w:br/>
      </w:r>
      <w:r>
        <w:br/>
        <w:t>— Сумеречное Пламя Бедствия! — тут же произнёс Лейлин и черное пламя вырвалось из-под его одежд, будто аура начала покрывать мчавшегося на него Ноя. Черное пламя сожгло кристальную защиту и так сильно сжигало окружающую среду, что воздух вокруг искажался.</w:t>
      </w:r>
      <w:r>
        <w:br/>
      </w:r>
      <w:r>
        <w:br/>
        <w:t>Ной закричал и словно зверь вылетел из полыхающего моря, но тут же появился перед Лейлином. Его движение оказалось почти мгновенным, словно он попросту телепортировался.</w:t>
      </w:r>
      <w:r>
        <w:br/>
      </w:r>
      <w:r>
        <w:br/>
        <w:t>«Какая ужасающая живучесть!» Лейлин прищурился и заметил, как раны на теле Ноя заживали прямо на его глазах. Когда он увидел, как его обугленная кожа тут же розовеет, он ощутил некоторый страх.</w:t>
      </w:r>
      <w:r>
        <w:br/>
      </w:r>
      <w:r>
        <w:br/>
        <w:t>Тут же без каких-либо колебаний он рубанул своим Мечом Метеора, нацелившись на шею Ноя.</w:t>
      </w:r>
      <w:r>
        <w:br/>
      </w:r>
      <w:r>
        <w:br/>
        <w:t>Лезвие рассекло воздух и разносило вокруг смертельный яд Великой Кемоинской Змеи.</w:t>
      </w:r>
      <w:r>
        <w:br/>
      </w:r>
      <w:r>
        <w:br/>
        <w:t>Ядовитая Желчь Лейлина намного превосходила другие врождённые заклинания 2 ранга и достигла ужасающей силы. Этого эффекта он добился от полностью созревшей родословной в его теле благодаря излучению кости Ламии.</w:t>
      </w:r>
      <w:r>
        <w:br/>
      </w:r>
      <w:r>
        <w:br/>
        <w:t>— Перекрёстный клинок! — Черный свет в форме креста достиг тела Ноя, а на теле противника образовалась глубокая рана.</w:t>
      </w:r>
      <w:r>
        <w:br/>
      </w:r>
      <w:r>
        <w:br/>
        <w:t>— ААААРРРГГГХХХ! — Лицо Ноя исказилось от боли, он схватился за лезвие меча.</w:t>
      </w:r>
      <w:r>
        <w:br/>
      </w:r>
      <w:r>
        <w:br/>
        <w:t>От лезвия начало исходить большое количество белого газа, когда его руки начали гнить под воздействием яда. Слышимые Робином жалкие крики Ноя заставляли его сердце сжиматься.</w:t>
      </w:r>
      <w:r>
        <w:br/>
      </w:r>
      <w:r>
        <w:br/>
        <w:t>Но Ной улыбнулся, будто бы он что-то понял, а цвет его глаз вернулся к обычному.</w:t>
      </w:r>
      <w:r>
        <w:br/>
      </w:r>
      <w:r>
        <w:br/>
      </w:r>
      <w:r>
        <w:lastRenderedPageBreak/>
        <w:t>— Ты действительно делал всё сознательно! — крикнул ошарашенный Лейлин.</w:t>
      </w:r>
      <w:r>
        <w:br/>
      </w:r>
      <w:r>
        <w:br/>
        <w:t>— Ты поздно осознал это! — Раны на теле Ноя покрылись черными кровеносными сосудами, а его аура увеличилась до максимума.</w:t>
      </w:r>
      <w:r>
        <w:br/>
      </w:r>
      <w:r>
        <w:br/>
        <w:t>— Тайное искусство, Клетка Чревоугодия!</w:t>
      </w:r>
      <w:r>
        <w:br/>
      </w:r>
      <w:r>
        <w:br/>
        <w:t>Черный туман окружил Лейлина и Ноя, а Робин тут же изменился в лице, услышав чавкающие звуки изнутри черного тумана.</w:t>
      </w:r>
      <w:r>
        <w:br/>
      </w:r>
      <w:r>
        <w:br/>
        <w:t>— Клетка Чревоугодия? — Лейлин же, с другой стороны, махал руками посреди темного тумана, пытаясь определить силу применённой магии.</w:t>
      </w:r>
      <w:r>
        <w:br/>
      </w:r>
      <w:r>
        <w:br/>
        <w:t>—Эта магическая формация не из нашего мира. Скорей всего та формация происходит из другого мира, результат исследований клонов Вельзевула!</w:t>
      </w:r>
      <w:r>
        <w:br/>
      </w:r>
      <w:r>
        <w:br/>
        <w:t>Пока Лейлин говорил, его со всех сторон окружали бесчисленные рты с зубами из слоновьей кости.</w:t>
      </w:r>
      <w:r>
        <w:br/>
      </w:r>
      <w:r>
        <w:br/>
        <w:t>Глава 485</w:t>
      </w:r>
      <w:r>
        <w:br/>
        <w:t>Глава 485 – Неожиданные события</w:t>
      </w:r>
      <w:r>
        <w:br/>
      </w:r>
      <w:r>
        <w:br/>
        <w:t>Спокойный тон Лейлина разгневал скрывающегося в темноте Ноя, а тот злобно крикнул, — Надеюсь ты всё хорошенько прочувствуешь, когда окажешься под воздействием Поцелуя Обжоры!</w:t>
      </w:r>
      <w:r>
        <w:br/>
      </w:r>
      <w:r>
        <w:br/>
        <w:t>Его голос казалось, раздавался со всех сторон, но Лейлин не мог понять, где же находится Ной.</w:t>
      </w:r>
      <w:r>
        <w:br/>
      </w:r>
      <w:r>
        <w:br/>
        <w:t>— Слабость таких барьеров заключается в наложившем их маге. Как только маг подвергнется нападению, то барьер тут же рухнет. — Лейлин продолжал высокомерно высказываться, словно попросту желал прокомментировать заклинание Ноя.</w:t>
      </w:r>
      <w:r>
        <w:br/>
      </w:r>
      <w:r>
        <w:br/>
        <w:t>— И что с того, что тебе известна слабость? После очищения моей родословной, эта Клетка Чревоугодия обладает небольшой мощью сферы Утренней Звезды. Простой чернокнижник кристальной стадии, вроде тебя, никогда не сможет достичь такой мощи! — из темноты снова раздался голос Ноя, но теперь Лейлин различил в нём нотки волнения и раздраженности.</w:t>
      </w:r>
      <w:r>
        <w:br/>
      </w:r>
      <w:r>
        <w:br/>
        <w:t>Любой маг, который ловил своего врага в ловушку, а после видел лишь его равнодушное отношение, вместо того, чтобы наблюдать за отчаянными попытками жертвы выбраться наружу, чувствовал бы себя в ярости.</w:t>
      </w:r>
      <w:r>
        <w:br/>
      </w:r>
      <w:r>
        <w:br/>
        <w:t>По его команде, многочисленные рты с острыми зубами начали атаковать и грызть Лейлина.</w:t>
      </w:r>
      <w:r>
        <w:br/>
      </w:r>
      <w:r>
        <w:br/>
        <w:t>— Чешуйчатый Щит! — Лейлин щелкнул пальцем и вокруг него появилось бесчисленное множество кристалликов, которые в итоге образовывали щит, покрытый толстым чешуйчатым слоем с передней стороны. Когда белые зубы вонзались в щит, то разносился резкий звук и большое количество искр.</w:t>
      </w:r>
      <w:r>
        <w:br/>
      </w:r>
      <w:r>
        <w:lastRenderedPageBreak/>
        <w:br/>
        <w:t>Под атакой многочисленных зубов, казалось, что Чешуйчатый Щит еле выдерживает натиск, и что вот-вот развалится на куски.</w:t>
      </w:r>
      <w:r>
        <w:br/>
      </w:r>
      <w:r>
        <w:br/>
        <w:t>— Хаха…хаха… — Видя всё это, Ной разразился безудержным смехом.</w:t>
      </w:r>
      <w:r>
        <w:br/>
      </w:r>
      <w:r>
        <w:br/>
        <w:t>— Даже если ты и видишь их, что ты можешь сделать? Разве в конечном итоге ты не будешь измельчен в фарш под давлением моей Клетки Чревоугодия? Я решил, я сохраню твой язык и буду медленно смаковать его…</w:t>
      </w:r>
      <w:r>
        <w:br/>
      </w:r>
      <w:r>
        <w:br/>
        <w:t>Несмотря на то, что его разум и был ясен, он всё равно проявлял намеки на безумие под влиянием отпечатка чревоугодия.</w:t>
      </w:r>
      <w:r>
        <w:br/>
      </w:r>
      <w:r>
        <w:br/>
        <w:t>Пока он слушал победоносные заявления Ноя и звуки от Чешуйчатого Щита, Лейлин качал головой.</w:t>
      </w:r>
      <w:r>
        <w:br/>
      </w:r>
      <w:r>
        <w:br/>
        <w:t>— Если говорить только о барьере, то он практически нерушим для обычного мага 3 ранга и даже мне пришлось бы потратить большое количество духовной силы, чтобы вырваться из него, но как жаль… — вздохнул Лейлин, словно искренне жалел о неудаче Ноя.</w:t>
      </w:r>
      <w:r>
        <w:br/>
      </w:r>
      <w:r>
        <w:br/>
        <w:t>— Тебе не стоило сотрудничать с кланом Оакхарт!</w:t>
      </w:r>
      <w:r>
        <w:br/>
      </w:r>
      <w:r>
        <w:br/>
        <w:t>— Как ты… — Прежде чем Ной успел закончить, черный луч света уже прорвался сквозь множество слоём тьмы и ударил в Ноя, который тайно скрывался среди темноты.</w:t>
      </w:r>
      <w:r>
        <w:br/>
      </w:r>
      <w:r>
        <w:br/>
        <w:t>Смертельный луч. Это грозное заклинание, специально разработанное И.И. Чипом для Лейлина, имело невообразимую силу и могло с лёгкостью убивать магов 3 ранга.</w:t>
      </w:r>
      <w:r>
        <w:br/>
      </w:r>
      <w:r>
        <w:br/>
        <w:t>*Фью! Фью! Фью!* Под давлением Смертельного Луча, защита Ноя разлетелась, словно бумажный лист, и даже его врождённые заклинания были с легкостью пронзены смертельным лучом, словно он, будучи за яичной скорлупой, столкнулся с молотом.</w:t>
      </w:r>
      <w:r>
        <w:br/>
      </w:r>
      <w:r>
        <w:br/>
        <w:t>— Обжорство! Обжорство! Всемогущий Вельзевул! Вы — верховный обжора и управляете Чревоугодием! — слова резонировали в окружении Ноя, пока он зачитывал их, словно бы молился.</w:t>
      </w:r>
      <w:r>
        <w:br/>
      </w:r>
      <w:r>
        <w:br/>
        <w:t>Посреди молитвы, черные руны на лице Ноя вдруг вспыхнули и оторвались, приняв форму черных семян, которые и преграждали путь Смертельному Лучу Лейлина.</w:t>
      </w:r>
      <w:r>
        <w:br/>
      </w:r>
      <w:r>
        <w:br/>
        <w:t>«Сила убеждения? Дарованная сами Богом?» Лейлин всегда опасался легендарного Мира Богов. Некоторые из его знаний, полученные им из прошлого мира относительно создателей и богов, добавили ему понимания их высшей силы.</w:t>
      </w:r>
      <w:r>
        <w:br/>
      </w:r>
      <w:r>
        <w:br/>
        <w:t>Поэтому увидев эту форму, в голове Лейлина тут же всплыла такая ассоциация.</w:t>
      </w:r>
      <w:r>
        <w:br/>
      </w:r>
      <w:r>
        <w:br/>
        <w:t xml:space="preserve">Но вскоре он фыркнул, — Если бы тело Вельзевула или же его клон оказался здесь, то он раздавил бы меня одним пальцем! Но сейчас бесполезные семена без поддержки духовной силы </w:t>
      </w:r>
      <w:r>
        <w:lastRenderedPageBreak/>
        <w:t>изначального тела хотят убить меня?</w:t>
      </w:r>
      <w:r>
        <w:br/>
      </w:r>
      <w:r>
        <w:br/>
        <w:t>Ранее проводя межпространственные эксперименты, Лейлин естественно понимал слабость таких духовных сил, происходившие из других миров, особенно те, связь между которыми была разорвана.</w:t>
      </w:r>
      <w:r>
        <w:br/>
      </w:r>
      <w:r>
        <w:br/>
        <w:t>Можно даже сказать, что даже если первоначальный хозяин этих семян являлся существом 7 ранга и достиг ужасающего могущества, то всё равно не смогл бы оказать никакой поддержки своим семенам духовной силы.</w:t>
      </w:r>
      <w:r>
        <w:br/>
      </w:r>
      <w:r>
        <w:br/>
        <w:t>Фактически, эти черные семена даже не содержали духовной силы, а являлись лишь продуктом духовного заражения уничтоженного клона и повреждённым фрагментом его памяти.</w:t>
      </w:r>
      <w:r>
        <w:br/>
      </w:r>
      <w:r>
        <w:br/>
        <w:t>Смертельный Луч безжалостно пронзил черные семена.</w:t>
      </w:r>
      <w:r>
        <w:br/>
      </w:r>
      <w:r>
        <w:br/>
        <w:t>*Фью!* Когда черный луч пронзил черные семена, последние попадали на землю с отверстиями внутри себя. По мере отвердевания они приобретали формы черных рун, ранее отлетевших с лица Ноя.</w:t>
      </w:r>
      <w:r>
        <w:br/>
      </w:r>
      <w:r>
        <w:br/>
        <w:t>Смертельный Луч пронзил тело Ноя. Если бы Лейлин в последний момент не махнул пальцем, то весь мозг Ноя полностью поджарился.</w:t>
      </w:r>
      <w:r>
        <w:br/>
      </w:r>
      <w:r>
        <w:br/>
        <w:t>Но сейчас Ной лежал на земле, словно побитая собака с отверстием в груди. Он непереставая бормотал себе под нос, — Как…как так получилось?</w:t>
      </w:r>
      <w:r>
        <w:br/>
      </w:r>
      <w:r>
        <w:br/>
        <w:t>Лейлин подошел и безжалостно обрушил на Ноя своё море сознания, а его холодный как лёд голос раздался в голове Ноя, — Говори! Когда ты начал играть в игры с кланом Оакхарт?</w:t>
      </w:r>
      <w:r>
        <w:br/>
      </w:r>
      <w:r>
        <w:br/>
        <w:t>— 70 лет назад. Однажды я отправился в Лазурную Гору в поисках способа исправить Клетку Чревоугодия. В то время клан Оакхарт помог мне…</w:t>
      </w:r>
      <w:r>
        <w:br/>
      </w:r>
      <w:r>
        <w:br/>
        <w:t>Потеряв отпечаток чревоугодия, Ной казалось, потерял свою душу. Он оказался в состоянии, которое оказалось хуже, чем у обычного человека, а поскольку его море сознания уже было разрушено, Лейлин с легкость получал от него ответы, пользуясь иллюзорным заклинанием.</w:t>
      </w:r>
      <w:r>
        <w:br/>
      </w:r>
      <w:r>
        <w:br/>
        <w:t>— Ты на самом деле осмелился сговорить с тем кланом? Тебе так сильно надоело жить? — повстречавшись некоторое время назад с кланом Оакхарт, Лейлин понимал, что они за люди. Клан представлял собой людей без морали. Ной попросту встретился со своей трагедией.</w:t>
      </w:r>
      <w:r>
        <w:br/>
      </w:r>
      <w:r>
        <w:br/>
        <w:t>Благодаря клану Оакхарт, Лейлин смог одним ударом разломать Клетку Чревоугодия.</w:t>
      </w:r>
      <w:r>
        <w:br/>
      </w:r>
      <w:r>
        <w:br/>
        <w:t>Несмотря на то, что Клетка Чревоугодия изолировала все его чувства и даже сканирование И.И. Чипа не дало результатов, Лейлин всё же смог обнаружить активность звёздных жуков на теле Ноя.</w:t>
      </w:r>
      <w:r>
        <w:br/>
      </w:r>
      <w:r>
        <w:br/>
        <w:t>Их оказалось всего несколько, а к ним применялось маскирующее заклинание, поэтому Лейлин и не смог их сразу обнаружить.</w:t>
      </w:r>
      <w:r>
        <w:br/>
      </w:r>
      <w:r>
        <w:lastRenderedPageBreak/>
        <w:br/>
        <w:t>Но когда Ной запер себя и его в Клетке Чревоугодия, Лейлин тут же активировал атомное сканирование И.И. Чипа.</w:t>
      </w:r>
      <w:r>
        <w:br/>
      </w:r>
      <w:r>
        <w:br/>
        <w:t>Сначала он хотел найти дыры в Клетке Чревоугодия, но неожиданно смог обнаружить следы активности звёздных жуков!</w:t>
      </w:r>
      <w:r>
        <w:br/>
      </w:r>
      <w:r>
        <w:br/>
        <w:t>Лейлин немного научился управляться этими жуками во время проведения аукциона в городе Лазурной Горы. Фактически, звездные жуки на теле Ноя сверкали столь ярко, как и лампочки посреди окружающей тьмы, указывая Лейлину на его местонахождение.</w:t>
      </w:r>
      <w:r>
        <w:br/>
      </w:r>
      <w:r>
        <w:br/>
        <w:t>В дальнейшем не возникало никаких проблем. Лейлин попросту активировал заклинание и направил свой Смертельный Луч, решая все проблемы.</w:t>
      </w:r>
      <w:r>
        <w:br/>
      </w:r>
      <w:r>
        <w:br/>
        <w:t>— Клан Оакхарт? — выражение Робина вдруг изменилось. Клан Оакхарт являлся сильной семьёй, которую поддерживал Маг Утренней Звезды. Он не раз напоминал своему племяннику не вести с ними никаких дел.</w:t>
      </w:r>
      <w:r>
        <w:br/>
      </w:r>
      <w:r>
        <w:br/>
        <w:t>«Похоже, что недавние происшествия с кланом Оакхарт связаны с вмешательством властей Лазурной Горы». Лейлин подумал некоторое время и решил тут же покинуть замок Робина.</w:t>
      </w:r>
      <w:r>
        <w:br/>
      </w:r>
      <w:r>
        <w:br/>
        <w:t>Сейчас он еще больше боялся столкнуться с этим кланом. Если прошлое дело раскроется, то клан Оакхарт, несомненно, будет преследовать его до края земли, несмотря на его поддержку в виде наставника Гилберта, Мага Утренней Звезды.</w:t>
      </w:r>
      <w:r>
        <w:br/>
      </w:r>
      <w:r>
        <w:br/>
        <w:t>— Старший Робин, как думаешь, может нам переждать волнения в твоём замке, а затем доставить Ноя в штаб-квартиру и доказать его вину? — Лейлин почтительно обратился к Робину, который уже стоял сбоку от него.</w:t>
      </w:r>
      <w:r>
        <w:br/>
      </w:r>
      <w:r>
        <w:br/>
        <w:t>— Конечно. — горько улыбнулся Робин. Неужели он мог ему отказать?</w:t>
      </w:r>
      <w:r>
        <w:br/>
      </w:r>
      <w:r>
        <w:br/>
        <w:t>— Прекрасно, тогда… — Лейлин уже собирался что-то сказать, но выражение его лица резко изменилось, — Кто там?</w:t>
      </w:r>
      <w:r>
        <w:br/>
      </w:r>
      <w:r>
        <w:br/>
        <w:t>Много зелий тут же вылетело из мешка на его поясе, а объединившись сформировали заклинание 3 ранга ‘Клинок Смерти’.</w:t>
      </w:r>
      <w:r>
        <w:br/>
      </w:r>
      <w:r>
        <w:br/>
        <w:t>Сверкающая черная дуга тут же прорезала огромное пространство. Всё что встречалось у ней на пути: камни, деревья и даже небольшие холмы — мгновенно укоротились на половину.</w:t>
      </w:r>
      <w:r>
        <w:br/>
      </w:r>
      <w:r>
        <w:br/>
        <w:t>Несколько фигур вытеснилось Клинком Смерти и появилось перед глазами Лейлина.</w:t>
      </w:r>
      <w:r>
        <w:br/>
      </w:r>
      <w:r>
        <w:br/>
        <w:t>— Лейлин Фэльер! Я наконец-то нашел тебя! — каждый из новоприбывших магов обладал силой кристальной стадии, а маг, который только что воскликнул, обладал силой на пике кристальной стадии.</w:t>
      </w:r>
      <w:r>
        <w:br/>
      </w:r>
      <w:r>
        <w:br/>
        <w:t xml:space="preserve">— Лео! — вскрикнул Лейлин. Этим магом, в действительности, оказался нынешний глава клана </w:t>
      </w:r>
      <w:r>
        <w:lastRenderedPageBreak/>
        <w:t>Оакхарт. По его выражению, казалось, словно он знал о прошлой маскировке Лейлина.</w:t>
      </w:r>
      <w:r>
        <w:br/>
      </w:r>
      <w:r>
        <w:br/>
        <w:t>«Пророчество?» тут же подумал Лейлин. Ранее он считал, что он полностью уничтожил все ведущие к нему следы, но Лео всё же смог найти его. Должно быть, кто-то предсказал его личность.</w:t>
      </w:r>
      <w:r>
        <w:br/>
      </w:r>
      <w:r>
        <w:br/>
        <w:t>Хотя сам Король Лазурной Горы и не был пророком, но если клан Оакхарт смог бы заплатить определённую цену, можно было заручиться поддержкой любого мага.</w:t>
      </w:r>
      <w:r>
        <w:br/>
      </w:r>
      <w:r>
        <w:br/>
        <w:t>Скорость реакции Лео, равно как и его злоба к нему, немного превысила ожидания Лейлина.</w:t>
      </w:r>
      <w:r>
        <w:br/>
      </w:r>
      <w:r>
        <w:br/>
        <w:t>Вероятно, чтобы определить местоположение Лейлина, всему клану Оакхарт пришлось заплатить кровью.</w:t>
      </w:r>
      <w:r>
        <w:br/>
      </w:r>
      <w:r>
        <w:br/>
        <w:t>Но если бы кто-то узнал о потерях, которые понёс клан Оакхарт после визита Лейлина, такая реакция становилась понятной.</w:t>
      </w:r>
      <w:r>
        <w:br/>
      </w:r>
      <w:r>
        <w:br/>
        <w:t>— Умри! — По правде говоря, Лео боялся, что Лейлин разоблачит все его темные делишки, поэтому он сразу же устремился к нему и не дал возможности Лейлину сказать что-либо.</w:t>
      </w:r>
      <w:r>
        <w:br/>
      </w:r>
      <w:r>
        <w:br/>
        <w:t>*Бум! Бум!* Ужасающие энергетические волны выросли из тел магов позади него, а вокруг Лейлина начали появляться черные цепи, пытающиеся связать его.</w:t>
      </w:r>
      <w:r>
        <w:br/>
      </w:r>
      <w:r>
        <w:br/>
        <w:t>Могущественная связывающая сила пыталась ограничить его движения.</w:t>
      </w:r>
      <w:r>
        <w:br/>
      </w:r>
      <w:r>
        <w:br/>
        <w:t>Лео развернул простой и неприглядный свиток, и вырвавшиеся из него энергетические волны заставили Лейлина ощутить удушье.</w:t>
      </w:r>
      <w:r>
        <w:br/>
      </w:r>
      <w:r>
        <w:br/>
        <w:t>«Свиток магического заклинания 4 ранга? Ты, в самом деле, так много думаешь обо мне?»</w:t>
      </w:r>
      <w:r>
        <w:br/>
      </w:r>
      <w:r>
        <w:br/>
        <w:t>Лейлин сузил глаза и прошептал Лео, — Если я здесь умру, то клянусь -известие о твоих жуках тут же будет раскрыто и распространено по всему центральному континенту!</w:t>
      </w:r>
      <w:r>
        <w:br/>
      </w:r>
      <w:r>
        <w:rPr>
          <w:rStyle w:val="a6"/>
        </w:rPr>
        <w:t>Глава 486 - Обнаружен</w:t>
      </w:r>
      <w:r>
        <w:br/>
      </w:r>
      <w:r>
        <w:br/>
        <w:t>Угрожающие слова Лейлина вызвали дрожь у Лео. Он так и застыл со свитком в руках.</w:t>
      </w:r>
      <w:r>
        <w:br/>
      </w:r>
      <w:r>
        <w:br/>
        <w:t>Отношения строились на силе и такой порядок уже давно был принят в Мире Магов.</w:t>
      </w:r>
      <w:r>
        <w:br/>
      </w:r>
      <w:r>
        <w:br/>
        <w:t>Зачем кому-либо угрожать муравью? Эта угроза могла повлиять на Лео даже если бы он находился на уровне Мага Утренней Звезды, но что касается нынешней ситуации?</w:t>
      </w:r>
      <w:r>
        <w:br/>
      </w:r>
      <w:r>
        <w:br/>
        <w:t>Лео ухмыльнулся и продолжил вливать духовную силу в свиток. В худшем случае он попросту мог убить Лейлина и попросить своего дедушку помочь ему устранить других магов, которые могли выжить и узнать его тайну.</w:t>
      </w:r>
      <w:r>
        <w:br/>
      </w:r>
      <w:r>
        <w:br/>
        <w:t>Единственной силой, которая могла удержать клан Оакхарт — Маги Утренней Звезды. Нынешний Лейлин даже не имел квалификации, чтобы торговаться с ним.</w:t>
      </w:r>
      <w:r>
        <w:br/>
      </w:r>
      <w:r>
        <w:lastRenderedPageBreak/>
        <w:br/>
        <w:t>Лейлин ясно понимал своё положение. Он добивался не решения, а просто небольшой паузы.</w:t>
      </w:r>
      <w:r>
        <w:br/>
      </w:r>
      <w:r>
        <w:br/>
        <w:t>В момент, когда Лео застыл, Лейлин начал действовать.</w:t>
      </w:r>
      <w:r>
        <w:br/>
      </w:r>
      <w:r>
        <w:br/>
        <w:t>— Чешуя Кемоина! Ядовитая Желчь! Устрашающий Взгляд! — произнося три заклинания словно песню, все три его врождённых заклинания тут же активировались на полную силу.</w:t>
      </w:r>
      <w:r>
        <w:br/>
      </w:r>
      <w:r>
        <w:br/>
        <w:t>По сравнению с другими методами или зельями, врождённые заклинания применялись мгновенно. Поэтому в моменты крайней опасности маги обычно использовали свои врождённые заклинания. Лейлин не стал исключением.</w:t>
      </w:r>
      <w:r>
        <w:br/>
      </w:r>
      <w:r>
        <w:br/>
        <w:t>Слой блестящих чешуек сразу покрыл его тело. Две области, одна ядовитая, а другая парализующая начали одновременно атаковать всех магов. В этот момент Лейлин применил всю свою силу.</w:t>
      </w:r>
      <w:r>
        <w:br/>
      </w:r>
      <w:r>
        <w:br/>
        <w:t>Без каких-либо опасений Ядовитая Желчь поглотила тело Ноя. Следом она поглотила и окружающих магов кристальной стадии, создавая вокруг их тел бесконечные пульсации.</w:t>
      </w:r>
      <w:r>
        <w:br/>
      </w:r>
      <w:r>
        <w:br/>
        <w:t>Поглотив излучение кости Ламии, мощь Устрашающего Взгляда Лейлина увеличилась в несколько раз. Оказываемое им давление поразило даже на всех присутствующих магов кристальной стадии.</w:t>
      </w:r>
      <w:r>
        <w:br/>
      </w:r>
      <w:r>
        <w:br/>
        <w:t>— Такова сила его сферы? Даже чернокнижники на средней фазе кристальной стадии не так сильны! — Огромное количество поглощаемой жизненной силы вызвало дрожь у черных цепей.</w:t>
      </w:r>
      <w:r>
        <w:br/>
      </w:r>
      <w:r>
        <w:br/>
        <w:t>Окружающие маги тут же в страхе закричали.</w:t>
      </w:r>
      <w:r>
        <w:br/>
      </w:r>
      <w:r>
        <w:br/>
        <w:t>— Смертельный Луч! — но Лейлин даже не планировал останавливаться. Черный смертельный луч тут же полетел в самое слабое звено их группы, в номера 3. Ситуация походила на злобную гадюку, обнажившую свои свирепые зубы на свою жертву.</w:t>
      </w:r>
      <w:r>
        <w:br/>
      </w:r>
      <w:r>
        <w:br/>
        <w:t>— Номер 2 и номер 4, помогите! — тут же закричал номер 3. Как лидер группы ему требовалось задержать Лейлина, пока Лео будет активировать заклинание 4 ранга.</w:t>
      </w:r>
      <w:r>
        <w:br/>
      </w:r>
      <w:r>
        <w:br/>
        <w:t>*Свист! Свист! Свист!* Несколько черных цепей вырвались из земли и словно стена начали блокировать Лейлина.</w:t>
      </w:r>
      <w:r>
        <w:br/>
      </w:r>
      <w:r>
        <w:br/>
        <w:t>— Перекрестный Клинок! — держа Меч Метеора двумя руками его черное лезвие ослепительно засияло. Железные цепи одна за другой начали разлагаться и падать на землю.</w:t>
      </w:r>
      <w:r>
        <w:br/>
      </w:r>
      <w:r>
        <w:br/>
        <w:t>Остальные звенья начали разрушаться, открывая несколько крошечных отвертсий.</w:t>
      </w:r>
      <w:r>
        <w:br/>
      </w:r>
      <w:r>
        <w:br/>
        <w:t xml:space="preserve">　　</w:t>
      </w:r>
      <w:r>
        <w:br/>
      </w:r>
      <w:r>
        <w:br/>
        <w:t>*Пак!* Железная цепь полностью разъелась, а смертельной луч долетел до номера 3.</w:t>
      </w:r>
      <w:r>
        <w:br/>
      </w:r>
      <w:r>
        <w:br/>
      </w:r>
      <w:r>
        <w:lastRenderedPageBreak/>
        <w:t>— Хочешь мою жизнь? — Номер 3 выглядел как добрый старик с длинными и тонкими губами. В этот момент он завопил, а его лицо исказилось.</w:t>
      </w:r>
      <w:r>
        <w:br/>
      </w:r>
      <w:r>
        <w:br/>
        <w:t>— Штормовой Щит! — В воздухе перед ним засверкали синие электрические искры и образовали массивный синий щит. Передняя часть щита сверкала несколькими потоками синего электричества.</w:t>
      </w:r>
      <w:r>
        <w:br/>
      </w:r>
      <w:r>
        <w:br/>
        <w:t>*Грохот!* Смертельный черный луч столкнулся с синим щитом. Два разных ярких потока столкнулись в воздухе.</w:t>
      </w:r>
      <w:r>
        <w:br/>
      </w:r>
      <w:r>
        <w:br/>
        <w:t>Несмотря на тот факт, что мерцание щита говорило номеру 3 о том, что тот неспособен выдержать атаку Лейлина, он смог купить ему достаточно времени, чтобы к нему успело подойти подкрепление. Увидев остальных, губы номера 3 изогнулись в улыбке.</w:t>
      </w:r>
      <w:r>
        <w:br/>
      </w:r>
      <w:r>
        <w:br/>
        <w:t xml:space="preserve">　</w:t>
      </w:r>
      <w:r>
        <w:br/>
      </w:r>
      <w:r>
        <w:br/>
        <w:t>Но в следующий момент его лицо застыло. Со вспышкой света, перед номером 3 появился еще один Лейлин и устремился к нему.</w:t>
      </w:r>
      <w:r>
        <w:br/>
      </w:r>
      <w:r>
        <w:br/>
        <w:t>— Копьё Молнии! — Номер 3 махнул рукой и в его руках появилось две рукояти, сверкающие синими потоками электричества. По его команде оба копья полетели в сторону Лейлина.</w:t>
      </w:r>
      <w:r>
        <w:br/>
      </w:r>
      <w:r>
        <w:br/>
        <w:t>*Треск!* Одного из ‘Лейлинов’ пронзило длинное копьё и лёгкий взрыв всполошил окружающую тьму. То же самое произошло и с другим Лейлином.</w:t>
      </w:r>
      <w:r>
        <w:br/>
      </w:r>
      <w:r>
        <w:br/>
        <w:t>— Нет! — глаза Номера 3 наполнились страхом, когда он обернулся.</w:t>
      </w:r>
      <w:r>
        <w:br/>
      </w:r>
      <w:r>
        <w:br/>
        <w:t>Но уже было слишком поздно, Лейлин вышел из тьмы и устремился прямо к нему.</w:t>
      </w:r>
      <w:r>
        <w:br/>
      </w:r>
      <w:r>
        <w:br/>
        <w:t>— Многократное Усиление! — Странное, необычное изображение появилось за спиной Лейлина. Фигура казалась похожа на огромное человекоподобное существо, покрытое зеленой чешуёй. Он держал три громоздких оружия слева и четыре справа, издава громкий рёв.</w:t>
      </w:r>
      <w:r>
        <w:br/>
      </w:r>
      <w:r>
        <w:br/>
        <w:t>Мышцы Лейлина тут же начали вздуваться и даже его вены стали видны невооруженным взглядом. Лучи черного и зеленого света начали сгущаться в его руках, формируя ужасающую энергию.</w:t>
      </w:r>
      <w:r>
        <w:br/>
      </w:r>
      <w:r>
        <w:br/>
        <w:t>— Врождённое защитное заклинание! — номер 3 использовал его последний козырь. Многочисленные энергетические потоки сходились на его теле, образуя слоистую броню, целиком состоявшую из синей молнии.</w:t>
      </w:r>
      <w:r>
        <w:br/>
      </w:r>
      <w:r>
        <w:br/>
        <w:t>— Разрыв! — болты молнии тут же полетели в сторону Лейлина. Однако, они попросту поглотились Чешуёй Кемоина. Лейлин схватился руками за броню молнии и разорвал её на две части.</w:t>
      </w:r>
      <w:r>
        <w:br/>
      </w:r>
      <w:r>
        <w:br/>
        <w:t xml:space="preserve">*Резкий звук!* Благодаря своему сильному телу и усилению от заклинания Многократного Усиления, броня из молний номера 3 была полностью разорвана Лейлином, словно он сдирал с </w:t>
      </w:r>
      <w:r>
        <w:lastRenderedPageBreak/>
        <w:t>него бумагу.</w:t>
      </w:r>
      <w:r>
        <w:br/>
      </w:r>
      <w:r>
        <w:br/>
        <w:t>Дикий электрический ток прорвался через чешуйки Лейлина и оставил на его коже и мышцах обугленные черные участки. Однако, Лейлина даже не повел и глазом.</w:t>
      </w:r>
      <w:r>
        <w:br/>
      </w:r>
      <w:r>
        <w:br/>
        <w:t>Хотя у него имелись и другие способы прорваться через оборону номера 3, ему требовалось экономить время. Таким образом он решил, что лучшим методом будет предложенный сымитированный И.И. Чипом план действий.</w:t>
      </w:r>
      <w:r>
        <w:br/>
      </w:r>
      <w:r>
        <w:br/>
        <w:t>Врождённое заклинание номера 3 лопнуло и всё его тело побледнело, когда он попытался сбежать. Но разве Лейлин позволит ему?</w:t>
      </w:r>
      <w:r>
        <w:br/>
      </w:r>
      <w:r>
        <w:br/>
        <w:t>С сильным ударом руки, голова номера 3 лопнула словно арбуз, а фонтан белой и красной жидкости забрызгал всё вокруг.</w:t>
      </w:r>
      <w:r>
        <w:br/>
      </w:r>
      <w:r>
        <w:br/>
        <w:t>— Номер 3! — номер 1 и номер 2 беспомощно наблюдали за его смертью. Теперь, когда один из них погиб, их формирование стало неполным.</w:t>
      </w:r>
      <w:r>
        <w:br/>
      </w:r>
      <w:r>
        <w:br/>
        <w:t>Многочисленные черные цепи снова появились и заключили Лейлина в клетку, но из-за отсутствия одного человека, цепи стали не такими прочными и Лейлин с лёгкостью разрывал их.</w:t>
      </w:r>
      <w:r>
        <w:br/>
      </w:r>
      <w:r>
        <w:br/>
        <w:t>Когда он сбежал, ужасающие белые лучи света заполонили весь регион. Большое количества скал, почвы и даже трупов испарялось, образуя огромный в ширину овраг.</w:t>
      </w:r>
      <w:r>
        <w:br/>
      </w:r>
      <w:r>
        <w:br/>
        <w:t>Заклинание 4 ранга из свитка не могло сравниться с тайным искусством Мага Утренней Звезды, но маг кристальной стадии всё равно не мог выдержать его мощи. Если бы Лейлин вовремя не ускользнул, то мог раствориться посреди этого белого света.</w:t>
      </w:r>
      <w:r>
        <w:br/>
      </w:r>
      <w:r>
        <w:br/>
        <w:t>— Мусор! Вы все кучка мусора! — Видя, как фигура Лейлина исчезла за горизонтом Лео тут же начал извергать злость на номера 1 и номера 2. Они смирились и покорно опустили головы.</w:t>
      </w:r>
      <w:r>
        <w:br/>
      </w:r>
      <w:r>
        <w:br/>
        <w:t>Лео тяжело дышал. Магу 3 ранга требовалось много времени и сил даже для активации свитка с магическим заклинанием 4 ранга.</w:t>
      </w:r>
      <w:r>
        <w:br/>
      </w:r>
      <w:r>
        <w:br/>
        <w:t>Если бы свиток применялся Магом Утренней Звезды, процесс произошел бы намного быстрее и Лейлин не сбежал.</w:t>
      </w:r>
      <w:r>
        <w:br/>
      </w:r>
      <w:r>
        <w:br/>
        <w:t xml:space="preserve">　　</w:t>
      </w:r>
      <w:r>
        <w:br/>
      </w:r>
      <w:r>
        <w:br/>
        <w:t>— В погоню! — Лео немного успокоился и приказал оставшимся магам гнаться за Лейлином.</w:t>
      </w:r>
      <w:r>
        <w:br/>
      </w:r>
      <w:r>
        <w:br/>
        <w:t xml:space="preserve">　　</w:t>
      </w:r>
      <w:r>
        <w:br/>
      </w:r>
      <w:r>
        <w:br/>
        <w:t>— Не позвольте ему уйти! — Дикий свист и крики звучали со всех сторон, а глаза Лео горели безудержной яростью.</w:t>
      </w:r>
      <w:r>
        <w:br/>
      </w:r>
      <w:r>
        <w:br/>
        <w:t xml:space="preserve">Сейчас от него сбегал тот самый Лейлин, заставивший его потерять драгоценный астральный </w:t>
      </w:r>
      <w:r>
        <w:lastRenderedPageBreak/>
        <w:t>камень!</w:t>
      </w:r>
      <w:r>
        <w:br/>
      </w:r>
      <w:r>
        <w:br/>
        <w:t>Если бы случилось только это, то Лео просто бы получил выговор от своего дедушки, но выговор не станет проблемой. Его бесил тот факт, что Лейлин знал об их секрете — о звездных жуках!</w:t>
      </w:r>
      <w:r>
        <w:br/>
      </w:r>
      <w:r>
        <w:br/>
        <w:t>Господи! Если его частная коллекция будет обнаружена, то его тело будет разорвано безжалостными Магессами Утренней Звезды!</w:t>
      </w:r>
      <w:r>
        <w:br/>
      </w:r>
      <w:r>
        <w:br/>
        <w:t>Методы Магов Утренней Звезды, использующиеся для пыток, являлись чрезвычайно невыносимыми и о них боялись слышать даже дьяволы. Естественно, Лео ощущал то же самое.</w:t>
      </w:r>
      <w:r>
        <w:br/>
      </w:r>
      <w:r>
        <w:br/>
        <w:t>К сожалению Лейлину каким-то образом удалось уничтожить все следы и Лео не смог сразу его вычислить.</w:t>
      </w:r>
      <w:r>
        <w:br/>
      </w:r>
      <w:r>
        <w:br/>
        <w:t>Поэтому его дедушка, Король Лазурной Горы, лично отправился в путешествие и нашел пророка Утренней Звезды. Заплатив огромную цену, он узнал о личности Лейлина.</w:t>
      </w:r>
      <w:r>
        <w:br/>
      </w:r>
      <w:r>
        <w:br/>
        <w:t>Что касается колоссальной цены, его дедушка до сих пор работал, чтобы погасить этот долг.</w:t>
      </w:r>
      <w:r>
        <w:br/>
      </w:r>
      <w:r>
        <w:br/>
        <w:t>Пророчество показало, что Лейлин только недавно прорвался на кристальную стадию. Поэтому задача по его нахождению и устранению легла на плечи Лео.</w:t>
      </w:r>
      <w:r>
        <w:br/>
      </w:r>
      <w:r>
        <w:br/>
        <w:t>Чтобы наверняка устранить Лейлина, Лео привел с собой много магов. Он даже призвал своего шпиона клана Уроборос, Ноя!</w:t>
      </w:r>
      <w:r>
        <w:br/>
      </w:r>
      <w:r>
        <w:br/>
        <w:t>Но неожиданно, во время разговора с Ноем на территории клана Уроборос, Лейлин сумел обнаружить их.</w:t>
      </w:r>
      <w:r>
        <w:br/>
      </w:r>
      <w:r>
        <w:br/>
        <w:t>Если бы Лейлин находился в замке Оникса или в магической башне, то Лео и остальные не смогли бы спрятаться. Кроме того, Лейлин был уверен, что без какой-либо поддержки клана Уроборос, Лео и остальные не смогли бы совершить свои противоправные действия. Но сейчас? Они не желали отказываться от такой редчайшей возможности!</w:t>
      </w:r>
      <w:r>
        <w:br/>
      </w:r>
      <w:r>
        <w:br/>
        <w:t>Глаза Лео покраснели от гнева. В тот момент он заметил, что Лейлин вдруг остановился. Увидев, что Лейлин опустился на гладкую скалу у небольшого холма, Лео с остальными тут же последовали за ним и окружили его.</w:t>
      </w:r>
      <w:r>
        <w:br/>
      </w:r>
      <w:r>
        <w:br/>
        <w:t>— Зачем? Спрятавшись здесь ты решил встретить свою смерть? — окружив Лейлина, Лео начал издеваться над ним.</w:t>
      </w:r>
      <w:r>
        <w:br/>
      </w:r>
      <w:r>
        <w:br/>
        <w:t>Лейлин покачал головой. Сейчас он тайно переговаривался с И.И. Чипом.</w:t>
      </w:r>
      <w:r>
        <w:br/>
      </w:r>
      <w:r>
        <w:br/>
        <w:t>[Бип! Сканирование завершено. Энергетические колебания врага не превышают области Утренней Звезды. В окрестностях не обнаружено никаких волн, принадлежащих области Утренней Звезды].</w:t>
      </w:r>
      <w:r>
        <w:br/>
      </w:r>
      <w:r>
        <w:br/>
        <w:t>Удовлетворившись этим отчётом, Лейлин вздохнул с облегчением, — Нет. Просто ты слишком медленно летишь и пришло время тебя убить.</w:t>
      </w:r>
      <w:r>
        <w:br/>
      </w:r>
      <w:r>
        <w:lastRenderedPageBreak/>
        <w:br/>
        <w:t>Ранее, когда он в замешательстве убегал, он беспокоился, что раз у Лео оказался свиток заклинания 4 ранга, то поблизости мог находиться Маг Утренней Звезды, Король Лазурной Горы.</w:t>
      </w:r>
      <w:r>
        <w:br/>
      </w:r>
      <w:r>
        <w:br/>
        <w:t>Однако, он не появился, а вместо этого отправил за ним всего нескольких магов кристальной стадии.</w:t>
      </w:r>
      <w:r>
        <w:br/>
      </w:r>
      <w:r>
        <w:br/>
        <w:t>В виду наличия у Лео свитка с заклинанием 4 ранга, скорей всего, Король Лазурной Горы считал, что тому не составит труда избавиться от чернокнижника на кристальной стадии, даже если тот и принадлежит клану Уроборос. Однако Лейлин оказался не простым чернокнижником кристальной стадии. Даже ‘саженцы’ Утренней Звезды преклонятся перед ним.</w:t>
      </w:r>
      <w:r>
        <w:br/>
      </w:r>
      <w:r>
        <w:br/>
        <w:t>— Убить? — лицо Лео тут же покраснело от злости, — Просто подожди. Как только я тебя поймаю, то, используя магический свиток, превращу тебя в пыль!</w:t>
      </w:r>
      <w:r>
        <w:br/>
      </w:r>
      <w:r>
        <w:br/>
        <w:t>«И.И. Чип! Просканируй окружающее пространство и сымитируй модель. Смоделируй лучшую модель для бойни!» Глаза Лейлина сверкнули опасным синим светом.</w:t>
      </w:r>
      <w:r>
        <w:br/>
      </w:r>
      <w:r>
        <w:br/>
        <w:t xml:space="preserve">Поскольку враги опознали его личность, его больше ничего не сдерживало. Он должен был сейчас разобраться с ними. </w:t>
      </w:r>
      <w:r>
        <w:rPr>
          <w:rStyle w:val="a6"/>
        </w:rPr>
        <w:t>Глава 487 – Погоня и появление</w:t>
      </w:r>
      <w:r>
        <w:br/>
      </w:r>
      <w:r>
        <w:br/>
        <w:t>Лейлин сильно разозлился из-за покушения на свою жизнь.</w:t>
      </w:r>
      <w:r>
        <w:br/>
      </w:r>
      <w:r>
        <w:br/>
        <w:t>Более того, Лео являлся главой клана Оакхарт. Если он здесь умрёт, то Король Лазурной Горы получит сильный удар.</w:t>
      </w:r>
      <w:r>
        <w:br/>
      </w:r>
      <w:r>
        <w:br/>
        <w:t>Ранее убегая от Лео, он не просто так тратил время, а использовал его, чтобы И.И. Чип собрал жизненно необходимую информацию и разработал план.</w:t>
      </w:r>
      <w:r>
        <w:br/>
      </w:r>
      <w:r>
        <w:br/>
        <w:t>Прямо сейчас И.И. Чип уже собрал много данных и разработал много планов. Он непрерывно отсеивал их, отравляя в голову Лейлина только самые практичные.</w:t>
      </w:r>
      <w:r>
        <w:br/>
      </w:r>
      <w:r>
        <w:br/>
        <w:t>[Создание модели завершено: Шанс на победу оставит: 67.9%] отчитался И.И. Чип.</w:t>
      </w:r>
      <w:r>
        <w:br/>
      </w:r>
      <w:r>
        <w:br/>
        <w:t>«Войди в дополнительный режим!» голос Лейлина пробирал смертельной аурой.</w:t>
      </w:r>
      <w:r>
        <w:br/>
      </w:r>
      <w:r>
        <w:br/>
        <w:t>[Цель 1 собирает энергетические частицы. Цель готовится к применению заклинания 3 ранга Луч Авроры! Носителю требуется немедленно уклониться вправо на 3.7м!] И.И Чип тут же смоделировал перед глазами Лейлина маршрут для уклонения.</w:t>
      </w:r>
      <w:r>
        <w:br/>
      </w:r>
      <w:r>
        <w:br/>
        <w:t>В соответствии с симуляцией И.И. Чипа, первая цель Лео активировал ожерелье, переливающееся различными цветами, в своих руках. От него полилось сияние, которое пыталось поглотить огромную область вместе с Лейлином.</w:t>
      </w:r>
      <w:r>
        <w:br/>
      </w:r>
      <w:r>
        <w:br/>
        <w:t>Лейлин в мгновение ока уклонился в сторону, когда враг сделал свой ход.</w:t>
      </w:r>
      <w:r>
        <w:br/>
      </w:r>
      <w:r>
        <w:br/>
        <w:t xml:space="preserve">— Луч Авроры! — Лео поднял магический артефакт высшего качества и направил его на Лейлина. </w:t>
      </w:r>
      <w:r>
        <w:lastRenderedPageBreak/>
        <w:t>Сразу же мощный разноцветный поток раскрошил камень, на котором чуть ранее стоял Лейлин, превратив окружающий камень ландшафт в пещеру.</w:t>
      </w:r>
      <w:r>
        <w:br/>
      </w:r>
      <w:r>
        <w:br/>
        <w:t>[Цель номер 3, проводит трансформацию. Предполагается, что он является выходцем из племени Бану. Происходит бурление родословной и превращение в Варварского Медведя!]</w:t>
      </w:r>
      <w:r>
        <w:br/>
      </w:r>
      <w:r>
        <w:br/>
        <w:t>— Ааааоооо… — В тот момент, когда И.И Чип закончил отчёт, один из людей позади Лео громко заорал, а его одежда начала разрываться. Он превратился в большого медведя с жестким белым мехом.</w:t>
      </w:r>
      <w:r>
        <w:br/>
      </w:r>
      <w:r>
        <w:br/>
        <w:t>Вокруг его тела кружились бесчисленные сверкающие ледяные осколки, которые испускали ледяной холод и формировали вокруг него белые пульсации.</w:t>
      </w:r>
      <w:r>
        <w:br/>
      </w:r>
      <w:r>
        <w:br/>
        <w:t>— Умри! — Глаза Лейлина полыхнули синим светом. Он совершил несколько движений и с лёгкостью уклонился от огромной ладони медведя, а после устремился к нему. Меч Метеора прочертил красивую дугу и порезал тело медведя.</w:t>
      </w:r>
      <w:r>
        <w:br/>
      </w:r>
      <w:r>
        <w:br/>
        <w:t>Белый мех разорвался, открыв ярко-красную плоть и внутренние органы. Кровь из раны брызнула во все стороны.</w:t>
      </w:r>
      <w:r>
        <w:br/>
      </w:r>
      <w:r>
        <w:br/>
        <w:t>Не веря в происходящее, медведь завыл, но вскоре его голос становился слабее, пока наконец не замолк.</w:t>
      </w:r>
      <w:r>
        <w:br/>
      </w:r>
      <w:r>
        <w:br/>
        <w:t>В тот момент, когда огромная туша медведя упала, земля задрожала. Большое пылевое облако тут же поднялось вокруг. Белый мех начал исчезать, а тело уменьшаться. Вскоре на его месте появилось первоначальное тело мага.</w:t>
      </w:r>
      <w:r>
        <w:br/>
      </w:r>
      <w:r>
        <w:br/>
        <w:t>— Номер 4! — номер 1 и номер 2 с тревогой закричали, а их взгляды остановились на теле их мертвого товарища.</w:t>
      </w:r>
      <w:r>
        <w:br/>
      </w:r>
      <w:r>
        <w:br/>
        <w:t>Они ясно понимали способности номера 4, и что после трансформации он мог противостоять любому заклинанию 3 ранга. И всё же он так быстро умер!</w:t>
      </w:r>
      <w:r>
        <w:br/>
      </w:r>
      <w:r>
        <w:br/>
        <w:t>Глаза номера 1 метнулись к Мечу Метеора в руке Лейлина. Его глаза сузились, а зрачки расширились, — Остерегайтесь его меча! С ним что-то не так!</w:t>
      </w:r>
      <w:r>
        <w:br/>
      </w:r>
      <w:r>
        <w:br/>
        <w:t>Первоначально Меч Метеора был попросту магическим артефактом высшего качества, но после множества изменений и модификаций его качество улучшилось до магического снаряжения. Кроме того лезвие Меча Метеора покрывалось ядом Великой Кемоинской Змеи, который представлял ощутимую угрозу для любого мага кристальной стадии!</w:t>
      </w:r>
      <w:r>
        <w:br/>
      </w:r>
      <w:r>
        <w:br/>
        <w:t>Лейлину нравилось иметь дело с врагами наподобие этого медведя - с мускулами, но без мозгов.</w:t>
      </w:r>
      <w:r>
        <w:br/>
      </w:r>
      <w:r>
        <w:br/>
        <w:t>— Зверь Хокада! — с другой стороны, испытав возмездие со стороны Лейлина, лицо Лео ужесточилось и он выкрикнул имя существа, являющегося его козырем в борьбе с другими опасными магами.</w:t>
      </w:r>
      <w:r>
        <w:br/>
      </w:r>
      <w:r>
        <w:br/>
      </w:r>
      <w:r>
        <w:lastRenderedPageBreak/>
        <w:t>Послышался вой. Прямо в воздухе материализовалось существо с верхней частью волка и нижней от осьминога. Оно приземлилось прямо перед Лейлином и направило свои щупальца к его телу.</w:t>
      </w:r>
      <w:r>
        <w:br/>
      </w:r>
      <w:r>
        <w:br/>
        <w:t>— Это не сработает! — пробормотал Лейлин и ловко уклонился от нескольких щупалец, появившись с другой стороны от Зверя Хокада.</w:t>
      </w:r>
      <w:r>
        <w:br/>
      </w:r>
      <w:r>
        <w:br/>
        <w:t>— Многократное Усиление! — Силуэт огромного существа снова появился за спиной Лейлина. Грозная сила опять начала просачиваться в его тело.</w:t>
      </w:r>
      <w:r>
        <w:br/>
      </w:r>
      <w:r>
        <w:br/>
        <w:t>[Бип! Многократное Усиление активировано! Сила Носителя растёт!] сообщил Лейлину И.И. Чип.</w:t>
      </w:r>
      <w:r>
        <w:br/>
      </w:r>
      <w:r>
        <w:br/>
        <w:t>Лейлин крепко схватился за рукоять меча и обрушил его на голову существа. Зверь начал растрескиваться, а на его теле появляться трещины, словно он ударил по обычному стеклу. Трещины разрослись по всему телу существа и куски плоти просто начали отваливаться, падая на пол.</w:t>
      </w:r>
      <w:r>
        <w:br/>
      </w:r>
      <w:r>
        <w:br/>
        <w:t>В конце концов тело существа разделилось на части и упало на землю словно грязь.</w:t>
      </w:r>
      <w:r>
        <w:br/>
      </w:r>
      <w:r>
        <w:br/>
        <w:t>— Черт, как…насколько же ты силён? — когда Зверь Хокада упал, Лейлин развернулся и встретился взглядом с Лео. В этот момент по спине главы клана Оакхарт пробежался холодок.</w:t>
      </w:r>
      <w:r>
        <w:br/>
      </w:r>
      <w:r>
        <w:br/>
        <w:t>— Ты следующий! — Лео едва смог разобрать, что именно прошептал Лейлин, а также насмешку в его глазах.</w:t>
      </w:r>
      <w:r>
        <w:br/>
      </w:r>
      <w:r>
        <w:br/>
        <w:t>Никогда не оказываясь в таких обстоятельствах в прошлом, он получил огромный удар по своей гордости.</w:t>
      </w:r>
      <w:r>
        <w:br/>
      </w:r>
      <w:r>
        <w:br/>
        <w:t>— Номер 1, номер 2 за мной! — резко взревел Лео.</w:t>
      </w:r>
      <w:r>
        <w:br/>
      </w:r>
      <w:r>
        <w:br/>
        <w:t>— Штормовая Стена! — из короткого посоха в его руке тут же вырвался бледно-зеленый вихрь. Этот вихрь, казалось, сформировал огромную стену из лезвий ветра, и быстро полетел в сторону Лейлина.</w:t>
      </w:r>
      <w:r>
        <w:br/>
      </w:r>
      <w:r>
        <w:br/>
        <w:t>Номер 1 и номер 2 кивнули и одновременно использовали свои заклинания.</w:t>
      </w:r>
      <w:r>
        <w:br/>
      </w:r>
      <w:r>
        <w:br/>
        <w:t>— Церемония Неудержимого Моря! — произнеся заклинание, над номером 1 появился огромный синий водный шар.</w:t>
      </w:r>
      <w:r>
        <w:br/>
      </w:r>
      <w:r>
        <w:br/>
        <w:t>— Арктические Осадки! — Номер 2 использовал потоки холодного воздуха и направил их к синему водному шару.</w:t>
      </w:r>
      <w:r>
        <w:br/>
      </w:r>
      <w:r>
        <w:br/>
        <w:t>Ледяной ветер высосал всё тепло из синего шара и превратил его в пугающую ледяную структуру.</w:t>
      </w:r>
      <w:r>
        <w:br/>
      </w:r>
      <w:r>
        <w:br/>
        <w:t>— Комбинированное заклинание — Ливень Айсберга!</w:t>
      </w:r>
      <w:r>
        <w:br/>
      </w:r>
      <w:r>
        <w:br/>
        <w:t>Огромный ледяной шар, словно метеорит, устремился к Лейлину и врезался в землю.</w:t>
      </w:r>
      <w:r>
        <w:br/>
      </w:r>
      <w:r>
        <w:br/>
      </w:r>
      <w:r>
        <w:lastRenderedPageBreak/>
        <w:t>«Впечатляюще!» синий свет в глазах Лейлина потускнел. Его тело покрылось льдом, но Меч Метеора ни на миллиметр не отклонился от своей траектории и столкнулся с ледяным шаром, разрезая его.</w:t>
      </w:r>
      <w:r>
        <w:br/>
      </w:r>
      <w:r>
        <w:br/>
        <w:t>Испускаемый холод мог насмерть заморозить обычного мага 3 ранга. Однако этим заклинанием они смогли лишь замедлить Лейлина.</w:t>
      </w:r>
      <w:r>
        <w:br/>
      </w:r>
      <w:r>
        <w:br/>
        <w:t>— Пламя Потустороннего Бедствия! — огромное количество черного пламени столкнулось со стеной ветра, которая к нынешнему времени уже превратилась в ураган. Две стихии столкнулись и каждая старалась изничтожить другую.</w:t>
      </w:r>
      <w:r>
        <w:br/>
      </w:r>
      <w:r>
        <w:br/>
        <w:t>«Чтобы справиться с комбинированным заклинанием мне требуется полагаться только на магическое снаряжение. Поэтому мне не стоит ни о чём волноваться!</w:t>
      </w:r>
      <w:r>
        <w:br/>
      </w:r>
      <w:r>
        <w:br/>
        <w:t>Лейлин прорвался сквозь ураган и оказался перед Лео, а его глаза сверкнули ледяным убийственным намерением, заставляя последнего покрыть мурашками.</w:t>
      </w:r>
      <w:r>
        <w:br/>
      </w:r>
      <w:r>
        <w:br/>
        <w:t>— Смертельный Луч! — черный луч тут же вылетел из пальца Лейлина и мгновенно приблизился к Лео. Как только черный луч уже собирался пронзить тело Лео, на его шее вспыхнул черный деревянный крест, а перед ним сформировалась руна, характеризующая жизнь и возрождение.</w:t>
      </w:r>
      <w:r>
        <w:br/>
      </w:r>
      <w:r>
        <w:br/>
        <w:t>Барьер разрушился, а черный луч рассеялся. Хотя большая часть силы атаки и заблокировалась защитной руной, но даже так барьер смог лишь перенаправить атаку Лейлина, а на теле Лео появилось большое отверстие размером с палец, из которого обильно потекла кровь.</w:t>
      </w:r>
      <w:r>
        <w:br/>
      </w:r>
      <w:r>
        <w:br/>
        <w:t>— Как…как такое возможно? — Лео наконец посмотрел на Лейлина полными страха глазами.</w:t>
      </w:r>
      <w:r>
        <w:br/>
      </w:r>
      <w:r>
        <w:br/>
        <w:t>Он закричал от страха, развернулся и побежал. Номер 1 и номер 2 добросовестно выполняли роль телохранителей, мешая Лейлину преследовать Лео.</w:t>
      </w:r>
      <w:r>
        <w:br/>
      </w:r>
      <w:r>
        <w:br/>
        <w:t>— Столкнувшись с такими незначительными проблемами и убегая поджав хост, ты безусловно заслуживаешь своего титула главы большого клана! — Лейлин качал головой и высмеивал Лео.</w:t>
      </w:r>
      <w:r>
        <w:br/>
      </w:r>
      <w:r>
        <w:br/>
        <w:t>Ощутив на себе кровожадный взгляд Лейлина, номер 1 и номер 2 ощутили холод по всей спине. Сопровождая Лео, они не раз устраивали резню, но сегодня они впервые встретились с кем-то настолько доблестным и свирепым как Лейлин.</w:t>
      </w:r>
      <w:r>
        <w:br/>
      </w:r>
      <w:r>
        <w:br/>
        <w:t>Они оба проклинали Лео, за то что осмелился спровоцировать Лейлина, но в руках того имелась нужная им вещь, поэтому они не могли отступить.</w:t>
      </w:r>
      <w:r>
        <w:br/>
      </w:r>
      <w:r>
        <w:br/>
        <w:t>— Убирайтесь с дороги или умрите! — крикнул Лейлин и указал на них лезвием своего меча. Номер 1 и номер 2 переглянулись, и поняв по взгляду мысли другу друга, покачали головами.</w:t>
      </w:r>
      <w:r>
        <w:br/>
      </w:r>
      <w:r>
        <w:br/>
        <w:t>— Жаль. — Лейлин не испытывал симпатии к бойцам-смертникам из больших семей. Более того, эти смертники из клана Оакхарт не имели средств, чтобы защититься от его атак. Вооружившись решимостью умереть во имя клана, они твердо стояли перед Лейлином и блокировали его путь.</w:t>
      </w:r>
      <w:r>
        <w:br/>
      </w:r>
      <w:r>
        <w:br/>
      </w:r>
      <w:r>
        <w:lastRenderedPageBreak/>
        <w:t>……</w:t>
      </w:r>
      <w:r>
        <w:br/>
      </w:r>
      <w:r>
        <w:br/>
        <w:t>— Черт! Почему? ПОЧЕМУ? — Лео безудержно бежал вперед, не прекращая повторять эти слова.</w:t>
      </w:r>
      <w:r>
        <w:br/>
      </w:r>
      <w:r>
        <w:br/>
        <w:t>Мало того, что он принёс с собой свиток с заклинанием 4 ранга, но у него с собой имелось большое количество зелий и магического снаряжения. У него с собой даже имелось четыре хрустальных шара!</w:t>
      </w:r>
      <w:r>
        <w:br/>
      </w:r>
      <w:r>
        <w:br/>
        <w:t>С таким количеством оружия и вещей он должен был с лёгкостью справиться с только продвинувшимся магом кристальной стадии. И всё же противник обладал пугающей силой и практически уничтожил всю его группу.</w:t>
      </w:r>
      <w:r>
        <w:br/>
      </w:r>
      <w:r>
        <w:br/>
        <w:t>*Крррч!* Внезапно из его груди вырвался звук треска двух кристаллов.</w:t>
      </w:r>
      <w:r>
        <w:br/>
      </w:r>
      <w:r>
        <w:br/>
        <w:t>Услышав звук, кровь хлынула из его рта и он запаниковал. Он увеличил скорость и прошептал, — номер 1 и номер 2 тоже погибли? Бесполезные!</w:t>
      </w:r>
      <w:r>
        <w:br/>
      </w:r>
      <w:r>
        <w:br/>
        <w:t>Вскоре стиснув зубы, он достал устрйоство связи. — У меня всё есть шанс! Я глава клана Оакхарт! Как только я вернусь домой, дедушка несомненно не закроет глаза… — Лео бежал постоянно меняя направления и всё время подбадривал себя сам.</w:t>
      </w:r>
      <w:r>
        <w:br/>
      </w:r>
      <w:r>
        <w:br/>
        <w:t>— Попался! — позади него вдруг раздался голос. Он повернул голову и увидел, как Лейлин со скоростью молнии мчался к нему, подобно сияющему черному лучу. При такой скорости он мог догнать его всего за десять секунд!</w:t>
      </w:r>
      <w:r>
        <w:br/>
      </w:r>
      <w:r>
        <w:br/>
        <w:t>Кровь на теле Лейлина несомненно принадлежала номеру 1 и номеру 2.</w:t>
      </w:r>
      <w:r>
        <w:br/>
      </w:r>
      <w:r>
        <w:br/>
        <w:t>— Нет! Ты не можешь убить меня! Я глава клана Оакхарт! Если ты отпустишь меня, я могу отдать тебе всё, что захочешь… — Лео продолжал безумно бежать и пока он кричал Лейлину о своей капитуляции, его голос становился всё тише и тише.</w:t>
      </w:r>
      <w:r>
        <w:br/>
      </w:r>
      <w:r>
        <w:br/>
        <w:t>— Я хочу только твою жизнь! — Лейлин знал, что не стоило доверять обещаниям, даваемым в ситуации между жизнью и смертью. Поэтому его решимость убить Лео ни капли не уменьшилась, а наоборот увеличилась. Его скорость увеличилась в 3 раза и через несколько секунд он уже смог достать своей рукой до пепельного лица Лео.</w:t>
      </w:r>
      <w:r>
        <w:br/>
      </w:r>
      <w:r>
        <w:br/>
        <w:t>— Умри! — Лейлин уже замахнулся Мечом Метеора, как вдруг…</w:t>
      </w:r>
      <w:r>
        <w:br/>
      </w:r>
      <w:r>
        <w:br/>
        <w:t xml:space="preserve">—Стой! — чрезвычайно величественный голос прозвучал в голове Лейлина. </w:t>
      </w:r>
      <w:r>
        <w:rPr>
          <w:rStyle w:val="a6"/>
        </w:rPr>
        <w:t>Глава 488 – Противостояние Магу Утренней Звезды</w:t>
      </w:r>
      <w:r>
        <w:br/>
      </w:r>
      <w:r>
        <w:br/>
        <w:t>«Этот голос… Маг Утренней Звезды?», глаза Лейлина тут же сузились. Если кого и можно было назвать магом кристальной стадией с самым лучшим пониманием области Утренней Звезды, то им бы оказался он сам. Благодаря бесчисленным моделированиям и вычисления И.И. Чипа, а также ранее собранной им информации он уже имел глубокое понимание области Утренней Звезды.</w:t>
      </w:r>
      <w:r>
        <w:br/>
      </w:r>
      <w:r>
        <w:br/>
      </w:r>
      <w:r>
        <w:lastRenderedPageBreak/>
        <w:t>Владелец голоса не скрывал свою ауру, его слова содержали силу и могущество…такое давление мог создать только маг не ниже уровня Мага Утренней Звезды.</w:t>
      </w:r>
      <w:r>
        <w:br/>
      </w:r>
      <w:r>
        <w:br/>
        <w:t>— Дедушка! Спаси меня! — Лео улыбнулся и перестал убегать от Лейлина.</w:t>
      </w:r>
      <w:r>
        <w:br/>
      </w:r>
      <w:r>
        <w:br/>
        <w:t>В присутствии Мага Утренней Звезды, Лейлин не мог причинить ему никакого вреда. Он полностью доверял своему деду и области Утренней Звезды.</w:t>
      </w:r>
      <w:r>
        <w:br/>
      </w:r>
      <w:r>
        <w:br/>
        <w:t>— Хмм? — Однако Лейлин кое-что заметил, «Хотя природа силы и не изменилась, её предел находится лишь на пике кристальной стадии…Может быть это марионетка…или какой-то вид клона?»</w:t>
      </w:r>
      <w:r>
        <w:br/>
      </w:r>
      <w:r>
        <w:br/>
        <w:t>В конце концов, всё происходило на территории клана Уроборос. Если какой-либо Маг Утренней Звезды из другого клана или семьи вступит на их территорию, то его шаг будет считаться провокацией, ведущей к войне.</w:t>
      </w:r>
      <w:r>
        <w:br/>
      </w:r>
      <w:r>
        <w:br/>
        <w:t>Но он не мог видеть сквозь ауру этого клона.</w:t>
      </w:r>
      <w:r>
        <w:br/>
      </w:r>
      <w:r>
        <w:br/>
        <w:t>В конце концов, чтобы создать клона такого же сильного, как и он сам, Магу Утренней Звезды требовалось приложить немало усилий.</w:t>
      </w:r>
      <w:r>
        <w:br/>
      </w:r>
      <w:r>
        <w:br/>
        <w:t>Благодаря своему острому зрению Лейлин заметил, как к нему стремительно приближается синяя полоска света.</w:t>
      </w:r>
      <w:r>
        <w:br/>
      </w:r>
      <w:r>
        <w:br/>
        <w:t>— Хаха…с тобой покончено! — рассмеялся Лео. Но вскоре улыбка сползла с его лица, когда окрестности вокруг него задрожали, а пейзаж изменился. Сцена пронеслась перед его глазами, а он посмотрел на участок желтой земли.</w:t>
      </w:r>
      <w:r>
        <w:br/>
      </w:r>
      <w:r>
        <w:br/>
        <w:t>— Моя голова, моя голова отрублена… — произнёс он свои последние слова.</w:t>
      </w:r>
      <w:r>
        <w:br/>
      </w:r>
      <w:r>
        <w:br/>
        <w:t>Сознание Лео погрузилось в вечную тьму.</w:t>
      </w:r>
      <w:r>
        <w:br/>
      </w:r>
      <w:r>
        <w:br/>
        <w:t>Пространство дрогнуло, когда синяя тень наконец появилась во взоре Лейлина. Тень яростно посмотрела Лейлина, увидев на земле обезглавленный труп Лео.</w:t>
      </w:r>
      <w:r>
        <w:br/>
      </w:r>
      <w:r>
        <w:br/>
        <w:t>— Я сказал тебе остановиться! — произнёс он глубоким голосом. Казалось, будто каждое его слово несло в себе подчиняющую ауру.</w:t>
      </w:r>
      <w:r>
        <w:br/>
      </w:r>
      <w:r>
        <w:br/>
        <w:t>Такая величественная аура могла развиться только после получения безграничной силы и существования на высоком уровне в течение длительного периода времени.</w:t>
      </w:r>
      <w:r>
        <w:br/>
      </w:r>
      <w:r>
        <w:br/>
        <w:t>Лейлин анализировал появившегося Мага Утренней Звезды. Хотя он никогда и не видел Короля Лазурной Горы, но он смог узнать его. Он выглядел точно также как и на портретах — копна синих волос, с горящими подобно звёздам глазами.</w:t>
      </w:r>
      <w:r>
        <w:br/>
      </w:r>
      <w:r>
        <w:br/>
        <w:t>Тем не менее, сейчас, эти глаза пылали от гнева. Гнев Мага Утренней Звезды! Он мог попросту сжечь Лейлина дотла.</w:t>
      </w:r>
      <w:r>
        <w:br/>
      </w:r>
      <w:r>
        <w:lastRenderedPageBreak/>
        <w:br/>
        <w:t>Но Лейлин просто пожал плечами, — Прошу прощения. Я не удержался и убил его.</w:t>
      </w:r>
      <w:r>
        <w:br/>
      </w:r>
      <w:r>
        <w:br/>
        <w:t>Если бы перед ним сейчас стояло настоящее тело, у Лейлина бы даже не имелось и шанса на побег, однако перед ним стоял лишь клон, а поэтому у него всё еще имелись надежды.</w:t>
      </w:r>
      <w:r>
        <w:br/>
      </w:r>
      <w:r>
        <w:br/>
        <w:t>— Ты знаешь, кем он был? — Веки Короля Лазурной Горы опустились. Знающий его человек сразу бы понял, что этот жест означал, что он сейчас испытывает жгучую ярость.</w:t>
      </w:r>
      <w:r>
        <w:br/>
      </w:r>
      <w:r>
        <w:br/>
        <w:t>— Глава клана Оакхарт… — Лейлин покачал головой и спокойно ответил Королю Лазурной Горы, — Мне всё равно кто он такой. Тот, кто проявляет ко мне плохие намерения, заканчивает лишь своей смертью.</w:t>
      </w:r>
      <w:r>
        <w:br/>
      </w:r>
      <w:r>
        <w:br/>
        <w:t>— Тогда позволь мне кое-что рассказать тебе. Последний маг, посмевший оскорбить клан Оакхарт, по-прежнему похоронен в виде пепла под Лазурной Горой. — свечение глаз Короля Лазурной Горы достигло предела.</w:t>
      </w:r>
      <w:r>
        <w:br/>
      </w:r>
      <w:r>
        <w:br/>
        <w:t>Перед ним появилось круглое зеркало, в котором отражалась фигура Лейлина.</w:t>
      </w:r>
      <w:r>
        <w:br/>
      </w:r>
      <w:r>
        <w:br/>
        <w:t>— Отделись! — произнёс Король Лазурной Горы и мягко указал на Лейлина в зеркале.</w:t>
      </w:r>
      <w:r>
        <w:br/>
      </w:r>
      <w:r>
        <w:br/>
        <w:t>Прозвучал гул и Лейлин ощутил, словно весь мир отверг его. Лейлин сразу почувствовал, как все элементальные частицы, до этого находившиеся с ним в гармонии, начали отлетать от него одна за другой, словно он стал обычным человеком.</w:t>
      </w:r>
      <w:r>
        <w:br/>
      </w:r>
      <w:r>
        <w:br/>
        <w:t>Сфера Мага Утренней Звезды снова проявила свою ужасающую силу!</w:t>
      </w:r>
      <w:r>
        <w:br/>
      </w:r>
      <w:r>
        <w:br/>
        <w:t>— Это не оно! — Лейлин являл собой пример мага, который ранее уже испытывал давление от полноценной сферы Мага Утренней Звезды, применённой охотником на демонов Сирилом. Он естественно сразу заметил разницу между этими двумя сферами.</w:t>
      </w:r>
      <w:r>
        <w:br/>
      </w:r>
      <w:r>
        <w:br/>
        <w:t>Сейчас ситуация оказалась более щадящей. Он всё еще едва-едва, но мог ощущать элементальные частицы. Он тратил намного больше духовной силы, но все-таки мог применить свои врождённые заклинания.</w:t>
      </w:r>
      <w:r>
        <w:br/>
      </w:r>
      <w:r>
        <w:br/>
        <w:t>У него возникало ощущение, словно сейчас он мог лишь манипулировать пятой частью своей первоначальной духовной силы.</w:t>
      </w:r>
      <w:r>
        <w:br/>
      </w:r>
      <w:r>
        <w:br/>
        <w:t>Горькая ухмылка появилась в уголках губ Лейлина. Даже если маг перед ним и оставался лишь клоном, чья духовная и магическая сила примерно равнялись его собственной, Лейлин не мог сравниться с ним в понимании заклинаний и законов. Даже такое простое подавление сильно давило на него.</w:t>
      </w:r>
      <w:r>
        <w:br/>
      </w:r>
      <w:r>
        <w:br/>
        <w:t>Как он мог сражаться против мага на пике кристальной стадии, если большая часть его силы подавляли? Ощущая, насколько он был ранее оптимистичен, Лейлин покачал головой.</w:t>
      </w:r>
      <w:r>
        <w:br/>
      </w:r>
      <w:r>
        <w:br/>
        <w:t xml:space="preserve">«Однако мне предоставилась такая возможность! Возможность встретиться с Магом Утренней </w:t>
      </w:r>
      <w:r>
        <w:lastRenderedPageBreak/>
        <w:t>Звезды и собрать нужные мне данные!» засветились глаза Лейлина. Если он хотел достигнуть области Утренней Звезды, ему крайне требовались эти знания. Хотя</w:t>
      </w:r>
      <w:r>
        <w:br/>
      </w:r>
      <w:r>
        <w:br/>
        <w:t>И.И. Чип ранее и использовал данные, с помощью которых имитировал некоторые эксперименты, у него отсутствовали образцы и поэтому успех экспериментов находился ниже 20%».</w:t>
      </w:r>
      <w:r>
        <w:br/>
      </w:r>
      <w:r>
        <w:br/>
        <w:t>И сейчас перед ним стоял клон самого настоящего Мага Утренней Звезды! Ему не требовалось побеждать его, а только задержать его на некоторое время, пока И.И. Чип будет собирать полезные для него данные.</w:t>
      </w:r>
      <w:r>
        <w:br/>
      </w:r>
      <w:r>
        <w:br/>
        <w:t>«И.И. Чип должен суметь собрать достаточное количество данных из этой битвы». Глаза Лейлина ярко сверкали. Он махнул Мечом Метеора. Лт его лезвия последовало металлическое шипение.</w:t>
      </w:r>
      <w:r>
        <w:br/>
      </w:r>
      <w:r>
        <w:br/>
        <w:t>В то же самое время слой черных чешуек покрыл его тело, а за его спиной тут же появился силуэт многорукого существа.</w:t>
      </w:r>
      <w:r>
        <w:br/>
      </w:r>
      <w:r>
        <w:br/>
        <w:t>«Поскольку моя связь с элементальными частицами подавлена, я могу опираться только на грубую силу». Применив Многократное усиление, мышечная масса Лейлина увеличилась, а его мышцы вздыбились, в результате чего поверхность его тела покрылась слоем темно-зеленой мембраны.</w:t>
      </w:r>
      <w:r>
        <w:br/>
      </w:r>
      <w:r>
        <w:br/>
        <w:t>Громко вскрикнув, Меч Метеора в руках Лейлина испустил множество лучей света, который подобно дождю выстрелили в сторону Короля Лазурной Горы.</w:t>
      </w:r>
      <w:r>
        <w:br/>
      </w:r>
      <w:r>
        <w:br/>
        <w:t>— Ты осмелился сопротивляться мне? — нахмурился Король Лазурной Горы.</w:t>
      </w:r>
      <w:r>
        <w:br/>
      </w:r>
      <w:r>
        <w:br/>
        <w:t>Сколько лет прошло, с тех пор как ему бросил вызов такой низкоранговый маг? 200? 300? С тех пор как он продвинулся и стал Магом Утренней Звезды, никто не осмеливался так себя вести перед ним.</w:t>
      </w:r>
      <w:r>
        <w:br/>
      </w:r>
      <w:r>
        <w:br/>
        <w:t>После секундного колебания Король Лазурной Горы разразился безудержным гневом. Раздался скрежет металла, а вокруг его тела появился полупрозрачный барьер. Хотя со стороны и казалось, что этот слой не прочнее мыльного пузыря, тем не менее, он смог отразить все атаки черных лучей.</w:t>
      </w:r>
      <w:r>
        <w:br/>
      </w:r>
      <w:r>
        <w:br/>
        <w:t>—Умри! — в момент исчезновения черных лучей, Лейлин появился около Короля Лазурной Горы. Меч разрезал пустоту и, неся за собой свирепый ветер, нацелился лезвием на шею Короля Лазурной Горы.</w:t>
      </w:r>
      <w:r>
        <w:br/>
      </w:r>
      <w:r>
        <w:br/>
        <w:t>С обеих сторон лезвия в воздух хлынул черный газ, а поскольку он содержал в себе сильный токсин, то начал разъедать даже окружающий воздух. Земля вокруг них двоих начала разрушаться.</w:t>
      </w:r>
      <w:r>
        <w:br/>
      </w:r>
      <w:r>
        <w:br/>
        <w:t>*Бам!* Лезвие, содержавшее в себе смертельный яд, заблокировалось старческой ладонью. Хотя ладонь и принадлежала старику и на её коже выступали зеленые вены, она оказалась столь же неподвижной как скала. Лейлин не смог порезать даже кожу.</w:t>
      </w:r>
      <w:r>
        <w:br/>
      </w:r>
      <w:r>
        <w:br/>
      </w:r>
      <w:r>
        <w:lastRenderedPageBreak/>
        <w:t>Король Лазурной Горы поднял голову и с насмешкой наблюдал за изменившемся выражением Лейлина.</w:t>
      </w:r>
      <w:r>
        <w:br/>
      </w:r>
      <w:r>
        <w:br/>
        <w:t>— Отказался от стихийных заклинаний и решил переключиться на физическую силу. Метод действительно неплох, но будучи под подавлением моей сферы, твоя сила слишком слаба…</w:t>
      </w:r>
      <w:r>
        <w:br/>
      </w:r>
      <w:r>
        <w:br/>
        <w:t>— Невозможно! Твоё тело не может быть настолько прочным! — выпалил Лейлин.</w:t>
      </w:r>
      <w:r>
        <w:br/>
      </w:r>
      <w:r>
        <w:br/>
        <w:t>Король Лазурной Горы усмехнулся, — Знаешь ли ты что такое Массив Сущности? И какова суть области Утренней Звезды? Сила Массива Сущности и сила души — единственные силы, которыми владеют Маги Утренней Звезды! Во время продвижения полностью изменяются как духовная, так и физическая сила!</w:t>
      </w:r>
      <w:r>
        <w:br/>
      </w:r>
      <w:r>
        <w:br/>
        <w:t>Кристально-чистая энергия вдруг хлынула из ладони Короля Лазурной Горы. Схватив правой рукой лезвие Меча Метеора, он просто ударил по нему своим кулаком.</w:t>
      </w:r>
      <w:r>
        <w:br/>
      </w:r>
      <w:r>
        <w:br/>
        <w:t>Со стороны Меча Метеора послышался страшный звук, а его лезвие треснуло. Простая грубая атака со стороны Мага Утренней Звезды смогла настолько сильно повредить магическое снаряжение - Меч Метеора!</w:t>
      </w:r>
      <w:r>
        <w:br/>
      </w:r>
      <w:r>
        <w:br/>
        <w:t>— Хотя я и не специализируюсь на грубой силе, до тех пор пока моя душа сильна, моя живучесть может прорывать свои пределы и в конечном итоге я смогу достигнуть идеального тела для Мага Утренней Звезды!</w:t>
      </w:r>
      <w:r>
        <w:br/>
      </w:r>
      <w:r>
        <w:br/>
        <w:t>— Твоя духовная и физическая сила будет попросту подавляться моей силой души!</w:t>
      </w:r>
      <w:r>
        <w:br/>
      </w:r>
      <w:r>
        <w:br/>
        <w:t>Словно подтверждая слова Короля Лазурной Горы, вокруг Лейлина появилось большое количество кристально-чистых лезвий, и которые утопили его собой.</w:t>
      </w:r>
      <w:r>
        <w:br/>
      </w:r>
      <w:r>
        <w:br/>
        <w:t>Сила Массива Сущности, также известная как сила души, являлась следующим этапом эволюции духовной силы. Только Маги Утренней Звезды могли обладать такой силой, а Лейлин впервые сталкивался с таким ужасом.</w:t>
      </w:r>
      <w:r>
        <w:br/>
      </w:r>
      <w:r>
        <w:br/>
        <w:t>Король Лазурной Горы улыбался, когда смотрел, как Лейлин тонет в потоке его кристальных лезвий.</w:t>
      </w:r>
      <w:r>
        <w:br/>
      </w:r>
      <w:r>
        <w:br/>
        <w:t>Лезвия, состоящие из силы души, могли не только использоваться во время физических атак. Они могли также атаковать и духовное море сознание мага!</w:t>
      </w:r>
      <w:r>
        <w:br/>
      </w:r>
      <w:r>
        <w:br/>
        <w:t>Маги, не достигшие области Утренней Звезды, и не имеющие какой-либо защиты, эквивалентной мощи силе души, не имели никакого шанса сопротивляться этим лезвиям.</w:t>
      </w:r>
      <w:r>
        <w:br/>
      </w:r>
      <w:r>
        <w:br/>
        <w:t>Именно по этой причине Маги Утренней Звезды могли не опасаться магов 3 ранга. Сила их души обладала просто невообразимой мощью.</w:t>
      </w:r>
      <w:r>
        <w:br/>
      </w:r>
      <w:r>
        <w:br/>
        <w:t>Тем не менее, улыбка на лице Короля Лазурной Горы задержалась лишь на мгновение, прежде чем его лицо напряглось.</w:t>
      </w:r>
      <w:r>
        <w:br/>
      </w:r>
      <w:r>
        <w:lastRenderedPageBreak/>
        <w:br/>
        <w:t>Благодаря своей силе души, он ощущал, что хотя Лейлин и получил множество ран, но сумел выжить, даже испытав бесчисленные рубящие удары от его лезвий.</w:t>
      </w:r>
      <w:r>
        <w:br/>
      </w:r>
      <w:r>
        <w:br/>
        <w:t>Вскоре Король Лазурной Горы ощутил, как вес исчез из его левой руки, а Меч Метеора рубанул по его лезвиям.</w:t>
      </w:r>
      <w:r>
        <w:br/>
      </w:r>
      <w:r>
        <w:br/>
        <w:t>*Ба-бах!* Темно-зеленая тень вылетела из-под кристально-чистых лезвий, а чешуйчатое тело тени покрывалось безумствующей темно-зеленой пленкой.</w:t>
      </w:r>
      <w:r>
        <w:br/>
      </w:r>
      <w:r>
        <w:br/>
        <w:t>— Многократный Разгром! — Лейлин отбросил в строну Меч Метеора и с увеличенной силой его рук он ударил кулаком по барьеру Короля Лазурной Горы.</w:t>
      </w:r>
      <w:r>
        <w:br/>
      </w:r>
      <w:r>
        <w:br/>
        <w:t>С точки зрения качества сила души превосходила духовную силу. Из-за такого качественного несоответствия, множество методов применяемых магами ниже области Утренней Звезды становилось неэффективными.</w:t>
      </w:r>
      <w:r>
        <w:br/>
      </w:r>
      <w:r>
        <w:br/>
        <w:t>Но Лейлин не ограничивался методами магов. Он обладал тайной техникой из другого мира — Многократным Усилением!</w:t>
      </w:r>
      <w:r>
        <w:br/>
      </w:r>
      <w:r>
        <w:br/>
        <w:t xml:space="preserve">Большая призрачная тень многорукого существа появилась за спиной Лейлина и громко зарычала в сторону неба. </w:t>
      </w:r>
      <w:r>
        <w:rPr>
          <w:rStyle w:val="a6"/>
        </w:rPr>
        <w:t>Глава 489 – Прорыв сквозь защиту</w:t>
      </w:r>
      <w:r>
        <w:br/>
      </w:r>
      <w:r>
        <w:br/>
        <w:t>Духовная сила являлась основополагающим параметром силы мага.</w:t>
      </w:r>
      <w:r>
        <w:br/>
      </w:r>
      <w:r>
        <w:br/>
        <w:t>Поначалу, как послушники, каждый маг начинал с обычной медитации. Они начинали медитировать на силе воли и строить ядро будущего духовного тела наряду с морем сознания.</w:t>
      </w:r>
      <w:r>
        <w:br/>
      </w:r>
      <w:r>
        <w:br/>
        <w:t>Продвинувшись в область официальных магов, они начинали повышать свою элементальную сущность до 80% чтобы прорваться через барьер и стать магом 2 ранга.</w:t>
      </w:r>
      <w:r>
        <w:br/>
      </w:r>
      <w:r>
        <w:br/>
        <w:t>Материализовав духовную силу во время культивации на 2 ранге и проядя три стадии паровую, водную и кристальную на 3 ранга маг наконец мог сформировать свой собственный Массив Сущности.</w:t>
      </w:r>
      <w:r>
        <w:br/>
      </w:r>
      <w:r>
        <w:br/>
        <w:t>Массив Сущность являлся основой для Магов Утрнней Звезды. Такой пути проходил каждый маг и даже духи! Как только маг преодолевал этот барьер, то духовная сила в его море сознания очищалась и формировала силу души.</w:t>
      </w:r>
      <w:r>
        <w:br/>
      </w:r>
      <w:r>
        <w:br/>
        <w:t>В древние времена это являлось порогом, по которому маги и определяли сильного среди магов. Только те, кто мог использовать силу души, считались действительно высокоуровневыми магами.</w:t>
      </w:r>
      <w:r>
        <w:br/>
      </w:r>
      <w:r>
        <w:br/>
        <w:t>Поскольку сила души ужасающе подавляла духовную силу низкоуровневых магов, последние теряли свои способности обращаться со стихиями и в конечном итоге теряли контроль над энергетическими частицами. Те, кого полностью подавляли не мог сопротивляться или сбежать. Многие Маги Утренней Звезды любили использовать этот метод во время формирования своих сфер. Поэтому со временем престиж Магов Утренней Звезды сильно возвысился!</w:t>
      </w:r>
      <w:r>
        <w:br/>
      </w:r>
      <w:r>
        <w:lastRenderedPageBreak/>
        <w:br/>
        <w:t>Поскольку его первоначальная сила оказалась подавлена, у Лейлина не имелось выбора, кроме как воспользоваться другой мощной системой. К счастью, у него на самом деле под рукой оказалась одна такая, ужасающая тайна, полученная им из другого мира — Многократное Усиление!</w:t>
      </w:r>
      <w:r>
        <w:br/>
      </w:r>
      <w:r>
        <w:br/>
        <w:t>Лейлин полагался на темно-зеленый защитный слой и избежал смертельных травм, когда Король Лазурной Горы похоронил его среди своих кристально-чистых лезвий.</w:t>
      </w:r>
      <w:r>
        <w:br/>
      </w:r>
      <w:r>
        <w:br/>
        <w:t>Громкий звук распространился вокруг, словно с неба рухнула гора. Призрак, стоявший за спиной Лейлина выполнял тебе же действия что и он.</w:t>
      </w:r>
      <w:r>
        <w:br/>
      </w:r>
      <w:r>
        <w:br/>
        <w:t>Бесформенные потоки воздуха начали создавать давление и даже земля, находившаяся за спиной Короля Лазурной Горы начала разрушаться.</w:t>
      </w:r>
      <w:r>
        <w:br/>
      </w:r>
      <w:r>
        <w:br/>
        <w:t>*По!* Защитный слой, покрывающий тело Короля Лазурной Горы полностью деформировался и неверие вспыхнуло на его лице.</w:t>
      </w:r>
      <w:r>
        <w:br/>
      </w:r>
      <w:r>
        <w:br/>
        <w:t>— Даже находясь на уровне Мага Утренней Звезды, с тобой так просто иметь дело! — пропитанный кровью Лейлин высмеивал Короля Лазурной Горы. Затем он ударил кулаком нацелившись прямо на лицо последнего.</w:t>
      </w:r>
      <w:r>
        <w:br/>
      </w:r>
      <w:r>
        <w:br/>
        <w:t>*Бум!* Король Лазурный Горы про скользил, и словно проезжающий мимо поезд, оставил две линии борозд на земле.</w:t>
      </w:r>
      <w:r>
        <w:br/>
      </w:r>
      <w:r>
        <w:br/>
        <w:t>— Кожа Мага Утренней Звезды действительно крепка! — Лейлин снова ударил кулаком без какого-либо возбуждения на своём лице.</w:t>
      </w:r>
      <w:r>
        <w:br/>
      </w:r>
      <w:r>
        <w:br/>
        <w:t>Он несомненно ощущал, когда его кулак приземлялся на лицо Короля Лазурной Горы. Барьер звездного света появлялся перед лицом последнего и блокировал удары кулаков. Следовательно, его лишь метало из стороны в сторону, но он не получал никаких серьёзных повреждений.</w:t>
      </w:r>
      <w:r>
        <w:br/>
      </w:r>
      <w:r>
        <w:br/>
        <w:t>«Защита силой души?» Лейлин продолжал внимательно изучать помрачневшего Короля Лазурной Горы и тайно беседовать с И.И Чипом, «Сколько данных собрано о цели?»</w:t>
      </w:r>
      <w:r>
        <w:br/>
      </w:r>
      <w:r>
        <w:br/>
        <w:t>[Данные собраны на 12.1%. Необходим дальнейших контакт с целью. Рекомендуется прорваться через защиту силой души!] передал свои рекомендации И.И. Чип.</w:t>
      </w:r>
      <w:r>
        <w:br/>
      </w:r>
      <w:r>
        <w:br/>
        <w:t>«Ты всё равно хочешь, чтобы я попытался прорваться через защиту силой души?» Лейлин лишь горько улыбнулся и покачал головой. Если бы всё это он не терпел ради получения нужных ему данных, то с его стороны оказалось бы полнейшим безумием, если бы он просто так решил столкнуться с Магом Утренней Звезды, «Начни симуляцию! Вычисли самый рациональный путь к побегу!»</w:t>
      </w:r>
      <w:r>
        <w:br/>
      </w:r>
      <w:r>
        <w:br/>
        <w:t xml:space="preserve">Видя, что он оказался в невыгодном положении, Лейлин сразу же приказал И.И Чипу подготовить план для отступления. Но в настоящее время, ему не требовалось решать нужно ли ему отступать или же нет. Лейлин видел, что Король Лазурной Горы не получал серьёзных повреждений и </w:t>
      </w:r>
      <w:r>
        <w:lastRenderedPageBreak/>
        <w:t>поэтому направил на того огромное количество черного пламени, пытаясь сжечь его живьём.</w:t>
      </w:r>
      <w:r>
        <w:br/>
      </w:r>
      <w:r>
        <w:br/>
        <w:t>Следы черного дыма начали вытекать из его ноздрей, глаз и ушей. Сейчас он действительно испугался, ведь Маги Утренней Звезды стояли на вершине центрального континента подобно королям. В настоящий момент он ощущал себя муравьём, который укусил короля.</w:t>
      </w:r>
      <w:r>
        <w:br/>
      </w:r>
      <w:r>
        <w:br/>
        <w:t>В глаза Короля лазурной Горы, до тех пор, пока маг не достиг области Утренней Звезды, он будет относиться к нему как к муравью. Как он мог вынести тот факт, что муравей укусил и унизил его?</w:t>
      </w:r>
      <w:r>
        <w:br/>
      </w:r>
      <w:r>
        <w:br/>
        <w:t>— Ты…Как. Посмел. Ты. Оскорбить. Меня. Я… — Лицо Короля Лазурной Горы исказилось, а каждое слово наполнялось безудержной нахлынувшей на него яростью.</w:t>
      </w:r>
      <w:r>
        <w:br/>
      </w:r>
      <w:r>
        <w:br/>
        <w:t>— Такие жалобные крики поражения. В своей жизни я довольно часто слышал их… — Лейлин не давал и шанса Королю Лазурной Горы упрекать его и вместо того, чтобы убегать от страха он бросился к нему.</w:t>
      </w:r>
      <w:r>
        <w:br/>
      </w:r>
      <w:r>
        <w:br/>
        <w:t>Даже в просто й скорости Лейлин не сможет сравниться с Королём Лазурной Горы. Таким образом, чтобы сбежать ему требовалось либо сильно замедлить его, либо травмировать.</w:t>
      </w:r>
      <w:r>
        <w:br/>
      </w:r>
      <w:r>
        <w:br/>
        <w:t>— Я буду сжигать твою душу сто столетий! — громко взревел Король Лазурной Горы, а от его тела начала извергаться внушительная аура. Даже небо начало темнеть, раскрывая сверкающие звёзды.</w:t>
      </w:r>
      <w:r>
        <w:br/>
      </w:r>
      <w:r>
        <w:br/>
        <w:t>Только Маг Утренней Звезды мог полностью понять все законы сферы. В любом случае, нынешний Лейлин достиг пика 3 ранга и находился у барьера, ведущего к 4 рангу. Поэтому, он мог показать некоторую мощь и своей собственной сферы.</w:t>
      </w:r>
      <w:r>
        <w:br/>
      </w:r>
      <w:r>
        <w:br/>
        <w:t>Будучи окутанным сферой Утренней Звезды, Лейлин ощущал, будто оказался в болоте, поскольку каждый его шаг казался ему утомительным.</w:t>
      </w:r>
      <w:r>
        <w:br/>
      </w:r>
      <w:r>
        <w:br/>
        <w:t>— Броня Души! — на поверхности тела Короля Лазурной горы появился осязаемый слой брони. Судя по всему, он хотел чистой грубой силой разобраться с Лейлином, чтобы смыть своё унижение.</w:t>
      </w:r>
      <w:r>
        <w:br/>
      </w:r>
      <w:r>
        <w:br/>
        <w:t>[Многократное усиление запущено на полную мощность. Ориентировочное время действия: 3 минуты 57 секунд!] Напомнил Лейлину И.И. Чип, пока тот безудержно несся к Королю Лазурной Горы и со стороны казалось, что он собрался ударить последнего головой.</w:t>
      </w:r>
      <w:r>
        <w:br/>
      </w:r>
      <w:r>
        <w:br/>
        <w:t>Земля дрожала по мере того, как слой темно-зеленого не прекращаясь сталкивался с полупрозрачным синим. Каждое их столкновение, казалось, сотрясало даже небо, создавая бесчисленные толчки на земле.</w:t>
      </w:r>
      <w:r>
        <w:br/>
      </w:r>
      <w:r>
        <w:br/>
        <w:t>Резкие, бушующие взрывы бушевали везде, где Лейлин и Король Лазурной Горы сталкивались друг с другом. Как только пыль оседала, любой бы подумал, что целый район уже можно было стирать с карты.</w:t>
      </w:r>
      <w:r>
        <w:br/>
      </w:r>
      <w:r>
        <w:br/>
        <w:t xml:space="preserve">*Взрыв!* Полупрозрачный бронированный кулак злобно разбился об тело Лейлина. </w:t>
      </w:r>
      <w:r>
        <w:lastRenderedPageBreak/>
        <w:t>Многочисленные черные чешуйки потрескались и полетели в стороны под сиянием темно-зеленого слоя.</w:t>
      </w:r>
      <w:r>
        <w:br/>
      </w:r>
      <w:r>
        <w:br/>
        <w:t>Лицо Лейлина покраснело и в его руке сгустились темные энергетические частицы — Смертельный Луч!</w:t>
      </w:r>
      <w:r>
        <w:br/>
      </w:r>
      <w:r>
        <w:br/>
        <w:t>Словно сам жнец спустился на землю, поскольку появился невообразимо черный свет. Но поскольку он применил заклинание с такого близкого расстояния, Король Лазурной Горы попросту не мог уклониться.</w:t>
      </w:r>
      <w:r>
        <w:br/>
      </w:r>
      <w:r>
        <w:br/>
        <w:t>Хотя связь Лейлина со стихиями и подавлялась, всё это применялось лишь клоном, а не основным телом. Таким образом, Лейлин всё еще мог прорваться через защиту силу души и насильно сконденсировать требуемое количество энергетических частиц. Просто для этого ему потребовалось потратить большое количество духовной силы.</w:t>
      </w:r>
      <w:r>
        <w:br/>
      </w:r>
      <w:r>
        <w:br/>
        <w:t>Лейлин всё время скрывал в кармане этот козырь. Во-первых, у него не имелось реальной возможности использовать его, а во-вторых он ждал, пока Король Лазурной Горы заглотнёт его приманку.</w:t>
      </w:r>
      <w:r>
        <w:br/>
      </w:r>
      <w:r>
        <w:br/>
        <w:t>Что касается данных о его враге, он постоянно собирал их.</w:t>
      </w:r>
      <w:r>
        <w:br/>
      </w:r>
      <w:r>
        <w:br/>
        <w:t>«Ты не нарушил правила?!» выражение лица Короля Лазурной Горы говорило Лейлину об этом. Лейлин четко понимал, что именно тот имел в виду, но ему было всё равно. Они не договаривались, что не будут использовать каких-либо заклинаний в бою. Кроме того, он стоял против Мага Утренней Звезды, который первым сделал свой ход. Оказавшись в ситуации между жизнью и смертью, кто будет соблюдать правила?</w:t>
      </w:r>
      <w:r>
        <w:br/>
      </w:r>
      <w:r>
        <w:br/>
        <w:t>Надежды Лейлина на своё крепкое физическое тело полностью обманули Короля Лазурной Горы.</w:t>
      </w:r>
      <w:r>
        <w:br/>
      </w:r>
      <w:r>
        <w:br/>
        <w:t>Самая страшная сила Мага Утренней Звезды, помимо его фундаментальной силы, заключалась в силе души.</w:t>
      </w:r>
      <w:r>
        <w:br/>
      </w:r>
      <w:r>
        <w:br/>
        <w:t>Наблюдая за волнением и раздраженным выражением Короля Лазурной Горы, готовившегося к ответным действиям, Лейлин почти не мог уже сдерживаться от смеха. Черный смертельный луч достиг ела Короля Лазурной Горы и столкнулся с его полупрозрачно броней.</w:t>
      </w:r>
      <w:r>
        <w:br/>
      </w:r>
      <w:r>
        <w:br/>
        <w:t>— ААААА… — Закричал Король Лазурной Горы. Пустота и звёзды позади него задрожали, и огромное количество синего света начало слетаться к его доспехам.</w:t>
      </w:r>
      <w:r>
        <w:br/>
      </w:r>
      <w:r>
        <w:br/>
        <w:t>Прозвучал взрыв и И.И, Чип вывел сообщение перед глазами Лейлина, [Мощь Многократного Усиления запущена на полную мощность!]</w:t>
      </w:r>
      <w:r>
        <w:br/>
      </w:r>
      <w:r>
        <w:br/>
        <w:t>Как мог Лейлин упустить эту прекрасную возможность? Он тут же закричал и применил всю имеющуюся в нём силу. Ощутив огромны поток энергии, собранный в своём теле, Лейлин яростно ударил по броне Короля Лазурной Горы.</w:t>
      </w:r>
      <w:r>
        <w:br/>
      </w:r>
      <w:r>
        <w:br/>
        <w:t>Огромный железный кулак опустился на броню и синий полупрозрачный слой замерцал.</w:t>
      </w:r>
      <w:r>
        <w:br/>
      </w:r>
      <w:r>
        <w:lastRenderedPageBreak/>
        <w:br/>
        <w:t>Король Лазурной Горы не мог поверить своим глазам, когда его броня пошла трещинами и с громким взрывом взорвалась. Черные лучи приблизились и пронзили его тело словно стрелы.</w:t>
      </w:r>
      <w:r>
        <w:br/>
      </w:r>
      <w:r>
        <w:br/>
        <w:t>[Броня Души цели повреждена, собираю данные!] И.И Чип воспользовался возможностью и начал собирать данные, пока мог. Лейлин также неосознанно начал впитывать всю информацию от Короля Лазурной Горы.</w:t>
      </w:r>
      <w:r>
        <w:br/>
      </w:r>
      <w:r>
        <w:br/>
        <w:t>— Теневая Тюрьма! Разделяющий Плотный Туман! — изящно отпрыгнув Лейлин неотрывая взгляда наблюдал за Королём Лазурной Горы и продолжал использовать свои заклинания.</w:t>
      </w:r>
      <w:r>
        <w:br/>
      </w:r>
      <w:r>
        <w:br/>
        <w:t>Неожиданно, черный туман распространился во все стороны от тела Лейлина и проглотил Короля Лазурной Горы. Земля продолжала дрожать, а бесчисленные желтые потоки развернулись к небу, образуя гигантскую темницу, запечатывающее туман внутри себя.</w:t>
      </w:r>
      <w:r>
        <w:br/>
      </w:r>
      <w:r>
        <w:br/>
        <w:t>«Двойное заклинание сковывающих движения формаций с добавление тайного компонента, должны по-крайней мере задержать его на три минуты!» Не желая продолжать интенсивный бой, Лейлин тут же развернулся и собирался уйти.</w:t>
      </w:r>
      <w:r>
        <w:br/>
      </w:r>
      <w:r>
        <w:br/>
        <w:t>Смертельный Луч нанёс серьёзные раны Королю Лазурной Горы. Добавив сюда тот факт, что он оставался Магом Утренней Звезды, у него несомненно имелось несколько козырей в рукаве. После нескольких провокаций он становился истеричным и если имелась возможность, Лейлин старался не смотреть ему в глаза.</w:t>
      </w:r>
      <w:r>
        <w:br/>
      </w:r>
      <w:r>
        <w:br/>
        <w:t>Поэтому его фигура тут же превратилась в размытую чёрную тень и исчезла в разгар битвы.</w:t>
      </w:r>
      <w:r>
        <w:br/>
      </w:r>
      <w:r>
        <w:br/>
        <w:t>*Грохот!* Примерно через две минуты огромный синий меч прорезал широкую темницу и она рухнула словно гора без своей вершины.</w:t>
      </w:r>
      <w:r>
        <w:br/>
      </w:r>
      <w:r>
        <w:br/>
        <w:t>Пыль и камни разлетелись повсюду. Когда пыль рассеялась, и темноты показались два налитых кровью глаза.</w:t>
      </w:r>
      <w:r>
        <w:br/>
      </w:r>
      <w:r>
        <w:br/>
        <w:t>— Лейлин! Лейлин! ЛЕЙЛИН! Я убью тебя! — во весь голос кричал Король Лазурной Горы. Не усмев обнаружить признаков Лейлина он начал яростно вопить.</w:t>
      </w:r>
      <w:r>
        <w:br/>
      </w:r>
      <w:r>
        <w:br/>
        <w:t>Во время криков яростные синие энергетические волны устремились во все стороны и опустошили весь окружающий район. Земля дрожала, а камни катились во все стороны. Казалось, будто на окружающей земле произошел армагеддон.</w:t>
      </w:r>
      <w:r>
        <w:br/>
      </w:r>
      <w:r>
        <w:br/>
        <w:t>Всё, что произошло в дальнейшем не имело никакого отношения к Лейлину. Оказавшись на безопасном расстоянии, он тут же изменил траекторию побега и приказал И.И. Чипу очистить все следы на его теле.</w:t>
      </w:r>
      <w:r>
        <w:br/>
      </w:r>
      <w:r>
        <w:br/>
        <w:t>После нескольких циклов очищения Лейлин вошел в недавно созданную им пещеру.</w:t>
      </w:r>
      <w:r>
        <w:br/>
      </w:r>
      <w:r>
        <w:br/>
        <w:t xml:space="preserve">— Милорд! — Посреди пещеры сиял тусклый свет. Красивая женщина со стройным, пропорциональным телом в реверансе поприветствовала его, наряду с Паркером и другими </w:t>
      </w:r>
      <w:r>
        <w:lastRenderedPageBreak/>
        <w:t>чернокнижниками.</w:t>
      </w:r>
      <w:r>
        <w:br/>
      </w:r>
      <w:r>
        <w:br/>
        <w:t xml:space="preserve">— Хмм. Похоже, что тебе удалось успешно их всех спасти. Хорошо поработала! </w:t>
      </w:r>
      <w:r>
        <w:rPr>
          <w:rStyle w:val="a6"/>
        </w:rPr>
        <w:t>Глава 490 – Большой кризис</w:t>
      </w:r>
      <w:r>
        <w:br/>
      </w:r>
      <w:r>
        <w:br/>
        <w:t>Этой женщиной, естественно, оказалась Танаша. Как маг кристальной тсадии из Запретных Земель, она обладала чуткостью и оставалась тайной силой Лейлина.</w:t>
      </w:r>
      <w:r>
        <w:br/>
      </w:r>
      <w:r>
        <w:br/>
        <w:t>Танаша тайно участвовала в нескольких битвах. Как только он заметил странности в семье Парбл, Лейлинтту же послал её, чтобы она спасла его чернокнижников.</w:t>
      </w:r>
      <w:r>
        <w:br/>
      </w:r>
      <w:r>
        <w:br/>
        <w:t>— Паркер сколько жертв? — Однако, травм и смертельных ран никак нельзя было предотвратить, хотя такие случай и оказывались лучшим решением, чем смерть.</w:t>
      </w:r>
      <w:r>
        <w:br/>
      </w:r>
      <w:r>
        <w:br/>
        <w:t>— Господин, на этот раз мы потеряли двух магов 3 ранга, один из них находился на паровой стадии… — Паркер с неприглядным выражением отчитывался Лейлину и последний ясно видел, насколько несчастным выглядел Паркер рассказывая ему об этом.</w:t>
      </w:r>
      <w:r>
        <w:br/>
      </w:r>
      <w:r>
        <w:br/>
        <w:t>Выслушав рассказ Паркера, Лейлин вздохнул.</w:t>
      </w:r>
      <w:r>
        <w:br/>
      </w:r>
      <w:r>
        <w:br/>
        <w:t>Мир Магом всегда переполняли опасности. Смерть всегда витала вокруг, когда происходили битвы между магами, поэтому, те кто сражался, редко заботились о ней.</w:t>
      </w:r>
      <w:r>
        <w:br/>
      </w:r>
      <w:r>
        <w:br/>
        <w:t>Но как инфорсер, он не мог сказать этого вслух.</w:t>
      </w:r>
      <w:r>
        <w:br/>
      </w:r>
      <w:r>
        <w:br/>
        <w:t>Лейлин указал тремя пальцами к небу, — Клянусь именем ЛейлинаФэльера, каждый маг, до смерти сражающийся за меня, получит приемлемую компенсацию!</w:t>
      </w:r>
      <w:r>
        <w:br/>
      </w:r>
      <w:r>
        <w:br/>
        <w:t>Его вассалы следовали за ним по разным причинам. Некоторые их них хотели еще больше улучшить свои навыки под его руководством, но многие работали ради своих семей, например, Паркер. Поэтому клятва Лейлина хорошо повлияла на них.</w:t>
      </w:r>
      <w:r>
        <w:br/>
      </w:r>
      <w:r>
        <w:br/>
        <w:t>— То, что случилось в поместье семьи Парбл удручает. Найдите мне комнату. Мне нужно связаться со штаб-квартирой. — Осознавая, что опасность всё еще витала вокруг, им не следовало совершать необдуманные действия.</w:t>
      </w:r>
      <w:r>
        <w:br/>
      </w:r>
      <w:r>
        <w:br/>
        <w:t>У Лейлина имелась некоторая поддержка и пришло время её использовать. Этот клон обладал силой только 3 ранга и сейчас у него имелся единственный шанс убить его.</w:t>
      </w:r>
      <w:r>
        <w:br/>
      </w:r>
      <w:r>
        <w:br/>
        <w:t>Он был сильно уверен в могуществе этой силы.</w:t>
      </w:r>
      <w:r>
        <w:br/>
      </w:r>
      <w:r>
        <w:br/>
        <w:t>—Вашакомнатаподготовлена. Пожалуйстаследуйтезамной. — Танаша вышла вперед и повела Лейлину глубоко в пещеру.</w:t>
      </w:r>
      <w:r>
        <w:br/>
      </w:r>
      <w:r>
        <w:br/>
        <w:t>Хотя эта секретная база и являлась временной, маги её уровня не испытывали проблем с обустройством нескольких комнат с помощью заклинаний.</w:t>
      </w:r>
      <w:r>
        <w:br/>
      </w:r>
      <w:r>
        <w:br/>
      </w:r>
      <w:r>
        <w:lastRenderedPageBreak/>
        <w:t>Паркер смотрел на Танашу, чьё лицо скрывала черная ткань, открыл было рот, но в итоге ничего не сказал.</w:t>
      </w:r>
      <w:r>
        <w:br/>
      </w:r>
      <w:r>
        <w:br/>
        <w:t>Только теперь он понял, что этот маг служил его Господину. Имея богатый опыт, он ощутил опасность от хладнокровной ауры этой магессы.</w:t>
      </w:r>
      <w:r>
        <w:br/>
      </w:r>
      <w:r>
        <w:br/>
        <w:t>«Как много скрытой силы имеется в запасе у Господина?»</w:t>
      </w:r>
      <w:r>
        <w:br/>
      </w:r>
      <w:r>
        <w:br/>
        <w:t>Хотя он и привык к творимым чудесам своего господина, Паркер ощутил, словно раскрыл лишь одну из скрывающих его вуалей тайн.</w:t>
      </w:r>
      <w:r>
        <w:br/>
      </w:r>
      <w:r>
        <w:br/>
        <w:t>Конечно, он сохранил такие мысли в мечтах. Он скорее всего умрёт, если узнает обо всех секретах Лейлина или же о личности той женщины. Так поступал лояльный подчинённый.</w:t>
      </w:r>
      <w:r>
        <w:br/>
      </w:r>
      <w:r>
        <w:br/>
        <w:t>Не только он, маги не только согласились на присутствие Танаши, но и ощутили, словно она всё время находилась рядом с ними.</w:t>
      </w:r>
      <w:r>
        <w:br/>
      </w:r>
      <w:r>
        <w:br/>
        <w:t>Ведь с помощью Танаши они оказались посреди этой ухоженной базы.</w:t>
      </w:r>
      <w:r>
        <w:br/>
      </w:r>
      <w:r>
        <w:br/>
        <w:t>Перед лицом большой опасности, великая сила могла обеспечить людей уверенностью и надеждой. Такая вера не ограничивалась обычными людьми. Маги ощущали то же самое.</w:t>
      </w:r>
      <w:r>
        <w:br/>
      </w:r>
      <w:r>
        <w:br/>
        <w:t>В отдельной пещере, Лейлин достал тайный отпечаток и собирался связаться с офицером по связи клана Уроборос. Он приложил руку к отпечатку, и тот засиял черным светом.</w:t>
      </w:r>
      <w:r>
        <w:br/>
      </w:r>
      <w:r>
        <w:br/>
        <w:t>Спустя несколько минут лицо Лейлина помрачнело, — Связь не устанавливается?</w:t>
      </w:r>
      <w:r>
        <w:br/>
      </w:r>
      <w:r>
        <w:br/>
        <w:t>Он снова положил ладонь на отпечаток, — Штаб-квартира! Есть кто-нибудь?</w:t>
      </w:r>
      <w:r>
        <w:br/>
      </w:r>
      <w:r>
        <w:br/>
        <w:t>После нескольких попыток он понял, что человек, который должен был в любую секунду принимать его отчёты, покинул свой пост.</w:t>
      </w:r>
      <w:r>
        <w:br/>
      </w:r>
      <w:r>
        <w:br/>
        <w:t>Узнав об этом Лейлин не мог не нахмуриться. У него не имелось никакой поддержки на центральном континенте кроме клана Уроборос, и он окажется в серьёзной опасности, если что-то произойдёт в штаб-квартире. Давление от Короля Лазурной Горы заставит его скрыться в подземной части континента и среди отбросов общества.</w:t>
      </w:r>
      <w:r>
        <w:br/>
      </w:r>
      <w:r>
        <w:br/>
        <w:t>— Что, черт возьми, происходит? — Лейлин попробовал отпечатки с других страниц книги. От Кеши также не последовало никакой реакции, Люциан сообщил ему не так много. От последнего он узнал, что в штаб-квартире произошла какой-то несчастный случай и что все внешние передвижения были отменены.</w:t>
      </w:r>
      <w:r>
        <w:br/>
      </w:r>
      <w:r>
        <w:br/>
        <w:t>— Отменены? Сейчас? — холодно улыбнулся Лейлин. Судя по всему, в штаб-квартире что-то очень серьёзное, раз они не смогли должным образом среагировать.</w:t>
      </w:r>
      <w:r>
        <w:br/>
      </w:r>
      <w:r>
        <w:br/>
        <w:t>И по манере речи Люциана он понял, что его до сих пор не считают основным членом клана, и он попал под подозрительность.</w:t>
      </w:r>
      <w:r>
        <w:br/>
      </w:r>
      <w:r>
        <w:lastRenderedPageBreak/>
        <w:br/>
        <w:t>Сейчас стало слишком опасно действовать не обладая точной информацией и поэтому Лейлин перевернул страницу и обратился к красноватому отпечатку.</w:t>
      </w:r>
      <w:r>
        <w:br/>
      </w:r>
      <w:r>
        <w:br/>
        <w:t>Спустя некоторое время послышался ответ, —Лейлин?</w:t>
      </w:r>
      <w:r>
        <w:br/>
      </w:r>
      <w:r>
        <w:br/>
        <w:t>— Да. — тихо ответил Лейлин. — Фрея, ты сейчас в штаб-квартире?</w:t>
      </w:r>
      <w:r>
        <w:br/>
      </w:r>
      <w:r>
        <w:br/>
        <w:t>— Да, я здесь. Лейлин сейчас чрезвычайная ситуация. Тебе лучше немедленно вернуться и не выходить!</w:t>
      </w:r>
      <w:r>
        <w:br/>
      </w:r>
      <w:r>
        <w:br/>
        <w:t>Лейлин был удивлён паническими нотками в её голосе, — Она не вела себя так, даже когда родословная её семьи сильно деградировала.</w:t>
      </w:r>
      <w:r>
        <w:br/>
      </w:r>
      <w:r>
        <w:br/>
        <w:t>— Я меня тоже проблемы. Семья Парбл сговорилась с Лазурной Горой, и сюда даже прибыл клон Короля Лазурной Горы! — Лейлин рассказал ей информацию, о которой не упоминал Люциану.</w:t>
      </w:r>
      <w:r>
        <w:br/>
      </w:r>
      <w:r>
        <w:br/>
        <w:t>— Семья Парбл, клон Короля Лазурной Горы? — с удивлением закричала Фрея. Любой бы опешил, если бы на его территории появился Маг Утренней Звезды, пусть даже и клон.</w:t>
      </w:r>
      <w:r>
        <w:br/>
      </w:r>
      <w:r>
        <w:br/>
        <w:t>— Я знала!</w:t>
      </w:r>
      <w:r>
        <w:br/>
      </w:r>
      <w:r>
        <w:br/>
        <w:t>— Знала что? — спросил Лейлин.</w:t>
      </w:r>
      <w:r>
        <w:br/>
      </w:r>
      <w:r>
        <w:br/>
        <w:t>Фрея, казалось, случайно высказалась вслух, и через некоторое время тихо спросила, — Ты в безопасном месте?</w:t>
      </w:r>
      <w:r>
        <w:br/>
      </w:r>
      <w:r>
        <w:br/>
        <w:t>— В абсолютном. — Лейлин двинул пальцем и всю пещеру покрыл мрак.</w:t>
      </w:r>
      <w:r>
        <w:br/>
      </w:r>
      <w:r>
        <w:br/>
        <w:t>— Погоди минуту. Я перейду на зашифрованный канал. — когда Фрея сказала это, свет отпечатка погас, но затем загорелся еще ярче.</w:t>
      </w:r>
      <w:r>
        <w:br/>
      </w:r>
      <w:r>
        <w:br/>
        <w:t>«Похоже, что всё плохо…» Лейлин внимательно слушал и понял, что то, что собирается сказать ему Фрея, несомненно, повлияет на его жизнь.</w:t>
      </w:r>
      <w:r>
        <w:br/>
      </w:r>
      <w:r>
        <w:br/>
        <w:t>— Я не могу связаться с наставницей и другими великими старейшинами… — прозвучал нервный голос их отпечатка.</w:t>
      </w:r>
      <w:r>
        <w:br/>
      </w:r>
      <w:r>
        <w:br/>
        <w:t>— Не можете связаться? Что это значит? — с недоумением спросил Лейлин.</w:t>
      </w:r>
      <w:r>
        <w:br/>
      </w:r>
      <w:r>
        <w:br/>
        <w:t>— Наставница сказала, что они собираются определить координаты Мира Чистилища, и пока они буду тпроводить эксперименты, никто не должен их беспокоить! Поэтому они отключили всю связь с внешним миром. Вчера я обнаружила, что духовное пламя, которое она перед уходом дала мне, вот-вот потухнет, поэтому я ворвалась в лабораторию моего учителя…и….</w:t>
      </w:r>
      <w:r>
        <w:br/>
      </w:r>
      <w:r>
        <w:br/>
        <w:t>— Что ты увидела? — Лейлин тоже начал беспокоиться.</w:t>
      </w:r>
      <w:r>
        <w:br/>
      </w:r>
      <w:r>
        <w:br/>
      </w:r>
      <w:r>
        <w:lastRenderedPageBreak/>
        <w:t>— В лаборатории никого не оказалось, и даже астральные ворота уже не работали! — в этот момент Лейлин услышал прерывистые рыдания Фреи.</w:t>
      </w:r>
      <w:r>
        <w:br/>
      </w:r>
      <w:r>
        <w:br/>
        <w:t>— То же самое произошло и в лабораториях других старейшин!</w:t>
      </w:r>
      <w:r>
        <w:br/>
      </w:r>
      <w:r>
        <w:br/>
        <w:t>— Я…я…я… — Лейлин хотел выругаться, но сделав глубокий вдох, заставил себя успокоиться.</w:t>
      </w:r>
      <w:r>
        <w:br/>
      </w:r>
      <w:r>
        <w:br/>
        <w:t>Эксперименты с астральными вратами содержали в себе огромную опасность, и если маг не возвращался до момента истощения энергии в астральном камне, то маги оказывались пойманными в ловушку в другом мире.</w:t>
      </w:r>
      <w:r>
        <w:br/>
      </w:r>
      <w:r>
        <w:br/>
        <w:t>Как сказал Фрея, энергия астральных камней истощилась и духовной пламя крайне слабо горело. Они оказались в другом мире!</w:t>
      </w:r>
      <w:r>
        <w:br/>
      </w:r>
      <w:r>
        <w:br/>
        <w:t>Три Чернокнижника Утренней Звезды являлись основой клана Уроборос. Это означало, что как только они ушли, весь клан Уроборос мог попасть под полное истребление. Неудивительно, что штаб-квартира погрузилась в хаос, и даже Люциан стал таким немногословным.</w:t>
      </w:r>
      <w:r>
        <w:br/>
      </w:r>
      <w:r>
        <w:br/>
        <w:t>— Ты уверена? — Лейлин ошутил как его горло пересохло, но он всё еще надеялся.</w:t>
      </w:r>
      <w:r>
        <w:br/>
      </w:r>
      <w:r>
        <w:br/>
        <w:t>— Мы пытались связаться с ними самыми различными способами и даже использовали духовное пламя, но ничего не сработало…Моя наставница… Боюсь, что все старейшины потерялись в новом мире…</w:t>
      </w:r>
      <w:r>
        <w:br/>
      </w:r>
      <w:r>
        <w:br/>
        <w:t>На другой стороне, Фрея уже не могла сдерживать своих рыданий.</w:t>
      </w:r>
      <w:r>
        <w:br/>
      </w:r>
      <w:r>
        <w:br/>
        <w:t>Оказавшись в другом мире, вернуться уже оказывалось на так-то просто. В больших мирах всегда ненавидели чужаков, и раз маги не смогли вернуться оттуда, то в основном их ждал печальный конец.</w:t>
      </w:r>
      <w:r>
        <w:br/>
      </w:r>
      <w:r>
        <w:br/>
        <w:t>Отступив от безопасных астральных врат, и наконец, оказаться в другом мире — единственный способ захватить его.</w:t>
      </w:r>
      <w:r>
        <w:br/>
      </w:r>
      <w:r>
        <w:br/>
        <w:t>И сейчас, три великих старейшины клана Уроборос походили на обычных людей, считались погибшими среди бездонного океана, окруженного кровожадными акулами.</w:t>
      </w:r>
      <w:r>
        <w:br/>
      </w:r>
      <w:r>
        <w:br/>
        <w:t>Ничего не могло стать хуже этого.</w:t>
      </w:r>
      <w:r>
        <w:br/>
      </w:r>
      <w:r>
        <w:br/>
        <w:t>Наплакавшись, спустя некоторое время Фрея уже спросила более твёрдым голосом, — Ты знаешь причину, по которой Король Лазурной Горы заявился на нашу территорию?</w:t>
      </w:r>
      <w:r>
        <w:br/>
      </w:r>
      <w:r>
        <w:br/>
        <w:t>— У меня нет идей. Я думал, что он прибыл из-за семьи Парбл или меня самого, но теперь я не уверен в этом… — усмехнулся Лейлин.</w:t>
      </w:r>
      <w:r>
        <w:br/>
      </w:r>
      <w:r>
        <w:br/>
        <w:t>Если бы произошла простая неожиданная ситуация, у них всё еще имелась надежда, но что если всё это было организовано их врагами?</w:t>
      </w:r>
      <w:r>
        <w:br/>
      </w:r>
      <w:r>
        <w:br/>
      </w:r>
      <w:r>
        <w:lastRenderedPageBreak/>
        <w:t>Вспомнив о предзнаменованиях войны и необычном поведении Короля Лазурной Горы, Лейлин подумал, что между этими событиями имелась связь.</w:t>
      </w:r>
      <w:r>
        <w:br/>
      </w:r>
      <w:r>
        <w:br/>
        <w:t>Спустя тысячелетия, с чего вдруг их великие старейшины обнаружили координаты Мира Чистилища именно в это время? Всё имело смысл, если в этом и заключался заговор их врагов.</w:t>
      </w:r>
      <w:r>
        <w:br/>
      </w:r>
      <w:r>
        <w:br/>
        <w:t>«Хаха. Хорошая работа! Одна только новость о координатах Мира Чистилища поглотила всех Чернокнижников Утренней Звезды клана Уроборос…» глубоко вздохнул Лейлин. Если он оказался прав, как только Чернокнижники Утренней Звезды клана Уроборос исчезнут, их враги начнут действовать!</w:t>
      </w:r>
      <w:r>
        <w:br/>
      </w:r>
      <w:r>
        <w:br/>
        <w:t>Если они не смогут решить эту проблему, то отныне возникнет вопрос, сможет ли их клан Уроборос продолжать существовать на центральном континенте.</w:t>
      </w:r>
      <w:r>
        <w:br/>
      </w:r>
      <w:r>
        <w:br/>
        <w:t>Оборвав связь, Лейлин погрузился в глубокие раздумья. Глава 491 –Каньон Западного Моря</w:t>
      </w:r>
      <w:r>
        <w:br/>
      </w:r>
      <w:r>
        <w:br/>
        <w:t>То что происходило в настоящее время оказалось заговором, настоящим заговором против клана Уроборос!</w:t>
      </w:r>
      <w:r>
        <w:br/>
      </w:r>
      <w:r>
        <w:br/>
        <w:t>Сперва появились расплывчатые координаты, с помощью которых враг привлёк внимание всех трёх Чернокнижников Утренней Звезды клана Уроборос, благодаря которым те оказались в руках врага.</w:t>
      </w:r>
      <w:r>
        <w:br/>
      </w:r>
      <w:r>
        <w:br/>
        <w:t>После этого, воиска начали контролировать границы. Во-первых они создали волнения и распространяли их во все стороны. Убедившись, что три Чернокнижника Утренней Звезды, покинули территории клана Уроборос, они начали уничтожать целые семьи.</w:t>
      </w:r>
      <w:r>
        <w:br/>
      </w:r>
      <w:r>
        <w:br/>
        <w:t>Во время этого нестабильного периода, Лейлин, чернокнижник 3 ранга, который только недавно обрёл кристальную духовную силу ,считался незначительной фигурой и которую могли устранить в любое время.</w:t>
      </w:r>
      <w:r>
        <w:br/>
      </w:r>
      <w:r>
        <w:br/>
        <w:t>«Я должен стать более значимой фигурой, если не хочу, чтобы меня постоянно атаковали. Я пойду против прилива» - После некоторых раздумий, на лице Лейлина появилась явная решимость.</w:t>
      </w:r>
      <w:r>
        <w:br/>
      </w:r>
      <w:r>
        <w:br/>
        <w:t>—Те, кто находятся ниже уровня Утренней Звезды, считаются значительными фигурами, тогда что насчёт тех, кто стоит выше них?</w:t>
      </w:r>
      <w:r>
        <w:br/>
      </w:r>
      <w:r>
        <w:br/>
        <w:t>Глаза Лейлина засияли, «Только достигнув уровня над областью Утренней Звезды, я смогу контролировать свою судьбу. Только тогда меня не станут уничтожать по чьему либо приказу!»</w:t>
      </w:r>
      <w:r>
        <w:br/>
      </w:r>
      <w:r>
        <w:br/>
        <w:t>«И.И. Чип, каков прогресс обработки данных касательно области Утренней Звезды?» - тут же спросил Лейлин.</w:t>
      </w:r>
      <w:r>
        <w:br/>
      </w:r>
      <w:r>
        <w:br/>
        <w:t>[Бип! В настоящее время информация обработана на 34,5%!] - ответил И.И. Чип.</w:t>
      </w:r>
      <w:r>
        <w:br/>
      </w:r>
      <w:r>
        <w:br/>
        <w:t xml:space="preserve">Лейлин всегда интересовался сборами таких данных, но ввиду отсутствия реальных образцов, прогресс застыл и не продвигался. Нынешний прогресс сдвинулся с мертвой точки благодаря его </w:t>
      </w:r>
      <w:r>
        <w:lastRenderedPageBreak/>
        <w:t>недавней битве с Королём Лазурной Горы.</w:t>
      </w:r>
      <w:r>
        <w:br/>
      </w:r>
      <w:r>
        <w:br/>
        <w:t>Лейлин вспомнил, какие предметы ему требовались для продвижения к области Утренней Звезды, «У меня есть кость Ламии. Эксперимент по воспламенению родословной уже тестировался несколько раз и никаких ошибок не возникало. Единственное, что мне осталось, это дождаться результатов обработки данных И.И.Чипом».</w:t>
      </w:r>
      <w:r>
        <w:br/>
      </w:r>
      <w:r>
        <w:br/>
        <w:t>Эти три фактора влияли на уверенность Лейлина. Опираясь на них он планировал штурмовать барьер отделяющий его от могущества Мага Утренней Звезды.</w:t>
      </w:r>
      <w:r>
        <w:br/>
      </w:r>
      <w:r>
        <w:br/>
        <w:t>С другой стороны, И.И. Чип должен был определить природу области Утренней Звезды, которая оставалась ключевым фактором, «Текущего прогресса и данных недостаточно! Мне нужно, чтобы прогресс продвинулся минимум на 50% или даже выше, дабы избежать неожиданных ситуаций во время формирования Массива Сущности!»</w:t>
      </w:r>
      <w:r>
        <w:br/>
      </w:r>
      <w:r>
        <w:br/>
        <w:t>«Образца в виде клона Мага Утренней Звезды будет недостаточно!»</w:t>
      </w:r>
      <w:r>
        <w:br/>
      </w:r>
      <w:r>
        <w:br/>
        <w:t>Глаза Лейлина светились решительностью. Он поднял руки к небу, а на его ладонях появились каменные руны.</w:t>
      </w:r>
      <w:r>
        <w:br/>
      </w:r>
      <w:r>
        <w:br/>
        <w:t>«Если это не сработает, то я добавлю их в…»</w:t>
      </w:r>
      <w:r>
        <w:br/>
      </w:r>
      <w:r>
        <w:br/>
        <w:t>Маги, только сконденсировавшие кристальную духовную силу и которые захотят формировать свой Массив Сущности, ради становления Магами Утренней Звезды, по-прежнему будут нуждаться в двух или трёх столетиях кропотливой работы. Лейлин естественно знал это, но сейчас время находилось не на его стороне. У него имелось множество скрытых козырей, а также достаточно глубокое понимание, превосходившее многих магов кристальной стадии, копивших знания в течение сотен лет!</w:t>
      </w:r>
      <w:r>
        <w:br/>
      </w:r>
      <w:r>
        <w:br/>
        <w:t>……</w:t>
      </w:r>
      <w:r>
        <w:br/>
      </w:r>
      <w:r>
        <w:br/>
        <w:t>На окраине территории семьи Парблс стоял маг, из глаз которого излучался звездный свет с длинными синими волосами, чьё лицо стало красным от ярости.</w:t>
      </w:r>
      <w:r>
        <w:br/>
      </w:r>
      <w:r>
        <w:br/>
        <w:t>Перед ним лежало множество высокоранговых чернокнижников и невообразимое количество обычных солдат, которое не поддавалось подсчёту.</w:t>
      </w:r>
      <w:r>
        <w:br/>
      </w:r>
      <w:r>
        <w:br/>
        <w:t>Неподалёку виднелись стены большого города. Этот город уже начал поглощаться пламенем. Крики и рыдания жителей, распространялись из-за стен и достигали ушей этого мага.</w:t>
      </w:r>
      <w:r>
        <w:br/>
      </w:r>
      <w:r>
        <w:br/>
        <w:t>Оскорбление, наряду с накопленной чрезвычайно сильной агонией могли стать катализатором страшных последствий.</w:t>
      </w:r>
      <w:r>
        <w:br/>
      </w:r>
      <w:r>
        <w:br/>
        <w:t>По сравнению с прошлой жизнью Лейлина, в этом мире могло произойти всё, так как мощная энергия витала повсюду!</w:t>
      </w:r>
      <w:r>
        <w:br/>
      </w:r>
      <w:r>
        <w:br/>
        <w:t xml:space="preserve">Но Король Лазурной Горы даже не повёл бровью. Казалось, будто уничтожение десятков тысяч </w:t>
      </w:r>
      <w:r>
        <w:lastRenderedPageBreak/>
        <w:t>жизней людей не вызывало у него никаких эмоций.</w:t>
      </w:r>
      <w:r>
        <w:br/>
      </w:r>
      <w:r>
        <w:br/>
        <w:t>— Семь городов уже уничтожено, и наряду с ними погибло более пяти миллионов человек. Более десяти высоранговых чернокнижников также погибли, защищая тех людей…</w:t>
      </w:r>
      <w:r>
        <w:br/>
      </w:r>
      <w:r>
        <w:br/>
        <w:t>Король Лазурной Горы холодно улыбался, — Думая о том, что клан Уроборос зарывается головой в песок словно страус…Похоже Гилберт и остальные уже попали в другие миры…</w:t>
      </w:r>
      <w:r>
        <w:br/>
      </w:r>
      <w:r>
        <w:br/>
        <w:t>В этот раз он посетил эти земли не только ради Лейлина, но и для того, чтобы озвучить намерения других Магов Утренней Звезды.</w:t>
      </w:r>
      <w:r>
        <w:br/>
      </w:r>
      <w:r>
        <w:br/>
        <w:t>Если бы старейшины чернокнижников были здесь, то смотрели, как Король Лазурной Горы сеет хаос? Чернокнижники имели очень горячие нравы и в порывах могли напасть даже на город Лазурной Горы, но сейчас?</w:t>
      </w:r>
      <w:r>
        <w:br/>
      </w:r>
      <w:r>
        <w:br/>
        <w:t>Очевидно, что военная сила высокоранговых чернокнижников задерживалась, но кроме того сами чернокнижники находились посреди хаоса. Вот почему их так легко убивали.</w:t>
      </w:r>
      <w:r>
        <w:br/>
      </w:r>
      <w:r>
        <w:br/>
        <w:t>— Я изначально считал, что мой клон здесь погибнет. Но неожиданно смог получить намного больше преимуществ…</w:t>
      </w:r>
      <w:r>
        <w:br/>
      </w:r>
      <w:r>
        <w:br/>
        <w:t>Глаза Короля Лазурной Горы засияли жадностью, которую он даже не старался скрыть. Но вскоре он почесал подбородок и его выражение помрачнело.</w:t>
      </w:r>
      <w:r>
        <w:br/>
      </w:r>
      <w:r>
        <w:br/>
        <w:t>— Лейлин Фэльер! — он громко называл имя этого человека. Человека, который довёл его клона в недавнем столкновении до такого жалкого состояния и тем самым опозорил весь его клан.</w:t>
      </w:r>
      <w:r>
        <w:br/>
      </w:r>
      <w:r>
        <w:br/>
        <w:t>— Надеюсь, что ты проживешь достаточно долго, и доживешь до того дня, когда я нападу на клан Уроборос… — Король Лазурной Горы засмеялся холодным смехом.</w:t>
      </w:r>
      <w:r>
        <w:br/>
      </w:r>
      <w:r>
        <w:br/>
        <w:t>Однако в этот же момент его брови нахмурились, а глаза расширились, — Эта аура? У него есть хребет, что появиться здесь?</w:t>
      </w:r>
      <w:r>
        <w:br/>
      </w:r>
      <w:r>
        <w:br/>
        <w:t>Часть лица Короля Лазурной Горы ужесточилась и он воскликнул, — Поскольку ты желаешь умереть, я более чем готов помочь тебе в этом!</w:t>
      </w:r>
      <w:r>
        <w:br/>
      </w:r>
      <w:r>
        <w:br/>
        <w:t>*Бум!* Все тело Короля Лазурной Горы размылось. Он подобно синему лучу пронёсся по небу и исчез за горизонтом. Только через полчаса среди моря трупов выбралось несколько низкоранговых чернокнижников с ужасом на своих лицах. Они не осмелились бросить взгляд в сторону, куда улетел Король Лазурной Горы и устремились в противоположную сторону. То, что произошло с ними сегодня, навсегда кошмаром останется в их сердцах.</w:t>
      </w:r>
      <w:r>
        <w:br/>
      </w:r>
      <w:r>
        <w:br/>
        <w:t>Каньон Западного Моря.</w:t>
      </w:r>
      <w:r>
        <w:br/>
      </w:r>
      <w:r>
        <w:br/>
        <w:t>Эта опасная территория 3 степени принадлежала семье Парблс. Из глубин трещин вырывались порывы ветра, уничтожающие всё на своём пути. Любое существо ниже 4 ранга не имело уверенности, что сможет выжить в подобной среде.</w:t>
      </w:r>
      <w:r>
        <w:br/>
      </w:r>
      <w:r>
        <w:lastRenderedPageBreak/>
        <w:br/>
        <w:t>В настоящее время Лейлин стоял на краю скалы. Сильные ветра трепали полы его мантии.</w:t>
      </w:r>
      <w:r>
        <w:br/>
      </w:r>
      <w:r>
        <w:br/>
        <w:t>*Сью!* Пронзающий уши звук послышался издалека.</w:t>
      </w:r>
      <w:r>
        <w:br/>
      </w:r>
      <w:r>
        <w:br/>
        <w:t>Чистые энергетические волны привели в цепной реакции. Большие объемы воздуха испарились, мгновенно образуя вакуум.</w:t>
      </w:r>
      <w:r>
        <w:br/>
      </w:r>
      <w:r>
        <w:br/>
        <w:t>*Стук*! Тело Короля Лазурной Горы приземлилось на землю. Хмурясь он с сильным убийственным намерением смотрел на Лейлина. Казалось, будто он боялся, что если он хотя бы на мгновение отвлечётся, то этот хитрый маг снова сбежит, как и в прошлый раз.</w:t>
      </w:r>
      <w:r>
        <w:br/>
      </w:r>
      <w:r>
        <w:br/>
        <w:t>—Подумать только, ты осмелился снова предстать передо мной. Должен ли похлопать тебе за твою смелость? — просканировав своей духовной силой, что в округе не скрывались другие Маги Утренней Звезды, Король Лазурной Горы улыбаясь задал вопрос Лейлину. Несмотря на тот факт, что на части его лица, по которой ранее атаковал Лейлин, не имелось никаких пометок, он всё еще ощущал, как сильно первый его унизил.</w:t>
      </w:r>
      <w:r>
        <w:br/>
      </w:r>
      <w:r>
        <w:br/>
        <w:t>Он мог смыть это унижение только кровью Лейлина.</w:t>
      </w:r>
      <w:r>
        <w:br/>
      </w:r>
      <w:r>
        <w:br/>
        <w:t>— Почему я не позвал других? — рассмеялся в ответ Лейлин. — Ты всего лишь клон и не можешь продвинуться в область Утренней Звезды… Кроме того, я инфорсер этого региона, а твои преступления будут судиться лично мной!</w:t>
      </w:r>
      <w:r>
        <w:br/>
      </w:r>
      <w:r>
        <w:br/>
        <w:t>Очевидно, что Лейлин не мог распространять новости о том, что все три великих старейшины клана Уроборос пропали без вести. Поэтому он умело воспользовался своим статусом для запутывания врагов.</w:t>
      </w:r>
      <w:r>
        <w:br/>
      </w:r>
      <w:r>
        <w:br/>
        <w:t>Поскольку он являлся инфорсером клана Уроборос, пока он не подтвердит, что не сможет самостоятельно справиться с проблемой, штаб-квартира не активизируется.</w:t>
      </w:r>
      <w:r>
        <w:br/>
      </w:r>
      <w:r>
        <w:br/>
        <w:t>Король Лазурной Горы не был дураком, а у Лейлина не имелось гарантий, что он сможет обмануть его. Однако, до тех пор, пока он сможет вызвать подозрения у Короля Лазурной Горы, его план удастся.</w:t>
      </w:r>
      <w:r>
        <w:br/>
      </w:r>
      <w:r>
        <w:br/>
        <w:t>Если бы он посеял смуту, что в штаб-квартире клана Уроборос всё еще имелись Чернокнижники Утренней Звезды, враги не посмели бы и дальше вести себя столь нагло.</w:t>
      </w:r>
      <w:r>
        <w:br/>
      </w:r>
      <w:r>
        <w:br/>
        <w:t>Разрушительность магии Магов Утренней Звезды определённо ослабит боевой пыл обеих сторон. Когда Маг Утренней Звезды подвергнется давлению, то мог проигнорировать мирные соглашения и начать пользоваться тайным искусством Утренней Звезды. Разрушение вызванной этой силой могло оказаться настолько большим, что даже Маги Сияющей Луны не смели его недооценивать.</w:t>
      </w:r>
      <w:r>
        <w:br/>
      </w:r>
      <w:r>
        <w:br/>
        <w:t>Другими словами, даже если они успешно атакуют клан Уроборос, выгоды, которые они в итоге смогли бы получить, не смогли бы компенсировать их потери, если они будут бороться с помощью тайного искусства Утренней Звезды</w:t>
      </w:r>
      <w:r>
        <w:br/>
      </w:r>
      <w:r>
        <w:br/>
      </w:r>
      <w:r>
        <w:lastRenderedPageBreak/>
        <w:t>Маги не были глупцами. Если ожидаемая битва не приносила пользы, а потенциально могла наоборот привести к потерям с их стороны, то они принимали решение не участвовать в ней.</w:t>
      </w:r>
      <w:r>
        <w:br/>
      </w:r>
      <w:r>
        <w:br/>
        <w:t>Именно при таких условиях, те маги, которые обладали могуществом Утренней Звезды, могли спокойно сосуществовать на центральном континенте, что также и объясняло, почему на центральном континенте редко происходили крупные конфликты.</w:t>
      </w:r>
      <w:r>
        <w:br/>
      </w:r>
      <w:r>
        <w:br/>
        <w:t>В понимании Лейлина, Маг Утренней походил на ядерную бомбу из его прошлой жизни. Страны с ядерным оружием могли пойти по пути взаимного уничтожения. Поэтому в целях самосохранения они терпели друг друга и не вели никаких мирных переговоров.</w:t>
      </w:r>
      <w:r>
        <w:br/>
      </w:r>
      <w:r>
        <w:br/>
        <w:t>Но сейчас? Если посторонние узнают, что всё ядерное оружие клана Уроборос исчезло, то с ними неизбежно произойдёт бедствие.</w:t>
      </w:r>
      <w:r>
        <w:br/>
      </w:r>
      <w:r>
        <w:br/>
        <w:t>Поэтому в глазах Короля Лазурной Горы, Лейлин представлял собой чиновника с высшей властью.</w:t>
      </w:r>
      <w:r>
        <w:br/>
      </w:r>
      <w:r>
        <w:br/>
        <w:t>Прежде чем тот не удостоверится, что не сможет лично справиться с ситуацией, он не попросит подкрепления из штаб-квартиры. Такая причина едва ли объясняла бездействие со стороны Чернокнижников Утренней Звезды клана Уроборос.</w:t>
      </w:r>
      <w:r>
        <w:br/>
      </w:r>
      <w:r>
        <w:br/>
        <w:t>Он делал всё возможное, и не беспокоился о реакции Короля Лазурной Горы касательно этого вопроса.</w:t>
      </w:r>
      <w:r>
        <w:br/>
      </w:r>
      <w:r>
        <w:br/>
        <w:t>Конечно, Король Лазурной Горы вскоре отбросил свои мысли в сторону и насмешливо рассмеялся.</w:t>
      </w:r>
      <w:r>
        <w:br/>
      </w:r>
      <w:r>
        <w:br/>
        <w:t>— Думаешь, что я поверю в твою чушь?</w:t>
      </w:r>
      <w:r>
        <w:br/>
      </w:r>
      <w:r>
        <w:br/>
        <w:t>— Тебе решать верить или нет. — пожал плечами Лейлин. — Но сегодня тебе придётся сдохнуть!</w:t>
      </w:r>
      <w:r>
        <w:br/>
      </w:r>
      <w:r>
        <w:br/>
        <w:t>*Грохот!* В одно мгновение, как бы доказывая его последние слова, спокойные волны Каньона Западных Морей начали биться о скалы.</w:t>
      </w:r>
      <w:r>
        <w:br/>
      </w:r>
      <w:r>
        <w:br/>
        <w:t>Как представитель клана Уроборос, Лейлин естественно имел доступ к многим материалам библиотеках и хранилищах. Поскольку геогологические карты Каньона Западных Морей не хранились в тайне, информация он них само собой оказалась в базе данных И.И.Чипа.</w:t>
      </w:r>
      <w:r>
        <w:br/>
      </w:r>
      <w:r>
        <w:br/>
        <w:t>И Лейлин, желая заполучить труп клона Короля Лазурной Горы, естественно подумал об уникальной среде Каньона Западного Моря и стирающих всё на своём пути ураганов.</w:t>
      </w:r>
      <w:r>
        <w:br/>
      </w:r>
      <w:r>
        <w:br/>
        <w:t>Его способности сильно уступали боевой мощи клона Короля Лазурной Горы, поэтому ему требовались внешние помощники.</w:t>
      </w:r>
      <w:r>
        <w:br/>
      </w:r>
      <w:r>
        <w:br/>
        <w:t>После тщательного изучения области и применения способностей И.И.Чипа для предсказания извержения стихии в Каньоне Западного Моря, расчёт конкретного времени оказался лишь вопросом времени.</w:t>
      </w:r>
      <w:r>
        <w:br/>
      </w:r>
      <w:r>
        <w:br/>
      </w:r>
      <w:r>
        <w:lastRenderedPageBreak/>
        <w:t>После этого в конкретный момент он загнал сюда клон Короля Лазурной Горы.</w:t>
      </w:r>
      <w:r>
        <w:br/>
      </w:r>
      <w:r>
        <w:br/>
        <w:t>Лейлин верил, что из-за ненависти, которую к нему испытывал Король Лазурной Горы, обнаружив ауру последнего, он тут же со всех сил устремится к нему.</w:t>
      </w:r>
      <w:r>
        <w:br/>
      </w:r>
      <w:r>
        <w:br/>
        <w:t>И конечно, всё сложилось, как нельзя лучше.</w:t>
      </w:r>
      <w:r>
        <w:br/>
      </w:r>
      <w:r>
        <w:br/>
        <w:t>*Вой!*</w:t>
      </w:r>
      <w:r>
        <w:br/>
      </w:r>
      <w:r>
        <w:br/>
        <w:t>Засвистели бурные ветра. Словно огромный черный дракон, они устремились к небу, извергая на всё вокруг свою ярость.</w:t>
      </w:r>
      <w:r>
        <w:br/>
      </w:r>
      <w:r>
        <w:br/>
        <w:t>Лейлин, стоявший под бушующим пламенем, сейчас походил на древнего героического рыцаря, двигающегося верхом на гигантском теле мистического существа. Глава 492 – Убийство Клона</w:t>
      </w:r>
      <w:r>
        <w:br/>
      </w:r>
      <w:r>
        <w:br/>
        <w:t>— Значит ты полагаешься на окружение? — холодно усмехнулся Король Лазурной Горы. — Думаешь сможешь контролировать эти ветра? Это возможно, если здесь окажется моё основное тело…</w:t>
      </w:r>
      <w:r>
        <w:br/>
      </w:r>
      <w:r>
        <w:br/>
        <w:t>Тем не менее, его лицо окутал страх. Он бессознательно сделал несколько шагов назад.</w:t>
      </w:r>
      <w:r>
        <w:br/>
      </w:r>
      <w:r>
        <w:br/>
        <w:t>— Если ты не попробуешь, как ты тогда узнаешь? — Лейлин усмехнулся и неожиданно для Короля Лазурной Горы, потёр кольцо на своём пальце. Казалось, будто странная энергетическая волна прошлась по окрестностям.</w:t>
      </w:r>
      <w:r>
        <w:br/>
      </w:r>
      <w:r>
        <w:br/>
        <w:t>В нескольких милях от этого места Паркер с суровым выражением посмотрел на своё устройство связи. Затем он приказал, — Активировать!</w:t>
      </w:r>
      <w:r>
        <w:br/>
      </w:r>
      <w:r>
        <w:br/>
        <w:t>— Начинаем операцию! Подготовить реактивный реактор номер 1! — вторил ему Снупи.</w:t>
      </w:r>
      <w:r>
        <w:br/>
      </w:r>
      <w:r>
        <w:br/>
        <w:t>—Устройство для сбора элементальных частиц завершено, начинаем осуществлять вибрации земли!</w:t>
      </w:r>
      <w:r>
        <w:br/>
      </w:r>
      <w:r>
        <w:br/>
        <w:t>Многие чернокнижники, столь же трудолюбивые, словно муравьи, начали усердно работать, а на поверхности пирамидального реактора засветились странные руны.</w:t>
      </w:r>
      <w:r>
        <w:br/>
      </w:r>
      <w:r>
        <w:br/>
        <w:t>*Грохот!* В этот момент, поверхность земли, казалось, ожила и большое количество энергии начало направлять в сторону местонахождения Лейлина.</w:t>
      </w:r>
      <w:r>
        <w:br/>
      </w:r>
      <w:r>
        <w:br/>
        <w:t>Это сильное землетрясение, как и ожидалось, не вызвало особых проблем для чернокнижников. Сунпи вытер холодный пот со лба и подошел к дедушке с явным беспокойством. Он спросил, — Дедушка, наставник добьётся успеха? Я никогда раньше не слышал о таких идеях…Нет! Я даже во сне не смог бы подумать о таком использовании! Как только какой-либо узел выйдет из строя, я боюсь наставник…</w:t>
      </w:r>
      <w:r>
        <w:br/>
      </w:r>
      <w:r>
        <w:br/>
        <w:t>Прежде чем он смог договорить, крепкая мускулистая ладонь опустилась ему на плечо, — Снупи. Мы просто должны верить в твоего наставника!</w:t>
      </w:r>
      <w:r>
        <w:br/>
      </w:r>
      <w:r>
        <w:lastRenderedPageBreak/>
        <w:br/>
        <w:t>Глаза Паркера не скрывали его уважения к Лейлину, — Он самый умный учёный и самый строгий маг среди всех, кого я встречал в своей жизни! Как только лорд примет решение, оно несомненно окажется правильным, а нам лишь стоит следовать и исполнять его планы в соответствии с указаниями.</w:t>
      </w:r>
      <w:r>
        <w:br/>
      </w:r>
      <w:r>
        <w:br/>
        <w:t>Проведя столетие с этими людьми, будь то со стороны силы или знаний, Лейлин уже давно покорил их сердца.</w:t>
      </w:r>
      <w:r>
        <w:br/>
      </w:r>
      <w:r>
        <w:br/>
        <w:t>— Да! — Снупи снова кивнул, а его прошлое беспокойство исчезло без следа.</w:t>
      </w:r>
      <w:r>
        <w:br/>
      </w:r>
      <w:r>
        <w:br/>
        <w:t>В другом месте, Танаша делала то же самое.</w:t>
      </w:r>
      <w:r>
        <w:br/>
      </w:r>
      <w:r>
        <w:br/>
        <w:t>Совершенно прямой громоотвод тянулся вверх и почти пронизывал небеса, прочно и устойчиво стоя и скрываясь среди скал.</w:t>
      </w:r>
      <w:r>
        <w:br/>
      </w:r>
      <w:r>
        <w:br/>
        <w:t>Гром гремел, полыхала молния. Множество синих энергетических волн завизжало и ринулось к черному стержню, прежде чем разлететься во все стороны, по путям, которые ранее проложила Танаша.</w:t>
      </w:r>
      <w:r>
        <w:br/>
      </w:r>
      <w:r>
        <w:br/>
        <w:t>«Господин, надеюсь вы добьетесь успеха». — Танаша немного беспокоилась в своём сердце и молилась за Лейлина.</w:t>
      </w:r>
      <w:r>
        <w:br/>
      </w:r>
      <w:r>
        <w:br/>
        <w:t>……</w:t>
      </w:r>
      <w:r>
        <w:br/>
      </w:r>
      <w:r>
        <w:br/>
        <w:t>«Подготовка узла номер 1 завершена, подготовка узла номер 2 завершена, подготовка к активации узла номер 3…»</w:t>
      </w:r>
      <w:r>
        <w:br/>
      </w:r>
      <w:r>
        <w:br/>
        <w:t>И.И. Чип непрерывно высылал данные Лейлину и множество ярких сообщений мелькало перед глазами последнего.</w:t>
      </w:r>
      <w:r>
        <w:br/>
      </w:r>
      <w:r>
        <w:br/>
        <w:t>*Грохот!* Воющий ураган постепенно формировался в небе, и по всей видимости кем-то контролировался, поскольку начал сгущаться позади Лейлина.</w:t>
      </w:r>
      <w:r>
        <w:br/>
      </w:r>
      <w:r>
        <w:br/>
        <w:t>Буря ревела, рассеивая повсюду черный газ и выкорчевывая камни вместе с растениями со всех скал вокруг. Затем она поглотила внутрь себя Короля Лазурной Горы.</w:t>
      </w:r>
      <w:r>
        <w:br/>
      </w:r>
      <w:r>
        <w:br/>
        <w:t>— Как…как это возможно? Почему ты можешь… — глаза Короля Лазурной Горы так расширились, словно уже собирались выскочить из орбит.</w:t>
      </w:r>
      <w:r>
        <w:br/>
      </w:r>
      <w:r>
        <w:br/>
        <w:t>Как мог простой чернокнижник кристальной стадии обладать такой огромной мощью?</w:t>
      </w:r>
      <w:r>
        <w:br/>
      </w:r>
      <w:r>
        <w:br/>
        <w:t>Когда он прилетел сюда, то убедился, что поблизости не находится никаких других магов. Также он не заметил никаких следов каких-либо заложенных магических формаций.</w:t>
      </w:r>
      <w:r>
        <w:br/>
      </w:r>
      <w:r>
        <w:br/>
        <w:t>— Я не смог бы ничего скрыть от силы души, поэтому я ничего и не планировал… — Лейлин парил в воздухе, а ураганы окружали и обтекали его, словно он являлся их божеством.</w:t>
      </w:r>
      <w:r>
        <w:br/>
      </w:r>
      <w:r>
        <w:lastRenderedPageBreak/>
        <w:br/>
        <w:t>— Поэтому, самое ближайшее установленное мною заклинание находится в 45 километрах отсюда! Подземные ветра манипулируются благодаря перераспределительным пунктам. Временно, но я могу контролировать их! Я назвал эту формацию — магической формацией удалённой поддержки!</w:t>
      </w:r>
      <w:r>
        <w:br/>
      </w:r>
      <w:r>
        <w:br/>
        <w:t>Используя сходившуюся в этом месте энергию из нескольких ближайших областей, он в конце концов смог получить контроль над ураганами!</w:t>
      </w:r>
      <w:r>
        <w:br/>
      </w:r>
      <w:r>
        <w:br/>
        <w:t>Было проще сказать, чем реализовать то, что сейчас осуществлял Лейлин. Требовались ужасающе сложные вычисления для воспроизведения подобной магии на его уровне.</w:t>
      </w:r>
      <w:r>
        <w:br/>
      </w:r>
      <w:r>
        <w:br/>
        <w:t>Если бы в расчётах оказалась даже малейшая ошибка, появлялась возможность, что Лейлин мог потерять контроль над ураганами в любой момент. Как тот, кто находится в непосредственной близости от них, Лейлин первым познает на себе их мощь.</w:t>
      </w:r>
      <w:r>
        <w:br/>
      </w:r>
      <w:r>
        <w:br/>
        <w:t>Такие ужасающие вычисления…даже Король Лазурной Горы ощутил головокружения, пытаясь провести аналогичные.</w:t>
      </w:r>
      <w:r>
        <w:br/>
      </w:r>
      <w:r>
        <w:br/>
        <w:t>Благодаря своему И.И. Чипу, Лейлин мог совершать вещи, на которые не способны даже Маги Утренней Звезды. Технологический чип из его прошлого мира, который сейчас обладал различными выдающимися способностями, пройдя вместе с Лейлином через множество продвижений и преобразований.</w:t>
      </w:r>
      <w:r>
        <w:br/>
      </w:r>
      <w:r>
        <w:br/>
        <w:t>— Ураганы способны уничтожить любого ниже 4 ранга, тебе суждено сегодня умереть! — воскликнул Лейлин со спокойным выражением, никто не мог понять радуется ли он или же печалится.</w:t>
      </w:r>
      <w:r>
        <w:br/>
      </w:r>
      <w:r>
        <w:br/>
        <w:t>Но ураганы под его контролем внезапно заревели. Большой порыв черного ветра окружил тело Короля Лазурной Горы, как будто он хотел утащить его к сердцу урагана.</w:t>
      </w:r>
      <w:r>
        <w:br/>
      </w:r>
      <w:r>
        <w:br/>
        <w:t>— Нет! Я не паду здесь! — глаза Короля Лазурной Горы покраснели, а его лицевые мышцы задергались. Он взревел.</w:t>
      </w:r>
      <w:r>
        <w:br/>
      </w:r>
      <w:r>
        <w:br/>
        <w:t>Раздался громоподобный шум, когда сила души сформировала защитный слой вокруг его тела. Украшения, магические артефакты начали взрываться один за другим.</w:t>
      </w:r>
      <w:r>
        <w:br/>
      </w:r>
      <w:r>
        <w:br/>
        <w:t>Огромный взрыв породил мощную волну, и даже ураган на время остановился.</w:t>
      </w:r>
      <w:r>
        <w:br/>
      </w:r>
      <w:r>
        <w:br/>
        <w:t>Используя с таким трудом заработанный шанс, Король Лазурной Горы тут же бросился вперед, желая вырваться из окружения черных потоков ветра.</w:t>
      </w:r>
      <w:r>
        <w:br/>
      </w:r>
      <w:r>
        <w:br/>
        <w:t>— Ты не сможешь сбежать! — Большой призрачный силуэт появился за спиной Лейлина и зарычал. Ураган собрался в руках Лейлина, а он возник перед Королём Лазурной Горы, неожиданно ударив его.</w:t>
      </w:r>
      <w:r>
        <w:br/>
      </w:r>
      <w:r>
        <w:br/>
        <w:t xml:space="preserve">— Бум!* Словно шипение древней гигантской змеи, сопровождающейся громыханием ураганов, </w:t>
      </w:r>
      <w:r>
        <w:lastRenderedPageBreak/>
        <w:t>страшная энергия тут же прорвала барьер Короля Лазурной Горы и хлынула в его тело.</w:t>
      </w:r>
      <w:r>
        <w:br/>
      </w:r>
      <w:r>
        <w:br/>
        <w:t>Даже если он и покрыл себя силой души, под давлением урагана она слишком быстро истощалась. Защитный слой быстро трескался и разрушался.</w:t>
      </w:r>
      <w:r>
        <w:br/>
      </w:r>
      <w:r>
        <w:br/>
        <w:t>Трещины начали появляться одна за другой из-за обрушившейся на него атаки Лейлина. Король Лазурной Горы снова оказался в сердце урагана.</w:t>
      </w:r>
      <w:r>
        <w:br/>
      </w:r>
      <w:r>
        <w:br/>
        <w:t>Наблюдая за парившим снаружи Лейлином, словно за богом войны, на лице Короля Лазурной Горы появились оттенки отчаянья.</w:t>
      </w:r>
      <w:r>
        <w:br/>
      </w:r>
      <w:r>
        <w:br/>
        <w:t>*Грохот!* Словно мир разрушился на части.</w:t>
      </w:r>
      <w:r>
        <w:br/>
      </w:r>
      <w:r>
        <w:br/>
        <w:t>Среди множества черных потоков ветра, внезапно засиял синий свет. Он тут же усилился и сравнялся с силой вращающегося урагана.</w:t>
      </w:r>
      <w:r>
        <w:br/>
      </w:r>
      <w:r>
        <w:br/>
        <w:t>Волны ужасающей энергии рассеивались по мере возникновения в пространстве линий серебряных трещин.</w:t>
      </w:r>
      <w:r>
        <w:br/>
      </w:r>
      <w:r>
        <w:br/>
        <w:t>Ураган ревел, но под сиянием синего света скорость его вращения ослабевала, вместе с тем, сияние синего света также тускнело.</w:t>
      </w:r>
      <w:r>
        <w:br/>
      </w:r>
      <w:r>
        <w:br/>
        <w:t>Земля грохотала, но когда возникло землетрясение как минимум 9 уровня, всё окончательно успокоилось. Вот только весь Каньон Западного Моря уже изменился до неузнаваемости.</w:t>
      </w:r>
      <w:r>
        <w:br/>
      </w:r>
      <w:r>
        <w:br/>
        <w:t>Часть Каньона Западного Моря разрушилась, превратившись в большую ровную скалистую равнину.</w:t>
      </w:r>
      <w:r>
        <w:br/>
      </w:r>
      <w:r>
        <w:br/>
        <w:t>— Господин!</w:t>
      </w:r>
      <w:r>
        <w:br/>
      </w:r>
      <w:r>
        <w:br/>
        <w:t>Эту сцену увидели помрачневшие Паркер и Танаша! Их лица исказились от беспокойства, но когда они увидели целого Лейлина, стоявшего на вершине одной из скал, выражения обоих наполнил шок.</w:t>
      </w:r>
      <w:r>
        <w:br/>
      </w:r>
      <w:r>
        <w:br/>
        <w:t>— Да! — кивнул Лейлин.</w:t>
      </w:r>
      <w:r>
        <w:br/>
      </w:r>
      <w:r>
        <w:br/>
        <w:t>В настоящее время он находился в очень плохом состоянии. На его теле виднелись не только синие раны, в которых постоянно образовывались пузыри и которые разъедали его изнутри, на его груди виднелась ощутимая вмятина.</w:t>
      </w:r>
      <w:r>
        <w:br/>
      </w:r>
      <w:r>
        <w:br/>
        <w:t>В его руках уже находилась подготовленная кристаллизованная пробирка, в которой лежал кусок сожжённой плоти. В округе метались некоторые извивающиеся щупальца.</w:t>
      </w:r>
      <w:r>
        <w:br/>
      </w:r>
      <w:r>
        <w:br/>
        <w:t>— Я в порядке. — махнул рукой Лейлин, останавливая Паркера и Танашу.</w:t>
      </w:r>
      <w:r>
        <w:br/>
      </w:r>
      <w:r>
        <w:br/>
        <w:t>— Я даю вам час, за это время вы должны обыскать эту область и принести мне каждый найденный кусок плоти! Независимо от вашего результата, через час мы уйдём отсюда!</w:t>
      </w:r>
      <w:r>
        <w:br/>
      </w:r>
      <w:r>
        <w:lastRenderedPageBreak/>
        <w:br/>
        <w:t>— Да, господин!</w:t>
      </w:r>
      <w:r>
        <w:br/>
      </w:r>
      <w:r>
        <w:br/>
        <w:t>Наблюдая, как его люди занялись делом, на лице Лейлина всплыла горькая улыбка.</w:t>
      </w:r>
      <w:r>
        <w:br/>
      </w:r>
      <w:r>
        <w:br/>
        <w:t>Король Лазурной Горы в действительности обладал мощью Мага Утренней Звезды. Когда он осознал, что он не сможет сбежать, он тут же использовал какое-то страшное заклинание и попросту взорвал свой клон.</w:t>
      </w:r>
      <w:r>
        <w:br/>
      </w:r>
      <w:r>
        <w:br/>
        <w:t>Саморазрушение тела Мага Утренней Звезды, пусть и клона, производит очень страшный взрыв.</w:t>
      </w:r>
      <w:r>
        <w:br/>
      </w:r>
      <w:r>
        <w:br/>
        <w:t>Мало того, что взрыв полностью рассеял все ураганы Лейлина, он сам также получил серьёзные ранения. Такой результат можно даже назвать проигрышем обеих сторон.</w:t>
      </w:r>
      <w:r>
        <w:br/>
      </w:r>
      <w:r>
        <w:br/>
        <w:t>«Но до тех пор, как я смогу получить его останки, я компенсирую потери!» Лейлин благополучно отложит кусочек плоти и его сердце успокоилось.</w:t>
      </w:r>
      <w:r>
        <w:br/>
      </w:r>
      <w:r>
        <w:br/>
        <w:t>Хотя Король Лазурной Горы и самоуничтожил тело клона, тем самым лишив Лейлина возможности забрать его полное тело, И.И. Чипу хватит и тканевой структуры этих кусочков плоти, которые он будет изучать на протяжении долгого времени.</w:t>
      </w:r>
      <w:r>
        <w:br/>
      </w:r>
      <w:r>
        <w:br/>
        <w:t>А после получения плоти Короля Лазурной Горы, Лейлин был уверен, что прогресс И.И. Чипа в изучении области Утренней Звезды достигнет отметки в 50% или даже выше.</w:t>
      </w:r>
      <w:r>
        <w:br/>
      </w:r>
      <w:r>
        <w:br/>
        <w:t>«Если всё так и получится, условия более и менее будет выполнены. Нам только понадобится приготовиться к нападению Короля Лазурной Горы!» размышлял и гладил свой подбородок Лейлин.</w:t>
      </w:r>
      <w:r>
        <w:br/>
      </w:r>
      <w:r>
        <w:br/>
        <w:t>Первоначально, он и клан Оакхарт были готовы отдать свои жизни ради достижения собственных целей. Теперь же, останки клона Мага Утренней Звезды оказались в его руках. Естественно Король Лазурной горы сойдёт с ума.</w:t>
      </w:r>
      <w:r>
        <w:br/>
      </w:r>
      <w:r>
        <w:br/>
        <w:t>«Мы больше не можем здесь оставаться. Нам стоит как можно быстрее вернуться в клан и эвакуироваться как можно скорее…» размышлял Лейлин.</w:t>
      </w:r>
      <w:r>
        <w:br/>
      </w:r>
      <w:r>
        <w:br/>
        <w:t>Хотя в своём замке Оникса, построенного в самом центре территорий клана Уроборос, он бы и ощущал мирное течение жизни, но семья Робина сильно ослабла. Сумел бы он там спрятаться?</w:t>
      </w:r>
      <w:r>
        <w:br/>
      </w:r>
      <w:r>
        <w:br/>
        <w:t>Возможно, область расположения штаб-квартиры посреди Светящихся Топей могла только вынужденно поддерживать стабильную обстановку.</w:t>
      </w:r>
      <w:r>
        <w:br/>
      </w:r>
      <w:r>
        <w:br/>
        <w:t>Хотя им и не хватало боевой силы Утренней Звезды, в условиях, когда враги до сих пор не имели уверенности в исчезновении их великих старейшин, они могли продолжить сохранять эту тайну в течение некоторого времени.</w:t>
      </w:r>
      <w:r>
        <w:br/>
      </w:r>
      <w:r>
        <w:br/>
        <w:t xml:space="preserve">Более того, на основе накопленного опыта клана Уроборос, магических формаций и защитных сооружений, а также знаний переданных от предков Магов Утренней Звезды, они всё еще могли </w:t>
      </w:r>
      <w:r>
        <w:lastRenderedPageBreak/>
        <w:t>некоторое время продержаться.</w:t>
      </w:r>
      <w:r>
        <w:br/>
      </w:r>
      <w:r>
        <w:br/>
        <w:t>Больше всего Лейлин сейчас нуждался в одной вещи — времени!</w:t>
      </w:r>
      <w:r>
        <w:br/>
      </w:r>
      <w:r>
        <w:br/>
        <w:t>Всё потому, что штаб-квартира клана Уроборос в любом случае станет местом, куда нападут их враги. Как только информация, о том, что Чернокнижники Утренней Звезды исчезли, существовала высокая вероятность того, что они окажутся под осадой множества Магов Утренней Звезды.</w:t>
      </w:r>
      <w:r>
        <w:br/>
      </w:r>
      <w:r>
        <w:br/>
        <w:t>К тому времени штаб-квартира станет гиблым местом!</w:t>
      </w:r>
      <w:r>
        <w:br/>
      </w:r>
      <w:r>
        <w:br/>
        <w:t>Если они потеряют остальные территории, а Светящиеся Топи окажутся под атакой Магов Утренней Звезды, то все Чернокнижники познают смерть! Глава 493 - Растерянность</w:t>
      </w:r>
      <w:r>
        <w:br/>
      </w:r>
      <w:r>
        <w:br/>
        <w:t>«В целом Светящиеся Топи сейчас самое безопасное место, но самым опасным местом в конце концов окажется…»</w:t>
      </w:r>
      <w:r>
        <w:br/>
      </w:r>
      <w:r>
        <w:br/>
        <w:t>Лейлин криво улыбнулся, «Но…есть ли у меня другие варианты?</w:t>
      </w:r>
      <w:r>
        <w:br/>
      </w:r>
      <w:r>
        <w:br/>
        <w:t>В этот момент, он был уверен, что Король Лазурной Горы найдёт его по горячим следам и Лейлин боялся, что как только он покинет территории клана Уроборос, то ему не удастся прожить и один день.</w:t>
      </w:r>
      <w:r>
        <w:br/>
      </w:r>
      <w:r>
        <w:br/>
        <w:t>В отличие от недавнего встреченного им клона 3 ранга, настоящее тело Короля Лазурной Горы обладало истинной мощью Мага Утренней Звезды. Их силы находились на совершенно разных уровнях, тем самым делая бесполезными все его стратегии.</w:t>
      </w:r>
      <w:r>
        <w:br/>
      </w:r>
      <w:r>
        <w:br/>
        <w:t>Таким образом у него не осталось другого выбора, кроме как начать играть в азартные игры. К счастью, он уже уничтожил клона, заработав клану Уроборос некоторое время.</w:t>
      </w:r>
      <w:r>
        <w:br/>
      </w:r>
      <w:r>
        <w:br/>
        <w:t>В противном случае, если бы они продолжили клону Короля Лазурной Горы творить беспорядки, информация могла просочиться и другие организации могли узнать, что клан Уроборос больше не находится под защитой Чернокнижников Утренней Звезды! Он уже мог представить, как эти акулы будут окружать свою добычу и терзать их!</w:t>
      </w:r>
      <w:r>
        <w:br/>
      </w:r>
      <w:r>
        <w:br/>
        <w:t>Но до тех пор, пока вопрос с Королём Лазурной Горы временно был урегулирован Лейлином, тот мог предположить, что именно из-за сил Лейлина, Гилберт и остальные не показывались снаружи.</w:t>
      </w:r>
      <w:r>
        <w:br/>
      </w:r>
      <w:r>
        <w:br/>
        <w:t>И именно этого и хотел достигнуть Лейлин, ввести всех врагов клана в заблуждение!</w:t>
      </w:r>
      <w:r>
        <w:br/>
      </w:r>
      <w:r>
        <w:br/>
        <w:t>«Область Утренней Звезды! Я должен как можно быстрее прорваться!» - Лейлин стиснул свои зубы.</w:t>
      </w:r>
      <w:r>
        <w:br/>
      </w:r>
      <w:r>
        <w:br/>
        <w:t>В этот момент Танаша принесла ему прозрачную коробку, — Господин, вот! Здесь всё, что нам удалось собрать.</w:t>
      </w:r>
      <w:r>
        <w:br/>
      </w:r>
      <w:r>
        <w:br/>
        <w:t xml:space="preserve">Внутри коробки лежало несколько клочков плоти и волос, а также покрытые кровью одежды и </w:t>
      </w:r>
      <w:r>
        <w:lastRenderedPageBreak/>
        <w:t>многое другое.</w:t>
      </w:r>
      <w:r>
        <w:br/>
      </w:r>
      <w:r>
        <w:br/>
        <w:t>— Хорошо поработали! За вашу работу я позже соответственно вознагражу вас. Прямо сейчас, нам нужно как можно скорее вернуться обратно… — Перед своими подчинёнными Лейлин снова накинул маску руководителя.</w:t>
      </w:r>
      <w:r>
        <w:br/>
      </w:r>
      <w:r>
        <w:br/>
        <w:t>……</w:t>
      </w:r>
      <w:r>
        <w:br/>
      </w:r>
      <w:r>
        <w:br/>
        <w:t>— Хозяин! — Вернувшись в свою магическую башню, и услышав голос духа башни, Лейлин вдруг ощутил, словно уже не был здесь целую вечность.</w:t>
      </w:r>
      <w:r>
        <w:br/>
      </w:r>
      <w:r>
        <w:br/>
        <w:t>Он отсутствовал с момента, когда отправился на банкет к Фрее, желая поздравить её с продвижением в кристальную стадию.</w:t>
      </w:r>
      <w:r>
        <w:br/>
      </w:r>
      <w:r>
        <w:br/>
        <w:t>Кто бы мог подумать, что за такое короткое время произойдёт так много душе сотрясающих событий. Даже весь клан Уроборос оказался в кризисе и мог быть уничтожен!</w:t>
      </w:r>
      <w:r>
        <w:br/>
      </w:r>
      <w:r>
        <w:br/>
        <w:t>Лейлин никогда бы не представил себе, что Маг Утренней звезды вроде Гиоберта и других старейшин потеряется в другом мире во время своих экспериментов.</w:t>
      </w:r>
      <w:r>
        <w:br/>
      </w:r>
      <w:r>
        <w:br/>
        <w:t>Потеряв поддержку и сдерживающий фактор в виде трёх Чернокнижников Утренней Звезды, положение клана Уроборос стало нестабильным.</w:t>
      </w:r>
      <w:r>
        <w:br/>
      </w:r>
      <w:r>
        <w:br/>
        <w:t>— Дух башни, проведи резервное копирование всех экспериментальных данных и передай их И.И. Чипу. Уничтожь всю информацию об экспериментах, начиная с природных ресурсов. Подготовься к передаче! — Лейлин глубоко вздохнул и отдал указание.</w:t>
      </w:r>
      <w:r>
        <w:br/>
      </w:r>
      <w:r>
        <w:br/>
        <w:t>— Разрешение получено. Начинаю передачу данных! — По сравнению с обычным магом людей, уровень покладистости духа башни был очень хорошим, словно он только пошел в первый класс. Между ним и И.И. Чипом тут же возникла связь.</w:t>
      </w:r>
      <w:r>
        <w:br/>
      </w:r>
      <w:r>
        <w:br/>
        <w:t>Лейлин всегда придерживался своей привычки и сохранял все данные об экспериментах в базе данных И.И. Чипа. Количество данных, содержавшихся в базе данных духа башни составляла лишь малую часть того объёма, который уже содержался в базе данных И.И. Чипа, но он нашел способ залатать некоторые из дыр.</w:t>
      </w:r>
      <w:r>
        <w:br/>
      </w:r>
      <w:r>
        <w:br/>
        <w:t>Самый важный шаг заключался в уничтожении всех экспериментов и их следов внутри башни. В прошлом Лейлин тайно проводил множество экспериментов с родословными. Ему посчастливится, если он не оставит никаких подсказок, а иначе он бы упал в глубокие воды.</w:t>
      </w:r>
      <w:r>
        <w:br/>
      </w:r>
      <w:r>
        <w:br/>
        <w:t>Следуя командам духа башни, многие тайные пути и двери начали открываться, раскрывая тайные хранилища и пространства внутри башни.</w:t>
      </w:r>
      <w:r>
        <w:br/>
      </w:r>
      <w:r>
        <w:br/>
        <w:t>Внутри них ярко светились и переливались различными цветами магические кристаллы и ценные материалы. Это сияние радовало глаза Лейлина. Он вздохнул и взял с собой много хранившихся внутри магических кристаллов.</w:t>
      </w:r>
      <w:r>
        <w:br/>
      </w:r>
      <w:r>
        <w:br/>
      </w:r>
      <w:r>
        <w:lastRenderedPageBreak/>
        <w:t>Он был уверен, что на этот раз серьёзно спровоцировал Короля Лазурной Горы, поэтому он не испытывал надежд, что сможет сохранить свою магическую башню.</w:t>
      </w:r>
      <w:r>
        <w:br/>
      </w:r>
      <w:r>
        <w:br/>
        <w:t>По сравнению с штаб-квартирой в Светящихся Топях, его магическая башня станет первым объектом, которая будет разрушена со всей жестокостью. Поэтому он и решил искать убежища в штаб-квартире, но он не хотел, чтобы кто-то использовал накопленные им магические кристаллы и уж тем более ценные материалы.</w:t>
      </w:r>
      <w:r>
        <w:br/>
      </w:r>
      <w:r>
        <w:br/>
        <w:t>С этими мыслями он обратился к экспериментальной комнате, в которой он поглощал излучение кости Ламии.</w:t>
      </w:r>
      <w:r>
        <w:br/>
      </w:r>
      <w:r>
        <w:br/>
        <w:t>После сложной и тщательной проверки Лейлин увидел блестящую и молочно-белую кость посреди хрустального шара.</w:t>
      </w:r>
      <w:r>
        <w:br/>
      </w:r>
      <w:r>
        <w:br/>
        <w:t>«И.И. Чип!» - Лицо Лейлина исказилось, когда он позвал И.И. Чипа.</w:t>
      </w:r>
      <w:r>
        <w:br/>
      </w:r>
      <w:r>
        <w:br/>
        <w:t>«Начинаю проверку совместимости, продолжаю дешифровку данных…» Огромное количество данных в виде синих потоков света просочилось в хрустальный шар.</w:t>
      </w:r>
      <w:r>
        <w:br/>
      </w:r>
      <w:r>
        <w:br/>
        <w:t>Через две минуты передачи данных, возник ясный и чёткий звук, когда на поверхности хрустального шара появилось отверстие размером с иголку.</w:t>
      </w:r>
      <w:r>
        <w:br/>
      </w:r>
      <w:r>
        <w:br/>
        <w:t>— От этой вещи больше всего зависит моё продвижение к Магу Утренней Звезды! — воскликнул и вздохнул Лейлин. Он аккуратно достал из хрустального шара коробку с костью Ламии.</w:t>
      </w:r>
      <w:r>
        <w:br/>
      </w:r>
      <w:r>
        <w:br/>
        <w:t>До этого он не носил с собой кость Ламии, опасаясь, что её в любой момент мог обнаружить Гилберт. Но прямо сейчас в штаб-квартире не имелось, ни одного Чернокнижника Утренней Звезды, поэтому Лейлин ничего не боялся.</w:t>
      </w:r>
      <w:r>
        <w:br/>
      </w:r>
      <w:r>
        <w:br/>
        <w:t>— Наставник нам действительно нужно уходить сейчас? — прежде чем они ушли, Снупи спросил у Лейлина, оглянувшись назад и смотря на черную башню и замок Оникса, а его глаза наполнились нежеланием уходить из родных мест.</w:t>
      </w:r>
      <w:r>
        <w:br/>
      </w:r>
      <w:r>
        <w:br/>
        <w:t>Прожив здесь на протяжении сотни лет, он уже привязался к ним, поэтому и колебался, стоит ли уходить из уже обжитых мест.</w:t>
      </w:r>
      <w:r>
        <w:br/>
      </w:r>
      <w:r>
        <w:br/>
        <w:t>Точно такие же ощущения переживали Кублер, Паркер и другие чернокнижники, не желая покидать замок с башней, но подчинившись приказу Лейлина, они собрали все свои вещи.</w:t>
      </w:r>
      <w:r>
        <w:br/>
      </w:r>
      <w:r>
        <w:br/>
        <w:t>— Мы должны уйти. — ответ Лейлин оставался твёрдым и решительным, —Вы ведь должны ясно осознавать ситуацию и то, что с нами случится, если мы не уйдём отсюда. Кроме главного штаб нас сейчас везде поджидает опасность…</w:t>
      </w:r>
      <w:r>
        <w:br/>
      </w:r>
      <w:r>
        <w:br/>
        <w:t>Паркер и остальные с серьёзными лицами кивнули. Они еще не знали о пропаже трёх Чернокнижников Утренней Звезды. Однако, происходящего вокруг хаоса хватало, чтобы они догадались о некоторых серьёзных вещах.</w:t>
      </w:r>
      <w:r>
        <w:br/>
      </w:r>
      <w:r>
        <w:br/>
      </w:r>
      <w:r>
        <w:lastRenderedPageBreak/>
        <w:t>Маги способные выжить в течение трех, четырех и пяти сотен лет были умными и недавние волны события заставили их понять, что происходит что-то необычное. Поэтому они единодушно поддерживали Лейлина и следовали за ним.</w:t>
      </w:r>
      <w:r>
        <w:br/>
      </w:r>
      <w:r>
        <w:br/>
        <w:t>Взглянув на своего довольно подавленного ученика, Лейлин покачал головой и похлопал его по плечу, добавив, — Мы сюда вернёмся. Обещаю!</w:t>
      </w:r>
      <w:r>
        <w:br/>
      </w:r>
      <w:r>
        <w:br/>
        <w:t>— Ммм. Я верю в вас, наставник. — Снупи сильно закивал головой. С другой стороны, Паркер улыбнулся через силу.</w:t>
      </w:r>
      <w:r>
        <w:br/>
      </w:r>
      <w:r>
        <w:br/>
        <w:t>…….</w:t>
      </w:r>
      <w:r>
        <w:br/>
      </w:r>
      <w:r>
        <w:br/>
        <w:t>Внутри Светящихся Топей.</w:t>
      </w:r>
      <w:r>
        <w:br/>
      </w:r>
      <w:r>
        <w:br/>
        <w:t>Из болота поднимались пузыри, заполненные серой водой, которые впоследствии превращались в шары зеленого пламени и исчезали.</w:t>
      </w:r>
      <w:r>
        <w:br/>
      </w:r>
      <w:r>
        <w:br/>
        <w:t>Построенный в центре болот город Чернокнижников оставался таким же, как и обычно. В действительности, внутри него сейчас происходила безумная суета.</w:t>
      </w:r>
      <w:r>
        <w:br/>
      </w:r>
      <w:r>
        <w:br/>
        <w:t>Странность в воздухе смогли ощутить не одна и не две семьи. В первые дни нестабильностей на границах, многие Маркизы и Графы перераспределили обязанности внутри своих семей и слуг, будоража население города.</w:t>
      </w:r>
      <w:r>
        <w:br/>
      </w:r>
      <w:r>
        <w:br/>
        <w:t>Что касается внешних проблем, возникших на территории клана, они не беспокоились об этом.</w:t>
      </w:r>
      <w:r>
        <w:br/>
      </w:r>
      <w:r>
        <w:br/>
        <w:t>Чернокнижники находились на вершите социального статуса, а обычные люди в их глазах походили на бесполезную траву. Покосив их следующей весной, они бы выросли снова. Поэтому, если налоги сократятся, то менее чем за 10 лет, население полностью восстановится до своего первоначального количества.</w:t>
      </w:r>
      <w:r>
        <w:br/>
      </w:r>
      <w:r>
        <w:br/>
        <w:t>Независимо от всего, приходили ли сюда воиска вторженцев или же воиска защитников, их не интересовали ресурсы в виде простых людей, поэтому простые люди могли продолжать спокойно жить до и после войны без каких-либо вмешательств со стороны чернокнижников.</w:t>
      </w:r>
      <w:r>
        <w:br/>
      </w:r>
      <w:r>
        <w:br/>
        <w:t>По сравнению с этими людьми, побеждённые чернокнижники теряли свои замки, магические башни и прочее имущество.</w:t>
      </w:r>
      <w:r>
        <w:br/>
      </w:r>
      <w:r>
        <w:br/>
        <w:t>Например Лейлин, который сравнительно недавно построил свою высокотехнологичную магическую башню на своей территории. Он предположил, что после окончания войны, его башня попросту исчезнет. И неважно, кем был враг, они бы безжалостно разрушили выдающиеся строения чернокнижников. Кроме того, как только дух башни признавал хозяина, другого хозяина он бы уже не принял. Таким образом не имело смысла оставлять магическую башню стоять и дальше.</w:t>
      </w:r>
      <w:r>
        <w:br/>
      </w:r>
      <w:r>
        <w:br/>
        <w:t xml:space="preserve">— Хехе…Лейлин похоже, что вражда между тобой и кланом Оакхарт настолько серьёзна. Смотря на последний отчёт разведки, твоя территория уже оккупирована ими, а магическая башня </w:t>
      </w:r>
      <w:r>
        <w:lastRenderedPageBreak/>
        <w:t>разрушена… — улыбалась Фрея, передавая отчёт Лейлину.</w:t>
      </w:r>
      <w:r>
        <w:br/>
      </w:r>
      <w:r>
        <w:br/>
        <w:t>— Хаха…всё так. — Лейлин потёр свой нос, — Даже их глава был убит моими руками!</w:t>
      </w:r>
      <w:r>
        <w:br/>
      </w:r>
      <w:r>
        <w:br/>
        <w:t>В своём сердце он молча добавил слово ‘клон’ Утренней Звезды к только что вслух сказанному Фрее. В таких обстоятельствах оказалось бы странным, если бы другая сторона стала с ним важничать.</w:t>
      </w:r>
      <w:r>
        <w:br/>
      </w:r>
      <w:r>
        <w:br/>
        <w:t>Уже прошло 10 дней с тех пор как он прибыл в штаб-квартиру клана Уроборос, но за всё время произошло много событий.</w:t>
      </w:r>
      <w:r>
        <w:br/>
      </w:r>
      <w:r>
        <w:br/>
        <w:t>Каждая территория наполнялась беспорядками и в эти районы вторгалось множество разных организаций. Естественно территория Лейлина также оказалась в том списке.</w:t>
      </w:r>
      <w:r>
        <w:br/>
      </w:r>
      <w:r>
        <w:br/>
        <w:t>Фрея тоже потеряла свою территорию. Поэтому она лишь слегка поддразнивала Лейлина.</w:t>
      </w:r>
      <w:r>
        <w:br/>
      </w:r>
      <w:r>
        <w:br/>
        <w:t>Тем не менее, в улыбке Фреи Лейлин ощущал страх и беспокойство. На этот раз силы врага намного превзошли их ожидания. Клан Лазурной Горы являлся лишь небольшой частью. Имелись еще более мощные силы, но они пока не показывались.</w:t>
      </w:r>
      <w:r>
        <w:br/>
      </w:r>
      <w:r>
        <w:br/>
        <w:t>Клан Уроборос внешне казался сильным, но в действительность очень слабым, а это заметили многие организации. Поэтому, мелкие стычки на границах теперь переросли в открытый конфликт и захват территории.</w:t>
      </w:r>
      <w:r>
        <w:br/>
      </w:r>
      <w:r>
        <w:br/>
        <w:t>Не пощадили даже внешний регион Светящихся топей. Время от времени чернокнижники замечали разведчиков, посланных многими могущественными семьями и кланами. Чернокнижники клана Уроборос могли полагаться только на защитные заклинания штаб-квартиры, тем самым создавая крайне мелкий периметр защиты.</w:t>
      </w:r>
      <w:r>
        <w:br/>
      </w:r>
      <w:r>
        <w:br/>
        <w:t>Любой проницательный человек мог бы сказать, что если вскоре Чернокнижники Утренней Звезды клана Уроборос не объявятся, то клан Уроборос будет уничтожен.</w:t>
      </w:r>
      <w:r>
        <w:br/>
      </w:r>
      <w:r>
        <w:br/>
        <w:t>— Каков прогресс с астральными вратами? — видя твердую и непоколебимую Фрею, Лейлин не знал как её утешить, поскольку в противном случае он бы попросту надавил на её гордость. Вместо этого он решил сменить тему и задал интересующий его вопрос.</w:t>
      </w:r>
      <w:r>
        <w:br/>
      </w:r>
      <w:r>
        <w:br/>
        <w:t>Правда заключалась в том, что корень проблемы состоял в трёх старейшинах. Если бы они смогли незамедлительно появиться здесь, даже если бы один из них смог публично проявить свою ауру, не только чернокнижники клана Уроборос наполнятся уверенностью, но и число их врагов резко сократится.</w:t>
      </w:r>
      <w:r>
        <w:br/>
      </w:r>
      <w:r>
        <w:br/>
        <w:t>— Некоторые Макризы, разбирающиеся в высших технологиях, уже работают там несколько дней… — криво усмехнулась Фрея.</w:t>
      </w:r>
      <w:r>
        <w:br/>
      </w:r>
      <w:r>
        <w:br/>
        <w:t xml:space="preserve">— Но в конце концов… только кто-то с силой области Утренней Звезды сможет открыть полноценные астральные врата. В противном случае тело и духовная сила мага не сможет выдержать давления и разорвётся. Забудь о спасении, мы даже не можем найти кого-нибудь, </w:t>
      </w:r>
      <w:r>
        <w:lastRenderedPageBreak/>
        <w:t>способного открыть астральные врата.</w:t>
      </w:r>
      <w:r>
        <w:br/>
      </w:r>
      <w:r>
        <w:br/>
        <w:t>Смотря на Фрею, Лейлин знал, что глубоко в своём сердце у неё имелись некоторые разногласия с её наставницей Кровавой Герцогиней Эммой и двумя другими Великими Старейшинами. Но поскольку она оставалась её ученицей, она не могла ничего сказать.</w:t>
      </w:r>
      <w:r>
        <w:br/>
      </w:r>
      <w:r>
        <w:br/>
        <w:t>— Ты не можешь винить свою наставницу, привлекательность Мира Чистилища невообразимо велика… — вздохнул Лейлин. Глава 494 – Темные облака обволакивают всё больше</w:t>
      </w:r>
      <w:r>
        <w:br/>
        <w:t>Лейлина беспокоила еще одна проблема.</w:t>
      </w:r>
      <w:r>
        <w:br/>
        <w:t>По сравнению с фракциями, проявившими себя в городе Лазурной Горы, больше всего его беспокоил маг, установивший тогда ловушку.</w:t>
      </w:r>
      <w:r>
        <w:br/>
        <w:t>Имея возможность отдать координаты мира, а также успешно захватить трёх Чернокнижников Утренней Звезды, он определённо являлся не простой личностью.</w:t>
      </w:r>
      <w:r>
        <w:br/>
        <w:t>Кроме того, если бы наставник Лейлина, Гилберт, объединил свои силы с двумя другими великими старейшинами, то они смогли раскрыть боевую мощь, сравнимую с Магом Сияющей Луны.</w:t>
      </w:r>
      <w:r>
        <w:br/>
        <w:t>Поскольку этот человек смог разработать схему против них, вопрос времени, пока его фактическая сила будет раскрыта.</w:t>
      </w:r>
      <w:r>
        <w:br/>
        <w:t>Если тот маг в открытую придёт к ним, нынешний клан Уроборос не смог бы ничего не противопоставить.</w:t>
      </w:r>
      <w:r>
        <w:br/>
        <w:t>К счастью по неизвестным причинам, он пока не предпринимал никаких действий, кроме как установки ловушки. Никто не знал, в чём он сомневался или что его сдерживало.</w:t>
      </w:r>
      <w:r>
        <w:br/>
        <w:t>Лейлин тайно догадывался, что возможно тот маг столкнулся с сильной контратакой, когда сделал ход против Гилберта и поэтому получил травмы. Вероятней всего он еще восстанавливался от полученных травм, в противном случае он бы не допустил, чтобы такой шанс ускользнул сквозь его пальцы.</w:t>
      </w:r>
      <w:r>
        <w:br/>
        <w:t>Но даже так, давление, с которым столкнулся клан Уроборос, уже оказалось настолько сильным. Если оно немного усилится, то клан полностью рухнет.</w:t>
      </w:r>
      <w:r>
        <w:br/>
        <w:t>Пройдясь и немного погуляв с Лейлином, Фрея подошла к небольшому саду полному белых роз.</w:t>
      </w:r>
      <w:r>
        <w:br/>
        <w:t>Рядом с садом появилась искажённая тень человека. Когда тень попала в область зрения, Чернокнижник поклонился. Он носил красные одежды.</w:t>
      </w:r>
      <w:r>
        <w:br/>
        <w:t>— Приветствую главу!</w:t>
      </w:r>
      <w:r>
        <w:br/>
        <w:t>—Мм! —кивнула Фрея. — ‘Кризис’ с которым столкнулся клан Уроборос потребует объединённых усилий всех Маркизов, но подчинённые Лейлина слишком слабы и понесли большие потери во время прошлой атаки. Я планирую, чтобы организация Кровавой Змеи взяла на себя некоторые из их заданий!</w:t>
      </w:r>
      <w:r>
        <w:br/>
        <w:t>После долгого молчания Джулиан ответил хриплым голосом, — Это…не соответствует правилам! Кроме того, старейшины…</w:t>
      </w:r>
      <w:r>
        <w:br/>
        <w:t>— Это приказ! — ответила Фрея холодным голосом, а из её тела хлынула аура, уникальная для чернокнижника кристальной стадии.</w:t>
      </w:r>
      <w:r>
        <w:br/>
        <w:t>— Да! Да! — быстро согласил Джулиан и тихо вздохнул.</w:t>
      </w:r>
      <w:r>
        <w:br/>
        <w:t>Даже он мог видеть, что его глава имеет некоторые чувства к Лейлину, но он явно всё еще не отвечал на её ухаживания.</w:t>
      </w:r>
      <w:r>
        <w:br/>
        <w:t>Было бы понятно, если бы Фрея один или два раза протянула свою руку помощи, но она уже помогала Лейлину много раз. Эта проблема сильно нервировала многих старейшин. Это резко контрастировало с тем фактом, что Миранда просто отказалась следовать за ним.</w:t>
      </w:r>
      <w:r>
        <w:br/>
        <w:t xml:space="preserve">В древних семьях Чернокнижников вроде семьи Фреи, даже глава не мог пойти против мнения </w:t>
      </w:r>
      <w:r>
        <w:lastRenderedPageBreak/>
        <w:t>толпы и должен учитывать мнения каждого члена семьи.</w:t>
      </w:r>
      <w:r>
        <w:br/>
        <w:t>Действия Фреи уже вызывали некоторую степень недовольства в её семье, но она подавляла их своей силой кристальной стадии.</w:t>
      </w:r>
      <w:r>
        <w:br/>
        <w:t>Однако у Джулиана имелось ощущение, что если Фрея продолжит так поступать, накапливающееся недовольство однажды извергнется на неё.</w:t>
      </w:r>
      <w:r>
        <w:br/>
        <w:t>Однако, судя по её отношению, изменит ли она свой подход?</w:t>
      </w:r>
      <w:r>
        <w:br/>
        <w:t>Джулиан качал головой и вымученно улыбался.</w:t>
      </w:r>
      <w:r>
        <w:br/>
        <w:t>……</w:t>
      </w:r>
      <w:r>
        <w:br/>
        <w:t>В глубине белого каньона бежала группа чернокнижников.</w:t>
      </w:r>
      <w:r>
        <w:br/>
        <w:t>Все эти чернокнижники носили красные одежды с вышитым черным змеем на их воротниках. Их вел чернокнижник с платиновыми волосами.</w:t>
      </w:r>
      <w:r>
        <w:br/>
        <w:t>*Шууум!* В этот самый момент со стороны скалы выскочила размытая тень и подобно стреле устремилась к рукам этого чернокнижника.</w:t>
      </w:r>
      <w:r>
        <w:br/>
        <w:t>— Будьте бдительны! — Чешуя Кемоина тут же покрыла тела всех чернокнижников. Судя по их позициям, от них излучалась аура, переполненная серьёзной решимостью. Очевидно, что каждый из них являлся элитой, прошедшей через множество сражений.</w:t>
      </w:r>
      <w:r>
        <w:br/>
        <w:t>— Это теневой посланник нашей семьи, расслабиться! — чернокнижник с платиновыми волосами нахмурился и поспешно крикнул остальным. Весь отряд успокоился, а они снова последовали дальше.</w:t>
      </w:r>
      <w:r>
        <w:br/>
        <w:t>«Они действительно хотят, чтобы мы поддержали подчинённых Лейлина?» - вспомнив содержание послания, чернокнижник помрачнел. Конечно же он был недоволен распоряжением своего лидера.</w:t>
      </w:r>
      <w:r>
        <w:br/>
        <w:t>Но, смотря на подлинный отпечаток на листке бумаги, лидер отряда закричал и отдал приказ остальным, — Развернуться, мы направляемся на Тильское нагорье и как можно быстрее! — он всё еще переживал за последствия дезертирства и предательстве своей семьи.</w:t>
      </w:r>
      <w:r>
        <w:br/>
        <w:t>Несмотря на то, что чернокнижники и задавались вопросом такого внезапного приказа, благодаря своей дисциплинированности они быстро развернулись и направились в другую сторону.</w:t>
      </w:r>
      <w:r>
        <w:br/>
        <w:t>— Хехе, наконец-то, я нашел чернокнижников организации Кровавой Змеи! — в этот момент раздался голос молодого человека, из-за чего выражение лидера группы тут же изменилось.</w:t>
      </w:r>
      <w:r>
        <w:br/>
        <w:t>— Кто здесь?</w:t>
      </w:r>
      <w:r>
        <w:br/>
        <w:t>Чернокнижники позади него тут же построили боевое формирование, а многие из них уже держали свои магические артефакты для атаки.</w:t>
      </w:r>
      <w:r>
        <w:br/>
        <w:t>*Взрыв!* Каменная стена сбоку от них взорвалась, а изнутри показалось огромное растение.</w:t>
      </w:r>
      <w:r>
        <w:br/>
        <w:t>Это растение доходило до 5 или 6 метров в высоту, а его стебель переполнялся острыми шипами. Растение вдруг раскрыло свои лепестки, аи чернокнижники увидели огромную пасть, принадлежащую древним существам. Один из чернокнижников тут же был проглочен ею.</w:t>
      </w:r>
      <w:r>
        <w:br/>
        <w:t>— Аааааа! — он издал мучительный искажённый звук. Врождённая защита от Чешуи Кемоина, казалось, не смогла защитить его от коррозионных соков. Через полупрозрачные лепестки другие чернокнижники видели, как черные чешуйки их товарища постепенно разъедались, а затем и его кожу с мыщцами…</w:t>
      </w:r>
      <w:r>
        <w:br/>
        <w:t>*Взрыв! Взрыв! Взрыв!*— Целый отряд растений, это… — выражение лидера отряда тут же изменилось и прежде чем он воскликнул перед ним появилось растение высотой в более чем 10 метров.</w:t>
      </w:r>
      <w:r>
        <w:br/>
        <w:t>На побеге этого растения виднелось лицо маленького мальчика. Казалось, будто недавний голос вырвался из него.</w:t>
      </w:r>
      <w:r>
        <w:br/>
        <w:t>— Врождённое заклинание Ядовитая Желчь! — лидер группы чернокнижников стиснул зубы и ядовитый газ тут же распространился вокруг.</w:t>
      </w:r>
      <w:r>
        <w:br/>
      </w:r>
      <w:r>
        <w:lastRenderedPageBreak/>
        <w:t>— Бесполезно! Мы уже провели некоторые улучшения внутри наших тел посредством мутации, чтобы противостоять вашему яду! — лицо мальчика широко улыбалось. Рот растения раскрылся, а бесконечное количество мельчайших зерен вылетело и распространило вокруг пыльцу.</w:t>
      </w:r>
      <w:r>
        <w:br/>
        <w:t>Выражения чернокнижников тут же изменились. Они чётко понимали, что яд в воздухе нейтрализовался пыльцой.</w:t>
      </w:r>
      <w:r>
        <w:br/>
        <w:t>И не только это. Они осознали, что как только пыльца приземлялась на их чешую Кемоина, то чешуйки тут же размягчались.</w:t>
      </w:r>
      <w:r>
        <w:br/>
        <w:t>— Хаха…убейте! Убейте их всех! С сегодняшнего дня клан Уроборос и чернокнижники уйдут в прошлое! — растение продолжало ликовать, а из каменных стен начали выходить всё большее и большее количество растений, подавляя собой чернокнижников организации Кровавой Змеи.</w:t>
      </w:r>
      <w:r>
        <w:br/>
        <w:t>Разноцветные заклинания хлынули во все стороны, прежде чем каньон снова погрузился в тишину…</w:t>
      </w:r>
      <w:r>
        <w:br/>
        <w:t>……</w:t>
      </w:r>
      <w:r>
        <w:br/>
        <w:t>В маленьком процветающем городе.</w:t>
      </w:r>
      <w:r>
        <w:br/>
        <w:t>Тени множества парусов внезапно появились в воздухе.</w:t>
      </w:r>
      <w:r>
        <w:br/>
        <w:t>Множество огромных кораблей летело в воздухе, и подобно темным облакам перекрывали весь солнечный свет, отбрасывали большую черную тень на землю. Выглядело всё так, будто на город опустилась тьма.</w:t>
      </w:r>
      <w:r>
        <w:br/>
        <w:t>— Что происходит? — чернокнижник, ответственный за охрану этого города посмотрел на верх и его рот тут же раскрылся от шока.</w:t>
      </w:r>
      <w:r>
        <w:br/>
        <w:t>*Бум!* Большая пушка, стоявшая прямо на носу корабля, начала гудеть и ужасная энергетическая волна пронеслась по городу, вызывая хаос.</w:t>
      </w:r>
      <w:r>
        <w:br/>
        <w:t>В мгновение ока, весь город наполнился жалкими звуками, и кровь и огонь заполонили все улицы.</w:t>
      </w:r>
      <w:r>
        <w:br/>
        <w:t>Город, который всё время находился под защитой клана Уроборос внезапно утонул в катастрофе. Те, кто не смог вовремя сбежать, превратился в пепел под обстрелом пушек кораблей, включая низкоранговых чернокнижников.</w:t>
      </w:r>
      <w:r>
        <w:br/>
        <w:t>После залпа кораблей перед флотом появилось множество фигур и которые спустились, чтоб очистить город от оставшихся в живых высокоранговых чернокнижников.</w:t>
      </w:r>
      <w:r>
        <w:br/>
        <w:t>— Ни один чернокнижник, принадлежащий клану Уроборос не должен выжить! — Изувеченный маг с деревянной ногой отдал приказ. От него исходила такая жгучая ненависть, которую он даже не пытался скрывать. Его лицо зияло многими шрамами и выглядело сильно изуродованным.</w:t>
      </w:r>
      <w:r>
        <w:br/>
        <w:t>— Эти проклятые ублюдки со своими родословными не заслуживают жизни…</w:t>
      </w:r>
      <w:r>
        <w:br/>
        <w:t>Следуя его команде, сопротивление на поле боя только усилилось, но всё, что могли сделать защитники, просто смотреть в глаза наступающей смерти.</w:t>
      </w:r>
      <w:r>
        <w:br/>
        <w:t>Подавив сопротивление, захватчики начали пировать, одни занимались разграблением, а другие вытесняли на пленниках свой гнев.</w:t>
      </w:r>
      <w:r>
        <w:br/>
        <w:t>Но даже в такой ситуации, выражение лица командира оставалось холодным и равнодушным, как будто он не видел недавней битвы.</w:t>
      </w:r>
      <w:r>
        <w:br/>
        <w:t>……</w:t>
      </w:r>
      <w:r>
        <w:br/>
        <w:t>Такие сценарии продолжались на всей территории клана Уроборос и даже постепенно начали приближаться к Светящимся топям.</w:t>
      </w:r>
      <w:r>
        <w:br/>
        <w:t>Атмосфера в штаб-квартире была мрачной из-за приближающегося врага.</w:t>
      </w:r>
      <w:r>
        <w:br/>
        <w:t>В одной из комнат штаб-квартиры мелькало слабое тепловое излучение. Группа чернокнижников собралась вокруг круглого черного средневекового стола.</w:t>
      </w:r>
      <w:r>
        <w:br/>
        <w:t>Все они являлись чернокнижниками с родословной Великой Кемоинской Змеи, и каждый из них находился на пике кристальной стадии.</w:t>
      </w:r>
      <w:r>
        <w:br/>
      </w:r>
      <w:r>
        <w:lastRenderedPageBreak/>
        <w:t>Лейлин сидел среди них и рассматривал окружающих. Всего их здесь сидело десять человек.</w:t>
      </w:r>
      <w:r>
        <w:br/>
        <w:t>Все эти люди составляли верхушку клана Уроборос и все они обладали высшей силой, естественно ниже чем у Чернокнижников Утренней Звезды. Их решения будут влиять на всех членов клана Уроборос.</w:t>
      </w:r>
      <w:r>
        <w:br/>
        <w:t>Люциан и Фрея также сидели за столом. Увидев Лейлина, они кивнули, но на их лицах Лейлин ясно видел беспокойство.</w:t>
      </w:r>
      <w:r>
        <w:br/>
        <w:t>Красноволосый чернокнижник встал и, опустив руки на стол, громко крикнул, — Только вчера! Всего за 13 часов, мы понесли огромные потери! Организация Кровавой Змеи, Огранизация Железных Чернокнижников, всех их уничтожили до основания! Даже город Грифлейн, который охранял вход в наши Светящиеся Топи попал в руки нашего врага!</w:t>
      </w:r>
      <w:r>
        <w:br/>
        <w:t>Он ударил ладонями по столу, заставив его сильно задрожать. Через вибрации все сидящие, включая Лейлина ощутили его гнев.</w:t>
      </w:r>
      <w:r>
        <w:br/>
        <w:t>— Пройдёт не так уж и много времени, прежде чем мы увидим наших врагов перед нашим городом! Даже маленькая курица вроде Рук Мести начнут охоту на нас, черт побери! В прошлом я мог в одиночку стереть этих людей в порошок!</w:t>
      </w:r>
      <w:r>
        <w:br/>
        <w:t>Высказавшись, мысли метались из стороны в сторону, а ярость чернокнижника переполнила воздух.</w:t>
      </w:r>
      <w:r>
        <w:br/>
        <w:t>Глава 495 - Открытие</w:t>
      </w:r>
      <w:r>
        <w:br/>
        <w:t>Лейлин равнодушно наблюдал за выступлениями всех чернокнижников.</w:t>
      </w:r>
      <w:r>
        <w:br/>
        <w:t>На самом деле они ясно понимали, что малые организации вроде Рук Мести из тени используются закулисными силами.</w:t>
      </w:r>
      <w:r>
        <w:br/>
        <w:t>Если бы Гилберт и остальные старейшины появились, они бы просто выгнали этих козлов отпущения, не заботясь о их жизни или же смерти.</w:t>
      </w:r>
      <w:r>
        <w:br/>
        <w:t>И даже если эти малые организации добьются успеха, у них не окажется много ресурсов. Они могли только предоставить эти ресурсы своим ‘манипуляторам’. Таким образом скрытые силы могли пользоваться этими малыми организациями и не марать руки.</w:t>
      </w:r>
      <w:r>
        <w:br/>
        <w:t>Хотя чернокнижники и ясно понимали всё это, они могли только в своих сердцах яростно проклинать эти организации, которые сошли с ума от своей мести, но не осмелились пойти против направляющих их тайных сил. Несмотря на тот факт, что им не хватало Магов Утренней Звезды, им также не хватало смелости, чтобы провоцировать тех личностей, что управляли ими из-за кулис.</w:t>
      </w:r>
      <w:r>
        <w:br/>
        <w:t>— Не имеет разницы. Это место вскоре станет полем битвы, поэтому каждому придётся взять на себя ответственность. Все согласны?</w:t>
      </w:r>
      <w:r>
        <w:br/>
        <w:t>— Согласен! Согласен! Согласна! — многие высокоранговые чернокнижники кивали друг за другом.</w:t>
      </w:r>
      <w:r>
        <w:br/>
        <w:t>— Прекрасно, у нас всё еще есть две Каменные Горгульи и магические формации, установленные старейшинами. Мы всё еще можем справиться с Магом Утренней Звезды, если вовремя активируем их все…Нам просто нужно потерпеть некоторое время, пока наши великие старейшины не вернутся из астрального пространства!</w:t>
      </w:r>
      <w:r>
        <w:br/>
        <w:t>Красноколосый чернокнижник всё еще изо всех сил старался поднять боевой дух остальных, и поэтому продолжал их путать.</w:t>
      </w:r>
      <w:r>
        <w:br/>
        <w:t>Когда он заговорил защитные механизмы, каждый из присутствующих метнул взгляд в сторону старого чернокнижника, который в данный момент потирал очки белым носовым платком.</w:t>
      </w:r>
      <w:r>
        <w:br/>
        <w:t>Старик чернокнижник кристальной стадии являлся начальником отдела технологий. Его звали Шадт.</w:t>
      </w:r>
      <w:r>
        <w:br/>
        <w:t xml:space="preserve">Шадт с горьким смешком надел очки, — Наши тесты подтвердили, что старейшины действительно открыли астральные врата и вошли в другой мир. Однако мы не смогли подтвердить, являлся ли тот мир миром Чистилища. Однако, мы все силы пустили на определение координат того мира. </w:t>
      </w:r>
      <w:r>
        <w:lastRenderedPageBreak/>
        <w:t>Мне потребуется десять…нет! 5! Мне хватит и пяти дней!</w:t>
      </w:r>
      <w:r>
        <w:br/>
        <w:t>Многие чернокнижники опустили головы, когда услышали ответ Шадта.</w:t>
      </w:r>
      <w:r>
        <w:br/>
        <w:t>Красноколосый чернокнижник улыбнулся и тут же начал раздавать задания, — Маркиз Шадт, продолжайте изучать астральные врата. Штаб-квартира будет выделять и помогать вам всеми возможными ресурсами. Вы как можно скорей должны добраться и спасти наших великих старейшин!</w:t>
      </w:r>
      <w:r>
        <w:br/>
        <w:t>— Да. — кивнул Шадт. От него веяло характером исследователя, поскольку его выражение ни капли не изменилось, будто бы их клан сейчас не находился в критической ситуации.</w:t>
      </w:r>
      <w:r>
        <w:br/>
        <w:t>— Далее, Маркиз Люциан… — В голосе красноколосого чернокнижника слышалась гордость, когда последний согласился с его указанием.</w:t>
      </w:r>
      <w:r>
        <w:br/>
        <w:t>Хотя тот и являлся первым учеником одного из великих старейшин, его авторитет оставался ненамного выше, чем у других присутствующих здесь маркизов. Но сейчас, когда обстоятельства требовали сильного лидера из-за внутреннего и внешнего давления, казалось, он мог попытаться взять руководство на себя.</w:t>
      </w:r>
      <w:r>
        <w:br/>
        <w:t>— Хорошо, следующий… — Чернокнижник начал раздавать указания одному чернокнижнику за другим. Наконец, он повернулся к Лейлину, — Маркиз Лейлин, вам ведь не составит труда стать ответственным за западную часть города, не так ли?</w:t>
      </w:r>
      <w:r>
        <w:br/>
        <w:t>— Извините, я пойду. — Лейлин поднял руки и начал подниматься. Он раньше слышал от Люциана об этом чернокнижнике, хотя и не часто в прошлом встречался с ним. Его звали Файсал и он уже давно стоял у власти в клане Уроборос. Прямо сейчас казалось, что во время всеобщей сумятицы, он хотел захватит как можно больше власти.</w:t>
      </w:r>
      <w:r>
        <w:br/>
        <w:t>Лейлин итак уже был сыт по горло такими вещами. В их нынешней ситуации возможно уже завтра их штаб-квартира будет уничтожена, а они все убиты. Неужели Файсал всё еще хотел бороться за власть и прибыль?</w:t>
      </w:r>
      <w:r>
        <w:br/>
        <w:t>— Что? — Файсал тут же нахмурился. Он впервые услышал возражение с момента начала собрания. Он был этим недоволен и хотел тут же подавить такого человека.</w:t>
      </w:r>
      <w:r>
        <w:br/>
        <w:t>— Я провожу очень важный эксперимент…</w:t>
      </w:r>
      <w:r>
        <w:br/>
        <w:t>— Эксперимент? Какова цель эксперимента? — прежде чем Лейлин сумел закончить фразу, Файсал прервал его. — Я не ослышался? Ты хочешь отказаться от ответственности в критический момент для нашего клана ради какого-то эксперимента?</w:t>
      </w:r>
      <w:r>
        <w:br/>
        <w:t>Многие чернокнижники за круглым столом также начали шептаться, услышав слова Файсала.</w:t>
      </w:r>
      <w:r>
        <w:br/>
        <w:t>— Позвольте мне закончить. — Лейлин спокойно продолжил говорить.</w:t>
      </w:r>
      <w:r>
        <w:br/>
        <w:t>— Я работаю над астральным экспериментом. Я уверен, что смогу найти координаты местонахождения наставника в течение трёх дней. Маркиз Шадт, может сам удостовериться в этом!</w:t>
      </w:r>
      <w:r>
        <w:br/>
        <w:t>Шадт, который всё время сидел подобно статуе, кивнул, — Действительно, основные знания о межпространственных экспериментах намного превосходят мои собственные. Мне особенно стыдно за мои способности, когда дело касается поиска координат.</w:t>
      </w:r>
      <w:r>
        <w:br/>
        <w:t>— Даже так. — ответил, стиснув зубы Файсал. — Защита западной зоны…</w:t>
      </w:r>
      <w:r>
        <w:br/>
        <w:t>— Я позабочусь о ней. — прервала его Фрея.</w:t>
      </w:r>
      <w:r>
        <w:br/>
        <w:t>— Ты? — Файсал немного удивился.</w:t>
      </w:r>
      <w:r>
        <w:br/>
        <w:t>— Да. В любом случае моя собственная зона, за которой я должна присматривать находится не так далеко от западной. Никто не против, если я позабочусь и о ней верно? — Фрея бросила в сторону Фейсала вызывающий взгляд. Другие чернокнижники улыбнулись, когда вспоминали о недавних слухах касательно Фреи и Лейлина.</w:t>
      </w:r>
      <w:r>
        <w:br/>
        <w:t>— Можешь делать как считаешь нужным, но, если в твоём районе возникнут проблемы…— Файсал снова поднял прошлый вопрос, глядя на неуступное выражение Фреи.</w:t>
      </w:r>
      <w:r>
        <w:br/>
      </w:r>
      <w:r>
        <w:lastRenderedPageBreak/>
        <w:t>Фрея заскрежетала зубами и упрямо заявила, — То я понесу за это ответственность…</w:t>
      </w:r>
      <w:r>
        <w:br/>
        <w:t>— Хорошо, я запомню, что ты сегодня сказала. — кивнул и сел Файсал.</w:t>
      </w:r>
      <w:r>
        <w:br/>
        <w:t>Будучи вовлеченным, Лейлин с недоумением сидел на стуле. Он перевел взгляд на Фрею. Эта женщина снова и снова помогала ему, и даже шла вразрез с интересами своей семьи и даже начала подвергаться критике со стороны других людей.</w:t>
      </w:r>
      <w:r>
        <w:br/>
        <w:t>Он не ожидал, что она захочет помочь ему в этом деле.</w:t>
      </w:r>
      <w:r>
        <w:br/>
        <w:t>На самом деле, этот так называемый эксперимент заключался лишь в том, чтобы потянуть Файсала за волосы. С помощью своих знаний он мог легко убедить Шадта, раскрыв некоторые из своих способностей.</w:t>
      </w:r>
      <w:r>
        <w:br/>
        <w:t>Если Файсал не согласился бы и после этого, он бы поискал другую возможность уклониться от ответственности.</w:t>
      </w:r>
      <w:r>
        <w:br/>
        <w:t>Однако, Фрея неожиданно вступилась за него. Лейлин вдруг ощутил головную боль, когда перевел на неё взгляд.</w:t>
      </w:r>
      <w:r>
        <w:br/>
        <w:t>— Ты ведь знаешь, что не должна делать этого… — когда собрание закончилось Лейлин подошел к Фрее и тихо шепнул ей на ухо.</w:t>
      </w:r>
      <w:r>
        <w:br/>
        <w:t>— Это мой выбор! — Фрея поправила свои черные длинные волосы и быстро ушла. Она всё также выглядела упрямой и непоколебимой.</w:t>
      </w:r>
      <w:r>
        <w:br/>
        <w:t>Лейлин покачал головой и обратился к И.И. Чипу, посмотрев на последнее выскочившее перед ним уведомление.</w:t>
      </w:r>
      <w:r>
        <w:br/>
        <w:t>[Прогресс расшифровки информации об области Утренней Звезды: 52,7%].</w:t>
      </w:r>
      <w:r>
        <w:br/>
        <w:t>Спустя десять дней после битвы И.И. Чип наконец закончил анализировать плоть клона Короля Лазурной Горы. Теперь его прогресс касательно области Утренней Звезды пересек границу 50%!</w:t>
      </w:r>
      <w:r>
        <w:br/>
        <w:t>Благодаря этому, окончательное требование соблюдено, которое удерживало его от продвижения к Чернокнижнику Утренней Звезды.</w:t>
      </w:r>
      <w:r>
        <w:br/>
        <w:t>«Похоже будущее станет захватывающим. С нетерпением жду его…» улыбка не спадала с уголков губ Лейлина. Затем он оглядел место собрания и поспешил покинуть это место.</w:t>
      </w:r>
      <w:r>
        <w:br/>
        <w:t>……</w:t>
      </w:r>
      <w:r>
        <w:br/>
        <w:t>В неизвестном месте, несколько единомышленников беседовали друг с другом.</w:t>
      </w:r>
      <w:r>
        <w:br/>
        <w:t>— Атаки растительного легиона оказались успешными. Прогресс проходит довольно гладко. Военно-воздушные силы также успешно захватили город Зеленого Пламени. Похоже, что Чернокнижники Утренней Звезды уже потерялись среди астрального пространства.</w:t>
      </w:r>
      <w:r>
        <w:br/>
        <w:t>— Не обязательно. Гилберт и остальные двое очень хитры. Вполне вероятно, что они притворяются слабыми, чтобы заманить и разоблачить нас. — ответил один из собеседников. — Продолжительность жизни Чернокнижников почти бесконечна. Даже временная выгода и потеря территории для них ничто. В будущем они снова смогут расширить своё влияние…</w:t>
      </w:r>
      <w:r>
        <w:br/>
        <w:t>— В твоих словах есть смысл. Мы должны подумать и учитывать такую возможность. Попытайтесь напасть на их штаб-квартиру в Светящихся Топях, — произнёс предыдущий собеседник. — Где этот старик Король Лазурной Горы?</w:t>
      </w:r>
      <w:r>
        <w:br/>
        <w:t>— Хехе… он потерял своего клона посреди территории клана Уроборос. Поскольку основным телом он пытается погасить долг перед Феликсом, боюсь мы не скоро его увидим… — в шутку произнесла женщина.</w:t>
      </w:r>
      <w:r>
        <w:br/>
        <w:t>— Его клон пал? Должно быть тот обладал мощью 3 ранга. Тогда кто же вмешался? — с недоверием спросил прошлый собеседник.</w:t>
      </w:r>
      <w:r>
        <w:br/>
        <w:t xml:space="preserve">— Никто! Его клон неожиданно оказался в руках одного из членов молодого поколения и в их битву не вмешивался никакой Маг с силой Утрени Звезды. Более того, тот мальчишка только недавно продвинулся к кристальной стадии. Боюсь, что тот пердун будет ощущать смущение, когда будет встречаться с другими людьми, прежде чем сможет отмыться от такого позора… — </w:t>
      </w:r>
      <w:r>
        <w:lastRenderedPageBreak/>
        <w:t>ответила женщина.</w:t>
      </w:r>
      <w:r>
        <w:br/>
        <w:t>— Клон убит членом молодого поколения…Да это же оскорбление всех Магов Утренней Звезды!</w:t>
      </w:r>
      <w:r>
        <w:br/>
        <w:t>— Верно! — многочисленные голоса погрузились в хаос.</w:t>
      </w:r>
      <w:r>
        <w:br/>
        <w:t>— Тишина! — произнёс первый говорящий властным тоном. Своим криком он тут же подавил все волнения.</w:t>
      </w:r>
      <w:r>
        <w:br/>
        <w:t>— Опустим вопрос о Короле Лазурной Горы. Область, за которую он ответственен, всё равно не так важна. От следующего шага будет зависеть судьба тех троих. Этот вопрос также решит, как мы в будущем будем относиться к клану Уроборос, поэтому напоминаю вам всем со всей серьёзностью отнестись к плану!</w:t>
      </w:r>
      <w:r>
        <w:br/>
        <w:t>Заявил духовное сознание*, а его могущественная аура распространилась вокруг.</w:t>
      </w:r>
      <w:r>
        <w:br/>
        <w:t>— Мы понимаем! — Многочисленные голоса тут же послышались со всех сторон, словно выражая своё смирение.</w:t>
      </w:r>
      <w:r>
        <w:br/>
        <w:t>— Прекрасно! Растительному легиону всё равно стоит продвигаться вперед и углублять линию фронта вглубь территорий клана Уроборос. Что касается военно-воздушных сил, пока что они останутся в резерве. Штаб-квартира Уроборос по-прежнему обладает высокой обороноспособностью…</w:t>
      </w:r>
      <w:r>
        <w:br/>
        <w:t>Самая могущественная личность посреди этого заседания начала тут же раздавать указания. Вскоре маги начали один за другим покидать пространство и область постепенно успокоилась.</w:t>
      </w:r>
      <w:r>
        <w:br/>
        <w:t>Смертельная тишина пронзала окрестности.</w:t>
      </w:r>
      <w:r>
        <w:br/>
        <w:t>После этого заседания, атаки на клан Уроборос только усилились.</w:t>
      </w:r>
      <w:r>
        <w:br/>
        <w:t>Среди них организации из городов Лазурной Горы и Нефаса скрыли своё притворство и отправляли свои элитные группы вглубь клана Уроборос. Всё это привело к большой резне.</w:t>
      </w:r>
      <w:r>
        <w:br/>
        <w:t>Линия фронта также постоянно приближалась к штаб-квартире клана Уроборос в Светящихся Топях. В этот момент, на всей территории бушевал шторм, который и повлиял на всю погоду центрального континента.</w:t>
      </w:r>
      <w:r>
        <w:br/>
        <w:t>Многочисленные Маги Утренней Звезды, Маги Сияющей Луны и даже Маги Рассветной Зари обратили своё внимание на Светящиеся Топи.</w:t>
      </w:r>
      <w:r>
        <w:br/>
        <w:t>Любые изменения на центральном континенте могли привести к огромным катастрофам.</w:t>
      </w:r>
      <w:r>
        <w:br/>
        <w:t>* Духовное сознание – проекция высокоуровневого мага, парившая на земле. Присутствие человека не ощущается ни физически, ни ментально. Духовное сознание может только наблюдать.</w:t>
      </w:r>
      <w:r>
        <w:br/>
        <w:t>Глава 496 – Подготовка к битве</w:t>
      </w:r>
      <w:r>
        <w:br/>
        <w:t>Хаос, происходивший в штаб-квартире клана Уроборос, походил на камень воды брошенный в мирное озеро, поскольку брызги, как и суета, летали повсюду.</w:t>
      </w:r>
      <w:r>
        <w:br/>
        <w:t>Из-за ограничений, наложенных на Магов Утренней Звезды, такие крупномасштабные войны случались редко.</w:t>
      </w:r>
      <w:r>
        <w:br/>
        <w:t>Информация о состоянии клана Уроборос, подобно лесному пожару, разлетелась по всему центральному континенту. Многие шпионы, исследователи и странствующие маги направлялись в сторону Светящихся Топей.</w:t>
      </w:r>
      <w:r>
        <w:br/>
        <w:t>У них имелась неотложная необходимость знать с чего всё началось и каков станет конечный результат. Они будут использовать эту информацию в качестве отсылки и передадут своему поколению эту информацию в будущем.</w:t>
      </w:r>
      <w:r>
        <w:br/>
        <w:t>— Грозовые тучи собираются!</w:t>
      </w:r>
      <w:r>
        <w:br/>
        <w:t>Светящиеся Топи, штаб-квартира клана Уроборос. Одетая в облегающий кожаный костюм Фрея стояла на высоком балконе и наблюдала за суетящимися чернокнижниками внизу.</w:t>
      </w:r>
      <w:r>
        <w:br/>
        <w:t>«Даже наш мирный, процветающий город должен пострадать от тяжкой битвы?» — Глядя на мрачный вдалеке горизонт, Фрея хмурясь, раздумывала о чём-то.</w:t>
      </w:r>
      <w:r>
        <w:br/>
      </w:r>
      <w:r>
        <w:lastRenderedPageBreak/>
        <w:t>Увидев Джулиана и некоторых направляющихся к ней старейшин, её уже безрадостное ‘я’ стало еще сильнее подавленным.</w:t>
      </w:r>
      <w:r>
        <w:br/>
        <w:t xml:space="preserve">　　</w:t>
      </w:r>
      <w:r>
        <w:br/>
        <w:t>Не обращая внимания на старейшин, Фрея прямо спросила у Джулиана, — Как распоряжаются с рабочей силой?</w:t>
      </w:r>
      <w:r>
        <w:br/>
        <w:t xml:space="preserve">　</w:t>
      </w:r>
      <w:r>
        <w:br/>
        <w:t>— Каждого назначили на соответствующую работу, но… — на лице Джулиана всплыло некоторое колебание.</w:t>
      </w:r>
      <w:r>
        <w:br/>
        <w:t xml:space="preserve">　　</w:t>
      </w:r>
      <w:r>
        <w:br/>
        <w:t>— Позвольте мне объяснить. Некоторое время назад из-за вашего указания, наша семья понесла огромные убытки. И сейчас вы должны нести еще большую ответственность из-за вашего заявления о защите западной части города! — произнёс ледяным тоном старик с красными бровями. Всем своим лицом он показывал, как он недоволен её решением. На лицах остальных также была нарисована неудовлетворённость.</w:t>
      </w:r>
      <w:r>
        <w:br/>
        <w:t xml:space="preserve">　</w:t>
      </w:r>
      <w:r>
        <w:br/>
        <w:t>— Вы должны понимать, что наша семья едва ли готова защитить себя, но вы решили выгрузить на наши плечи еще больше ответственности. Мы будем сдерживать врага, но когда возникнут проблемы, вся наша семья может быть полностью истреблена! — воскликнула другая пожилая женщина.</w:t>
      </w:r>
      <w:r>
        <w:br/>
        <w:t xml:space="preserve">　　</w:t>
      </w:r>
      <w:r>
        <w:br/>
        <w:t>— Тётушка…Я знаю, но… — Все эти старейшины являлись старшими Фреи. Многие из них знали её с младенчества. Несмотря на тот факт, что её статус чернокнижника кристальной стадии и возвышался над их собственным, всё еще имелось множество вопросов, с которыми ей было трудно справиться.</w:t>
      </w:r>
      <w:r>
        <w:br/>
        <w:t xml:space="preserve">　　</w:t>
      </w:r>
      <w:r>
        <w:br/>
        <w:t>— Я понимаю. У тебя возникли чувства к тому парню, верно? — саркастически спросил другой старик.</w:t>
      </w:r>
      <w:r>
        <w:br/>
        <w:t>— Дядя Иванов! И что с того? — Фрея холодным взглядом уставилась на старейшину по имени Иванов, а окружающая атмосфера стала удушающей.</w:t>
      </w:r>
      <w:r>
        <w:br/>
        <w:t>Киста на его лице задрожала и он отошел на несколько шагов назад, но дрожащими губами произнёс, — Значит вот как ты к нему относишься? Этот плейбой не только бросил свою старшую, но даже и ту шлюху Миран…</w:t>
      </w:r>
      <w:r>
        <w:br/>
        <w:t xml:space="preserve">　　</w:t>
      </w:r>
      <w:r>
        <w:br/>
        <w:t>— Достаточно! — внезапно крикнула Фрея, а её лицо сильно покраснело. Остальные старейшины в шоке подняли брови.</w:t>
      </w:r>
      <w:r>
        <w:br/>
        <w:t xml:space="preserve">　　</w:t>
      </w:r>
      <w:r>
        <w:br/>
        <w:t>Между молодым поколением нередко возникали спорные отношения. Лейлин вел не такой уж и распутный образ жизни, но Иванов встревожился уже и таким поведением Лейлина.</w:t>
      </w:r>
      <w:r>
        <w:br/>
        <w:t xml:space="preserve">　　</w:t>
      </w:r>
      <w:r>
        <w:br/>
        <w:t>Однако, то что недавно произнёс Иванов имело смысл. Если бы Лейлин интересовался Фреей, они бы уже давно сошлись вместе. Прямо сейчас их отношения казались односторонними.</w:t>
      </w:r>
      <w:r>
        <w:br/>
        <w:t xml:space="preserve">　　</w:t>
      </w:r>
      <w:r>
        <w:br/>
        <w:t>Одна из переживающих тёть Фреи спросила, — Младшая Фрея, ты…</w:t>
      </w:r>
      <w:r>
        <w:br/>
        <w:t xml:space="preserve">　　</w:t>
      </w:r>
      <w:r>
        <w:br/>
        <w:t>В этот момент прозвенел другой голос, — Маркиз Люциан прибыл!</w:t>
      </w:r>
      <w:r>
        <w:br/>
        <w:t xml:space="preserve">　　</w:t>
      </w:r>
      <w:r>
        <w:br/>
        <w:t xml:space="preserve">Все обменялись взглядами и тут же успокоились. Подобные семейные скандалы каждая семья </w:t>
      </w:r>
      <w:r>
        <w:lastRenderedPageBreak/>
        <w:t>предпочитала держать при себе.</w:t>
      </w:r>
      <w:r>
        <w:br/>
        <w:t xml:space="preserve">　　</w:t>
      </w:r>
      <w:r>
        <w:br/>
        <w:t>— Мы сейчас уйдём, но надеемся, что ты переосмыслишь своё отношение… — одна из старейшин любящим взглядом окинула Фрею и ушла к остальным.</w:t>
      </w:r>
      <w:r>
        <w:br/>
        <w:t xml:space="preserve">　　</w:t>
      </w:r>
      <w:r>
        <w:br/>
        <w:t>После их ухода, Фрея вздохнула с облегчением и вышла поприветствовать Люциана.</w:t>
      </w:r>
      <w:r>
        <w:br/>
        <w:t xml:space="preserve">　　</w:t>
      </w:r>
      <w:r>
        <w:br/>
        <w:t>— Хехе… Ужасно, не так ли? — улыбаясь спросил Люциан у двух магов позади него.</w:t>
      </w:r>
      <w:r>
        <w:br/>
        <w:t>— Просто немного неудобно. — ответила Фрея поправив волосы. Взглянув за плечи Люциана, она узнала одного из подчинённых Лейлина, Паркера. Что касается другой женщины, Фрея не могла узнать её, поскольку та носила вуаль. Однако ужасающие энергетические волны кристальной стадии, излучаемые её телом, приводили её в ужас.</w:t>
      </w:r>
      <w:r>
        <w:br/>
        <w:t xml:space="preserve">　　</w:t>
      </w:r>
      <w:r>
        <w:br/>
        <w:t>Такая сила обычно не скрывалась. Даже внутри клана Уроборос имелось не так много чернокнижников кристальной стадии. Такие маги могли с лёгкостью основать организацию и обладать внутри неё высшей властью.</w:t>
      </w:r>
      <w:r>
        <w:br/>
        <w:t xml:space="preserve">　　</w:t>
      </w:r>
      <w:r>
        <w:br/>
        <w:t xml:space="preserve">— Позволь мне представить тебе Паркера, уверен, что вы уже встречались. — усмехнулся Люциан, позволив Паркеру поприветствовать Фрею. Затем он повернулся, желая представить магессу.　　</w:t>
      </w:r>
      <w:r>
        <w:br/>
        <w:t xml:space="preserve">　</w:t>
      </w:r>
      <w:r>
        <w:br/>
        <w:t>— Это ‘Тень’, маг кристальной стадии и подчинённая Лейлина. Из-за щекотливой личности, она не может раскрыть своего истинного имени. Что касается её цели прибытия, Паркер!</w:t>
      </w:r>
      <w:r>
        <w:br/>
        <w:t xml:space="preserve">　　</w:t>
      </w:r>
      <w:r>
        <w:br/>
        <w:t>— Уважаемая Маркиз Фрея! — Паркер почтительно поклонился ей. — Мой господин знает, что у вас недостаточно рабочей силы, поэтому он поручил мне, Тени и другим подчинённым слушаться ваших приказов.</w:t>
      </w:r>
      <w:r>
        <w:br/>
        <w:t xml:space="preserve">　　</w:t>
      </w:r>
      <w:r>
        <w:br/>
        <w:t xml:space="preserve">— Прекрасная новость! — Фрея просияла, а её глаза загорелись. Втайне ото всех она вздохнула с облегчением.　　</w:t>
      </w:r>
      <w:r>
        <w:br/>
        <w:t xml:space="preserve">　</w:t>
      </w:r>
      <w:r>
        <w:br/>
        <w:t>Вначале, когда она согласилась взять на себя уход за западной частью города, она действительно нуждалась в рабочей силе. Но теперь, раз Паркер со своими людьми поможет ей, то большинство из её беспокойств уйдут на задний план.</w:t>
      </w:r>
      <w:r>
        <w:br/>
        <w:t xml:space="preserve">　　</w:t>
      </w:r>
      <w:r>
        <w:br/>
        <w:t>Особенно… Фрея перевела свой взгляд в сторону темной вуали Танаши. Она пыталась что-нибудь разглядеть сквозь неё, чтобы узнать хотя бы смутную внешность этой магессы.</w:t>
      </w:r>
      <w:r>
        <w:br/>
        <w:t xml:space="preserve">　　</w:t>
      </w:r>
      <w:r>
        <w:br/>
        <w:t xml:space="preserve">Неужели Лейлин всё время держал такой козырь возле себя? 　　</w:t>
      </w:r>
      <w:r>
        <w:br/>
        <w:t xml:space="preserve">　　</w:t>
      </w:r>
      <w:r>
        <w:br/>
        <w:t xml:space="preserve">Покорить мага кристальной стадии являлось непростой задачей. Если бы Фрея не согласилась следить за западной частью города, благодаря способностям этой женщины, Паркера и других подчинённых, они бы с лёгкостью справились с такой задачей.　　</w:t>
      </w:r>
      <w:r>
        <w:br/>
        <w:t xml:space="preserve">　　</w:t>
      </w:r>
      <w:r>
        <w:br/>
        <w:t xml:space="preserve">Возможно, инициатива Фреи и не требовалась…Но поскольку Лейлин послал ей подмогу, то…　　</w:t>
      </w:r>
      <w:r>
        <w:br/>
        <w:t xml:space="preserve">　　</w:t>
      </w:r>
      <w:r>
        <w:br/>
        <w:t>Губы Фреи изогнулись в улыбке, прежде чем она отмахнулась от некоторых мыслей и покачала головой.</w:t>
      </w:r>
      <w:r>
        <w:br/>
      </w:r>
      <w:r>
        <w:lastRenderedPageBreak/>
        <w:t xml:space="preserve">　　</w:t>
      </w:r>
      <w:r>
        <w:br/>
        <w:t>Нынешняя ситуация сильно ухудшилась. Никто не знал, сможет ли клан Уроборос выжить до следующего года. Она не могла допустить, чтобы её мысли ушли в сторону своих незначительных дел.</w:t>
      </w:r>
      <w:r>
        <w:br/>
        <w:t xml:space="preserve">　</w:t>
      </w:r>
      <w:r>
        <w:br/>
        <w:t xml:space="preserve">Когда Паркер и Танаша ушли, Фрея повернулась к Люциану, — Маркиз Люциан, твои намерения в этот раз состояли не только в том, чтобы привести их ко мне, верно?　</w:t>
      </w:r>
      <w:r>
        <w:br/>
        <w:t xml:space="preserve">　　</w:t>
      </w:r>
      <w:r>
        <w:br/>
        <w:t>— Конечно! Есть и другие вопросы, которые нам стоит обсудить. — кивнул Люциан.</w:t>
      </w:r>
      <w:r>
        <w:br/>
        <w:t xml:space="preserve">«Я знала, что тебе что-то нужно!» — Фрея мысленно закатила глаза и ответила, — Рассказывай.　　</w:t>
      </w:r>
      <w:r>
        <w:br/>
        <w:t xml:space="preserve">　　</w:t>
      </w:r>
      <w:r>
        <w:br/>
        <w:t xml:space="preserve">— Согласно указаниям Файсала, я пришел сюда, чтобы ты передала власть над духом башни своей семьи, которая находится в штаб-квартире. — тихо пробормотал Люциан.　　</w:t>
      </w:r>
      <w:r>
        <w:br/>
        <w:t xml:space="preserve">　　</w:t>
      </w:r>
      <w:r>
        <w:br/>
        <w:t>— Я также думала об этом. — Феря кивнула в знак согласия и достала своё золотое кольцо, — Возьми его, надеюсь, что защитные меры магической башни удовлетворят меня.</w:t>
      </w:r>
      <w:r>
        <w:br/>
        <w:t xml:space="preserve">　</w:t>
      </w:r>
      <w:r>
        <w:br/>
        <w:t xml:space="preserve">— Ты не разочаруешься. — получив то зачем пришел, Люциан вздохнул с облегчением. 　　</w:t>
      </w:r>
      <w:r>
        <w:br/>
        <w:t xml:space="preserve">　　</w:t>
      </w:r>
      <w:r>
        <w:br/>
        <w:t xml:space="preserve">— А что мне еще остаётся, кроме как подчиниться? — вымученно улыбнулась Фрея.　</w:t>
      </w:r>
      <w:r>
        <w:br/>
        <w:t xml:space="preserve">　　</w:t>
      </w:r>
      <w:r>
        <w:br/>
        <w:t>Внутри штаб-квартиры находилось много магических башен. По её мнению, вся штаб-квартира попросту переполнялась ими.</w:t>
      </w:r>
      <w:r>
        <w:br/>
        <w:t>Все эти магические башни строились высокоранговыми магами и многие из этих башен в основном уже использовались штаб-квартирой для обороны.</w:t>
      </w:r>
      <w:r>
        <w:br/>
        <w:t>Конечно, штаб-квартира не просто так просила доступ к духам башен. В основе каждой башни чертились магические рунические формации, каждая из которых объединялась с другой. Во время кризиса они смогут единовременно активировать все магические башни и использовать в качестве оборонительного средства.</w:t>
      </w:r>
      <w:r>
        <w:br/>
        <w:t xml:space="preserve">　　</w:t>
      </w:r>
      <w:r>
        <w:br/>
        <w:t xml:space="preserve">Так называемый захват власти Люциана являлся простой формальностью ради спасения репутации Фреи. Как только Файсал отбросит в сторону свои сердечные намёки, он сможет немедленно активировать все магические башни и воспользуется духами башен для активации защиты.　　</w:t>
      </w:r>
      <w:r>
        <w:br/>
        <w:t xml:space="preserve">　　</w:t>
      </w:r>
      <w:r>
        <w:br/>
        <w:t>Лейлин знал об этом, поэтому и не хотел строить свою магическую башню в штаб-квартире.</w:t>
      </w:r>
      <w:r>
        <w:br/>
        <w:t xml:space="preserve">　　</w:t>
      </w:r>
      <w:r>
        <w:br/>
        <w:t>Фрея являлась частью большой семьи, и им принадлежало много больших предприятий. Мало того, что у них имелось много магических башен, у них имелось несколько высокотехнологичных башен прямо в штаб-квартире, которые основном использовались качестве экспериментальных лабораторий. Люциан просто хотел, чтобы вся власть имелась в одних руках.</w:t>
      </w:r>
      <w:r>
        <w:br/>
        <w:t xml:space="preserve">　　</w:t>
      </w:r>
      <w:r>
        <w:br/>
        <w:t>— Рад, что ты понимаешь. — кивнул головой Люциан и добавил, — Но даже в такие моменты находятся люди, которые не желают отдавать контроль над башнями и не вносят свой вклад в наш с тобой клан. Они заслуживают лишь проклятия!</w:t>
      </w:r>
      <w:r>
        <w:br/>
        <w:t xml:space="preserve">　</w:t>
      </w:r>
      <w:r>
        <w:br/>
        <w:t xml:space="preserve">— К счастью таких людей очень мало. — согласилась с ним Фрея, осознавая, что такие </w:t>
      </w:r>
      <w:r>
        <w:lastRenderedPageBreak/>
        <w:t>чернокнижники не заслуживали смерти. В конце концов, все они уже давно были мертвы.</w:t>
      </w:r>
      <w:r>
        <w:br/>
        <w:t xml:space="preserve">　　</w:t>
      </w:r>
      <w:r>
        <w:br/>
        <w:t>Поговорив немного с Фреей, Люциан ушел. Учитывая, что он слишком быстро попрощался с ней, Фрея решила, что у него имелось еще много важных дел.</w:t>
      </w:r>
      <w:r>
        <w:br/>
        <w:t xml:space="preserve">　　</w:t>
      </w:r>
      <w:r>
        <w:br/>
        <w:t>Из-за надвигающейся войны всё чернокнижники стояли на ногах и суетились. Особенно это замечалось со стороны всех чернокнижников кристальной стадии.</w:t>
      </w:r>
      <w:r>
        <w:br/>
        <w:t xml:space="preserve">　　</w:t>
      </w:r>
      <w:r>
        <w:br/>
        <w:t xml:space="preserve">Вырвавшись из своих мыслей, Фрея посмотрела в другом направлении, «Даже во время надвигающегося конца ты до сих пор настолько спокоен. Если ты не сможешь предоставить мне приемлемое объяснение, то у тебя появятся проблемы…»　　</w:t>
      </w:r>
      <w:r>
        <w:br/>
        <w:t xml:space="preserve">…….　　</w:t>
      </w:r>
      <w:r>
        <w:br/>
        <w:t xml:space="preserve">　　</w:t>
      </w:r>
      <w:r>
        <w:br/>
        <w:t>Фрея не знала того, что как только старейшины ушли, Иванов заперся в своей комнате и устроил сильную истерику.</w:t>
      </w:r>
      <w:r>
        <w:br/>
        <w:t xml:space="preserve">　　</w:t>
      </w:r>
      <w:r>
        <w:br/>
        <w:t>— Эта сумасшедшая девка! Да она же больна! Как она посмела пренебречь интересами семьи ради чужака! — яростно кричал Иванов, но поскольку его голос заглушался звукоизоляционным барьером, снаружи никто не слышал его.</w:t>
      </w:r>
      <w:r>
        <w:br/>
        <w:t xml:space="preserve">　　</w:t>
      </w:r>
      <w:r>
        <w:br/>
        <w:t>— И Амаша, эта старая клуша поддерживает её! Почему она до сих пор относится к Фрее как к ребёнку и даёт ей еще больше времени…черт побери! Наша семья скоро столкнётся с катастрофой! — лицо Иванова уже полностью покраснело от гнева, а его киста набухла.</w:t>
      </w:r>
      <w:r>
        <w:br/>
        <w:t xml:space="preserve">　　</w:t>
      </w:r>
      <w:r>
        <w:br/>
        <w:t>Положив руки за спину, он начал шагать по кругу.</w:t>
      </w:r>
      <w:r>
        <w:br/>
        <w:t xml:space="preserve">　　</w:t>
      </w:r>
      <w:r>
        <w:br/>
        <w:t xml:space="preserve">— Ни за что! Я отказываюсь оставлять всё на нынешних местах и не позволю, чтобы всё наследие семьи пошло прахом в её руках! — через несколько кругов он стиснул зубы и разорвал рукава рубашки.　</w:t>
      </w:r>
      <w:r>
        <w:br/>
        <w:t xml:space="preserve">　　</w:t>
      </w:r>
      <w:r>
        <w:br/>
        <w:t>На его руке имелось клеймо в виде впечатляющего и необычного растения. Направив в него духовную силу, клеймо засветилось.</w:t>
      </w:r>
      <w:r>
        <w:br/>
        <w:t xml:space="preserve">　</w:t>
      </w:r>
      <w:r>
        <w:br/>
        <w:t>*Ша ша….* Послышались шумы и в комнате раздался тихий хриплый мужской голос, — Наконец то ты связался с нами.</w:t>
      </w:r>
      <w:r>
        <w:br/>
        <w:t>Глава 497 – Элитная группа магов</w:t>
      </w:r>
      <w:r>
        <w:br/>
        <w:t>— Да. Я тщательно всё обдумал и решил, что не могу сидеть сложа руки и смотреть как мой клан умирает на войне. — произнёс Иванов.</w:t>
      </w:r>
      <w:r>
        <w:br/>
        <w:t>— Хорошо. Наша цель — только те злостные чернокнижники. Те, кто вовремя одумались, всё еще являются частью нас, магов. — раздался голос из отпечатка.</w:t>
      </w:r>
      <w:r>
        <w:br/>
        <w:t>— Даже не сомневайтесь в этом. Для меня это большая честь! — взволнованно произнёс Иванов.</w:t>
      </w:r>
      <w:r>
        <w:br/>
        <w:t>Он тут же снова спросил, — Этот канал связи безопасен? Внутри штаб-квартиры клана Уроборос имеются очень сильные меры изоляции, а также возможности прослушивать передачи!</w:t>
      </w:r>
      <w:r>
        <w:br/>
        <w:t>— Хаха…Будь уверен. Он зашифрован лично мной. Никто не узнает о нашем разговоре.</w:t>
      </w:r>
      <w:r>
        <w:br/>
        <w:t>— Хорошо, что вы хотите, чтобы я сделал? — С тех пор, как Иванов решил предать чернокнижников, он перестал о чём-либо заботиться.</w:t>
      </w:r>
      <w:r>
        <w:br/>
        <w:t>— Всё просто, тебе потребуется… — голос со временем утихнул, а Иванов только кивал головой.</w:t>
      </w:r>
      <w:r>
        <w:br/>
      </w:r>
      <w:r>
        <w:lastRenderedPageBreak/>
        <w:t>Тусклый свет постепенно погас, поскольку тьма поглотила помещение.</w:t>
      </w:r>
      <w:r>
        <w:br/>
        <w:t>…..</w:t>
      </w:r>
      <w:r>
        <w:br/>
        <w:t>Все прекрасно понимали, что нападение на город лишь вопрос времени.</w:t>
      </w:r>
      <w:r>
        <w:br/>
        <w:t>К тому времени чернокнижники, привыкшие к военной обстановке, обнаружили, что весь город окружен плотоядными растениями. Многие из них с облегчением вздохнули.</w:t>
      </w:r>
      <w:r>
        <w:br/>
        <w:t>Вопреки прошлому беспокойству и напряженности, увиденные ими враги заставили их ощутить некоторую безопасность. Следом последует великая война — победитель выживет, а проигравший будет обречен на вечность. Всё просто.</w:t>
      </w:r>
      <w:r>
        <w:br/>
        <w:t>По сравнению с войной, ощущение давления, угнетения и ожидания развивало приступы психического расстройства.</w:t>
      </w:r>
      <w:r>
        <w:br/>
        <w:t>Но многие чернокнижники ощутили облегчение лишь на мгновение. К тому времени они уже увидели огромное количество дирижаблей, которые заполонили собой всё небо, подобно темным облакам, а у Файсала появилось ощущение, что все проведённые им приготовления оказались простой шуткой!</w:t>
      </w:r>
      <w:r>
        <w:br/>
        <w:t>— Тревога! — крикнул он слегка дрожащим голосом.</w:t>
      </w:r>
      <w:r>
        <w:br/>
        <w:t>— Активизация магических башен завершена! Активирую основную систему защиты! — вопреки ему самому, многие чернокнижники выполняли требуемую от них работу.</w:t>
      </w:r>
      <w:r>
        <w:br/>
        <w:t>*Гул!* Магические башни задрожали. На их поверхности появлялось множество рун, и они начали взлетать в небо.</w:t>
      </w:r>
      <w:r>
        <w:br/>
        <w:t>Все башни в штаб-квартире также проходили через этот процесс. Много рун, словно сформированные из потоков света, начинали сходиться в центре города, образовывая формацию в форме яркого солнца.</w:t>
      </w:r>
      <w:r>
        <w:br/>
        <w:t>Водный барьер, с этим солнцем в центре, начал образовываться из кристально-чистого света и охватил собой весь город.</w:t>
      </w:r>
      <w:r>
        <w:br/>
        <w:t>— Такой ужасающий барьер. Они, должно быть, использовали 50 или даже 60 стихийных реакторов и бассейнов!</w:t>
      </w:r>
      <w:r>
        <w:br/>
        <w:t>Маг в центре лагеря ухмыльнулся, — Жаль, что они оказались слишком нетерпеливы. Мы только напугали их, а они раскрыли нам свой козырь!</w:t>
      </w:r>
      <w:r>
        <w:br/>
        <w:t>— Да. — магесса в красной мантии очаровательно улыбнулась и продолжила, — Если чернокнижники клана Уроборос имеют только это, то наша победа неизбезжна.</w:t>
      </w:r>
      <w:r>
        <w:br/>
        <w:t>— Фактически, пока три старейшины клана Уроборос не вмешаются, результат этой войны не изменится. В лучшем случае нам потребуется больше времени. — поправил её маг. Будучи лидером этого легиона, он обладал намного большим интеллектом, чем обычные маги. Он даже знал об исчезновении Гилберта и остальных чернокнижников Утренней Звезды.</w:t>
      </w:r>
      <w:r>
        <w:br/>
        <w:t>— Поэтому нам нужно просто напасть… — магесса куснула свои губы и игриво улыбнулась.</w:t>
      </w:r>
      <w:r>
        <w:br/>
        <w:t>Маг перед ней был очень уверен в их силах и с гордостью заявил, — Тебе даже не стоит проверять их. Мы можем просто приказать другим организациям сделать всё за нас!</w:t>
      </w:r>
      <w:r>
        <w:br/>
        <w:t>— Ты имеешь в виду Руку Мести? — магесса хихикая кивнула и расслабленно потянулась в кресле, — Поскольку мы уже им помогаем, то нам стоит заняться другими делами.</w:t>
      </w:r>
      <w:r>
        <w:br/>
        <w:t>Её голос звучал слаще сладкого мёда. Как мог мужчина не соблазниться?</w:t>
      </w:r>
      <w:r>
        <w:br/>
        <w:t>Еле-еле, но два тихих голоса спрашивали, — Эти маги…им стоит доверять?</w:t>
      </w:r>
      <w:r>
        <w:br/>
        <w:t>— Простые жертвы. Они в любом случае будут пожертвованы в нужное время. О чём нам беспокоиться?</w:t>
      </w:r>
      <w:r>
        <w:br/>
        <w:t>— Я всё еще немного беспокоюсь…</w:t>
      </w:r>
      <w:r>
        <w:br/>
        <w:t>— В худшем случае и подстрахую тебя. Тебе просто следует следить за ними… — в этом месте строились бесчисленные заговоры, но они тайно скрывались и действовали из-за кулис, скрываясь среди растительного легиона.</w:t>
      </w:r>
      <w:r>
        <w:br/>
      </w:r>
      <w:r>
        <w:lastRenderedPageBreak/>
        <w:t>Вещи, что происходили в этом месте, не привлекали к себе внимание со стороны внешнего мира.</w:t>
      </w:r>
      <w:r>
        <w:br/>
        <w:t>Город окружили плотоядные растения и огромное количество дирижаблей. Приближающийся шторм заставлял всех чернокнижников клана Уроборос сжимать кулаки. Именно в этот момент с корабля спустился вражеский командир.</w:t>
      </w:r>
      <w:r>
        <w:br/>
        <w:t>У спустившегося мага оказалось испещренное шрамами лицо и протезированная деревянная нога. Он хромал, а по его лицу можно было сказать, насколько сильно он хотел отомстить. Он с нескрываемым гневом смотрел на город Чернокнижников и если бы мог убивать взглядом, то тут же на месте сжег бы его.</w:t>
      </w:r>
      <w:r>
        <w:br/>
        <w:t>— Клан Уроброс! Чернокнижники! Теперь вы столкнулись с тем самым днём! — ледяной голос, казалось вылетел сквозь щели его зубов.</w:t>
      </w:r>
      <w:r>
        <w:br/>
        <w:t>— Господин Роберт. Согласно распоряжению альянса, вы будете командовать первой волной атак. — прошептала ему на ухо одна из замаскированных фигур. Но даже со скрывающемся за маской лицом, Роберт уловил презрение в его тоне.</w:t>
      </w:r>
      <w:r>
        <w:br/>
        <w:t>Роберт расслабил сильно сжатые кулаки, но стиснув зубы, ответил, — Я понимаю! Пожалуйста, сообщите в штаб, что Роберт исполнит приказ!</w:t>
      </w:r>
      <w:r>
        <w:br/>
        <w:t>— Очень хорошо! — человек в маске поклонился, и в следующий миг растворился в воздухе.</w:t>
      </w:r>
      <w:r>
        <w:br/>
        <w:t>— Наставник! Мы наконец добрались! — еще один старик с седой головой спустился с дирижабля. Когда он увидел уже окруженный со всех сторон город чернокнижников, то не смог сдержать катившиеся из глаз слёзы.</w:t>
      </w:r>
      <w:r>
        <w:br/>
        <w:t>Спустившиеся с дирижаблей маги в основном испытывали лютую ненависть к клану Уроборос.</w:t>
      </w:r>
      <w:r>
        <w:br/>
        <w:t>Из-за своего мстительного желания, а также возможной выгоды, они не стесняясь взяли на себя роль авангарда наступательных сил. Они даже встали на кровавый путь отмщения и очищали свои территорию от унижения и лишений, которые переживали их предки.</w:t>
      </w:r>
      <w:r>
        <w:br/>
        <w:t>И Роберт, как глава Рук Мести оказался лидером всех этих небольших организаций.</w:t>
      </w:r>
      <w:r>
        <w:br/>
        <w:t>С другой стороны, многие чернокнижники наблюдали за врагами с вершины великой башни. Единственная разница заключалась в том, что их враги не спешили и даже наслаждались радостью жизни. Сейчас они оказались в намного худшем положении, чем когда они сами подавляли их.</w:t>
      </w:r>
      <w:r>
        <w:br/>
        <w:t>Выражения лиц чернокнижников, включая Файсала, переполнялись мрачностью и страхом.</w:t>
      </w:r>
      <w:r>
        <w:br/>
        <w:t>— Рыцари Печали Города Лазурной Горы! И армия магов истребителей демонов из города Нефас! — Фрея держалась за перила и наблюдала за двумя армиями, каждая из которых имела свои опознавательные знаки. В её глазах читалось неверие.</w:t>
      </w:r>
      <w:r>
        <w:br/>
        <w:t>В направлении, котором она смотрела, стояли группы рыцарей в синих доспехах, из шлемов которых торчало много синих перьев. Также она смотрела на магов с чешуйчатыми телами, когтями и рогами.</w:t>
      </w:r>
      <w:r>
        <w:br/>
        <w:t>Простых энергетических волн, испускаемых от их тел, хватило бы, чтобы на месте задушить любого мага 1 ранга. Даже союзная армия не смела близко подходить к ним и держалась на расстоянии.</w:t>
      </w:r>
      <w:r>
        <w:br/>
        <w:t>— Охотник на демонов и Король Лазурной Горы так дружественны… Они даже направили свои элитные силы в атаку. — По сравнению с другими скрытыми силами, силы Короля Лазурной Горы и Охотника на демонов явно оказались здесь с одной целью.</w:t>
      </w:r>
      <w:r>
        <w:br/>
        <w:t>Они оказались здесь из-за мести и ненависти к клану Уроборос. Раз они пришли сюда, то имели сильную уверенность, что три великих старейшины клана Уроборос не вернутся, поэтому решили что не оставят ни одного из чернокнижников в живых.</w:t>
      </w:r>
      <w:r>
        <w:br/>
        <w:t>— Рыцари Печали Короля Лазурной горы еще полбеды, так как чем-то похожи на древних Стальных рыцарей, но демонические маги…</w:t>
      </w:r>
      <w:r>
        <w:br/>
        <w:t xml:space="preserve">С другой стороны, Люциан хмурился, — Все они контактируют с пространством, переполненным </w:t>
      </w:r>
      <w:r>
        <w:lastRenderedPageBreak/>
        <w:t>демонами. Под влиянием демонической силы их тела изменились, которые позволяют им использовать мистическую силу. Они даже подписали контракты с демонами, ради пробуждения странных и особых способностей. И только охотник на демонов может полностью контролировать их, а также использовать их тела ради собственных экспериментов!</w:t>
      </w:r>
      <w:r>
        <w:br/>
        <w:t>— Всё это вызвано нашими старейшинами. — криво усмехнулся Файсал. — Более того в этот самый момент, твой младший, Лейлин, всё еще не появился!</w:t>
      </w:r>
      <w:r>
        <w:br/>
        <w:t>Отношения между Сирилом и Гилбертом достигли подобного уровня, поскольку Гилберт ранее отобрал у Сирила довольно много прибыли из карманного измерения Зыбучих Песков. Файсалу не нравилось, что Гилберт и остальные старейшины пошли на такое, поэтому использовал этот случай в качестве предлога.</w:t>
      </w:r>
      <w:r>
        <w:br/>
        <w:t>Фактически, если бы он узнал о том, что гнев Короля Лазурной Горы на самом деле также вызвал Лейлин, то он попросту сошел бы с ума от ярости.</w:t>
      </w:r>
      <w:r>
        <w:br/>
        <w:t>— Первоначально мы поступали так, согласно решения ассоциации Старейшин. Помимо этого, все три великих старейшины проголосовали за и не говори мне, что сам лично не пользовался кристаллами родословных! — тут возразила ему Фрея.</w:t>
      </w:r>
      <w:r>
        <w:br/>
        <w:t>Видя, что Фрея ответила за него, Люциан тепло улыбнулся Фрее.</w:t>
      </w:r>
      <w:r>
        <w:br/>
        <w:t>— Гм… — осознав, что ситуация сильно накаляется, другой старик, чьё лицо покрывалось разноцветными чешуйками, поспешил вмешаться в спор.</w:t>
      </w:r>
      <w:r>
        <w:br/>
        <w:t>— Лейлин и Шадт трудятся над определением координат наших наставников. На их плечах сейчас самый тяжкий груз. Это нормально, что они оба не присутствуют. Прямо сейчас мы должны работать вместе, чтобы выиграть как можно больше для них времени.</w:t>
      </w:r>
      <w:r>
        <w:br/>
        <w:t>Мало того, что этот старик обладал силой кристальной стадии, но и занимал довольно высокое положение. Даже Файсал мог только закрыть рот и подавить свой гнев после его слов.</w:t>
      </w:r>
      <w:r>
        <w:br/>
        <w:t>К тому времени они заметили волнения во вражеском лагере.</w:t>
      </w:r>
      <w:r>
        <w:br/>
        <w:t>Много групп магов малых организация направились к стенам города под руководством другого мага. Постепенно они начали зачитывать заклинание.</w:t>
      </w:r>
      <w:r>
        <w:br/>
        <w:t>— Роберт? Этот ублюдок! Он действительно осмелился придти сюда?! — чернокнижница облизала лезвие кинжала и добавила, — Он задолжал мне несколько ударов, сегодня я верну их ему!</w:t>
      </w:r>
      <w:r>
        <w:br/>
        <w:t>Глава 498 - Противостояние</w:t>
      </w:r>
      <w:r>
        <w:br/>
        <w:t>Маги кристальной стадии в городе на мгновение задержали дыхание.</w:t>
      </w:r>
      <w:r>
        <w:br/>
        <w:t>Раньше такие малые организации уровня Руки Мести старались не привлекать к себе внимание, поскольку при обнаружении любых следов, их тут же атаковали. Когда у них появлялась смелость, чтобы в открытую противостоять клану Уроборос?</w:t>
      </w:r>
      <w:r>
        <w:br/>
        <w:t>Стройный чернокнижник вдруг поднялся и крикнул, — Я хочу спуститься и покромсать их всех!</w:t>
      </w:r>
      <w:r>
        <w:br/>
        <w:t>— Не горячись! — Файсал тут же попытался успокоить его, — Раз защитная формация уже активирована, если ты спустишься и нападёшь на них, то разрушишь наш единственный шанс! Не позволяй своим эмоциям управлять своим разумом!</w:t>
      </w:r>
      <w:r>
        <w:br/>
        <w:t>Файсал на самом деле был способным человеком. По-крайней мере он не был дураком и мог видеть сквозь замыслы врага.</w:t>
      </w:r>
      <w:r>
        <w:br/>
        <w:t>Но опять, смотря на то, как их враги умело хвастались всеми своими возможностями, Файсал также переполнялся гневом, но стиснув зубы заставлял себя успокаиваться и не действовать опрометчиво.</w:t>
      </w:r>
      <w:r>
        <w:br/>
        <w:t>— Как только всё закончится, я лично выведу свою группу и прикончу всех этих крыс!</w:t>
      </w:r>
      <w:r>
        <w:br/>
        <w:t>— Ребята посмотрите туда! — воскликнула Фрея, указывая на один из отрядов.</w:t>
      </w:r>
      <w:r>
        <w:br/>
        <w:t>— Что?!</w:t>
      </w:r>
      <w:r>
        <w:br/>
        <w:t xml:space="preserve">В это же время большинство чернокнижников не понимало, что заклинание, которое немногим </w:t>
      </w:r>
      <w:r>
        <w:lastRenderedPageBreak/>
        <w:t>ранее начал зачитывать Роберт наконец активировалось.</w:t>
      </w:r>
      <w:r>
        <w:br/>
        <w:t>*Грохот!* Земля начала дрожать и на ней начали образовываться оползни, которые покрыли собой болотистую местность, заполняя их хламом и сточными водами. Светящаяся атмосфера в воздухе постепенно рассеялась.</w:t>
      </w:r>
      <w:r>
        <w:br/>
        <w:t>После рассеивания свечения большое количество испарившегося пара с болот ушло, раскрыв взору почву и грязь. Почва стала более твёрдой, образуя скальную структуру.</w:t>
      </w:r>
      <w:r>
        <w:br/>
        <w:t>Эти бурные изменения происходили повсюду.</w:t>
      </w:r>
      <w:r>
        <w:br/>
        <w:t>— Как ты осмелился поскупиться на наши территории! — тут же завопили многие разъярённые чернокнижники.</w:t>
      </w:r>
      <w:r>
        <w:br/>
        <w:t>Ранее, клан Уроборос решил обосноваться в этой области именно из-за светящихся болотных угодий. Большая концентрация темных и огненных энергетических частиц, витавших в воздухе, прекрасно сочеталась с родословной Великой Кемоинской Змеи.</w:t>
      </w:r>
      <w:r>
        <w:br/>
        <w:t>Мало того, что чернокнижники в этих местах ускорили свой прогресс, но они даже и усиливали силы своих заклинаний.</w:t>
      </w:r>
      <w:r>
        <w:br/>
        <w:t>Однако, разрушение большого куска этих болотных угодий означало, что темные и огненные энергетические частицы постепенно сокращались, заменяясь стихийными частицами элемента земли.</w:t>
      </w:r>
      <w:r>
        <w:br/>
        <w:t>Несмотря на что, что заклинание затронуло лишь область окружающую город, оно оказало немалое влияние на высокоуровневых чернокнижников.</w:t>
      </w:r>
      <w:r>
        <w:br/>
        <w:t>— Хаха… — Громко смеялся Роберт</w:t>
      </w:r>
      <w:r>
        <w:br/>
        <w:t>— Вы думали, что мы не планировали отомстить? Как же вы ошибались! Несмотря на то, что нас преследовали по всему центральному континенту, мы ни разу не подумали отказать от нашей мести. На этот раз мы искореним весь клан Уроборос!</w:t>
      </w:r>
      <w:r>
        <w:br/>
        <w:t>— Другого пути нет! — Глядя на то, как область вокруг города постепенно превращается в пустошь и на то, как концентрация энергетических частиц элемента земли теперь перевешивало таковую у темных и огненных частиц, лицо Файсала побледнело.</w:t>
      </w:r>
      <w:r>
        <w:br/>
        <w:t>— Алхимические куклы атакуйте! Работайте с объединёнными заклинаниями! — как только он отдал приказ, на его лице всплыла досада. Он понял, что по глупости сам инициировал активацию их мощнейшего защитного заклинания, и что он очень сильно поспешил.</w:t>
      </w:r>
      <w:r>
        <w:br/>
        <w:t>Особенно, когда он отдал свои последние приказы, казалось, будто он попросту хлопал сам себя же по лицу.</w:t>
      </w:r>
      <w:r>
        <w:br/>
        <w:t>Увидев его действия, Фрея и другие чернокнижники могли только вздыхать. Файсал ощутил облегчение от того, что они не начали его осуждать.</w:t>
      </w:r>
      <w:r>
        <w:br/>
        <w:t>«По-крайней мере вокруг имеются умные люди». — Люциан тайно кивнул головой. Понимая, что сейчас они все оказались в ситуации между жизнью и смертью, у них попросту не было времени на ссоры и обиды.</w:t>
      </w:r>
      <w:r>
        <w:br/>
        <w:t>Из-за их общей родословной, очевидно, что враг не проявит к ним ни капли милосердия.</w:t>
      </w:r>
      <w:r>
        <w:br/>
        <w:t>*Треск!* В полупрозрачном барьере образовались отверстия, сквозь которые проникала сталь.</w:t>
      </w:r>
      <w:r>
        <w:br/>
        <w:t>*Лязг! Лязг!* Перед отрядом Роберта появились огромные стальные куклы.</w:t>
      </w:r>
      <w:r>
        <w:br/>
        <w:t>Каждая из этих алхимических кукол достигала в высоту минимум 3 метра, а их тела покрывались рунами.</w:t>
      </w:r>
      <w:r>
        <w:br/>
        <w:t>Более того, холодок прошелся по спине Роберта, когда он увидел большие бочки, висевшие на каждом боку этих кукол.</w:t>
      </w:r>
      <w:r>
        <w:br/>
        <w:t>— Бочки с переносным заклинанием! Значит клан Уроборос одарён не только родословными! — мальчик с маской на лице, увидевший этих кукол, тут же воскликнул с восхищением.</w:t>
      </w:r>
      <w:r>
        <w:br/>
        <w:t>Тут же он спросил другого наблюдателя позади себя, — Вы записываете всё, что произошло после активации заклинания?</w:t>
      </w:r>
      <w:r>
        <w:br/>
      </w:r>
      <w:r>
        <w:lastRenderedPageBreak/>
        <w:t>Маленькая девочка с телом семи-восьми летнего ребенка носила небольшие очки и массивную красную ленту, показывающую, что она уже официальный маг. Девочка ответила, — Да! Все четко записано и все узлы заклинания уже помечены мной! В данный момент я рассчитываю географическое местоположение точек давления!</w:t>
      </w:r>
      <w:r>
        <w:br/>
        <w:t>— Хорошо, продолжай записывать! Такие мортирные заклинания по-прежнему очень полезны. Не забудь сообщить остальным нашим людям об этой находке. Предполагаю, что мы сможем заполучить эту технологию в свои руки во время распределения трофеев.</w:t>
      </w:r>
      <w:r>
        <w:br/>
        <w:t>Человек в маске махнул рукой, он явно находился в приподнятом настроении. По его мнению, вопрос времени, когда они смогут прорваться внутрь штаб-квартиры.</w:t>
      </w:r>
      <w:r>
        <w:br/>
        <w:t>— Цель найдена! Начинаю огонь! — У стальных кукол, вышедших из города, имелись лазерные глаза, которыми они и находили свои будущие цели. Роберт и большинство магов уже были зафиксированы их глазами, а из тел кукол послышались звуки проворачивающихся шестерёнок.</w:t>
      </w:r>
      <w:r>
        <w:br/>
        <w:t>— Нехорошо! Поспешите и спрячьтесь… — Роберт не успел закончить свою фразу, прежде чем его прервал луч синего лазера.</w:t>
      </w:r>
      <w:r>
        <w:br/>
        <w:t>*Фью!* Белый лазерный луч горизонтально пронёсся по области, пройдя сквозь всё ,что находилось на его пути. Там, где проходил луч, даже проваливалась земля.</w:t>
      </w:r>
      <w:r>
        <w:br/>
        <w:t>— Нет! Господин! — сразу же раздались жалобные крики.</w:t>
      </w:r>
      <w:r>
        <w:br/>
        <w:t>Многие маги не успели ничего вымолвить, прежде чем их тела сжег белый лазер.</w:t>
      </w:r>
      <w:r>
        <w:br/>
        <w:t>Даже маги 3 ранга вроде Роберта оказались в сложной ситуации из-за полетевших в их сторону лазеров. Его одежда тут же испепелилась, а деревянная нога развоплотилась прямо в воздухе.</w:t>
      </w:r>
      <w:r>
        <w:br/>
        <w:t>— Начать уничтожение! — снова раздался холодный голос и стальные куклы отреагировали, начав стрелять в сторону остатков сил магов.</w:t>
      </w:r>
      <w:r>
        <w:br/>
        <w:t>Потребовалось всего лишь мгновение, чтобы воссоздать хаос. Свет вспыхивал повсюду, а многие маги получали серьёзные ранения.</w:t>
      </w:r>
      <w:r>
        <w:br/>
        <w:t>Массивное заклинание, ранее применённое Робертом, рассеялось, а земля постепенно начала стабилизироваться.</w:t>
      </w:r>
      <w:r>
        <w:br/>
        <w:t>— Тск! Как осмелилась такая маленькая организация провоцировать престижный клан Уроборос! — смеялся Файсал.</w:t>
      </w:r>
      <w:r>
        <w:br/>
        <w:t>— Враг еще даже не начал атаковать, но ты удовлетворён избиением этого отвлекающего фактора? — холодно напомнила ему Фрея.</w:t>
      </w:r>
      <w:r>
        <w:br/>
        <w:t>В действительности уничтожение организации Рук Мести являлось куском пирога для клана Уроборос. Просто лишь слегка сильной магической формации хватило, чтобы отправить их подальше и даже небеса не смогли бы помочь им.</w:t>
      </w:r>
      <w:r>
        <w:br/>
        <w:t>Однако, самое страшное заключалось в том, что враг мог попросту хладнокровно следить, чтобы ‘смертники’ так легко умирали. Они как будто, даже не рассматривали возможность помочь умирающим магам, даже не попытались инициировать активацию каких-либо магических формаций.</w:t>
      </w:r>
      <w:r>
        <w:br/>
        <w:t>— Господин! Почему… — Роберт, который к настоящему моменту страдал от сильных травм, закричал, когда его наконец спасли. Тем не менее, остальным членам Рук Мести не так сильно повезло, поскольку большинство из них попали в руки стальных кукол.</w:t>
      </w:r>
      <w:r>
        <w:br/>
        <w:t>— Не беспокойся. Ваша жертва не будет напрасной! Пришло время нам отомстить за вас… — холодно заявил маг с зелеными волосами. Хотя он и говорил искренне, его тон оставался холодным.</w:t>
      </w:r>
      <w:r>
        <w:br/>
        <w:t>Тем не менее он тайно усмехался, — «Это только ради того, чтобы сократить вашу численность. Неужели ты думал, что после войны сможешь получить много преимуществ? Мечтай!»</w:t>
      </w:r>
      <w:r>
        <w:br/>
        <w:t>Не дав Роберту, сильно сжимавшему кулаки, что-либо сказать, маг с зелеными волосами махнул рукой, — Растительный легион в атаку!</w:t>
      </w:r>
      <w:r>
        <w:br/>
      </w:r>
      <w:r>
        <w:lastRenderedPageBreak/>
        <w:t>*Свист! Свист! Свист!* Множество виноградных лоз пришло в движение и через некоторое время изнутри почвы вырвался большой плотоядный цветок, который и направился к стальным куклам.</w:t>
      </w:r>
      <w:r>
        <w:br/>
        <w:t>— Цель зафиксирована! Начинаю вторую волну атак! — Перед стальными куклами стоял черный стальной робот высотой более пяти метров. Когда его лазерные глаза отметили цель, пулеметные бочонки, висевшие по обе стороны его плеч, начали гудеть.</w:t>
      </w:r>
      <w:r>
        <w:br/>
        <w:t>*Фью!* Когда белый лазер пронёсся мимо плотоядных цветов, большинство из них попадало, а плотный ил начал попадать в их раны.</w:t>
      </w:r>
      <w:r>
        <w:br/>
        <w:t>— Даже Рыцарям Печали Короля Лазурной Горы будет трудно выстоять против такого лазера. К счастью, моему растительному легиону… — смотря на происходящее, маг с зелеными волосами зловеще ухмыльнулся.</w:t>
      </w:r>
      <w:r>
        <w:br/>
        <w:t>Из одного плотоядного цветка выстрелило большое количество спор. Прежде чем эти споры достигли земли, они начали раздуваться и объединяться в огромный шар, а через мгновение из земли поднялся еще один. Эти два шара начали переплетаться друг с другом и достигли размеров в десять метров. Они поглотили внутрь себя огромного черного робота.</w:t>
      </w:r>
      <w:r>
        <w:br/>
        <w:t>Земля задрожала, пока продолжалась битва между зеленым и черным. Растение и машина пытались разорвать друг друга. Две силы сейчас сражались друг с другом. Всё окружающее пространство заполнилось белыми лучами и зеленым шлаком.</w:t>
      </w:r>
      <w:r>
        <w:br/>
        <w:t>Глядя на эту сцену, Люциан вздохнул.</w:t>
      </w:r>
      <w:r>
        <w:br/>
        <w:t>«Боюсь, что они заранее знали о нашей системе защиты, и специально установили линию фронта вокруг города на расстоянии в один километр, ведь именно на таком диапазоне срабатывала формация».</w:t>
      </w:r>
      <w:r>
        <w:br/>
        <w:t>Выражение лица Файсала сильно потемнело. Несмотря на то, что никто не произносил ничего вслух, все понимали, что именно он виноват, что так рано активировал их лучшую защитную формацию.</w:t>
      </w:r>
      <w:r>
        <w:br/>
        <w:t>В этот момент другой чернокнижник кристальной стадии закричал, — Посмотрите туда!</w:t>
      </w:r>
      <w:r>
        <w:br/>
        <w:t>*Ливень!* Все маги кристальной стадии подняли глаза. Небо окуталось гигантским количеством парусников, паруса которых заслоняли весь дневной свет.</w:t>
      </w:r>
      <w:r>
        <w:br/>
        <w:t>— Активировать военное положение 2 стадии!</w:t>
      </w:r>
      <w:r>
        <w:br/>
        <w:t>*Взрыв! Взрыв! Взрыв!* Словно падающие звёзды, корабли сбрасывали бомбы и уничтожали беспорядки, вызванные битвой между стальными куклами и плотоядными растениями.</w:t>
      </w:r>
      <w:r>
        <w:br/>
        <w:t>Под такой страшной атакой, первоначально красивые стальные куклы превратились в кучу металлолома.</w:t>
      </w:r>
      <w:r>
        <w:br/>
        <w:t>Глава 499 - Предатель</w:t>
      </w:r>
      <w:r>
        <w:br/>
        <w:t>Когда прогремели взрывы, чернокнижники замолчали и пристально следили за полем боя, смотря на обломки, оставшимися после боёв между стальными куклами и ошмётками зеленых лоз на земле.</w:t>
      </w:r>
      <w:r>
        <w:br/>
        <w:t>— Их растительный легион может быстро восстановиться, в то время как наши стальные куклы имеют сложную структуру и используют слишком много энергии, хранящейся внутри наших магических башен. Этот обмен оказался огромной потерей для нас… — с печалью констатировал Люциан.</w:t>
      </w:r>
      <w:r>
        <w:br/>
        <w:t>За пределами города из земли начали появляться многочисленные побеги и через несколько минут армия плотоядных растений снова перестроилась.</w:t>
      </w:r>
      <w:r>
        <w:br/>
        <w:t>И не только это. Другие военные силы в виде Рыцарей Печали и демонических магов также приближались к городу.</w:t>
      </w:r>
      <w:r>
        <w:br/>
        <w:t>— Давайте сосредоточимся на регионах, за которые ответственны чернокнижники кристальной стадии. Хотя у нас и имеются магические башни, будет лучше, если чернокнижники кристальной стадии будут тщательно следить за ними. — улыбнулся Файсал.</w:t>
      </w:r>
      <w:r>
        <w:br/>
      </w:r>
      <w:r>
        <w:lastRenderedPageBreak/>
        <w:t>Многие чернокнижники размывались прямо на глазах. В итоге здесь остались только Файсал и несколько человек.</w:t>
      </w:r>
      <w:r>
        <w:br/>
        <w:t>Большинство из оставшихся оказались лишь проекциями других чернокнижников кристальной стадии, использующих сеть магических башен. Благодаря их технологическому прогрессу их прогноз оказался почти таким, на который они и рассчитывали.</w:t>
      </w:r>
      <w:r>
        <w:br/>
        <w:t>Лицо Файсала помрачнело и в его голову хлынули различные мысли…</w:t>
      </w:r>
      <w:r>
        <w:br/>
        <w:t>Тем временем краем глаза он заметил внезапно появившийся темный дым, который преобразовал в черную тень, — Господин. Вы рассмотрели моё прошлое предложение?</w:t>
      </w:r>
      <w:r>
        <w:br/>
        <w:t>Файсал нахмурился, но через мгновение успокоился. Вокруг находились его люди, и он не боялся, что они раскроют кому-либо его секреты.</w:t>
      </w:r>
      <w:r>
        <w:br/>
        <w:t>— Что ты здесь делаешь?</w:t>
      </w:r>
      <w:r>
        <w:br/>
        <w:t>— Хехе. Клан Уроборос вот-вот канет в лету! Среди вас могут оказаться предатели, и возможно именно среди приближенных вам людей! Милорд, подумайте о своём будущем и будущем вашей семьи!</w:t>
      </w:r>
      <w:r>
        <w:br/>
        <w:t>Люди Файсала рассердились и даже сам Файсал еле сдерживался, но всё же махнул рукой.</w:t>
      </w:r>
      <w:r>
        <w:br/>
        <w:t>— Я…мне нужно подумать об этом.</w:t>
      </w:r>
      <w:r>
        <w:br/>
        <w:t>— Надеюсь, что не слишком долго. Наше предложение будет действовать только до падения города. — терпеливо ответила тень и растворилась в воздухе подобно привидению.</w:t>
      </w:r>
      <w:r>
        <w:br/>
        <w:t>*Хух!* Файсал вздохнул, когда тень растворилась. Однако в этот момент к нему в голову пришла какая-то мысль, а его глаза засветились странным светом.</w:t>
      </w:r>
      <w:r>
        <w:br/>
        <w:t>……</w:t>
      </w:r>
      <w:r>
        <w:br/>
        <w:t>Западный регион города. Фрея с горечью улыбалась, смотря на приближающихся врагов, — Как же мне не повезло. Мне придётся разбираться с этими демоническими магами…</w:t>
      </w:r>
      <w:r>
        <w:br/>
        <w:t>Напротив неё находились силы города Нефас — армия демонических магов!</w:t>
      </w:r>
      <w:r>
        <w:br/>
        <w:t>Каждый демонический маг обладал силой как минимум 2 ранга. И поскольку они заключали сделки с неизвестными демонами, большинство из них имело в запасе таинственные способности или сильные навыки.</w:t>
      </w:r>
      <w:r>
        <w:br/>
        <w:t>Более того, маги из города Нефас имели плохую репутацию. Они были жестокими, кровожадными и еще более сумасшедшими, чем подвластные эмоциональным порывам чернокнижники.</w:t>
      </w:r>
      <w:r>
        <w:br/>
        <w:t>Неудивительно, что сейчас Фрея переживала.</w:t>
      </w:r>
      <w:r>
        <w:br/>
        <w:t>— Хехе! Не ожидал, что такая красивая женщина станет моим противником!</w:t>
      </w:r>
      <w:r>
        <w:br/>
        <w:t>Под стеной глава армии демонических магов левой рукой поглаживал свой подбородок. Из его лба росло два рога, а правая рука оборачивалась железными цепями.</w:t>
      </w:r>
      <w:r>
        <w:br/>
        <w:t>Демонические маги вокруг него стояли на некотором расстоянии, и казалось, ощущали страх и восхищение перед ним. Многие наполнялись страхом, когда опускали взгляды на его правую, покрытую цепями, руку. Казалось, будто за этими цепями скрывались ужасающие демоны.</w:t>
      </w:r>
      <w:r>
        <w:br/>
        <w:t>Лидер не обращал внимания на страх своих людей и просто махнул рукой, воскликнув, — В атаку!</w:t>
      </w:r>
      <w:r>
        <w:br/>
        <w:t>Многие маги взревели, услышав команду, а их тела начали изменяться, у некоторых даже выросли черные крылья. Все они устремились к городским стенам.</w:t>
      </w:r>
      <w:r>
        <w:br/>
        <w:t>— Приготовиться! — равнодушно приказала Фрея, а многие чернокнижники завелись.</w:t>
      </w:r>
      <w:r>
        <w:br/>
        <w:t>В следующий момент атаки демонических магов достигли защитного барьера города.</w:t>
      </w:r>
      <w:r>
        <w:br/>
        <w:t>— Энергии защитного барьера надолго не хватит, мы должны отбиваться! — прошептала, стиснув зубы Фрея. Черные чешуйки покрыли её тело, а её зрачки стали янтарными.</w:t>
      </w:r>
      <w:r>
        <w:br/>
        <w:t>*Свист!* Её тело исчезло за стеной, а когда она снова появилась, то уже схватила одного из демонических магов и разорвала его на части. Кровь брызнула во все стороны, наряду с плотью и костями.</w:t>
      </w:r>
      <w:r>
        <w:br/>
        <w:t xml:space="preserve">— Окаменяющий Взгляд! — Каждый маг ниже 3 ранга, на которого она смотрела, превращался в </w:t>
      </w:r>
      <w:r>
        <w:lastRenderedPageBreak/>
        <w:t>статую. Даже маги 3 ранга на мгновение теряли самоконтроль и в течение короткого времени не могли сопротивляться давлению её духовной силы.</w:t>
      </w:r>
      <w:r>
        <w:br/>
        <w:t>— Убьм их! — Видя, что их глава сражается снаружи, чернокнижники с красными глазами бросились вниз и начали сражаться с демоническими магами.</w:t>
      </w:r>
      <w:r>
        <w:br/>
        <w:t>Зная, что им не стоило сильно беспокоиться о собственной безопасности из-за защитной формации, они убивали множество демонических магов.</w:t>
      </w:r>
      <w:r>
        <w:br/>
        <w:t>— Твой противник я!</w:t>
      </w:r>
      <w:r>
        <w:br/>
        <w:t>Фрея внезапно столкнулась с преградой в виде большой руки, покрытой железными цепями. Следом она увидела лидера всех демонических магов.</w:t>
      </w:r>
      <w:r>
        <w:br/>
        <w:t>— Чернокнижники с грязной кровью Великой Кемоинской Змеи не имеют права жить в этом мире. — равнодушно произнёс лидер демонических магов и пока он говорил от его руки начала излучаться странная энергия.</w:t>
      </w:r>
      <w:r>
        <w:br/>
        <w:t>— Грязные черви, заключающие сделки с демонами, смеют что-то мне говорить? — воскликнула, нахмурившись Фрея. Аура, что она ощутила от этого мага, вызывала у неё дискомфорт и даже страх.</w:t>
      </w:r>
      <w:r>
        <w:br/>
        <w:t>— На протяжении всей истории ветки древних магов Заклеймённые Мечники, Стихийные Барды и Стальные Рыцари полностью исчезли, а сейчас и чернокнижники присоединятся к ним! — вдруг взревел лидер демонических магов и, превратившись в полоску черного света, столкнулся с телом Фреи.</w:t>
      </w:r>
      <w:r>
        <w:br/>
        <w:t>Подобные столкновения происходили по всему защитному периметру города чернокнижников.</w:t>
      </w:r>
      <w:r>
        <w:br/>
        <w:t>Магия различных цветов и раскрасок мелькала повсюду.</w:t>
      </w:r>
      <w:r>
        <w:br/>
        <w:t>Тем не менее, под объединённой защитной формацией магических башен, атаки врагов оставляли лишь небольшие царапины на полупрозрачном слое вокруг города, которые в кратчайшее время исчезали.</w:t>
      </w:r>
      <w:r>
        <w:br/>
        <w:t>— Похоже, что магические башни в штаб-квартире клана Уроборос хранят в себе большой объём энергии. — произнёс нахмурившись маг с зелеными волосами.</w:t>
      </w:r>
      <w:r>
        <w:br/>
        <w:t>— И что с того? Скажи тем ребятам, что они могут начать исполнять свои планы! — закатила глаза и воскликнула магесса с копной красных волос.</w:t>
      </w:r>
      <w:r>
        <w:br/>
        <w:t>— Хорошо. — кивнул маг. — И та вещь, выпустить её!</w:t>
      </w:r>
      <w:r>
        <w:br/>
        <w:t>— Ты хочешь использовать ‘это’ сейчас? — магесса тут же раскрыла от шока свой рот.</w:t>
      </w:r>
      <w:r>
        <w:br/>
        <w:t>— Мы должны. Я обещал лордам, что мы разберемся со штабом клана Уроборос в течение 3 дней! — маг улыбнулся и что-то прошептал посланнику.</w:t>
      </w:r>
      <w:r>
        <w:br/>
        <w:t>Что-то зловещее промелькнуло в глазах магессы и она последовала за ним…</w:t>
      </w:r>
      <w:r>
        <w:br/>
        <w:t>…….</w:t>
      </w:r>
      <w:r>
        <w:br/>
        <w:t>— Милорд! — Несмотря на то, что бои проводись снаружи, некоторые важные места всё еще сильно охранялись.</w:t>
      </w:r>
      <w:r>
        <w:br/>
        <w:t>В настоящее время двое элитных охранника из семей чернокнижников приветствовали Иванова.</w:t>
      </w:r>
      <w:r>
        <w:br/>
        <w:t>Иванов кивнул, но вдруг его глаза засветились.</w:t>
      </w:r>
      <w:r>
        <w:br/>
        <w:t>*Шлик!* Два черных кинжала вылетело из его рукавов и подобно молниям разрезали грудь обоих охранников.</w:t>
      </w:r>
      <w:r>
        <w:br/>
        <w:t>Их Чешуя Кемоина мгновенно разрезалась, словно кинжалы резали по листам бумаги. Свет в их глазах начал меркнуть и оба рухнули на землю.</w:t>
      </w:r>
      <w:r>
        <w:br/>
        <w:t>— Хмф! Идиоты. Даже если это и врождённое защитное заклинание, имеется очень много способов обойти его. Как вы сможете защититься от элиты вроде меня? — ухмыльнулся Иванов и открыл двери.</w:t>
      </w:r>
      <w:r>
        <w:br/>
        <w:t xml:space="preserve">Позади деревянных дверей находилась небольшая запечатанная комната. Внутри находилось большое множество магических инструментов и магических формаций. Комната наполняла </w:t>
      </w:r>
      <w:r>
        <w:lastRenderedPageBreak/>
        <w:t>энергий и очевидно, что они работали на полную мощность.</w:t>
      </w:r>
      <w:r>
        <w:br/>
        <w:t>— Кажется это одна из ключевых точек. Как только я её сломаю, мощность защитной формации города снизится на 20%. — Иванов гордо улыбнулся и отдал приказ духу, — Деактивируй режим обороны и тревогу!</w:t>
      </w:r>
      <w:r>
        <w:br/>
        <w:t>— Пожалуйста, введите код! — тут же раздался механизированный голос от духа.</w:t>
      </w:r>
      <w:r>
        <w:br/>
        <w:t>— Вот моя родословная! — поскольку он являлся старейшиной семьи, то естественно знал этот код. В этот момент он подумало Фрее.</w:t>
      </w:r>
      <w:r>
        <w:br/>
        <w:t>— Дуры вроде тебя могут умереть, потому что пока я живу, моя родословная останется…</w:t>
      </w:r>
      <w:r>
        <w:br/>
        <w:t>Однако выражение Иванова изменилось после следующих слов духа.</w:t>
      </w:r>
      <w:r>
        <w:br/>
        <w:t>— Неверный код! Обнаружен посторонний! Начинаю уничтожение!</w:t>
      </w:r>
      <w:r>
        <w:br/>
        <w:t>— Что? Почему? — в страхе пробормотал Иванов. В этот момент в его сознании появилось изображение в хорошем самочувствии, а иногда и непослушной девушки.</w:t>
      </w:r>
      <w:r>
        <w:br/>
        <w:t>Но у него не оставалось времени на раздумья. Кроваво-красная молния появилась в помещении и, двигаясь как змея, устремилась прямо к нему.</w:t>
      </w:r>
      <w:r>
        <w:br/>
        <w:t>Вспыхнул кроваво-красный свет, а тело Иванова постепенно растворилось в комнате.</w:t>
      </w:r>
      <w:r>
        <w:br/>
        <w:t>Когда кроваво-красный свет потух, пространство в комнате исказилось, а на месте Иванова показалась красная фигура.</w:t>
      </w:r>
      <w:r>
        <w:br/>
        <w:t>— Предатель подтверждён. Семья Кровавой Змеи, Иванов. — прозвучал ледяной голос посреди комнаты.</w:t>
      </w:r>
      <w:r>
        <w:br/>
        <w:t>Глава 500 – Двуглавый Дьявольский Уничтожитель</w:t>
      </w:r>
      <w:r>
        <w:br/>
        <w:t>— Вы решились милорд? — радостная черная тень появилась перед Файсалом.</w:t>
      </w:r>
      <w:r>
        <w:br/>
        <w:t>Удовольствие, заключающееся в шантаже нынешнего лидера клана Уроборос, одного из крупнейших кланов центрального континента, невозможно описать словами. И шантаж только способствовал противоречивые мысли в голове Файсала.</w:t>
      </w:r>
      <w:r>
        <w:br/>
        <w:t>Выгода, которую он мог в итоге получить, оказалась настолько высока, что он попросту не мог и помыслить о такой.</w:t>
      </w:r>
      <w:r>
        <w:br/>
        <w:t>— Докладываю, господин!</w:t>
      </w:r>
      <w:r>
        <w:br/>
        <w:t>В этот момент высокоранговый чернокнижник открыл дверь. Игнорируя тень, он начал докладывать, — Операция прошла успешно! Мы схватили семь предателей и убили двенадцать человек. Энергия объединённой формации в основном сохранена, и мы потеряли только 2.75%...</w:t>
      </w:r>
      <w:r>
        <w:br/>
        <w:t>— Что это значит? — спросила тень, а её голос становился всё глубже и мрачнее.</w:t>
      </w:r>
      <w:r>
        <w:br/>
        <w:t>— Что это значит? Именно то, о чём ты сейчас думаешь! — Файсал вдруг улыбнулся и тут же появился перед тенью. Он схватил её за шею и поднял.</w:t>
      </w:r>
      <w:r>
        <w:br/>
        <w:t>— Если вы это сделаете, то мои хозяева не отпустят вас! — как ни удивительно, но голос тени продолжал оставаться спокойным.</w:t>
      </w:r>
      <w:r>
        <w:br/>
        <w:t>— Буду ждать! — Файсал кивнул и продолжил, — Если ты думаешь, что я не спорил с тобой только потому, что ты лишь духовная проекция, ты сильно ошибаешься.</w:t>
      </w:r>
      <w:r>
        <w:br/>
        <w:t>В момент, когда он закончил говорить, он заметил, что выражение тени изменилось. Чернокнижник холодно улыбнулся, — Жаль, но уже слишком поздно!</w:t>
      </w:r>
      <w:r>
        <w:br/>
        <w:t>*Взрыв!* Огромное количество синего электричества прошлось по руке Файсала прямо в тело тени и разорвало её на куски.</w:t>
      </w:r>
      <w:r>
        <w:br/>
        <w:t>Файсал вздохнул, — Из-за такого огромного потока необработанных данных, море сознания того человека несомненно пострадает от непоправимого ущерба!</w:t>
      </w:r>
      <w:r>
        <w:br/>
        <w:t>— Милорд, вы прекрасны! — только что вошедший маг тут же похвалил Файсала.</w:t>
      </w:r>
      <w:r>
        <w:br/>
        <w:t xml:space="preserve">— Ничего такого. Он просто решил воспользоваться простейшей схемой, но никак не сможет повлиять на общую ситуацию. — произнёс Файсас. Затем он воскликнул, — Клан Уроборос — моя семья и столп, поддерживающий всех чернокнижников нашей родословной Великой Кемоинской </w:t>
      </w:r>
      <w:r>
        <w:lastRenderedPageBreak/>
        <w:t>Змеи. Я хочу контролировать его и не позволю ему распасться…</w:t>
      </w:r>
      <w:r>
        <w:br/>
        <w:t>……</w:t>
      </w:r>
      <w:r>
        <w:br/>
        <w:t>*Стук!*</w:t>
      </w:r>
      <w:r>
        <w:br/>
        <w:t>Зеленоволосый маг кипел от ярости, слушая тяжелые новости, поскольку стал свидетелем смерти одного из посланников.</w:t>
      </w:r>
      <w:r>
        <w:br/>
        <w:t>— Немедленно выпустить зверя Кьяши!</w:t>
      </w:r>
      <w:r>
        <w:br/>
        <w:t>— Но, милорд… — он собирался продолжить, но маг с зелеными волосами прервал его, — Я знаю, что у меня нет на это полномочий и позже объясню всё тем лордам, но сейчас я хочу умыть всех этих чернокнижников в крови!</w:t>
      </w:r>
      <w:r>
        <w:br/>
        <w:t>*Кааа…кааа…!* После приказа о высвобождении боевого зверя, храбрый и пропитанный кровью маг, стоявший на линии фронта, вдруг услышал размытый рёв.</w:t>
      </w:r>
      <w:r>
        <w:br/>
        <w:t>Рёв напоминал собой разрыв ткани барабана. Он создавал угнетающе чувство, а когда он достиг ушей остальных магов и чернокнижников, те ощутили слабое чувство удушения.</w:t>
      </w:r>
      <w:r>
        <w:br/>
        <w:t>*Грохот!*</w:t>
      </w:r>
      <w:r>
        <w:br/>
        <w:t>*Дрожь!*</w:t>
      </w:r>
      <w:r>
        <w:br/>
        <w:t>Земля начала дрожать. Что за страшное существо надвигалось на них, раз только от его шагов весь город начинал дрожать?</w:t>
      </w:r>
      <w:r>
        <w:br/>
        <w:t>Файсал ощутил беспокойство и мигом оказался на самой высшей точке, с которой можно было оглядеть всё вокруг.</w:t>
      </w:r>
      <w:r>
        <w:br/>
        <w:t>Со своего места он увидел несравненно-огромное четырёхногое существо с рогами на лбу. Существо оказалось настолько огромным, что дирижаблям пришлось разлетаться и взлетать выше в небо, чтобы открыть ему путь.</w:t>
      </w:r>
      <w:r>
        <w:br/>
        <w:t>С каждым шагом этого существа земля вибрировала, а аура излучаемая от зверя заставила Файсала задержать дыхание.</w:t>
      </w:r>
      <w:r>
        <w:br/>
        <w:t>Когда зверь остановился прямо перед городом чернокнижников, Файсал подумал, что смотрит прямо на горную гряду.</w:t>
      </w:r>
      <w:r>
        <w:br/>
        <w:t>Зверь Кьяши взревел от ярости. Страшная и сильная колебательная волна прошлась по всему полю боя, в результате чего каждый борющийся на земле потерял равновесие.</w:t>
      </w:r>
      <w:r>
        <w:br/>
        <w:t>— Утренняя Звезда! Это создание области Утренней Звезды! — Файсал помрачнел и сжал кулаки. — Похоже, что последняя ‘очищающая’ операция так сильно спровоцировала того человека, что он решился использовать смертельное оружие, которое использовалось в последней крупномасштабной войне…</w:t>
      </w:r>
      <w:r>
        <w:br/>
        <w:t>С другой стороны, маг, снявший ограничение с боевого зверя, также не чувствовал себя в безопасности.</w:t>
      </w:r>
      <w:r>
        <w:br/>
        <w:t>— Господин, а не рано ли мы сняли ограничение? В конце концов мы не провели окончательные проверки… Кроме того, множество наших солдат будут ранены во время его атаки… — один из магов горько усмехнулся, когда с тяжелым сердцем смотрел на разъярённого зверя Кьяши.</w:t>
      </w:r>
      <w:r>
        <w:br/>
        <w:t>Этот гигант являлся не естественно созданным природой существом. Этот зверь получился в результате эксперимента Мага Утренней Звезды.</w:t>
      </w:r>
      <w:r>
        <w:br/>
        <w:t>Пока существо не использовалось, его запечатывали во льду. Маг Утренней Звезды даже предупредил, что если его не обеспечить достаточным количеством еды, то он пожрет большое количество магов.</w:t>
      </w:r>
      <w:r>
        <w:br/>
        <w:t>Естественно, несмотря на такие недостатки, существо Утренней Звезды имело ряд своих достоинств. Этот зверь обладал телом Утренней Звезды. Наряду с его размерами, а также ужасающими защитными способностями, в которые включалась и исцеляющая способность, идея сражаться против него нынешними силами чернокнижников звучала как забавная шутка.</w:t>
      </w:r>
      <w:r>
        <w:br/>
        <w:t xml:space="preserve">Более того, поскольку его интеллект всё еще находился под печатью, даже маг 3 ранга мог с </w:t>
      </w:r>
      <w:r>
        <w:lastRenderedPageBreak/>
        <w:t>большими усилиями, но контролировать его. Это и привело к значительной его ценности во время ведения боевых действий.</w:t>
      </w:r>
      <w:r>
        <w:br/>
        <w:t>Ощутив оскорбление и унижение со стороны Файсала, маг с зелеными волосами тут же решил снять ограничение и использовать его в битве.</w:t>
      </w:r>
      <w:r>
        <w:br/>
        <w:t>Зеленый маг хлопнул в ладоши и успокоил остальных, — Не волнуйся! Те лорды дали мне право снять ограничение в любой момент, когда мне потребуется.</w:t>
      </w:r>
      <w:r>
        <w:br/>
        <w:t>— В конце концов, это последний эксперимент! Этот зверь обладает силой Утренней Звезды, и чернокнижники должны применить что-нибудь аналогичной мощи, чтобы одолеть его. Поскольку мы уже сделали свой ход, чернокнижники должны раскрыть какой-то свой козырь!</w:t>
      </w:r>
      <w:r>
        <w:br/>
        <w:t>Рёв боевого зверя потряс всё поле боя, когда он приблизился к защитному барьеру. Большинство чернокнижников тут же начало осыпать его своими заклинаниями.</w:t>
      </w:r>
      <w:r>
        <w:br/>
        <w:t>*Взрыв! Взрыв! Взрыв!*</w:t>
      </w:r>
      <w:r>
        <w:br/>
        <w:t>Лёд, молнии, пламя и кислоты, всё полетело в зверя Кьяши. Тем не менее, они ни капли не могли замедлить его приближение.</w:t>
      </w:r>
      <w:r>
        <w:br/>
        <w:t>Хотя заклинания 3 ранга и пробивались сквозь его защиту, их не хватало, чтобы причинить ему действительно серьёзный ущерб. Этот факт деморализовывал чернокнижников.</w:t>
      </w:r>
      <w:r>
        <w:br/>
        <w:t>К тому времени, как зверь Кьяши достиг защитного барьера, все его раны исцелялись с такой скоростью, словно, до этого его никто не бил.</w:t>
      </w:r>
      <w:r>
        <w:br/>
        <w:t>Мысли о непобедимом существе тут же вызвали волнения среди чернокнижников. Добавив к этому еще и факт, что они не могли существенно его ранить и просто смотрели в глаза смерти, чернокнижники ощутили отчаянье. Словно их жизнь подходила к концу.</w:t>
      </w:r>
      <w:r>
        <w:br/>
        <w:t>Боевой дух противника сильно возрос. А это еще больше снизило шансы клана Уроборос на выживание. Враги сильно зависели от сил и способностей зверя Кьяши, поскольку он попросту мог смести всех чернокнижников, вставших у него на пути.</w:t>
      </w:r>
      <w:r>
        <w:br/>
        <w:t>— Этого не может быть. Если всё так и продолжится, мы возможно даже не победим, если воспользуемся всей энергией магических башен…</w:t>
      </w:r>
      <w:r>
        <w:br/>
        <w:t>Выражение лица Файсала становилось всё мрачнее и мрачнее, когда он зарычал в тайный отпечаток, — Активируй Каменных Гаргулий! Мне нужно чтобы все дали мне разрешение на их активацию!</w:t>
      </w:r>
      <w:r>
        <w:br/>
        <w:t>— Согласен! Согласен! Согласна! — Люциан и другие тут же согласились и достали соответствующие руны.</w:t>
      </w:r>
      <w:r>
        <w:br/>
        <w:t>— Две трети членов совета согласились, активирую Каменных Гаргулий! — прозвучал механизированный голос.</w:t>
      </w:r>
      <w:r>
        <w:br/>
        <w:t>После этого по полю прокатилась ощутимая и сильная энергетическая волна.</w:t>
      </w:r>
      <w:r>
        <w:br/>
        <w:t>Многочисленные маги и чернокнижники были ошеломлены. Большие Каменные Гаргульи, которые всё время стояли перед входом в штаб-квартиру подобно простому украшению, вдруг открыли глаза и со свирепым блеском в глазах начали оглядывать округу. Из их глаз начали испускаться тепловые лучи, сжигая всё, что оказывалось у них на пути.</w:t>
      </w:r>
      <w:r>
        <w:br/>
        <w:t>Каменная ‘кожа’ их тел сорвалась, словно они скинули какие-то куртки. Статуи начали увеличиваться в размерах, пока не достигли половины высоты боевого зверя.</w:t>
      </w:r>
      <w:r>
        <w:br/>
        <w:t>— Хссс… — из их ртов прозвучало шипение и от тел хлынула аура, принадлежавшая пиковой кристальной стадии.</w:t>
      </w:r>
      <w:r>
        <w:br/>
        <w:t>— Эти две статуи обладают силой на пике кристальной стадии, а объединившись могут высвобождать мощь ранней стадии Утренней Звезды. Тем не менее, этого всё еще не достаточно! — заметил Файсал и завопил, — Объединение!</w:t>
      </w:r>
      <w:r>
        <w:br/>
        <w:t>*Гул!* Верхняя часть защитного барьера пошла рябью и энергетическая волна поглотила обе статуи Великих Кемоинских Змей.</w:t>
      </w:r>
      <w:r>
        <w:br/>
      </w:r>
      <w:r>
        <w:lastRenderedPageBreak/>
        <w:t>Две змеи зашипели и начали извиваться вокруг тела друг друга. Их тела покрылись толстым слоем черного света и два существа объединились в одно. Аура существа достигла того же уровня, что и у боевого зверя Кьяши.</w:t>
      </w:r>
      <w:r>
        <w:br/>
        <w:t>*Грохот!* Зверь Кьяши больше не смотрел на них свысока, а его глазах появилась осторожность, когда он осматривал врага, чья сила походила на его собственную.</w:t>
      </w:r>
      <w:r>
        <w:br/>
        <w:t>Огромная двуглавая змея зашипела. Из обеих голов наружу показались алые языки, а из янтарных глаз испускались лучи света.</w:t>
      </w:r>
      <w:r>
        <w:br/>
        <w:t>— Как и говорилось в слухах. Двуглавый Дьявольский Уничтожитель — особое существо, обладающее силой Утренней Звезды. Это действительно крайнее средство клана Уроборос. — Фрея снизу смотрела на большую двуглавую черную змею со сложным выражением.</w:t>
      </w:r>
      <w:r>
        <w:br/>
        <w:t>Они использовали этот козырь прямо в первый день битвы. Неужели властвование клана Уроборос закончится именно так?</w:t>
      </w:r>
      <w:r>
        <w:br/>
        <w:t>У Фреи и других высокоранговых чернокнижников вдруг возникло зловещее предчувствие.</w:t>
      </w:r>
      <w:r>
        <w:br/>
        <w:t>Несмотря на тот факт, что зверь Кьяши намного превосходил размерами Двуглавого Дьявольского Уничтожителя, тот проявил инициативу и взмахнул своим хвостом в сторону зверя Кьяши.</w:t>
      </w:r>
      <w:r>
        <w:br/>
        <w:t>*Глухой звук!* Огромный боевой зверь, похожий на целый горный хребет, на самом деле был отброшен назад только от простого удара хвостом.</w:t>
      </w:r>
      <w:r>
        <w:br/>
        <w:t>*Грохот!* Зрелище походило на падение метеоритов с неба. В тот момент, когда огромное тело зверя столкнулось с землёй, поверхность пошла трещинами и образовалось землетрясение на уровне 8 баллов.</w:t>
      </w:r>
      <w:r>
        <w:br/>
        <w:t>Союзные армии, не успевшие вовремя сбежать, в конечном итоге оказались раздавлены телом зверя Кьяши, что привело к хаосу.</w:t>
      </w:r>
      <w:r>
        <w:br/>
        <w:t>*Грохот!* Боевой зверь, застрявший в отверстии, проделанном в земной поверхности, взревел и на его рогах начало скапливаться сверкающее сияние.</w:t>
      </w:r>
      <w:r>
        <w:br/>
        <w:t>*Шипение!* Двуглавый Дьявольский Уничтожитель бесстрашно сражался со зверем Кьяши, оборачивая своё длинное тело вокруг гороподобного зверя, слой за слоем.</w:t>
      </w:r>
      <w:bookmarkStart w:id="0" w:name="_GoBack"/>
      <w:bookmarkEnd w:id="0"/>
    </w:p>
    <w:sectPr w:rsidR="00A918CE" w:rsidRPr="00B21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4D55DB"/>
    <w:rsid w:val="00743703"/>
    <w:rsid w:val="00A918CE"/>
    <w:rsid w:val="00B21B31"/>
    <w:rsid w:val="00D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938E-0098-459A-8730-C7C63683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4</Pages>
  <Words>153264</Words>
  <Characters>873607</Characters>
  <Application>Microsoft Office Word</Application>
  <DocSecurity>0</DocSecurity>
  <Lines>7280</Lines>
  <Paragraphs>2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4</cp:revision>
  <dcterms:created xsi:type="dcterms:W3CDTF">2018-07-06T09:17:00Z</dcterms:created>
  <dcterms:modified xsi:type="dcterms:W3CDTF">2018-07-11T14:29:00Z</dcterms:modified>
</cp:coreProperties>
</file>